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3568" w14:textId="77777777" w:rsidR="00AA60E9" w:rsidRPr="00184205" w:rsidRDefault="00195929" w:rsidP="008D02F6">
      <w:pPr>
        <w:pStyle w:val="Heading1"/>
        <w:rPr>
          <w:rFonts w:ascii="Arial" w:hAnsi="Arial" w:cs="Arial"/>
          <w:color w:val="000000" w:themeColor="text1"/>
        </w:rPr>
      </w:pPr>
      <w:r>
        <w:rPr>
          <w:rFonts w:ascii="Arial" w:hAnsi="Arial" w:cs="Arial"/>
          <w:color w:val="000000" w:themeColor="text1"/>
        </w:rPr>
        <w:t>Predictive Analytics</w:t>
      </w:r>
    </w:p>
    <w:p w14:paraId="3F89D992" w14:textId="77777777" w:rsidR="005219AE" w:rsidRPr="00184205" w:rsidRDefault="005219AE" w:rsidP="008D02F6">
      <w:pPr>
        <w:pBdr>
          <w:bottom w:val="single" w:sz="12" w:space="1" w:color="auto"/>
        </w:pBdr>
        <w:rPr>
          <w:rFonts w:ascii="Arial" w:hAnsi="Arial" w:cs="Arial"/>
          <w:i/>
        </w:rPr>
      </w:pPr>
    </w:p>
    <w:p w14:paraId="7CD61E0C" w14:textId="14D62322" w:rsidR="00DA6726" w:rsidRDefault="00DA6726">
      <w:pPr>
        <w:rPr>
          <w:rFonts w:ascii="Arial" w:hAnsi="Arial" w:cs="Arial"/>
        </w:rPr>
      </w:pPr>
    </w:p>
    <w:p w14:paraId="3FA230D6" w14:textId="13DDBF1B" w:rsidR="00356C25" w:rsidRPr="00713991" w:rsidRDefault="00DA6726" w:rsidP="00713991">
      <w:pPr>
        <w:pStyle w:val="Heading4"/>
        <w:spacing w:before="0"/>
        <w:rPr>
          <w:rFonts w:ascii="Arial" w:hAnsi="Arial" w:cs="Arial"/>
          <w:b/>
          <w:i w:val="0"/>
          <w:color w:val="000000" w:themeColor="text1"/>
        </w:rPr>
      </w:pPr>
      <w:r w:rsidRPr="00195929">
        <w:rPr>
          <w:rFonts w:ascii="Arial" w:hAnsi="Arial" w:cs="Arial"/>
          <w:b/>
          <w:i w:val="0"/>
          <w:color w:val="000000" w:themeColor="text1"/>
        </w:rPr>
        <w:t>Part One</w:t>
      </w:r>
      <w:r w:rsidR="00CC7BFD">
        <w:rPr>
          <w:rFonts w:ascii="Arial" w:eastAsia="Times New Roman" w:hAnsi="Arial" w:cs="Arial"/>
          <w:b/>
          <w:i w:val="0"/>
          <w:color w:val="000000" w:themeColor="text1"/>
          <w:shd w:val="clear" w:color="auto" w:fill="FFFFFF"/>
        </w:rPr>
        <w:t>—</w:t>
      </w:r>
      <w:r w:rsidR="00086875">
        <w:rPr>
          <w:rFonts w:ascii="Arial" w:hAnsi="Arial" w:cs="Arial"/>
          <w:b/>
          <w:i w:val="0"/>
          <w:color w:val="000000" w:themeColor="text1"/>
        </w:rPr>
        <w:t>Identify a Focal Point and a Dependent Variable</w:t>
      </w:r>
    </w:p>
    <w:p w14:paraId="7674E07E" w14:textId="7155AA2D" w:rsidR="008A145F" w:rsidRDefault="008A145F" w:rsidP="00713991">
      <w:pPr>
        <w:pStyle w:val="ListParagraph"/>
        <w:numPr>
          <w:ilvl w:val="0"/>
          <w:numId w:val="10"/>
        </w:numPr>
        <w:ind w:left="360"/>
        <w:rPr>
          <w:rFonts w:ascii="Arial" w:hAnsi="Arial" w:cs="Arial"/>
        </w:rPr>
      </w:pPr>
      <w:r w:rsidRPr="00713991">
        <w:rPr>
          <w:rFonts w:ascii="Arial" w:hAnsi="Arial" w:cs="Arial"/>
        </w:rPr>
        <w:t>Briefly summariz</w:t>
      </w:r>
      <w:r w:rsidR="00713991">
        <w:rPr>
          <w:rFonts w:ascii="Arial" w:hAnsi="Arial" w:cs="Arial"/>
        </w:rPr>
        <w:t>ing</w:t>
      </w:r>
      <w:r w:rsidRPr="00713991">
        <w:rPr>
          <w:rFonts w:ascii="Arial" w:hAnsi="Arial" w:cs="Arial"/>
        </w:rPr>
        <w:t xml:space="preserve"> the decision or prediction that </w:t>
      </w:r>
      <w:r w:rsidR="00713991">
        <w:rPr>
          <w:rFonts w:ascii="Arial" w:hAnsi="Arial" w:cs="Arial"/>
        </w:rPr>
        <w:t>we</w:t>
      </w:r>
      <w:r w:rsidRPr="00713991">
        <w:rPr>
          <w:rFonts w:ascii="Arial" w:hAnsi="Arial" w:cs="Arial"/>
        </w:rPr>
        <w:t xml:space="preserve"> wish to target using predictive analysis</w:t>
      </w:r>
    </w:p>
    <w:p w14:paraId="7CD5426C" w14:textId="2E966136" w:rsidR="008A145F" w:rsidRDefault="008A145F" w:rsidP="008A145F">
      <w:pPr>
        <w:ind w:left="360"/>
        <w:rPr>
          <w:rFonts w:ascii="Arial" w:hAnsi="Arial" w:cs="Arial"/>
        </w:rPr>
      </w:pPr>
      <w:r>
        <w:rPr>
          <w:rFonts w:ascii="Arial" w:hAnsi="Arial" w:cs="Arial"/>
        </w:rPr>
        <w:t xml:space="preserve">Target of analysis: </w:t>
      </w:r>
    </w:p>
    <w:tbl>
      <w:tblPr>
        <w:tblStyle w:val="TableGrid"/>
        <w:tblW w:w="0" w:type="auto"/>
        <w:tblInd w:w="360" w:type="dxa"/>
        <w:tblLook w:val="04A0" w:firstRow="1" w:lastRow="0" w:firstColumn="1" w:lastColumn="0" w:noHBand="0" w:noVBand="1"/>
      </w:tblPr>
      <w:tblGrid>
        <w:gridCol w:w="8990"/>
      </w:tblGrid>
      <w:tr w:rsidR="009D4477" w14:paraId="405AC8B4" w14:textId="77777777" w:rsidTr="009D4477">
        <w:tc>
          <w:tcPr>
            <w:tcW w:w="9350" w:type="dxa"/>
          </w:tcPr>
          <w:p w14:paraId="177360F1" w14:textId="7E17D609" w:rsidR="009D4477" w:rsidRDefault="009D4477" w:rsidP="008A145F">
            <w:pPr>
              <w:rPr>
                <w:rFonts w:ascii="Arial" w:hAnsi="Arial" w:cs="Arial"/>
              </w:rPr>
            </w:pPr>
            <w:r>
              <w:rPr>
                <w:rFonts w:ascii="Arial" w:hAnsi="Arial" w:cs="Arial"/>
              </w:rPr>
              <w:t xml:space="preserve">With the collected UCI bike share data, we are about to predict the bike rentals demand </w:t>
            </w:r>
            <w:r w:rsidR="00EE38FB">
              <w:rPr>
                <w:rFonts w:ascii="Arial" w:hAnsi="Arial" w:cs="Arial"/>
              </w:rPr>
              <w:t xml:space="preserve">and to start new bike stations in new places </w:t>
            </w:r>
            <w:r>
              <w:rPr>
                <w:rFonts w:ascii="Arial" w:hAnsi="Arial" w:cs="Arial"/>
              </w:rPr>
              <w:t xml:space="preserve">with the available variables. The total process from membership, renting the bikes and returning them to a nearby stand is completely automatic. Traffic, Environmental conditions and health risks in everyday life will increase the trend in renting bicycles. Here, we have the dataset with years 2011 and 2012. With this we are about to predict the demand in bikes respective to weekday, holiday, weather and temperature conditions, season, etc. </w:t>
            </w:r>
            <w:r w:rsidR="000D2C9B">
              <w:rPr>
                <w:rFonts w:ascii="Arial" w:hAnsi="Arial" w:cs="Arial"/>
              </w:rPr>
              <w:t xml:space="preserve">Users can rent a bike with paid membership or as a casual user. We also have seasonal, weather and temperature information. </w:t>
            </w:r>
            <w:r w:rsidR="005E4CFE">
              <w:rPr>
                <w:rFonts w:ascii="Arial" w:hAnsi="Arial" w:cs="Arial"/>
              </w:rPr>
              <w:t>Our prediction is on number of bikes rented. So</w:t>
            </w:r>
            <w:r w:rsidR="00962324">
              <w:rPr>
                <w:rFonts w:ascii="Arial" w:hAnsi="Arial" w:cs="Arial"/>
              </w:rPr>
              <w:t>,</w:t>
            </w:r>
            <w:r w:rsidR="005E4CFE">
              <w:rPr>
                <w:rFonts w:ascii="Arial" w:hAnsi="Arial" w:cs="Arial"/>
              </w:rPr>
              <w:t xml:space="preserve"> our dependent variable for this analysis is BikesCount variable.</w:t>
            </w:r>
          </w:p>
        </w:tc>
      </w:tr>
    </w:tbl>
    <w:p w14:paraId="5A1C10C9" w14:textId="77777777" w:rsidR="009D4477" w:rsidRDefault="009D4477" w:rsidP="008A145F">
      <w:pPr>
        <w:ind w:left="360"/>
        <w:rPr>
          <w:rFonts w:ascii="Arial" w:hAnsi="Arial" w:cs="Arial"/>
        </w:rPr>
      </w:pPr>
    </w:p>
    <w:p w14:paraId="1C6224CB" w14:textId="77777777" w:rsidR="008A145F" w:rsidRDefault="008A145F" w:rsidP="008A145F">
      <w:pPr>
        <w:ind w:left="360"/>
        <w:rPr>
          <w:rFonts w:ascii="Arial" w:hAnsi="Arial" w:cs="Arial"/>
        </w:rPr>
      </w:pPr>
    </w:p>
    <w:p w14:paraId="13A50CB1" w14:textId="77777777" w:rsidR="0053675B" w:rsidRDefault="00FC0A6D" w:rsidP="008A145F">
      <w:pPr>
        <w:ind w:left="360"/>
        <w:rPr>
          <w:rFonts w:ascii="Arial" w:hAnsi="Arial" w:cs="Arial"/>
        </w:rPr>
      </w:pPr>
      <w:r>
        <w:rPr>
          <w:rFonts w:ascii="Arial" w:hAnsi="Arial" w:cs="Arial"/>
        </w:rPr>
        <w:t>Description of the context</w:t>
      </w:r>
      <w:r w:rsidR="00A943DD">
        <w:rPr>
          <w:rFonts w:ascii="Arial" w:hAnsi="Arial" w:cs="Arial"/>
        </w:rPr>
        <w:t>:</w:t>
      </w:r>
      <w:r w:rsidR="00077D9F">
        <w:rPr>
          <w:rFonts w:ascii="Arial" w:hAnsi="Arial" w:cs="Arial"/>
        </w:rPr>
        <w:t xml:space="preserve"> </w:t>
      </w:r>
    </w:p>
    <w:tbl>
      <w:tblPr>
        <w:tblStyle w:val="TableGrid"/>
        <w:tblW w:w="0" w:type="auto"/>
        <w:tblInd w:w="360" w:type="dxa"/>
        <w:tblLook w:val="04A0" w:firstRow="1" w:lastRow="0" w:firstColumn="1" w:lastColumn="0" w:noHBand="0" w:noVBand="1"/>
      </w:tblPr>
      <w:tblGrid>
        <w:gridCol w:w="8990"/>
      </w:tblGrid>
      <w:tr w:rsidR="0053675B" w14:paraId="2F8A8D95" w14:textId="77777777" w:rsidTr="0053675B">
        <w:tc>
          <w:tcPr>
            <w:tcW w:w="9350" w:type="dxa"/>
          </w:tcPr>
          <w:p w14:paraId="07890B7E" w14:textId="5C1DCB94" w:rsidR="0053675B" w:rsidRDefault="0053675B" w:rsidP="008A145F">
            <w:pPr>
              <w:rPr>
                <w:rFonts w:ascii="Arial" w:hAnsi="Arial" w:cs="Arial"/>
              </w:rPr>
            </w:pPr>
            <w:r>
              <w:rPr>
                <w:rFonts w:ascii="Arial" w:hAnsi="Arial" w:cs="Arial"/>
              </w:rPr>
              <w:t xml:space="preserve">During traffic jams at peak working hours, people are made to wait for hours. But easier in renting a bike to travel places during this crisis hours </w:t>
            </w:r>
            <w:proofErr w:type="gramStart"/>
            <w:r>
              <w:rPr>
                <w:rFonts w:ascii="Arial" w:hAnsi="Arial" w:cs="Arial"/>
              </w:rPr>
              <w:t>is</w:t>
            </w:r>
            <w:proofErr w:type="gramEnd"/>
            <w:r>
              <w:rPr>
                <w:rFonts w:ascii="Arial" w:hAnsi="Arial" w:cs="Arial"/>
              </w:rPr>
              <w:t xml:space="preserve"> a new trend in the city. It also helps people to avoid health risks. People show great interest in this bike sharing systems. As the time and duration of travel are recorded accordingly, we are able to know the requirement of bikes. In addition to hour and daily count, we also have the corresponding weather information. It helps us to study and analyze in a better way.</w:t>
            </w:r>
            <w:r w:rsidR="00962324">
              <w:rPr>
                <w:rFonts w:ascii="Arial" w:hAnsi="Arial" w:cs="Arial"/>
              </w:rPr>
              <w:t xml:space="preserve"> We will be using multiple regression outputs and correlation matrix table to find the best predictors for our decision.</w:t>
            </w:r>
          </w:p>
        </w:tc>
      </w:tr>
    </w:tbl>
    <w:p w14:paraId="7C2A4773" w14:textId="6168FC54" w:rsidR="008A145F" w:rsidRDefault="008A145F" w:rsidP="008A145F">
      <w:pPr>
        <w:ind w:left="360"/>
        <w:rPr>
          <w:rFonts w:ascii="Arial" w:hAnsi="Arial" w:cs="Arial"/>
        </w:rPr>
      </w:pPr>
    </w:p>
    <w:p w14:paraId="7D040075" w14:textId="77777777" w:rsidR="008A145F" w:rsidRDefault="008A145F" w:rsidP="00DA6726">
      <w:pPr>
        <w:rPr>
          <w:rFonts w:ascii="Arial" w:hAnsi="Arial" w:cs="Arial"/>
        </w:rPr>
      </w:pPr>
    </w:p>
    <w:p w14:paraId="1D92881C" w14:textId="7D32B548" w:rsidR="00A943DD" w:rsidRDefault="00713991" w:rsidP="008A145F">
      <w:pPr>
        <w:pStyle w:val="ListParagraph"/>
        <w:numPr>
          <w:ilvl w:val="0"/>
          <w:numId w:val="10"/>
        </w:numPr>
        <w:ind w:left="360"/>
        <w:rPr>
          <w:rFonts w:ascii="Arial" w:hAnsi="Arial" w:cs="Arial"/>
        </w:rPr>
      </w:pPr>
      <w:r>
        <w:rPr>
          <w:rFonts w:ascii="Arial" w:hAnsi="Arial" w:cs="Arial"/>
        </w:rPr>
        <w:t>Dependent</w:t>
      </w:r>
      <w:r w:rsidR="00AA2149">
        <w:rPr>
          <w:rFonts w:ascii="Arial" w:hAnsi="Arial" w:cs="Arial"/>
        </w:rPr>
        <w:t xml:space="preserve"> variable </w:t>
      </w:r>
      <w:r w:rsidR="000E6682">
        <w:rPr>
          <w:rFonts w:ascii="Arial" w:hAnsi="Arial" w:cs="Arial"/>
        </w:rPr>
        <w:t>th</w:t>
      </w:r>
      <w:r>
        <w:rPr>
          <w:rFonts w:ascii="Arial" w:hAnsi="Arial" w:cs="Arial"/>
        </w:rPr>
        <w:t xml:space="preserve">at </w:t>
      </w:r>
      <w:r w:rsidR="000E6682">
        <w:rPr>
          <w:rFonts w:ascii="Arial" w:hAnsi="Arial" w:cs="Arial"/>
        </w:rPr>
        <w:t>guide</w:t>
      </w:r>
      <w:r>
        <w:rPr>
          <w:rFonts w:ascii="Arial" w:hAnsi="Arial" w:cs="Arial"/>
        </w:rPr>
        <w:t>s</w:t>
      </w:r>
      <w:r w:rsidR="000E6682">
        <w:rPr>
          <w:rFonts w:ascii="Arial" w:hAnsi="Arial" w:cs="Arial"/>
        </w:rPr>
        <w:t xml:space="preserve"> our prediction or decision. </w:t>
      </w:r>
    </w:p>
    <w:p w14:paraId="197C5A8A" w14:textId="77777777" w:rsidR="00A943DD" w:rsidRDefault="00A943DD" w:rsidP="00A943DD">
      <w:pPr>
        <w:pStyle w:val="ListParagraph"/>
        <w:ind w:left="360"/>
        <w:rPr>
          <w:rFonts w:ascii="Arial" w:hAnsi="Arial" w:cs="Arial"/>
        </w:rPr>
      </w:pPr>
    </w:p>
    <w:p w14:paraId="52AA14BB" w14:textId="7ED82749" w:rsidR="008A145F" w:rsidRDefault="008A145F" w:rsidP="00A943DD">
      <w:pPr>
        <w:pStyle w:val="ListParagraph"/>
        <w:ind w:left="360"/>
        <w:rPr>
          <w:rFonts w:ascii="Arial" w:hAnsi="Arial" w:cs="Arial"/>
        </w:rPr>
      </w:pPr>
      <w:r w:rsidRPr="008A145F">
        <w:rPr>
          <w:rFonts w:ascii="Arial" w:hAnsi="Arial" w:cs="Arial"/>
        </w:rPr>
        <w:t>Dependent variable:</w:t>
      </w:r>
    </w:p>
    <w:tbl>
      <w:tblPr>
        <w:tblStyle w:val="TableGrid"/>
        <w:tblW w:w="0" w:type="auto"/>
        <w:tblInd w:w="360" w:type="dxa"/>
        <w:tblLook w:val="04A0" w:firstRow="1" w:lastRow="0" w:firstColumn="1" w:lastColumn="0" w:noHBand="0" w:noVBand="1"/>
      </w:tblPr>
      <w:tblGrid>
        <w:gridCol w:w="8990"/>
      </w:tblGrid>
      <w:tr w:rsidR="0053675B" w14:paraId="3EEA1DDE" w14:textId="77777777" w:rsidTr="0053675B">
        <w:tc>
          <w:tcPr>
            <w:tcW w:w="9350" w:type="dxa"/>
          </w:tcPr>
          <w:p w14:paraId="50935329" w14:textId="3FF5106E" w:rsidR="0053675B" w:rsidRDefault="0053675B" w:rsidP="00A943DD">
            <w:pPr>
              <w:pStyle w:val="ListParagraph"/>
              <w:ind w:left="0"/>
              <w:rPr>
                <w:rFonts w:ascii="Arial" w:hAnsi="Arial" w:cs="Arial"/>
              </w:rPr>
            </w:pPr>
            <w:r>
              <w:rPr>
                <w:rFonts w:ascii="Arial" w:hAnsi="Arial" w:cs="Arial"/>
              </w:rPr>
              <w:t>Bike Count</w:t>
            </w:r>
          </w:p>
        </w:tc>
      </w:tr>
    </w:tbl>
    <w:p w14:paraId="45682949" w14:textId="77777777" w:rsidR="0053675B" w:rsidRPr="008A145F" w:rsidRDefault="0053675B" w:rsidP="00A943DD">
      <w:pPr>
        <w:pStyle w:val="ListParagraph"/>
        <w:ind w:left="360"/>
        <w:rPr>
          <w:rFonts w:ascii="Arial" w:hAnsi="Arial" w:cs="Arial"/>
        </w:rPr>
      </w:pPr>
    </w:p>
    <w:p w14:paraId="61EA3767" w14:textId="071D770A" w:rsidR="008A145F" w:rsidRDefault="008A145F" w:rsidP="00DA6726">
      <w:pPr>
        <w:rPr>
          <w:rFonts w:ascii="Arial" w:hAnsi="Arial" w:cs="Arial"/>
        </w:rPr>
      </w:pPr>
    </w:p>
    <w:p w14:paraId="106C6F9C" w14:textId="2B027742" w:rsidR="00713991" w:rsidRDefault="00713991" w:rsidP="00DA6726">
      <w:pPr>
        <w:rPr>
          <w:rFonts w:ascii="Arial" w:hAnsi="Arial" w:cs="Arial"/>
        </w:rPr>
      </w:pPr>
    </w:p>
    <w:p w14:paraId="18A5F2AD" w14:textId="315B8634" w:rsidR="00713991" w:rsidRDefault="00713991" w:rsidP="00DA6726">
      <w:pPr>
        <w:rPr>
          <w:rFonts w:ascii="Arial" w:hAnsi="Arial" w:cs="Arial"/>
        </w:rPr>
      </w:pPr>
    </w:p>
    <w:p w14:paraId="1F384AF0" w14:textId="4D9FAF0E" w:rsidR="00713991" w:rsidRDefault="00713991" w:rsidP="00DA6726">
      <w:pPr>
        <w:rPr>
          <w:rFonts w:ascii="Arial" w:hAnsi="Arial" w:cs="Arial"/>
        </w:rPr>
      </w:pPr>
    </w:p>
    <w:p w14:paraId="020B8C13" w14:textId="10095C2B" w:rsidR="00713991" w:rsidRDefault="00713991" w:rsidP="00DA6726">
      <w:pPr>
        <w:rPr>
          <w:rFonts w:ascii="Arial" w:hAnsi="Arial" w:cs="Arial"/>
        </w:rPr>
      </w:pPr>
    </w:p>
    <w:p w14:paraId="522197FE" w14:textId="6DD0C8DB" w:rsidR="00713991" w:rsidRDefault="00713991" w:rsidP="00DA6726">
      <w:pPr>
        <w:rPr>
          <w:rFonts w:ascii="Arial" w:hAnsi="Arial" w:cs="Arial"/>
        </w:rPr>
      </w:pPr>
    </w:p>
    <w:p w14:paraId="7DB674BD" w14:textId="5BA9682D" w:rsidR="00713991" w:rsidRDefault="00713991" w:rsidP="00DA6726">
      <w:pPr>
        <w:rPr>
          <w:rFonts w:ascii="Arial" w:hAnsi="Arial" w:cs="Arial"/>
        </w:rPr>
      </w:pPr>
    </w:p>
    <w:p w14:paraId="0D0E6762" w14:textId="77777777" w:rsidR="00713991" w:rsidRDefault="00713991" w:rsidP="00DA6726">
      <w:pPr>
        <w:rPr>
          <w:rFonts w:ascii="Arial" w:hAnsi="Arial" w:cs="Arial"/>
        </w:rPr>
      </w:pPr>
    </w:p>
    <w:p w14:paraId="4FFEB3AB" w14:textId="0465CBF8" w:rsidR="008A145F" w:rsidRPr="00713991" w:rsidRDefault="008A145F" w:rsidP="00713991">
      <w:pPr>
        <w:pStyle w:val="ListParagraph"/>
        <w:numPr>
          <w:ilvl w:val="0"/>
          <w:numId w:val="10"/>
        </w:numPr>
        <w:ind w:left="360"/>
        <w:rPr>
          <w:rFonts w:ascii="Arial" w:hAnsi="Arial" w:cs="Arial"/>
        </w:rPr>
      </w:pPr>
      <w:r w:rsidRPr="00FC0A6D">
        <w:rPr>
          <w:rFonts w:ascii="Arial" w:hAnsi="Arial" w:cs="Arial"/>
        </w:rPr>
        <w:lastRenderedPageBreak/>
        <w:t>I</w:t>
      </w:r>
      <w:r w:rsidR="000E6682" w:rsidRPr="00FC0A6D">
        <w:rPr>
          <w:rFonts w:ascii="Arial" w:hAnsi="Arial" w:cs="Arial"/>
        </w:rPr>
        <w:t>dentif</w:t>
      </w:r>
      <w:r w:rsidR="00713991">
        <w:rPr>
          <w:rFonts w:ascii="Arial" w:hAnsi="Arial" w:cs="Arial"/>
        </w:rPr>
        <w:t>ication of variables</w:t>
      </w:r>
    </w:p>
    <w:tbl>
      <w:tblPr>
        <w:tblStyle w:val="TableGrid"/>
        <w:tblW w:w="9695" w:type="dxa"/>
        <w:tblInd w:w="230" w:type="dxa"/>
        <w:tblCellMar>
          <w:top w:w="58" w:type="dxa"/>
          <w:left w:w="230" w:type="dxa"/>
          <w:bottom w:w="58" w:type="dxa"/>
          <w:right w:w="115" w:type="dxa"/>
        </w:tblCellMar>
        <w:tblLook w:val="04A0" w:firstRow="1" w:lastRow="0" w:firstColumn="1" w:lastColumn="0" w:noHBand="0" w:noVBand="1"/>
      </w:tblPr>
      <w:tblGrid>
        <w:gridCol w:w="2880"/>
        <w:gridCol w:w="1980"/>
        <w:gridCol w:w="4835"/>
      </w:tblGrid>
      <w:tr w:rsidR="00FC0A6D" w:rsidRPr="00514D68" w14:paraId="12EA3E90" w14:textId="77777777" w:rsidTr="00FC0A6D">
        <w:trPr>
          <w:trHeight w:val="501"/>
        </w:trPr>
        <w:tc>
          <w:tcPr>
            <w:tcW w:w="9695" w:type="dxa"/>
            <w:gridSpan w:val="3"/>
            <w:shd w:val="clear" w:color="auto" w:fill="C00000"/>
            <w:vAlign w:val="center"/>
          </w:tcPr>
          <w:p w14:paraId="793F77F7" w14:textId="77777777" w:rsidR="008A145F" w:rsidRPr="00AD24D7" w:rsidRDefault="008A145F" w:rsidP="00CF3585">
            <w:pPr>
              <w:spacing w:after="120"/>
              <w:rPr>
                <w:rFonts w:ascii="Arial" w:hAnsi="Arial" w:cs="Arial"/>
                <w:b/>
              </w:rPr>
            </w:pPr>
            <w:r>
              <w:rPr>
                <w:rFonts w:ascii="Arial" w:hAnsi="Arial" w:cs="Arial"/>
                <w:b/>
              </w:rPr>
              <w:t>Independent Variable</w:t>
            </w:r>
          </w:p>
        </w:tc>
      </w:tr>
      <w:tr w:rsidR="00FC0A6D" w:rsidRPr="00A75955" w14:paraId="73B84460" w14:textId="77777777" w:rsidTr="00FC0A6D">
        <w:trPr>
          <w:trHeight w:val="908"/>
        </w:trPr>
        <w:tc>
          <w:tcPr>
            <w:tcW w:w="2880" w:type="dxa"/>
          </w:tcPr>
          <w:p w14:paraId="3F6EC94B" w14:textId="77777777" w:rsidR="008A145F" w:rsidRPr="006D16D7" w:rsidRDefault="008A145F" w:rsidP="00CF3585">
            <w:pPr>
              <w:spacing w:before="240"/>
              <w:jc w:val="center"/>
              <w:rPr>
                <w:rFonts w:ascii="Arial" w:hAnsi="Arial" w:cs="Arial"/>
                <w:b/>
              </w:rPr>
            </w:pPr>
            <w:r>
              <w:rPr>
                <w:rFonts w:ascii="Arial" w:hAnsi="Arial" w:cs="Arial"/>
                <w:b/>
              </w:rPr>
              <w:t>Summary of independent variable</w:t>
            </w:r>
          </w:p>
        </w:tc>
        <w:tc>
          <w:tcPr>
            <w:tcW w:w="1980" w:type="dxa"/>
          </w:tcPr>
          <w:p w14:paraId="182D17D1" w14:textId="77777777" w:rsidR="008A145F" w:rsidRPr="00AD24D7" w:rsidRDefault="008A145F" w:rsidP="00CF3585">
            <w:pPr>
              <w:spacing w:before="240"/>
              <w:jc w:val="center"/>
              <w:rPr>
                <w:rFonts w:asciiTheme="majorHAnsi" w:hAnsiTheme="majorHAnsi"/>
                <w:b/>
              </w:rPr>
            </w:pPr>
            <w:r>
              <w:rPr>
                <w:rFonts w:ascii="Arial" w:hAnsi="Arial" w:cs="Arial"/>
                <w:b/>
              </w:rPr>
              <w:t xml:space="preserve">Categorical or </w:t>
            </w:r>
            <w:r w:rsidR="00CC7BFD">
              <w:rPr>
                <w:rFonts w:ascii="Arial" w:hAnsi="Arial" w:cs="Arial"/>
                <w:b/>
              </w:rPr>
              <w:t>q</w:t>
            </w:r>
            <w:r>
              <w:rPr>
                <w:rFonts w:ascii="Arial" w:hAnsi="Arial" w:cs="Arial"/>
                <w:b/>
              </w:rPr>
              <w:t>uantitative?</w:t>
            </w:r>
          </w:p>
        </w:tc>
        <w:tc>
          <w:tcPr>
            <w:tcW w:w="4835" w:type="dxa"/>
          </w:tcPr>
          <w:p w14:paraId="14F7710A" w14:textId="77777777" w:rsidR="008A145F" w:rsidRPr="00AD24D7" w:rsidRDefault="008A145F" w:rsidP="008A145F">
            <w:pPr>
              <w:spacing w:before="240"/>
              <w:jc w:val="center"/>
              <w:rPr>
                <w:rFonts w:asciiTheme="majorHAnsi" w:hAnsiTheme="majorHAnsi"/>
                <w:b/>
              </w:rPr>
            </w:pPr>
            <w:r>
              <w:rPr>
                <w:rFonts w:ascii="Arial" w:hAnsi="Arial" w:cs="Arial"/>
                <w:b/>
              </w:rPr>
              <w:t>Argument for / description of the associates with the dependent variable</w:t>
            </w:r>
          </w:p>
        </w:tc>
      </w:tr>
      <w:tr w:rsidR="00FC0A6D" w:rsidRPr="00A75955" w14:paraId="5525275A" w14:textId="77777777" w:rsidTr="00FC0A6D">
        <w:trPr>
          <w:trHeight w:val="463"/>
        </w:trPr>
        <w:tc>
          <w:tcPr>
            <w:tcW w:w="2880" w:type="dxa"/>
            <w:vAlign w:val="center"/>
          </w:tcPr>
          <w:p w14:paraId="7F241C78" w14:textId="77777777" w:rsidR="008A145F" w:rsidRPr="006D16D7" w:rsidRDefault="00783543" w:rsidP="00CF3585">
            <w:pPr>
              <w:rPr>
                <w:rFonts w:ascii="Arial" w:eastAsia="Times New Roman" w:hAnsi="Arial" w:cs="Arial"/>
              </w:rPr>
            </w:pPr>
            <w:r>
              <w:rPr>
                <w:rFonts w:ascii="Arial" w:eastAsia="Times New Roman" w:hAnsi="Arial" w:cs="Arial"/>
              </w:rPr>
              <w:t>Season</w:t>
            </w:r>
          </w:p>
        </w:tc>
        <w:tc>
          <w:tcPr>
            <w:tcW w:w="1980" w:type="dxa"/>
            <w:vAlign w:val="center"/>
          </w:tcPr>
          <w:p w14:paraId="276522B4" w14:textId="77777777" w:rsidR="008A145F" w:rsidRPr="000F42F2" w:rsidRDefault="00783543" w:rsidP="00CF3585">
            <w:pPr>
              <w:rPr>
                <w:rFonts w:ascii="Arial" w:hAnsi="Arial" w:cs="Arial"/>
              </w:rPr>
            </w:pPr>
            <w:r>
              <w:rPr>
                <w:rFonts w:ascii="Arial" w:hAnsi="Arial" w:cs="Arial"/>
              </w:rPr>
              <w:t>Categorical</w:t>
            </w:r>
          </w:p>
        </w:tc>
        <w:tc>
          <w:tcPr>
            <w:tcW w:w="4835" w:type="dxa"/>
            <w:vAlign w:val="center"/>
          </w:tcPr>
          <w:p w14:paraId="347FD8B4" w14:textId="77777777" w:rsidR="008A145F" w:rsidRDefault="0053675B" w:rsidP="0053675B">
            <w:pPr>
              <w:pStyle w:val="ListParagraph"/>
              <w:numPr>
                <w:ilvl w:val="0"/>
                <w:numId w:val="13"/>
              </w:numPr>
              <w:rPr>
                <w:rFonts w:ascii="Arial" w:hAnsi="Arial" w:cs="Arial"/>
              </w:rPr>
            </w:pPr>
            <w:r>
              <w:rPr>
                <w:rFonts w:ascii="Arial" w:hAnsi="Arial" w:cs="Arial"/>
              </w:rPr>
              <w:t>Winter 2. Spring 3. Summer 4. Fall</w:t>
            </w:r>
          </w:p>
          <w:p w14:paraId="6DF117A6" w14:textId="79838B0A" w:rsidR="0053675B" w:rsidRPr="0053675B" w:rsidRDefault="0053675B" w:rsidP="0053675B">
            <w:pPr>
              <w:rPr>
                <w:rFonts w:ascii="Arial" w:hAnsi="Arial" w:cs="Arial"/>
              </w:rPr>
            </w:pPr>
            <w:r>
              <w:rPr>
                <w:rFonts w:ascii="Arial" w:hAnsi="Arial" w:cs="Arial"/>
              </w:rPr>
              <w:t xml:space="preserve">Are the four categories under Season variable. </w:t>
            </w:r>
            <w:r w:rsidR="008F1003">
              <w:rPr>
                <w:rFonts w:ascii="Arial" w:hAnsi="Arial" w:cs="Arial"/>
              </w:rPr>
              <w:t xml:space="preserve">Season might have a good association with the number of bikes rented. </w:t>
            </w:r>
          </w:p>
        </w:tc>
      </w:tr>
      <w:tr w:rsidR="00FC0A6D" w:rsidRPr="00A75955" w14:paraId="0F8183FB" w14:textId="77777777" w:rsidTr="00FC0A6D">
        <w:trPr>
          <w:trHeight w:val="436"/>
        </w:trPr>
        <w:tc>
          <w:tcPr>
            <w:tcW w:w="2880" w:type="dxa"/>
            <w:vAlign w:val="center"/>
          </w:tcPr>
          <w:p w14:paraId="0D637ED7" w14:textId="77777777" w:rsidR="008A145F" w:rsidRPr="006D16D7" w:rsidRDefault="00783543" w:rsidP="00CF3585">
            <w:pPr>
              <w:rPr>
                <w:rFonts w:ascii="Arial" w:eastAsia="Times New Roman" w:hAnsi="Arial" w:cs="Arial"/>
              </w:rPr>
            </w:pPr>
            <w:r>
              <w:rPr>
                <w:rFonts w:ascii="Arial" w:eastAsia="Times New Roman" w:hAnsi="Arial" w:cs="Arial"/>
              </w:rPr>
              <w:t>Weather</w:t>
            </w:r>
          </w:p>
        </w:tc>
        <w:tc>
          <w:tcPr>
            <w:tcW w:w="1980" w:type="dxa"/>
            <w:vAlign w:val="center"/>
          </w:tcPr>
          <w:p w14:paraId="3D05BB19" w14:textId="77777777" w:rsidR="008A145F" w:rsidRPr="000F42F2" w:rsidRDefault="00783543" w:rsidP="00CF3585">
            <w:pPr>
              <w:rPr>
                <w:rFonts w:ascii="Arial" w:hAnsi="Arial" w:cs="Arial"/>
              </w:rPr>
            </w:pPr>
            <w:r>
              <w:rPr>
                <w:rFonts w:ascii="Arial" w:hAnsi="Arial" w:cs="Arial"/>
              </w:rPr>
              <w:t>Categorical</w:t>
            </w:r>
          </w:p>
        </w:tc>
        <w:tc>
          <w:tcPr>
            <w:tcW w:w="4835" w:type="dxa"/>
            <w:vAlign w:val="center"/>
          </w:tcPr>
          <w:p w14:paraId="4ACA618A" w14:textId="77777777" w:rsidR="008A145F" w:rsidRDefault="008F1003" w:rsidP="008F1003">
            <w:pPr>
              <w:pStyle w:val="ListParagraph"/>
              <w:numPr>
                <w:ilvl w:val="0"/>
                <w:numId w:val="14"/>
              </w:numPr>
              <w:rPr>
                <w:rFonts w:ascii="Arial" w:hAnsi="Arial" w:cs="Arial"/>
              </w:rPr>
            </w:pPr>
            <w:r>
              <w:rPr>
                <w:rFonts w:ascii="Arial" w:hAnsi="Arial" w:cs="Arial"/>
              </w:rPr>
              <w:t>Clear 2. Mist and cloudy 3. Light snow 4. Heavy Rain</w:t>
            </w:r>
          </w:p>
          <w:p w14:paraId="1FE78261" w14:textId="0918A7A2" w:rsidR="008F1003" w:rsidRPr="008F1003" w:rsidRDefault="008F1003" w:rsidP="008F1003">
            <w:pPr>
              <w:rPr>
                <w:rFonts w:ascii="Arial" w:hAnsi="Arial" w:cs="Arial"/>
              </w:rPr>
            </w:pPr>
            <w:r>
              <w:rPr>
                <w:rFonts w:ascii="Arial" w:hAnsi="Arial" w:cs="Arial"/>
              </w:rPr>
              <w:t>It is obvious that during Heavy rain people won’t prefer renting a bicycle. During clear sky many people prefer renting bicycles. Thus</w:t>
            </w:r>
            <w:r w:rsidR="00660F3E">
              <w:rPr>
                <w:rFonts w:ascii="Arial" w:hAnsi="Arial" w:cs="Arial"/>
              </w:rPr>
              <w:t>,</w:t>
            </w:r>
            <w:r>
              <w:rPr>
                <w:rFonts w:ascii="Arial" w:hAnsi="Arial" w:cs="Arial"/>
              </w:rPr>
              <w:t xml:space="preserve"> weather could be </w:t>
            </w:r>
            <w:r w:rsidR="00660F3E">
              <w:rPr>
                <w:rFonts w:ascii="Arial" w:hAnsi="Arial" w:cs="Arial"/>
              </w:rPr>
              <w:t>a good predictor of the bike rental demand.</w:t>
            </w:r>
          </w:p>
        </w:tc>
      </w:tr>
      <w:tr w:rsidR="00C437BD" w:rsidRPr="00A75955" w14:paraId="4F64833A" w14:textId="77777777" w:rsidTr="00FC0A6D">
        <w:trPr>
          <w:trHeight w:val="436"/>
        </w:trPr>
        <w:tc>
          <w:tcPr>
            <w:tcW w:w="2880" w:type="dxa"/>
            <w:vAlign w:val="center"/>
          </w:tcPr>
          <w:p w14:paraId="76B0E542" w14:textId="77777777" w:rsidR="00C437BD" w:rsidRDefault="00C437BD" w:rsidP="00CF3585">
            <w:pPr>
              <w:rPr>
                <w:rFonts w:ascii="Arial" w:eastAsia="Times New Roman" w:hAnsi="Arial" w:cs="Arial"/>
              </w:rPr>
            </w:pPr>
            <w:r>
              <w:rPr>
                <w:rFonts w:ascii="Arial" w:eastAsia="Times New Roman" w:hAnsi="Arial" w:cs="Arial"/>
              </w:rPr>
              <w:t>Month</w:t>
            </w:r>
          </w:p>
        </w:tc>
        <w:tc>
          <w:tcPr>
            <w:tcW w:w="1980" w:type="dxa"/>
            <w:vAlign w:val="center"/>
          </w:tcPr>
          <w:p w14:paraId="7B581434" w14:textId="77777777" w:rsidR="00C437BD" w:rsidRDefault="00C437BD" w:rsidP="00CF3585">
            <w:pPr>
              <w:rPr>
                <w:rFonts w:ascii="Arial" w:hAnsi="Arial" w:cs="Arial"/>
              </w:rPr>
            </w:pPr>
            <w:r>
              <w:rPr>
                <w:rFonts w:ascii="Arial" w:hAnsi="Arial" w:cs="Arial"/>
              </w:rPr>
              <w:t>Categorical</w:t>
            </w:r>
          </w:p>
        </w:tc>
        <w:tc>
          <w:tcPr>
            <w:tcW w:w="4835" w:type="dxa"/>
            <w:vAlign w:val="center"/>
          </w:tcPr>
          <w:p w14:paraId="4905EE8A" w14:textId="77777777" w:rsidR="00C437BD" w:rsidRDefault="00660F3E" w:rsidP="00CF3585">
            <w:pPr>
              <w:rPr>
                <w:rFonts w:ascii="Arial" w:hAnsi="Arial" w:cs="Arial"/>
              </w:rPr>
            </w:pPr>
            <w:r>
              <w:rPr>
                <w:rFonts w:ascii="Arial" w:hAnsi="Arial" w:cs="Arial"/>
              </w:rPr>
              <w:t>Month 1-12</w:t>
            </w:r>
          </w:p>
          <w:p w14:paraId="7D0BF936" w14:textId="30B4A828" w:rsidR="00660F3E" w:rsidRPr="000F42F2" w:rsidRDefault="00660F3E" w:rsidP="00CF3585">
            <w:pPr>
              <w:rPr>
                <w:rFonts w:ascii="Arial" w:hAnsi="Arial" w:cs="Arial"/>
              </w:rPr>
            </w:pPr>
            <w:r>
              <w:rPr>
                <w:rFonts w:ascii="Arial" w:hAnsi="Arial" w:cs="Arial"/>
              </w:rPr>
              <w:t xml:space="preserve">We can split the months based on seasons also. There will be some strong collinearity between season and month. So, this is also associated with our dependent variable. </w:t>
            </w:r>
          </w:p>
        </w:tc>
      </w:tr>
      <w:tr w:rsidR="00FC0A6D" w:rsidRPr="00A75955" w14:paraId="4C346530" w14:textId="77777777" w:rsidTr="00FC0A6D">
        <w:trPr>
          <w:trHeight w:val="436"/>
        </w:trPr>
        <w:tc>
          <w:tcPr>
            <w:tcW w:w="2880" w:type="dxa"/>
            <w:vAlign w:val="center"/>
          </w:tcPr>
          <w:p w14:paraId="5E0B3697" w14:textId="77777777" w:rsidR="008A145F" w:rsidRPr="006D16D7" w:rsidRDefault="00783543" w:rsidP="00CF3585">
            <w:pPr>
              <w:rPr>
                <w:rFonts w:ascii="Arial" w:eastAsia="Times New Roman" w:hAnsi="Arial" w:cs="Arial"/>
              </w:rPr>
            </w:pPr>
            <w:r>
              <w:rPr>
                <w:rFonts w:ascii="Arial" w:eastAsia="Times New Roman" w:hAnsi="Arial" w:cs="Arial"/>
              </w:rPr>
              <w:t>Holiday</w:t>
            </w:r>
          </w:p>
        </w:tc>
        <w:tc>
          <w:tcPr>
            <w:tcW w:w="1980" w:type="dxa"/>
            <w:vAlign w:val="center"/>
          </w:tcPr>
          <w:p w14:paraId="6F3A159F" w14:textId="77777777" w:rsidR="008A145F" w:rsidRPr="000F42F2" w:rsidRDefault="00783543" w:rsidP="00CF3585">
            <w:pPr>
              <w:rPr>
                <w:rFonts w:ascii="Arial" w:hAnsi="Arial" w:cs="Arial"/>
              </w:rPr>
            </w:pPr>
            <w:r>
              <w:rPr>
                <w:rFonts w:ascii="Arial" w:hAnsi="Arial" w:cs="Arial"/>
              </w:rPr>
              <w:t>Categorical</w:t>
            </w:r>
          </w:p>
        </w:tc>
        <w:tc>
          <w:tcPr>
            <w:tcW w:w="4835" w:type="dxa"/>
            <w:vAlign w:val="center"/>
          </w:tcPr>
          <w:p w14:paraId="558852FF" w14:textId="0CD1DE28" w:rsidR="008A145F" w:rsidRDefault="00660F3E" w:rsidP="00CF3585">
            <w:pPr>
              <w:rPr>
                <w:rFonts w:ascii="Arial" w:hAnsi="Arial" w:cs="Arial"/>
              </w:rPr>
            </w:pPr>
            <w:r>
              <w:rPr>
                <w:rFonts w:ascii="Arial" w:hAnsi="Arial" w:cs="Arial"/>
              </w:rPr>
              <w:t>0 – No Holiday 1 – Holiday</w:t>
            </w:r>
          </w:p>
          <w:p w14:paraId="225C5BA4" w14:textId="6B31C28A" w:rsidR="00660F3E" w:rsidRPr="000F42F2" w:rsidRDefault="00660F3E" w:rsidP="00CF3585">
            <w:pPr>
              <w:rPr>
                <w:rFonts w:ascii="Arial" w:hAnsi="Arial" w:cs="Arial"/>
              </w:rPr>
            </w:pPr>
            <w:r>
              <w:rPr>
                <w:rFonts w:ascii="Arial" w:hAnsi="Arial" w:cs="Arial"/>
              </w:rPr>
              <w:t>If it is not a holiday, then it is a working day. Working professionals choose to rent bikes during working days and some casual users prefer bikes during weekends for fun and entertainment. It might be a good predictor but we also have working day as another variable.</w:t>
            </w:r>
          </w:p>
        </w:tc>
      </w:tr>
      <w:tr w:rsidR="00FC0A6D" w:rsidRPr="00A75955" w14:paraId="395822AA" w14:textId="77777777" w:rsidTr="00FC0A6D">
        <w:trPr>
          <w:trHeight w:val="436"/>
        </w:trPr>
        <w:tc>
          <w:tcPr>
            <w:tcW w:w="2880" w:type="dxa"/>
            <w:vAlign w:val="center"/>
          </w:tcPr>
          <w:p w14:paraId="111ACEA3" w14:textId="77777777" w:rsidR="000E6682" w:rsidRPr="006D16D7" w:rsidRDefault="00783543" w:rsidP="00CF3585">
            <w:pPr>
              <w:rPr>
                <w:rFonts w:ascii="Arial" w:eastAsia="Times New Roman" w:hAnsi="Arial" w:cs="Arial"/>
              </w:rPr>
            </w:pPr>
            <w:r>
              <w:rPr>
                <w:rFonts w:ascii="Arial" w:eastAsia="Times New Roman" w:hAnsi="Arial" w:cs="Arial"/>
              </w:rPr>
              <w:t>Weekday</w:t>
            </w:r>
          </w:p>
        </w:tc>
        <w:tc>
          <w:tcPr>
            <w:tcW w:w="1980" w:type="dxa"/>
            <w:vAlign w:val="center"/>
          </w:tcPr>
          <w:p w14:paraId="4C7601C8" w14:textId="77777777" w:rsidR="000E6682" w:rsidRPr="000F42F2" w:rsidRDefault="00783543" w:rsidP="00CF3585">
            <w:pPr>
              <w:rPr>
                <w:rFonts w:ascii="Arial" w:hAnsi="Arial" w:cs="Arial"/>
              </w:rPr>
            </w:pPr>
            <w:r>
              <w:rPr>
                <w:rFonts w:ascii="Arial" w:hAnsi="Arial" w:cs="Arial"/>
              </w:rPr>
              <w:t>Categorical</w:t>
            </w:r>
          </w:p>
        </w:tc>
        <w:tc>
          <w:tcPr>
            <w:tcW w:w="4835" w:type="dxa"/>
            <w:vAlign w:val="center"/>
          </w:tcPr>
          <w:p w14:paraId="45AC9C1B" w14:textId="77777777" w:rsidR="000E6682" w:rsidRDefault="00660F3E" w:rsidP="00CF3585">
            <w:pPr>
              <w:rPr>
                <w:rFonts w:ascii="Arial" w:hAnsi="Arial" w:cs="Arial"/>
              </w:rPr>
            </w:pPr>
            <w:r>
              <w:rPr>
                <w:rFonts w:ascii="Arial" w:hAnsi="Arial" w:cs="Arial"/>
              </w:rPr>
              <w:t>Weekday 0-Sunday 6-Saturday</w:t>
            </w:r>
          </w:p>
          <w:p w14:paraId="662F22D5" w14:textId="3DFDEF77" w:rsidR="00660F3E" w:rsidRPr="000F42F2" w:rsidRDefault="00660F3E" w:rsidP="00CF3585">
            <w:pPr>
              <w:rPr>
                <w:rFonts w:ascii="Arial" w:hAnsi="Arial" w:cs="Arial"/>
              </w:rPr>
            </w:pPr>
            <w:r>
              <w:rPr>
                <w:rFonts w:ascii="Arial" w:hAnsi="Arial" w:cs="Arial"/>
              </w:rPr>
              <w:t>With this variable we can find the demand for every day in a week. This is also a good predictor for our dependent variable</w:t>
            </w:r>
          </w:p>
        </w:tc>
      </w:tr>
      <w:tr w:rsidR="00783543" w:rsidRPr="00A75955" w14:paraId="59BC0664" w14:textId="77777777" w:rsidTr="00FC0A6D">
        <w:trPr>
          <w:trHeight w:val="436"/>
        </w:trPr>
        <w:tc>
          <w:tcPr>
            <w:tcW w:w="2880" w:type="dxa"/>
            <w:vAlign w:val="center"/>
          </w:tcPr>
          <w:p w14:paraId="0536B312" w14:textId="77777777" w:rsidR="00783543" w:rsidRPr="006D16D7" w:rsidRDefault="00783543" w:rsidP="00CF3585">
            <w:pPr>
              <w:rPr>
                <w:rFonts w:ascii="Arial" w:eastAsia="Times New Roman" w:hAnsi="Arial" w:cs="Arial"/>
              </w:rPr>
            </w:pPr>
            <w:r>
              <w:rPr>
                <w:rFonts w:ascii="Arial" w:eastAsia="Times New Roman" w:hAnsi="Arial" w:cs="Arial"/>
              </w:rPr>
              <w:t>Working Day</w:t>
            </w:r>
          </w:p>
        </w:tc>
        <w:tc>
          <w:tcPr>
            <w:tcW w:w="1980" w:type="dxa"/>
            <w:vAlign w:val="center"/>
          </w:tcPr>
          <w:p w14:paraId="1E806ED1" w14:textId="77777777" w:rsidR="00783543" w:rsidRPr="000F42F2" w:rsidRDefault="00783543" w:rsidP="00CF3585">
            <w:pPr>
              <w:rPr>
                <w:rFonts w:ascii="Arial" w:hAnsi="Arial" w:cs="Arial"/>
              </w:rPr>
            </w:pPr>
            <w:r>
              <w:rPr>
                <w:rFonts w:ascii="Arial" w:hAnsi="Arial" w:cs="Arial"/>
              </w:rPr>
              <w:t>Categorical</w:t>
            </w:r>
          </w:p>
        </w:tc>
        <w:tc>
          <w:tcPr>
            <w:tcW w:w="4835" w:type="dxa"/>
            <w:vAlign w:val="center"/>
          </w:tcPr>
          <w:p w14:paraId="6A2B89D1" w14:textId="77777777" w:rsidR="005C16C4" w:rsidRDefault="005C16C4" w:rsidP="005C16C4">
            <w:pPr>
              <w:rPr>
                <w:rFonts w:ascii="Arial" w:hAnsi="Arial" w:cs="Arial"/>
              </w:rPr>
            </w:pPr>
            <w:r>
              <w:rPr>
                <w:rFonts w:ascii="Arial" w:hAnsi="Arial" w:cs="Arial"/>
              </w:rPr>
              <w:t>0 -</w:t>
            </w:r>
            <w:r w:rsidR="00660F3E" w:rsidRPr="005C16C4">
              <w:rPr>
                <w:rFonts w:ascii="Arial" w:hAnsi="Arial" w:cs="Arial"/>
              </w:rPr>
              <w:t xml:space="preserve">Either a weekend or a holiday </w:t>
            </w:r>
          </w:p>
          <w:p w14:paraId="21C73329" w14:textId="1BC18582" w:rsidR="00660F3E" w:rsidRPr="005C16C4" w:rsidRDefault="00660F3E" w:rsidP="005C16C4">
            <w:pPr>
              <w:rPr>
                <w:rFonts w:ascii="Arial" w:hAnsi="Arial" w:cs="Arial"/>
              </w:rPr>
            </w:pPr>
            <w:r w:rsidRPr="005C16C4">
              <w:rPr>
                <w:rFonts w:ascii="Arial" w:hAnsi="Arial" w:cs="Arial"/>
              </w:rPr>
              <w:t>1- Neither a weekend nor a holiday</w:t>
            </w:r>
          </w:p>
          <w:p w14:paraId="40280105" w14:textId="4F6492CD" w:rsidR="00660F3E" w:rsidRPr="00660F3E" w:rsidRDefault="005C16C4" w:rsidP="00660F3E">
            <w:pPr>
              <w:rPr>
                <w:rFonts w:ascii="Arial" w:hAnsi="Arial" w:cs="Arial"/>
              </w:rPr>
            </w:pPr>
            <w:r>
              <w:rPr>
                <w:rFonts w:ascii="Arial" w:hAnsi="Arial" w:cs="Arial"/>
              </w:rPr>
              <w:t xml:space="preserve">Working day is going to be a best predictor of our dependent variable. Based on this variable, we can analyze the trend with weekday.  They will be </w:t>
            </w:r>
            <w:r>
              <w:rPr>
                <w:rFonts w:ascii="Arial" w:hAnsi="Arial" w:cs="Arial"/>
              </w:rPr>
              <w:lastRenderedPageBreak/>
              <w:t>good to find with Monday-Friday working hours.</w:t>
            </w:r>
          </w:p>
        </w:tc>
      </w:tr>
      <w:tr w:rsidR="00783543" w:rsidRPr="00A75955" w14:paraId="5BF6F157" w14:textId="77777777" w:rsidTr="00FC0A6D">
        <w:trPr>
          <w:trHeight w:val="436"/>
        </w:trPr>
        <w:tc>
          <w:tcPr>
            <w:tcW w:w="2880" w:type="dxa"/>
            <w:vAlign w:val="center"/>
          </w:tcPr>
          <w:p w14:paraId="1D4E018C" w14:textId="77777777" w:rsidR="00783543" w:rsidRPr="006D16D7" w:rsidRDefault="00783543" w:rsidP="00CF3585">
            <w:pPr>
              <w:rPr>
                <w:rFonts w:ascii="Arial" w:eastAsia="Times New Roman" w:hAnsi="Arial" w:cs="Arial"/>
              </w:rPr>
            </w:pPr>
            <w:r>
              <w:rPr>
                <w:rFonts w:ascii="Arial" w:eastAsia="Times New Roman" w:hAnsi="Arial" w:cs="Arial"/>
              </w:rPr>
              <w:lastRenderedPageBreak/>
              <w:t>Temperature</w:t>
            </w:r>
          </w:p>
        </w:tc>
        <w:tc>
          <w:tcPr>
            <w:tcW w:w="1980" w:type="dxa"/>
            <w:vAlign w:val="center"/>
          </w:tcPr>
          <w:p w14:paraId="549E1BD2" w14:textId="77777777" w:rsidR="00783543" w:rsidRPr="000F42F2" w:rsidRDefault="00783543" w:rsidP="00CF3585">
            <w:pPr>
              <w:rPr>
                <w:rFonts w:ascii="Arial" w:hAnsi="Arial" w:cs="Arial"/>
              </w:rPr>
            </w:pPr>
            <w:r>
              <w:rPr>
                <w:rFonts w:ascii="Arial" w:hAnsi="Arial" w:cs="Arial"/>
              </w:rPr>
              <w:t>Quantitative</w:t>
            </w:r>
          </w:p>
        </w:tc>
        <w:tc>
          <w:tcPr>
            <w:tcW w:w="4835" w:type="dxa"/>
            <w:vAlign w:val="center"/>
          </w:tcPr>
          <w:p w14:paraId="509E1776" w14:textId="000C9696" w:rsidR="00783543" w:rsidRPr="000F42F2" w:rsidRDefault="005C16C4" w:rsidP="00CF3585">
            <w:pPr>
              <w:rPr>
                <w:rFonts w:ascii="Arial" w:hAnsi="Arial" w:cs="Arial"/>
              </w:rPr>
            </w:pPr>
            <w:r>
              <w:rPr>
                <w:rFonts w:ascii="Arial" w:hAnsi="Arial" w:cs="Arial"/>
              </w:rPr>
              <w:t>Temperature is a continuous variable and we can analyze even better with this variable. We can see the preference of bike rentals over certain low or medium or high temperatures.</w:t>
            </w:r>
            <w:r w:rsidR="003550BD">
              <w:rPr>
                <w:rFonts w:ascii="Arial" w:hAnsi="Arial" w:cs="Arial"/>
              </w:rPr>
              <w:t xml:space="preserve"> Temperature has a better association with the dependent variable. </w:t>
            </w:r>
          </w:p>
        </w:tc>
      </w:tr>
      <w:tr w:rsidR="00783543" w:rsidRPr="00A75955" w14:paraId="09FB25A1" w14:textId="77777777" w:rsidTr="00FC0A6D">
        <w:trPr>
          <w:trHeight w:val="436"/>
        </w:trPr>
        <w:tc>
          <w:tcPr>
            <w:tcW w:w="2880" w:type="dxa"/>
            <w:vAlign w:val="center"/>
          </w:tcPr>
          <w:p w14:paraId="2B9590E4" w14:textId="77777777" w:rsidR="00783543" w:rsidRPr="006D16D7" w:rsidRDefault="00783543" w:rsidP="00CF3585">
            <w:pPr>
              <w:rPr>
                <w:rFonts w:ascii="Arial" w:eastAsia="Times New Roman" w:hAnsi="Arial" w:cs="Arial"/>
              </w:rPr>
            </w:pPr>
            <w:r>
              <w:rPr>
                <w:rFonts w:ascii="Arial" w:eastAsia="Times New Roman" w:hAnsi="Arial" w:cs="Arial"/>
              </w:rPr>
              <w:t>Atemp</w:t>
            </w:r>
          </w:p>
        </w:tc>
        <w:tc>
          <w:tcPr>
            <w:tcW w:w="1980" w:type="dxa"/>
            <w:vAlign w:val="center"/>
          </w:tcPr>
          <w:p w14:paraId="23E43F17" w14:textId="77777777" w:rsidR="00783543" w:rsidRPr="000F42F2" w:rsidRDefault="00783543" w:rsidP="00CF3585">
            <w:pPr>
              <w:rPr>
                <w:rFonts w:ascii="Arial" w:hAnsi="Arial" w:cs="Arial"/>
              </w:rPr>
            </w:pPr>
            <w:r>
              <w:rPr>
                <w:rFonts w:ascii="Arial" w:hAnsi="Arial" w:cs="Arial"/>
              </w:rPr>
              <w:t>Quantitative</w:t>
            </w:r>
          </w:p>
        </w:tc>
        <w:tc>
          <w:tcPr>
            <w:tcW w:w="4835" w:type="dxa"/>
            <w:vAlign w:val="center"/>
          </w:tcPr>
          <w:p w14:paraId="06551B0B" w14:textId="770FC495" w:rsidR="00783543" w:rsidRPr="000F42F2" w:rsidRDefault="003550BD" w:rsidP="00CF3585">
            <w:pPr>
              <w:rPr>
                <w:rFonts w:ascii="Arial" w:hAnsi="Arial" w:cs="Arial"/>
              </w:rPr>
            </w:pPr>
            <w:r>
              <w:rPr>
                <w:rFonts w:ascii="Arial" w:hAnsi="Arial" w:cs="Arial"/>
              </w:rPr>
              <w:t>Atemp is feel-like temperature, which has values similar with respect to the temperature variable. Thus, they will have similar association as temperature with the dependent variable.</w:t>
            </w:r>
          </w:p>
        </w:tc>
      </w:tr>
      <w:tr w:rsidR="00783543" w:rsidRPr="00A75955" w14:paraId="7B692776" w14:textId="77777777" w:rsidTr="00FC0A6D">
        <w:trPr>
          <w:trHeight w:val="436"/>
        </w:trPr>
        <w:tc>
          <w:tcPr>
            <w:tcW w:w="2880" w:type="dxa"/>
            <w:vAlign w:val="center"/>
          </w:tcPr>
          <w:p w14:paraId="02DF408C" w14:textId="77777777" w:rsidR="00783543" w:rsidRPr="006D16D7" w:rsidRDefault="00783543" w:rsidP="00CF3585">
            <w:pPr>
              <w:rPr>
                <w:rFonts w:ascii="Arial" w:eastAsia="Times New Roman" w:hAnsi="Arial" w:cs="Arial"/>
              </w:rPr>
            </w:pPr>
            <w:r>
              <w:rPr>
                <w:rFonts w:ascii="Arial" w:eastAsia="Times New Roman" w:hAnsi="Arial" w:cs="Arial"/>
              </w:rPr>
              <w:t>Windspeed</w:t>
            </w:r>
          </w:p>
        </w:tc>
        <w:tc>
          <w:tcPr>
            <w:tcW w:w="1980" w:type="dxa"/>
            <w:vAlign w:val="center"/>
          </w:tcPr>
          <w:p w14:paraId="49BBF108" w14:textId="77777777" w:rsidR="00783543" w:rsidRPr="000F42F2" w:rsidRDefault="00783543" w:rsidP="00CF3585">
            <w:pPr>
              <w:rPr>
                <w:rFonts w:ascii="Arial" w:hAnsi="Arial" w:cs="Arial"/>
              </w:rPr>
            </w:pPr>
            <w:r>
              <w:rPr>
                <w:rFonts w:ascii="Arial" w:hAnsi="Arial" w:cs="Arial"/>
              </w:rPr>
              <w:t>Quantitative</w:t>
            </w:r>
          </w:p>
        </w:tc>
        <w:tc>
          <w:tcPr>
            <w:tcW w:w="4835" w:type="dxa"/>
            <w:vAlign w:val="center"/>
          </w:tcPr>
          <w:p w14:paraId="4A1AA643" w14:textId="49A386FD" w:rsidR="00783543" w:rsidRPr="000F42F2" w:rsidRDefault="003550BD" w:rsidP="00CF3585">
            <w:pPr>
              <w:rPr>
                <w:rFonts w:ascii="Arial" w:hAnsi="Arial" w:cs="Arial"/>
              </w:rPr>
            </w:pPr>
            <w:r>
              <w:rPr>
                <w:rFonts w:ascii="Arial" w:hAnsi="Arial" w:cs="Arial"/>
              </w:rPr>
              <w:t xml:space="preserve">With further analyses we can find the association with the dependent variable. But higher windspeed reduces the renting of bikes. Thus, they might have some influence in the bike rental demand. </w:t>
            </w:r>
          </w:p>
        </w:tc>
      </w:tr>
      <w:tr w:rsidR="00783543" w:rsidRPr="00A75955" w14:paraId="1B94E461" w14:textId="77777777" w:rsidTr="00FC0A6D">
        <w:trPr>
          <w:trHeight w:val="436"/>
        </w:trPr>
        <w:tc>
          <w:tcPr>
            <w:tcW w:w="2880" w:type="dxa"/>
            <w:vAlign w:val="center"/>
          </w:tcPr>
          <w:p w14:paraId="0C1BD2E1" w14:textId="77777777" w:rsidR="00783543" w:rsidRPr="006D16D7" w:rsidRDefault="00783543" w:rsidP="00CF3585">
            <w:pPr>
              <w:rPr>
                <w:rFonts w:ascii="Arial" w:eastAsia="Times New Roman" w:hAnsi="Arial" w:cs="Arial"/>
              </w:rPr>
            </w:pPr>
            <w:r>
              <w:rPr>
                <w:rFonts w:ascii="Arial" w:eastAsia="Times New Roman" w:hAnsi="Arial" w:cs="Arial"/>
              </w:rPr>
              <w:t>Humidity</w:t>
            </w:r>
          </w:p>
        </w:tc>
        <w:tc>
          <w:tcPr>
            <w:tcW w:w="1980" w:type="dxa"/>
            <w:vAlign w:val="center"/>
          </w:tcPr>
          <w:p w14:paraId="2275C2B4" w14:textId="77777777" w:rsidR="00783543" w:rsidRPr="000F42F2" w:rsidRDefault="00783543" w:rsidP="00CF3585">
            <w:pPr>
              <w:rPr>
                <w:rFonts w:ascii="Arial" w:hAnsi="Arial" w:cs="Arial"/>
              </w:rPr>
            </w:pPr>
            <w:r>
              <w:rPr>
                <w:rFonts w:ascii="Arial" w:hAnsi="Arial" w:cs="Arial"/>
              </w:rPr>
              <w:t>Quantitative</w:t>
            </w:r>
          </w:p>
        </w:tc>
        <w:tc>
          <w:tcPr>
            <w:tcW w:w="4835" w:type="dxa"/>
            <w:vAlign w:val="center"/>
          </w:tcPr>
          <w:p w14:paraId="1ABB3960" w14:textId="737B1F56" w:rsidR="00783543" w:rsidRPr="000F42F2" w:rsidRDefault="003550BD" w:rsidP="00CF3585">
            <w:pPr>
              <w:rPr>
                <w:rFonts w:ascii="Arial" w:hAnsi="Arial" w:cs="Arial"/>
              </w:rPr>
            </w:pPr>
            <w:r>
              <w:rPr>
                <w:rFonts w:ascii="Arial" w:hAnsi="Arial" w:cs="Arial"/>
              </w:rPr>
              <w:t>Humidity it the amount of water in air. Windspeed and humidity seems to be related. Thus</w:t>
            </w:r>
            <w:r w:rsidR="00962324">
              <w:rPr>
                <w:rFonts w:ascii="Arial" w:hAnsi="Arial" w:cs="Arial"/>
              </w:rPr>
              <w:t>,</w:t>
            </w:r>
            <w:r>
              <w:rPr>
                <w:rFonts w:ascii="Arial" w:hAnsi="Arial" w:cs="Arial"/>
              </w:rPr>
              <w:t xml:space="preserve"> they also have some association with our dependent variable.</w:t>
            </w:r>
          </w:p>
        </w:tc>
      </w:tr>
    </w:tbl>
    <w:p w14:paraId="32099A14" w14:textId="77777777" w:rsidR="00F225AF" w:rsidRDefault="000E6682">
      <w:pPr>
        <w:rPr>
          <w:rFonts w:ascii="Arial" w:hAnsi="Arial" w:cs="Arial"/>
        </w:rPr>
      </w:pPr>
      <w:r>
        <w:rPr>
          <w:rFonts w:ascii="Arial" w:hAnsi="Arial" w:cs="Arial"/>
        </w:rPr>
        <w:br w:type="page"/>
      </w:r>
    </w:p>
    <w:p w14:paraId="3568B7A0" w14:textId="77777777" w:rsidR="00B36377" w:rsidRPr="00F225AF" w:rsidRDefault="00B36377" w:rsidP="000E47A9">
      <w:pPr>
        <w:rPr>
          <w:rFonts w:ascii="Arial" w:hAnsi="Arial" w:cs="Arial"/>
        </w:rPr>
      </w:pPr>
      <w:r w:rsidRPr="00DA6726">
        <w:rPr>
          <w:rFonts w:ascii="Arial" w:hAnsi="Arial" w:cs="Arial"/>
          <w:b/>
          <w:color w:val="000000" w:themeColor="text1"/>
        </w:rPr>
        <w:lastRenderedPageBreak/>
        <w:t xml:space="preserve">Part </w:t>
      </w:r>
      <w:r w:rsidRPr="00B45362">
        <w:rPr>
          <w:rFonts w:ascii="Arial" w:hAnsi="Arial" w:cs="Arial"/>
          <w:b/>
          <w:color w:val="000000" w:themeColor="text1"/>
        </w:rPr>
        <w:t>Two</w:t>
      </w:r>
      <w:r w:rsidR="00CC7BFD">
        <w:rPr>
          <w:rFonts w:ascii="Arial" w:eastAsia="Times New Roman" w:hAnsi="Arial" w:cs="Arial"/>
          <w:b/>
          <w:color w:val="000000" w:themeColor="text1"/>
          <w:shd w:val="clear" w:color="auto" w:fill="FFFFFF"/>
        </w:rPr>
        <w:t>—</w:t>
      </w:r>
      <w:r w:rsidR="000226B1" w:rsidRPr="000226B1">
        <w:rPr>
          <w:rFonts w:ascii="Arial" w:eastAsia="Times New Roman" w:hAnsi="Arial" w:cs="Arial"/>
          <w:b/>
          <w:color w:val="000000" w:themeColor="text1"/>
        </w:rPr>
        <w:t>Map Decisions to Outcomes</w:t>
      </w:r>
    </w:p>
    <w:p w14:paraId="0D593E1C" w14:textId="77777777" w:rsidR="00B36377" w:rsidRDefault="00B36377" w:rsidP="00B36377">
      <w:pPr>
        <w:rPr>
          <w:rFonts w:ascii="Arial" w:hAnsi="Arial" w:cs="Arial"/>
          <w:color w:val="333333"/>
        </w:rPr>
      </w:pPr>
    </w:p>
    <w:p w14:paraId="33B06880" w14:textId="01543507" w:rsidR="00086875" w:rsidRPr="00086875" w:rsidRDefault="00713991" w:rsidP="00086875">
      <w:pPr>
        <w:rPr>
          <w:rFonts w:ascii="Arial" w:hAnsi="Arial" w:cs="Arial"/>
          <w:color w:val="333333"/>
        </w:rPr>
      </w:pPr>
      <w:r>
        <w:rPr>
          <w:rFonts w:ascii="Arial" w:hAnsi="Arial" w:cs="Arial"/>
          <w:color w:val="333333"/>
        </w:rPr>
        <w:t>Mapping</w:t>
      </w:r>
      <w:r w:rsidR="00086875" w:rsidRPr="00086875">
        <w:rPr>
          <w:rFonts w:ascii="Arial" w:hAnsi="Arial" w:cs="Arial"/>
          <w:color w:val="333333"/>
        </w:rPr>
        <w:t xml:space="preserve"> how </w:t>
      </w:r>
      <w:r w:rsidR="007C10D8">
        <w:rPr>
          <w:rFonts w:ascii="Arial" w:hAnsi="Arial" w:cs="Arial"/>
          <w:color w:val="333333"/>
        </w:rPr>
        <w:t xml:space="preserve">our </w:t>
      </w:r>
      <w:r w:rsidR="000D6407">
        <w:rPr>
          <w:rFonts w:ascii="Arial" w:hAnsi="Arial" w:cs="Arial"/>
          <w:color w:val="333333"/>
        </w:rPr>
        <w:t>decision or predicted outcome is related to</w:t>
      </w:r>
      <w:r w:rsidR="00086875" w:rsidRPr="00086875">
        <w:rPr>
          <w:rFonts w:ascii="Arial" w:hAnsi="Arial" w:cs="Arial"/>
          <w:color w:val="333333"/>
        </w:rPr>
        <w:t xml:space="preserve"> the </w:t>
      </w:r>
      <w:r w:rsidR="00695986">
        <w:rPr>
          <w:rFonts w:ascii="Arial" w:hAnsi="Arial" w:cs="Arial"/>
          <w:color w:val="333333"/>
        </w:rPr>
        <w:t>in</w:t>
      </w:r>
      <w:r w:rsidR="00086875" w:rsidRPr="00086875">
        <w:rPr>
          <w:rFonts w:ascii="Arial" w:hAnsi="Arial" w:cs="Arial"/>
          <w:color w:val="333333"/>
        </w:rPr>
        <w:t>dependent var</w:t>
      </w:r>
      <w:r w:rsidR="00086875">
        <w:rPr>
          <w:rFonts w:ascii="Arial" w:hAnsi="Arial" w:cs="Arial"/>
          <w:color w:val="333333"/>
        </w:rPr>
        <w:t>iable</w:t>
      </w:r>
      <w:r w:rsidR="00695986">
        <w:rPr>
          <w:rFonts w:ascii="Arial" w:hAnsi="Arial" w:cs="Arial"/>
          <w:color w:val="333333"/>
        </w:rPr>
        <w:t xml:space="preserve">s </w:t>
      </w:r>
      <w:r>
        <w:rPr>
          <w:rFonts w:ascii="Arial" w:hAnsi="Arial" w:cs="Arial"/>
          <w:color w:val="333333"/>
        </w:rPr>
        <w:t>we</w:t>
      </w:r>
      <w:r w:rsidR="00695986">
        <w:rPr>
          <w:rFonts w:ascii="Arial" w:hAnsi="Arial" w:cs="Arial"/>
          <w:color w:val="333333"/>
        </w:rPr>
        <w:t xml:space="preserve"> are considering</w:t>
      </w:r>
      <w:r w:rsidR="00086875">
        <w:rPr>
          <w:rFonts w:ascii="Arial" w:hAnsi="Arial" w:cs="Arial"/>
          <w:color w:val="333333"/>
        </w:rPr>
        <w:t xml:space="preserve">. </w:t>
      </w:r>
    </w:p>
    <w:p w14:paraId="2405DD54" w14:textId="77777777" w:rsidR="00C20115" w:rsidRDefault="00C20115" w:rsidP="00C20115">
      <w:pPr>
        <w:rPr>
          <w:rFonts w:ascii="Arial" w:hAnsi="Arial" w:cs="Arial"/>
        </w:rPr>
      </w:pPr>
    </w:p>
    <w:p w14:paraId="1BBFE8C4" w14:textId="77777777" w:rsidR="00AE25F0" w:rsidRPr="00CA2FFF" w:rsidRDefault="00AE25F0" w:rsidP="00CA2FFF">
      <w:pPr>
        <w:rPr>
          <w:rFonts w:ascii="Arial" w:hAnsi="Arial" w:cs="Arial"/>
        </w:rPr>
      </w:pPr>
    </w:p>
    <w:tbl>
      <w:tblPr>
        <w:tblStyle w:val="TableGrid"/>
        <w:tblW w:w="10331" w:type="dxa"/>
        <w:tblInd w:w="230" w:type="dxa"/>
        <w:tblCellMar>
          <w:top w:w="58" w:type="dxa"/>
          <w:left w:w="230" w:type="dxa"/>
          <w:bottom w:w="58" w:type="dxa"/>
          <w:right w:w="115" w:type="dxa"/>
        </w:tblCellMar>
        <w:tblLook w:val="04A0" w:firstRow="1" w:lastRow="0" w:firstColumn="1" w:lastColumn="0" w:noHBand="0" w:noVBand="1"/>
      </w:tblPr>
      <w:tblGrid>
        <w:gridCol w:w="1772"/>
        <w:gridCol w:w="1653"/>
        <w:gridCol w:w="6906"/>
      </w:tblGrid>
      <w:tr w:rsidR="00AE25F0" w:rsidRPr="00AD24D7" w14:paraId="4A4F7D04" w14:textId="77777777" w:rsidTr="006B5F77">
        <w:trPr>
          <w:trHeight w:val="501"/>
        </w:trPr>
        <w:tc>
          <w:tcPr>
            <w:tcW w:w="10331" w:type="dxa"/>
            <w:gridSpan w:val="3"/>
            <w:shd w:val="clear" w:color="auto" w:fill="C00000"/>
            <w:vAlign w:val="center"/>
          </w:tcPr>
          <w:p w14:paraId="2C5169AB" w14:textId="77777777" w:rsidR="00AE25F0" w:rsidRPr="00AD24D7" w:rsidRDefault="00DF6385" w:rsidP="003768B3">
            <w:pPr>
              <w:spacing w:after="120"/>
              <w:rPr>
                <w:rFonts w:ascii="Arial" w:hAnsi="Arial" w:cs="Arial"/>
                <w:b/>
              </w:rPr>
            </w:pPr>
            <w:r>
              <w:rPr>
                <w:rFonts w:ascii="Arial" w:hAnsi="Arial" w:cs="Arial"/>
                <w:b/>
              </w:rPr>
              <w:t>Candidate Independent variables</w:t>
            </w:r>
          </w:p>
        </w:tc>
      </w:tr>
      <w:tr w:rsidR="008D28AD" w:rsidRPr="00AD24D7" w14:paraId="036CF562" w14:textId="77777777" w:rsidTr="006B5F77">
        <w:trPr>
          <w:trHeight w:val="908"/>
        </w:trPr>
        <w:tc>
          <w:tcPr>
            <w:tcW w:w="1772" w:type="dxa"/>
          </w:tcPr>
          <w:p w14:paraId="667BEF9F" w14:textId="77777777" w:rsidR="00AE25F0" w:rsidRPr="006D16D7" w:rsidRDefault="008D28AD" w:rsidP="00AE25F0">
            <w:pPr>
              <w:spacing w:before="240"/>
              <w:rPr>
                <w:rFonts w:ascii="Arial" w:hAnsi="Arial" w:cs="Arial"/>
                <w:b/>
              </w:rPr>
            </w:pPr>
            <w:r>
              <w:rPr>
                <w:rFonts w:ascii="Arial" w:hAnsi="Arial" w:cs="Arial"/>
                <w:b/>
              </w:rPr>
              <w:t>I</w:t>
            </w:r>
            <w:r w:rsidR="00AE25F0">
              <w:rPr>
                <w:rFonts w:ascii="Arial" w:hAnsi="Arial" w:cs="Arial"/>
                <w:b/>
              </w:rPr>
              <w:t>ndependent variable</w:t>
            </w:r>
          </w:p>
        </w:tc>
        <w:tc>
          <w:tcPr>
            <w:tcW w:w="1653" w:type="dxa"/>
          </w:tcPr>
          <w:p w14:paraId="3BA4998D" w14:textId="77777777" w:rsidR="00AE25F0" w:rsidRPr="00AD24D7" w:rsidRDefault="008B7709" w:rsidP="003768B3">
            <w:pPr>
              <w:spacing w:before="240"/>
              <w:jc w:val="center"/>
              <w:rPr>
                <w:rFonts w:asciiTheme="majorHAnsi" w:hAnsiTheme="majorHAnsi"/>
                <w:b/>
              </w:rPr>
            </w:pPr>
            <w:r>
              <w:rPr>
                <w:rFonts w:ascii="Arial" w:hAnsi="Arial" w:cs="Arial"/>
                <w:b/>
              </w:rPr>
              <w:t>Regression equation</w:t>
            </w:r>
          </w:p>
        </w:tc>
        <w:tc>
          <w:tcPr>
            <w:tcW w:w="6906" w:type="dxa"/>
          </w:tcPr>
          <w:p w14:paraId="34A39A8D" w14:textId="77777777" w:rsidR="00AE25F0" w:rsidRPr="00AD24D7" w:rsidRDefault="00AE25F0" w:rsidP="003768B3">
            <w:pPr>
              <w:spacing w:before="240"/>
              <w:jc w:val="center"/>
              <w:rPr>
                <w:rFonts w:asciiTheme="majorHAnsi" w:hAnsiTheme="majorHAnsi"/>
                <w:b/>
              </w:rPr>
            </w:pPr>
            <w:r>
              <w:rPr>
                <w:rFonts w:ascii="Arial" w:hAnsi="Arial" w:cs="Arial"/>
                <w:b/>
              </w:rPr>
              <w:t xml:space="preserve">Screenshot of </w:t>
            </w:r>
            <w:r w:rsidR="008D28AD">
              <w:rPr>
                <w:rFonts w:ascii="Arial" w:hAnsi="Arial" w:cs="Arial"/>
                <w:b/>
              </w:rPr>
              <w:t>scatterplot</w:t>
            </w:r>
          </w:p>
        </w:tc>
      </w:tr>
      <w:tr w:rsidR="008D28AD" w:rsidRPr="000F42F2" w14:paraId="4960AACB" w14:textId="77777777" w:rsidTr="00C437BD">
        <w:tblPrEx>
          <w:tblCellMar>
            <w:left w:w="108" w:type="dxa"/>
            <w:right w:w="108" w:type="dxa"/>
          </w:tblCellMar>
        </w:tblPrEx>
        <w:trPr>
          <w:trHeight w:val="463"/>
        </w:trPr>
        <w:tc>
          <w:tcPr>
            <w:tcW w:w="1772" w:type="dxa"/>
            <w:vAlign w:val="center"/>
          </w:tcPr>
          <w:p w14:paraId="0C4C5B6C" w14:textId="09AFA3DD" w:rsidR="007E288D" w:rsidRDefault="007162B9" w:rsidP="007E288D">
            <w:pPr>
              <w:rPr>
                <w:rFonts w:ascii="Arial" w:eastAsia="Times New Roman" w:hAnsi="Arial" w:cs="Arial"/>
              </w:rPr>
            </w:pPr>
            <w:r>
              <w:rPr>
                <w:rFonts w:ascii="Arial" w:eastAsia="Times New Roman" w:hAnsi="Arial" w:cs="Arial"/>
              </w:rPr>
              <w:t>Season</w:t>
            </w:r>
          </w:p>
          <w:p w14:paraId="044FF69A" w14:textId="77777777" w:rsidR="007E288D" w:rsidRDefault="007E288D" w:rsidP="007E288D">
            <w:pPr>
              <w:rPr>
                <w:rFonts w:ascii="Arial" w:eastAsia="Times New Roman" w:hAnsi="Arial" w:cs="Arial"/>
              </w:rPr>
            </w:pPr>
            <w:r>
              <w:rPr>
                <w:rFonts w:ascii="Arial" w:eastAsia="Times New Roman" w:hAnsi="Arial" w:cs="Arial"/>
              </w:rPr>
              <w:t xml:space="preserve">1-Winter </w:t>
            </w:r>
          </w:p>
          <w:p w14:paraId="3BF572F1" w14:textId="77777777" w:rsidR="007E288D" w:rsidRDefault="007E288D" w:rsidP="007E288D">
            <w:pPr>
              <w:rPr>
                <w:rFonts w:ascii="Arial" w:eastAsia="Times New Roman" w:hAnsi="Arial" w:cs="Arial"/>
              </w:rPr>
            </w:pPr>
            <w:r>
              <w:rPr>
                <w:rFonts w:ascii="Arial" w:eastAsia="Times New Roman" w:hAnsi="Arial" w:cs="Arial"/>
              </w:rPr>
              <w:t xml:space="preserve">2-Spring </w:t>
            </w:r>
          </w:p>
          <w:p w14:paraId="168FD517" w14:textId="77777777" w:rsidR="007E288D" w:rsidRDefault="007E288D" w:rsidP="007E288D">
            <w:pPr>
              <w:rPr>
                <w:rFonts w:ascii="Arial" w:eastAsia="Times New Roman" w:hAnsi="Arial" w:cs="Arial"/>
              </w:rPr>
            </w:pPr>
            <w:r>
              <w:rPr>
                <w:rFonts w:ascii="Arial" w:eastAsia="Times New Roman" w:hAnsi="Arial" w:cs="Arial"/>
              </w:rPr>
              <w:t xml:space="preserve">3-Summer </w:t>
            </w:r>
          </w:p>
          <w:p w14:paraId="060E6222" w14:textId="52475B8B" w:rsidR="00A7755F" w:rsidRPr="006D16D7" w:rsidRDefault="007E288D" w:rsidP="007E288D">
            <w:pPr>
              <w:rPr>
                <w:rFonts w:ascii="Arial" w:eastAsia="Times New Roman" w:hAnsi="Arial" w:cs="Arial"/>
              </w:rPr>
            </w:pPr>
            <w:r>
              <w:rPr>
                <w:rFonts w:ascii="Arial" w:eastAsia="Times New Roman" w:hAnsi="Arial" w:cs="Arial"/>
              </w:rPr>
              <w:t>4-Fall</w:t>
            </w:r>
          </w:p>
        </w:tc>
        <w:tc>
          <w:tcPr>
            <w:tcW w:w="1653" w:type="dxa"/>
            <w:vAlign w:val="center"/>
          </w:tcPr>
          <w:p w14:paraId="70D7684C" w14:textId="77777777" w:rsidR="00AE25F0" w:rsidRPr="000F42F2" w:rsidRDefault="00AE25F0" w:rsidP="003768B3">
            <w:pPr>
              <w:rPr>
                <w:rFonts w:ascii="Arial" w:hAnsi="Arial" w:cs="Arial"/>
              </w:rPr>
            </w:pPr>
          </w:p>
        </w:tc>
        <w:tc>
          <w:tcPr>
            <w:tcW w:w="6906" w:type="dxa"/>
            <w:vAlign w:val="center"/>
          </w:tcPr>
          <w:p w14:paraId="12C9236C" w14:textId="77777777" w:rsidR="00AE25F0" w:rsidRPr="000F42F2" w:rsidRDefault="00C437BD" w:rsidP="003768B3">
            <w:pPr>
              <w:rPr>
                <w:rFonts w:ascii="Arial" w:hAnsi="Arial" w:cs="Arial"/>
              </w:rPr>
            </w:pPr>
            <w:r>
              <w:rPr>
                <w:noProof/>
              </w:rPr>
              <w:drawing>
                <wp:inline distT="0" distB="0" distL="0" distR="0" wp14:anchorId="036A4C6C" wp14:editId="521F6D96">
                  <wp:extent cx="3943350" cy="2257425"/>
                  <wp:effectExtent l="0" t="0" r="0" b="9525"/>
                  <wp:docPr id="1" name="Chart 1">
                    <a:extLst xmlns:a="http://schemas.openxmlformats.org/drawingml/2006/main">
                      <a:ext uri="{FF2B5EF4-FFF2-40B4-BE49-F238E27FC236}">
                        <a16:creationId xmlns:a16="http://schemas.microsoft.com/office/drawing/2014/main" id="{2429477B-CDEF-4102-80DD-BFED565B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8D28AD" w:rsidRPr="000F42F2" w14:paraId="6F09D66A" w14:textId="77777777" w:rsidTr="00C437BD">
        <w:tblPrEx>
          <w:tblCellMar>
            <w:left w:w="108" w:type="dxa"/>
            <w:right w:w="108" w:type="dxa"/>
          </w:tblCellMar>
        </w:tblPrEx>
        <w:trPr>
          <w:trHeight w:val="436"/>
        </w:trPr>
        <w:tc>
          <w:tcPr>
            <w:tcW w:w="1772" w:type="dxa"/>
            <w:vAlign w:val="center"/>
          </w:tcPr>
          <w:p w14:paraId="4829B16A" w14:textId="77777777" w:rsidR="00AE25F0" w:rsidRDefault="007162B9" w:rsidP="003768B3">
            <w:pPr>
              <w:rPr>
                <w:rFonts w:ascii="Arial" w:eastAsia="Times New Roman" w:hAnsi="Arial" w:cs="Arial"/>
              </w:rPr>
            </w:pPr>
            <w:r>
              <w:rPr>
                <w:rFonts w:ascii="Arial" w:eastAsia="Times New Roman" w:hAnsi="Arial" w:cs="Arial"/>
              </w:rPr>
              <w:t>Weather</w:t>
            </w:r>
          </w:p>
          <w:p w14:paraId="49F36DC4" w14:textId="4CD49900" w:rsidR="00920E42" w:rsidRDefault="00920E42" w:rsidP="003768B3">
            <w:pPr>
              <w:rPr>
                <w:rFonts w:ascii="Arial" w:eastAsia="Times New Roman" w:hAnsi="Arial" w:cs="Arial"/>
              </w:rPr>
            </w:pPr>
            <w:r>
              <w:rPr>
                <w:rFonts w:ascii="Arial" w:eastAsia="Times New Roman" w:hAnsi="Arial" w:cs="Arial"/>
              </w:rPr>
              <w:t>1-clear</w:t>
            </w:r>
          </w:p>
          <w:p w14:paraId="4B6F5B2E" w14:textId="15EB8524" w:rsidR="00920E42" w:rsidRDefault="00920E42" w:rsidP="003768B3">
            <w:pPr>
              <w:rPr>
                <w:rFonts w:ascii="Arial" w:eastAsia="Times New Roman" w:hAnsi="Arial" w:cs="Arial"/>
              </w:rPr>
            </w:pPr>
            <w:r>
              <w:rPr>
                <w:rFonts w:ascii="Arial" w:eastAsia="Times New Roman" w:hAnsi="Arial" w:cs="Arial"/>
              </w:rPr>
              <w:t>2-mist</w:t>
            </w:r>
          </w:p>
          <w:p w14:paraId="075F73F9" w14:textId="7AB589AA" w:rsidR="00920E42" w:rsidRDefault="00920E42" w:rsidP="003768B3">
            <w:pPr>
              <w:rPr>
                <w:rFonts w:ascii="Arial" w:eastAsia="Times New Roman" w:hAnsi="Arial" w:cs="Arial"/>
              </w:rPr>
            </w:pPr>
            <w:r>
              <w:rPr>
                <w:rFonts w:ascii="Arial" w:eastAsia="Times New Roman" w:hAnsi="Arial" w:cs="Arial"/>
              </w:rPr>
              <w:t>3-light snow</w:t>
            </w:r>
          </w:p>
          <w:p w14:paraId="216F4B8D" w14:textId="4585C3CF" w:rsidR="00920E42" w:rsidRDefault="00920E42" w:rsidP="003768B3">
            <w:pPr>
              <w:rPr>
                <w:rFonts w:ascii="Arial" w:eastAsia="Times New Roman" w:hAnsi="Arial" w:cs="Arial"/>
              </w:rPr>
            </w:pPr>
            <w:r>
              <w:rPr>
                <w:rFonts w:ascii="Arial" w:eastAsia="Times New Roman" w:hAnsi="Arial" w:cs="Arial"/>
              </w:rPr>
              <w:t>4-heavy rain</w:t>
            </w:r>
          </w:p>
          <w:p w14:paraId="1C850F4E" w14:textId="57C5698E" w:rsidR="00920E42" w:rsidRPr="006D16D7" w:rsidRDefault="00920E42" w:rsidP="003768B3">
            <w:pPr>
              <w:rPr>
                <w:rFonts w:ascii="Arial" w:eastAsia="Times New Roman" w:hAnsi="Arial" w:cs="Arial"/>
              </w:rPr>
            </w:pPr>
          </w:p>
        </w:tc>
        <w:tc>
          <w:tcPr>
            <w:tcW w:w="1653" w:type="dxa"/>
            <w:vAlign w:val="center"/>
          </w:tcPr>
          <w:p w14:paraId="37A8E9D8" w14:textId="77777777" w:rsidR="00AE25F0" w:rsidRPr="000F42F2" w:rsidRDefault="00AE25F0" w:rsidP="003768B3">
            <w:pPr>
              <w:rPr>
                <w:rFonts w:ascii="Arial" w:hAnsi="Arial" w:cs="Arial"/>
              </w:rPr>
            </w:pPr>
          </w:p>
        </w:tc>
        <w:tc>
          <w:tcPr>
            <w:tcW w:w="6906" w:type="dxa"/>
            <w:vAlign w:val="center"/>
          </w:tcPr>
          <w:p w14:paraId="661FDA62" w14:textId="77777777" w:rsidR="00AE25F0" w:rsidRPr="000F42F2" w:rsidRDefault="00C437BD" w:rsidP="003768B3">
            <w:pPr>
              <w:rPr>
                <w:rFonts w:ascii="Arial" w:hAnsi="Arial" w:cs="Arial"/>
              </w:rPr>
            </w:pPr>
            <w:r>
              <w:rPr>
                <w:noProof/>
              </w:rPr>
              <w:drawing>
                <wp:inline distT="0" distB="0" distL="0" distR="0" wp14:anchorId="1ABB3E2E" wp14:editId="1C4D2A1A">
                  <wp:extent cx="4086225" cy="2428875"/>
                  <wp:effectExtent l="0" t="0" r="9525" b="9525"/>
                  <wp:docPr id="56" name="Chart 56">
                    <a:extLst xmlns:a="http://schemas.openxmlformats.org/drawingml/2006/main">
                      <a:ext uri="{FF2B5EF4-FFF2-40B4-BE49-F238E27FC236}">
                        <a16:creationId xmlns:a16="http://schemas.microsoft.com/office/drawing/2014/main" id="{820268BE-C690-4D51-9172-5E44B2C0B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437BD" w:rsidRPr="000F42F2" w14:paraId="1F0C7D93" w14:textId="77777777" w:rsidTr="00C437BD">
        <w:tblPrEx>
          <w:tblCellMar>
            <w:left w:w="108" w:type="dxa"/>
            <w:right w:w="108" w:type="dxa"/>
          </w:tblCellMar>
        </w:tblPrEx>
        <w:trPr>
          <w:trHeight w:val="436"/>
        </w:trPr>
        <w:tc>
          <w:tcPr>
            <w:tcW w:w="1772" w:type="dxa"/>
            <w:vAlign w:val="center"/>
          </w:tcPr>
          <w:p w14:paraId="7BC62BE1" w14:textId="77777777" w:rsidR="00C437BD" w:rsidRDefault="00C437BD" w:rsidP="003768B3">
            <w:pPr>
              <w:rPr>
                <w:rFonts w:ascii="Arial" w:eastAsia="Times New Roman" w:hAnsi="Arial" w:cs="Arial"/>
              </w:rPr>
            </w:pPr>
            <w:r>
              <w:rPr>
                <w:rFonts w:ascii="Arial" w:eastAsia="Times New Roman" w:hAnsi="Arial" w:cs="Arial"/>
              </w:rPr>
              <w:lastRenderedPageBreak/>
              <w:t>Month</w:t>
            </w:r>
          </w:p>
          <w:p w14:paraId="6773812A" w14:textId="762C3D63" w:rsidR="007E288D" w:rsidRDefault="007E288D" w:rsidP="003768B3">
            <w:pPr>
              <w:rPr>
                <w:rFonts w:ascii="Arial" w:eastAsia="Times New Roman" w:hAnsi="Arial" w:cs="Arial"/>
              </w:rPr>
            </w:pPr>
            <w:r>
              <w:rPr>
                <w:rFonts w:ascii="Arial" w:eastAsia="Times New Roman" w:hAnsi="Arial" w:cs="Arial"/>
              </w:rPr>
              <w:t>(1-12)</w:t>
            </w:r>
          </w:p>
        </w:tc>
        <w:tc>
          <w:tcPr>
            <w:tcW w:w="1653" w:type="dxa"/>
            <w:vAlign w:val="center"/>
          </w:tcPr>
          <w:p w14:paraId="552F0E62" w14:textId="77777777" w:rsidR="00C437BD" w:rsidRPr="000F42F2" w:rsidRDefault="00C437BD" w:rsidP="003768B3">
            <w:pPr>
              <w:rPr>
                <w:rFonts w:ascii="Arial" w:hAnsi="Arial" w:cs="Arial"/>
              </w:rPr>
            </w:pPr>
          </w:p>
        </w:tc>
        <w:tc>
          <w:tcPr>
            <w:tcW w:w="6906" w:type="dxa"/>
            <w:vAlign w:val="center"/>
          </w:tcPr>
          <w:p w14:paraId="0947B58C" w14:textId="77777777" w:rsidR="00C437BD" w:rsidRPr="000F42F2" w:rsidRDefault="00C437BD" w:rsidP="003768B3">
            <w:pPr>
              <w:rPr>
                <w:rFonts w:ascii="Arial" w:hAnsi="Arial" w:cs="Arial"/>
              </w:rPr>
            </w:pPr>
            <w:r>
              <w:rPr>
                <w:noProof/>
              </w:rPr>
              <w:drawing>
                <wp:inline distT="0" distB="0" distL="0" distR="0" wp14:anchorId="5754F48C" wp14:editId="7136752D">
                  <wp:extent cx="4114800" cy="2457450"/>
                  <wp:effectExtent l="0" t="0" r="0" b="0"/>
                  <wp:docPr id="52" name="Chart 52">
                    <a:extLst xmlns:a="http://schemas.openxmlformats.org/drawingml/2006/main">
                      <a:ext uri="{FF2B5EF4-FFF2-40B4-BE49-F238E27FC236}">
                        <a16:creationId xmlns:a16="http://schemas.microsoft.com/office/drawing/2014/main" id="{BF21EBB6-B37C-4A03-BF37-3F8FF8D6D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D28AD" w:rsidRPr="000F42F2" w14:paraId="0B66A62C" w14:textId="77777777" w:rsidTr="00C437BD">
        <w:tblPrEx>
          <w:tblCellMar>
            <w:left w:w="108" w:type="dxa"/>
            <w:right w:w="108" w:type="dxa"/>
          </w:tblCellMar>
        </w:tblPrEx>
        <w:trPr>
          <w:trHeight w:val="436"/>
        </w:trPr>
        <w:tc>
          <w:tcPr>
            <w:tcW w:w="1772" w:type="dxa"/>
            <w:vAlign w:val="center"/>
          </w:tcPr>
          <w:p w14:paraId="09C1B17E" w14:textId="77777777" w:rsidR="00AE25F0" w:rsidRDefault="007162B9" w:rsidP="003768B3">
            <w:pPr>
              <w:rPr>
                <w:rFonts w:ascii="Arial" w:eastAsia="Times New Roman" w:hAnsi="Arial" w:cs="Arial"/>
              </w:rPr>
            </w:pPr>
            <w:r>
              <w:rPr>
                <w:rFonts w:ascii="Arial" w:eastAsia="Times New Roman" w:hAnsi="Arial" w:cs="Arial"/>
              </w:rPr>
              <w:t>Holiday</w:t>
            </w:r>
          </w:p>
          <w:p w14:paraId="00A9A167" w14:textId="6DBBABEB" w:rsidR="007E288D" w:rsidRDefault="007E288D" w:rsidP="003768B3">
            <w:pPr>
              <w:rPr>
                <w:rFonts w:ascii="Arial" w:eastAsia="Times New Roman" w:hAnsi="Arial" w:cs="Arial"/>
              </w:rPr>
            </w:pPr>
            <w:r>
              <w:rPr>
                <w:rFonts w:ascii="Arial" w:eastAsia="Times New Roman" w:hAnsi="Arial" w:cs="Arial"/>
              </w:rPr>
              <w:t>0-No</w:t>
            </w:r>
          </w:p>
          <w:p w14:paraId="3D3A2F58" w14:textId="4F398BF9" w:rsidR="007E288D" w:rsidRPr="006D16D7" w:rsidRDefault="007E288D" w:rsidP="003768B3">
            <w:pPr>
              <w:rPr>
                <w:rFonts w:ascii="Arial" w:eastAsia="Times New Roman" w:hAnsi="Arial" w:cs="Arial"/>
              </w:rPr>
            </w:pPr>
            <w:r>
              <w:rPr>
                <w:rFonts w:ascii="Arial" w:eastAsia="Times New Roman" w:hAnsi="Arial" w:cs="Arial"/>
              </w:rPr>
              <w:t>1-Yes</w:t>
            </w:r>
          </w:p>
        </w:tc>
        <w:tc>
          <w:tcPr>
            <w:tcW w:w="1653" w:type="dxa"/>
            <w:vAlign w:val="center"/>
          </w:tcPr>
          <w:p w14:paraId="7C370C9F" w14:textId="77777777" w:rsidR="00AE25F0" w:rsidRPr="000F42F2" w:rsidRDefault="00AE25F0" w:rsidP="003768B3">
            <w:pPr>
              <w:rPr>
                <w:rFonts w:ascii="Arial" w:hAnsi="Arial" w:cs="Arial"/>
              </w:rPr>
            </w:pPr>
          </w:p>
        </w:tc>
        <w:tc>
          <w:tcPr>
            <w:tcW w:w="6906" w:type="dxa"/>
            <w:vAlign w:val="center"/>
          </w:tcPr>
          <w:p w14:paraId="66EC1ECE" w14:textId="77777777" w:rsidR="00AE25F0" w:rsidRPr="000F42F2" w:rsidRDefault="00C437BD" w:rsidP="003768B3">
            <w:pPr>
              <w:rPr>
                <w:rFonts w:ascii="Arial" w:hAnsi="Arial" w:cs="Arial"/>
              </w:rPr>
            </w:pPr>
            <w:r>
              <w:rPr>
                <w:noProof/>
              </w:rPr>
              <w:drawing>
                <wp:inline distT="0" distB="0" distL="0" distR="0" wp14:anchorId="513A22C7" wp14:editId="3E5507A2">
                  <wp:extent cx="4067175" cy="2428875"/>
                  <wp:effectExtent l="0" t="0" r="9525" b="9525"/>
                  <wp:docPr id="53" name="Chart 53">
                    <a:extLst xmlns:a="http://schemas.openxmlformats.org/drawingml/2006/main">
                      <a:ext uri="{FF2B5EF4-FFF2-40B4-BE49-F238E27FC236}">
                        <a16:creationId xmlns:a16="http://schemas.microsoft.com/office/drawing/2014/main" id="{88D9D4E0-48D3-4E90-99AE-0B2D8CC8E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D28AD" w:rsidRPr="000F42F2" w14:paraId="33EA75B5" w14:textId="77777777" w:rsidTr="00C437BD">
        <w:tblPrEx>
          <w:tblCellMar>
            <w:left w:w="108" w:type="dxa"/>
            <w:right w:w="108" w:type="dxa"/>
          </w:tblCellMar>
        </w:tblPrEx>
        <w:trPr>
          <w:trHeight w:val="436"/>
        </w:trPr>
        <w:tc>
          <w:tcPr>
            <w:tcW w:w="1772" w:type="dxa"/>
            <w:vAlign w:val="center"/>
          </w:tcPr>
          <w:p w14:paraId="7C019795" w14:textId="5774455B" w:rsidR="00AE25F0" w:rsidRPr="006D16D7" w:rsidRDefault="007162B9" w:rsidP="003768B3">
            <w:pPr>
              <w:rPr>
                <w:rFonts w:ascii="Arial" w:eastAsia="Times New Roman" w:hAnsi="Arial" w:cs="Arial"/>
              </w:rPr>
            </w:pPr>
            <w:r>
              <w:rPr>
                <w:rFonts w:ascii="Arial" w:eastAsia="Times New Roman" w:hAnsi="Arial" w:cs="Arial"/>
              </w:rPr>
              <w:t>Weekday</w:t>
            </w:r>
            <w:r w:rsidR="00231D1C">
              <w:rPr>
                <w:rFonts w:ascii="Arial" w:eastAsia="Times New Roman" w:hAnsi="Arial" w:cs="Arial"/>
              </w:rPr>
              <w:t xml:space="preserve"> (0- Sunday, 6- Saturday)</w:t>
            </w:r>
          </w:p>
        </w:tc>
        <w:tc>
          <w:tcPr>
            <w:tcW w:w="1653" w:type="dxa"/>
            <w:vAlign w:val="center"/>
          </w:tcPr>
          <w:p w14:paraId="642138C5" w14:textId="77777777" w:rsidR="00AE25F0" w:rsidRPr="000F42F2" w:rsidRDefault="00AE25F0" w:rsidP="003768B3">
            <w:pPr>
              <w:rPr>
                <w:rFonts w:ascii="Arial" w:hAnsi="Arial" w:cs="Arial"/>
              </w:rPr>
            </w:pPr>
          </w:p>
        </w:tc>
        <w:tc>
          <w:tcPr>
            <w:tcW w:w="6906" w:type="dxa"/>
            <w:vAlign w:val="center"/>
          </w:tcPr>
          <w:p w14:paraId="698BD154" w14:textId="77777777" w:rsidR="00AE25F0" w:rsidRPr="000F42F2" w:rsidRDefault="00C437BD" w:rsidP="003768B3">
            <w:pPr>
              <w:rPr>
                <w:rFonts w:ascii="Arial" w:hAnsi="Arial" w:cs="Arial"/>
              </w:rPr>
            </w:pPr>
            <w:r>
              <w:rPr>
                <w:noProof/>
              </w:rPr>
              <w:drawing>
                <wp:inline distT="0" distB="0" distL="0" distR="0" wp14:anchorId="5F12956F" wp14:editId="66FBBD61">
                  <wp:extent cx="4095750" cy="2362200"/>
                  <wp:effectExtent l="0" t="0" r="0" b="0"/>
                  <wp:docPr id="54" name="Chart 54">
                    <a:extLst xmlns:a="http://schemas.openxmlformats.org/drawingml/2006/main">
                      <a:ext uri="{FF2B5EF4-FFF2-40B4-BE49-F238E27FC236}">
                        <a16:creationId xmlns:a16="http://schemas.microsoft.com/office/drawing/2014/main" id="{F9E9EFB8-0AB5-49C3-9C64-259D09CC4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162B9" w:rsidRPr="000F42F2" w14:paraId="194B8DEB" w14:textId="77777777" w:rsidTr="00C437BD">
        <w:tblPrEx>
          <w:tblCellMar>
            <w:left w:w="108" w:type="dxa"/>
            <w:right w:w="108" w:type="dxa"/>
          </w:tblCellMar>
        </w:tblPrEx>
        <w:trPr>
          <w:trHeight w:val="436"/>
        </w:trPr>
        <w:tc>
          <w:tcPr>
            <w:tcW w:w="1772" w:type="dxa"/>
            <w:vAlign w:val="center"/>
          </w:tcPr>
          <w:p w14:paraId="27E24ED3" w14:textId="77777777" w:rsidR="007162B9" w:rsidRDefault="007162B9" w:rsidP="003768B3">
            <w:pPr>
              <w:rPr>
                <w:rFonts w:ascii="Arial" w:eastAsia="Times New Roman" w:hAnsi="Arial" w:cs="Arial"/>
              </w:rPr>
            </w:pPr>
            <w:r>
              <w:rPr>
                <w:rFonts w:ascii="Arial" w:eastAsia="Times New Roman" w:hAnsi="Arial" w:cs="Arial"/>
              </w:rPr>
              <w:lastRenderedPageBreak/>
              <w:t>Working Day</w:t>
            </w:r>
          </w:p>
          <w:p w14:paraId="30EA3179" w14:textId="77777777" w:rsidR="00F35557" w:rsidRDefault="00F35557" w:rsidP="003768B3">
            <w:pPr>
              <w:rPr>
                <w:rFonts w:ascii="Arial" w:eastAsia="Times New Roman" w:hAnsi="Arial" w:cs="Arial"/>
              </w:rPr>
            </w:pPr>
            <w:r>
              <w:rPr>
                <w:rFonts w:ascii="Arial" w:eastAsia="Times New Roman" w:hAnsi="Arial" w:cs="Arial"/>
              </w:rPr>
              <w:t>(0-No,</w:t>
            </w:r>
          </w:p>
          <w:p w14:paraId="44B273B3" w14:textId="09A20044" w:rsidR="00F35557" w:rsidRPr="006D16D7" w:rsidRDefault="00F35557" w:rsidP="003768B3">
            <w:pPr>
              <w:rPr>
                <w:rFonts w:ascii="Arial" w:eastAsia="Times New Roman" w:hAnsi="Arial" w:cs="Arial"/>
              </w:rPr>
            </w:pPr>
            <w:r>
              <w:rPr>
                <w:rFonts w:ascii="Arial" w:eastAsia="Times New Roman" w:hAnsi="Arial" w:cs="Arial"/>
              </w:rPr>
              <w:t>1-Yes)</w:t>
            </w:r>
          </w:p>
        </w:tc>
        <w:tc>
          <w:tcPr>
            <w:tcW w:w="1653" w:type="dxa"/>
            <w:vAlign w:val="center"/>
          </w:tcPr>
          <w:p w14:paraId="0D0D76CB" w14:textId="77777777" w:rsidR="007162B9" w:rsidRPr="000F42F2" w:rsidRDefault="007162B9" w:rsidP="003768B3">
            <w:pPr>
              <w:rPr>
                <w:rFonts w:ascii="Arial" w:hAnsi="Arial" w:cs="Arial"/>
              </w:rPr>
            </w:pPr>
          </w:p>
        </w:tc>
        <w:tc>
          <w:tcPr>
            <w:tcW w:w="6906" w:type="dxa"/>
            <w:vAlign w:val="center"/>
          </w:tcPr>
          <w:p w14:paraId="5892F847" w14:textId="77777777" w:rsidR="007162B9" w:rsidRPr="000F42F2" w:rsidRDefault="00C437BD" w:rsidP="003768B3">
            <w:pPr>
              <w:rPr>
                <w:rFonts w:ascii="Arial" w:hAnsi="Arial" w:cs="Arial"/>
              </w:rPr>
            </w:pPr>
            <w:r>
              <w:rPr>
                <w:noProof/>
              </w:rPr>
              <w:drawing>
                <wp:inline distT="0" distB="0" distL="0" distR="0" wp14:anchorId="629D2E51" wp14:editId="4306D1D6">
                  <wp:extent cx="4114800" cy="2343150"/>
                  <wp:effectExtent l="0" t="0" r="0" b="0"/>
                  <wp:docPr id="55" name="Chart 55">
                    <a:extLst xmlns:a="http://schemas.openxmlformats.org/drawingml/2006/main">
                      <a:ext uri="{FF2B5EF4-FFF2-40B4-BE49-F238E27FC236}">
                        <a16:creationId xmlns:a16="http://schemas.microsoft.com/office/drawing/2014/main" id="{7BAF49D2-D006-465C-9B04-99218562E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162B9" w:rsidRPr="000F42F2" w14:paraId="3AC715F4" w14:textId="77777777" w:rsidTr="00C437BD">
        <w:tblPrEx>
          <w:tblCellMar>
            <w:left w:w="108" w:type="dxa"/>
            <w:right w:w="108" w:type="dxa"/>
          </w:tblCellMar>
        </w:tblPrEx>
        <w:trPr>
          <w:trHeight w:val="436"/>
        </w:trPr>
        <w:tc>
          <w:tcPr>
            <w:tcW w:w="1772" w:type="dxa"/>
            <w:vAlign w:val="center"/>
          </w:tcPr>
          <w:p w14:paraId="029026D9" w14:textId="77777777" w:rsidR="007162B9" w:rsidRPr="006D16D7" w:rsidRDefault="007162B9" w:rsidP="003768B3">
            <w:pPr>
              <w:rPr>
                <w:rFonts w:ascii="Arial" w:eastAsia="Times New Roman" w:hAnsi="Arial" w:cs="Arial"/>
              </w:rPr>
            </w:pPr>
            <w:r>
              <w:rPr>
                <w:rFonts w:ascii="Arial" w:eastAsia="Times New Roman" w:hAnsi="Arial" w:cs="Arial"/>
              </w:rPr>
              <w:t>Temperature</w:t>
            </w:r>
          </w:p>
        </w:tc>
        <w:tc>
          <w:tcPr>
            <w:tcW w:w="1653" w:type="dxa"/>
            <w:vAlign w:val="center"/>
          </w:tcPr>
          <w:p w14:paraId="6F2F0854" w14:textId="77777777" w:rsidR="007162B9" w:rsidRPr="000F42F2" w:rsidRDefault="00C437BD" w:rsidP="003768B3">
            <w:pPr>
              <w:rPr>
                <w:rFonts w:ascii="Arial" w:hAnsi="Arial" w:cs="Arial"/>
              </w:rPr>
            </w:pPr>
            <w:r w:rsidRPr="00C437BD">
              <w:rPr>
                <w:rFonts w:ascii="Arial" w:hAnsi="Arial" w:cs="Arial"/>
              </w:rPr>
              <w:t>y = 6640.7x + 1214.6</w:t>
            </w:r>
          </w:p>
        </w:tc>
        <w:tc>
          <w:tcPr>
            <w:tcW w:w="6906" w:type="dxa"/>
            <w:vAlign w:val="center"/>
          </w:tcPr>
          <w:p w14:paraId="7A5F72E1" w14:textId="77777777" w:rsidR="007162B9" w:rsidRPr="000F42F2" w:rsidRDefault="00C437BD" w:rsidP="003768B3">
            <w:pPr>
              <w:rPr>
                <w:rFonts w:ascii="Arial" w:hAnsi="Arial" w:cs="Arial"/>
              </w:rPr>
            </w:pPr>
            <w:r>
              <w:rPr>
                <w:noProof/>
              </w:rPr>
              <w:drawing>
                <wp:inline distT="0" distB="0" distL="0" distR="0" wp14:anchorId="77ACD49B" wp14:editId="3C6544A8">
                  <wp:extent cx="4114800" cy="2286000"/>
                  <wp:effectExtent l="0" t="0" r="0" b="0"/>
                  <wp:docPr id="57" name="Chart 57">
                    <a:extLst xmlns:a="http://schemas.openxmlformats.org/drawingml/2006/main">
                      <a:ext uri="{FF2B5EF4-FFF2-40B4-BE49-F238E27FC236}">
                        <a16:creationId xmlns:a16="http://schemas.microsoft.com/office/drawing/2014/main" id="{E8FE2733-687E-486A-8BC6-918AFFEA0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162B9" w:rsidRPr="000F42F2" w14:paraId="68F4C79E" w14:textId="77777777" w:rsidTr="00C437BD">
        <w:tblPrEx>
          <w:tblCellMar>
            <w:left w:w="108" w:type="dxa"/>
            <w:right w:w="108" w:type="dxa"/>
          </w:tblCellMar>
        </w:tblPrEx>
        <w:trPr>
          <w:trHeight w:val="436"/>
        </w:trPr>
        <w:tc>
          <w:tcPr>
            <w:tcW w:w="1772" w:type="dxa"/>
            <w:vAlign w:val="center"/>
          </w:tcPr>
          <w:p w14:paraId="02A200FE" w14:textId="77777777" w:rsidR="007162B9" w:rsidRPr="006D16D7" w:rsidRDefault="007162B9" w:rsidP="003768B3">
            <w:pPr>
              <w:rPr>
                <w:rFonts w:ascii="Arial" w:eastAsia="Times New Roman" w:hAnsi="Arial" w:cs="Arial"/>
              </w:rPr>
            </w:pPr>
            <w:r>
              <w:rPr>
                <w:rFonts w:ascii="Arial" w:eastAsia="Times New Roman" w:hAnsi="Arial" w:cs="Arial"/>
              </w:rPr>
              <w:t>Atemp</w:t>
            </w:r>
          </w:p>
        </w:tc>
        <w:tc>
          <w:tcPr>
            <w:tcW w:w="1653" w:type="dxa"/>
            <w:vAlign w:val="center"/>
          </w:tcPr>
          <w:p w14:paraId="1C0CD177" w14:textId="77777777" w:rsidR="007162B9" w:rsidRPr="000F42F2" w:rsidRDefault="00C437BD" w:rsidP="003768B3">
            <w:pPr>
              <w:rPr>
                <w:rFonts w:ascii="Arial" w:hAnsi="Arial" w:cs="Arial"/>
              </w:rPr>
            </w:pPr>
            <w:r w:rsidRPr="00C437BD">
              <w:rPr>
                <w:rFonts w:ascii="Arial" w:hAnsi="Arial" w:cs="Arial"/>
              </w:rPr>
              <w:t>y = 7501.8x + 945.82</w:t>
            </w:r>
          </w:p>
        </w:tc>
        <w:tc>
          <w:tcPr>
            <w:tcW w:w="6906" w:type="dxa"/>
            <w:vAlign w:val="center"/>
          </w:tcPr>
          <w:p w14:paraId="32CC76C2" w14:textId="77777777" w:rsidR="007162B9" w:rsidRPr="000F42F2" w:rsidRDefault="00C437BD" w:rsidP="003768B3">
            <w:pPr>
              <w:rPr>
                <w:rFonts w:ascii="Arial" w:hAnsi="Arial" w:cs="Arial"/>
              </w:rPr>
            </w:pPr>
            <w:r>
              <w:rPr>
                <w:noProof/>
              </w:rPr>
              <w:drawing>
                <wp:inline distT="0" distB="0" distL="0" distR="0" wp14:anchorId="1407AEBC" wp14:editId="05C723A3">
                  <wp:extent cx="4095750" cy="2409825"/>
                  <wp:effectExtent l="0" t="0" r="0" b="9525"/>
                  <wp:docPr id="58" name="Chart 58">
                    <a:extLst xmlns:a="http://schemas.openxmlformats.org/drawingml/2006/main">
                      <a:ext uri="{FF2B5EF4-FFF2-40B4-BE49-F238E27FC236}">
                        <a16:creationId xmlns:a16="http://schemas.microsoft.com/office/drawing/2014/main" id="{779E6C5A-1547-43DF-937E-2FE858099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162B9" w:rsidRPr="000F42F2" w14:paraId="6995C88A" w14:textId="77777777" w:rsidTr="00C437BD">
        <w:tblPrEx>
          <w:tblCellMar>
            <w:left w:w="108" w:type="dxa"/>
            <w:right w:w="108" w:type="dxa"/>
          </w:tblCellMar>
        </w:tblPrEx>
        <w:trPr>
          <w:trHeight w:val="436"/>
        </w:trPr>
        <w:tc>
          <w:tcPr>
            <w:tcW w:w="1772" w:type="dxa"/>
            <w:vAlign w:val="center"/>
          </w:tcPr>
          <w:p w14:paraId="119ADBC2" w14:textId="77777777" w:rsidR="007162B9" w:rsidRPr="006D16D7" w:rsidRDefault="007162B9" w:rsidP="003768B3">
            <w:pPr>
              <w:rPr>
                <w:rFonts w:ascii="Arial" w:eastAsia="Times New Roman" w:hAnsi="Arial" w:cs="Arial"/>
              </w:rPr>
            </w:pPr>
            <w:r>
              <w:rPr>
                <w:rFonts w:ascii="Arial" w:eastAsia="Times New Roman" w:hAnsi="Arial" w:cs="Arial"/>
              </w:rPr>
              <w:lastRenderedPageBreak/>
              <w:t>Windspeed</w:t>
            </w:r>
          </w:p>
        </w:tc>
        <w:tc>
          <w:tcPr>
            <w:tcW w:w="1653" w:type="dxa"/>
            <w:vAlign w:val="center"/>
          </w:tcPr>
          <w:p w14:paraId="7CED4F67" w14:textId="77777777" w:rsidR="007162B9" w:rsidRPr="000F42F2" w:rsidRDefault="00C437BD" w:rsidP="003768B3">
            <w:pPr>
              <w:rPr>
                <w:rFonts w:ascii="Arial" w:hAnsi="Arial" w:cs="Arial"/>
              </w:rPr>
            </w:pPr>
            <w:r w:rsidRPr="00C437BD">
              <w:rPr>
                <w:rFonts w:ascii="Arial" w:hAnsi="Arial" w:cs="Arial"/>
              </w:rPr>
              <w:t>y = -5862.9x + 5621.2</w:t>
            </w:r>
          </w:p>
        </w:tc>
        <w:tc>
          <w:tcPr>
            <w:tcW w:w="6906" w:type="dxa"/>
            <w:vAlign w:val="center"/>
          </w:tcPr>
          <w:p w14:paraId="370C2FE2" w14:textId="77777777" w:rsidR="007162B9" w:rsidRPr="000F42F2" w:rsidRDefault="00C437BD" w:rsidP="003768B3">
            <w:pPr>
              <w:rPr>
                <w:rFonts w:ascii="Arial" w:hAnsi="Arial" w:cs="Arial"/>
              </w:rPr>
            </w:pPr>
            <w:r>
              <w:rPr>
                <w:noProof/>
              </w:rPr>
              <w:drawing>
                <wp:inline distT="0" distB="0" distL="0" distR="0" wp14:anchorId="43AEE6AD" wp14:editId="27D4591C">
                  <wp:extent cx="4086225" cy="2352675"/>
                  <wp:effectExtent l="0" t="0" r="9525" b="9525"/>
                  <wp:docPr id="60" name="Chart 60">
                    <a:extLst xmlns:a="http://schemas.openxmlformats.org/drawingml/2006/main">
                      <a:ext uri="{FF2B5EF4-FFF2-40B4-BE49-F238E27FC236}">
                        <a16:creationId xmlns:a16="http://schemas.microsoft.com/office/drawing/2014/main" id="{EF8F4643-42FB-485A-83BF-71A9831CE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162B9" w:rsidRPr="000F42F2" w14:paraId="32CB08A5" w14:textId="77777777" w:rsidTr="00C437BD">
        <w:tblPrEx>
          <w:tblCellMar>
            <w:left w:w="108" w:type="dxa"/>
            <w:right w:w="108" w:type="dxa"/>
          </w:tblCellMar>
        </w:tblPrEx>
        <w:trPr>
          <w:trHeight w:val="436"/>
        </w:trPr>
        <w:tc>
          <w:tcPr>
            <w:tcW w:w="1772" w:type="dxa"/>
            <w:vAlign w:val="center"/>
          </w:tcPr>
          <w:p w14:paraId="323B555D" w14:textId="77777777" w:rsidR="007162B9" w:rsidRPr="006D16D7" w:rsidRDefault="007162B9" w:rsidP="003768B3">
            <w:pPr>
              <w:rPr>
                <w:rFonts w:ascii="Arial" w:eastAsia="Times New Roman" w:hAnsi="Arial" w:cs="Arial"/>
              </w:rPr>
            </w:pPr>
            <w:r>
              <w:rPr>
                <w:rFonts w:ascii="Arial" w:eastAsia="Times New Roman" w:hAnsi="Arial" w:cs="Arial"/>
              </w:rPr>
              <w:t>Humidity</w:t>
            </w:r>
          </w:p>
        </w:tc>
        <w:tc>
          <w:tcPr>
            <w:tcW w:w="1653" w:type="dxa"/>
            <w:vAlign w:val="center"/>
          </w:tcPr>
          <w:p w14:paraId="29469499" w14:textId="77777777" w:rsidR="007162B9" w:rsidRPr="000F42F2" w:rsidRDefault="00C437BD" w:rsidP="003768B3">
            <w:pPr>
              <w:rPr>
                <w:rFonts w:ascii="Arial" w:hAnsi="Arial" w:cs="Arial"/>
              </w:rPr>
            </w:pPr>
            <w:r w:rsidRPr="00C437BD">
              <w:rPr>
                <w:rFonts w:ascii="Arial" w:hAnsi="Arial" w:cs="Arial"/>
              </w:rPr>
              <w:t>y = -1369.1x + 5364</w:t>
            </w:r>
          </w:p>
        </w:tc>
        <w:tc>
          <w:tcPr>
            <w:tcW w:w="6906" w:type="dxa"/>
            <w:vAlign w:val="center"/>
          </w:tcPr>
          <w:p w14:paraId="13BF73D2" w14:textId="77777777" w:rsidR="007162B9" w:rsidRPr="000F42F2" w:rsidRDefault="00C437BD" w:rsidP="003768B3">
            <w:pPr>
              <w:rPr>
                <w:rFonts w:ascii="Arial" w:hAnsi="Arial" w:cs="Arial"/>
              </w:rPr>
            </w:pPr>
            <w:r>
              <w:rPr>
                <w:noProof/>
              </w:rPr>
              <w:drawing>
                <wp:inline distT="0" distB="0" distL="0" distR="0" wp14:anchorId="186B4DFB" wp14:editId="679B629C">
                  <wp:extent cx="4095750" cy="2362200"/>
                  <wp:effectExtent l="0" t="0" r="0" b="0"/>
                  <wp:docPr id="59" name="Chart 59">
                    <a:extLst xmlns:a="http://schemas.openxmlformats.org/drawingml/2006/main">
                      <a:ext uri="{FF2B5EF4-FFF2-40B4-BE49-F238E27FC236}">
                        <a16:creationId xmlns:a16="http://schemas.microsoft.com/office/drawing/2014/main" id="{A5FE1DAB-CA83-4A05-A177-53482CEC9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217751D" w14:textId="77777777" w:rsidR="00F225AF" w:rsidRPr="00F225AF" w:rsidRDefault="00F225AF" w:rsidP="00F225AF">
      <w:pPr>
        <w:rPr>
          <w:rFonts w:ascii="Arial" w:hAnsi="Arial" w:cs="Arial"/>
        </w:rPr>
      </w:pPr>
    </w:p>
    <w:p w14:paraId="48F4A4D6" w14:textId="77777777" w:rsidR="00F225AF" w:rsidRPr="00F225AF" w:rsidRDefault="00F225AF" w:rsidP="00F225AF">
      <w:pPr>
        <w:rPr>
          <w:rFonts w:ascii="Arial" w:hAnsi="Arial" w:cs="Arial"/>
        </w:rPr>
      </w:pPr>
    </w:p>
    <w:p w14:paraId="6C6494A2" w14:textId="77777777" w:rsidR="00C20115" w:rsidRDefault="00C20115" w:rsidP="00C20115">
      <w:pPr>
        <w:pStyle w:val="ListParagraph"/>
        <w:rPr>
          <w:rFonts w:ascii="Arial" w:hAnsi="Arial" w:cs="Arial"/>
        </w:rPr>
      </w:pPr>
    </w:p>
    <w:p w14:paraId="69A70475" w14:textId="0B6F311E" w:rsidR="00DF6385" w:rsidRPr="00DF6385" w:rsidRDefault="00C20115" w:rsidP="00DF6385">
      <w:pPr>
        <w:pStyle w:val="ListParagraph"/>
        <w:numPr>
          <w:ilvl w:val="0"/>
          <w:numId w:val="6"/>
        </w:numPr>
        <w:rPr>
          <w:rFonts w:ascii="Arial" w:hAnsi="Arial" w:cs="Arial"/>
        </w:rPr>
      </w:pPr>
      <w:r w:rsidRPr="00C20115">
        <w:rPr>
          <w:rFonts w:ascii="Arial" w:hAnsi="Arial" w:cs="Arial"/>
          <w:b/>
        </w:rPr>
        <w:t>For each</w:t>
      </w:r>
      <w:r w:rsidRPr="00C20115">
        <w:rPr>
          <w:rFonts w:ascii="Arial" w:hAnsi="Arial" w:cs="Arial"/>
        </w:rPr>
        <w:t xml:space="preserve"> of the independent variables listed in part 1,</w:t>
      </w:r>
      <w:r>
        <w:rPr>
          <w:rFonts w:ascii="Arial" w:hAnsi="Arial" w:cs="Arial"/>
        </w:rPr>
        <w:t xml:space="preserve"> explain</w:t>
      </w:r>
      <w:r w:rsidR="00713991">
        <w:rPr>
          <w:rFonts w:ascii="Arial" w:hAnsi="Arial" w:cs="Arial"/>
        </w:rPr>
        <w:t>ing</w:t>
      </w:r>
      <w:r>
        <w:rPr>
          <w:rFonts w:ascii="Arial" w:hAnsi="Arial" w:cs="Arial"/>
        </w:rPr>
        <w:t xml:space="preserve"> why the relationship shown in the scatterplot and regression equation make sense in the context of the situation</w:t>
      </w:r>
      <w:r w:rsidR="00713991">
        <w:rPr>
          <w:rFonts w:ascii="Arial" w:hAnsi="Arial" w:cs="Arial"/>
        </w:rPr>
        <w:t xml:space="preserve"> we a</w:t>
      </w:r>
      <w:r>
        <w:rPr>
          <w:rFonts w:ascii="Arial" w:hAnsi="Arial" w:cs="Arial"/>
        </w:rPr>
        <w:t>re exploring.</w:t>
      </w:r>
      <w:r w:rsidR="00AE1E10">
        <w:rPr>
          <w:rFonts w:ascii="Arial" w:hAnsi="Arial" w:cs="Arial"/>
        </w:rPr>
        <w:t xml:space="preserve"> </w:t>
      </w:r>
    </w:p>
    <w:tbl>
      <w:tblPr>
        <w:tblStyle w:val="TableGrid"/>
        <w:tblW w:w="0" w:type="auto"/>
        <w:tblInd w:w="720" w:type="dxa"/>
        <w:tblLook w:val="04A0" w:firstRow="1" w:lastRow="0" w:firstColumn="1" w:lastColumn="0" w:noHBand="0" w:noVBand="1"/>
      </w:tblPr>
      <w:tblGrid>
        <w:gridCol w:w="1685"/>
        <w:gridCol w:w="6945"/>
      </w:tblGrid>
      <w:tr w:rsidR="004977EF" w14:paraId="77A83AEB" w14:textId="77777777" w:rsidTr="00A90CB6">
        <w:tc>
          <w:tcPr>
            <w:tcW w:w="1685" w:type="dxa"/>
          </w:tcPr>
          <w:p w14:paraId="4762F537" w14:textId="77777777" w:rsidR="004977EF" w:rsidRDefault="00A90CB6" w:rsidP="00DF6385">
            <w:pPr>
              <w:pStyle w:val="ListParagraph"/>
              <w:ind w:left="0"/>
              <w:rPr>
                <w:rFonts w:ascii="Arial" w:hAnsi="Arial" w:cs="Arial"/>
              </w:rPr>
            </w:pPr>
            <w:r>
              <w:rPr>
                <w:rFonts w:ascii="Arial" w:hAnsi="Arial" w:cs="Arial"/>
              </w:rPr>
              <w:t>Season</w:t>
            </w:r>
          </w:p>
        </w:tc>
        <w:tc>
          <w:tcPr>
            <w:tcW w:w="6945" w:type="dxa"/>
          </w:tcPr>
          <w:p w14:paraId="3A660A5C" w14:textId="112F22A3" w:rsidR="004977EF" w:rsidRPr="00920E42" w:rsidRDefault="00A7755F" w:rsidP="00DF6385">
            <w:pPr>
              <w:pStyle w:val="ListParagraph"/>
              <w:ind w:left="0"/>
              <w:rPr>
                <w:rFonts w:ascii="Arial" w:hAnsi="Arial" w:cs="Arial"/>
                <w:sz w:val="22"/>
                <w:szCs w:val="22"/>
              </w:rPr>
            </w:pPr>
            <w:r w:rsidRPr="00920E42">
              <w:rPr>
                <w:rFonts w:ascii="Arial" w:hAnsi="Arial" w:cs="Arial"/>
                <w:sz w:val="22"/>
                <w:szCs w:val="22"/>
              </w:rPr>
              <w:t xml:space="preserve">It is seen, the range of bike rentals in spring season is less compared to the other 3 seasons. This is a good predictor for our dependent variable. They have a positive association and some linearity. On comparing season vs temperature, mean temperature of spring is low and </w:t>
            </w:r>
            <w:r w:rsidR="00920E42" w:rsidRPr="00920E42">
              <w:rPr>
                <w:rFonts w:ascii="Arial" w:hAnsi="Arial" w:cs="Arial"/>
                <w:sz w:val="22"/>
                <w:szCs w:val="22"/>
              </w:rPr>
              <w:t>fall is high.</w:t>
            </w:r>
            <w:r w:rsidR="00C30B90">
              <w:rPr>
                <w:rFonts w:ascii="Arial" w:hAnsi="Arial" w:cs="Arial"/>
                <w:sz w:val="22"/>
                <w:szCs w:val="22"/>
              </w:rPr>
              <w:t xml:space="preserve"> </w:t>
            </w:r>
            <w:r w:rsidR="00C30B90">
              <w:rPr>
                <w:rFonts w:ascii="Arial" w:hAnsi="Arial" w:cs="Arial"/>
              </w:rPr>
              <w:t>Also, the coefficient value falls between the 95%CI upper and lower bound and are significant enough. P-value &lt;0.05 indicates that they have a significant relationship with the dependent variable.</w:t>
            </w:r>
            <w:r w:rsidR="00920E42" w:rsidRPr="00920E42">
              <w:rPr>
                <w:rFonts w:ascii="Arial" w:hAnsi="Arial" w:cs="Arial"/>
                <w:sz w:val="22"/>
                <w:szCs w:val="22"/>
              </w:rPr>
              <w:t xml:space="preserve"> </w:t>
            </w:r>
          </w:p>
        </w:tc>
      </w:tr>
      <w:tr w:rsidR="004977EF" w14:paraId="15A8B1EE" w14:textId="77777777" w:rsidTr="00A90CB6">
        <w:tc>
          <w:tcPr>
            <w:tcW w:w="1685" w:type="dxa"/>
          </w:tcPr>
          <w:p w14:paraId="0BE93EDD" w14:textId="77777777" w:rsidR="004977EF" w:rsidRDefault="00A90CB6" w:rsidP="00DF6385">
            <w:pPr>
              <w:pStyle w:val="ListParagraph"/>
              <w:ind w:left="0"/>
              <w:rPr>
                <w:rFonts w:ascii="Arial" w:hAnsi="Arial" w:cs="Arial"/>
              </w:rPr>
            </w:pPr>
            <w:r>
              <w:rPr>
                <w:rFonts w:ascii="Arial" w:hAnsi="Arial" w:cs="Arial"/>
              </w:rPr>
              <w:t>Weather</w:t>
            </w:r>
          </w:p>
        </w:tc>
        <w:tc>
          <w:tcPr>
            <w:tcW w:w="6945" w:type="dxa"/>
          </w:tcPr>
          <w:p w14:paraId="0E1D5092" w14:textId="5EF3ADEF" w:rsidR="004977EF" w:rsidRDefault="00920E42" w:rsidP="00DF6385">
            <w:pPr>
              <w:pStyle w:val="ListParagraph"/>
              <w:ind w:left="0"/>
              <w:rPr>
                <w:rFonts w:ascii="Arial" w:hAnsi="Arial" w:cs="Arial"/>
              </w:rPr>
            </w:pPr>
            <w:r>
              <w:rPr>
                <w:rFonts w:ascii="Arial" w:hAnsi="Arial" w:cs="Arial"/>
              </w:rPr>
              <w:t xml:space="preserve">Weather highly depends on Season. Thus, they also have a positive relationship with the bike rentals. We don’t have significant records on Heavy rain conditions. It is obvious that people don’t prefer bikes during heavy rain conditions. </w:t>
            </w:r>
            <w:r w:rsidR="00C30B90">
              <w:rPr>
                <w:rFonts w:ascii="Arial" w:hAnsi="Arial" w:cs="Arial"/>
              </w:rPr>
              <w:t xml:space="preserve">Weather under clear condition is a highly positive predictor of bike </w:t>
            </w:r>
            <w:r w:rsidR="00C30B90">
              <w:rPr>
                <w:rFonts w:ascii="Arial" w:hAnsi="Arial" w:cs="Arial"/>
              </w:rPr>
              <w:lastRenderedPageBreak/>
              <w:t xml:space="preserve">rentals. P-value is &lt;0.05 and we reject the null hypothesis frames that there is no relationship with the dependent variable. Thus, they have a significant relationship with the dependent variable. But comparing the absolute value of t-stat </w:t>
            </w:r>
            <w:r w:rsidR="00C30B90" w:rsidRPr="00C30B90">
              <w:rPr>
                <w:rFonts w:ascii="Arial" w:hAnsi="Arial" w:cs="Arial"/>
              </w:rPr>
              <w:t>-0.674021305</w:t>
            </w:r>
            <w:r w:rsidR="00C30B90">
              <w:rPr>
                <w:rFonts w:ascii="Arial" w:hAnsi="Arial" w:cs="Arial"/>
              </w:rPr>
              <w:t xml:space="preserve"> this seems to be statistically insignificant. Also, the coefficient value falls between the 95%CI upper and lower bound and are significant enough.</w:t>
            </w:r>
          </w:p>
        </w:tc>
      </w:tr>
      <w:tr w:rsidR="004977EF" w14:paraId="1A27A67A" w14:textId="77777777" w:rsidTr="00A90CB6">
        <w:tc>
          <w:tcPr>
            <w:tcW w:w="1685" w:type="dxa"/>
          </w:tcPr>
          <w:p w14:paraId="03BEB67B" w14:textId="77777777" w:rsidR="004977EF" w:rsidRDefault="00A90CB6" w:rsidP="00DF6385">
            <w:pPr>
              <w:pStyle w:val="ListParagraph"/>
              <w:ind w:left="0"/>
              <w:rPr>
                <w:rFonts w:ascii="Arial" w:hAnsi="Arial" w:cs="Arial"/>
              </w:rPr>
            </w:pPr>
            <w:r>
              <w:rPr>
                <w:rFonts w:ascii="Arial" w:hAnsi="Arial" w:cs="Arial"/>
              </w:rPr>
              <w:lastRenderedPageBreak/>
              <w:t>Month</w:t>
            </w:r>
          </w:p>
        </w:tc>
        <w:tc>
          <w:tcPr>
            <w:tcW w:w="6945" w:type="dxa"/>
          </w:tcPr>
          <w:p w14:paraId="466B36F1" w14:textId="516CA0B7" w:rsidR="004977EF" w:rsidRDefault="00C30B90" w:rsidP="00DF6385">
            <w:pPr>
              <w:pStyle w:val="ListParagraph"/>
              <w:ind w:left="0"/>
              <w:rPr>
                <w:rFonts w:ascii="Arial" w:hAnsi="Arial" w:cs="Arial"/>
              </w:rPr>
            </w:pPr>
            <w:r>
              <w:rPr>
                <w:rFonts w:ascii="Arial" w:hAnsi="Arial" w:cs="Arial"/>
              </w:rPr>
              <w:t>Depending on the season and weather conditions, bike rentals differ for months. With the scatterplot month is a good predictor of bike rentals. It seems season and month will have high correlation between them</w:t>
            </w:r>
            <w:r w:rsidR="00231D1C">
              <w:rPr>
                <w:rFonts w:ascii="Arial" w:hAnsi="Arial" w:cs="Arial"/>
              </w:rPr>
              <w:t>. Weather and months are highly correlated.</w:t>
            </w:r>
          </w:p>
        </w:tc>
      </w:tr>
      <w:tr w:rsidR="004977EF" w14:paraId="070CB4DD" w14:textId="77777777" w:rsidTr="00A90CB6">
        <w:tc>
          <w:tcPr>
            <w:tcW w:w="1685" w:type="dxa"/>
          </w:tcPr>
          <w:p w14:paraId="7E2A5183" w14:textId="77777777" w:rsidR="004977EF" w:rsidRDefault="00A90CB6" w:rsidP="00DF6385">
            <w:pPr>
              <w:pStyle w:val="ListParagraph"/>
              <w:ind w:left="0"/>
              <w:rPr>
                <w:rFonts w:ascii="Arial" w:hAnsi="Arial" w:cs="Arial"/>
              </w:rPr>
            </w:pPr>
            <w:r>
              <w:rPr>
                <w:rFonts w:ascii="Arial" w:hAnsi="Arial" w:cs="Arial"/>
              </w:rPr>
              <w:t>Holiday</w:t>
            </w:r>
          </w:p>
        </w:tc>
        <w:tc>
          <w:tcPr>
            <w:tcW w:w="6945" w:type="dxa"/>
          </w:tcPr>
          <w:p w14:paraId="3885FB76" w14:textId="59C2C7E5" w:rsidR="004977EF" w:rsidRDefault="00231D1C" w:rsidP="00DF6385">
            <w:pPr>
              <w:pStyle w:val="ListParagraph"/>
              <w:ind w:left="0"/>
              <w:rPr>
                <w:rFonts w:ascii="Arial" w:hAnsi="Arial" w:cs="Arial"/>
              </w:rPr>
            </w:pPr>
            <w:r>
              <w:rPr>
                <w:rFonts w:ascii="Arial" w:hAnsi="Arial" w:cs="Arial"/>
              </w:rPr>
              <w:t>With the scatter plot it seems, bike rentals are high when it is not a holiday. Which means bike rentals is high in a working day.  This is evident that Holiday might not be a good predictor. The negative slope indicates that they don’t a significant relationship. P-value is also &gt;0.05 thus stating insignificant relationship with the dependent variable. Even though the coefficient value falls between the 95%CI upper and lower bound and are significant, we will be eliminating this variable in our model.</w:t>
            </w:r>
          </w:p>
        </w:tc>
      </w:tr>
      <w:tr w:rsidR="004977EF" w14:paraId="51CD526E" w14:textId="77777777" w:rsidTr="00A90CB6">
        <w:tc>
          <w:tcPr>
            <w:tcW w:w="1685" w:type="dxa"/>
          </w:tcPr>
          <w:p w14:paraId="0D833158" w14:textId="77777777" w:rsidR="004977EF" w:rsidRDefault="00A90CB6" w:rsidP="00DF6385">
            <w:pPr>
              <w:pStyle w:val="ListParagraph"/>
              <w:ind w:left="0"/>
              <w:rPr>
                <w:rFonts w:ascii="Arial" w:hAnsi="Arial" w:cs="Arial"/>
              </w:rPr>
            </w:pPr>
            <w:r>
              <w:rPr>
                <w:rFonts w:ascii="Arial" w:hAnsi="Arial" w:cs="Arial"/>
              </w:rPr>
              <w:t>Weekday</w:t>
            </w:r>
          </w:p>
        </w:tc>
        <w:tc>
          <w:tcPr>
            <w:tcW w:w="6945" w:type="dxa"/>
          </w:tcPr>
          <w:p w14:paraId="7D08B323" w14:textId="0D50A4DE" w:rsidR="004977EF" w:rsidRDefault="00231D1C" w:rsidP="00DF6385">
            <w:pPr>
              <w:pStyle w:val="ListParagraph"/>
              <w:ind w:left="0"/>
              <w:rPr>
                <w:rFonts w:ascii="Arial" w:hAnsi="Arial" w:cs="Arial"/>
              </w:rPr>
            </w:pPr>
            <w:r>
              <w:rPr>
                <w:rFonts w:ascii="Arial" w:hAnsi="Arial" w:cs="Arial"/>
              </w:rPr>
              <w:t xml:space="preserve">Average rental of bikes rented during the weekdays is same for all the days. Saturday and Sunday also </w:t>
            </w:r>
            <w:r w:rsidR="00F35557">
              <w:rPr>
                <w:rFonts w:ascii="Arial" w:hAnsi="Arial" w:cs="Arial"/>
              </w:rPr>
              <w:t>have</w:t>
            </w:r>
            <w:r>
              <w:rPr>
                <w:rFonts w:ascii="Arial" w:hAnsi="Arial" w:cs="Arial"/>
              </w:rPr>
              <w:t xml:space="preserve"> high rental of bikes where we can </w:t>
            </w:r>
            <w:r w:rsidR="00F35557">
              <w:rPr>
                <w:rFonts w:ascii="Arial" w:hAnsi="Arial" w:cs="Arial"/>
              </w:rPr>
              <w:t xml:space="preserve">assume that for fun and entertainment. The absolute t-stat value indicated that the weekday is significant enough to explain the variation in the dependent variable. Also, p-value &lt;0.05 indicates that there is a relationship between them. Comparing the coefficients, working day shows high positive effect on the bike rentals than the weekday. But we will be elimination this variable from our model later. </w:t>
            </w:r>
          </w:p>
        </w:tc>
      </w:tr>
      <w:tr w:rsidR="00A90CB6" w14:paraId="75D556D5" w14:textId="77777777" w:rsidTr="00A90CB6">
        <w:tc>
          <w:tcPr>
            <w:tcW w:w="1685" w:type="dxa"/>
          </w:tcPr>
          <w:p w14:paraId="4CE02498" w14:textId="77777777" w:rsidR="00A90CB6" w:rsidRDefault="00A90CB6" w:rsidP="00DF6385">
            <w:pPr>
              <w:pStyle w:val="ListParagraph"/>
              <w:ind w:left="0"/>
              <w:rPr>
                <w:rFonts w:ascii="Arial" w:hAnsi="Arial" w:cs="Arial"/>
              </w:rPr>
            </w:pPr>
            <w:r>
              <w:rPr>
                <w:rFonts w:ascii="Arial" w:hAnsi="Arial" w:cs="Arial"/>
              </w:rPr>
              <w:t>Working Day</w:t>
            </w:r>
          </w:p>
        </w:tc>
        <w:tc>
          <w:tcPr>
            <w:tcW w:w="6945" w:type="dxa"/>
          </w:tcPr>
          <w:p w14:paraId="4DE8C4DE" w14:textId="0D622DB6" w:rsidR="00A90CB6" w:rsidRDefault="00F35557" w:rsidP="00DF6385">
            <w:pPr>
              <w:pStyle w:val="ListParagraph"/>
              <w:ind w:left="0"/>
              <w:rPr>
                <w:rFonts w:ascii="Arial" w:hAnsi="Arial" w:cs="Arial"/>
              </w:rPr>
            </w:pPr>
            <w:r>
              <w:rPr>
                <w:rFonts w:ascii="Arial" w:hAnsi="Arial" w:cs="Arial"/>
              </w:rPr>
              <w:t>Working professionals tend to use bikes at a higher rate. Correlation coefficient 0.0</w:t>
            </w:r>
            <w:r w:rsidR="006970CB">
              <w:rPr>
                <w:rFonts w:ascii="Arial" w:hAnsi="Arial" w:cs="Arial"/>
              </w:rPr>
              <w:t>6 shows that it has a strong direct connection with the dependent variable. But absolute t-stat value and p-value &gt;0.05 indicates that there is no relationship between them. But they are a good predictor of the bike rentals demand.</w:t>
            </w:r>
          </w:p>
        </w:tc>
      </w:tr>
      <w:tr w:rsidR="00A90CB6" w14:paraId="641AABCD" w14:textId="77777777" w:rsidTr="00A90CB6">
        <w:tc>
          <w:tcPr>
            <w:tcW w:w="1685" w:type="dxa"/>
          </w:tcPr>
          <w:p w14:paraId="14710F96" w14:textId="77777777" w:rsidR="00A90CB6" w:rsidRDefault="00A90CB6" w:rsidP="00DF6385">
            <w:pPr>
              <w:pStyle w:val="ListParagraph"/>
              <w:ind w:left="0"/>
              <w:rPr>
                <w:rFonts w:ascii="Arial" w:hAnsi="Arial" w:cs="Arial"/>
              </w:rPr>
            </w:pPr>
            <w:r>
              <w:rPr>
                <w:rFonts w:ascii="Arial" w:hAnsi="Arial" w:cs="Arial"/>
              </w:rPr>
              <w:t>Temperature</w:t>
            </w:r>
          </w:p>
        </w:tc>
        <w:tc>
          <w:tcPr>
            <w:tcW w:w="6945" w:type="dxa"/>
          </w:tcPr>
          <w:p w14:paraId="506F97AD" w14:textId="13CF6ECC" w:rsidR="00A90CB6" w:rsidRDefault="006970CB" w:rsidP="00DF6385">
            <w:pPr>
              <w:pStyle w:val="ListParagraph"/>
              <w:ind w:left="0"/>
              <w:rPr>
                <w:rFonts w:ascii="Arial" w:hAnsi="Arial" w:cs="Arial"/>
              </w:rPr>
            </w:pPr>
            <w:r>
              <w:rPr>
                <w:rFonts w:ascii="Arial" w:hAnsi="Arial" w:cs="Arial"/>
              </w:rPr>
              <w:t xml:space="preserve">Slope is positive and with R-squared value we can explain39% of the variation in the dependent variable. They have a highly positive correlation with the bike rentals demand. Higher the temperature, the rate of bike rentals also increases. They are also a good predictor of the dependent variable. They seem to have linearity. Absolute t-stat value and p- value &lt;0.05 indicated that they have a statistically significant relationship with the dependent variable. </w:t>
            </w:r>
          </w:p>
        </w:tc>
      </w:tr>
      <w:tr w:rsidR="00A90CB6" w14:paraId="5A522F69" w14:textId="77777777" w:rsidTr="00A90CB6">
        <w:tc>
          <w:tcPr>
            <w:tcW w:w="1685" w:type="dxa"/>
          </w:tcPr>
          <w:p w14:paraId="6E3DBD26" w14:textId="77777777" w:rsidR="00A90CB6" w:rsidRDefault="00A90CB6" w:rsidP="00DF6385">
            <w:pPr>
              <w:pStyle w:val="ListParagraph"/>
              <w:ind w:left="0"/>
              <w:rPr>
                <w:rFonts w:ascii="Arial" w:hAnsi="Arial" w:cs="Arial"/>
              </w:rPr>
            </w:pPr>
            <w:r>
              <w:rPr>
                <w:rFonts w:ascii="Arial" w:hAnsi="Arial" w:cs="Arial"/>
              </w:rPr>
              <w:lastRenderedPageBreak/>
              <w:t>Atemp</w:t>
            </w:r>
          </w:p>
        </w:tc>
        <w:tc>
          <w:tcPr>
            <w:tcW w:w="6945" w:type="dxa"/>
          </w:tcPr>
          <w:p w14:paraId="518E474D" w14:textId="712E24AD" w:rsidR="00A90CB6" w:rsidRDefault="006970CB" w:rsidP="00DF6385">
            <w:pPr>
              <w:pStyle w:val="ListParagraph"/>
              <w:ind w:left="0"/>
              <w:rPr>
                <w:rFonts w:ascii="Arial" w:hAnsi="Arial" w:cs="Arial"/>
              </w:rPr>
            </w:pPr>
            <w:r>
              <w:rPr>
                <w:rFonts w:ascii="Arial" w:hAnsi="Arial" w:cs="Arial"/>
              </w:rPr>
              <w:t>Temperature and Atemp variables show same variations. They tend to show some high multicollinearity. Atemp is a feel like temperature and is formed with respect to the temperature values. Absolute t-stat value and p- value &lt;0.05 indicated that they have a statistically significant relationship with the dependent variable.</w:t>
            </w:r>
          </w:p>
        </w:tc>
      </w:tr>
      <w:tr w:rsidR="00A90CB6" w14:paraId="3E2D2749" w14:textId="77777777" w:rsidTr="00A90CB6">
        <w:tc>
          <w:tcPr>
            <w:tcW w:w="1685" w:type="dxa"/>
          </w:tcPr>
          <w:p w14:paraId="1DF1B234" w14:textId="77777777" w:rsidR="00A90CB6" w:rsidRDefault="00A90CB6" w:rsidP="00DF6385">
            <w:pPr>
              <w:pStyle w:val="ListParagraph"/>
              <w:ind w:left="0"/>
              <w:rPr>
                <w:rFonts w:ascii="Arial" w:hAnsi="Arial" w:cs="Arial"/>
              </w:rPr>
            </w:pPr>
            <w:r>
              <w:rPr>
                <w:rFonts w:ascii="Arial" w:hAnsi="Arial" w:cs="Arial"/>
              </w:rPr>
              <w:t>Windspeed</w:t>
            </w:r>
          </w:p>
        </w:tc>
        <w:tc>
          <w:tcPr>
            <w:tcW w:w="6945" w:type="dxa"/>
          </w:tcPr>
          <w:p w14:paraId="5C4E2D4F" w14:textId="14F7BF84" w:rsidR="00A90CB6" w:rsidRDefault="006970CB" w:rsidP="00DF6385">
            <w:pPr>
              <w:pStyle w:val="ListParagraph"/>
              <w:ind w:left="0"/>
              <w:rPr>
                <w:rFonts w:ascii="Arial" w:hAnsi="Arial" w:cs="Arial"/>
              </w:rPr>
            </w:pPr>
            <w:r>
              <w:rPr>
                <w:rFonts w:ascii="Arial" w:hAnsi="Arial" w:cs="Arial"/>
              </w:rPr>
              <w:t>Windspeed has a negative association with the de</w:t>
            </w:r>
            <w:r w:rsidR="002F56CE">
              <w:rPr>
                <w:rFonts w:ascii="Arial" w:hAnsi="Arial" w:cs="Arial"/>
              </w:rPr>
              <w:t xml:space="preserve">pendent variable. With high windspeed, the bike rentals count is less. For every unit increase in the windspeed the rental demand decreases by 5862 numbers. Also, they explain only 5% of the variation in the dependent variable. It might not be a good predictor of the bike rentals demand. </w:t>
            </w:r>
          </w:p>
        </w:tc>
      </w:tr>
      <w:tr w:rsidR="00A90CB6" w14:paraId="2E989BCC" w14:textId="77777777" w:rsidTr="00A90CB6">
        <w:tc>
          <w:tcPr>
            <w:tcW w:w="1685" w:type="dxa"/>
          </w:tcPr>
          <w:p w14:paraId="6548F176" w14:textId="77777777" w:rsidR="00A90CB6" w:rsidRDefault="00A90CB6" w:rsidP="00DF6385">
            <w:pPr>
              <w:pStyle w:val="ListParagraph"/>
              <w:ind w:left="0"/>
              <w:rPr>
                <w:rFonts w:ascii="Arial" w:hAnsi="Arial" w:cs="Arial"/>
              </w:rPr>
            </w:pPr>
            <w:r>
              <w:rPr>
                <w:rFonts w:ascii="Arial" w:hAnsi="Arial" w:cs="Arial"/>
              </w:rPr>
              <w:t>Humidity</w:t>
            </w:r>
          </w:p>
        </w:tc>
        <w:tc>
          <w:tcPr>
            <w:tcW w:w="6945" w:type="dxa"/>
          </w:tcPr>
          <w:p w14:paraId="3A6422D2" w14:textId="42DDBD94" w:rsidR="00A90CB6" w:rsidRDefault="00A90CB6" w:rsidP="00DF6385">
            <w:pPr>
              <w:pStyle w:val="ListParagraph"/>
              <w:ind w:left="0"/>
              <w:rPr>
                <w:rFonts w:ascii="Arial" w:hAnsi="Arial" w:cs="Arial"/>
              </w:rPr>
            </w:pPr>
            <w:r>
              <w:rPr>
                <w:rFonts w:ascii="Arial" w:hAnsi="Arial" w:cs="Arial"/>
              </w:rPr>
              <w:t>Humidity has a negative correlation/association with the dependent variable. It just explains 1.0% of variation in the dependent variable.</w:t>
            </w:r>
            <w:r w:rsidR="002F56CE">
              <w:rPr>
                <w:rFonts w:ascii="Arial" w:hAnsi="Arial" w:cs="Arial"/>
              </w:rPr>
              <w:t xml:space="preserve"> With high humidity, the bike rentals count is less. Slope is negative. It might not be a good predictor of the dependent variable. We will be eliminating this variable in our model.</w:t>
            </w:r>
          </w:p>
        </w:tc>
      </w:tr>
    </w:tbl>
    <w:p w14:paraId="7E991C73" w14:textId="260B5369" w:rsidR="00713991" w:rsidRDefault="00713991" w:rsidP="00DF6385">
      <w:pPr>
        <w:pStyle w:val="ListParagraph"/>
        <w:rPr>
          <w:rFonts w:ascii="Arial" w:hAnsi="Arial" w:cs="Arial"/>
        </w:rPr>
      </w:pPr>
    </w:p>
    <w:p w14:paraId="1B8BBAD0" w14:textId="5A8A84F8" w:rsidR="00713991" w:rsidRDefault="00713991" w:rsidP="00DF6385">
      <w:pPr>
        <w:pStyle w:val="ListParagraph"/>
        <w:rPr>
          <w:rFonts w:ascii="Arial" w:hAnsi="Arial" w:cs="Arial"/>
        </w:rPr>
      </w:pPr>
    </w:p>
    <w:p w14:paraId="0F1BFBE8" w14:textId="3F9BB6A4" w:rsidR="00713991" w:rsidRDefault="00713991" w:rsidP="00DF6385">
      <w:pPr>
        <w:pStyle w:val="ListParagraph"/>
        <w:rPr>
          <w:rFonts w:ascii="Arial" w:hAnsi="Arial" w:cs="Arial"/>
        </w:rPr>
      </w:pPr>
    </w:p>
    <w:p w14:paraId="53BA96BB" w14:textId="38356604" w:rsidR="00713991" w:rsidRDefault="00713991" w:rsidP="00DF6385">
      <w:pPr>
        <w:pStyle w:val="ListParagraph"/>
        <w:rPr>
          <w:rFonts w:ascii="Arial" w:hAnsi="Arial" w:cs="Arial"/>
        </w:rPr>
      </w:pPr>
    </w:p>
    <w:p w14:paraId="7397785F" w14:textId="14F1DB50" w:rsidR="00713991" w:rsidRDefault="00713991" w:rsidP="00DF6385">
      <w:pPr>
        <w:pStyle w:val="ListParagraph"/>
        <w:rPr>
          <w:rFonts w:ascii="Arial" w:hAnsi="Arial" w:cs="Arial"/>
        </w:rPr>
      </w:pPr>
    </w:p>
    <w:p w14:paraId="1D7736D9" w14:textId="017FF1D0" w:rsidR="00713991" w:rsidRDefault="00713991" w:rsidP="00DF6385">
      <w:pPr>
        <w:pStyle w:val="ListParagraph"/>
        <w:rPr>
          <w:rFonts w:ascii="Arial" w:hAnsi="Arial" w:cs="Arial"/>
        </w:rPr>
      </w:pPr>
    </w:p>
    <w:p w14:paraId="246C56E9" w14:textId="6B4EF1C6" w:rsidR="00713991" w:rsidRDefault="00713991" w:rsidP="00DF6385">
      <w:pPr>
        <w:pStyle w:val="ListParagraph"/>
        <w:rPr>
          <w:rFonts w:ascii="Arial" w:hAnsi="Arial" w:cs="Arial"/>
        </w:rPr>
      </w:pPr>
    </w:p>
    <w:p w14:paraId="4E9E290F" w14:textId="249A0AE1" w:rsidR="00713991" w:rsidRDefault="00713991" w:rsidP="00DF6385">
      <w:pPr>
        <w:pStyle w:val="ListParagraph"/>
        <w:rPr>
          <w:rFonts w:ascii="Arial" w:hAnsi="Arial" w:cs="Arial"/>
        </w:rPr>
      </w:pPr>
    </w:p>
    <w:p w14:paraId="44A018D4" w14:textId="4CE5549B" w:rsidR="00713991" w:rsidRDefault="00713991" w:rsidP="00DF6385">
      <w:pPr>
        <w:pStyle w:val="ListParagraph"/>
        <w:rPr>
          <w:rFonts w:ascii="Arial" w:hAnsi="Arial" w:cs="Arial"/>
        </w:rPr>
      </w:pPr>
    </w:p>
    <w:p w14:paraId="14EBA51D" w14:textId="2F2A051B" w:rsidR="00713991" w:rsidRDefault="00713991" w:rsidP="00DF6385">
      <w:pPr>
        <w:pStyle w:val="ListParagraph"/>
        <w:rPr>
          <w:rFonts w:ascii="Arial" w:hAnsi="Arial" w:cs="Arial"/>
        </w:rPr>
      </w:pPr>
    </w:p>
    <w:p w14:paraId="7A129FCB" w14:textId="3789176C" w:rsidR="00713991" w:rsidRDefault="00713991" w:rsidP="00DF6385">
      <w:pPr>
        <w:pStyle w:val="ListParagraph"/>
        <w:rPr>
          <w:rFonts w:ascii="Arial" w:hAnsi="Arial" w:cs="Arial"/>
        </w:rPr>
      </w:pPr>
    </w:p>
    <w:p w14:paraId="21545AA2" w14:textId="3C25CEDF" w:rsidR="00713991" w:rsidRDefault="00713991" w:rsidP="00DF6385">
      <w:pPr>
        <w:pStyle w:val="ListParagraph"/>
        <w:rPr>
          <w:rFonts w:ascii="Arial" w:hAnsi="Arial" w:cs="Arial"/>
        </w:rPr>
      </w:pPr>
    </w:p>
    <w:p w14:paraId="117E0892" w14:textId="2B1B8E6D" w:rsidR="00713991" w:rsidRDefault="00713991" w:rsidP="00DF6385">
      <w:pPr>
        <w:pStyle w:val="ListParagraph"/>
        <w:rPr>
          <w:rFonts w:ascii="Arial" w:hAnsi="Arial" w:cs="Arial"/>
        </w:rPr>
      </w:pPr>
    </w:p>
    <w:p w14:paraId="5B33A6B7" w14:textId="678FA061" w:rsidR="00713991" w:rsidRDefault="00713991" w:rsidP="00DF6385">
      <w:pPr>
        <w:pStyle w:val="ListParagraph"/>
        <w:rPr>
          <w:rFonts w:ascii="Arial" w:hAnsi="Arial" w:cs="Arial"/>
        </w:rPr>
      </w:pPr>
    </w:p>
    <w:p w14:paraId="0C08AAA5" w14:textId="438723A7" w:rsidR="00713991" w:rsidRDefault="00713991" w:rsidP="00DF6385">
      <w:pPr>
        <w:pStyle w:val="ListParagraph"/>
        <w:rPr>
          <w:rFonts w:ascii="Arial" w:hAnsi="Arial" w:cs="Arial"/>
        </w:rPr>
      </w:pPr>
    </w:p>
    <w:p w14:paraId="326FA1D9" w14:textId="7FA0D60C" w:rsidR="00713991" w:rsidRDefault="00713991" w:rsidP="00DF6385">
      <w:pPr>
        <w:pStyle w:val="ListParagraph"/>
        <w:rPr>
          <w:rFonts w:ascii="Arial" w:hAnsi="Arial" w:cs="Arial"/>
        </w:rPr>
      </w:pPr>
    </w:p>
    <w:p w14:paraId="584090DB" w14:textId="4001FD32" w:rsidR="00713991" w:rsidRDefault="00713991" w:rsidP="00DF6385">
      <w:pPr>
        <w:pStyle w:val="ListParagraph"/>
        <w:rPr>
          <w:rFonts w:ascii="Arial" w:hAnsi="Arial" w:cs="Arial"/>
        </w:rPr>
      </w:pPr>
    </w:p>
    <w:p w14:paraId="275B46A0" w14:textId="73B12B55" w:rsidR="00713991" w:rsidRDefault="00713991" w:rsidP="00DF6385">
      <w:pPr>
        <w:pStyle w:val="ListParagraph"/>
        <w:rPr>
          <w:rFonts w:ascii="Arial" w:hAnsi="Arial" w:cs="Arial"/>
        </w:rPr>
      </w:pPr>
    </w:p>
    <w:p w14:paraId="6ED85975" w14:textId="7CECC7D3" w:rsidR="00713991" w:rsidRDefault="00713991" w:rsidP="00DF6385">
      <w:pPr>
        <w:pStyle w:val="ListParagraph"/>
        <w:rPr>
          <w:rFonts w:ascii="Arial" w:hAnsi="Arial" w:cs="Arial"/>
        </w:rPr>
      </w:pPr>
    </w:p>
    <w:p w14:paraId="22BAE044" w14:textId="763A58DB" w:rsidR="00713991" w:rsidRDefault="00713991" w:rsidP="00DF6385">
      <w:pPr>
        <w:pStyle w:val="ListParagraph"/>
        <w:rPr>
          <w:rFonts w:ascii="Arial" w:hAnsi="Arial" w:cs="Arial"/>
        </w:rPr>
      </w:pPr>
    </w:p>
    <w:p w14:paraId="376FC6B1" w14:textId="562634F6" w:rsidR="00713991" w:rsidRDefault="00713991" w:rsidP="00DF6385">
      <w:pPr>
        <w:pStyle w:val="ListParagraph"/>
        <w:rPr>
          <w:rFonts w:ascii="Arial" w:hAnsi="Arial" w:cs="Arial"/>
        </w:rPr>
      </w:pPr>
    </w:p>
    <w:p w14:paraId="12CAB835" w14:textId="06097FE1" w:rsidR="00713991" w:rsidRDefault="00713991" w:rsidP="00DF6385">
      <w:pPr>
        <w:pStyle w:val="ListParagraph"/>
        <w:rPr>
          <w:rFonts w:ascii="Arial" w:hAnsi="Arial" w:cs="Arial"/>
        </w:rPr>
      </w:pPr>
    </w:p>
    <w:p w14:paraId="357B9E2D" w14:textId="626FEA1B" w:rsidR="00713991" w:rsidRDefault="00713991" w:rsidP="00DF6385">
      <w:pPr>
        <w:pStyle w:val="ListParagraph"/>
        <w:rPr>
          <w:rFonts w:ascii="Arial" w:hAnsi="Arial" w:cs="Arial"/>
        </w:rPr>
      </w:pPr>
    </w:p>
    <w:p w14:paraId="7A74EBC4" w14:textId="7285B5DC" w:rsidR="00713991" w:rsidRDefault="00713991" w:rsidP="00DF6385">
      <w:pPr>
        <w:pStyle w:val="ListParagraph"/>
        <w:rPr>
          <w:rFonts w:ascii="Arial" w:hAnsi="Arial" w:cs="Arial"/>
        </w:rPr>
      </w:pPr>
    </w:p>
    <w:p w14:paraId="0E9EBC46" w14:textId="7AA98CF0" w:rsidR="00713991" w:rsidRDefault="00713991" w:rsidP="00DF6385">
      <w:pPr>
        <w:pStyle w:val="ListParagraph"/>
        <w:rPr>
          <w:rFonts w:ascii="Arial" w:hAnsi="Arial" w:cs="Arial"/>
        </w:rPr>
      </w:pPr>
    </w:p>
    <w:p w14:paraId="5590C647" w14:textId="2E136BA2" w:rsidR="00713991" w:rsidRDefault="00713991" w:rsidP="00DF6385">
      <w:pPr>
        <w:pStyle w:val="ListParagraph"/>
        <w:rPr>
          <w:rFonts w:ascii="Arial" w:hAnsi="Arial" w:cs="Arial"/>
        </w:rPr>
      </w:pPr>
    </w:p>
    <w:p w14:paraId="3A14F786" w14:textId="77777777" w:rsidR="00713991" w:rsidRDefault="00713991" w:rsidP="00DF6385">
      <w:pPr>
        <w:pStyle w:val="ListParagraph"/>
        <w:rPr>
          <w:rFonts w:ascii="Arial" w:hAnsi="Arial" w:cs="Arial"/>
        </w:rPr>
      </w:pPr>
    </w:p>
    <w:p w14:paraId="360F7E93" w14:textId="77777777" w:rsidR="009177F5" w:rsidRPr="00DF6385" w:rsidRDefault="009177F5" w:rsidP="00DF6385">
      <w:pPr>
        <w:pStyle w:val="ListParagraph"/>
        <w:rPr>
          <w:rFonts w:ascii="Arial" w:hAnsi="Arial" w:cs="Arial"/>
        </w:rPr>
      </w:pPr>
    </w:p>
    <w:p w14:paraId="1FE2B633" w14:textId="6FB6A3D7" w:rsidR="00DF6385" w:rsidRPr="00713991" w:rsidRDefault="00713991" w:rsidP="00E61843">
      <w:pPr>
        <w:pStyle w:val="ListParagraph"/>
        <w:numPr>
          <w:ilvl w:val="0"/>
          <w:numId w:val="6"/>
        </w:numPr>
        <w:rPr>
          <w:rFonts w:ascii="Arial" w:hAnsi="Arial" w:cs="Arial"/>
        </w:rPr>
      </w:pPr>
      <w:r w:rsidRPr="00713991">
        <w:rPr>
          <w:rFonts w:ascii="Arial" w:hAnsi="Arial" w:cs="Arial"/>
        </w:rPr>
        <w:lastRenderedPageBreak/>
        <w:t>Multiple</w:t>
      </w:r>
      <w:r w:rsidR="00DF6385" w:rsidRPr="00713991">
        <w:rPr>
          <w:rFonts w:ascii="Arial" w:hAnsi="Arial" w:cs="Arial"/>
        </w:rPr>
        <w:t xml:space="preserve"> regression </w:t>
      </w:r>
    </w:p>
    <w:p w14:paraId="577491F3" w14:textId="4FBEAA89" w:rsidR="00086875" w:rsidRPr="00824243" w:rsidRDefault="00086875" w:rsidP="00195929">
      <w:pPr>
        <w:rPr>
          <w:rFonts w:ascii="Arial" w:hAnsi="Arial" w:cs="Arial"/>
        </w:rPr>
      </w:pPr>
    </w:p>
    <w:p w14:paraId="3BFE686D" w14:textId="2F836DA7" w:rsidR="00713991" w:rsidRDefault="002F56CE">
      <w:pPr>
        <w:rPr>
          <w:rFonts w:ascii="Arial" w:hAnsi="Arial" w:cs="Arial"/>
          <w:b/>
          <w:color w:val="000000" w:themeColor="text1"/>
        </w:rPr>
      </w:pPr>
      <w:r w:rsidRPr="002F56CE">
        <w:rPr>
          <w:rFonts w:ascii="Arial" w:hAnsi="Arial" w:cs="Arial"/>
          <w:b/>
          <w:noProof/>
          <w:color w:val="000000" w:themeColor="text1"/>
        </w:rPr>
        <w:drawing>
          <wp:inline distT="0" distB="0" distL="0" distR="0" wp14:anchorId="440CB55A" wp14:editId="3A12E6E7">
            <wp:extent cx="5943600" cy="482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p>
    <w:p w14:paraId="601269FF" w14:textId="77777777" w:rsidR="00713991" w:rsidRDefault="00713991">
      <w:pPr>
        <w:rPr>
          <w:rFonts w:ascii="Arial" w:hAnsi="Arial" w:cs="Arial"/>
          <w:b/>
          <w:color w:val="000000" w:themeColor="text1"/>
        </w:rPr>
      </w:pPr>
    </w:p>
    <w:p w14:paraId="4EA0FC37" w14:textId="77777777" w:rsidR="00713991" w:rsidRDefault="00713991">
      <w:pPr>
        <w:rPr>
          <w:rFonts w:ascii="Arial" w:hAnsi="Arial" w:cs="Arial"/>
          <w:b/>
          <w:color w:val="000000" w:themeColor="text1"/>
        </w:rPr>
      </w:pPr>
    </w:p>
    <w:p w14:paraId="2E1005CC" w14:textId="3447A7D5" w:rsidR="00F225AF" w:rsidRDefault="00F225AF">
      <w:pPr>
        <w:rPr>
          <w:rFonts w:ascii="Arial" w:hAnsi="Arial" w:cs="Arial"/>
          <w:b/>
          <w:color w:val="000000" w:themeColor="text1"/>
        </w:rPr>
      </w:pPr>
      <w:r>
        <w:rPr>
          <w:rFonts w:ascii="Arial" w:hAnsi="Arial" w:cs="Arial"/>
          <w:b/>
          <w:color w:val="000000" w:themeColor="text1"/>
        </w:rPr>
        <w:br w:type="page"/>
      </w:r>
    </w:p>
    <w:p w14:paraId="37BB39E1" w14:textId="77777777" w:rsidR="000226B1" w:rsidRPr="000226B1" w:rsidRDefault="00086875" w:rsidP="000226B1">
      <w:pPr>
        <w:rPr>
          <w:rFonts w:ascii="Arial" w:eastAsia="Times New Roman" w:hAnsi="Arial" w:cs="Arial"/>
          <w:b/>
          <w:color w:val="000000" w:themeColor="text1"/>
        </w:rPr>
      </w:pPr>
      <w:r w:rsidRPr="00DA6726">
        <w:rPr>
          <w:rFonts w:ascii="Arial" w:hAnsi="Arial" w:cs="Arial"/>
          <w:b/>
          <w:color w:val="000000" w:themeColor="text1"/>
        </w:rPr>
        <w:lastRenderedPageBreak/>
        <w:t xml:space="preserve">Part </w:t>
      </w:r>
      <w:r>
        <w:rPr>
          <w:rFonts w:ascii="Arial" w:hAnsi="Arial" w:cs="Arial"/>
          <w:b/>
          <w:color w:val="000000" w:themeColor="text1"/>
        </w:rPr>
        <w:t>Three</w:t>
      </w:r>
      <m:oMath>
        <m:r>
          <m:rPr>
            <m:sty m:val="bi"/>
          </m:rPr>
          <w:rPr>
            <w:rFonts w:ascii="Cambria Math" w:eastAsia="Times New Roman" w:hAnsi="Cambria Math" w:cs="Arial"/>
            <w:color w:val="000000" w:themeColor="text1"/>
            <w:shd w:val="clear" w:color="auto" w:fill="FFFFFF"/>
          </w:rPr>
          <m:t>—</m:t>
        </m:r>
      </m:oMath>
      <w:r w:rsidR="008435A3">
        <w:rPr>
          <w:rFonts w:ascii="Arial" w:eastAsia="Times New Roman" w:hAnsi="Arial" w:cs="Arial"/>
          <w:b/>
          <w:color w:val="000000" w:themeColor="text1"/>
        </w:rPr>
        <w:t>Generate</w:t>
      </w:r>
      <w:r w:rsidR="000226B1" w:rsidRPr="000226B1">
        <w:rPr>
          <w:rFonts w:ascii="Arial" w:eastAsia="Times New Roman" w:hAnsi="Arial" w:cs="Arial"/>
          <w:b/>
          <w:color w:val="000000" w:themeColor="text1"/>
        </w:rPr>
        <w:t xml:space="preserve"> a Revised Regression Equation</w:t>
      </w:r>
    </w:p>
    <w:p w14:paraId="24A82D41" w14:textId="77777777" w:rsidR="00086875" w:rsidRDefault="00086875" w:rsidP="00086875">
      <w:pPr>
        <w:rPr>
          <w:rFonts w:ascii="Arial" w:hAnsi="Arial" w:cs="Arial"/>
          <w:color w:val="333333"/>
        </w:rPr>
      </w:pPr>
    </w:p>
    <w:p w14:paraId="62DCD926" w14:textId="7D48AE5B" w:rsidR="00086875" w:rsidRPr="00086875" w:rsidRDefault="00F824EF" w:rsidP="00086875">
      <w:pPr>
        <w:rPr>
          <w:rFonts w:ascii="Arial" w:hAnsi="Arial" w:cs="Arial"/>
          <w:color w:val="333333"/>
        </w:rPr>
      </w:pPr>
      <w:r>
        <w:rPr>
          <w:rFonts w:ascii="Arial" w:hAnsi="Arial" w:cs="Arial"/>
          <w:color w:val="333333"/>
        </w:rPr>
        <w:t>Refining the</w:t>
      </w:r>
      <w:r w:rsidR="00493F64">
        <w:rPr>
          <w:rFonts w:ascii="Arial" w:hAnsi="Arial" w:cs="Arial"/>
          <w:color w:val="333333"/>
        </w:rPr>
        <w:t xml:space="preserve"> </w:t>
      </w:r>
      <w:r w:rsidR="00086875">
        <w:rPr>
          <w:rFonts w:ascii="Arial" w:hAnsi="Arial" w:cs="Arial"/>
          <w:color w:val="333333"/>
        </w:rPr>
        <w:t xml:space="preserve">regression </w:t>
      </w:r>
      <w:r w:rsidR="00493F64">
        <w:rPr>
          <w:rFonts w:ascii="Arial" w:hAnsi="Arial" w:cs="Arial"/>
          <w:color w:val="333333"/>
        </w:rPr>
        <w:t xml:space="preserve">model </w:t>
      </w:r>
      <w:r w:rsidR="00EF7C64">
        <w:rPr>
          <w:rFonts w:ascii="Arial" w:hAnsi="Arial" w:cs="Arial"/>
          <w:color w:val="333333"/>
        </w:rPr>
        <w:t xml:space="preserve">potentially </w:t>
      </w:r>
      <w:r w:rsidR="00493F64">
        <w:rPr>
          <w:rFonts w:ascii="Arial" w:hAnsi="Arial" w:cs="Arial"/>
          <w:color w:val="333333"/>
        </w:rPr>
        <w:t xml:space="preserve">by </w:t>
      </w:r>
      <w:r w:rsidR="00E9125B">
        <w:rPr>
          <w:rFonts w:ascii="Arial" w:hAnsi="Arial" w:cs="Arial"/>
          <w:color w:val="333333"/>
        </w:rPr>
        <w:t xml:space="preserve">transforming variables </w:t>
      </w:r>
      <w:r w:rsidR="00EF7C64">
        <w:rPr>
          <w:rFonts w:ascii="Arial" w:hAnsi="Arial" w:cs="Arial"/>
          <w:color w:val="333333"/>
        </w:rPr>
        <w:t xml:space="preserve">for </w:t>
      </w:r>
      <w:r w:rsidR="007604A7">
        <w:rPr>
          <w:rFonts w:ascii="Arial" w:hAnsi="Arial" w:cs="Arial"/>
          <w:color w:val="333333"/>
        </w:rPr>
        <w:t>nonlinear</w:t>
      </w:r>
      <w:r w:rsidR="00EF7C64">
        <w:rPr>
          <w:rFonts w:ascii="Arial" w:hAnsi="Arial" w:cs="Arial"/>
          <w:color w:val="333333"/>
        </w:rPr>
        <w:t xml:space="preserve"> relationships and/or</w:t>
      </w:r>
      <w:r w:rsidR="00E9125B">
        <w:rPr>
          <w:rFonts w:ascii="Arial" w:hAnsi="Arial" w:cs="Arial"/>
          <w:color w:val="333333"/>
        </w:rPr>
        <w:t xml:space="preserve"> including or excluding variables from the regression to address multicollinearity.</w:t>
      </w:r>
    </w:p>
    <w:p w14:paraId="45D457F5" w14:textId="5A39DF61" w:rsidR="00086875" w:rsidRDefault="00086875" w:rsidP="00086875">
      <w:pPr>
        <w:rPr>
          <w:rFonts w:ascii="Arial" w:hAnsi="Arial" w:cs="Arial"/>
        </w:rPr>
      </w:pPr>
    </w:p>
    <w:p w14:paraId="7E3F1ECD" w14:textId="77777777" w:rsidR="00086875" w:rsidRDefault="00086875" w:rsidP="00086875">
      <w:pPr>
        <w:rPr>
          <w:rFonts w:ascii="Arial" w:hAnsi="Arial" w:cs="Arial"/>
        </w:rPr>
      </w:pPr>
    </w:p>
    <w:p w14:paraId="568DA5A4" w14:textId="77777777" w:rsidR="000746E9" w:rsidRPr="00EF7C64" w:rsidRDefault="00AA3247" w:rsidP="00086875">
      <w:pPr>
        <w:rPr>
          <w:rFonts w:ascii="Arial" w:hAnsi="Arial" w:cs="Arial"/>
        </w:rPr>
      </w:pPr>
      <w:r w:rsidRPr="00EF7C64">
        <w:rPr>
          <w:rFonts w:ascii="Arial" w:hAnsi="Arial" w:cs="Arial"/>
        </w:rPr>
        <w:t xml:space="preserve">Addressing </w:t>
      </w:r>
      <w:r w:rsidR="00CC7BFD">
        <w:rPr>
          <w:rFonts w:ascii="Arial" w:hAnsi="Arial" w:cs="Arial"/>
        </w:rPr>
        <w:t>n</w:t>
      </w:r>
      <w:r w:rsidRPr="00EF7C64">
        <w:rPr>
          <w:rFonts w:ascii="Arial" w:hAnsi="Arial" w:cs="Arial"/>
        </w:rPr>
        <w:t>on</w:t>
      </w:r>
      <w:r w:rsidR="00E77CA0" w:rsidRPr="00EF7C64">
        <w:rPr>
          <w:rFonts w:ascii="Arial" w:hAnsi="Arial" w:cs="Arial"/>
        </w:rPr>
        <w:t>linear relationships</w:t>
      </w:r>
      <w:r w:rsidR="00CC7BFD">
        <w:rPr>
          <w:rFonts w:ascii="Arial" w:hAnsi="Arial" w:cs="Arial"/>
        </w:rPr>
        <w:t>:</w:t>
      </w:r>
    </w:p>
    <w:p w14:paraId="1318787F" w14:textId="1D4F6E35" w:rsidR="00F225AF" w:rsidRDefault="00F225AF" w:rsidP="00F225AF">
      <w:pPr>
        <w:pStyle w:val="ListParagraph"/>
        <w:numPr>
          <w:ilvl w:val="0"/>
          <w:numId w:val="7"/>
        </w:numPr>
        <w:rPr>
          <w:rFonts w:ascii="Arial" w:hAnsi="Arial" w:cs="Arial"/>
        </w:rPr>
      </w:pPr>
      <w:r w:rsidRPr="00C20115">
        <w:rPr>
          <w:rFonts w:ascii="Arial" w:hAnsi="Arial" w:cs="Arial"/>
          <w:b/>
        </w:rPr>
        <w:t>For each</w:t>
      </w:r>
      <w:r>
        <w:rPr>
          <w:rFonts w:ascii="Arial" w:hAnsi="Arial" w:cs="Arial"/>
        </w:rPr>
        <w:t xml:space="preserve"> of the indepe</w:t>
      </w:r>
      <w:r w:rsidR="006A6003">
        <w:rPr>
          <w:rFonts w:ascii="Arial" w:hAnsi="Arial" w:cs="Arial"/>
        </w:rPr>
        <w:t>ndent variables listed in part 1</w:t>
      </w:r>
      <w:r>
        <w:rPr>
          <w:rFonts w:ascii="Arial" w:hAnsi="Arial" w:cs="Arial"/>
        </w:rPr>
        <w:t xml:space="preserve">, </w:t>
      </w:r>
      <w:r w:rsidR="00713991">
        <w:rPr>
          <w:rFonts w:ascii="Arial" w:hAnsi="Arial" w:cs="Arial"/>
        </w:rPr>
        <w:t>following are the</w:t>
      </w:r>
      <w:r>
        <w:rPr>
          <w:rFonts w:ascii="Arial" w:hAnsi="Arial" w:cs="Arial"/>
        </w:rPr>
        <w:t xml:space="preserve"> residual plot</w:t>
      </w:r>
      <w:r w:rsidR="007604A7">
        <w:rPr>
          <w:rFonts w:ascii="Arial" w:hAnsi="Arial" w:cs="Arial"/>
        </w:rPr>
        <w:t xml:space="preserve"> against the dependent variable Y</w:t>
      </w:r>
      <w:r>
        <w:rPr>
          <w:rFonts w:ascii="Arial" w:hAnsi="Arial" w:cs="Arial"/>
        </w:rPr>
        <w:t>.</w:t>
      </w:r>
    </w:p>
    <w:p w14:paraId="2CD3538A" w14:textId="040EBAD4" w:rsidR="00243882" w:rsidRDefault="00243882" w:rsidP="00243882">
      <w:pPr>
        <w:pStyle w:val="ListParagraph"/>
        <w:rPr>
          <w:noProof/>
        </w:rPr>
      </w:pPr>
      <w:r w:rsidRPr="00243882">
        <w:rPr>
          <w:noProof/>
        </w:rPr>
        <w:t xml:space="preserve"> </w:t>
      </w:r>
      <w:r w:rsidR="00630C3F" w:rsidRPr="00630C3F">
        <w:rPr>
          <w:noProof/>
        </w:rPr>
        <w:drawing>
          <wp:inline distT="0" distB="0" distL="0" distR="0" wp14:anchorId="05E52C3B" wp14:editId="321616B8">
            <wp:extent cx="59436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42389FD6" w14:textId="5D6850E1" w:rsidR="00243882" w:rsidRDefault="00243882" w:rsidP="00243882">
      <w:pPr>
        <w:pStyle w:val="ListParagraph"/>
        <w:rPr>
          <w:rFonts w:ascii="Arial" w:hAnsi="Arial" w:cs="Arial"/>
        </w:rPr>
      </w:pPr>
    </w:p>
    <w:p w14:paraId="1158B242" w14:textId="6DDB9AB7" w:rsidR="00243882" w:rsidRDefault="00243882" w:rsidP="00243882">
      <w:pPr>
        <w:pStyle w:val="ListParagraph"/>
        <w:rPr>
          <w:rFonts w:ascii="Arial" w:hAnsi="Arial" w:cs="Arial"/>
        </w:rPr>
      </w:pPr>
      <w:r>
        <w:rPr>
          <w:rFonts w:ascii="Arial" w:hAnsi="Arial" w:cs="Arial"/>
        </w:rPr>
        <w:t xml:space="preserve">      </w:t>
      </w:r>
      <w:r w:rsidR="00630C3F" w:rsidRPr="00630C3F">
        <w:rPr>
          <w:rFonts w:ascii="Arial" w:hAnsi="Arial" w:cs="Arial"/>
          <w:noProof/>
        </w:rPr>
        <w:drawing>
          <wp:inline distT="0" distB="0" distL="0" distR="0" wp14:anchorId="1CCB5B63" wp14:editId="34B38D02">
            <wp:extent cx="59436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69B6EC5D" w14:textId="7DA018F5" w:rsidR="00243882" w:rsidRPr="00630C3F" w:rsidRDefault="00243882" w:rsidP="00630C3F">
      <w:pPr>
        <w:rPr>
          <w:rFonts w:ascii="Arial" w:hAnsi="Arial" w:cs="Arial"/>
        </w:rPr>
      </w:pPr>
    </w:p>
    <w:p w14:paraId="299693DD" w14:textId="1DB9094D" w:rsidR="00F225AF" w:rsidRDefault="000746E9" w:rsidP="00086875">
      <w:pPr>
        <w:pStyle w:val="ListParagraph"/>
        <w:numPr>
          <w:ilvl w:val="0"/>
          <w:numId w:val="7"/>
        </w:numPr>
        <w:rPr>
          <w:rFonts w:ascii="Arial" w:hAnsi="Arial" w:cs="Arial"/>
        </w:rPr>
      </w:pPr>
      <w:r>
        <w:rPr>
          <w:rFonts w:ascii="Arial" w:hAnsi="Arial" w:cs="Arial"/>
        </w:rPr>
        <w:lastRenderedPageBreak/>
        <w:t>Review</w:t>
      </w:r>
      <w:r w:rsidR="00F824EF">
        <w:rPr>
          <w:rFonts w:ascii="Arial" w:hAnsi="Arial" w:cs="Arial"/>
        </w:rPr>
        <w:t>ing</w:t>
      </w:r>
      <w:r>
        <w:rPr>
          <w:rFonts w:ascii="Arial" w:hAnsi="Arial" w:cs="Arial"/>
        </w:rPr>
        <w:t xml:space="preserve"> the residual plots and </w:t>
      </w:r>
      <w:r w:rsidR="00F824EF">
        <w:rPr>
          <w:rFonts w:ascii="Arial" w:hAnsi="Arial" w:cs="Arial"/>
        </w:rPr>
        <w:t xml:space="preserve">listing </w:t>
      </w:r>
      <w:r w:rsidR="002F3ADD">
        <w:rPr>
          <w:rFonts w:ascii="Arial" w:hAnsi="Arial" w:cs="Arial"/>
        </w:rPr>
        <w:t xml:space="preserve">suspected </w:t>
      </w:r>
      <w:r w:rsidR="007604A7">
        <w:rPr>
          <w:rFonts w:ascii="Arial" w:hAnsi="Arial" w:cs="Arial"/>
        </w:rPr>
        <w:t>non</w:t>
      </w:r>
      <w:r w:rsidR="00FD6BDF">
        <w:rPr>
          <w:rFonts w:ascii="Arial" w:hAnsi="Arial" w:cs="Arial"/>
        </w:rPr>
        <w:t xml:space="preserve">linear variables </w:t>
      </w:r>
      <w:r w:rsidR="002F3ADD">
        <w:rPr>
          <w:rFonts w:ascii="Arial" w:hAnsi="Arial" w:cs="Arial"/>
        </w:rPr>
        <w:t>in the table below</w:t>
      </w:r>
      <w:r w:rsidR="00FD6BDF">
        <w:rPr>
          <w:rFonts w:ascii="Arial" w:hAnsi="Arial" w:cs="Arial"/>
        </w:rPr>
        <w:t>.</w:t>
      </w:r>
    </w:p>
    <w:tbl>
      <w:tblPr>
        <w:tblStyle w:val="TableGrid"/>
        <w:tblW w:w="0" w:type="auto"/>
        <w:tblInd w:w="720" w:type="dxa"/>
        <w:tblLook w:val="04A0" w:firstRow="1" w:lastRow="0" w:firstColumn="1" w:lastColumn="0" w:noHBand="0" w:noVBand="1"/>
      </w:tblPr>
      <w:tblGrid>
        <w:gridCol w:w="1590"/>
        <w:gridCol w:w="7040"/>
      </w:tblGrid>
      <w:tr w:rsidR="00840502" w14:paraId="4D9EB238" w14:textId="77777777" w:rsidTr="00176C24">
        <w:tc>
          <w:tcPr>
            <w:tcW w:w="1590" w:type="dxa"/>
          </w:tcPr>
          <w:p w14:paraId="135A9E6F" w14:textId="77777777" w:rsidR="00840502" w:rsidRDefault="00C46AEA" w:rsidP="00840502">
            <w:pPr>
              <w:pStyle w:val="ListParagraph"/>
              <w:ind w:left="0"/>
              <w:rPr>
                <w:rFonts w:ascii="Arial" w:hAnsi="Arial" w:cs="Arial"/>
              </w:rPr>
            </w:pPr>
            <w:r>
              <w:rPr>
                <w:rFonts w:ascii="Arial" w:hAnsi="Arial" w:cs="Arial"/>
              </w:rPr>
              <w:t>Temperature</w:t>
            </w:r>
          </w:p>
        </w:tc>
        <w:tc>
          <w:tcPr>
            <w:tcW w:w="7040" w:type="dxa"/>
          </w:tcPr>
          <w:p w14:paraId="167CD25B" w14:textId="77777777" w:rsidR="00840502" w:rsidRDefault="00C46AEA" w:rsidP="00840502">
            <w:pPr>
              <w:pStyle w:val="ListParagraph"/>
              <w:ind w:left="0"/>
              <w:rPr>
                <w:rFonts w:ascii="Arial" w:hAnsi="Arial" w:cs="Arial"/>
              </w:rPr>
            </w:pPr>
            <w:r>
              <w:rPr>
                <w:rFonts w:ascii="Arial" w:hAnsi="Arial" w:cs="Arial"/>
              </w:rPr>
              <w:t>Variance of the residuals are increasing with x</w:t>
            </w:r>
            <w:r w:rsidR="00176C24">
              <w:rPr>
                <w:rFonts w:ascii="Arial" w:hAnsi="Arial" w:cs="Arial"/>
              </w:rPr>
              <w:t>. This shows non-linearity</w:t>
            </w:r>
          </w:p>
        </w:tc>
      </w:tr>
      <w:tr w:rsidR="00840502" w14:paraId="0EF65622" w14:textId="77777777" w:rsidTr="00176C24">
        <w:tc>
          <w:tcPr>
            <w:tcW w:w="1590" w:type="dxa"/>
          </w:tcPr>
          <w:p w14:paraId="5C27DAEB" w14:textId="77777777" w:rsidR="00840502" w:rsidRDefault="00176C24" w:rsidP="00840502">
            <w:pPr>
              <w:pStyle w:val="ListParagraph"/>
              <w:ind w:left="0"/>
              <w:rPr>
                <w:rFonts w:ascii="Arial" w:hAnsi="Arial" w:cs="Arial"/>
              </w:rPr>
            </w:pPr>
            <w:r>
              <w:rPr>
                <w:rFonts w:ascii="Arial" w:hAnsi="Arial" w:cs="Arial"/>
              </w:rPr>
              <w:t>Atemp</w:t>
            </w:r>
          </w:p>
        </w:tc>
        <w:tc>
          <w:tcPr>
            <w:tcW w:w="7040" w:type="dxa"/>
          </w:tcPr>
          <w:p w14:paraId="00065BA4" w14:textId="77777777" w:rsidR="00840502" w:rsidRDefault="00176C24" w:rsidP="00840502">
            <w:pPr>
              <w:pStyle w:val="ListParagraph"/>
              <w:ind w:left="0"/>
              <w:rPr>
                <w:rFonts w:ascii="Arial" w:hAnsi="Arial" w:cs="Arial"/>
              </w:rPr>
            </w:pPr>
            <w:r>
              <w:rPr>
                <w:rFonts w:ascii="Arial" w:hAnsi="Arial" w:cs="Arial"/>
              </w:rPr>
              <w:t>Similar to temperature plot. This also shows some non-linearity</w:t>
            </w:r>
          </w:p>
        </w:tc>
      </w:tr>
      <w:tr w:rsidR="00176C24" w14:paraId="2F1A0A7D" w14:textId="77777777" w:rsidTr="00176C24">
        <w:tc>
          <w:tcPr>
            <w:tcW w:w="1590" w:type="dxa"/>
          </w:tcPr>
          <w:p w14:paraId="1B5308A2" w14:textId="77777777" w:rsidR="00176C24" w:rsidRDefault="00176C24" w:rsidP="00840502">
            <w:pPr>
              <w:pStyle w:val="ListParagraph"/>
              <w:ind w:left="0"/>
              <w:rPr>
                <w:rFonts w:ascii="Arial" w:hAnsi="Arial" w:cs="Arial"/>
              </w:rPr>
            </w:pPr>
            <w:r>
              <w:rPr>
                <w:rFonts w:ascii="Arial" w:hAnsi="Arial" w:cs="Arial"/>
              </w:rPr>
              <w:t>Windspeed</w:t>
            </w:r>
          </w:p>
        </w:tc>
        <w:tc>
          <w:tcPr>
            <w:tcW w:w="7040" w:type="dxa"/>
          </w:tcPr>
          <w:p w14:paraId="5B7EEB69" w14:textId="77777777" w:rsidR="00176C24" w:rsidRDefault="00176C24" w:rsidP="00840502">
            <w:pPr>
              <w:pStyle w:val="ListParagraph"/>
              <w:ind w:left="0"/>
              <w:rPr>
                <w:rFonts w:ascii="Arial" w:hAnsi="Arial" w:cs="Arial"/>
              </w:rPr>
            </w:pPr>
            <w:r>
              <w:rPr>
                <w:rFonts w:ascii="Arial" w:hAnsi="Arial" w:cs="Arial"/>
              </w:rPr>
              <w:t>This shows a pattern and thus it has some non-linearity with the dependent variable.</w:t>
            </w:r>
          </w:p>
        </w:tc>
      </w:tr>
      <w:tr w:rsidR="00176C24" w14:paraId="7755CEB7" w14:textId="77777777" w:rsidTr="00176C24">
        <w:tc>
          <w:tcPr>
            <w:tcW w:w="1590" w:type="dxa"/>
          </w:tcPr>
          <w:p w14:paraId="1511341B" w14:textId="77777777" w:rsidR="00176C24" w:rsidRDefault="00176C24" w:rsidP="00840502">
            <w:pPr>
              <w:pStyle w:val="ListParagraph"/>
              <w:ind w:left="0"/>
              <w:rPr>
                <w:rFonts w:ascii="Arial" w:hAnsi="Arial" w:cs="Arial"/>
              </w:rPr>
            </w:pPr>
            <w:r>
              <w:rPr>
                <w:rFonts w:ascii="Arial" w:hAnsi="Arial" w:cs="Arial"/>
              </w:rPr>
              <w:t>Humidity</w:t>
            </w:r>
          </w:p>
        </w:tc>
        <w:tc>
          <w:tcPr>
            <w:tcW w:w="7040" w:type="dxa"/>
          </w:tcPr>
          <w:p w14:paraId="5008A95A" w14:textId="77777777" w:rsidR="00176C24" w:rsidRDefault="00176C24" w:rsidP="00840502">
            <w:pPr>
              <w:pStyle w:val="ListParagraph"/>
              <w:ind w:left="0"/>
              <w:rPr>
                <w:rFonts w:ascii="Arial" w:hAnsi="Arial" w:cs="Arial"/>
              </w:rPr>
            </w:pPr>
            <w:r>
              <w:rPr>
                <w:rFonts w:ascii="Arial" w:hAnsi="Arial" w:cs="Arial"/>
              </w:rPr>
              <w:t>This shows a pattern and has some non-linearity with the dependent variable.</w:t>
            </w:r>
          </w:p>
        </w:tc>
      </w:tr>
    </w:tbl>
    <w:p w14:paraId="31E82756" w14:textId="77777777" w:rsidR="00840502" w:rsidRDefault="00840502" w:rsidP="00840502">
      <w:pPr>
        <w:pStyle w:val="ListParagraph"/>
        <w:rPr>
          <w:rFonts w:ascii="Arial" w:hAnsi="Arial" w:cs="Arial"/>
        </w:rPr>
      </w:pPr>
    </w:p>
    <w:p w14:paraId="3239D49A" w14:textId="77777777" w:rsidR="00FD6BDF" w:rsidRPr="00616905" w:rsidRDefault="00FD6BDF" w:rsidP="00616905">
      <w:pPr>
        <w:ind w:left="720"/>
        <w:rPr>
          <w:rFonts w:ascii="Arial" w:hAnsi="Arial" w:cs="Arial"/>
        </w:rPr>
      </w:pPr>
      <w:r w:rsidRPr="00616905">
        <w:rPr>
          <w:rFonts w:ascii="Arial" w:hAnsi="Arial" w:cs="Arial"/>
        </w:rPr>
        <w:tab/>
      </w:r>
      <w:r w:rsidRPr="00616905">
        <w:rPr>
          <w:rFonts w:ascii="Arial" w:hAnsi="Arial" w:cs="Arial"/>
        </w:rPr>
        <w:tab/>
      </w:r>
    </w:p>
    <w:p w14:paraId="16CABACB" w14:textId="13A711AC" w:rsidR="002F3ADD" w:rsidRPr="00F824EF" w:rsidRDefault="003E5E03" w:rsidP="00752945">
      <w:pPr>
        <w:pStyle w:val="ListParagraph"/>
        <w:numPr>
          <w:ilvl w:val="0"/>
          <w:numId w:val="7"/>
        </w:numPr>
        <w:rPr>
          <w:rFonts w:ascii="Arial" w:hAnsi="Arial" w:cs="Arial"/>
        </w:rPr>
      </w:pPr>
      <w:r w:rsidRPr="00F824EF">
        <w:rPr>
          <w:rFonts w:ascii="Arial" w:hAnsi="Arial" w:cs="Arial"/>
        </w:rPr>
        <w:t>Us</w:t>
      </w:r>
      <w:r w:rsidR="00F824EF" w:rsidRPr="00F824EF">
        <w:rPr>
          <w:rFonts w:ascii="Arial" w:hAnsi="Arial" w:cs="Arial"/>
        </w:rPr>
        <w:t>in</w:t>
      </w:r>
      <w:r w:rsidR="00F824EF">
        <w:rPr>
          <w:rFonts w:ascii="Arial" w:hAnsi="Arial" w:cs="Arial"/>
        </w:rPr>
        <w:t>g</w:t>
      </w:r>
      <w:r w:rsidRPr="00F824EF">
        <w:rPr>
          <w:rFonts w:ascii="Arial" w:hAnsi="Arial" w:cs="Arial"/>
        </w:rPr>
        <w:t xml:space="preserve"> the </w:t>
      </w:r>
      <w:r w:rsidR="002F3ADD" w:rsidRPr="00F824EF">
        <w:rPr>
          <w:rFonts w:ascii="Arial" w:hAnsi="Arial" w:cs="Arial"/>
        </w:rPr>
        <w:t>Semilog and Log-log Transforms</w:t>
      </w:r>
      <w:r w:rsidR="000D641D" w:rsidRPr="00F824EF">
        <w:rPr>
          <w:rFonts w:ascii="Arial" w:hAnsi="Arial" w:cs="Arial"/>
        </w:rPr>
        <w:t xml:space="preserve"> tool to </w:t>
      </w:r>
      <w:r w:rsidR="008C15D9" w:rsidRPr="00F824EF">
        <w:rPr>
          <w:rFonts w:ascii="Arial" w:hAnsi="Arial" w:cs="Arial"/>
        </w:rPr>
        <w:t xml:space="preserve">create a transform </w:t>
      </w:r>
      <w:r w:rsidR="00BF67BA" w:rsidRPr="00F824EF">
        <w:rPr>
          <w:rFonts w:ascii="Arial" w:hAnsi="Arial" w:cs="Arial"/>
        </w:rPr>
        <w:t xml:space="preserve">scatterplot </w:t>
      </w:r>
      <w:r w:rsidR="008C15D9" w:rsidRPr="00F824EF">
        <w:rPr>
          <w:rFonts w:ascii="Arial" w:hAnsi="Arial" w:cs="Arial"/>
        </w:rPr>
        <w:t xml:space="preserve">for </w:t>
      </w:r>
      <w:r w:rsidR="00BF67BA" w:rsidRPr="00F824EF">
        <w:rPr>
          <w:rFonts w:ascii="Arial" w:hAnsi="Arial" w:cs="Arial"/>
        </w:rPr>
        <w:t>each independent variable listed</w:t>
      </w:r>
      <w:r w:rsidR="00F824EF">
        <w:rPr>
          <w:rFonts w:ascii="Arial" w:hAnsi="Arial" w:cs="Arial"/>
        </w:rPr>
        <w:t>.</w:t>
      </w:r>
    </w:p>
    <w:p w14:paraId="7A6CB75D" w14:textId="2A146BD9" w:rsidR="00053E08" w:rsidRPr="00053E08" w:rsidRDefault="00AA3247" w:rsidP="00F824EF">
      <w:pPr>
        <w:pStyle w:val="ListParagraph"/>
        <w:rPr>
          <w:rFonts w:ascii="Arial" w:hAnsi="Arial" w:cs="Arial"/>
        </w:rPr>
      </w:pPr>
      <w:r>
        <w:rPr>
          <w:rFonts w:ascii="Arial" w:hAnsi="Arial" w:cs="Arial"/>
        </w:rPr>
        <w:t>List</w:t>
      </w:r>
      <w:r w:rsidR="00F824EF">
        <w:rPr>
          <w:rFonts w:ascii="Arial" w:hAnsi="Arial" w:cs="Arial"/>
        </w:rPr>
        <w:t>ing</w:t>
      </w:r>
      <w:r>
        <w:rPr>
          <w:rFonts w:ascii="Arial" w:hAnsi="Arial" w:cs="Arial"/>
        </w:rPr>
        <w:t xml:space="preserve"> the independent variables with nonlinear relationships.</w:t>
      </w:r>
    </w:p>
    <w:p w14:paraId="37C35EC6" w14:textId="77777777" w:rsidR="00053E08" w:rsidRDefault="00053E08" w:rsidP="00053E08">
      <w:pPr>
        <w:rPr>
          <w:rFonts w:ascii="Arial" w:hAnsi="Arial" w:cs="Arial"/>
        </w:rPr>
      </w:pPr>
    </w:p>
    <w:tbl>
      <w:tblPr>
        <w:tblStyle w:val="TableGrid"/>
        <w:tblW w:w="10180" w:type="dxa"/>
        <w:tblInd w:w="230" w:type="dxa"/>
        <w:tblCellMar>
          <w:top w:w="58" w:type="dxa"/>
          <w:left w:w="230" w:type="dxa"/>
          <w:bottom w:w="58" w:type="dxa"/>
          <w:right w:w="115" w:type="dxa"/>
        </w:tblCellMar>
        <w:tblLook w:val="04A0" w:firstRow="1" w:lastRow="0" w:firstColumn="1" w:lastColumn="0" w:noHBand="0" w:noVBand="1"/>
      </w:tblPr>
      <w:tblGrid>
        <w:gridCol w:w="1772"/>
        <w:gridCol w:w="1532"/>
        <w:gridCol w:w="6906"/>
      </w:tblGrid>
      <w:tr w:rsidR="00053E08" w:rsidRPr="00AD24D7" w14:paraId="712DEA56" w14:textId="77777777" w:rsidTr="00320D58">
        <w:trPr>
          <w:trHeight w:val="501"/>
        </w:trPr>
        <w:tc>
          <w:tcPr>
            <w:tcW w:w="10180" w:type="dxa"/>
            <w:gridSpan w:val="3"/>
            <w:shd w:val="clear" w:color="auto" w:fill="C00000"/>
            <w:vAlign w:val="center"/>
          </w:tcPr>
          <w:p w14:paraId="5D17B2A9" w14:textId="77777777" w:rsidR="00053E08" w:rsidRPr="00AD24D7" w:rsidRDefault="00053E08" w:rsidP="003768B3">
            <w:pPr>
              <w:spacing w:after="120"/>
              <w:rPr>
                <w:rFonts w:ascii="Arial" w:hAnsi="Arial" w:cs="Arial"/>
                <w:b/>
              </w:rPr>
            </w:pPr>
            <w:r>
              <w:rPr>
                <w:rFonts w:ascii="Arial" w:hAnsi="Arial" w:cs="Arial"/>
                <w:b/>
              </w:rPr>
              <w:t xml:space="preserve">Possible </w:t>
            </w:r>
            <w:r w:rsidR="007604A7">
              <w:rPr>
                <w:rFonts w:ascii="Arial" w:hAnsi="Arial" w:cs="Arial"/>
                <w:b/>
              </w:rPr>
              <w:t>nonlinear</w:t>
            </w:r>
            <w:r>
              <w:rPr>
                <w:rFonts w:ascii="Arial" w:hAnsi="Arial" w:cs="Arial"/>
                <w:b/>
              </w:rPr>
              <w:t>ities</w:t>
            </w:r>
          </w:p>
        </w:tc>
      </w:tr>
      <w:tr w:rsidR="007538D8" w:rsidRPr="00AD24D7" w14:paraId="26571BAB" w14:textId="77777777" w:rsidTr="00320D58">
        <w:trPr>
          <w:trHeight w:val="908"/>
        </w:trPr>
        <w:tc>
          <w:tcPr>
            <w:tcW w:w="1772" w:type="dxa"/>
          </w:tcPr>
          <w:p w14:paraId="0983E97F" w14:textId="77777777" w:rsidR="00053E08" w:rsidRPr="006D16D7" w:rsidRDefault="00053E08" w:rsidP="003768B3">
            <w:pPr>
              <w:spacing w:before="240"/>
              <w:rPr>
                <w:rFonts w:ascii="Arial" w:hAnsi="Arial" w:cs="Arial"/>
                <w:b/>
              </w:rPr>
            </w:pPr>
            <w:r>
              <w:rPr>
                <w:rFonts w:ascii="Arial" w:hAnsi="Arial" w:cs="Arial"/>
                <w:b/>
              </w:rPr>
              <w:t>Independent variable</w:t>
            </w:r>
          </w:p>
        </w:tc>
        <w:tc>
          <w:tcPr>
            <w:tcW w:w="1532" w:type="dxa"/>
          </w:tcPr>
          <w:p w14:paraId="24A1512E" w14:textId="77777777" w:rsidR="00053E08" w:rsidRPr="00AD24D7" w:rsidRDefault="00053E08" w:rsidP="003768B3">
            <w:pPr>
              <w:spacing w:before="240"/>
              <w:rPr>
                <w:rFonts w:asciiTheme="majorHAnsi" w:hAnsiTheme="majorHAnsi"/>
                <w:b/>
              </w:rPr>
            </w:pPr>
            <w:r>
              <w:rPr>
                <w:rFonts w:ascii="Arial" w:hAnsi="Arial" w:cs="Arial"/>
                <w:b/>
              </w:rPr>
              <w:t xml:space="preserve">Transform used (log or </w:t>
            </w:r>
            <w:proofErr w:type="spellStart"/>
            <w:r>
              <w:rPr>
                <w:rFonts w:ascii="Arial" w:hAnsi="Arial" w:cs="Arial"/>
                <w:b/>
              </w:rPr>
              <w:t>semilog</w:t>
            </w:r>
            <w:proofErr w:type="spellEnd"/>
            <w:r>
              <w:rPr>
                <w:rFonts w:ascii="Arial" w:hAnsi="Arial" w:cs="Arial"/>
                <w:b/>
              </w:rPr>
              <w:t>)</w:t>
            </w:r>
          </w:p>
        </w:tc>
        <w:tc>
          <w:tcPr>
            <w:tcW w:w="6876" w:type="dxa"/>
          </w:tcPr>
          <w:p w14:paraId="5BB41359" w14:textId="77777777" w:rsidR="00053E08" w:rsidRPr="00AD24D7" w:rsidRDefault="00053E08" w:rsidP="003768B3">
            <w:pPr>
              <w:spacing w:before="240"/>
              <w:rPr>
                <w:rFonts w:asciiTheme="majorHAnsi" w:hAnsiTheme="majorHAnsi"/>
                <w:b/>
              </w:rPr>
            </w:pPr>
            <w:r>
              <w:rPr>
                <w:rFonts w:ascii="Arial" w:hAnsi="Arial" w:cs="Arial"/>
                <w:b/>
              </w:rPr>
              <w:t>Screenshot of transform plot</w:t>
            </w:r>
          </w:p>
        </w:tc>
      </w:tr>
      <w:tr w:rsidR="00320D58" w:rsidRPr="000F42F2" w14:paraId="2326D105" w14:textId="77777777" w:rsidTr="00265ADD">
        <w:tblPrEx>
          <w:tblCellMar>
            <w:left w:w="108" w:type="dxa"/>
            <w:right w:w="108" w:type="dxa"/>
          </w:tblCellMar>
        </w:tblPrEx>
        <w:trPr>
          <w:trHeight w:val="436"/>
        </w:trPr>
        <w:tc>
          <w:tcPr>
            <w:tcW w:w="1772" w:type="dxa"/>
            <w:vAlign w:val="center"/>
          </w:tcPr>
          <w:p w14:paraId="76CD3CE5" w14:textId="77777777" w:rsidR="00864117" w:rsidRPr="006D16D7" w:rsidRDefault="00864117" w:rsidP="003768B3">
            <w:pPr>
              <w:rPr>
                <w:rFonts w:ascii="Arial" w:eastAsia="Times New Roman" w:hAnsi="Arial" w:cs="Arial"/>
              </w:rPr>
            </w:pPr>
            <w:r>
              <w:rPr>
                <w:rFonts w:ascii="Arial" w:eastAsia="Times New Roman" w:hAnsi="Arial" w:cs="Arial"/>
              </w:rPr>
              <w:t>Temperature</w:t>
            </w:r>
          </w:p>
        </w:tc>
        <w:tc>
          <w:tcPr>
            <w:tcW w:w="1532" w:type="dxa"/>
            <w:vAlign w:val="center"/>
          </w:tcPr>
          <w:p w14:paraId="3AA60BDC" w14:textId="77777777" w:rsidR="00864117" w:rsidRDefault="001738DA" w:rsidP="003768B3">
            <w:pPr>
              <w:rPr>
                <w:rFonts w:ascii="Arial" w:hAnsi="Arial" w:cs="Arial"/>
              </w:rPr>
            </w:pPr>
            <w:r>
              <w:rPr>
                <w:rFonts w:ascii="Arial" w:hAnsi="Arial" w:cs="Arial"/>
              </w:rPr>
              <w:t>Semilog transform</w:t>
            </w:r>
          </w:p>
          <w:p w14:paraId="0F21DBB4" w14:textId="77777777" w:rsidR="001738DA" w:rsidRPr="000F42F2" w:rsidRDefault="001738DA" w:rsidP="003768B3">
            <w:pPr>
              <w:rPr>
                <w:rFonts w:ascii="Arial" w:hAnsi="Arial" w:cs="Arial"/>
              </w:rPr>
            </w:pPr>
            <w:r>
              <w:rPr>
                <w:rFonts w:ascii="Arial" w:hAnsi="Arial" w:cs="Arial"/>
              </w:rPr>
              <w:t>LN(Y) vs X</w:t>
            </w:r>
          </w:p>
        </w:tc>
        <w:tc>
          <w:tcPr>
            <w:tcW w:w="6876" w:type="dxa"/>
            <w:vAlign w:val="center"/>
          </w:tcPr>
          <w:p w14:paraId="20F647A2" w14:textId="4226BBAE" w:rsidR="00864117" w:rsidRPr="000F42F2" w:rsidRDefault="00265ADD" w:rsidP="003768B3">
            <w:pPr>
              <w:rPr>
                <w:rFonts w:ascii="Arial" w:hAnsi="Arial" w:cs="Arial"/>
              </w:rPr>
            </w:pPr>
            <w:r>
              <w:rPr>
                <w:noProof/>
              </w:rPr>
              <w:drawing>
                <wp:inline distT="0" distB="0" distL="0" distR="0" wp14:anchorId="62FAD24F" wp14:editId="7DD1A5B7">
                  <wp:extent cx="4171950" cy="2581275"/>
                  <wp:effectExtent l="0" t="0" r="0" b="9525"/>
                  <wp:docPr id="5" name="Chart 5">
                    <a:extLst xmlns:a="http://schemas.openxmlformats.org/drawingml/2006/main">
                      <a:ext uri="{FF2B5EF4-FFF2-40B4-BE49-F238E27FC236}">
                        <a16:creationId xmlns:a16="http://schemas.microsoft.com/office/drawing/2014/main" id="{D69EA990-B48C-4501-8C5F-824444965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20D58" w:rsidRPr="000F42F2" w14:paraId="7293192C" w14:textId="77777777" w:rsidTr="00265ADD">
        <w:tblPrEx>
          <w:tblCellMar>
            <w:left w:w="108" w:type="dxa"/>
            <w:right w:w="108" w:type="dxa"/>
          </w:tblCellMar>
        </w:tblPrEx>
        <w:trPr>
          <w:trHeight w:val="436"/>
        </w:trPr>
        <w:tc>
          <w:tcPr>
            <w:tcW w:w="1772" w:type="dxa"/>
            <w:vAlign w:val="center"/>
          </w:tcPr>
          <w:p w14:paraId="232D6504" w14:textId="77777777" w:rsidR="00864117" w:rsidRPr="006D16D7" w:rsidRDefault="00864117" w:rsidP="003768B3">
            <w:pPr>
              <w:rPr>
                <w:rFonts w:ascii="Arial" w:eastAsia="Times New Roman" w:hAnsi="Arial" w:cs="Arial"/>
              </w:rPr>
            </w:pPr>
            <w:r>
              <w:rPr>
                <w:rFonts w:ascii="Arial" w:eastAsia="Times New Roman" w:hAnsi="Arial" w:cs="Arial"/>
              </w:rPr>
              <w:lastRenderedPageBreak/>
              <w:t>Atemp</w:t>
            </w:r>
          </w:p>
        </w:tc>
        <w:tc>
          <w:tcPr>
            <w:tcW w:w="1532" w:type="dxa"/>
            <w:vAlign w:val="center"/>
          </w:tcPr>
          <w:p w14:paraId="1F8906C6" w14:textId="77777777" w:rsidR="001738DA" w:rsidRDefault="001738DA" w:rsidP="001738DA">
            <w:pPr>
              <w:rPr>
                <w:rFonts w:ascii="Arial" w:hAnsi="Arial" w:cs="Arial"/>
              </w:rPr>
            </w:pPr>
            <w:r>
              <w:rPr>
                <w:rFonts w:ascii="Arial" w:hAnsi="Arial" w:cs="Arial"/>
              </w:rPr>
              <w:t>Semilog transform</w:t>
            </w:r>
          </w:p>
          <w:p w14:paraId="66D595DF" w14:textId="77777777" w:rsidR="00864117" w:rsidRPr="000F42F2" w:rsidRDefault="001738DA" w:rsidP="001738DA">
            <w:pPr>
              <w:rPr>
                <w:rFonts w:ascii="Arial" w:hAnsi="Arial" w:cs="Arial"/>
              </w:rPr>
            </w:pPr>
            <w:r>
              <w:rPr>
                <w:rFonts w:ascii="Arial" w:hAnsi="Arial" w:cs="Arial"/>
              </w:rPr>
              <w:t>LN(Y) vs X</w:t>
            </w:r>
          </w:p>
        </w:tc>
        <w:tc>
          <w:tcPr>
            <w:tcW w:w="6876" w:type="dxa"/>
            <w:vAlign w:val="center"/>
          </w:tcPr>
          <w:p w14:paraId="2AE371D7" w14:textId="241BB2D1" w:rsidR="00864117" w:rsidRPr="000F42F2" w:rsidRDefault="00265ADD" w:rsidP="003768B3">
            <w:pPr>
              <w:rPr>
                <w:rFonts w:ascii="Arial" w:hAnsi="Arial" w:cs="Arial"/>
              </w:rPr>
            </w:pPr>
            <w:r>
              <w:rPr>
                <w:noProof/>
              </w:rPr>
              <w:drawing>
                <wp:inline distT="0" distB="0" distL="0" distR="0" wp14:anchorId="55A7D025" wp14:editId="01A49F1B">
                  <wp:extent cx="4200525" cy="2343150"/>
                  <wp:effectExtent l="0" t="0" r="9525" b="0"/>
                  <wp:docPr id="6" name="Chart 6">
                    <a:extLst xmlns:a="http://schemas.openxmlformats.org/drawingml/2006/main">
                      <a:ext uri="{FF2B5EF4-FFF2-40B4-BE49-F238E27FC236}">
                        <a16:creationId xmlns:a16="http://schemas.microsoft.com/office/drawing/2014/main" id="{AA5145DB-2FA7-4E35-B52A-2E060B4532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20D58" w:rsidRPr="000F42F2" w14:paraId="314F8374" w14:textId="77777777" w:rsidTr="00265ADD">
        <w:tblPrEx>
          <w:tblCellMar>
            <w:left w:w="108" w:type="dxa"/>
            <w:right w:w="108" w:type="dxa"/>
          </w:tblCellMar>
        </w:tblPrEx>
        <w:trPr>
          <w:trHeight w:val="436"/>
        </w:trPr>
        <w:tc>
          <w:tcPr>
            <w:tcW w:w="1772" w:type="dxa"/>
            <w:vAlign w:val="center"/>
          </w:tcPr>
          <w:p w14:paraId="1039A58C" w14:textId="77777777" w:rsidR="00864117" w:rsidRPr="006D16D7" w:rsidRDefault="00864117" w:rsidP="003768B3">
            <w:pPr>
              <w:rPr>
                <w:rFonts w:ascii="Arial" w:eastAsia="Times New Roman" w:hAnsi="Arial" w:cs="Arial"/>
              </w:rPr>
            </w:pPr>
            <w:r>
              <w:rPr>
                <w:rFonts w:ascii="Arial" w:eastAsia="Times New Roman" w:hAnsi="Arial" w:cs="Arial"/>
              </w:rPr>
              <w:t>Humidity</w:t>
            </w:r>
          </w:p>
        </w:tc>
        <w:tc>
          <w:tcPr>
            <w:tcW w:w="1532" w:type="dxa"/>
            <w:vAlign w:val="center"/>
          </w:tcPr>
          <w:p w14:paraId="0E90A961" w14:textId="77777777" w:rsidR="00A45D1F" w:rsidRDefault="00A45D1F" w:rsidP="00A45D1F">
            <w:pPr>
              <w:rPr>
                <w:rFonts w:ascii="Arial" w:hAnsi="Arial" w:cs="Arial"/>
              </w:rPr>
            </w:pPr>
            <w:r>
              <w:rPr>
                <w:rFonts w:ascii="Arial" w:hAnsi="Arial" w:cs="Arial"/>
              </w:rPr>
              <w:t>Semilog transform</w:t>
            </w:r>
          </w:p>
          <w:p w14:paraId="5EBEA695" w14:textId="77777777" w:rsidR="00864117" w:rsidRPr="000F42F2" w:rsidRDefault="00A45D1F" w:rsidP="00A45D1F">
            <w:pPr>
              <w:rPr>
                <w:rFonts w:ascii="Arial" w:hAnsi="Arial" w:cs="Arial"/>
              </w:rPr>
            </w:pPr>
            <w:r>
              <w:rPr>
                <w:rFonts w:ascii="Arial" w:hAnsi="Arial" w:cs="Arial"/>
              </w:rPr>
              <w:t>LN(Y) vs X</w:t>
            </w:r>
          </w:p>
        </w:tc>
        <w:tc>
          <w:tcPr>
            <w:tcW w:w="6876" w:type="dxa"/>
            <w:vAlign w:val="center"/>
          </w:tcPr>
          <w:p w14:paraId="530992BF" w14:textId="5343F313" w:rsidR="00864117" w:rsidRPr="000F42F2" w:rsidRDefault="00265ADD" w:rsidP="003768B3">
            <w:pPr>
              <w:rPr>
                <w:rFonts w:ascii="Arial" w:hAnsi="Arial" w:cs="Arial"/>
              </w:rPr>
            </w:pPr>
            <w:r>
              <w:rPr>
                <w:noProof/>
              </w:rPr>
              <w:drawing>
                <wp:inline distT="0" distB="0" distL="0" distR="0" wp14:anchorId="70D11490" wp14:editId="40C33FF1">
                  <wp:extent cx="4171950" cy="2333625"/>
                  <wp:effectExtent l="0" t="0" r="0" b="9525"/>
                  <wp:docPr id="7" name="Chart 7">
                    <a:extLst xmlns:a="http://schemas.openxmlformats.org/drawingml/2006/main">
                      <a:ext uri="{FF2B5EF4-FFF2-40B4-BE49-F238E27FC236}">
                        <a16:creationId xmlns:a16="http://schemas.microsoft.com/office/drawing/2014/main" id="{55B1CD87-B38B-41B7-BEF9-7389C4F78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20D58" w:rsidRPr="000F42F2" w14:paraId="2CF5D26C" w14:textId="77777777" w:rsidTr="00265ADD">
        <w:tblPrEx>
          <w:tblCellMar>
            <w:left w:w="108" w:type="dxa"/>
            <w:right w:w="108" w:type="dxa"/>
          </w:tblCellMar>
        </w:tblPrEx>
        <w:trPr>
          <w:trHeight w:val="436"/>
        </w:trPr>
        <w:tc>
          <w:tcPr>
            <w:tcW w:w="1772" w:type="dxa"/>
            <w:vAlign w:val="center"/>
          </w:tcPr>
          <w:p w14:paraId="5272B95A" w14:textId="77777777" w:rsidR="00864117" w:rsidRPr="006D16D7" w:rsidRDefault="00864117" w:rsidP="003768B3">
            <w:pPr>
              <w:rPr>
                <w:rFonts w:ascii="Arial" w:eastAsia="Times New Roman" w:hAnsi="Arial" w:cs="Arial"/>
              </w:rPr>
            </w:pPr>
            <w:r>
              <w:rPr>
                <w:rFonts w:ascii="Arial" w:eastAsia="Times New Roman" w:hAnsi="Arial" w:cs="Arial"/>
              </w:rPr>
              <w:t>Windspeed</w:t>
            </w:r>
          </w:p>
        </w:tc>
        <w:tc>
          <w:tcPr>
            <w:tcW w:w="1532" w:type="dxa"/>
            <w:vAlign w:val="center"/>
          </w:tcPr>
          <w:p w14:paraId="163DA516" w14:textId="77777777" w:rsidR="00A45D1F" w:rsidRDefault="00A45D1F" w:rsidP="00A45D1F">
            <w:pPr>
              <w:rPr>
                <w:rFonts w:ascii="Arial" w:hAnsi="Arial" w:cs="Arial"/>
              </w:rPr>
            </w:pPr>
            <w:r>
              <w:rPr>
                <w:rFonts w:ascii="Arial" w:hAnsi="Arial" w:cs="Arial"/>
              </w:rPr>
              <w:t>Semilog transform</w:t>
            </w:r>
          </w:p>
          <w:p w14:paraId="55F30C57" w14:textId="77777777" w:rsidR="00864117" w:rsidRPr="000F42F2" w:rsidRDefault="00A45D1F" w:rsidP="00A45D1F">
            <w:pPr>
              <w:rPr>
                <w:rFonts w:ascii="Arial" w:hAnsi="Arial" w:cs="Arial"/>
              </w:rPr>
            </w:pPr>
            <w:r>
              <w:rPr>
                <w:rFonts w:ascii="Arial" w:hAnsi="Arial" w:cs="Arial"/>
              </w:rPr>
              <w:t>LN(Y) vs X</w:t>
            </w:r>
          </w:p>
        </w:tc>
        <w:tc>
          <w:tcPr>
            <w:tcW w:w="6876" w:type="dxa"/>
            <w:vAlign w:val="center"/>
          </w:tcPr>
          <w:p w14:paraId="682D4D27" w14:textId="12BA3BC0" w:rsidR="00864117" w:rsidRPr="000F42F2" w:rsidRDefault="00265ADD" w:rsidP="003768B3">
            <w:pPr>
              <w:rPr>
                <w:rFonts w:ascii="Arial" w:hAnsi="Arial" w:cs="Arial"/>
              </w:rPr>
            </w:pPr>
            <w:r>
              <w:rPr>
                <w:noProof/>
              </w:rPr>
              <w:drawing>
                <wp:inline distT="0" distB="0" distL="0" distR="0" wp14:anchorId="0D92F62B" wp14:editId="133A6FFA">
                  <wp:extent cx="4238625" cy="2200275"/>
                  <wp:effectExtent l="0" t="0" r="9525" b="9525"/>
                  <wp:docPr id="8" name="Chart 8">
                    <a:extLst xmlns:a="http://schemas.openxmlformats.org/drawingml/2006/main">
                      <a:ext uri="{FF2B5EF4-FFF2-40B4-BE49-F238E27FC236}">
                        <a16:creationId xmlns:a16="http://schemas.microsoft.com/office/drawing/2014/main" id="{0B953D4B-4150-42C1-B45E-0E8C85937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2C13CA2" w14:textId="21928AA4" w:rsidR="00053E08" w:rsidRDefault="00053E08" w:rsidP="00053E08">
      <w:pPr>
        <w:rPr>
          <w:rFonts w:ascii="Arial" w:hAnsi="Arial" w:cs="Arial"/>
          <w:b/>
          <w:color w:val="000000" w:themeColor="text1"/>
        </w:rPr>
      </w:pPr>
    </w:p>
    <w:p w14:paraId="0DDD69F5" w14:textId="02368E36" w:rsidR="002C4DB0" w:rsidRDefault="002C4DB0" w:rsidP="00053E08">
      <w:pPr>
        <w:rPr>
          <w:rFonts w:ascii="Arial" w:hAnsi="Arial" w:cs="Arial"/>
          <w:b/>
          <w:color w:val="000000" w:themeColor="text1"/>
        </w:rPr>
      </w:pPr>
    </w:p>
    <w:p w14:paraId="01FA558F" w14:textId="7BB0FB4E" w:rsidR="002C4DB0" w:rsidRDefault="002C4DB0" w:rsidP="00053E08">
      <w:pPr>
        <w:rPr>
          <w:rFonts w:ascii="Arial" w:hAnsi="Arial" w:cs="Arial"/>
          <w:b/>
          <w:color w:val="000000" w:themeColor="text1"/>
        </w:rPr>
      </w:pPr>
    </w:p>
    <w:p w14:paraId="4FA5E48E" w14:textId="2A3DEC49" w:rsidR="002C4DB0" w:rsidRDefault="002C4DB0" w:rsidP="00053E08">
      <w:pPr>
        <w:rPr>
          <w:rFonts w:ascii="Arial" w:hAnsi="Arial" w:cs="Arial"/>
          <w:b/>
          <w:color w:val="000000" w:themeColor="text1"/>
        </w:rPr>
      </w:pPr>
    </w:p>
    <w:p w14:paraId="249E780D" w14:textId="77777777" w:rsidR="002C4DB0" w:rsidRDefault="002C4DB0" w:rsidP="00053E08">
      <w:pPr>
        <w:rPr>
          <w:rFonts w:ascii="Arial" w:hAnsi="Arial" w:cs="Arial"/>
          <w:b/>
          <w:color w:val="000000" w:themeColor="text1"/>
        </w:rPr>
      </w:pPr>
    </w:p>
    <w:p w14:paraId="4A3FCB46" w14:textId="556E210C" w:rsidR="00053E08" w:rsidRDefault="00053E08" w:rsidP="00053E08">
      <w:pPr>
        <w:rPr>
          <w:rFonts w:ascii="Arial" w:hAnsi="Arial" w:cs="Arial"/>
          <w:b/>
          <w:color w:val="000000" w:themeColor="text1"/>
        </w:rPr>
      </w:pPr>
      <w:r>
        <w:rPr>
          <w:rFonts w:ascii="Arial" w:hAnsi="Arial" w:cs="Arial"/>
          <w:color w:val="000000" w:themeColor="text1"/>
        </w:rPr>
        <w:t xml:space="preserve">Addressing </w:t>
      </w:r>
      <w:r w:rsidR="004E0DBC">
        <w:rPr>
          <w:rFonts w:ascii="Arial" w:hAnsi="Arial" w:cs="Arial"/>
          <w:color w:val="000000" w:themeColor="text1"/>
        </w:rPr>
        <w:t>Multicollinearity</w:t>
      </w:r>
    </w:p>
    <w:p w14:paraId="0C660DA8" w14:textId="77777777" w:rsidR="00053E08" w:rsidRPr="00053E08" w:rsidRDefault="00053E08" w:rsidP="00053E08">
      <w:pPr>
        <w:rPr>
          <w:rFonts w:ascii="Arial" w:hAnsi="Arial" w:cs="Arial"/>
          <w:color w:val="000000" w:themeColor="text1"/>
        </w:rPr>
      </w:pPr>
    </w:p>
    <w:p w14:paraId="4226AC9D" w14:textId="52280197" w:rsidR="009C16DD" w:rsidRDefault="00EF7C64" w:rsidP="00FD6BDF">
      <w:pPr>
        <w:pStyle w:val="ListParagraph"/>
        <w:numPr>
          <w:ilvl w:val="0"/>
          <w:numId w:val="7"/>
        </w:numPr>
        <w:rPr>
          <w:rFonts w:ascii="Arial" w:hAnsi="Arial" w:cs="Arial"/>
        </w:rPr>
      </w:pPr>
      <w:r>
        <w:rPr>
          <w:rFonts w:ascii="Arial" w:hAnsi="Arial" w:cs="Arial"/>
        </w:rPr>
        <w:t>Creat</w:t>
      </w:r>
      <w:r w:rsidR="00F824EF">
        <w:rPr>
          <w:rFonts w:ascii="Arial" w:hAnsi="Arial" w:cs="Arial"/>
        </w:rPr>
        <w:t>ing</w:t>
      </w:r>
      <w:r>
        <w:rPr>
          <w:rFonts w:ascii="Arial" w:hAnsi="Arial" w:cs="Arial"/>
        </w:rPr>
        <w:t xml:space="preserve"> a correlation table for </w:t>
      </w:r>
      <w:r w:rsidR="00F824EF">
        <w:rPr>
          <w:rFonts w:ascii="Arial" w:hAnsi="Arial" w:cs="Arial"/>
        </w:rPr>
        <w:t>the</w:t>
      </w:r>
      <w:r>
        <w:rPr>
          <w:rFonts w:ascii="Arial" w:hAnsi="Arial" w:cs="Arial"/>
        </w:rPr>
        <w:t xml:space="preserve"> independent variables.</w:t>
      </w:r>
    </w:p>
    <w:p w14:paraId="5F567145" w14:textId="4937A443" w:rsidR="00265ADD" w:rsidRDefault="00265ADD" w:rsidP="00265ADD">
      <w:pPr>
        <w:pStyle w:val="ListParagraph"/>
        <w:rPr>
          <w:rFonts w:ascii="Arial" w:hAnsi="Arial" w:cs="Arial"/>
        </w:rPr>
      </w:pPr>
      <w:r w:rsidRPr="00265ADD">
        <w:rPr>
          <w:rFonts w:ascii="Arial" w:hAnsi="Arial" w:cs="Arial"/>
          <w:noProof/>
        </w:rPr>
        <w:drawing>
          <wp:inline distT="0" distB="0" distL="0" distR="0" wp14:anchorId="343A7704" wp14:editId="1AF77E5E">
            <wp:extent cx="594360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60B8E0EB" w14:textId="77777777" w:rsidR="008603A3" w:rsidRDefault="008603A3" w:rsidP="008603A3">
      <w:pPr>
        <w:pStyle w:val="ListParagraph"/>
        <w:rPr>
          <w:rFonts w:ascii="Arial" w:hAnsi="Arial" w:cs="Arial"/>
        </w:rPr>
      </w:pPr>
    </w:p>
    <w:p w14:paraId="2F998811" w14:textId="106F86CE" w:rsidR="008603A3" w:rsidRPr="00C85BA1" w:rsidRDefault="008603A3" w:rsidP="00C85BA1">
      <w:pPr>
        <w:rPr>
          <w:rFonts w:ascii="Arial" w:hAnsi="Arial" w:cs="Arial"/>
        </w:rPr>
      </w:pPr>
    </w:p>
    <w:p w14:paraId="3005AED9" w14:textId="77777777" w:rsidR="009C16DD" w:rsidRPr="009C16DD" w:rsidRDefault="009C16DD" w:rsidP="009C16DD">
      <w:pPr>
        <w:rPr>
          <w:rFonts w:ascii="Arial" w:hAnsi="Arial" w:cs="Arial"/>
        </w:rPr>
      </w:pPr>
    </w:p>
    <w:p w14:paraId="651176EC" w14:textId="66D44E58" w:rsidR="00053E08" w:rsidRDefault="00F824EF" w:rsidP="00FD6BDF">
      <w:pPr>
        <w:pStyle w:val="ListParagraph"/>
        <w:numPr>
          <w:ilvl w:val="0"/>
          <w:numId w:val="7"/>
        </w:numPr>
        <w:rPr>
          <w:rFonts w:ascii="Arial" w:hAnsi="Arial" w:cs="Arial"/>
        </w:rPr>
      </w:pPr>
      <w:r>
        <w:rPr>
          <w:rFonts w:ascii="Arial" w:hAnsi="Arial" w:cs="Arial"/>
        </w:rPr>
        <w:t>Finding the</w:t>
      </w:r>
      <w:r w:rsidR="009C16DD">
        <w:rPr>
          <w:rFonts w:ascii="Arial" w:hAnsi="Arial" w:cs="Arial"/>
        </w:rPr>
        <w:t xml:space="preserve"> independent variables that may be sources of multicollinearity</w:t>
      </w:r>
      <w:r>
        <w:rPr>
          <w:rFonts w:ascii="Arial" w:hAnsi="Arial" w:cs="Arial"/>
        </w:rPr>
        <w:t>.</w:t>
      </w:r>
    </w:p>
    <w:p w14:paraId="79CE789B" w14:textId="77777777" w:rsidR="00F824EF" w:rsidRDefault="00F824EF" w:rsidP="00F824EF">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685"/>
        <w:gridCol w:w="6945"/>
      </w:tblGrid>
      <w:tr w:rsidR="008603A3" w14:paraId="08172277" w14:textId="77777777" w:rsidTr="00683FEA">
        <w:tc>
          <w:tcPr>
            <w:tcW w:w="1685" w:type="dxa"/>
          </w:tcPr>
          <w:p w14:paraId="6A0C2F7F" w14:textId="652ADCB8" w:rsidR="008603A3" w:rsidRDefault="00683FEA" w:rsidP="008603A3">
            <w:pPr>
              <w:pStyle w:val="ListParagraph"/>
              <w:ind w:left="0"/>
              <w:rPr>
                <w:rFonts w:ascii="Arial" w:hAnsi="Arial" w:cs="Arial"/>
              </w:rPr>
            </w:pPr>
            <w:r>
              <w:rPr>
                <w:rFonts w:ascii="Arial" w:hAnsi="Arial" w:cs="Arial"/>
              </w:rPr>
              <w:t>Temperature</w:t>
            </w:r>
            <w:r w:rsidR="00FB626D">
              <w:rPr>
                <w:rFonts w:ascii="Arial" w:hAnsi="Arial" w:cs="Arial"/>
              </w:rPr>
              <w:t xml:space="preserve"> atemp</w:t>
            </w:r>
          </w:p>
        </w:tc>
        <w:tc>
          <w:tcPr>
            <w:tcW w:w="6945" w:type="dxa"/>
          </w:tcPr>
          <w:p w14:paraId="70870D53" w14:textId="5D1B0982" w:rsidR="008603A3" w:rsidRDefault="00683FEA" w:rsidP="008603A3">
            <w:pPr>
              <w:pStyle w:val="ListParagraph"/>
              <w:ind w:left="0"/>
              <w:rPr>
                <w:rFonts w:ascii="Arial" w:hAnsi="Arial" w:cs="Arial"/>
              </w:rPr>
            </w:pPr>
            <w:r>
              <w:rPr>
                <w:rFonts w:ascii="Arial" w:hAnsi="Arial" w:cs="Arial"/>
              </w:rPr>
              <w:t>Temperature variable shows value close to 1 with atemp variable and are strongly positively correlated</w:t>
            </w:r>
            <w:r w:rsidR="00FB626D">
              <w:rPr>
                <w:rFonts w:ascii="Arial" w:hAnsi="Arial" w:cs="Arial"/>
              </w:rPr>
              <w:t>. They are a source of multicollinearity.</w:t>
            </w:r>
          </w:p>
        </w:tc>
      </w:tr>
      <w:tr w:rsidR="00FB626D" w14:paraId="08A96DBA" w14:textId="77777777" w:rsidTr="00683FEA">
        <w:tc>
          <w:tcPr>
            <w:tcW w:w="1685" w:type="dxa"/>
          </w:tcPr>
          <w:p w14:paraId="01B42165" w14:textId="77777777" w:rsidR="00FB626D" w:rsidRDefault="00FB626D" w:rsidP="00683FEA">
            <w:pPr>
              <w:pStyle w:val="ListParagraph"/>
              <w:ind w:left="0"/>
              <w:rPr>
                <w:rFonts w:ascii="Arial" w:hAnsi="Arial" w:cs="Arial"/>
              </w:rPr>
            </w:pPr>
            <w:r>
              <w:rPr>
                <w:rFonts w:ascii="Arial" w:hAnsi="Arial" w:cs="Arial"/>
              </w:rPr>
              <w:t xml:space="preserve">Season </w:t>
            </w:r>
          </w:p>
          <w:p w14:paraId="53FD6FD7" w14:textId="3CFCE603" w:rsidR="00FB626D" w:rsidRDefault="00FB626D" w:rsidP="00683FEA">
            <w:pPr>
              <w:pStyle w:val="ListParagraph"/>
              <w:ind w:left="0"/>
              <w:rPr>
                <w:rFonts w:ascii="Arial" w:hAnsi="Arial" w:cs="Arial"/>
              </w:rPr>
            </w:pPr>
            <w:r>
              <w:rPr>
                <w:rFonts w:ascii="Arial" w:hAnsi="Arial" w:cs="Arial"/>
              </w:rPr>
              <w:t>Month</w:t>
            </w:r>
          </w:p>
        </w:tc>
        <w:tc>
          <w:tcPr>
            <w:tcW w:w="6945" w:type="dxa"/>
          </w:tcPr>
          <w:p w14:paraId="3CB8628C" w14:textId="768B9DE4" w:rsidR="00FB626D" w:rsidRDefault="00FB626D" w:rsidP="00683FEA">
            <w:pPr>
              <w:pStyle w:val="ListParagraph"/>
              <w:ind w:left="0"/>
              <w:rPr>
                <w:rFonts w:ascii="Arial" w:hAnsi="Arial" w:cs="Arial"/>
              </w:rPr>
            </w:pPr>
            <w:r>
              <w:rPr>
                <w:rFonts w:ascii="Arial" w:hAnsi="Arial" w:cs="Arial"/>
              </w:rPr>
              <w:t xml:space="preserve">They might be a source of multicollinearity but we can disregard them because they are natural happenings. </w:t>
            </w:r>
          </w:p>
        </w:tc>
      </w:tr>
    </w:tbl>
    <w:p w14:paraId="0F4558FE" w14:textId="77777777" w:rsidR="008603A3" w:rsidRPr="00086875" w:rsidRDefault="008603A3" w:rsidP="008603A3">
      <w:pPr>
        <w:pStyle w:val="ListParagraph"/>
        <w:rPr>
          <w:rFonts w:ascii="Arial" w:hAnsi="Arial" w:cs="Arial"/>
        </w:rPr>
      </w:pPr>
    </w:p>
    <w:p w14:paraId="7273B201" w14:textId="77777777" w:rsidR="00053E08" w:rsidRDefault="00053E08">
      <w:pPr>
        <w:rPr>
          <w:rFonts w:ascii="Arial" w:hAnsi="Arial" w:cs="Arial"/>
          <w:b/>
          <w:color w:val="000000" w:themeColor="text1"/>
        </w:rPr>
      </w:pPr>
      <w:r>
        <w:rPr>
          <w:rFonts w:ascii="Arial" w:hAnsi="Arial" w:cs="Arial"/>
          <w:b/>
          <w:color w:val="000000" w:themeColor="text1"/>
        </w:rPr>
        <w:br w:type="page"/>
      </w:r>
    </w:p>
    <w:p w14:paraId="5B80D73C" w14:textId="77777777" w:rsidR="00086875" w:rsidRPr="005C0521" w:rsidRDefault="00086875" w:rsidP="00086875">
      <w:pPr>
        <w:rPr>
          <w:rFonts w:ascii="Arial" w:eastAsia="Times New Roman" w:hAnsi="Arial" w:cs="Arial"/>
          <w:b/>
          <w:color w:val="000000" w:themeColor="text1"/>
        </w:rPr>
      </w:pPr>
      <w:r w:rsidRPr="00DA6726">
        <w:rPr>
          <w:rFonts w:ascii="Arial" w:hAnsi="Arial" w:cs="Arial"/>
          <w:b/>
          <w:color w:val="000000" w:themeColor="text1"/>
        </w:rPr>
        <w:lastRenderedPageBreak/>
        <w:t xml:space="preserve">Part </w:t>
      </w:r>
      <w:r>
        <w:rPr>
          <w:rFonts w:ascii="Arial" w:hAnsi="Arial" w:cs="Arial"/>
          <w:b/>
          <w:color w:val="000000" w:themeColor="text1"/>
        </w:rPr>
        <w:t>Four</w:t>
      </w:r>
      <w:r w:rsidR="00CC7BFD">
        <w:rPr>
          <w:rFonts w:ascii="Arial" w:eastAsia="Times New Roman" w:hAnsi="Arial" w:cs="Arial"/>
          <w:b/>
          <w:color w:val="000000" w:themeColor="text1"/>
          <w:shd w:val="clear" w:color="auto" w:fill="FFFFFF"/>
        </w:rPr>
        <w:t>—</w:t>
      </w:r>
      <w:r w:rsidR="00E444DA" w:rsidRPr="00E444DA">
        <w:rPr>
          <w:rFonts w:ascii="Arial" w:eastAsia="Times New Roman" w:hAnsi="Arial" w:cs="Arial"/>
          <w:b/>
          <w:color w:val="000000" w:themeColor="text1"/>
        </w:rPr>
        <w:t>Validate Your Model</w:t>
      </w:r>
    </w:p>
    <w:p w14:paraId="4CCA2E98" w14:textId="00F5CF12" w:rsidR="00957747" w:rsidRPr="00F824EF" w:rsidRDefault="00957747" w:rsidP="00F824EF">
      <w:pPr>
        <w:rPr>
          <w:rFonts w:ascii="Arial" w:hAnsi="Arial" w:cs="Arial"/>
        </w:rPr>
      </w:pPr>
    </w:p>
    <w:tbl>
      <w:tblPr>
        <w:tblStyle w:val="TableGrid"/>
        <w:tblW w:w="0" w:type="auto"/>
        <w:tblInd w:w="720" w:type="dxa"/>
        <w:tblLook w:val="04A0" w:firstRow="1" w:lastRow="0" w:firstColumn="1" w:lastColumn="0" w:noHBand="0" w:noVBand="1"/>
      </w:tblPr>
      <w:tblGrid>
        <w:gridCol w:w="8630"/>
      </w:tblGrid>
      <w:tr w:rsidR="006325F9" w14:paraId="1BE411ED" w14:textId="77777777" w:rsidTr="006325F9">
        <w:tc>
          <w:tcPr>
            <w:tcW w:w="9350" w:type="dxa"/>
          </w:tcPr>
          <w:p w14:paraId="1BE4BE31" w14:textId="507CB269" w:rsidR="001A1AC5" w:rsidRDefault="001A1AC5" w:rsidP="001A1AC5">
            <w:pPr>
              <w:rPr>
                <w:rFonts w:ascii="Arial" w:hAnsi="Arial" w:cs="Arial"/>
              </w:rPr>
            </w:pPr>
            <w:r>
              <w:rPr>
                <w:rFonts w:ascii="Arial" w:hAnsi="Arial" w:cs="Arial"/>
              </w:rPr>
              <w:t xml:space="preserve">UCI bike sharing dataset is used in this project to predict the bike rental demands. People tend to use this Bike Share either casual or with a paid membership. From registering to renting a bike and returning them back to a station is fully automatic. We have around 16 columns and 731 observations. </w:t>
            </w:r>
          </w:p>
          <w:p w14:paraId="1D38D658" w14:textId="53D48AFC" w:rsidR="006325F9" w:rsidRPr="001A1AC5" w:rsidRDefault="006325F9" w:rsidP="001A1AC5">
            <w:pPr>
              <w:rPr>
                <w:rFonts w:ascii="Arial" w:hAnsi="Arial" w:cs="Arial"/>
              </w:rPr>
            </w:pPr>
            <w:r w:rsidRPr="001A1AC5">
              <w:rPr>
                <w:rFonts w:ascii="Arial" w:hAnsi="Arial" w:cs="Arial"/>
              </w:rPr>
              <w:t>We will be eliminating Index, Casual, Registered, Year columns.</w:t>
            </w:r>
          </w:p>
          <w:p w14:paraId="2883BF45" w14:textId="78E356BF" w:rsidR="006325F9" w:rsidRPr="001A1AC5" w:rsidRDefault="006325F9" w:rsidP="001A1AC5">
            <w:pPr>
              <w:rPr>
                <w:rFonts w:ascii="Arial" w:hAnsi="Arial" w:cs="Arial"/>
              </w:rPr>
            </w:pPr>
            <w:r w:rsidRPr="001A1AC5">
              <w:rPr>
                <w:rFonts w:ascii="Arial" w:hAnsi="Arial" w:cs="Arial"/>
              </w:rPr>
              <w:t xml:space="preserve">The index column </w:t>
            </w:r>
            <w:r w:rsidR="001A1AC5" w:rsidRPr="001A1AC5">
              <w:rPr>
                <w:rFonts w:ascii="Arial" w:hAnsi="Arial" w:cs="Arial"/>
              </w:rPr>
              <w:t>doesn’t</w:t>
            </w:r>
            <w:r w:rsidRPr="001A1AC5">
              <w:rPr>
                <w:rFonts w:ascii="Arial" w:hAnsi="Arial" w:cs="Arial"/>
              </w:rPr>
              <w:t xml:space="preserve"> give valuable information.</w:t>
            </w:r>
            <w:r w:rsidR="00962324">
              <w:rPr>
                <w:rFonts w:ascii="Arial" w:hAnsi="Arial" w:cs="Arial"/>
              </w:rPr>
              <w:t xml:space="preserve"> Dependent variable is our BikesCount variable because we are going to predict the bike rental demand.</w:t>
            </w:r>
          </w:p>
          <w:p w14:paraId="7D258F5A" w14:textId="01FF5121" w:rsidR="006325F9" w:rsidRDefault="006325F9" w:rsidP="001A1AC5">
            <w:pPr>
              <w:rPr>
                <w:rFonts w:ascii="Arial" w:hAnsi="Arial" w:cs="Arial"/>
              </w:rPr>
            </w:pPr>
            <w:r w:rsidRPr="001A1AC5">
              <w:rPr>
                <w:rFonts w:ascii="Arial" w:hAnsi="Arial" w:cs="Arial"/>
              </w:rPr>
              <w:t xml:space="preserve">As we have the </w:t>
            </w:r>
            <w:r w:rsidR="001A1AC5" w:rsidRPr="001A1AC5">
              <w:rPr>
                <w:rFonts w:ascii="Arial" w:hAnsi="Arial" w:cs="Arial"/>
              </w:rPr>
              <w:t>Bikescount</w:t>
            </w:r>
            <w:r w:rsidRPr="001A1AC5">
              <w:rPr>
                <w:rFonts w:ascii="Arial" w:hAnsi="Arial" w:cs="Arial"/>
              </w:rPr>
              <w:t xml:space="preserve"> column which is the sum of Casual and Registered Column.</w:t>
            </w:r>
            <w:r w:rsidR="001A1AC5">
              <w:rPr>
                <w:rFonts w:ascii="Arial" w:hAnsi="Arial" w:cs="Arial"/>
              </w:rPr>
              <w:t xml:space="preserve"> </w:t>
            </w:r>
            <w:r w:rsidR="00850749">
              <w:rPr>
                <w:rFonts w:ascii="Arial" w:hAnsi="Arial" w:cs="Arial"/>
              </w:rPr>
              <w:t xml:space="preserve">We will eliminate them. </w:t>
            </w:r>
            <w:r w:rsidRPr="006325F9">
              <w:rPr>
                <w:rFonts w:ascii="Arial" w:hAnsi="Arial" w:cs="Arial"/>
              </w:rPr>
              <w:t>Year variable ranges between 2011 and 2012. This could not be a reliable predictor of the dependent variable.</w:t>
            </w:r>
            <w:r w:rsidR="00D630FB">
              <w:rPr>
                <w:rFonts w:ascii="Arial" w:hAnsi="Arial" w:cs="Arial"/>
              </w:rPr>
              <w:t xml:space="preserve"> We can use the Year column to check the popularity trend of BikeShare in the years </w:t>
            </w:r>
            <w:r w:rsidR="00850749">
              <w:rPr>
                <w:rFonts w:ascii="Arial" w:hAnsi="Arial" w:cs="Arial"/>
              </w:rPr>
              <w:t>2011 and 2012.</w:t>
            </w:r>
          </w:p>
          <w:p w14:paraId="1962B605" w14:textId="6FC50C51" w:rsidR="001A1AC5" w:rsidRDefault="001A1AC5" w:rsidP="001A1AC5">
            <w:pPr>
              <w:rPr>
                <w:rFonts w:ascii="Arial" w:hAnsi="Arial" w:cs="Arial"/>
              </w:rPr>
            </w:pPr>
            <w:r>
              <w:rPr>
                <w:rFonts w:ascii="Arial" w:hAnsi="Arial" w:cs="Arial"/>
              </w:rPr>
              <w:t xml:space="preserve">With the scatterplot analysis, temperature and atemp variable shows </w:t>
            </w:r>
            <w:r w:rsidR="00D630FB">
              <w:rPr>
                <w:rFonts w:ascii="Arial" w:hAnsi="Arial" w:cs="Arial"/>
              </w:rPr>
              <w:t>positive</w:t>
            </w:r>
            <w:r w:rsidR="00850749">
              <w:rPr>
                <w:rFonts w:ascii="Arial" w:hAnsi="Arial" w:cs="Arial"/>
              </w:rPr>
              <w:t xml:space="preserve"> association </w:t>
            </w:r>
            <w:r w:rsidR="00D630FB">
              <w:rPr>
                <w:rFonts w:ascii="Arial" w:hAnsi="Arial" w:cs="Arial"/>
              </w:rPr>
              <w:t xml:space="preserve">and have some </w:t>
            </w:r>
            <w:r>
              <w:rPr>
                <w:rFonts w:ascii="Arial" w:hAnsi="Arial" w:cs="Arial"/>
              </w:rPr>
              <w:t>effect on the dependent variable. At the same time windspeed and humidity shows a negative effect on them</w:t>
            </w:r>
          </w:p>
          <w:p w14:paraId="2CA3266D" w14:textId="25D1E71A" w:rsidR="001A1AC5" w:rsidRDefault="001A1AC5" w:rsidP="001A1AC5">
            <w:pPr>
              <w:rPr>
                <w:rFonts w:ascii="Arial" w:hAnsi="Arial" w:cs="Arial"/>
              </w:rPr>
            </w:pPr>
            <w:r>
              <w:rPr>
                <w:rFonts w:ascii="Arial" w:hAnsi="Arial" w:cs="Arial"/>
              </w:rPr>
              <w:t>With the regression analysis we can infer the following:</w:t>
            </w:r>
          </w:p>
          <w:p w14:paraId="009B972F" w14:textId="7AEC6BCA" w:rsidR="00BC0578" w:rsidRDefault="00BC0578" w:rsidP="001A1AC5">
            <w:pPr>
              <w:rPr>
                <w:rFonts w:ascii="Arial" w:hAnsi="Arial" w:cs="Arial"/>
              </w:rPr>
            </w:pPr>
            <w:r>
              <w:rPr>
                <w:rFonts w:ascii="Arial" w:hAnsi="Arial" w:cs="Arial"/>
              </w:rPr>
              <w:t>R-squared value</w:t>
            </w:r>
            <w:r w:rsidR="005C6A19">
              <w:rPr>
                <w:rFonts w:ascii="Arial" w:hAnsi="Arial" w:cs="Arial"/>
              </w:rPr>
              <w:t xml:space="preserve"> being closer to 1, our model has some good variables for prediction and better regression equation. Significance f value is &lt;0.05 also indicates that our model is ok </w:t>
            </w:r>
          </w:p>
          <w:p w14:paraId="46A7A39F" w14:textId="77777777" w:rsidR="00BC0578" w:rsidRDefault="00BC0578" w:rsidP="001A1AC5">
            <w:pPr>
              <w:rPr>
                <w:rFonts w:ascii="Arial" w:hAnsi="Arial" w:cs="Arial"/>
              </w:rPr>
            </w:pPr>
            <w:r>
              <w:rPr>
                <w:rFonts w:ascii="Arial" w:hAnsi="Arial" w:cs="Arial"/>
              </w:rPr>
              <w:t xml:space="preserve">Coefficients of temperature and atemp variables are the highest among other independent variables. This also shows that they have a positive effect on the bike rentals demand. Coefficients of weather, holiday, windspeed, humidity shows negative effect on the bike rental demand. </w:t>
            </w:r>
          </w:p>
          <w:p w14:paraId="094D2258" w14:textId="77777777" w:rsidR="005C6A19" w:rsidRDefault="005C6A19" w:rsidP="001A1AC5">
            <w:pPr>
              <w:rPr>
                <w:rFonts w:ascii="Arial" w:hAnsi="Arial" w:cs="Arial"/>
              </w:rPr>
            </w:pPr>
            <w:r>
              <w:rPr>
                <w:rFonts w:ascii="Arial" w:hAnsi="Arial" w:cs="Arial"/>
              </w:rPr>
              <w:t>Season, Weather, Holiday, Weekday, Workingday, Month are categorical variables. Temperature, Atemp, Windspeed, Humidity are continuous vari</w:t>
            </w:r>
            <w:r w:rsidR="00A750EB">
              <w:rPr>
                <w:rFonts w:ascii="Arial" w:hAnsi="Arial" w:cs="Arial"/>
              </w:rPr>
              <w:t>ab</w:t>
            </w:r>
            <w:r>
              <w:rPr>
                <w:rFonts w:ascii="Arial" w:hAnsi="Arial" w:cs="Arial"/>
              </w:rPr>
              <w:t>les</w:t>
            </w:r>
            <w:r w:rsidR="00A750EB">
              <w:rPr>
                <w:rFonts w:ascii="Arial" w:hAnsi="Arial" w:cs="Arial"/>
              </w:rPr>
              <w:t>.</w:t>
            </w:r>
          </w:p>
          <w:p w14:paraId="5B61D3F5" w14:textId="77777777" w:rsidR="00850749" w:rsidRDefault="00A750EB" w:rsidP="001A1AC5">
            <w:pPr>
              <w:rPr>
                <w:rFonts w:ascii="Arial" w:hAnsi="Arial" w:cs="Arial"/>
              </w:rPr>
            </w:pPr>
            <w:r>
              <w:rPr>
                <w:rFonts w:ascii="Arial" w:hAnsi="Arial" w:cs="Arial"/>
              </w:rPr>
              <w:t>Temperature and atemp seemed to have multicollinearity</w:t>
            </w:r>
            <w:r w:rsidR="00906E8B">
              <w:rPr>
                <w:rFonts w:ascii="Arial" w:hAnsi="Arial" w:cs="Arial"/>
              </w:rPr>
              <w:t>. As atemp has values from Temperature variable, we will eliminate atemp variable.</w:t>
            </w:r>
            <w:r w:rsidR="0084481D">
              <w:rPr>
                <w:rFonts w:ascii="Arial" w:hAnsi="Arial" w:cs="Arial"/>
              </w:rPr>
              <w:t xml:space="preserve">  Humidity and windspeed shows a negative effect on the dependent variable.</w:t>
            </w:r>
            <w:r w:rsidR="00250B5A">
              <w:rPr>
                <w:rFonts w:ascii="Arial" w:hAnsi="Arial" w:cs="Arial"/>
              </w:rPr>
              <w:t xml:space="preserve"> </w:t>
            </w:r>
            <w:r w:rsidR="00ED5FF6">
              <w:rPr>
                <w:rFonts w:ascii="Arial" w:hAnsi="Arial" w:cs="Arial"/>
              </w:rPr>
              <w:t xml:space="preserve">Windspeed has lower correlation as compared to temperature and humidity.  </w:t>
            </w:r>
            <w:r w:rsidR="00AC27E2">
              <w:rPr>
                <w:rFonts w:ascii="Arial" w:hAnsi="Arial" w:cs="Arial"/>
              </w:rPr>
              <w:t xml:space="preserve">But the correlation table indicated that Season and Month variable has strong correlation. </w:t>
            </w:r>
          </w:p>
          <w:p w14:paraId="6AC3B8E3" w14:textId="75766DDE" w:rsidR="00A750EB" w:rsidRDefault="00AC27E2" w:rsidP="001A1AC5">
            <w:pPr>
              <w:rPr>
                <w:rFonts w:ascii="Arial" w:hAnsi="Arial" w:cs="Arial"/>
              </w:rPr>
            </w:pPr>
            <w:r>
              <w:rPr>
                <w:rFonts w:ascii="Arial" w:hAnsi="Arial" w:cs="Arial"/>
              </w:rPr>
              <w:t xml:space="preserve">For the model we can consider the following independent variables. Temperature, </w:t>
            </w:r>
            <w:r w:rsidR="002A3581">
              <w:rPr>
                <w:rFonts w:ascii="Arial" w:hAnsi="Arial" w:cs="Arial"/>
              </w:rPr>
              <w:t>Season, Working Day, Weekday, Humidity, Weather.</w:t>
            </w:r>
          </w:p>
          <w:p w14:paraId="10CC387E" w14:textId="77777777" w:rsidR="002A3581" w:rsidRDefault="002A3581" w:rsidP="001A1AC5">
            <w:pPr>
              <w:rPr>
                <w:rFonts w:ascii="Arial" w:hAnsi="Arial" w:cs="Arial"/>
              </w:rPr>
            </w:pPr>
          </w:p>
          <w:p w14:paraId="40619D76" w14:textId="77777777" w:rsidR="002A3581" w:rsidRDefault="002A3581" w:rsidP="001A1AC5">
            <w:pPr>
              <w:rPr>
                <w:rFonts w:ascii="Arial" w:hAnsi="Arial" w:cs="Arial"/>
              </w:rPr>
            </w:pPr>
            <w:r>
              <w:rPr>
                <w:rFonts w:ascii="Arial" w:hAnsi="Arial" w:cs="Arial"/>
              </w:rPr>
              <w:t xml:space="preserve">Running the regression test with the </w:t>
            </w:r>
            <w:r w:rsidR="00F81F7B">
              <w:rPr>
                <w:rFonts w:ascii="Arial" w:hAnsi="Arial" w:cs="Arial"/>
              </w:rPr>
              <w:t>above-mentioned</w:t>
            </w:r>
            <w:r>
              <w:rPr>
                <w:rFonts w:ascii="Arial" w:hAnsi="Arial" w:cs="Arial"/>
              </w:rPr>
              <w:t xml:space="preserve"> variables</w:t>
            </w:r>
            <w:r w:rsidR="00F81F7B">
              <w:rPr>
                <w:rFonts w:ascii="Arial" w:hAnsi="Arial" w:cs="Arial"/>
              </w:rPr>
              <w:t xml:space="preserve"> we have adjusted R-squared value and this model will help to explain around 50% of the variation of the dependent variable around the average values of the observations. Comparatively coefficients of the independent variables are larger than their standard error value. They are probably statistically significant.</w:t>
            </w:r>
          </w:p>
          <w:p w14:paraId="3C58F14F" w14:textId="77777777" w:rsidR="00F81F7B" w:rsidRDefault="00F81F7B" w:rsidP="001A1AC5">
            <w:pPr>
              <w:rPr>
                <w:rFonts w:ascii="Arial" w:hAnsi="Arial" w:cs="Arial"/>
              </w:rPr>
            </w:pPr>
          </w:p>
          <w:p w14:paraId="4E8776AC" w14:textId="550A8675" w:rsidR="00F81F7B" w:rsidRDefault="00D81F93" w:rsidP="001A1AC5">
            <w:pPr>
              <w:rPr>
                <w:rFonts w:ascii="Arial" w:hAnsi="Arial" w:cs="Arial"/>
              </w:rPr>
            </w:pPr>
            <w:r>
              <w:rPr>
                <w:rFonts w:ascii="Arial" w:hAnsi="Arial" w:cs="Arial"/>
              </w:rPr>
              <w:t>From ANOVA test, p-value</w:t>
            </w:r>
            <w:r w:rsidR="00AE1A4F">
              <w:rPr>
                <w:rFonts w:ascii="Arial" w:hAnsi="Arial" w:cs="Arial"/>
              </w:rPr>
              <w:t xml:space="preserve"> 3.1098E-108</w:t>
            </w:r>
            <w:r>
              <w:rPr>
                <w:rFonts w:ascii="Arial" w:hAnsi="Arial" w:cs="Arial"/>
              </w:rPr>
              <w:t xml:space="preserve"> of f-test </w:t>
            </w:r>
            <w:r w:rsidR="005B0837">
              <w:rPr>
                <w:rFonts w:ascii="Arial" w:hAnsi="Arial" w:cs="Arial"/>
              </w:rPr>
              <w:t>is &lt;0.05. Thus, we can reject the null hypothesis that all coefficients are equal to 0.</w:t>
            </w:r>
          </w:p>
          <w:p w14:paraId="0FD50C3A" w14:textId="7B42B8C0" w:rsidR="00EE38FB" w:rsidRDefault="00EE38FB" w:rsidP="001A1AC5">
            <w:pPr>
              <w:rPr>
                <w:rFonts w:ascii="Arial" w:hAnsi="Arial" w:cs="Arial"/>
              </w:rPr>
            </w:pPr>
          </w:p>
          <w:p w14:paraId="69F8F533" w14:textId="759A6544" w:rsidR="00AE1A4F" w:rsidRPr="00EE38FB" w:rsidRDefault="00EE38FB" w:rsidP="001A1AC5">
            <w:pPr>
              <w:rPr>
                <w:rFonts w:ascii="Arial" w:hAnsi="Arial" w:cs="Arial"/>
              </w:rPr>
            </w:pPr>
            <w:r>
              <w:rPr>
                <w:rFonts w:ascii="Arial" w:hAnsi="Arial" w:cs="Arial"/>
              </w:rPr>
              <w:lastRenderedPageBreak/>
              <w:t>To conclude this, the number of bikes rented depends on weather and temperature values. Because they show high positive relationships. It is also mainly seen that average amount of bikes increases and decreases with the temperature.  Thus, to predict bike rental demands and to start new stations in in new places these variables play a significant role.</w:t>
            </w:r>
          </w:p>
          <w:p w14:paraId="5FC4CC72" w14:textId="3DE0891D" w:rsidR="00AE1A4F" w:rsidRPr="00D81F93" w:rsidRDefault="00AE1A4F" w:rsidP="001A1AC5">
            <w:pPr>
              <w:rPr>
                <w:rFonts w:ascii="Arial" w:hAnsi="Arial" w:cs="Arial"/>
                <w:lang w:val="en-IN"/>
              </w:rPr>
            </w:pPr>
          </w:p>
        </w:tc>
      </w:tr>
    </w:tbl>
    <w:p w14:paraId="7967D050" w14:textId="77777777" w:rsidR="006325F9" w:rsidRPr="00086875" w:rsidRDefault="006325F9" w:rsidP="00E90FAF">
      <w:pPr>
        <w:pStyle w:val="ListParagraph"/>
        <w:rPr>
          <w:rFonts w:ascii="Arial" w:hAnsi="Arial" w:cs="Arial"/>
        </w:rPr>
      </w:pPr>
    </w:p>
    <w:sectPr w:rsidR="006325F9" w:rsidRPr="00086875" w:rsidSect="008C2716">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E00B" w14:textId="77777777" w:rsidR="000D0594" w:rsidRDefault="000D0594" w:rsidP="008C2716">
      <w:r>
        <w:separator/>
      </w:r>
    </w:p>
  </w:endnote>
  <w:endnote w:type="continuationSeparator" w:id="0">
    <w:p w14:paraId="5CE1A502" w14:textId="77777777" w:rsidR="000D0594" w:rsidRDefault="000D0594"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C838" w14:textId="77777777" w:rsidR="002D443B" w:rsidRDefault="002D443B"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5F852" w14:textId="77777777" w:rsidR="002D443B" w:rsidRDefault="002D443B"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B7C" w14:textId="77777777" w:rsidR="002D443B" w:rsidRDefault="002D443B"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CFAE98" w14:textId="77777777" w:rsidR="002D443B" w:rsidRDefault="002D443B" w:rsidP="008C2716">
    <w:pPr>
      <w:pBdr>
        <w:bottom w:val="single" w:sz="12" w:space="1" w:color="auto"/>
      </w:pBdr>
      <w:ind w:right="360" w:hanging="630"/>
      <w:rPr>
        <w:rFonts w:ascii="Helvetica Neue" w:eastAsia="Times New Roman" w:hAnsi="Helvetica Neue" w:cs="Times New Roman"/>
        <w:color w:val="5C5C5C"/>
        <w:sz w:val="17"/>
        <w:szCs w:val="17"/>
      </w:rPr>
    </w:pPr>
  </w:p>
  <w:p w14:paraId="0D69E273" w14:textId="77777777" w:rsidR="002D443B" w:rsidRDefault="002D443B" w:rsidP="008C2716">
    <w:pPr>
      <w:ind w:hanging="1530"/>
      <w:rPr>
        <w:rFonts w:ascii="Helvetica Neue" w:eastAsia="Times New Roman" w:hAnsi="Helvetica Neue" w:cs="Times New Roman"/>
        <w:color w:val="5C5C5C"/>
        <w:sz w:val="17"/>
        <w:szCs w:val="17"/>
      </w:rPr>
    </w:pPr>
  </w:p>
  <w:p w14:paraId="3221188A" w14:textId="77777777" w:rsidR="002D443B" w:rsidRDefault="002D443B" w:rsidP="004A509B">
    <w:pPr>
      <w:ind w:hanging="630"/>
    </w:pPr>
    <w:r>
      <w:rPr>
        <w:rFonts w:ascii="Helvetica Neue" w:eastAsia="Times New Roman" w:hAnsi="Helvetica Neue" w:cs="Times New Roman"/>
        <w:color w:val="5C5C5C"/>
        <w:sz w:val="14"/>
        <w:szCs w:val="14"/>
      </w:rPr>
      <w:t>© 2020 Cornel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AC78" w14:textId="77777777" w:rsidR="000D0594" w:rsidRDefault="000D0594" w:rsidP="008C2716">
      <w:r>
        <w:separator/>
      </w:r>
    </w:p>
  </w:footnote>
  <w:footnote w:type="continuationSeparator" w:id="0">
    <w:p w14:paraId="4D22265F" w14:textId="77777777" w:rsidR="000D0594" w:rsidRDefault="000D0594"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E291" w14:textId="77777777" w:rsidR="002D443B" w:rsidRDefault="000D0594">
    <w:pPr>
      <w:pStyle w:val="Header"/>
    </w:pPr>
    <w:sdt>
      <w:sdtPr>
        <w:id w:val="-581218423"/>
        <w:placeholder>
          <w:docPart w:val="8C984B1CF8D2A14782DFECE8785FDE7D"/>
        </w:placeholder>
        <w:temporary/>
        <w:showingPlcHdr/>
      </w:sdtPr>
      <w:sdtEndPr/>
      <w:sdtContent>
        <w:r w:rsidR="002D443B">
          <w:t>[Type text]</w:t>
        </w:r>
      </w:sdtContent>
    </w:sdt>
    <w:r w:rsidR="002D443B">
      <w:ptab w:relativeTo="margin" w:alignment="center" w:leader="none"/>
    </w:r>
    <w:sdt>
      <w:sdtPr>
        <w:id w:val="-2133477277"/>
        <w:placeholder>
          <w:docPart w:val="2F02765A8302E84DA0B90EF5F0F9E876"/>
        </w:placeholder>
        <w:temporary/>
        <w:showingPlcHdr/>
      </w:sdtPr>
      <w:sdtEndPr/>
      <w:sdtContent>
        <w:r w:rsidR="002D443B">
          <w:t>[Type text]</w:t>
        </w:r>
      </w:sdtContent>
    </w:sdt>
    <w:r w:rsidR="002D443B">
      <w:ptab w:relativeTo="margin" w:alignment="right" w:leader="none"/>
    </w:r>
    <w:sdt>
      <w:sdtPr>
        <w:id w:val="32238808"/>
        <w:placeholder>
          <w:docPart w:val="946D6E5126893F41A6F92D90E952761D"/>
        </w:placeholder>
        <w:temporary/>
        <w:showingPlcHdr/>
      </w:sdtPr>
      <w:sdtEndPr/>
      <w:sdtContent>
        <w:r w:rsidR="002D443B">
          <w:t>[Type text]</w:t>
        </w:r>
      </w:sdtContent>
    </w:sdt>
  </w:p>
  <w:p w14:paraId="2E4C8275" w14:textId="77777777" w:rsidR="002D443B" w:rsidRDefault="002D4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CECE" w14:textId="77777777" w:rsidR="002D443B" w:rsidRPr="00184205" w:rsidRDefault="002D443B" w:rsidP="008D02F6">
    <w:pPr>
      <w:pStyle w:val="Header"/>
      <w:ind w:left="630" w:hanging="180"/>
      <w:jc w:val="right"/>
      <w:rPr>
        <w:rFonts w:ascii="Arial" w:hAnsi="Arial" w:cs="Arial"/>
        <w:sz w:val="20"/>
        <w:szCs w:val="20"/>
      </w:rPr>
    </w:pPr>
    <w:r w:rsidRPr="00184205">
      <w:rPr>
        <w:rFonts w:ascii="Arial" w:hAnsi="Arial" w:cs="Arial"/>
        <w:sz w:val="20"/>
        <w:szCs w:val="20"/>
      </w:rPr>
      <w:t xml:space="preserve"> </w:t>
    </w:r>
    <w:r>
      <w:rPr>
        <w:rFonts w:ascii="Arial" w:hAnsi="Arial" w:cs="Arial"/>
        <w:sz w:val="20"/>
        <w:szCs w:val="20"/>
      </w:rPr>
      <w:t>Using Predictive Data Analysis</w:t>
    </w:r>
  </w:p>
  <w:p w14:paraId="19878CF4" w14:textId="77777777" w:rsidR="002D443B" w:rsidRPr="00184205" w:rsidRDefault="002D443B" w:rsidP="008D02F6">
    <w:pPr>
      <w:pStyle w:val="Header"/>
      <w:ind w:left="630" w:hanging="180"/>
      <w:jc w:val="right"/>
      <w:rPr>
        <w:rFonts w:ascii="Arial" w:hAnsi="Arial" w:cs="Arial"/>
        <w:sz w:val="20"/>
        <w:szCs w:val="20"/>
      </w:rPr>
    </w:pPr>
    <w:r>
      <w:rPr>
        <w:rFonts w:ascii="Arial" w:hAnsi="Arial" w:cs="Arial"/>
        <w:sz w:val="20"/>
        <w:szCs w:val="20"/>
      </w:rPr>
      <w:t xml:space="preserve">School of Hotel Administration, </w:t>
    </w:r>
    <w:r w:rsidRPr="00184205">
      <w:rPr>
        <w:rFonts w:ascii="Arial" w:hAnsi="Arial" w:cs="Arial"/>
        <w:sz w:val="20"/>
        <w:szCs w:val="20"/>
      </w:rPr>
      <w:t xml:space="preserve">Cornell </w:t>
    </w:r>
    <w:r>
      <w:rPr>
        <w:rFonts w:ascii="Arial" w:hAnsi="Arial" w:cs="Arial"/>
        <w:sz w:val="20"/>
        <w:szCs w:val="20"/>
      </w:rP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F75"/>
    <w:multiLevelType w:val="hybridMultilevel"/>
    <w:tmpl w:val="C71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4513"/>
    <w:multiLevelType w:val="hybridMultilevel"/>
    <w:tmpl w:val="9362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0726"/>
    <w:multiLevelType w:val="hybridMultilevel"/>
    <w:tmpl w:val="B47EC358"/>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E961065"/>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E69C0"/>
    <w:multiLevelType w:val="hybridMultilevel"/>
    <w:tmpl w:val="CD000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631C1E"/>
    <w:multiLevelType w:val="hybridMultilevel"/>
    <w:tmpl w:val="678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BEC0E12"/>
    <w:multiLevelType w:val="hybridMultilevel"/>
    <w:tmpl w:val="E58004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DD35121"/>
    <w:multiLevelType w:val="hybridMultilevel"/>
    <w:tmpl w:val="179E85E4"/>
    <w:lvl w:ilvl="0" w:tplc="7A4667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534A9C"/>
    <w:multiLevelType w:val="hybridMultilevel"/>
    <w:tmpl w:val="75327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3B3A48"/>
    <w:multiLevelType w:val="hybridMultilevel"/>
    <w:tmpl w:val="D4DA6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B35E2"/>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E643E"/>
    <w:multiLevelType w:val="hybridMultilevel"/>
    <w:tmpl w:val="75327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393BDB"/>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81C88"/>
    <w:multiLevelType w:val="hybridMultilevel"/>
    <w:tmpl w:val="B1EE81DE"/>
    <w:lvl w:ilvl="0" w:tplc="1584C4DC">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931810"/>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C4787"/>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
  </w:num>
  <w:num w:numId="5">
    <w:abstractNumId w:val="16"/>
  </w:num>
  <w:num w:numId="6">
    <w:abstractNumId w:val="10"/>
  </w:num>
  <w:num w:numId="7">
    <w:abstractNumId w:val="3"/>
  </w:num>
  <w:num w:numId="8">
    <w:abstractNumId w:val="11"/>
  </w:num>
  <w:num w:numId="9">
    <w:abstractNumId w:val="13"/>
  </w:num>
  <w:num w:numId="10">
    <w:abstractNumId w:val="5"/>
  </w:num>
  <w:num w:numId="11">
    <w:abstractNumId w:val="7"/>
  </w:num>
  <w:num w:numId="12">
    <w:abstractNumId w:val="2"/>
  </w:num>
  <w:num w:numId="13">
    <w:abstractNumId w:val="9"/>
  </w:num>
  <w:num w:numId="14">
    <w:abstractNumId w:val="4"/>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05"/>
    <w:rsid w:val="00013E75"/>
    <w:rsid w:val="000226B1"/>
    <w:rsid w:val="0002281F"/>
    <w:rsid w:val="00053E08"/>
    <w:rsid w:val="000746E9"/>
    <w:rsid w:val="00077D9F"/>
    <w:rsid w:val="00083AB2"/>
    <w:rsid w:val="00086875"/>
    <w:rsid w:val="000A1DDB"/>
    <w:rsid w:val="000B2E28"/>
    <w:rsid w:val="000D0594"/>
    <w:rsid w:val="000D2C9B"/>
    <w:rsid w:val="000D6407"/>
    <w:rsid w:val="000D641D"/>
    <w:rsid w:val="000E47A9"/>
    <w:rsid w:val="000E6682"/>
    <w:rsid w:val="0010088B"/>
    <w:rsid w:val="001060A9"/>
    <w:rsid w:val="00106A26"/>
    <w:rsid w:val="00167D3B"/>
    <w:rsid w:val="001738DA"/>
    <w:rsid w:val="00176C24"/>
    <w:rsid w:val="001821EC"/>
    <w:rsid w:val="0018380C"/>
    <w:rsid w:val="00184205"/>
    <w:rsid w:val="00187294"/>
    <w:rsid w:val="00195929"/>
    <w:rsid w:val="00197579"/>
    <w:rsid w:val="001A1AC5"/>
    <w:rsid w:val="001E0EDA"/>
    <w:rsid w:val="0020258D"/>
    <w:rsid w:val="00231D1C"/>
    <w:rsid w:val="00242BE4"/>
    <w:rsid w:val="00243882"/>
    <w:rsid w:val="00250B5A"/>
    <w:rsid w:val="00263018"/>
    <w:rsid w:val="00265ADD"/>
    <w:rsid w:val="00271DA3"/>
    <w:rsid w:val="002868B0"/>
    <w:rsid w:val="002876A4"/>
    <w:rsid w:val="002A2888"/>
    <w:rsid w:val="002A3581"/>
    <w:rsid w:val="002C22BA"/>
    <w:rsid w:val="002C4DB0"/>
    <w:rsid w:val="002D443B"/>
    <w:rsid w:val="002F3ADD"/>
    <w:rsid w:val="002F41F1"/>
    <w:rsid w:val="002F56CE"/>
    <w:rsid w:val="00320D58"/>
    <w:rsid w:val="00354E45"/>
    <w:rsid w:val="003550BD"/>
    <w:rsid w:val="003563F8"/>
    <w:rsid w:val="00356C25"/>
    <w:rsid w:val="003768B3"/>
    <w:rsid w:val="003A7E54"/>
    <w:rsid w:val="003E1776"/>
    <w:rsid w:val="003E5E03"/>
    <w:rsid w:val="00437CFB"/>
    <w:rsid w:val="00444702"/>
    <w:rsid w:val="004639B9"/>
    <w:rsid w:val="00465B1B"/>
    <w:rsid w:val="00486552"/>
    <w:rsid w:val="00493F64"/>
    <w:rsid w:val="004977EF"/>
    <w:rsid w:val="004A509B"/>
    <w:rsid w:val="004B03B2"/>
    <w:rsid w:val="004E0DBC"/>
    <w:rsid w:val="004F59AD"/>
    <w:rsid w:val="00505031"/>
    <w:rsid w:val="005219AE"/>
    <w:rsid w:val="005335A3"/>
    <w:rsid w:val="0053362E"/>
    <w:rsid w:val="0053675B"/>
    <w:rsid w:val="00571F5F"/>
    <w:rsid w:val="00572388"/>
    <w:rsid w:val="00573986"/>
    <w:rsid w:val="00576B5C"/>
    <w:rsid w:val="005B0837"/>
    <w:rsid w:val="005B6159"/>
    <w:rsid w:val="005C0521"/>
    <w:rsid w:val="005C16C4"/>
    <w:rsid w:val="005C6A19"/>
    <w:rsid w:val="005E4CFE"/>
    <w:rsid w:val="00616015"/>
    <w:rsid w:val="00616905"/>
    <w:rsid w:val="00630C3F"/>
    <w:rsid w:val="00630F42"/>
    <w:rsid w:val="006325F9"/>
    <w:rsid w:val="006329DB"/>
    <w:rsid w:val="00660F3E"/>
    <w:rsid w:val="00671C62"/>
    <w:rsid w:val="00683FEA"/>
    <w:rsid w:val="00695816"/>
    <w:rsid w:val="00695986"/>
    <w:rsid w:val="006970CB"/>
    <w:rsid w:val="006A6003"/>
    <w:rsid w:val="006B4704"/>
    <w:rsid w:val="006B5F77"/>
    <w:rsid w:val="006C74A9"/>
    <w:rsid w:val="006D19CA"/>
    <w:rsid w:val="006F4588"/>
    <w:rsid w:val="0070373E"/>
    <w:rsid w:val="00713991"/>
    <w:rsid w:val="00714F5A"/>
    <w:rsid w:val="007162B9"/>
    <w:rsid w:val="00721121"/>
    <w:rsid w:val="00731912"/>
    <w:rsid w:val="00732677"/>
    <w:rsid w:val="00732AD5"/>
    <w:rsid w:val="007438DE"/>
    <w:rsid w:val="007538D8"/>
    <w:rsid w:val="007577C8"/>
    <w:rsid w:val="007604A7"/>
    <w:rsid w:val="007625CA"/>
    <w:rsid w:val="00775BA1"/>
    <w:rsid w:val="00783543"/>
    <w:rsid w:val="007907DB"/>
    <w:rsid w:val="007B1168"/>
    <w:rsid w:val="007C10D8"/>
    <w:rsid w:val="007D3EBF"/>
    <w:rsid w:val="007D536F"/>
    <w:rsid w:val="007E288D"/>
    <w:rsid w:val="007F2494"/>
    <w:rsid w:val="00824243"/>
    <w:rsid w:val="00840502"/>
    <w:rsid w:val="008435A3"/>
    <w:rsid w:val="0084481D"/>
    <w:rsid w:val="00850749"/>
    <w:rsid w:val="008603A3"/>
    <w:rsid w:val="00864117"/>
    <w:rsid w:val="008651F2"/>
    <w:rsid w:val="00870FFB"/>
    <w:rsid w:val="00875DAC"/>
    <w:rsid w:val="008A145F"/>
    <w:rsid w:val="008B7709"/>
    <w:rsid w:val="008C15D9"/>
    <w:rsid w:val="008C2716"/>
    <w:rsid w:val="008C6BC4"/>
    <w:rsid w:val="008D02F6"/>
    <w:rsid w:val="008D28AD"/>
    <w:rsid w:val="008F1003"/>
    <w:rsid w:val="008F153C"/>
    <w:rsid w:val="008F4520"/>
    <w:rsid w:val="008F7421"/>
    <w:rsid w:val="00906E8B"/>
    <w:rsid w:val="00911B85"/>
    <w:rsid w:val="009177F5"/>
    <w:rsid w:val="00920E42"/>
    <w:rsid w:val="00922545"/>
    <w:rsid w:val="00933856"/>
    <w:rsid w:val="00944BE2"/>
    <w:rsid w:val="00946722"/>
    <w:rsid w:val="00957747"/>
    <w:rsid w:val="00962324"/>
    <w:rsid w:val="0096675F"/>
    <w:rsid w:val="009A2CCB"/>
    <w:rsid w:val="009B3456"/>
    <w:rsid w:val="009C16DD"/>
    <w:rsid w:val="009D4477"/>
    <w:rsid w:val="009D46A7"/>
    <w:rsid w:val="009E4857"/>
    <w:rsid w:val="00A00A75"/>
    <w:rsid w:val="00A04F81"/>
    <w:rsid w:val="00A45D1F"/>
    <w:rsid w:val="00A57584"/>
    <w:rsid w:val="00A750EB"/>
    <w:rsid w:val="00A7755F"/>
    <w:rsid w:val="00A90CB6"/>
    <w:rsid w:val="00A943DD"/>
    <w:rsid w:val="00AA2149"/>
    <w:rsid w:val="00AA3247"/>
    <w:rsid w:val="00AA60E9"/>
    <w:rsid w:val="00AB069F"/>
    <w:rsid w:val="00AB63EC"/>
    <w:rsid w:val="00AC27E2"/>
    <w:rsid w:val="00AC701B"/>
    <w:rsid w:val="00AE1A4F"/>
    <w:rsid w:val="00AE1E10"/>
    <w:rsid w:val="00AE25F0"/>
    <w:rsid w:val="00B051CA"/>
    <w:rsid w:val="00B36377"/>
    <w:rsid w:val="00B45362"/>
    <w:rsid w:val="00B61D0F"/>
    <w:rsid w:val="00B859A0"/>
    <w:rsid w:val="00BA0FA9"/>
    <w:rsid w:val="00BC0578"/>
    <w:rsid w:val="00BF3AF7"/>
    <w:rsid w:val="00BF67BA"/>
    <w:rsid w:val="00C20115"/>
    <w:rsid w:val="00C20BB6"/>
    <w:rsid w:val="00C20BFB"/>
    <w:rsid w:val="00C2247B"/>
    <w:rsid w:val="00C30B90"/>
    <w:rsid w:val="00C437BD"/>
    <w:rsid w:val="00C46225"/>
    <w:rsid w:val="00C46AEA"/>
    <w:rsid w:val="00C6069D"/>
    <w:rsid w:val="00C85BA1"/>
    <w:rsid w:val="00CA1788"/>
    <w:rsid w:val="00CA2FFF"/>
    <w:rsid w:val="00CC1DEA"/>
    <w:rsid w:val="00CC7BFD"/>
    <w:rsid w:val="00CE7A12"/>
    <w:rsid w:val="00CF3585"/>
    <w:rsid w:val="00D630FB"/>
    <w:rsid w:val="00D75BBD"/>
    <w:rsid w:val="00D81F93"/>
    <w:rsid w:val="00DA6726"/>
    <w:rsid w:val="00DC6387"/>
    <w:rsid w:val="00DD1AEB"/>
    <w:rsid w:val="00DE0558"/>
    <w:rsid w:val="00DF6385"/>
    <w:rsid w:val="00E031A9"/>
    <w:rsid w:val="00E444DA"/>
    <w:rsid w:val="00E77CA0"/>
    <w:rsid w:val="00E84234"/>
    <w:rsid w:val="00E90FAF"/>
    <w:rsid w:val="00E9125B"/>
    <w:rsid w:val="00E95AE2"/>
    <w:rsid w:val="00EA7843"/>
    <w:rsid w:val="00EC2292"/>
    <w:rsid w:val="00ED5FF6"/>
    <w:rsid w:val="00EE38FB"/>
    <w:rsid w:val="00EF7C64"/>
    <w:rsid w:val="00F225AF"/>
    <w:rsid w:val="00F35557"/>
    <w:rsid w:val="00F46897"/>
    <w:rsid w:val="00F57383"/>
    <w:rsid w:val="00F57FA5"/>
    <w:rsid w:val="00F81F7B"/>
    <w:rsid w:val="00F824EF"/>
    <w:rsid w:val="00F963EC"/>
    <w:rsid w:val="00FB626D"/>
    <w:rsid w:val="00FC0A6D"/>
    <w:rsid w:val="00FC50AE"/>
    <w:rsid w:val="00FC6887"/>
    <w:rsid w:val="00FD6BD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254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style>
  <w:style w:type="table" w:styleId="TableGrid">
    <w:name w:val="Table Grid"/>
    <w:basedOn w:val="TableNormal"/>
    <w:uiPriority w:val="59"/>
    <w:rsid w:val="000E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604A7"/>
    <w:rPr>
      <w:rFonts w:ascii="Times New Roman" w:hAnsi="Times New Roman" w:cs="Times New Roman"/>
    </w:rPr>
  </w:style>
  <w:style w:type="character" w:customStyle="1" w:styleId="DocumentMapChar">
    <w:name w:val="Document Map Char"/>
    <w:basedOn w:val="DefaultParagraphFont"/>
    <w:link w:val="DocumentMap"/>
    <w:uiPriority w:val="99"/>
    <w:semiHidden/>
    <w:rsid w:val="007604A7"/>
    <w:rPr>
      <w:rFonts w:ascii="Times New Roman" w:hAnsi="Times New Roman" w:cs="Times New Roman"/>
    </w:rPr>
  </w:style>
  <w:style w:type="character" w:styleId="Emphasis">
    <w:name w:val="Emphasis"/>
    <w:basedOn w:val="DefaultParagraphFont"/>
    <w:uiPriority w:val="20"/>
    <w:qFormat/>
    <w:rsid w:val="00EE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32214378">
      <w:bodyDiv w:val="1"/>
      <w:marLeft w:val="0"/>
      <w:marRight w:val="0"/>
      <w:marTop w:val="0"/>
      <w:marBottom w:val="0"/>
      <w:divBdr>
        <w:top w:val="none" w:sz="0" w:space="0" w:color="auto"/>
        <w:left w:val="none" w:sz="0" w:space="0" w:color="auto"/>
        <w:bottom w:val="none" w:sz="0" w:space="0" w:color="auto"/>
        <w:right w:val="none" w:sz="0" w:space="0" w:color="auto"/>
      </w:divBdr>
    </w:div>
    <w:div w:id="353121105">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027565732">
      <w:bodyDiv w:val="1"/>
      <w:marLeft w:val="0"/>
      <w:marRight w:val="0"/>
      <w:marTop w:val="0"/>
      <w:marBottom w:val="0"/>
      <w:divBdr>
        <w:top w:val="none" w:sz="0" w:space="0" w:color="auto"/>
        <w:left w:val="none" w:sz="0" w:space="0" w:color="auto"/>
        <w:bottom w:val="none" w:sz="0" w:space="0" w:color="auto"/>
        <w:right w:val="none" w:sz="0" w:space="0" w:color="auto"/>
      </w:divBdr>
    </w:div>
    <w:div w:id="1100024968">
      <w:bodyDiv w:val="1"/>
      <w:marLeft w:val="0"/>
      <w:marRight w:val="0"/>
      <w:marTop w:val="0"/>
      <w:marBottom w:val="0"/>
      <w:divBdr>
        <w:top w:val="none" w:sz="0" w:space="0" w:color="auto"/>
        <w:left w:val="none" w:sz="0" w:space="0" w:color="auto"/>
        <w:bottom w:val="none" w:sz="0" w:space="0" w:color="auto"/>
        <w:right w:val="none" w:sz="0" w:space="0" w:color="auto"/>
      </w:divBdr>
    </w:div>
    <w:div w:id="1152868589">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1426151503">
      <w:bodyDiv w:val="1"/>
      <w:marLeft w:val="0"/>
      <w:marRight w:val="0"/>
      <w:marTop w:val="0"/>
      <w:marBottom w:val="0"/>
      <w:divBdr>
        <w:top w:val="none" w:sz="0" w:space="0" w:color="auto"/>
        <w:left w:val="none" w:sz="0" w:space="0" w:color="auto"/>
        <w:bottom w:val="none" w:sz="0" w:space="0" w:color="auto"/>
        <w:right w:val="none" w:sz="0" w:space="0" w:color="auto"/>
      </w:divBdr>
    </w:div>
    <w:div w:id="1455563696">
      <w:bodyDiv w:val="1"/>
      <w:marLeft w:val="0"/>
      <w:marRight w:val="0"/>
      <w:marTop w:val="0"/>
      <w:marBottom w:val="0"/>
      <w:divBdr>
        <w:top w:val="none" w:sz="0" w:space="0" w:color="auto"/>
        <w:left w:val="none" w:sz="0" w:space="0" w:color="auto"/>
        <w:bottom w:val="none" w:sz="0" w:space="0" w:color="auto"/>
        <w:right w:val="none" w:sz="0" w:space="0" w:color="auto"/>
      </w:divBdr>
    </w:div>
    <w:div w:id="1534078186">
      <w:bodyDiv w:val="1"/>
      <w:marLeft w:val="0"/>
      <w:marRight w:val="0"/>
      <w:marTop w:val="0"/>
      <w:marBottom w:val="0"/>
      <w:divBdr>
        <w:top w:val="none" w:sz="0" w:space="0" w:color="auto"/>
        <w:left w:val="none" w:sz="0" w:space="0" w:color="auto"/>
        <w:bottom w:val="none" w:sz="0" w:space="0" w:color="auto"/>
        <w:right w:val="none" w:sz="0" w:space="0" w:color="auto"/>
      </w:divBdr>
    </w:div>
    <w:div w:id="1568761107">
      <w:bodyDiv w:val="1"/>
      <w:marLeft w:val="0"/>
      <w:marRight w:val="0"/>
      <w:marTop w:val="0"/>
      <w:marBottom w:val="0"/>
      <w:divBdr>
        <w:top w:val="none" w:sz="0" w:space="0" w:color="auto"/>
        <w:left w:val="none" w:sz="0" w:space="0" w:color="auto"/>
        <w:bottom w:val="none" w:sz="0" w:space="0" w:color="auto"/>
        <w:right w:val="none" w:sz="0" w:space="0" w:color="auto"/>
      </w:divBdr>
    </w:div>
    <w:div w:id="1696226450">
      <w:bodyDiv w:val="1"/>
      <w:marLeft w:val="0"/>
      <w:marRight w:val="0"/>
      <w:marTop w:val="0"/>
      <w:marBottom w:val="0"/>
      <w:divBdr>
        <w:top w:val="none" w:sz="0" w:space="0" w:color="auto"/>
        <w:left w:val="none" w:sz="0" w:space="0" w:color="auto"/>
        <w:bottom w:val="none" w:sz="0" w:space="0" w:color="auto"/>
        <w:right w:val="none" w:sz="0" w:space="0" w:color="auto"/>
      </w:divBdr>
    </w:div>
    <w:div w:id="1799487758">
      <w:bodyDiv w:val="1"/>
      <w:marLeft w:val="0"/>
      <w:marRight w:val="0"/>
      <w:marTop w:val="0"/>
      <w:marBottom w:val="0"/>
      <w:divBdr>
        <w:top w:val="none" w:sz="0" w:space="0" w:color="auto"/>
        <w:left w:val="none" w:sz="0" w:space="0" w:color="auto"/>
        <w:bottom w:val="none" w:sz="0" w:space="0" w:color="auto"/>
        <w:right w:val="none" w:sz="0" w:space="0" w:color="auto"/>
      </w:divBdr>
    </w:div>
    <w:div w:id="1867909631">
      <w:bodyDiv w:val="1"/>
      <w:marLeft w:val="0"/>
      <w:marRight w:val="0"/>
      <w:marTop w:val="0"/>
      <w:marBottom w:val="0"/>
      <w:divBdr>
        <w:top w:val="none" w:sz="0" w:space="0" w:color="auto"/>
        <w:left w:val="none" w:sz="0" w:space="0" w:color="auto"/>
        <w:bottom w:val="none" w:sz="0" w:space="0" w:color="auto"/>
        <w:right w:val="none" w:sz="0" w:space="0" w:color="auto"/>
      </w:divBdr>
    </w:div>
    <w:div w:id="1965884148">
      <w:bodyDiv w:val="1"/>
      <w:marLeft w:val="0"/>
      <w:marRight w:val="0"/>
      <w:marTop w:val="0"/>
      <w:marBottom w:val="0"/>
      <w:divBdr>
        <w:top w:val="none" w:sz="0" w:space="0" w:color="auto"/>
        <w:left w:val="none" w:sz="0" w:space="0" w:color="auto"/>
        <w:bottom w:val="none" w:sz="0" w:space="0" w:color="auto"/>
        <w:right w:val="none" w:sz="0" w:space="0" w:color="auto"/>
      </w:divBdr>
    </w:div>
    <w:div w:id="2036154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2.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GP-DS\eCornell\SHA573\SHA573_Work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GP-DS\eCornell\SHA573\SHA573_Work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AKKIYA\Downloads\SHA573_tool-semilog-and-log-log-transforms%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AKKIYA\Downloads\SHA573_tool-semilog-and-log-log-transforms%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LAKKIYA\Downloads\SHA573_tool-semilog-and-log-log-transforms%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LAKKIYA\Downloads\SHA573_tool-semilog-and-log-log-transforms%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PGP-DS\eCornell\SHA573\SHA573_Work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GP-DS\eCornell\SHA573\SHA573_Work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GP-DS\eCornell\SHA573\SHA573_Work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GP-DS\eCornell\SHA573\SHA573_Work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GP-DS\eCornell\SHA573\SHA573_Work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GP-DS\eCornell\SHA573\SHA573_Work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GP-DS\eCornell\SHA573\SHA573_Work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GP-DS\eCornell\SHA573\SHA573_Work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a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set_1!$K$1</c:f>
              <c:strCache>
                <c:ptCount val="1"/>
                <c:pt idx="0">
                  <c:v>BikesCount</c:v>
                </c:pt>
              </c:strCache>
            </c:strRef>
          </c:tx>
          <c:spPr>
            <a:ln w="19050" cap="rnd">
              <a:noFill/>
              <a:round/>
            </a:ln>
            <a:effectLst/>
          </c:spPr>
          <c:marker>
            <c:symbol val="circle"/>
            <c:size val="5"/>
            <c:spPr>
              <a:solidFill>
                <a:schemeClr val="accent1"/>
              </a:solidFill>
              <a:ln w="9525">
                <a:solidFill>
                  <a:schemeClr val="accent1"/>
                </a:solidFill>
              </a:ln>
              <a:effectLst/>
            </c:spPr>
          </c:marker>
          <c:xVal>
            <c:numRef>
              <c:f>Dataset_1!$A$2:$A$732</c:f>
              <c:numCache>
                <c:formatCode>General</c:formatCode>
                <c:ptCount val="7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4</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4</c:v>
                </c:pt>
                <c:pt idx="281">
                  <c:v>4</c:v>
                </c:pt>
                <c:pt idx="282">
                  <c:v>4</c:v>
                </c:pt>
                <c:pt idx="283">
                  <c:v>4</c:v>
                </c:pt>
                <c:pt idx="284">
                  <c:v>4</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4</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3</c:v>
                </c:pt>
                <c:pt idx="538">
                  <c:v>3</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1</c:v>
                </c:pt>
                <c:pt idx="721">
                  <c:v>1</c:v>
                </c:pt>
                <c:pt idx="722">
                  <c:v>1</c:v>
                </c:pt>
                <c:pt idx="723">
                  <c:v>1</c:v>
                </c:pt>
                <c:pt idx="724">
                  <c:v>1</c:v>
                </c:pt>
                <c:pt idx="725">
                  <c:v>1</c:v>
                </c:pt>
                <c:pt idx="726">
                  <c:v>1</c:v>
                </c:pt>
                <c:pt idx="727">
                  <c:v>1</c:v>
                </c:pt>
                <c:pt idx="728">
                  <c:v>1</c:v>
                </c:pt>
                <c:pt idx="729">
                  <c:v>1</c:v>
                </c:pt>
                <c:pt idx="730">
                  <c:v>1</c:v>
                </c:pt>
              </c:numCache>
            </c:numRef>
          </c:xVal>
          <c:yVal>
            <c:numRef>
              <c:f>Dataset_1!$K$2:$K$732</c:f>
              <c:numCache>
                <c:formatCode>General</c:formatCode>
                <c:ptCount val="731"/>
                <c:pt idx="0">
                  <c:v>985</c:v>
                </c:pt>
                <c:pt idx="1">
                  <c:v>801</c:v>
                </c:pt>
                <c:pt idx="2">
                  <c:v>1349</c:v>
                </c:pt>
                <c:pt idx="3">
                  <c:v>1562</c:v>
                </c:pt>
                <c:pt idx="4">
                  <c:v>1600</c:v>
                </c:pt>
                <c:pt idx="5">
                  <c:v>1606</c:v>
                </c:pt>
                <c:pt idx="6">
                  <c:v>1510</c:v>
                </c:pt>
                <c:pt idx="7">
                  <c:v>959</c:v>
                </c:pt>
                <c:pt idx="8">
                  <c:v>822</c:v>
                </c:pt>
                <c:pt idx="9">
                  <c:v>1321</c:v>
                </c:pt>
                <c:pt idx="10">
                  <c:v>1263</c:v>
                </c:pt>
                <c:pt idx="11">
                  <c:v>1162</c:v>
                </c:pt>
                <c:pt idx="12">
                  <c:v>1406</c:v>
                </c:pt>
                <c:pt idx="13">
                  <c:v>1421</c:v>
                </c:pt>
                <c:pt idx="14">
                  <c:v>1248</c:v>
                </c:pt>
                <c:pt idx="15">
                  <c:v>1204</c:v>
                </c:pt>
                <c:pt idx="16">
                  <c:v>1000</c:v>
                </c:pt>
                <c:pt idx="17">
                  <c:v>683</c:v>
                </c:pt>
                <c:pt idx="18">
                  <c:v>1650</c:v>
                </c:pt>
                <c:pt idx="19">
                  <c:v>1927</c:v>
                </c:pt>
                <c:pt idx="20">
                  <c:v>1543</c:v>
                </c:pt>
                <c:pt idx="21">
                  <c:v>981</c:v>
                </c:pt>
                <c:pt idx="22">
                  <c:v>986</c:v>
                </c:pt>
                <c:pt idx="23">
                  <c:v>1416</c:v>
                </c:pt>
                <c:pt idx="24">
                  <c:v>1985</c:v>
                </c:pt>
                <c:pt idx="25">
                  <c:v>506</c:v>
                </c:pt>
                <c:pt idx="26">
                  <c:v>431</c:v>
                </c:pt>
                <c:pt idx="27">
                  <c:v>1167</c:v>
                </c:pt>
                <c:pt idx="28">
                  <c:v>1098</c:v>
                </c:pt>
                <c:pt idx="29">
                  <c:v>1096</c:v>
                </c:pt>
                <c:pt idx="30">
                  <c:v>1501</c:v>
                </c:pt>
                <c:pt idx="31">
                  <c:v>1360</c:v>
                </c:pt>
                <c:pt idx="32">
                  <c:v>1526</c:v>
                </c:pt>
                <c:pt idx="33">
                  <c:v>1550</c:v>
                </c:pt>
                <c:pt idx="34">
                  <c:v>1708</c:v>
                </c:pt>
                <c:pt idx="35">
                  <c:v>1005</c:v>
                </c:pt>
                <c:pt idx="36">
                  <c:v>1623</c:v>
                </c:pt>
                <c:pt idx="37">
                  <c:v>1712</c:v>
                </c:pt>
                <c:pt idx="38">
                  <c:v>1530</c:v>
                </c:pt>
                <c:pt idx="39">
                  <c:v>1605</c:v>
                </c:pt>
                <c:pt idx="40">
                  <c:v>1538</c:v>
                </c:pt>
                <c:pt idx="41">
                  <c:v>1746</c:v>
                </c:pt>
                <c:pt idx="42">
                  <c:v>1472</c:v>
                </c:pt>
                <c:pt idx="43">
                  <c:v>1589</c:v>
                </c:pt>
                <c:pt idx="44">
                  <c:v>1913</c:v>
                </c:pt>
                <c:pt idx="45">
                  <c:v>1815</c:v>
                </c:pt>
                <c:pt idx="46">
                  <c:v>2115</c:v>
                </c:pt>
                <c:pt idx="47">
                  <c:v>2475</c:v>
                </c:pt>
                <c:pt idx="48">
                  <c:v>2927</c:v>
                </c:pt>
                <c:pt idx="49">
                  <c:v>1635</c:v>
                </c:pt>
                <c:pt idx="50">
                  <c:v>1812</c:v>
                </c:pt>
                <c:pt idx="51">
                  <c:v>1107</c:v>
                </c:pt>
                <c:pt idx="52">
                  <c:v>1450</c:v>
                </c:pt>
                <c:pt idx="53">
                  <c:v>1917</c:v>
                </c:pt>
                <c:pt idx="54">
                  <c:v>1807</c:v>
                </c:pt>
                <c:pt idx="55">
                  <c:v>1461</c:v>
                </c:pt>
                <c:pt idx="56">
                  <c:v>1969</c:v>
                </c:pt>
                <c:pt idx="57">
                  <c:v>2402</c:v>
                </c:pt>
                <c:pt idx="58">
                  <c:v>1446</c:v>
                </c:pt>
                <c:pt idx="59">
                  <c:v>1851</c:v>
                </c:pt>
                <c:pt idx="60">
                  <c:v>2134</c:v>
                </c:pt>
                <c:pt idx="61">
                  <c:v>1685</c:v>
                </c:pt>
                <c:pt idx="62">
                  <c:v>1944</c:v>
                </c:pt>
                <c:pt idx="63">
                  <c:v>2077</c:v>
                </c:pt>
                <c:pt idx="64">
                  <c:v>605</c:v>
                </c:pt>
                <c:pt idx="65">
                  <c:v>1872</c:v>
                </c:pt>
                <c:pt idx="66">
                  <c:v>2133</c:v>
                </c:pt>
                <c:pt idx="67">
                  <c:v>1891</c:v>
                </c:pt>
                <c:pt idx="68">
                  <c:v>623</c:v>
                </c:pt>
                <c:pt idx="69">
                  <c:v>1977</c:v>
                </c:pt>
                <c:pt idx="70">
                  <c:v>2132</c:v>
                </c:pt>
                <c:pt idx="71">
                  <c:v>2417</c:v>
                </c:pt>
                <c:pt idx="72">
                  <c:v>2046</c:v>
                </c:pt>
                <c:pt idx="73">
                  <c:v>2056</c:v>
                </c:pt>
                <c:pt idx="74">
                  <c:v>2192</c:v>
                </c:pt>
                <c:pt idx="75">
                  <c:v>2744</c:v>
                </c:pt>
                <c:pt idx="76">
                  <c:v>3239</c:v>
                </c:pt>
                <c:pt idx="77">
                  <c:v>3117</c:v>
                </c:pt>
                <c:pt idx="78">
                  <c:v>2471</c:v>
                </c:pt>
                <c:pt idx="79">
                  <c:v>2077</c:v>
                </c:pt>
                <c:pt idx="80">
                  <c:v>2703</c:v>
                </c:pt>
                <c:pt idx="81">
                  <c:v>2121</c:v>
                </c:pt>
                <c:pt idx="82">
                  <c:v>1865</c:v>
                </c:pt>
                <c:pt idx="83">
                  <c:v>2210</c:v>
                </c:pt>
                <c:pt idx="84">
                  <c:v>2496</c:v>
                </c:pt>
                <c:pt idx="85">
                  <c:v>1693</c:v>
                </c:pt>
                <c:pt idx="86">
                  <c:v>2028</c:v>
                </c:pt>
                <c:pt idx="87">
                  <c:v>2425</c:v>
                </c:pt>
                <c:pt idx="88">
                  <c:v>1536</c:v>
                </c:pt>
                <c:pt idx="89">
                  <c:v>1685</c:v>
                </c:pt>
                <c:pt idx="90">
                  <c:v>2227</c:v>
                </c:pt>
                <c:pt idx="91">
                  <c:v>2252</c:v>
                </c:pt>
                <c:pt idx="92">
                  <c:v>3249</c:v>
                </c:pt>
                <c:pt idx="93">
                  <c:v>3115</c:v>
                </c:pt>
                <c:pt idx="94">
                  <c:v>1795</c:v>
                </c:pt>
                <c:pt idx="95">
                  <c:v>2808</c:v>
                </c:pt>
                <c:pt idx="96">
                  <c:v>3141</c:v>
                </c:pt>
                <c:pt idx="97">
                  <c:v>1471</c:v>
                </c:pt>
                <c:pt idx="98">
                  <c:v>2455</c:v>
                </c:pt>
                <c:pt idx="99">
                  <c:v>2895</c:v>
                </c:pt>
                <c:pt idx="100">
                  <c:v>3348</c:v>
                </c:pt>
                <c:pt idx="101">
                  <c:v>2034</c:v>
                </c:pt>
                <c:pt idx="102">
                  <c:v>2162</c:v>
                </c:pt>
                <c:pt idx="103">
                  <c:v>3267</c:v>
                </c:pt>
                <c:pt idx="104">
                  <c:v>3126</c:v>
                </c:pt>
                <c:pt idx="105">
                  <c:v>795</c:v>
                </c:pt>
                <c:pt idx="106">
                  <c:v>3744</c:v>
                </c:pt>
                <c:pt idx="107">
                  <c:v>3429</c:v>
                </c:pt>
                <c:pt idx="108">
                  <c:v>3204</c:v>
                </c:pt>
                <c:pt idx="109">
                  <c:v>3944</c:v>
                </c:pt>
                <c:pt idx="110">
                  <c:v>4189</c:v>
                </c:pt>
                <c:pt idx="111">
                  <c:v>1683</c:v>
                </c:pt>
                <c:pt idx="112">
                  <c:v>4036</c:v>
                </c:pt>
                <c:pt idx="113">
                  <c:v>4191</c:v>
                </c:pt>
                <c:pt idx="114">
                  <c:v>4073</c:v>
                </c:pt>
                <c:pt idx="115">
                  <c:v>4400</c:v>
                </c:pt>
                <c:pt idx="116">
                  <c:v>3872</c:v>
                </c:pt>
                <c:pt idx="117">
                  <c:v>4058</c:v>
                </c:pt>
                <c:pt idx="118">
                  <c:v>4595</c:v>
                </c:pt>
                <c:pt idx="119">
                  <c:v>5312</c:v>
                </c:pt>
                <c:pt idx="120">
                  <c:v>3351</c:v>
                </c:pt>
                <c:pt idx="121">
                  <c:v>4401</c:v>
                </c:pt>
                <c:pt idx="122">
                  <c:v>4451</c:v>
                </c:pt>
                <c:pt idx="123">
                  <c:v>2633</c:v>
                </c:pt>
                <c:pt idx="124">
                  <c:v>4433</c:v>
                </c:pt>
                <c:pt idx="125">
                  <c:v>4608</c:v>
                </c:pt>
                <c:pt idx="126">
                  <c:v>4714</c:v>
                </c:pt>
                <c:pt idx="127">
                  <c:v>4333</c:v>
                </c:pt>
                <c:pt idx="128">
                  <c:v>4362</c:v>
                </c:pt>
                <c:pt idx="129">
                  <c:v>4803</c:v>
                </c:pt>
                <c:pt idx="130">
                  <c:v>4182</c:v>
                </c:pt>
                <c:pt idx="131">
                  <c:v>4864</c:v>
                </c:pt>
                <c:pt idx="132">
                  <c:v>4105</c:v>
                </c:pt>
                <c:pt idx="133">
                  <c:v>3409</c:v>
                </c:pt>
                <c:pt idx="134">
                  <c:v>4553</c:v>
                </c:pt>
                <c:pt idx="135">
                  <c:v>3958</c:v>
                </c:pt>
                <c:pt idx="136">
                  <c:v>4123</c:v>
                </c:pt>
                <c:pt idx="137">
                  <c:v>3855</c:v>
                </c:pt>
                <c:pt idx="138">
                  <c:v>4575</c:v>
                </c:pt>
                <c:pt idx="139">
                  <c:v>4917</c:v>
                </c:pt>
                <c:pt idx="140">
                  <c:v>5805</c:v>
                </c:pt>
                <c:pt idx="141">
                  <c:v>4660</c:v>
                </c:pt>
                <c:pt idx="142">
                  <c:v>4274</c:v>
                </c:pt>
                <c:pt idx="143">
                  <c:v>4492</c:v>
                </c:pt>
                <c:pt idx="144">
                  <c:v>4978</c:v>
                </c:pt>
                <c:pt idx="145">
                  <c:v>4677</c:v>
                </c:pt>
                <c:pt idx="146">
                  <c:v>4679</c:v>
                </c:pt>
                <c:pt idx="147">
                  <c:v>4758</c:v>
                </c:pt>
                <c:pt idx="148">
                  <c:v>4788</c:v>
                </c:pt>
                <c:pt idx="149">
                  <c:v>4098</c:v>
                </c:pt>
                <c:pt idx="150">
                  <c:v>3982</c:v>
                </c:pt>
                <c:pt idx="151">
                  <c:v>3974</c:v>
                </c:pt>
                <c:pt idx="152">
                  <c:v>4968</c:v>
                </c:pt>
                <c:pt idx="153">
                  <c:v>5312</c:v>
                </c:pt>
                <c:pt idx="154">
                  <c:v>5342</c:v>
                </c:pt>
                <c:pt idx="155">
                  <c:v>4906</c:v>
                </c:pt>
                <c:pt idx="156">
                  <c:v>4548</c:v>
                </c:pt>
                <c:pt idx="157">
                  <c:v>4833</c:v>
                </c:pt>
                <c:pt idx="158">
                  <c:v>4401</c:v>
                </c:pt>
                <c:pt idx="159">
                  <c:v>3915</c:v>
                </c:pt>
                <c:pt idx="160">
                  <c:v>4586</c:v>
                </c:pt>
                <c:pt idx="161">
                  <c:v>4966</c:v>
                </c:pt>
                <c:pt idx="162">
                  <c:v>4460</c:v>
                </c:pt>
                <c:pt idx="163">
                  <c:v>5020</c:v>
                </c:pt>
                <c:pt idx="164">
                  <c:v>4891</c:v>
                </c:pt>
                <c:pt idx="165">
                  <c:v>5180</c:v>
                </c:pt>
                <c:pt idx="166">
                  <c:v>3767</c:v>
                </c:pt>
                <c:pt idx="167">
                  <c:v>4844</c:v>
                </c:pt>
                <c:pt idx="168">
                  <c:v>5119</c:v>
                </c:pt>
                <c:pt idx="169">
                  <c:v>4744</c:v>
                </c:pt>
                <c:pt idx="170">
                  <c:v>4010</c:v>
                </c:pt>
                <c:pt idx="171">
                  <c:v>4835</c:v>
                </c:pt>
                <c:pt idx="172">
                  <c:v>4507</c:v>
                </c:pt>
                <c:pt idx="173">
                  <c:v>4790</c:v>
                </c:pt>
                <c:pt idx="174">
                  <c:v>4991</c:v>
                </c:pt>
                <c:pt idx="175">
                  <c:v>5202</c:v>
                </c:pt>
                <c:pt idx="176">
                  <c:v>5305</c:v>
                </c:pt>
                <c:pt idx="177">
                  <c:v>4708</c:v>
                </c:pt>
                <c:pt idx="178">
                  <c:v>4648</c:v>
                </c:pt>
                <c:pt idx="179">
                  <c:v>5225</c:v>
                </c:pt>
                <c:pt idx="180">
                  <c:v>5515</c:v>
                </c:pt>
                <c:pt idx="181">
                  <c:v>5362</c:v>
                </c:pt>
                <c:pt idx="182">
                  <c:v>5119</c:v>
                </c:pt>
                <c:pt idx="183">
                  <c:v>4649</c:v>
                </c:pt>
                <c:pt idx="184">
                  <c:v>6043</c:v>
                </c:pt>
                <c:pt idx="185">
                  <c:v>4665</c:v>
                </c:pt>
                <c:pt idx="186">
                  <c:v>4629</c:v>
                </c:pt>
                <c:pt idx="187">
                  <c:v>4592</c:v>
                </c:pt>
                <c:pt idx="188">
                  <c:v>4040</c:v>
                </c:pt>
                <c:pt idx="189">
                  <c:v>5336</c:v>
                </c:pt>
                <c:pt idx="190">
                  <c:v>4881</c:v>
                </c:pt>
                <c:pt idx="191">
                  <c:v>4086</c:v>
                </c:pt>
                <c:pt idx="192">
                  <c:v>4258</c:v>
                </c:pt>
                <c:pt idx="193">
                  <c:v>4342</c:v>
                </c:pt>
                <c:pt idx="194">
                  <c:v>5084</c:v>
                </c:pt>
                <c:pt idx="195">
                  <c:v>5538</c:v>
                </c:pt>
                <c:pt idx="196">
                  <c:v>5923</c:v>
                </c:pt>
                <c:pt idx="197">
                  <c:v>5302</c:v>
                </c:pt>
                <c:pt idx="198">
                  <c:v>4458</c:v>
                </c:pt>
                <c:pt idx="199">
                  <c:v>4541</c:v>
                </c:pt>
                <c:pt idx="200">
                  <c:v>4332</c:v>
                </c:pt>
                <c:pt idx="201">
                  <c:v>3784</c:v>
                </c:pt>
                <c:pt idx="202">
                  <c:v>3387</c:v>
                </c:pt>
                <c:pt idx="203">
                  <c:v>3285</c:v>
                </c:pt>
                <c:pt idx="204">
                  <c:v>3606</c:v>
                </c:pt>
                <c:pt idx="205">
                  <c:v>3840</c:v>
                </c:pt>
                <c:pt idx="206">
                  <c:v>4590</c:v>
                </c:pt>
                <c:pt idx="207">
                  <c:v>4656</c:v>
                </c:pt>
                <c:pt idx="208">
                  <c:v>4390</c:v>
                </c:pt>
                <c:pt idx="209">
                  <c:v>3846</c:v>
                </c:pt>
                <c:pt idx="210">
                  <c:v>4475</c:v>
                </c:pt>
                <c:pt idx="211">
                  <c:v>4302</c:v>
                </c:pt>
                <c:pt idx="212">
                  <c:v>4266</c:v>
                </c:pt>
                <c:pt idx="213">
                  <c:v>4845</c:v>
                </c:pt>
                <c:pt idx="214">
                  <c:v>3574</c:v>
                </c:pt>
                <c:pt idx="215">
                  <c:v>4576</c:v>
                </c:pt>
                <c:pt idx="216">
                  <c:v>4866</c:v>
                </c:pt>
                <c:pt idx="217">
                  <c:v>4294</c:v>
                </c:pt>
                <c:pt idx="218">
                  <c:v>3785</c:v>
                </c:pt>
                <c:pt idx="219">
                  <c:v>4326</c:v>
                </c:pt>
                <c:pt idx="220">
                  <c:v>4602</c:v>
                </c:pt>
                <c:pt idx="221">
                  <c:v>4780</c:v>
                </c:pt>
                <c:pt idx="222">
                  <c:v>4792</c:v>
                </c:pt>
                <c:pt idx="223">
                  <c:v>4905</c:v>
                </c:pt>
                <c:pt idx="224">
                  <c:v>4150</c:v>
                </c:pt>
                <c:pt idx="225">
                  <c:v>3820</c:v>
                </c:pt>
                <c:pt idx="226">
                  <c:v>4338</c:v>
                </c:pt>
                <c:pt idx="227">
                  <c:v>4725</c:v>
                </c:pt>
                <c:pt idx="228">
                  <c:v>4694</c:v>
                </c:pt>
                <c:pt idx="229">
                  <c:v>3805</c:v>
                </c:pt>
                <c:pt idx="230">
                  <c:v>4153</c:v>
                </c:pt>
                <c:pt idx="231">
                  <c:v>5191</c:v>
                </c:pt>
                <c:pt idx="232">
                  <c:v>3873</c:v>
                </c:pt>
                <c:pt idx="233">
                  <c:v>4758</c:v>
                </c:pt>
                <c:pt idx="234">
                  <c:v>5895</c:v>
                </c:pt>
                <c:pt idx="235">
                  <c:v>5130</c:v>
                </c:pt>
                <c:pt idx="236">
                  <c:v>3542</c:v>
                </c:pt>
                <c:pt idx="237">
                  <c:v>4661</c:v>
                </c:pt>
                <c:pt idx="238">
                  <c:v>1115</c:v>
                </c:pt>
                <c:pt idx="239">
                  <c:v>4334</c:v>
                </c:pt>
                <c:pt idx="240">
                  <c:v>4634</c:v>
                </c:pt>
                <c:pt idx="241">
                  <c:v>5204</c:v>
                </c:pt>
                <c:pt idx="242">
                  <c:v>5058</c:v>
                </c:pt>
                <c:pt idx="243">
                  <c:v>5115</c:v>
                </c:pt>
                <c:pt idx="244">
                  <c:v>4727</c:v>
                </c:pt>
                <c:pt idx="245">
                  <c:v>4484</c:v>
                </c:pt>
                <c:pt idx="246">
                  <c:v>4940</c:v>
                </c:pt>
                <c:pt idx="247">
                  <c:v>3351</c:v>
                </c:pt>
                <c:pt idx="248">
                  <c:v>2710</c:v>
                </c:pt>
                <c:pt idx="249">
                  <c:v>1996</c:v>
                </c:pt>
                <c:pt idx="250">
                  <c:v>1842</c:v>
                </c:pt>
                <c:pt idx="251">
                  <c:v>3544</c:v>
                </c:pt>
                <c:pt idx="252">
                  <c:v>5345</c:v>
                </c:pt>
                <c:pt idx="253">
                  <c:v>5046</c:v>
                </c:pt>
                <c:pt idx="254">
                  <c:v>4713</c:v>
                </c:pt>
                <c:pt idx="255">
                  <c:v>4763</c:v>
                </c:pt>
                <c:pt idx="256">
                  <c:v>4785</c:v>
                </c:pt>
                <c:pt idx="257">
                  <c:v>3659</c:v>
                </c:pt>
                <c:pt idx="258">
                  <c:v>4760</c:v>
                </c:pt>
                <c:pt idx="259">
                  <c:v>4511</c:v>
                </c:pt>
                <c:pt idx="260">
                  <c:v>4274</c:v>
                </c:pt>
                <c:pt idx="261">
                  <c:v>4539</c:v>
                </c:pt>
                <c:pt idx="262">
                  <c:v>3641</c:v>
                </c:pt>
                <c:pt idx="263">
                  <c:v>4352</c:v>
                </c:pt>
                <c:pt idx="264">
                  <c:v>4795</c:v>
                </c:pt>
                <c:pt idx="265">
                  <c:v>2395</c:v>
                </c:pt>
                <c:pt idx="266">
                  <c:v>5423</c:v>
                </c:pt>
                <c:pt idx="267">
                  <c:v>5010</c:v>
                </c:pt>
                <c:pt idx="268">
                  <c:v>4630</c:v>
                </c:pt>
                <c:pt idx="269">
                  <c:v>4120</c:v>
                </c:pt>
                <c:pt idx="270">
                  <c:v>3907</c:v>
                </c:pt>
                <c:pt idx="271">
                  <c:v>4839</c:v>
                </c:pt>
                <c:pt idx="272">
                  <c:v>5202</c:v>
                </c:pt>
                <c:pt idx="273">
                  <c:v>2429</c:v>
                </c:pt>
                <c:pt idx="274">
                  <c:v>2918</c:v>
                </c:pt>
                <c:pt idx="275">
                  <c:v>3570</c:v>
                </c:pt>
                <c:pt idx="276">
                  <c:v>4456</c:v>
                </c:pt>
                <c:pt idx="277">
                  <c:v>4826</c:v>
                </c:pt>
                <c:pt idx="278">
                  <c:v>4765</c:v>
                </c:pt>
                <c:pt idx="279">
                  <c:v>4985</c:v>
                </c:pt>
                <c:pt idx="280">
                  <c:v>5409</c:v>
                </c:pt>
                <c:pt idx="281">
                  <c:v>5511</c:v>
                </c:pt>
                <c:pt idx="282">
                  <c:v>5117</c:v>
                </c:pt>
                <c:pt idx="283">
                  <c:v>4563</c:v>
                </c:pt>
                <c:pt idx="284">
                  <c:v>2416</c:v>
                </c:pt>
                <c:pt idx="285">
                  <c:v>2913</c:v>
                </c:pt>
                <c:pt idx="286">
                  <c:v>3644</c:v>
                </c:pt>
                <c:pt idx="287">
                  <c:v>5217</c:v>
                </c:pt>
                <c:pt idx="288">
                  <c:v>5041</c:v>
                </c:pt>
                <c:pt idx="289">
                  <c:v>4570</c:v>
                </c:pt>
                <c:pt idx="290">
                  <c:v>4748</c:v>
                </c:pt>
                <c:pt idx="291">
                  <c:v>2424</c:v>
                </c:pt>
                <c:pt idx="292">
                  <c:v>4195</c:v>
                </c:pt>
                <c:pt idx="293">
                  <c:v>4304</c:v>
                </c:pt>
                <c:pt idx="294">
                  <c:v>4308</c:v>
                </c:pt>
                <c:pt idx="295">
                  <c:v>4381</c:v>
                </c:pt>
                <c:pt idx="296">
                  <c:v>4187</c:v>
                </c:pt>
                <c:pt idx="297">
                  <c:v>4687</c:v>
                </c:pt>
                <c:pt idx="298">
                  <c:v>3894</c:v>
                </c:pt>
                <c:pt idx="299">
                  <c:v>2659</c:v>
                </c:pt>
                <c:pt idx="300">
                  <c:v>3747</c:v>
                </c:pt>
                <c:pt idx="301">
                  <c:v>627</c:v>
                </c:pt>
                <c:pt idx="302">
                  <c:v>3331</c:v>
                </c:pt>
                <c:pt idx="303">
                  <c:v>3669</c:v>
                </c:pt>
                <c:pt idx="304">
                  <c:v>4068</c:v>
                </c:pt>
                <c:pt idx="305">
                  <c:v>4186</c:v>
                </c:pt>
                <c:pt idx="306">
                  <c:v>3974</c:v>
                </c:pt>
                <c:pt idx="307">
                  <c:v>4046</c:v>
                </c:pt>
                <c:pt idx="308">
                  <c:v>3926</c:v>
                </c:pt>
                <c:pt idx="309">
                  <c:v>3649</c:v>
                </c:pt>
                <c:pt idx="310">
                  <c:v>4035</c:v>
                </c:pt>
                <c:pt idx="311">
                  <c:v>4205</c:v>
                </c:pt>
                <c:pt idx="312">
                  <c:v>4109</c:v>
                </c:pt>
                <c:pt idx="313">
                  <c:v>2933</c:v>
                </c:pt>
                <c:pt idx="314">
                  <c:v>3368</c:v>
                </c:pt>
                <c:pt idx="315">
                  <c:v>4067</c:v>
                </c:pt>
                <c:pt idx="316">
                  <c:v>3717</c:v>
                </c:pt>
                <c:pt idx="317">
                  <c:v>4486</c:v>
                </c:pt>
                <c:pt idx="318">
                  <c:v>4195</c:v>
                </c:pt>
                <c:pt idx="319">
                  <c:v>1817</c:v>
                </c:pt>
                <c:pt idx="320">
                  <c:v>3053</c:v>
                </c:pt>
                <c:pt idx="321">
                  <c:v>3392</c:v>
                </c:pt>
                <c:pt idx="322">
                  <c:v>3663</c:v>
                </c:pt>
                <c:pt idx="323">
                  <c:v>3520</c:v>
                </c:pt>
                <c:pt idx="324">
                  <c:v>2765</c:v>
                </c:pt>
                <c:pt idx="325">
                  <c:v>1607</c:v>
                </c:pt>
                <c:pt idx="326">
                  <c:v>2566</c:v>
                </c:pt>
                <c:pt idx="327">
                  <c:v>1495</c:v>
                </c:pt>
                <c:pt idx="328">
                  <c:v>2792</c:v>
                </c:pt>
                <c:pt idx="329">
                  <c:v>3068</c:v>
                </c:pt>
                <c:pt idx="330">
                  <c:v>3071</c:v>
                </c:pt>
                <c:pt idx="331">
                  <c:v>3867</c:v>
                </c:pt>
                <c:pt idx="332">
                  <c:v>2914</c:v>
                </c:pt>
                <c:pt idx="333">
                  <c:v>3613</c:v>
                </c:pt>
                <c:pt idx="334">
                  <c:v>3727</c:v>
                </c:pt>
                <c:pt idx="335">
                  <c:v>3940</c:v>
                </c:pt>
                <c:pt idx="336">
                  <c:v>3614</c:v>
                </c:pt>
                <c:pt idx="337">
                  <c:v>3485</c:v>
                </c:pt>
                <c:pt idx="338">
                  <c:v>3811</c:v>
                </c:pt>
                <c:pt idx="339">
                  <c:v>2594</c:v>
                </c:pt>
                <c:pt idx="340">
                  <c:v>705</c:v>
                </c:pt>
                <c:pt idx="341">
                  <c:v>3322</c:v>
                </c:pt>
                <c:pt idx="342">
                  <c:v>3620</c:v>
                </c:pt>
                <c:pt idx="343">
                  <c:v>3190</c:v>
                </c:pt>
                <c:pt idx="344">
                  <c:v>2743</c:v>
                </c:pt>
                <c:pt idx="345">
                  <c:v>3310</c:v>
                </c:pt>
                <c:pt idx="346">
                  <c:v>3523</c:v>
                </c:pt>
                <c:pt idx="347">
                  <c:v>3740</c:v>
                </c:pt>
                <c:pt idx="348">
                  <c:v>3709</c:v>
                </c:pt>
                <c:pt idx="349">
                  <c:v>3577</c:v>
                </c:pt>
                <c:pt idx="350">
                  <c:v>2739</c:v>
                </c:pt>
                <c:pt idx="351">
                  <c:v>2431</c:v>
                </c:pt>
                <c:pt idx="352">
                  <c:v>3403</c:v>
                </c:pt>
                <c:pt idx="353">
                  <c:v>3750</c:v>
                </c:pt>
                <c:pt idx="354">
                  <c:v>2660</c:v>
                </c:pt>
                <c:pt idx="355">
                  <c:v>3068</c:v>
                </c:pt>
                <c:pt idx="356">
                  <c:v>2209</c:v>
                </c:pt>
                <c:pt idx="357">
                  <c:v>1011</c:v>
                </c:pt>
                <c:pt idx="358">
                  <c:v>754</c:v>
                </c:pt>
                <c:pt idx="359">
                  <c:v>1317</c:v>
                </c:pt>
                <c:pt idx="360">
                  <c:v>1162</c:v>
                </c:pt>
                <c:pt idx="361">
                  <c:v>2302</c:v>
                </c:pt>
                <c:pt idx="362">
                  <c:v>2423</c:v>
                </c:pt>
                <c:pt idx="363">
                  <c:v>2999</c:v>
                </c:pt>
                <c:pt idx="364">
                  <c:v>2485</c:v>
                </c:pt>
                <c:pt idx="365">
                  <c:v>2294</c:v>
                </c:pt>
                <c:pt idx="366">
                  <c:v>1951</c:v>
                </c:pt>
                <c:pt idx="367">
                  <c:v>2236</c:v>
                </c:pt>
                <c:pt idx="368">
                  <c:v>2368</c:v>
                </c:pt>
                <c:pt idx="369">
                  <c:v>3272</c:v>
                </c:pt>
                <c:pt idx="370">
                  <c:v>4098</c:v>
                </c:pt>
                <c:pt idx="371">
                  <c:v>4521</c:v>
                </c:pt>
                <c:pt idx="372">
                  <c:v>3425</c:v>
                </c:pt>
                <c:pt idx="373">
                  <c:v>2376</c:v>
                </c:pt>
                <c:pt idx="374">
                  <c:v>3598</c:v>
                </c:pt>
                <c:pt idx="375">
                  <c:v>2177</c:v>
                </c:pt>
                <c:pt idx="376">
                  <c:v>4097</c:v>
                </c:pt>
                <c:pt idx="377">
                  <c:v>3214</c:v>
                </c:pt>
                <c:pt idx="378">
                  <c:v>2493</c:v>
                </c:pt>
                <c:pt idx="379">
                  <c:v>2311</c:v>
                </c:pt>
                <c:pt idx="380">
                  <c:v>2298</c:v>
                </c:pt>
                <c:pt idx="381">
                  <c:v>2935</c:v>
                </c:pt>
                <c:pt idx="382">
                  <c:v>3376</c:v>
                </c:pt>
                <c:pt idx="383">
                  <c:v>3292</c:v>
                </c:pt>
                <c:pt idx="384">
                  <c:v>3163</c:v>
                </c:pt>
                <c:pt idx="385">
                  <c:v>1301</c:v>
                </c:pt>
                <c:pt idx="386">
                  <c:v>1977</c:v>
                </c:pt>
                <c:pt idx="387">
                  <c:v>2432</c:v>
                </c:pt>
                <c:pt idx="388">
                  <c:v>4339</c:v>
                </c:pt>
                <c:pt idx="389">
                  <c:v>4270</c:v>
                </c:pt>
                <c:pt idx="390">
                  <c:v>4075</c:v>
                </c:pt>
                <c:pt idx="391">
                  <c:v>3456</c:v>
                </c:pt>
                <c:pt idx="392">
                  <c:v>4023</c:v>
                </c:pt>
                <c:pt idx="393">
                  <c:v>3243</c:v>
                </c:pt>
                <c:pt idx="394">
                  <c:v>3624</c:v>
                </c:pt>
                <c:pt idx="395">
                  <c:v>4509</c:v>
                </c:pt>
                <c:pt idx="396">
                  <c:v>4579</c:v>
                </c:pt>
                <c:pt idx="397">
                  <c:v>3761</c:v>
                </c:pt>
                <c:pt idx="398">
                  <c:v>4151</c:v>
                </c:pt>
                <c:pt idx="399">
                  <c:v>2832</c:v>
                </c:pt>
                <c:pt idx="400">
                  <c:v>2947</c:v>
                </c:pt>
                <c:pt idx="401">
                  <c:v>3784</c:v>
                </c:pt>
                <c:pt idx="402">
                  <c:v>4375</c:v>
                </c:pt>
                <c:pt idx="403">
                  <c:v>2802</c:v>
                </c:pt>
                <c:pt idx="404">
                  <c:v>3830</c:v>
                </c:pt>
                <c:pt idx="405">
                  <c:v>3831</c:v>
                </c:pt>
                <c:pt idx="406">
                  <c:v>2169</c:v>
                </c:pt>
                <c:pt idx="407">
                  <c:v>1529</c:v>
                </c:pt>
                <c:pt idx="408">
                  <c:v>3422</c:v>
                </c:pt>
                <c:pt idx="409">
                  <c:v>3922</c:v>
                </c:pt>
                <c:pt idx="410">
                  <c:v>4169</c:v>
                </c:pt>
                <c:pt idx="411">
                  <c:v>3005</c:v>
                </c:pt>
                <c:pt idx="412">
                  <c:v>4154</c:v>
                </c:pt>
                <c:pt idx="413">
                  <c:v>4318</c:v>
                </c:pt>
                <c:pt idx="414">
                  <c:v>2689</c:v>
                </c:pt>
                <c:pt idx="415">
                  <c:v>3129</c:v>
                </c:pt>
                <c:pt idx="416">
                  <c:v>3777</c:v>
                </c:pt>
                <c:pt idx="417">
                  <c:v>4773</c:v>
                </c:pt>
                <c:pt idx="418">
                  <c:v>5062</c:v>
                </c:pt>
                <c:pt idx="419">
                  <c:v>3487</c:v>
                </c:pt>
                <c:pt idx="420">
                  <c:v>2732</c:v>
                </c:pt>
                <c:pt idx="421">
                  <c:v>3389</c:v>
                </c:pt>
                <c:pt idx="422">
                  <c:v>4322</c:v>
                </c:pt>
                <c:pt idx="423">
                  <c:v>4363</c:v>
                </c:pt>
                <c:pt idx="424">
                  <c:v>1834</c:v>
                </c:pt>
                <c:pt idx="425">
                  <c:v>4990</c:v>
                </c:pt>
                <c:pt idx="426">
                  <c:v>3194</c:v>
                </c:pt>
                <c:pt idx="427">
                  <c:v>4066</c:v>
                </c:pt>
                <c:pt idx="428">
                  <c:v>3423</c:v>
                </c:pt>
                <c:pt idx="429">
                  <c:v>3333</c:v>
                </c:pt>
                <c:pt idx="430">
                  <c:v>3956</c:v>
                </c:pt>
                <c:pt idx="431">
                  <c:v>4916</c:v>
                </c:pt>
                <c:pt idx="432">
                  <c:v>5382</c:v>
                </c:pt>
                <c:pt idx="433">
                  <c:v>4569</c:v>
                </c:pt>
                <c:pt idx="434">
                  <c:v>4118</c:v>
                </c:pt>
                <c:pt idx="435">
                  <c:v>4911</c:v>
                </c:pt>
                <c:pt idx="436">
                  <c:v>5298</c:v>
                </c:pt>
                <c:pt idx="437">
                  <c:v>5847</c:v>
                </c:pt>
                <c:pt idx="438">
                  <c:v>6312</c:v>
                </c:pt>
                <c:pt idx="439">
                  <c:v>6192</c:v>
                </c:pt>
                <c:pt idx="440">
                  <c:v>4378</c:v>
                </c:pt>
                <c:pt idx="441">
                  <c:v>7836</c:v>
                </c:pt>
                <c:pt idx="442">
                  <c:v>5892</c:v>
                </c:pt>
                <c:pt idx="443">
                  <c:v>6153</c:v>
                </c:pt>
                <c:pt idx="444">
                  <c:v>6093</c:v>
                </c:pt>
                <c:pt idx="445">
                  <c:v>6230</c:v>
                </c:pt>
                <c:pt idx="446">
                  <c:v>6871</c:v>
                </c:pt>
                <c:pt idx="447">
                  <c:v>8362</c:v>
                </c:pt>
                <c:pt idx="448">
                  <c:v>3372</c:v>
                </c:pt>
                <c:pt idx="449">
                  <c:v>4996</c:v>
                </c:pt>
                <c:pt idx="450">
                  <c:v>5558</c:v>
                </c:pt>
                <c:pt idx="451">
                  <c:v>5102</c:v>
                </c:pt>
                <c:pt idx="452">
                  <c:v>5698</c:v>
                </c:pt>
                <c:pt idx="453">
                  <c:v>6133</c:v>
                </c:pt>
                <c:pt idx="454">
                  <c:v>5459</c:v>
                </c:pt>
                <c:pt idx="455">
                  <c:v>6235</c:v>
                </c:pt>
                <c:pt idx="456">
                  <c:v>6041</c:v>
                </c:pt>
                <c:pt idx="457">
                  <c:v>5936</c:v>
                </c:pt>
                <c:pt idx="458">
                  <c:v>6772</c:v>
                </c:pt>
                <c:pt idx="459">
                  <c:v>6436</c:v>
                </c:pt>
                <c:pt idx="460">
                  <c:v>6457</c:v>
                </c:pt>
                <c:pt idx="461">
                  <c:v>6460</c:v>
                </c:pt>
                <c:pt idx="462">
                  <c:v>6857</c:v>
                </c:pt>
                <c:pt idx="463">
                  <c:v>5169</c:v>
                </c:pt>
                <c:pt idx="464">
                  <c:v>5585</c:v>
                </c:pt>
                <c:pt idx="465">
                  <c:v>5918</c:v>
                </c:pt>
                <c:pt idx="466">
                  <c:v>4862</c:v>
                </c:pt>
                <c:pt idx="467">
                  <c:v>5409</c:v>
                </c:pt>
                <c:pt idx="468">
                  <c:v>6398</c:v>
                </c:pt>
                <c:pt idx="469">
                  <c:v>7460</c:v>
                </c:pt>
                <c:pt idx="470">
                  <c:v>7132</c:v>
                </c:pt>
                <c:pt idx="471">
                  <c:v>6370</c:v>
                </c:pt>
                <c:pt idx="472">
                  <c:v>6691</c:v>
                </c:pt>
                <c:pt idx="473">
                  <c:v>4367</c:v>
                </c:pt>
                <c:pt idx="474">
                  <c:v>6565</c:v>
                </c:pt>
                <c:pt idx="475">
                  <c:v>7290</c:v>
                </c:pt>
                <c:pt idx="476">
                  <c:v>6624</c:v>
                </c:pt>
                <c:pt idx="477">
                  <c:v>1027</c:v>
                </c:pt>
                <c:pt idx="478">
                  <c:v>3214</c:v>
                </c:pt>
                <c:pt idx="479">
                  <c:v>5633</c:v>
                </c:pt>
                <c:pt idx="480">
                  <c:v>6196</c:v>
                </c:pt>
                <c:pt idx="481">
                  <c:v>5026</c:v>
                </c:pt>
                <c:pt idx="482">
                  <c:v>6233</c:v>
                </c:pt>
                <c:pt idx="483">
                  <c:v>4220</c:v>
                </c:pt>
                <c:pt idx="484">
                  <c:v>6304</c:v>
                </c:pt>
                <c:pt idx="485">
                  <c:v>5572</c:v>
                </c:pt>
                <c:pt idx="486">
                  <c:v>5740</c:v>
                </c:pt>
                <c:pt idx="487">
                  <c:v>6169</c:v>
                </c:pt>
                <c:pt idx="488">
                  <c:v>6421</c:v>
                </c:pt>
                <c:pt idx="489">
                  <c:v>6296</c:v>
                </c:pt>
                <c:pt idx="490">
                  <c:v>6883</c:v>
                </c:pt>
                <c:pt idx="491">
                  <c:v>6359</c:v>
                </c:pt>
                <c:pt idx="492">
                  <c:v>6273</c:v>
                </c:pt>
                <c:pt idx="493">
                  <c:v>5728</c:v>
                </c:pt>
                <c:pt idx="494">
                  <c:v>4717</c:v>
                </c:pt>
                <c:pt idx="495">
                  <c:v>6572</c:v>
                </c:pt>
                <c:pt idx="496">
                  <c:v>7030</c:v>
                </c:pt>
                <c:pt idx="497">
                  <c:v>7429</c:v>
                </c:pt>
                <c:pt idx="498">
                  <c:v>6118</c:v>
                </c:pt>
                <c:pt idx="499">
                  <c:v>2843</c:v>
                </c:pt>
                <c:pt idx="500">
                  <c:v>5115</c:v>
                </c:pt>
                <c:pt idx="501">
                  <c:v>7424</c:v>
                </c:pt>
                <c:pt idx="502">
                  <c:v>7384</c:v>
                </c:pt>
                <c:pt idx="503">
                  <c:v>7639</c:v>
                </c:pt>
                <c:pt idx="504">
                  <c:v>8294</c:v>
                </c:pt>
                <c:pt idx="505">
                  <c:v>7129</c:v>
                </c:pt>
                <c:pt idx="506">
                  <c:v>4359</c:v>
                </c:pt>
                <c:pt idx="507">
                  <c:v>6073</c:v>
                </c:pt>
                <c:pt idx="508">
                  <c:v>5260</c:v>
                </c:pt>
                <c:pt idx="509">
                  <c:v>6770</c:v>
                </c:pt>
                <c:pt idx="510">
                  <c:v>6734</c:v>
                </c:pt>
                <c:pt idx="511">
                  <c:v>6536</c:v>
                </c:pt>
                <c:pt idx="512">
                  <c:v>6591</c:v>
                </c:pt>
                <c:pt idx="513">
                  <c:v>6043</c:v>
                </c:pt>
                <c:pt idx="514">
                  <c:v>5743</c:v>
                </c:pt>
                <c:pt idx="515">
                  <c:v>6855</c:v>
                </c:pt>
                <c:pt idx="516">
                  <c:v>7338</c:v>
                </c:pt>
                <c:pt idx="517">
                  <c:v>4127</c:v>
                </c:pt>
                <c:pt idx="518">
                  <c:v>8120</c:v>
                </c:pt>
                <c:pt idx="519">
                  <c:v>7641</c:v>
                </c:pt>
                <c:pt idx="520">
                  <c:v>6998</c:v>
                </c:pt>
                <c:pt idx="521">
                  <c:v>7001</c:v>
                </c:pt>
                <c:pt idx="522">
                  <c:v>7055</c:v>
                </c:pt>
                <c:pt idx="523">
                  <c:v>7494</c:v>
                </c:pt>
                <c:pt idx="524">
                  <c:v>7736</c:v>
                </c:pt>
                <c:pt idx="525">
                  <c:v>7498</c:v>
                </c:pt>
                <c:pt idx="526">
                  <c:v>6598</c:v>
                </c:pt>
                <c:pt idx="527">
                  <c:v>6664</c:v>
                </c:pt>
                <c:pt idx="528">
                  <c:v>4972</c:v>
                </c:pt>
                <c:pt idx="529">
                  <c:v>7421</c:v>
                </c:pt>
                <c:pt idx="530">
                  <c:v>7363</c:v>
                </c:pt>
                <c:pt idx="531">
                  <c:v>7665</c:v>
                </c:pt>
                <c:pt idx="532">
                  <c:v>7702</c:v>
                </c:pt>
                <c:pt idx="533">
                  <c:v>6978</c:v>
                </c:pt>
                <c:pt idx="534">
                  <c:v>5099</c:v>
                </c:pt>
                <c:pt idx="535">
                  <c:v>6825</c:v>
                </c:pt>
                <c:pt idx="536">
                  <c:v>6211</c:v>
                </c:pt>
                <c:pt idx="537">
                  <c:v>5905</c:v>
                </c:pt>
                <c:pt idx="538">
                  <c:v>5823</c:v>
                </c:pt>
                <c:pt idx="539">
                  <c:v>7458</c:v>
                </c:pt>
                <c:pt idx="540">
                  <c:v>6891</c:v>
                </c:pt>
                <c:pt idx="541">
                  <c:v>6779</c:v>
                </c:pt>
                <c:pt idx="542">
                  <c:v>7442</c:v>
                </c:pt>
                <c:pt idx="543">
                  <c:v>7335</c:v>
                </c:pt>
                <c:pt idx="544">
                  <c:v>6879</c:v>
                </c:pt>
                <c:pt idx="545">
                  <c:v>5463</c:v>
                </c:pt>
                <c:pt idx="546">
                  <c:v>5687</c:v>
                </c:pt>
                <c:pt idx="547">
                  <c:v>5531</c:v>
                </c:pt>
                <c:pt idx="548">
                  <c:v>6227</c:v>
                </c:pt>
                <c:pt idx="549">
                  <c:v>6660</c:v>
                </c:pt>
                <c:pt idx="550">
                  <c:v>7403</c:v>
                </c:pt>
                <c:pt idx="551">
                  <c:v>6241</c:v>
                </c:pt>
                <c:pt idx="552">
                  <c:v>6207</c:v>
                </c:pt>
                <c:pt idx="553">
                  <c:v>4840</c:v>
                </c:pt>
                <c:pt idx="554">
                  <c:v>4672</c:v>
                </c:pt>
                <c:pt idx="555">
                  <c:v>6569</c:v>
                </c:pt>
                <c:pt idx="556">
                  <c:v>6290</c:v>
                </c:pt>
                <c:pt idx="557">
                  <c:v>7264</c:v>
                </c:pt>
                <c:pt idx="558">
                  <c:v>7446</c:v>
                </c:pt>
                <c:pt idx="559">
                  <c:v>7499</c:v>
                </c:pt>
                <c:pt idx="560">
                  <c:v>6969</c:v>
                </c:pt>
                <c:pt idx="561">
                  <c:v>6031</c:v>
                </c:pt>
                <c:pt idx="562">
                  <c:v>6830</c:v>
                </c:pt>
                <c:pt idx="563">
                  <c:v>6786</c:v>
                </c:pt>
                <c:pt idx="564">
                  <c:v>5713</c:v>
                </c:pt>
                <c:pt idx="565">
                  <c:v>6591</c:v>
                </c:pt>
                <c:pt idx="566">
                  <c:v>5870</c:v>
                </c:pt>
                <c:pt idx="567">
                  <c:v>4459</c:v>
                </c:pt>
                <c:pt idx="568">
                  <c:v>7410</c:v>
                </c:pt>
                <c:pt idx="569">
                  <c:v>6966</c:v>
                </c:pt>
                <c:pt idx="570">
                  <c:v>7592</c:v>
                </c:pt>
                <c:pt idx="571">
                  <c:v>8173</c:v>
                </c:pt>
                <c:pt idx="572">
                  <c:v>6861</c:v>
                </c:pt>
                <c:pt idx="573">
                  <c:v>6904</c:v>
                </c:pt>
                <c:pt idx="574">
                  <c:v>6685</c:v>
                </c:pt>
                <c:pt idx="575">
                  <c:v>6597</c:v>
                </c:pt>
                <c:pt idx="576">
                  <c:v>7105</c:v>
                </c:pt>
                <c:pt idx="577">
                  <c:v>7216</c:v>
                </c:pt>
                <c:pt idx="578">
                  <c:v>7580</c:v>
                </c:pt>
                <c:pt idx="579">
                  <c:v>7261</c:v>
                </c:pt>
                <c:pt idx="580">
                  <c:v>7175</c:v>
                </c:pt>
                <c:pt idx="581">
                  <c:v>6824</c:v>
                </c:pt>
                <c:pt idx="582">
                  <c:v>5464</c:v>
                </c:pt>
                <c:pt idx="583">
                  <c:v>7013</c:v>
                </c:pt>
                <c:pt idx="584">
                  <c:v>7273</c:v>
                </c:pt>
                <c:pt idx="585">
                  <c:v>7534</c:v>
                </c:pt>
                <c:pt idx="586">
                  <c:v>7286</c:v>
                </c:pt>
                <c:pt idx="587">
                  <c:v>5786</c:v>
                </c:pt>
                <c:pt idx="588">
                  <c:v>6299</c:v>
                </c:pt>
                <c:pt idx="589">
                  <c:v>6544</c:v>
                </c:pt>
                <c:pt idx="590">
                  <c:v>6883</c:v>
                </c:pt>
                <c:pt idx="591">
                  <c:v>6784</c:v>
                </c:pt>
                <c:pt idx="592">
                  <c:v>7347</c:v>
                </c:pt>
                <c:pt idx="593">
                  <c:v>7605</c:v>
                </c:pt>
                <c:pt idx="594">
                  <c:v>7148</c:v>
                </c:pt>
                <c:pt idx="595">
                  <c:v>7865</c:v>
                </c:pt>
                <c:pt idx="596">
                  <c:v>4549</c:v>
                </c:pt>
                <c:pt idx="597">
                  <c:v>6530</c:v>
                </c:pt>
                <c:pt idx="598">
                  <c:v>7006</c:v>
                </c:pt>
                <c:pt idx="599">
                  <c:v>7375</c:v>
                </c:pt>
                <c:pt idx="600">
                  <c:v>7765</c:v>
                </c:pt>
                <c:pt idx="601">
                  <c:v>7582</c:v>
                </c:pt>
                <c:pt idx="602">
                  <c:v>6053</c:v>
                </c:pt>
                <c:pt idx="603">
                  <c:v>5255</c:v>
                </c:pt>
                <c:pt idx="604">
                  <c:v>6917</c:v>
                </c:pt>
                <c:pt idx="605">
                  <c:v>7040</c:v>
                </c:pt>
                <c:pt idx="606">
                  <c:v>7697</c:v>
                </c:pt>
                <c:pt idx="607">
                  <c:v>7713</c:v>
                </c:pt>
                <c:pt idx="608">
                  <c:v>7350</c:v>
                </c:pt>
                <c:pt idx="609">
                  <c:v>6140</c:v>
                </c:pt>
                <c:pt idx="610">
                  <c:v>5810</c:v>
                </c:pt>
                <c:pt idx="611">
                  <c:v>6034</c:v>
                </c:pt>
                <c:pt idx="612">
                  <c:v>6864</c:v>
                </c:pt>
                <c:pt idx="613">
                  <c:v>7112</c:v>
                </c:pt>
                <c:pt idx="614">
                  <c:v>6203</c:v>
                </c:pt>
                <c:pt idx="615">
                  <c:v>7504</c:v>
                </c:pt>
                <c:pt idx="616">
                  <c:v>5976</c:v>
                </c:pt>
                <c:pt idx="617">
                  <c:v>8227</c:v>
                </c:pt>
                <c:pt idx="618">
                  <c:v>7525</c:v>
                </c:pt>
                <c:pt idx="619">
                  <c:v>7767</c:v>
                </c:pt>
                <c:pt idx="620">
                  <c:v>7870</c:v>
                </c:pt>
                <c:pt idx="621">
                  <c:v>7804</c:v>
                </c:pt>
                <c:pt idx="622">
                  <c:v>8009</c:v>
                </c:pt>
                <c:pt idx="623">
                  <c:v>8714</c:v>
                </c:pt>
                <c:pt idx="624">
                  <c:v>7333</c:v>
                </c:pt>
                <c:pt idx="625">
                  <c:v>6869</c:v>
                </c:pt>
                <c:pt idx="626">
                  <c:v>4073</c:v>
                </c:pt>
                <c:pt idx="627">
                  <c:v>7591</c:v>
                </c:pt>
                <c:pt idx="628">
                  <c:v>7720</c:v>
                </c:pt>
                <c:pt idx="629">
                  <c:v>8167</c:v>
                </c:pt>
                <c:pt idx="630">
                  <c:v>8395</c:v>
                </c:pt>
                <c:pt idx="631">
                  <c:v>7907</c:v>
                </c:pt>
                <c:pt idx="632">
                  <c:v>7436</c:v>
                </c:pt>
                <c:pt idx="633">
                  <c:v>7538</c:v>
                </c:pt>
                <c:pt idx="634">
                  <c:v>7733</c:v>
                </c:pt>
                <c:pt idx="635">
                  <c:v>7393</c:v>
                </c:pt>
                <c:pt idx="636">
                  <c:v>7415</c:v>
                </c:pt>
                <c:pt idx="637">
                  <c:v>8555</c:v>
                </c:pt>
                <c:pt idx="638">
                  <c:v>6889</c:v>
                </c:pt>
                <c:pt idx="639">
                  <c:v>6778</c:v>
                </c:pt>
                <c:pt idx="640">
                  <c:v>4639</c:v>
                </c:pt>
                <c:pt idx="641">
                  <c:v>7572</c:v>
                </c:pt>
                <c:pt idx="642">
                  <c:v>7328</c:v>
                </c:pt>
                <c:pt idx="643">
                  <c:v>8156</c:v>
                </c:pt>
                <c:pt idx="644">
                  <c:v>7965</c:v>
                </c:pt>
                <c:pt idx="645">
                  <c:v>3510</c:v>
                </c:pt>
                <c:pt idx="646">
                  <c:v>5478</c:v>
                </c:pt>
                <c:pt idx="647">
                  <c:v>6392</c:v>
                </c:pt>
                <c:pt idx="648">
                  <c:v>7691</c:v>
                </c:pt>
                <c:pt idx="649">
                  <c:v>7570</c:v>
                </c:pt>
                <c:pt idx="650">
                  <c:v>7282</c:v>
                </c:pt>
                <c:pt idx="651">
                  <c:v>7109</c:v>
                </c:pt>
                <c:pt idx="652">
                  <c:v>6639</c:v>
                </c:pt>
                <c:pt idx="653">
                  <c:v>5875</c:v>
                </c:pt>
                <c:pt idx="654">
                  <c:v>7534</c:v>
                </c:pt>
                <c:pt idx="655">
                  <c:v>7461</c:v>
                </c:pt>
                <c:pt idx="656">
                  <c:v>7509</c:v>
                </c:pt>
                <c:pt idx="657">
                  <c:v>5424</c:v>
                </c:pt>
                <c:pt idx="658">
                  <c:v>8090</c:v>
                </c:pt>
                <c:pt idx="659">
                  <c:v>6824</c:v>
                </c:pt>
                <c:pt idx="660">
                  <c:v>7058</c:v>
                </c:pt>
                <c:pt idx="661">
                  <c:v>7466</c:v>
                </c:pt>
                <c:pt idx="662">
                  <c:v>7693</c:v>
                </c:pt>
                <c:pt idx="663">
                  <c:v>7359</c:v>
                </c:pt>
                <c:pt idx="664">
                  <c:v>7444</c:v>
                </c:pt>
                <c:pt idx="665">
                  <c:v>7852</c:v>
                </c:pt>
                <c:pt idx="666">
                  <c:v>4459</c:v>
                </c:pt>
                <c:pt idx="667">
                  <c:v>22</c:v>
                </c:pt>
                <c:pt idx="668">
                  <c:v>1096</c:v>
                </c:pt>
                <c:pt idx="669">
                  <c:v>5566</c:v>
                </c:pt>
                <c:pt idx="670">
                  <c:v>5986</c:v>
                </c:pt>
                <c:pt idx="671">
                  <c:v>5847</c:v>
                </c:pt>
                <c:pt idx="672">
                  <c:v>5138</c:v>
                </c:pt>
                <c:pt idx="673">
                  <c:v>5107</c:v>
                </c:pt>
                <c:pt idx="674">
                  <c:v>5259</c:v>
                </c:pt>
                <c:pt idx="675">
                  <c:v>5686</c:v>
                </c:pt>
                <c:pt idx="676">
                  <c:v>5035</c:v>
                </c:pt>
                <c:pt idx="677">
                  <c:v>5315</c:v>
                </c:pt>
                <c:pt idx="678">
                  <c:v>5992</c:v>
                </c:pt>
                <c:pt idx="679">
                  <c:v>6536</c:v>
                </c:pt>
                <c:pt idx="680">
                  <c:v>6852</c:v>
                </c:pt>
                <c:pt idx="681">
                  <c:v>6269</c:v>
                </c:pt>
                <c:pt idx="682">
                  <c:v>4094</c:v>
                </c:pt>
                <c:pt idx="683">
                  <c:v>5495</c:v>
                </c:pt>
                <c:pt idx="684">
                  <c:v>5445</c:v>
                </c:pt>
                <c:pt idx="685">
                  <c:v>5698</c:v>
                </c:pt>
                <c:pt idx="686">
                  <c:v>5629</c:v>
                </c:pt>
                <c:pt idx="687">
                  <c:v>4669</c:v>
                </c:pt>
                <c:pt idx="688">
                  <c:v>5499</c:v>
                </c:pt>
                <c:pt idx="689">
                  <c:v>5634</c:v>
                </c:pt>
                <c:pt idx="690">
                  <c:v>5146</c:v>
                </c:pt>
                <c:pt idx="691">
                  <c:v>2425</c:v>
                </c:pt>
                <c:pt idx="692">
                  <c:v>3910</c:v>
                </c:pt>
                <c:pt idx="693">
                  <c:v>2277</c:v>
                </c:pt>
                <c:pt idx="694">
                  <c:v>2424</c:v>
                </c:pt>
                <c:pt idx="695">
                  <c:v>5087</c:v>
                </c:pt>
                <c:pt idx="696">
                  <c:v>3959</c:v>
                </c:pt>
                <c:pt idx="697">
                  <c:v>5260</c:v>
                </c:pt>
                <c:pt idx="698">
                  <c:v>5323</c:v>
                </c:pt>
                <c:pt idx="699">
                  <c:v>5668</c:v>
                </c:pt>
                <c:pt idx="700">
                  <c:v>5191</c:v>
                </c:pt>
                <c:pt idx="701">
                  <c:v>4649</c:v>
                </c:pt>
                <c:pt idx="702">
                  <c:v>6234</c:v>
                </c:pt>
                <c:pt idx="703">
                  <c:v>6606</c:v>
                </c:pt>
                <c:pt idx="704">
                  <c:v>5729</c:v>
                </c:pt>
                <c:pt idx="705">
                  <c:v>5375</c:v>
                </c:pt>
                <c:pt idx="706">
                  <c:v>5008</c:v>
                </c:pt>
                <c:pt idx="707">
                  <c:v>5582</c:v>
                </c:pt>
                <c:pt idx="708">
                  <c:v>3228</c:v>
                </c:pt>
                <c:pt idx="709">
                  <c:v>5170</c:v>
                </c:pt>
                <c:pt idx="710">
                  <c:v>5501</c:v>
                </c:pt>
                <c:pt idx="711">
                  <c:v>5319</c:v>
                </c:pt>
                <c:pt idx="712">
                  <c:v>5532</c:v>
                </c:pt>
                <c:pt idx="713">
                  <c:v>5611</c:v>
                </c:pt>
                <c:pt idx="714">
                  <c:v>5047</c:v>
                </c:pt>
                <c:pt idx="715">
                  <c:v>3786</c:v>
                </c:pt>
                <c:pt idx="716">
                  <c:v>4585</c:v>
                </c:pt>
                <c:pt idx="717">
                  <c:v>5557</c:v>
                </c:pt>
                <c:pt idx="718">
                  <c:v>5267</c:v>
                </c:pt>
                <c:pt idx="719">
                  <c:v>4128</c:v>
                </c:pt>
                <c:pt idx="720">
                  <c:v>3623</c:v>
                </c:pt>
                <c:pt idx="721">
                  <c:v>1749</c:v>
                </c:pt>
                <c:pt idx="722">
                  <c:v>1787</c:v>
                </c:pt>
                <c:pt idx="723">
                  <c:v>920</c:v>
                </c:pt>
                <c:pt idx="724">
                  <c:v>1013</c:v>
                </c:pt>
                <c:pt idx="725">
                  <c:v>441</c:v>
                </c:pt>
                <c:pt idx="726">
                  <c:v>2114</c:v>
                </c:pt>
                <c:pt idx="727">
                  <c:v>3095</c:v>
                </c:pt>
                <c:pt idx="728">
                  <c:v>1341</c:v>
                </c:pt>
                <c:pt idx="729">
                  <c:v>1796</c:v>
                </c:pt>
                <c:pt idx="730">
                  <c:v>2729</c:v>
                </c:pt>
              </c:numCache>
            </c:numRef>
          </c:yVal>
          <c:smooth val="0"/>
          <c:extLst>
            <c:ext xmlns:c16="http://schemas.microsoft.com/office/drawing/2014/chart" uri="{C3380CC4-5D6E-409C-BE32-E72D297353CC}">
              <c16:uniqueId val="{00000000-7374-4E51-82F4-8ACF1CEBDEB3}"/>
            </c:ext>
          </c:extLst>
        </c:ser>
        <c:dLbls>
          <c:showLegendKey val="0"/>
          <c:showVal val="0"/>
          <c:showCatName val="0"/>
          <c:showSerName val="0"/>
          <c:showPercent val="0"/>
          <c:showBubbleSize val="0"/>
        </c:dLbls>
        <c:axId val="1963928656"/>
        <c:axId val="1963935312"/>
      </c:scatterChart>
      <c:valAx>
        <c:axId val="196392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35312"/>
        <c:crosses val="autoZero"/>
        <c:crossBetween val="midCat"/>
      </c:valAx>
      <c:valAx>
        <c:axId val="196393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28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umid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set_1!$K$1</c:f>
              <c:strCache>
                <c:ptCount val="1"/>
                <c:pt idx="0">
                  <c:v>BikesCoun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606167979002626"/>
                  <c:y val="-0.432986657917760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set_1!$I$2:$I$732</c:f>
              <c:numCache>
                <c:formatCode>General</c:formatCode>
                <c:ptCount val="731"/>
                <c:pt idx="0">
                  <c:v>0.80583300000000002</c:v>
                </c:pt>
                <c:pt idx="1">
                  <c:v>0.69608700000000001</c:v>
                </c:pt>
                <c:pt idx="2">
                  <c:v>0.43727300000000002</c:v>
                </c:pt>
                <c:pt idx="3">
                  <c:v>0.59043500000000004</c:v>
                </c:pt>
                <c:pt idx="4">
                  <c:v>0.43695699999999998</c:v>
                </c:pt>
                <c:pt idx="5">
                  <c:v>0.51826099999999997</c:v>
                </c:pt>
                <c:pt idx="6">
                  <c:v>0.49869599999999997</c:v>
                </c:pt>
                <c:pt idx="7">
                  <c:v>0.535833</c:v>
                </c:pt>
                <c:pt idx="8">
                  <c:v>0.43416700000000003</c:v>
                </c:pt>
                <c:pt idx="9">
                  <c:v>0.48291699999999999</c:v>
                </c:pt>
                <c:pt idx="10">
                  <c:v>0.68636399999999997</c:v>
                </c:pt>
                <c:pt idx="11">
                  <c:v>0.59954499999999999</c:v>
                </c:pt>
                <c:pt idx="12">
                  <c:v>0.47041699999999997</c:v>
                </c:pt>
                <c:pt idx="13">
                  <c:v>0.53782600000000003</c:v>
                </c:pt>
                <c:pt idx="14">
                  <c:v>0.49875000000000003</c:v>
                </c:pt>
                <c:pt idx="15">
                  <c:v>0.48375000000000001</c:v>
                </c:pt>
                <c:pt idx="16">
                  <c:v>0.53749999999999998</c:v>
                </c:pt>
                <c:pt idx="17">
                  <c:v>0.86166699999999996</c:v>
                </c:pt>
                <c:pt idx="18">
                  <c:v>0.74173900000000004</c:v>
                </c:pt>
                <c:pt idx="19">
                  <c:v>0.53833299999999995</c:v>
                </c:pt>
                <c:pt idx="20">
                  <c:v>0.45708300000000002</c:v>
                </c:pt>
                <c:pt idx="21">
                  <c:v>0.4</c:v>
                </c:pt>
                <c:pt idx="22">
                  <c:v>0.43652200000000002</c:v>
                </c:pt>
                <c:pt idx="23">
                  <c:v>0.49173899999999998</c:v>
                </c:pt>
                <c:pt idx="24">
                  <c:v>0.61695699999999998</c:v>
                </c:pt>
                <c:pt idx="25">
                  <c:v>0.86250000000000004</c:v>
                </c:pt>
                <c:pt idx="26">
                  <c:v>0.6875</c:v>
                </c:pt>
                <c:pt idx="27">
                  <c:v>0.79304300000000005</c:v>
                </c:pt>
                <c:pt idx="28">
                  <c:v>0.65173899999999996</c:v>
                </c:pt>
                <c:pt idx="29">
                  <c:v>0.72217399999999998</c:v>
                </c:pt>
                <c:pt idx="30">
                  <c:v>0.60375000000000001</c:v>
                </c:pt>
                <c:pt idx="31">
                  <c:v>0.829565</c:v>
                </c:pt>
                <c:pt idx="32">
                  <c:v>0.77541700000000002</c:v>
                </c:pt>
                <c:pt idx="33">
                  <c:v>0.43782599999999999</c:v>
                </c:pt>
                <c:pt idx="34">
                  <c:v>0.58521699999999999</c:v>
                </c:pt>
                <c:pt idx="35">
                  <c:v>0.92916699999999997</c:v>
                </c:pt>
                <c:pt idx="36">
                  <c:v>0.56833299999999998</c:v>
                </c:pt>
                <c:pt idx="37">
                  <c:v>0.73833300000000002</c:v>
                </c:pt>
                <c:pt idx="38">
                  <c:v>0.53791699999999998</c:v>
                </c:pt>
                <c:pt idx="39">
                  <c:v>0.49478299999999997</c:v>
                </c:pt>
                <c:pt idx="40">
                  <c:v>0.43739099999999997</c:v>
                </c:pt>
                <c:pt idx="41">
                  <c:v>0.50636400000000004</c:v>
                </c:pt>
                <c:pt idx="42">
                  <c:v>0.54416699999999996</c:v>
                </c:pt>
                <c:pt idx="43">
                  <c:v>0.45739099999999999</c:v>
                </c:pt>
                <c:pt idx="44">
                  <c:v>0.37583299999999997</c:v>
                </c:pt>
                <c:pt idx="45">
                  <c:v>0.31434800000000002</c:v>
                </c:pt>
                <c:pt idx="46">
                  <c:v>0.42347800000000002</c:v>
                </c:pt>
                <c:pt idx="47">
                  <c:v>0.505</c:v>
                </c:pt>
                <c:pt idx="48">
                  <c:v>0.51666699999999999</c:v>
                </c:pt>
                <c:pt idx="49">
                  <c:v>0.187917</c:v>
                </c:pt>
                <c:pt idx="50">
                  <c:v>0.40782600000000002</c:v>
                </c:pt>
                <c:pt idx="51">
                  <c:v>0.60499999999999998</c:v>
                </c:pt>
                <c:pt idx="52">
                  <c:v>0.57777800000000001</c:v>
                </c:pt>
                <c:pt idx="53">
                  <c:v>0.423043</c:v>
                </c:pt>
                <c:pt idx="54">
                  <c:v>0.69739099999999998</c:v>
                </c:pt>
                <c:pt idx="55">
                  <c:v>0.71217399999999997</c:v>
                </c:pt>
                <c:pt idx="56">
                  <c:v>0.53791699999999998</c:v>
                </c:pt>
                <c:pt idx="57">
                  <c:v>0.68</c:v>
                </c:pt>
                <c:pt idx="58">
                  <c:v>0.87636400000000003</c:v>
                </c:pt>
                <c:pt idx="59">
                  <c:v>0.53500000000000003</c:v>
                </c:pt>
                <c:pt idx="60">
                  <c:v>0.44958300000000001</c:v>
                </c:pt>
                <c:pt idx="61">
                  <c:v>0.31833299999999998</c:v>
                </c:pt>
                <c:pt idx="62">
                  <c:v>0.61041699999999999</c:v>
                </c:pt>
                <c:pt idx="63">
                  <c:v>0.78916699999999995</c:v>
                </c:pt>
                <c:pt idx="64">
                  <c:v>0.94826100000000002</c:v>
                </c:pt>
                <c:pt idx="65">
                  <c:v>0.55130400000000002</c:v>
                </c:pt>
                <c:pt idx="66">
                  <c:v>0.42083300000000001</c:v>
                </c:pt>
                <c:pt idx="67">
                  <c:v>0.77541700000000002</c:v>
                </c:pt>
                <c:pt idx="68">
                  <c:v>0</c:v>
                </c:pt>
                <c:pt idx="69">
                  <c:v>0.64956499999999995</c:v>
                </c:pt>
                <c:pt idx="70">
                  <c:v>0.59458299999999997</c:v>
                </c:pt>
                <c:pt idx="71">
                  <c:v>0.52739100000000005</c:v>
                </c:pt>
                <c:pt idx="72">
                  <c:v>0.49695699999999998</c:v>
                </c:pt>
                <c:pt idx="73">
                  <c:v>0.65565200000000001</c:v>
                </c:pt>
                <c:pt idx="74">
                  <c:v>0.77652200000000005</c:v>
                </c:pt>
                <c:pt idx="75">
                  <c:v>0.60291700000000004</c:v>
                </c:pt>
                <c:pt idx="76">
                  <c:v>0.52521700000000004</c:v>
                </c:pt>
                <c:pt idx="77">
                  <c:v>0.37916699999999998</c:v>
                </c:pt>
                <c:pt idx="78">
                  <c:v>0.47375</c:v>
                </c:pt>
                <c:pt idx="79">
                  <c:v>0.73739100000000002</c:v>
                </c:pt>
                <c:pt idx="80">
                  <c:v>0.624583</c:v>
                </c:pt>
                <c:pt idx="81">
                  <c:v>0.83956500000000001</c:v>
                </c:pt>
                <c:pt idx="82">
                  <c:v>0.80583300000000002</c:v>
                </c:pt>
                <c:pt idx="83">
                  <c:v>0.495</c:v>
                </c:pt>
                <c:pt idx="84">
                  <c:v>0.39416699999999999</c:v>
                </c:pt>
                <c:pt idx="85">
                  <c:v>0.49391299999999999</c:v>
                </c:pt>
                <c:pt idx="86">
                  <c:v>0.302174</c:v>
                </c:pt>
                <c:pt idx="87">
                  <c:v>0.31416699999999997</c:v>
                </c:pt>
                <c:pt idx="88">
                  <c:v>0.64666699999999999</c:v>
                </c:pt>
                <c:pt idx="89">
                  <c:v>0.91833299999999995</c:v>
                </c:pt>
                <c:pt idx="90">
                  <c:v>0.68625000000000003</c:v>
                </c:pt>
                <c:pt idx="91">
                  <c:v>0.65375000000000005</c:v>
                </c:pt>
                <c:pt idx="92">
                  <c:v>0.48</c:v>
                </c:pt>
                <c:pt idx="93">
                  <c:v>0.42625000000000002</c:v>
                </c:pt>
                <c:pt idx="94">
                  <c:v>0.64208299999999996</c:v>
                </c:pt>
                <c:pt idx="95">
                  <c:v>0.470833</c:v>
                </c:pt>
                <c:pt idx="96">
                  <c:v>0.60291700000000004</c:v>
                </c:pt>
                <c:pt idx="97">
                  <c:v>0.83625000000000005</c:v>
                </c:pt>
                <c:pt idx="98">
                  <c:v>0.87749999999999995</c:v>
                </c:pt>
                <c:pt idx="99">
                  <c:v>0.85750000000000004</c:v>
                </c:pt>
                <c:pt idx="100">
                  <c:v>0.71695600000000004</c:v>
                </c:pt>
                <c:pt idx="101">
                  <c:v>0.73916700000000002</c:v>
                </c:pt>
                <c:pt idx="102">
                  <c:v>0.81916699999999998</c:v>
                </c:pt>
                <c:pt idx="103">
                  <c:v>0.54041700000000004</c:v>
                </c:pt>
                <c:pt idx="104">
                  <c:v>0.67125000000000001</c:v>
                </c:pt>
                <c:pt idx="105">
                  <c:v>0.88833300000000004</c:v>
                </c:pt>
                <c:pt idx="106">
                  <c:v>0.47958299999999998</c:v>
                </c:pt>
                <c:pt idx="107">
                  <c:v>0.54249999999999998</c:v>
                </c:pt>
                <c:pt idx="108">
                  <c:v>0.66583300000000001</c:v>
                </c:pt>
                <c:pt idx="109">
                  <c:v>0.61416700000000002</c:v>
                </c:pt>
                <c:pt idx="110">
                  <c:v>0.40708299999999997</c:v>
                </c:pt>
                <c:pt idx="111">
                  <c:v>0.72958299999999998</c:v>
                </c:pt>
                <c:pt idx="112">
                  <c:v>0.88791699999999996</c:v>
                </c:pt>
                <c:pt idx="113">
                  <c:v>0.81083300000000003</c:v>
                </c:pt>
                <c:pt idx="114">
                  <c:v>0.776667</c:v>
                </c:pt>
                <c:pt idx="115">
                  <c:v>0.72916700000000001</c:v>
                </c:pt>
                <c:pt idx="116">
                  <c:v>0.83541699999999997</c:v>
                </c:pt>
                <c:pt idx="117">
                  <c:v>0.70083300000000004</c:v>
                </c:pt>
                <c:pt idx="118">
                  <c:v>0.45708300000000002</c:v>
                </c:pt>
                <c:pt idx="119">
                  <c:v>0.50333300000000003</c:v>
                </c:pt>
                <c:pt idx="120">
                  <c:v>0.76208299999999995</c:v>
                </c:pt>
                <c:pt idx="121">
                  <c:v>0.73</c:v>
                </c:pt>
                <c:pt idx="122">
                  <c:v>0.69708300000000001</c:v>
                </c:pt>
                <c:pt idx="123">
                  <c:v>0.73708300000000004</c:v>
                </c:pt>
                <c:pt idx="124">
                  <c:v>0.44416699999999998</c:v>
                </c:pt>
                <c:pt idx="125">
                  <c:v>0.59</c:v>
                </c:pt>
                <c:pt idx="126">
                  <c:v>0.54125000000000001</c:v>
                </c:pt>
                <c:pt idx="127">
                  <c:v>0.63166699999999998</c:v>
                </c:pt>
                <c:pt idx="128">
                  <c:v>0.58875</c:v>
                </c:pt>
                <c:pt idx="129">
                  <c:v>0.48916700000000002</c:v>
                </c:pt>
                <c:pt idx="130">
                  <c:v>0.63291699999999995</c:v>
                </c:pt>
                <c:pt idx="131">
                  <c:v>0.74750000000000005</c:v>
                </c:pt>
                <c:pt idx="132">
                  <c:v>0.86333300000000002</c:v>
                </c:pt>
                <c:pt idx="133">
                  <c:v>0.92249999999999999</c:v>
                </c:pt>
                <c:pt idx="134">
                  <c:v>0.86708300000000005</c:v>
                </c:pt>
                <c:pt idx="135">
                  <c:v>0.78791699999999998</c:v>
                </c:pt>
                <c:pt idx="136">
                  <c:v>0.83791700000000002</c:v>
                </c:pt>
                <c:pt idx="137">
                  <c:v>0.87</c:v>
                </c:pt>
                <c:pt idx="138">
                  <c:v>0.82958299999999996</c:v>
                </c:pt>
                <c:pt idx="139">
                  <c:v>0.71958299999999997</c:v>
                </c:pt>
                <c:pt idx="140">
                  <c:v>0.62666699999999997</c:v>
                </c:pt>
                <c:pt idx="141">
                  <c:v>0.749583</c:v>
                </c:pt>
                <c:pt idx="142">
                  <c:v>0.81</c:v>
                </c:pt>
                <c:pt idx="143">
                  <c:v>0.74083299999999996</c:v>
                </c:pt>
                <c:pt idx="144">
                  <c:v>0.69625000000000004</c:v>
                </c:pt>
                <c:pt idx="145">
                  <c:v>0.67749999999999999</c:v>
                </c:pt>
                <c:pt idx="146">
                  <c:v>0.65375000000000005</c:v>
                </c:pt>
                <c:pt idx="147">
                  <c:v>0.72958299999999998</c:v>
                </c:pt>
                <c:pt idx="148">
                  <c:v>0.81874999999999998</c:v>
                </c:pt>
                <c:pt idx="149">
                  <c:v>0.68500000000000005</c:v>
                </c:pt>
                <c:pt idx="150">
                  <c:v>0.63666699999999998</c:v>
                </c:pt>
                <c:pt idx="151">
                  <c:v>0.67708299999999999</c:v>
                </c:pt>
                <c:pt idx="152">
                  <c:v>0.30499999999999999</c:v>
                </c:pt>
                <c:pt idx="153">
                  <c:v>0.35416700000000001</c:v>
                </c:pt>
                <c:pt idx="154">
                  <c:v>0.45624999999999999</c:v>
                </c:pt>
                <c:pt idx="155">
                  <c:v>0.65249999999999997</c:v>
                </c:pt>
                <c:pt idx="156">
                  <c:v>0.6</c:v>
                </c:pt>
                <c:pt idx="157">
                  <c:v>0.59791700000000003</c:v>
                </c:pt>
                <c:pt idx="158">
                  <c:v>0.62208300000000005</c:v>
                </c:pt>
                <c:pt idx="159">
                  <c:v>0.56833299999999998</c:v>
                </c:pt>
                <c:pt idx="160">
                  <c:v>0.60499999999999998</c:v>
                </c:pt>
                <c:pt idx="161">
                  <c:v>0.65458300000000003</c:v>
                </c:pt>
                <c:pt idx="162">
                  <c:v>0.74791700000000005</c:v>
                </c:pt>
                <c:pt idx="163">
                  <c:v>0.49458299999999999</c:v>
                </c:pt>
                <c:pt idx="164">
                  <c:v>0.50708299999999995</c:v>
                </c:pt>
                <c:pt idx="165">
                  <c:v>0.471667</c:v>
                </c:pt>
                <c:pt idx="166">
                  <c:v>0.68833299999999997</c:v>
                </c:pt>
                <c:pt idx="167">
                  <c:v>0.73583299999999996</c:v>
                </c:pt>
                <c:pt idx="168">
                  <c:v>0.67041700000000004</c:v>
                </c:pt>
                <c:pt idx="169">
                  <c:v>0.66666700000000001</c:v>
                </c:pt>
                <c:pt idx="170">
                  <c:v>0.74624999999999997</c:v>
                </c:pt>
                <c:pt idx="171">
                  <c:v>0.77041700000000002</c:v>
                </c:pt>
                <c:pt idx="172">
                  <c:v>0.70750000000000002</c:v>
                </c:pt>
                <c:pt idx="173">
                  <c:v>0.70333299999999999</c:v>
                </c:pt>
                <c:pt idx="174">
                  <c:v>0.57333299999999998</c:v>
                </c:pt>
                <c:pt idx="175">
                  <c:v>0.48333300000000001</c:v>
                </c:pt>
                <c:pt idx="176">
                  <c:v>0.51333300000000004</c:v>
                </c:pt>
                <c:pt idx="177">
                  <c:v>0.65833299999999995</c:v>
                </c:pt>
                <c:pt idx="178">
                  <c:v>0.63416700000000004</c:v>
                </c:pt>
                <c:pt idx="179">
                  <c:v>0.497917</c:v>
                </c:pt>
                <c:pt idx="180">
                  <c:v>0.43416700000000003</c:v>
                </c:pt>
                <c:pt idx="181">
                  <c:v>0.39624999999999999</c:v>
                </c:pt>
                <c:pt idx="182">
                  <c:v>0.44458300000000001</c:v>
                </c:pt>
                <c:pt idx="183">
                  <c:v>0.6825</c:v>
                </c:pt>
                <c:pt idx="184">
                  <c:v>0.63791699999999996</c:v>
                </c:pt>
                <c:pt idx="185">
                  <c:v>0.59041699999999997</c:v>
                </c:pt>
                <c:pt idx="186">
                  <c:v>0.74333300000000002</c:v>
                </c:pt>
                <c:pt idx="187">
                  <c:v>0.65125</c:v>
                </c:pt>
                <c:pt idx="188">
                  <c:v>0.75791699999999995</c:v>
                </c:pt>
                <c:pt idx="189">
                  <c:v>0.60916700000000001</c:v>
                </c:pt>
                <c:pt idx="190">
                  <c:v>0.57833299999999999</c:v>
                </c:pt>
                <c:pt idx="191">
                  <c:v>0.63583299999999998</c:v>
                </c:pt>
                <c:pt idx="192">
                  <c:v>0.55916699999999997</c:v>
                </c:pt>
                <c:pt idx="193">
                  <c:v>0.63166699999999998</c:v>
                </c:pt>
                <c:pt idx="194">
                  <c:v>0.47625000000000001</c:v>
                </c:pt>
                <c:pt idx="195">
                  <c:v>0.59125000000000005</c:v>
                </c:pt>
                <c:pt idx="196">
                  <c:v>0.58499999999999996</c:v>
                </c:pt>
                <c:pt idx="197">
                  <c:v>0.60416700000000001</c:v>
                </c:pt>
                <c:pt idx="198">
                  <c:v>0.65125</c:v>
                </c:pt>
                <c:pt idx="199">
                  <c:v>0.65041700000000002</c:v>
                </c:pt>
                <c:pt idx="200">
                  <c:v>0.70708300000000002</c:v>
                </c:pt>
                <c:pt idx="201">
                  <c:v>0.69125000000000003</c:v>
                </c:pt>
                <c:pt idx="202">
                  <c:v>0.58041699999999996</c:v>
                </c:pt>
                <c:pt idx="203">
                  <c:v>0.5</c:v>
                </c:pt>
                <c:pt idx="204">
                  <c:v>0.55083300000000002</c:v>
                </c:pt>
                <c:pt idx="205">
                  <c:v>0.75708299999999995</c:v>
                </c:pt>
                <c:pt idx="206">
                  <c:v>0.54083300000000001</c:v>
                </c:pt>
                <c:pt idx="207">
                  <c:v>0.40291700000000003</c:v>
                </c:pt>
                <c:pt idx="208">
                  <c:v>0.58333299999999999</c:v>
                </c:pt>
                <c:pt idx="209">
                  <c:v>0.54249999999999998</c:v>
                </c:pt>
                <c:pt idx="210">
                  <c:v>0.465833</c:v>
                </c:pt>
                <c:pt idx="211">
                  <c:v>0.48083300000000001</c:v>
                </c:pt>
                <c:pt idx="212">
                  <c:v>0.55083300000000002</c:v>
                </c:pt>
                <c:pt idx="213">
                  <c:v>0.49125000000000002</c:v>
                </c:pt>
                <c:pt idx="214">
                  <c:v>0.65749999999999997</c:v>
                </c:pt>
                <c:pt idx="215">
                  <c:v>0.75749999999999995</c:v>
                </c:pt>
                <c:pt idx="216">
                  <c:v>0.63083299999999998</c:v>
                </c:pt>
                <c:pt idx="217">
                  <c:v>0.755</c:v>
                </c:pt>
                <c:pt idx="218">
                  <c:v>0.75291699999999995</c:v>
                </c:pt>
                <c:pt idx="219">
                  <c:v>0.59208300000000003</c:v>
                </c:pt>
                <c:pt idx="220">
                  <c:v>0.57041699999999995</c:v>
                </c:pt>
                <c:pt idx="221">
                  <c:v>0.42416700000000002</c:v>
                </c:pt>
                <c:pt idx="222">
                  <c:v>0.42375000000000002</c:v>
                </c:pt>
                <c:pt idx="223">
                  <c:v>0.41499999999999998</c:v>
                </c:pt>
                <c:pt idx="224">
                  <c:v>0.72958299999999998</c:v>
                </c:pt>
                <c:pt idx="225">
                  <c:v>0.8175</c:v>
                </c:pt>
                <c:pt idx="226">
                  <c:v>0.71208300000000002</c:v>
                </c:pt>
                <c:pt idx="227">
                  <c:v>0.57833299999999999</c:v>
                </c:pt>
                <c:pt idx="228">
                  <c:v>0.57541699999999996</c:v>
                </c:pt>
                <c:pt idx="229">
                  <c:v>0.65458300000000003</c:v>
                </c:pt>
                <c:pt idx="230">
                  <c:v>0.72291700000000003</c:v>
                </c:pt>
                <c:pt idx="231">
                  <c:v>0.67416699999999996</c:v>
                </c:pt>
                <c:pt idx="232">
                  <c:v>0.77</c:v>
                </c:pt>
                <c:pt idx="233">
                  <c:v>0.47</c:v>
                </c:pt>
                <c:pt idx="234">
                  <c:v>0.45541700000000002</c:v>
                </c:pt>
                <c:pt idx="235">
                  <c:v>0.60499999999999998</c:v>
                </c:pt>
                <c:pt idx="236">
                  <c:v>0.77166699999999999</c:v>
                </c:pt>
                <c:pt idx="237">
                  <c:v>0.76124999999999998</c:v>
                </c:pt>
                <c:pt idx="238">
                  <c:v>0.85</c:v>
                </c:pt>
                <c:pt idx="239">
                  <c:v>0.56176499999999996</c:v>
                </c:pt>
                <c:pt idx="240">
                  <c:v>0.55458300000000005</c:v>
                </c:pt>
                <c:pt idx="241">
                  <c:v>0.54833299999999996</c:v>
                </c:pt>
                <c:pt idx="242">
                  <c:v>0.59791700000000003</c:v>
                </c:pt>
                <c:pt idx="243">
                  <c:v>0.63916700000000004</c:v>
                </c:pt>
                <c:pt idx="244">
                  <c:v>0.72708300000000003</c:v>
                </c:pt>
                <c:pt idx="245">
                  <c:v>0.71666700000000005</c:v>
                </c:pt>
                <c:pt idx="246">
                  <c:v>0.74208300000000005</c:v>
                </c:pt>
                <c:pt idx="247">
                  <c:v>0.79041700000000004</c:v>
                </c:pt>
                <c:pt idx="248">
                  <c:v>0.886957</c:v>
                </c:pt>
                <c:pt idx="249">
                  <c:v>0.91708299999999998</c:v>
                </c:pt>
                <c:pt idx="250">
                  <c:v>0.93956499999999998</c:v>
                </c:pt>
                <c:pt idx="251">
                  <c:v>0.89791699999999997</c:v>
                </c:pt>
                <c:pt idx="252">
                  <c:v>0.75375000000000003</c:v>
                </c:pt>
                <c:pt idx="253">
                  <c:v>0.71375</c:v>
                </c:pt>
                <c:pt idx="254">
                  <c:v>0.69217399999999996</c:v>
                </c:pt>
                <c:pt idx="255">
                  <c:v>0.71250000000000002</c:v>
                </c:pt>
                <c:pt idx="256">
                  <c:v>0.69708300000000001</c:v>
                </c:pt>
                <c:pt idx="257">
                  <c:v>0.70916699999999999</c:v>
                </c:pt>
                <c:pt idx="258">
                  <c:v>0.59041699999999997</c:v>
                </c:pt>
                <c:pt idx="259">
                  <c:v>0.718333</c:v>
                </c:pt>
                <c:pt idx="260">
                  <c:v>0.69499999999999995</c:v>
                </c:pt>
                <c:pt idx="261">
                  <c:v>0.69</c:v>
                </c:pt>
                <c:pt idx="262">
                  <c:v>0.88124999999999998</c:v>
                </c:pt>
                <c:pt idx="263">
                  <c:v>0.9</c:v>
                </c:pt>
                <c:pt idx="264">
                  <c:v>0.90208299999999997</c:v>
                </c:pt>
                <c:pt idx="265">
                  <c:v>0.97250000000000003</c:v>
                </c:pt>
                <c:pt idx="266">
                  <c:v>0.86250000000000004</c:v>
                </c:pt>
                <c:pt idx="267">
                  <c:v>0.84499999999999997</c:v>
                </c:pt>
                <c:pt idx="268">
                  <c:v>0.848333</c:v>
                </c:pt>
                <c:pt idx="269">
                  <c:v>0.88541700000000001</c:v>
                </c:pt>
                <c:pt idx="270">
                  <c:v>0.84875</c:v>
                </c:pt>
                <c:pt idx="271">
                  <c:v>0.69916699999999998</c:v>
                </c:pt>
                <c:pt idx="272">
                  <c:v>0.64749999999999996</c:v>
                </c:pt>
                <c:pt idx="273">
                  <c:v>0.75375000000000003</c:v>
                </c:pt>
                <c:pt idx="274">
                  <c:v>0.79166700000000001</c:v>
                </c:pt>
                <c:pt idx="275">
                  <c:v>0.76083299999999998</c:v>
                </c:pt>
                <c:pt idx="276">
                  <c:v>0.71</c:v>
                </c:pt>
                <c:pt idx="277">
                  <c:v>0.64791699999999997</c:v>
                </c:pt>
                <c:pt idx="278">
                  <c:v>0.62083299999999997</c:v>
                </c:pt>
                <c:pt idx="279">
                  <c:v>0.68416699999999997</c:v>
                </c:pt>
                <c:pt idx="280">
                  <c:v>0.70125000000000004</c:v>
                </c:pt>
                <c:pt idx="281">
                  <c:v>0.72750000000000004</c:v>
                </c:pt>
                <c:pt idx="282">
                  <c:v>0.73375000000000001</c:v>
                </c:pt>
                <c:pt idx="283">
                  <c:v>0.80874999999999997</c:v>
                </c:pt>
                <c:pt idx="284">
                  <c:v>0.90625</c:v>
                </c:pt>
                <c:pt idx="285">
                  <c:v>0.89666699999999999</c:v>
                </c:pt>
                <c:pt idx="286">
                  <c:v>0.71625000000000005</c:v>
                </c:pt>
                <c:pt idx="287">
                  <c:v>0.48333300000000001</c:v>
                </c:pt>
                <c:pt idx="288">
                  <c:v>0.48666700000000002</c:v>
                </c:pt>
                <c:pt idx="289">
                  <c:v>0.57958299999999996</c:v>
                </c:pt>
                <c:pt idx="290">
                  <c:v>0.70166700000000004</c:v>
                </c:pt>
                <c:pt idx="291">
                  <c:v>0.89521700000000004</c:v>
                </c:pt>
                <c:pt idx="292">
                  <c:v>0.63624999999999998</c:v>
                </c:pt>
                <c:pt idx="293">
                  <c:v>0.57416699999999998</c:v>
                </c:pt>
                <c:pt idx="294">
                  <c:v>0.62916700000000003</c:v>
                </c:pt>
                <c:pt idx="295">
                  <c:v>0.74124999999999996</c:v>
                </c:pt>
                <c:pt idx="296">
                  <c:v>0.77208299999999996</c:v>
                </c:pt>
                <c:pt idx="297">
                  <c:v>0.62291700000000005</c:v>
                </c:pt>
                <c:pt idx="298">
                  <c:v>0.72041699999999997</c:v>
                </c:pt>
                <c:pt idx="299">
                  <c:v>0.812917</c:v>
                </c:pt>
                <c:pt idx="300">
                  <c:v>0.58583300000000005</c:v>
                </c:pt>
                <c:pt idx="301">
                  <c:v>0.88249999999999995</c:v>
                </c:pt>
                <c:pt idx="302">
                  <c:v>0.62375000000000003</c:v>
                </c:pt>
                <c:pt idx="303">
                  <c:v>0.70333299999999999</c:v>
                </c:pt>
                <c:pt idx="304">
                  <c:v>0.68374999999999997</c:v>
                </c:pt>
                <c:pt idx="305">
                  <c:v>0.71875</c:v>
                </c:pt>
                <c:pt idx="306">
                  <c:v>0.70208300000000001</c:v>
                </c:pt>
                <c:pt idx="307">
                  <c:v>0.62250000000000005</c:v>
                </c:pt>
                <c:pt idx="308">
                  <c:v>0.51916700000000005</c:v>
                </c:pt>
                <c:pt idx="309">
                  <c:v>0.73458299999999999</c:v>
                </c:pt>
                <c:pt idx="310">
                  <c:v>0.75875000000000004</c:v>
                </c:pt>
                <c:pt idx="311">
                  <c:v>0.72166699999999995</c:v>
                </c:pt>
                <c:pt idx="312">
                  <c:v>0.75833300000000003</c:v>
                </c:pt>
                <c:pt idx="313">
                  <c:v>0.81333299999999997</c:v>
                </c:pt>
                <c:pt idx="314">
                  <c:v>0.44624999999999998</c:v>
                </c:pt>
                <c:pt idx="315">
                  <c:v>0.55291699999999999</c:v>
                </c:pt>
                <c:pt idx="316">
                  <c:v>0.45833299999999999</c:v>
                </c:pt>
                <c:pt idx="317">
                  <c:v>0.58708300000000002</c:v>
                </c:pt>
                <c:pt idx="318">
                  <c:v>0.68874999999999997</c:v>
                </c:pt>
                <c:pt idx="319">
                  <c:v>0.93</c:v>
                </c:pt>
                <c:pt idx="320">
                  <c:v>0.57583300000000004</c:v>
                </c:pt>
                <c:pt idx="321">
                  <c:v>0.41</c:v>
                </c:pt>
                <c:pt idx="322">
                  <c:v>0.50208299999999995</c:v>
                </c:pt>
                <c:pt idx="323">
                  <c:v>0.68458300000000005</c:v>
                </c:pt>
                <c:pt idx="324">
                  <c:v>0.91</c:v>
                </c:pt>
                <c:pt idx="325">
                  <c:v>0.96250000000000002</c:v>
                </c:pt>
                <c:pt idx="326">
                  <c:v>0.75791699999999995</c:v>
                </c:pt>
                <c:pt idx="327">
                  <c:v>0.54916699999999996</c:v>
                </c:pt>
                <c:pt idx="328">
                  <c:v>0.64375000000000004</c:v>
                </c:pt>
                <c:pt idx="329">
                  <c:v>0.68166700000000002</c:v>
                </c:pt>
                <c:pt idx="330">
                  <c:v>0.69833299999999998</c:v>
                </c:pt>
                <c:pt idx="331">
                  <c:v>0.74304300000000001</c:v>
                </c:pt>
                <c:pt idx="332">
                  <c:v>0.83083300000000004</c:v>
                </c:pt>
                <c:pt idx="333">
                  <c:v>0.61333300000000002</c:v>
                </c:pt>
                <c:pt idx="334">
                  <c:v>0.52458300000000002</c:v>
                </c:pt>
                <c:pt idx="335">
                  <c:v>0.62583299999999997</c:v>
                </c:pt>
                <c:pt idx="336">
                  <c:v>0.61291700000000005</c:v>
                </c:pt>
                <c:pt idx="337">
                  <c:v>0.77583299999999999</c:v>
                </c:pt>
                <c:pt idx="338">
                  <c:v>0.82708300000000001</c:v>
                </c:pt>
                <c:pt idx="339">
                  <c:v>0.94958299999999995</c:v>
                </c:pt>
                <c:pt idx="340">
                  <c:v>0.97041699999999997</c:v>
                </c:pt>
                <c:pt idx="341">
                  <c:v>0.57999999999999996</c:v>
                </c:pt>
                <c:pt idx="342">
                  <c:v>0.69583300000000003</c:v>
                </c:pt>
                <c:pt idx="343">
                  <c:v>0.50749999999999995</c:v>
                </c:pt>
                <c:pt idx="344">
                  <c:v>0.49</c:v>
                </c:pt>
                <c:pt idx="345">
                  <c:v>0.67083300000000001</c:v>
                </c:pt>
                <c:pt idx="346">
                  <c:v>0.59</c:v>
                </c:pt>
                <c:pt idx="347">
                  <c:v>0.66374999999999995</c:v>
                </c:pt>
                <c:pt idx="348">
                  <c:v>0.63416700000000004</c:v>
                </c:pt>
                <c:pt idx="349">
                  <c:v>0.500417</c:v>
                </c:pt>
                <c:pt idx="350">
                  <c:v>0.56083300000000003</c:v>
                </c:pt>
                <c:pt idx="351">
                  <c:v>0.58625000000000005</c:v>
                </c:pt>
                <c:pt idx="352">
                  <c:v>0.63749999999999996</c:v>
                </c:pt>
                <c:pt idx="353">
                  <c:v>0.59541699999999997</c:v>
                </c:pt>
                <c:pt idx="354">
                  <c:v>0.85833300000000001</c:v>
                </c:pt>
                <c:pt idx="355">
                  <c:v>0.75749999999999995</c:v>
                </c:pt>
                <c:pt idx="356">
                  <c:v>0.68625000000000003</c:v>
                </c:pt>
                <c:pt idx="357">
                  <c:v>0.54249999999999998</c:v>
                </c:pt>
                <c:pt idx="358">
                  <c:v>0.68130400000000002</c:v>
                </c:pt>
                <c:pt idx="359">
                  <c:v>0.50695699999999999</c:v>
                </c:pt>
                <c:pt idx="360">
                  <c:v>0.76249999999999996</c:v>
                </c:pt>
                <c:pt idx="361">
                  <c:v>0.50391300000000006</c:v>
                </c:pt>
                <c:pt idx="362">
                  <c:v>0.57416699999999998</c:v>
                </c:pt>
                <c:pt idx="363">
                  <c:v>0.63666699999999998</c:v>
                </c:pt>
                <c:pt idx="364">
                  <c:v>0.61583299999999996</c:v>
                </c:pt>
                <c:pt idx="365">
                  <c:v>0.6925</c:v>
                </c:pt>
                <c:pt idx="366">
                  <c:v>0.38130399999999998</c:v>
                </c:pt>
                <c:pt idx="367">
                  <c:v>0.44124999999999998</c:v>
                </c:pt>
                <c:pt idx="368">
                  <c:v>0.41458299999999998</c:v>
                </c:pt>
                <c:pt idx="369">
                  <c:v>0.52416700000000005</c:v>
                </c:pt>
                <c:pt idx="370">
                  <c:v>0.54208299999999998</c:v>
                </c:pt>
                <c:pt idx="371">
                  <c:v>0.531667</c:v>
                </c:pt>
                <c:pt idx="372">
                  <c:v>0.46500000000000002</c:v>
                </c:pt>
                <c:pt idx="373">
                  <c:v>0.70166700000000004</c:v>
                </c:pt>
                <c:pt idx="374">
                  <c:v>0.64652200000000004</c:v>
                </c:pt>
                <c:pt idx="375">
                  <c:v>0.84750000000000003</c:v>
                </c:pt>
                <c:pt idx="376">
                  <c:v>0.80291699999999999</c:v>
                </c:pt>
                <c:pt idx="377">
                  <c:v>0.50749999999999995</c:v>
                </c:pt>
                <c:pt idx="378">
                  <c:v>0.45750000000000002</c:v>
                </c:pt>
                <c:pt idx="379">
                  <c:v>0.41916700000000001</c:v>
                </c:pt>
                <c:pt idx="380">
                  <c:v>0.52249999999999996</c:v>
                </c:pt>
                <c:pt idx="381">
                  <c:v>0.71608700000000003</c:v>
                </c:pt>
                <c:pt idx="382">
                  <c:v>0.44333299999999998</c:v>
                </c:pt>
                <c:pt idx="383">
                  <c:v>0.4975</c:v>
                </c:pt>
                <c:pt idx="384">
                  <c:v>0.45</c:v>
                </c:pt>
                <c:pt idx="385">
                  <c:v>0.83125000000000004</c:v>
                </c:pt>
                <c:pt idx="386">
                  <c:v>0.79625000000000001</c:v>
                </c:pt>
                <c:pt idx="387">
                  <c:v>0.91125</c:v>
                </c:pt>
                <c:pt idx="388">
                  <c:v>0.83583300000000005</c:v>
                </c:pt>
                <c:pt idx="389">
                  <c:v>0.64375000000000004</c:v>
                </c:pt>
                <c:pt idx="390">
                  <c:v>0.76958300000000002</c:v>
                </c:pt>
                <c:pt idx="391">
                  <c:v>0.74124999999999996</c:v>
                </c:pt>
                <c:pt idx="392">
                  <c:v>0.54333299999999995</c:v>
                </c:pt>
                <c:pt idx="393">
                  <c:v>0.31125000000000003</c:v>
                </c:pt>
                <c:pt idx="394">
                  <c:v>0.40083299999999999</c:v>
                </c:pt>
                <c:pt idx="395">
                  <c:v>0.41666700000000001</c:v>
                </c:pt>
                <c:pt idx="396">
                  <c:v>0.50791699999999995</c:v>
                </c:pt>
                <c:pt idx="397">
                  <c:v>0.67291699999999999</c:v>
                </c:pt>
                <c:pt idx="398">
                  <c:v>0.526667</c:v>
                </c:pt>
                <c:pt idx="399">
                  <c:v>0.77958300000000003</c:v>
                </c:pt>
                <c:pt idx="400">
                  <c:v>0.687917</c:v>
                </c:pt>
                <c:pt idx="401">
                  <c:v>0.622174</c:v>
                </c:pt>
                <c:pt idx="402">
                  <c:v>0.49625000000000002</c:v>
                </c:pt>
                <c:pt idx="403">
                  <c:v>0.72291700000000003</c:v>
                </c:pt>
                <c:pt idx="404">
                  <c:v>0.562083</c:v>
                </c:pt>
                <c:pt idx="405">
                  <c:v>0.54</c:v>
                </c:pt>
                <c:pt idx="406">
                  <c:v>0.73124999999999996</c:v>
                </c:pt>
                <c:pt idx="407">
                  <c:v>0.46458300000000002</c:v>
                </c:pt>
                <c:pt idx="408">
                  <c:v>0.41125</c:v>
                </c:pt>
                <c:pt idx="409">
                  <c:v>0.50875000000000004</c:v>
                </c:pt>
                <c:pt idx="410">
                  <c:v>0.53125</c:v>
                </c:pt>
                <c:pt idx="411">
                  <c:v>0.75291699999999995</c:v>
                </c:pt>
                <c:pt idx="412">
                  <c:v>0.63458300000000001</c:v>
                </c:pt>
                <c:pt idx="413">
                  <c:v>0.53458300000000003</c:v>
                </c:pt>
                <c:pt idx="414">
                  <c:v>0.51583299999999999</c:v>
                </c:pt>
                <c:pt idx="415">
                  <c:v>0.507826</c:v>
                </c:pt>
                <c:pt idx="416">
                  <c:v>0.59434799999999999</c:v>
                </c:pt>
                <c:pt idx="417">
                  <c:v>0.56791700000000001</c:v>
                </c:pt>
                <c:pt idx="418">
                  <c:v>0.55458300000000005</c:v>
                </c:pt>
                <c:pt idx="419">
                  <c:v>0.73750000000000004</c:v>
                </c:pt>
                <c:pt idx="420">
                  <c:v>0.39583299999999999</c:v>
                </c:pt>
                <c:pt idx="421">
                  <c:v>0.41</c:v>
                </c:pt>
                <c:pt idx="422">
                  <c:v>0.49083300000000002</c:v>
                </c:pt>
                <c:pt idx="423">
                  <c:v>0.39583299999999999</c:v>
                </c:pt>
                <c:pt idx="424">
                  <c:v>0.80478300000000003</c:v>
                </c:pt>
                <c:pt idx="425">
                  <c:v>0.61541699999999999</c:v>
                </c:pt>
                <c:pt idx="426">
                  <c:v>0.65708299999999997</c:v>
                </c:pt>
                <c:pt idx="427">
                  <c:v>0.62124999999999997</c:v>
                </c:pt>
                <c:pt idx="428">
                  <c:v>0.403333</c:v>
                </c:pt>
                <c:pt idx="429">
                  <c:v>0.50624999999999998</c:v>
                </c:pt>
                <c:pt idx="430">
                  <c:v>0.45666699999999999</c:v>
                </c:pt>
                <c:pt idx="431">
                  <c:v>0.51333300000000004</c:v>
                </c:pt>
                <c:pt idx="432">
                  <c:v>0.5675</c:v>
                </c:pt>
                <c:pt idx="433">
                  <c:v>0.40708299999999997</c:v>
                </c:pt>
                <c:pt idx="434">
                  <c:v>0.35041699999999998</c:v>
                </c:pt>
                <c:pt idx="435">
                  <c:v>0.47695700000000002</c:v>
                </c:pt>
                <c:pt idx="436">
                  <c:v>0.48916700000000002</c:v>
                </c:pt>
                <c:pt idx="437">
                  <c:v>0.61750000000000005</c:v>
                </c:pt>
                <c:pt idx="438">
                  <c:v>0.50708299999999995</c:v>
                </c:pt>
                <c:pt idx="439">
                  <c:v>0.57958299999999996</c:v>
                </c:pt>
                <c:pt idx="440">
                  <c:v>0.84208300000000003</c:v>
                </c:pt>
                <c:pt idx="441">
                  <c:v>0.75583299999999998</c:v>
                </c:pt>
                <c:pt idx="442">
                  <c:v>0.81</c:v>
                </c:pt>
                <c:pt idx="443">
                  <c:v>0.72875000000000001</c:v>
                </c:pt>
                <c:pt idx="444">
                  <c:v>0.807917</c:v>
                </c:pt>
                <c:pt idx="445">
                  <c:v>0.82125000000000004</c:v>
                </c:pt>
                <c:pt idx="446">
                  <c:v>0.83125000000000004</c:v>
                </c:pt>
                <c:pt idx="447">
                  <c:v>0.69416699999999998</c:v>
                </c:pt>
                <c:pt idx="448">
                  <c:v>0.88541700000000001</c:v>
                </c:pt>
                <c:pt idx="449">
                  <c:v>0.88083299999999998</c:v>
                </c:pt>
                <c:pt idx="450">
                  <c:v>0.47791699999999998</c:v>
                </c:pt>
                <c:pt idx="451">
                  <c:v>0.28999999999999998</c:v>
                </c:pt>
                <c:pt idx="452">
                  <c:v>0.48125000000000001</c:v>
                </c:pt>
                <c:pt idx="453">
                  <c:v>0.43916699999999997</c:v>
                </c:pt>
                <c:pt idx="454">
                  <c:v>0.58083300000000004</c:v>
                </c:pt>
                <c:pt idx="455">
                  <c:v>0.73833300000000002</c:v>
                </c:pt>
                <c:pt idx="456">
                  <c:v>0.67625000000000002</c:v>
                </c:pt>
                <c:pt idx="457">
                  <c:v>0.50434800000000002</c:v>
                </c:pt>
                <c:pt idx="458">
                  <c:v>0.39666699999999999</c:v>
                </c:pt>
                <c:pt idx="459">
                  <c:v>0.46958299999999997</c:v>
                </c:pt>
                <c:pt idx="460">
                  <c:v>0.37416700000000003</c:v>
                </c:pt>
                <c:pt idx="461">
                  <c:v>0.377083</c:v>
                </c:pt>
                <c:pt idx="462">
                  <c:v>0.25416699999999998</c:v>
                </c:pt>
                <c:pt idx="463">
                  <c:v>0.27583299999999999</c:v>
                </c:pt>
                <c:pt idx="464">
                  <c:v>0.3175</c:v>
                </c:pt>
                <c:pt idx="465">
                  <c:v>0.435</c:v>
                </c:pt>
                <c:pt idx="466">
                  <c:v>0.46956500000000001</c:v>
                </c:pt>
                <c:pt idx="467">
                  <c:v>0.46625</c:v>
                </c:pt>
                <c:pt idx="468">
                  <c:v>0.408333</c:v>
                </c:pt>
                <c:pt idx="469">
                  <c:v>0.50291699999999995</c:v>
                </c:pt>
                <c:pt idx="470">
                  <c:v>0.50791699999999995</c:v>
                </c:pt>
                <c:pt idx="471">
                  <c:v>0.56166700000000003</c:v>
                </c:pt>
                <c:pt idx="472">
                  <c:v>0.39041700000000001</c:v>
                </c:pt>
                <c:pt idx="473">
                  <c:v>0.56916699999999998</c:v>
                </c:pt>
                <c:pt idx="474">
                  <c:v>0.61250000000000004</c:v>
                </c:pt>
                <c:pt idx="475">
                  <c:v>0.69458299999999995</c:v>
                </c:pt>
                <c:pt idx="476">
                  <c:v>0.682917</c:v>
                </c:pt>
                <c:pt idx="477">
                  <c:v>0.83541699999999997</c:v>
                </c:pt>
                <c:pt idx="478">
                  <c:v>0.76666699999999999</c:v>
                </c:pt>
                <c:pt idx="479">
                  <c:v>0.45416699999999999</c:v>
                </c:pt>
                <c:pt idx="480">
                  <c:v>0.42791699999999999</c:v>
                </c:pt>
                <c:pt idx="481">
                  <c:v>0.75666699999999998</c:v>
                </c:pt>
                <c:pt idx="482">
                  <c:v>0.40083299999999999</c:v>
                </c:pt>
                <c:pt idx="483">
                  <c:v>0.48958299999999999</c:v>
                </c:pt>
                <c:pt idx="484">
                  <c:v>0.58708300000000002</c:v>
                </c:pt>
                <c:pt idx="485">
                  <c:v>0.56999999999999995</c:v>
                </c:pt>
                <c:pt idx="486">
                  <c:v>0.65958300000000003</c:v>
                </c:pt>
                <c:pt idx="487">
                  <c:v>0.79708299999999999</c:v>
                </c:pt>
                <c:pt idx="488">
                  <c:v>0.76833300000000004</c:v>
                </c:pt>
                <c:pt idx="489">
                  <c:v>0.73541699999999999</c:v>
                </c:pt>
                <c:pt idx="490">
                  <c:v>0.75666699999999998</c:v>
                </c:pt>
                <c:pt idx="491">
                  <c:v>0.74</c:v>
                </c:pt>
                <c:pt idx="492">
                  <c:v>0.66416699999999995</c:v>
                </c:pt>
                <c:pt idx="493">
                  <c:v>0.68583300000000003</c:v>
                </c:pt>
                <c:pt idx="494">
                  <c:v>0.74416700000000002</c:v>
                </c:pt>
                <c:pt idx="495">
                  <c:v>0.55208299999999999</c:v>
                </c:pt>
                <c:pt idx="496">
                  <c:v>0.36041699999999999</c:v>
                </c:pt>
                <c:pt idx="497">
                  <c:v>0.48041699999999998</c:v>
                </c:pt>
                <c:pt idx="498">
                  <c:v>0.57625000000000004</c:v>
                </c:pt>
                <c:pt idx="499">
                  <c:v>0.78958300000000003</c:v>
                </c:pt>
                <c:pt idx="500">
                  <c:v>0.79458300000000004</c:v>
                </c:pt>
                <c:pt idx="501">
                  <c:v>0.69791700000000001</c:v>
                </c:pt>
                <c:pt idx="502">
                  <c:v>0.52</c:v>
                </c:pt>
                <c:pt idx="503">
                  <c:v>0.52333300000000005</c:v>
                </c:pt>
                <c:pt idx="504">
                  <c:v>0.45624999999999999</c:v>
                </c:pt>
                <c:pt idx="505">
                  <c:v>0.53041700000000003</c:v>
                </c:pt>
                <c:pt idx="506">
                  <c:v>0.81125000000000003</c:v>
                </c:pt>
                <c:pt idx="507">
                  <c:v>0.76583299999999999</c:v>
                </c:pt>
                <c:pt idx="508">
                  <c:v>0.77458300000000002</c:v>
                </c:pt>
                <c:pt idx="509">
                  <c:v>0.71666700000000005</c:v>
                </c:pt>
                <c:pt idx="510">
                  <c:v>0.74708300000000005</c:v>
                </c:pt>
                <c:pt idx="511">
                  <c:v>0.73250000000000004</c:v>
                </c:pt>
                <c:pt idx="512">
                  <c:v>0.69708300000000001</c:v>
                </c:pt>
                <c:pt idx="513">
                  <c:v>0.67625000000000002</c:v>
                </c:pt>
                <c:pt idx="514">
                  <c:v>0.68458300000000005</c:v>
                </c:pt>
                <c:pt idx="515">
                  <c:v>0.67</c:v>
                </c:pt>
                <c:pt idx="516">
                  <c:v>0.49291699999999999</c:v>
                </c:pt>
                <c:pt idx="517">
                  <c:v>0.75541700000000001</c:v>
                </c:pt>
                <c:pt idx="518">
                  <c:v>0.54916699999999996</c:v>
                </c:pt>
                <c:pt idx="519">
                  <c:v>0.49333300000000002</c:v>
                </c:pt>
                <c:pt idx="520">
                  <c:v>0.48708299999999999</c:v>
                </c:pt>
                <c:pt idx="521">
                  <c:v>0.61333300000000002</c:v>
                </c:pt>
                <c:pt idx="522">
                  <c:v>0.61124999999999996</c:v>
                </c:pt>
                <c:pt idx="523">
                  <c:v>0.567083</c:v>
                </c:pt>
                <c:pt idx="524">
                  <c:v>0.46791700000000003</c:v>
                </c:pt>
                <c:pt idx="525">
                  <c:v>0.437083</c:v>
                </c:pt>
                <c:pt idx="526">
                  <c:v>0.53833299999999995</c:v>
                </c:pt>
                <c:pt idx="527">
                  <c:v>0.58791700000000002</c:v>
                </c:pt>
                <c:pt idx="528">
                  <c:v>0.83333299999999999</c:v>
                </c:pt>
                <c:pt idx="529">
                  <c:v>0.58208300000000002</c:v>
                </c:pt>
                <c:pt idx="530">
                  <c:v>0.56958299999999995</c:v>
                </c:pt>
                <c:pt idx="531">
                  <c:v>0.58958299999999997</c:v>
                </c:pt>
                <c:pt idx="532">
                  <c:v>0.50416700000000003</c:v>
                </c:pt>
                <c:pt idx="533">
                  <c:v>0.59875</c:v>
                </c:pt>
                <c:pt idx="534">
                  <c:v>0.77791699999999997</c:v>
                </c:pt>
                <c:pt idx="535">
                  <c:v>0.69</c:v>
                </c:pt>
                <c:pt idx="536">
                  <c:v>0.59208300000000003</c:v>
                </c:pt>
                <c:pt idx="537">
                  <c:v>0.56791700000000001</c:v>
                </c:pt>
                <c:pt idx="538">
                  <c:v>0.57374999999999998</c:v>
                </c:pt>
                <c:pt idx="539">
                  <c:v>0.53458300000000003</c:v>
                </c:pt>
                <c:pt idx="540">
                  <c:v>0.47916700000000001</c:v>
                </c:pt>
                <c:pt idx="541">
                  <c:v>0.50416700000000003</c:v>
                </c:pt>
                <c:pt idx="542">
                  <c:v>0.37333300000000003</c:v>
                </c:pt>
                <c:pt idx="543">
                  <c:v>0.36</c:v>
                </c:pt>
                <c:pt idx="544">
                  <c:v>0.42249999999999999</c:v>
                </c:pt>
                <c:pt idx="545">
                  <c:v>0.48875000000000002</c:v>
                </c:pt>
                <c:pt idx="546">
                  <c:v>0.60124999999999995</c:v>
                </c:pt>
                <c:pt idx="547">
                  <c:v>0.51875000000000004</c:v>
                </c:pt>
                <c:pt idx="548">
                  <c:v>0.44708300000000001</c:v>
                </c:pt>
                <c:pt idx="549">
                  <c:v>0.49208299999999999</c:v>
                </c:pt>
                <c:pt idx="550">
                  <c:v>0.53874999999999995</c:v>
                </c:pt>
                <c:pt idx="551">
                  <c:v>0.45791700000000002</c:v>
                </c:pt>
                <c:pt idx="552">
                  <c:v>0.45083299999999998</c:v>
                </c:pt>
                <c:pt idx="553">
                  <c:v>0.49208299999999999</c:v>
                </c:pt>
                <c:pt idx="554">
                  <c:v>0.57374999999999998</c:v>
                </c:pt>
                <c:pt idx="555">
                  <c:v>0.68333299999999997</c:v>
                </c:pt>
                <c:pt idx="556">
                  <c:v>0.66749999999999998</c:v>
                </c:pt>
                <c:pt idx="557">
                  <c:v>0.63333300000000003</c:v>
                </c:pt>
                <c:pt idx="558">
                  <c:v>0.52958300000000003</c:v>
                </c:pt>
                <c:pt idx="559">
                  <c:v>0.48583300000000001</c:v>
                </c:pt>
                <c:pt idx="560">
                  <c:v>0.69916699999999998</c:v>
                </c:pt>
                <c:pt idx="561">
                  <c:v>0.71791700000000003</c:v>
                </c:pt>
                <c:pt idx="562">
                  <c:v>0.64500000000000002</c:v>
                </c:pt>
                <c:pt idx="563">
                  <c:v>0.50583299999999998</c:v>
                </c:pt>
                <c:pt idx="564">
                  <c:v>0.57708300000000001</c:v>
                </c:pt>
                <c:pt idx="565">
                  <c:v>0.60041699999999998</c:v>
                </c:pt>
                <c:pt idx="566">
                  <c:v>0.844167</c:v>
                </c:pt>
                <c:pt idx="567">
                  <c:v>0.86541699999999999</c:v>
                </c:pt>
                <c:pt idx="568">
                  <c:v>0.76249999999999996</c:v>
                </c:pt>
                <c:pt idx="569">
                  <c:v>0.69416699999999998</c:v>
                </c:pt>
                <c:pt idx="570">
                  <c:v>0.65500000000000003</c:v>
                </c:pt>
                <c:pt idx="571">
                  <c:v>0.45</c:v>
                </c:pt>
                <c:pt idx="572">
                  <c:v>0.59666699999999995</c:v>
                </c:pt>
                <c:pt idx="573">
                  <c:v>0.59458299999999997</c:v>
                </c:pt>
                <c:pt idx="574">
                  <c:v>0.61333300000000002</c:v>
                </c:pt>
                <c:pt idx="575">
                  <c:v>0.62375000000000003</c:v>
                </c:pt>
                <c:pt idx="576">
                  <c:v>0.66874999999999996</c:v>
                </c:pt>
                <c:pt idx="577">
                  <c:v>0.70416699999999999</c:v>
                </c:pt>
                <c:pt idx="578">
                  <c:v>0.67749999999999999</c:v>
                </c:pt>
                <c:pt idx="579">
                  <c:v>0.65958300000000003</c:v>
                </c:pt>
                <c:pt idx="580">
                  <c:v>0.64249999999999996</c:v>
                </c:pt>
                <c:pt idx="581">
                  <c:v>0.61333300000000002</c:v>
                </c:pt>
                <c:pt idx="582">
                  <c:v>0.65249999999999997</c:v>
                </c:pt>
                <c:pt idx="583">
                  <c:v>0.65416700000000005</c:v>
                </c:pt>
                <c:pt idx="584">
                  <c:v>0.70374999999999999</c:v>
                </c:pt>
                <c:pt idx="585">
                  <c:v>0.67291699999999999</c:v>
                </c:pt>
                <c:pt idx="586">
                  <c:v>0.620417</c:v>
                </c:pt>
                <c:pt idx="587">
                  <c:v>0.71583300000000005</c:v>
                </c:pt>
                <c:pt idx="588">
                  <c:v>0.73291700000000004</c:v>
                </c:pt>
                <c:pt idx="589">
                  <c:v>0.53041700000000003</c:v>
                </c:pt>
                <c:pt idx="590">
                  <c:v>0.54541700000000004</c:v>
                </c:pt>
                <c:pt idx="591">
                  <c:v>0.68666700000000003</c:v>
                </c:pt>
                <c:pt idx="592">
                  <c:v>0.61958299999999999</c:v>
                </c:pt>
                <c:pt idx="593">
                  <c:v>0.51916700000000005</c:v>
                </c:pt>
                <c:pt idx="594">
                  <c:v>0.57083300000000003</c:v>
                </c:pt>
                <c:pt idx="595">
                  <c:v>0.60333300000000001</c:v>
                </c:pt>
                <c:pt idx="596">
                  <c:v>0.71166700000000005</c:v>
                </c:pt>
                <c:pt idx="597">
                  <c:v>0.73416700000000001</c:v>
                </c:pt>
                <c:pt idx="598">
                  <c:v>0.67374999999999996</c:v>
                </c:pt>
                <c:pt idx="599">
                  <c:v>0.67708299999999999</c:v>
                </c:pt>
                <c:pt idx="600">
                  <c:v>0.63583299999999998</c:v>
                </c:pt>
                <c:pt idx="601">
                  <c:v>0.61499999999999999</c:v>
                </c:pt>
                <c:pt idx="602">
                  <c:v>0.71291700000000002</c:v>
                </c:pt>
                <c:pt idx="603">
                  <c:v>0.84583299999999995</c:v>
                </c:pt>
                <c:pt idx="604">
                  <c:v>0.73041699999999998</c:v>
                </c:pt>
                <c:pt idx="605">
                  <c:v>0.62</c:v>
                </c:pt>
                <c:pt idx="606">
                  <c:v>0.55208299999999999</c:v>
                </c:pt>
                <c:pt idx="607">
                  <c:v>0.59041699999999997</c:v>
                </c:pt>
                <c:pt idx="608">
                  <c:v>0.58750000000000002</c:v>
                </c:pt>
                <c:pt idx="609">
                  <c:v>0.63833300000000004</c:v>
                </c:pt>
                <c:pt idx="610">
                  <c:v>0.81499999999999995</c:v>
                </c:pt>
                <c:pt idx="611">
                  <c:v>0.79083300000000001</c:v>
                </c:pt>
                <c:pt idx="612">
                  <c:v>0.755</c:v>
                </c:pt>
                <c:pt idx="613">
                  <c:v>0.74124999999999996</c:v>
                </c:pt>
                <c:pt idx="614">
                  <c:v>0.81041700000000005</c:v>
                </c:pt>
                <c:pt idx="615">
                  <c:v>0.73624999999999996</c:v>
                </c:pt>
                <c:pt idx="616">
                  <c:v>0.79916699999999996</c:v>
                </c:pt>
                <c:pt idx="617">
                  <c:v>0.54749999999999999</c:v>
                </c:pt>
                <c:pt idx="618">
                  <c:v>0.50375000000000003</c:v>
                </c:pt>
                <c:pt idx="619">
                  <c:v>0.52</c:v>
                </c:pt>
                <c:pt idx="620">
                  <c:v>0.57708300000000001</c:v>
                </c:pt>
                <c:pt idx="621">
                  <c:v>0.63708299999999995</c:v>
                </c:pt>
                <c:pt idx="622">
                  <c:v>0.67249999999999999</c:v>
                </c:pt>
                <c:pt idx="623">
                  <c:v>0.50166699999999997</c:v>
                </c:pt>
                <c:pt idx="624">
                  <c:v>0.56999999999999995</c:v>
                </c:pt>
                <c:pt idx="625">
                  <c:v>0.73458299999999999</c:v>
                </c:pt>
                <c:pt idx="626">
                  <c:v>0.87250000000000005</c:v>
                </c:pt>
                <c:pt idx="627">
                  <c:v>0.53666700000000001</c:v>
                </c:pt>
                <c:pt idx="628">
                  <c:v>0.61833300000000002</c:v>
                </c:pt>
                <c:pt idx="629">
                  <c:v>0.66874999999999996</c:v>
                </c:pt>
                <c:pt idx="630">
                  <c:v>0.64666699999999999</c:v>
                </c:pt>
                <c:pt idx="631">
                  <c:v>0.46708300000000003</c:v>
                </c:pt>
                <c:pt idx="632">
                  <c:v>0.49291699999999999</c:v>
                </c:pt>
                <c:pt idx="633">
                  <c:v>0.56999999999999995</c:v>
                </c:pt>
                <c:pt idx="634">
                  <c:v>0.63083299999999998</c:v>
                </c:pt>
                <c:pt idx="635">
                  <c:v>0.69083300000000003</c:v>
                </c:pt>
                <c:pt idx="636">
                  <c:v>0.69</c:v>
                </c:pt>
                <c:pt idx="637">
                  <c:v>0.54291699999999998</c:v>
                </c:pt>
                <c:pt idx="638">
                  <c:v>0.58333299999999999</c:v>
                </c:pt>
                <c:pt idx="639">
                  <c:v>0.64916700000000005</c:v>
                </c:pt>
                <c:pt idx="640">
                  <c:v>0.87166699999999997</c:v>
                </c:pt>
                <c:pt idx="641">
                  <c:v>0.79374999999999996</c:v>
                </c:pt>
                <c:pt idx="642">
                  <c:v>0.72291700000000003</c:v>
                </c:pt>
                <c:pt idx="643">
                  <c:v>0.62749999999999995</c:v>
                </c:pt>
                <c:pt idx="644">
                  <c:v>0.66416699999999995</c:v>
                </c:pt>
                <c:pt idx="645">
                  <c:v>0.70833299999999999</c:v>
                </c:pt>
                <c:pt idx="646">
                  <c:v>0.70958299999999996</c:v>
                </c:pt>
                <c:pt idx="647">
                  <c:v>0.76166699999999998</c:v>
                </c:pt>
                <c:pt idx="648">
                  <c:v>0.63083299999999998</c:v>
                </c:pt>
                <c:pt idx="649">
                  <c:v>0.46333299999999999</c:v>
                </c:pt>
                <c:pt idx="650">
                  <c:v>0.53916699999999995</c:v>
                </c:pt>
                <c:pt idx="651">
                  <c:v>0.49458299999999999</c:v>
                </c:pt>
                <c:pt idx="652">
                  <c:v>0.64041700000000001</c:v>
                </c:pt>
                <c:pt idx="653">
                  <c:v>0.70750000000000002</c:v>
                </c:pt>
                <c:pt idx="654">
                  <c:v>0.55833299999999997</c:v>
                </c:pt>
                <c:pt idx="655">
                  <c:v>0.69291700000000001</c:v>
                </c:pt>
                <c:pt idx="656">
                  <c:v>0.72833300000000001</c:v>
                </c:pt>
                <c:pt idx="657">
                  <c:v>0.81499999999999995</c:v>
                </c:pt>
                <c:pt idx="658">
                  <c:v>0.57291700000000001</c:v>
                </c:pt>
                <c:pt idx="659">
                  <c:v>0.51</c:v>
                </c:pt>
                <c:pt idx="660">
                  <c:v>0.56833299999999998</c:v>
                </c:pt>
                <c:pt idx="661">
                  <c:v>0.64166699999999999</c:v>
                </c:pt>
                <c:pt idx="662">
                  <c:v>0.63624999999999998</c:v>
                </c:pt>
                <c:pt idx="663">
                  <c:v>0.80041700000000005</c:v>
                </c:pt>
                <c:pt idx="664">
                  <c:v>0.80708299999999999</c:v>
                </c:pt>
                <c:pt idx="665">
                  <c:v>0.72</c:v>
                </c:pt>
                <c:pt idx="666">
                  <c:v>0.69458299999999995</c:v>
                </c:pt>
                <c:pt idx="667">
                  <c:v>0.88</c:v>
                </c:pt>
                <c:pt idx="668">
                  <c:v>0.82545500000000005</c:v>
                </c:pt>
                <c:pt idx="669">
                  <c:v>0.66666700000000001</c:v>
                </c:pt>
                <c:pt idx="670">
                  <c:v>0.58166700000000005</c:v>
                </c:pt>
                <c:pt idx="671">
                  <c:v>0.52208299999999996</c:v>
                </c:pt>
                <c:pt idx="672">
                  <c:v>0.49125000000000002</c:v>
                </c:pt>
                <c:pt idx="673">
                  <c:v>0.53291699999999997</c:v>
                </c:pt>
                <c:pt idx="674">
                  <c:v>0.49416700000000002</c:v>
                </c:pt>
                <c:pt idx="675">
                  <c:v>0.567083</c:v>
                </c:pt>
                <c:pt idx="676">
                  <c:v>0.54749999999999999</c:v>
                </c:pt>
                <c:pt idx="677">
                  <c:v>0.333478</c:v>
                </c:pt>
                <c:pt idx="678">
                  <c:v>0.54083300000000001</c:v>
                </c:pt>
                <c:pt idx="679">
                  <c:v>0.64541700000000002</c:v>
                </c:pt>
                <c:pt idx="680">
                  <c:v>0.65916699999999995</c:v>
                </c:pt>
                <c:pt idx="681">
                  <c:v>0.74166699999999997</c:v>
                </c:pt>
                <c:pt idx="682">
                  <c:v>0.66291699999999998</c:v>
                </c:pt>
                <c:pt idx="683">
                  <c:v>0.55208299999999999</c:v>
                </c:pt>
                <c:pt idx="684">
                  <c:v>0.620417</c:v>
                </c:pt>
                <c:pt idx="685">
                  <c:v>0.52458300000000002</c:v>
                </c:pt>
                <c:pt idx="686">
                  <c:v>0.54541700000000004</c:v>
                </c:pt>
                <c:pt idx="687">
                  <c:v>0.69291700000000001</c:v>
                </c:pt>
                <c:pt idx="688">
                  <c:v>0.62333300000000003</c:v>
                </c:pt>
                <c:pt idx="689">
                  <c:v>0.68500000000000005</c:v>
                </c:pt>
                <c:pt idx="690">
                  <c:v>0.61375000000000002</c:v>
                </c:pt>
                <c:pt idx="691">
                  <c:v>0.58041699999999996</c:v>
                </c:pt>
                <c:pt idx="692">
                  <c:v>0.56874999999999998</c:v>
                </c:pt>
                <c:pt idx="693">
                  <c:v>0.40458300000000003</c:v>
                </c:pt>
                <c:pt idx="694">
                  <c:v>0.468333</c:v>
                </c:pt>
                <c:pt idx="695">
                  <c:v>0.53541700000000003</c:v>
                </c:pt>
                <c:pt idx="696">
                  <c:v>0.78666700000000001</c:v>
                </c:pt>
                <c:pt idx="697">
                  <c:v>0.50624999999999998</c:v>
                </c:pt>
                <c:pt idx="698">
                  <c:v>0.55565200000000003</c:v>
                </c:pt>
                <c:pt idx="699">
                  <c:v>0.64958300000000002</c:v>
                </c:pt>
                <c:pt idx="700">
                  <c:v>0.80666700000000002</c:v>
                </c:pt>
                <c:pt idx="701">
                  <c:v>0.82333299999999998</c:v>
                </c:pt>
                <c:pt idx="702">
                  <c:v>0.76749999999999996</c:v>
                </c:pt>
                <c:pt idx="703">
                  <c:v>0.73375000000000001</c:v>
                </c:pt>
                <c:pt idx="704">
                  <c:v>0.48499999999999999</c:v>
                </c:pt>
                <c:pt idx="705">
                  <c:v>0.50875000000000004</c:v>
                </c:pt>
                <c:pt idx="706">
                  <c:v>0.76416700000000004</c:v>
                </c:pt>
                <c:pt idx="707">
                  <c:v>0.91125</c:v>
                </c:pt>
                <c:pt idx="708">
                  <c:v>0.90541700000000003</c:v>
                </c:pt>
                <c:pt idx="709">
                  <c:v>0.92500000000000004</c:v>
                </c:pt>
                <c:pt idx="710">
                  <c:v>0.59666699999999995</c:v>
                </c:pt>
                <c:pt idx="711">
                  <c:v>0.53833299999999995</c:v>
                </c:pt>
                <c:pt idx="712">
                  <c:v>0.48583300000000001</c:v>
                </c:pt>
                <c:pt idx="713">
                  <c:v>0.64291699999999996</c:v>
                </c:pt>
                <c:pt idx="714">
                  <c:v>0.65041700000000002</c:v>
                </c:pt>
                <c:pt idx="715">
                  <c:v>0.83875</c:v>
                </c:pt>
                <c:pt idx="716">
                  <c:v>0.90708299999999997</c:v>
                </c:pt>
                <c:pt idx="717">
                  <c:v>0.66625000000000001</c:v>
                </c:pt>
                <c:pt idx="718">
                  <c:v>0.625417</c:v>
                </c:pt>
                <c:pt idx="719">
                  <c:v>0.66791699999999998</c:v>
                </c:pt>
                <c:pt idx="720">
                  <c:v>0.55666700000000002</c:v>
                </c:pt>
                <c:pt idx="721">
                  <c:v>0.44124999999999998</c:v>
                </c:pt>
                <c:pt idx="722">
                  <c:v>0.51541700000000001</c:v>
                </c:pt>
                <c:pt idx="723">
                  <c:v>0.79130400000000001</c:v>
                </c:pt>
                <c:pt idx="724">
                  <c:v>0.73478299999999996</c:v>
                </c:pt>
                <c:pt idx="725">
                  <c:v>0.82333299999999998</c:v>
                </c:pt>
                <c:pt idx="726">
                  <c:v>0.65291699999999997</c:v>
                </c:pt>
                <c:pt idx="727">
                  <c:v>0.59</c:v>
                </c:pt>
                <c:pt idx="728">
                  <c:v>0.75291699999999995</c:v>
                </c:pt>
                <c:pt idx="729">
                  <c:v>0.48333300000000001</c:v>
                </c:pt>
                <c:pt idx="730">
                  <c:v>0.57750000000000001</c:v>
                </c:pt>
              </c:numCache>
            </c:numRef>
          </c:xVal>
          <c:yVal>
            <c:numRef>
              <c:f>Dataset_1!$K$2:$K$732</c:f>
              <c:numCache>
                <c:formatCode>General</c:formatCode>
                <c:ptCount val="731"/>
                <c:pt idx="0">
                  <c:v>985</c:v>
                </c:pt>
                <c:pt idx="1">
                  <c:v>801</c:v>
                </c:pt>
                <c:pt idx="2">
                  <c:v>1349</c:v>
                </c:pt>
                <c:pt idx="3">
                  <c:v>1562</c:v>
                </c:pt>
                <c:pt idx="4">
                  <c:v>1600</c:v>
                </c:pt>
                <c:pt idx="5">
                  <c:v>1606</c:v>
                </c:pt>
                <c:pt idx="6">
                  <c:v>1510</c:v>
                </c:pt>
                <c:pt idx="7">
                  <c:v>959</c:v>
                </c:pt>
                <c:pt idx="8">
                  <c:v>822</c:v>
                </c:pt>
                <c:pt idx="9">
                  <c:v>1321</c:v>
                </c:pt>
                <c:pt idx="10">
                  <c:v>1263</c:v>
                </c:pt>
                <c:pt idx="11">
                  <c:v>1162</c:v>
                </c:pt>
                <c:pt idx="12">
                  <c:v>1406</c:v>
                </c:pt>
                <c:pt idx="13">
                  <c:v>1421</c:v>
                </c:pt>
                <c:pt idx="14">
                  <c:v>1248</c:v>
                </c:pt>
                <c:pt idx="15">
                  <c:v>1204</c:v>
                </c:pt>
                <c:pt idx="16">
                  <c:v>1000</c:v>
                </c:pt>
                <c:pt idx="17">
                  <c:v>683</c:v>
                </c:pt>
                <c:pt idx="18">
                  <c:v>1650</c:v>
                </c:pt>
                <c:pt idx="19">
                  <c:v>1927</c:v>
                </c:pt>
                <c:pt idx="20">
                  <c:v>1543</c:v>
                </c:pt>
                <c:pt idx="21">
                  <c:v>981</c:v>
                </c:pt>
                <c:pt idx="22">
                  <c:v>986</c:v>
                </c:pt>
                <c:pt idx="23">
                  <c:v>1416</c:v>
                </c:pt>
                <c:pt idx="24">
                  <c:v>1985</c:v>
                </c:pt>
                <c:pt idx="25">
                  <c:v>506</c:v>
                </c:pt>
                <c:pt idx="26">
                  <c:v>431</c:v>
                </c:pt>
                <c:pt idx="27">
                  <c:v>1167</c:v>
                </c:pt>
                <c:pt idx="28">
                  <c:v>1098</c:v>
                </c:pt>
                <c:pt idx="29">
                  <c:v>1096</c:v>
                </c:pt>
                <c:pt idx="30">
                  <c:v>1501</c:v>
                </c:pt>
                <c:pt idx="31">
                  <c:v>1360</c:v>
                </c:pt>
                <c:pt idx="32">
                  <c:v>1526</c:v>
                </c:pt>
                <c:pt idx="33">
                  <c:v>1550</c:v>
                </c:pt>
                <c:pt idx="34">
                  <c:v>1708</c:v>
                </c:pt>
                <c:pt idx="35">
                  <c:v>1005</c:v>
                </c:pt>
                <c:pt idx="36">
                  <c:v>1623</c:v>
                </c:pt>
                <c:pt idx="37">
                  <c:v>1712</c:v>
                </c:pt>
                <c:pt idx="38">
                  <c:v>1530</c:v>
                </c:pt>
                <c:pt idx="39">
                  <c:v>1605</c:v>
                </c:pt>
                <c:pt idx="40">
                  <c:v>1538</c:v>
                </c:pt>
                <c:pt idx="41">
                  <c:v>1746</c:v>
                </c:pt>
                <c:pt idx="42">
                  <c:v>1472</c:v>
                </c:pt>
                <c:pt idx="43">
                  <c:v>1589</c:v>
                </c:pt>
                <c:pt idx="44">
                  <c:v>1913</c:v>
                </c:pt>
                <c:pt idx="45">
                  <c:v>1815</c:v>
                </c:pt>
                <c:pt idx="46">
                  <c:v>2115</c:v>
                </c:pt>
                <c:pt idx="47">
                  <c:v>2475</c:v>
                </c:pt>
                <c:pt idx="48">
                  <c:v>2927</c:v>
                </c:pt>
                <c:pt idx="49">
                  <c:v>1635</c:v>
                </c:pt>
                <c:pt idx="50">
                  <c:v>1812</c:v>
                </c:pt>
                <c:pt idx="51">
                  <c:v>1107</c:v>
                </c:pt>
                <c:pt idx="52">
                  <c:v>1450</c:v>
                </c:pt>
                <c:pt idx="53">
                  <c:v>1917</c:v>
                </c:pt>
                <c:pt idx="54">
                  <c:v>1807</c:v>
                </c:pt>
                <c:pt idx="55">
                  <c:v>1461</c:v>
                </c:pt>
                <c:pt idx="56">
                  <c:v>1969</c:v>
                </c:pt>
                <c:pt idx="57">
                  <c:v>2402</c:v>
                </c:pt>
                <c:pt idx="58">
                  <c:v>1446</c:v>
                </c:pt>
                <c:pt idx="59">
                  <c:v>1851</c:v>
                </c:pt>
                <c:pt idx="60">
                  <c:v>2134</c:v>
                </c:pt>
                <c:pt idx="61">
                  <c:v>1685</c:v>
                </c:pt>
                <c:pt idx="62">
                  <c:v>1944</c:v>
                </c:pt>
                <c:pt idx="63">
                  <c:v>2077</c:v>
                </c:pt>
                <c:pt idx="64">
                  <c:v>605</c:v>
                </c:pt>
                <c:pt idx="65">
                  <c:v>1872</c:v>
                </c:pt>
                <c:pt idx="66">
                  <c:v>2133</c:v>
                </c:pt>
                <c:pt idx="67">
                  <c:v>1891</c:v>
                </c:pt>
                <c:pt idx="68">
                  <c:v>623</c:v>
                </c:pt>
                <c:pt idx="69">
                  <c:v>1977</c:v>
                </c:pt>
                <c:pt idx="70">
                  <c:v>2132</c:v>
                </c:pt>
                <c:pt idx="71">
                  <c:v>2417</c:v>
                </c:pt>
                <c:pt idx="72">
                  <c:v>2046</c:v>
                </c:pt>
                <c:pt idx="73">
                  <c:v>2056</c:v>
                </c:pt>
                <c:pt idx="74">
                  <c:v>2192</c:v>
                </c:pt>
                <c:pt idx="75">
                  <c:v>2744</c:v>
                </c:pt>
                <c:pt idx="76">
                  <c:v>3239</c:v>
                </c:pt>
                <c:pt idx="77">
                  <c:v>3117</c:v>
                </c:pt>
                <c:pt idx="78">
                  <c:v>2471</c:v>
                </c:pt>
                <c:pt idx="79">
                  <c:v>2077</c:v>
                </c:pt>
                <c:pt idx="80">
                  <c:v>2703</c:v>
                </c:pt>
                <c:pt idx="81">
                  <c:v>2121</c:v>
                </c:pt>
                <c:pt idx="82">
                  <c:v>1865</c:v>
                </c:pt>
                <c:pt idx="83">
                  <c:v>2210</c:v>
                </c:pt>
                <c:pt idx="84">
                  <c:v>2496</c:v>
                </c:pt>
                <c:pt idx="85">
                  <c:v>1693</c:v>
                </c:pt>
                <c:pt idx="86">
                  <c:v>2028</c:v>
                </c:pt>
                <c:pt idx="87">
                  <c:v>2425</c:v>
                </c:pt>
                <c:pt idx="88">
                  <c:v>1536</c:v>
                </c:pt>
                <c:pt idx="89">
                  <c:v>1685</c:v>
                </c:pt>
                <c:pt idx="90">
                  <c:v>2227</c:v>
                </c:pt>
                <c:pt idx="91">
                  <c:v>2252</c:v>
                </c:pt>
                <c:pt idx="92">
                  <c:v>3249</c:v>
                </c:pt>
                <c:pt idx="93">
                  <c:v>3115</c:v>
                </c:pt>
                <c:pt idx="94">
                  <c:v>1795</c:v>
                </c:pt>
                <c:pt idx="95">
                  <c:v>2808</c:v>
                </c:pt>
                <c:pt idx="96">
                  <c:v>3141</c:v>
                </c:pt>
                <c:pt idx="97">
                  <c:v>1471</c:v>
                </c:pt>
                <c:pt idx="98">
                  <c:v>2455</c:v>
                </c:pt>
                <c:pt idx="99">
                  <c:v>2895</c:v>
                </c:pt>
                <c:pt idx="100">
                  <c:v>3348</c:v>
                </c:pt>
                <c:pt idx="101">
                  <c:v>2034</c:v>
                </c:pt>
                <c:pt idx="102">
                  <c:v>2162</c:v>
                </c:pt>
                <c:pt idx="103">
                  <c:v>3267</c:v>
                </c:pt>
                <c:pt idx="104">
                  <c:v>3126</c:v>
                </c:pt>
                <c:pt idx="105">
                  <c:v>795</c:v>
                </c:pt>
                <c:pt idx="106">
                  <c:v>3744</c:v>
                </c:pt>
                <c:pt idx="107">
                  <c:v>3429</c:v>
                </c:pt>
                <c:pt idx="108">
                  <c:v>3204</c:v>
                </c:pt>
                <c:pt idx="109">
                  <c:v>3944</c:v>
                </c:pt>
                <c:pt idx="110">
                  <c:v>4189</c:v>
                </c:pt>
                <c:pt idx="111">
                  <c:v>1683</c:v>
                </c:pt>
                <c:pt idx="112">
                  <c:v>4036</c:v>
                </c:pt>
                <c:pt idx="113">
                  <c:v>4191</c:v>
                </c:pt>
                <c:pt idx="114">
                  <c:v>4073</c:v>
                </c:pt>
                <c:pt idx="115">
                  <c:v>4400</c:v>
                </c:pt>
                <c:pt idx="116">
                  <c:v>3872</c:v>
                </c:pt>
                <c:pt idx="117">
                  <c:v>4058</c:v>
                </c:pt>
                <c:pt idx="118">
                  <c:v>4595</c:v>
                </c:pt>
                <c:pt idx="119">
                  <c:v>5312</c:v>
                </c:pt>
                <c:pt idx="120">
                  <c:v>3351</c:v>
                </c:pt>
                <c:pt idx="121">
                  <c:v>4401</c:v>
                </c:pt>
                <c:pt idx="122">
                  <c:v>4451</c:v>
                </c:pt>
                <c:pt idx="123">
                  <c:v>2633</c:v>
                </c:pt>
                <c:pt idx="124">
                  <c:v>4433</c:v>
                </c:pt>
                <c:pt idx="125">
                  <c:v>4608</c:v>
                </c:pt>
                <c:pt idx="126">
                  <c:v>4714</c:v>
                </c:pt>
                <c:pt idx="127">
                  <c:v>4333</c:v>
                </c:pt>
                <c:pt idx="128">
                  <c:v>4362</c:v>
                </c:pt>
                <c:pt idx="129">
                  <c:v>4803</c:v>
                </c:pt>
                <c:pt idx="130">
                  <c:v>4182</c:v>
                </c:pt>
                <c:pt idx="131">
                  <c:v>4864</c:v>
                </c:pt>
                <c:pt idx="132">
                  <c:v>4105</c:v>
                </c:pt>
                <c:pt idx="133">
                  <c:v>3409</c:v>
                </c:pt>
                <c:pt idx="134">
                  <c:v>4553</c:v>
                </c:pt>
                <c:pt idx="135">
                  <c:v>3958</c:v>
                </c:pt>
                <c:pt idx="136">
                  <c:v>4123</c:v>
                </c:pt>
                <c:pt idx="137">
                  <c:v>3855</c:v>
                </c:pt>
                <c:pt idx="138">
                  <c:v>4575</c:v>
                </c:pt>
                <c:pt idx="139">
                  <c:v>4917</c:v>
                </c:pt>
                <c:pt idx="140">
                  <c:v>5805</c:v>
                </c:pt>
                <c:pt idx="141">
                  <c:v>4660</c:v>
                </c:pt>
                <c:pt idx="142">
                  <c:v>4274</c:v>
                </c:pt>
                <c:pt idx="143">
                  <c:v>4492</c:v>
                </c:pt>
                <c:pt idx="144">
                  <c:v>4978</c:v>
                </c:pt>
                <c:pt idx="145">
                  <c:v>4677</c:v>
                </c:pt>
                <c:pt idx="146">
                  <c:v>4679</c:v>
                </c:pt>
                <c:pt idx="147">
                  <c:v>4758</c:v>
                </c:pt>
                <c:pt idx="148">
                  <c:v>4788</c:v>
                </c:pt>
                <c:pt idx="149">
                  <c:v>4098</c:v>
                </c:pt>
                <c:pt idx="150">
                  <c:v>3982</c:v>
                </c:pt>
                <c:pt idx="151">
                  <c:v>3974</c:v>
                </c:pt>
                <c:pt idx="152">
                  <c:v>4968</c:v>
                </c:pt>
                <c:pt idx="153">
                  <c:v>5312</c:v>
                </c:pt>
                <c:pt idx="154">
                  <c:v>5342</c:v>
                </c:pt>
                <c:pt idx="155">
                  <c:v>4906</c:v>
                </c:pt>
                <c:pt idx="156">
                  <c:v>4548</c:v>
                </c:pt>
                <c:pt idx="157">
                  <c:v>4833</c:v>
                </c:pt>
                <c:pt idx="158">
                  <c:v>4401</c:v>
                </c:pt>
                <c:pt idx="159">
                  <c:v>3915</c:v>
                </c:pt>
                <c:pt idx="160">
                  <c:v>4586</c:v>
                </c:pt>
                <c:pt idx="161">
                  <c:v>4966</c:v>
                </c:pt>
                <c:pt idx="162">
                  <c:v>4460</c:v>
                </c:pt>
                <c:pt idx="163">
                  <c:v>5020</c:v>
                </c:pt>
                <c:pt idx="164">
                  <c:v>4891</c:v>
                </c:pt>
                <c:pt idx="165">
                  <c:v>5180</c:v>
                </c:pt>
                <c:pt idx="166">
                  <c:v>3767</c:v>
                </c:pt>
                <c:pt idx="167">
                  <c:v>4844</c:v>
                </c:pt>
                <c:pt idx="168">
                  <c:v>5119</c:v>
                </c:pt>
                <c:pt idx="169">
                  <c:v>4744</c:v>
                </c:pt>
                <c:pt idx="170">
                  <c:v>4010</c:v>
                </c:pt>
                <c:pt idx="171">
                  <c:v>4835</c:v>
                </c:pt>
                <c:pt idx="172">
                  <c:v>4507</c:v>
                </c:pt>
                <c:pt idx="173">
                  <c:v>4790</c:v>
                </c:pt>
                <c:pt idx="174">
                  <c:v>4991</c:v>
                </c:pt>
                <c:pt idx="175">
                  <c:v>5202</c:v>
                </c:pt>
                <c:pt idx="176">
                  <c:v>5305</c:v>
                </c:pt>
                <c:pt idx="177">
                  <c:v>4708</c:v>
                </c:pt>
                <c:pt idx="178">
                  <c:v>4648</c:v>
                </c:pt>
                <c:pt idx="179">
                  <c:v>5225</c:v>
                </c:pt>
                <c:pt idx="180">
                  <c:v>5515</c:v>
                </c:pt>
                <c:pt idx="181">
                  <c:v>5362</c:v>
                </c:pt>
                <c:pt idx="182">
                  <c:v>5119</c:v>
                </c:pt>
                <c:pt idx="183">
                  <c:v>4649</c:v>
                </c:pt>
                <c:pt idx="184">
                  <c:v>6043</c:v>
                </c:pt>
                <c:pt idx="185">
                  <c:v>4665</c:v>
                </c:pt>
                <c:pt idx="186">
                  <c:v>4629</c:v>
                </c:pt>
                <c:pt idx="187">
                  <c:v>4592</c:v>
                </c:pt>
                <c:pt idx="188">
                  <c:v>4040</c:v>
                </c:pt>
                <c:pt idx="189">
                  <c:v>5336</c:v>
                </c:pt>
                <c:pt idx="190">
                  <c:v>4881</c:v>
                </c:pt>
                <c:pt idx="191">
                  <c:v>4086</c:v>
                </c:pt>
                <c:pt idx="192">
                  <c:v>4258</c:v>
                </c:pt>
                <c:pt idx="193">
                  <c:v>4342</c:v>
                </c:pt>
                <c:pt idx="194">
                  <c:v>5084</c:v>
                </c:pt>
                <c:pt idx="195">
                  <c:v>5538</c:v>
                </c:pt>
                <c:pt idx="196">
                  <c:v>5923</c:v>
                </c:pt>
                <c:pt idx="197">
                  <c:v>5302</c:v>
                </c:pt>
                <c:pt idx="198">
                  <c:v>4458</c:v>
                </c:pt>
                <c:pt idx="199">
                  <c:v>4541</c:v>
                </c:pt>
                <c:pt idx="200">
                  <c:v>4332</c:v>
                </c:pt>
                <c:pt idx="201">
                  <c:v>3784</c:v>
                </c:pt>
                <c:pt idx="202">
                  <c:v>3387</c:v>
                </c:pt>
                <c:pt idx="203">
                  <c:v>3285</c:v>
                </c:pt>
                <c:pt idx="204">
                  <c:v>3606</c:v>
                </c:pt>
                <c:pt idx="205">
                  <c:v>3840</c:v>
                </c:pt>
                <c:pt idx="206">
                  <c:v>4590</c:v>
                </c:pt>
                <c:pt idx="207">
                  <c:v>4656</c:v>
                </c:pt>
                <c:pt idx="208">
                  <c:v>4390</c:v>
                </c:pt>
                <c:pt idx="209">
                  <c:v>3846</c:v>
                </c:pt>
                <c:pt idx="210">
                  <c:v>4475</c:v>
                </c:pt>
                <c:pt idx="211">
                  <c:v>4302</c:v>
                </c:pt>
                <c:pt idx="212">
                  <c:v>4266</c:v>
                </c:pt>
                <c:pt idx="213">
                  <c:v>4845</c:v>
                </c:pt>
                <c:pt idx="214">
                  <c:v>3574</c:v>
                </c:pt>
                <c:pt idx="215">
                  <c:v>4576</c:v>
                </c:pt>
                <c:pt idx="216">
                  <c:v>4866</c:v>
                </c:pt>
                <c:pt idx="217">
                  <c:v>4294</c:v>
                </c:pt>
                <c:pt idx="218">
                  <c:v>3785</c:v>
                </c:pt>
                <c:pt idx="219">
                  <c:v>4326</c:v>
                </c:pt>
                <c:pt idx="220">
                  <c:v>4602</c:v>
                </c:pt>
                <c:pt idx="221">
                  <c:v>4780</c:v>
                </c:pt>
                <c:pt idx="222">
                  <c:v>4792</c:v>
                </c:pt>
                <c:pt idx="223">
                  <c:v>4905</c:v>
                </c:pt>
                <c:pt idx="224">
                  <c:v>4150</c:v>
                </c:pt>
                <c:pt idx="225">
                  <c:v>3820</c:v>
                </c:pt>
                <c:pt idx="226">
                  <c:v>4338</c:v>
                </c:pt>
                <c:pt idx="227">
                  <c:v>4725</c:v>
                </c:pt>
                <c:pt idx="228">
                  <c:v>4694</c:v>
                </c:pt>
                <c:pt idx="229">
                  <c:v>3805</c:v>
                </c:pt>
                <c:pt idx="230">
                  <c:v>4153</c:v>
                </c:pt>
                <c:pt idx="231">
                  <c:v>5191</c:v>
                </c:pt>
                <c:pt idx="232">
                  <c:v>3873</c:v>
                </c:pt>
                <c:pt idx="233">
                  <c:v>4758</c:v>
                </c:pt>
                <c:pt idx="234">
                  <c:v>5895</c:v>
                </c:pt>
                <c:pt idx="235">
                  <c:v>5130</c:v>
                </c:pt>
                <c:pt idx="236">
                  <c:v>3542</c:v>
                </c:pt>
                <c:pt idx="237">
                  <c:v>4661</c:v>
                </c:pt>
                <c:pt idx="238">
                  <c:v>1115</c:v>
                </c:pt>
                <c:pt idx="239">
                  <c:v>4334</c:v>
                </c:pt>
                <c:pt idx="240">
                  <c:v>4634</c:v>
                </c:pt>
                <c:pt idx="241">
                  <c:v>5204</c:v>
                </c:pt>
                <c:pt idx="242">
                  <c:v>5058</c:v>
                </c:pt>
                <c:pt idx="243">
                  <c:v>5115</c:v>
                </c:pt>
                <c:pt idx="244">
                  <c:v>4727</c:v>
                </c:pt>
                <c:pt idx="245">
                  <c:v>4484</c:v>
                </c:pt>
                <c:pt idx="246">
                  <c:v>4940</c:v>
                </c:pt>
                <c:pt idx="247">
                  <c:v>3351</c:v>
                </c:pt>
                <c:pt idx="248">
                  <c:v>2710</c:v>
                </c:pt>
                <c:pt idx="249">
                  <c:v>1996</c:v>
                </c:pt>
                <c:pt idx="250">
                  <c:v>1842</c:v>
                </c:pt>
                <c:pt idx="251">
                  <c:v>3544</c:v>
                </c:pt>
                <c:pt idx="252">
                  <c:v>5345</c:v>
                </c:pt>
                <c:pt idx="253">
                  <c:v>5046</c:v>
                </c:pt>
                <c:pt idx="254">
                  <c:v>4713</c:v>
                </c:pt>
                <c:pt idx="255">
                  <c:v>4763</c:v>
                </c:pt>
                <c:pt idx="256">
                  <c:v>4785</c:v>
                </c:pt>
                <c:pt idx="257">
                  <c:v>3659</c:v>
                </c:pt>
                <c:pt idx="258">
                  <c:v>4760</c:v>
                </c:pt>
                <c:pt idx="259">
                  <c:v>4511</c:v>
                </c:pt>
                <c:pt idx="260">
                  <c:v>4274</c:v>
                </c:pt>
                <c:pt idx="261">
                  <c:v>4539</c:v>
                </c:pt>
                <c:pt idx="262">
                  <c:v>3641</c:v>
                </c:pt>
                <c:pt idx="263">
                  <c:v>4352</c:v>
                </c:pt>
                <c:pt idx="264">
                  <c:v>4795</c:v>
                </c:pt>
                <c:pt idx="265">
                  <c:v>2395</c:v>
                </c:pt>
                <c:pt idx="266">
                  <c:v>5423</c:v>
                </c:pt>
                <c:pt idx="267">
                  <c:v>5010</c:v>
                </c:pt>
                <c:pt idx="268">
                  <c:v>4630</c:v>
                </c:pt>
                <c:pt idx="269">
                  <c:v>4120</c:v>
                </c:pt>
                <c:pt idx="270">
                  <c:v>3907</c:v>
                </c:pt>
                <c:pt idx="271">
                  <c:v>4839</c:v>
                </c:pt>
                <c:pt idx="272">
                  <c:v>5202</c:v>
                </c:pt>
                <c:pt idx="273">
                  <c:v>2429</c:v>
                </c:pt>
                <c:pt idx="274">
                  <c:v>2918</c:v>
                </c:pt>
                <c:pt idx="275">
                  <c:v>3570</c:v>
                </c:pt>
                <c:pt idx="276">
                  <c:v>4456</c:v>
                </c:pt>
                <c:pt idx="277">
                  <c:v>4826</c:v>
                </c:pt>
                <c:pt idx="278">
                  <c:v>4765</c:v>
                </c:pt>
                <c:pt idx="279">
                  <c:v>4985</c:v>
                </c:pt>
                <c:pt idx="280">
                  <c:v>5409</c:v>
                </c:pt>
                <c:pt idx="281">
                  <c:v>5511</c:v>
                </c:pt>
                <c:pt idx="282">
                  <c:v>5117</c:v>
                </c:pt>
                <c:pt idx="283">
                  <c:v>4563</c:v>
                </c:pt>
                <c:pt idx="284">
                  <c:v>2416</c:v>
                </c:pt>
                <c:pt idx="285">
                  <c:v>2913</c:v>
                </c:pt>
                <c:pt idx="286">
                  <c:v>3644</c:v>
                </c:pt>
                <c:pt idx="287">
                  <c:v>5217</c:v>
                </c:pt>
                <c:pt idx="288">
                  <c:v>5041</c:v>
                </c:pt>
                <c:pt idx="289">
                  <c:v>4570</c:v>
                </c:pt>
                <c:pt idx="290">
                  <c:v>4748</c:v>
                </c:pt>
                <c:pt idx="291">
                  <c:v>2424</c:v>
                </c:pt>
                <c:pt idx="292">
                  <c:v>4195</c:v>
                </c:pt>
                <c:pt idx="293">
                  <c:v>4304</c:v>
                </c:pt>
                <c:pt idx="294">
                  <c:v>4308</c:v>
                </c:pt>
                <c:pt idx="295">
                  <c:v>4381</c:v>
                </c:pt>
                <c:pt idx="296">
                  <c:v>4187</c:v>
                </c:pt>
                <c:pt idx="297">
                  <c:v>4687</c:v>
                </c:pt>
                <c:pt idx="298">
                  <c:v>3894</c:v>
                </c:pt>
                <c:pt idx="299">
                  <c:v>2659</c:v>
                </c:pt>
                <c:pt idx="300">
                  <c:v>3747</c:v>
                </c:pt>
                <c:pt idx="301">
                  <c:v>627</c:v>
                </c:pt>
                <c:pt idx="302">
                  <c:v>3331</c:v>
                </c:pt>
                <c:pt idx="303">
                  <c:v>3669</c:v>
                </c:pt>
                <c:pt idx="304">
                  <c:v>4068</c:v>
                </c:pt>
                <c:pt idx="305">
                  <c:v>4186</c:v>
                </c:pt>
                <c:pt idx="306">
                  <c:v>3974</c:v>
                </c:pt>
                <c:pt idx="307">
                  <c:v>4046</c:v>
                </c:pt>
                <c:pt idx="308">
                  <c:v>3926</c:v>
                </c:pt>
                <c:pt idx="309">
                  <c:v>3649</c:v>
                </c:pt>
                <c:pt idx="310">
                  <c:v>4035</c:v>
                </c:pt>
                <c:pt idx="311">
                  <c:v>4205</c:v>
                </c:pt>
                <c:pt idx="312">
                  <c:v>4109</c:v>
                </c:pt>
                <c:pt idx="313">
                  <c:v>2933</c:v>
                </c:pt>
                <c:pt idx="314">
                  <c:v>3368</c:v>
                </c:pt>
                <c:pt idx="315">
                  <c:v>4067</c:v>
                </c:pt>
                <c:pt idx="316">
                  <c:v>3717</c:v>
                </c:pt>
                <c:pt idx="317">
                  <c:v>4486</c:v>
                </c:pt>
                <c:pt idx="318">
                  <c:v>4195</c:v>
                </c:pt>
                <c:pt idx="319">
                  <c:v>1817</c:v>
                </c:pt>
                <c:pt idx="320">
                  <c:v>3053</c:v>
                </c:pt>
                <c:pt idx="321">
                  <c:v>3392</c:v>
                </c:pt>
                <c:pt idx="322">
                  <c:v>3663</c:v>
                </c:pt>
                <c:pt idx="323">
                  <c:v>3520</c:v>
                </c:pt>
                <c:pt idx="324">
                  <c:v>2765</c:v>
                </c:pt>
                <c:pt idx="325">
                  <c:v>1607</c:v>
                </c:pt>
                <c:pt idx="326">
                  <c:v>2566</c:v>
                </c:pt>
                <c:pt idx="327">
                  <c:v>1495</c:v>
                </c:pt>
                <c:pt idx="328">
                  <c:v>2792</c:v>
                </c:pt>
                <c:pt idx="329">
                  <c:v>3068</c:v>
                </c:pt>
                <c:pt idx="330">
                  <c:v>3071</c:v>
                </c:pt>
                <c:pt idx="331">
                  <c:v>3867</c:v>
                </c:pt>
                <c:pt idx="332">
                  <c:v>2914</c:v>
                </c:pt>
                <c:pt idx="333">
                  <c:v>3613</c:v>
                </c:pt>
                <c:pt idx="334">
                  <c:v>3727</c:v>
                </c:pt>
                <c:pt idx="335">
                  <c:v>3940</c:v>
                </c:pt>
                <c:pt idx="336">
                  <c:v>3614</c:v>
                </c:pt>
                <c:pt idx="337">
                  <c:v>3485</c:v>
                </c:pt>
                <c:pt idx="338">
                  <c:v>3811</c:v>
                </c:pt>
                <c:pt idx="339">
                  <c:v>2594</c:v>
                </c:pt>
                <c:pt idx="340">
                  <c:v>705</c:v>
                </c:pt>
                <c:pt idx="341">
                  <c:v>3322</c:v>
                </c:pt>
                <c:pt idx="342">
                  <c:v>3620</c:v>
                </c:pt>
                <c:pt idx="343">
                  <c:v>3190</c:v>
                </c:pt>
                <c:pt idx="344">
                  <c:v>2743</c:v>
                </c:pt>
                <c:pt idx="345">
                  <c:v>3310</c:v>
                </c:pt>
                <c:pt idx="346">
                  <c:v>3523</c:v>
                </c:pt>
                <c:pt idx="347">
                  <c:v>3740</c:v>
                </c:pt>
                <c:pt idx="348">
                  <c:v>3709</c:v>
                </c:pt>
                <c:pt idx="349">
                  <c:v>3577</c:v>
                </c:pt>
                <c:pt idx="350">
                  <c:v>2739</c:v>
                </c:pt>
                <c:pt idx="351">
                  <c:v>2431</c:v>
                </c:pt>
                <c:pt idx="352">
                  <c:v>3403</c:v>
                </c:pt>
                <c:pt idx="353">
                  <c:v>3750</c:v>
                </c:pt>
                <c:pt idx="354">
                  <c:v>2660</c:v>
                </c:pt>
                <c:pt idx="355">
                  <c:v>3068</c:v>
                </c:pt>
                <c:pt idx="356">
                  <c:v>2209</c:v>
                </c:pt>
                <c:pt idx="357">
                  <c:v>1011</c:v>
                </c:pt>
                <c:pt idx="358">
                  <c:v>754</c:v>
                </c:pt>
                <c:pt idx="359">
                  <c:v>1317</c:v>
                </c:pt>
                <c:pt idx="360">
                  <c:v>1162</c:v>
                </c:pt>
                <c:pt idx="361">
                  <c:v>2302</c:v>
                </c:pt>
                <c:pt idx="362">
                  <c:v>2423</c:v>
                </c:pt>
                <c:pt idx="363">
                  <c:v>2999</c:v>
                </c:pt>
                <c:pt idx="364">
                  <c:v>2485</c:v>
                </c:pt>
                <c:pt idx="365">
                  <c:v>2294</c:v>
                </c:pt>
                <c:pt idx="366">
                  <c:v>1951</c:v>
                </c:pt>
                <c:pt idx="367">
                  <c:v>2236</c:v>
                </c:pt>
                <c:pt idx="368">
                  <c:v>2368</c:v>
                </c:pt>
                <c:pt idx="369">
                  <c:v>3272</c:v>
                </c:pt>
                <c:pt idx="370">
                  <c:v>4098</c:v>
                </c:pt>
                <c:pt idx="371">
                  <c:v>4521</c:v>
                </c:pt>
                <c:pt idx="372">
                  <c:v>3425</c:v>
                </c:pt>
                <c:pt idx="373">
                  <c:v>2376</c:v>
                </c:pt>
                <c:pt idx="374">
                  <c:v>3598</c:v>
                </c:pt>
                <c:pt idx="375">
                  <c:v>2177</c:v>
                </c:pt>
                <c:pt idx="376">
                  <c:v>4097</c:v>
                </c:pt>
                <c:pt idx="377">
                  <c:v>3214</c:v>
                </c:pt>
                <c:pt idx="378">
                  <c:v>2493</c:v>
                </c:pt>
                <c:pt idx="379">
                  <c:v>2311</c:v>
                </c:pt>
                <c:pt idx="380">
                  <c:v>2298</c:v>
                </c:pt>
                <c:pt idx="381">
                  <c:v>2935</c:v>
                </c:pt>
                <c:pt idx="382">
                  <c:v>3376</c:v>
                </c:pt>
                <c:pt idx="383">
                  <c:v>3292</c:v>
                </c:pt>
                <c:pt idx="384">
                  <c:v>3163</c:v>
                </c:pt>
                <c:pt idx="385">
                  <c:v>1301</c:v>
                </c:pt>
                <c:pt idx="386">
                  <c:v>1977</c:v>
                </c:pt>
                <c:pt idx="387">
                  <c:v>2432</c:v>
                </c:pt>
                <c:pt idx="388">
                  <c:v>4339</c:v>
                </c:pt>
                <c:pt idx="389">
                  <c:v>4270</c:v>
                </c:pt>
                <c:pt idx="390">
                  <c:v>4075</c:v>
                </c:pt>
                <c:pt idx="391">
                  <c:v>3456</c:v>
                </c:pt>
                <c:pt idx="392">
                  <c:v>4023</c:v>
                </c:pt>
                <c:pt idx="393">
                  <c:v>3243</c:v>
                </c:pt>
                <c:pt idx="394">
                  <c:v>3624</c:v>
                </c:pt>
                <c:pt idx="395">
                  <c:v>4509</c:v>
                </c:pt>
                <c:pt idx="396">
                  <c:v>4579</c:v>
                </c:pt>
                <c:pt idx="397">
                  <c:v>3761</c:v>
                </c:pt>
                <c:pt idx="398">
                  <c:v>4151</c:v>
                </c:pt>
                <c:pt idx="399">
                  <c:v>2832</c:v>
                </c:pt>
                <c:pt idx="400">
                  <c:v>2947</c:v>
                </c:pt>
                <c:pt idx="401">
                  <c:v>3784</c:v>
                </c:pt>
                <c:pt idx="402">
                  <c:v>4375</c:v>
                </c:pt>
                <c:pt idx="403">
                  <c:v>2802</c:v>
                </c:pt>
                <c:pt idx="404">
                  <c:v>3830</c:v>
                </c:pt>
                <c:pt idx="405">
                  <c:v>3831</c:v>
                </c:pt>
                <c:pt idx="406">
                  <c:v>2169</c:v>
                </c:pt>
                <c:pt idx="407">
                  <c:v>1529</c:v>
                </c:pt>
                <c:pt idx="408">
                  <c:v>3422</c:v>
                </c:pt>
                <c:pt idx="409">
                  <c:v>3922</c:v>
                </c:pt>
                <c:pt idx="410">
                  <c:v>4169</c:v>
                </c:pt>
                <c:pt idx="411">
                  <c:v>3005</c:v>
                </c:pt>
                <c:pt idx="412">
                  <c:v>4154</c:v>
                </c:pt>
                <c:pt idx="413">
                  <c:v>4318</c:v>
                </c:pt>
                <c:pt idx="414">
                  <c:v>2689</c:v>
                </c:pt>
                <c:pt idx="415">
                  <c:v>3129</c:v>
                </c:pt>
                <c:pt idx="416">
                  <c:v>3777</c:v>
                </c:pt>
                <c:pt idx="417">
                  <c:v>4773</c:v>
                </c:pt>
                <c:pt idx="418">
                  <c:v>5062</c:v>
                </c:pt>
                <c:pt idx="419">
                  <c:v>3487</c:v>
                </c:pt>
                <c:pt idx="420">
                  <c:v>2732</c:v>
                </c:pt>
                <c:pt idx="421">
                  <c:v>3389</c:v>
                </c:pt>
                <c:pt idx="422">
                  <c:v>4322</c:v>
                </c:pt>
                <c:pt idx="423">
                  <c:v>4363</c:v>
                </c:pt>
                <c:pt idx="424">
                  <c:v>1834</c:v>
                </c:pt>
                <c:pt idx="425">
                  <c:v>4990</c:v>
                </c:pt>
                <c:pt idx="426">
                  <c:v>3194</c:v>
                </c:pt>
                <c:pt idx="427">
                  <c:v>4066</c:v>
                </c:pt>
                <c:pt idx="428">
                  <c:v>3423</c:v>
                </c:pt>
                <c:pt idx="429">
                  <c:v>3333</c:v>
                </c:pt>
                <c:pt idx="430">
                  <c:v>3956</c:v>
                </c:pt>
                <c:pt idx="431">
                  <c:v>4916</c:v>
                </c:pt>
                <c:pt idx="432">
                  <c:v>5382</c:v>
                </c:pt>
                <c:pt idx="433">
                  <c:v>4569</c:v>
                </c:pt>
                <c:pt idx="434">
                  <c:v>4118</c:v>
                </c:pt>
                <c:pt idx="435">
                  <c:v>4911</c:v>
                </c:pt>
                <c:pt idx="436">
                  <c:v>5298</c:v>
                </c:pt>
                <c:pt idx="437">
                  <c:v>5847</c:v>
                </c:pt>
                <c:pt idx="438">
                  <c:v>6312</c:v>
                </c:pt>
                <c:pt idx="439">
                  <c:v>6192</c:v>
                </c:pt>
                <c:pt idx="440">
                  <c:v>4378</c:v>
                </c:pt>
                <c:pt idx="441">
                  <c:v>7836</c:v>
                </c:pt>
                <c:pt idx="442">
                  <c:v>5892</c:v>
                </c:pt>
                <c:pt idx="443">
                  <c:v>6153</c:v>
                </c:pt>
                <c:pt idx="444">
                  <c:v>6093</c:v>
                </c:pt>
                <c:pt idx="445">
                  <c:v>6230</c:v>
                </c:pt>
                <c:pt idx="446">
                  <c:v>6871</c:v>
                </c:pt>
                <c:pt idx="447">
                  <c:v>8362</c:v>
                </c:pt>
                <c:pt idx="448">
                  <c:v>3372</c:v>
                </c:pt>
                <c:pt idx="449">
                  <c:v>4996</c:v>
                </c:pt>
                <c:pt idx="450">
                  <c:v>5558</c:v>
                </c:pt>
                <c:pt idx="451">
                  <c:v>5102</c:v>
                </c:pt>
                <c:pt idx="452">
                  <c:v>5698</c:v>
                </c:pt>
                <c:pt idx="453">
                  <c:v>6133</c:v>
                </c:pt>
                <c:pt idx="454">
                  <c:v>5459</c:v>
                </c:pt>
                <c:pt idx="455">
                  <c:v>6235</c:v>
                </c:pt>
                <c:pt idx="456">
                  <c:v>6041</c:v>
                </c:pt>
                <c:pt idx="457">
                  <c:v>5936</c:v>
                </c:pt>
                <c:pt idx="458">
                  <c:v>6772</c:v>
                </c:pt>
                <c:pt idx="459">
                  <c:v>6436</c:v>
                </c:pt>
                <c:pt idx="460">
                  <c:v>6457</c:v>
                </c:pt>
                <c:pt idx="461">
                  <c:v>6460</c:v>
                </c:pt>
                <c:pt idx="462">
                  <c:v>6857</c:v>
                </c:pt>
                <c:pt idx="463">
                  <c:v>5169</c:v>
                </c:pt>
                <c:pt idx="464">
                  <c:v>5585</c:v>
                </c:pt>
                <c:pt idx="465">
                  <c:v>5918</c:v>
                </c:pt>
                <c:pt idx="466">
                  <c:v>4862</c:v>
                </c:pt>
                <c:pt idx="467">
                  <c:v>5409</c:v>
                </c:pt>
                <c:pt idx="468">
                  <c:v>6398</c:v>
                </c:pt>
                <c:pt idx="469">
                  <c:v>7460</c:v>
                </c:pt>
                <c:pt idx="470">
                  <c:v>7132</c:v>
                </c:pt>
                <c:pt idx="471">
                  <c:v>6370</c:v>
                </c:pt>
                <c:pt idx="472">
                  <c:v>6691</c:v>
                </c:pt>
                <c:pt idx="473">
                  <c:v>4367</c:v>
                </c:pt>
                <c:pt idx="474">
                  <c:v>6565</c:v>
                </c:pt>
                <c:pt idx="475">
                  <c:v>7290</c:v>
                </c:pt>
                <c:pt idx="476">
                  <c:v>6624</c:v>
                </c:pt>
                <c:pt idx="477">
                  <c:v>1027</c:v>
                </c:pt>
                <c:pt idx="478">
                  <c:v>3214</c:v>
                </c:pt>
                <c:pt idx="479">
                  <c:v>5633</c:v>
                </c:pt>
                <c:pt idx="480">
                  <c:v>6196</c:v>
                </c:pt>
                <c:pt idx="481">
                  <c:v>5026</c:v>
                </c:pt>
                <c:pt idx="482">
                  <c:v>6233</c:v>
                </c:pt>
                <c:pt idx="483">
                  <c:v>4220</c:v>
                </c:pt>
                <c:pt idx="484">
                  <c:v>6304</c:v>
                </c:pt>
                <c:pt idx="485">
                  <c:v>5572</c:v>
                </c:pt>
                <c:pt idx="486">
                  <c:v>5740</c:v>
                </c:pt>
                <c:pt idx="487">
                  <c:v>6169</c:v>
                </c:pt>
                <c:pt idx="488">
                  <c:v>6421</c:v>
                </c:pt>
                <c:pt idx="489">
                  <c:v>6296</c:v>
                </c:pt>
                <c:pt idx="490">
                  <c:v>6883</c:v>
                </c:pt>
                <c:pt idx="491">
                  <c:v>6359</c:v>
                </c:pt>
                <c:pt idx="492">
                  <c:v>6273</c:v>
                </c:pt>
                <c:pt idx="493">
                  <c:v>5728</c:v>
                </c:pt>
                <c:pt idx="494">
                  <c:v>4717</c:v>
                </c:pt>
                <c:pt idx="495">
                  <c:v>6572</c:v>
                </c:pt>
                <c:pt idx="496">
                  <c:v>7030</c:v>
                </c:pt>
                <c:pt idx="497">
                  <c:v>7429</c:v>
                </c:pt>
                <c:pt idx="498">
                  <c:v>6118</c:v>
                </c:pt>
                <c:pt idx="499">
                  <c:v>2843</c:v>
                </c:pt>
                <c:pt idx="500">
                  <c:v>5115</c:v>
                </c:pt>
                <c:pt idx="501">
                  <c:v>7424</c:v>
                </c:pt>
                <c:pt idx="502">
                  <c:v>7384</c:v>
                </c:pt>
                <c:pt idx="503">
                  <c:v>7639</c:v>
                </c:pt>
                <c:pt idx="504">
                  <c:v>8294</c:v>
                </c:pt>
                <c:pt idx="505">
                  <c:v>7129</c:v>
                </c:pt>
                <c:pt idx="506">
                  <c:v>4359</c:v>
                </c:pt>
                <c:pt idx="507">
                  <c:v>6073</c:v>
                </c:pt>
                <c:pt idx="508">
                  <c:v>5260</c:v>
                </c:pt>
                <c:pt idx="509">
                  <c:v>6770</c:v>
                </c:pt>
                <c:pt idx="510">
                  <c:v>6734</c:v>
                </c:pt>
                <c:pt idx="511">
                  <c:v>6536</c:v>
                </c:pt>
                <c:pt idx="512">
                  <c:v>6591</c:v>
                </c:pt>
                <c:pt idx="513">
                  <c:v>6043</c:v>
                </c:pt>
                <c:pt idx="514">
                  <c:v>5743</c:v>
                </c:pt>
                <c:pt idx="515">
                  <c:v>6855</c:v>
                </c:pt>
                <c:pt idx="516">
                  <c:v>7338</c:v>
                </c:pt>
                <c:pt idx="517">
                  <c:v>4127</c:v>
                </c:pt>
                <c:pt idx="518">
                  <c:v>8120</c:v>
                </c:pt>
                <c:pt idx="519">
                  <c:v>7641</c:v>
                </c:pt>
                <c:pt idx="520">
                  <c:v>6998</c:v>
                </c:pt>
                <c:pt idx="521">
                  <c:v>7001</c:v>
                </c:pt>
                <c:pt idx="522">
                  <c:v>7055</c:v>
                </c:pt>
                <c:pt idx="523">
                  <c:v>7494</c:v>
                </c:pt>
                <c:pt idx="524">
                  <c:v>7736</c:v>
                </c:pt>
                <c:pt idx="525">
                  <c:v>7498</c:v>
                </c:pt>
                <c:pt idx="526">
                  <c:v>6598</c:v>
                </c:pt>
                <c:pt idx="527">
                  <c:v>6664</c:v>
                </c:pt>
                <c:pt idx="528">
                  <c:v>4972</c:v>
                </c:pt>
                <c:pt idx="529">
                  <c:v>7421</c:v>
                </c:pt>
                <c:pt idx="530">
                  <c:v>7363</c:v>
                </c:pt>
                <c:pt idx="531">
                  <c:v>7665</c:v>
                </c:pt>
                <c:pt idx="532">
                  <c:v>7702</c:v>
                </c:pt>
                <c:pt idx="533">
                  <c:v>6978</c:v>
                </c:pt>
                <c:pt idx="534">
                  <c:v>5099</c:v>
                </c:pt>
                <c:pt idx="535">
                  <c:v>6825</c:v>
                </c:pt>
                <c:pt idx="536">
                  <c:v>6211</c:v>
                </c:pt>
                <c:pt idx="537">
                  <c:v>5905</c:v>
                </c:pt>
                <c:pt idx="538">
                  <c:v>5823</c:v>
                </c:pt>
                <c:pt idx="539">
                  <c:v>7458</c:v>
                </c:pt>
                <c:pt idx="540">
                  <c:v>6891</c:v>
                </c:pt>
                <c:pt idx="541">
                  <c:v>6779</c:v>
                </c:pt>
                <c:pt idx="542">
                  <c:v>7442</c:v>
                </c:pt>
                <c:pt idx="543">
                  <c:v>7335</c:v>
                </c:pt>
                <c:pt idx="544">
                  <c:v>6879</c:v>
                </c:pt>
                <c:pt idx="545">
                  <c:v>5463</c:v>
                </c:pt>
                <c:pt idx="546">
                  <c:v>5687</c:v>
                </c:pt>
                <c:pt idx="547">
                  <c:v>5531</c:v>
                </c:pt>
                <c:pt idx="548">
                  <c:v>6227</c:v>
                </c:pt>
                <c:pt idx="549">
                  <c:v>6660</c:v>
                </c:pt>
                <c:pt idx="550">
                  <c:v>7403</c:v>
                </c:pt>
                <c:pt idx="551">
                  <c:v>6241</c:v>
                </c:pt>
                <c:pt idx="552">
                  <c:v>6207</c:v>
                </c:pt>
                <c:pt idx="553">
                  <c:v>4840</c:v>
                </c:pt>
                <c:pt idx="554">
                  <c:v>4672</c:v>
                </c:pt>
                <c:pt idx="555">
                  <c:v>6569</c:v>
                </c:pt>
                <c:pt idx="556">
                  <c:v>6290</c:v>
                </c:pt>
                <c:pt idx="557">
                  <c:v>7264</c:v>
                </c:pt>
                <c:pt idx="558">
                  <c:v>7446</c:v>
                </c:pt>
                <c:pt idx="559">
                  <c:v>7499</c:v>
                </c:pt>
                <c:pt idx="560">
                  <c:v>6969</c:v>
                </c:pt>
                <c:pt idx="561">
                  <c:v>6031</c:v>
                </c:pt>
                <c:pt idx="562">
                  <c:v>6830</c:v>
                </c:pt>
                <c:pt idx="563">
                  <c:v>6786</c:v>
                </c:pt>
                <c:pt idx="564">
                  <c:v>5713</c:v>
                </c:pt>
                <c:pt idx="565">
                  <c:v>6591</c:v>
                </c:pt>
                <c:pt idx="566">
                  <c:v>5870</c:v>
                </c:pt>
                <c:pt idx="567">
                  <c:v>4459</c:v>
                </c:pt>
                <c:pt idx="568">
                  <c:v>7410</c:v>
                </c:pt>
                <c:pt idx="569">
                  <c:v>6966</c:v>
                </c:pt>
                <c:pt idx="570">
                  <c:v>7592</c:v>
                </c:pt>
                <c:pt idx="571">
                  <c:v>8173</c:v>
                </c:pt>
                <c:pt idx="572">
                  <c:v>6861</c:v>
                </c:pt>
                <c:pt idx="573">
                  <c:v>6904</c:v>
                </c:pt>
                <c:pt idx="574">
                  <c:v>6685</c:v>
                </c:pt>
                <c:pt idx="575">
                  <c:v>6597</c:v>
                </c:pt>
                <c:pt idx="576">
                  <c:v>7105</c:v>
                </c:pt>
                <c:pt idx="577">
                  <c:v>7216</c:v>
                </c:pt>
                <c:pt idx="578">
                  <c:v>7580</c:v>
                </c:pt>
                <c:pt idx="579">
                  <c:v>7261</c:v>
                </c:pt>
                <c:pt idx="580">
                  <c:v>7175</c:v>
                </c:pt>
                <c:pt idx="581">
                  <c:v>6824</c:v>
                </c:pt>
                <c:pt idx="582">
                  <c:v>5464</c:v>
                </c:pt>
                <c:pt idx="583">
                  <c:v>7013</c:v>
                </c:pt>
                <c:pt idx="584">
                  <c:v>7273</c:v>
                </c:pt>
                <c:pt idx="585">
                  <c:v>7534</c:v>
                </c:pt>
                <c:pt idx="586">
                  <c:v>7286</c:v>
                </c:pt>
                <c:pt idx="587">
                  <c:v>5786</c:v>
                </c:pt>
                <c:pt idx="588">
                  <c:v>6299</c:v>
                </c:pt>
                <c:pt idx="589">
                  <c:v>6544</c:v>
                </c:pt>
                <c:pt idx="590">
                  <c:v>6883</c:v>
                </c:pt>
                <c:pt idx="591">
                  <c:v>6784</c:v>
                </c:pt>
                <c:pt idx="592">
                  <c:v>7347</c:v>
                </c:pt>
                <c:pt idx="593">
                  <c:v>7605</c:v>
                </c:pt>
                <c:pt idx="594">
                  <c:v>7148</c:v>
                </c:pt>
                <c:pt idx="595">
                  <c:v>7865</c:v>
                </c:pt>
                <c:pt idx="596">
                  <c:v>4549</c:v>
                </c:pt>
                <c:pt idx="597">
                  <c:v>6530</c:v>
                </c:pt>
                <c:pt idx="598">
                  <c:v>7006</c:v>
                </c:pt>
                <c:pt idx="599">
                  <c:v>7375</c:v>
                </c:pt>
                <c:pt idx="600">
                  <c:v>7765</c:v>
                </c:pt>
                <c:pt idx="601">
                  <c:v>7582</c:v>
                </c:pt>
                <c:pt idx="602">
                  <c:v>6053</c:v>
                </c:pt>
                <c:pt idx="603">
                  <c:v>5255</c:v>
                </c:pt>
                <c:pt idx="604">
                  <c:v>6917</c:v>
                </c:pt>
                <c:pt idx="605">
                  <c:v>7040</c:v>
                </c:pt>
                <c:pt idx="606">
                  <c:v>7697</c:v>
                </c:pt>
                <c:pt idx="607">
                  <c:v>7713</c:v>
                </c:pt>
                <c:pt idx="608">
                  <c:v>7350</c:v>
                </c:pt>
                <c:pt idx="609">
                  <c:v>6140</c:v>
                </c:pt>
                <c:pt idx="610">
                  <c:v>5810</c:v>
                </c:pt>
                <c:pt idx="611">
                  <c:v>6034</c:v>
                </c:pt>
                <c:pt idx="612">
                  <c:v>6864</c:v>
                </c:pt>
                <c:pt idx="613">
                  <c:v>7112</c:v>
                </c:pt>
                <c:pt idx="614">
                  <c:v>6203</c:v>
                </c:pt>
                <c:pt idx="615">
                  <c:v>7504</c:v>
                </c:pt>
                <c:pt idx="616">
                  <c:v>5976</c:v>
                </c:pt>
                <c:pt idx="617">
                  <c:v>8227</c:v>
                </c:pt>
                <c:pt idx="618">
                  <c:v>7525</c:v>
                </c:pt>
                <c:pt idx="619">
                  <c:v>7767</c:v>
                </c:pt>
                <c:pt idx="620">
                  <c:v>7870</c:v>
                </c:pt>
                <c:pt idx="621">
                  <c:v>7804</c:v>
                </c:pt>
                <c:pt idx="622">
                  <c:v>8009</c:v>
                </c:pt>
                <c:pt idx="623">
                  <c:v>8714</c:v>
                </c:pt>
                <c:pt idx="624">
                  <c:v>7333</c:v>
                </c:pt>
                <c:pt idx="625">
                  <c:v>6869</c:v>
                </c:pt>
                <c:pt idx="626">
                  <c:v>4073</c:v>
                </c:pt>
                <c:pt idx="627">
                  <c:v>7591</c:v>
                </c:pt>
                <c:pt idx="628">
                  <c:v>7720</c:v>
                </c:pt>
                <c:pt idx="629">
                  <c:v>8167</c:v>
                </c:pt>
                <c:pt idx="630">
                  <c:v>8395</c:v>
                </c:pt>
                <c:pt idx="631">
                  <c:v>7907</c:v>
                </c:pt>
                <c:pt idx="632">
                  <c:v>7436</c:v>
                </c:pt>
                <c:pt idx="633">
                  <c:v>7538</c:v>
                </c:pt>
                <c:pt idx="634">
                  <c:v>7733</c:v>
                </c:pt>
                <c:pt idx="635">
                  <c:v>7393</c:v>
                </c:pt>
                <c:pt idx="636">
                  <c:v>7415</c:v>
                </c:pt>
                <c:pt idx="637">
                  <c:v>8555</c:v>
                </c:pt>
                <c:pt idx="638">
                  <c:v>6889</c:v>
                </c:pt>
                <c:pt idx="639">
                  <c:v>6778</c:v>
                </c:pt>
                <c:pt idx="640">
                  <c:v>4639</c:v>
                </c:pt>
                <c:pt idx="641">
                  <c:v>7572</c:v>
                </c:pt>
                <c:pt idx="642">
                  <c:v>7328</c:v>
                </c:pt>
                <c:pt idx="643">
                  <c:v>8156</c:v>
                </c:pt>
                <c:pt idx="644">
                  <c:v>7965</c:v>
                </c:pt>
                <c:pt idx="645">
                  <c:v>3510</c:v>
                </c:pt>
                <c:pt idx="646">
                  <c:v>5478</c:v>
                </c:pt>
                <c:pt idx="647">
                  <c:v>6392</c:v>
                </c:pt>
                <c:pt idx="648">
                  <c:v>7691</c:v>
                </c:pt>
                <c:pt idx="649">
                  <c:v>7570</c:v>
                </c:pt>
                <c:pt idx="650">
                  <c:v>7282</c:v>
                </c:pt>
                <c:pt idx="651">
                  <c:v>7109</c:v>
                </c:pt>
                <c:pt idx="652">
                  <c:v>6639</c:v>
                </c:pt>
                <c:pt idx="653">
                  <c:v>5875</c:v>
                </c:pt>
                <c:pt idx="654">
                  <c:v>7534</c:v>
                </c:pt>
                <c:pt idx="655">
                  <c:v>7461</c:v>
                </c:pt>
                <c:pt idx="656">
                  <c:v>7509</c:v>
                </c:pt>
                <c:pt idx="657">
                  <c:v>5424</c:v>
                </c:pt>
                <c:pt idx="658">
                  <c:v>8090</c:v>
                </c:pt>
                <c:pt idx="659">
                  <c:v>6824</c:v>
                </c:pt>
                <c:pt idx="660">
                  <c:v>7058</c:v>
                </c:pt>
                <c:pt idx="661">
                  <c:v>7466</c:v>
                </c:pt>
                <c:pt idx="662">
                  <c:v>7693</c:v>
                </c:pt>
                <c:pt idx="663">
                  <c:v>7359</c:v>
                </c:pt>
                <c:pt idx="664">
                  <c:v>7444</c:v>
                </c:pt>
                <c:pt idx="665">
                  <c:v>7852</c:v>
                </c:pt>
                <c:pt idx="666">
                  <c:v>4459</c:v>
                </c:pt>
                <c:pt idx="667">
                  <c:v>22</c:v>
                </c:pt>
                <c:pt idx="668">
                  <c:v>1096</c:v>
                </c:pt>
                <c:pt idx="669">
                  <c:v>5566</c:v>
                </c:pt>
                <c:pt idx="670">
                  <c:v>5986</c:v>
                </c:pt>
                <c:pt idx="671">
                  <c:v>5847</c:v>
                </c:pt>
                <c:pt idx="672">
                  <c:v>5138</c:v>
                </c:pt>
                <c:pt idx="673">
                  <c:v>5107</c:v>
                </c:pt>
                <c:pt idx="674">
                  <c:v>5259</c:v>
                </c:pt>
                <c:pt idx="675">
                  <c:v>5686</c:v>
                </c:pt>
                <c:pt idx="676">
                  <c:v>5035</c:v>
                </c:pt>
                <c:pt idx="677">
                  <c:v>5315</c:v>
                </c:pt>
                <c:pt idx="678">
                  <c:v>5992</c:v>
                </c:pt>
                <c:pt idx="679">
                  <c:v>6536</c:v>
                </c:pt>
                <c:pt idx="680">
                  <c:v>6852</c:v>
                </c:pt>
                <c:pt idx="681">
                  <c:v>6269</c:v>
                </c:pt>
                <c:pt idx="682">
                  <c:v>4094</c:v>
                </c:pt>
                <c:pt idx="683">
                  <c:v>5495</c:v>
                </c:pt>
                <c:pt idx="684">
                  <c:v>5445</c:v>
                </c:pt>
                <c:pt idx="685">
                  <c:v>5698</c:v>
                </c:pt>
                <c:pt idx="686">
                  <c:v>5629</c:v>
                </c:pt>
                <c:pt idx="687">
                  <c:v>4669</c:v>
                </c:pt>
                <c:pt idx="688">
                  <c:v>5499</c:v>
                </c:pt>
                <c:pt idx="689">
                  <c:v>5634</c:v>
                </c:pt>
                <c:pt idx="690">
                  <c:v>5146</c:v>
                </c:pt>
                <c:pt idx="691">
                  <c:v>2425</c:v>
                </c:pt>
                <c:pt idx="692">
                  <c:v>3910</c:v>
                </c:pt>
                <c:pt idx="693">
                  <c:v>2277</c:v>
                </c:pt>
                <c:pt idx="694">
                  <c:v>2424</c:v>
                </c:pt>
                <c:pt idx="695">
                  <c:v>5087</c:v>
                </c:pt>
                <c:pt idx="696">
                  <c:v>3959</c:v>
                </c:pt>
                <c:pt idx="697">
                  <c:v>5260</c:v>
                </c:pt>
                <c:pt idx="698">
                  <c:v>5323</c:v>
                </c:pt>
                <c:pt idx="699">
                  <c:v>5668</c:v>
                </c:pt>
                <c:pt idx="700">
                  <c:v>5191</c:v>
                </c:pt>
                <c:pt idx="701">
                  <c:v>4649</c:v>
                </c:pt>
                <c:pt idx="702">
                  <c:v>6234</c:v>
                </c:pt>
                <c:pt idx="703">
                  <c:v>6606</c:v>
                </c:pt>
                <c:pt idx="704">
                  <c:v>5729</c:v>
                </c:pt>
                <c:pt idx="705">
                  <c:v>5375</c:v>
                </c:pt>
                <c:pt idx="706">
                  <c:v>5008</c:v>
                </c:pt>
                <c:pt idx="707">
                  <c:v>5582</c:v>
                </c:pt>
                <c:pt idx="708">
                  <c:v>3228</c:v>
                </c:pt>
                <c:pt idx="709">
                  <c:v>5170</c:v>
                </c:pt>
                <c:pt idx="710">
                  <c:v>5501</c:v>
                </c:pt>
                <c:pt idx="711">
                  <c:v>5319</c:v>
                </c:pt>
                <c:pt idx="712">
                  <c:v>5532</c:v>
                </c:pt>
                <c:pt idx="713">
                  <c:v>5611</c:v>
                </c:pt>
                <c:pt idx="714">
                  <c:v>5047</c:v>
                </c:pt>
                <c:pt idx="715">
                  <c:v>3786</c:v>
                </c:pt>
                <c:pt idx="716">
                  <c:v>4585</c:v>
                </c:pt>
                <c:pt idx="717">
                  <c:v>5557</c:v>
                </c:pt>
                <c:pt idx="718">
                  <c:v>5267</c:v>
                </c:pt>
                <c:pt idx="719">
                  <c:v>4128</c:v>
                </c:pt>
                <c:pt idx="720">
                  <c:v>3623</c:v>
                </c:pt>
                <c:pt idx="721">
                  <c:v>1749</c:v>
                </c:pt>
                <c:pt idx="722">
                  <c:v>1787</c:v>
                </c:pt>
                <c:pt idx="723">
                  <c:v>920</c:v>
                </c:pt>
                <c:pt idx="724">
                  <c:v>1013</c:v>
                </c:pt>
                <c:pt idx="725">
                  <c:v>441</c:v>
                </c:pt>
                <c:pt idx="726">
                  <c:v>2114</c:v>
                </c:pt>
                <c:pt idx="727">
                  <c:v>3095</c:v>
                </c:pt>
                <c:pt idx="728">
                  <c:v>1341</c:v>
                </c:pt>
                <c:pt idx="729">
                  <c:v>1796</c:v>
                </c:pt>
                <c:pt idx="730">
                  <c:v>2729</c:v>
                </c:pt>
              </c:numCache>
            </c:numRef>
          </c:yVal>
          <c:smooth val="0"/>
          <c:extLst>
            <c:ext xmlns:c16="http://schemas.microsoft.com/office/drawing/2014/chart" uri="{C3380CC4-5D6E-409C-BE32-E72D297353CC}">
              <c16:uniqueId val="{00000002-AB09-4356-B21B-7C9CA2EF7ED4}"/>
            </c:ext>
          </c:extLst>
        </c:ser>
        <c:dLbls>
          <c:showLegendKey val="0"/>
          <c:showVal val="0"/>
          <c:showCatName val="0"/>
          <c:showSerName val="0"/>
          <c:showPercent val="0"/>
          <c:showBubbleSize val="0"/>
        </c:dLbls>
        <c:axId val="1963898704"/>
        <c:axId val="1963886640"/>
      </c:scatterChart>
      <c:valAx>
        <c:axId val="196389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886640"/>
        <c:crosses val="autoZero"/>
        <c:crossBetween val="midCat"/>
      </c:valAx>
      <c:valAx>
        <c:axId val="196388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898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emilog Transform -- LN(Y) vs X'!$C$1</c:f>
              <c:strCache>
                <c:ptCount val="1"/>
                <c:pt idx="0">
                  <c:v>LN(Y)</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Semilog Transform -- LN(Y) vs X'!$A$2:$A$732</c:f>
              <c:numCache>
                <c:formatCode>General</c:formatCode>
                <c:ptCount val="731"/>
                <c:pt idx="0">
                  <c:v>0.344167</c:v>
                </c:pt>
                <c:pt idx="1">
                  <c:v>0.36347800000000002</c:v>
                </c:pt>
                <c:pt idx="2">
                  <c:v>0.19636400000000001</c:v>
                </c:pt>
                <c:pt idx="3">
                  <c:v>0.2</c:v>
                </c:pt>
                <c:pt idx="4">
                  <c:v>0.22695699999999999</c:v>
                </c:pt>
                <c:pt idx="5">
                  <c:v>0.204348</c:v>
                </c:pt>
                <c:pt idx="6">
                  <c:v>0.196522</c:v>
                </c:pt>
                <c:pt idx="7">
                  <c:v>0.16500000000000001</c:v>
                </c:pt>
                <c:pt idx="8">
                  <c:v>0.13833300000000001</c:v>
                </c:pt>
                <c:pt idx="9">
                  <c:v>0.15083299999999999</c:v>
                </c:pt>
                <c:pt idx="10">
                  <c:v>0.16909099999999999</c:v>
                </c:pt>
                <c:pt idx="11">
                  <c:v>0.17272699999999999</c:v>
                </c:pt>
                <c:pt idx="12">
                  <c:v>0.16500000000000001</c:v>
                </c:pt>
                <c:pt idx="13">
                  <c:v>0.16087000000000001</c:v>
                </c:pt>
                <c:pt idx="14">
                  <c:v>0.23333300000000001</c:v>
                </c:pt>
                <c:pt idx="15">
                  <c:v>0.23166700000000001</c:v>
                </c:pt>
                <c:pt idx="16">
                  <c:v>0.17583299999999999</c:v>
                </c:pt>
                <c:pt idx="17">
                  <c:v>0.216667</c:v>
                </c:pt>
                <c:pt idx="18">
                  <c:v>0.29217399999999999</c:v>
                </c:pt>
                <c:pt idx="19">
                  <c:v>0.26166699999999998</c:v>
                </c:pt>
                <c:pt idx="20">
                  <c:v>0.17749999999999999</c:v>
                </c:pt>
                <c:pt idx="21">
                  <c:v>5.91304E-2</c:v>
                </c:pt>
                <c:pt idx="22">
                  <c:v>9.6521700000000002E-2</c:v>
                </c:pt>
                <c:pt idx="23">
                  <c:v>9.73913E-2</c:v>
                </c:pt>
                <c:pt idx="24">
                  <c:v>0.22347800000000001</c:v>
                </c:pt>
                <c:pt idx="25">
                  <c:v>0.2175</c:v>
                </c:pt>
                <c:pt idx="26">
                  <c:v>0.19500000000000001</c:v>
                </c:pt>
                <c:pt idx="27">
                  <c:v>0.20347799999999999</c:v>
                </c:pt>
                <c:pt idx="28">
                  <c:v>0.196522</c:v>
                </c:pt>
                <c:pt idx="29">
                  <c:v>0.21652199999999999</c:v>
                </c:pt>
                <c:pt idx="30">
                  <c:v>0.18083299999999999</c:v>
                </c:pt>
                <c:pt idx="31">
                  <c:v>0.19217400000000001</c:v>
                </c:pt>
                <c:pt idx="32">
                  <c:v>0.26</c:v>
                </c:pt>
                <c:pt idx="33">
                  <c:v>0.18695700000000001</c:v>
                </c:pt>
                <c:pt idx="34">
                  <c:v>0.21130399999999999</c:v>
                </c:pt>
                <c:pt idx="35">
                  <c:v>0.23333300000000001</c:v>
                </c:pt>
                <c:pt idx="36">
                  <c:v>0.285833</c:v>
                </c:pt>
                <c:pt idx="37">
                  <c:v>0.27166699999999999</c:v>
                </c:pt>
                <c:pt idx="38">
                  <c:v>0.220833</c:v>
                </c:pt>
                <c:pt idx="39">
                  <c:v>0.13478299999999999</c:v>
                </c:pt>
                <c:pt idx="40">
                  <c:v>0.144348</c:v>
                </c:pt>
                <c:pt idx="41">
                  <c:v>0.18909100000000001</c:v>
                </c:pt>
                <c:pt idx="42">
                  <c:v>0.2225</c:v>
                </c:pt>
                <c:pt idx="43">
                  <c:v>0.31652200000000003</c:v>
                </c:pt>
                <c:pt idx="44">
                  <c:v>0.41499999999999998</c:v>
                </c:pt>
                <c:pt idx="45">
                  <c:v>0.26608700000000002</c:v>
                </c:pt>
                <c:pt idx="46">
                  <c:v>0.31826100000000002</c:v>
                </c:pt>
                <c:pt idx="47">
                  <c:v>0.43583300000000003</c:v>
                </c:pt>
                <c:pt idx="48">
                  <c:v>0.52166699999999999</c:v>
                </c:pt>
                <c:pt idx="49">
                  <c:v>0.39916699999999999</c:v>
                </c:pt>
                <c:pt idx="50">
                  <c:v>0.285217</c:v>
                </c:pt>
                <c:pt idx="51">
                  <c:v>0.30333300000000002</c:v>
                </c:pt>
                <c:pt idx="52">
                  <c:v>0.182222</c:v>
                </c:pt>
                <c:pt idx="53">
                  <c:v>0.22173899999999999</c:v>
                </c:pt>
                <c:pt idx="54">
                  <c:v>0.29565200000000003</c:v>
                </c:pt>
                <c:pt idx="55">
                  <c:v>0.36434800000000001</c:v>
                </c:pt>
                <c:pt idx="56">
                  <c:v>0.28249999999999997</c:v>
                </c:pt>
                <c:pt idx="57">
                  <c:v>0.34347800000000001</c:v>
                </c:pt>
                <c:pt idx="58">
                  <c:v>0.407273</c:v>
                </c:pt>
                <c:pt idx="59">
                  <c:v>0.26666699999999999</c:v>
                </c:pt>
                <c:pt idx="60">
                  <c:v>0.33500000000000002</c:v>
                </c:pt>
                <c:pt idx="61">
                  <c:v>0.19833300000000001</c:v>
                </c:pt>
                <c:pt idx="62">
                  <c:v>0.26166699999999998</c:v>
                </c:pt>
                <c:pt idx="63">
                  <c:v>0.38416699999999998</c:v>
                </c:pt>
                <c:pt idx="64">
                  <c:v>0.37652200000000002</c:v>
                </c:pt>
                <c:pt idx="65">
                  <c:v>0.261739</c:v>
                </c:pt>
                <c:pt idx="66">
                  <c:v>0.29249999999999998</c:v>
                </c:pt>
                <c:pt idx="67">
                  <c:v>0.29583300000000001</c:v>
                </c:pt>
                <c:pt idx="68">
                  <c:v>0.38909100000000002</c:v>
                </c:pt>
                <c:pt idx="69">
                  <c:v>0.31652200000000003</c:v>
                </c:pt>
                <c:pt idx="70">
                  <c:v>0.32916699999999999</c:v>
                </c:pt>
                <c:pt idx="71">
                  <c:v>0.38434800000000002</c:v>
                </c:pt>
                <c:pt idx="72">
                  <c:v>0.32521699999999998</c:v>
                </c:pt>
                <c:pt idx="73">
                  <c:v>0.31739099999999998</c:v>
                </c:pt>
                <c:pt idx="74">
                  <c:v>0.36521700000000001</c:v>
                </c:pt>
                <c:pt idx="75">
                  <c:v>0.41499999999999998</c:v>
                </c:pt>
                <c:pt idx="76">
                  <c:v>0.54</c:v>
                </c:pt>
                <c:pt idx="77">
                  <c:v>0.47249999999999998</c:v>
                </c:pt>
                <c:pt idx="78">
                  <c:v>0.33250000000000002</c:v>
                </c:pt>
                <c:pt idx="79">
                  <c:v>0.43043500000000001</c:v>
                </c:pt>
                <c:pt idx="80">
                  <c:v>0.44166699999999998</c:v>
                </c:pt>
                <c:pt idx="81">
                  <c:v>0.34695700000000002</c:v>
                </c:pt>
                <c:pt idx="82">
                  <c:v>0.28499999999999998</c:v>
                </c:pt>
                <c:pt idx="83">
                  <c:v>0.26416699999999999</c:v>
                </c:pt>
                <c:pt idx="84">
                  <c:v>0.26583299999999999</c:v>
                </c:pt>
                <c:pt idx="85">
                  <c:v>0.25304300000000002</c:v>
                </c:pt>
                <c:pt idx="86">
                  <c:v>0.26434800000000003</c:v>
                </c:pt>
                <c:pt idx="87">
                  <c:v>0.30249999999999999</c:v>
                </c:pt>
                <c:pt idx="88">
                  <c:v>0.3</c:v>
                </c:pt>
                <c:pt idx="89">
                  <c:v>0.26833299999999999</c:v>
                </c:pt>
                <c:pt idx="90">
                  <c:v>0.3</c:v>
                </c:pt>
                <c:pt idx="91">
                  <c:v>0.315</c:v>
                </c:pt>
                <c:pt idx="92">
                  <c:v>0.37833299999999997</c:v>
                </c:pt>
                <c:pt idx="93">
                  <c:v>0.57333299999999998</c:v>
                </c:pt>
                <c:pt idx="94">
                  <c:v>0.41416700000000001</c:v>
                </c:pt>
                <c:pt idx="95">
                  <c:v>0.39083299999999999</c:v>
                </c:pt>
                <c:pt idx="96">
                  <c:v>0.4375</c:v>
                </c:pt>
                <c:pt idx="97">
                  <c:v>0.33583299999999999</c:v>
                </c:pt>
                <c:pt idx="98">
                  <c:v>0.34250000000000003</c:v>
                </c:pt>
                <c:pt idx="99">
                  <c:v>0.42666700000000002</c:v>
                </c:pt>
                <c:pt idx="100">
                  <c:v>0.59565199999999996</c:v>
                </c:pt>
                <c:pt idx="101">
                  <c:v>0.50249999999999995</c:v>
                </c:pt>
                <c:pt idx="102">
                  <c:v>0.41249999999999998</c:v>
                </c:pt>
                <c:pt idx="103">
                  <c:v>0.46750000000000003</c:v>
                </c:pt>
                <c:pt idx="104">
                  <c:v>0.44666699999999998</c:v>
                </c:pt>
                <c:pt idx="105">
                  <c:v>0.43083300000000002</c:v>
                </c:pt>
                <c:pt idx="106">
                  <c:v>0.45666699999999999</c:v>
                </c:pt>
                <c:pt idx="107">
                  <c:v>0.51249999999999996</c:v>
                </c:pt>
                <c:pt idx="108">
                  <c:v>0.50583299999999998</c:v>
                </c:pt>
                <c:pt idx="109">
                  <c:v>0.59499999999999997</c:v>
                </c:pt>
                <c:pt idx="110">
                  <c:v>0.45916699999999999</c:v>
                </c:pt>
                <c:pt idx="111">
                  <c:v>0.33666699999999999</c:v>
                </c:pt>
                <c:pt idx="112">
                  <c:v>0.46</c:v>
                </c:pt>
                <c:pt idx="113">
                  <c:v>0.58166700000000005</c:v>
                </c:pt>
                <c:pt idx="114">
                  <c:v>0.60666699999999996</c:v>
                </c:pt>
                <c:pt idx="115">
                  <c:v>0.63166699999999998</c:v>
                </c:pt>
                <c:pt idx="116">
                  <c:v>0.62</c:v>
                </c:pt>
                <c:pt idx="117">
                  <c:v>0.61750000000000005</c:v>
                </c:pt>
                <c:pt idx="118">
                  <c:v>0.51</c:v>
                </c:pt>
                <c:pt idx="119">
                  <c:v>0.47249999999999998</c:v>
                </c:pt>
                <c:pt idx="120">
                  <c:v>0.45166699999999999</c:v>
                </c:pt>
                <c:pt idx="121">
                  <c:v>0.54916699999999996</c:v>
                </c:pt>
                <c:pt idx="122">
                  <c:v>0.61666699999999997</c:v>
                </c:pt>
                <c:pt idx="123">
                  <c:v>0.41416700000000001</c:v>
                </c:pt>
                <c:pt idx="124">
                  <c:v>0.45916699999999999</c:v>
                </c:pt>
                <c:pt idx="125">
                  <c:v>0.47916700000000001</c:v>
                </c:pt>
                <c:pt idx="126">
                  <c:v>0.52</c:v>
                </c:pt>
                <c:pt idx="127">
                  <c:v>0.52833300000000005</c:v>
                </c:pt>
                <c:pt idx="128">
                  <c:v>0.53249999999999997</c:v>
                </c:pt>
                <c:pt idx="129">
                  <c:v>0.53249999999999997</c:v>
                </c:pt>
                <c:pt idx="130">
                  <c:v>0.54249999999999998</c:v>
                </c:pt>
                <c:pt idx="131">
                  <c:v>0.53500000000000003</c:v>
                </c:pt>
                <c:pt idx="132">
                  <c:v>0.51249999999999996</c:v>
                </c:pt>
                <c:pt idx="133">
                  <c:v>0.52083299999999999</c:v>
                </c:pt>
                <c:pt idx="134">
                  <c:v>0.5625</c:v>
                </c:pt>
                <c:pt idx="135">
                  <c:v>0.57750000000000001</c:v>
                </c:pt>
                <c:pt idx="136">
                  <c:v>0.56166700000000003</c:v>
                </c:pt>
                <c:pt idx="137">
                  <c:v>0.55000000000000004</c:v>
                </c:pt>
                <c:pt idx="138">
                  <c:v>0.530833</c:v>
                </c:pt>
                <c:pt idx="139">
                  <c:v>0.53666700000000001</c:v>
                </c:pt>
                <c:pt idx="140">
                  <c:v>0.60250000000000004</c:v>
                </c:pt>
                <c:pt idx="141">
                  <c:v>0.60416700000000001</c:v>
                </c:pt>
                <c:pt idx="142">
                  <c:v>0.63166699999999998</c:v>
                </c:pt>
                <c:pt idx="143">
                  <c:v>0.66</c:v>
                </c:pt>
                <c:pt idx="144">
                  <c:v>0.660833</c:v>
                </c:pt>
                <c:pt idx="145">
                  <c:v>0.70833299999999999</c:v>
                </c:pt>
                <c:pt idx="146">
                  <c:v>0.68166700000000002</c:v>
                </c:pt>
                <c:pt idx="147">
                  <c:v>0.655833</c:v>
                </c:pt>
                <c:pt idx="148">
                  <c:v>0.66749999999999998</c:v>
                </c:pt>
                <c:pt idx="149">
                  <c:v>0.73333300000000001</c:v>
                </c:pt>
                <c:pt idx="150">
                  <c:v>0.77500000000000002</c:v>
                </c:pt>
                <c:pt idx="151">
                  <c:v>0.76416700000000004</c:v>
                </c:pt>
                <c:pt idx="152">
                  <c:v>0.71499999999999997</c:v>
                </c:pt>
                <c:pt idx="153">
                  <c:v>0.62</c:v>
                </c:pt>
                <c:pt idx="154">
                  <c:v>0.63500000000000001</c:v>
                </c:pt>
                <c:pt idx="155">
                  <c:v>0.64833300000000005</c:v>
                </c:pt>
                <c:pt idx="156">
                  <c:v>0.67833299999999996</c:v>
                </c:pt>
                <c:pt idx="157">
                  <c:v>0.70750000000000002</c:v>
                </c:pt>
                <c:pt idx="158">
                  <c:v>0.77583299999999999</c:v>
                </c:pt>
                <c:pt idx="159">
                  <c:v>0.80833299999999997</c:v>
                </c:pt>
                <c:pt idx="160">
                  <c:v>0.755</c:v>
                </c:pt>
                <c:pt idx="161">
                  <c:v>0.72499999999999998</c:v>
                </c:pt>
                <c:pt idx="162">
                  <c:v>0.6925</c:v>
                </c:pt>
                <c:pt idx="163">
                  <c:v>0.63500000000000001</c:v>
                </c:pt>
                <c:pt idx="164">
                  <c:v>0.60416700000000001</c:v>
                </c:pt>
                <c:pt idx="165">
                  <c:v>0.62666699999999997</c:v>
                </c:pt>
                <c:pt idx="166">
                  <c:v>0.62833300000000003</c:v>
                </c:pt>
                <c:pt idx="167">
                  <c:v>0.64916700000000005</c:v>
                </c:pt>
                <c:pt idx="168">
                  <c:v>0.69666700000000004</c:v>
                </c:pt>
                <c:pt idx="169">
                  <c:v>0.69916699999999998</c:v>
                </c:pt>
                <c:pt idx="170">
                  <c:v>0.63500000000000001</c:v>
                </c:pt>
                <c:pt idx="171">
                  <c:v>0.68083300000000002</c:v>
                </c:pt>
                <c:pt idx="172">
                  <c:v>0.73333300000000001</c:v>
                </c:pt>
                <c:pt idx="173">
                  <c:v>0.72833300000000001</c:v>
                </c:pt>
                <c:pt idx="174">
                  <c:v>0.72416700000000001</c:v>
                </c:pt>
                <c:pt idx="175">
                  <c:v>0.69499999999999995</c:v>
                </c:pt>
                <c:pt idx="176">
                  <c:v>0.68</c:v>
                </c:pt>
                <c:pt idx="177">
                  <c:v>0.6825</c:v>
                </c:pt>
                <c:pt idx="178">
                  <c:v>0.74416700000000002</c:v>
                </c:pt>
                <c:pt idx="179">
                  <c:v>0.72833300000000001</c:v>
                </c:pt>
                <c:pt idx="180">
                  <c:v>0.69666700000000004</c:v>
                </c:pt>
                <c:pt idx="181">
                  <c:v>0.72250000000000003</c:v>
                </c:pt>
                <c:pt idx="182">
                  <c:v>0.73833300000000002</c:v>
                </c:pt>
                <c:pt idx="183">
                  <c:v>0.71666700000000005</c:v>
                </c:pt>
                <c:pt idx="184">
                  <c:v>0.72666699999999995</c:v>
                </c:pt>
                <c:pt idx="185">
                  <c:v>0.74666699999999997</c:v>
                </c:pt>
                <c:pt idx="186">
                  <c:v>0.72</c:v>
                </c:pt>
                <c:pt idx="187">
                  <c:v>0.75</c:v>
                </c:pt>
                <c:pt idx="188">
                  <c:v>0.70916699999999999</c:v>
                </c:pt>
                <c:pt idx="189">
                  <c:v>0.73333300000000001</c:v>
                </c:pt>
                <c:pt idx="190">
                  <c:v>0.74750000000000005</c:v>
                </c:pt>
                <c:pt idx="191">
                  <c:v>0.76249999999999996</c:v>
                </c:pt>
                <c:pt idx="192">
                  <c:v>0.79416699999999996</c:v>
                </c:pt>
                <c:pt idx="193">
                  <c:v>0.74666699999999997</c:v>
                </c:pt>
                <c:pt idx="194">
                  <c:v>0.68083300000000002</c:v>
                </c:pt>
                <c:pt idx="195">
                  <c:v>0.66333299999999995</c:v>
                </c:pt>
                <c:pt idx="196">
                  <c:v>0.68666700000000003</c:v>
                </c:pt>
                <c:pt idx="197">
                  <c:v>0.719167</c:v>
                </c:pt>
                <c:pt idx="198">
                  <c:v>0.74666699999999997</c:v>
                </c:pt>
                <c:pt idx="199">
                  <c:v>0.776667</c:v>
                </c:pt>
                <c:pt idx="200">
                  <c:v>0.76833300000000004</c:v>
                </c:pt>
                <c:pt idx="201">
                  <c:v>0.81499999999999995</c:v>
                </c:pt>
                <c:pt idx="202">
                  <c:v>0.848333</c:v>
                </c:pt>
                <c:pt idx="203">
                  <c:v>0.84916700000000001</c:v>
                </c:pt>
                <c:pt idx="204">
                  <c:v>0.83</c:v>
                </c:pt>
                <c:pt idx="205">
                  <c:v>0.74333300000000002</c:v>
                </c:pt>
                <c:pt idx="206">
                  <c:v>0.77166699999999999</c:v>
                </c:pt>
                <c:pt idx="207">
                  <c:v>0.77500000000000002</c:v>
                </c:pt>
                <c:pt idx="208">
                  <c:v>0.77916700000000005</c:v>
                </c:pt>
                <c:pt idx="209">
                  <c:v>0.83833299999999999</c:v>
                </c:pt>
                <c:pt idx="210">
                  <c:v>0.80416699999999997</c:v>
                </c:pt>
                <c:pt idx="211">
                  <c:v>0.80583300000000002</c:v>
                </c:pt>
                <c:pt idx="212">
                  <c:v>0.77166699999999999</c:v>
                </c:pt>
                <c:pt idx="213">
                  <c:v>0.78333299999999995</c:v>
                </c:pt>
                <c:pt idx="214">
                  <c:v>0.73166699999999996</c:v>
                </c:pt>
                <c:pt idx="215">
                  <c:v>0.71</c:v>
                </c:pt>
                <c:pt idx="216">
                  <c:v>0.71083300000000005</c:v>
                </c:pt>
                <c:pt idx="217">
                  <c:v>0.71666700000000005</c:v>
                </c:pt>
                <c:pt idx="218">
                  <c:v>0.74250000000000005</c:v>
                </c:pt>
                <c:pt idx="219">
                  <c:v>0.76500000000000001</c:v>
                </c:pt>
                <c:pt idx="220">
                  <c:v>0.77500000000000002</c:v>
                </c:pt>
                <c:pt idx="221">
                  <c:v>0.76666699999999999</c:v>
                </c:pt>
                <c:pt idx="222">
                  <c:v>0.71750000000000003</c:v>
                </c:pt>
                <c:pt idx="223">
                  <c:v>0.70833299999999999</c:v>
                </c:pt>
                <c:pt idx="224">
                  <c:v>0.68583300000000003</c:v>
                </c:pt>
                <c:pt idx="225">
                  <c:v>0.67666700000000002</c:v>
                </c:pt>
                <c:pt idx="226">
                  <c:v>0.66583300000000001</c:v>
                </c:pt>
                <c:pt idx="227">
                  <c:v>0.70083300000000004</c:v>
                </c:pt>
                <c:pt idx="228">
                  <c:v>0.723333</c:v>
                </c:pt>
                <c:pt idx="229">
                  <c:v>0.71166700000000005</c:v>
                </c:pt>
                <c:pt idx="230">
                  <c:v>0.68500000000000005</c:v>
                </c:pt>
                <c:pt idx="231">
                  <c:v>0.69750000000000001</c:v>
                </c:pt>
                <c:pt idx="232">
                  <c:v>0.71083300000000005</c:v>
                </c:pt>
                <c:pt idx="233">
                  <c:v>0.69166700000000003</c:v>
                </c:pt>
                <c:pt idx="234">
                  <c:v>0.64083299999999999</c:v>
                </c:pt>
                <c:pt idx="235">
                  <c:v>0.67333299999999996</c:v>
                </c:pt>
                <c:pt idx="236">
                  <c:v>0.68416699999999997</c:v>
                </c:pt>
                <c:pt idx="237">
                  <c:v>0.7</c:v>
                </c:pt>
                <c:pt idx="238">
                  <c:v>0.68</c:v>
                </c:pt>
                <c:pt idx="239">
                  <c:v>0.70705899999999999</c:v>
                </c:pt>
                <c:pt idx="240">
                  <c:v>0.63666699999999998</c:v>
                </c:pt>
                <c:pt idx="241">
                  <c:v>0.63916700000000004</c:v>
                </c:pt>
                <c:pt idx="242">
                  <c:v>0.656667</c:v>
                </c:pt>
                <c:pt idx="243">
                  <c:v>0.65500000000000003</c:v>
                </c:pt>
                <c:pt idx="244">
                  <c:v>0.64333300000000004</c:v>
                </c:pt>
                <c:pt idx="245">
                  <c:v>0.66916699999999996</c:v>
                </c:pt>
                <c:pt idx="246">
                  <c:v>0.70916699999999999</c:v>
                </c:pt>
                <c:pt idx="247">
                  <c:v>0.67333299999999996</c:v>
                </c:pt>
                <c:pt idx="248">
                  <c:v>0.54</c:v>
                </c:pt>
                <c:pt idx="249">
                  <c:v>0.59916700000000001</c:v>
                </c:pt>
                <c:pt idx="250">
                  <c:v>0.63391299999999995</c:v>
                </c:pt>
                <c:pt idx="251">
                  <c:v>0.65</c:v>
                </c:pt>
                <c:pt idx="252">
                  <c:v>0.66</c:v>
                </c:pt>
                <c:pt idx="253">
                  <c:v>0.65333300000000005</c:v>
                </c:pt>
                <c:pt idx="254">
                  <c:v>0.64434800000000003</c:v>
                </c:pt>
                <c:pt idx="255">
                  <c:v>0.65083299999999999</c:v>
                </c:pt>
                <c:pt idx="256">
                  <c:v>0.67333299999999996</c:v>
                </c:pt>
                <c:pt idx="257">
                  <c:v>0.57750000000000001</c:v>
                </c:pt>
                <c:pt idx="258">
                  <c:v>0.469167</c:v>
                </c:pt>
                <c:pt idx="259">
                  <c:v>0.49166700000000002</c:v>
                </c:pt>
                <c:pt idx="260">
                  <c:v>0.50749999999999995</c:v>
                </c:pt>
                <c:pt idx="261">
                  <c:v>0.54916699999999996</c:v>
                </c:pt>
                <c:pt idx="262">
                  <c:v>0.56166700000000003</c:v>
                </c:pt>
                <c:pt idx="263">
                  <c:v>0.59499999999999997</c:v>
                </c:pt>
                <c:pt idx="264">
                  <c:v>0.62833300000000003</c:v>
                </c:pt>
                <c:pt idx="265">
                  <c:v>0.60916700000000001</c:v>
                </c:pt>
                <c:pt idx="266">
                  <c:v>0.60666699999999996</c:v>
                </c:pt>
                <c:pt idx="267">
                  <c:v>0.63416700000000004</c:v>
                </c:pt>
                <c:pt idx="268">
                  <c:v>0.64916700000000005</c:v>
                </c:pt>
                <c:pt idx="269">
                  <c:v>0.63666699999999998</c:v>
                </c:pt>
                <c:pt idx="270">
                  <c:v>0.63500000000000001</c:v>
                </c:pt>
                <c:pt idx="271">
                  <c:v>0.61666699999999997</c:v>
                </c:pt>
                <c:pt idx="272">
                  <c:v>0.56416699999999997</c:v>
                </c:pt>
                <c:pt idx="273">
                  <c:v>0.41</c:v>
                </c:pt>
                <c:pt idx="274">
                  <c:v>0.35666700000000001</c:v>
                </c:pt>
                <c:pt idx="275">
                  <c:v>0.38416699999999998</c:v>
                </c:pt>
                <c:pt idx="276">
                  <c:v>0.48416700000000001</c:v>
                </c:pt>
                <c:pt idx="277">
                  <c:v>0.53833299999999995</c:v>
                </c:pt>
                <c:pt idx="278">
                  <c:v>0.49416700000000002</c:v>
                </c:pt>
                <c:pt idx="279">
                  <c:v>0.51083299999999998</c:v>
                </c:pt>
                <c:pt idx="280">
                  <c:v>0.52166699999999999</c:v>
                </c:pt>
                <c:pt idx="281">
                  <c:v>0.54083300000000001</c:v>
                </c:pt>
                <c:pt idx="282">
                  <c:v>0.57083300000000003</c:v>
                </c:pt>
                <c:pt idx="283">
                  <c:v>0.56666700000000003</c:v>
                </c:pt>
                <c:pt idx="284">
                  <c:v>0.54333299999999995</c:v>
                </c:pt>
                <c:pt idx="285">
                  <c:v>0.589167</c:v>
                </c:pt>
                <c:pt idx="286">
                  <c:v>0.55083300000000002</c:v>
                </c:pt>
                <c:pt idx="287">
                  <c:v>0.50666699999999998</c:v>
                </c:pt>
                <c:pt idx="288">
                  <c:v>0.51166699999999998</c:v>
                </c:pt>
                <c:pt idx="289">
                  <c:v>0.53416699999999995</c:v>
                </c:pt>
                <c:pt idx="290">
                  <c:v>0.53249999999999997</c:v>
                </c:pt>
                <c:pt idx="291">
                  <c:v>0.54173899999999997</c:v>
                </c:pt>
                <c:pt idx="292">
                  <c:v>0.47583300000000001</c:v>
                </c:pt>
                <c:pt idx="293">
                  <c:v>0.42749999999999999</c:v>
                </c:pt>
                <c:pt idx="294">
                  <c:v>0.42249999999999999</c:v>
                </c:pt>
                <c:pt idx="295">
                  <c:v>0.42166700000000001</c:v>
                </c:pt>
                <c:pt idx="296">
                  <c:v>0.46333299999999999</c:v>
                </c:pt>
                <c:pt idx="297">
                  <c:v>0.471667</c:v>
                </c:pt>
                <c:pt idx="298">
                  <c:v>0.48416700000000001</c:v>
                </c:pt>
                <c:pt idx="299">
                  <c:v>0.47</c:v>
                </c:pt>
                <c:pt idx="300">
                  <c:v>0.33083299999999999</c:v>
                </c:pt>
                <c:pt idx="301">
                  <c:v>0.25416699999999998</c:v>
                </c:pt>
                <c:pt idx="302">
                  <c:v>0.31916699999999998</c:v>
                </c:pt>
                <c:pt idx="303">
                  <c:v>0.34</c:v>
                </c:pt>
                <c:pt idx="304">
                  <c:v>0.40083299999999999</c:v>
                </c:pt>
                <c:pt idx="305">
                  <c:v>0.3775</c:v>
                </c:pt>
                <c:pt idx="306">
                  <c:v>0.408333</c:v>
                </c:pt>
                <c:pt idx="307">
                  <c:v>0.403333</c:v>
                </c:pt>
                <c:pt idx="308">
                  <c:v>0.32666699999999999</c:v>
                </c:pt>
                <c:pt idx="309">
                  <c:v>0.348333</c:v>
                </c:pt>
                <c:pt idx="310">
                  <c:v>0.39500000000000002</c:v>
                </c:pt>
                <c:pt idx="311">
                  <c:v>0.408333</c:v>
                </c:pt>
                <c:pt idx="312">
                  <c:v>0.4</c:v>
                </c:pt>
                <c:pt idx="313">
                  <c:v>0.38</c:v>
                </c:pt>
                <c:pt idx="314">
                  <c:v>0.32416699999999998</c:v>
                </c:pt>
                <c:pt idx="315">
                  <c:v>0.35666700000000001</c:v>
                </c:pt>
                <c:pt idx="316">
                  <c:v>0.44083299999999997</c:v>
                </c:pt>
                <c:pt idx="317">
                  <c:v>0.53</c:v>
                </c:pt>
                <c:pt idx="318">
                  <c:v>0.53</c:v>
                </c:pt>
                <c:pt idx="319">
                  <c:v>0.45666699999999999</c:v>
                </c:pt>
                <c:pt idx="320">
                  <c:v>0.341667</c:v>
                </c:pt>
                <c:pt idx="321">
                  <c:v>0.27416699999999999</c:v>
                </c:pt>
                <c:pt idx="322">
                  <c:v>0.32916699999999999</c:v>
                </c:pt>
                <c:pt idx="323">
                  <c:v>0.46333299999999999</c:v>
                </c:pt>
                <c:pt idx="324">
                  <c:v>0.44750000000000001</c:v>
                </c:pt>
                <c:pt idx="325">
                  <c:v>0.41666700000000001</c:v>
                </c:pt>
                <c:pt idx="326">
                  <c:v>0.44083299999999997</c:v>
                </c:pt>
                <c:pt idx="327">
                  <c:v>0.37333300000000003</c:v>
                </c:pt>
                <c:pt idx="328">
                  <c:v>0.375</c:v>
                </c:pt>
                <c:pt idx="329">
                  <c:v>0.37583299999999997</c:v>
                </c:pt>
                <c:pt idx="330">
                  <c:v>0.45916699999999999</c:v>
                </c:pt>
                <c:pt idx="331">
                  <c:v>0.50347799999999998</c:v>
                </c:pt>
                <c:pt idx="332">
                  <c:v>0.45833299999999999</c:v>
                </c:pt>
                <c:pt idx="333">
                  <c:v>0.32500000000000001</c:v>
                </c:pt>
                <c:pt idx="334">
                  <c:v>0.3125</c:v>
                </c:pt>
                <c:pt idx="335">
                  <c:v>0.31416699999999997</c:v>
                </c:pt>
                <c:pt idx="336">
                  <c:v>0.29916700000000002</c:v>
                </c:pt>
                <c:pt idx="337">
                  <c:v>0.33083299999999999</c:v>
                </c:pt>
                <c:pt idx="338">
                  <c:v>0.38583299999999998</c:v>
                </c:pt>
                <c:pt idx="339">
                  <c:v>0.46250000000000002</c:v>
                </c:pt>
                <c:pt idx="340">
                  <c:v>0.41</c:v>
                </c:pt>
                <c:pt idx="341">
                  <c:v>0.26583299999999999</c:v>
                </c:pt>
                <c:pt idx="342">
                  <c:v>0.29083300000000001</c:v>
                </c:pt>
                <c:pt idx="343">
                  <c:v>0.27500000000000002</c:v>
                </c:pt>
                <c:pt idx="344">
                  <c:v>0.220833</c:v>
                </c:pt>
                <c:pt idx="345">
                  <c:v>0.23833299999999999</c:v>
                </c:pt>
                <c:pt idx="346">
                  <c:v>0.28249999999999997</c:v>
                </c:pt>
                <c:pt idx="347">
                  <c:v>0.3175</c:v>
                </c:pt>
                <c:pt idx="348">
                  <c:v>0.42249999999999999</c:v>
                </c:pt>
                <c:pt idx="349">
                  <c:v>0.375</c:v>
                </c:pt>
                <c:pt idx="350">
                  <c:v>0.25833299999999998</c:v>
                </c:pt>
                <c:pt idx="351">
                  <c:v>0.23833299999999999</c:v>
                </c:pt>
                <c:pt idx="352">
                  <c:v>0.276667</c:v>
                </c:pt>
                <c:pt idx="353">
                  <c:v>0.38583299999999998</c:v>
                </c:pt>
                <c:pt idx="354">
                  <c:v>0.42833300000000002</c:v>
                </c:pt>
                <c:pt idx="355">
                  <c:v>0.42333300000000001</c:v>
                </c:pt>
                <c:pt idx="356">
                  <c:v>0.37333300000000003</c:v>
                </c:pt>
                <c:pt idx="357">
                  <c:v>0.30249999999999999</c:v>
                </c:pt>
                <c:pt idx="358">
                  <c:v>0.274783</c:v>
                </c:pt>
                <c:pt idx="359">
                  <c:v>0.321739</c:v>
                </c:pt>
                <c:pt idx="360">
                  <c:v>0.32500000000000001</c:v>
                </c:pt>
                <c:pt idx="361">
                  <c:v>0.29913000000000001</c:v>
                </c:pt>
                <c:pt idx="362">
                  <c:v>0.248333</c:v>
                </c:pt>
                <c:pt idx="363">
                  <c:v>0.31166700000000003</c:v>
                </c:pt>
                <c:pt idx="364">
                  <c:v>0.41</c:v>
                </c:pt>
                <c:pt idx="365">
                  <c:v>0.37</c:v>
                </c:pt>
                <c:pt idx="366">
                  <c:v>0.27304299999999998</c:v>
                </c:pt>
                <c:pt idx="367">
                  <c:v>0.15</c:v>
                </c:pt>
                <c:pt idx="368">
                  <c:v>0.1075</c:v>
                </c:pt>
                <c:pt idx="369">
                  <c:v>0.26583299999999999</c:v>
                </c:pt>
                <c:pt idx="370">
                  <c:v>0.33416699999999999</c:v>
                </c:pt>
                <c:pt idx="371">
                  <c:v>0.39333299999999999</c:v>
                </c:pt>
                <c:pt idx="372">
                  <c:v>0.33750000000000002</c:v>
                </c:pt>
                <c:pt idx="373">
                  <c:v>0.22416700000000001</c:v>
                </c:pt>
                <c:pt idx="374">
                  <c:v>0.30869600000000003</c:v>
                </c:pt>
                <c:pt idx="375">
                  <c:v>0.27416699999999999</c:v>
                </c:pt>
                <c:pt idx="376">
                  <c:v>0.38250000000000001</c:v>
                </c:pt>
                <c:pt idx="377">
                  <c:v>0.27416699999999999</c:v>
                </c:pt>
                <c:pt idx="378">
                  <c:v>0.18</c:v>
                </c:pt>
                <c:pt idx="379">
                  <c:v>0.16666700000000001</c:v>
                </c:pt>
                <c:pt idx="380">
                  <c:v>0.19</c:v>
                </c:pt>
                <c:pt idx="381">
                  <c:v>0.37304300000000001</c:v>
                </c:pt>
                <c:pt idx="382">
                  <c:v>0.30333300000000002</c:v>
                </c:pt>
                <c:pt idx="383">
                  <c:v>0.19</c:v>
                </c:pt>
                <c:pt idx="384">
                  <c:v>0.2175</c:v>
                </c:pt>
                <c:pt idx="385">
                  <c:v>0.17333299999999999</c:v>
                </c:pt>
                <c:pt idx="386">
                  <c:v>0.16250000000000001</c:v>
                </c:pt>
                <c:pt idx="387">
                  <c:v>0.218333</c:v>
                </c:pt>
                <c:pt idx="388">
                  <c:v>0.34250000000000003</c:v>
                </c:pt>
                <c:pt idx="389">
                  <c:v>0.29416700000000001</c:v>
                </c:pt>
                <c:pt idx="390">
                  <c:v>0.341667</c:v>
                </c:pt>
                <c:pt idx="391">
                  <c:v>0.42499999999999999</c:v>
                </c:pt>
                <c:pt idx="392">
                  <c:v>0.31583299999999997</c:v>
                </c:pt>
                <c:pt idx="393">
                  <c:v>0.28249999999999997</c:v>
                </c:pt>
                <c:pt idx="394">
                  <c:v>0.26916699999999999</c:v>
                </c:pt>
                <c:pt idx="395">
                  <c:v>0.39</c:v>
                </c:pt>
                <c:pt idx="396">
                  <c:v>0.469167</c:v>
                </c:pt>
                <c:pt idx="397">
                  <c:v>0.39916699999999999</c:v>
                </c:pt>
                <c:pt idx="398">
                  <c:v>0.31333299999999997</c:v>
                </c:pt>
                <c:pt idx="399">
                  <c:v>0.26416699999999999</c:v>
                </c:pt>
                <c:pt idx="400">
                  <c:v>0.26583299999999999</c:v>
                </c:pt>
                <c:pt idx="401">
                  <c:v>0.282609</c:v>
                </c:pt>
                <c:pt idx="402">
                  <c:v>0.35416700000000001</c:v>
                </c:pt>
                <c:pt idx="403">
                  <c:v>0.25666699999999998</c:v>
                </c:pt>
                <c:pt idx="404">
                  <c:v>0.26500000000000001</c:v>
                </c:pt>
                <c:pt idx="405">
                  <c:v>0.280833</c:v>
                </c:pt>
                <c:pt idx="406">
                  <c:v>0.22416700000000001</c:v>
                </c:pt>
                <c:pt idx="407">
                  <c:v>0.1275</c:v>
                </c:pt>
                <c:pt idx="408">
                  <c:v>0.2225</c:v>
                </c:pt>
                <c:pt idx="409">
                  <c:v>0.31916699999999998</c:v>
                </c:pt>
                <c:pt idx="410">
                  <c:v>0.348333</c:v>
                </c:pt>
                <c:pt idx="411">
                  <c:v>0.31666699999999998</c:v>
                </c:pt>
                <c:pt idx="412">
                  <c:v>0.343333</c:v>
                </c:pt>
                <c:pt idx="413">
                  <c:v>0.346667</c:v>
                </c:pt>
                <c:pt idx="414">
                  <c:v>0.28000000000000003</c:v>
                </c:pt>
                <c:pt idx="415">
                  <c:v>0.28000000000000003</c:v>
                </c:pt>
                <c:pt idx="416">
                  <c:v>0.28782600000000003</c:v>
                </c:pt>
                <c:pt idx="417">
                  <c:v>0.39583299999999999</c:v>
                </c:pt>
                <c:pt idx="418">
                  <c:v>0.45416699999999999</c:v>
                </c:pt>
                <c:pt idx="419">
                  <c:v>0.40749999999999997</c:v>
                </c:pt>
                <c:pt idx="420">
                  <c:v>0.29083300000000001</c:v>
                </c:pt>
                <c:pt idx="421">
                  <c:v>0.279167</c:v>
                </c:pt>
                <c:pt idx="422">
                  <c:v>0.36666700000000002</c:v>
                </c:pt>
                <c:pt idx="423">
                  <c:v>0.35916700000000001</c:v>
                </c:pt>
                <c:pt idx="424">
                  <c:v>0.34434799999999999</c:v>
                </c:pt>
                <c:pt idx="425">
                  <c:v>0.48583300000000001</c:v>
                </c:pt>
                <c:pt idx="426">
                  <c:v>0.35333300000000001</c:v>
                </c:pt>
                <c:pt idx="427">
                  <c:v>0.41416700000000001</c:v>
                </c:pt>
                <c:pt idx="428">
                  <c:v>0.32583299999999998</c:v>
                </c:pt>
                <c:pt idx="429">
                  <c:v>0.24333299999999999</c:v>
                </c:pt>
                <c:pt idx="430">
                  <c:v>0.25833299999999998</c:v>
                </c:pt>
                <c:pt idx="431">
                  <c:v>0.404167</c:v>
                </c:pt>
                <c:pt idx="432">
                  <c:v>0.52749999999999997</c:v>
                </c:pt>
                <c:pt idx="433">
                  <c:v>0.410833</c:v>
                </c:pt>
                <c:pt idx="434">
                  <c:v>0.28749999999999998</c:v>
                </c:pt>
                <c:pt idx="435">
                  <c:v>0.36173899999999998</c:v>
                </c:pt>
                <c:pt idx="436">
                  <c:v>0.466667</c:v>
                </c:pt>
                <c:pt idx="437">
                  <c:v>0.56499999999999995</c:v>
                </c:pt>
                <c:pt idx="438">
                  <c:v>0.57250000000000001</c:v>
                </c:pt>
                <c:pt idx="439">
                  <c:v>0.5575</c:v>
                </c:pt>
                <c:pt idx="440">
                  <c:v>0.43583300000000003</c:v>
                </c:pt>
                <c:pt idx="441">
                  <c:v>0.51416700000000004</c:v>
                </c:pt>
                <c:pt idx="442">
                  <c:v>0.47249999999999998</c:v>
                </c:pt>
                <c:pt idx="443">
                  <c:v>0.54500000000000004</c:v>
                </c:pt>
                <c:pt idx="444">
                  <c:v>0.56083300000000003</c:v>
                </c:pt>
                <c:pt idx="445">
                  <c:v>0.531667</c:v>
                </c:pt>
                <c:pt idx="446">
                  <c:v>0.55416699999999997</c:v>
                </c:pt>
                <c:pt idx="447">
                  <c:v>0.60166699999999995</c:v>
                </c:pt>
                <c:pt idx="448">
                  <c:v>0.50249999999999995</c:v>
                </c:pt>
                <c:pt idx="449">
                  <c:v>0.4375</c:v>
                </c:pt>
                <c:pt idx="450">
                  <c:v>0.44583299999999998</c:v>
                </c:pt>
                <c:pt idx="451">
                  <c:v>0.32333299999999998</c:v>
                </c:pt>
                <c:pt idx="452">
                  <c:v>0.48416700000000001</c:v>
                </c:pt>
                <c:pt idx="453">
                  <c:v>0.49416700000000002</c:v>
                </c:pt>
                <c:pt idx="454">
                  <c:v>0.37</c:v>
                </c:pt>
                <c:pt idx="455">
                  <c:v>0.42416700000000002</c:v>
                </c:pt>
                <c:pt idx="456">
                  <c:v>0.42583300000000002</c:v>
                </c:pt>
                <c:pt idx="457">
                  <c:v>0.43391299999999999</c:v>
                </c:pt>
                <c:pt idx="458">
                  <c:v>0.466667</c:v>
                </c:pt>
                <c:pt idx="459">
                  <c:v>0.54166700000000001</c:v>
                </c:pt>
                <c:pt idx="460">
                  <c:v>0.435</c:v>
                </c:pt>
                <c:pt idx="461">
                  <c:v>0.403333</c:v>
                </c:pt>
                <c:pt idx="462">
                  <c:v>0.4375</c:v>
                </c:pt>
                <c:pt idx="463">
                  <c:v>0.5</c:v>
                </c:pt>
                <c:pt idx="464">
                  <c:v>0.48916700000000002</c:v>
                </c:pt>
                <c:pt idx="465">
                  <c:v>0.44666699999999998</c:v>
                </c:pt>
                <c:pt idx="466">
                  <c:v>0.34869600000000001</c:v>
                </c:pt>
                <c:pt idx="467">
                  <c:v>0.39750000000000002</c:v>
                </c:pt>
                <c:pt idx="468">
                  <c:v>0.4425</c:v>
                </c:pt>
                <c:pt idx="469">
                  <c:v>0.495</c:v>
                </c:pt>
                <c:pt idx="470">
                  <c:v>0.60666699999999996</c:v>
                </c:pt>
                <c:pt idx="471">
                  <c:v>0.66416699999999995</c:v>
                </c:pt>
                <c:pt idx="472">
                  <c:v>0.60833300000000001</c:v>
                </c:pt>
                <c:pt idx="473">
                  <c:v>0.46333299999999999</c:v>
                </c:pt>
                <c:pt idx="474">
                  <c:v>0.49833300000000003</c:v>
                </c:pt>
                <c:pt idx="475">
                  <c:v>0.526667</c:v>
                </c:pt>
                <c:pt idx="476">
                  <c:v>0.56999999999999995</c:v>
                </c:pt>
                <c:pt idx="477">
                  <c:v>0.39666699999999999</c:v>
                </c:pt>
                <c:pt idx="478">
                  <c:v>0.32166699999999998</c:v>
                </c:pt>
                <c:pt idx="479">
                  <c:v>0.41333300000000001</c:v>
                </c:pt>
                <c:pt idx="480">
                  <c:v>0.47666700000000001</c:v>
                </c:pt>
                <c:pt idx="481">
                  <c:v>0.49833300000000003</c:v>
                </c:pt>
                <c:pt idx="482">
                  <c:v>0.45750000000000002</c:v>
                </c:pt>
                <c:pt idx="483">
                  <c:v>0.37666699999999997</c:v>
                </c:pt>
                <c:pt idx="484">
                  <c:v>0.45833299999999999</c:v>
                </c:pt>
                <c:pt idx="485">
                  <c:v>0.464167</c:v>
                </c:pt>
                <c:pt idx="486">
                  <c:v>0.61333300000000002</c:v>
                </c:pt>
                <c:pt idx="487">
                  <c:v>0.56416699999999997</c:v>
                </c:pt>
                <c:pt idx="488">
                  <c:v>0.56000000000000005</c:v>
                </c:pt>
                <c:pt idx="489">
                  <c:v>0.62749999999999995</c:v>
                </c:pt>
                <c:pt idx="490">
                  <c:v>0.62166699999999997</c:v>
                </c:pt>
                <c:pt idx="491">
                  <c:v>0.5625</c:v>
                </c:pt>
                <c:pt idx="492">
                  <c:v>0.53749999999999998</c:v>
                </c:pt>
                <c:pt idx="493">
                  <c:v>0.58166700000000005</c:v>
                </c:pt>
                <c:pt idx="494">
                  <c:v>0.57499999999999996</c:v>
                </c:pt>
                <c:pt idx="495">
                  <c:v>0.50583299999999998</c:v>
                </c:pt>
                <c:pt idx="496">
                  <c:v>0.53333299999999995</c:v>
                </c:pt>
                <c:pt idx="497">
                  <c:v>0.56416699999999997</c:v>
                </c:pt>
                <c:pt idx="498">
                  <c:v>0.61250000000000004</c:v>
                </c:pt>
                <c:pt idx="499">
                  <c:v>0.57333299999999998</c:v>
                </c:pt>
                <c:pt idx="500">
                  <c:v>0.61166699999999996</c:v>
                </c:pt>
                <c:pt idx="501">
                  <c:v>0.63666699999999998</c:v>
                </c:pt>
                <c:pt idx="502">
                  <c:v>0.593333</c:v>
                </c:pt>
                <c:pt idx="503">
                  <c:v>0.56416699999999997</c:v>
                </c:pt>
                <c:pt idx="504">
                  <c:v>0.6</c:v>
                </c:pt>
                <c:pt idx="505">
                  <c:v>0.62083299999999997</c:v>
                </c:pt>
                <c:pt idx="506">
                  <c:v>0.598333</c:v>
                </c:pt>
                <c:pt idx="507">
                  <c:v>0.61499999999999999</c:v>
                </c:pt>
                <c:pt idx="508">
                  <c:v>0.62166699999999997</c:v>
                </c:pt>
                <c:pt idx="509">
                  <c:v>0.65500000000000003</c:v>
                </c:pt>
                <c:pt idx="510">
                  <c:v>0.68</c:v>
                </c:pt>
                <c:pt idx="511">
                  <c:v>0.6925</c:v>
                </c:pt>
                <c:pt idx="512">
                  <c:v>0.69</c:v>
                </c:pt>
                <c:pt idx="513">
                  <c:v>0.71250000000000002</c:v>
                </c:pt>
                <c:pt idx="514">
                  <c:v>0.72250000000000003</c:v>
                </c:pt>
                <c:pt idx="515">
                  <c:v>0.656667</c:v>
                </c:pt>
                <c:pt idx="516">
                  <c:v>0.68</c:v>
                </c:pt>
                <c:pt idx="517">
                  <c:v>0.65416700000000005</c:v>
                </c:pt>
                <c:pt idx="518">
                  <c:v>0.58333299999999999</c:v>
                </c:pt>
                <c:pt idx="519">
                  <c:v>0.60250000000000004</c:v>
                </c:pt>
                <c:pt idx="520">
                  <c:v>0.59750000000000003</c:v>
                </c:pt>
                <c:pt idx="521">
                  <c:v>0.54083300000000001</c:v>
                </c:pt>
                <c:pt idx="522">
                  <c:v>0.55416699999999997</c:v>
                </c:pt>
                <c:pt idx="523">
                  <c:v>0.60250000000000004</c:v>
                </c:pt>
                <c:pt idx="524">
                  <c:v>0.64916700000000005</c:v>
                </c:pt>
                <c:pt idx="525">
                  <c:v>0.71083300000000005</c:v>
                </c:pt>
                <c:pt idx="526">
                  <c:v>0.72666699999999995</c:v>
                </c:pt>
                <c:pt idx="527">
                  <c:v>0.72083299999999995</c:v>
                </c:pt>
                <c:pt idx="528">
                  <c:v>0.65333300000000005</c:v>
                </c:pt>
                <c:pt idx="529">
                  <c:v>0.655833</c:v>
                </c:pt>
                <c:pt idx="530">
                  <c:v>0.64833300000000005</c:v>
                </c:pt>
                <c:pt idx="531">
                  <c:v>0.63916700000000004</c:v>
                </c:pt>
                <c:pt idx="532">
                  <c:v>0.63166699999999998</c:v>
                </c:pt>
                <c:pt idx="533">
                  <c:v>0.59250000000000003</c:v>
                </c:pt>
                <c:pt idx="534">
                  <c:v>0.56833299999999998</c:v>
                </c:pt>
                <c:pt idx="535">
                  <c:v>0.68833299999999997</c:v>
                </c:pt>
                <c:pt idx="536">
                  <c:v>0.78249999999999997</c:v>
                </c:pt>
                <c:pt idx="537">
                  <c:v>0.80583300000000002</c:v>
                </c:pt>
                <c:pt idx="538">
                  <c:v>0.77749999999999997</c:v>
                </c:pt>
                <c:pt idx="539">
                  <c:v>0.73166699999999996</c:v>
                </c:pt>
                <c:pt idx="540">
                  <c:v>0.74333300000000002</c:v>
                </c:pt>
                <c:pt idx="541">
                  <c:v>0.71583300000000005</c:v>
                </c:pt>
                <c:pt idx="542">
                  <c:v>0.63083299999999998</c:v>
                </c:pt>
                <c:pt idx="543">
                  <c:v>0.69750000000000001</c:v>
                </c:pt>
                <c:pt idx="544">
                  <c:v>0.74916700000000003</c:v>
                </c:pt>
                <c:pt idx="545">
                  <c:v>0.83416699999999999</c:v>
                </c:pt>
                <c:pt idx="546">
                  <c:v>0.76500000000000001</c:v>
                </c:pt>
                <c:pt idx="547">
                  <c:v>0.81583300000000003</c:v>
                </c:pt>
                <c:pt idx="548">
                  <c:v>0.781667</c:v>
                </c:pt>
                <c:pt idx="549">
                  <c:v>0.780833</c:v>
                </c:pt>
                <c:pt idx="550">
                  <c:v>0.78916699999999995</c:v>
                </c:pt>
                <c:pt idx="551">
                  <c:v>0.82750000000000001</c:v>
                </c:pt>
                <c:pt idx="552">
                  <c:v>0.82833299999999999</c:v>
                </c:pt>
                <c:pt idx="553">
                  <c:v>0.86166699999999996</c:v>
                </c:pt>
                <c:pt idx="554">
                  <c:v>0.82250000000000001</c:v>
                </c:pt>
                <c:pt idx="555">
                  <c:v>0.71083300000000005</c:v>
                </c:pt>
                <c:pt idx="556">
                  <c:v>0.72083299999999995</c:v>
                </c:pt>
                <c:pt idx="557">
                  <c:v>0.71666700000000005</c:v>
                </c:pt>
                <c:pt idx="558">
                  <c:v>0.71583300000000005</c:v>
                </c:pt>
                <c:pt idx="559">
                  <c:v>0.73166699999999996</c:v>
                </c:pt>
                <c:pt idx="560">
                  <c:v>0.70333299999999999</c:v>
                </c:pt>
                <c:pt idx="561">
                  <c:v>0.74583299999999997</c:v>
                </c:pt>
                <c:pt idx="562">
                  <c:v>0.76333300000000004</c:v>
                </c:pt>
                <c:pt idx="563">
                  <c:v>0.81833299999999998</c:v>
                </c:pt>
                <c:pt idx="564">
                  <c:v>0.79333299999999995</c:v>
                </c:pt>
                <c:pt idx="565">
                  <c:v>0.77</c:v>
                </c:pt>
                <c:pt idx="566">
                  <c:v>0.66583300000000001</c:v>
                </c:pt>
                <c:pt idx="567">
                  <c:v>0.59583299999999995</c:v>
                </c:pt>
                <c:pt idx="568">
                  <c:v>0.66749999999999998</c:v>
                </c:pt>
                <c:pt idx="569">
                  <c:v>0.74166699999999997</c:v>
                </c:pt>
                <c:pt idx="570">
                  <c:v>0.75083299999999997</c:v>
                </c:pt>
                <c:pt idx="571">
                  <c:v>0.72416700000000001</c:v>
                </c:pt>
                <c:pt idx="572">
                  <c:v>0.776667</c:v>
                </c:pt>
                <c:pt idx="573">
                  <c:v>0.781667</c:v>
                </c:pt>
                <c:pt idx="574">
                  <c:v>0.75583299999999998</c:v>
                </c:pt>
                <c:pt idx="575">
                  <c:v>0.72166699999999995</c:v>
                </c:pt>
                <c:pt idx="576">
                  <c:v>0.73083299999999995</c:v>
                </c:pt>
                <c:pt idx="577">
                  <c:v>0.71333299999999999</c:v>
                </c:pt>
                <c:pt idx="578">
                  <c:v>0.71750000000000003</c:v>
                </c:pt>
                <c:pt idx="579">
                  <c:v>0.75249999999999995</c:v>
                </c:pt>
                <c:pt idx="580">
                  <c:v>0.76583299999999999</c:v>
                </c:pt>
                <c:pt idx="581">
                  <c:v>0.79333299999999995</c:v>
                </c:pt>
                <c:pt idx="582">
                  <c:v>0.76916700000000005</c:v>
                </c:pt>
                <c:pt idx="583">
                  <c:v>0.75249999999999995</c:v>
                </c:pt>
                <c:pt idx="584">
                  <c:v>0.73583299999999996</c:v>
                </c:pt>
                <c:pt idx="585">
                  <c:v>0.75</c:v>
                </c:pt>
                <c:pt idx="586">
                  <c:v>0.75583299999999998</c:v>
                </c:pt>
                <c:pt idx="587">
                  <c:v>0.71583300000000005</c:v>
                </c:pt>
                <c:pt idx="588">
                  <c:v>0.6925</c:v>
                </c:pt>
                <c:pt idx="589">
                  <c:v>0.70083300000000004</c:v>
                </c:pt>
                <c:pt idx="590">
                  <c:v>0.72083299999999995</c:v>
                </c:pt>
                <c:pt idx="591">
                  <c:v>0.72666699999999995</c:v>
                </c:pt>
                <c:pt idx="592">
                  <c:v>0.70666700000000005</c:v>
                </c:pt>
                <c:pt idx="593">
                  <c:v>0.719167</c:v>
                </c:pt>
                <c:pt idx="594">
                  <c:v>0.723333</c:v>
                </c:pt>
                <c:pt idx="595">
                  <c:v>0.67833299999999996</c:v>
                </c:pt>
                <c:pt idx="596">
                  <c:v>0.63583299999999998</c:v>
                </c:pt>
                <c:pt idx="597">
                  <c:v>0.63583299999999998</c:v>
                </c:pt>
                <c:pt idx="598">
                  <c:v>0.64916700000000005</c:v>
                </c:pt>
                <c:pt idx="599">
                  <c:v>0.66749999999999998</c:v>
                </c:pt>
                <c:pt idx="600">
                  <c:v>0.69583300000000003</c:v>
                </c:pt>
                <c:pt idx="601">
                  <c:v>0.70250000000000001</c:v>
                </c:pt>
                <c:pt idx="602">
                  <c:v>0.66166700000000001</c:v>
                </c:pt>
                <c:pt idx="603">
                  <c:v>0.65333300000000005</c:v>
                </c:pt>
                <c:pt idx="604">
                  <c:v>0.70333299999999999</c:v>
                </c:pt>
                <c:pt idx="605">
                  <c:v>0.72833300000000001</c:v>
                </c:pt>
                <c:pt idx="606">
                  <c:v>0.68500000000000005</c:v>
                </c:pt>
                <c:pt idx="607">
                  <c:v>0.70666700000000005</c:v>
                </c:pt>
                <c:pt idx="608">
                  <c:v>0.76416700000000004</c:v>
                </c:pt>
                <c:pt idx="609">
                  <c:v>0.75333300000000003</c:v>
                </c:pt>
                <c:pt idx="610">
                  <c:v>0.69666700000000004</c:v>
                </c:pt>
                <c:pt idx="611">
                  <c:v>0.70750000000000002</c:v>
                </c:pt>
                <c:pt idx="612">
                  <c:v>0.72583299999999995</c:v>
                </c:pt>
                <c:pt idx="613">
                  <c:v>0.73666699999999996</c:v>
                </c:pt>
                <c:pt idx="614">
                  <c:v>0.69666700000000004</c:v>
                </c:pt>
                <c:pt idx="615">
                  <c:v>0.70333299999999999</c:v>
                </c:pt>
                <c:pt idx="616">
                  <c:v>0.65916699999999995</c:v>
                </c:pt>
                <c:pt idx="617">
                  <c:v>0.61</c:v>
                </c:pt>
                <c:pt idx="618">
                  <c:v>0.58333299999999999</c:v>
                </c:pt>
                <c:pt idx="619">
                  <c:v>0.57750000000000001</c:v>
                </c:pt>
                <c:pt idx="620">
                  <c:v>0.59916700000000001</c:v>
                </c:pt>
                <c:pt idx="621">
                  <c:v>0.61250000000000004</c:v>
                </c:pt>
                <c:pt idx="622">
                  <c:v>0.63333300000000003</c:v>
                </c:pt>
                <c:pt idx="623">
                  <c:v>0.60833300000000001</c:v>
                </c:pt>
                <c:pt idx="624">
                  <c:v>0.57999999999999996</c:v>
                </c:pt>
                <c:pt idx="625">
                  <c:v>0.58083300000000004</c:v>
                </c:pt>
                <c:pt idx="626">
                  <c:v>0.62333300000000003</c:v>
                </c:pt>
                <c:pt idx="627">
                  <c:v>0.55249999999999999</c:v>
                </c:pt>
                <c:pt idx="628">
                  <c:v>0.54666700000000001</c:v>
                </c:pt>
                <c:pt idx="629">
                  <c:v>0.59916700000000001</c:v>
                </c:pt>
                <c:pt idx="630">
                  <c:v>0.65</c:v>
                </c:pt>
                <c:pt idx="631">
                  <c:v>0.52916700000000005</c:v>
                </c:pt>
                <c:pt idx="632">
                  <c:v>0.51416700000000004</c:v>
                </c:pt>
                <c:pt idx="633">
                  <c:v>0.55000000000000004</c:v>
                </c:pt>
                <c:pt idx="634">
                  <c:v>0.63500000000000001</c:v>
                </c:pt>
                <c:pt idx="635">
                  <c:v>0.65</c:v>
                </c:pt>
                <c:pt idx="636">
                  <c:v>0.61916700000000002</c:v>
                </c:pt>
                <c:pt idx="637">
                  <c:v>0.54249999999999998</c:v>
                </c:pt>
                <c:pt idx="638">
                  <c:v>0.526667</c:v>
                </c:pt>
                <c:pt idx="639">
                  <c:v>0.52083299999999999</c:v>
                </c:pt>
                <c:pt idx="640">
                  <c:v>0.59083300000000005</c:v>
                </c:pt>
                <c:pt idx="641">
                  <c:v>0.65749999999999997</c:v>
                </c:pt>
                <c:pt idx="642">
                  <c:v>0.65749999999999997</c:v>
                </c:pt>
                <c:pt idx="643">
                  <c:v>0.61499999999999999</c:v>
                </c:pt>
                <c:pt idx="644">
                  <c:v>0.55416699999999997</c:v>
                </c:pt>
                <c:pt idx="645">
                  <c:v>0.41583300000000001</c:v>
                </c:pt>
                <c:pt idx="646">
                  <c:v>0.38333299999999998</c:v>
                </c:pt>
                <c:pt idx="647">
                  <c:v>0.44666699999999998</c:v>
                </c:pt>
                <c:pt idx="648">
                  <c:v>0.51416700000000004</c:v>
                </c:pt>
                <c:pt idx="649">
                  <c:v>0.435</c:v>
                </c:pt>
                <c:pt idx="650">
                  <c:v>0.4375</c:v>
                </c:pt>
                <c:pt idx="651">
                  <c:v>0.39333299999999999</c:v>
                </c:pt>
                <c:pt idx="652">
                  <c:v>0.52166699999999999</c:v>
                </c:pt>
                <c:pt idx="653">
                  <c:v>0.56166700000000003</c:v>
                </c:pt>
                <c:pt idx="654">
                  <c:v>0.468333</c:v>
                </c:pt>
                <c:pt idx="655">
                  <c:v>0.45583299999999999</c:v>
                </c:pt>
                <c:pt idx="656">
                  <c:v>0.52249999999999996</c:v>
                </c:pt>
                <c:pt idx="657">
                  <c:v>0.56333299999999997</c:v>
                </c:pt>
                <c:pt idx="658">
                  <c:v>0.48416700000000001</c:v>
                </c:pt>
                <c:pt idx="659">
                  <c:v>0.464167</c:v>
                </c:pt>
                <c:pt idx="660">
                  <c:v>0.48749999999999999</c:v>
                </c:pt>
                <c:pt idx="661">
                  <c:v>0.54416699999999996</c:v>
                </c:pt>
                <c:pt idx="662">
                  <c:v>0.58750000000000002</c:v>
                </c:pt>
                <c:pt idx="663">
                  <c:v>0.55000000000000004</c:v>
                </c:pt>
                <c:pt idx="664">
                  <c:v>0.54583300000000001</c:v>
                </c:pt>
                <c:pt idx="665">
                  <c:v>0.53</c:v>
                </c:pt>
                <c:pt idx="666">
                  <c:v>0.47749999999999998</c:v>
                </c:pt>
                <c:pt idx="667">
                  <c:v>0.44</c:v>
                </c:pt>
                <c:pt idx="668">
                  <c:v>0.31818200000000002</c:v>
                </c:pt>
                <c:pt idx="669">
                  <c:v>0.35749999999999998</c:v>
                </c:pt>
                <c:pt idx="670">
                  <c:v>0.36583300000000002</c:v>
                </c:pt>
                <c:pt idx="671">
                  <c:v>0.35499999999999998</c:v>
                </c:pt>
                <c:pt idx="672">
                  <c:v>0.343333</c:v>
                </c:pt>
                <c:pt idx="673">
                  <c:v>0.32583299999999998</c:v>
                </c:pt>
                <c:pt idx="674">
                  <c:v>0.31916699999999998</c:v>
                </c:pt>
                <c:pt idx="675">
                  <c:v>0.280833</c:v>
                </c:pt>
                <c:pt idx="676">
                  <c:v>0.29583300000000001</c:v>
                </c:pt>
                <c:pt idx="677">
                  <c:v>0.35217399999999999</c:v>
                </c:pt>
                <c:pt idx="678">
                  <c:v>0.36166700000000002</c:v>
                </c:pt>
                <c:pt idx="679">
                  <c:v>0.38916699999999999</c:v>
                </c:pt>
                <c:pt idx="680">
                  <c:v>0.42083300000000001</c:v>
                </c:pt>
                <c:pt idx="681">
                  <c:v>0.48499999999999999</c:v>
                </c:pt>
                <c:pt idx="682">
                  <c:v>0.343333</c:v>
                </c:pt>
                <c:pt idx="683">
                  <c:v>0.28916700000000001</c:v>
                </c:pt>
                <c:pt idx="684">
                  <c:v>0.32166699999999998</c:v>
                </c:pt>
                <c:pt idx="685">
                  <c:v>0.34499999999999997</c:v>
                </c:pt>
                <c:pt idx="686">
                  <c:v>0.32500000000000001</c:v>
                </c:pt>
                <c:pt idx="687">
                  <c:v>0.34250000000000003</c:v>
                </c:pt>
                <c:pt idx="688">
                  <c:v>0.38083299999999998</c:v>
                </c:pt>
                <c:pt idx="689">
                  <c:v>0.37416700000000003</c:v>
                </c:pt>
                <c:pt idx="690">
                  <c:v>0.35333300000000001</c:v>
                </c:pt>
                <c:pt idx="691">
                  <c:v>0.34</c:v>
                </c:pt>
                <c:pt idx="692">
                  <c:v>0.36833300000000002</c:v>
                </c:pt>
                <c:pt idx="693">
                  <c:v>0.278333</c:v>
                </c:pt>
                <c:pt idx="694">
                  <c:v>0.245833</c:v>
                </c:pt>
                <c:pt idx="695">
                  <c:v>0.31333299999999997</c:v>
                </c:pt>
                <c:pt idx="696">
                  <c:v>0.29166700000000001</c:v>
                </c:pt>
                <c:pt idx="697">
                  <c:v>0.29666700000000001</c:v>
                </c:pt>
                <c:pt idx="698">
                  <c:v>0.28087000000000001</c:v>
                </c:pt>
                <c:pt idx="699">
                  <c:v>0.29833300000000001</c:v>
                </c:pt>
                <c:pt idx="700">
                  <c:v>0.29833300000000001</c:v>
                </c:pt>
                <c:pt idx="701">
                  <c:v>0.34749999999999998</c:v>
                </c:pt>
                <c:pt idx="702">
                  <c:v>0.45250000000000001</c:v>
                </c:pt>
                <c:pt idx="703">
                  <c:v>0.47583300000000001</c:v>
                </c:pt>
                <c:pt idx="704">
                  <c:v>0.43833299999999997</c:v>
                </c:pt>
                <c:pt idx="705">
                  <c:v>0.25583299999999998</c:v>
                </c:pt>
                <c:pt idx="706">
                  <c:v>0.32083299999999998</c:v>
                </c:pt>
                <c:pt idx="707">
                  <c:v>0.38166699999999998</c:v>
                </c:pt>
                <c:pt idx="708">
                  <c:v>0.38416699999999998</c:v>
                </c:pt>
                <c:pt idx="709">
                  <c:v>0.43583300000000003</c:v>
                </c:pt>
                <c:pt idx="710">
                  <c:v>0.35333300000000001</c:v>
                </c:pt>
                <c:pt idx="711">
                  <c:v>0.29749999999999999</c:v>
                </c:pt>
                <c:pt idx="712">
                  <c:v>0.29583300000000001</c:v>
                </c:pt>
                <c:pt idx="713">
                  <c:v>0.281667</c:v>
                </c:pt>
                <c:pt idx="714">
                  <c:v>0.32416699999999998</c:v>
                </c:pt>
                <c:pt idx="715">
                  <c:v>0.36249999999999999</c:v>
                </c:pt>
                <c:pt idx="716">
                  <c:v>0.39333299999999999</c:v>
                </c:pt>
                <c:pt idx="717">
                  <c:v>0.410833</c:v>
                </c:pt>
                <c:pt idx="718">
                  <c:v>0.33250000000000002</c:v>
                </c:pt>
                <c:pt idx="719">
                  <c:v>0.33</c:v>
                </c:pt>
                <c:pt idx="720">
                  <c:v>0.32666699999999999</c:v>
                </c:pt>
                <c:pt idx="721">
                  <c:v>0.26583299999999999</c:v>
                </c:pt>
                <c:pt idx="722">
                  <c:v>0.245833</c:v>
                </c:pt>
                <c:pt idx="723">
                  <c:v>0.23130400000000001</c:v>
                </c:pt>
                <c:pt idx="724">
                  <c:v>0.29130400000000001</c:v>
                </c:pt>
                <c:pt idx="725">
                  <c:v>0.24333299999999999</c:v>
                </c:pt>
                <c:pt idx="726">
                  <c:v>0.25416699999999998</c:v>
                </c:pt>
                <c:pt idx="727">
                  <c:v>0.25333299999999997</c:v>
                </c:pt>
                <c:pt idx="728">
                  <c:v>0.25333299999999997</c:v>
                </c:pt>
                <c:pt idx="729">
                  <c:v>0.25583299999999998</c:v>
                </c:pt>
                <c:pt idx="730">
                  <c:v>0.215833</c:v>
                </c:pt>
              </c:numCache>
            </c:numRef>
          </c:xVal>
          <c:yVal>
            <c:numRef>
              <c:f>'Semilog Transform -- LN(Y) vs X'!$C$2:$C$732</c:f>
              <c:numCache>
                <c:formatCode>0.00</c:formatCode>
                <c:ptCount val="731"/>
                <c:pt idx="0">
                  <c:v>6.892641641172089</c:v>
                </c:pt>
                <c:pt idx="1">
                  <c:v>6.6858609470683596</c:v>
                </c:pt>
                <c:pt idx="2">
                  <c:v>7.2071188562077557</c:v>
                </c:pt>
                <c:pt idx="3">
                  <c:v>7.3537223303996315</c:v>
                </c:pt>
                <c:pt idx="4">
                  <c:v>7.3777589082278725</c:v>
                </c:pt>
                <c:pt idx="5">
                  <c:v>7.381501894506707</c:v>
                </c:pt>
                <c:pt idx="6">
                  <c:v>7.3198649298089702</c:v>
                </c:pt>
                <c:pt idx="7">
                  <c:v>6.8658910748834385</c:v>
                </c:pt>
                <c:pt idx="8">
                  <c:v>6.7117403950561796</c:v>
                </c:pt>
                <c:pt idx="9">
                  <c:v>7.1861443045223252</c:v>
                </c:pt>
                <c:pt idx="10">
                  <c:v>7.1412451223504911</c:v>
                </c:pt>
                <c:pt idx="11">
                  <c:v>7.0578979374118562</c:v>
                </c:pt>
                <c:pt idx="12">
                  <c:v>7.2485040723706105</c:v>
                </c:pt>
                <c:pt idx="13">
                  <c:v>7.2591161280971006</c:v>
                </c:pt>
                <c:pt idx="14">
                  <c:v>7.1292975489293733</c:v>
                </c:pt>
                <c:pt idx="15">
                  <c:v>7.0934046258687662</c:v>
                </c:pt>
                <c:pt idx="16">
                  <c:v>6.9077552789821368</c:v>
                </c:pt>
                <c:pt idx="17">
                  <c:v>6.5264948595707901</c:v>
                </c:pt>
                <c:pt idx="18">
                  <c:v>7.4085305668946262</c:v>
                </c:pt>
                <c:pt idx="19">
                  <c:v>7.5637196684143664</c:v>
                </c:pt>
                <c:pt idx="20">
                  <c:v>7.3414838523631607</c:v>
                </c:pt>
                <c:pt idx="21">
                  <c:v>6.8885724595653635</c:v>
                </c:pt>
                <c:pt idx="22">
                  <c:v>6.8936563546026353</c:v>
                </c:pt>
                <c:pt idx="23">
                  <c:v>7.255591274253665</c:v>
                </c:pt>
                <c:pt idx="24">
                  <c:v>7.5933741931212904</c:v>
                </c:pt>
                <c:pt idx="25">
                  <c:v>6.2265366692874657</c:v>
                </c:pt>
                <c:pt idx="26">
                  <c:v>6.0661080901037474</c:v>
                </c:pt>
                <c:pt idx="27">
                  <c:v>7.0621916322865559</c:v>
                </c:pt>
                <c:pt idx="28">
                  <c:v>7.0012456220694759</c:v>
                </c:pt>
                <c:pt idx="29">
                  <c:v>6.9994224675079613</c:v>
                </c:pt>
                <c:pt idx="30">
                  <c:v>7.3138868316334618</c:v>
                </c:pt>
                <c:pt idx="31">
                  <c:v>7.2152399787300974</c:v>
                </c:pt>
                <c:pt idx="32">
                  <c:v>7.3304052118444023</c:v>
                </c:pt>
                <c:pt idx="33">
                  <c:v>7.3460102099132927</c:v>
                </c:pt>
                <c:pt idx="34">
                  <c:v>7.4430783743485156</c:v>
                </c:pt>
                <c:pt idx="35">
                  <c:v>6.9127428204931762</c:v>
                </c:pt>
                <c:pt idx="36">
                  <c:v>7.3920315675145911</c:v>
                </c:pt>
                <c:pt idx="37">
                  <c:v>7.4454175567016874</c:v>
                </c:pt>
                <c:pt idx="38">
                  <c:v>7.3330230143864812</c:v>
                </c:pt>
                <c:pt idx="39">
                  <c:v>7.3808790355641163</c:v>
                </c:pt>
                <c:pt idx="40">
                  <c:v>7.3382381500655889</c:v>
                </c:pt>
                <c:pt idx="41">
                  <c:v>7.4650827363995473</c:v>
                </c:pt>
                <c:pt idx="42">
                  <c:v>7.2943772992888212</c:v>
                </c:pt>
                <c:pt idx="43">
                  <c:v>7.3708601665367164</c:v>
                </c:pt>
                <c:pt idx="44">
                  <c:v>7.5564279694402527</c:v>
                </c:pt>
                <c:pt idx="45">
                  <c:v>7.503840746698951</c:v>
                </c:pt>
                <c:pt idx="46">
                  <c:v>7.6568100914803781</c:v>
                </c:pt>
                <c:pt idx="47">
                  <c:v>7.8139956750027908</c:v>
                </c:pt>
                <c:pt idx="48">
                  <c:v>7.9817332866918855</c:v>
                </c:pt>
                <c:pt idx="49">
                  <c:v>7.399398083331354</c:v>
                </c:pt>
                <c:pt idx="50">
                  <c:v>7.5021864866029242</c:v>
                </c:pt>
                <c:pt idx="51">
                  <c:v>7.0094089327086371</c:v>
                </c:pt>
                <c:pt idx="52">
                  <c:v>7.2793188354146201</c:v>
                </c:pt>
                <c:pt idx="53">
                  <c:v>7.5585167430456446</c:v>
                </c:pt>
                <c:pt idx="54">
                  <c:v>7.4994232905922287</c:v>
                </c:pt>
                <c:pt idx="55">
                  <c:v>7.2868764117506997</c:v>
                </c:pt>
                <c:pt idx="56">
                  <c:v>7.5852810786391256</c:v>
                </c:pt>
                <c:pt idx="57">
                  <c:v>7.7840570026399289</c:v>
                </c:pt>
                <c:pt idx="58">
                  <c:v>7.2765564027187102</c:v>
                </c:pt>
                <c:pt idx="59">
                  <c:v>7.5234813125734972</c:v>
                </c:pt>
                <c:pt idx="60">
                  <c:v>7.6657534318616989</c:v>
                </c:pt>
                <c:pt idx="61">
                  <c:v>7.4295208427864621</c:v>
                </c:pt>
                <c:pt idx="62">
                  <c:v>7.5725029850203844</c:v>
                </c:pt>
                <c:pt idx="63">
                  <c:v>7.638679823876112</c:v>
                </c:pt>
                <c:pt idx="64">
                  <c:v>6.4052284580308418</c:v>
                </c:pt>
                <c:pt idx="65">
                  <c:v>7.534762657037537</c:v>
                </c:pt>
                <c:pt idx="66">
                  <c:v>7.6652847184713506</c:v>
                </c:pt>
                <c:pt idx="67">
                  <c:v>7.5448610686584576</c:v>
                </c:pt>
                <c:pt idx="68">
                  <c:v>6.4345465187874531</c:v>
                </c:pt>
                <c:pt idx="69">
                  <c:v>7.5893358231706172</c:v>
                </c:pt>
                <c:pt idx="70">
                  <c:v>7.664815785285735</c:v>
                </c:pt>
                <c:pt idx="71">
                  <c:v>7.7902823807034833</c:v>
                </c:pt>
                <c:pt idx="72">
                  <c:v>7.6236419465115715</c:v>
                </c:pt>
                <c:pt idx="73">
                  <c:v>7.6285176265750554</c:v>
                </c:pt>
                <c:pt idx="74">
                  <c:v>7.6925696480679058</c:v>
                </c:pt>
                <c:pt idx="75">
                  <c:v>7.9171719888457757</c:v>
                </c:pt>
                <c:pt idx="76">
                  <c:v>8.0830199191713294</c:v>
                </c:pt>
                <c:pt idx="77">
                  <c:v>8.0446262797673374</c:v>
                </c:pt>
                <c:pt idx="78">
                  <c:v>7.81237820598861</c:v>
                </c:pt>
                <c:pt idx="79">
                  <c:v>7.638679823876112</c:v>
                </c:pt>
                <c:pt idx="80">
                  <c:v>7.9021175462764477</c:v>
                </c:pt>
                <c:pt idx="81">
                  <c:v>7.6596429545646822</c:v>
                </c:pt>
                <c:pt idx="82">
                  <c:v>7.5310163320779155</c:v>
                </c:pt>
                <c:pt idx="83">
                  <c:v>7.7007477945117984</c:v>
                </c:pt>
                <c:pt idx="84">
                  <c:v>7.8224447294893187</c:v>
                </c:pt>
                <c:pt idx="85">
                  <c:v>7.4342573821331355</c:v>
                </c:pt>
                <c:pt idx="86">
                  <c:v>7.6148053647110734</c:v>
                </c:pt>
                <c:pt idx="87">
                  <c:v>7.7935868033715838</c:v>
                </c:pt>
                <c:pt idx="88">
                  <c:v>7.3369369137076177</c:v>
                </c:pt>
                <c:pt idx="89">
                  <c:v>7.4295208427864621</c:v>
                </c:pt>
                <c:pt idx="90">
                  <c:v>7.7084106672573673</c:v>
                </c:pt>
                <c:pt idx="91">
                  <c:v>7.7195739892595814</c:v>
                </c:pt>
                <c:pt idx="92">
                  <c:v>8.0861025356691005</c:v>
                </c:pt>
                <c:pt idx="93">
                  <c:v>8.0439844312215527</c:v>
                </c:pt>
                <c:pt idx="94">
                  <c:v>7.4927603009223791</c:v>
                </c:pt>
                <c:pt idx="95">
                  <c:v>7.9402277651457016</c:v>
                </c:pt>
                <c:pt idx="96">
                  <c:v>8.052296499538647</c:v>
                </c:pt>
                <c:pt idx="97">
                  <c:v>7.293697720601438</c:v>
                </c:pt>
                <c:pt idx="98">
                  <c:v>7.8058820402286209</c:v>
                </c:pt>
                <c:pt idx="99">
                  <c:v>7.9707403900070952</c:v>
                </c:pt>
                <c:pt idx="100">
                  <c:v>8.1161184316093653</c:v>
                </c:pt>
                <c:pt idx="101">
                  <c:v>7.6177595766085053</c:v>
                </c:pt>
                <c:pt idx="102">
                  <c:v>7.6787889981991535</c:v>
                </c:pt>
                <c:pt idx="103">
                  <c:v>8.0916274116010705</c:v>
                </c:pt>
                <c:pt idx="104">
                  <c:v>8.0475095109814223</c:v>
                </c:pt>
                <c:pt idx="105">
                  <c:v>6.678342114654332</c:v>
                </c:pt>
                <c:pt idx="106">
                  <c:v>8.2279098375974833</c:v>
                </c:pt>
                <c:pt idx="107">
                  <c:v>8.1400239524629203</c:v>
                </c:pt>
                <c:pt idx="108">
                  <c:v>8.0721553081882504</c:v>
                </c:pt>
                <c:pt idx="109">
                  <c:v>8.2799507157225261</c:v>
                </c:pt>
                <c:pt idx="110">
                  <c:v>8.3402173209470352</c:v>
                </c:pt>
                <c:pt idx="111">
                  <c:v>7.428333194190806</c:v>
                </c:pt>
                <c:pt idx="112">
                  <c:v>8.3030093814734993</c:v>
                </c:pt>
                <c:pt idx="113">
                  <c:v>8.340694647925071</c:v>
                </c:pt>
                <c:pt idx="114">
                  <c:v>8.3121351076484125</c:v>
                </c:pt>
                <c:pt idx="115">
                  <c:v>8.3893598199063533</c:v>
                </c:pt>
                <c:pt idx="116">
                  <c:v>8.2615264483964683</c:v>
                </c:pt>
                <c:pt idx="117">
                  <c:v>8.3084455203857601</c:v>
                </c:pt>
                <c:pt idx="118">
                  <c:v>8.4327240347897874</c:v>
                </c:pt>
                <c:pt idx="119">
                  <c:v>8.5777236911562706</c:v>
                </c:pt>
                <c:pt idx="120">
                  <c:v>8.11701408773731</c:v>
                </c:pt>
                <c:pt idx="121">
                  <c:v>8.3895870668110906</c:v>
                </c:pt>
                <c:pt idx="122">
                  <c:v>8.4008840690158539</c:v>
                </c:pt>
                <c:pt idx="123">
                  <c:v>7.8758791594963098</c:v>
                </c:pt>
                <c:pt idx="124">
                  <c:v>8.3968318347450541</c:v>
                </c:pt>
                <c:pt idx="125">
                  <c:v>8.4355492023757268</c:v>
                </c:pt>
                <c:pt idx="126">
                  <c:v>8.458292083496076</c:v>
                </c:pt>
                <c:pt idx="127">
                  <c:v>8.3740154217399088</c:v>
                </c:pt>
                <c:pt idx="128">
                  <c:v>8.3806859467615737</c:v>
                </c:pt>
                <c:pt idx="129">
                  <c:v>8.4769960016648245</c:v>
                </c:pt>
                <c:pt idx="130">
                  <c:v>8.3385448799885786</c:v>
                </c:pt>
                <c:pt idx="131">
                  <c:v>8.4896164236460034</c:v>
                </c:pt>
                <c:pt idx="132">
                  <c:v>8.3199610218865292</c:v>
                </c:pt>
                <c:pt idx="133">
                  <c:v>8.1341742721379031</c:v>
                </c:pt>
                <c:pt idx="134">
                  <c:v>8.4235416353347823</c:v>
                </c:pt>
                <c:pt idx="135">
                  <c:v>8.2834941261625108</c:v>
                </c:pt>
                <c:pt idx="136">
                  <c:v>8.3243363327069009</c:v>
                </c:pt>
                <c:pt idx="137">
                  <c:v>8.2571262859974297</c:v>
                </c:pt>
                <c:pt idx="138">
                  <c:v>8.4283619777096224</c:v>
                </c:pt>
                <c:pt idx="139">
                  <c:v>8.5004538674119399</c:v>
                </c:pt>
                <c:pt idx="140">
                  <c:v>8.6664748941319925</c:v>
                </c:pt>
                <c:pt idx="141">
                  <c:v>8.4467707271196915</c:v>
                </c:pt>
                <c:pt idx="142">
                  <c:v>8.3603054358790931</c:v>
                </c:pt>
                <c:pt idx="143">
                  <c:v>8.4100533158583346</c:v>
                </c:pt>
                <c:pt idx="144">
                  <c:v>8.5127834829275368</c:v>
                </c:pt>
                <c:pt idx="145">
                  <c:v>8.4504121577258857</c:v>
                </c:pt>
                <c:pt idx="146">
                  <c:v>8.450839690866216</c:v>
                </c:pt>
                <c:pt idx="147">
                  <c:v>8.467582690862903</c:v>
                </c:pt>
                <c:pt idx="148">
                  <c:v>8.4738680666778645</c:v>
                </c:pt>
                <c:pt idx="149">
                  <c:v>8.3182543287988455</c:v>
                </c:pt>
                <c:pt idx="150">
                  <c:v>8.2895394846241413</c:v>
                </c:pt>
                <c:pt idx="151">
                  <c:v>8.2875284231117625</c:v>
                </c:pt>
                <c:pt idx="152">
                  <c:v>8.510772623613315</c:v>
                </c:pt>
                <c:pt idx="153">
                  <c:v>8.5777236911562706</c:v>
                </c:pt>
                <c:pt idx="154">
                  <c:v>8.5833553936699065</c:v>
                </c:pt>
                <c:pt idx="155">
                  <c:v>8.4982142248184349</c:v>
                </c:pt>
                <c:pt idx="156">
                  <c:v>8.4224428548704271</c:v>
                </c:pt>
                <c:pt idx="157">
                  <c:v>8.4832226718450841</c:v>
                </c:pt>
                <c:pt idx="158">
                  <c:v>8.3895870668110906</c:v>
                </c:pt>
                <c:pt idx="159">
                  <c:v>8.2725706084249033</c:v>
                </c:pt>
                <c:pt idx="160">
                  <c:v>8.4307634634178505</c:v>
                </c:pt>
                <c:pt idx="161">
                  <c:v>8.5103699660681116</c:v>
                </c:pt>
                <c:pt idx="162">
                  <c:v>8.4029040450141093</c:v>
                </c:pt>
                <c:pt idx="163">
                  <c:v>8.5211852126857757</c:v>
                </c:pt>
                <c:pt idx="164">
                  <c:v>8.4951520605393576</c:v>
                </c:pt>
                <c:pt idx="165">
                  <c:v>8.5525603352535295</c:v>
                </c:pt>
                <c:pt idx="166">
                  <c:v>8.2340342076920408</c:v>
                </c:pt>
                <c:pt idx="167">
                  <c:v>8.4854961046729827</c:v>
                </c:pt>
                <c:pt idx="168">
                  <c:v>8.5407143864575836</c:v>
                </c:pt>
                <c:pt idx="169">
                  <c:v>8.464635940677562</c:v>
                </c:pt>
                <c:pt idx="170">
                  <c:v>8.2965465203006143</c:v>
                </c:pt>
                <c:pt idx="171">
                  <c:v>8.4836364078873938</c:v>
                </c:pt>
                <c:pt idx="172">
                  <c:v>8.4133870226906478</c:v>
                </c:pt>
                <c:pt idx="173">
                  <c:v>8.4742856904049617</c:v>
                </c:pt>
                <c:pt idx="174">
                  <c:v>8.5153915694696085</c:v>
                </c:pt>
                <c:pt idx="175">
                  <c:v>8.5567984460085977</c:v>
                </c:pt>
                <c:pt idx="176">
                  <c:v>8.5764050510480843</c:v>
                </c:pt>
                <c:pt idx="177">
                  <c:v>8.4570184683801681</c:v>
                </c:pt>
                <c:pt idx="178">
                  <c:v>8.4441922985317479</c:v>
                </c:pt>
                <c:pt idx="179">
                  <c:v>8.5612100768330119</c:v>
                </c:pt>
                <c:pt idx="180">
                  <c:v>8.6152269316876033</c:v>
                </c:pt>
                <c:pt idx="181">
                  <c:v>8.5870923187959054</c:v>
                </c:pt>
                <c:pt idx="182">
                  <c:v>8.5407143864575836</c:v>
                </c:pt>
                <c:pt idx="183">
                  <c:v>8.4444074216905847</c:v>
                </c:pt>
                <c:pt idx="184">
                  <c:v>8.706655856361559</c:v>
                </c:pt>
                <c:pt idx="185">
                  <c:v>8.4478431132814436</c:v>
                </c:pt>
                <c:pt idx="186">
                  <c:v>8.4400961410312707</c:v>
                </c:pt>
                <c:pt idx="187">
                  <c:v>8.4320709379994021</c:v>
                </c:pt>
                <c:pt idx="188">
                  <c:v>8.3039999709551964</c:v>
                </c:pt>
                <c:pt idx="189">
                  <c:v>8.5822315875954605</c:v>
                </c:pt>
                <c:pt idx="190">
                  <c:v>8.493105395887147</c:v>
                </c:pt>
                <c:pt idx="191">
                  <c:v>8.3153217753775674</c:v>
                </c:pt>
                <c:pt idx="192">
                  <c:v>8.3565548454534255</c:v>
                </c:pt>
                <c:pt idx="193">
                  <c:v>8.376090350438238</c:v>
                </c:pt>
                <c:pt idx="194">
                  <c:v>8.533853632309345</c:v>
                </c:pt>
                <c:pt idx="195">
                  <c:v>8.6193887037309072</c:v>
                </c:pt>
                <c:pt idx="196">
                  <c:v>8.6865983562769653</c:v>
                </c:pt>
                <c:pt idx="197">
                  <c:v>8.5758393868489708</c:v>
                </c:pt>
                <c:pt idx="198">
                  <c:v>8.4024555139458137</c:v>
                </c:pt>
                <c:pt idx="199">
                  <c:v>8.4209025310979513</c:v>
                </c:pt>
                <c:pt idx="200">
                  <c:v>8.3737846081208804</c:v>
                </c:pt>
                <c:pt idx="201">
                  <c:v>8.2385369301717688</c:v>
                </c:pt>
                <c:pt idx="202">
                  <c:v>8.1276998528177717</c:v>
                </c:pt>
                <c:pt idx="203">
                  <c:v>8.0971219309187106</c:v>
                </c:pt>
                <c:pt idx="204">
                  <c:v>8.1903544037632621</c:v>
                </c:pt>
                <c:pt idx="205">
                  <c:v>8.2532276455817719</c:v>
                </c:pt>
                <c:pt idx="206">
                  <c:v>8.4316353030545912</c:v>
                </c:pt>
                <c:pt idx="207">
                  <c:v>8.4459119894112735</c:v>
                </c:pt>
                <c:pt idx="208">
                  <c:v>8.3870845060692165</c:v>
                </c:pt>
                <c:pt idx="209">
                  <c:v>8.2547889261487253</c:v>
                </c:pt>
                <c:pt idx="210">
                  <c:v>8.4062616307089559</c:v>
                </c:pt>
                <c:pt idx="211">
                  <c:v>8.3668353098276746</c:v>
                </c:pt>
                <c:pt idx="212">
                  <c:v>8.3584318990312951</c:v>
                </c:pt>
                <c:pt idx="213">
                  <c:v>8.485702524324866</c:v>
                </c:pt>
                <c:pt idx="214">
                  <c:v>8.1814406957193739</c:v>
                </c:pt>
                <c:pt idx="215">
                  <c:v>8.428580533059634</c:v>
                </c:pt>
                <c:pt idx="216">
                  <c:v>8.4900275233434677</c:v>
                </c:pt>
                <c:pt idx="217">
                  <c:v>8.3649739784387265</c:v>
                </c:pt>
                <c:pt idx="218">
                  <c:v>8.2388011658715499</c:v>
                </c:pt>
                <c:pt idx="219">
                  <c:v>8.3723986065130038</c:v>
                </c:pt>
                <c:pt idx="220">
                  <c:v>8.4342462705953114</c:v>
                </c:pt>
                <c:pt idx="221">
                  <c:v>8.4721958254855014</c:v>
                </c:pt>
                <c:pt idx="222">
                  <c:v>8.4747031397952846</c:v>
                </c:pt>
                <c:pt idx="223">
                  <c:v>8.4980103719994631</c:v>
                </c:pt>
                <c:pt idx="224">
                  <c:v>8.3308636132247447</c:v>
                </c:pt>
                <c:pt idx="225">
                  <c:v>8.2480057016006203</c:v>
                </c:pt>
                <c:pt idx="226">
                  <c:v>8.3751686913868202</c:v>
                </c:pt>
                <c:pt idx="227">
                  <c:v>8.4606228399278436</c:v>
                </c:pt>
                <c:pt idx="228">
                  <c:v>8.4540403764109691</c:v>
                </c:pt>
                <c:pt idx="229">
                  <c:v>8.2440712702957857</c:v>
                </c:pt>
                <c:pt idx="230">
                  <c:v>8.3315862436307544</c:v>
                </c:pt>
                <c:pt idx="231">
                  <c:v>8.5546816358272295</c:v>
                </c:pt>
                <c:pt idx="232">
                  <c:v>8.2617846795147525</c:v>
                </c:pt>
                <c:pt idx="233">
                  <c:v>8.467582690862903</c:v>
                </c:pt>
                <c:pt idx="234">
                  <c:v>8.6818598129714708</c:v>
                </c:pt>
                <c:pt idx="235">
                  <c:v>8.5428609381648144</c:v>
                </c:pt>
                <c:pt idx="236">
                  <c:v>8.1724468183427792</c:v>
                </c:pt>
                <c:pt idx="237">
                  <c:v>8.4469852963727412</c:v>
                </c:pt>
                <c:pt idx="238">
                  <c:v>7.0166096838942194</c:v>
                </c:pt>
                <c:pt idx="239">
                  <c:v>8.3742461820963037</c:v>
                </c:pt>
                <c:pt idx="240">
                  <c:v>8.4411757049923217</c:v>
                </c:pt>
                <c:pt idx="241">
                  <c:v>8.5571828396323966</c:v>
                </c:pt>
                <c:pt idx="242">
                  <c:v>8.5287264272299108</c:v>
                </c:pt>
                <c:pt idx="243">
                  <c:v>8.5399326783857266</c:v>
                </c:pt>
                <c:pt idx="244">
                  <c:v>8.461046030793236</c:v>
                </c:pt>
                <c:pt idx="245">
                  <c:v>8.4082707841920499</c:v>
                </c:pt>
                <c:pt idx="246">
                  <c:v>8.5051206101819687</c:v>
                </c:pt>
                <c:pt idx="247">
                  <c:v>8.11701408773731</c:v>
                </c:pt>
                <c:pt idx="248">
                  <c:v>7.9047039138737469</c:v>
                </c:pt>
                <c:pt idx="249">
                  <c:v>7.5989004568714096</c:v>
                </c:pt>
                <c:pt idx="250">
                  <c:v>7.5186072168152522</c:v>
                </c:pt>
                <c:pt idx="251">
                  <c:v>8.1730113117249719</c:v>
                </c:pt>
                <c:pt idx="252">
                  <c:v>8.5839168234591448</c:v>
                </c:pt>
                <c:pt idx="253">
                  <c:v>8.5263511292010037</c:v>
                </c:pt>
                <c:pt idx="254">
                  <c:v>8.4580799269237303</c:v>
                </c:pt>
                <c:pt idx="255">
                  <c:v>8.4686330008008603</c:v>
                </c:pt>
                <c:pt idx="256">
                  <c:v>8.473241303887054</c:v>
                </c:pt>
                <c:pt idx="257">
                  <c:v>8.2049451650192076</c:v>
                </c:pt>
                <c:pt idx="258">
                  <c:v>8.4680029472254663</c:v>
                </c:pt>
                <c:pt idx="259">
                  <c:v>8.4142741374083965</c:v>
                </c:pt>
                <c:pt idx="260">
                  <c:v>8.3603054358790931</c:v>
                </c:pt>
                <c:pt idx="261">
                  <c:v>8.4204620024564658</c:v>
                </c:pt>
                <c:pt idx="262">
                  <c:v>8.2000136481754335</c:v>
                </c:pt>
                <c:pt idx="263">
                  <c:v>8.3783907885357785</c:v>
                </c:pt>
                <c:pt idx="264">
                  <c:v>8.475328987317539</c:v>
                </c:pt>
                <c:pt idx="265">
                  <c:v>7.7811385098450154</c:v>
                </c:pt>
                <c:pt idx="266">
                  <c:v>8.5984044468410605</c:v>
                </c:pt>
                <c:pt idx="267">
                  <c:v>8.5191911940789105</c:v>
                </c:pt>
                <c:pt idx="268">
                  <c:v>8.4403121470802791</c:v>
                </c:pt>
                <c:pt idx="269">
                  <c:v>8.3236084423435717</c:v>
                </c:pt>
                <c:pt idx="270">
                  <c:v>8.2705250950550706</c:v>
                </c:pt>
                <c:pt idx="271">
                  <c:v>8.4844633667933191</c:v>
                </c:pt>
                <c:pt idx="272">
                  <c:v>8.5567984460085977</c:v>
                </c:pt>
                <c:pt idx="273">
                  <c:v>7.7952349290021727</c:v>
                </c:pt>
                <c:pt idx="274">
                  <c:v>7.9786537290827306</c:v>
                </c:pt>
                <c:pt idx="275">
                  <c:v>8.1803208747736846</c:v>
                </c:pt>
                <c:pt idx="276">
                  <c:v>8.4020067816071204</c:v>
                </c:pt>
                <c:pt idx="277">
                  <c:v>8.4817732461849769</c:v>
                </c:pt>
                <c:pt idx="278">
                  <c:v>8.4690528160883023</c:v>
                </c:pt>
                <c:pt idx="279">
                  <c:v>8.5141886823959378</c:v>
                </c:pt>
                <c:pt idx="280">
                  <c:v>8.5958195118714276</c:v>
                </c:pt>
                <c:pt idx="281">
                  <c:v>8.6145013738832361</c:v>
                </c:pt>
                <c:pt idx="282">
                  <c:v>8.5403236088050924</c:v>
                </c:pt>
                <c:pt idx="283">
                  <c:v>8.4257355809274017</c:v>
                </c:pt>
                <c:pt idx="284">
                  <c:v>7.7898685590547059</c:v>
                </c:pt>
                <c:pt idx="285">
                  <c:v>7.9769387569594343</c:v>
                </c:pt>
                <c:pt idx="286">
                  <c:v>8.200837258379849</c:v>
                </c:pt>
                <c:pt idx="287">
                  <c:v>8.5596778030223923</c:v>
                </c:pt>
                <c:pt idx="288">
                  <c:v>8.5253597540826309</c:v>
                </c:pt>
                <c:pt idx="289">
                  <c:v>8.4272684838882501</c:v>
                </c:pt>
                <c:pt idx="290">
                  <c:v>8.4654787557295581</c:v>
                </c:pt>
                <c:pt idx="291">
                  <c:v>7.793174347189205</c:v>
                </c:pt>
                <c:pt idx="292">
                  <c:v>8.3416486189013064</c:v>
                </c:pt>
                <c:pt idx="293">
                  <c:v>8.3673001018416198</c:v>
                </c:pt>
                <c:pt idx="294">
                  <c:v>8.3682290382762794</c:v>
                </c:pt>
                <c:pt idx="295">
                  <c:v>8.3850322878138979</c:v>
                </c:pt>
                <c:pt idx="296">
                  <c:v>8.339739766019143</c:v>
                </c:pt>
                <c:pt idx="297">
                  <c:v>8.4525479979227054</c:v>
                </c:pt>
                <c:pt idx="298">
                  <c:v>8.2671921859321458</c:v>
                </c:pt>
                <c:pt idx="299">
                  <c:v>7.8857053912430199</c:v>
                </c:pt>
                <c:pt idx="300">
                  <c:v>8.2287107987936867</c:v>
                </c:pt>
                <c:pt idx="301">
                  <c:v>6.4409465406329209</c:v>
                </c:pt>
                <c:pt idx="302">
                  <c:v>8.1110278381936798</c:v>
                </c:pt>
                <c:pt idx="303">
                  <c:v>8.2076744243552824</c:v>
                </c:pt>
                <c:pt idx="304">
                  <c:v>8.3109067571684498</c:v>
                </c:pt>
                <c:pt idx="305">
                  <c:v>8.3395009030059448</c:v>
                </c:pt>
                <c:pt idx="306">
                  <c:v>8.2875284231117625</c:v>
                </c:pt>
                <c:pt idx="307">
                  <c:v>8.3054840177276912</c:v>
                </c:pt>
                <c:pt idx="308">
                  <c:v>8.2753763748364069</c:v>
                </c:pt>
                <c:pt idx="309">
                  <c:v>8.2022084364364485</c:v>
                </c:pt>
                <c:pt idx="310">
                  <c:v>8.3027615807040487</c:v>
                </c:pt>
                <c:pt idx="311">
                  <c:v>8.3440295724070488</c:v>
                </c:pt>
                <c:pt idx="312">
                  <c:v>8.3209349688834102</c:v>
                </c:pt>
                <c:pt idx="313">
                  <c:v>7.9837810689774509</c:v>
                </c:pt>
                <c:pt idx="314">
                  <c:v>8.1220743753622173</c:v>
                </c:pt>
                <c:pt idx="315">
                  <c:v>8.3106609059072252</c:v>
                </c:pt>
                <c:pt idx="316">
                  <c:v>8.2206721702972523</c:v>
                </c:pt>
                <c:pt idx="317">
                  <c:v>8.4087167150801534</c:v>
                </c:pt>
                <c:pt idx="318">
                  <c:v>8.3416486189013064</c:v>
                </c:pt>
                <c:pt idx="319">
                  <c:v>7.5049420683961712</c:v>
                </c:pt>
                <c:pt idx="320">
                  <c:v>8.0238799927348783</c:v>
                </c:pt>
                <c:pt idx="321">
                  <c:v>8.129174996911793</c:v>
                </c:pt>
                <c:pt idx="322">
                  <c:v>8.2060377627788146</c:v>
                </c:pt>
                <c:pt idx="323">
                  <c:v>8.1662162685921427</c:v>
                </c:pt>
                <c:pt idx="324">
                  <c:v>7.9247959139564355</c:v>
                </c:pt>
                <c:pt idx="325">
                  <c:v>7.3821243657375124</c:v>
                </c:pt>
                <c:pt idx="326">
                  <c:v>7.8501035451755818</c:v>
                </c:pt>
                <c:pt idx="327">
                  <c:v>7.3098814858247865</c:v>
                </c:pt>
                <c:pt idx="328">
                  <c:v>7.9345134638822632</c:v>
                </c:pt>
                <c:pt idx="329">
                  <c:v>8.0287811624871477</c:v>
                </c:pt>
                <c:pt idx="330">
                  <c:v>8.0297585204408222</c:v>
                </c:pt>
                <c:pt idx="331">
                  <c:v>8.2602342916072971</c:v>
                </c:pt>
                <c:pt idx="332">
                  <c:v>7.9772819867551501</c:v>
                </c:pt>
                <c:pt idx="333">
                  <c:v>8.1922937311476396</c:v>
                </c:pt>
                <c:pt idx="334">
                  <c:v>8.2233588994792584</c:v>
                </c:pt>
                <c:pt idx="335">
                  <c:v>8.2789360022919798</c:v>
                </c:pt>
                <c:pt idx="336">
                  <c:v>8.1925704711521732</c:v>
                </c:pt>
                <c:pt idx="337">
                  <c:v>8.1562233231946237</c:v>
                </c:pt>
                <c:pt idx="338">
                  <c:v>8.2456469008738598</c:v>
                </c:pt>
                <c:pt idx="339">
                  <c:v>7.8609563648763894</c:v>
                </c:pt>
                <c:pt idx="340">
                  <c:v>6.5581978028122689</c:v>
                </c:pt>
                <c:pt idx="341">
                  <c:v>8.1083222901732395</c:v>
                </c:pt>
                <c:pt idx="342">
                  <c:v>8.1942293048198174</c:v>
                </c:pt>
                <c:pt idx="343">
                  <c:v>8.0677761957788903</c:v>
                </c:pt>
                <c:pt idx="344">
                  <c:v>7.9168074909376029</c:v>
                </c:pt>
                <c:pt idx="345">
                  <c:v>8.1047034683711079</c:v>
                </c:pt>
                <c:pt idx="346">
                  <c:v>8.1670681783412373</c:v>
                </c:pt>
                <c:pt idx="347">
                  <c:v>8.2268408904085781</c:v>
                </c:pt>
                <c:pt idx="348">
                  <c:v>8.2185175774895907</c:v>
                </c:pt>
                <c:pt idx="349">
                  <c:v>8.1822797392590179</c:v>
                </c:pt>
                <c:pt idx="350">
                  <c:v>7.915348169263078</c:v>
                </c:pt>
                <c:pt idx="351">
                  <c:v>7.7960579743161231</c:v>
                </c:pt>
                <c:pt idx="352">
                  <c:v>8.1324126745009053</c:v>
                </c:pt>
                <c:pt idx="353">
                  <c:v>8.2295111189644565</c:v>
                </c:pt>
                <c:pt idx="354">
                  <c:v>7.886081401775745</c:v>
                </c:pt>
                <c:pt idx="355">
                  <c:v>8.0287811624871477</c:v>
                </c:pt>
                <c:pt idx="356">
                  <c:v>7.7002952034201169</c:v>
                </c:pt>
                <c:pt idx="357">
                  <c:v>6.9186952190204716</c:v>
                </c:pt>
                <c:pt idx="358">
                  <c:v>6.6253923680079563</c:v>
                </c:pt>
                <c:pt idx="359">
                  <c:v>7.1831117017432806</c:v>
                </c:pt>
                <c:pt idx="360">
                  <c:v>7.0578979374118562</c:v>
                </c:pt>
                <c:pt idx="361">
                  <c:v>7.7415335892818282</c:v>
                </c:pt>
                <c:pt idx="362">
                  <c:v>7.7927617208165261</c:v>
                </c:pt>
                <c:pt idx="363">
                  <c:v>8.0060341787490099</c:v>
                </c:pt>
                <c:pt idx="364">
                  <c:v>7.8180279385307294</c:v>
                </c:pt>
                <c:pt idx="365">
                  <c:v>7.7380522976893156</c:v>
                </c:pt>
                <c:pt idx="366">
                  <c:v>7.5760973406231109</c:v>
                </c:pt>
                <c:pt idx="367">
                  <c:v>7.7124438342749899</c:v>
                </c:pt>
                <c:pt idx="368">
                  <c:v>7.7698009960038963</c:v>
                </c:pt>
                <c:pt idx="369">
                  <c:v>8.0931566977226375</c:v>
                </c:pt>
                <c:pt idx="370">
                  <c:v>8.3182543287988455</c:v>
                </c:pt>
                <c:pt idx="371">
                  <c:v>8.4164884872946057</c:v>
                </c:pt>
                <c:pt idx="372">
                  <c:v>8.1388567506963252</c:v>
                </c:pt>
                <c:pt idx="373">
                  <c:v>7.773173680482536</c:v>
                </c:pt>
                <c:pt idx="374">
                  <c:v>8.188133414510478</c:v>
                </c:pt>
                <c:pt idx="375">
                  <c:v>7.6857030612345474</c:v>
                </c:pt>
                <c:pt idx="376">
                  <c:v>8.3180102775468718</c:v>
                </c:pt>
                <c:pt idx="377">
                  <c:v>8.0752715462974578</c:v>
                </c:pt>
                <c:pt idx="378">
                  <c:v>7.8212420835235577</c:v>
                </c:pt>
                <c:pt idx="379">
                  <c:v>7.7454356102743809</c:v>
                </c:pt>
                <c:pt idx="380">
                  <c:v>7.7397944584087011</c:v>
                </c:pt>
                <c:pt idx="381">
                  <c:v>7.9844627322621964</c:v>
                </c:pt>
                <c:pt idx="382">
                  <c:v>8.1244468557158473</c:v>
                </c:pt>
                <c:pt idx="383">
                  <c:v>8.0992505617969606</c:v>
                </c:pt>
                <c:pt idx="384">
                  <c:v>8.0592762233056483</c:v>
                </c:pt>
                <c:pt idx="385">
                  <c:v>7.1708884785125049</c:v>
                </c:pt>
                <c:pt idx="386">
                  <c:v>7.5893358231706172</c:v>
                </c:pt>
                <c:pt idx="387">
                  <c:v>7.796469243086058</c:v>
                </c:pt>
                <c:pt idx="388">
                  <c:v>8.3753991857983507</c:v>
                </c:pt>
                <c:pt idx="389">
                  <c:v>8.3593691062226707</c:v>
                </c:pt>
                <c:pt idx="390">
                  <c:v>8.3126260256749624</c:v>
                </c:pt>
                <c:pt idx="391">
                  <c:v>8.1478671299239469</c:v>
                </c:pt>
                <c:pt idx="392">
                  <c:v>8.2997831719497874</c:v>
                </c:pt>
                <c:pt idx="393">
                  <c:v>8.0842541063073181</c:v>
                </c:pt>
                <c:pt idx="394">
                  <c:v>8.1953336671628705</c:v>
                </c:pt>
                <c:pt idx="395">
                  <c:v>8.4138306784210837</c:v>
                </c:pt>
                <c:pt idx="396">
                  <c:v>8.429235912657095</c:v>
                </c:pt>
                <c:pt idx="397">
                  <c:v>8.2324401584703359</c:v>
                </c:pt>
                <c:pt idx="398">
                  <c:v>8.3311045480530392</c:v>
                </c:pt>
                <c:pt idx="399">
                  <c:v>7.9487384548136104</c:v>
                </c:pt>
                <c:pt idx="400">
                  <c:v>7.9885429827376946</c:v>
                </c:pt>
                <c:pt idx="401">
                  <c:v>8.2385369301717688</c:v>
                </c:pt>
                <c:pt idx="402">
                  <c:v>8.3836617987917155</c:v>
                </c:pt>
                <c:pt idx="403">
                  <c:v>7.938088726896952</c:v>
                </c:pt>
                <c:pt idx="404">
                  <c:v>8.2506200821746916</c:v>
                </c:pt>
                <c:pt idx="405">
                  <c:v>8.2508811447006494</c:v>
                </c:pt>
                <c:pt idx="406">
                  <c:v>7.6820215108268748</c:v>
                </c:pt>
                <c:pt idx="407">
                  <c:v>7.3323692059290622</c:v>
                </c:pt>
                <c:pt idx="408">
                  <c:v>8.1379804544521388</c:v>
                </c:pt>
                <c:pt idx="409">
                  <c:v>8.2743570067562917</c:v>
                </c:pt>
                <c:pt idx="410">
                  <c:v>8.3354314778807961</c:v>
                </c:pt>
                <c:pt idx="411">
                  <c:v>8.0080328469693072</c:v>
                </c:pt>
                <c:pt idx="412">
                  <c:v>8.3318270044360574</c:v>
                </c:pt>
                <c:pt idx="413">
                  <c:v>8.3705476110747519</c:v>
                </c:pt>
                <c:pt idx="414">
                  <c:v>7.8969246562688644</c:v>
                </c:pt>
                <c:pt idx="415">
                  <c:v>8.0484687436688827</c:v>
                </c:pt>
                <c:pt idx="416">
                  <c:v>8.2366853227124572</c:v>
                </c:pt>
                <c:pt idx="417">
                  <c:v>8.4707303170058967</c:v>
                </c:pt>
                <c:pt idx="418">
                  <c:v>8.5295169411050686</c:v>
                </c:pt>
                <c:pt idx="419">
                  <c:v>8.156797046675651</c:v>
                </c:pt>
                <c:pt idx="420">
                  <c:v>7.9127892206906809</c:v>
                </c:pt>
                <c:pt idx="421">
                  <c:v>8.1282901716070519</c:v>
                </c:pt>
                <c:pt idx="422">
                  <c:v>8.3714735370668318</c:v>
                </c:pt>
                <c:pt idx="423">
                  <c:v>8.3809151731236096</c:v>
                </c:pt>
                <c:pt idx="424">
                  <c:v>7.51425465281641</c:v>
                </c:pt>
                <c:pt idx="425">
                  <c:v>8.5151911887455647</c:v>
                </c:pt>
                <c:pt idx="426">
                  <c:v>8.0690293287749579</c:v>
                </c:pt>
                <c:pt idx="427">
                  <c:v>8.3104149941882923</c:v>
                </c:pt>
                <c:pt idx="428">
                  <c:v>8.1382726385301858</c:v>
                </c:pt>
                <c:pt idx="429">
                  <c:v>8.1116280783077404</c:v>
                </c:pt>
                <c:pt idx="430">
                  <c:v>8.2829886927426024</c:v>
                </c:pt>
                <c:pt idx="431">
                  <c:v>8.5002504706859252</c:v>
                </c:pt>
                <c:pt idx="432">
                  <c:v>8.5908153312868514</c:v>
                </c:pt>
                <c:pt idx="433">
                  <c:v>8.4270496415632721</c:v>
                </c:pt>
                <c:pt idx="434">
                  <c:v>8.3231228875877346</c:v>
                </c:pt>
                <c:pt idx="435">
                  <c:v>8.4992328660392449</c:v>
                </c:pt>
                <c:pt idx="436">
                  <c:v>8.5750846698320142</c:v>
                </c:pt>
                <c:pt idx="437">
                  <c:v>8.6736839881756698</c:v>
                </c:pt>
                <c:pt idx="438">
                  <c:v>8.7502078625257109</c:v>
                </c:pt>
                <c:pt idx="439">
                  <c:v>8.7310134152695635</c:v>
                </c:pt>
                <c:pt idx="440">
                  <c:v>8.3843472780828083</c:v>
                </c:pt>
                <c:pt idx="441">
                  <c:v>8.9664837790644309</c:v>
                </c:pt>
                <c:pt idx="442">
                  <c:v>8.6813507775825212</c:v>
                </c:pt>
                <c:pt idx="443">
                  <c:v>8.7246950467404911</c:v>
                </c:pt>
                <c:pt idx="444">
                  <c:v>8.7148958502484941</c:v>
                </c:pt>
                <c:pt idx="445">
                  <c:v>8.7371316117814981</c:v>
                </c:pt>
                <c:pt idx="446">
                  <c:v>8.8350649350310757</c:v>
                </c:pt>
                <c:pt idx="447">
                  <c:v>9.0314529119165101</c:v>
                </c:pt>
                <c:pt idx="448">
                  <c:v>8.1232613191217453</c:v>
                </c:pt>
                <c:pt idx="449">
                  <c:v>8.5163928712454684</c:v>
                </c:pt>
                <c:pt idx="450">
                  <c:v>8.6229936103024496</c:v>
                </c:pt>
                <c:pt idx="451">
                  <c:v>8.5373878987017573</c:v>
                </c:pt>
                <c:pt idx="452">
                  <c:v>8.6478705150578534</c:v>
                </c:pt>
                <c:pt idx="453">
                  <c:v>8.7214393056259834</c:v>
                </c:pt>
                <c:pt idx="454">
                  <c:v>8.6050209017817583</c:v>
                </c:pt>
                <c:pt idx="455">
                  <c:v>8.7379338581141361</c:v>
                </c:pt>
                <c:pt idx="456">
                  <c:v>8.7063248401387412</c:v>
                </c:pt>
                <c:pt idx="457">
                  <c:v>8.6887907848472157</c:v>
                </c:pt>
                <c:pt idx="458">
                  <c:v>8.8205517432530254</c:v>
                </c:pt>
                <c:pt idx="459">
                  <c:v>8.7696625081122743</c:v>
                </c:pt>
                <c:pt idx="460">
                  <c:v>8.7729200926264674</c:v>
                </c:pt>
                <c:pt idx="461">
                  <c:v>8.7733845967766477</c:v>
                </c:pt>
                <c:pt idx="462">
                  <c:v>8.8330253072843643</c:v>
                </c:pt>
                <c:pt idx="463">
                  <c:v>8.5504345251960387</c:v>
                </c:pt>
                <c:pt idx="464">
                  <c:v>8.6278397115033005</c:v>
                </c:pt>
                <c:pt idx="465">
                  <c:v>8.6857538329601542</c:v>
                </c:pt>
                <c:pt idx="466">
                  <c:v>8.4892051548760694</c:v>
                </c:pt>
                <c:pt idx="467">
                  <c:v>8.5958195118714276</c:v>
                </c:pt>
                <c:pt idx="468">
                  <c:v>8.763740720509464</c:v>
                </c:pt>
                <c:pt idx="469">
                  <c:v>8.9173106931978072</c:v>
                </c:pt>
                <c:pt idx="470">
                  <c:v>8.8723469789830318</c:v>
                </c:pt>
                <c:pt idx="471">
                  <c:v>8.7593547485662082</c:v>
                </c:pt>
                <c:pt idx="472">
                  <c:v>8.8085186187828164</c:v>
                </c:pt>
                <c:pt idx="473">
                  <c:v>8.3818315534855614</c:v>
                </c:pt>
                <c:pt idx="474">
                  <c:v>8.7895077867368965</c:v>
                </c:pt>
                <c:pt idx="475">
                  <c:v>8.8942588250027033</c:v>
                </c:pt>
                <c:pt idx="476">
                  <c:v>8.7984546960650949</c:v>
                </c:pt>
                <c:pt idx="477">
                  <c:v>6.9343972099285578</c:v>
                </c:pt>
                <c:pt idx="478">
                  <c:v>8.0752715462974578</c:v>
                </c:pt>
                <c:pt idx="479">
                  <c:v>8.6363974388947131</c:v>
                </c:pt>
                <c:pt idx="480">
                  <c:v>8.7316592015367593</c:v>
                </c:pt>
                <c:pt idx="481">
                  <c:v>8.5223797181035383</c:v>
                </c:pt>
                <c:pt idx="482">
                  <c:v>8.7376130368088507</c:v>
                </c:pt>
                <c:pt idx="483">
                  <c:v>8.3475904070300579</c:v>
                </c:pt>
                <c:pt idx="484">
                  <c:v>8.7489396315377146</c:v>
                </c:pt>
                <c:pt idx="485">
                  <c:v>8.6255093348996965</c:v>
                </c:pt>
                <c:pt idx="486">
                  <c:v>8.6552144893136127</c:v>
                </c:pt>
                <c:pt idx="487">
                  <c:v>8.7272920292096394</c:v>
                </c:pt>
                <c:pt idx="488">
                  <c:v>8.7673291477940491</c:v>
                </c:pt>
                <c:pt idx="489">
                  <c:v>8.7476697900972393</c:v>
                </c:pt>
                <c:pt idx="490">
                  <c:v>8.8368098823983647</c:v>
                </c:pt>
                <c:pt idx="491">
                  <c:v>8.7576264112674078</c:v>
                </c:pt>
                <c:pt idx="492">
                  <c:v>8.7440099880967441</c:v>
                </c:pt>
                <c:pt idx="493">
                  <c:v>8.6531217086404819</c:v>
                </c:pt>
                <c:pt idx="494">
                  <c:v>8.4589282832842621</c:v>
                </c:pt>
                <c:pt idx="495">
                  <c:v>8.7905734791571586</c:v>
                </c:pt>
                <c:pt idx="496">
                  <c:v>8.857941984804711</c:v>
                </c:pt>
                <c:pt idx="497">
                  <c:v>8.913146539151807</c:v>
                </c:pt>
                <c:pt idx="498">
                  <c:v>8.7189905247108488</c:v>
                </c:pt>
                <c:pt idx="499">
                  <c:v>7.9526151116510002</c:v>
                </c:pt>
                <c:pt idx="500">
                  <c:v>8.5399326783857266</c:v>
                </c:pt>
                <c:pt idx="501">
                  <c:v>8.912473274466036</c:v>
                </c:pt>
                <c:pt idx="502">
                  <c:v>8.9070707761826888</c:v>
                </c:pt>
                <c:pt idx="503">
                  <c:v>8.9410219835413596</c:v>
                </c:pt>
                <c:pt idx="504">
                  <c:v>9.0232876408063269</c:v>
                </c:pt>
                <c:pt idx="505">
                  <c:v>8.8719262511176282</c:v>
                </c:pt>
                <c:pt idx="506">
                  <c:v>8.3799979522383925</c:v>
                </c:pt>
                <c:pt idx="507">
                  <c:v>8.711607995897575</c:v>
                </c:pt>
                <c:pt idx="508">
                  <c:v>8.567886305731756</c:v>
                </c:pt>
                <c:pt idx="509">
                  <c:v>8.8202563659063209</c:v>
                </c:pt>
                <c:pt idx="510">
                  <c:v>8.814924599721019</c:v>
                </c:pt>
                <c:pt idx="511">
                  <c:v>8.7850806365398384</c:v>
                </c:pt>
                <c:pt idx="512">
                  <c:v>8.7934603610527198</c:v>
                </c:pt>
                <c:pt idx="513">
                  <c:v>8.706655856361559</c:v>
                </c:pt>
                <c:pt idx="514">
                  <c:v>8.6557370008642973</c:v>
                </c:pt>
                <c:pt idx="515">
                  <c:v>8.8327335919964156</c:v>
                </c:pt>
                <c:pt idx="516">
                  <c:v>8.9008216049152278</c:v>
                </c:pt>
                <c:pt idx="517">
                  <c:v>8.325306029752582</c:v>
                </c:pt>
                <c:pt idx="518">
                  <c:v>9.0020854331557238</c:v>
                </c:pt>
                <c:pt idx="519">
                  <c:v>8.9412837636475668</c:v>
                </c:pt>
                <c:pt idx="520">
                  <c:v>8.8533796729276339</c:v>
                </c:pt>
                <c:pt idx="521">
                  <c:v>8.8538082749771974</c:v>
                </c:pt>
                <c:pt idx="522">
                  <c:v>8.8614918642869149</c:v>
                </c:pt>
                <c:pt idx="523">
                  <c:v>8.9218579793536321</c:v>
                </c:pt>
                <c:pt idx="524">
                  <c:v>8.9536400371331304</c:v>
                </c:pt>
                <c:pt idx="525">
                  <c:v>8.9223915972958565</c:v>
                </c:pt>
                <c:pt idx="526">
                  <c:v>8.7945218517885273</c:v>
                </c:pt>
                <c:pt idx="527">
                  <c:v>8.8044751838466784</c:v>
                </c:pt>
                <c:pt idx="528">
                  <c:v>8.5115774526306023</c:v>
                </c:pt>
                <c:pt idx="529">
                  <c:v>8.912069097970134</c:v>
                </c:pt>
                <c:pt idx="530">
                  <c:v>8.9042227373687162</c:v>
                </c:pt>
                <c:pt idx="531">
                  <c:v>8.9444197913059149</c:v>
                </c:pt>
                <c:pt idx="532">
                  <c:v>8.9492353143748549</c:v>
                </c:pt>
                <c:pt idx="533">
                  <c:v>8.8505176217467199</c:v>
                </c:pt>
                <c:pt idx="534">
                  <c:v>8.5367997210551554</c:v>
                </c:pt>
                <c:pt idx="535">
                  <c:v>8.8283476200531599</c:v>
                </c:pt>
                <c:pt idx="536">
                  <c:v>8.7340771925593028</c:v>
                </c:pt>
                <c:pt idx="537">
                  <c:v>8.6835547286314618</c:v>
                </c:pt>
                <c:pt idx="538">
                  <c:v>8.6695708718371201</c:v>
                </c:pt>
                <c:pt idx="539">
                  <c:v>8.917042560738766</c:v>
                </c:pt>
                <c:pt idx="540">
                  <c:v>8.8379714913572087</c:v>
                </c:pt>
                <c:pt idx="541">
                  <c:v>8.8215848774309649</c:v>
                </c:pt>
                <c:pt idx="542">
                  <c:v>8.9148949089065681</c:v>
                </c:pt>
                <c:pt idx="543">
                  <c:v>8.9004126905770828</c:v>
                </c:pt>
                <c:pt idx="544">
                  <c:v>8.8362285715260143</c:v>
                </c:pt>
                <c:pt idx="545">
                  <c:v>8.6057533683957175</c:v>
                </c:pt>
                <c:pt idx="546">
                  <c:v>8.6459381473067989</c:v>
                </c:pt>
                <c:pt idx="547">
                  <c:v>8.6181239099946776</c:v>
                </c:pt>
                <c:pt idx="548">
                  <c:v>8.7366499548724512</c:v>
                </c:pt>
                <c:pt idx="549">
                  <c:v>8.8038747635344343</c:v>
                </c:pt>
                <c:pt idx="550">
                  <c:v>8.9096406024430976</c:v>
                </c:pt>
                <c:pt idx="551">
                  <c:v>8.738895704934043</c:v>
                </c:pt>
                <c:pt idx="552">
                  <c:v>8.7334329664136519</c:v>
                </c:pt>
                <c:pt idx="553">
                  <c:v>8.4846699997106771</c:v>
                </c:pt>
                <c:pt idx="554">
                  <c:v>8.4493425245080633</c:v>
                </c:pt>
                <c:pt idx="555">
                  <c:v>8.7901168928924722</c:v>
                </c:pt>
                <c:pt idx="556">
                  <c:v>8.746716349694486</c:v>
                </c:pt>
                <c:pt idx="557">
                  <c:v>8.890685920281129</c:v>
                </c:pt>
                <c:pt idx="558">
                  <c:v>8.9154322544326625</c:v>
                </c:pt>
                <c:pt idx="559">
                  <c:v>8.9225249573013894</c:v>
                </c:pt>
                <c:pt idx="560">
                  <c:v>8.8492270214385194</c:v>
                </c:pt>
                <c:pt idx="561">
                  <c:v>8.7046681134509871</c:v>
                </c:pt>
                <c:pt idx="562">
                  <c:v>8.829079952564836</c:v>
                </c:pt>
                <c:pt idx="563">
                  <c:v>8.8226169453441763</c:v>
                </c:pt>
                <c:pt idx="564">
                  <c:v>8.6504995587244622</c:v>
                </c:pt>
                <c:pt idx="565">
                  <c:v>8.7934603610527198</c:v>
                </c:pt>
                <c:pt idx="566">
                  <c:v>8.6776099128221418</c:v>
                </c:pt>
                <c:pt idx="567">
                  <c:v>8.4026798046274767</c:v>
                </c:pt>
                <c:pt idx="568">
                  <c:v>8.9105857182901325</c:v>
                </c:pt>
                <c:pt idx="569">
                  <c:v>8.8487964509259474</c:v>
                </c:pt>
                <c:pt idx="570">
                  <c:v>8.9348503402897634</c:v>
                </c:pt>
                <c:pt idx="571">
                  <c:v>9.0085913175161298</c:v>
                </c:pt>
                <c:pt idx="572">
                  <c:v>8.8336084826908916</c:v>
                </c:pt>
                <c:pt idx="573">
                  <c:v>8.8398562327632639</c:v>
                </c:pt>
                <c:pt idx="574">
                  <c:v>8.807621489536043</c:v>
                </c:pt>
                <c:pt idx="575">
                  <c:v>8.7943702792228713</c:v>
                </c:pt>
                <c:pt idx="576">
                  <c:v>8.8685540405312011</c:v>
                </c:pt>
                <c:pt idx="577">
                  <c:v>8.8840560617424593</c:v>
                </c:pt>
                <c:pt idx="578">
                  <c:v>8.9332684786364176</c:v>
                </c:pt>
                <c:pt idx="579">
                  <c:v>8.8902728393802466</c:v>
                </c:pt>
                <c:pt idx="580">
                  <c:v>8.8783580406278215</c:v>
                </c:pt>
                <c:pt idx="581">
                  <c:v>8.8282010891715146</c:v>
                </c:pt>
                <c:pt idx="582">
                  <c:v>8.6059364012506254</c:v>
                </c:pt>
                <c:pt idx="583">
                  <c:v>8.8555208485369103</c:v>
                </c:pt>
                <c:pt idx="584">
                  <c:v>8.8919241401545399</c:v>
                </c:pt>
                <c:pt idx="585">
                  <c:v>8.9271813882519861</c:v>
                </c:pt>
                <c:pt idx="586">
                  <c:v>8.8937099775685091</c:v>
                </c:pt>
                <c:pt idx="587">
                  <c:v>8.6631964855360799</c:v>
                </c:pt>
                <c:pt idx="588">
                  <c:v>8.7481461696219291</c:v>
                </c:pt>
                <c:pt idx="589">
                  <c:v>8.7863038782825829</c:v>
                </c:pt>
                <c:pt idx="590">
                  <c:v>8.8368098823983647</c:v>
                </c:pt>
                <c:pt idx="591">
                  <c:v>8.8223221774717384</c:v>
                </c:pt>
                <c:pt idx="592">
                  <c:v>8.9020473456202769</c:v>
                </c:pt>
                <c:pt idx="593">
                  <c:v>8.936561204693394</c:v>
                </c:pt>
                <c:pt idx="594">
                  <c:v>8.8745878762793193</c:v>
                </c:pt>
                <c:pt idx="595">
                  <c:v>8.970177815492379</c:v>
                </c:pt>
                <c:pt idx="596">
                  <c:v>8.4226627075700033</c:v>
                </c:pt>
                <c:pt idx="597">
                  <c:v>8.7841622222704761</c:v>
                </c:pt>
                <c:pt idx="598">
                  <c:v>8.8545222037574316</c:v>
                </c:pt>
                <c:pt idx="599">
                  <c:v>8.9058511812080212</c:v>
                </c:pt>
                <c:pt idx="600">
                  <c:v>8.9573817355827874</c:v>
                </c:pt>
                <c:pt idx="601">
                  <c:v>8.9335322960762795</c:v>
                </c:pt>
                <c:pt idx="602">
                  <c:v>8.7083092958916879</c:v>
                </c:pt>
                <c:pt idx="603">
                  <c:v>8.5669352833110519</c:v>
                </c:pt>
                <c:pt idx="604">
                  <c:v>8.8417374286005845</c:v>
                </c:pt>
                <c:pt idx="605">
                  <c:v>8.8593634491520881</c:v>
                </c:pt>
                <c:pt idx="606">
                  <c:v>8.9485859215343169</c:v>
                </c:pt>
                <c:pt idx="607">
                  <c:v>8.9506624959339991</c:v>
                </c:pt>
                <c:pt idx="608">
                  <c:v>8.9024555922068824</c:v>
                </c:pt>
                <c:pt idx="609">
                  <c:v>8.722580021141189</c:v>
                </c:pt>
                <c:pt idx="610">
                  <c:v>8.6673358498459567</c:v>
                </c:pt>
                <c:pt idx="611">
                  <c:v>8.7051654197190071</c:v>
                </c:pt>
                <c:pt idx="612">
                  <c:v>8.8340456411677977</c:v>
                </c:pt>
                <c:pt idx="613">
                  <c:v>8.8695387771937408</c:v>
                </c:pt>
                <c:pt idx="614">
                  <c:v>8.732788324973118</c:v>
                </c:pt>
                <c:pt idx="615">
                  <c:v>8.9231914906860599</c:v>
                </c:pt>
                <c:pt idx="616">
                  <c:v>8.6955067268126527</c:v>
                </c:pt>
                <c:pt idx="617">
                  <c:v>9.0151767071689299</c:v>
                </c:pt>
                <c:pt idx="618">
                  <c:v>8.9259860896170764</c:v>
                </c:pt>
                <c:pt idx="619">
                  <c:v>8.9576392684196477</c:v>
                </c:pt>
                <c:pt idx="620">
                  <c:v>8.9708133414114481</c:v>
                </c:pt>
                <c:pt idx="621">
                  <c:v>8.9623917017430017</c:v>
                </c:pt>
                <c:pt idx="622">
                  <c:v>8.9883211883236829</c:v>
                </c:pt>
                <c:pt idx="623">
                  <c:v>9.0726862066773872</c:v>
                </c:pt>
                <c:pt idx="624">
                  <c:v>8.9001399880937999</c:v>
                </c:pt>
                <c:pt idx="625">
                  <c:v>8.8347738142138823</c:v>
                </c:pt>
                <c:pt idx="626">
                  <c:v>8.3121351076484125</c:v>
                </c:pt>
                <c:pt idx="627">
                  <c:v>8.9347186140167683</c:v>
                </c:pt>
                <c:pt idx="628">
                  <c:v>8.9515696430188214</c:v>
                </c:pt>
                <c:pt idx="629">
                  <c:v>9.0078569233582755</c:v>
                </c:pt>
                <c:pt idx="630">
                  <c:v>9.035391569511642</c:v>
                </c:pt>
                <c:pt idx="631">
                  <c:v>8.9755037220709273</c:v>
                </c:pt>
                <c:pt idx="632">
                  <c:v>8.9140883488413341</c:v>
                </c:pt>
                <c:pt idx="633">
                  <c:v>8.9277121738270804</c:v>
                </c:pt>
                <c:pt idx="634">
                  <c:v>8.9532521646090348</c:v>
                </c:pt>
                <c:pt idx="635">
                  <c:v>8.9082888855571003</c:v>
                </c:pt>
                <c:pt idx="636">
                  <c:v>8.9112602545720332</c:v>
                </c:pt>
                <c:pt idx="637">
                  <c:v>9.054271186326293</c:v>
                </c:pt>
                <c:pt idx="638">
                  <c:v>8.8376812155931965</c:v>
                </c:pt>
                <c:pt idx="639">
                  <c:v>8.8214373521669973</c:v>
                </c:pt>
                <c:pt idx="640">
                  <c:v>8.4422541047517434</c:v>
                </c:pt>
                <c:pt idx="641">
                  <c:v>8.9322125123292135</c:v>
                </c:pt>
                <c:pt idx="642">
                  <c:v>8.8994579063539661</c:v>
                </c:pt>
                <c:pt idx="643">
                  <c:v>9.0065091316943455</c:v>
                </c:pt>
                <c:pt idx="644">
                  <c:v>8.9828122223441493</c:v>
                </c:pt>
                <c:pt idx="645">
                  <c:v>8.1633713164599122</c:v>
                </c:pt>
                <c:pt idx="646">
                  <c:v>8.6084953498230234</c:v>
                </c:pt>
                <c:pt idx="647">
                  <c:v>8.7628024874461108</c:v>
                </c:pt>
                <c:pt idx="648">
                  <c:v>8.9478060930570535</c:v>
                </c:pt>
                <c:pt idx="649">
                  <c:v>8.9319483464314953</c:v>
                </c:pt>
                <c:pt idx="650">
                  <c:v>8.8931608287353789</c:v>
                </c:pt>
                <c:pt idx="651">
                  <c:v>8.8691168659294828</c:v>
                </c:pt>
                <c:pt idx="652">
                  <c:v>8.8007166287191598</c:v>
                </c:pt>
                <c:pt idx="653">
                  <c:v>8.6784613390123599</c:v>
                </c:pt>
                <c:pt idx="654">
                  <c:v>8.9271813882519861</c:v>
                </c:pt>
                <c:pt idx="655">
                  <c:v>8.9174447324715143</c:v>
                </c:pt>
                <c:pt idx="656">
                  <c:v>8.9238575800998845</c:v>
                </c:pt>
                <c:pt idx="657">
                  <c:v>8.5985888296202315</c:v>
                </c:pt>
                <c:pt idx="658">
                  <c:v>8.9983840100525381</c:v>
                </c:pt>
                <c:pt idx="659">
                  <c:v>8.8282010891715146</c:v>
                </c:pt>
                <c:pt idx="660">
                  <c:v>8.8619170042352149</c:v>
                </c:pt>
                <c:pt idx="661">
                  <c:v>8.9181146594745293</c:v>
                </c:pt>
                <c:pt idx="662">
                  <c:v>8.9480661034589346</c:v>
                </c:pt>
                <c:pt idx="663">
                  <c:v>8.9036793329265986</c:v>
                </c:pt>
                <c:pt idx="664">
                  <c:v>8.9151636177621416</c:v>
                </c:pt>
                <c:pt idx="665">
                  <c:v>8.9685235553963523</c:v>
                </c:pt>
                <c:pt idx="666">
                  <c:v>8.4026798046274767</c:v>
                </c:pt>
                <c:pt idx="667">
                  <c:v>3.0910424533583161</c:v>
                </c:pt>
                <c:pt idx="668">
                  <c:v>6.9994224675079613</c:v>
                </c:pt>
                <c:pt idx="669">
                  <c:v>8.6244319420858364</c:v>
                </c:pt>
                <c:pt idx="670">
                  <c:v>8.6971786884126434</c:v>
                </c:pt>
                <c:pt idx="671">
                  <c:v>8.6736839881756698</c:v>
                </c:pt>
                <c:pt idx="672">
                  <c:v>8.5444191776698286</c:v>
                </c:pt>
                <c:pt idx="673">
                  <c:v>8.5383674266476444</c:v>
                </c:pt>
                <c:pt idx="674">
                  <c:v>8.5676961735893435</c:v>
                </c:pt>
                <c:pt idx="675">
                  <c:v>8.6457622922109447</c:v>
                </c:pt>
                <c:pt idx="676">
                  <c:v>8.5241688051526623</c:v>
                </c:pt>
                <c:pt idx="677">
                  <c:v>8.5782882907760492</c:v>
                </c:pt>
                <c:pt idx="678">
                  <c:v>8.6981805251970545</c:v>
                </c:pt>
                <c:pt idx="679">
                  <c:v>8.7850806365398384</c:v>
                </c:pt>
                <c:pt idx="680">
                  <c:v>8.8322958594440113</c:v>
                </c:pt>
                <c:pt idx="681">
                  <c:v>8.7433721312739685</c:v>
                </c:pt>
                <c:pt idx="682">
                  <c:v>8.3172777662212347</c:v>
                </c:pt>
                <c:pt idx="683">
                  <c:v>8.6115938668377225</c:v>
                </c:pt>
                <c:pt idx="684">
                  <c:v>8.602453035367061</c:v>
                </c:pt>
                <c:pt idx="685">
                  <c:v>8.6478705150578534</c:v>
                </c:pt>
                <c:pt idx="686">
                  <c:v>8.635687085464026</c:v>
                </c:pt>
                <c:pt idx="687">
                  <c:v>8.4487001949709377</c:v>
                </c:pt>
                <c:pt idx="688">
                  <c:v>8.6123215365078138</c:v>
                </c:pt>
                <c:pt idx="689">
                  <c:v>8.6365749484363175</c:v>
                </c:pt>
                <c:pt idx="690">
                  <c:v>8.545974992841689</c:v>
                </c:pt>
                <c:pt idx="691">
                  <c:v>7.7935868033715838</c:v>
                </c:pt>
                <c:pt idx="692">
                  <c:v>8.2712926529794117</c:v>
                </c:pt>
                <c:pt idx="693">
                  <c:v>7.7306140660637395</c:v>
                </c:pt>
                <c:pt idx="694">
                  <c:v>7.793174347189205</c:v>
                </c:pt>
                <c:pt idx="695">
                  <c:v>8.5344435448227642</c:v>
                </c:pt>
                <c:pt idx="696">
                  <c:v>8.2837467471061306</c:v>
                </c:pt>
                <c:pt idx="697">
                  <c:v>8.567886305731756</c:v>
                </c:pt>
                <c:pt idx="698">
                  <c:v>8.5797923331727581</c:v>
                </c:pt>
                <c:pt idx="699">
                  <c:v>8.6425916008105705</c:v>
                </c:pt>
                <c:pt idx="700">
                  <c:v>8.5546816358272295</c:v>
                </c:pt>
                <c:pt idx="701">
                  <c:v>8.4444074216905847</c:v>
                </c:pt>
                <c:pt idx="702">
                  <c:v>8.7377734603272827</c:v>
                </c:pt>
                <c:pt idx="703">
                  <c:v>8.7957336059507352</c:v>
                </c:pt>
                <c:pt idx="704">
                  <c:v>8.6532962744085786</c:v>
                </c:pt>
                <c:pt idx="705">
                  <c:v>8.5895138529958643</c:v>
                </c:pt>
                <c:pt idx="706">
                  <c:v>8.5187919127799336</c:v>
                </c:pt>
                <c:pt idx="707">
                  <c:v>8.6273024140962669</c:v>
                </c:pt>
                <c:pt idx="708">
                  <c:v>8.0796180293898399</c:v>
                </c:pt>
                <c:pt idx="709">
                  <c:v>8.550627967502475</c:v>
                </c:pt>
                <c:pt idx="710">
                  <c:v>8.6126851728754588</c:v>
                </c:pt>
                <c:pt idx="711">
                  <c:v>8.5790405947423167</c:v>
                </c:pt>
                <c:pt idx="712">
                  <c:v>8.6183046927846494</c:v>
                </c:pt>
                <c:pt idx="713">
                  <c:v>8.6324842357509723</c:v>
                </c:pt>
                <c:pt idx="714">
                  <c:v>8.5265492863402628</c:v>
                </c:pt>
                <c:pt idx="715">
                  <c:v>8.2390653317692681</c:v>
                </c:pt>
                <c:pt idx="716">
                  <c:v>8.430545384690566</c:v>
                </c:pt>
                <c:pt idx="717">
                  <c:v>8.6228136732799214</c:v>
                </c:pt>
                <c:pt idx="718">
                  <c:v>8.5692162194833887</c:v>
                </c:pt>
                <c:pt idx="719">
                  <c:v>8.325548307161398</c:v>
                </c:pt>
                <c:pt idx="720">
                  <c:v>8.1950576908950765</c:v>
                </c:pt>
                <c:pt idx="721">
                  <c:v>7.4667994750186022</c:v>
                </c:pt>
                <c:pt idx="722">
                  <c:v>7.4882935151594276</c:v>
                </c:pt>
                <c:pt idx="723">
                  <c:v>6.8243736700430864</c:v>
                </c:pt>
                <c:pt idx="724">
                  <c:v>6.9206715042486833</c:v>
                </c:pt>
                <c:pt idx="725">
                  <c:v>6.089044875446846</c:v>
                </c:pt>
                <c:pt idx="726">
                  <c:v>7.6563371664301831</c:v>
                </c:pt>
                <c:pt idx="727">
                  <c:v>8.0375431851186967</c:v>
                </c:pt>
                <c:pt idx="728">
                  <c:v>7.2011708832816783</c:v>
                </c:pt>
                <c:pt idx="729">
                  <c:v>7.4933172488621453</c:v>
                </c:pt>
                <c:pt idx="730">
                  <c:v>7.9116905207083388</c:v>
                </c:pt>
              </c:numCache>
            </c:numRef>
          </c:yVal>
          <c:smooth val="0"/>
          <c:extLst>
            <c:ext xmlns:c16="http://schemas.microsoft.com/office/drawing/2014/chart" uri="{C3380CC4-5D6E-409C-BE32-E72D297353CC}">
              <c16:uniqueId val="{00000001-0C15-4B04-B72F-ED591CB5A281}"/>
            </c:ext>
          </c:extLst>
        </c:ser>
        <c:dLbls>
          <c:showLegendKey val="0"/>
          <c:showVal val="0"/>
          <c:showCatName val="0"/>
          <c:showSerName val="0"/>
          <c:showPercent val="0"/>
          <c:showBubbleSize val="0"/>
        </c:dLbls>
        <c:axId val="456701519"/>
        <c:axId val="456699855"/>
      </c:scatterChart>
      <c:valAx>
        <c:axId val="45670151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56699855"/>
        <c:crosses val="autoZero"/>
        <c:crossBetween val="midCat"/>
      </c:valAx>
      <c:valAx>
        <c:axId val="456699855"/>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56701519"/>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emilog Transform -- LN(Y) vs X'!$C$1</c:f>
              <c:strCache>
                <c:ptCount val="1"/>
                <c:pt idx="0">
                  <c:v>LN(Y)</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Semilog Transform -- LN(Y) vs X'!$A$2:$A$732</c:f>
              <c:numCache>
                <c:formatCode>General</c:formatCode>
                <c:ptCount val="731"/>
                <c:pt idx="0">
                  <c:v>0.36362499999999998</c:v>
                </c:pt>
                <c:pt idx="1">
                  <c:v>0.35373900000000003</c:v>
                </c:pt>
                <c:pt idx="2">
                  <c:v>0.18940499999999999</c:v>
                </c:pt>
                <c:pt idx="3">
                  <c:v>0.212122</c:v>
                </c:pt>
                <c:pt idx="4">
                  <c:v>0.22927</c:v>
                </c:pt>
                <c:pt idx="5">
                  <c:v>0.233209</c:v>
                </c:pt>
                <c:pt idx="6">
                  <c:v>0.208839</c:v>
                </c:pt>
                <c:pt idx="7">
                  <c:v>0.16225400000000001</c:v>
                </c:pt>
                <c:pt idx="8">
                  <c:v>0.116175</c:v>
                </c:pt>
                <c:pt idx="9">
                  <c:v>0.15088799999999999</c:v>
                </c:pt>
                <c:pt idx="10">
                  <c:v>0.191464</c:v>
                </c:pt>
                <c:pt idx="11">
                  <c:v>0.160473</c:v>
                </c:pt>
                <c:pt idx="12">
                  <c:v>0.15088299999999999</c:v>
                </c:pt>
                <c:pt idx="13">
                  <c:v>0.188413</c:v>
                </c:pt>
                <c:pt idx="14">
                  <c:v>0.248112</c:v>
                </c:pt>
                <c:pt idx="15">
                  <c:v>0.23421700000000001</c:v>
                </c:pt>
                <c:pt idx="16">
                  <c:v>0.17677100000000001</c:v>
                </c:pt>
                <c:pt idx="17">
                  <c:v>0.23233300000000001</c:v>
                </c:pt>
                <c:pt idx="18">
                  <c:v>0.29842200000000002</c:v>
                </c:pt>
                <c:pt idx="19">
                  <c:v>0.25505</c:v>
                </c:pt>
                <c:pt idx="20">
                  <c:v>0.157833</c:v>
                </c:pt>
                <c:pt idx="21">
                  <c:v>7.9069600000000004E-2</c:v>
                </c:pt>
                <c:pt idx="22">
                  <c:v>9.8839099999999999E-2</c:v>
                </c:pt>
                <c:pt idx="23">
                  <c:v>0.11792999999999999</c:v>
                </c:pt>
                <c:pt idx="24">
                  <c:v>0.23452600000000001</c:v>
                </c:pt>
                <c:pt idx="25">
                  <c:v>0.2036</c:v>
                </c:pt>
                <c:pt idx="26">
                  <c:v>0.21970000000000001</c:v>
                </c:pt>
                <c:pt idx="27">
                  <c:v>0.22331699999999999</c:v>
                </c:pt>
                <c:pt idx="28">
                  <c:v>0.21212600000000001</c:v>
                </c:pt>
                <c:pt idx="29">
                  <c:v>0.25032199999999999</c:v>
                </c:pt>
                <c:pt idx="30">
                  <c:v>0.18625</c:v>
                </c:pt>
                <c:pt idx="31">
                  <c:v>0.23452999999999999</c:v>
                </c:pt>
                <c:pt idx="32">
                  <c:v>0.254417</c:v>
                </c:pt>
                <c:pt idx="33">
                  <c:v>0.17787800000000001</c:v>
                </c:pt>
                <c:pt idx="34">
                  <c:v>0.22858700000000001</c:v>
                </c:pt>
                <c:pt idx="35">
                  <c:v>0.243058</c:v>
                </c:pt>
                <c:pt idx="36">
                  <c:v>0.29167100000000001</c:v>
                </c:pt>
                <c:pt idx="37">
                  <c:v>0.30365799999999998</c:v>
                </c:pt>
                <c:pt idx="38">
                  <c:v>0.19824600000000001</c:v>
                </c:pt>
                <c:pt idx="39">
                  <c:v>0.14428299999999999</c:v>
                </c:pt>
                <c:pt idx="40">
                  <c:v>0.14954799999999999</c:v>
                </c:pt>
                <c:pt idx="41">
                  <c:v>0.213509</c:v>
                </c:pt>
                <c:pt idx="42">
                  <c:v>0.23295399999999999</c:v>
                </c:pt>
                <c:pt idx="43">
                  <c:v>0.32411299999999998</c:v>
                </c:pt>
                <c:pt idx="44">
                  <c:v>0.39834999999999998</c:v>
                </c:pt>
                <c:pt idx="45">
                  <c:v>0.254274</c:v>
                </c:pt>
                <c:pt idx="46">
                  <c:v>0.31619999999999998</c:v>
                </c:pt>
                <c:pt idx="47">
                  <c:v>0.42865799999999998</c:v>
                </c:pt>
                <c:pt idx="48">
                  <c:v>0.51198299999999997</c:v>
                </c:pt>
                <c:pt idx="49">
                  <c:v>0.39140399999999997</c:v>
                </c:pt>
                <c:pt idx="50">
                  <c:v>0.27733000000000002</c:v>
                </c:pt>
                <c:pt idx="51">
                  <c:v>0.28407500000000002</c:v>
                </c:pt>
                <c:pt idx="52">
                  <c:v>0.186033</c:v>
                </c:pt>
                <c:pt idx="53">
                  <c:v>0.24571699999999999</c:v>
                </c:pt>
                <c:pt idx="54">
                  <c:v>0.28919099999999998</c:v>
                </c:pt>
                <c:pt idx="55">
                  <c:v>0.35046100000000002</c:v>
                </c:pt>
                <c:pt idx="56">
                  <c:v>0.282192</c:v>
                </c:pt>
                <c:pt idx="57">
                  <c:v>0.351109</c:v>
                </c:pt>
                <c:pt idx="58">
                  <c:v>0.40011799999999997</c:v>
                </c:pt>
                <c:pt idx="59">
                  <c:v>0.26387899999999997</c:v>
                </c:pt>
                <c:pt idx="60">
                  <c:v>0.32007099999999999</c:v>
                </c:pt>
                <c:pt idx="61">
                  <c:v>0.20013300000000001</c:v>
                </c:pt>
                <c:pt idx="62">
                  <c:v>0.25567899999999999</c:v>
                </c:pt>
                <c:pt idx="63">
                  <c:v>0.37877899999999998</c:v>
                </c:pt>
                <c:pt idx="64">
                  <c:v>0.36625200000000002</c:v>
                </c:pt>
                <c:pt idx="65">
                  <c:v>0.23846100000000001</c:v>
                </c:pt>
                <c:pt idx="66">
                  <c:v>0.3024</c:v>
                </c:pt>
                <c:pt idx="67">
                  <c:v>0.28660799999999997</c:v>
                </c:pt>
                <c:pt idx="68">
                  <c:v>0.38566800000000001</c:v>
                </c:pt>
                <c:pt idx="69">
                  <c:v>0.30499999999999999</c:v>
                </c:pt>
                <c:pt idx="70">
                  <c:v>0.32574999999999998</c:v>
                </c:pt>
                <c:pt idx="71">
                  <c:v>0.38009100000000001</c:v>
                </c:pt>
                <c:pt idx="72">
                  <c:v>0.33200000000000002</c:v>
                </c:pt>
                <c:pt idx="73">
                  <c:v>0.31817800000000002</c:v>
                </c:pt>
                <c:pt idx="74">
                  <c:v>0.36692999999999998</c:v>
                </c:pt>
                <c:pt idx="75">
                  <c:v>0.410333</c:v>
                </c:pt>
                <c:pt idx="76">
                  <c:v>0.52700899999999995</c:v>
                </c:pt>
                <c:pt idx="77">
                  <c:v>0.46652500000000002</c:v>
                </c:pt>
                <c:pt idx="78">
                  <c:v>0.32574999999999998</c:v>
                </c:pt>
                <c:pt idx="79">
                  <c:v>0.40973500000000002</c:v>
                </c:pt>
                <c:pt idx="80">
                  <c:v>0.44064199999999998</c:v>
                </c:pt>
                <c:pt idx="81">
                  <c:v>0.33793899999999999</c:v>
                </c:pt>
                <c:pt idx="82">
                  <c:v>0.27083299999999999</c:v>
                </c:pt>
                <c:pt idx="83">
                  <c:v>0.25631199999999998</c:v>
                </c:pt>
                <c:pt idx="84">
                  <c:v>0.25757099999999999</c:v>
                </c:pt>
                <c:pt idx="85">
                  <c:v>0.25033899999999998</c:v>
                </c:pt>
                <c:pt idx="86">
                  <c:v>0.25757400000000003</c:v>
                </c:pt>
                <c:pt idx="87">
                  <c:v>0.292908</c:v>
                </c:pt>
                <c:pt idx="88">
                  <c:v>0.29735</c:v>
                </c:pt>
                <c:pt idx="89">
                  <c:v>0.257575</c:v>
                </c:pt>
                <c:pt idx="90">
                  <c:v>0.28345399999999998</c:v>
                </c:pt>
                <c:pt idx="91">
                  <c:v>0.315637</c:v>
                </c:pt>
                <c:pt idx="92">
                  <c:v>0.37876700000000002</c:v>
                </c:pt>
                <c:pt idx="93">
                  <c:v>0.54292899999999999</c:v>
                </c:pt>
                <c:pt idx="94">
                  <c:v>0.39834999999999998</c:v>
                </c:pt>
                <c:pt idx="95">
                  <c:v>0.38760800000000001</c:v>
                </c:pt>
                <c:pt idx="96">
                  <c:v>0.43369600000000003</c:v>
                </c:pt>
                <c:pt idx="97">
                  <c:v>0.32447900000000002</c:v>
                </c:pt>
                <c:pt idx="98">
                  <c:v>0.34152900000000003</c:v>
                </c:pt>
                <c:pt idx="99">
                  <c:v>0.42673699999999998</c:v>
                </c:pt>
                <c:pt idx="100">
                  <c:v>0.56521699999999997</c:v>
                </c:pt>
                <c:pt idx="101">
                  <c:v>0.49305399999999999</c:v>
                </c:pt>
                <c:pt idx="102">
                  <c:v>0.41728300000000002</c:v>
                </c:pt>
                <c:pt idx="103">
                  <c:v>0.46274199999999999</c:v>
                </c:pt>
                <c:pt idx="104">
                  <c:v>0.441913</c:v>
                </c:pt>
                <c:pt idx="105">
                  <c:v>0.42549199999999998</c:v>
                </c:pt>
                <c:pt idx="106">
                  <c:v>0.44569599999999998</c:v>
                </c:pt>
                <c:pt idx="107">
                  <c:v>0.50314599999999998</c:v>
                </c:pt>
                <c:pt idx="108">
                  <c:v>0.48925800000000003</c:v>
                </c:pt>
                <c:pt idx="109">
                  <c:v>0.564392</c:v>
                </c:pt>
                <c:pt idx="110">
                  <c:v>0.45389200000000002</c:v>
                </c:pt>
                <c:pt idx="111">
                  <c:v>0.32195400000000002</c:v>
                </c:pt>
                <c:pt idx="112">
                  <c:v>0.45012099999999999</c:v>
                </c:pt>
                <c:pt idx="113">
                  <c:v>0.551763</c:v>
                </c:pt>
                <c:pt idx="114">
                  <c:v>0.57450000000000001</c:v>
                </c:pt>
                <c:pt idx="115">
                  <c:v>0.59408300000000003</c:v>
                </c:pt>
                <c:pt idx="116">
                  <c:v>0.57514200000000004</c:v>
                </c:pt>
                <c:pt idx="117">
                  <c:v>0.57892900000000003</c:v>
                </c:pt>
                <c:pt idx="118">
                  <c:v>0.49746299999999999</c:v>
                </c:pt>
                <c:pt idx="119">
                  <c:v>0.46402100000000002</c:v>
                </c:pt>
                <c:pt idx="120">
                  <c:v>0.44820399999999999</c:v>
                </c:pt>
                <c:pt idx="121">
                  <c:v>0.532833</c:v>
                </c:pt>
                <c:pt idx="122">
                  <c:v>0.58207900000000001</c:v>
                </c:pt>
                <c:pt idx="123">
                  <c:v>0.40465000000000001</c:v>
                </c:pt>
                <c:pt idx="124">
                  <c:v>0.441917</c:v>
                </c:pt>
                <c:pt idx="125">
                  <c:v>0.47411700000000001</c:v>
                </c:pt>
                <c:pt idx="126">
                  <c:v>0.51262099999999999</c:v>
                </c:pt>
                <c:pt idx="127">
                  <c:v>0.51893299999999998</c:v>
                </c:pt>
                <c:pt idx="128">
                  <c:v>0.52524599999999999</c:v>
                </c:pt>
                <c:pt idx="129">
                  <c:v>0.52272099999999999</c:v>
                </c:pt>
                <c:pt idx="130">
                  <c:v>0.52839999999999998</c:v>
                </c:pt>
                <c:pt idx="131">
                  <c:v>0.52336300000000002</c:v>
                </c:pt>
                <c:pt idx="132">
                  <c:v>0.49430000000000002</c:v>
                </c:pt>
                <c:pt idx="133">
                  <c:v>0.50062899999999999</c:v>
                </c:pt>
                <c:pt idx="134">
                  <c:v>0.53600000000000003</c:v>
                </c:pt>
                <c:pt idx="135">
                  <c:v>0.550512</c:v>
                </c:pt>
                <c:pt idx="136">
                  <c:v>0.53852900000000004</c:v>
                </c:pt>
                <c:pt idx="137">
                  <c:v>0.52715800000000002</c:v>
                </c:pt>
                <c:pt idx="138">
                  <c:v>0.51074200000000003</c:v>
                </c:pt>
                <c:pt idx="139">
                  <c:v>0.52904200000000001</c:v>
                </c:pt>
                <c:pt idx="140">
                  <c:v>0.57197500000000001</c:v>
                </c:pt>
                <c:pt idx="141">
                  <c:v>0.57450000000000001</c:v>
                </c:pt>
                <c:pt idx="142">
                  <c:v>0.59029600000000004</c:v>
                </c:pt>
                <c:pt idx="143">
                  <c:v>0.60481300000000005</c:v>
                </c:pt>
                <c:pt idx="144">
                  <c:v>0.61554200000000003</c:v>
                </c:pt>
                <c:pt idx="145">
                  <c:v>0.65468800000000005</c:v>
                </c:pt>
                <c:pt idx="146">
                  <c:v>0.63700800000000002</c:v>
                </c:pt>
                <c:pt idx="147">
                  <c:v>0.61237900000000001</c:v>
                </c:pt>
                <c:pt idx="148">
                  <c:v>0.61555000000000004</c:v>
                </c:pt>
                <c:pt idx="149">
                  <c:v>0.67109200000000002</c:v>
                </c:pt>
                <c:pt idx="150">
                  <c:v>0.725383</c:v>
                </c:pt>
                <c:pt idx="151">
                  <c:v>0.72096700000000002</c:v>
                </c:pt>
                <c:pt idx="152">
                  <c:v>0.64394200000000001</c:v>
                </c:pt>
                <c:pt idx="153">
                  <c:v>0.58713300000000002</c:v>
                </c:pt>
                <c:pt idx="154">
                  <c:v>0.594696</c:v>
                </c:pt>
                <c:pt idx="155">
                  <c:v>0.61680400000000002</c:v>
                </c:pt>
                <c:pt idx="156">
                  <c:v>0.62185800000000002</c:v>
                </c:pt>
                <c:pt idx="157">
                  <c:v>0.65595000000000003</c:v>
                </c:pt>
                <c:pt idx="158">
                  <c:v>0.72727900000000001</c:v>
                </c:pt>
                <c:pt idx="159">
                  <c:v>0.757579</c:v>
                </c:pt>
                <c:pt idx="160">
                  <c:v>0.70329200000000003</c:v>
                </c:pt>
                <c:pt idx="161">
                  <c:v>0.67803800000000003</c:v>
                </c:pt>
                <c:pt idx="162">
                  <c:v>0.64332500000000004</c:v>
                </c:pt>
                <c:pt idx="163">
                  <c:v>0.60165400000000002</c:v>
                </c:pt>
                <c:pt idx="164">
                  <c:v>0.59154600000000002</c:v>
                </c:pt>
                <c:pt idx="165">
                  <c:v>0.587754</c:v>
                </c:pt>
                <c:pt idx="166">
                  <c:v>0.59534600000000004</c:v>
                </c:pt>
                <c:pt idx="167">
                  <c:v>0.600383</c:v>
                </c:pt>
                <c:pt idx="168">
                  <c:v>0.64395400000000003</c:v>
                </c:pt>
                <c:pt idx="169">
                  <c:v>0.64584600000000003</c:v>
                </c:pt>
                <c:pt idx="170">
                  <c:v>0.59534600000000004</c:v>
                </c:pt>
                <c:pt idx="171">
                  <c:v>0.63764600000000005</c:v>
                </c:pt>
                <c:pt idx="172">
                  <c:v>0.69382900000000003</c:v>
                </c:pt>
                <c:pt idx="173">
                  <c:v>0.69383300000000003</c:v>
                </c:pt>
                <c:pt idx="174">
                  <c:v>0.65658300000000003</c:v>
                </c:pt>
                <c:pt idx="175">
                  <c:v>0.64331300000000002</c:v>
                </c:pt>
                <c:pt idx="176">
                  <c:v>0.637629</c:v>
                </c:pt>
                <c:pt idx="177">
                  <c:v>0.63700400000000001</c:v>
                </c:pt>
                <c:pt idx="178">
                  <c:v>0.69255800000000001</c:v>
                </c:pt>
                <c:pt idx="179">
                  <c:v>0.65468800000000005</c:v>
                </c:pt>
                <c:pt idx="180">
                  <c:v>0.63700800000000002</c:v>
                </c:pt>
                <c:pt idx="181">
                  <c:v>0.65216200000000002</c:v>
                </c:pt>
                <c:pt idx="182">
                  <c:v>0.66730800000000001</c:v>
                </c:pt>
                <c:pt idx="183">
                  <c:v>0.66857500000000003</c:v>
                </c:pt>
                <c:pt idx="184">
                  <c:v>0.66541700000000004</c:v>
                </c:pt>
                <c:pt idx="185">
                  <c:v>0.69633800000000001</c:v>
                </c:pt>
                <c:pt idx="186">
                  <c:v>0.68563300000000005</c:v>
                </c:pt>
                <c:pt idx="187">
                  <c:v>0.68687100000000001</c:v>
                </c:pt>
                <c:pt idx="188">
                  <c:v>0.67048300000000005</c:v>
                </c:pt>
                <c:pt idx="189">
                  <c:v>0.66415800000000003</c:v>
                </c:pt>
                <c:pt idx="190">
                  <c:v>0.690025</c:v>
                </c:pt>
                <c:pt idx="191">
                  <c:v>0.72980400000000001</c:v>
                </c:pt>
                <c:pt idx="192">
                  <c:v>0.73927500000000002</c:v>
                </c:pt>
                <c:pt idx="193">
                  <c:v>0.68940400000000002</c:v>
                </c:pt>
                <c:pt idx="194">
                  <c:v>0.635104</c:v>
                </c:pt>
                <c:pt idx="195">
                  <c:v>0.62437100000000001</c:v>
                </c:pt>
                <c:pt idx="196">
                  <c:v>0.63826300000000002</c:v>
                </c:pt>
                <c:pt idx="197">
                  <c:v>0.66983300000000001</c:v>
                </c:pt>
                <c:pt idx="198">
                  <c:v>0.70392500000000002</c:v>
                </c:pt>
                <c:pt idx="199">
                  <c:v>0.747479</c:v>
                </c:pt>
                <c:pt idx="200">
                  <c:v>0.74685000000000001</c:v>
                </c:pt>
                <c:pt idx="201">
                  <c:v>0.82637099999999997</c:v>
                </c:pt>
                <c:pt idx="202">
                  <c:v>0.84089599999999998</c:v>
                </c:pt>
                <c:pt idx="203">
                  <c:v>0.80428699999999997</c:v>
                </c:pt>
                <c:pt idx="204">
                  <c:v>0.79482900000000001</c:v>
                </c:pt>
                <c:pt idx="205">
                  <c:v>0.72095799999999999</c:v>
                </c:pt>
                <c:pt idx="206">
                  <c:v>0.69697900000000002</c:v>
                </c:pt>
                <c:pt idx="207">
                  <c:v>0.69066700000000003</c:v>
                </c:pt>
                <c:pt idx="208">
                  <c:v>0.7399</c:v>
                </c:pt>
                <c:pt idx="209">
                  <c:v>0.78596699999999997</c:v>
                </c:pt>
                <c:pt idx="210">
                  <c:v>0.72853699999999999</c:v>
                </c:pt>
                <c:pt idx="211">
                  <c:v>0.729796</c:v>
                </c:pt>
                <c:pt idx="212">
                  <c:v>0.70329200000000003</c:v>
                </c:pt>
                <c:pt idx="213">
                  <c:v>0.70707100000000001</c:v>
                </c:pt>
                <c:pt idx="214">
                  <c:v>0.67993700000000001</c:v>
                </c:pt>
                <c:pt idx="215">
                  <c:v>0.66478800000000005</c:v>
                </c:pt>
                <c:pt idx="216">
                  <c:v>0.65656700000000001</c:v>
                </c:pt>
                <c:pt idx="217">
                  <c:v>0.67615400000000003</c:v>
                </c:pt>
                <c:pt idx="218">
                  <c:v>0.71529200000000004</c:v>
                </c:pt>
                <c:pt idx="219">
                  <c:v>0.70328299999999999</c:v>
                </c:pt>
                <c:pt idx="220">
                  <c:v>0.72412100000000001</c:v>
                </c:pt>
                <c:pt idx="221">
                  <c:v>0.68498300000000001</c:v>
                </c:pt>
                <c:pt idx="222">
                  <c:v>0.65152100000000002</c:v>
                </c:pt>
                <c:pt idx="223">
                  <c:v>0.65404200000000001</c:v>
                </c:pt>
                <c:pt idx="224">
                  <c:v>0.64585800000000004</c:v>
                </c:pt>
                <c:pt idx="225">
                  <c:v>0.62438800000000005</c:v>
                </c:pt>
                <c:pt idx="226">
                  <c:v>0.61616700000000002</c:v>
                </c:pt>
                <c:pt idx="227">
                  <c:v>0.64583699999999999</c:v>
                </c:pt>
                <c:pt idx="228">
                  <c:v>0.66667100000000001</c:v>
                </c:pt>
                <c:pt idx="229">
                  <c:v>0.66225800000000001</c:v>
                </c:pt>
                <c:pt idx="230">
                  <c:v>0.63322100000000003</c:v>
                </c:pt>
                <c:pt idx="231">
                  <c:v>0.64899600000000002</c:v>
                </c:pt>
                <c:pt idx="232">
                  <c:v>0.67552500000000004</c:v>
                </c:pt>
                <c:pt idx="233">
                  <c:v>0.63825399999999999</c:v>
                </c:pt>
                <c:pt idx="234">
                  <c:v>0.60606700000000002</c:v>
                </c:pt>
                <c:pt idx="235">
                  <c:v>0.63069200000000003</c:v>
                </c:pt>
                <c:pt idx="236">
                  <c:v>0.64585400000000004</c:v>
                </c:pt>
                <c:pt idx="237">
                  <c:v>0.65973300000000001</c:v>
                </c:pt>
                <c:pt idx="238">
                  <c:v>0.63555600000000001</c:v>
                </c:pt>
                <c:pt idx="239">
                  <c:v>0.64795899999999995</c:v>
                </c:pt>
                <c:pt idx="240">
                  <c:v>0.607958</c:v>
                </c:pt>
                <c:pt idx="241">
                  <c:v>0.59470400000000001</c:v>
                </c:pt>
                <c:pt idx="242">
                  <c:v>0.61112100000000003</c:v>
                </c:pt>
                <c:pt idx="243">
                  <c:v>0.61492100000000005</c:v>
                </c:pt>
                <c:pt idx="244">
                  <c:v>0.60480800000000001</c:v>
                </c:pt>
                <c:pt idx="245">
                  <c:v>0.63321300000000003</c:v>
                </c:pt>
                <c:pt idx="246">
                  <c:v>0.66542900000000005</c:v>
                </c:pt>
                <c:pt idx="247">
                  <c:v>0.62564600000000004</c:v>
                </c:pt>
                <c:pt idx="248">
                  <c:v>0.51519999999999999</c:v>
                </c:pt>
                <c:pt idx="249">
                  <c:v>0.54422899999999996</c:v>
                </c:pt>
                <c:pt idx="250">
                  <c:v>0.55536099999999999</c:v>
                </c:pt>
                <c:pt idx="251">
                  <c:v>0.57894599999999996</c:v>
                </c:pt>
                <c:pt idx="252">
                  <c:v>0.607962</c:v>
                </c:pt>
                <c:pt idx="253">
                  <c:v>0.60922900000000002</c:v>
                </c:pt>
                <c:pt idx="254">
                  <c:v>0.60213000000000005</c:v>
                </c:pt>
                <c:pt idx="255">
                  <c:v>0.60355400000000003</c:v>
                </c:pt>
                <c:pt idx="256">
                  <c:v>0.62690000000000001</c:v>
                </c:pt>
                <c:pt idx="257">
                  <c:v>0.55367100000000002</c:v>
                </c:pt>
                <c:pt idx="258">
                  <c:v>0.46147500000000002</c:v>
                </c:pt>
                <c:pt idx="259">
                  <c:v>0.47851199999999999</c:v>
                </c:pt>
                <c:pt idx="260">
                  <c:v>0.490537</c:v>
                </c:pt>
                <c:pt idx="261">
                  <c:v>0.52967500000000001</c:v>
                </c:pt>
                <c:pt idx="262">
                  <c:v>0.53221700000000005</c:v>
                </c:pt>
                <c:pt idx="263">
                  <c:v>0.55053300000000005</c:v>
                </c:pt>
                <c:pt idx="264">
                  <c:v>0.55496299999999998</c:v>
                </c:pt>
                <c:pt idx="265">
                  <c:v>0.52212499999999995</c:v>
                </c:pt>
                <c:pt idx="266">
                  <c:v>0.56441200000000002</c:v>
                </c:pt>
                <c:pt idx="267">
                  <c:v>0.57263699999999995</c:v>
                </c:pt>
                <c:pt idx="268">
                  <c:v>0.58904199999999995</c:v>
                </c:pt>
                <c:pt idx="269">
                  <c:v>0.57452499999999995</c:v>
                </c:pt>
                <c:pt idx="270">
                  <c:v>0.57515799999999995</c:v>
                </c:pt>
                <c:pt idx="271">
                  <c:v>0.57451200000000002</c:v>
                </c:pt>
                <c:pt idx="272">
                  <c:v>0.54482900000000001</c:v>
                </c:pt>
                <c:pt idx="273">
                  <c:v>0.41286299999999998</c:v>
                </c:pt>
                <c:pt idx="274">
                  <c:v>0.34531699999999999</c:v>
                </c:pt>
                <c:pt idx="275">
                  <c:v>0.39204600000000001</c:v>
                </c:pt>
                <c:pt idx="276">
                  <c:v>0.472858</c:v>
                </c:pt>
                <c:pt idx="277">
                  <c:v>0.527138</c:v>
                </c:pt>
                <c:pt idx="278">
                  <c:v>0.48042499999999999</c:v>
                </c:pt>
                <c:pt idx="279">
                  <c:v>0.50440399999999996</c:v>
                </c:pt>
                <c:pt idx="280">
                  <c:v>0.51324199999999998</c:v>
                </c:pt>
                <c:pt idx="281">
                  <c:v>0.52398299999999998</c:v>
                </c:pt>
                <c:pt idx="282">
                  <c:v>0.54292499999999999</c:v>
                </c:pt>
                <c:pt idx="283">
                  <c:v>0.54609600000000003</c:v>
                </c:pt>
                <c:pt idx="284">
                  <c:v>0.51771699999999998</c:v>
                </c:pt>
                <c:pt idx="285">
                  <c:v>0.55180399999999996</c:v>
                </c:pt>
                <c:pt idx="286">
                  <c:v>0.52967500000000001</c:v>
                </c:pt>
                <c:pt idx="287">
                  <c:v>0.49872499999999997</c:v>
                </c:pt>
                <c:pt idx="288">
                  <c:v>0.50315399999999999</c:v>
                </c:pt>
                <c:pt idx="289">
                  <c:v>0.51072499999999998</c:v>
                </c:pt>
                <c:pt idx="290">
                  <c:v>0.52272099999999999</c:v>
                </c:pt>
                <c:pt idx="291">
                  <c:v>0.51384799999999997</c:v>
                </c:pt>
                <c:pt idx="292">
                  <c:v>0.46652500000000002</c:v>
                </c:pt>
                <c:pt idx="293">
                  <c:v>0.42359599999999997</c:v>
                </c:pt>
                <c:pt idx="294">
                  <c:v>0.42549199999999998</c:v>
                </c:pt>
                <c:pt idx="295">
                  <c:v>0.42233300000000001</c:v>
                </c:pt>
                <c:pt idx="296">
                  <c:v>0.457067</c:v>
                </c:pt>
                <c:pt idx="297">
                  <c:v>0.46337499999999998</c:v>
                </c:pt>
                <c:pt idx="298">
                  <c:v>0.47284599999999999</c:v>
                </c:pt>
                <c:pt idx="299">
                  <c:v>0.45704600000000001</c:v>
                </c:pt>
                <c:pt idx="300">
                  <c:v>0.31881199999999998</c:v>
                </c:pt>
                <c:pt idx="301">
                  <c:v>0.227913</c:v>
                </c:pt>
                <c:pt idx="302">
                  <c:v>0.32132899999999998</c:v>
                </c:pt>
                <c:pt idx="303">
                  <c:v>0.35606300000000002</c:v>
                </c:pt>
                <c:pt idx="304">
                  <c:v>0.397088</c:v>
                </c:pt>
                <c:pt idx="305">
                  <c:v>0.39013300000000001</c:v>
                </c:pt>
                <c:pt idx="306">
                  <c:v>0.40592099999999998</c:v>
                </c:pt>
                <c:pt idx="307">
                  <c:v>0.40339199999999997</c:v>
                </c:pt>
                <c:pt idx="308">
                  <c:v>0.32385399999999998</c:v>
                </c:pt>
                <c:pt idx="309">
                  <c:v>0.36235800000000001</c:v>
                </c:pt>
                <c:pt idx="310">
                  <c:v>0.40087099999999998</c:v>
                </c:pt>
                <c:pt idx="311">
                  <c:v>0.412246</c:v>
                </c:pt>
                <c:pt idx="312">
                  <c:v>0.40907900000000003</c:v>
                </c:pt>
                <c:pt idx="313">
                  <c:v>0.37372100000000003</c:v>
                </c:pt>
                <c:pt idx="314">
                  <c:v>0.30681700000000001</c:v>
                </c:pt>
                <c:pt idx="315">
                  <c:v>0.35794199999999998</c:v>
                </c:pt>
                <c:pt idx="316">
                  <c:v>0.43054999999999999</c:v>
                </c:pt>
                <c:pt idx="317">
                  <c:v>0.52461199999999997</c:v>
                </c:pt>
                <c:pt idx="318">
                  <c:v>0.507579</c:v>
                </c:pt>
                <c:pt idx="319">
                  <c:v>0.451988</c:v>
                </c:pt>
                <c:pt idx="320">
                  <c:v>0.32322099999999998</c:v>
                </c:pt>
                <c:pt idx="321">
                  <c:v>0.27272099999999999</c:v>
                </c:pt>
                <c:pt idx="322">
                  <c:v>0.32448300000000002</c:v>
                </c:pt>
                <c:pt idx="323">
                  <c:v>0.45705800000000002</c:v>
                </c:pt>
                <c:pt idx="324">
                  <c:v>0.44506200000000001</c:v>
                </c:pt>
                <c:pt idx="325">
                  <c:v>0.42169600000000002</c:v>
                </c:pt>
                <c:pt idx="326">
                  <c:v>0.430537</c:v>
                </c:pt>
                <c:pt idx="327">
                  <c:v>0.372471</c:v>
                </c:pt>
                <c:pt idx="328">
                  <c:v>0.38067099999999998</c:v>
                </c:pt>
                <c:pt idx="329">
                  <c:v>0.38508700000000001</c:v>
                </c:pt>
                <c:pt idx="330">
                  <c:v>0.45579999999999998</c:v>
                </c:pt>
                <c:pt idx="331">
                  <c:v>0.490122</c:v>
                </c:pt>
                <c:pt idx="332">
                  <c:v>0.45137500000000003</c:v>
                </c:pt>
                <c:pt idx="333">
                  <c:v>0.31122100000000003</c:v>
                </c:pt>
                <c:pt idx="334">
                  <c:v>0.30555399999999999</c:v>
                </c:pt>
                <c:pt idx="335">
                  <c:v>0.33143299999999998</c:v>
                </c:pt>
                <c:pt idx="336">
                  <c:v>0.31060399999999999</c:v>
                </c:pt>
                <c:pt idx="337">
                  <c:v>0.34910000000000002</c:v>
                </c:pt>
                <c:pt idx="338">
                  <c:v>0.39392500000000003</c:v>
                </c:pt>
                <c:pt idx="339">
                  <c:v>0.45639999999999997</c:v>
                </c:pt>
                <c:pt idx="340">
                  <c:v>0.40024599999999999</c:v>
                </c:pt>
                <c:pt idx="341">
                  <c:v>0.256938</c:v>
                </c:pt>
                <c:pt idx="342">
                  <c:v>0.31754199999999999</c:v>
                </c:pt>
                <c:pt idx="343">
                  <c:v>0.26641199999999998</c:v>
                </c:pt>
                <c:pt idx="344">
                  <c:v>0.25315399999999999</c:v>
                </c:pt>
                <c:pt idx="345">
                  <c:v>0.27019599999999999</c:v>
                </c:pt>
                <c:pt idx="346">
                  <c:v>0.30113800000000002</c:v>
                </c:pt>
                <c:pt idx="347">
                  <c:v>0.338362</c:v>
                </c:pt>
                <c:pt idx="348">
                  <c:v>0.41223700000000002</c:v>
                </c:pt>
                <c:pt idx="349">
                  <c:v>0.35982500000000001</c:v>
                </c:pt>
                <c:pt idx="350">
                  <c:v>0.24937100000000001</c:v>
                </c:pt>
                <c:pt idx="351">
                  <c:v>0.24557899999999999</c:v>
                </c:pt>
                <c:pt idx="352">
                  <c:v>0.28093299999999999</c:v>
                </c:pt>
                <c:pt idx="353">
                  <c:v>0.39645399999999997</c:v>
                </c:pt>
                <c:pt idx="354">
                  <c:v>0.42801699999999998</c:v>
                </c:pt>
                <c:pt idx="355">
                  <c:v>0.42612100000000003</c:v>
                </c:pt>
                <c:pt idx="356">
                  <c:v>0.37751299999999999</c:v>
                </c:pt>
                <c:pt idx="357">
                  <c:v>0.29924200000000001</c:v>
                </c:pt>
                <c:pt idx="358">
                  <c:v>0.27996100000000002</c:v>
                </c:pt>
                <c:pt idx="359">
                  <c:v>0.31553500000000001</c:v>
                </c:pt>
                <c:pt idx="360">
                  <c:v>0.32763300000000001</c:v>
                </c:pt>
                <c:pt idx="361">
                  <c:v>0.279974</c:v>
                </c:pt>
                <c:pt idx="362">
                  <c:v>0.26389200000000002</c:v>
                </c:pt>
                <c:pt idx="363">
                  <c:v>0.31881199999999998</c:v>
                </c:pt>
                <c:pt idx="364">
                  <c:v>0.41412100000000002</c:v>
                </c:pt>
                <c:pt idx="365">
                  <c:v>0.37562099999999998</c:v>
                </c:pt>
                <c:pt idx="366">
                  <c:v>0.25230399999999997</c:v>
                </c:pt>
                <c:pt idx="367">
                  <c:v>0.126275</c:v>
                </c:pt>
                <c:pt idx="368">
                  <c:v>0.119337</c:v>
                </c:pt>
                <c:pt idx="369">
                  <c:v>0.27841199999999999</c:v>
                </c:pt>
                <c:pt idx="370">
                  <c:v>0.34026699999999999</c:v>
                </c:pt>
                <c:pt idx="371">
                  <c:v>0.39077899999999999</c:v>
                </c:pt>
                <c:pt idx="372">
                  <c:v>0.340258</c:v>
                </c:pt>
                <c:pt idx="373">
                  <c:v>0.247479</c:v>
                </c:pt>
                <c:pt idx="374">
                  <c:v>0.318826</c:v>
                </c:pt>
                <c:pt idx="375">
                  <c:v>0.28282099999999999</c:v>
                </c:pt>
                <c:pt idx="376">
                  <c:v>0.381938</c:v>
                </c:pt>
                <c:pt idx="377">
                  <c:v>0.249362</c:v>
                </c:pt>
                <c:pt idx="378">
                  <c:v>0.183087</c:v>
                </c:pt>
                <c:pt idx="379">
                  <c:v>0.16162499999999999</c:v>
                </c:pt>
                <c:pt idx="380">
                  <c:v>0.190663</c:v>
                </c:pt>
                <c:pt idx="381">
                  <c:v>0.36427799999999999</c:v>
                </c:pt>
                <c:pt idx="382">
                  <c:v>0.275254</c:v>
                </c:pt>
                <c:pt idx="383">
                  <c:v>0.19003800000000001</c:v>
                </c:pt>
                <c:pt idx="384">
                  <c:v>0.22095799999999999</c:v>
                </c:pt>
                <c:pt idx="385">
                  <c:v>0.174875</c:v>
                </c:pt>
                <c:pt idx="386">
                  <c:v>0.16225000000000001</c:v>
                </c:pt>
                <c:pt idx="387">
                  <c:v>0.243058</c:v>
                </c:pt>
                <c:pt idx="388">
                  <c:v>0.34910799999999997</c:v>
                </c:pt>
                <c:pt idx="389">
                  <c:v>0.294821</c:v>
                </c:pt>
                <c:pt idx="390">
                  <c:v>0.35604999999999998</c:v>
                </c:pt>
                <c:pt idx="391">
                  <c:v>0.415383</c:v>
                </c:pt>
                <c:pt idx="392">
                  <c:v>0.32637899999999997</c:v>
                </c:pt>
                <c:pt idx="393">
                  <c:v>0.27272099999999999</c:v>
                </c:pt>
                <c:pt idx="394">
                  <c:v>0.262625</c:v>
                </c:pt>
                <c:pt idx="395">
                  <c:v>0.38131700000000002</c:v>
                </c:pt>
                <c:pt idx="396">
                  <c:v>0.46653800000000001</c:v>
                </c:pt>
                <c:pt idx="397">
                  <c:v>0.39897100000000002</c:v>
                </c:pt>
                <c:pt idx="398">
                  <c:v>0.30934600000000001</c:v>
                </c:pt>
                <c:pt idx="399">
                  <c:v>0.272725</c:v>
                </c:pt>
                <c:pt idx="400">
                  <c:v>0.26452100000000001</c:v>
                </c:pt>
                <c:pt idx="401">
                  <c:v>0.29642600000000002</c:v>
                </c:pt>
                <c:pt idx="402">
                  <c:v>0.36110399999999998</c:v>
                </c:pt>
                <c:pt idx="403">
                  <c:v>0.26642100000000002</c:v>
                </c:pt>
                <c:pt idx="404">
                  <c:v>0.261988</c:v>
                </c:pt>
                <c:pt idx="405">
                  <c:v>0.29355799999999999</c:v>
                </c:pt>
                <c:pt idx="406">
                  <c:v>0.210867</c:v>
                </c:pt>
                <c:pt idx="407">
                  <c:v>0.101658</c:v>
                </c:pt>
                <c:pt idx="408">
                  <c:v>0.227913</c:v>
                </c:pt>
                <c:pt idx="409">
                  <c:v>0.33394600000000002</c:v>
                </c:pt>
                <c:pt idx="410">
                  <c:v>0.35162900000000002</c:v>
                </c:pt>
                <c:pt idx="411">
                  <c:v>0.33016200000000001</c:v>
                </c:pt>
                <c:pt idx="412">
                  <c:v>0.35162900000000002</c:v>
                </c:pt>
                <c:pt idx="413">
                  <c:v>0.35542499999999999</c:v>
                </c:pt>
                <c:pt idx="414">
                  <c:v>0.26578800000000002</c:v>
                </c:pt>
                <c:pt idx="415">
                  <c:v>0.273391</c:v>
                </c:pt>
                <c:pt idx="416">
                  <c:v>0.29511300000000001</c:v>
                </c:pt>
                <c:pt idx="417">
                  <c:v>0.39266699999999999</c:v>
                </c:pt>
                <c:pt idx="418">
                  <c:v>0.44444600000000001</c:v>
                </c:pt>
                <c:pt idx="419">
                  <c:v>0.41097099999999998</c:v>
                </c:pt>
                <c:pt idx="420">
                  <c:v>0.25567499999999999</c:v>
                </c:pt>
                <c:pt idx="421">
                  <c:v>0.26830799999999999</c:v>
                </c:pt>
                <c:pt idx="422">
                  <c:v>0.35795399999999999</c:v>
                </c:pt>
                <c:pt idx="423">
                  <c:v>0.35352499999999998</c:v>
                </c:pt>
                <c:pt idx="424">
                  <c:v>0.34847</c:v>
                </c:pt>
                <c:pt idx="425">
                  <c:v>0.47537099999999999</c:v>
                </c:pt>
                <c:pt idx="426">
                  <c:v>0.359842</c:v>
                </c:pt>
                <c:pt idx="427">
                  <c:v>0.41349200000000003</c:v>
                </c:pt>
                <c:pt idx="428">
                  <c:v>0.30302099999999998</c:v>
                </c:pt>
                <c:pt idx="429">
                  <c:v>0.241171</c:v>
                </c:pt>
                <c:pt idx="430">
                  <c:v>0.25504199999999999</c:v>
                </c:pt>
                <c:pt idx="431">
                  <c:v>0.3851</c:v>
                </c:pt>
                <c:pt idx="432">
                  <c:v>0.52460399999999996</c:v>
                </c:pt>
                <c:pt idx="433">
                  <c:v>0.39708300000000002</c:v>
                </c:pt>
                <c:pt idx="434">
                  <c:v>0.27776699999999999</c:v>
                </c:pt>
                <c:pt idx="435">
                  <c:v>0.35966999999999999</c:v>
                </c:pt>
                <c:pt idx="436">
                  <c:v>0.459592</c:v>
                </c:pt>
                <c:pt idx="437">
                  <c:v>0.54292899999999999</c:v>
                </c:pt>
                <c:pt idx="438">
                  <c:v>0.54861700000000002</c:v>
                </c:pt>
                <c:pt idx="439">
                  <c:v>0.53282499999999999</c:v>
                </c:pt>
                <c:pt idx="440">
                  <c:v>0.43622899999999998</c:v>
                </c:pt>
                <c:pt idx="441">
                  <c:v>0.50504599999999999</c:v>
                </c:pt>
                <c:pt idx="442">
                  <c:v>0.46400000000000002</c:v>
                </c:pt>
                <c:pt idx="443">
                  <c:v>0.53282099999999999</c:v>
                </c:pt>
                <c:pt idx="444">
                  <c:v>0.53853300000000004</c:v>
                </c:pt>
                <c:pt idx="445">
                  <c:v>0.51325799999999999</c:v>
                </c:pt>
                <c:pt idx="446">
                  <c:v>0.53156700000000001</c:v>
                </c:pt>
                <c:pt idx="447">
                  <c:v>0.57006699999999999</c:v>
                </c:pt>
                <c:pt idx="448">
                  <c:v>0.48673300000000003</c:v>
                </c:pt>
                <c:pt idx="449">
                  <c:v>0.43748799999999999</c:v>
                </c:pt>
                <c:pt idx="450">
                  <c:v>0.43874999999999997</c:v>
                </c:pt>
                <c:pt idx="451">
                  <c:v>0.31565399999999999</c:v>
                </c:pt>
                <c:pt idx="452">
                  <c:v>0.47094999999999998</c:v>
                </c:pt>
                <c:pt idx="453">
                  <c:v>0.48230400000000001</c:v>
                </c:pt>
                <c:pt idx="454">
                  <c:v>0.37562099999999998</c:v>
                </c:pt>
                <c:pt idx="455">
                  <c:v>0.42170800000000003</c:v>
                </c:pt>
                <c:pt idx="456">
                  <c:v>0.41728700000000002</c:v>
                </c:pt>
                <c:pt idx="457">
                  <c:v>0.42751299999999998</c:v>
                </c:pt>
                <c:pt idx="458">
                  <c:v>0.46148299999999998</c:v>
                </c:pt>
                <c:pt idx="459">
                  <c:v>0.53344999999999998</c:v>
                </c:pt>
                <c:pt idx="460">
                  <c:v>0.43116300000000002</c:v>
                </c:pt>
                <c:pt idx="461">
                  <c:v>0.39076699999999998</c:v>
                </c:pt>
                <c:pt idx="462">
                  <c:v>0.42612899999999998</c:v>
                </c:pt>
                <c:pt idx="463">
                  <c:v>0.492425</c:v>
                </c:pt>
                <c:pt idx="464">
                  <c:v>0.47663800000000001</c:v>
                </c:pt>
                <c:pt idx="465">
                  <c:v>0.43623299999999998</c:v>
                </c:pt>
                <c:pt idx="466">
                  <c:v>0.33727400000000002</c:v>
                </c:pt>
                <c:pt idx="467">
                  <c:v>0.387604</c:v>
                </c:pt>
                <c:pt idx="468">
                  <c:v>0.43180800000000003</c:v>
                </c:pt>
                <c:pt idx="469">
                  <c:v>0.48799599999999999</c:v>
                </c:pt>
                <c:pt idx="470">
                  <c:v>0.57387500000000002</c:v>
                </c:pt>
                <c:pt idx="471">
                  <c:v>0.61492500000000005</c:v>
                </c:pt>
                <c:pt idx="472">
                  <c:v>0.59848699999999999</c:v>
                </c:pt>
                <c:pt idx="473">
                  <c:v>0.457038</c:v>
                </c:pt>
                <c:pt idx="474">
                  <c:v>0.49304599999999998</c:v>
                </c:pt>
                <c:pt idx="475">
                  <c:v>0.51577499999999998</c:v>
                </c:pt>
                <c:pt idx="476">
                  <c:v>0.54292099999999999</c:v>
                </c:pt>
                <c:pt idx="477">
                  <c:v>0.38950400000000002</c:v>
                </c:pt>
                <c:pt idx="478">
                  <c:v>0.30112499999999998</c:v>
                </c:pt>
                <c:pt idx="479">
                  <c:v>0.405283</c:v>
                </c:pt>
                <c:pt idx="480">
                  <c:v>0.47031699999999999</c:v>
                </c:pt>
                <c:pt idx="481">
                  <c:v>0.48358299999999999</c:v>
                </c:pt>
                <c:pt idx="482">
                  <c:v>0.45263700000000001</c:v>
                </c:pt>
                <c:pt idx="483">
                  <c:v>0.37750400000000001</c:v>
                </c:pt>
                <c:pt idx="484">
                  <c:v>0.45012099999999999</c:v>
                </c:pt>
                <c:pt idx="485">
                  <c:v>0.45769599999999999</c:v>
                </c:pt>
                <c:pt idx="486">
                  <c:v>0.57702100000000001</c:v>
                </c:pt>
                <c:pt idx="487">
                  <c:v>0.53789600000000004</c:v>
                </c:pt>
                <c:pt idx="488">
                  <c:v>0.537242</c:v>
                </c:pt>
                <c:pt idx="489">
                  <c:v>0.59091700000000003</c:v>
                </c:pt>
                <c:pt idx="490">
                  <c:v>0.58460800000000002</c:v>
                </c:pt>
                <c:pt idx="491">
                  <c:v>0.54673700000000003</c:v>
                </c:pt>
                <c:pt idx="492">
                  <c:v>0.527142</c:v>
                </c:pt>
                <c:pt idx="493">
                  <c:v>0.55747100000000005</c:v>
                </c:pt>
                <c:pt idx="494">
                  <c:v>0.55302499999999999</c:v>
                </c:pt>
                <c:pt idx="495">
                  <c:v>0.49178300000000003</c:v>
                </c:pt>
                <c:pt idx="496">
                  <c:v>0.52083299999999999</c:v>
                </c:pt>
                <c:pt idx="497">
                  <c:v>0.544817</c:v>
                </c:pt>
                <c:pt idx="498">
                  <c:v>0.58523800000000004</c:v>
                </c:pt>
                <c:pt idx="499">
                  <c:v>0.54990000000000006</c:v>
                </c:pt>
                <c:pt idx="500">
                  <c:v>0.57640400000000003</c:v>
                </c:pt>
                <c:pt idx="501">
                  <c:v>0.59597500000000003</c:v>
                </c:pt>
                <c:pt idx="502">
                  <c:v>0.57261300000000004</c:v>
                </c:pt>
                <c:pt idx="503">
                  <c:v>0.55112099999999997</c:v>
                </c:pt>
                <c:pt idx="504">
                  <c:v>0.56690799999999997</c:v>
                </c:pt>
                <c:pt idx="505">
                  <c:v>0.58396700000000001</c:v>
                </c:pt>
                <c:pt idx="506">
                  <c:v>0.56566700000000003</c:v>
                </c:pt>
                <c:pt idx="507">
                  <c:v>0.58082500000000004</c:v>
                </c:pt>
                <c:pt idx="508">
                  <c:v>0.58461200000000002</c:v>
                </c:pt>
                <c:pt idx="509">
                  <c:v>0.60670000000000002</c:v>
                </c:pt>
                <c:pt idx="510">
                  <c:v>0.627529</c:v>
                </c:pt>
                <c:pt idx="511">
                  <c:v>0.64269600000000005</c:v>
                </c:pt>
                <c:pt idx="512">
                  <c:v>0.64142500000000002</c:v>
                </c:pt>
                <c:pt idx="513">
                  <c:v>0.67930000000000001</c:v>
                </c:pt>
                <c:pt idx="514">
                  <c:v>0.67299200000000003</c:v>
                </c:pt>
                <c:pt idx="515">
                  <c:v>0.61112900000000003</c:v>
                </c:pt>
                <c:pt idx="516">
                  <c:v>0.63132900000000003</c:v>
                </c:pt>
                <c:pt idx="517">
                  <c:v>0.607962</c:v>
                </c:pt>
                <c:pt idx="518">
                  <c:v>0.56628800000000001</c:v>
                </c:pt>
                <c:pt idx="519">
                  <c:v>0.57513300000000001</c:v>
                </c:pt>
                <c:pt idx="520">
                  <c:v>0.57828299999999999</c:v>
                </c:pt>
                <c:pt idx="521">
                  <c:v>0.52589200000000003</c:v>
                </c:pt>
                <c:pt idx="522">
                  <c:v>0.542292</c:v>
                </c:pt>
                <c:pt idx="523">
                  <c:v>0.569442</c:v>
                </c:pt>
                <c:pt idx="524">
                  <c:v>0.597862</c:v>
                </c:pt>
                <c:pt idx="525">
                  <c:v>0.64836700000000003</c:v>
                </c:pt>
                <c:pt idx="526">
                  <c:v>0.66351700000000002</c:v>
                </c:pt>
                <c:pt idx="527">
                  <c:v>0.659721</c:v>
                </c:pt>
                <c:pt idx="528">
                  <c:v>0.59787500000000005</c:v>
                </c:pt>
                <c:pt idx="529">
                  <c:v>0.61111700000000002</c:v>
                </c:pt>
                <c:pt idx="530">
                  <c:v>0.62438300000000002</c:v>
                </c:pt>
                <c:pt idx="531">
                  <c:v>0.59975400000000001</c:v>
                </c:pt>
                <c:pt idx="532">
                  <c:v>0.59470800000000001</c:v>
                </c:pt>
                <c:pt idx="533">
                  <c:v>0.57197500000000001</c:v>
                </c:pt>
                <c:pt idx="534">
                  <c:v>0.54484200000000005</c:v>
                </c:pt>
                <c:pt idx="535">
                  <c:v>0.65469200000000005</c:v>
                </c:pt>
                <c:pt idx="536">
                  <c:v>0.72097500000000003</c:v>
                </c:pt>
                <c:pt idx="537">
                  <c:v>0.75254200000000004</c:v>
                </c:pt>
                <c:pt idx="538">
                  <c:v>0.72412100000000001</c:v>
                </c:pt>
                <c:pt idx="539">
                  <c:v>0.65279200000000004</c:v>
                </c:pt>
                <c:pt idx="540">
                  <c:v>0.67425400000000002</c:v>
                </c:pt>
                <c:pt idx="541">
                  <c:v>0.65404200000000001</c:v>
                </c:pt>
                <c:pt idx="542">
                  <c:v>0.59470400000000001</c:v>
                </c:pt>
                <c:pt idx="543">
                  <c:v>0.64079200000000003</c:v>
                </c:pt>
                <c:pt idx="544">
                  <c:v>0.675512</c:v>
                </c:pt>
                <c:pt idx="545">
                  <c:v>0.78661300000000001</c:v>
                </c:pt>
                <c:pt idx="546">
                  <c:v>0.68750800000000001</c:v>
                </c:pt>
                <c:pt idx="547">
                  <c:v>0.75062899999999999</c:v>
                </c:pt>
                <c:pt idx="548">
                  <c:v>0.70203800000000005</c:v>
                </c:pt>
                <c:pt idx="549">
                  <c:v>0.70265</c:v>
                </c:pt>
                <c:pt idx="550">
                  <c:v>0.73233700000000002</c:v>
                </c:pt>
                <c:pt idx="551">
                  <c:v>0.76136700000000002</c:v>
                </c:pt>
                <c:pt idx="552">
                  <c:v>0.75253300000000001</c:v>
                </c:pt>
                <c:pt idx="553">
                  <c:v>0.80491299999999999</c:v>
                </c:pt>
                <c:pt idx="554">
                  <c:v>0.79039599999999999</c:v>
                </c:pt>
                <c:pt idx="555">
                  <c:v>0.65405400000000002</c:v>
                </c:pt>
                <c:pt idx="556">
                  <c:v>0.66479600000000005</c:v>
                </c:pt>
                <c:pt idx="557">
                  <c:v>0.65027100000000004</c:v>
                </c:pt>
                <c:pt idx="558">
                  <c:v>0.65468300000000001</c:v>
                </c:pt>
                <c:pt idx="559">
                  <c:v>0.667933</c:v>
                </c:pt>
                <c:pt idx="560">
                  <c:v>0.66604200000000002</c:v>
                </c:pt>
                <c:pt idx="561">
                  <c:v>0.70519600000000005</c:v>
                </c:pt>
                <c:pt idx="562">
                  <c:v>0.72412500000000002</c:v>
                </c:pt>
                <c:pt idx="563">
                  <c:v>0.75568299999999999</c:v>
                </c:pt>
                <c:pt idx="564">
                  <c:v>0.745583</c:v>
                </c:pt>
                <c:pt idx="565">
                  <c:v>0.714642</c:v>
                </c:pt>
                <c:pt idx="566">
                  <c:v>0.61302500000000004</c:v>
                </c:pt>
                <c:pt idx="567">
                  <c:v>0.54991199999999996</c:v>
                </c:pt>
                <c:pt idx="568">
                  <c:v>0.62312500000000004</c:v>
                </c:pt>
                <c:pt idx="569">
                  <c:v>0.69001699999999999</c:v>
                </c:pt>
                <c:pt idx="570">
                  <c:v>0.70645000000000002</c:v>
                </c:pt>
                <c:pt idx="571">
                  <c:v>0.65405400000000002</c:v>
                </c:pt>
                <c:pt idx="572">
                  <c:v>0.739263</c:v>
                </c:pt>
                <c:pt idx="573">
                  <c:v>0.73421700000000001</c:v>
                </c:pt>
                <c:pt idx="574">
                  <c:v>0.697604</c:v>
                </c:pt>
                <c:pt idx="575">
                  <c:v>0.667933</c:v>
                </c:pt>
                <c:pt idx="576">
                  <c:v>0.68498700000000001</c:v>
                </c:pt>
                <c:pt idx="577">
                  <c:v>0.66289600000000004</c:v>
                </c:pt>
                <c:pt idx="578">
                  <c:v>0.66730800000000001</c:v>
                </c:pt>
                <c:pt idx="579">
                  <c:v>0.70708800000000005</c:v>
                </c:pt>
                <c:pt idx="580">
                  <c:v>0.72286700000000004</c:v>
                </c:pt>
                <c:pt idx="581">
                  <c:v>0.75126700000000002</c:v>
                </c:pt>
                <c:pt idx="582">
                  <c:v>0.73107900000000003</c:v>
                </c:pt>
                <c:pt idx="583">
                  <c:v>0.71024600000000004</c:v>
                </c:pt>
                <c:pt idx="584">
                  <c:v>0.69762100000000005</c:v>
                </c:pt>
                <c:pt idx="585">
                  <c:v>0.70771700000000004</c:v>
                </c:pt>
                <c:pt idx="586">
                  <c:v>0.69950800000000002</c:v>
                </c:pt>
                <c:pt idx="587">
                  <c:v>0.66794200000000004</c:v>
                </c:pt>
                <c:pt idx="588">
                  <c:v>0.63826700000000003</c:v>
                </c:pt>
                <c:pt idx="589">
                  <c:v>0.64457900000000001</c:v>
                </c:pt>
                <c:pt idx="590">
                  <c:v>0.66225400000000001</c:v>
                </c:pt>
                <c:pt idx="591">
                  <c:v>0.67677900000000002</c:v>
                </c:pt>
                <c:pt idx="592">
                  <c:v>0.65403699999999998</c:v>
                </c:pt>
                <c:pt idx="593">
                  <c:v>0.65468800000000005</c:v>
                </c:pt>
                <c:pt idx="594">
                  <c:v>0.2424</c:v>
                </c:pt>
                <c:pt idx="595">
                  <c:v>0.61807100000000004</c:v>
                </c:pt>
                <c:pt idx="596">
                  <c:v>0.60355400000000003</c:v>
                </c:pt>
                <c:pt idx="597">
                  <c:v>0.59596700000000002</c:v>
                </c:pt>
                <c:pt idx="598">
                  <c:v>0.60102500000000003</c:v>
                </c:pt>
                <c:pt idx="599">
                  <c:v>0.62185400000000002</c:v>
                </c:pt>
                <c:pt idx="600">
                  <c:v>0.63700800000000002</c:v>
                </c:pt>
                <c:pt idx="601">
                  <c:v>0.64710000000000001</c:v>
                </c:pt>
                <c:pt idx="602">
                  <c:v>0.61869600000000002</c:v>
                </c:pt>
                <c:pt idx="603">
                  <c:v>0.59599599999999997</c:v>
                </c:pt>
                <c:pt idx="604">
                  <c:v>0.65468800000000005</c:v>
                </c:pt>
                <c:pt idx="605">
                  <c:v>0.66605000000000003</c:v>
                </c:pt>
                <c:pt idx="606">
                  <c:v>0.63573299999999999</c:v>
                </c:pt>
                <c:pt idx="607">
                  <c:v>0.652779</c:v>
                </c:pt>
                <c:pt idx="608">
                  <c:v>0.68940000000000001</c:v>
                </c:pt>
                <c:pt idx="609">
                  <c:v>0.702654</c:v>
                </c:pt>
                <c:pt idx="610">
                  <c:v>0.64900000000000002</c:v>
                </c:pt>
                <c:pt idx="611">
                  <c:v>0.66162900000000002</c:v>
                </c:pt>
                <c:pt idx="612">
                  <c:v>0.68688800000000005</c:v>
                </c:pt>
                <c:pt idx="613">
                  <c:v>0.70898300000000003</c:v>
                </c:pt>
                <c:pt idx="614">
                  <c:v>0.65532900000000005</c:v>
                </c:pt>
                <c:pt idx="615">
                  <c:v>0.65720400000000001</c:v>
                </c:pt>
                <c:pt idx="616">
                  <c:v>0.61112100000000003</c:v>
                </c:pt>
                <c:pt idx="617">
                  <c:v>0.57892500000000002</c:v>
                </c:pt>
                <c:pt idx="618">
                  <c:v>0.56565399999999999</c:v>
                </c:pt>
                <c:pt idx="619">
                  <c:v>0.55429200000000001</c:v>
                </c:pt>
                <c:pt idx="620">
                  <c:v>0.570075</c:v>
                </c:pt>
                <c:pt idx="621">
                  <c:v>0.57955800000000002</c:v>
                </c:pt>
                <c:pt idx="622">
                  <c:v>0.59408300000000003</c:v>
                </c:pt>
                <c:pt idx="623">
                  <c:v>0.58586700000000003</c:v>
                </c:pt>
                <c:pt idx="624">
                  <c:v>0.56312499999999999</c:v>
                </c:pt>
                <c:pt idx="625">
                  <c:v>0.55305000000000004</c:v>
                </c:pt>
                <c:pt idx="626">
                  <c:v>0.56506699999999999</c:v>
                </c:pt>
                <c:pt idx="627">
                  <c:v>0.540404</c:v>
                </c:pt>
                <c:pt idx="628">
                  <c:v>0.532192</c:v>
                </c:pt>
                <c:pt idx="629">
                  <c:v>0.57197100000000001</c:v>
                </c:pt>
                <c:pt idx="630">
                  <c:v>0.61048800000000003</c:v>
                </c:pt>
                <c:pt idx="631">
                  <c:v>0.51893299999999998</c:v>
                </c:pt>
                <c:pt idx="632">
                  <c:v>0.50251299999999999</c:v>
                </c:pt>
                <c:pt idx="633">
                  <c:v>0.54417899999999997</c:v>
                </c:pt>
                <c:pt idx="634">
                  <c:v>0.59661299999999995</c:v>
                </c:pt>
                <c:pt idx="635">
                  <c:v>0.60797500000000004</c:v>
                </c:pt>
                <c:pt idx="636">
                  <c:v>0.58586300000000002</c:v>
                </c:pt>
                <c:pt idx="637">
                  <c:v>0.53029599999999999</c:v>
                </c:pt>
                <c:pt idx="638">
                  <c:v>0.51766299999999998</c:v>
                </c:pt>
                <c:pt idx="639">
                  <c:v>0.51200000000000001</c:v>
                </c:pt>
                <c:pt idx="640">
                  <c:v>0.54233299999999995</c:v>
                </c:pt>
                <c:pt idx="641">
                  <c:v>0.59913300000000003</c:v>
                </c:pt>
                <c:pt idx="642">
                  <c:v>0.60797500000000004</c:v>
                </c:pt>
                <c:pt idx="643">
                  <c:v>0.58018700000000001</c:v>
                </c:pt>
                <c:pt idx="644">
                  <c:v>0.53852100000000003</c:v>
                </c:pt>
                <c:pt idx="645">
                  <c:v>0.41981299999999999</c:v>
                </c:pt>
                <c:pt idx="646">
                  <c:v>0.38760800000000001</c:v>
                </c:pt>
                <c:pt idx="647">
                  <c:v>0.438112</c:v>
                </c:pt>
                <c:pt idx="648">
                  <c:v>0.50314199999999998</c:v>
                </c:pt>
                <c:pt idx="649">
                  <c:v>0.43116700000000002</c:v>
                </c:pt>
                <c:pt idx="650">
                  <c:v>0.43307099999999998</c:v>
                </c:pt>
                <c:pt idx="651">
                  <c:v>0.39139600000000002</c:v>
                </c:pt>
                <c:pt idx="652">
                  <c:v>0.50820399999999999</c:v>
                </c:pt>
                <c:pt idx="653">
                  <c:v>0.53915000000000002</c:v>
                </c:pt>
                <c:pt idx="654">
                  <c:v>0.46084599999999998</c:v>
                </c:pt>
                <c:pt idx="655">
                  <c:v>0.45010800000000001</c:v>
                </c:pt>
                <c:pt idx="656">
                  <c:v>0.512625</c:v>
                </c:pt>
                <c:pt idx="657">
                  <c:v>0.53789600000000004</c:v>
                </c:pt>
                <c:pt idx="658">
                  <c:v>0.47284199999999998</c:v>
                </c:pt>
                <c:pt idx="659">
                  <c:v>0.45642899999999997</c:v>
                </c:pt>
                <c:pt idx="660">
                  <c:v>0.48294199999999998</c:v>
                </c:pt>
                <c:pt idx="661">
                  <c:v>0.530304</c:v>
                </c:pt>
                <c:pt idx="662">
                  <c:v>0.55872100000000002</c:v>
                </c:pt>
                <c:pt idx="663">
                  <c:v>0.52968800000000005</c:v>
                </c:pt>
                <c:pt idx="664">
                  <c:v>0.52275000000000005</c:v>
                </c:pt>
                <c:pt idx="665">
                  <c:v>0.51513299999999995</c:v>
                </c:pt>
                <c:pt idx="666">
                  <c:v>0.46777099999999999</c:v>
                </c:pt>
                <c:pt idx="667">
                  <c:v>0.43940000000000001</c:v>
                </c:pt>
                <c:pt idx="668">
                  <c:v>0.30990899999999999</c:v>
                </c:pt>
                <c:pt idx="669">
                  <c:v>0.36109999999999998</c:v>
                </c:pt>
                <c:pt idx="670">
                  <c:v>0.36994199999999999</c:v>
                </c:pt>
                <c:pt idx="671">
                  <c:v>0.35604200000000003</c:v>
                </c:pt>
                <c:pt idx="672">
                  <c:v>0.32384600000000002</c:v>
                </c:pt>
                <c:pt idx="673">
                  <c:v>0.329538</c:v>
                </c:pt>
                <c:pt idx="674">
                  <c:v>0.30807499999999999</c:v>
                </c:pt>
                <c:pt idx="675">
                  <c:v>0.28156700000000001</c:v>
                </c:pt>
                <c:pt idx="676">
                  <c:v>0.274621</c:v>
                </c:pt>
                <c:pt idx="677">
                  <c:v>0.341891</c:v>
                </c:pt>
                <c:pt idx="678">
                  <c:v>0.35541299999999998</c:v>
                </c:pt>
                <c:pt idx="679">
                  <c:v>0.39393699999999998</c:v>
                </c:pt>
                <c:pt idx="680">
                  <c:v>0.421713</c:v>
                </c:pt>
                <c:pt idx="681">
                  <c:v>0.475383</c:v>
                </c:pt>
                <c:pt idx="682">
                  <c:v>0.32322499999999998</c:v>
                </c:pt>
                <c:pt idx="683">
                  <c:v>0.28156300000000001</c:v>
                </c:pt>
                <c:pt idx="684">
                  <c:v>0.324492</c:v>
                </c:pt>
                <c:pt idx="685">
                  <c:v>0.34720400000000001</c:v>
                </c:pt>
                <c:pt idx="686">
                  <c:v>0.32638299999999998</c:v>
                </c:pt>
                <c:pt idx="687">
                  <c:v>0.33774599999999999</c:v>
                </c:pt>
                <c:pt idx="688">
                  <c:v>0.37562099999999998</c:v>
                </c:pt>
                <c:pt idx="689">
                  <c:v>0.38066699999999998</c:v>
                </c:pt>
                <c:pt idx="690">
                  <c:v>0.36489199999999999</c:v>
                </c:pt>
                <c:pt idx="691">
                  <c:v>0.35037099999999999</c:v>
                </c:pt>
                <c:pt idx="692">
                  <c:v>0.37877899999999998</c:v>
                </c:pt>
                <c:pt idx="693">
                  <c:v>0.24874199999999999</c:v>
                </c:pt>
                <c:pt idx="694">
                  <c:v>0.25758300000000001</c:v>
                </c:pt>
                <c:pt idx="695">
                  <c:v>0.33900400000000003</c:v>
                </c:pt>
                <c:pt idx="696">
                  <c:v>0.28155799999999997</c:v>
                </c:pt>
                <c:pt idx="697">
                  <c:v>0.28976200000000002</c:v>
                </c:pt>
                <c:pt idx="698">
                  <c:v>0.29842200000000002</c:v>
                </c:pt>
                <c:pt idx="699">
                  <c:v>0.32386700000000002</c:v>
                </c:pt>
                <c:pt idx="700">
                  <c:v>0.31690400000000002</c:v>
                </c:pt>
                <c:pt idx="701">
                  <c:v>0.35920800000000003</c:v>
                </c:pt>
                <c:pt idx="702">
                  <c:v>0.45579599999999998</c:v>
                </c:pt>
                <c:pt idx="703">
                  <c:v>0.46905400000000003</c:v>
                </c:pt>
                <c:pt idx="704">
                  <c:v>0.428012</c:v>
                </c:pt>
                <c:pt idx="705">
                  <c:v>0.25820399999999999</c:v>
                </c:pt>
                <c:pt idx="706">
                  <c:v>0.32195800000000002</c:v>
                </c:pt>
                <c:pt idx="707">
                  <c:v>0.38950800000000002</c:v>
                </c:pt>
                <c:pt idx="708">
                  <c:v>0.39014599999999999</c:v>
                </c:pt>
                <c:pt idx="709">
                  <c:v>0.43557499999999999</c:v>
                </c:pt>
                <c:pt idx="710">
                  <c:v>0.33836300000000002</c:v>
                </c:pt>
                <c:pt idx="711">
                  <c:v>0.29733799999999999</c:v>
                </c:pt>
                <c:pt idx="712">
                  <c:v>0.29418800000000001</c:v>
                </c:pt>
                <c:pt idx="713">
                  <c:v>0.29419200000000001</c:v>
                </c:pt>
                <c:pt idx="714">
                  <c:v>0.33838299999999999</c:v>
                </c:pt>
                <c:pt idx="715">
                  <c:v>0.36993799999999999</c:v>
                </c:pt>
                <c:pt idx="716">
                  <c:v>0.40150000000000002</c:v>
                </c:pt>
                <c:pt idx="717">
                  <c:v>0.40970800000000002</c:v>
                </c:pt>
                <c:pt idx="718">
                  <c:v>0.34216200000000002</c:v>
                </c:pt>
                <c:pt idx="719">
                  <c:v>0.33521699999999999</c:v>
                </c:pt>
                <c:pt idx="720">
                  <c:v>0.30176700000000001</c:v>
                </c:pt>
                <c:pt idx="721">
                  <c:v>0.23611299999999999</c:v>
                </c:pt>
                <c:pt idx="722">
                  <c:v>0.25947100000000001</c:v>
                </c:pt>
                <c:pt idx="723">
                  <c:v>0.25890000000000002</c:v>
                </c:pt>
                <c:pt idx="724">
                  <c:v>0.29446499999999998</c:v>
                </c:pt>
                <c:pt idx="725">
                  <c:v>0.220333</c:v>
                </c:pt>
                <c:pt idx="726">
                  <c:v>0.22664200000000001</c:v>
                </c:pt>
                <c:pt idx="727">
                  <c:v>0.25504599999999999</c:v>
                </c:pt>
                <c:pt idx="728">
                  <c:v>0.2424</c:v>
                </c:pt>
                <c:pt idx="729">
                  <c:v>0.23169999999999999</c:v>
                </c:pt>
                <c:pt idx="730">
                  <c:v>0.22348699999999999</c:v>
                </c:pt>
              </c:numCache>
            </c:numRef>
          </c:xVal>
          <c:yVal>
            <c:numRef>
              <c:f>'Semilog Transform -- LN(Y) vs X'!$C$2:$C$732</c:f>
              <c:numCache>
                <c:formatCode>0.00</c:formatCode>
                <c:ptCount val="731"/>
                <c:pt idx="0">
                  <c:v>6.892641641172089</c:v>
                </c:pt>
                <c:pt idx="1">
                  <c:v>6.6858609470683596</c:v>
                </c:pt>
                <c:pt idx="2">
                  <c:v>7.2071188562077557</c:v>
                </c:pt>
                <c:pt idx="3">
                  <c:v>7.3537223303996315</c:v>
                </c:pt>
                <c:pt idx="4">
                  <c:v>7.3777589082278725</c:v>
                </c:pt>
                <c:pt idx="5">
                  <c:v>7.381501894506707</c:v>
                </c:pt>
                <c:pt idx="6">
                  <c:v>7.3198649298089702</c:v>
                </c:pt>
                <c:pt idx="7">
                  <c:v>6.8658910748834385</c:v>
                </c:pt>
                <c:pt idx="8">
                  <c:v>6.7117403950561796</c:v>
                </c:pt>
                <c:pt idx="9">
                  <c:v>7.1861443045223252</c:v>
                </c:pt>
                <c:pt idx="10">
                  <c:v>7.1412451223504911</c:v>
                </c:pt>
                <c:pt idx="11">
                  <c:v>7.0578979374118562</c:v>
                </c:pt>
                <c:pt idx="12">
                  <c:v>7.2485040723706105</c:v>
                </c:pt>
                <c:pt idx="13">
                  <c:v>7.2591161280971006</c:v>
                </c:pt>
                <c:pt idx="14">
                  <c:v>7.1292975489293733</c:v>
                </c:pt>
                <c:pt idx="15">
                  <c:v>7.0934046258687662</c:v>
                </c:pt>
                <c:pt idx="16">
                  <c:v>6.9077552789821368</c:v>
                </c:pt>
                <c:pt idx="17">
                  <c:v>6.5264948595707901</c:v>
                </c:pt>
                <c:pt idx="18">
                  <c:v>7.4085305668946262</c:v>
                </c:pt>
                <c:pt idx="19">
                  <c:v>7.5637196684143664</c:v>
                </c:pt>
                <c:pt idx="20">
                  <c:v>7.3414838523631607</c:v>
                </c:pt>
                <c:pt idx="21">
                  <c:v>6.8885724595653635</c:v>
                </c:pt>
                <c:pt idx="22">
                  <c:v>6.8936563546026353</c:v>
                </c:pt>
                <c:pt idx="23">
                  <c:v>7.255591274253665</c:v>
                </c:pt>
                <c:pt idx="24">
                  <c:v>7.5933741931212904</c:v>
                </c:pt>
                <c:pt idx="25">
                  <c:v>6.2265366692874657</c:v>
                </c:pt>
                <c:pt idx="26">
                  <c:v>6.0661080901037474</c:v>
                </c:pt>
                <c:pt idx="27">
                  <c:v>7.0621916322865559</c:v>
                </c:pt>
                <c:pt idx="28">
                  <c:v>7.0012456220694759</c:v>
                </c:pt>
                <c:pt idx="29">
                  <c:v>6.9994224675079613</c:v>
                </c:pt>
                <c:pt idx="30">
                  <c:v>7.3138868316334618</c:v>
                </c:pt>
                <c:pt idx="31">
                  <c:v>7.2152399787300974</c:v>
                </c:pt>
                <c:pt idx="32">
                  <c:v>7.3304052118444023</c:v>
                </c:pt>
                <c:pt idx="33">
                  <c:v>7.3460102099132927</c:v>
                </c:pt>
                <c:pt idx="34">
                  <c:v>7.4430783743485156</c:v>
                </c:pt>
                <c:pt idx="35">
                  <c:v>6.9127428204931762</c:v>
                </c:pt>
                <c:pt idx="36">
                  <c:v>7.3920315675145911</c:v>
                </c:pt>
                <c:pt idx="37">
                  <c:v>7.4454175567016874</c:v>
                </c:pt>
                <c:pt idx="38">
                  <c:v>7.3330230143864812</c:v>
                </c:pt>
                <c:pt idx="39">
                  <c:v>7.3808790355641163</c:v>
                </c:pt>
                <c:pt idx="40">
                  <c:v>7.3382381500655889</c:v>
                </c:pt>
                <c:pt idx="41">
                  <c:v>7.4650827363995473</c:v>
                </c:pt>
                <c:pt idx="42">
                  <c:v>7.2943772992888212</c:v>
                </c:pt>
                <c:pt idx="43">
                  <c:v>7.3708601665367164</c:v>
                </c:pt>
                <c:pt idx="44">
                  <c:v>7.5564279694402527</c:v>
                </c:pt>
                <c:pt idx="45">
                  <c:v>7.503840746698951</c:v>
                </c:pt>
                <c:pt idx="46">
                  <c:v>7.6568100914803781</c:v>
                </c:pt>
                <c:pt idx="47">
                  <c:v>7.8139956750027908</c:v>
                </c:pt>
                <c:pt idx="48">
                  <c:v>7.9817332866918855</c:v>
                </c:pt>
                <c:pt idx="49">
                  <c:v>7.399398083331354</c:v>
                </c:pt>
                <c:pt idx="50">
                  <c:v>7.5021864866029242</c:v>
                </c:pt>
                <c:pt idx="51">
                  <c:v>7.0094089327086371</c:v>
                </c:pt>
                <c:pt idx="52">
                  <c:v>7.2793188354146201</c:v>
                </c:pt>
                <c:pt idx="53">
                  <c:v>7.5585167430456446</c:v>
                </c:pt>
                <c:pt idx="54">
                  <c:v>7.4994232905922287</c:v>
                </c:pt>
                <c:pt idx="55">
                  <c:v>7.2868764117506997</c:v>
                </c:pt>
                <c:pt idx="56">
                  <c:v>7.5852810786391256</c:v>
                </c:pt>
                <c:pt idx="57">
                  <c:v>7.7840570026399289</c:v>
                </c:pt>
                <c:pt idx="58">
                  <c:v>7.2765564027187102</c:v>
                </c:pt>
                <c:pt idx="59">
                  <c:v>7.5234813125734972</c:v>
                </c:pt>
                <c:pt idx="60">
                  <c:v>7.6657534318616989</c:v>
                </c:pt>
                <c:pt idx="61">
                  <c:v>7.4295208427864621</c:v>
                </c:pt>
                <c:pt idx="62">
                  <c:v>7.5725029850203844</c:v>
                </c:pt>
                <c:pt idx="63">
                  <c:v>7.638679823876112</c:v>
                </c:pt>
                <c:pt idx="64">
                  <c:v>6.4052284580308418</c:v>
                </c:pt>
                <c:pt idx="65">
                  <c:v>7.534762657037537</c:v>
                </c:pt>
                <c:pt idx="66">
                  <c:v>7.6652847184713506</c:v>
                </c:pt>
                <c:pt idx="67">
                  <c:v>7.5448610686584576</c:v>
                </c:pt>
                <c:pt idx="68">
                  <c:v>6.4345465187874531</c:v>
                </c:pt>
                <c:pt idx="69">
                  <c:v>7.5893358231706172</c:v>
                </c:pt>
                <c:pt idx="70">
                  <c:v>7.664815785285735</c:v>
                </c:pt>
                <c:pt idx="71">
                  <c:v>7.7902823807034833</c:v>
                </c:pt>
                <c:pt idx="72">
                  <c:v>7.6236419465115715</c:v>
                </c:pt>
                <c:pt idx="73">
                  <c:v>7.6285176265750554</c:v>
                </c:pt>
                <c:pt idx="74">
                  <c:v>7.6925696480679058</c:v>
                </c:pt>
                <c:pt idx="75">
                  <c:v>7.9171719888457757</c:v>
                </c:pt>
                <c:pt idx="76">
                  <c:v>8.0830199191713294</c:v>
                </c:pt>
                <c:pt idx="77">
                  <c:v>8.0446262797673374</c:v>
                </c:pt>
                <c:pt idx="78">
                  <c:v>7.81237820598861</c:v>
                </c:pt>
                <c:pt idx="79">
                  <c:v>7.638679823876112</c:v>
                </c:pt>
                <c:pt idx="80">
                  <c:v>7.9021175462764477</c:v>
                </c:pt>
                <c:pt idx="81">
                  <c:v>7.6596429545646822</c:v>
                </c:pt>
                <c:pt idx="82">
                  <c:v>7.5310163320779155</c:v>
                </c:pt>
                <c:pt idx="83">
                  <c:v>7.7007477945117984</c:v>
                </c:pt>
                <c:pt idx="84">
                  <c:v>7.8224447294893187</c:v>
                </c:pt>
                <c:pt idx="85">
                  <c:v>7.4342573821331355</c:v>
                </c:pt>
                <c:pt idx="86">
                  <c:v>7.6148053647110734</c:v>
                </c:pt>
                <c:pt idx="87">
                  <c:v>7.7935868033715838</c:v>
                </c:pt>
                <c:pt idx="88">
                  <c:v>7.3369369137076177</c:v>
                </c:pt>
                <c:pt idx="89">
                  <c:v>7.4295208427864621</c:v>
                </c:pt>
                <c:pt idx="90">
                  <c:v>7.7084106672573673</c:v>
                </c:pt>
                <c:pt idx="91">
                  <c:v>7.7195739892595814</c:v>
                </c:pt>
                <c:pt idx="92">
                  <c:v>8.0861025356691005</c:v>
                </c:pt>
                <c:pt idx="93">
                  <c:v>8.0439844312215527</c:v>
                </c:pt>
                <c:pt idx="94">
                  <c:v>7.4927603009223791</c:v>
                </c:pt>
                <c:pt idx="95">
                  <c:v>7.9402277651457016</c:v>
                </c:pt>
                <c:pt idx="96">
                  <c:v>8.052296499538647</c:v>
                </c:pt>
                <c:pt idx="97">
                  <c:v>7.293697720601438</c:v>
                </c:pt>
                <c:pt idx="98">
                  <c:v>7.8058820402286209</c:v>
                </c:pt>
                <c:pt idx="99">
                  <c:v>7.9707403900070952</c:v>
                </c:pt>
                <c:pt idx="100">
                  <c:v>8.1161184316093653</c:v>
                </c:pt>
                <c:pt idx="101">
                  <c:v>7.6177595766085053</c:v>
                </c:pt>
                <c:pt idx="102">
                  <c:v>7.6787889981991535</c:v>
                </c:pt>
                <c:pt idx="103">
                  <c:v>8.0916274116010705</c:v>
                </c:pt>
                <c:pt idx="104">
                  <c:v>8.0475095109814223</c:v>
                </c:pt>
                <c:pt idx="105">
                  <c:v>6.678342114654332</c:v>
                </c:pt>
                <c:pt idx="106">
                  <c:v>8.2279098375974833</c:v>
                </c:pt>
                <c:pt idx="107">
                  <c:v>8.1400239524629203</c:v>
                </c:pt>
                <c:pt idx="108">
                  <c:v>8.0721553081882504</c:v>
                </c:pt>
                <c:pt idx="109">
                  <c:v>8.2799507157225261</c:v>
                </c:pt>
                <c:pt idx="110">
                  <c:v>8.3402173209470352</c:v>
                </c:pt>
                <c:pt idx="111">
                  <c:v>7.428333194190806</c:v>
                </c:pt>
                <c:pt idx="112">
                  <c:v>8.3030093814734993</c:v>
                </c:pt>
                <c:pt idx="113">
                  <c:v>8.340694647925071</c:v>
                </c:pt>
                <c:pt idx="114">
                  <c:v>8.3121351076484125</c:v>
                </c:pt>
                <c:pt idx="115">
                  <c:v>8.3893598199063533</c:v>
                </c:pt>
                <c:pt idx="116">
                  <c:v>8.2615264483964683</c:v>
                </c:pt>
                <c:pt idx="117">
                  <c:v>8.3084455203857601</c:v>
                </c:pt>
                <c:pt idx="118">
                  <c:v>8.4327240347897874</c:v>
                </c:pt>
                <c:pt idx="119">
                  <c:v>8.5777236911562706</c:v>
                </c:pt>
                <c:pt idx="120">
                  <c:v>8.11701408773731</c:v>
                </c:pt>
                <c:pt idx="121">
                  <c:v>8.3895870668110906</c:v>
                </c:pt>
                <c:pt idx="122">
                  <c:v>8.4008840690158539</c:v>
                </c:pt>
                <c:pt idx="123">
                  <c:v>7.8758791594963098</c:v>
                </c:pt>
                <c:pt idx="124">
                  <c:v>8.3968318347450541</c:v>
                </c:pt>
                <c:pt idx="125">
                  <c:v>8.4355492023757268</c:v>
                </c:pt>
                <c:pt idx="126">
                  <c:v>8.458292083496076</c:v>
                </c:pt>
                <c:pt idx="127">
                  <c:v>8.3740154217399088</c:v>
                </c:pt>
                <c:pt idx="128">
                  <c:v>8.3806859467615737</c:v>
                </c:pt>
                <c:pt idx="129">
                  <c:v>8.4769960016648245</c:v>
                </c:pt>
                <c:pt idx="130">
                  <c:v>8.3385448799885786</c:v>
                </c:pt>
                <c:pt idx="131">
                  <c:v>8.4896164236460034</c:v>
                </c:pt>
                <c:pt idx="132">
                  <c:v>8.3199610218865292</c:v>
                </c:pt>
                <c:pt idx="133">
                  <c:v>8.1341742721379031</c:v>
                </c:pt>
                <c:pt idx="134">
                  <c:v>8.4235416353347823</c:v>
                </c:pt>
                <c:pt idx="135">
                  <c:v>8.2834941261625108</c:v>
                </c:pt>
                <c:pt idx="136">
                  <c:v>8.3243363327069009</c:v>
                </c:pt>
                <c:pt idx="137">
                  <c:v>8.2571262859974297</c:v>
                </c:pt>
                <c:pt idx="138">
                  <c:v>8.4283619777096224</c:v>
                </c:pt>
                <c:pt idx="139">
                  <c:v>8.5004538674119399</c:v>
                </c:pt>
                <c:pt idx="140">
                  <c:v>8.6664748941319925</c:v>
                </c:pt>
                <c:pt idx="141">
                  <c:v>8.4467707271196915</c:v>
                </c:pt>
                <c:pt idx="142">
                  <c:v>8.3603054358790931</c:v>
                </c:pt>
                <c:pt idx="143">
                  <c:v>8.4100533158583346</c:v>
                </c:pt>
                <c:pt idx="144">
                  <c:v>8.5127834829275368</c:v>
                </c:pt>
                <c:pt idx="145">
                  <c:v>8.4504121577258857</c:v>
                </c:pt>
                <c:pt idx="146">
                  <c:v>8.450839690866216</c:v>
                </c:pt>
                <c:pt idx="147">
                  <c:v>8.467582690862903</c:v>
                </c:pt>
                <c:pt idx="148">
                  <c:v>8.4738680666778645</c:v>
                </c:pt>
                <c:pt idx="149">
                  <c:v>8.3182543287988455</c:v>
                </c:pt>
                <c:pt idx="150">
                  <c:v>8.2895394846241413</c:v>
                </c:pt>
                <c:pt idx="151">
                  <c:v>8.2875284231117625</c:v>
                </c:pt>
                <c:pt idx="152">
                  <c:v>8.510772623613315</c:v>
                </c:pt>
                <c:pt idx="153">
                  <c:v>8.5777236911562706</c:v>
                </c:pt>
                <c:pt idx="154">
                  <c:v>8.5833553936699065</c:v>
                </c:pt>
                <c:pt idx="155">
                  <c:v>8.4982142248184349</c:v>
                </c:pt>
                <c:pt idx="156">
                  <c:v>8.4224428548704271</c:v>
                </c:pt>
                <c:pt idx="157">
                  <c:v>8.4832226718450841</c:v>
                </c:pt>
                <c:pt idx="158">
                  <c:v>8.3895870668110906</c:v>
                </c:pt>
                <c:pt idx="159">
                  <c:v>8.2725706084249033</c:v>
                </c:pt>
                <c:pt idx="160">
                  <c:v>8.4307634634178505</c:v>
                </c:pt>
                <c:pt idx="161">
                  <c:v>8.5103699660681116</c:v>
                </c:pt>
                <c:pt idx="162">
                  <c:v>8.4029040450141093</c:v>
                </c:pt>
                <c:pt idx="163">
                  <c:v>8.5211852126857757</c:v>
                </c:pt>
                <c:pt idx="164">
                  <c:v>8.4951520605393576</c:v>
                </c:pt>
                <c:pt idx="165">
                  <c:v>8.5525603352535295</c:v>
                </c:pt>
                <c:pt idx="166">
                  <c:v>8.2340342076920408</c:v>
                </c:pt>
                <c:pt idx="167">
                  <c:v>8.4854961046729827</c:v>
                </c:pt>
                <c:pt idx="168">
                  <c:v>8.5407143864575836</c:v>
                </c:pt>
                <c:pt idx="169">
                  <c:v>8.464635940677562</c:v>
                </c:pt>
                <c:pt idx="170">
                  <c:v>8.2965465203006143</c:v>
                </c:pt>
                <c:pt idx="171">
                  <c:v>8.4836364078873938</c:v>
                </c:pt>
                <c:pt idx="172">
                  <c:v>8.4133870226906478</c:v>
                </c:pt>
                <c:pt idx="173">
                  <c:v>8.4742856904049617</c:v>
                </c:pt>
                <c:pt idx="174">
                  <c:v>8.5153915694696085</c:v>
                </c:pt>
                <c:pt idx="175">
                  <c:v>8.5567984460085977</c:v>
                </c:pt>
                <c:pt idx="176">
                  <c:v>8.5764050510480843</c:v>
                </c:pt>
                <c:pt idx="177">
                  <c:v>8.4570184683801681</c:v>
                </c:pt>
                <c:pt idx="178">
                  <c:v>8.4441922985317479</c:v>
                </c:pt>
                <c:pt idx="179">
                  <c:v>8.5612100768330119</c:v>
                </c:pt>
                <c:pt idx="180">
                  <c:v>8.6152269316876033</c:v>
                </c:pt>
                <c:pt idx="181">
                  <c:v>8.5870923187959054</c:v>
                </c:pt>
                <c:pt idx="182">
                  <c:v>8.5407143864575836</c:v>
                </c:pt>
                <c:pt idx="183">
                  <c:v>8.4444074216905847</c:v>
                </c:pt>
                <c:pt idx="184">
                  <c:v>8.706655856361559</c:v>
                </c:pt>
                <c:pt idx="185">
                  <c:v>8.4478431132814436</c:v>
                </c:pt>
                <c:pt idx="186">
                  <c:v>8.4400961410312707</c:v>
                </c:pt>
                <c:pt idx="187">
                  <c:v>8.4320709379994021</c:v>
                </c:pt>
                <c:pt idx="188">
                  <c:v>8.3039999709551964</c:v>
                </c:pt>
                <c:pt idx="189">
                  <c:v>8.5822315875954605</c:v>
                </c:pt>
                <c:pt idx="190">
                  <c:v>8.493105395887147</c:v>
                </c:pt>
                <c:pt idx="191">
                  <c:v>8.3153217753775674</c:v>
                </c:pt>
                <c:pt idx="192">
                  <c:v>8.3565548454534255</c:v>
                </c:pt>
                <c:pt idx="193">
                  <c:v>8.376090350438238</c:v>
                </c:pt>
                <c:pt idx="194">
                  <c:v>8.533853632309345</c:v>
                </c:pt>
                <c:pt idx="195">
                  <c:v>8.6193887037309072</c:v>
                </c:pt>
                <c:pt idx="196">
                  <c:v>8.6865983562769653</c:v>
                </c:pt>
                <c:pt idx="197">
                  <c:v>8.5758393868489708</c:v>
                </c:pt>
                <c:pt idx="198">
                  <c:v>8.4024555139458137</c:v>
                </c:pt>
                <c:pt idx="199">
                  <c:v>8.4209025310979513</c:v>
                </c:pt>
                <c:pt idx="200">
                  <c:v>8.3737846081208804</c:v>
                </c:pt>
                <c:pt idx="201">
                  <c:v>8.2385369301717688</c:v>
                </c:pt>
                <c:pt idx="202">
                  <c:v>8.1276998528177717</c:v>
                </c:pt>
                <c:pt idx="203">
                  <c:v>8.0971219309187106</c:v>
                </c:pt>
                <c:pt idx="204">
                  <c:v>8.1903544037632621</c:v>
                </c:pt>
                <c:pt idx="205">
                  <c:v>8.2532276455817719</c:v>
                </c:pt>
                <c:pt idx="206">
                  <c:v>8.4316353030545912</c:v>
                </c:pt>
                <c:pt idx="207">
                  <c:v>8.4459119894112735</c:v>
                </c:pt>
                <c:pt idx="208">
                  <c:v>8.3870845060692165</c:v>
                </c:pt>
                <c:pt idx="209">
                  <c:v>8.2547889261487253</c:v>
                </c:pt>
                <c:pt idx="210">
                  <c:v>8.4062616307089559</c:v>
                </c:pt>
                <c:pt idx="211">
                  <c:v>8.3668353098276746</c:v>
                </c:pt>
                <c:pt idx="212">
                  <c:v>8.3584318990312951</c:v>
                </c:pt>
                <c:pt idx="213">
                  <c:v>8.485702524324866</c:v>
                </c:pt>
                <c:pt idx="214">
                  <c:v>8.1814406957193739</c:v>
                </c:pt>
                <c:pt idx="215">
                  <c:v>8.428580533059634</c:v>
                </c:pt>
                <c:pt idx="216">
                  <c:v>8.4900275233434677</c:v>
                </c:pt>
                <c:pt idx="217">
                  <c:v>8.3649739784387265</c:v>
                </c:pt>
                <c:pt idx="218">
                  <c:v>8.2388011658715499</c:v>
                </c:pt>
                <c:pt idx="219">
                  <c:v>8.3723986065130038</c:v>
                </c:pt>
                <c:pt idx="220">
                  <c:v>8.4342462705953114</c:v>
                </c:pt>
                <c:pt idx="221">
                  <c:v>8.4721958254855014</c:v>
                </c:pt>
                <c:pt idx="222">
                  <c:v>8.4747031397952846</c:v>
                </c:pt>
                <c:pt idx="223">
                  <c:v>8.4980103719994631</c:v>
                </c:pt>
                <c:pt idx="224">
                  <c:v>8.3308636132247447</c:v>
                </c:pt>
                <c:pt idx="225">
                  <c:v>8.2480057016006203</c:v>
                </c:pt>
                <c:pt idx="226">
                  <c:v>8.3751686913868202</c:v>
                </c:pt>
                <c:pt idx="227">
                  <c:v>8.4606228399278436</c:v>
                </c:pt>
                <c:pt idx="228">
                  <c:v>8.4540403764109691</c:v>
                </c:pt>
                <c:pt idx="229">
                  <c:v>8.2440712702957857</c:v>
                </c:pt>
                <c:pt idx="230">
                  <c:v>8.3315862436307544</c:v>
                </c:pt>
                <c:pt idx="231">
                  <c:v>8.5546816358272295</c:v>
                </c:pt>
                <c:pt idx="232">
                  <c:v>8.2617846795147525</c:v>
                </c:pt>
                <c:pt idx="233">
                  <c:v>8.467582690862903</c:v>
                </c:pt>
                <c:pt idx="234">
                  <c:v>8.6818598129714708</c:v>
                </c:pt>
                <c:pt idx="235">
                  <c:v>8.5428609381648144</c:v>
                </c:pt>
                <c:pt idx="236">
                  <c:v>8.1724468183427792</c:v>
                </c:pt>
                <c:pt idx="237">
                  <c:v>8.4469852963727412</c:v>
                </c:pt>
                <c:pt idx="238">
                  <c:v>7.0166096838942194</c:v>
                </c:pt>
                <c:pt idx="239">
                  <c:v>8.3742461820963037</c:v>
                </c:pt>
                <c:pt idx="240">
                  <c:v>8.4411757049923217</c:v>
                </c:pt>
                <c:pt idx="241">
                  <c:v>8.5571828396323966</c:v>
                </c:pt>
                <c:pt idx="242">
                  <c:v>8.5287264272299108</c:v>
                </c:pt>
                <c:pt idx="243">
                  <c:v>8.5399326783857266</c:v>
                </c:pt>
                <c:pt idx="244">
                  <c:v>8.461046030793236</c:v>
                </c:pt>
                <c:pt idx="245">
                  <c:v>8.4082707841920499</c:v>
                </c:pt>
                <c:pt idx="246">
                  <c:v>8.5051206101819687</c:v>
                </c:pt>
                <c:pt idx="247">
                  <c:v>8.11701408773731</c:v>
                </c:pt>
                <c:pt idx="248">
                  <c:v>7.9047039138737469</c:v>
                </c:pt>
                <c:pt idx="249">
                  <c:v>7.5989004568714096</c:v>
                </c:pt>
                <c:pt idx="250">
                  <c:v>7.5186072168152522</c:v>
                </c:pt>
                <c:pt idx="251">
                  <c:v>8.1730113117249719</c:v>
                </c:pt>
                <c:pt idx="252">
                  <c:v>8.5839168234591448</c:v>
                </c:pt>
                <c:pt idx="253">
                  <c:v>8.5263511292010037</c:v>
                </c:pt>
                <c:pt idx="254">
                  <c:v>8.4580799269237303</c:v>
                </c:pt>
                <c:pt idx="255">
                  <c:v>8.4686330008008603</c:v>
                </c:pt>
                <c:pt idx="256">
                  <c:v>8.473241303887054</c:v>
                </c:pt>
                <c:pt idx="257">
                  <c:v>8.2049451650192076</c:v>
                </c:pt>
                <c:pt idx="258">
                  <c:v>8.4680029472254663</c:v>
                </c:pt>
                <c:pt idx="259">
                  <c:v>8.4142741374083965</c:v>
                </c:pt>
                <c:pt idx="260">
                  <c:v>8.3603054358790931</c:v>
                </c:pt>
                <c:pt idx="261">
                  <c:v>8.4204620024564658</c:v>
                </c:pt>
                <c:pt idx="262">
                  <c:v>8.2000136481754335</c:v>
                </c:pt>
                <c:pt idx="263">
                  <c:v>8.3783907885357785</c:v>
                </c:pt>
                <c:pt idx="264">
                  <c:v>8.475328987317539</c:v>
                </c:pt>
                <c:pt idx="265">
                  <c:v>7.7811385098450154</c:v>
                </c:pt>
                <c:pt idx="266">
                  <c:v>8.5984044468410605</c:v>
                </c:pt>
                <c:pt idx="267">
                  <c:v>8.5191911940789105</c:v>
                </c:pt>
                <c:pt idx="268">
                  <c:v>8.4403121470802791</c:v>
                </c:pt>
                <c:pt idx="269">
                  <c:v>8.3236084423435717</c:v>
                </c:pt>
                <c:pt idx="270">
                  <c:v>8.2705250950550706</c:v>
                </c:pt>
                <c:pt idx="271">
                  <c:v>8.4844633667933191</c:v>
                </c:pt>
                <c:pt idx="272">
                  <c:v>8.5567984460085977</c:v>
                </c:pt>
                <c:pt idx="273">
                  <c:v>7.7952349290021727</c:v>
                </c:pt>
                <c:pt idx="274">
                  <c:v>7.9786537290827306</c:v>
                </c:pt>
                <c:pt idx="275">
                  <c:v>8.1803208747736846</c:v>
                </c:pt>
                <c:pt idx="276">
                  <c:v>8.4020067816071204</c:v>
                </c:pt>
                <c:pt idx="277">
                  <c:v>8.4817732461849769</c:v>
                </c:pt>
                <c:pt idx="278">
                  <c:v>8.4690528160883023</c:v>
                </c:pt>
                <c:pt idx="279">
                  <c:v>8.5141886823959378</c:v>
                </c:pt>
                <c:pt idx="280">
                  <c:v>8.5958195118714276</c:v>
                </c:pt>
                <c:pt idx="281">
                  <c:v>8.6145013738832361</c:v>
                </c:pt>
                <c:pt idx="282">
                  <c:v>8.5403236088050924</c:v>
                </c:pt>
                <c:pt idx="283">
                  <c:v>8.4257355809274017</c:v>
                </c:pt>
                <c:pt idx="284">
                  <c:v>7.7898685590547059</c:v>
                </c:pt>
                <c:pt idx="285">
                  <c:v>7.9769387569594343</c:v>
                </c:pt>
                <c:pt idx="286">
                  <c:v>8.200837258379849</c:v>
                </c:pt>
                <c:pt idx="287">
                  <c:v>8.5596778030223923</c:v>
                </c:pt>
                <c:pt idx="288">
                  <c:v>8.5253597540826309</c:v>
                </c:pt>
                <c:pt idx="289">
                  <c:v>8.4272684838882501</c:v>
                </c:pt>
                <c:pt idx="290">
                  <c:v>8.4654787557295581</c:v>
                </c:pt>
                <c:pt idx="291">
                  <c:v>7.793174347189205</c:v>
                </c:pt>
                <c:pt idx="292">
                  <c:v>8.3416486189013064</c:v>
                </c:pt>
                <c:pt idx="293">
                  <c:v>8.3673001018416198</c:v>
                </c:pt>
                <c:pt idx="294">
                  <c:v>8.3682290382762794</c:v>
                </c:pt>
                <c:pt idx="295">
                  <c:v>8.3850322878138979</c:v>
                </c:pt>
                <c:pt idx="296">
                  <c:v>8.339739766019143</c:v>
                </c:pt>
                <c:pt idx="297">
                  <c:v>8.4525479979227054</c:v>
                </c:pt>
                <c:pt idx="298">
                  <c:v>8.2671921859321458</c:v>
                </c:pt>
                <c:pt idx="299">
                  <c:v>7.8857053912430199</c:v>
                </c:pt>
                <c:pt idx="300">
                  <c:v>8.2287107987936867</c:v>
                </c:pt>
                <c:pt idx="301">
                  <c:v>6.4409465406329209</c:v>
                </c:pt>
                <c:pt idx="302">
                  <c:v>8.1110278381936798</c:v>
                </c:pt>
                <c:pt idx="303">
                  <c:v>8.2076744243552824</c:v>
                </c:pt>
                <c:pt idx="304">
                  <c:v>8.3109067571684498</c:v>
                </c:pt>
                <c:pt idx="305">
                  <c:v>8.3395009030059448</c:v>
                </c:pt>
                <c:pt idx="306">
                  <c:v>8.2875284231117625</c:v>
                </c:pt>
                <c:pt idx="307">
                  <c:v>8.3054840177276912</c:v>
                </c:pt>
                <c:pt idx="308">
                  <c:v>8.2753763748364069</c:v>
                </c:pt>
                <c:pt idx="309">
                  <c:v>8.2022084364364485</c:v>
                </c:pt>
                <c:pt idx="310">
                  <c:v>8.3027615807040487</c:v>
                </c:pt>
                <c:pt idx="311">
                  <c:v>8.3440295724070488</c:v>
                </c:pt>
                <c:pt idx="312">
                  <c:v>8.3209349688834102</c:v>
                </c:pt>
                <c:pt idx="313">
                  <c:v>7.9837810689774509</c:v>
                </c:pt>
                <c:pt idx="314">
                  <c:v>8.1220743753622173</c:v>
                </c:pt>
                <c:pt idx="315">
                  <c:v>8.3106609059072252</c:v>
                </c:pt>
                <c:pt idx="316">
                  <c:v>8.2206721702972523</c:v>
                </c:pt>
                <c:pt idx="317">
                  <c:v>8.4087167150801534</c:v>
                </c:pt>
                <c:pt idx="318">
                  <c:v>8.3416486189013064</c:v>
                </c:pt>
                <c:pt idx="319">
                  <c:v>7.5049420683961712</c:v>
                </c:pt>
                <c:pt idx="320">
                  <c:v>8.0238799927348783</c:v>
                </c:pt>
                <c:pt idx="321">
                  <c:v>8.129174996911793</c:v>
                </c:pt>
                <c:pt idx="322">
                  <c:v>8.2060377627788146</c:v>
                </c:pt>
                <c:pt idx="323">
                  <c:v>8.1662162685921427</c:v>
                </c:pt>
                <c:pt idx="324">
                  <c:v>7.9247959139564355</c:v>
                </c:pt>
                <c:pt idx="325">
                  <c:v>7.3821243657375124</c:v>
                </c:pt>
                <c:pt idx="326">
                  <c:v>7.8501035451755818</c:v>
                </c:pt>
                <c:pt idx="327">
                  <c:v>7.3098814858247865</c:v>
                </c:pt>
                <c:pt idx="328">
                  <c:v>7.9345134638822632</c:v>
                </c:pt>
                <c:pt idx="329">
                  <c:v>8.0287811624871477</c:v>
                </c:pt>
                <c:pt idx="330">
                  <c:v>8.0297585204408222</c:v>
                </c:pt>
                <c:pt idx="331">
                  <c:v>8.2602342916072971</c:v>
                </c:pt>
                <c:pt idx="332">
                  <c:v>7.9772819867551501</c:v>
                </c:pt>
                <c:pt idx="333">
                  <c:v>8.1922937311476396</c:v>
                </c:pt>
                <c:pt idx="334">
                  <c:v>8.2233588994792584</c:v>
                </c:pt>
                <c:pt idx="335">
                  <c:v>8.2789360022919798</c:v>
                </c:pt>
                <c:pt idx="336">
                  <c:v>8.1925704711521732</c:v>
                </c:pt>
                <c:pt idx="337">
                  <c:v>8.1562233231946237</c:v>
                </c:pt>
                <c:pt idx="338">
                  <c:v>8.2456469008738598</c:v>
                </c:pt>
                <c:pt idx="339">
                  <c:v>7.8609563648763894</c:v>
                </c:pt>
                <c:pt idx="340">
                  <c:v>6.5581978028122689</c:v>
                </c:pt>
                <c:pt idx="341">
                  <c:v>8.1083222901732395</c:v>
                </c:pt>
                <c:pt idx="342">
                  <c:v>8.1942293048198174</c:v>
                </c:pt>
                <c:pt idx="343">
                  <c:v>8.0677761957788903</c:v>
                </c:pt>
                <c:pt idx="344">
                  <c:v>7.9168074909376029</c:v>
                </c:pt>
                <c:pt idx="345">
                  <c:v>8.1047034683711079</c:v>
                </c:pt>
                <c:pt idx="346">
                  <c:v>8.1670681783412373</c:v>
                </c:pt>
                <c:pt idx="347">
                  <c:v>8.2268408904085781</c:v>
                </c:pt>
                <c:pt idx="348">
                  <c:v>8.2185175774895907</c:v>
                </c:pt>
                <c:pt idx="349">
                  <c:v>8.1822797392590179</c:v>
                </c:pt>
                <c:pt idx="350">
                  <c:v>7.915348169263078</c:v>
                </c:pt>
                <c:pt idx="351">
                  <c:v>7.7960579743161231</c:v>
                </c:pt>
                <c:pt idx="352">
                  <c:v>8.1324126745009053</c:v>
                </c:pt>
                <c:pt idx="353">
                  <c:v>8.2295111189644565</c:v>
                </c:pt>
                <c:pt idx="354">
                  <c:v>7.886081401775745</c:v>
                </c:pt>
                <c:pt idx="355">
                  <c:v>8.0287811624871477</c:v>
                </c:pt>
                <c:pt idx="356">
                  <c:v>7.7002952034201169</c:v>
                </c:pt>
                <c:pt idx="357">
                  <c:v>6.9186952190204716</c:v>
                </c:pt>
                <c:pt idx="358">
                  <c:v>6.6253923680079563</c:v>
                </c:pt>
                <c:pt idx="359">
                  <c:v>7.1831117017432806</c:v>
                </c:pt>
                <c:pt idx="360">
                  <c:v>7.0578979374118562</c:v>
                </c:pt>
                <c:pt idx="361">
                  <c:v>7.7415335892818282</c:v>
                </c:pt>
                <c:pt idx="362">
                  <c:v>7.7927617208165261</c:v>
                </c:pt>
                <c:pt idx="363">
                  <c:v>8.0060341787490099</c:v>
                </c:pt>
                <c:pt idx="364">
                  <c:v>7.8180279385307294</c:v>
                </c:pt>
                <c:pt idx="365">
                  <c:v>7.7380522976893156</c:v>
                </c:pt>
                <c:pt idx="366">
                  <c:v>7.5760973406231109</c:v>
                </c:pt>
                <c:pt idx="367">
                  <c:v>7.7124438342749899</c:v>
                </c:pt>
                <c:pt idx="368">
                  <c:v>7.7698009960038963</c:v>
                </c:pt>
                <c:pt idx="369">
                  <c:v>8.0931566977226375</c:v>
                </c:pt>
                <c:pt idx="370">
                  <c:v>8.3182543287988455</c:v>
                </c:pt>
                <c:pt idx="371">
                  <c:v>8.4164884872946057</c:v>
                </c:pt>
                <c:pt idx="372">
                  <c:v>8.1388567506963252</c:v>
                </c:pt>
                <c:pt idx="373">
                  <c:v>7.773173680482536</c:v>
                </c:pt>
                <c:pt idx="374">
                  <c:v>8.188133414510478</c:v>
                </c:pt>
                <c:pt idx="375">
                  <c:v>7.6857030612345474</c:v>
                </c:pt>
                <c:pt idx="376">
                  <c:v>8.3180102775468718</c:v>
                </c:pt>
                <c:pt idx="377">
                  <c:v>8.0752715462974578</c:v>
                </c:pt>
                <c:pt idx="378">
                  <c:v>7.8212420835235577</c:v>
                </c:pt>
                <c:pt idx="379">
                  <c:v>7.7454356102743809</c:v>
                </c:pt>
                <c:pt idx="380">
                  <c:v>7.7397944584087011</c:v>
                </c:pt>
                <c:pt idx="381">
                  <c:v>7.9844627322621964</c:v>
                </c:pt>
                <c:pt idx="382">
                  <c:v>8.1244468557158473</c:v>
                </c:pt>
                <c:pt idx="383">
                  <c:v>8.0992505617969606</c:v>
                </c:pt>
                <c:pt idx="384">
                  <c:v>8.0592762233056483</c:v>
                </c:pt>
                <c:pt idx="385">
                  <c:v>7.1708884785125049</c:v>
                </c:pt>
                <c:pt idx="386">
                  <c:v>7.5893358231706172</c:v>
                </c:pt>
                <c:pt idx="387">
                  <c:v>7.796469243086058</c:v>
                </c:pt>
                <c:pt idx="388">
                  <c:v>8.3753991857983507</c:v>
                </c:pt>
                <c:pt idx="389">
                  <c:v>8.3593691062226707</c:v>
                </c:pt>
                <c:pt idx="390">
                  <c:v>8.3126260256749624</c:v>
                </c:pt>
                <c:pt idx="391">
                  <c:v>8.1478671299239469</c:v>
                </c:pt>
                <c:pt idx="392">
                  <c:v>8.2997831719497874</c:v>
                </c:pt>
                <c:pt idx="393">
                  <c:v>8.0842541063073181</c:v>
                </c:pt>
                <c:pt idx="394">
                  <c:v>8.1953336671628705</c:v>
                </c:pt>
                <c:pt idx="395">
                  <c:v>8.4138306784210837</c:v>
                </c:pt>
                <c:pt idx="396">
                  <c:v>8.429235912657095</c:v>
                </c:pt>
                <c:pt idx="397">
                  <c:v>8.2324401584703359</c:v>
                </c:pt>
                <c:pt idx="398">
                  <c:v>8.3311045480530392</c:v>
                </c:pt>
                <c:pt idx="399">
                  <c:v>7.9487384548136104</c:v>
                </c:pt>
                <c:pt idx="400">
                  <c:v>7.9885429827376946</c:v>
                </c:pt>
                <c:pt idx="401">
                  <c:v>8.2385369301717688</c:v>
                </c:pt>
                <c:pt idx="402">
                  <c:v>8.3836617987917155</c:v>
                </c:pt>
                <c:pt idx="403">
                  <c:v>7.938088726896952</c:v>
                </c:pt>
                <c:pt idx="404">
                  <c:v>8.2506200821746916</c:v>
                </c:pt>
                <c:pt idx="405">
                  <c:v>8.2508811447006494</c:v>
                </c:pt>
                <c:pt idx="406">
                  <c:v>7.6820215108268748</c:v>
                </c:pt>
                <c:pt idx="407">
                  <c:v>7.3323692059290622</c:v>
                </c:pt>
                <c:pt idx="408">
                  <c:v>8.1379804544521388</c:v>
                </c:pt>
                <c:pt idx="409">
                  <c:v>8.2743570067562917</c:v>
                </c:pt>
                <c:pt idx="410">
                  <c:v>8.3354314778807961</c:v>
                </c:pt>
                <c:pt idx="411">
                  <c:v>8.0080328469693072</c:v>
                </c:pt>
                <c:pt idx="412">
                  <c:v>8.3318270044360574</c:v>
                </c:pt>
                <c:pt idx="413">
                  <c:v>8.3705476110747519</c:v>
                </c:pt>
                <c:pt idx="414">
                  <c:v>7.8969246562688644</c:v>
                </c:pt>
                <c:pt idx="415">
                  <c:v>8.0484687436688827</c:v>
                </c:pt>
                <c:pt idx="416">
                  <c:v>8.2366853227124572</c:v>
                </c:pt>
                <c:pt idx="417">
                  <c:v>8.4707303170058967</c:v>
                </c:pt>
                <c:pt idx="418">
                  <c:v>8.5295169411050686</c:v>
                </c:pt>
                <c:pt idx="419">
                  <c:v>8.156797046675651</c:v>
                </c:pt>
                <c:pt idx="420">
                  <c:v>7.9127892206906809</c:v>
                </c:pt>
                <c:pt idx="421">
                  <c:v>8.1282901716070519</c:v>
                </c:pt>
                <c:pt idx="422">
                  <c:v>8.3714735370668318</c:v>
                </c:pt>
                <c:pt idx="423">
                  <c:v>8.3809151731236096</c:v>
                </c:pt>
                <c:pt idx="424">
                  <c:v>7.51425465281641</c:v>
                </c:pt>
                <c:pt idx="425">
                  <c:v>8.5151911887455647</c:v>
                </c:pt>
                <c:pt idx="426">
                  <c:v>8.0690293287749579</c:v>
                </c:pt>
                <c:pt idx="427">
                  <c:v>8.3104149941882923</c:v>
                </c:pt>
                <c:pt idx="428">
                  <c:v>8.1382726385301858</c:v>
                </c:pt>
                <c:pt idx="429">
                  <c:v>8.1116280783077404</c:v>
                </c:pt>
                <c:pt idx="430">
                  <c:v>8.2829886927426024</c:v>
                </c:pt>
                <c:pt idx="431">
                  <c:v>8.5002504706859252</c:v>
                </c:pt>
                <c:pt idx="432">
                  <c:v>8.5908153312868514</c:v>
                </c:pt>
                <c:pt idx="433">
                  <c:v>8.4270496415632721</c:v>
                </c:pt>
                <c:pt idx="434">
                  <c:v>8.3231228875877346</c:v>
                </c:pt>
                <c:pt idx="435">
                  <c:v>8.4992328660392449</c:v>
                </c:pt>
                <c:pt idx="436">
                  <c:v>8.5750846698320142</c:v>
                </c:pt>
                <c:pt idx="437">
                  <c:v>8.6736839881756698</c:v>
                </c:pt>
                <c:pt idx="438">
                  <c:v>8.7502078625257109</c:v>
                </c:pt>
                <c:pt idx="439">
                  <c:v>8.7310134152695635</c:v>
                </c:pt>
                <c:pt idx="440">
                  <c:v>8.3843472780828083</c:v>
                </c:pt>
                <c:pt idx="441">
                  <c:v>8.9664837790644309</c:v>
                </c:pt>
                <c:pt idx="442">
                  <c:v>8.6813507775825212</c:v>
                </c:pt>
                <c:pt idx="443">
                  <c:v>8.7246950467404911</c:v>
                </c:pt>
                <c:pt idx="444">
                  <c:v>8.7148958502484941</c:v>
                </c:pt>
                <c:pt idx="445">
                  <c:v>8.7371316117814981</c:v>
                </c:pt>
                <c:pt idx="446">
                  <c:v>8.8350649350310757</c:v>
                </c:pt>
                <c:pt idx="447">
                  <c:v>9.0314529119165101</c:v>
                </c:pt>
                <c:pt idx="448">
                  <c:v>8.1232613191217453</c:v>
                </c:pt>
                <c:pt idx="449">
                  <c:v>8.5163928712454684</c:v>
                </c:pt>
                <c:pt idx="450">
                  <c:v>8.6229936103024496</c:v>
                </c:pt>
                <c:pt idx="451">
                  <c:v>8.5373878987017573</c:v>
                </c:pt>
                <c:pt idx="452">
                  <c:v>8.6478705150578534</c:v>
                </c:pt>
                <c:pt idx="453">
                  <c:v>8.7214393056259834</c:v>
                </c:pt>
                <c:pt idx="454">
                  <c:v>8.6050209017817583</c:v>
                </c:pt>
                <c:pt idx="455">
                  <c:v>8.7379338581141361</c:v>
                </c:pt>
                <c:pt idx="456">
                  <c:v>8.7063248401387412</c:v>
                </c:pt>
                <c:pt idx="457">
                  <c:v>8.6887907848472157</c:v>
                </c:pt>
                <c:pt idx="458">
                  <c:v>8.8205517432530254</c:v>
                </c:pt>
                <c:pt idx="459">
                  <c:v>8.7696625081122743</c:v>
                </c:pt>
                <c:pt idx="460">
                  <c:v>8.7729200926264674</c:v>
                </c:pt>
                <c:pt idx="461">
                  <c:v>8.7733845967766477</c:v>
                </c:pt>
                <c:pt idx="462">
                  <c:v>8.8330253072843643</c:v>
                </c:pt>
                <c:pt idx="463">
                  <c:v>8.5504345251960387</c:v>
                </c:pt>
                <c:pt idx="464">
                  <c:v>8.6278397115033005</c:v>
                </c:pt>
                <c:pt idx="465">
                  <c:v>8.6857538329601542</c:v>
                </c:pt>
                <c:pt idx="466">
                  <c:v>8.4892051548760694</c:v>
                </c:pt>
                <c:pt idx="467">
                  <c:v>8.5958195118714276</c:v>
                </c:pt>
                <c:pt idx="468">
                  <c:v>8.763740720509464</c:v>
                </c:pt>
                <c:pt idx="469">
                  <c:v>8.9173106931978072</c:v>
                </c:pt>
                <c:pt idx="470">
                  <c:v>8.8723469789830318</c:v>
                </c:pt>
                <c:pt idx="471">
                  <c:v>8.7593547485662082</c:v>
                </c:pt>
                <c:pt idx="472">
                  <c:v>8.8085186187828164</c:v>
                </c:pt>
                <c:pt idx="473">
                  <c:v>8.3818315534855614</c:v>
                </c:pt>
                <c:pt idx="474">
                  <c:v>8.7895077867368965</c:v>
                </c:pt>
                <c:pt idx="475">
                  <c:v>8.8942588250027033</c:v>
                </c:pt>
                <c:pt idx="476">
                  <c:v>8.7984546960650949</c:v>
                </c:pt>
                <c:pt idx="477">
                  <c:v>6.9343972099285578</c:v>
                </c:pt>
                <c:pt idx="478">
                  <c:v>8.0752715462974578</c:v>
                </c:pt>
                <c:pt idx="479">
                  <c:v>8.6363974388947131</c:v>
                </c:pt>
                <c:pt idx="480">
                  <c:v>8.7316592015367593</c:v>
                </c:pt>
                <c:pt idx="481">
                  <c:v>8.5223797181035383</c:v>
                </c:pt>
                <c:pt idx="482">
                  <c:v>8.7376130368088507</c:v>
                </c:pt>
                <c:pt idx="483">
                  <c:v>8.3475904070300579</c:v>
                </c:pt>
                <c:pt idx="484">
                  <c:v>8.7489396315377146</c:v>
                </c:pt>
                <c:pt idx="485">
                  <c:v>8.6255093348996965</c:v>
                </c:pt>
                <c:pt idx="486">
                  <c:v>8.6552144893136127</c:v>
                </c:pt>
                <c:pt idx="487">
                  <c:v>8.7272920292096394</c:v>
                </c:pt>
                <c:pt idx="488">
                  <c:v>8.7673291477940491</c:v>
                </c:pt>
                <c:pt idx="489">
                  <c:v>8.7476697900972393</c:v>
                </c:pt>
                <c:pt idx="490">
                  <c:v>8.8368098823983647</c:v>
                </c:pt>
                <c:pt idx="491">
                  <c:v>8.7576264112674078</c:v>
                </c:pt>
                <c:pt idx="492">
                  <c:v>8.7440099880967441</c:v>
                </c:pt>
                <c:pt idx="493">
                  <c:v>8.6531217086404819</c:v>
                </c:pt>
                <c:pt idx="494">
                  <c:v>8.4589282832842621</c:v>
                </c:pt>
                <c:pt idx="495">
                  <c:v>8.7905734791571586</c:v>
                </c:pt>
                <c:pt idx="496">
                  <c:v>8.857941984804711</c:v>
                </c:pt>
                <c:pt idx="497">
                  <c:v>8.913146539151807</c:v>
                </c:pt>
                <c:pt idx="498">
                  <c:v>8.7189905247108488</c:v>
                </c:pt>
                <c:pt idx="499">
                  <c:v>7.9526151116510002</c:v>
                </c:pt>
                <c:pt idx="500">
                  <c:v>8.5399326783857266</c:v>
                </c:pt>
                <c:pt idx="501">
                  <c:v>8.912473274466036</c:v>
                </c:pt>
                <c:pt idx="502">
                  <c:v>8.9070707761826888</c:v>
                </c:pt>
                <c:pt idx="503">
                  <c:v>8.9410219835413596</c:v>
                </c:pt>
                <c:pt idx="504">
                  <c:v>9.0232876408063269</c:v>
                </c:pt>
                <c:pt idx="505">
                  <c:v>8.8719262511176282</c:v>
                </c:pt>
                <c:pt idx="506">
                  <c:v>8.3799979522383925</c:v>
                </c:pt>
                <c:pt idx="507">
                  <c:v>8.711607995897575</c:v>
                </c:pt>
                <c:pt idx="508">
                  <c:v>8.567886305731756</c:v>
                </c:pt>
                <c:pt idx="509">
                  <c:v>8.8202563659063209</c:v>
                </c:pt>
                <c:pt idx="510">
                  <c:v>8.814924599721019</c:v>
                </c:pt>
                <c:pt idx="511">
                  <c:v>8.7850806365398384</c:v>
                </c:pt>
                <c:pt idx="512">
                  <c:v>8.7934603610527198</c:v>
                </c:pt>
                <c:pt idx="513">
                  <c:v>8.706655856361559</c:v>
                </c:pt>
                <c:pt idx="514">
                  <c:v>8.6557370008642973</c:v>
                </c:pt>
                <c:pt idx="515">
                  <c:v>8.8327335919964156</c:v>
                </c:pt>
                <c:pt idx="516">
                  <c:v>8.9008216049152278</c:v>
                </c:pt>
                <c:pt idx="517">
                  <c:v>8.325306029752582</c:v>
                </c:pt>
                <c:pt idx="518">
                  <c:v>9.0020854331557238</c:v>
                </c:pt>
                <c:pt idx="519">
                  <c:v>8.9412837636475668</c:v>
                </c:pt>
                <c:pt idx="520">
                  <c:v>8.8533796729276339</c:v>
                </c:pt>
                <c:pt idx="521">
                  <c:v>8.8538082749771974</c:v>
                </c:pt>
                <c:pt idx="522">
                  <c:v>8.8614918642869149</c:v>
                </c:pt>
                <c:pt idx="523">
                  <c:v>8.9218579793536321</c:v>
                </c:pt>
                <c:pt idx="524">
                  <c:v>8.9536400371331304</c:v>
                </c:pt>
                <c:pt idx="525">
                  <c:v>8.9223915972958565</c:v>
                </c:pt>
                <c:pt idx="526">
                  <c:v>8.7945218517885273</c:v>
                </c:pt>
                <c:pt idx="527">
                  <c:v>8.8044751838466784</c:v>
                </c:pt>
                <c:pt idx="528">
                  <c:v>8.5115774526306023</c:v>
                </c:pt>
                <c:pt idx="529">
                  <c:v>8.912069097970134</c:v>
                </c:pt>
                <c:pt idx="530">
                  <c:v>8.9042227373687162</c:v>
                </c:pt>
                <c:pt idx="531">
                  <c:v>8.9444197913059149</c:v>
                </c:pt>
                <c:pt idx="532">
                  <c:v>8.9492353143748549</c:v>
                </c:pt>
                <c:pt idx="533">
                  <c:v>8.8505176217467199</c:v>
                </c:pt>
                <c:pt idx="534">
                  <c:v>8.5367997210551554</c:v>
                </c:pt>
                <c:pt idx="535">
                  <c:v>8.8283476200531599</c:v>
                </c:pt>
                <c:pt idx="536">
                  <c:v>8.7340771925593028</c:v>
                </c:pt>
                <c:pt idx="537">
                  <c:v>8.6835547286314618</c:v>
                </c:pt>
                <c:pt idx="538">
                  <c:v>8.6695708718371201</c:v>
                </c:pt>
                <c:pt idx="539">
                  <c:v>8.917042560738766</c:v>
                </c:pt>
                <c:pt idx="540">
                  <c:v>8.8379714913572087</c:v>
                </c:pt>
                <c:pt idx="541">
                  <c:v>8.8215848774309649</c:v>
                </c:pt>
                <c:pt idx="542">
                  <c:v>8.9148949089065681</c:v>
                </c:pt>
                <c:pt idx="543">
                  <c:v>8.9004126905770828</c:v>
                </c:pt>
                <c:pt idx="544">
                  <c:v>8.8362285715260143</c:v>
                </c:pt>
                <c:pt idx="545">
                  <c:v>8.6057533683957175</c:v>
                </c:pt>
                <c:pt idx="546">
                  <c:v>8.6459381473067989</c:v>
                </c:pt>
                <c:pt idx="547">
                  <c:v>8.6181239099946776</c:v>
                </c:pt>
                <c:pt idx="548">
                  <c:v>8.7366499548724512</c:v>
                </c:pt>
                <c:pt idx="549">
                  <c:v>8.8038747635344343</c:v>
                </c:pt>
                <c:pt idx="550">
                  <c:v>8.9096406024430976</c:v>
                </c:pt>
                <c:pt idx="551">
                  <c:v>8.738895704934043</c:v>
                </c:pt>
                <c:pt idx="552">
                  <c:v>8.7334329664136519</c:v>
                </c:pt>
                <c:pt idx="553">
                  <c:v>8.4846699997106771</c:v>
                </c:pt>
                <c:pt idx="554">
                  <c:v>8.4493425245080633</c:v>
                </c:pt>
                <c:pt idx="555">
                  <c:v>8.7901168928924722</c:v>
                </c:pt>
                <c:pt idx="556">
                  <c:v>8.746716349694486</c:v>
                </c:pt>
                <c:pt idx="557">
                  <c:v>8.890685920281129</c:v>
                </c:pt>
                <c:pt idx="558">
                  <c:v>8.9154322544326625</c:v>
                </c:pt>
                <c:pt idx="559">
                  <c:v>8.9225249573013894</c:v>
                </c:pt>
                <c:pt idx="560">
                  <c:v>8.8492270214385194</c:v>
                </c:pt>
                <c:pt idx="561">
                  <c:v>8.7046681134509871</c:v>
                </c:pt>
                <c:pt idx="562">
                  <c:v>8.829079952564836</c:v>
                </c:pt>
                <c:pt idx="563">
                  <c:v>8.8226169453441763</c:v>
                </c:pt>
                <c:pt idx="564">
                  <c:v>8.6504995587244622</c:v>
                </c:pt>
                <c:pt idx="565">
                  <c:v>8.7934603610527198</c:v>
                </c:pt>
                <c:pt idx="566">
                  <c:v>8.6776099128221418</c:v>
                </c:pt>
                <c:pt idx="567">
                  <c:v>8.4026798046274767</c:v>
                </c:pt>
                <c:pt idx="568">
                  <c:v>8.9105857182901325</c:v>
                </c:pt>
                <c:pt idx="569">
                  <c:v>8.8487964509259474</c:v>
                </c:pt>
                <c:pt idx="570">
                  <c:v>8.9348503402897634</c:v>
                </c:pt>
                <c:pt idx="571">
                  <c:v>9.0085913175161298</c:v>
                </c:pt>
                <c:pt idx="572">
                  <c:v>8.8336084826908916</c:v>
                </c:pt>
                <c:pt idx="573">
                  <c:v>8.8398562327632639</c:v>
                </c:pt>
                <c:pt idx="574">
                  <c:v>8.807621489536043</c:v>
                </c:pt>
                <c:pt idx="575">
                  <c:v>8.7943702792228713</c:v>
                </c:pt>
                <c:pt idx="576">
                  <c:v>8.8685540405312011</c:v>
                </c:pt>
                <c:pt idx="577">
                  <c:v>8.8840560617424593</c:v>
                </c:pt>
                <c:pt idx="578">
                  <c:v>8.9332684786364176</c:v>
                </c:pt>
                <c:pt idx="579">
                  <c:v>8.8902728393802466</c:v>
                </c:pt>
                <c:pt idx="580">
                  <c:v>8.8783580406278215</c:v>
                </c:pt>
                <c:pt idx="581">
                  <c:v>8.8282010891715146</c:v>
                </c:pt>
                <c:pt idx="582">
                  <c:v>8.6059364012506254</c:v>
                </c:pt>
                <c:pt idx="583">
                  <c:v>8.8555208485369103</c:v>
                </c:pt>
                <c:pt idx="584">
                  <c:v>8.8919241401545399</c:v>
                </c:pt>
                <c:pt idx="585">
                  <c:v>8.9271813882519861</c:v>
                </c:pt>
                <c:pt idx="586">
                  <c:v>8.8937099775685091</c:v>
                </c:pt>
                <c:pt idx="587">
                  <c:v>8.6631964855360799</c:v>
                </c:pt>
                <c:pt idx="588">
                  <c:v>8.7481461696219291</c:v>
                </c:pt>
                <c:pt idx="589">
                  <c:v>8.7863038782825829</c:v>
                </c:pt>
                <c:pt idx="590">
                  <c:v>8.8368098823983647</c:v>
                </c:pt>
                <c:pt idx="591">
                  <c:v>8.8223221774717384</c:v>
                </c:pt>
                <c:pt idx="592">
                  <c:v>8.9020473456202769</c:v>
                </c:pt>
                <c:pt idx="593">
                  <c:v>8.936561204693394</c:v>
                </c:pt>
                <c:pt idx="594">
                  <c:v>8.8745878762793193</c:v>
                </c:pt>
                <c:pt idx="595">
                  <c:v>8.970177815492379</c:v>
                </c:pt>
                <c:pt idx="596">
                  <c:v>8.4226627075700033</c:v>
                </c:pt>
                <c:pt idx="597">
                  <c:v>8.7841622222704761</c:v>
                </c:pt>
                <c:pt idx="598">
                  <c:v>8.8545222037574316</c:v>
                </c:pt>
                <c:pt idx="599">
                  <c:v>8.9058511812080212</c:v>
                </c:pt>
                <c:pt idx="600">
                  <c:v>8.9573817355827874</c:v>
                </c:pt>
                <c:pt idx="601">
                  <c:v>8.9335322960762795</c:v>
                </c:pt>
                <c:pt idx="602">
                  <c:v>8.7083092958916879</c:v>
                </c:pt>
                <c:pt idx="603">
                  <c:v>8.5669352833110519</c:v>
                </c:pt>
                <c:pt idx="604">
                  <c:v>8.8417374286005845</c:v>
                </c:pt>
                <c:pt idx="605">
                  <c:v>8.8593634491520881</c:v>
                </c:pt>
                <c:pt idx="606">
                  <c:v>8.9485859215343169</c:v>
                </c:pt>
                <c:pt idx="607">
                  <c:v>8.9506624959339991</c:v>
                </c:pt>
                <c:pt idx="608">
                  <c:v>8.9024555922068824</c:v>
                </c:pt>
                <c:pt idx="609">
                  <c:v>8.722580021141189</c:v>
                </c:pt>
                <c:pt idx="610">
                  <c:v>8.6673358498459567</c:v>
                </c:pt>
                <c:pt idx="611">
                  <c:v>8.7051654197190071</c:v>
                </c:pt>
                <c:pt idx="612">
                  <c:v>8.8340456411677977</c:v>
                </c:pt>
                <c:pt idx="613">
                  <c:v>8.8695387771937408</c:v>
                </c:pt>
                <c:pt idx="614">
                  <c:v>8.732788324973118</c:v>
                </c:pt>
                <c:pt idx="615">
                  <c:v>8.9231914906860599</c:v>
                </c:pt>
                <c:pt idx="616">
                  <c:v>8.6955067268126527</c:v>
                </c:pt>
                <c:pt idx="617">
                  <c:v>9.0151767071689299</c:v>
                </c:pt>
                <c:pt idx="618">
                  <c:v>8.9259860896170764</c:v>
                </c:pt>
                <c:pt idx="619">
                  <c:v>8.9576392684196477</c:v>
                </c:pt>
                <c:pt idx="620">
                  <c:v>8.9708133414114481</c:v>
                </c:pt>
                <c:pt idx="621">
                  <c:v>8.9623917017430017</c:v>
                </c:pt>
                <c:pt idx="622">
                  <c:v>8.9883211883236829</c:v>
                </c:pt>
                <c:pt idx="623">
                  <c:v>9.0726862066773872</c:v>
                </c:pt>
                <c:pt idx="624">
                  <c:v>8.9001399880937999</c:v>
                </c:pt>
                <c:pt idx="625">
                  <c:v>8.8347738142138823</c:v>
                </c:pt>
                <c:pt idx="626">
                  <c:v>8.3121351076484125</c:v>
                </c:pt>
                <c:pt idx="627">
                  <c:v>8.9347186140167683</c:v>
                </c:pt>
                <c:pt idx="628">
                  <c:v>8.9515696430188214</c:v>
                </c:pt>
                <c:pt idx="629">
                  <c:v>9.0078569233582755</c:v>
                </c:pt>
                <c:pt idx="630">
                  <c:v>9.035391569511642</c:v>
                </c:pt>
                <c:pt idx="631">
                  <c:v>8.9755037220709273</c:v>
                </c:pt>
                <c:pt idx="632">
                  <c:v>8.9140883488413341</c:v>
                </c:pt>
                <c:pt idx="633">
                  <c:v>8.9277121738270804</c:v>
                </c:pt>
                <c:pt idx="634">
                  <c:v>8.9532521646090348</c:v>
                </c:pt>
                <c:pt idx="635">
                  <c:v>8.9082888855571003</c:v>
                </c:pt>
                <c:pt idx="636">
                  <c:v>8.9112602545720332</c:v>
                </c:pt>
                <c:pt idx="637">
                  <c:v>9.054271186326293</c:v>
                </c:pt>
                <c:pt idx="638">
                  <c:v>8.8376812155931965</c:v>
                </c:pt>
                <c:pt idx="639">
                  <c:v>8.8214373521669973</c:v>
                </c:pt>
                <c:pt idx="640">
                  <c:v>8.4422541047517434</c:v>
                </c:pt>
                <c:pt idx="641">
                  <c:v>8.9322125123292135</c:v>
                </c:pt>
                <c:pt idx="642">
                  <c:v>8.8994579063539661</c:v>
                </c:pt>
                <c:pt idx="643">
                  <c:v>9.0065091316943455</c:v>
                </c:pt>
                <c:pt idx="644">
                  <c:v>8.9828122223441493</c:v>
                </c:pt>
                <c:pt idx="645">
                  <c:v>8.1633713164599122</c:v>
                </c:pt>
                <c:pt idx="646">
                  <c:v>8.6084953498230234</c:v>
                </c:pt>
                <c:pt idx="647">
                  <c:v>8.7628024874461108</c:v>
                </c:pt>
                <c:pt idx="648">
                  <c:v>8.9478060930570535</c:v>
                </c:pt>
                <c:pt idx="649">
                  <c:v>8.9319483464314953</c:v>
                </c:pt>
                <c:pt idx="650">
                  <c:v>8.8931608287353789</c:v>
                </c:pt>
                <c:pt idx="651">
                  <c:v>8.8691168659294828</c:v>
                </c:pt>
                <c:pt idx="652">
                  <c:v>8.8007166287191598</c:v>
                </c:pt>
                <c:pt idx="653">
                  <c:v>8.6784613390123599</c:v>
                </c:pt>
                <c:pt idx="654">
                  <c:v>8.9271813882519861</c:v>
                </c:pt>
                <c:pt idx="655">
                  <c:v>8.9174447324715143</c:v>
                </c:pt>
                <c:pt idx="656">
                  <c:v>8.9238575800998845</c:v>
                </c:pt>
                <c:pt idx="657">
                  <c:v>8.5985888296202315</c:v>
                </c:pt>
                <c:pt idx="658">
                  <c:v>8.9983840100525381</c:v>
                </c:pt>
                <c:pt idx="659">
                  <c:v>8.8282010891715146</c:v>
                </c:pt>
                <c:pt idx="660">
                  <c:v>8.8619170042352149</c:v>
                </c:pt>
                <c:pt idx="661">
                  <c:v>8.9181146594745293</c:v>
                </c:pt>
                <c:pt idx="662">
                  <c:v>8.9480661034589346</c:v>
                </c:pt>
                <c:pt idx="663">
                  <c:v>8.9036793329265986</c:v>
                </c:pt>
                <c:pt idx="664">
                  <c:v>8.9151636177621416</c:v>
                </c:pt>
                <c:pt idx="665">
                  <c:v>8.9685235553963523</c:v>
                </c:pt>
                <c:pt idx="666">
                  <c:v>8.4026798046274767</c:v>
                </c:pt>
                <c:pt idx="667">
                  <c:v>3.0910424533583161</c:v>
                </c:pt>
                <c:pt idx="668">
                  <c:v>6.9994224675079613</c:v>
                </c:pt>
                <c:pt idx="669">
                  <c:v>8.6244319420858364</c:v>
                </c:pt>
                <c:pt idx="670">
                  <c:v>8.6971786884126434</c:v>
                </c:pt>
                <c:pt idx="671">
                  <c:v>8.6736839881756698</c:v>
                </c:pt>
                <c:pt idx="672">
                  <c:v>8.5444191776698286</c:v>
                </c:pt>
                <c:pt idx="673">
                  <c:v>8.5383674266476444</c:v>
                </c:pt>
                <c:pt idx="674">
                  <c:v>8.5676961735893435</c:v>
                </c:pt>
                <c:pt idx="675">
                  <c:v>8.6457622922109447</c:v>
                </c:pt>
                <c:pt idx="676">
                  <c:v>8.5241688051526623</c:v>
                </c:pt>
                <c:pt idx="677">
                  <c:v>8.5782882907760492</c:v>
                </c:pt>
                <c:pt idx="678">
                  <c:v>8.6981805251970545</c:v>
                </c:pt>
                <c:pt idx="679">
                  <c:v>8.7850806365398384</c:v>
                </c:pt>
                <c:pt idx="680">
                  <c:v>8.8322958594440113</c:v>
                </c:pt>
                <c:pt idx="681">
                  <c:v>8.7433721312739685</c:v>
                </c:pt>
                <c:pt idx="682">
                  <c:v>8.3172777662212347</c:v>
                </c:pt>
                <c:pt idx="683">
                  <c:v>8.6115938668377225</c:v>
                </c:pt>
                <c:pt idx="684">
                  <c:v>8.602453035367061</c:v>
                </c:pt>
                <c:pt idx="685">
                  <c:v>8.6478705150578534</c:v>
                </c:pt>
                <c:pt idx="686">
                  <c:v>8.635687085464026</c:v>
                </c:pt>
                <c:pt idx="687">
                  <c:v>8.4487001949709377</c:v>
                </c:pt>
                <c:pt idx="688">
                  <c:v>8.6123215365078138</c:v>
                </c:pt>
                <c:pt idx="689">
                  <c:v>8.6365749484363175</c:v>
                </c:pt>
                <c:pt idx="690">
                  <c:v>8.545974992841689</c:v>
                </c:pt>
                <c:pt idx="691">
                  <c:v>7.7935868033715838</c:v>
                </c:pt>
                <c:pt idx="692">
                  <c:v>8.2712926529794117</c:v>
                </c:pt>
                <c:pt idx="693">
                  <c:v>7.7306140660637395</c:v>
                </c:pt>
                <c:pt idx="694">
                  <c:v>7.793174347189205</c:v>
                </c:pt>
                <c:pt idx="695">
                  <c:v>8.5344435448227642</c:v>
                </c:pt>
                <c:pt idx="696">
                  <c:v>8.2837467471061306</c:v>
                </c:pt>
                <c:pt idx="697">
                  <c:v>8.567886305731756</c:v>
                </c:pt>
                <c:pt idx="698">
                  <c:v>8.5797923331727581</c:v>
                </c:pt>
                <c:pt idx="699">
                  <c:v>8.6425916008105705</c:v>
                </c:pt>
                <c:pt idx="700">
                  <c:v>8.5546816358272295</c:v>
                </c:pt>
                <c:pt idx="701">
                  <c:v>8.4444074216905847</c:v>
                </c:pt>
                <c:pt idx="702">
                  <c:v>8.7377734603272827</c:v>
                </c:pt>
                <c:pt idx="703">
                  <c:v>8.7957336059507352</c:v>
                </c:pt>
                <c:pt idx="704">
                  <c:v>8.6532962744085786</c:v>
                </c:pt>
                <c:pt idx="705">
                  <c:v>8.5895138529958643</c:v>
                </c:pt>
                <c:pt idx="706">
                  <c:v>8.5187919127799336</c:v>
                </c:pt>
                <c:pt idx="707">
                  <c:v>8.6273024140962669</c:v>
                </c:pt>
                <c:pt idx="708">
                  <c:v>8.0796180293898399</c:v>
                </c:pt>
                <c:pt idx="709">
                  <c:v>8.550627967502475</c:v>
                </c:pt>
                <c:pt idx="710">
                  <c:v>8.6126851728754588</c:v>
                </c:pt>
                <c:pt idx="711">
                  <c:v>8.5790405947423167</c:v>
                </c:pt>
                <c:pt idx="712">
                  <c:v>8.6183046927846494</c:v>
                </c:pt>
                <c:pt idx="713">
                  <c:v>8.6324842357509723</c:v>
                </c:pt>
                <c:pt idx="714">
                  <c:v>8.5265492863402628</c:v>
                </c:pt>
                <c:pt idx="715">
                  <c:v>8.2390653317692681</c:v>
                </c:pt>
                <c:pt idx="716">
                  <c:v>8.430545384690566</c:v>
                </c:pt>
                <c:pt idx="717">
                  <c:v>8.6228136732799214</c:v>
                </c:pt>
                <c:pt idx="718">
                  <c:v>8.5692162194833887</c:v>
                </c:pt>
                <c:pt idx="719">
                  <c:v>8.325548307161398</c:v>
                </c:pt>
                <c:pt idx="720">
                  <c:v>8.1950576908950765</c:v>
                </c:pt>
                <c:pt idx="721">
                  <c:v>7.4667994750186022</c:v>
                </c:pt>
                <c:pt idx="722">
                  <c:v>7.4882935151594276</c:v>
                </c:pt>
                <c:pt idx="723">
                  <c:v>6.8243736700430864</c:v>
                </c:pt>
                <c:pt idx="724">
                  <c:v>6.9206715042486833</c:v>
                </c:pt>
                <c:pt idx="725">
                  <c:v>6.089044875446846</c:v>
                </c:pt>
                <c:pt idx="726">
                  <c:v>7.6563371664301831</c:v>
                </c:pt>
                <c:pt idx="727">
                  <c:v>8.0375431851186967</c:v>
                </c:pt>
                <c:pt idx="728">
                  <c:v>7.2011708832816783</c:v>
                </c:pt>
                <c:pt idx="729">
                  <c:v>7.4933172488621453</c:v>
                </c:pt>
                <c:pt idx="730">
                  <c:v>7.9116905207083388</c:v>
                </c:pt>
              </c:numCache>
            </c:numRef>
          </c:yVal>
          <c:smooth val="0"/>
          <c:extLst>
            <c:ext xmlns:c16="http://schemas.microsoft.com/office/drawing/2014/chart" uri="{C3380CC4-5D6E-409C-BE32-E72D297353CC}">
              <c16:uniqueId val="{00000001-3E09-427C-921B-EEBF6B8EB626}"/>
            </c:ext>
          </c:extLst>
        </c:ser>
        <c:dLbls>
          <c:showLegendKey val="0"/>
          <c:showVal val="0"/>
          <c:showCatName val="0"/>
          <c:showSerName val="0"/>
          <c:showPercent val="0"/>
          <c:showBubbleSize val="0"/>
        </c:dLbls>
        <c:axId val="486625295"/>
        <c:axId val="486614895"/>
      </c:scatterChart>
      <c:valAx>
        <c:axId val="486625295"/>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6614895"/>
        <c:crosses val="autoZero"/>
        <c:crossBetween val="midCat"/>
      </c:valAx>
      <c:valAx>
        <c:axId val="486614895"/>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6625295"/>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emilog Transform -- LN(Y) vs X'!$C$1</c:f>
              <c:strCache>
                <c:ptCount val="1"/>
                <c:pt idx="0">
                  <c:v>LN(Y)</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Semilog Transform -- LN(Y) vs X'!$A$2:$A$732</c:f>
              <c:numCache>
                <c:formatCode>General</c:formatCode>
                <c:ptCount val="731"/>
                <c:pt idx="0">
                  <c:v>0.80583300000000002</c:v>
                </c:pt>
                <c:pt idx="1">
                  <c:v>0.69608700000000001</c:v>
                </c:pt>
                <c:pt idx="2">
                  <c:v>0.43727300000000002</c:v>
                </c:pt>
                <c:pt idx="3">
                  <c:v>0.59043500000000004</c:v>
                </c:pt>
                <c:pt idx="4">
                  <c:v>0.43695699999999998</c:v>
                </c:pt>
                <c:pt idx="5">
                  <c:v>0.51826099999999997</c:v>
                </c:pt>
                <c:pt idx="6">
                  <c:v>0.49869599999999997</c:v>
                </c:pt>
                <c:pt idx="7">
                  <c:v>0.535833</c:v>
                </c:pt>
                <c:pt idx="8">
                  <c:v>0.43416700000000003</c:v>
                </c:pt>
                <c:pt idx="9">
                  <c:v>0.48291699999999999</c:v>
                </c:pt>
                <c:pt idx="10">
                  <c:v>0.68636399999999997</c:v>
                </c:pt>
                <c:pt idx="11">
                  <c:v>0.59954499999999999</c:v>
                </c:pt>
                <c:pt idx="12">
                  <c:v>0.47041699999999997</c:v>
                </c:pt>
                <c:pt idx="13">
                  <c:v>0.53782600000000003</c:v>
                </c:pt>
                <c:pt idx="14">
                  <c:v>0.49875000000000003</c:v>
                </c:pt>
                <c:pt idx="15">
                  <c:v>0.48375000000000001</c:v>
                </c:pt>
                <c:pt idx="16">
                  <c:v>0.53749999999999998</c:v>
                </c:pt>
                <c:pt idx="17">
                  <c:v>0.86166699999999996</c:v>
                </c:pt>
                <c:pt idx="18">
                  <c:v>0.74173900000000004</c:v>
                </c:pt>
                <c:pt idx="19">
                  <c:v>0.53833299999999995</c:v>
                </c:pt>
                <c:pt idx="20">
                  <c:v>0.45708300000000002</c:v>
                </c:pt>
                <c:pt idx="21">
                  <c:v>0.4</c:v>
                </c:pt>
                <c:pt idx="22">
                  <c:v>0.43652200000000002</c:v>
                </c:pt>
                <c:pt idx="23">
                  <c:v>0.49173899999999998</c:v>
                </c:pt>
                <c:pt idx="24">
                  <c:v>0.61695699999999998</c:v>
                </c:pt>
                <c:pt idx="25">
                  <c:v>0.86250000000000004</c:v>
                </c:pt>
                <c:pt idx="26">
                  <c:v>0.6875</c:v>
                </c:pt>
                <c:pt idx="27">
                  <c:v>0.79304300000000005</c:v>
                </c:pt>
                <c:pt idx="28">
                  <c:v>0.65173899999999996</c:v>
                </c:pt>
                <c:pt idx="29">
                  <c:v>0.72217399999999998</c:v>
                </c:pt>
                <c:pt idx="30">
                  <c:v>0.60375000000000001</c:v>
                </c:pt>
                <c:pt idx="31">
                  <c:v>0.829565</c:v>
                </c:pt>
                <c:pt idx="32">
                  <c:v>0.77541700000000002</c:v>
                </c:pt>
                <c:pt idx="33">
                  <c:v>0.43782599999999999</c:v>
                </c:pt>
                <c:pt idx="34">
                  <c:v>0.58521699999999999</c:v>
                </c:pt>
                <c:pt idx="35">
                  <c:v>0.92916699999999997</c:v>
                </c:pt>
                <c:pt idx="36">
                  <c:v>0.56833299999999998</c:v>
                </c:pt>
                <c:pt idx="37">
                  <c:v>0.73833300000000002</c:v>
                </c:pt>
                <c:pt idx="38">
                  <c:v>0.53791699999999998</c:v>
                </c:pt>
                <c:pt idx="39">
                  <c:v>0.49478299999999997</c:v>
                </c:pt>
                <c:pt idx="40">
                  <c:v>0.43739099999999997</c:v>
                </c:pt>
                <c:pt idx="41">
                  <c:v>0.50636400000000004</c:v>
                </c:pt>
                <c:pt idx="42">
                  <c:v>0.54416699999999996</c:v>
                </c:pt>
                <c:pt idx="43">
                  <c:v>0.45739099999999999</c:v>
                </c:pt>
                <c:pt idx="44">
                  <c:v>0.37583299999999997</c:v>
                </c:pt>
                <c:pt idx="45">
                  <c:v>0.31434800000000002</c:v>
                </c:pt>
                <c:pt idx="46">
                  <c:v>0.42347800000000002</c:v>
                </c:pt>
                <c:pt idx="47">
                  <c:v>0.505</c:v>
                </c:pt>
                <c:pt idx="48">
                  <c:v>0.51666699999999999</c:v>
                </c:pt>
                <c:pt idx="49">
                  <c:v>0.187917</c:v>
                </c:pt>
                <c:pt idx="50">
                  <c:v>0.40782600000000002</c:v>
                </c:pt>
                <c:pt idx="51">
                  <c:v>0.60499999999999998</c:v>
                </c:pt>
                <c:pt idx="52">
                  <c:v>0.57777800000000001</c:v>
                </c:pt>
                <c:pt idx="53">
                  <c:v>0.423043</c:v>
                </c:pt>
                <c:pt idx="54">
                  <c:v>0.69739099999999998</c:v>
                </c:pt>
                <c:pt idx="55">
                  <c:v>0.71217399999999997</c:v>
                </c:pt>
                <c:pt idx="56">
                  <c:v>0.53791699999999998</c:v>
                </c:pt>
                <c:pt idx="57">
                  <c:v>0.68</c:v>
                </c:pt>
                <c:pt idx="58">
                  <c:v>0.87636400000000003</c:v>
                </c:pt>
                <c:pt idx="59">
                  <c:v>0.53500000000000003</c:v>
                </c:pt>
                <c:pt idx="60">
                  <c:v>0.44958300000000001</c:v>
                </c:pt>
                <c:pt idx="61">
                  <c:v>0.31833299999999998</c:v>
                </c:pt>
                <c:pt idx="62">
                  <c:v>0.61041699999999999</c:v>
                </c:pt>
                <c:pt idx="63">
                  <c:v>0.78916699999999995</c:v>
                </c:pt>
                <c:pt idx="64">
                  <c:v>0.94826100000000002</c:v>
                </c:pt>
                <c:pt idx="65">
                  <c:v>0.55130400000000002</c:v>
                </c:pt>
                <c:pt idx="66">
                  <c:v>0.42083300000000001</c:v>
                </c:pt>
                <c:pt idx="67">
                  <c:v>0.77541700000000002</c:v>
                </c:pt>
                <c:pt idx="68">
                  <c:v>0</c:v>
                </c:pt>
                <c:pt idx="69">
                  <c:v>0.64956499999999995</c:v>
                </c:pt>
                <c:pt idx="70">
                  <c:v>0.59458299999999997</c:v>
                </c:pt>
                <c:pt idx="71">
                  <c:v>0.52739100000000005</c:v>
                </c:pt>
                <c:pt idx="72">
                  <c:v>0.49695699999999998</c:v>
                </c:pt>
                <c:pt idx="73">
                  <c:v>0.65565200000000001</c:v>
                </c:pt>
                <c:pt idx="74">
                  <c:v>0.77652200000000005</c:v>
                </c:pt>
                <c:pt idx="75">
                  <c:v>0.60291700000000004</c:v>
                </c:pt>
                <c:pt idx="76">
                  <c:v>0.52521700000000004</c:v>
                </c:pt>
                <c:pt idx="77">
                  <c:v>0.37916699999999998</c:v>
                </c:pt>
                <c:pt idx="78">
                  <c:v>0.47375</c:v>
                </c:pt>
                <c:pt idx="79">
                  <c:v>0.73739100000000002</c:v>
                </c:pt>
                <c:pt idx="80">
                  <c:v>0.624583</c:v>
                </c:pt>
                <c:pt idx="81">
                  <c:v>0.83956500000000001</c:v>
                </c:pt>
                <c:pt idx="82">
                  <c:v>0.80583300000000002</c:v>
                </c:pt>
                <c:pt idx="83">
                  <c:v>0.495</c:v>
                </c:pt>
                <c:pt idx="84">
                  <c:v>0.39416699999999999</c:v>
                </c:pt>
                <c:pt idx="85">
                  <c:v>0.49391299999999999</c:v>
                </c:pt>
                <c:pt idx="86">
                  <c:v>0.302174</c:v>
                </c:pt>
                <c:pt idx="87">
                  <c:v>0.31416699999999997</c:v>
                </c:pt>
                <c:pt idx="88">
                  <c:v>0.64666699999999999</c:v>
                </c:pt>
                <c:pt idx="89">
                  <c:v>0.91833299999999995</c:v>
                </c:pt>
                <c:pt idx="90">
                  <c:v>0.68625000000000003</c:v>
                </c:pt>
                <c:pt idx="91">
                  <c:v>0.65375000000000005</c:v>
                </c:pt>
                <c:pt idx="92">
                  <c:v>0.48</c:v>
                </c:pt>
                <c:pt idx="93">
                  <c:v>0.42625000000000002</c:v>
                </c:pt>
                <c:pt idx="94">
                  <c:v>0.64208299999999996</c:v>
                </c:pt>
                <c:pt idx="95">
                  <c:v>0.470833</c:v>
                </c:pt>
                <c:pt idx="96">
                  <c:v>0.60291700000000004</c:v>
                </c:pt>
                <c:pt idx="97">
                  <c:v>0.83625000000000005</c:v>
                </c:pt>
                <c:pt idx="98">
                  <c:v>0.87749999999999995</c:v>
                </c:pt>
                <c:pt idx="99">
                  <c:v>0.85750000000000004</c:v>
                </c:pt>
                <c:pt idx="100">
                  <c:v>0.71695600000000004</c:v>
                </c:pt>
                <c:pt idx="101">
                  <c:v>0.73916700000000002</c:v>
                </c:pt>
                <c:pt idx="102">
                  <c:v>0.81916699999999998</c:v>
                </c:pt>
                <c:pt idx="103">
                  <c:v>0.54041700000000004</c:v>
                </c:pt>
                <c:pt idx="104">
                  <c:v>0.67125000000000001</c:v>
                </c:pt>
                <c:pt idx="105">
                  <c:v>0.88833300000000004</c:v>
                </c:pt>
                <c:pt idx="106">
                  <c:v>0.47958299999999998</c:v>
                </c:pt>
                <c:pt idx="107">
                  <c:v>0.54249999999999998</c:v>
                </c:pt>
                <c:pt idx="108">
                  <c:v>0.66583300000000001</c:v>
                </c:pt>
                <c:pt idx="109">
                  <c:v>0.61416700000000002</c:v>
                </c:pt>
                <c:pt idx="110">
                  <c:v>0.40708299999999997</c:v>
                </c:pt>
                <c:pt idx="111">
                  <c:v>0.72958299999999998</c:v>
                </c:pt>
                <c:pt idx="112">
                  <c:v>0.88791699999999996</c:v>
                </c:pt>
                <c:pt idx="113">
                  <c:v>0.81083300000000003</c:v>
                </c:pt>
                <c:pt idx="114">
                  <c:v>0.776667</c:v>
                </c:pt>
                <c:pt idx="115">
                  <c:v>0.72916700000000001</c:v>
                </c:pt>
                <c:pt idx="116">
                  <c:v>0.83541699999999997</c:v>
                </c:pt>
                <c:pt idx="117">
                  <c:v>0.70083300000000004</c:v>
                </c:pt>
                <c:pt idx="118">
                  <c:v>0.45708300000000002</c:v>
                </c:pt>
                <c:pt idx="119">
                  <c:v>0.50333300000000003</c:v>
                </c:pt>
                <c:pt idx="120">
                  <c:v>0.76208299999999995</c:v>
                </c:pt>
                <c:pt idx="121">
                  <c:v>0.73</c:v>
                </c:pt>
                <c:pt idx="122">
                  <c:v>0.69708300000000001</c:v>
                </c:pt>
                <c:pt idx="123">
                  <c:v>0.73708300000000004</c:v>
                </c:pt>
                <c:pt idx="124">
                  <c:v>0.44416699999999998</c:v>
                </c:pt>
                <c:pt idx="125">
                  <c:v>0.59</c:v>
                </c:pt>
                <c:pt idx="126">
                  <c:v>0.54125000000000001</c:v>
                </c:pt>
                <c:pt idx="127">
                  <c:v>0.63166699999999998</c:v>
                </c:pt>
                <c:pt idx="128">
                  <c:v>0.58875</c:v>
                </c:pt>
                <c:pt idx="129">
                  <c:v>0.48916700000000002</c:v>
                </c:pt>
                <c:pt idx="130">
                  <c:v>0.63291699999999995</c:v>
                </c:pt>
                <c:pt idx="131">
                  <c:v>0.74750000000000005</c:v>
                </c:pt>
                <c:pt idx="132">
                  <c:v>0.86333300000000002</c:v>
                </c:pt>
                <c:pt idx="133">
                  <c:v>0.92249999999999999</c:v>
                </c:pt>
                <c:pt idx="134">
                  <c:v>0.86708300000000005</c:v>
                </c:pt>
                <c:pt idx="135">
                  <c:v>0.78791699999999998</c:v>
                </c:pt>
                <c:pt idx="136">
                  <c:v>0.83791700000000002</c:v>
                </c:pt>
                <c:pt idx="137">
                  <c:v>0.87</c:v>
                </c:pt>
                <c:pt idx="138">
                  <c:v>0.82958299999999996</c:v>
                </c:pt>
                <c:pt idx="139">
                  <c:v>0.71958299999999997</c:v>
                </c:pt>
                <c:pt idx="140">
                  <c:v>0.62666699999999997</c:v>
                </c:pt>
                <c:pt idx="141">
                  <c:v>0.749583</c:v>
                </c:pt>
                <c:pt idx="142">
                  <c:v>0.81</c:v>
                </c:pt>
                <c:pt idx="143">
                  <c:v>0.74083299999999996</c:v>
                </c:pt>
                <c:pt idx="144">
                  <c:v>0.69625000000000004</c:v>
                </c:pt>
                <c:pt idx="145">
                  <c:v>0.67749999999999999</c:v>
                </c:pt>
                <c:pt idx="146">
                  <c:v>0.65375000000000005</c:v>
                </c:pt>
                <c:pt idx="147">
                  <c:v>0.72958299999999998</c:v>
                </c:pt>
                <c:pt idx="148">
                  <c:v>0.81874999999999998</c:v>
                </c:pt>
                <c:pt idx="149">
                  <c:v>0.68500000000000005</c:v>
                </c:pt>
                <c:pt idx="150">
                  <c:v>0.63666699999999998</c:v>
                </c:pt>
                <c:pt idx="151">
                  <c:v>0.67708299999999999</c:v>
                </c:pt>
                <c:pt idx="152">
                  <c:v>0.30499999999999999</c:v>
                </c:pt>
                <c:pt idx="153">
                  <c:v>0.35416700000000001</c:v>
                </c:pt>
                <c:pt idx="154">
                  <c:v>0.45624999999999999</c:v>
                </c:pt>
                <c:pt idx="155">
                  <c:v>0.65249999999999997</c:v>
                </c:pt>
                <c:pt idx="156">
                  <c:v>0.6</c:v>
                </c:pt>
                <c:pt idx="157">
                  <c:v>0.59791700000000003</c:v>
                </c:pt>
                <c:pt idx="158">
                  <c:v>0.62208300000000005</c:v>
                </c:pt>
                <c:pt idx="159">
                  <c:v>0.56833299999999998</c:v>
                </c:pt>
                <c:pt idx="160">
                  <c:v>0.60499999999999998</c:v>
                </c:pt>
                <c:pt idx="161">
                  <c:v>0.65458300000000003</c:v>
                </c:pt>
                <c:pt idx="162">
                  <c:v>0.74791700000000005</c:v>
                </c:pt>
                <c:pt idx="163">
                  <c:v>0.49458299999999999</c:v>
                </c:pt>
                <c:pt idx="164">
                  <c:v>0.50708299999999995</c:v>
                </c:pt>
                <c:pt idx="165">
                  <c:v>0.471667</c:v>
                </c:pt>
                <c:pt idx="166">
                  <c:v>0.68833299999999997</c:v>
                </c:pt>
                <c:pt idx="167">
                  <c:v>0.73583299999999996</c:v>
                </c:pt>
                <c:pt idx="168">
                  <c:v>0.67041700000000004</c:v>
                </c:pt>
                <c:pt idx="169">
                  <c:v>0.66666700000000001</c:v>
                </c:pt>
                <c:pt idx="170">
                  <c:v>0.74624999999999997</c:v>
                </c:pt>
                <c:pt idx="171">
                  <c:v>0.77041700000000002</c:v>
                </c:pt>
                <c:pt idx="172">
                  <c:v>0.70750000000000002</c:v>
                </c:pt>
                <c:pt idx="173">
                  <c:v>0.70333299999999999</c:v>
                </c:pt>
                <c:pt idx="174">
                  <c:v>0.57333299999999998</c:v>
                </c:pt>
                <c:pt idx="175">
                  <c:v>0.48333300000000001</c:v>
                </c:pt>
                <c:pt idx="176">
                  <c:v>0.51333300000000004</c:v>
                </c:pt>
                <c:pt idx="177">
                  <c:v>0.65833299999999995</c:v>
                </c:pt>
                <c:pt idx="178">
                  <c:v>0.63416700000000004</c:v>
                </c:pt>
                <c:pt idx="179">
                  <c:v>0.497917</c:v>
                </c:pt>
                <c:pt idx="180">
                  <c:v>0.43416700000000003</c:v>
                </c:pt>
                <c:pt idx="181">
                  <c:v>0.39624999999999999</c:v>
                </c:pt>
                <c:pt idx="182">
                  <c:v>0.44458300000000001</c:v>
                </c:pt>
                <c:pt idx="183">
                  <c:v>0.6825</c:v>
                </c:pt>
                <c:pt idx="184">
                  <c:v>0.63791699999999996</c:v>
                </c:pt>
                <c:pt idx="185">
                  <c:v>0.59041699999999997</c:v>
                </c:pt>
                <c:pt idx="186">
                  <c:v>0.74333300000000002</c:v>
                </c:pt>
                <c:pt idx="187">
                  <c:v>0.65125</c:v>
                </c:pt>
                <c:pt idx="188">
                  <c:v>0.75791699999999995</c:v>
                </c:pt>
                <c:pt idx="189">
                  <c:v>0.60916700000000001</c:v>
                </c:pt>
                <c:pt idx="190">
                  <c:v>0.57833299999999999</c:v>
                </c:pt>
                <c:pt idx="191">
                  <c:v>0.63583299999999998</c:v>
                </c:pt>
                <c:pt idx="192">
                  <c:v>0.55916699999999997</c:v>
                </c:pt>
                <c:pt idx="193">
                  <c:v>0.63166699999999998</c:v>
                </c:pt>
                <c:pt idx="194">
                  <c:v>0.47625000000000001</c:v>
                </c:pt>
                <c:pt idx="195">
                  <c:v>0.59125000000000005</c:v>
                </c:pt>
                <c:pt idx="196">
                  <c:v>0.58499999999999996</c:v>
                </c:pt>
                <c:pt idx="197">
                  <c:v>0.60416700000000001</c:v>
                </c:pt>
                <c:pt idx="198">
                  <c:v>0.65125</c:v>
                </c:pt>
                <c:pt idx="199">
                  <c:v>0.65041700000000002</c:v>
                </c:pt>
                <c:pt idx="200">
                  <c:v>0.70708300000000002</c:v>
                </c:pt>
                <c:pt idx="201">
                  <c:v>0.69125000000000003</c:v>
                </c:pt>
                <c:pt idx="202">
                  <c:v>0.58041699999999996</c:v>
                </c:pt>
                <c:pt idx="203">
                  <c:v>0.5</c:v>
                </c:pt>
                <c:pt idx="204">
                  <c:v>0.55083300000000002</c:v>
                </c:pt>
                <c:pt idx="205">
                  <c:v>0.75708299999999995</c:v>
                </c:pt>
                <c:pt idx="206">
                  <c:v>0.54083300000000001</c:v>
                </c:pt>
                <c:pt idx="207">
                  <c:v>0.40291700000000003</c:v>
                </c:pt>
                <c:pt idx="208">
                  <c:v>0.58333299999999999</c:v>
                </c:pt>
                <c:pt idx="209">
                  <c:v>0.54249999999999998</c:v>
                </c:pt>
                <c:pt idx="210">
                  <c:v>0.465833</c:v>
                </c:pt>
                <c:pt idx="211">
                  <c:v>0.48083300000000001</c:v>
                </c:pt>
                <c:pt idx="212">
                  <c:v>0.55083300000000002</c:v>
                </c:pt>
                <c:pt idx="213">
                  <c:v>0.49125000000000002</c:v>
                </c:pt>
                <c:pt idx="214">
                  <c:v>0.65749999999999997</c:v>
                </c:pt>
                <c:pt idx="215">
                  <c:v>0.75749999999999995</c:v>
                </c:pt>
                <c:pt idx="216">
                  <c:v>0.63083299999999998</c:v>
                </c:pt>
                <c:pt idx="217">
                  <c:v>0.755</c:v>
                </c:pt>
                <c:pt idx="218">
                  <c:v>0.75291699999999995</c:v>
                </c:pt>
                <c:pt idx="219">
                  <c:v>0.59208300000000003</c:v>
                </c:pt>
                <c:pt idx="220">
                  <c:v>0.57041699999999995</c:v>
                </c:pt>
                <c:pt idx="221">
                  <c:v>0.42416700000000002</c:v>
                </c:pt>
                <c:pt idx="222">
                  <c:v>0.42375000000000002</c:v>
                </c:pt>
                <c:pt idx="223">
                  <c:v>0.41499999999999998</c:v>
                </c:pt>
                <c:pt idx="224">
                  <c:v>0.72958299999999998</c:v>
                </c:pt>
                <c:pt idx="225">
                  <c:v>0.8175</c:v>
                </c:pt>
                <c:pt idx="226">
                  <c:v>0.71208300000000002</c:v>
                </c:pt>
                <c:pt idx="227">
                  <c:v>0.57833299999999999</c:v>
                </c:pt>
                <c:pt idx="228">
                  <c:v>0.57541699999999996</c:v>
                </c:pt>
                <c:pt idx="229">
                  <c:v>0.65458300000000003</c:v>
                </c:pt>
                <c:pt idx="230">
                  <c:v>0.72291700000000003</c:v>
                </c:pt>
                <c:pt idx="231">
                  <c:v>0.67416699999999996</c:v>
                </c:pt>
                <c:pt idx="232">
                  <c:v>0.77</c:v>
                </c:pt>
                <c:pt idx="233">
                  <c:v>0.47</c:v>
                </c:pt>
                <c:pt idx="234">
                  <c:v>0.45541700000000002</c:v>
                </c:pt>
                <c:pt idx="235">
                  <c:v>0.60499999999999998</c:v>
                </c:pt>
                <c:pt idx="236">
                  <c:v>0.77166699999999999</c:v>
                </c:pt>
                <c:pt idx="237">
                  <c:v>0.76124999999999998</c:v>
                </c:pt>
                <c:pt idx="238">
                  <c:v>0.85</c:v>
                </c:pt>
                <c:pt idx="239">
                  <c:v>0.56176499999999996</c:v>
                </c:pt>
                <c:pt idx="240">
                  <c:v>0.55458300000000005</c:v>
                </c:pt>
                <c:pt idx="241">
                  <c:v>0.54833299999999996</c:v>
                </c:pt>
                <c:pt idx="242">
                  <c:v>0.59791700000000003</c:v>
                </c:pt>
                <c:pt idx="243">
                  <c:v>0.63916700000000004</c:v>
                </c:pt>
                <c:pt idx="244">
                  <c:v>0.72708300000000003</c:v>
                </c:pt>
                <c:pt idx="245">
                  <c:v>0.71666700000000005</c:v>
                </c:pt>
                <c:pt idx="246">
                  <c:v>0.74208300000000005</c:v>
                </c:pt>
                <c:pt idx="247">
                  <c:v>0.79041700000000004</c:v>
                </c:pt>
                <c:pt idx="248">
                  <c:v>0.886957</c:v>
                </c:pt>
                <c:pt idx="249">
                  <c:v>0.91708299999999998</c:v>
                </c:pt>
                <c:pt idx="250">
                  <c:v>0.93956499999999998</c:v>
                </c:pt>
                <c:pt idx="251">
                  <c:v>0.89791699999999997</c:v>
                </c:pt>
                <c:pt idx="252">
                  <c:v>0.75375000000000003</c:v>
                </c:pt>
                <c:pt idx="253">
                  <c:v>0.71375</c:v>
                </c:pt>
                <c:pt idx="254">
                  <c:v>0.69217399999999996</c:v>
                </c:pt>
                <c:pt idx="255">
                  <c:v>0.71250000000000002</c:v>
                </c:pt>
                <c:pt idx="256">
                  <c:v>0.69708300000000001</c:v>
                </c:pt>
                <c:pt idx="257">
                  <c:v>0.70916699999999999</c:v>
                </c:pt>
                <c:pt idx="258">
                  <c:v>0.59041699999999997</c:v>
                </c:pt>
                <c:pt idx="259">
                  <c:v>0.718333</c:v>
                </c:pt>
                <c:pt idx="260">
                  <c:v>0.69499999999999995</c:v>
                </c:pt>
                <c:pt idx="261">
                  <c:v>0.69</c:v>
                </c:pt>
                <c:pt idx="262">
                  <c:v>0.88124999999999998</c:v>
                </c:pt>
                <c:pt idx="263">
                  <c:v>0.9</c:v>
                </c:pt>
                <c:pt idx="264">
                  <c:v>0.90208299999999997</c:v>
                </c:pt>
                <c:pt idx="265">
                  <c:v>0.97250000000000003</c:v>
                </c:pt>
                <c:pt idx="266">
                  <c:v>0.86250000000000004</c:v>
                </c:pt>
                <c:pt idx="267">
                  <c:v>0.84499999999999997</c:v>
                </c:pt>
                <c:pt idx="268">
                  <c:v>0.848333</c:v>
                </c:pt>
                <c:pt idx="269">
                  <c:v>0.88541700000000001</c:v>
                </c:pt>
                <c:pt idx="270">
                  <c:v>0.84875</c:v>
                </c:pt>
                <c:pt idx="271">
                  <c:v>0.69916699999999998</c:v>
                </c:pt>
                <c:pt idx="272">
                  <c:v>0.64749999999999996</c:v>
                </c:pt>
                <c:pt idx="273">
                  <c:v>0.75375000000000003</c:v>
                </c:pt>
                <c:pt idx="274">
                  <c:v>0.79166700000000001</c:v>
                </c:pt>
                <c:pt idx="275">
                  <c:v>0.76083299999999998</c:v>
                </c:pt>
                <c:pt idx="276">
                  <c:v>0.71</c:v>
                </c:pt>
                <c:pt idx="277">
                  <c:v>0.64791699999999997</c:v>
                </c:pt>
                <c:pt idx="278">
                  <c:v>0.62083299999999997</c:v>
                </c:pt>
                <c:pt idx="279">
                  <c:v>0.68416699999999997</c:v>
                </c:pt>
                <c:pt idx="280">
                  <c:v>0.70125000000000004</c:v>
                </c:pt>
                <c:pt idx="281">
                  <c:v>0.72750000000000004</c:v>
                </c:pt>
                <c:pt idx="282">
                  <c:v>0.73375000000000001</c:v>
                </c:pt>
                <c:pt idx="283">
                  <c:v>0.80874999999999997</c:v>
                </c:pt>
                <c:pt idx="284">
                  <c:v>0.90625</c:v>
                </c:pt>
                <c:pt idx="285">
                  <c:v>0.89666699999999999</c:v>
                </c:pt>
                <c:pt idx="286">
                  <c:v>0.71625000000000005</c:v>
                </c:pt>
                <c:pt idx="287">
                  <c:v>0.48333300000000001</c:v>
                </c:pt>
                <c:pt idx="288">
                  <c:v>0.48666700000000002</c:v>
                </c:pt>
                <c:pt idx="289">
                  <c:v>0.57958299999999996</c:v>
                </c:pt>
                <c:pt idx="290">
                  <c:v>0.70166700000000004</c:v>
                </c:pt>
                <c:pt idx="291">
                  <c:v>0.89521700000000004</c:v>
                </c:pt>
                <c:pt idx="292">
                  <c:v>0.63624999999999998</c:v>
                </c:pt>
                <c:pt idx="293">
                  <c:v>0.57416699999999998</c:v>
                </c:pt>
                <c:pt idx="294">
                  <c:v>0.62916700000000003</c:v>
                </c:pt>
                <c:pt idx="295">
                  <c:v>0.74124999999999996</c:v>
                </c:pt>
                <c:pt idx="296">
                  <c:v>0.77208299999999996</c:v>
                </c:pt>
                <c:pt idx="297">
                  <c:v>0.62291700000000005</c:v>
                </c:pt>
                <c:pt idx="298">
                  <c:v>0.72041699999999997</c:v>
                </c:pt>
                <c:pt idx="299">
                  <c:v>0.812917</c:v>
                </c:pt>
                <c:pt idx="300">
                  <c:v>0.58583300000000005</c:v>
                </c:pt>
                <c:pt idx="301">
                  <c:v>0.88249999999999995</c:v>
                </c:pt>
                <c:pt idx="302">
                  <c:v>0.62375000000000003</c:v>
                </c:pt>
                <c:pt idx="303">
                  <c:v>0.70333299999999999</c:v>
                </c:pt>
                <c:pt idx="304">
                  <c:v>0.68374999999999997</c:v>
                </c:pt>
                <c:pt idx="305">
                  <c:v>0.71875</c:v>
                </c:pt>
                <c:pt idx="306">
                  <c:v>0.70208300000000001</c:v>
                </c:pt>
                <c:pt idx="307">
                  <c:v>0.62250000000000005</c:v>
                </c:pt>
                <c:pt idx="308">
                  <c:v>0.51916700000000005</c:v>
                </c:pt>
                <c:pt idx="309">
                  <c:v>0.73458299999999999</c:v>
                </c:pt>
                <c:pt idx="310">
                  <c:v>0.75875000000000004</c:v>
                </c:pt>
                <c:pt idx="311">
                  <c:v>0.72166699999999995</c:v>
                </c:pt>
                <c:pt idx="312">
                  <c:v>0.75833300000000003</c:v>
                </c:pt>
                <c:pt idx="313">
                  <c:v>0.81333299999999997</c:v>
                </c:pt>
                <c:pt idx="314">
                  <c:v>0.44624999999999998</c:v>
                </c:pt>
                <c:pt idx="315">
                  <c:v>0.55291699999999999</c:v>
                </c:pt>
                <c:pt idx="316">
                  <c:v>0.45833299999999999</c:v>
                </c:pt>
                <c:pt idx="317">
                  <c:v>0.58708300000000002</c:v>
                </c:pt>
                <c:pt idx="318">
                  <c:v>0.68874999999999997</c:v>
                </c:pt>
                <c:pt idx="319">
                  <c:v>0.93</c:v>
                </c:pt>
                <c:pt idx="320">
                  <c:v>0.57583300000000004</c:v>
                </c:pt>
                <c:pt idx="321">
                  <c:v>0.41</c:v>
                </c:pt>
                <c:pt idx="322">
                  <c:v>0.50208299999999995</c:v>
                </c:pt>
                <c:pt idx="323">
                  <c:v>0.68458300000000005</c:v>
                </c:pt>
                <c:pt idx="324">
                  <c:v>0.91</c:v>
                </c:pt>
                <c:pt idx="325">
                  <c:v>0.96250000000000002</c:v>
                </c:pt>
                <c:pt idx="326">
                  <c:v>0.75791699999999995</c:v>
                </c:pt>
                <c:pt idx="327">
                  <c:v>0.54916699999999996</c:v>
                </c:pt>
                <c:pt idx="328">
                  <c:v>0.64375000000000004</c:v>
                </c:pt>
                <c:pt idx="329">
                  <c:v>0.68166700000000002</c:v>
                </c:pt>
                <c:pt idx="330">
                  <c:v>0.69833299999999998</c:v>
                </c:pt>
                <c:pt idx="331">
                  <c:v>0.74304300000000001</c:v>
                </c:pt>
                <c:pt idx="332">
                  <c:v>0.83083300000000004</c:v>
                </c:pt>
                <c:pt idx="333">
                  <c:v>0.61333300000000002</c:v>
                </c:pt>
                <c:pt idx="334">
                  <c:v>0.52458300000000002</c:v>
                </c:pt>
                <c:pt idx="335">
                  <c:v>0.62583299999999997</c:v>
                </c:pt>
                <c:pt idx="336">
                  <c:v>0.61291700000000005</c:v>
                </c:pt>
                <c:pt idx="337">
                  <c:v>0.77583299999999999</c:v>
                </c:pt>
                <c:pt idx="338">
                  <c:v>0.82708300000000001</c:v>
                </c:pt>
                <c:pt idx="339">
                  <c:v>0.94958299999999995</c:v>
                </c:pt>
                <c:pt idx="340">
                  <c:v>0.97041699999999997</c:v>
                </c:pt>
                <c:pt idx="341">
                  <c:v>0.57999999999999996</c:v>
                </c:pt>
                <c:pt idx="342">
                  <c:v>0.69583300000000003</c:v>
                </c:pt>
                <c:pt idx="343">
                  <c:v>0.50749999999999995</c:v>
                </c:pt>
                <c:pt idx="344">
                  <c:v>0.49</c:v>
                </c:pt>
                <c:pt idx="345">
                  <c:v>0.67083300000000001</c:v>
                </c:pt>
                <c:pt idx="346">
                  <c:v>0.59</c:v>
                </c:pt>
                <c:pt idx="347">
                  <c:v>0.66374999999999995</c:v>
                </c:pt>
                <c:pt idx="348">
                  <c:v>0.63416700000000004</c:v>
                </c:pt>
                <c:pt idx="349">
                  <c:v>0.500417</c:v>
                </c:pt>
                <c:pt idx="350">
                  <c:v>0.56083300000000003</c:v>
                </c:pt>
                <c:pt idx="351">
                  <c:v>0.58625000000000005</c:v>
                </c:pt>
                <c:pt idx="352">
                  <c:v>0.63749999999999996</c:v>
                </c:pt>
                <c:pt idx="353">
                  <c:v>0.59541699999999997</c:v>
                </c:pt>
                <c:pt idx="354">
                  <c:v>0.85833300000000001</c:v>
                </c:pt>
                <c:pt idx="355">
                  <c:v>0.75749999999999995</c:v>
                </c:pt>
                <c:pt idx="356">
                  <c:v>0.68625000000000003</c:v>
                </c:pt>
                <c:pt idx="357">
                  <c:v>0.54249999999999998</c:v>
                </c:pt>
                <c:pt idx="358">
                  <c:v>0.68130400000000002</c:v>
                </c:pt>
                <c:pt idx="359">
                  <c:v>0.50695699999999999</c:v>
                </c:pt>
                <c:pt idx="360">
                  <c:v>0.76249999999999996</c:v>
                </c:pt>
                <c:pt idx="361">
                  <c:v>0.50391300000000006</c:v>
                </c:pt>
                <c:pt idx="362">
                  <c:v>0.57416699999999998</c:v>
                </c:pt>
                <c:pt idx="363">
                  <c:v>0.63666699999999998</c:v>
                </c:pt>
                <c:pt idx="364">
                  <c:v>0.61583299999999996</c:v>
                </c:pt>
                <c:pt idx="365">
                  <c:v>0.6925</c:v>
                </c:pt>
                <c:pt idx="366">
                  <c:v>0.38130399999999998</c:v>
                </c:pt>
                <c:pt idx="367">
                  <c:v>0.44124999999999998</c:v>
                </c:pt>
                <c:pt idx="368">
                  <c:v>0.41458299999999998</c:v>
                </c:pt>
                <c:pt idx="369">
                  <c:v>0.52416700000000005</c:v>
                </c:pt>
                <c:pt idx="370">
                  <c:v>0.54208299999999998</c:v>
                </c:pt>
                <c:pt idx="371">
                  <c:v>0.531667</c:v>
                </c:pt>
                <c:pt idx="372">
                  <c:v>0.46500000000000002</c:v>
                </c:pt>
                <c:pt idx="373">
                  <c:v>0.70166700000000004</c:v>
                </c:pt>
                <c:pt idx="374">
                  <c:v>0.64652200000000004</c:v>
                </c:pt>
                <c:pt idx="375">
                  <c:v>0.84750000000000003</c:v>
                </c:pt>
                <c:pt idx="376">
                  <c:v>0.80291699999999999</c:v>
                </c:pt>
                <c:pt idx="377">
                  <c:v>0.50749999999999995</c:v>
                </c:pt>
                <c:pt idx="378">
                  <c:v>0.45750000000000002</c:v>
                </c:pt>
                <c:pt idx="379">
                  <c:v>0.41916700000000001</c:v>
                </c:pt>
                <c:pt idx="380">
                  <c:v>0.52249999999999996</c:v>
                </c:pt>
                <c:pt idx="381">
                  <c:v>0.71608700000000003</c:v>
                </c:pt>
                <c:pt idx="382">
                  <c:v>0.44333299999999998</c:v>
                </c:pt>
                <c:pt idx="383">
                  <c:v>0.4975</c:v>
                </c:pt>
                <c:pt idx="384">
                  <c:v>0.45</c:v>
                </c:pt>
                <c:pt idx="385">
                  <c:v>0.83125000000000004</c:v>
                </c:pt>
                <c:pt idx="386">
                  <c:v>0.79625000000000001</c:v>
                </c:pt>
                <c:pt idx="387">
                  <c:v>0.91125</c:v>
                </c:pt>
                <c:pt idx="388">
                  <c:v>0.83583300000000005</c:v>
                </c:pt>
                <c:pt idx="389">
                  <c:v>0.64375000000000004</c:v>
                </c:pt>
                <c:pt idx="390">
                  <c:v>0.76958300000000002</c:v>
                </c:pt>
                <c:pt idx="391">
                  <c:v>0.74124999999999996</c:v>
                </c:pt>
                <c:pt idx="392">
                  <c:v>0.54333299999999995</c:v>
                </c:pt>
                <c:pt idx="393">
                  <c:v>0.31125000000000003</c:v>
                </c:pt>
                <c:pt idx="394">
                  <c:v>0.40083299999999999</c:v>
                </c:pt>
                <c:pt idx="395">
                  <c:v>0.41666700000000001</c:v>
                </c:pt>
                <c:pt idx="396">
                  <c:v>0.50791699999999995</c:v>
                </c:pt>
                <c:pt idx="397">
                  <c:v>0.67291699999999999</c:v>
                </c:pt>
                <c:pt idx="398">
                  <c:v>0.526667</c:v>
                </c:pt>
                <c:pt idx="399">
                  <c:v>0.77958300000000003</c:v>
                </c:pt>
                <c:pt idx="400">
                  <c:v>0.687917</c:v>
                </c:pt>
                <c:pt idx="401">
                  <c:v>0.622174</c:v>
                </c:pt>
                <c:pt idx="402">
                  <c:v>0.49625000000000002</c:v>
                </c:pt>
                <c:pt idx="403">
                  <c:v>0.72291700000000003</c:v>
                </c:pt>
                <c:pt idx="404">
                  <c:v>0.562083</c:v>
                </c:pt>
                <c:pt idx="405">
                  <c:v>0.54</c:v>
                </c:pt>
                <c:pt idx="406">
                  <c:v>0.73124999999999996</c:v>
                </c:pt>
                <c:pt idx="407">
                  <c:v>0.46458300000000002</c:v>
                </c:pt>
                <c:pt idx="408">
                  <c:v>0.41125</c:v>
                </c:pt>
                <c:pt idx="409">
                  <c:v>0.50875000000000004</c:v>
                </c:pt>
                <c:pt idx="410">
                  <c:v>0.53125</c:v>
                </c:pt>
                <c:pt idx="411">
                  <c:v>0.75291699999999995</c:v>
                </c:pt>
                <c:pt idx="412">
                  <c:v>0.63458300000000001</c:v>
                </c:pt>
                <c:pt idx="413">
                  <c:v>0.53458300000000003</c:v>
                </c:pt>
                <c:pt idx="414">
                  <c:v>0.51583299999999999</c:v>
                </c:pt>
                <c:pt idx="415">
                  <c:v>0.507826</c:v>
                </c:pt>
                <c:pt idx="416">
                  <c:v>0.59434799999999999</c:v>
                </c:pt>
                <c:pt idx="417">
                  <c:v>0.56791700000000001</c:v>
                </c:pt>
                <c:pt idx="418">
                  <c:v>0.55458300000000005</c:v>
                </c:pt>
                <c:pt idx="419">
                  <c:v>0.73750000000000004</c:v>
                </c:pt>
                <c:pt idx="420">
                  <c:v>0.39583299999999999</c:v>
                </c:pt>
                <c:pt idx="421">
                  <c:v>0.41</c:v>
                </c:pt>
                <c:pt idx="422">
                  <c:v>0.49083300000000002</c:v>
                </c:pt>
                <c:pt idx="423">
                  <c:v>0.39583299999999999</c:v>
                </c:pt>
                <c:pt idx="424">
                  <c:v>0.80478300000000003</c:v>
                </c:pt>
                <c:pt idx="425">
                  <c:v>0.61541699999999999</c:v>
                </c:pt>
                <c:pt idx="426">
                  <c:v>0.65708299999999997</c:v>
                </c:pt>
                <c:pt idx="427">
                  <c:v>0.62124999999999997</c:v>
                </c:pt>
                <c:pt idx="428">
                  <c:v>0.403333</c:v>
                </c:pt>
                <c:pt idx="429">
                  <c:v>0.50624999999999998</c:v>
                </c:pt>
                <c:pt idx="430">
                  <c:v>0.45666699999999999</c:v>
                </c:pt>
                <c:pt idx="431">
                  <c:v>0.51333300000000004</c:v>
                </c:pt>
                <c:pt idx="432">
                  <c:v>0.5675</c:v>
                </c:pt>
                <c:pt idx="433">
                  <c:v>0.40708299999999997</c:v>
                </c:pt>
                <c:pt idx="434">
                  <c:v>0.35041699999999998</c:v>
                </c:pt>
                <c:pt idx="435">
                  <c:v>0.47695700000000002</c:v>
                </c:pt>
                <c:pt idx="436">
                  <c:v>0.48916700000000002</c:v>
                </c:pt>
                <c:pt idx="437">
                  <c:v>0.61750000000000005</c:v>
                </c:pt>
                <c:pt idx="438">
                  <c:v>0.50708299999999995</c:v>
                </c:pt>
                <c:pt idx="439">
                  <c:v>0.57958299999999996</c:v>
                </c:pt>
                <c:pt idx="440">
                  <c:v>0.84208300000000003</c:v>
                </c:pt>
                <c:pt idx="441">
                  <c:v>0.75583299999999998</c:v>
                </c:pt>
                <c:pt idx="442">
                  <c:v>0.81</c:v>
                </c:pt>
                <c:pt idx="443">
                  <c:v>0.72875000000000001</c:v>
                </c:pt>
                <c:pt idx="444">
                  <c:v>0.807917</c:v>
                </c:pt>
                <c:pt idx="445">
                  <c:v>0.82125000000000004</c:v>
                </c:pt>
                <c:pt idx="446">
                  <c:v>0.83125000000000004</c:v>
                </c:pt>
                <c:pt idx="447">
                  <c:v>0.69416699999999998</c:v>
                </c:pt>
                <c:pt idx="448">
                  <c:v>0.88541700000000001</c:v>
                </c:pt>
                <c:pt idx="449">
                  <c:v>0.88083299999999998</c:v>
                </c:pt>
                <c:pt idx="450">
                  <c:v>0.47791699999999998</c:v>
                </c:pt>
                <c:pt idx="451">
                  <c:v>0.28999999999999998</c:v>
                </c:pt>
                <c:pt idx="452">
                  <c:v>0.48125000000000001</c:v>
                </c:pt>
                <c:pt idx="453">
                  <c:v>0.43916699999999997</c:v>
                </c:pt>
                <c:pt idx="454">
                  <c:v>0.58083300000000004</c:v>
                </c:pt>
                <c:pt idx="455">
                  <c:v>0.73833300000000002</c:v>
                </c:pt>
                <c:pt idx="456">
                  <c:v>0.67625000000000002</c:v>
                </c:pt>
                <c:pt idx="457">
                  <c:v>0.50434800000000002</c:v>
                </c:pt>
                <c:pt idx="458">
                  <c:v>0.39666699999999999</c:v>
                </c:pt>
                <c:pt idx="459">
                  <c:v>0.46958299999999997</c:v>
                </c:pt>
                <c:pt idx="460">
                  <c:v>0.37416700000000003</c:v>
                </c:pt>
                <c:pt idx="461">
                  <c:v>0.377083</c:v>
                </c:pt>
                <c:pt idx="462">
                  <c:v>0.25416699999999998</c:v>
                </c:pt>
                <c:pt idx="463">
                  <c:v>0.27583299999999999</c:v>
                </c:pt>
                <c:pt idx="464">
                  <c:v>0.3175</c:v>
                </c:pt>
                <c:pt idx="465">
                  <c:v>0.435</c:v>
                </c:pt>
                <c:pt idx="466">
                  <c:v>0.46956500000000001</c:v>
                </c:pt>
                <c:pt idx="467">
                  <c:v>0.46625</c:v>
                </c:pt>
                <c:pt idx="468">
                  <c:v>0.408333</c:v>
                </c:pt>
                <c:pt idx="469">
                  <c:v>0.50291699999999995</c:v>
                </c:pt>
                <c:pt idx="470">
                  <c:v>0.50791699999999995</c:v>
                </c:pt>
                <c:pt idx="471">
                  <c:v>0.56166700000000003</c:v>
                </c:pt>
                <c:pt idx="472">
                  <c:v>0.39041700000000001</c:v>
                </c:pt>
                <c:pt idx="473">
                  <c:v>0.56916699999999998</c:v>
                </c:pt>
                <c:pt idx="474">
                  <c:v>0.61250000000000004</c:v>
                </c:pt>
                <c:pt idx="475">
                  <c:v>0.69458299999999995</c:v>
                </c:pt>
                <c:pt idx="476">
                  <c:v>0.682917</c:v>
                </c:pt>
                <c:pt idx="477">
                  <c:v>0.83541699999999997</c:v>
                </c:pt>
                <c:pt idx="478">
                  <c:v>0.76666699999999999</c:v>
                </c:pt>
                <c:pt idx="479">
                  <c:v>0.45416699999999999</c:v>
                </c:pt>
                <c:pt idx="480">
                  <c:v>0.42791699999999999</c:v>
                </c:pt>
                <c:pt idx="481">
                  <c:v>0.75666699999999998</c:v>
                </c:pt>
                <c:pt idx="482">
                  <c:v>0.40083299999999999</c:v>
                </c:pt>
                <c:pt idx="483">
                  <c:v>0.48958299999999999</c:v>
                </c:pt>
                <c:pt idx="484">
                  <c:v>0.58708300000000002</c:v>
                </c:pt>
                <c:pt idx="485">
                  <c:v>0.56999999999999995</c:v>
                </c:pt>
                <c:pt idx="486">
                  <c:v>0.65958300000000003</c:v>
                </c:pt>
                <c:pt idx="487">
                  <c:v>0.79708299999999999</c:v>
                </c:pt>
                <c:pt idx="488">
                  <c:v>0.76833300000000004</c:v>
                </c:pt>
                <c:pt idx="489">
                  <c:v>0.73541699999999999</c:v>
                </c:pt>
                <c:pt idx="490">
                  <c:v>0.75666699999999998</c:v>
                </c:pt>
                <c:pt idx="491">
                  <c:v>0.74</c:v>
                </c:pt>
                <c:pt idx="492">
                  <c:v>0.66416699999999995</c:v>
                </c:pt>
                <c:pt idx="493">
                  <c:v>0.68583300000000003</c:v>
                </c:pt>
                <c:pt idx="494">
                  <c:v>0.74416700000000002</c:v>
                </c:pt>
                <c:pt idx="495">
                  <c:v>0.55208299999999999</c:v>
                </c:pt>
                <c:pt idx="496">
                  <c:v>0.36041699999999999</c:v>
                </c:pt>
                <c:pt idx="497">
                  <c:v>0.48041699999999998</c:v>
                </c:pt>
                <c:pt idx="498">
                  <c:v>0.57625000000000004</c:v>
                </c:pt>
                <c:pt idx="499">
                  <c:v>0.78958300000000003</c:v>
                </c:pt>
                <c:pt idx="500">
                  <c:v>0.79458300000000004</c:v>
                </c:pt>
                <c:pt idx="501">
                  <c:v>0.69791700000000001</c:v>
                </c:pt>
                <c:pt idx="502">
                  <c:v>0.52</c:v>
                </c:pt>
                <c:pt idx="503">
                  <c:v>0.52333300000000005</c:v>
                </c:pt>
                <c:pt idx="504">
                  <c:v>0.45624999999999999</c:v>
                </c:pt>
                <c:pt idx="505">
                  <c:v>0.53041700000000003</c:v>
                </c:pt>
                <c:pt idx="506">
                  <c:v>0.81125000000000003</c:v>
                </c:pt>
                <c:pt idx="507">
                  <c:v>0.76583299999999999</c:v>
                </c:pt>
                <c:pt idx="508">
                  <c:v>0.77458300000000002</c:v>
                </c:pt>
                <c:pt idx="509">
                  <c:v>0.71666700000000005</c:v>
                </c:pt>
                <c:pt idx="510">
                  <c:v>0.74708300000000005</c:v>
                </c:pt>
                <c:pt idx="511">
                  <c:v>0.73250000000000004</c:v>
                </c:pt>
                <c:pt idx="512">
                  <c:v>0.69708300000000001</c:v>
                </c:pt>
                <c:pt idx="513">
                  <c:v>0.67625000000000002</c:v>
                </c:pt>
                <c:pt idx="514">
                  <c:v>0.68458300000000005</c:v>
                </c:pt>
                <c:pt idx="515">
                  <c:v>0.67</c:v>
                </c:pt>
                <c:pt idx="516">
                  <c:v>0.49291699999999999</c:v>
                </c:pt>
                <c:pt idx="517">
                  <c:v>0.75541700000000001</c:v>
                </c:pt>
                <c:pt idx="518">
                  <c:v>0.54916699999999996</c:v>
                </c:pt>
                <c:pt idx="519">
                  <c:v>0.49333300000000002</c:v>
                </c:pt>
                <c:pt idx="520">
                  <c:v>0.48708299999999999</c:v>
                </c:pt>
                <c:pt idx="521">
                  <c:v>0.61333300000000002</c:v>
                </c:pt>
                <c:pt idx="522">
                  <c:v>0.61124999999999996</c:v>
                </c:pt>
                <c:pt idx="523">
                  <c:v>0.567083</c:v>
                </c:pt>
                <c:pt idx="524">
                  <c:v>0.46791700000000003</c:v>
                </c:pt>
                <c:pt idx="525">
                  <c:v>0.437083</c:v>
                </c:pt>
                <c:pt idx="526">
                  <c:v>0.53833299999999995</c:v>
                </c:pt>
                <c:pt idx="527">
                  <c:v>0.58791700000000002</c:v>
                </c:pt>
                <c:pt idx="528">
                  <c:v>0.83333299999999999</c:v>
                </c:pt>
                <c:pt idx="529">
                  <c:v>0.58208300000000002</c:v>
                </c:pt>
                <c:pt idx="530">
                  <c:v>0.56958299999999995</c:v>
                </c:pt>
                <c:pt idx="531">
                  <c:v>0.58958299999999997</c:v>
                </c:pt>
                <c:pt idx="532">
                  <c:v>0.50416700000000003</c:v>
                </c:pt>
                <c:pt idx="533">
                  <c:v>0.59875</c:v>
                </c:pt>
                <c:pt idx="534">
                  <c:v>0.77791699999999997</c:v>
                </c:pt>
                <c:pt idx="535">
                  <c:v>0.69</c:v>
                </c:pt>
                <c:pt idx="536">
                  <c:v>0.59208300000000003</c:v>
                </c:pt>
                <c:pt idx="537">
                  <c:v>0.56791700000000001</c:v>
                </c:pt>
                <c:pt idx="538">
                  <c:v>0.57374999999999998</c:v>
                </c:pt>
                <c:pt idx="539">
                  <c:v>0.53458300000000003</c:v>
                </c:pt>
                <c:pt idx="540">
                  <c:v>0.47916700000000001</c:v>
                </c:pt>
                <c:pt idx="541">
                  <c:v>0.50416700000000003</c:v>
                </c:pt>
                <c:pt idx="542">
                  <c:v>0.37333300000000003</c:v>
                </c:pt>
                <c:pt idx="543">
                  <c:v>0.36</c:v>
                </c:pt>
                <c:pt idx="544">
                  <c:v>0.42249999999999999</c:v>
                </c:pt>
                <c:pt idx="545">
                  <c:v>0.48875000000000002</c:v>
                </c:pt>
                <c:pt idx="546">
                  <c:v>0.60124999999999995</c:v>
                </c:pt>
                <c:pt idx="547">
                  <c:v>0.51875000000000004</c:v>
                </c:pt>
                <c:pt idx="548">
                  <c:v>0.44708300000000001</c:v>
                </c:pt>
                <c:pt idx="549">
                  <c:v>0.49208299999999999</c:v>
                </c:pt>
                <c:pt idx="550">
                  <c:v>0.53874999999999995</c:v>
                </c:pt>
                <c:pt idx="551">
                  <c:v>0.45791700000000002</c:v>
                </c:pt>
                <c:pt idx="552">
                  <c:v>0.45083299999999998</c:v>
                </c:pt>
                <c:pt idx="553">
                  <c:v>0.49208299999999999</c:v>
                </c:pt>
                <c:pt idx="554">
                  <c:v>0.57374999999999998</c:v>
                </c:pt>
                <c:pt idx="555">
                  <c:v>0.68333299999999997</c:v>
                </c:pt>
                <c:pt idx="556">
                  <c:v>0.66749999999999998</c:v>
                </c:pt>
                <c:pt idx="557">
                  <c:v>0.63333300000000003</c:v>
                </c:pt>
                <c:pt idx="558">
                  <c:v>0.52958300000000003</c:v>
                </c:pt>
                <c:pt idx="559">
                  <c:v>0.48583300000000001</c:v>
                </c:pt>
                <c:pt idx="560">
                  <c:v>0.69916699999999998</c:v>
                </c:pt>
                <c:pt idx="561">
                  <c:v>0.71791700000000003</c:v>
                </c:pt>
                <c:pt idx="562">
                  <c:v>0.64500000000000002</c:v>
                </c:pt>
                <c:pt idx="563">
                  <c:v>0.50583299999999998</c:v>
                </c:pt>
                <c:pt idx="564">
                  <c:v>0.57708300000000001</c:v>
                </c:pt>
                <c:pt idx="565">
                  <c:v>0.60041699999999998</c:v>
                </c:pt>
                <c:pt idx="566">
                  <c:v>0.844167</c:v>
                </c:pt>
                <c:pt idx="567">
                  <c:v>0.86541699999999999</c:v>
                </c:pt>
                <c:pt idx="568">
                  <c:v>0.76249999999999996</c:v>
                </c:pt>
                <c:pt idx="569">
                  <c:v>0.69416699999999998</c:v>
                </c:pt>
                <c:pt idx="570">
                  <c:v>0.65500000000000003</c:v>
                </c:pt>
                <c:pt idx="571">
                  <c:v>0.45</c:v>
                </c:pt>
                <c:pt idx="572">
                  <c:v>0.59666699999999995</c:v>
                </c:pt>
                <c:pt idx="573">
                  <c:v>0.59458299999999997</c:v>
                </c:pt>
                <c:pt idx="574">
                  <c:v>0.61333300000000002</c:v>
                </c:pt>
                <c:pt idx="575">
                  <c:v>0.62375000000000003</c:v>
                </c:pt>
                <c:pt idx="576">
                  <c:v>0.66874999999999996</c:v>
                </c:pt>
                <c:pt idx="577">
                  <c:v>0.70416699999999999</c:v>
                </c:pt>
                <c:pt idx="578">
                  <c:v>0.67749999999999999</c:v>
                </c:pt>
                <c:pt idx="579">
                  <c:v>0.65958300000000003</c:v>
                </c:pt>
                <c:pt idx="580">
                  <c:v>0.64249999999999996</c:v>
                </c:pt>
                <c:pt idx="581">
                  <c:v>0.61333300000000002</c:v>
                </c:pt>
                <c:pt idx="582">
                  <c:v>0.65249999999999997</c:v>
                </c:pt>
                <c:pt idx="583">
                  <c:v>0.65416700000000005</c:v>
                </c:pt>
                <c:pt idx="584">
                  <c:v>0.70374999999999999</c:v>
                </c:pt>
                <c:pt idx="585">
                  <c:v>0.67291699999999999</c:v>
                </c:pt>
                <c:pt idx="586">
                  <c:v>0.620417</c:v>
                </c:pt>
                <c:pt idx="587">
                  <c:v>0.71583300000000005</c:v>
                </c:pt>
                <c:pt idx="588">
                  <c:v>0.73291700000000004</c:v>
                </c:pt>
                <c:pt idx="589">
                  <c:v>0.53041700000000003</c:v>
                </c:pt>
                <c:pt idx="590">
                  <c:v>0.54541700000000004</c:v>
                </c:pt>
                <c:pt idx="591">
                  <c:v>0.68666700000000003</c:v>
                </c:pt>
                <c:pt idx="592">
                  <c:v>0.61958299999999999</c:v>
                </c:pt>
                <c:pt idx="593">
                  <c:v>0.51916700000000005</c:v>
                </c:pt>
                <c:pt idx="594">
                  <c:v>0.57083300000000003</c:v>
                </c:pt>
                <c:pt idx="595">
                  <c:v>0.60333300000000001</c:v>
                </c:pt>
                <c:pt idx="596">
                  <c:v>0.71166700000000005</c:v>
                </c:pt>
                <c:pt idx="597">
                  <c:v>0.73416700000000001</c:v>
                </c:pt>
                <c:pt idx="598">
                  <c:v>0.67374999999999996</c:v>
                </c:pt>
                <c:pt idx="599">
                  <c:v>0.67708299999999999</c:v>
                </c:pt>
                <c:pt idx="600">
                  <c:v>0.63583299999999998</c:v>
                </c:pt>
                <c:pt idx="601">
                  <c:v>0.61499999999999999</c:v>
                </c:pt>
                <c:pt idx="602">
                  <c:v>0.71291700000000002</c:v>
                </c:pt>
                <c:pt idx="603">
                  <c:v>0.84583299999999995</c:v>
                </c:pt>
                <c:pt idx="604">
                  <c:v>0.73041699999999998</c:v>
                </c:pt>
                <c:pt idx="605">
                  <c:v>0.62</c:v>
                </c:pt>
                <c:pt idx="606">
                  <c:v>0.55208299999999999</c:v>
                </c:pt>
                <c:pt idx="607">
                  <c:v>0.59041699999999997</c:v>
                </c:pt>
                <c:pt idx="608">
                  <c:v>0.58750000000000002</c:v>
                </c:pt>
                <c:pt idx="609">
                  <c:v>0.63833300000000004</c:v>
                </c:pt>
                <c:pt idx="610">
                  <c:v>0.81499999999999995</c:v>
                </c:pt>
                <c:pt idx="611">
                  <c:v>0.79083300000000001</c:v>
                </c:pt>
                <c:pt idx="612">
                  <c:v>0.755</c:v>
                </c:pt>
                <c:pt idx="613">
                  <c:v>0.74124999999999996</c:v>
                </c:pt>
                <c:pt idx="614">
                  <c:v>0.81041700000000005</c:v>
                </c:pt>
                <c:pt idx="615">
                  <c:v>0.73624999999999996</c:v>
                </c:pt>
                <c:pt idx="616">
                  <c:v>0.79916699999999996</c:v>
                </c:pt>
                <c:pt idx="617">
                  <c:v>0.54749999999999999</c:v>
                </c:pt>
                <c:pt idx="618">
                  <c:v>0.50375000000000003</c:v>
                </c:pt>
                <c:pt idx="619">
                  <c:v>0.52</c:v>
                </c:pt>
                <c:pt idx="620">
                  <c:v>0.57708300000000001</c:v>
                </c:pt>
                <c:pt idx="621">
                  <c:v>0.63708299999999995</c:v>
                </c:pt>
                <c:pt idx="622">
                  <c:v>0.67249999999999999</c:v>
                </c:pt>
                <c:pt idx="623">
                  <c:v>0.50166699999999997</c:v>
                </c:pt>
                <c:pt idx="624">
                  <c:v>0.56999999999999995</c:v>
                </c:pt>
                <c:pt idx="625">
                  <c:v>0.73458299999999999</c:v>
                </c:pt>
                <c:pt idx="626">
                  <c:v>0.87250000000000005</c:v>
                </c:pt>
                <c:pt idx="627">
                  <c:v>0.53666700000000001</c:v>
                </c:pt>
                <c:pt idx="628">
                  <c:v>0.61833300000000002</c:v>
                </c:pt>
                <c:pt idx="629">
                  <c:v>0.66874999999999996</c:v>
                </c:pt>
                <c:pt idx="630">
                  <c:v>0.64666699999999999</c:v>
                </c:pt>
                <c:pt idx="631">
                  <c:v>0.46708300000000003</c:v>
                </c:pt>
                <c:pt idx="632">
                  <c:v>0.49291699999999999</c:v>
                </c:pt>
                <c:pt idx="633">
                  <c:v>0.56999999999999995</c:v>
                </c:pt>
                <c:pt idx="634">
                  <c:v>0.63083299999999998</c:v>
                </c:pt>
                <c:pt idx="635">
                  <c:v>0.69083300000000003</c:v>
                </c:pt>
                <c:pt idx="636">
                  <c:v>0.69</c:v>
                </c:pt>
                <c:pt idx="637">
                  <c:v>0.54291699999999998</c:v>
                </c:pt>
                <c:pt idx="638">
                  <c:v>0.58333299999999999</c:v>
                </c:pt>
                <c:pt idx="639">
                  <c:v>0.64916700000000005</c:v>
                </c:pt>
                <c:pt idx="640">
                  <c:v>0.87166699999999997</c:v>
                </c:pt>
                <c:pt idx="641">
                  <c:v>0.79374999999999996</c:v>
                </c:pt>
                <c:pt idx="642">
                  <c:v>0.72291700000000003</c:v>
                </c:pt>
                <c:pt idx="643">
                  <c:v>0.62749999999999995</c:v>
                </c:pt>
                <c:pt idx="644">
                  <c:v>0.66416699999999995</c:v>
                </c:pt>
                <c:pt idx="645">
                  <c:v>0.70833299999999999</c:v>
                </c:pt>
                <c:pt idx="646">
                  <c:v>0.70958299999999996</c:v>
                </c:pt>
                <c:pt idx="647">
                  <c:v>0.76166699999999998</c:v>
                </c:pt>
                <c:pt idx="648">
                  <c:v>0.63083299999999998</c:v>
                </c:pt>
                <c:pt idx="649">
                  <c:v>0.46333299999999999</c:v>
                </c:pt>
                <c:pt idx="650">
                  <c:v>0.53916699999999995</c:v>
                </c:pt>
                <c:pt idx="651">
                  <c:v>0.49458299999999999</c:v>
                </c:pt>
                <c:pt idx="652">
                  <c:v>0.64041700000000001</c:v>
                </c:pt>
                <c:pt idx="653">
                  <c:v>0.70750000000000002</c:v>
                </c:pt>
                <c:pt idx="654">
                  <c:v>0.55833299999999997</c:v>
                </c:pt>
                <c:pt idx="655">
                  <c:v>0.69291700000000001</c:v>
                </c:pt>
                <c:pt idx="656">
                  <c:v>0.72833300000000001</c:v>
                </c:pt>
                <c:pt idx="657">
                  <c:v>0.81499999999999995</c:v>
                </c:pt>
                <c:pt idx="658">
                  <c:v>0.57291700000000001</c:v>
                </c:pt>
                <c:pt idx="659">
                  <c:v>0.51</c:v>
                </c:pt>
                <c:pt idx="660">
                  <c:v>0.56833299999999998</c:v>
                </c:pt>
                <c:pt idx="661">
                  <c:v>0.64166699999999999</c:v>
                </c:pt>
                <c:pt idx="662">
                  <c:v>0.63624999999999998</c:v>
                </c:pt>
                <c:pt idx="663">
                  <c:v>0.80041700000000005</c:v>
                </c:pt>
                <c:pt idx="664">
                  <c:v>0.80708299999999999</c:v>
                </c:pt>
                <c:pt idx="665">
                  <c:v>0.72</c:v>
                </c:pt>
                <c:pt idx="666">
                  <c:v>0.69458299999999995</c:v>
                </c:pt>
                <c:pt idx="667">
                  <c:v>0.88</c:v>
                </c:pt>
                <c:pt idx="668">
                  <c:v>0.82545500000000005</c:v>
                </c:pt>
                <c:pt idx="669">
                  <c:v>0.66666700000000001</c:v>
                </c:pt>
                <c:pt idx="670">
                  <c:v>0.58166700000000005</c:v>
                </c:pt>
                <c:pt idx="671">
                  <c:v>0.52208299999999996</c:v>
                </c:pt>
                <c:pt idx="672">
                  <c:v>0.49125000000000002</c:v>
                </c:pt>
                <c:pt idx="673">
                  <c:v>0.53291699999999997</c:v>
                </c:pt>
                <c:pt idx="674">
                  <c:v>0.49416700000000002</c:v>
                </c:pt>
                <c:pt idx="675">
                  <c:v>0.567083</c:v>
                </c:pt>
                <c:pt idx="676">
                  <c:v>0.54749999999999999</c:v>
                </c:pt>
                <c:pt idx="677">
                  <c:v>0.333478</c:v>
                </c:pt>
                <c:pt idx="678">
                  <c:v>0.54083300000000001</c:v>
                </c:pt>
                <c:pt idx="679">
                  <c:v>0.64541700000000002</c:v>
                </c:pt>
                <c:pt idx="680">
                  <c:v>0.65916699999999995</c:v>
                </c:pt>
                <c:pt idx="681">
                  <c:v>0.74166699999999997</c:v>
                </c:pt>
                <c:pt idx="682">
                  <c:v>0.66291699999999998</c:v>
                </c:pt>
                <c:pt idx="683">
                  <c:v>0.55208299999999999</c:v>
                </c:pt>
                <c:pt idx="684">
                  <c:v>0.620417</c:v>
                </c:pt>
                <c:pt idx="685">
                  <c:v>0.52458300000000002</c:v>
                </c:pt>
                <c:pt idx="686">
                  <c:v>0.54541700000000004</c:v>
                </c:pt>
                <c:pt idx="687">
                  <c:v>0.69291700000000001</c:v>
                </c:pt>
                <c:pt idx="688">
                  <c:v>0.62333300000000003</c:v>
                </c:pt>
                <c:pt idx="689">
                  <c:v>0.68500000000000005</c:v>
                </c:pt>
                <c:pt idx="690">
                  <c:v>0.61375000000000002</c:v>
                </c:pt>
                <c:pt idx="691">
                  <c:v>0.58041699999999996</c:v>
                </c:pt>
                <c:pt idx="692">
                  <c:v>0.56874999999999998</c:v>
                </c:pt>
                <c:pt idx="693">
                  <c:v>0.40458300000000003</c:v>
                </c:pt>
                <c:pt idx="694">
                  <c:v>0.468333</c:v>
                </c:pt>
                <c:pt idx="695">
                  <c:v>0.53541700000000003</c:v>
                </c:pt>
                <c:pt idx="696">
                  <c:v>0.78666700000000001</c:v>
                </c:pt>
                <c:pt idx="697">
                  <c:v>0.50624999999999998</c:v>
                </c:pt>
                <c:pt idx="698">
                  <c:v>0.55565200000000003</c:v>
                </c:pt>
                <c:pt idx="699">
                  <c:v>0.64958300000000002</c:v>
                </c:pt>
                <c:pt idx="700">
                  <c:v>0.80666700000000002</c:v>
                </c:pt>
                <c:pt idx="701">
                  <c:v>0.82333299999999998</c:v>
                </c:pt>
                <c:pt idx="702">
                  <c:v>0.76749999999999996</c:v>
                </c:pt>
                <c:pt idx="703">
                  <c:v>0.73375000000000001</c:v>
                </c:pt>
                <c:pt idx="704">
                  <c:v>0.48499999999999999</c:v>
                </c:pt>
                <c:pt idx="705">
                  <c:v>0.50875000000000004</c:v>
                </c:pt>
                <c:pt idx="706">
                  <c:v>0.76416700000000004</c:v>
                </c:pt>
                <c:pt idx="707">
                  <c:v>0.91125</c:v>
                </c:pt>
                <c:pt idx="708">
                  <c:v>0.90541700000000003</c:v>
                </c:pt>
                <c:pt idx="709">
                  <c:v>0.92500000000000004</c:v>
                </c:pt>
                <c:pt idx="710">
                  <c:v>0.59666699999999995</c:v>
                </c:pt>
                <c:pt idx="711">
                  <c:v>0.53833299999999995</c:v>
                </c:pt>
                <c:pt idx="712">
                  <c:v>0.48583300000000001</c:v>
                </c:pt>
                <c:pt idx="713">
                  <c:v>0.64291699999999996</c:v>
                </c:pt>
                <c:pt idx="714">
                  <c:v>0.65041700000000002</c:v>
                </c:pt>
                <c:pt idx="715">
                  <c:v>0.83875</c:v>
                </c:pt>
                <c:pt idx="716">
                  <c:v>0.90708299999999997</c:v>
                </c:pt>
                <c:pt idx="717">
                  <c:v>0.66625000000000001</c:v>
                </c:pt>
                <c:pt idx="718">
                  <c:v>0.625417</c:v>
                </c:pt>
                <c:pt idx="719">
                  <c:v>0.66791699999999998</c:v>
                </c:pt>
                <c:pt idx="720">
                  <c:v>0.55666700000000002</c:v>
                </c:pt>
                <c:pt idx="721">
                  <c:v>0.44124999999999998</c:v>
                </c:pt>
                <c:pt idx="722">
                  <c:v>0.51541700000000001</c:v>
                </c:pt>
                <c:pt idx="723">
                  <c:v>0.79130400000000001</c:v>
                </c:pt>
                <c:pt idx="724">
                  <c:v>0.73478299999999996</c:v>
                </c:pt>
                <c:pt idx="725">
                  <c:v>0.82333299999999998</c:v>
                </c:pt>
                <c:pt idx="726">
                  <c:v>0.65291699999999997</c:v>
                </c:pt>
                <c:pt idx="727">
                  <c:v>0.59</c:v>
                </c:pt>
                <c:pt idx="728">
                  <c:v>0.75291699999999995</c:v>
                </c:pt>
                <c:pt idx="729">
                  <c:v>0.48333300000000001</c:v>
                </c:pt>
                <c:pt idx="730">
                  <c:v>0.57750000000000001</c:v>
                </c:pt>
              </c:numCache>
            </c:numRef>
          </c:xVal>
          <c:yVal>
            <c:numRef>
              <c:f>'Semilog Transform -- LN(Y) vs X'!$C$2:$C$732</c:f>
              <c:numCache>
                <c:formatCode>0.00</c:formatCode>
                <c:ptCount val="731"/>
                <c:pt idx="0">
                  <c:v>6.892641641172089</c:v>
                </c:pt>
                <c:pt idx="1">
                  <c:v>6.6858609470683596</c:v>
                </c:pt>
                <c:pt idx="2">
                  <c:v>7.2071188562077557</c:v>
                </c:pt>
                <c:pt idx="3">
                  <c:v>7.3537223303996315</c:v>
                </c:pt>
                <c:pt idx="4">
                  <c:v>7.3777589082278725</c:v>
                </c:pt>
                <c:pt idx="5">
                  <c:v>7.381501894506707</c:v>
                </c:pt>
                <c:pt idx="6">
                  <c:v>7.3198649298089702</c:v>
                </c:pt>
                <c:pt idx="7">
                  <c:v>6.8658910748834385</c:v>
                </c:pt>
                <c:pt idx="8">
                  <c:v>6.7117403950561796</c:v>
                </c:pt>
                <c:pt idx="9">
                  <c:v>7.1861443045223252</c:v>
                </c:pt>
                <c:pt idx="10">
                  <c:v>7.1412451223504911</c:v>
                </c:pt>
                <c:pt idx="11">
                  <c:v>7.0578979374118562</c:v>
                </c:pt>
                <c:pt idx="12">
                  <c:v>7.2485040723706105</c:v>
                </c:pt>
                <c:pt idx="13">
                  <c:v>7.2591161280971006</c:v>
                </c:pt>
                <c:pt idx="14">
                  <c:v>7.1292975489293733</c:v>
                </c:pt>
                <c:pt idx="15">
                  <c:v>7.0934046258687662</c:v>
                </c:pt>
                <c:pt idx="16">
                  <c:v>6.9077552789821368</c:v>
                </c:pt>
                <c:pt idx="17">
                  <c:v>6.5264948595707901</c:v>
                </c:pt>
                <c:pt idx="18">
                  <c:v>7.4085305668946262</c:v>
                </c:pt>
                <c:pt idx="19">
                  <c:v>7.5637196684143664</c:v>
                </c:pt>
                <c:pt idx="20">
                  <c:v>7.3414838523631607</c:v>
                </c:pt>
                <c:pt idx="21">
                  <c:v>6.8885724595653635</c:v>
                </c:pt>
                <c:pt idx="22">
                  <c:v>6.8936563546026353</c:v>
                </c:pt>
                <c:pt idx="23">
                  <c:v>7.255591274253665</c:v>
                </c:pt>
                <c:pt idx="24">
                  <c:v>7.5933741931212904</c:v>
                </c:pt>
                <c:pt idx="25">
                  <c:v>6.2265366692874657</c:v>
                </c:pt>
                <c:pt idx="26">
                  <c:v>6.0661080901037474</c:v>
                </c:pt>
                <c:pt idx="27">
                  <c:v>7.0621916322865559</c:v>
                </c:pt>
                <c:pt idx="28">
                  <c:v>7.0012456220694759</c:v>
                </c:pt>
                <c:pt idx="29">
                  <c:v>6.9994224675079613</c:v>
                </c:pt>
                <c:pt idx="30">
                  <c:v>7.3138868316334618</c:v>
                </c:pt>
                <c:pt idx="31">
                  <c:v>7.2152399787300974</c:v>
                </c:pt>
                <c:pt idx="32">
                  <c:v>7.3304052118444023</c:v>
                </c:pt>
                <c:pt idx="33">
                  <c:v>7.3460102099132927</c:v>
                </c:pt>
                <c:pt idx="34">
                  <c:v>7.4430783743485156</c:v>
                </c:pt>
                <c:pt idx="35">
                  <c:v>6.9127428204931762</c:v>
                </c:pt>
                <c:pt idx="36">
                  <c:v>7.3920315675145911</c:v>
                </c:pt>
                <c:pt idx="37">
                  <c:v>7.4454175567016874</c:v>
                </c:pt>
                <c:pt idx="38">
                  <c:v>7.3330230143864812</c:v>
                </c:pt>
                <c:pt idx="39">
                  <c:v>7.3808790355641163</c:v>
                </c:pt>
                <c:pt idx="40">
                  <c:v>7.3382381500655889</c:v>
                </c:pt>
                <c:pt idx="41">
                  <c:v>7.4650827363995473</c:v>
                </c:pt>
                <c:pt idx="42">
                  <c:v>7.2943772992888212</c:v>
                </c:pt>
                <c:pt idx="43">
                  <c:v>7.3708601665367164</c:v>
                </c:pt>
                <c:pt idx="44">
                  <c:v>7.5564279694402527</c:v>
                </c:pt>
                <c:pt idx="45">
                  <c:v>7.503840746698951</c:v>
                </c:pt>
                <c:pt idx="46">
                  <c:v>7.6568100914803781</c:v>
                </c:pt>
                <c:pt idx="47">
                  <c:v>7.8139956750027908</c:v>
                </c:pt>
                <c:pt idx="48">
                  <c:v>7.9817332866918855</c:v>
                </c:pt>
                <c:pt idx="49">
                  <c:v>7.399398083331354</c:v>
                </c:pt>
                <c:pt idx="50">
                  <c:v>7.5021864866029242</c:v>
                </c:pt>
                <c:pt idx="51">
                  <c:v>7.0094089327086371</c:v>
                </c:pt>
                <c:pt idx="52">
                  <c:v>7.2793188354146201</c:v>
                </c:pt>
                <c:pt idx="53">
                  <c:v>7.5585167430456446</c:v>
                </c:pt>
                <c:pt idx="54">
                  <c:v>7.4994232905922287</c:v>
                </c:pt>
                <c:pt idx="55">
                  <c:v>7.2868764117506997</c:v>
                </c:pt>
                <c:pt idx="56">
                  <c:v>7.5852810786391256</c:v>
                </c:pt>
                <c:pt idx="57">
                  <c:v>7.7840570026399289</c:v>
                </c:pt>
                <c:pt idx="58">
                  <c:v>7.2765564027187102</c:v>
                </c:pt>
                <c:pt idx="59">
                  <c:v>7.5234813125734972</c:v>
                </c:pt>
                <c:pt idx="60">
                  <c:v>7.6657534318616989</c:v>
                </c:pt>
                <c:pt idx="61">
                  <c:v>7.4295208427864621</c:v>
                </c:pt>
                <c:pt idx="62">
                  <c:v>7.5725029850203844</c:v>
                </c:pt>
                <c:pt idx="63">
                  <c:v>7.638679823876112</c:v>
                </c:pt>
                <c:pt idx="64">
                  <c:v>6.4052284580308418</c:v>
                </c:pt>
                <c:pt idx="65">
                  <c:v>7.534762657037537</c:v>
                </c:pt>
                <c:pt idx="66">
                  <c:v>7.6652847184713506</c:v>
                </c:pt>
                <c:pt idx="67">
                  <c:v>7.5448610686584576</c:v>
                </c:pt>
                <c:pt idx="68">
                  <c:v>6.4345465187874531</c:v>
                </c:pt>
                <c:pt idx="69">
                  <c:v>7.5893358231706172</c:v>
                </c:pt>
                <c:pt idx="70">
                  <c:v>7.664815785285735</c:v>
                </c:pt>
                <c:pt idx="71">
                  <c:v>7.7902823807034833</c:v>
                </c:pt>
                <c:pt idx="72">
                  <c:v>7.6236419465115715</c:v>
                </c:pt>
                <c:pt idx="73">
                  <c:v>7.6285176265750554</c:v>
                </c:pt>
                <c:pt idx="74">
                  <c:v>7.6925696480679058</c:v>
                </c:pt>
                <c:pt idx="75">
                  <c:v>7.9171719888457757</c:v>
                </c:pt>
                <c:pt idx="76">
                  <c:v>8.0830199191713294</c:v>
                </c:pt>
                <c:pt idx="77">
                  <c:v>8.0446262797673374</c:v>
                </c:pt>
                <c:pt idx="78">
                  <c:v>7.81237820598861</c:v>
                </c:pt>
                <c:pt idx="79">
                  <c:v>7.638679823876112</c:v>
                </c:pt>
                <c:pt idx="80">
                  <c:v>7.9021175462764477</c:v>
                </c:pt>
                <c:pt idx="81">
                  <c:v>7.6596429545646822</c:v>
                </c:pt>
                <c:pt idx="82">
                  <c:v>7.5310163320779155</c:v>
                </c:pt>
                <c:pt idx="83">
                  <c:v>7.7007477945117984</c:v>
                </c:pt>
                <c:pt idx="84">
                  <c:v>7.8224447294893187</c:v>
                </c:pt>
                <c:pt idx="85">
                  <c:v>7.4342573821331355</c:v>
                </c:pt>
                <c:pt idx="86">
                  <c:v>7.6148053647110734</c:v>
                </c:pt>
                <c:pt idx="87">
                  <c:v>7.7935868033715838</c:v>
                </c:pt>
                <c:pt idx="88">
                  <c:v>7.3369369137076177</c:v>
                </c:pt>
                <c:pt idx="89">
                  <c:v>7.4295208427864621</c:v>
                </c:pt>
                <c:pt idx="90">
                  <c:v>7.7084106672573673</c:v>
                </c:pt>
                <c:pt idx="91">
                  <c:v>7.7195739892595814</c:v>
                </c:pt>
                <c:pt idx="92">
                  <c:v>8.0861025356691005</c:v>
                </c:pt>
                <c:pt idx="93">
                  <c:v>8.0439844312215527</c:v>
                </c:pt>
                <c:pt idx="94">
                  <c:v>7.4927603009223791</c:v>
                </c:pt>
                <c:pt idx="95">
                  <c:v>7.9402277651457016</c:v>
                </c:pt>
                <c:pt idx="96">
                  <c:v>8.052296499538647</c:v>
                </c:pt>
                <c:pt idx="97">
                  <c:v>7.293697720601438</c:v>
                </c:pt>
                <c:pt idx="98">
                  <c:v>7.8058820402286209</c:v>
                </c:pt>
                <c:pt idx="99">
                  <c:v>7.9707403900070952</c:v>
                </c:pt>
                <c:pt idx="100">
                  <c:v>8.1161184316093653</c:v>
                </c:pt>
                <c:pt idx="101">
                  <c:v>7.6177595766085053</c:v>
                </c:pt>
                <c:pt idx="102">
                  <c:v>7.6787889981991535</c:v>
                </c:pt>
                <c:pt idx="103">
                  <c:v>8.0916274116010705</c:v>
                </c:pt>
                <c:pt idx="104">
                  <c:v>8.0475095109814223</c:v>
                </c:pt>
                <c:pt idx="105">
                  <c:v>6.678342114654332</c:v>
                </c:pt>
                <c:pt idx="106">
                  <c:v>8.2279098375974833</c:v>
                </c:pt>
                <c:pt idx="107">
                  <c:v>8.1400239524629203</c:v>
                </c:pt>
                <c:pt idx="108">
                  <c:v>8.0721553081882504</c:v>
                </c:pt>
                <c:pt idx="109">
                  <c:v>8.2799507157225261</c:v>
                </c:pt>
                <c:pt idx="110">
                  <c:v>8.3402173209470352</c:v>
                </c:pt>
                <c:pt idx="111">
                  <c:v>7.428333194190806</c:v>
                </c:pt>
                <c:pt idx="112">
                  <c:v>8.3030093814734993</c:v>
                </c:pt>
                <c:pt idx="113">
                  <c:v>8.340694647925071</c:v>
                </c:pt>
                <c:pt idx="114">
                  <c:v>8.3121351076484125</c:v>
                </c:pt>
                <c:pt idx="115">
                  <c:v>8.3893598199063533</c:v>
                </c:pt>
                <c:pt idx="116">
                  <c:v>8.2615264483964683</c:v>
                </c:pt>
                <c:pt idx="117">
                  <c:v>8.3084455203857601</c:v>
                </c:pt>
                <c:pt idx="118">
                  <c:v>8.4327240347897874</c:v>
                </c:pt>
                <c:pt idx="119">
                  <c:v>8.5777236911562706</c:v>
                </c:pt>
                <c:pt idx="120">
                  <c:v>8.11701408773731</c:v>
                </c:pt>
                <c:pt idx="121">
                  <c:v>8.3895870668110906</c:v>
                </c:pt>
                <c:pt idx="122">
                  <c:v>8.4008840690158539</c:v>
                </c:pt>
                <c:pt idx="123">
                  <c:v>7.8758791594963098</c:v>
                </c:pt>
                <c:pt idx="124">
                  <c:v>8.3968318347450541</c:v>
                </c:pt>
                <c:pt idx="125">
                  <c:v>8.4355492023757268</c:v>
                </c:pt>
                <c:pt idx="126">
                  <c:v>8.458292083496076</c:v>
                </c:pt>
                <c:pt idx="127">
                  <c:v>8.3740154217399088</c:v>
                </c:pt>
                <c:pt idx="128">
                  <c:v>8.3806859467615737</c:v>
                </c:pt>
                <c:pt idx="129">
                  <c:v>8.4769960016648245</c:v>
                </c:pt>
                <c:pt idx="130">
                  <c:v>8.3385448799885786</c:v>
                </c:pt>
                <c:pt idx="131">
                  <c:v>8.4896164236460034</c:v>
                </c:pt>
                <c:pt idx="132">
                  <c:v>8.3199610218865292</c:v>
                </c:pt>
                <c:pt idx="133">
                  <c:v>8.1341742721379031</c:v>
                </c:pt>
                <c:pt idx="134">
                  <c:v>8.4235416353347823</c:v>
                </c:pt>
                <c:pt idx="135">
                  <c:v>8.2834941261625108</c:v>
                </c:pt>
                <c:pt idx="136">
                  <c:v>8.3243363327069009</c:v>
                </c:pt>
                <c:pt idx="137">
                  <c:v>8.2571262859974297</c:v>
                </c:pt>
                <c:pt idx="138">
                  <c:v>8.4283619777096224</c:v>
                </c:pt>
                <c:pt idx="139">
                  <c:v>8.5004538674119399</c:v>
                </c:pt>
                <c:pt idx="140">
                  <c:v>8.6664748941319925</c:v>
                </c:pt>
                <c:pt idx="141">
                  <c:v>8.4467707271196915</c:v>
                </c:pt>
                <c:pt idx="142">
                  <c:v>8.3603054358790931</c:v>
                </c:pt>
                <c:pt idx="143">
                  <c:v>8.4100533158583346</c:v>
                </c:pt>
                <c:pt idx="144">
                  <c:v>8.5127834829275368</c:v>
                </c:pt>
                <c:pt idx="145">
                  <c:v>8.4504121577258857</c:v>
                </c:pt>
                <c:pt idx="146">
                  <c:v>8.450839690866216</c:v>
                </c:pt>
                <c:pt idx="147">
                  <c:v>8.467582690862903</c:v>
                </c:pt>
                <c:pt idx="148">
                  <c:v>8.4738680666778645</c:v>
                </c:pt>
                <c:pt idx="149">
                  <c:v>8.3182543287988455</c:v>
                </c:pt>
                <c:pt idx="150">
                  <c:v>8.2895394846241413</c:v>
                </c:pt>
                <c:pt idx="151">
                  <c:v>8.2875284231117625</c:v>
                </c:pt>
                <c:pt idx="152">
                  <c:v>8.510772623613315</c:v>
                </c:pt>
                <c:pt idx="153">
                  <c:v>8.5777236911562706</c:v>
                </c:pt>
                <c:pt idx="154">
                  <c:v>8.5833553936699065</c:v>
                </c:pt>
                <c:pt idx="155">
                  <c:v>8.4982142248184349</c:v>
                </c:pt>
                <c:pt idx="156">
                  <c:v>8.4224428548704271</c:v>
                </c:pt>
                <c:pt idx="157">
                  <c:v>8.4832226718450841</c:v>
                </c:pt>
                <c:pt idx="158">
                  <c:v>8.3895870668110906</c:v>
                </c:pt>
                <c:pt idx="159">
                  <c:v>8.2725706084249033</c:v>
                </c:pt>
                <c:pt idx="160">
                  <c:v>8.4307634634178505</c:v>
                </c:pt>
                <c:pt idx="161">
                  <c:v>8.5103699660681116</c:v>
                </c:pt>
                <c:pt idx="162">
                  <c:v>8.4029040450141093</c:v>
                </c:pt>
                <c:pt idx="163">
                  <c:v>8.5211852126857757</c:v>
                </c:pt>
                <c:pt idx="164">
                  <c:v>8.4951520605393576</c:v>
                </c:pt>
                <c:pt idx="165">
                  <c:v>8.5525603352535295</c:v>
                </c:pt>
                <c:pt idx="166">
                  <c:v>8.2340342076920408</c:v>
                </c:pt>
                <c:pt idx="167">
                  <c:v>8.4854961046729827</c:v>
                </c:pt>
                <c:pt idx="168">
                  <c:v>8.5407143864575836</c:v>
                </c:pt>
                <c:pt idx="169">
                  <c:v>8.464635940677562</c:v>
                </c:pt>
                <c:pt idx="170">
                  <c:v>8.2965465203006143</c:v>
                </c:pt>
                <c:pt idx="171">
                  <c:v>8.4836364078873938</c:v>
                </c:pt>
                <c:pt idx="172">
                  <c:v>8.4133870226906478</c:v>
                </c:pt>
                <c:pt idx="173">
                  <c:v>8.4742856904049617</c:v>
                </c:pt>
                <c:pt idx="174">
                  <c:v>8.5153915694696085</c:v>
                </c:pt>
                <c:pt idx="175">
                  <c:v>8.5567984460085977</c:v>
                </c:pt>
                <c:pt idx="176">
                  <c:v>8.5764050510480843</c:v>
                </c:pt>
                <c:pt idx="177">
                  <c:v>8.4570184683801681</c:v>
                </c:pt>
                <c:pt idx="178">
                  <c:v>8.4441922985317479</c:v>
                </c:pt>
                <c:pt idx="179">
                  <c:v>8.5612100768330119</c:v>
                </c:pt>
                <c:pt idx="180">
                  <c:v>8.6152269316876033</c:v>
                </c:pt>
                <c:pt idx="181">
                  <c:v>8.5870923187959054</c:v>
                </c:pt>
                <c:pt idx="182">
                  <c:v>8.5407143864575836</c:v>
                </c:pt>
                <c:pt idx="183">
                  <c:v>8.4444074216905847</c:v>
                </c:pt>
                <c:pt idx="184">
                  <c:v>8.706655856361559</c:v>
                </c:pt>
                <c:pt idx="185">
                  <c:v>8.4478431132814436</c:v>
                </c:pt>
                <c:pt idx="186">
                  <c:v>8.4400961410312707</c:v>
                </c:pt>
                <c:pt idx="187">
                  <c:v>8.4320709379994021</c:v>
                </c:pt>
                <c:pt idx="188">
                  <c:v>8.3039999709551964</c:v>
                </c:pt>
                <c:pt idx="189">
                  <c:v>8.5822315875954605</c:v>
                </c:pt>
                <c:pt idx="190">
                  <c:v>8.493105395887147</c:v>
                </c:pt>
                <c:pt idx="191">
                  <c:v>8.3153217753775674</c:v>
                </c:pt>
                <c:pt idx="192">
                  <c:v>8.3565548454534255</c:v>
                </c:pt>
                <c:pt idx="193">
                  <c:v>8.376090350438238</c:v>
                </c:pt>
                <c:pt idx="194">
                  <c:v>8.533853632309345</c:v>
                </c:pt>
                <c:pt idx="195">
                  <c:v>8.6193887037309072</c:v>
                </c:pt>
                <c:pt idx="196">
                  <c:v>8.6865983562769653</c:v>
                </c:pt>
                <c:pt idx="197">
                  <c:v>8.5758393868489708</c:v>
                </c:pt>
                <c:pt idx="198">
                  <c:v>8.4024555139458137</c:v>
                </c:pt>
                <c:pt idx="199">
                  <c:v>8.4209025310979513</c:v>
                </c:pt>
                <c:pt idx="200">
                  <c:v>8.3737846081208804</c:v>
                </c:pt>
                <c:pt idx="201">
                  <c:v>8.2385369301717688</c:v>
                </c:pt>
                <c:pt idx="202">
                  <c:v>8.1276998528177717</c:v>
                </c:pt>
                <c:pt idx="203">
                  <c:v>8.0971219309187106</c:v>
                </c:pt>
                <c:pt idx="204">
                  <c:v>8.1903544037632621</c:v>
                </c:pt>
                <c:pt idx="205">
                  <c:v>8.2532276455817719</c:v>
                </c:pt>
                <c:pt idx="206">
                  <c:v>8.4316353030545912</c:v>
                </c:pt>
                <c:pt idx="207">
                  <c:v>8.4459119894112735</c:v>
                </c:pt>
                <c:pt idx="208">
                  <c:v>8.3870845060692165</c:v>
                </c:pt>
                <c:pt idx="209">
                  <c:v>8.2547889261487253</c:v>
                </c:pt>
                <c:pt idx="210">
                  <c:v>8.4062616307089559</c:v>
                </c:pt>
                <c:pt idx="211">
                  <c:v>8.3668353098276746</c:v>
                </c:pt>
                <c:pt idx="212">
                  <c:v>8.3584318990312951</c:v>
                </c:pt>
                <c:pt idx="213">
                  <c:v>8.485702524324866</c:v>
                </c:pt>
                <c:pt idx="214">
                  <c:v>8.1814406957193739</c:v>
                </c:pt>
                <c:pt idx="215">
                  <c:v>8.428580533059634</c:v>
                </c:pt>
                <c:pt idx="216">
                  <c:v>8.4900275233434677</c:v>
                </c:pt>
                <c:pt idx="217">
                  <c:v>8.3649739784387265</c:v>
                </c:pt>
                <c:pt idx="218">
                  <c:v>8.2388011658715499</c:v>
                </c:pt>
                <c:pt idx="219">
                  <c:v>8.3723986065130038</c:v>
                </c:pt>
                <c:pt idx="220">
                  <c:v>8.4342462705953114</c:v>
                </c:pt>
                <c:pt idx="221">
                  <c:v>8.4721958254855014</c:v>
                </c:pt>
                <c:pt idx="222">
                  <c:v>8.4747031397952846</c:v>
                </c:pt>
                <c:pt idx="223">
                  <c:v>8.4980103719994631</c:v>
                </c:pt>
                <c:pt idx="224">
                  <c:v>8.3308636132247447</c:v>
                </c:pt>
                <c:pt idx="225">
                  <c:v>8.2480057016006203</c:v>
                </c:pt>
                <c:pt idx="226">
                  <c:v>8.3751686913868202</c:v>
                </c:pt>
                <c:pt idx="227">
                  <c:v>8.4606228399278436</c:v>
                </c:pt>
                <c:pt idx="228">
                  <c:v>8.4540403764109691</c:v>
                </c:pt>
                <c:pt idx="229">
                  <c:v>8.2440712702957857</c:v>
                </c:pt>
                <c:pt idx="230">
                  <c:v>8.3315862436307544</c:v>
                </c:pt>
                <c:pt idx="231">
                  <c:v>8.5546816358272295</c:v>
                </c:pt>
                <c:pt idx="232">
                  <c:v>8.2617846795147525</c:v>
                </c:pt>
                <c:pt idx="233">
                  <c:v>8.467582690862903</c:v>
                </c:pt>
                <c:pt idx="234">
                  <c:v>8.6818598129714708</c:v>
                </c:pt>
                <c:pt idx="235">
                  <c:v>8.5428609381648144</c:v>
                </c:pt>
                <c:pt idx="236">
                  <c:v>8.1724468183427792</c:v>
                </c:pt>
                <c:pt idx="237">
                  <c:v>8.4469852963727412</c:v>
                </c:pt>
                <c:pt idx="238">
                  <c:v>7.0166096838942194</c:v>
                </c:pt>
                <c:pt idx="239">
                  <c:v>8.3742461820963037</c:v>
                </c:pt>
                <c:pt idx="240">
                  <c:v>8.4411757049923217</c:v>
                </c:pt>
                <c:pt idx="241">
                  <c:v>8.5571828396323966</c:v>
                </c:pt>
                <c:pt idx="242">
                  <c:v>8.5287264272299108</c:v>
                </c:pt>
                <c:pt idx="243">
                  <c:v>8.5399326783857266</c:v>
                </c:pt>
                <c:pt idx="244">
                  <c:v>8.461046030793236</c:v>
                </c:pt>
                <c:pt idx="245">
                  <c:v>8.4082707841920499</c:v>
                </c:pt>
                <c:pt idx="246">
                  <c:v>8.5051206101819687</c:v>
                </c:pt>
                <c:pt idx="247">
                  <c:v>8.11701408773731</c:v>
                </c:pt>
                <c:pt idx="248">
                  <c:v>7.9047039138737469</c:v>
                </c:pt>
                <c:pt idx="249">
                  <c:v>7.5989004568714096</c:v>
                </c:pt>
                <c:pt idx="250">
                  <c:v>7.5186072168152522</c:v>
                </c:pt>
                <c:pt idx="251">
                  <c:v>8.1730113117249719</c:v>
                </c:pt>
                <c:pt idx="252">
                  <c:v>8.5839168234591448</c:v>
                </c:pt>
                <c:pt idx="253">
                  <c:v>8.5263511292010037</c:v>
                </c:pt>
                <c:pt idx="254">
                  <c:v>8.4580799269237303</c:v>
                </c:pt>
                <c:pt idx="255">
                  <c:v>8.4686330008008603</c:v>
                </c:pt>
                <c:pt idx="256">
                  <c:v>8.473241303887054</c:v>
                </c:pt>
                <c:pt idx="257">
                  <c:v>8.2049451650192076</c:v>
                </c:pt>
                <c:pt idx="258">
                  <c:v>8.4680029472254663</c:v>
                </c:pt>
                <c:pt idx="259">
                  <c:v>8.4142741374083965</c:v>
                </c:pt>
                <c:pt idx="260">
                  <c:v>8.3603054358790931</c:v>
                </c:pt>
                <c:pt idx="261">
                  <c:v>8.4204620024564658</c:v>
                </c:pt>
                <c:pt idx="262">
                  <c:v>8.2000136481754335</c:v>
                </c:pt>
                <c:pt idx="263">
                  <c:v>8.3783907885357785</c:v>
                </c:pt>
                <c:pt idx="264">
                  <c:v>8.475328987317539</c:v>
                </c:pt>
                <c:pt idx="265">
                  <c:v>7.7811385098450154</c:v>
                </c:pt>
                <c:pt idx="266">
                  <c:v>8.5984044468410605</c:v>
                </c:pt>
                <c:pt idx="267">
                  <c:v>8.5191911940789105</c:v>
                </c:pt>
                <c:pt idx="268">
                  <c:v>8.4403121470802791</c:v>
                </c:pt>
                <c:pt idx="269">
                  <c:v>8.3236084423435717</c:v>
                </c:pt>
                <c:pt idx="270">
                  <c:v>8.2705250950550706</c:v>
                </c:pt>
                <c:pt idx="271">
                  <c:v>8.4844633667933191</c:v>
                </c:pt>
                <c:pt idx="272">
                  <c:v>8.5567984460085977</c:v>
                </c:pt>
                <c:pt idx="273">
                  <c:v>7.7952349290021727</c:v>
                </c:pt>
                <c:pt idx="274">
                  <c:v>7.9786537290827306</c:v>
                </c:pt>
                <c:pt idx="275">
                  <c:v>8.1803208747736846</c:v>
                </c:pt>
                <c:pt idx="276">
                  <c:v>8.4020067816071204</c:v>
                </c:pt>
                <c:pt idx="277">
                  <c:v>8.4817732461849769</c:v>
                </c:pt>
                <c:pt idx="278">
                  <c:v>8.4690528160883023</c:v>
                </c:pt>
                <c:pt idx="279">
                  <c:v>8.5141886823959378</c:v>
                </c:pt>
                <c:pt idx="280">
                  <c:v>8.5958195118714276</c:v>
                </c:pt>
                <c:pt idx="281">
                  <c:v>8.6145013738832361</c:v>
                </c:pt>
                <c:pt idx="282">
                  <c:v>8.5403236088050924</c:v>
                </c:pt>
                <c:pt idx="283">
                  <c:v>8.4257355809274017</c:v>
                </c:pt>
                <c:pt idx="284">
                  <c:v>7.7898685590547059</c:v>
                </c:pt>
                <c:pt idx="285">
                  <c:v>7.9769387569594343</c:v>
                </c:pt>
                <c:pt idx="286">
                  <c:v>8.200837258379849</c:v>
                </c:pt>
                <c:pt idx="287">
                  <c:v>8.5596778030223923</c:v>
                </c:pt>
                <c:pt idx="288">
                  <c:v>8.5253597540826309</c:v>
                </c:pt>
                <c:pt idx="289">
                  <c:v>8.4272684838882501</c:v>
                </c:pt>
                <c:pt idx="290">
                  <c:v>8.4654787557295581</c:v>
                </c:pt>
                <c:pt idx="291">
                  <c:v>7.793174347189205</c:v>
                </c:pt>
                <c:pt idx="292">
                  <c:v>8.3416486189013064</c:v>
                </c:pt>
                <c:pt idx="293">
                  <c:v>8.3673001018416198</c:v>
                </c:pt>
                <c:pt idx="294">
                  <c:v>8.3682290382762794</c:v>
                </c:pt>
                <c:pt idx="295">
                  <c:v>8.3850322878138979</c:v>
                </c:pt>
                <c:pt idx="296">
                  <c:v>8.339739766019143</c:v>
                </c:pt>
                <c:pt idx="297">
                  <c:v>8.4525479979227054</c:v>
                </c:pt>
                <c:pt idx="298">
                  <c:v>8.2671921859321458</c:v>
                </c:pt>
                <c:pt idx="299">
                  <c:v>7.8857053912430199</c:v>
                </c:pt>
                <c:pt idx="300">
                  <c:v>8.2287107987936867</c:v>
                </c:pt>
                <c:pt idx="301">
                  <c:v>6.4409465406329209</c:v>
                </c:pt>
                <c:pt idx="302">
                  <c:v>8.1110278381936798</c:v>
                </c:pt>
                <c:pt idx="303">
                  <c:v>8.2076744243552824</c:v>
                </c:pt>
                <c:pt idx="304">
                  <c:v>8.3109067571684498</c:v>
                </c:pt>
                <c:pt idx="305">
                  <c:v>8.3395009030059448</c:v>
                </c:pt>
                <c:pt idx="306">
                  <c:v>8.2875284231117625</c:v>
                </c:pt>
                <c:pt idx="307">
                  <c:v>8.3054840177276912</c:v>
                </c:pt>
                <c:pt idx="308">
                  <c:v>8.2753763748364069</c:v>
                </c:pt>
                <c:pt idx="309">
                  <c:v>8.2022084364364485</c:v>
                </c:pt>
                <c:pt idx="310">
                  <c:v>8.3027615807040487</c:v>
                </c:pt>
                <c:pt idx="311">
                  <c:v>8.3440295724070488</c:v>
                </c:pt>
                <c:pt idx="312">
                  <c:v>8.3209349688834102</c:v>
                </c:pt>
                <c:pt idx="313">
                  <c:v>7.9837810689774509</c:v>
                </c:pt>
                <c:pt idx="314">
                  <c:v>8.1220743753622173</c:v>
                </c:pt>
                <c:pt idx="315">
                  <c:v>8.3106609059072252</c:v>
                </c:pt>
                <c:pt idx="316">
                  <c:v>8.2206721702972523</c:v>
                </c:pt>
                <c:pt idx="317">
                  <c:v>8.4087167150801534</c:v>
                </c:pt>
                <c:pt idx="318">
                  <c:v>8.3416486189013064</c:v>
                </c:pt>
                <c:pt idx="319">
                  <c:v>7.5049420683961712</c:v>
                </c:pt>
                <c:pt idx="320">
                  <c:v>8.0238799927348783</c:v>
                </c:pt>
                <c:pt idx="321">
                  <c:v>8.129174996911793</c:v>
                </c:pt>
                <c:pt idx="322">
                  <c:v>8.2060377627788146</c:v>
                </c:pt>
                <c:pt idx="323">
                  <c:v>8.1662162685921427</c:v>
                </c:pt>
                <c:pt idx="324">
                  <c:v>7.9247959139564355</c:v>
                </c:pt>
                <c:pt idx="325">
                  <c:v>7.3821243657375124</c:v>
                </c:pt>
                <c:pt idx="326">
                  <c:v>7.8501035451755818</c:v>
                </c:pt>
                <c:pt idx="327">
                  <c:v>7.3098814858247865</c:v>
                </c:pt>
                <c:pt idx="328">
                  <c:v>7.9345134638822632</c:v>
                </c:pt>
                <c:pt idx="329">
                  <c:v>8.0287811624871477</c:v>
                </c:pt>
                <c:pt idx="330">
                  <c:v>8.0297585204408222</c:v>
                </c:pt>
                <c:pt idx="331">
                  <c:v>8.2602342916072971</c:v>
                </c:pt>
                <c:pt idx="332">
                  <c:v>7.9772819867551501</c:v>
                </c:pt>
                <c:pt idx="333">
                  <c:v>8.1922937311476396</c:v>
                </c:pt>
                <c:pt idx="334">
                  <c:v>8.2233588994792584</c:v>
                </c:pt>
                <c:pt idx="335">
                  <c:v>8.2789360022919798</c:v>
                </c:pt>
                <c:pt idx="336">
                  <c:v>8.1925704711521732</c:v>
                </c:pt>
                <c:pt idx="337">
                  <c:v>8.1562233231946237</c:v>
                </c:pt>
                <c:pt idx="338">
                  <c:v>8.2456469008738598</c:v>
                </c:pt>
                <c:pt idx="339">
                  <c:v>7.8609563648763894</c:v>
                </c:pt>
                <c:pt idx="340">
                  <c:v>6.5581978028122689</c:v>
                </c:pt>
                <c:pt idx="341">
                  <c:v>8.1083222901732395</c:v>
                </c:pt>
                <c:pt idx="342">
                  <c:v>8.1942293048198174</c:v>
                </c:pt>
                <c:pt idx="343">
                  <c:v>8.0677761957788903</c:v>
                </c:pt>
                <c:pt idx="344">
                  <c:v>7.9168074909376029</c:v>
                </c:pt>
                <c:pt idx="345">
                  <c:v>8.1047034683711079</c:v>
                </c:pt>
                <c:pt idx="346">
                  <c:v>8.1670681783412373</c:v>
                </c:pt>
                <c:pt idx="347">
                  <c:v>8.2268408904085781</c:v>
                </c:pt>
                <c:pt idx="348">
                  <c:v>8.2185175774895907</c:v>
                </c:pt>
                <c:pt idx="349">
                  <c:v>8.1822797392590179</c:v>
                </c:pt>
                <c:pt idx="350">
                  <c:v>7.915348169263078</c:v>
                </c:pt>
                <c:pt idx="351">
                  <c:v>7.7960579743161231</c:v>
                </c:pt>
                <c:pt idx="352">
                  <c:v>8.1324126745009053</c:v>
                </c:pt>
                <c:pt idx="353">
                  <c:v>8.2295111189644565</c:v>
                </c:pt>
                <c:pt idx="354">
                  <c:v>7.886081401775745</c:v>
                </c:pt>
                <c:pt idx="355">
                  <c:v>8.0287811624871477</c:v>
                </c:pt>
                <c:pt idx="356">
                  <c:v>7.7002952034201169</c:v>
                </c:pt>
                <c:pt idx="357">
                  <c:v>6.9186952190204716</c:v>
                </c:pt>
                <c:pt idx="358">
                  <c:v>6.6253923680079563</c:v>
                </c:pt>
                <c:pt idx="359">
                  <c:v>7.1831117017432806</c:v>
                </c:pt>
                <c:pt idx="360">
                  <c:v>7.0578979374118562</c:v>
                </c:pt>
                <c:pt idx="361">
                  <c:v>7.7415335892818282</c:v>
                </c:pt>
                <c:pt idx="362">
                  <c:v>7.7927617208165261</c:v>
                </c:pt>
                <c:pt idx="363">
                  <c:v>8.0060341787490099</c:v>
                </c:pt>
                <c:pt idx="364">
                  <c:v>7.8180279385307294</c:v>
                </c:pt>
                <c:pt idx="365">
                  <c:v>7.7380522976893156</c:v>
                </c:pt>
                <c:pt idx="366">
                  <c:v>7.5760973406231109</c:v>
                </c:pt>
                <c:pt idx="367">
                  <c:v>7.7124438342749899</c:v>
                </c:pt>
                <c:pt idx="368">
                  <c:v>7.7698009960038963</c:v>
                </c:pt>
                <c:pt idx="369">
                  <c:v>8.0931566977226375</c:v>
                </c:pt>
                <c:pt idx="370">
                  <c:v>8.3182543287988455</c:v>
                </c:pt>
                <c:pt idx="371">
                  <c:v>8.4164884872946057</c:v>
                </c:pt>
                <c:pt idx="372">
                  <c:v>8.1388567506963252</c:v>
                </c:pt>
                <c:pt idx="373">
                  <c:v>7.773173680482536</c:v>
                </c:pt>
                <c:pt idx="374">
                  <c:v>8.188133414510478</c:v>
                </c:pt>
                <c:pt idx="375">
                  <c:v>7.6857030612345474</c:v>
                </c:pt>
                <c:pt idx="376">
                  <c:v>8.3180102775468718</c:v>
                </c:pt>
                <c:pt idx="377">
                  <c:v>8.0752715462974578</c:v>
                </c:pt>
                <c:pt idx="378">
                  <c:v>7.8212420835235577</c:v>
                </c:pt>
                <c:pt idx="379">
                  <c:v>7.7454356102743809</c:v>
                </c:pt>
                <c:pt idx="380">
                  <c:v>7.7397944584087011</c:v>
                </c:pt>
                <c:pt idx="381">
                  <c:v>7.9844627322621964</c:v>
                </c:pt>
                <c:pt idx="382">
                  <c:v>8.1244468557158473</c:v>
                </c:pt>
                <c:pt idx="383">
                  <c:v>8.0992505617969606</c:v>
                </c:pt>
                <c:pt idx="384">
                  <c:v>8.0592762233056483</c:v>
                </c:pt>
                <c:pt idx="385">
                  <c:v>7.1708884785125049</c:v>
                </c:pt>
                <c:pt idx="386">
                  <c:v>7.5893358231706172</c:v>
                </c:pt>
                <c:pt idx="387">
                  <c:v>7.796469243086058</c:v>
                </c:pt>
                <c:pt idx="388">
                  <c:v>8.3753991857983507</c:v>
                </c:pt>
                <c:pt idx="389">
                  <c:v>8.3593691062226707</c:v>
                </c:pt>
                <c:pt idx="390">
                  <c:v>8.3126260256749624</c:v>
                </c:pt>
                <c:pt idx="391">
                  <c:v>8.1478671299239469</c:v>
                </c:pt>
                <c:pt idx="392">
                  <c:v>8.2997831719497874</c:v>
                </c:pt>
                <c:pt idx="393">
                  <c:v>8.0842541063073181</c:v>
                </c:pt>
                <c:pt idx="394">
                  <c:v>8.1953336671628705</c:v>
                </c:pt>
                <c:pt idx="395">
                  <c:v>8.4138306784210837</c:v>
                </c:pt>
                <c:pt idx="396">
                  <c:v>8.429235912657095</c:v>
                </c:pt>
                <c:pt idx="397">
                  <c:v>8.2324401584703359</c:v>
                </c:pt>
                <c:pt idx="398">
                  <c:v>8.3311045480530392</c:v>
                </c:pt>
                <c:pt idx="399">
                  <c:v>7.9487384548136104</c:v>
                </c:pt>
                <c:pt idx="400">
                  <c:v>7.9885429827376946</c:v>
                </c:pt>
                <c:pt idx="401">
                  <c:v>8.2385369301717688</c:v>
                </c:pt>
                <c:pt idx="402">
                  <c:v>8.3836617987917155</c:v>
                </c:pt>
                <c:pt idx="403">
                  <c:v>7.938088726896952</c:v>
                </c:pt>
                <c:pt idx="404">
                  <c:v>8.2506200821746916</c:v>
                </c:pt>
                <c:pt idx="405">
                  <c:v>8.2508811447006494</c:v>
                </c:pt>
                <c:pt idx="406">
                  <c:v>7.6820215108268748</c:v>
                </c:pt>
                <c:pt idx="407">
                  <c:v>7.3323692059290622</c:v>
                </c:pt>
                <c:pt idx="408">
                  <c:v>8.1379804544521388</c:v>
                </c:pt>
                <c:pt idx="409">
                  <c:v>8.2743570067562917</c:v>
                </c:pt>
                <c:pt idx="410">
                  <c:v>8.3354314778807961</c:v>
                </c:pt>
                <c:pt idx="411">
                  <c:v>8.0080328469693072</c:v>
                </c:pt>
                <c:pt idx="412">
                  <c:v>8.3318270044360574</c:v>
                </c:pt>
                <c:pt idx="413">
                  <c:v>8.3705476110747519</c:v>
                </c:pt>
                <c:pt idx="414">
                  <c:v>7.8969246562688644</c:v>
                </c:pt>
                <c:pt idx="415">
                  <c:v>8.0484687436688827</c:v>
                </c:pt>
                <c:pt idx="416">
                  <c:v>8.2366853227124572</c:v>
                </c:pt>
                <c:pt idx="417">
                  <c:v>8.4707303170058967</c:v>
                </c:pt>
                <c:pt idx="418">
                  <c:v>8.5295169411050686</c:v>
                </c:pt>
                <c:pt idx="419">
                  <c:v>8.156797046675651</c:v>
                </c:pt>
                <c:pt idx="420">
                  <c:v>7.9127892206906809</c:v>
                </c:pt>
                <c:pt idx="421">
                  <c:v>8.1282901716070519</c:v>
                </c:pt>
                <c:pt idx="422">
                  <c:v>8.3714735370668318</c:v>
                </c:pt>
                <c:pt idx="423">
                  <c:v>8.3809151731236096</c:v>
                </c:pt>
                <c:pt idx="424">
                  <c:v>7.51425465281641</c:v>
                </c:pt>
                <c:pt idx="425">
                  <c:v>8.5151911887455647</c:v>
                </c:pt>
                <c:pt idx="426">
                  <c:v>8.0690293287749579</c:v>
                </c:pt>
                <c:pt idx="427">
                  <c:v>8.3104149941882923</c:v>
                </c:pt>
                <c:pt idx="428">
                  <c:v>8.1382726385301858</c:v>
                </c:pt>
                <c:pt idx="429">
                  <c:v>8.1116280783077404</c:v>
                </c:pt>
                <c:pt idx="430">
                  <c:v>8.2829886927426024</c:v>
                </c:pt>
                <c:pt idx="431">
                  <c:v>8.5002504706859252</c:v>
                </c:pt>
                <c:pt idx="432">
                  <c:v>8.5908153312868514</c:v>
                </c:pt>
                <c:pt idx="433">
                  <c:v>8.4270496415632721</c:v>
                </c:pt>
                <c:pt idx="434">
                  <c:v>8.3231228875877346</c:v>
                </c:pt>
                <c:pt idx="435">
                  <c:v>8.4992328660392449</c:v>
                </c:pt>
                <c:pt idx="436">
                  <c:v>8.5750846698320142</c:v>
                </c:pt>
                <c:pt idx="437">
                  <c:v>8.6736839881756698</c:v>
                </c:pt>
                <c:pt idx="438">
                  <c:v>8.7502078625257109</c:v>
                </c:pt>
                <c:pt idx="439">
                  <c:v>8.7310134152695635</c:v>
                </c:pt>
                <c:pt idx="440">
                  <c:v>8.3843472780828083</c:v>
                </c:pt>
                <c:pt idx="441">
                  <c:v>8.9664837790644309</c:v>
                </c:pt>
                <c:pt idx="442">
                  <c:v>8.6813507775825212</c:v>
                </c:pt>
                <c:pt idx="443">
                  <c:v>8.7246950467404911</c:v>
                </c:pt>
                <c:pt idx="444">
                  <c:v>8.7148958502484941</c:v>
                </c:pt>
                <c:pt idx="445">
                  <c:v>8.7371316117814981</c:v>
                </c:pt>
                <c:pt idx="446">
                  <c:v>8.8350649350310757</c:v>
                </c:pt>
                <c:pt idx="447">
                  <c:v>9.0314529119165101</c:v>
                </c:pt>
                <c:pt idx="448">
                  <c:v>8.1232613191217453</c:v>
                </c:pt>
                <c:pt idx="449">
                  <c:v>8.5163928712454684</c:v>
                </c:pt>
                <c:pt idx="450">
                  <c:v>8.6229936103024496</c:v>
                </c:pt>
                <c:pt idx="451">
                  <c:v>8.5373878987017573</c:v>
                </c:pt>
                <c:pt idx="452">
                  <c:v>8.6478705150578534</c:v>
                </c:pt>
                <c:pt idx="453">
                  <c:v>8.7214393056259834</c:v>
                </c:pt>
                <c:pt idx="454">
                  <c:v>8.6050209017817583</c:v>
                </c:pt>
                <c:pt idx="455">
                  <c:v>8.7379338581141361</c:v>
                </c:pt>
                <c:pt idx="456">
                  <c:v>8.7063248401387412</c:v>
                </c:pt>
                <c:pt idx="457">
                  <c:v>8.6887907848472157</c:v>
                </c:pt>
                <c:pt idx="458">
                  <c:v>8.8205517432530254</c:v>
                </c:pt>
                <c:pt idx="459">
                  <c:v>8.7696625081122743</c:v>
                </c:pt>
                <c:pt idx="460">
                  <c:v>8.7729200926264674</c:v>
                </c:pt>
                <c:pt idx="461">
                  <c:v>8.7733845967766477</c:v>
                </c:pt>
                <c:pt idx="462">
                  <c:v>8.8330253072843643</c:v>
                </c:pt>
                <c:pt idx="463">
                  <c:v>8.5504345251960387</c:v>
                </c:pt>
                <c:pt idx="464">
                  <c:v>8.6278397115033005</c:v>
                </c:pt>
                <c:pt idx="465">
                  <c:v>8.6857538329601542</c:v>
                </c:pt>
                <c:pt idx="466">
                  <c:v>8.4892051548760694</c:v>
                </c:pt>
                <c:pt idx="467">
                  <c:v>8.5958195118714276</c:v>
                </c:pt>
                <c:pt idx="468">
                  <c:v>8.763740720509464</c:v>
                </c:pt>
                <c:pt idx="469">
                  <c:v>8.9173106931978072</c:v>
                </c:pt>
                <c:pt idx="470">
                  <c:v>8.8723469789830318</c:v>
                </c:pt>
                <c:pt idx="471">
                  <c:v>8.7593547485662082</c:v>
                </c:pt>
                <c:pt idx="472">
                  <c:v>8.8085186187828164</c:v>
                </c:pt>
                <c:pt idx="473">
                  <c:v>8.3818315534855614</c:v>
                </c:pt>
                <c:pt idx="474">
                  <c:v>8.7895077867368965</c:v>
                </c:pt>
                <c:pt idx="475">
                  <c:v>8.8942588250027033</c:v>
                </c:pt>
                <c:pt idx="476">
                  <c:v>8.7984546960650949</c:v>
                </c:pt>
                <c:pt idx="477">
                  <c:v>6.9343972099285578</c:v>
                </c:pt>
                <c:pt idx="478">
                  <c:v>8.0752715462974578</c:v>
                </c:pt>
                <c:pt idx="479">
                  <c:v>8.6363974388947131</c:v>
                </c:pt>
                <c:pt idx="480">
                  <c:v>8.7316592015367593</c:v>
                </c:pt>
                <c:pt idx="481">
                  <c:v>8.5223797181035383</c:v>
                </c:pt>
                <c:pt idx="482">
                  <c:v>8.7376130368088507</c:v>
                </c:pt>
                <c:pt idx="483">
                  <c:v>8.3475904070300579</c:v>
                </c:pt>
                <c:pt idx="484">
                  <c:v>8.7489396315377146</c:v>
                </c:pt>
                <c:pt idx="485">
                  <c:v>8.6255093348996965</c:v>
                </c:pt>
                <c:pt idx="486">
                  <c:v>8.6552144893136127</c:v>
                </c:pt>
                <c:pt idx="487">
                  <c:v>8.7272920292096394</c:v>
                </c:pt>
                <c:pt idx="488">
                  <c:v>8.7673291477940491</c:v>
                </c:pt>
                <c:pt idx="489">
                  <c:v>8.7476697900972393</c:v>
                </c:pt>
                <c:pt idx="490">
                  <c:v>8.8368098823983647</c:v>
                </c:pt>
                <c:pt idx="491">
                  <c:v>8.7576264112674078</c:v>
                </c:pt>
                <c:pt idx="492">
                  <c:v>8.7440099880967441</c:v>
                </c:pt>
                <c:pt idx="493">
                  <c:v>8.6531217086404819</c:v>
                </c:pt>
                <c:pt idx="494">
                  <c:v>8.4589282832842621</c:v>
                </c:pt>
                <c:pt idx="495">
                  <c:v>8.7905734791571586</c:v>
                </c:pt>
                <c:pt idx="496">
                  <c:v>8.857941984804711</c:v>
                </c:pt>
                <c:pt idx="497">
                  <c:v>8.913146539151807</c:v>
                </c:pt>
                <c:pt idx="498">
                  <c:v>8.7189905247108488</c:v>
                </c:pt>
                <c:pt idx="499">
                  <c:v>7.9526151116510002</c:v>
                </c:pt>
                <c:pt idx="500">
                  <c:v>8.5399326783857266</c:v>
                </c:pt>
                <c:pt idx="501">
                  <c:v>8.912473274466036</c:v>
                </c:pt>
                <c:pt idx="502">
                  <c:v>8.9070707761826888</c:v>
                </c:pt>
                <c:pt idx="503">
                  <c:v>8.9410219835413596</c:v>
                </c:pt>
                <c:pt idx="504">
                  <c:v>9.0232876408063269</c:v>
                </c:pt>
                <c:pt idx="505">
                  <c:v>8.8719262511176282</c:v>
                </c:pt>
                <c:pt idx="506">
                  <c:v>8.3799979522383925</c:v>
                </c:pt>
                <c:pt idx="507">
                  <c:v>8.711607995897575</c:v>
                </c:pt>
                <c:pt idx="508">
                  <c:v>8.567886305731756</c:v>
                </c:pt>
                <c:pt idx="509">
                  <c:v>8.8202563659063209</c:v>
                </c:pt>
                <c:pt idx="510">
                  <c:v>8.814924599721019</c:v>
                </c:pt>
                <c:pt idx="511">
                  <c:v>8.7850806365398384</c:v>
                </c:pt>
                <c:pt idx="512">
                  <c:v>8.7934603610527198</c:v>
                </c:pt>
                <c:pt idx="513">
                  <c:v>8.706655856361559</c:v>
                </c:pt>
                <c:pt idx="514">
                  <c:v>8.6557370008642973</c:v>
                </c:pt>
                <c:pt idx="515">
                  <c:v>8.8327335919964156</c:v>
                </c:pt>
                <c:pt idx="516">
                  <c:v>8.9008216049152278</c:v>
                </c:pt>
                <c:pt idx="517">
                  <c:v>8.325306029752582</c:v>
                </c:pt>
                <c:pt idx="518">
                  <c:v>9.0020854331557238</c:v>
                </c:pt>
                <c:pt idx="519">
                  <c:v>8.9412837636475668</c:v>
                </c:pt>
                <c:pt idx="520">
                  <c:v>8.8533796729276339</c:v>
                </c:pt>
                <c:pt idx="521">
                  <c:v>8.8538082749771974</c:v>
                </c:pt>
                <c:pt idx="522">
                  <c:v>8.8614918642869149</c:v>
                </c:pt>
                <c:pt idx="523">
                  <c:v>8.9218579793536321</c:v>
                </c:pt>
                <c:pt idx="524">
                  <c:v>8.9536400371331304</c:v>
                </c:pt>
                <c:pt idx="525">
                  <c:v>8.9223915972958565</c:v>
                </c:pt>
                <c:pt idx="526">
                  <c:v>8.7945218517885273</c:v>
                </c:pt>
                <c:pt idx="527">
                  <c:v>8.8044751838466784</c:v>
                </c:pt>
                <c:pt idx="528">
                  <c:v>8.5115774526306023</c:v>
                </c:pt>
                <c:pt idx="529">
                  <c:v>8.912069097970134</c:v>
                </c:pt>
                <c:pt idx="530">
                  <c:v>8.9042227373687162</c:v>
                </c:pt>
                <c:pt idx="531">
                  <c:v>8.9444197913059149</c:v>
                </c:pt>
                <c:pt idx="532">
                  <c:v>8.9492353143748549</c:v>
                </c:pt>
                <c:pt idx="533">
                  <c:v>8.8505176217467199</c:v>
                </c:pt>
                <c:pt idx="534">
                  <c:v>8.5367997210551554</c:v>
                </c:pt>
                <c:pt idx="535">
                  <c:v>8.8283476200531599</c:v>
                </c:pt>
                <c:pt idx="536">
                  <c:v>8.7340771925593028</c:v>
                </c:pt>
                <c:pt idx="537">
                  <c:v>8.6835547286314618</c:v>
                </c:pt>
                <c:pt idx="538">
                  <c:v>8.6695708718371201</c:v>
                </c:pt>
                <c:pt idx="539">
                  <c:v>8.917042560738766</c:v>
                </c:pt>
                <c:pt idx="540">
                  <c:v>8.8379714913572087</c:v>
                </c:pt>
                <c:pt idx="541">
                  <c:v>8.8215848774309649</c:v>
                </c:pt>
                <c:pt idx="542">
                  <c:v>8.9148949089065681</c:v>
                </c:pt>
                <c:pt idx="543">
                  <c:v>8.9004126905770828</c:v>
                </c:pt>
                <c:pt idx="544">
                  <c:v>8.8362285715260143</c:v>
                </c:pt>
                <c:pt idx="545">
                  <c:v>8.6057533683957175</c:v>
                </c:pt>
                <c:pt idx="546">
                  <c:v>8.6459381473067989</c:v>
                </c:pt>
                <c:pt idx="547">
                  <c:v>8.6181239099946776</c:v>
                </c:pt>
                <c:pt idx="548">
                  <c:v>8.7366499548724512</c:v>
                </c:pt>
                <c:pt idx="549">
                  <c:v>8.8038747635344343</c:v>
                </c:pt>
                <c:pt idx="550">
                  <c:v>8.9096406024430976</c:v>
                </c:pt>
                <c:pt idx="551">
                  <c:v>8.738895704934043</c:v>
                </c:pt>
                <c:pt idx="552">
                  <c:v>8.7334329664136519</c:v>
                </c:pt>
                <c:pt idx="553">
                  <c:v>8.4846699997106771</c:v>
                </c:pt>
                <c:pt idx="554">
                  <c:v>8.4493425245080633</c:v>
                </c:pt>
                <c:pt idx="555">
                  <c:v>8.7901168928924722</c:v>
                </c:pt>
                <c:pt idx="556">
                  <c:v>8.746716349694486</c:v>
                </c:pt>
                <c:pt idx="557">
                  <c:v>8.890685920281129</c:v>
                </c:pt>
                <c:pt idx="558">
                  <c:v>8.9154322544326625</c:v>
                </c:pt>
                <c:pt idx="559">
                  <c:v>8.9225249573013894</c:v>
                </c:pt>
                <c:pt idx="560">
                  <c:v>8.8492270214385194</c:v>
                </c:pt>
                <c:pt idx="561">
                  <c:v>8.7046681134509871</c:v>
                </c:pt>
                <c:pt idx="562">
                  <c:v>8.829079952564836</c:v>
                </c:pt>
                <c:pt idx="563">
                  <c:v>8.8226169453441763</c:v>
                </c:pt>
                <c:pt idx="564">
                  <c:v>8.6504995587244622</c:v>
                </c:pt>
                <c:pt idx="565">
                  <c:v>8.7934603610527198</c:v>
                </c:pt>
                <c:pt idx="566">
                  <c:v>8.6776099128221418</c:v>
                </c:pt>
                <c:pt idx="567">
                  <c:v>8.4026798046274767</c:v>
                </c:pt>
                <c:pt idx="568">
                  <c:v>8.9105857182901325</c:v>
                </c:pt>
                <c:pt idx="569">
                  <c:v>8.8487964509259474</c:v>
                </c:pt>
                <c:pt idx="570">
                  <c:v>8.9348503402897634</c:v>
                </c:pt>
                <c:pt idx="571">
                  <c:v>9.0085913175161298</c:v>
                </c:pt>
                <c:pt idx="572">
                  <c:v>8.8336084826908916</c:v>
                </c:pt>
                <c:pt idx="573">
                  <c:v>8.8398562327632639</c:v>
                </c:pt>
                <c:pt idx="574">
                  <c:v>8.807621489536043</c:v>
                </c:pt>
                <c:pt idx="575">
                  <c:v>8.7943702792228713</c:v>
                </c:pt>
                <c:pt idx="576">
                  <c:v>8.8685540405312011</c:v>
                </c:pt>
                <c:pt idx="577">
                  <c:v>8.8840560617424593</c:v>
                </c:pt>
                <c:pt idx="578">
                  <c:v>8.9332684786364176</c:v>
                </c:pt>
                <c:pt idx="579">
                  <c:v>8.8902728393802466</c:v>
                </c:pt>
                <c:pt idx="580">
                  <c:v>8.8783580406278215</c:v>
                </c:pt>
                <c:pt idx="581">
                  <c:v>8.8282010891715146</c:v>
                </c:pt>
                <c:pt idx="582">
                  <c:v>8.6059364012506254</c:v>
                </c:pt>
                <c:pt idx="583">
                  <c:v>8.8555208485369103</c:v>
                </c:pt>
                <c:pt idx="584">
                  <c:v>8.8919241401545399</c:v>
                </c:pt>
                <c:pt idx="585">
                  <c:v>8.9271813882519861</c:v>
                </c:pt>
                <c:pt idx="586">
                  <c:v>8.8937099775685091</c:v>
                </c:pt>
                <c:pt idx="587">
                  <c:v>8.6631964855360799</c:v>
                </c:pt>
                <c:pt idx="588">
                  <c:v>8.7481461696219291</c:v>
                </c:pt>
                <c:pt idx="589">
                  <c:v>8.7863038782825829</c:v>
                </c:pt>
                <c:pt idx="590">
                  <c:v>8.8368098823983647</c:v>
                </c:pt>
                <c:pt idx="591">
                  <c:v>8.8223221774717384</c:v>
                </c:pt>
                <c:pt idx="592">
                  <c:v>8.9020473456202769</c:v>
                </c:pt>
                <c:pt idx="593">
                  <c:v>8.936561204693394</c:v>
                </c:pt>
                <c:pt idx="594">
                  <c:v>8.8745878762793193</c:v>
                </c:pt>
                <c:pt idx="595">
                  <c:v>8.970177815492379</c:v>
                </c:pt>
                <c:pt idx="596">
                  <c:v>8.4226627075700033</c:v>
                </c:pt>
                <c:pt idx="597">
                  <c:v>8.7841622222704761</c:v>
                </c:pt>
                <c:pt idx="598">
                  <c:v>8.8545222037574316</c:v>
                </c:pt>
                <c:pt idx="599">
                  <c:v>8.9058511812080212</c:v>
                </c:pt>
                <c:pt idx="600">
                  <c:v>8.9573817355827874</c:v>
                </c:pt>
                <c:pt idx="601">
                  <c:v>8.9335322960762795</c:v>
                </c:pt>
                <c:pt idx="602">
                  <c:v>8.7083092958916879</c:v>
                </c:pt>
                <c:pt idx="603">
                  <c:v>8.5669352833110519</c:v>
                </c:pt>
                <c:pt idx="604">
                  <c:v>8.8417374286005845</c:v>
                </c:pt>
                <c:pt idx="605">
                  <c:v>8.8593634491520881</c:v>
                </c:pt>
                <c:pt idx="606">
                  <c:v>8.9485859215343169</c:v>
                </c:pt>
                <c:pt idx="607">
                  <c:v>8.9506624959339991</c:v>
                </c:pt>
                <c:pt idx="608">
                  <c:v>8.9024555922068824</c:v>
                </c:pt>
                <c:pt idx="609">
                  <c:v>8.722580021141189</c:v>
                </c:pt>
                <c:pt idx="610">
                  <c:v>8.6673358498459567</c:v>
                </c:pt>
                <c:pt idx="611">
                  <c:v>8.7051654197190071</c:v>
                </c:pt>
                <c:pt idx="612">
                  <c:v>8.8340456411677977</c:v>
                </c:pt>
                <c:pt idx="613">
                  <c:v>8.8695387771937408</c:v>
                </c:pt>
                <c:pt idx="614">
                  <c:v>8.732788324973118</c:v>
                </c:pt>
                <c:pt idx="615">
                  <c:v>8.9231914906860599</c:v>
                </c:pt>
                <c:pt idx="616">
                  <c:v>8.6955067268126527</c:v>
                </c:pt>
                <c:pt idx="617">
                  <c:v>9.0151767071689299</c:v>
                </c:pt>
                <c:pt idx="618">
                  <c:v>8.9259860896170764</c:v>
                </c:pt>
                <c:pt idx="619">
                  <c:v>8.9576392684196477</c:v>
                </c:pt>
                <c:pt idx="620">
                  <c:v>8.9708133414114481</c:v>
                </c:pt>
                <c:pt idx="621">
                  <c:v>8.9623917017430017</c:v>
                </c:pt>
                <c:pt idx="622">
                  <c:v>8.9883211883236829</c:v>
                </c:pt>
                <c:pt idx="623">
                  <c:v>9.0726862066773872</c:v>
                </c:pt>
                <c:pt idx="624">
                  <c:v>8.9001399880937999</c:v>
                </c:pt>
                <c:pt idx="625">
                  <c:v>8.8347738142138823</c:v>
                </c:pt>
                <c:pt idx="626">
                  <c:v>8.3121351076484125</c:v>
                </c:pt>
                <c:pt idx="627">
                  <c:v>8.9347186140167683</c:v>
                </c:pt>
                <c:pt idx="628">
                  <c:v>8.9515696430188214</c:v>
                </c:pt>
                <c:pt idx="629">
                  <c:v>9.0078569233582755</c:v>
                </c:pt>
                <c:pt idx="630">
                  <c:v>9.035391569511642</c:v>
                </c:pt>
                <c:pt idx="631">
                  <c:v>8.9755037220709273</c:v>
                </c:pt>
                <c:pt idx="632">
                  <c:v>8.9140883488413341</c:v>
                </c:pt>
                <c:pt idx="633">
                  <c:v>8.9277121738270804</c:v>
                </c:pt>
                <c:pt idx="634">
                  <c:v>8.9532521646090348</c:v>
                </c:pt>
                <c:pt idx="635">
                  <c:v>8.9082888855571003</c:v>
                </c:pt>
                <c:pt idx="636">
                  <c:v>8.9112602545720332</c:v>
                </c:pt>
                <c:pt idx="637">
                  <c:v>9.054271186326293</c:v>
                </c:pt>
                <c:pt idx="638">
                  <c:v>8.8376812155931965</c:v>
                </c:pt>
                <c:pt idx="639">
                  <c:v>8.8214373521669973</c:v>
                </c:pt>
                <c:pt idx="640">
                  <c:v>8.4422541047517434</c:v>
                </c:pt>
                <c:pt idx="641">
                  <c:v>8.9322125123292135</c:v>
                </c:pt>
                <c:pt idx="642">
                  <c:v>8.8994579063539661</c:v>
                </c:pt>
                <c:pt idx="643">
                  <c:v>9.0065091316943455</c:v>
                </c:pt>
                <c:pt idx="644">
                  <c:v>8.9828122223441493</c:v>
                </c:pt>
                <c:pt idx="645">
                  <c:v>8.1633713164599122</c:v>
                </c:pt>
                <c:pt idx="646">
                  <c:v>8.6084953498230234</c:v>
                </c:pt>
                <c:pt idx="647">
                  <c:v>8.7628024874461108</c:v>
                </c:pt>
                <c:pt idx="648">
                  <c:v>8.9478060930570535</c:v>
                </c:pt>
                <c:pt idx="649">
                  <c:v>8.9319483464314953</c:v>
                </c:pt>
                <c:pt idx="650">
                  <c:v>8.8931608287353789</c:v>
                </c:pt>
                <c:pt idx="651">
                  <c:v>8.8691168659294828</c:v>
                </c:pt>
                <c:pt idx="652">
                  <c:v>8.8007166287191598</c:v>
                </c:pt>
                <c:pt idx="653">
                  <c:v>8.6784613390123599</c:v>
                </c:pt>
                <c:pt idx="654">
                  <c:v>8.9271813882519861</c:v>
                </c:pt>
                <c:pt idx="655">
                  <c:v>8.9174447324715143</c:v>
                </c:pt>
                <c:pt idx="656">
                  <c:v>8.9238575800998845</c:v>
                </c:pt>
                <c:pt idx="657">
                  <c:v>8.5985888296202315</c:v>
                </c:pt>
                <c:pt idx="658">
                  <c:v>8.9983840100525381</c:v>
                </c:pt>
                <c:pt idx="659">
                  <c:v>8.8282010891715146</c:v>
                </c:pt>
                <c:pt idx="660">
                  <c:v>8.8619170042352149</c:v>
                </c:pt>
                <c:pt idx="661">
                  <c:v>8.9181146594745293</c:v>
                </c:pt>
                <c:pt idx="662">
                  <c:v>8.9480661034589346</c:v>
                </c:pt>
                <c:pt idx="663">
                  <c:v>8.9036793329265986</c:v>
                </c:pt>
                <c:pt idx="664">
                  <c:v>8.9151636177621416</c:v>
                </c:pt>
                <c:pt idx="665">
                  <c:v>8.9685235553963523</c:v>
                </c:pt>
                <c:pt idx="666">
                  <c:v>8.4026798046274767</c:v>
                </c:pt>
                <c:pt idx="667">
                  <c:v>3.0910424533583161</c:v>
                </c:pt>
                <c:pt idx="668">
                  <c:v>6.9994224675079613</c:v>
                </c:pt>
                <c:pt idx="669">
                  <c:v>8.6244319420858364</c:v>
                </c:pt>
                <c:pt idx="670">
                  <c:v>8.6971786884126434</c:v>
                </c:pt>
                <c:pt idx="671">
                  <c:v>8.6736839881756698</c:v>
                </c:pt>
                <c:pt idx="672">
                  <c:v>8.5444191776698286</c:v>
                </c:pt>
                <c:pt idx="673">
                  <c:v>8.5383674266476444</c:v>
                </c:pt>
                <c:pt idx="674">
                  <c:v>8.5676961735893435</c:v>
                </c:pt>
                <c:pt idx="675">
                  <c:v>8.6457622922109447</c:v>
                </c:pt>
                <c:pt idx="676">
                  <c:v>8.5241688051526623</c:v>
                </c:pt>
                <c:pt idx="677">
                  <c:v>8.5782882907760492</c:v>
                </c:pt>
                <c:pt idx="678">
                  <c:v>8.6981805251970545</c:v>
                </c:pt>
                <c:pt idx="679">
                  <c:v>8.7850806365398384</c:v>
                </c:pt>
                <c:pt idx="680">
                  <c:v>8.8322958594440113</c:v>
                </c:pt>
                <c:pt idx="681">
                  <c:v>8.7433721312739685</c:v>
                </c:pt>
                <c:pt idx="682">
                  <c:v>8.3172777662212347</c:v>
                </c:pt>
                <c:pt idx="683">
                  <c:v>8.6115938668377225</c:v>
                </c:pt>
                <c:pt idx="684">
                  <c:v>8.602453035367061</c:v>
                </c:pt>
                <c:pt idx="685">
                  <c:v>8.6478705150578534</c:v>
                </c:pt>
                <c:pt idx="686">
                  <c:v>8.635687085464026</c:v>
                </c:pt>
                <c:pt idx="687">
                  <c:v>8.4487001949709377</c:v>
                </c:pt>
                <c:pt idx="688">
                  <c:v>8.6123215365078138</c:v>
                </c:pt>
                <c:pt idx="689">
                  <c:v>8.6365749484363175</c:v>
                </c:pt>
                <c:pt idx="690">
                  <c:v>8.545974992841689</c:v>
                </c:pt>
                <c:pt idx="691">
                  <c:v>7.7935868033715838</c:v>
                </c:pt>
                <c:pt idx="692">
                  <c:v>8.2712926529794117</c:v>
                </c:pt>
                <c:pt idx="693">
                  <c:v>7.7306140660637395</c:v>
                </c:pt>
                <c:pt idx="694">
                  <c:v>7.793174347189205</c:v>
                </c:pt>
                <c:pt idx="695">
                  <c:v>8.5344435448227642</c:v>
                </c:pt>
                <c:pt idx="696">
                  <c:v>8.2837467471061306</c:v>
                </c:pt>
                <c:pt idx="697">
                  <c:v>8.567886305731756</c:v>
                </c:pt>
                <c:pt idx="698">
                  <c:v>8.5797923331727581</c:v>
                </c:pt>
                <c:pt idx="699">
                  <c:v>8.6425916008105705</c:v>
                </c:pt>
                <c:pt idx="700">
                  <c:v>8.5546816358272295</c:v>
                </c:pt>
                <c:pt idx="701">
                  <c:v>8.4444074216905847</c:v>
                </c:pt>
                <c:pt idx="702">
                  <c:v>8.7377734603272827</c:v>
                </c:pt>
                <c:pt idx="703">
                  <c:v>8.7957336059507352</c:v>
                </c:pt>
                <c:pt idx="704">
                  <c:v>8.6532962744085786</c:v>
                </c:pt>
                <c:pt idx="705">
                  <c:v>8.5895138529958643</c:v>
                </c:pt>
                <c:pt idx="706">
                  <c:v>8.5187919127799336</c:v>
                </c:pt>
                <c:pt idx="707">
                  <c:v>8.6273024140962669</c:v>
                </c:pt>
                <c:pt idx="708">
                  <c:v>8.0796180293898399</c:v>
                </c:pt>
                <c:pt idx="709">
                  <c:v>8.550627967502475</c:v>
                </c:pt>
                <c:pt idx="710">
                  <c:v>8.6126851728754588</c:v>
                </c:pt>
                <c:pt idx="711">
                  <c:v>8.5790405947423167</c:v>
                </c:pt>
                <c:pt idx="712">
                  <c:v>8.6183046927846494</c:v>
                </c:pt>
                <c:pt idx="713">
                  <c:v>8.6324842357509723</c:v>
                </c:pt>
                <c:pt idx="714">
                  <c:v>8.5265492863402628</c:v>
                </c:pt>
                <c:pt idx="715">
                  <c:v>8.2390653317692681</c:v>
                </c:pt>
                <c:pt idx="716">
                  <c:v>8.430545384690566</c:v>
                </c:pt>
                <c:pt idx="717">
                  <c:v>8.6228136732799214</c:v>
                </c:pt>
                <c:pt idx="718">
                  <c:v>8.5692162194833887</c:v>
                </c:pt>
                <c:pt idx="719">
                  <c:v>8.325548307161398</c:v>
                </c:pt>
                <c:pt idx="720">
                  <c:v>8.1950576908950765</c:v>
                </c:pt>
                <c:pt idx="721">
                  <c:v>7.4667994750186022</c:v>
                </c:pt>
                <c:pt idx="722">
                  <c:v>7.4882935151594276</c:v>
                </c:pt>
                <c:pt idx="723">
                  <c:v>6.8243736700430864</c:v>
                </c:pt>
                <c:pt idx="724">
                  <c:v>6.9206715042486833</c:v>
                </c:pt>
                <c:pt idx="725">
                  <c:v>6.089044875446846</c:v>
                </c:pt>
                <c:pt idx="726">
                  <c:v>7.6563371664301831</c:v>
                </c:pt>
                <c:pt idx="727">
                  <c:v>8.0375431851186967</c:v>
                </c:pt>
                <c:pt idx="728">
                  <c:v>7.2011708832816783</c:v>
                </c:pt>
                <c:pt idx="729">
                  <c:v>7.4933172488621453</c:v>
                </c:pt>
                <c:pt idx="730">
                  <c:v>7.9116905207083388</c:v>
                </c:pt>
              </c:numCache>
            </c:numRef>
          </c:yVal>
          <c:smooth val="0"/>
          <c:extLst>
            <c:ext xmlns:c16="http://schemas.microsoft.com/office/drawing/2014/chart" uri="{C3380CC4-5D6E-409C-BE32-E72D297353CC}">
              <c16:uniqueId val="{00000001-31B7-488C-95DB-79745E99714D}"/>
            </c:ext>
          </c:extLst>
        </c:ser>
        <c:dLbls>
          <c:showLegendKey val="0"/>
          <c:showVal val="0"/>
          <c:showCatName val="0"/>
          <c:showSerName val="0"/>
          <c:showPercent val="0"/>
          <c:showBubbleSize val="0"/>
        </c:dLbls>
        <c:axId val="486592431"/>
        <c:axId val="486592847"/>
      </c:scatterChart>
      <c:valAx>
        <c:axId val="48659243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6592847"/>
        <c:crosses val="autoZero"/>
        <c:crossBetween val="midCat"/>
      </c:valAx>
      <c:valAx>
        <c:axId val="486592847"/>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6592431"/>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emilog Transform -- LN(Y) vs X'!$C$1</c:f>
              <c:strCache>
                <c:ptCount val="1"/>
                <c:pt idx="0">
                  <c:v>LN(Y)</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0"/>
          </c:trendline>
          <c:xVal>
            <c:numRef>
              <c:f>'Semilog Transform -- LN(Y) vs X'!$A$2:$A$732</c:f>
              <c:numCache>
                <c:formatCode>General</c:formatCode>
                <c:ptCount val="731"/>
                <c:pt idx="0">
                  <c:v>0.16044600000000001</c:v>
                </c:pt>
                <c:pt idx="1">
                  <c:v>0.24853900000000001</c:v>
                </c:pt>
                <c:pt idx="2">
                  <c:v>0.248309</c:v>
                </c:pt>
                <c:pt idx="3">
                  <c:v>0.16029599999999999</c:v>
                </c:pt>
                <c:pt idx="4">
                  <c:v>0.18690000000000001</c:v>
                </c:pt>
                <c:pt idx="5">
                  <c:v>8.9565199999999998E-2</c:v>
                </c:pt>
                <c:pt idx="6">
                  <c:v>0.16872599999999999</c:v>
                </c:pt>
                <c:pt idx="7">
                  <c:v>0.26680399999999999</c:v>
                </c:pt>
                <c:pt idx="8">
                  <c:v>0.36194999999999999</c:v>
                </c:pt>
                <c:pt idx="9">
                  <c:v>0.22326699999999999</c:v>
                </c:pt>
                <c:pt idx="10">
                  <c:v>0.122132</c:v>
                </c:pt>
                <c:pt idx="11">
                  <c:v>0.30462699999999998</c:v>
                </c:pt>
                <c:pt idx="12">
                  <c:v>0.30099999999999999</c:v>
                </c:pt>
                <c:pt idx="13">
                  <c:v>0.12654799999999999</c:v>
                </c:pt>
                <c:pt idx="14">
                  <c:v>0.15796299999999999</c:v>
                </c:pt>
                <c:pt idx="15">
                  <c:v>0.18843299999999999</c:v>
                </c:pt>
                <c:pt idx="16">
                  <c:v>0.194017</c:v>
                </c:pt>
                <c:pt idx="17">
                  <c:v>0.14677499999999999</c:v>
                </c:pt>
                <c:pt idx="18">
                  <c:v>0.208317</c:v>
                </c:pt>
                <c:pt idx="19">
                  <c:v>0.19590399999999999</c:v>
                </c:pt>
                <c:pt idx="20">
                  <c:v>0.353242</c:v>
                </c:pt>
                <c:pt idx="21">
                  <c:v>0.17197000000000001</c:v>
                </c:pt>
                <c:pt idx="22">
                  <c:v>0.24660000000000001</c:v>
                </c:pt>
                <c:pt idx="23">
                  <c:v>0.15833</c:v>
                </c:pt>
                <c:pt idx="24">
                  <c:v>0.12979599999999999</c:v>
                </c:pt>
                <c:pt idx="25">
                  <c:v>0.29385</c:v>
                </c:pt>
                <c:pt idx="26">
                  <c:v>0.11383699999999999</c:v>
                </c:pt>
                <c:pt idx="27">
                  <c:v>0.12330000000000001</c:v>
                </c:pt>
                <c:pt idx="28">
                  <c:v>0.14536499999999999</c:v>
                </c:pt>
                <c:pt idx="29">
                  <c:v>7.3982599999999996E-2</c:v>
                </c:pt>
                <c:pt idx="30">
                  <c:v>0.187192</c:v>
                </c:pt>
                <c:pt idx="31">
                  <c:v>5.3213000000000003E-2</c:v>
                </c:pt>
                <c:pt idx="32">
                  <c:v>0.26430799999999999</c:v>
                </c:pt>
                <c:pt idx="33">
                  <c:v>0.277752</c:v>
                </c:pt>
                <c:pt idx="34">
                  <c:v>0.12783900000000001</c:v>
                </c:pt>
                <c:pt idx="35">
                  <c:v>0.161079</c:v>
                </c:pt>
                <c:pt idx="36">
                  <c:v>0.14180000000000001</c:v>
                </c:pt>
                <c:pt idx="37">
                  <c:v>4.5408299999999999E-2</c:v>
                </c:pt>
                <c:pt idx="38">
                  <c:v>0.36194999999999999</c:v>
                </c:pt>
                <c:pt idx="39">
                  <c:v>0.18883900000000001</c:v>
                </c:pt>
                <c:pt idx="40">
                  <c:v>0.22193499999999999</c:v>
                </c:pt>
                <c:pt idx="41">
                  <c:v>0.10854999999999999</c:v>
                </c:pt>
                <c:pt idx="42">
                  <c:v>0.20336699999999999</c:v>
                </c:pt>
                <c:pt idx="43">
                  <c:v>0.26088299999999998</c:v>
                </c:pt>
                <c:pt idx="44">
                  <c:v>0.417908</c:v>
                </c:pt>
                <c:pt idx="45">
                  <c:v>0.29137400000000002</c:v>
                </c:pt>
                <c:pt idx="46">
                  <c:v>0.25179099999999999</c:v>
                </c:pt>
                <c:pt idx="47">
                  <c:v>0.230104</c:v>
                </c:pt>
                <c:pt idx="48">
                  <c:v>0.26492500000000002</c:v>
                </c:pt>
                <c:pt idx="49">
                  <c:v>0.507463</c:v>
                </c:pt>
                <c:pt idx="50">
                  <c:v>0.22323499999999999</c:v>
                </c:pt>
                <c:pt idx="51">
                  <c:v>0.30784600000000001</c:v>
                </c:pt>
                <c:pt idx="52">
                  <c:v>0.195683</c:v>
                </c:pt>
                <c:pt idx="53">
                  <c:v>9.4113000000000002E-2</c:v>
                </c:pt>
                <c:pt idx="54">
                  <c:v>0.250496</c:v>
                </c:pt>
                <c:pt idx="55">
                  <c:v>0.34653899999999999</c:v>
                </c:pt>
                <c:pt idx="56">
                  <c:v>0.18657099999999999</c:v>
                </c:pt>
                <c:pt idx="57">
                  <c:v>0.125248</c:v>
                </c:pt>
                <c:pt idx="58">
                  <c:v>0.289686</c:v>
                </c:pt>
                <c:pt idx="59">
                  <c:v>0.21642500000000001</c:v>
                </c:pt>
                <c:pt idx="60">
                  <c:v>0.30783300000000002</c:v>
                </c:pt>
                <c:pt idx="61">
                  <c:v>0.22575400000000001</c:v>
                </c:pt>
                <c:pt idx="62">
                  <c:v>0.203346</c:v>
                </c:pt>
                <c:pt idx="63">
                  <c:v>0.25187100000000001</c:v>
                </c:pt>
                <c:pt idx="64">
                  <c:v>0.34328700000000001</c:v>
                </c:pt>
                <c:pt idx="65">
                  <c:v>0.34135199999999999</c:v>
                </c:pt>
                <c:pt idx="66">
                  <c:v>0.12064999999999999</c:v>
                </c:pt>
                <c:pt idx="67">
                  <c:v>0.22015000000000001</c:v>
                </c:pt>
                <c:pt idx="68">
                  <c:v>0.26187700000000003</c:v>
                </c:pt>
                <c:pt idx="69">
                  <c:v>0.23297000000000001</c:v>
                </c:pt>
                <c:pt idx="70">
                  <c:v>0.220775</c:v>
                </c:pt>
                <c:pt idx="71">
                  <c:v>0.27060400000000001</c:v>
                </c:pt>
                <c:pt idx="72">
                  <c:v>0.13692599999999999</c:v>
                </c:pt>
                <c:pt idx="73">
                  <c:v>0.184309</c:v>
                </c:pt>
                <c:pt idx="74">
                  <c:v>0.20311699999999999</c:v>
                </c:pt>
                <c:pt idx="75">
                  <c:v>0.20957899999999999</c:v>
                </c:pt>
                <c:pt idx="76">
                  <c:v>0.231017</c:v>
                </c:pt>
                <c:pt idx="77">
                  <c:v>0.36816700000000002</c:v>
                </c:pt>
                <c:pt idx="78">
                  <c:v>0.20772099999999999</c:v>
                </c:pt>
                <c:pt idx="79">
                  <c:v>0.28878300000000001</c:v>
                </c:pt>
                <c:pt idx="80">
                  <c:v>0.22575000000000001</c:v>
                </c:pt>
                <c:pt idx="81">
                  <c:v>0.234261</c:v>
                </c:pt>
                <c:pt idx="82">
                  <c:v>0.243787</c:v>
                </c:pt>
                <c:pt idx="83">
                  <c:v>0.23072500000000001</c:v>
                </c:pt>
                <c:pt idx="84">
                  <c:v>0.20957100000000001</c:v>
                </c:pt>
                <c:pt idx="85">
                  <c:v>0.18429999999999999</c:v>
                </c:pt>
                <c:pt idx="86">
                  <c:v>0.212204</c:v>
                </c:pt>
                <c:pt idx="87">
                  <c:v>0.226996</c:v>
                </c:pt>
                <c:pt idx="88">
                  <c:v>0.17288799999999999</c:v>
                </c:pt>
                <c:pt idx="89">
                  <c:v>0.21764600000000001</c:v>
                </c:pt>
                <c:pt idx="90">
                  <c:v>0.25870799999999999</c:v>
                </c:pt>
                <c:pt idx="91">
                  <c:v>0.19714599999999999</c:v>
                </c:pt>
                <c:pt idx="92">
                  <c:v>0.18221300000000001</c:v>
                </c:pt>
                <c:pt idx="93">
                  <c:v>0.385571</c:v>
                </c:pt>
                <c:pt idx="94">
                  <c:v>0.388067</c:v>
                </c:pt>
                <c:pt idx="95">
                  <c:v>0.26306299999999999</c:v>
                </c:pt>
                <c:pt idx="96">
                  <c:v>0.16231200000000001</c:v>
                </c:pt>
                <c:pt idx="97">
                  <c:v>0.226992</c:v>
                </c:pt>
                <c:pt idx="98">
                  <c:v>0.13308300000000001</c:v>
                </c:pt>
                <c:pt idx="99">
                  <c:v>0.14676700000000001</c:v>
                </c:pt>
                <c:pt idx="100">
                  <c:v>0.32447399999999998</c:v>
                </c:pt>
                <c:pt idx="101">
                  <c:v>0.27487899999999998</c:v>
                </c:pt>
                <c:pt idx="102">
                  <c:v>0.25061699999999998</c:v>
                </c:pt>
                <c:pt idx="103">
                  <c:v>0.11070000000000001</c:v>
                </c:pt>
                <c:pt idx="104">
                  <c:v>0.22637499999999999</c:v>
                </c:pt>
                <c:pt idx="105">
                  <c:v>0.340808</c:v>
                </c:pt>
                <c:pt idx="106">
                  <c:v>0.30349599999999999</c:v>
                </c:pt>
                <c:pt idx="107">
                  <c:v>0.16356699999999999</c:v>
                </c:pt>
                <c:pt idx="108">
                  <c:v>0.157971</c:v>
                </c:pt>
                <c:pt idx="109">
                  <c:v>0.241925</c:v>
                </c:pt>
                <c:pt idx="110">
                  <c:v>0.32525799999999999</c:v>
                </c:pt>
                <c:pt idx="111">
                  <c:v>0.21952099999999999</c:v>
                </c:pt>
                <c:pt idx="112">
                  <c:v>0.23072500000000001</c:v>
                </c:pt>
                <c:pt idx="113">
                  <c:v>0.19217500000000001</c:v>
                </c:pt>
                <c:pt idx="114">
                  <c:v>0.185333</c:v>
                </c:pt>
                <c:pt idx="115">
                  <c:v>0.32650000000000001</c:v>
                </c:pt>
                <c:pt idx="116">
                  <c:v>0.31219999999999998</c:v>
                </c:pt>
                <c:pt idx="117">
                  <c:v>0.32090800000000003</c:v>
                </c:pt>
                <c:pt idx="118">
                  <c:v>0.240063</c:v>
                </c:pt>
                <c:pt idx="119">
                  <c:v>0.23507500000000001</c:v>
                </c:pt>
                <c:pt idx="120">
                  <c:v>0.106354</c:v>
                </c:pt>
                <c:pt idx="121">
                  <c:v>0.18345400000000001</c:v>
                </c:pt>
                <c:pt idx="122">
                  <c:v>0.342667</c:v>
                </c:pt>
                <c:pt idx="123">
                  <c:v>0.32899600000000001</c:v>
                </c:pt>
                <c:pt idx="124">
                  <c:v>0.29539199999999999</c:v>
                </c:pt>
                <c:pt idx="125">
                  <c:v>0.228246</c:v>
                </c:pt>
                <c:pt idx="126">
                  <c:v>0.16045000000000001</c:v>
                </c:pt>
                <c:pt idx="127">
                  <c:v>7.4637499999999996E-2</c:v>
                </c:pt>
                <c:pt idx="128">
                  <c:v>0.17599999999999999</c:v>
                </c:pt>
                <c:pt idx="129">
                  <c:v>0.115671</c:v>
                </c:pt>
                <c:pt idx="130">
                  <c:v>0.120642</c:v>
                </c:pt>
                <c:pt idx="131">
                  <c:v>0.189667</c:v>
                </c:pt>
                <c:pt idx="132">
                  <c:v>0.179725</c:v>
                </c:pt>
                <c:pt idx="133">
                  <c:v>0.13494999999999999</c:v>
                </c:pt>
                <c:pt idx="134">
                  <c:v>0.152979</c:v>
                </c:pt>
                <c:pt idx="135">
                  <c:v>0.12687100000000001</c:v>
                </c:pt>
                <c:pt idx="136">
                  <c:v>0.27735399999999999</c:v>
                </c:pt>
                <c:pt idx="137">
                  <c:v>0.201492</c:v>
                </c:pt>
                <c:pt idx="138">
                  <c:v>0.108213</c:v>
                </c:pt>
                <c:pt idx="139">
                  <c:v>0.12501300000000001</c:v>
                </c:pt>
                <c:pt idx="140">
                  <c:v>0.12064999999999999</c:v>
                </c:pt>
                <c:pt idx="141">
                  <c:v>0.148008</c:v>
                </c:pt>
                <c:pt idx="142">
                  <c:v>0.23384199999999999</c:v>
                </c:pt>
                <c:pt idx="143">
                  <c:v>0.207092</c:v>
                </c:pt>
                <c:pt idx="144">
                  <c:v>0.15423300000000001</c:v>
                </c:pt>
                <c:pt idx="145">
                  <c:v>0.19964199999999999</c:v>
                </c:pt>
                <c:pt idx="146">
                  <c:v>0.240679</c:v>
                </c:pt>
                <c:pt idx="147">
                  <c:v>0.23009199999999999</c:v>
                </c:pt>
                <c:pt idx="148">
                  <c:v>0.21393799999999999</c:v>
                </c:pt>
                <c:pt idx="149">
                  <c:v>0.13122500000000001</c:v>
                </c:pt>
                <c:pt idx="150">
                  <c:v>0.111329</c:v>
                </c:pt>
                <c:pt idx="151">
                  <c:v>0.207092</c:v>
                </c:pt>
                <c:pt idx="152">
                  <c:v>0.29228700000000002</c:v>
                </c:pt>
                <c:pt idx="153">
                  <c:v>0.25312099999999998</c:v>
                </c:pt>
                <c:pt idx="154">
                  <c:v>0.123142</c:v>
                </c:pt>
                <c:pt idx="155">
                  <c:v>0.13869200000000001</c:v>
                </c:pt>
                <c:pt idx="156">
                  <c:v>0.121896</c:v>
                </c:pt>
                <c:pt idx="157">
                  <c:v>0.187808</c:v>
                </c:pt>
                <c:pt idx="158">
                  <c:v>0.13681699999999999</c:v>
                </c:pt>
                <c:pt idx="159">
                  <c:v>0.14988299999999999</c:v>
                </c:pt>
                <c:pt idx="160">
                  <c:v>0.14055400000000001</c:v>
                </c:pt>
                <c:pt idx="161">
                  <c:v>0.15484999999999999</c:v>
                </c:pt>
                <c:pt idx="162">
                  <c:v>0.16356699999999999</c:v>
                </c:pt>
                <c:pt idx="163">
                  <c:v>0.30535000000000001</c:v>
                </c:pt>
                <c:pt idx="164">
                  <c:v>0.26928299999999999</c:v>
                </c:pt>
                <c:pt idx="165">
                  <c:v>0.16791200000000001</c:v>
                </c:pt>
                <c:pt idx="166">
                  <c:v>0.20647099999999999</c:v>
                </c:pt>
                <c:pt idx="167">
                  <c:v>0.14302899999999999</c:v>
                </c:pt>
                <c:pt idx="168">
                  <c:v>0.119408</c:v>
                </c:pt>
                <c:pt idx="169">
                  <c:v>0.10199999999999999</c:v>
                </c:pt>
                <c:pt idx="170">
                  <c:v>0.155475</c:v>
                </c:pt>
                <c:pt idx="171">
                  <c:v>0.17102500000000001</c:v>
                </c:pt>
                <c:pt idx="172">
                  <c:v>0.172262</c:v>
                </c:pt>
                <c:pt idx="173">
                  <c:v>0.23880399999999999</c:v>
                </c:pt>
                <c:pt idx="174">
                  <c:v>0.222025</c:v>
                </c:pt>
                <c:pt idx="175">
                  <c:v>0.20957100000000001</c:v>
                </c:pt>
                <c:pt idx="176">
                  <c:v>9.4533300000000001E-2</c:v>
                </c:pt>
                <c:pt idx="177">
                  <c:v>0.107588</c:v>
                </c:pt>
                <c:pt idx="178">
                  <c:v>0.14428299999999999</c:v>
                </c:pt>
                <c:pt idx="179">
                  <c:v>0.26182100000000003</c:v>
                </c:pt>
                <c:pt idx="180">
                  <c:v>0.185312</c:v>
                </c:pt>
                <c:pt idx="181">
                  <c:v>0.102608</c:v>
                </c:pt>
                <c:pt idx="182">
                  <c:v>0.115062</c:v>
                </c:pt>
                <c:pt idx="183">
                  <c:v>0.22885800000000001</c:v>
                </c:pt>
                <c:pt idx="184">
                  <c:v>8.1479200000000002E-2</c:v>
                </c:pt>
                <c:pt idx="185">
                  <c:v>0.12625800000000001</c:v>
                </c:pt>
                <c:pt idx="186">
                  <c:v>0.14988299999999999</c:v>
                </c:pt>
                <c:pt idx="187">
                  <c:v>0.15920000000000001</c:v>
                </c:pt>
                <c:pt idx="188">
                  <c:v>0.225129</c:v>
                </c:pt>
                <c:pt idx="189">
                  <c:v>0.16791200000000001</c:v>
                </c:pt>
                <c:pt idx="190">
                  <c:v>0.183471</c:v>
                </c:pt>
                <c:pt idx="191">
                  <c:v>0.282337</c:v>
                </c:pt>
                <c:pt idx="192">
                  <c:v>0.20025399999999999</c:v>
                </c:pt>
                <c:pt idx="193">
                  <c:v>0.14613300000000001</c:v>
                </c:pt>
                <c:pt idx="194">
                  <c:v>0.24066699999999999</c:v>
                </c:pt>
                <c:pt idx="195">
                  <c:v>0.182833</c:v>
                </c:pt>
                <c:pt idx="196">
                  <c:v>0.208342</c:v>
                </c:pt>
                <c:pt idx="197">
                  <c:v>0.245033</c:v>
                </c:pt>
                <c:pt idx="198">
                  <c:v>0.215804</c:v>
                </c:pt>
                <c:pt idx="199">
                  <c:v>0.13059999999999999</c:v>
                </c:pt>
                <c:pt idx="200">
                  <c:v>0.113817</c:v>
                </c:pt>
                <c:pt idx="201">
                  <c:v>0.222021</c:v>
                </c:pt>
                <c:pt idx="202">
                  <c:v>0.1331</c:v>
                </c:pt>
                <c:pt idx="203">
                  <c:v>0.131221</c:v>
                </c:pt>
                <c:pt idx="204">
                  <c:v>0.16917099999999999</c:v>
                </c:pt>
                <c:pt idx="205">
                  <c:v>9.0808299999999995E-2</c:v>
                </c:pt>
                <c:pt idx="206">
                  <c:v>0.20025799999999999</c:v>
                </c:pt>
                <c:pt idx="207">
                  <c:v>0.18346299999999999</c:v>
                </c:pt>
                <c:pt idx="208">
                  <c:v>0.178479</c:v>
                </c:pt>
                <c:pt idx="209">
                  <c:v>0.17413799999999999</c:v>
                </c:pt>
                <c:pt idx="210">
                  <c:v>0.16853699999999999</c:v>
                </c:pt>
                <c:pt idx="211">
                  <c:v>0.16481299999999999</c:v>
                </c:pt>
                <c:pt idx="212">
                  <c:v>0.156717</c:v>
                </c:pt>
                <c:pt idx="213">
                  <c:v>0.20585000000000001</c:v>
                </c:pt>
                <c:pt idx="214">
                  <c:v>0.13558300000000001</c:v>
                </c:pt>
                <c:pt idx="215">
                  <c:v>0.19714999999999999</c:v>
                </c:pt>
                <c:pt idx="216">
                  <c:v>0.184696</c:v>
                </c:pt>
                <c:pt idx="217">
                  <c:v>0.22825000000000001</c:v>
                </c:pt>
                <c:pt idx="218">
                  <c:v>0.201487</c:v>
                </c:pt>
                <c:pt idx="219">
                  <c:v>0.19217500000000001</c:v>
                </c:pt>
                <c:pt idx="220">
                  <c:v>0.15112100000000001</c:v>
                </c:pt>
                <c:pt idx="221">
                  <c:v>0.20025799999999999</c:v>
                </c:pt>
                <c:pt idx="222">
                  <c:v>0.164796</c:v>
                </c:pt>
                <c:pt idx="223">
                  <c:v>0.12562100000000001</c:v>
                </c:pt>
                <c:pt idx="224">
                  <c:v>0.211454</c:v>
                </c:pt>
                <c:pt idx="225">
                  <c:v>0.222633</c:v>
                </c:pt>
                <c:pt idx="226">
                  <c:v>0.208954</c:v>
                </c:pt>
                <c:pt idx="227">
                  <c:v>0.23632900000000001</c:v>
                </c:pt>
                <c:pt idx="228">
                  <c:v>0.14366699999999999</c:v>
                </c:pt>
                <c:pt idx="229">
                  <c:v>0.233208</c:v>
                </c:pt>
                <c:pt idx="230">
                  <c:v>0.13930799999999999</c:v>
                </c:pt>
                <c:pt idx="231">
                  <c:v>0.104467</c:v>
                </c:pt>
                <c:pt idx="232">
                  <c:v>0.248754</c:v>
                </c:pt>
                <c:pt idx="233">
                  <c:v>0.27675</c:v>
                </c:pt>
                <c:pt idx="234">
                  <c:v>0.146763</c:v>
                </c:pt>
                <c:pt idx="235">
                  <c:v>0.253108</c:v>
                </c:pt>
                <c:pt idx="236">
                  <c:v>0.21083299999999999</c:v>
                </c:pt>
                <c:pt idx="237">
                  <c:v>8.3962499999999995E-2</c:v>
                </c:pt>
                <c:pt idx="238">
                  <c:v>0.37561699999999998</c:v>
                </c:pt>
                <c:pt idx="239">
                  <c:v>0.30465900000000001</c:v>
                </c:pt>
                <c:pt idx="240">
                  <c:v>0.15982499999999999</c:v>
                </c:pt>
                <c:pt idx="241">
                  <c:v>0.12500800000000001</c:v>
                </c:pt>
                <c:pt idx="242">
                  <c:v>8.3333299999999999E-2</c:v>
                </c:pt>
                <c:pt idx="243">
                  <c:v>0.14179600000000001</c:v>
                </c:pt>
                <c:pt idx="244">
                  <c:v>0.139929</c:v>
                </c:pt>
                <c:pt idx="245">
                  <c:v>0.18532499999999999</c:v>
                </c:pt>
                <c:pt idx="246">
                  <c:v>0.20646700000000001</c:v>
                </c:pt>
                <c:pt idx="247">
                  <c:v>0.212696</c:v>
                </c:pt>
                <c:pt idx="248">
                  <c:v>0.343943</c:v>
                </c:pt>
                <c:pt idx="249">
                  <c:v>9.7020800000000004E-2</c:v>
                </c:pt>
                <c:pt idx="250">
                  <c:v>0.192748</c:v>
                </c:pt>
                <c:pt idx="251">
                  <c:v>0.124379</c:v>
                </c:pt>
                <c:pt idx="252">
                  <c:v>0.15360799999999999</c:v>
                </c:pt>
                <c:pt idx="253">
                  <c:v>0.115054</c:v>
                </c:pt>
                <c:pt idx="254">
                  <c:v>8.8913000000000006E-2</c:v>
                </c:pt>
                <c:pt idx="255">
                  <c:v>0.14180400000000001</c:v>
                </c:pt>
                <c:pt idx="256">
                  <c:v>0.1673</c:v>
                </c:pt>
                <c:pt idx="257">
                  <c:v>0.271146</c:v>
                </c:pt>
                <c:pt idx="258">
                  <c:v>0.164183</c:v>
                </c:pt>
                <c:pt idx="259">
                  <c:v>0.18967500000000001</c:v>
                </c:pt>
                <c:pt idx="260">
                  <c:v>0.178483</c:v>
                </c:pt>
                <c:pt idx="261">
                  <c:v>0.15174199999999999</c:v>
                </c:pt>
                <c:pt idx="262">
                  <c:v>0.13495399999999999</c:v>
                </c:pt>
                <c:pt idx="263">
                  <c:v>9.6404199999999995E-2</c:v>
                </c:pt>
                <c:pt idx="264">
                  <c:v>0.12812499999999999</c:v>
                </c:pt>
                <c:pt idx="265">
                  <c:v>7.8366699999999997E-2</c:v>
                </c:pt>
                <c:pt idx="266">
                  <c:v>7.8383300000000003E-2</c:v>
                </c:pt>
                <c:pt idx="267">
                  <c:v>5.0379199999999999E-2</c:v>
                </c:pt>
                <c:pt idx="268">
                  <c:v>0.11070000000000001</c:v>
                </c:pt>
                <c:pt idx="269">
                  <c:v>0.118171</c:v>
                </c:pt>
                <c:pt idx="270">
                  <c:v>0.14862900000000001</c:v>
                </c:pt>
                <c:pt idx="271">
                  <c:v>0.17288300000000001</c:v>
                </c:pt>
                <c:pt idx="272">
                  <c:v>0.20647499999999999</c:v>
                </c:pt>
                <c:pt idx="273">
                  <c:v>0.292296</c:v>
                </c:pt>
                <c:pt idx="274">
                  <c:v>0.22201299999999999</c:v>
                </c:pt>
                <c:pt idx="275">
                  <c:v>8.3345799999999998E-2</c:v>
                </c:pt>
                <c:pt idx="276">
                  <c:v>0.20585400000000001</c:v>
                </c:pt>
                <c:pt idx="277">
                  <c:v>0.17724999999999999</c:v>
                </c:pt>
                <c:pt idx="278">
                  <c:v>0.13495399999999999</c:v>
                </c:pt>
                <c:pt idx="279">
                  <c:v>2.23917E-2</c:v>
                </c:pt>
                <c:pt idx="280">
                  <c:v>4.5404199999999999E-2</c:v>
                </c:pt>
                <c:pt idx="281">
                  <c:v>6.3450000000000006E-2</c:v>
                </c:pt>
                <c:pt idx="282">
                  <c:v>4.23042E-2</c:v>
                </c:pt>
                <c:pt idx="283">
                  <c:v>0.143042</c:v>
                </c:pt>
                <c:pt idx="284">
                  <c:v>0.24815000000000001</c:v>
                </c:pt>
                <c:pt idx="285">
                  <c:v>0.141787</c:v>
                </c:pt>
                <c:pt idx="286">
                  <c:v>0.223883</c:v>
                </c:pt>
                <c:pt idx="287">
                  <c:v>0.25808300000000001</c:v>
                </c:pt>
                <c:pt idx="288">
                  <c:v>0.281717</c:v>
                </c:pt>
                <c:pt idx="289">
                  <c:v>0.17537900000000001</c:v>
                </c:pt>
                <c:pt idx="290">
                  <c:v>0.110087</c:v>
                </c:pt>
                <c:pt idx="291">
                  <c:v>0.243339</c:v>
                </c:pt>
                <c:pt idx="292">
                  <c:v>0.42227500000000001</c:v>
                </c:pt>
                <c:pt idx="293">
                  <c:v>0.22139600000000001</c:v>
                </c:pt>
                <c:pt idx="294">
                  <c:v>9.2666700000000005E-2</c:v>
                </c:pt>
                <c:pt idx="295">
                  <c:v>9.9512500000000004E-2</c:v>
                </c:pt>
                <c:pt idx="296">
                  <c:v>0.11879199999999999</c:v>
                </c:pt>
                <c:pt idx="297">
                  <c:v>0.166658</c:v>
                </c:pt>
                <c:pt idx="298">
                  <c:v>0.148642</c:v>
                </c:pt>
                <c:pt idx="299">
                  <c:v>0.19776299999999999</c:v>
                </c:pt>
                <c:pt idx="300">
                  <c:v>0.22947899999999999</c:v>
                </c:pt>
                <c:pt idx="301">
                  <c:v>0.35137099999999999</c:v>
                </c:pt>
                <c:pt idx="302">
                  <c:v>0.176617</c:v>
                </c:pt>
                <c:pt idx="303">
                  <c:v>0.10635</c:v>
                </c:pt>
                <c:pt idx="304">
                  <c:v>0.135571</c:v>
                </c:pt>
                <c:pt idx="305">
                  <c:v>8.2091700000000004E-2</c:v>
                </c:pt>
                <c:pt idx="306">
                  <c:v>0.13681699999999999</c:v>
                </c:pt>
                <c:pt idx="307">
                  <c:v>0.27177899999999999</c:v>
                </c:pt>
                <c:pt idx="308">
                  <c:v>0.18906200000000001</c:v>
                </c:pt>
                <c:pt idx="309">
                  <c:v>9.2054200000000003E-2</c:v>
                </c:pt>
                <c:pt idx="310">
                  <c:v>5.7224999999999998E-2</c:v>
                </c:pt>
                <c:pt idx="311">
                  <c:v>6.9037500000000002E-2</c:v>
                </c:pt>
                <c:pt idx="312">
                  <c:v>6.2195800000000002E-2</c:v>
                </c:pt>
                <c:pt idx="313">
                  <c:v>0.18906700000000001</c:v>
                </c:pt>
                <c:pt idx="314">
                  <c:v>0.31467499999999998</c:v>
                </c:pt>
                <c:pt idx="315">
                  <c:v>0.212062</c:v>
                </c:pt>
                <c:pt idx="316">
                  <c:v>0.281721</c:v>
                </c:pt>
                <c:pt idx="317">
                  <c:v>0.30659599999999998</c:v>
                </c:pt>
                <c:pt idx="318">
                  <c:v>0.199633</c:v>
                </c:pt>
                <c:pt idx="319">
                  <c:v>0.13682900000000001</c:v>
                </c:pt>
                <c:pt idx="320">
                  <c:v>0.30536200000000002</c:v>
                </c:pt>
                <c:pt idx="321">
                  <c:v>0.16853299999999999</c:v>
                </c:pt>
                <c:pt idx="322">
                  <c:v>0.224496</c:v>
                </c:pt>
                <c:pt idx="323">
                  <c:v>0.18595</c:v>
                </c:pt>
                <c:pt idx="324">
                  <c:v>0.13805400000000001</c:v>
                </c:pt>
                <c:pt idx="325">
                  <c:v>0.11879199999999999</c:v>
                </c:pt>
                <c:pt idx="326">
                  <c:v>0.33582499999999998</c:v>
                </c:pt>
                <c:pt idx="327">
                  <c:v>0.16730400000000001</c:v>
                </c:pt>
                <c:pt idx="328">
                  <c:v>9.8895800000000006E-2</c:v>
                </c:pt>
                <c:pt idx="329">
                  <c:v>6.8420800000000004E-2</c:v>
                </c:pt>
                <c:pt idx="330">
                  <c:v>0.208954</c:v>
                </c:pt>
                <c:pt idx="331">
                  <c:v>0.142122</c:v>
                </c:pt>
                <c:pt idx="332">
                  <c:v>0.25809199999999999</c:v>
                </c:pt>
                <c:pt idx="333">
                  <c:v>0.27115800000000001</c:v>
                </c:pt>
                <c:pt idx="334">
                  <c:v>0.22015799999999999</c:v>
                </c:pt>
                <c:pt idx="335">
                  <c:v>0.100754</c:v>
                </c:pt>
                <c:pt idx="336">
                  <c:v>9.5783300000000002E-2</c:v>
                </c:pt>
                <c:pt idx="337">
                  <c:v>8.39583E-2</c:v>
                </c:pt>
                <c:pt idx="338">
                  <c:v>6.2208300000000001E-2</c:v>
                </c:pt>
                <c:pt idx="339">
                  <c:v>0.23258300000000001</c:v>
                </c:pt>
                <c:pt idx="340">
                  <c:v>0.26617499999999999</c:v>
                </c:pt>
                <c:pt idx="341">
                  <c:v>0.24005799999999999</c:v>
                </c:pt>
                <c:pt idx="342">
                  <c:v>8.2716700000000004E-2</c:v>
                </c:pt>
                <c:pt idx="343">
                  <c:v>0.23322100000000001</c:v>
                </c:pt>
                <c:pt idx="344">
                  <c:v>6.6541699999999995E-2</c:v>
                </c:pt>
                <c:pt idx="345">
                  <c:v>6.3450000000000006E-2</c:v>
                </c:pt>
                <c:pt idx="346">
                  <c:v>0.14055000000000001</c:v>
                </c:pt>
                <c:pt idx="347">
                  <c:v>6.09583E-2</c:v>
                </c:pt>
                <c:pt idx="348">
                  <c:v>0.268042</c:v>
                </c:pt>
                <c:pt idx="349">
                  <c:v>0.260575</c:v>
                </c:pt>
                <c:pt idx="350">
                  <c:v>0.24316699999999999</c:v>
                </c:pt>
                <c:pt idx="351">
                  <c:v>0.16977900000000001</c:v>
                </c:pt>
                <c:pt idx="352">
                  <c:v>0.17289599999999999</c:v>
                </c:pt>
                <c:pt idx="353">
                  <c:v>6.1570800000000002E-2</c:v>
                </c:pt>
                <c:pt idx="354">
                  <c:v>0.22140000000000001</c:v>
                </c:pt>
                <c:pt idx="355">
                  <c:v>4.7274999999999998E-2</c:v>
                </c:pt>
                <c:pt idx="356">
                  <c:v>0.27424599999999999</c:v>
                </c:pt>
                <c:pt idx="357">
                  <c:v>0.190304</c:v>
                </c:pt>
                <c:pt idx="358">
                  <c:v>0.15509100000000001</c:v>
                </c:pt>
                <c:pt idx="359">
                  <c:v>0.23946500000000001</c:v>
                </c:pt>
                <c:pt idx="360">
                  <c:v>0.18845000000000001</c:v>
                </c:pt>
                <c:pt idx="361">
                  <c:v>0.29396099999999997</c:v>
                </c:pt>
                <c:pt idx="362">
                  <c:v>0.119412</c:v>
                </c:pt>
                <c:pt idx="363">
                  <c:v>0.13433700000000001</c:v>
                </c:pt>
                <c:pt idx="364">
                  <c:v>0.22015399999999999</c:v>
                </c:pt>
                <c:pt idx="365">
                  <c:v>0.192167</c:v>
                </c:pt>
                <c:pt idx="366">
                  <c:v>0.32966499999999999</c:v>
                </c:pt>
                <c:pt idx="367">
                  <c:v>0.36567100000000002</c:v>
                </c:pt>
                <c:pt idx="368">
                  <c:v>0.1847</c:v>
                </c:pt>
                <c:pt idx="369">
                  <c:v>0.12998699999999999</c:v>
                </c:pt>
                <c:pt idx="370">
                  <c:v>0.167908</c:v>
                </c:pt>
                <c:pt idx="371">
                  <c:v>0.174758</c:v>
                </c:pt>
                <c:pt idx="372">
                  <c:v>0.19154199999999999</c:v>
                </c:pt>
                <c:pt idx="373">
                  <c:v>9.8900000000000002E-2</c:v>
                </c:pt>
                <c:pt idx="374">
                  <c:v>0.187552</c:v>
                </c:pt>
                <c:pt idx="375">
                  <c:v>0.131221</c:v>
                </c:pt>
                <c:pt idx="376">
                  <c:v>0.18096699999999999</c:v>
                </c:pt>
                <c:pt idx="377">
                  <c:v>0.378108</c:v>
                </c:pt>
                <c:pt idx="378">
                  <c:v>0.18718299999999999</c:v>
                </c:pt>
                <c:pt idx="379">
                  <c:v>0.25125799999999998</c:v>
                </c:pt>
                <c:pt idx="380">
                  <c:v>0.23135800000000001</c:v>
                </c:pt>
                <c:pt idx="381">
                  <c:v>0.34913</c:v>
                </c:pt>
                <c:pt idx="382">
                  <c:v>0.41542899999999999</c:v>
                </c:pt>
                <c:pt idx="383">
                  <c:v>0.22015799999999999</c:v>
                </c:pt>
                <c:pt idx="384">
                  <c:v>0.20275000000000001</c:v>
                </c:pt>
                <c:pt idx="385">
                  <c:v>0.22264200000000001</c:v>
                </c:pt>
                <c:pt idx="386">
                  <c:v>0.19963800000000001</c:v>
                </c:pt>
                <c:pt idx="387">
                  <c:v>0.110708</c:v>
                </c:pt>
                <c:pt idx="388">
                  <c:v>0.123767</c:v>
                </c:pt>
                <c:pt idx="389">
                  <c:v>0.16107099999999999</c:v>
                </c:pt>
                <c:pt idx="390">
                  <c:v>7.3395799999999997E-2</c:v>
                </c:pt>
                <c:pt idx="391">
                  <c:v>0.342667</c:v>
                </c:pt>
                <c:pt idx="392">
                  <c:v>0.21082899999999999</c:v>
                </c:pt>
                <c:pt idx="393">
                  <c:v>0.24005000000000001</c:v>
                </c:pt>
                <c:pt idx="394">
                  <c:v>0.21579200000000001</c:v>
                </c:pt>
                <c:pt idx="395">
                  <c:v>0.26181700000000002</c:v>
                </c:pt>
                <c:pt idx="396">
                  <c:v>0.18906700000000001</c:v>
                </c:pt>
                <c:pt idx="397">
                  <c:v>0.18718699999999999</c:v>
                </c:pt>
                <c:pt idx="398">
                  <c:v>0.17849599999999999</c:v>
                </c:pt>
                <c:pt idx="399">
                  <c:v>0.121896</c:v>
                </c:pt>
                <c:pt idx="400">
                  <c:v>0.17599600000000001</c:v>
                </c:pt>
                <c:pt idx="401">
                  <c:v>0.15379999999999999</c:v>
                </c:pt>
                <c:pt idx="402">
                  <c:v>0.14737900000000001</c:v>
                </c:pt>
                <c:pt idx="403">
                  <c:v>0.13372100000000001</c:v>
                </c:pt>
                <c:pt idx="404">
                  <c:v>0.19403699999999999</c:v>
                </c:pt>
                <c:pt idx="405">
                  <c:v>0.11692900000000001</c:v>
                </c:pt>
                <c:pt idx="406">
                  <c:v>0.289796</c:v>
                </c:pt>
                <c:pt idx="407">
                  <c:v>0.40921200000000002</c:v>
                </c:pt>
                <c:pt idx="408">
                  <c:v>0.16728299999999999</c:v>
                </c:pt>
                <c:pt idx="409">
                  <c:v>0.141179</c:v>
                </c:pt>
                <c:pt idx="410">
                  <c:v>0.18160000000000001</c:v>
                </c:pt>
                <c:pt idx="411">
                  <c:v>9.1425000000000006E-2</c:v>
                </c:pt>
                <c:pt idx="412">
                  <c:v>0.205846</c:v>
                </c:pt>
                <c:pt idx="413">
                  <c:v>0.19092899999999999</c:v>
                </c:pt>
                <c:pt idx="414">
                  <c:v>0.253112</c:v>
                </c:pt>
                <c:pt idx="415">
                  <c:v>0.22908300000000001</c:v>
                </c:pt>
                <c:pt idx="416">
                  <c:v>0.20571700000000001</c:v>
                </c:pt>
                <c:pt idx="417">
                  <c:v>0.23447100000000001</c:v>
                </c:pt>
                <c:pt idx="418">
                  <c:v>0.190913</c:v>
                </c:pt>
                <c:pt idx="419">
                  <c:v>0.237567</c:v>
                </c:pt>
                <c:pt idx="420">
                  <c:v>0.42164200000000002</c:v>
                </c:pt>
                <c:pt idx="421">
                  <c:v>0.20522899999999999</c:v>
                </c:pt>
                <c:pt idx="422">
                  <c:v>0.26803300000000002</c:v>
                </c:pt>
                <c:pt idx="423">
                  <c:v>0.19341700000000001</c:v>
                </c:pt>
                <c:pt idx="424">
                  <c:v>0.179117</c:v>
                </c:pt>
                <c:pt idx="425">
                  <c:v>0.22698699999999999</c:v>
                </c:pt>
                <c:pt idx="426">
                  <c:v>0.14490400000000001</c:v>
                </c:pt>
                <c:pt idx="427">
                  <c:v>0.161079</c:v>
                </c:pt>
                <c:pt idx="428">
                  <c:v>0.33457100000000001</c:v>
                </c:pt>
                <c:pt idx="429">
                  <c:v>0.22885800000000001</c:v>
                </c:pt>
                <c:pt idx="430">
                  <c:v>0.200875</c:v>
                </c:pt>
                <c:pt idx="431">
                  <c:v>0.345779</c:v>
                </c:pt>
                <c:pt idx="432">
                  <c:v>0.44156299999999998</c:v>
                </c:pt>
                <c:pt idx="433">
                  <c:v>0.4148</c:v>
                </c:pt>
                <c:pt idx="434">
                  <c:v>0.22575000000000001</c:v>
                </c:pt>
                <c:pt idx="435">
                  <c:v>0.22258700000000001</c:v>
                </c:pt>
                <c:pt idx="436">
                  <c:v>0.20771300000000001</c:v>
                </c:pt>
                <c:pt idx="437">
                  <c:v>0.23694999999999999</c:v>
                </c:pt>
                <c:pt idx="438">
                  <c:v>0.115062</c:v>
                </c:pt>
                <c:pt idx="439">
                  <c:v>0.14988299999999999</c:v>
                </c:pt>
                <c:pt idx="440">
                  <c:v>0.113192</c:v>
                </c:pt>
                <c:pt idx="441">
                  <c:v>0.110704</c:v>
                </c:pt>
                <c:pt idx="442">
                  <c:v>0.126883</c:v>
                </c:pt>
                <c:pt idx="443">
                  <c:v>0.16231699999999999</c:v>
                </c:pt>
                <c:pt idx="444">
                  <c:v>0.121271</c:v>
                </c:pt>
                <c:pt idx="445">
                  <c:v>8.9558299999999993E-2</c:v>
                </c:pt>
                <c:pt idx="446">
                  <c:v>0.117562</c:v>
                </c:pt>
                <c:pt idx="447">
                  <c:v>0.1163</c:v>
                </c:pt>
                <c:pt idx="448">
                  <c:v>0.19278300000000001</c:v>
                </c:pt>
                <c:pt idx="449">
                  <c:v>0.220775</c:v>
                </c:pt>
                <c:pt idx="450">
                  <c:v>0.38682100000000003</c:v>
                </c:pt>
                <c:pt idx="451">
                  <c:v>0.187192</c:v>
                </c:pt>
                <c:pt idx="452">
                  <c:v>0.29167100000000001</c:v>
                </c:pt>
                <c:pt idx="453">
                  <c:v>0.31964999999999999</c:v>
                </c:pt>
                <c:pt idx="454">
                  <c:v>0.138067</c:v>
                </c:pt>
                <c:pt idx="455">
                  <c:v>0.25061699999999998</c:v>
                </c:pt>
                <c:pt idx="456">
                  <c:v>0.172267</c:v>
                </c:pt>
                <c:pt idx="457">
                  <c:v>0.312139</c:v>
                </c:pt>
                <c:pt idx="458">
                  <c:v>0.100133</c:v>
                </c:pt>
                <c:pt idx="459">
                  <c:v>0.180975</c:v>
                </c:pt>
                <c:pt idx="460">
                  <c:v>0.219529</c:v>
                </c:pt>
                <c:pt idx="461">
                  <c:v>0.30038799999999999</c:v>
                </c:pt>
                <c:pt idx="462">
                  <c:v>0.27487099999999998</c:v>
                </c:pt>
                <c:pt idx="463">
                  <c:v>0.232596</c:v>
                </c:pt>
                <c:pt idx="464">
                  <c:v>0.35819600000000001</c:v>
                </c:pt>
                <c:pt idx="465">
                  <c:v>0.24937500000000001</c:v>
                </c:pt>
                <c:pt idx="466">
                  <c:v>0.29527399999999998</c:v>
                </c:pt>
                <c:pt idx="467">
                  <c:v>0.29042899999999999</c:v>
                </c:pt>
                <c:pt idx="468">
                  <c:v>0.155471</c:v>
                </c:pt>
                <c:pt idx="469">
                  <c:v>0.190917</c:v>
                </c:pt>
                <c:pt idx="470">
                  <c:v>0.225129</c:v>
                </c:pt>
                <c:pt idx="471">
                  <c:v>0.284829</c:v>
                </c:pt>
                <c:pt idx="472">
                  <c:v>0.27362900000000001</c:v>
                </c:pt>
                <c:pt idx="473">
                  <c:v>0.16791200000000001</c:v>
                </c:pt>
                <c:pt idx="474">
                  <c:v>6.5929199999999993E-2</c:v>
                </c:pt>
                <c:pt idx="475">
                  <c:v>0.149871</c:v>
                </c:pt>
                <c:pt idx="476">
                  <c:v>0.28358699999999998</c:v>
                </c:pt>
                <c:pt idx="477">
                  <c:v>0.34454600000000002</c:v>
                </c:pt>
                <c:pt idx="478">
                  <c:v>0.30349599999999999</c:v>
                </c:pt>
                <c:pt idx="479">
                  <c:v>0.24938299999999999</c:v>
                </c:pt>
                <c:pt idx="480">
                  <c:v>0.11879199999999999</c:v>
                </c:pt>
                <c:pt idx="481">
                  <c:v>0.176625</c:v>
                </c:pt>
                <c:pt idx="482">
                  <c:v>0.34763300000000003</c:v>
                </c:pt>
                <c:pt idx="483">
                  <c:v>0.12997500000000001</c:v>
                </c:pt>
                <c:pt idx="484">
                  <c:v>0.116908</c:v>
                </c:pt>
                <c:pt idx="485">
                  <c:v>0.17163800000000001</c:v>
                </c:pt>
                <c:pt idx="486">
                  <c:v>0.15609600000000001</c:v>
                </c:pt>
                <c:pt idx="487">
                  <c:v>0.13805799999999999</c:v>
                </c:pt>
                <c:pt idx="488">
                  <c:v>0.13369600000000001</c:v>
                </c:pt>
                <c:pt idx="489">
                  <c:v>0.162938</c:v>
                </c:pt>
                <c:pt idx="490">
                  <c:v>0.15299199999999999</c:v>
                </c:pt>
                <c:pt idx="491">
                  <c:v>0.14987900000000001</c:v>
                </c:pt>
                <c:pt idx="492">
                  <c:v>0.23072100000000001</c:v>
                </c:pt>
                <c:pt idx="493">
                  <c:v>0.29602899999999999</c:v>
                </c:pt>
                <c:pt idx="494">
                  <c:v>0.21641199999999999</c:v>
                </c:pt>
                <c:pt idx="495">
                  <c:v>0.31406299999999998</c:v>
                </c:pt>
                <c:pt idx="496">
                  <c:v>0.23693700000000001</c:v>
                </c:pt>
                <c:pt idx="497">
                  <c:v>0.12313300000000001</c:v>
                </c:pt>
                <c:pt idx="498">
                  <c:v>0.22511700000000001</c:v>
                </c:pt>
                <c:pt idx="499">
                  <c:v>0.21269199999999999</c:v>
                </c:pt>
                <c:pt idx="500">
                  <c:v>0.147392</c:v>
                </c:pt>
                <c:pt idx="501">
                  <c:v>0.122512</c:v>
                </c:pt>
                <c:pt idx="502">
                  <c:v>0.22947500000000001</c:v>
                </c:pt>
                <c:pt idx="503">
                  <c:v>0.13681699999999999</c:v>
                </c:pt>
                <c:pt idx="504">
                  <c:v>8.3974999999999994E-2</c:v>
                </c:pt>
                <c:pt idx="505">
                  <c:v>0.25436700000000001</c:v>
                </c:pt>
                <c:pt idx="506">
                  <c:v>0.23320399999999999</c:v>
                </c:pt>
                <c:pt idx="507">
                  <c:v>0.11816699999999999</c:v>
                </c:pt>
                <c:pt idx="508">
                  <c:v>0.10199999999999999</c:v>
                </c:pt>
                <c:pt idx="509">
                  <c:v>0.17289599999999999</c:v>
                </c:pt>
                <c:pt idx="510">
                  <c:v>0.14055000000000001</c:v>
                </c:pt>
                <c:pt idx="511">
                  <c:v>0.198992</c:v>
                </c:pt>
                <c:pt idx="512">
                  <c:v>0.215171</c:v>
                </c:pt>
                <c:pt idx="513">
                  <c:v>0.196521</c:v>
                </c:pt>
                <c:pt idx="514">
                  <c:v>0.2954</c:v>
                </c:pt>
                <c:pt idx="515">
                  <c:v>0.134329</c:v>
                </c:pt>
                <c:pt idx="516">
                  <c:v>0.19527900000000001</c:v>
                </c:pt>
                <c:pt idx="517">
                  <c:v>0.237563</c:v>
                </c:pt>
                <c:pt idx="518">
                  <c:v>0.18656200000000001</c:v>
                </c:pt>
                <c:pt idx="519">
                  <c:v>0.184087</c:v>
                </c:pt>
                <c:pt idx="520">
                  <c:v>0.284833</c:v>
                </c:pt>
                <c:pt idx="521">
                  <c:v>0.20957500000000001</c:v>
                </c:pt>
                <c:pt idx="522">
                  <c:v>7.7124999999999999E-2</c:v>
                </c:pt>
                <c:pt idx="523">
                  <c:v>0.15734999999999999</c:v>
                </c:pt>
                <c:pt idx="524">
                  <c:v>0.17538300000000001</c:v>
                </c:pt>
                <c:pt idx="525">
                  <c:v>0.144287</c:v>
                </c:pt>
                <c:pt idx="526">
                  <c:v>0.13372100000000001</c:v>
                </c:pt>
                <c:pt idx="527">
                  <c:v>0.20771300000000001</c:v>
                </c:pt>
                <c:pt idx="528">
                  <c:v>0.21454599999999999</c:v>
                </c:pt>
                <c:pt idx="529">
                  <c:v>0.343279</c:v>
                </c:pt>
                <c:pt idx="530">
                  <c:v>0.25373299999999999</c:v>
                </c:pt>
                <c:pt idx="531">
                  <c:v>0.176617</c:v>
                </c:pt>
                <c:pt idx="532">
                  <c:v>0.16666700000000001</c:v>
                </c:pt>
                <c:pt idx="533">
                  <c:v>0.14490400000000001</c:v>
                </c:pt>
                <c:pt idx="534">
                  <c:v>0.17474600000000001</c:v>
                </c:pt>
                <c:pt idx="535">
                  <c:v>0.14801700000000001</c:v>
                </c:pt>
                <c:pt idx="536">
                  <c:v>0.113812</c:v>
                </c:pt>
                <c:pt idx="537">
                  <c:v>0.118787</c:v>
                </c:pt>
                <c:pt idx="538">
                  <c:v>0.182842</c:v>
                </c:pt>
                <c:pt idx="539">
                  <c:v>0.17972099999999999</c:v>
                </c:pt>
                <c:pt idx="540">
                  <c:v>0.14552499999999999</c:v>
                </c:pt>
                <c:pt idx="541">
                  <c:v>0.30038300000000001</c:v>
                </c:pt>
                <c:pt idx="542">
                  <c:v>0.34764200000000001</c:v>
                </c:pt>
                <c:pt idx="543">
                  <c:v>0.27177499999999999</c:v>
                </c:pt>
                <c:pt idx="544">
                  <c:v>0.17165</c:v>
                </c:pt>
                <c:pt idx="545">
                  <c:v>0.16541700000000001</c:v>
                </c:pt>
                <c:pt idx="546">
                  <c:v>0.16107099999999999</c:v>
                </c:pt>
                <c:pt idx="547">
                  <c:v>0.16852900000000001</c:v>
                </c:pt>
                <c:pt idx="548">
                  <c:v>0.195267</c:v>
                </c:pt>
                <c:pt idx="549">
                  <c:v>0.12623699999999999</c:v>
                </c:pt>
                <c:pt idx="550">
                  <c:v>0.13494999999999999</c:v>
                </c:pt>
                <c:pt idx="551">
                  <c:v>0.19402900000000001</c:v>
                </c:pt>
                <c:pt idx="552">
                  <c:v>0.14614199999999999</c:v>
                </c:pt>
                <c:pt idx="553">
                  <c:v>0.163554</c:v>
                </c:pt>
                <c:pt idx="554">
                  <c:v>0.12562899999999999</c:v>
                </c:pt>
                <c:pt idx="555">
                  <c:v>0.180975</c:v>
                </c:pt>
                <c:pt idx="556">
                  <c:v>0.15173700000000001</c:v>
                </c:pt>
                <c:pt idx="557">
                  <c:v>0.15173300000000001</c:v>
                </c:pt>
                <c:pt idx="558">
                  <c:v>0.14677499999999999</c:v>
                </c:pt>
                <c:pt idx="559">
                  <c:v>8.0850000000000005E-2</c:v>
                </c:pt>
                <c:pt idx="560">
                  <c:v>0.143679</c:v>
                </c:pt>
                <c:pt idx="561">
                  <c:v>0.16666700000000001</c:v>
                </c:pt>
                <c:pt idx="562">
                  <c:v>0.164187</c:v>
                </c:pt>
                <c:pt idx="563">
                  <c:v>0.114429</c:v>
                </c:pt>
                <c:pt idx="564">
                  <c:v>0.13744200000000001</c:v>
                </c:pt>
                <c:pt idx="565">
                  <c:v>0.16542899999999999</c:v>
                </c:pt>
                <c:pt idx="566">
                  <c:v>0.20896700000000001</c:v>
                </c:pt>
                <c:pt idx="567">
                  <c:v>0.21329999999999999</c:v>
                </c:pt>
                <c:pt idx="568">
                  <c:v>9.3920799999999999E-2</c:v>
                </c:pt>
                <c:pt idx="569">
                  <c:v>0.138683</c:v>
                </c:pt>
                <c:pt idx="570">
                  <c:v>0.211454</c:v>
                </c:pt>
                <c:pt idx="571">
                  <c:v>0.1648</c:v>
                </c:pt>
                <c:pt idx="572">
                  <c:v>0.28481299999999998</c:v>
                </c:pt>
                <c:pt idx="573">
                  <c:v>0.15299199999999999</c:v>
                </c:pt>
                <c:pt idx="574">
                  <c:v>0.15734999999999999</c:v>
                </c:pt>
                <c:pt idx="575">
                  <c:v>0.17039599999999999</c:v>
                </c:pt>
                <c:pt idx="576">
                  <c:v>0.153617</c:v>
                </c:pt>
                <c:pt idx="577">
                  <c:v>0.16542499999999999</c:v>
                </c:pt>
                <c:pt idx="578">
                  <c:v>0.141179</c:v>
                </c:pt>
                <c:pt idx="579">
                  <c:v>0.129354</c:v>
                </c:pt>
                <c:pt idx="580">
                  <c:v>0.21579200000000001</c:v>
                </c:pt>
                <c:pt idx="581">
                  <c:v>0.25745800000000002</c:v>
                </c:pt>
                <c:pt idx="582">
                  <c:v>0.29042099999999998</c:v>
                </c:pt>
                <c:pt idx="583">
                  <c:v>0.129354</c:v>
                </c:pt>
                <c:pt idx="584">
                  <c:v>0.116908</c:v>
                </c:pt>
                <c:pt idx="585">
                  <c:v>0.11070000000000001</c:v>
                </c:pt>
                <c:pt idx="586">
                  <c:v>0.15609999999999999</c:v>
                </c:pt>
                <c:pt idx="587">
                  <c:v>0.238813</c:v>
                </c:pt>
                <c:pt idx="588">
                  <c:v>0.206479</c:v>
                </c:pt>
                <c:pt idx="589">
                  <c:v>0.122512</c:v>
                </c:pt>
                <c:pt idx="590">
                  <c:v>0.136212</c:v>
                </c:pt>
                <c:pt idx="591">
                  <c:v>0.169158</c:v>
                </c:pt>
                <c:pt idx="592">
                  <c:v>0.16977100000000001</c:v>
                </c:pt>
                <c:pt idx="593">
                  <c:v>0.14179600000000001</c:v>
                </c:pt>
                <c:pt idx="594">
                  <c:v>0.231354</c:v>
                </c:pt>
                <c:pt idx="595">
                  <c:v>0.177867</c:v>
                </c:pt>
                <c:pt idx="596">
                  <c:v>8.6449999999999999E-2</c:v>
                </c:pt>
                <c:pt idx="597">
                  <c:v>0.12997900000000001</c:v>
                </c:pt>
                <c:pt idx="598">
                  <c:v>7.2770799999999997E-2</c:v>
                </c:pt>
                <c:pt idx="599">
                  <c:v>7.0283300000000007E-2</c:v>
                </c:pt>
                <c:pt idx="600">
                  <c:v>8.4595799999999999E-2</c:v>
                </c:pt>
                <c:pt idx="601">
                  <c:v>7.2145799999999996E-2</c:v>
                </c:pt>
                <c:pt idx="602">
                  <c:v>0.24440799999999999</c:v>
                </c:pt>
                <c:pt idx="603">
                  <c:v>0.22885800000000001</c:v>
                </c:pt>
                <c:pt idx="604">
                  <c:v>0.12873299999999999</c:v>
                </c:pt>
                <c:pt idx="605">
                  <c:v>0.19092500000000001</c:v>
                </c:pt>
                <c:pt idx="606">
                  <c:v>0.112562</c:v>
                </c:pt>
                <c:pt idx="607">
                  <c:v>7.7116699999999996E-2</c:v>
                </c:pt>
                <c:pt idx="608">
                  <c:v>0.16853299999999999</c:v>
                </c:pt>
                <c:pt idx="609">
                  <c:v>0.113187</c:v>
                </c:pt>
                <c:pt idx="610">
                  <c:v>6.4070799999999997E-2</c:v>
                </c:pt>
                <c:pt idx="611">
                  <c:v>0.15112100000000001</c:v>
                </c:pt>
                <c:pt idx="612">
                  <c:v>0.236321</c:v>
                </c:pt>
                <c:pt idx="613">
                  <c:v>0.187808</c:v>
                </c:pt>
                <c:pt idx="614">
                  <c:v>0.14242099999999999</c:v>
                </c:pt>
                <c:pt idx="615">
                  <c:v>0.17164599999999999</c:v>
                </c:pt>
                <c:pt idx="616">
                  <c:v>0.28110400000000002</c:v>
                </c:pt>
                <c:pt idx="617">
                  <c:v>0.224496</c:v>
                </c:pt>
                <c:pt idx="618">
                  <c:v>0.25871300000000003</c:v>
                </c:pt>
                <c:pt idx="619">
                  <c:v>9.2054200000000003E-2</c:v>
                </c:pt>
                <c:pt idx="620">
                  <c:v>0.13184599999999999</c:v>
                </c:pt>
                <c:pt idx="621">
                  <c:v>8.2720799999999997E-2</c:v>
                </c:pt>
                <c:pt idx="622">
                  <c:v>0.103863</c:v>
                </c:pt>
                <c:pt idx="623">
                  <c:v>0.24752099999999999</c:v>
                </c:pt>
                <c:pt idx="624">
                  <c:v>9.0183299999999994E-2</c:v>
                </c:pt>
                <c:pt idx="625">
                  <c:v>0.15174199999999999</c:v>
                </c:pt>
                <c:pt idx="626">
                  <c:v>0.35758699999999999</c:v>
                </c:pt>
                <c:pt idx="627">
                  <c:v>0.21517500000000001</c:v>
                </c:pt>
                <c:pt idx="628">
                  <c:v>0.11816699999999999</c:v>
                </c:pt>
                <c:pt idx="629">
                  <c:v>0.154229</c:v>
                </c:pt>
                <c:pt idx="630">
                  <c:v>0.28358299999999997</c:v>
                </c:pt>
                <c:pt idx="631">
                  <c:v>0.22325800000000001</c:v>
                </c:pt>
                <c:pt idx="632">
                  <c:v>0.142404</c:v>
                </c:pt>
                <c:pt idx="633">
                  <c:v>0.236321</c:v>
                </c:pt>
                <c:pt idx="634">
                  <c:v>0.24440000000000001</c:v>
                </c:pt>
                <c:pt idx="635">
                  <c:v>0.13434199999999999</c:v>
                </c:pt>
                <c:pt idx="636">
                  <c:v>0.16417899999999999</c:v>
                </c:pt>
                <c:pt idx="637">
                  <c:v>0.227604</c:v>
                </c:pt>
                <c:pt idx="638">
                  <c:v>0.13495799999999999</c:v>
                </c:pt>
                <c:pt idx="639">
                  <c:v>9.0804200000000002E-2</c:v>
                </c:pt>
                <c:pt idx="640">
                  <c:v>0.104475</c:v>
                </c:pt>
                <c:pt idx="641">
                  <c:v>6.6545800000000002E-2</c:v>
                </c:pt>
                <c:pt idx="642">
                  <c:v>0.117546</c:v>
                </c:pt>
                <c:pt idx="643">
                  <c:v>0.10635</c:v>
                </c:pt>
                <c:pt idx="644">
                  <c:v>0.26802500000000001</c:v>
                </c:pt>
                <c:pt idx="645">
                  <c:v>0.14116200000000001</c:v>
                </c:pt>
                <c:pt idx="646">
                  <c:v>0.18967899999999999</c:v>
                </c:pt>
                <c:pt idx="647">
                  <c:v>0.1903</c:v>
                </c:pt>
                <c:pt idx="648">
                  <c:v>0.18782099999999999</c:v>
                </c:pt>
                <c:pt idx="649">
                  <c:v>0.18159600000000001</c:v>
                </c:pt>
                <c:pt idx="650">
                  <c:v>0.235092</c:v>
                </c:pt>
                <c:pt idx="651">
                  <c:v>0.14614199999999999</c:v>
                </c:pt>
                <c:pt idx="652">
                  <c:v>0.27861200000000003</c:v>
                </c:pt>
                <c:pt idx="653">
                  <c:v>0.29603699999999999</c:v>
                </c:pt>
                <c:pt idx="654">
                  <c:v>0.18222099999999999</c:v>
                </c:pt>
                <c:pt idx="655">
                  <c:v>0.101371</c:v>
                </c:pt>
                <c:pt idx="656">
                  <c:v>0.23693700000000001</c:v>
                </c:pt>
                <c:pt idx="657">
                  <c:v>0.13495399999999999</c:v>
                </c:pt>
                <c:pt idx="658">
                  <c:v>0.117537</c:v>
                </c:pt>
                <c:pt idx="659">
                  <c:v>0.16605400000000001</c:v>
                </c:pt>
                <c:pt idx="660">
                  <c:v>8.1483299999999995E-2</c:v>
                </c:pt>
                <c:pt idx="661">
                  <c:v>9.4545799999999999E-2</c:v>
                </c:pt>
                <c:pt idx="662">
                  <c:v>7.2779200000000002E-2</c:v>
                </c:pt>
                <c:pt idx="663">
                  <c:v>0.124375</c:v>
                </c:pt>
                <c:pt idx="664">
                  <c:v>0.132467</c:v>
                </c:pt>
                <c:pt idx="665">
                  <c:v>0.23569200000000001</c:v>
                </c:pt>
                <c:pt idx="666">
                  <c:v>0.39800799999999997</c:v>
                </c:pt>
                <c:pt idx="667">
                  <c:v>0.35820000000000002</c:v>
                </c:pt>
                <c:pt idx="668">
                  <c:v>0.213009</c:v>
                </c:pt>
                <c:pt idx="669">
                  <c:v>0.16666700000000001</c:v>
                </c:pt>
                <c:pt idx="670">
                  <c:v>0.15734600000000001</c:v>
                </c:pt>
                <c:pt idx="671">
                  <c:v>0.26617499999999999</c:v>
                </c:pt>
                <c:pt idx="672">
                  <c:v>0.27052900000000002</c:v>
                </c:pt>
                <c:pt idx="673">
                  <c:v>0.17910799999999999</c:v>
                </c:pt>
                <c:pt idx="674">
                  <c:v>0.23632500000000001</c:v>
                </c:pt>
                <c:pt idx="675">
                  <c:v>0.173513</c:v>
                </c:pt>
                <c:pt idx="676">
                  <c:v>0.30410799999999999</c:v>
                </c:pt>
                <c:pt idx="677">
                  <c:v>0.34783500000000001</c:v>
                </c:pt>
                <c:pt idx="678">
                  <c:v>0.214558</c:v>
                </c:pt>
                <c:pt idx="679">
                  <c:v>5.7845800000000003E-2</c:v>
                </c:pt>
                <c:pt idx="680">
                  <c:v>0.1275</c:v>
                </c:pt>
                <c:pt idx="681">
                  <c:v>0.173517</c:v>
                </c:pt>
                <c:pt idx="682">
                  <c:v>0.34204600000000002</c:v>
                </c:pt>
                <c:pt idx="683">
                  <c:v>0.199625</c:v>
                </c:pt>
                <c:pt idx="684">
                  <c:v>0.15298700000000001</c:v>
                </c:pt>
                <c:pt idx="685">
                  <c:v>0.17102500000000001</c:v>
                </c:pt>
                <c:pt idx="686">
                  <c:v>0.179729</c:v>
                </c:pt>
                <c:pt idx="687">
                  <c:v>0.22761200000000001</c:v>
                </c:pt>
                <c:pt idx="688">
                  <c:v>0.235067</c:v>
                </c:pt>
                <c:pt idx="689">
                  <c:v>8.2725000000000007E-2</c:v>
                </c:pt>
                <c:pt idx="690">
                  <c:v>0.103246</c:v>
                </c:pt>
                <c:pt idx="691">
                  <c:v>5.2870800000000003E-2</c:v>
                </c:pt>
                <c:pt idx="692">
                  <c:v>0.14802100000000001</c:v>
                </c:pt>
                <c:pt idx="693">
                  <c:v>0.37687100000000001</c:v>
                </c:pt>
                <c:pt idx="694">
                  <c:v>0.15049999999999999</c:v>
                </c:pt>
                <c:pt idx="695">
                  <c:v>4.6649999999999997E-2</c:v>
                </c:pt>
                <c:pt idx="696">
                  <c:v>0.237562</c:v>
                </c:pt>
                <c:pt idx="697">
                  <c:v>0.21082100000000001</c:v>
                </c:pt>
                <c:pt idx="698">
                  <c:v>0.115522</c:v>
                </c:pt>
                <c:pt idx="699">
                  <c:v>5.8470800000000003E-2</c:v>
                </c:pt>
                <c:pt idx="700">
                  <c:v>5.9704199999999999E-2</c:v>
                </c:pt>
                <c:pt idx="701">
                  <c:v>0.124379</c:v>
                </c:pt>
                <c:pt idx="702">
                  <c:v>8.2720799999999997E-2</c:v>
                </c:pt>
                <c:pt idx="703">
                  <c:v>0.17412900000000001</c:v>
                </c:pt>
                <c:pt idx="704">
                  <c:v>0.324021</c:v>
                </c:pt>
                <c:pt idx="705">
                  <c:v>0.17475399999999999</c:v>
                </c:pt>
                <c:pt idx="706">
                  <c:v>0.13059999999999999</c:v>
                </c:pt>
                <c:pt idx="707">
                  <c:v>0.101379</c:v>
                </c:pt>
                <c:pt idx="708">
                  <c:v>0.157975</c:v>
                </c:pt>
                <c:pt idx="709">
                  <c:v>0.190308</c:v>
                </c:pt>
                <c:pt idx="710">
                  <c:v>0.29603699999999999</c:v>
                </c:pt>
                <c:pt idx="711">
                  <c:v>0.162937</c:v>
                </c:pt>
                <c:pt idx="712">
                  <c:v>0.17412900000000001</c:v>
                </c:pt>
                <c:pt idx="713">
                  <c:v>0.13122900000000001</c:v>
                </c:pt>
                <c:pt idx="714">
                  <c:v>0.10635</c:v>
                </c:pt>
                <c:pt idx="715">
                  <c:v>0.100742</c:v>
                </c:pt>
                <c:pt idx="716">
                  <c:v>9.8258300000000007E-2</c:v>
                </c:pt>
                <c:pt idx="717">
                  <c:v>0.22140399999999999</c:v>
                </c:pt>
                <c:pt idx="718">
                  <c:v>0.18409200000000001</c:v>
                </c:pt>
                <c:pt idx="719">
                  <c:v>0.132463</c:v>
                </c:pt>
                <c:pt idx="720">
                  <c:v>0.37438300000000002</c:v>
                </c:pt>
                <c:pt idx="721">
                  <c:v>0.40734599999999999</c:v>
                </c:pt>
                <c:pt idx="722">
                  <c:v>0.13308300000000001</c:v>
                </c:pt>
                <c:pt idx="723">
                  <c:v>7.7230400000000005E-2</c:v>
                </c:pt>
                <c:pt idx="724">
                  <c:v>0.16872599999999999</c:v>
                </c:pt>
                <c:pt idx="725">
                  <c:v>0.31654599999999999</c:v>
                </c:pt>
                <c:pt idx="726">
                  <c:v>0.35013300000000003</c:v>
                </c:pt>
                <c:pt idx="727">
                  <c:v>0.155471</c:v>
                </c:pt>
                <c:pt idx="728">
                  <c:v>0.12438299999999999</c:v>
                </c:pt>
                <c:pt idx="729">
                  <c:v>0.35075400000000001</c:v>
                </c:pt>
                <c:pt idx="730">
                  <c:v>0.15484600000000001</c:v>
                </c:pt>
              </c:numCache>
            </c:numRef>
          </c:xVal>
          <c:yVal>
            <c:numRef>
              <c:f>'Semilog Transform -- LN(Y) vs X'!$C$2:$C$732</c:f>
              <c:numCache>
                <c:formatCode>0.00</c:formatCode>
                <c:ptCount val="731"/>
                <c:pt idx="0">
                  <c:v>6.892641641172089</c:v>
                </c:pt>
                <c:pt idx="1">
                  <c:v>6.6858609470683596</c:v>
                </c:pt>
                <c:pt idx="2">
                  <c:v>7.2071188562077557</c:v>
                </c:pt>
                <c:pt idx="3">
                  <c:v>7.3537223303996315</c:v>
                </c:pt>
                <c:pt idx="4">
                  <c:v>7.3777589082278725</c:v>
                </c:pt>
                <c:pt idx="5">
                  <c:v>7.381501894506707</c:v>
                </c:pt>
                <c:pt idx="6">
                  <c:v>7.3198649298089702</c:v>
                </c:pt>
                <c:pt idx="7">
                  <c:v>6.8658910748834385</c:v>
                </c:pt>
                <c:pt idx="8">
                  <c:v>6.7117403950561796</c:v>
                </c:pt>
                <c:pt idx="9">
                  <c:v>7.1861443045223252</c:v>
                </c:pt>
                <c:pt idx="10">
                  <c:v>7.1412451223504911</c:v>
                </c:pt>
                <c:pt idx="11">
                  <c:v>7.0578979374118562</c:v>
                </c:pt>
                <c:pt idx="12">
                  <c:v>7.2485040723706105</c:v>
                </c:pt>
                <c:pt idx="13">
                  <c:v>7.2591161280971006</c:v>
                </c:pt>
                <c:pt idx="14">
                  <c:v>7.1292975489293733</c:v>
                </c:pt>
                <c:pt idx="15">
                  <c:v>7.0934046258687662</c:v>
                </c:pt>
                <c:pt idx="16">
                  <c:v>6.9077552789821368</c:v>
                </c:pt>
                <c:pt idx="17">
                  <c:v>6.5264948595707901</c:v>
                </c:pt>
                <c:pt idx="18">
                  <c:v>7.4085305668946262</c:v>
                </c:pt>
                <c:pt idx="19">
                  <c:v>7.5637196684143664</c:v>
                </c:pt>
                <c:pt idx="20">
                  <c:v>7.3414838523631607</c:v>
                </c:pt>
                <c:pt idx="21">
                  <c:v>6.8885724595653635</c:v>
                </c:pt>
                <c:pt idx="22">
                  <c:v>6.8936563546026353</c:v>
                </c:pt>
                <c:pt idx="23">
                  <c:v>7.255591274253665</c:v>
                </c:pt>
                <c:pt idx="24">
                  <c:v>7.5933741931212904</c:v>
                </c:pt>
                <c:pt idx="25">
                  <c:v>6.2265366692874657</c:v>
                </c:pt>
                <c:pt idx="26">
                  <c:v>6.0661080901037474</c:v>
                </c:pt>
                <c:pt idx="27">
                  <c:v>7.0621916322865559</c:v>
                </c:pt>
                <c:pt idx="28">
                  <c:v>7.0012456220694759</c:v>
                </c:pt>
                <c:pt idx="29">
                  <c:v>6.9994224675079613</c:v>
                </c:pt>
                <c:pt idx="30">
                  <c:v>7.3138868316334618</c:v>
                </c:pt>
                <c:pt idx="31">
                  <c:v>7.2152399787300974</c:v>
                </c:pt>
                <c:pt idx="32">
                  <c:v>7.3304052118444023</c:v>
                </c:pt>
                <c:pt idx="33">
                  <c:v>7.3460102099132927</c:v>
                </c:pt>
                <c:pt idx="34">
                  <c:v>7.4430783743485156</c:v>
                </c:pt>
                <c:pt idx="35">
                  <c:v>6.9127428204931762</c:v>
                </c:pt>
                <c:pt idx="36">
                  <c:v>7.3920315675145911</c:v>
                </c:pt>
                <c:pt idx="37">
                  <c:v>7.4454175567016874</c:v>
                </c:pt>
                <c:pt idx="38">
                  <c:v>7.3330230143864812</c:v>
                </c:pt>
                <c:pt idx="39">
                  <c:v>7.3808790355641163</c:v>
                </c:pt>
                <c:pt idx="40">
                  <c:v>7.3382381500655889</c:v>
                </c:pt>
                <c:pt idx="41">
                  <c:v>7.4650827363995473</c:v>
                </c:pt>
                <c:pt idx="42">
                  <c:v>7.2943772992888212</c:v>
                </c:pt>
                <c:pt idx="43">
                  <c:v>7.3708601665367164</c:v>
                </c:pt>
                <c:pt idx="44">
                  <c:v>7.5564279694402527</c:v>
                </c:pt>
                <c:pt idx="45">
                  <c:v>7.503840746698951</c:v>
                </c:pt>
                <c:pt idx="46">
                  <c:v>7.6568100914803781</c:v>
                </c:pt>
                <c:pt idx="47">
                  <c:v>7.8139956750027908</c:v>
                </c:pt>
                <c:pt idx="48">
                  <c:v>7.9817332866918855</c:v>
                </c:pt>
                <c:pt idx="49">
                  <c:v>7.399398083331354</c:v>
                </c:pt>
                <c:pt idx="50">
                  <c:v>7.5021864866029242</c:v>
                </c:pt>
                <c:pt idx="51">
                  <c:v>7.0094089327086371</c:v>
                </c:pt>
                <c:pt idx="52">
                  <c:v>7.2793188354146201</c:v>
                </c:pt>
                <c:pt idx="53">
                  <c:v>7.5585167430456446</c:v>
                </c:pt>
                <c:pt idx="54">
                  <c:v>7.4994232905922287</c:v>
                </c:pt>
                <c:pt idx="55">
                  <c:v>7.2868764117506997</c:v>
                </c:pt>
                <c:pt idx="56">
                  <c:v>7.5852810786391256</c:v>
                </c:pt>
                <c:pt idx="57">
                  <c:v>7.7840570026399289</c:v>
                </c:pt>
                <c:pt idx="58">
                  <c:v>7.2765564027187102</c:v>
                </c:pt>
                <c:pt idx="59">
                  <c:v>7.5234813125734972</c:v>
                </c:pt>
                <c:pt idx="60">
                  <c:v>7.6657534318616989</c:v>
                </c:pt>
                <c:pt idx="61">
                  <c:v>7.4295208427864621</c:v>
                </c:pt>
                <c:pt idx="62">
                  <c:v>7.5725029850203844</c:v>
                </c:pt>
                <c:pt idx="63">
                  <c:v>7.638679823876112</c:v>
                </c:pt>
                <c:pt idx="64">
                  <c:v>6.4052284580308418</c:v>
                </c:pt>
                <c:pt idx="65">
                  <c:v>7.534762657037537</c:v>
                </c:pt>
                <c:pt idx="66">
                  <c:v>7.6652847184713506</c:v>
                </c:pt>
                <c:pt idx="67">
                  <c:v>7.5448610686584576</c:v>
                </c:pt>
                <c:pt idx="68">
                  <c:v>6.4345465187874531</c:v>
                </c:pt>
                <c:pt idx="69">
                  <c:v>7.5893358231706172</c:v>
                </c:pt>
                <c:pt idx="70">
                  <c:v>7.664815785285735</c:v>
                </c:pt>
                <c:pt idx="71">
                  <c:v>7.7902823807034833</c:v>
                </c:pt>
                <c:pt idx="72">
                  <c:v>7.6236419465115715</c:v>
                </c:pt>
                <c:pt idx="73">
                  <c:v>7.6285176265750554</c:v>
                </c:pt>
                <c:pt idx="74">
                  <c:v>7.6925696480679058</c:v>
                </c:pt>
                <c:pt idx="75">
                  <c:v>7.9171719888457757</c:v>
                </c:pt>
                <c:pt idx="76">
                  <c:v>8.0830199191713294</c:v>
                </c:pt>
                <c:pt idx="77">
                  <c:v>8.0446262797673374</c:v>
                </c:pt>
                <c:pt idx="78">
                  <c:v>7.81237820598861</c:v>
                </c:pt>
                <c:pt idx="79">
                  <c:v>7.638679823876112</c:v>
                </c:pt>
                <c:pt idx="80">
                  <c:v>7.9021175462764477</c:v>
                </c:pt>
                <c:pt idx="81">
                  <c:v>7.6596429545646822</c:v>
                </c:pt>
                <c:pt idx="82">
                  <c:v>7.5310163320779155</c:v>
                </c:pt>
                <c:pt idx="83">
                  <c:v>7.7007477945117984</c:v>
                </c:pt>
                <c:pt idx="84">
                  <c:v>7.8224447294893187</c:v>
                </c:pt>
                <c:pt idx="85">
                  <c:v>7.4342573821331355</c:v>
                </c:pt>
                <c:pt idx="86">
                  <c:v>7.6148053647110734</c:v>
                </c:pt>
                <c:pt idx="87">
                  <c:v>7.7935868033715838</c:v>
                </c:pt>
                <c:pt idx="88">
                  <c:v>7.3369369137076177</c:v>
                </c:pt>
                <c:pt idx="89">
                  <c:v>7.4295208427864621</c:v>
                </c:pt>
                <c:pt idx="90">
                  <c:v>7.7084106672573673</c:v>
                </c:pt>
                <c:pt idx="91">
                  <c:v>7.7195739892595814</c:v>
                </c:pt>
                <c:pt idx="92">
                  <c:v>8.0861025356691005</c:v>
                </c:pt>
                <c:pt idx="93">
                  <c:v>8.0439844312215527</c:v>
                </c:pt>
                <c:pt idx="94">
                  <c:v>7.4927603009223791</c:v>
                </c:pt>
                <c:pt idx="95">
                  <c:v>7.9402277651457016</c:v>
                </c:pt>
                <c:pt idx="96">
                  <c:v>8.052296499538647</c:v>
                </c:pt>
                <c:pt idx="97">
                  <c:v>7.293697720601438</c:v>
                </c:pt>
                <c:pt idx="98">
                  <c:v>7.8058820402286209</c:v>
                </c:pt>
                <c:pt idx="99">
                  <c:v>7.9707403900070952</c:v>
                </c:pt>
                <c:pt idx="100">
                  <c:v>8.1161184316093653</c:v>
                </c:pt>
                <c:pt idx="101">
                  <c:v>7.6177595766085053</c:v>
                </c:pt>
                <c:pt idx="102">
                  <c:v>7.6787889981991535</c:v>
                </c:pt>
                <c:pt idx="103">
                  <c:v>8.0916274116010705</c:v>
                </c:pt>
                <c:pt idx="104">
                  <c:v>8.0475095109814223</c:v>
                </c:pt>
                <c:pt idx="105">
                  <c:v>6.678342114654332</c:v>
                </c:pt>
                <c:pt idx="106">
                  <c:v>8.2279098375974833</c:v>
                </c:pt>
                <c:pt idx="107">
                  <c:v>8.1400239524629203</c:v>
                </c:pt>
                <c:pt idx="108">
                  <c:v>8.0721553081882504</c:v>
                </c:pt>
                <c:pt idx="109">
                  <c:v>8.2799507157225261</c:v>
                </c:pt>
                <c:pt idx="110">
                  <c:v>8.3402173209470352</c:v>
                </c:pt>
                <c:pt idx="111">
                  <c:v>7.428333194190806</c:v>
                </c:pt>
                <c:pt idx="112">
                  <c:v>8.3030093814734993</c:v>
                </c:pt>
                <c:pt idx="113">
                  <c:v>8.340694647925071</c:v>
                </c:pt>
                <c:pt idx="114">
                  <c:v>8.3121351076484125</c:v>
                </c:pt>
                <c:pt idx="115">
                  <c:v>8.3893598199063533</c:v>
                </c:pt>
                <c:pt idx="116">
                  <c:v>8.2615264483964683</c:v>
                </c:pt>
                <c:pt idx="117">
                  <c:v>8.3084455203857601</c:v>
                </c:pt>
                <c:pt idx="118">
                  <c:v>8.4327240347897874</c:v>
                </c:pt>
                <c:pt idx="119">
                  <c:v>8.5777236911562706</c:v>
                </c:pt>
                <c:pt idx="120">
                  <c:v>8.11701408773731</c:v>
                </c:pt>
                <c:pt idx="121">
                  <c:v>8.3895870668110906</c:v>
                </c:pt>
                <c:pt idx="122">
                  <c:v>8.4008840690158539</c:v>
                </c:pt>
                <c:pt idx="123">
                  <c:v>7.8758791594963098</c:v>
                </c:pt>
                <c:pt idx="124">
                  <c:v>8.3968318347450541</c:v>
                </c:pt>
                <c:pt idx="125">
                  <c:v>8.4355492023757268</c:v>
                </c:pt>
                <c:pt idx="126">
                  <c:v>8.458292083496076</c:v>
                </c:pt>
                <c:pt idx="127">
                  <c:v>8.3740154217399088</c:v>
                </c:pt>
                <c:pt idx="128">
                  <c:v>8.3806859467615737</c:v>
                </c:pt>
                <c:pt idx="129">
                  <c:v>8.4769960016648245</c:v>
                </c:pt>
                <c:pt idx="130">
                  <c:v>8.3385448799885786</c:v>
                </c:pt>
                <c:pt idx="131">
                  <c:v>8.4896164236460034</c:v>
                </c:pt>
                <c:pt idx="132">
                  <c:v>8.3199610218865292</c:v>
                </c:pt>
                <c:pt idx="133">
                  <c:v>8.1341742721379031</c:v>
                </c:pt>
                <c:pt idx="134">
                  <c:v>8.4235416353347823</c:v>
                </c:pt>
                <c:pt idx="135">
                  <c:v>8.2834941261625108</c:v>
                </c:pt>
                <c:pt idx="136">
                  <c:v>8.3243363327069009</c:v>
                </c:pt>
                <c:pt idx="137">
                  <c:v>8.2571262859974297</c:v>
                </c:pt>
                <c:pt idx="138">
                  <c:v>8.4283619777096224</c:v>
                </c:pt>
                <c:pt idx="139">
                  <c:v>8.5004538674119399</c:v>
                </c:pt>
                <c:pt idx="140">
                  <c:v>8.6664748941319925</c:v>
                </c:pt>
                <c:pt idx="141">
                  <c:v>8.4467707271196915</c:v>
                </c:pt>
                <c:pt idx="142">
                  <c:v>8.3603054358790931</c:v>
                </c:pt>
                <c:pt idx="143">
                  <c:v>8.4100533158583346</c:v>
                </c:pt>
                <c:pt idx="144">
                  <c:v>8.5127834829275368</c:v>
                </c:pt>
                <c:pt idx="145">
                  <c:v>8.4504121577258857</c:v>
                </c:pt>
                <c:pt idx="146">
                  <c:v>8.450839690866216</c:v>
                </c:pt>
                <c:pt idx="147">
                  <c:v>8.467582690862903</c:v>
                </c:pt>
                <c:pt idx="148">
                  <c:v>8.4738680666778645</c:v>
                </c:pt>
                <c:pt idx="149">
                  <c:v>8.3182543287988455</c:v>
                </c:pt>
                <c:pt idx="150">
                  <c:v>8.2895394846241413</c:v>
                </c:pt>
                <c:pt idx="151">
                  <c:v>8.2875284231117625</c:v>
                </c:pt>
                <c:pt idx="152">
                  <c:v>8.510772623613315</c:v>
                </c:pt>
                <c:pt idx="153">
                  <c:v>8.5777236911562706</c:v>
                </c:pt>
                <c:pt idx="154">
                  <c:v>8.5833553936699065</c:v>
                </c:pt>
                <c:pt idx="155">
                  <c:v>8.4982142248184349</c:v>
                </c:pt>
                <c:pt idx="156">
                  <c:v>8.4224428548704271</c:v>
                </c:pt>
                <c:pt idx="157">
                  <c:v>8.4832226718450841</c:v>
                </c:pt>
                <c:pt idx="158">
                  <c:v>8.3895870668110906</c:v>
                </c:pt>
                <c:pt idx="159">
                  <c:v>8.2725706084249033</c:v>
                </c:pt>
                <c:pt idx="160">
                  <c:v>8.4307634634178505</c:v>
                </c:pt>
                <c:pt idx="161">
                  <c:v>8.5103699660681116</c:v>
                </c:pt>
                <c:pt idx="162">
                  <c:v>8.4029040450141093</c:v>
                </c:pt>
                <c:pt idx="163">
                  <c:v>8.5211852126857757</c:v>
                </c:pt>
                <c:pt idx="164">
                  <c:v>8.4951520605393576</c:v>
                </c:pt>
                <c:pt idx="165">
                  <c:v>8.5525603352535295</c:v>
                </c:pt>
                <c:pt idx="166">
                  <c:v>8.2340342076920408</c:v>
                </c:pt>
                <c:pt idx="167">
                  <c:v>8.4854961046729827</c:v>
                </c:pt>
                <c:pt idx="168">
                  <c:v>8.5407143864575836</c:v>
                </c:pt>
                <c:pt idx="169">
                  <c:v>8.464635940677562</c:v>
                </c:pt>
                <c:pt idx="170">
                  <c:v>8.2965465203006143</c:v>
                </c:pt>
                <c:pt idx="171">
                  <c:v>8.4836364078873938</c:v>
                </c:pt>
                <c:pt idx="172">
                  <c:v>8.4133870226906478</c:v>
                </c:pt>
                <c:pt idx="173">
                  <c:v>8.4742856904049617</c:v>
                </c:pt>
                <c:pt idx="174">
                  <c:v>8.5153915694696085</c:v>
                </c:pt>
                <c:pt idx="175">
                  <c:v>8.5567984460085977</c:v>
                </c:pt>
                <c:pt idx="176">
                  <c:v>8.5764050510480843</c:v>
                </c:pt>
                <c:pt idx="177">
                  <c:v>8.4570184683801681</c:v>
                </c:pt>
                <c:pt idx="178">
                  <c:v>8.4441922985317479</c:v>
                </c:pt>
                <c:pt idx="179">
                  <c:v>8.5612100768330119</c:v>
                </c:pt>
                <c:pt idx="180">
                  <c:v>8.6152269316876033</c:v>
                </c:pt>
                <c:pt idx="181">
                  <c:v>8.5870923187959054</c:v>
                </c:pt>
                <c:pt idx="182">
                  <c:v>8.5407143864575836</c:v>
                </c:pt>
                <c:pt idx="183">
                  <c:v>8.4444074216905847</c:v>
                </c:pt>
                <c:pt idx="184">
                  <c:v>8.706655856361559</c:v>
                </c:pt>
                <c:pt idx="185">
                  <c:v>8.4478431132814436</c:v>
                </c:pt>
                <c:pt idx="186">
                  <c:v>8.4400961410312707</c:v>
                </c:pt>
                <c:pt idx="187">
                  <c:v>8.4320709379994021</c:v>
                </c:pt>
                <c:pt idx="188">
                  <c:v>8.3039999709551964</c:v>
                </c:pt>
                <c:pt idx="189">
                  <c:v>8.5822315875954605</c:v>
                </c:pt>
                <c:pt idx="190">
                  <c:v>8.493105395887147</c:v>
                </c:pt>
                <c:pt idx="191">
                  <c:v>8.3153217753775674</c:v>
                </c:pt>
                <c:pt idx="192">
                  <c:v>8.3565548454534255</c:v>
                </c:pt>
                <c:pt idx="193">
                  <c:v>8.376090350438238</c:v>
                </c:pt>
                <c:pt idx="194">
                  <c:v>8.533853632309345</c:v>
                </c:pt>
                <c:pt idx="195">
                  <c:v>8.6193887037309072</c:v>
                </c:pt>
                <c:pt idx="196">
                  <c:v>8.6865983562769653</c:v>
                </c:pt>
                <c:pt idx="197">
                  <c:v>8.5758393868489708</c:v>
                </c:pt>
                <c:pt idx="198">
                  <c:v>8.4024555139458137</c:v>
                </c:pt>
                <c:pt idx="199">
                  <c:v>8.4209025310979513</c:v>
                </c:pt>
                <c:pt idx="200">
                  <c:v>8.3737846081208804</c:v>
                </c:pt>
                <c:pt idx="201">
                  <c:v>8.2385369301717688</c:v>
                </c:pt>
                <c:pt idx="202">
                  <c:v>8.1276998528177717</c:v>
                </c:pt>
                <c:pt idx="203">
                  <c:v>8.0971219309187106</c:v>
                </c:pt>
                <c:pt idx="204">
                  <c:v>8.1903544037632621</c:v>
                </c:pt>
                <c:pt idx="205">
                  <c:v>8.2532276455817719</c:v>
                </c:pt>
                <c:pt idx="206">
                  <c:v>8.4316353030545912</c:v>
                </c:pt>
                <c:pt idx="207">
                  <c:v>8.4459119894112735</c:v>
                </c:pt>
                <c:pt idx="208">
                  <c:v>8.3870845060692165</c:v>
                </c:pt>
                <c:pt idx="209">
                  <c:v>8.2547889261487253</c:v>
                </c:pt>
                <c:pt idx="210">
                  <c:v>8.4062616307089559</c:v>
                </c:pt>
                <c:pt idx="211">
                  <c:v>8.3668353098276746</c:v>
                </c:pt>
                <c:pt idx="212">
                  <c:v>8.3584318990312951</c:v>
                </c:pt>
                <c:pt idx="213">
                  <c:v>8.485702524324866</c:v>
                </c:pt>
                <c:pt idx="214">
                  <c:v>8.1814406957193739</c:v>
                </c:pt>
                <c:pt idx="215">
                  <c:v>8.428580533059634</c:v>
                </c:pt>
                <c:pt idx="216">
                  <c:v>8.4900275233434677</c:v>
                </c:pt>
                <c:pt idx="217">
                  <c:v>8.3649739784387265</c:v>
                </c:pt>
                <c:pt idx="218">
                  <c:v>8.2388011658715499</c:v>
                </c:pt>
                <c:pt idx="219">
                  <c:v>8.3723986065130038</c:v>
                </c:pt>
                <c:pt idx="220">
                  <c:v>8.4342462705953114</c:v>
                </c:pt>
                <c:pt idx="221">
                  <c:v>8.4721958254855014</c:v>
                </c:pt>
                <c:pt idx="222">
                  <c:v>8.4747031397952846</c:v>
                </c:pt>
                <c:pt idx="223">
                  <c:v>8.4980103719994631</c:v>
                </c:pt>
                <c:pt idx="224">
                  <c:v>8.3308636132247447</c:v>
                </c:pt>
                <c:pt idx="225">
                  <c:v>8.2480057016006203</c:v>
                </c:pt>
                <c:pt idx="226">
                  <c:v>8.3751686913868202</c:v>
                </c:pt>
                <c:pt idx="227">
                  <c:v>8.4606228399278436</c:v>
                </c:pt>
                <c:pt idx="228">
                  <c:v>8.4540403764109691</c:v>
                </c:pt>
                <c:pt idx="229">
                  <c:v>8.2440712702957857</c:v>
                </c:pt>
                <c:pt idx="230">
                  <c:v>8.3315862436307544</c:v>
                </c:pt>
                <c:pt idx="231">
                  <c:v>8.5546816358272295</c:v>
                </c:pt>
                <c:pt idx="232">
                  <c:v>8.2617846795147525</c:v>
                </c:pt>
                <c:pt idx="233">
                  <c:v>8.467582690862903</c:v>
                </c:pt>
                <c:pt idx="234">
                  <c:v>8.6818598129714708</c:v>
                </c:pt>
                <c:pt idx="235">
                  <c:v>8.5428609381648144</c:v>
                </c:pt>
                <c:pt idx="236">
                  <c:v>8.1724468183427792</c:v>
                </c:pt>
                <c:pt idx="237">
                  <c:v>8.4469852963727412</c:v>
                </c:pt>
                <c:pt idx="238">
                  <c:v>7.0166096838942194</c:v>
                </c:pt>
                <c:pt idx="239">
                  <c:v>8.3742461820963037</c:v>
                </c:pt>
                <c:pt idx="240">
                  <c:v>8.4411757049923217</c:v>
                </c:pt>
                <c:pt idx="241">
                  <c:v>8.5571828396323966</c:v>
                </c:pt>
                <c:pt idx="242">
                  <c:v>8.5287264272299108</c:v>
                </c:pt>
                <c:pt idx="243">
                  <c:v>8.5399326783857266</c:v>
                </c:pt>
                <c:pt idx="244">
                  <c:v>8.461046030793236</c:v>
                </c:pt>
                <c:pt idx="245">
                  <c:v>8.4082707841920499</c:v>
                </c:pt>
                <c:pt idx="246">
                  <c:v>8.5051206101819687</c:v>
                </c:pt>
                <c:pt idx="247">
                  <c:v>8.11701408773731</c:v>
                </c:pt>
                <c:pt idx="248">
                  <c:v>7.9047039138737469</c:v>
                </c:pt>
                <c:pt idx="249">
                  <c:v>7.5989004568714096</c:v>
                </c:pt>
                <c:pt idx="250">
                  <c:v>7.5186072168152522</c:v>
                </c:pt>
                <c:pt idx="251">
                  <c:v>8.1730113117249719</c:v>
                </c:pt>
                <c:pt idx="252">
                  <c:v>8.5839168234591448</c:v>
                </c:pt>
                <c:pt idx="253">
                  <c:v>8.5263511292010037</c:v>
                </c:pt>
                <c:pt idx="254">
                  <c:v>8.4580799269237303</c:v>
                </c:pt>
                <c:pt idx="255">
                  <c:v>8.4686330008008603</c:v>
                </c:pt>
                <c:pt idx="256">
                  <c:v>8.473241303887054</c:v>
                </c:pt>
                <c:pt idx="257">
                  <c:v>8.2049451650192076</c:v>
                </c:pt>
                <c:pt idx="258">
                  <c:v>8.4680029472254663</c:v>
                </c:pt>
                <c:pt idx="259">
                  <c:v>8.4142741374083965</c:v>
                </c:pt>
                <c:pt idx="260">
                  <c:v>8.3603054358790931</c:v>
                </c:pt>
                <c:pt idx="261">
                  <c:v>8.4204620024564658</c:v>
                </c:pt>
                <c:pt idx="262">
                  <c:v>8.2000136481754335</c:v>
                </c:pt>
                <c:pt idx="263">
                  <c:v>8.3783907885357785</c:v>
                </c:pt>
                <c:pt idx="264">
                  <c:v>8.475328987317539</c:v>
                </c:pt>
                <c:pt idx="265">
                  <c:v>7.7811385098450154</c:v>
                </c:pt>
                <c:pt idx="266">
                  <c:v>8.5984044468410605</c:v>
                </c:pt>
                <c:pt idx="267">
                  <c:v>8.5191911940789105</c:v>
                </c:pt>
                <c:pt idx="268">
                  <c:v>8.4403121470802791</c:v>
                </c:pt>
                <c:pt idx="269">
                  <c:v>8.3236084423435717</c:v>
                </c:pt>
                <c:pt idx="270">
                  <c:v>8.2705250950550706</c:v>
                </c:pt>
                <c:pt idx="271">
                  <c:v>8.4844633667933191</c:v>
                </c:pt>
                <c:pt idx="272">
                  <c:v>8.5567984460085977</c:v>
                </c:pt>
                <c:pt idx="273">
                  <c:v>7.7952349290021727</c:v>
                </c:pt>
                <c:pt idx="274">
                  <c:v>7.9786537290827306</c:v>
                </c:pt>
                <c:pt idx="275">
                  <c:v>8.1803208747736846</c:v>
                </c:pt>
                <c:pt idx="276">
                  <c:v>8.4020067816071204</c:v>
                </c:pt>
                <c:pt idx="277">
                  <c:v>8.4817732461849769</c:v>
                </c:pt>
                <c:pt idx="278">
                  <c:v>8.4690528160883023</c:v>
                </c:pt>
                <c:pt idx="279">
                  <c:v>8.5141886823959378</c:v>
                </c:pt>
                <c:pt idx="280">
                  <c:v>8.5958195118714276</c:v>
                </c:pt>
                <c:pt idx="281">
                  <c:v>8.6145013738832361</c:v>
                </c:pt>
                <c:pt idx="282">
                  <c:v>8.5403236088050924</c:v>
                </c:pt>
                <c:pt idx="283">
                  <c:v>8.4257355809274017</c:v>
                </c:pt>
                <c:pt idx="284">
                  <c:v>7.7898685590547059</c:v>
                </c:pt>
                <c:pt idx="285">
                  <c:v>7.9769387569594343</c:v>
                </c:pt>
                <c:pt idx="286">
                  <c:v>8.200837258379849</c:v>
                </c:pt>
                <c:pt idx="287">
                  <c:v>8.5596778030223923</c:v>
                </c:pt>
                <c:pt idx="288">
                  <c:v>8.5253597540826309</c:v>
                </c:pt>
                <c:pt idx="289">
                  <c:v>8.4272684838882501</c:v>
                </c:pt>
                <c:pt idx="290">
                  <c:v>8.4654787557295581</c:v>
                </c:pt>
                <c:pt idx="291">
                  <c:v>7.793174347189205</c:v>
                </c:pt>
                <c:pt idx="292">
                  <c:v>8.3416486189013064</c:v>
                </c:pt>
                <c:pt idx="293">
                  <c:v>8.3673001018416198</c:v>
                </c:pt>
                <c:pt idx="294">
                  <c:v>8.3682290382762794</c:v>
                </c:pt>
                <c:pt idx="295">
                  <c:v>8.3850322878138979</c:v>
                </c:pt>
                <c:pt idx="296">
                  <c:v>8.339739766019143</c:v>
                </c:pt>
                <c:pt idx="297">
                  <c:v>8.4525479979227054</c:v>
                </c:pt>
                <c:pt idx="298">
                  <c:v>8.2671921859321458</c:v>
                </c:pt>
                <c:pt idx="299">
                  <c:v>7.8857053912430199</c:v>
                </c:pt>
                <c:pt idx="300">
                  <c:v>8.2287107987936867</c:v>
                </c:pt>
                <c:pt idx="301">
                  <c:v>6.4409465406329209</c:v>
                </c:pt>
                <c:pt idx="302">
                  <c:v>8.1110278381936798</c:v>
                </c:pt>
                <c:pt idx="303">
                  <c:v>8.2076744243552824</c:v>
                </c:pt>
                <c:pt idx="304">
                  <c:v>8.3109067571684498</c:v>
                </c:pt>
                <c:pt idx="305">
                  <c:v>8.3395009030059448</c:v>
                </c:pt>
                <c:pt idx="306">
                  <c:v>8.2875284231117625</c:v>
                </c:pt>
                <c:pt idx="307">
                  <c:v>8.3054840177276912</c:v>
                </c:pt>
                <c:pt idx="308">
                  <c:v>8.2753763748364069</c:v>
                </c:pt>
                <c:pt idx="309">
                  <c:v>8.2022084364364485</c:v>
                </c:pt>
                <c:pt idx="310">
                  <c:v>8.3027615807040487</c:v>
                </c:pt>
                <c:pt idx="311">
                  <c:v>8.3440295724070488</c:v>
                </c:pt>
                <c:pt idx="312">
                  <c:v>8.3209349688834102</c:v>
                </c:pt>
                <c:pt idx="313">
                  <c:v>7.9837810689774509</c:v>
                </c:pt>
                <c:pt idx="314">
                  <c:v>8.1220743753622173</c:v>
                </c:pt>
                <c:pt idx="315">
                  <c:v>8.3106609059072252</c:v>
                </c:pt>
                <c:pt idx="316">
                  <c:v>8.2206721702972523</c:v>
                </c:pt>
                <c:pt idx="317">
                  <c:v>8.4087167150801534</c:v>
                </c:pt>
                <c:pt idx="318">
                  <c:v>8.3416486189013064</c:v>
                </c:pt>
                <c:pt idx="319">
                  <c:v>7.5049420683961712</c:v>
                </c:pt>
                <c:pt idx="320">
                  <c:v>8.0238799927348783</c:v>
                </c:pt>
                <c:pt idx="321">
                  <c:v>8.129174996911793</c:v>
                </c:pt>
                <c:pt idx="322">
                  <c:v>8.2060377627788146</c:v>
                </c:pt>
                <c:pt idx="323">
                  <c:v>8.1662162685921427</c:v>
                </c:pt>
                <c:pt idx="324">
                  <c:v>7.9247959139564355</c:v>
                </c:pt>
                <c:pt idx="325">
                  <c:v>7.3821243657375124</c:v>
                </c:pt>
                <c:pt idx="326">
                  <c:v>7.8501035451755818</c:v>
                </c:pt>
                <c:pt idx="327">
                  <c:v>7.3098814858247865</c:v>
                </c:pt>
                <c:pt idx="328">
                  <c:v>7.9345134638822632</c:v>
                </c:pt>
                <c:pt idx="329">
                  <c:v>8.0287811624871477</c:v>
                </c:pt>
                <c:pt idx="330">
                  <c:v>8.0297585204408222</c:v>
                </c:pt>
                <c:pt idx="331">
                  <c:v>8.2602342916072971</c:v>
                </c:pt>
                <c:pt idx="332">
                  <c:v>7.9772819867551501</c:v>
                </c:pt>
                <c:pt idx="333">
                  <c:v>8.1922937311476396</c:v>
                </c:pt>
                <c:pt idx="334">
                  <c:v>8.2233588994792584</c:v>
                </c:pt>
                <c:pt idx="335">
                  <c:v>8.2789360022919798</c:v>
                </c:pt>
                <c:pt idx="336">
                  <c:v>8.1925704711521732</c:v>
                </c:pt>
                <c:pt idx="337">
                  <c:v>8.1562233231946237</c:v>
                </c:pt>
                <c:pt idx="338">
                  <c:v>8.2456469008738598</c:v>
                </c:pt>
                <c:pt idx="339">
                  <c:v>7.8609563648763894</c:v>
                </c:pt>
                <c:pt idx="340">
                  <c:v>6.5581978028122689</c:v>
                </c:pt>
                <c:pt idx="341">
                  <c:v>8.1083222901732395</c:v>
                </c:pt>
                <c:pt idx="342">
                  <c:v>8.1942293048198174</c:v>
                </c:pt>
                <c:pt idx="343">
                  <c:v>8.0677761957788903</c:v>
                </c:pt>
                <c:pt idx="344">
                  <c:v>7.9168074909376029</c:v>
                </c:pt>
                <c:pt idx="345">
                  <c:v>8.1047034683711079</c:v>
                </c:pt>
                <c:pt idx="346">
                  <c:v>8.1670681783412373</c:v>
                </c:pt>
                <c:pt idx="347">
                  <c:v>8.2268408904085781</c:v>
                </c:pt>
                <c:pt idx="348">
                  <c:v>8.2185175774895907</c:v>
                </c:pt>
                <c:pt idx="349">
                  <c:v>8.1822797392590179</c:v>
                </c:pt>
                <c:pt idx="350">
                  <c:v>7.915348169263078</c:v>
                </c:pt>
                <c:pt idx="351">
                  <c:v>7.7960579743161231</c:v>
                </c:pt>
                <c:pt idx="352">
                  <c:v>8.1324126745009053</c:v>
                </c:pt>
                <c:pt idx="353">
                  <c:v>8.2295111189644565</c:v>
                </c:pt>
                <c:pt idx="354">
                  <c:v>7.886081401775745</c:v>
                </c:pt>
                <c:pt idx="355">
                  <c:v>8.0287811624871477</c:v>
                </c:pt>
                <c:pt idx="356">
                  <c:v>7.7002952034201169</c:v>
                </c:pt>
                <c:pt idx="357">
                  <c:v>6.9186952190204716</c:v>
                </c:pt>
                <c:pt idx="358">
                  <c:v>6.6253923680079563</c:v>
                </c:pt>
                <c:pt idx="359">
                  <c:v>7.1831117017432806</c:v>
                </c:pt>
                <c:pt idx="360">
                  <c:v>7.0578979374118562</c:v>
                </c:pt>
                <c:pt idx="361">
                  <c:v>7.7415335892818282</c:v>
                </c:pt>
                <c:pt idx="362">
                  <c:v>7.7927617208165261</c:v>
                </c:pt>
                <c:pt idx="363">
                  <c:v>8.0060341787490099</c:v>
                </c:pt>
                <c:pt idx="364">
                  <c:v>7.8180279385307294</c:v>
                </c:pt>
                <c:pt idx="365">
                  <c:v>7.7380522976893156</c:v>
                </c:pt>
                <c:pt idx="366">
                  <c:v>7.5760973406231109</c:v>
                </c:pt>
                <c:pt idx="367">
                  <c:v>7.7124438342749899</c:v>
                </c:pt>
                <c:pt idx="368">
                  <c:v>7.7698009960038963</c:v>
                </c:pt>
                <c:pt idx="369">
                  <c:v>8.0931566977226375</c:v>
                </c:pt>
                <c:pt idx="370">
                  <c:v>8.3182543287988455</c:v>
                </c:pt>
                <c:pt idx="371">
                  <c:v>8.4164884872946057</c:v>
                </c:pt>
                <c:pt idx="372">
                  <c:v>8.1388567506963252</c:v>
                </c:pt>
                <c:pt idx="373">
                  <c:v>7.773173680482536</c:v>
                </c:pt>
                <c:pt idx="374">
                  <c:v>8.188133414510478</c:v>
                </c:pt>
                <c:pt idx="375">
                  <c:v>7.6857030612345474</c:v>
                </c:pt>
                <c:pt idx="376">
                  <c:v>8.3180102775468718</c:v>
                </c:pt>
                <c:pt idx="377">
                  <c:v>8.0752715462974578</c:v>
                </c:pt>
                <c:pt idx="378">
                  <c:v>7.8212420835235577</c:v>
                </c:pt>
                <c:pt idx="379">
                  <c:v>7.7454356102743809</c:v>
                </c:pt>
                <c:pt idx="380">
                  <c:v>7.7397944584087011</c:v>
                </c:pt>
                <c:pt idx="381">
                  <c:v>7.9844627322621964</c:v>
                </c:pt>
                <c:pt idx="382">
                  <c:v>8.1244468557158473</c:v>
                </c:pt>
                <c:pt idx="383">
                  <c:v>8.0992505617969606</c:v>
                </c:pt>
                <c:pt idx="384">
                  <c:v>8.0592762233056483</c:v>
                </c:pt>
                <c:pt idx="385">
                  <c:v>7.1708884785125049</c:v>
                </c:pt>
                <c:pt idx="386">
                  <c:v>7.5893358231706172</c:v>
                </c:pt>
                <c:pt idx="387">
                  <c:v>7.796469243086058</c:v>
                </c:pt>
                <c:pt idx="388">
                  <c:v>8.3753991857983507</c:v>
                </c:pt>
                <c:pt idx="389">
                  <c:v>8.3593691062226707</c:v>
                </c:pt>
                <c:pt idx="390">
                  <c:v>8.3126260256749624</c:v>
                </c:pt>
                <c:pt idx="391">
                  <c:v>8.1478671299239469</c:v>
                </c:pt>
                <c:pt idx="392">
                  <c:v>8.2997831719497874</c:v>
                </c:pt>
                <c:pt idx="393">
                  <c:v>8.0842541063073181</c:v>
                </c:pt>
                <c:pt idx="394">
                  <c:v>8.1953336671628705</c:v>
                </c:pt>
                <c:pt idx="395">
                  <c:v>8.4138306784210837</c:v>
                </c:pt>
                <c:pt idx="396">
                  <c:v>8.429235912657095</c:v>
                </c:pt>
                <c:pt idx="397">
                  <c:v>8.2324401584703359</c:v>
                </c:pt>
                <c:pt idx="398">
                  <c:v>8.3311045480530392</c:v>
                </c:pt>
                <c:pt idx="399">
                  <c:v>7.9487384548136104</c:v>
                </c:pt>
                <c:pt idx="400">
                  <c:v>7.9885429827376946</c:v>
                </c:pt>
                <c:pt idx="401">
                  <c:v>8.2385369301717688</c:v>
                </c:pt>
                <c:pt idx="402">
                  <c:v>8.3836617987917155</c:v>
                </c:pt>
                <c:pt idx="403">
                  <c:v>7.938088726896952</c:v>
                </c:pt>
                <c:pt idx="404">
                  <c:v>8.2506200821746916</c:v>
                </c:pt>
                <c:pt idx="405">
                  <c:v>8.2508811447006494</c:v>
                </c:pt>
                <c:pt idx="406">
                  <c:v>7.6820215108268748</c:v>
                </c:pt>
                <c:pt idx="407">
                  <c:v>7.3323692059290622</c:v>
                </c:pt>
                <c:pt idx="408">
                  <c:v>8.1379804544521388</c:v>
                </c:pt>
                <c:pt idx="409">
                  <c:v>8.2743570067562917</c:v>
                </c:pt>
                <c:pt idx="410">
                  <c:v>8.3354314778807961</c:v>
                </c:pt>
                <c:pt idx="411">
                  <c:v>8.0080328469693072</c:v>
                </c:pt>
                <c:pt idx="412">
                  <c:v>8.3318270044360574</c:v>
                </c:pt>
                <c:pt idx="413">
                  <c:v>8.3705476110747519</c:v>
                </c:pt>
                <c:pt idx="414">
                  <c:v>7.8969246562688644</c:v>
                </c:pt>
                <c:pt idx="415">
                  <c:v>8.0484687436688827</c:v>
                </c:pt>
                <c:pt idx="416">
                  <c:v>8.2366853227124572</c:v>
                </c:pt>
                <c:pt idx="417">
                  <c:v>8.4707303170058967</c:v>
                </c:pt>
                <c:pt idx="418">
                  <c:v>8.5295169411050686</c:v>
                </c:pt>
                <c:pt idx="419">
                  <c:v>8.156797046675651</c:v>
                </c:pt>
                <c:pt idx="420">
                  <c:v>7.9127892206906809</c:v>
                </c:pt>
                <c:pt idx="421">
                  <c:v>8.1282901716070519</c:v>
                </c:pt>
                <c:pt idx="422">
                  <c:v>8.3714735370668318</c:v>
                </c:pt>
                <c:pt idx="423">
                  <c:v>8.3809151731236096</c:v>
                </c:pt>
                <c:pt idx="424">
                  <c:v>7.51425465281641</c:v>
                </c:pt>
                <c:pt idx="425">
                  <c:v>8.5151911887455647</c:v>
                </c:pt>
                <c:pt idx="426">
                  <c:v>8.0690293287749579</c:v>
                </c:pt>
                <c:pt idx="427">
                  <c:v>8.3104149941882923</c:v>
                </c:pt>
                <c:pt idx="428">
                  <c:v>8.1382726385301858</c:v>
                </c:pt>
                <c:pt idx="429">
                  <c:v>8.1116280783077404</c:v>
                </c:pt>
                <c:pt idx="430">
                  <c:v>8.2829886927426024</c:v>
                </c:pt>
                <c:pt idx="431">
                  <c:v>8.5002504706859252</c:v>
                </c:pt>
                <c:pt idx="432">
                  <c:v>8.5908153312868514</c:v>
                </c:pt>
                <c:pt idx="433">
                  <c:v>8.4270496415632721</c:v>
                </c:pt>
                <c:pt idx="434">
                  <c:v>8.3231228875877346</c:v>
                </c:pt>
                <c:pt idx="435">
                  <c:v>8.4992328660392449</c:v>
                </c:pt>
                <c:pt idx="436">
                  <c:v>8.5750846698320142</c:v>
                </c:pt>
                <c:pt idx="437">
                  <c:v>8.6736839881756698</c:v>
                </c:pt>
                <c:pt idx="438">
                  <c:v>8.7502078625257109</c:v>
                </c:pt>
                <c:pt idx="439">
                  <c:v>8.7310134152695635</c:v>
                </c:pt>
                <c:pt idx="440">
                  <c:v>8.3843472780828083</c:v>
                </c:pt>
                <c:pt idx="441">
                  <c:v>8.9664837790644309</c:v>
                </c:pt>
                <c:pt idx="442">
                  <c:v>8.6813507775825212</c:v>
                </c:pt>
                <c:pt idx="443">
                  <c:v>8.7246950467404911</c:v>
                </c:pt>
                <c:pt idx="444">
                  <c:v>8.7148958502484941</c:v>
                </c:pt>
                <c:pt idx="445">
                  <c:v>8.7371316117814981</c:v>
                </c:pt>
                <c:pt idx="446">
                  <c:v>8.8350649350310757</c:v>
                </c:pt>
                <c:pt idx="447">
                  <c:v>9.0314529119165101</c:v>
                </c:pt>
                <c:pt idx="448">
                  <c:v>8.1232613191217453</c:v>
                </c:pt>
                <c:pt idx="449">
                  <c:v>8.5163928712454684</c:v>
                </c:pt>
                <c:pt idx="450">
                  <c:v>8.6229936103024496</c:v>
                </c:pt>
                <c:pt idx="451">
                  <c:v>8.5373878987017573</c:v>
                </c:pt>
                <c:pt idx="452">
                  <c:v>8.6478705150578534</c:v>
                </c:pt>
                <c:pt idx="453">
                  <c:v>8.7214393056259834</c:v>
                </c:pt>
                <c:pt idx="454">
                  <c:v>8.6050209017817583</c:v>
                </c:pt>
                <c:pt idx="455">
                  <c:v>8.7379338581141361</c:v>
                </c:pt>
                <c:pt idx="456">
                  <c:v>8.7063248401387412</c:v>
                </c:pt>
                <c:pt idx="457">
                  <c:v>8.6887907848472157</c:v>
                </c:pt>
                <c:pt idx="458">
                  <c:v>8.8205517432530254</c:v>
                </c:pt>
                <c:pt idx="459">
                  <c:v>8.7696625081122743</c:v>
                </c:pt>
                <c:pt idx="460">
                  <c:v>8.7729200926264674</c:v>
                </c:pt>
                <c:pt idx="461">
                  <c:v>8.7733845967766477</c:v>
                </c:pt>
                <c:pt idx="462">
                  <c:v>8.8330253072843643</c:v>
                </c:pt>
                <c:pt idx="463">
                  <c:v>8.5504345251960387</c:v>
                </c:pt>
                <c:pt idx="464">
                  <c:v>8.6278397115033005</c:v>
                </c:pt>
                <c:pt idx="465">
                  <c:v>8.6857538329601542</c:v>
                </c:pt>
                <c:pt idx="466">
                  <c:v>8.4892051548760694</c:v>
                </c:pt>
                <c:pt idx="467">
                  <c:v>8.5958195118714276</c:v>
                </c:pt>
                <c:pt idx="468">
                  <c:v>8.763740720509464</c:v>
                </c:pt>
                <c:pt idx="469">
                  <c:v>8.9173106931978072</c:v>
                </c:pt>
                <c:pt idx="470">
                  <c:v>8.8723469789830318</c:v>
                </c:pt>
                <c:pt idx="471">
                  <c:v>8.7593547485662082</c:v>
                </c:pt>
                <c:pt idx="472">
                  <c:v>8.8085186187828164</c:v>
                </c:pt>
                <c:pt idx="473">
                  <c:v>8.3818315534855614</c:v>
                </c:pt>
                <c:pt idx="474">
                  <c:v>8.7895077867368965</c:v>
                </c:pt>
                <c:pt idx="475">
                  <c:v>8.8942588250027033</c:v>
                </c:pt>
                <c:pt idx="476">
                  <c:v>8.7984546960650949</c:v>
                </c:pt>
                <c:pt idx="477">
                  <c:v>6.9343972099285578</c:v>
                </c:pt>
                <c:pt idx="478">
                  <c:v>8.0752715462974578</c:v>
                </c:pt>
                <c:pt idx="479">
                  <c:v>8.6363974388947131</c:v>
                </c:pt>
                <c:pt idx="480">
                  <c:v>8.7316592015367593</c:v>
                </c:pt>
                <c:pt idx="481">
                  <c:v>8.5223797181035383</c:v>
                </c:pt>
                <c:pt idx="482">
                  <c:v>8.7376130368088507</c:v>
                </c:pt>
                <c:pt idx="483">
                  <c:v>8.3475904070300579</c:v>
                </c:pt>
                <c:pt idx="484">
                  <c:v>8.7489396315377146</c:v>
                </c:pt>
                <c:pt idx="485">
                  <c:v>8.6255093348996965</c:v>
                </c:pt>
                <c:pt idx="486">
                  <c:v>8.6552144893136127</c:v>
                </c:pt>
                <c:pt idx="487">
                  <c:v>8.7272920292096394</c:v>
                </c:pt>
                <c:pt idx="488">
                  <c:v>8.7673291477940491</c:v>
                </c:pt>
                <c:pt idx="489">
                  <c:v>8.7476697900972393</c:v>
                </c:pt>
                <c:pt idx="490">
                  <c:v>8.8368098823983647</c:v>
                </c:pt>
                <c:pt idx="491">
                  <c:v>8.7576264112674078</c:v>
                </c:pt>
                <c:pt idx="492">
                  <c:v>8.7440099880967441</c:v>
                </c:pt>
                <c:pt idx="493">
                  <c:v>8.6531217086404819</c:v>
                </c:pt>
                <c:pt idx="494">
                  <c:v>8.4589282832842621</c:v>
                </c:pt>
                <c:pt idx="495">
                  <c:v>8.7905734791571586</c:v>
                </c:pt>
                <c:pt idx="496">
                  <c:v>8.857941984804711</c:v>
                </c:pt>
                <c:pt idx="497">
                  <c:v>8.913146539151807</c:v>
                </c:pt>
                <c:pt idx="498">
                  <c:v>8.7189905247108488</c:v>
                </c:pt>
                <c:pt idx="499">
                  <c:v>7.9526151116510002</c:v>
                </c:pt>
                <c:pt idx="500">
                  <c:v>8.5399326783857266</c:v>
                </c:pt>
                <c:pt idx="501">
                  <c:v>8.912473274466036</c:v>
                </c:pt>
                <c:pt idx="502">
                  <c:v>8.9070707761826888</c:v>
                </c:pt>
                <c:pt idx="503">
                  <c:v>8.9410219835413596</c:v>
                </c:pt>
                <c:pt idx="504">
                  <c:v>9.0232876408063269</c:v>
                </c:pt>
                <c:pt idx="505">
                  <c:v>8.8719262511176282</c:v>
                </c:pt>
                <c:pt idx="506">
                  <c:v>8.3799979522383925</c:v>
                </c:pt>
                <c:pt idx="507">
                  <c:v>8.711607995897575</c:v>
                </c:pt>
                <c:pt idx="508">
                  <c:v>8.567886305731756</c:v>
                </c:pt>
                <c:pt idx="509">
                  <c:v>8.8202563659063209</c:v>
                </c:pt>
                <c:pt idx="510">
                  <c:v>8.814924599721019</c:v>
                </c:pt>
                <c:pt idx="511">
                  <c:v>8.7850806365398384</c:v>
                </c:pt>
                <c:pt idx="512">
                  <c:v>8.7934603610527198</c:v>
                </c:pt>
                <c:pt idx="513">
                  <c:v>8.706655856361559</c:v>
                </c:pt>
                <c:pt idx="514">
                  <c:v>8.6557370008642973</c:v>
                </c:pt>
                <c:pt idx="515">
                  <c:v>8.8327335919964156</c:v>
                </c:pt>
                <c:pt idx="516">
                  <c:v>8.9008216049152278</c:v>
                </c:pt>
                <c:pt idx="517">
                  <c:v>8.325306029752582</c:v>
                </c:pt>
                <c:pt idx="518">
                  <c:v>9.0020854331557238</c:v>
                </c:pt>
                <c:pt idx="519">
                  <c:v>8.9412837636475668</c:v>
                </c:pt>
                <c:pt idx="520">
                  <c:v>8.8533796729276339</c:v>
                </c:pt>
                <c:pt idx="521">
                  <c:v>8.8538082749771974</c:v>
                </c:pt>
                <c:pt idx="522">
                  <c:v>8.8614918642869149</c:v>
                </c:pt>
                <c:pt idx="523">
                  <c:v>8.9218579793536321</c:v>
                </c:pt>
                <c:pt idx="524">
                  <c:v>8.9536400371331304</c:v>
                </c:pt>
                <c:pt idx="525">
                  <c:v>8.9223915972958565</c:v>
                </c:pt>
                <c:pt idx="526">
                  <c:v>8.7945218517885273</c:v>
                </c:pt>
                <c:pt idx="527">
                  <c:v>8.8044751838466784</c:v>
                </c:pt>
                <c:pt idx="528">
                  <c:v>8.5115774526306023</c:v>
                </c:pt>
                <c:pt idx="529">
                  <c:v>8.912069097970134</c:v>
                </c:pt>
                <c:pt idx="530">
                  <c:v>8.9042227373687162</c:v>
                </c:pt>
                <c:pt idx="531">
                  <c:v>8.9444197913059149</c:v>
                </c:pt>
                <c:pt idx="532">
                  <c:v>8.9492353143748549</c:v>
                </c:pt>
                <c:pt idx="533">
                  <c:v>8.8505176217467199</c:v>
                </c:pt>
                <c:pt idx="534">
                  <c:v>8.5367997210551554</c:v>
                </c:pt>
                <c:pt idx="535">
                  <c:v>8.8283476200531599</c:v>
                </c:pt>
                <c:pt idx="536">
                  <c:v>8.7340771925593028</c:v>
                </c:pt>
                <c:pt idx="537">
                  <c:v>8.6835547286314618</c:v>
                </c:pt>
                <c:pt idx="538">
                  <c:v>8.6695708718371201</c:v>
                </c:pt>
                <c:pt idx="539">
                  <c:v>8.917042560738766</c:v>
                </c:pt>
                <c:pt idx="540">
                  <c:v>8.8379714913572087</c:v>
                </c:pt>
                <c:pt idx="541">
                  <c:v>8.8215848774309649</c:v>
                </c:pt>
                <c:pt idx="542">
                  <c:v>8.9148949089065681</c:v>
                </c:pt>
                <c:pt idx="543">
                  <c:v>8.9004126905770828</c:v>
                </c:pt>
                <c:pt idx="544">
                  <c:v>8.8362285715260143</c:v>
                </c:pt>
                <c:pt idx="545">
                  <c:v>8.6057533683957175</c:v>
                </c:pt>
                <c:pt idx="546">
                  <c:v>8.6459381473067989</c:v>
                </c:pt>
                <c:pt idx="547">
                  <c:v>8.6181239099946776</c:v>
                </c:pt>
                <c:pt idx="548">
                  <c:v>8.7366499548724512</c:v>
                </c:pt>
                <c:pt idx="549">
                  <c:v>8.8038747635344343</c:v>
                </c:pt>
                <c:pt idx="550">
                  <c:v>8.9096406024430976</c:v>
                </c:pt>
                <c:pt idx="551">
                  <c:v>8.738895704934043</c:v>
                </c:pt>
                <c:pt idx="552">
                  <c:v>8.7334329664136519</c:v>
                </c:pt>
                <c:pt idx="553">
                  <c:v>8.4846699997106771</c:v>
                </c:pt>
                <c:pt idx="554">
                  <c:v>8.4493425245080633</c:v>
                </c:pt>
                <c:pt idx="555">
                  <c:v>8.7901168928924722</c:v>
                </c:pt>
                <c:pt idx="556">
                  <c:v>8.746716349694486</c:v>
                </c:pt>
                <c:pt idx="557">
                  <c:v>8.890685920281129</c:v>
                </c:pt>
                <c:pt idx="558">
                  <c:v>8.9154322544326625</c:v>
                </c:pt>
                <c:pt idx="559">
                  <c:v>8.9225249573013894</c:v>
                </c:pt>
                <c:pt idx="560">
                  <c:v>8.8492270214385194</c:v>
                </c:pt>
                <c:pt idx="561">
                  <c:v>8.7046681134509871</c:v>
                </c:pt>
                <c:pt idx="562">
                  <c:v>8.829079952564836</c:v>
                </c:pt>
                <c:pt idx="563">
                  <c:v>8.8226169453441763</c:v>
                </c:pt>
                <c:pt idx="564">
                  <c:v>8.6504995587244622</c:v>
                </c:pt>
                <c:pt idx="565">
                  <c:v>8.7934603610527198</c:v>
                </c:pt>
                <c:pt idx="566">
                  <c:v>8.6776099128221418</c:v>
                </c:pt>
                <c:pt idx="567">
                  <c:v>8.4026798046274767</c:v>
                </c:pt>
                <c:pt idx="568">
                  <c:v>8.9105857182901325</c:v>
                </c:pt>
                <c:pt idx="569">
                  <c:v>8.8487964509259474</c:v>
                </c:pt>
                <c:pt idx="570">
                  <c:v>8.9348503402897634</c:v>
                </c:pt>
                <c:pt idx="571">
                  <c:v>9.0085913175161298</c:v>
                </c:pt>
                <c:pt idx="572">
                  <c:v>8.8336084826908916</c:v>
                </c:pt>
                <c:pt idx="573">
                  <c:v>8.8398562327632639</c:v>
                </c:pt>
                <c:pt idx="574">
                  <c:v>8.807621489536043</c:v>
                </c:pt>
                <c:pt idx="575">
                  <c:v>8.7943702792228713</c:v>
                </c:pt>
                <c:pt idx="576">
                  <c:v>8.8685540405312011</c:v>
                </c:pt>
                <c:pt idx="577">
                  <c:v>8.8840560617424593</c:v>
                </c:pt>
                <c:pt idx="578">
                  <c:v>8.9332684786364176</c:v>
                </c:pt>
                <c:pt idx="579">
                  <c:v>8.8902728393802466</c:v>
                </c:pt>
                <c:pt idx="580">
                  <c:v>8.8783580406278215</c:v>
                </c:pt>
                <c:pt idx="581">
                  <c:v>8.8282010891715146</c:v>
                </c:pt>
                <c:pt idx="582">
                  <c:v>8.6059364012506254</c:v>
                </c:pt>
                <c:pt idx="583">
                  <c:v>8.8555208485369103</c:v>
                </c:pt>
                <c:pt idx="584">
                  <c:v>8.8919241401545399</c:v>
                </c:pt>
                <c:pt idx="585">
                  <c:v>8.9271813882519861</c:v>
                </c:pt>
                <c:pt idx="586">
                  <c:v>8.8937099775685091</c:v>
                </c:pt>
                <c:pt idx="587">
                  <c:v>8.6631964855360799</c:v>
                </c:pt>
                <c:pt idx="588">
                  <c:v>8.7481461696219291</c:v>
                </c:pt>
                <c:pt idx="589">
                  <c:v>8.7863038782825829</c:v>
                </c:pt>
                <c:pt idx="590">
                  <c:v>8.8368098823983647</c:v>
                </c:pt>
                <c:pt idx="591">
                  <c:v>8.8223221774717384</c:v>
                </c:pt>
                <c:pt idx="592">
                  <c:v>8.9020473456202769</c:v>
                </c:pt>
                <c:pt idx="593">
                  <c:v>8.936561204693394</c:v>
                </c:pt>
                <c:pt idx="594">
                  <c:v>8.8745878762793193</c:v>
                </c:pt>
                <c:pt idx="595">
                  <c:v>8.970177815492379</c:v>
                </c:pt>
                <c:pt idx="596">
                  <c:v>8.4226627075700033</c:v>
                </c:pt>
                <c:pt idx="597">
                  <c:v>8.7841622222704761</c:v>
                </c:pt>
                <c:pt idx="598">
                  <c:v>8.8545222037574316</c:v>
                </c:pt>
                <c:pt idx="599">
                  <c:v>8.9058511812080212</c:v>
                </c:pt>
                <c:pt idx="600">
                  <c:v>8.9573817355827874</c:v>
                </c:pt>
                <c:pt idx="601">
                  <c:v>8.9335322960762795</c:v>
                </c:pt>
                <c:pt idx="602">
                  <c:v>8.7083092958916879</c:v>
                </c:pt>
                <c:pt idx="603">
                  <c:v>8.5669352833110519</c:v>
                </c:pt>
                <c:pt idx="604">
                  <c:v>8.8417374286005845</c:v>
                </c:pt>
                <c:pt idx="605">
                  <c:v>8.8593634491520881</c:v>
                </c:pt>
                <c:pt idx="606">
                  <c:v>8.9485859215343169</c:v>
                </c:pt>
                <c:pt idx="607">
                  <c:v>8.9506624959339991</c:v>
                </c:pt>
                <c:pt idx="608">
                  <c:v>8.9024555922068824</c:v>
                </c:pt>
                <c:pt idx="609">
                  <c:v>8.722580021141189</c:v>
                </c:pt>
                <c:pt idx="610">
                  <c:v>8.6673358498459567</c:v>
                </c:pt>
                <c:pt idx="611">
                  <c:v>8.7051654197190071</c:v>
                </c:pt>
                <c:pt idx="612">
                  <c:v>8.8340456411677977</c:v>
                </c:pt>
                <c:pt idx="613">
                  <c:v>8.8695387771937408</c:v>
                </c:pt>
                <c:pt idx="614">
                  <c:v>8.732788324973118</c:v>
                </c:pt>
                <c:pt idx="615">
                  <c:v>8.9231914906860599</c:v>
                </c:pt>
                <c:pt idx="616">
                  <c:v>8.6955067268126527</c:v>
                </c:pt>
                <c:pt idx="617">
                  <c:v>9.0151767071689299</c:v>
                </c:pt>
                <c:pt idx="618">
                  <c:v>8.9259860896170764</c:v>
                </c:pt>
                <c:pt idx="619">
                  <c:v>8.9576392684196477</c:v>
                </c:pt>
                <c:pt idx="620">
                  <c:v>8.9708133414114481</c:v>
                </c:pt>
                <c:pt idx="621">
                  <c:v>8.9623917017430017</c:v>
                </c:pt>
                <c:pt idx="622">
                  <c:v>8.9883211883236829</c:v>
                </c:pt>
                <c:pt idx="623">
                  <c:v>9.0726862066773872</c:v>
                </c:pt>
                <c:pt idx="624">
                  <c:v>8.9001399880937999</c:v>
                </c:pt>
                <c:pt idx="625">
                  <c:v>8.8347738142138823</c:v>
                </c:pt>
                <c:pt idx="626">
                  <c:v>8.3121351076484125</c:v>
                </c:pt>
                <c:pt idx="627">
                  <c:v>8.9347186140167683</c:v>
                </c:pt>
                <c:pt idx="628">
                  <c:v>8.9515696430188214</c:v>
                </c:pt>
                <c:pt idx="629">
                  <c:v>9.0078569233582755</c:v>
                </c:pt>
                <c:pt idx="630">
                  <c:v>9.035391569511642</c:v>
                </c:pt>
                <c:pt idx="631">
                  <c:v>8.9755037220709273</c:v>
                </c:pt>
                <c:pt idx="632">
                  <c:v>8.9140883488413341</c:v>
                </c:pt>
                <c:pt idx="633">
                  <c:v>8.9277121738270804</c:v>
                </c:pt>
                <c:pt idx="634">
                  <c:v>8.9532521646090348</c:v>
                </c:pt>
                <c:pt idx="635">
                  <c:v>8.9082888855571003</c:v>
                </c:pt>
                <c:pt idx="636">
                  <c:v>8.9112602545720332</c:v>
                </c:pt>
                <c:pt idx="637">
                  <c:v>9.054271186326293</c:v>
                </c:pt>
                <c:pt idx="638">
                  <c:v>8.8376812155931965</c:v>
                </c:pt>
                <c:pt idx="639">
                  <c:v>8.8214373521669973</c:v>
                </c:pt>
                <c:pt idx="640">
                  <c:v>8.4422541047517434</c:v>
                </c:pt>
                <c:pt idx="641">
                  <c:v>8.9322125123292135</c:v>
                </c:pt>
                <c:pt idx="642">
                  <c:v>8.8994579063539661</c:v>
                </c:pt>
                <c:pt idx="643">
                  <c:v>9.0065091316943455</c:v>
                </c:pt>
                <c:pt idx="644">
                  <c:v>8.9828122223441493</c:v>
                </c:pt>
                <c:pt idx="645">
                  <c:v>8.1633713164599122</c:v>
                </c:pt>
                <c:pt idx="646">
                  <c:v>8.6084953498230234</c:v>
                </c:pt>
                <c:pt idx="647">
                  <c:v>8.7628024874461108</c:v>
                </c:pt>
                <c:pt idx="648">
                  <c:v>8.9478060930570535</c:v>
                </c:pt>
                <c:pt idx="649">
                  <c:v>8.9319483464314953</c:v>
                </c:pt>
                <c:pt idx="650">
                  <c:v>8.8931608287353789</c:v>
                </c:pt>
                <c:pt idx="651">
                  <c:v>8.8691168659294828</c:v>
                </c:pt>
                <c:pt idx="652">
                  <c:v>8.8007166287191598</c:v>
                </c:pt>
                <c:pt idx="653">
                  <c:v>8.6784613390123599</c:v>
                </c:pt>
                <c:pt idx="654">
                  <c:v>8.9271813882519861</c:v>
                </c:pt>
                <c:pt idx="655">
                  <c:v>8.9174447324715143</c:v>
                </c:pt>
                <c:pt idx="656">
                  <c:v>8.9238575800998845</c:v>
                </c:pt>
                <c:pt idx="657">
                  <c:v>8.5985888296202315</c:v>
                </c:pt>
                <c:pt idx="658">
                  <c:v>8.9983840100525381</c:v>
                </c:pt>
                <c:pt idx="659">
                  <c:v>8.8282010891715146</c:v>
                </c:pt>
                <c:pt idx="660">
                  <c:v>8.8619170042352149</c:v>
                </c:pt>
                <c:pt idx="661">
                  <c:v>8.9181146594745293</c:v>
                </c:pt>
                <c:pt idx="662">
                  <c:v>8.9480661034589346</c:v>
                </c:pt>
                <c:pt idx="663">
                  <c:v>8.9036793329265986</c:v>
                </c:pt>
                <c:pt idx="664">
                  <c:v>8.9151636177621416</c:v>
                </c:pt>
                <c:pt idx="665">
                  <c:v>8.9685235553963523</c:v>
                </c:pt>
                <c:pt idx="666">
                  <c:v>8.4026798046274767</c:v>
                </c:pt>
                <c:pt idx="667">
                  <c:v>3.0910424533583161</c:v>
                </c:pt>
                <c:pt idx="668">
                  <c:v>6.9994224675079613</c:v>
                </c:pt>
                <c:pt idx="669">
                  <c:v>8.6244319420858364</c:v>
                </c:pt>
                <c:pt idx="670">
                  <c:v>8.6971786884126434</c:v>
                </c:pt>
                <c:pt idx="671">
                  <c:v>8.6736839881756698</c:v>
                </c:pt>
                <c:pt idx="672">
                  <c:v>8.5444191776698286</c:v>
                </c:pt>
                <c:pt idx="673">
                  <c:v>8.5383674266476444</c:v>
                </c:pt>
                <c:pt idx="674">
                  <c:v>8.5676961735893435</c:v>
                </c:pt>
                <c:pt idx="675">
                  <c:v>8.6457622922109447</c:v>
                </c:pt>
                <c:pt idx="676">
                  <c:v>8.5241688051526623</c:v>
                </c:pt>
                <c:pt idx="677">
                  <c:v>8.5782882907760492</c:v>
                </c:pt>
                <c:pt idx="678">
                  <c:v>8.6981805251970545</c:v>
                </c:pt>
                <c:pt idx="679">
                  <c:v>8.7850806365398384</c:v>
                </c:pt>
                <c:pt idx="680">
                  <c:v>8.8322958594440113</c:v>
                </c:pt>
                <c:pt idx="681">
                  <c:v>8.7433721312739685</c:v>
                </c:pt>
                <c:pt idx="682">
                  <c:v>8.3172777662212347</c:v>
                </c:pt>
                <c:pt idx="683">
                  <c:v>8.6115938668377225</c:v>
                </c:pt>
                <c:pt idx="684">
                  <c:v>8.602453035367061</c:v>
                </c:pt>
                <c:pt idx="685">
                  <c:v>8.6478705150578534</c:v>
                </c:pt>
                <c:pt idx="686">
                  <c:v>8.635687085464026</c:v>
                </c:pt>
                <c:pt idx="687">
                  <c:v>8.4487001949709377</c:v>
                </c:pt>
                <c:pt idx="688">
                  <c:v>8.6123215365078138</c:v>
                </c:pt>
                <c:pt idx="689">
                  <c:v>8.6365749484363175</c:v>
                </c:pt>
                <c:pt idx="690">
                  <c:v>8.545974992841689</c:v>
                </c:pt>
                <c:pt idx="691">
                  <c:v>7.7935868033715838</c:v>
                </c:pt>
                <c:pt idx="692">
                  <c:v>8.2712926529794117</c:v>
                </c:pt>
                <c:pt idx="693">
                  <c:v>7.7306140660637395</c:v>
                </c:pt>
                <c:pt idx="694">
                  <c:v>7.793174347189205</c:v>
                </c:pt>
                <c:pt idx="695">
                  <c:v>8.5344435448227642</c:v>
                </c:pt>
                <c:pt idx="696">
                  <c:v>8.2837467471061306</c:v>
                </c:pt>
                <c:pt idx="697">
                  <c:v>8.567886305731756</c:v>
                </c:pt>
                <c:pt idx="698">
                  <c:v>8.5797923331727581</c:v>
                </c:pt>
                <c:pt idx="699">
                  <c:v>8.6425916008105705</c:v>
                </c:pt>
                <c:pt idx="700">
                  <c:v>8.5546816358272295</c:v>
                </c:pt>
                <c:pt idx="701">
                  <c:v>8.4444074216905847</c:v>
                </c:pt>
                <c:pt idx="702">
                  <c:v>8.7377734603272827</c:v>
                </c:pt>
                <c:pt idx="703">
                  <c:v>8.7957336059507352</c:v>
                </c:pt>
                <c:pt idx="704">
                  <c:v>8.6532962744085786</c:v>
                </c:pt>
                <c:pt idx="705">
                  <c:v>8.5895138529958643</c:v>
                </c:pt>
                <c:pt idx="706">
                  <c:v>8.5187919127799336</c:v>
                </c:pt>
                <c:pt idx="707">
                  <c:v>8.6273024140962669</c:v>
                </c:pt>
                <c:pt idx="708">
                  <c:v>8.0796180293898399</c:v>
                </c:pt>
                <c:pt idx="709">
                  <c:v>8.550627967502475</c:v>
                </c:pt>
                <c:pt idx="710">
                  <c:v>8.6126851728754588</c:v>
                </c:pt>
                <c:pt idx="711">
                  <c:v>8.5790405947423167</c:v>
                </c:pt>
                <c:pt idx="712">
                  <c:v>8.6183046927846494</c:v>
                </c:pt>
                <c:pt idx="713">
                  <c:v>8.6324842357509723</c:v>
                </c:pt>
                <c:pt idx="714">
                  <c:v>8.5265492863402628</c:v>
                </c:pt>
                <c:pt idx="715">
                  <c:v>8.2390653317692681</c:v>
                </c:pt>
                <c:pt idx="716">
                  <c:v>8.430545384690566</c:v>
                </c:pt>
                <c:pt idx="717">
                  <c:v>8.6228136732799214</c:v>
                </c:pt>
                <c:pt idx="718">
                  <c:v>8.5692162194833887</c:v>
                </c:pt>
                <c:pt idx="719">
                  <c:v>8.325548307161398</c:v>
                </c:pt>
                <c:pt idx="720">
                  <c:v>8.1950576908950765</c:v>
                </c:pt>
                <c:pt idx="721">
                  <c:v>7.4667994750186022</c:v>
                </c:pt>
                <c:pt idx="722">
                  <c:v>7.4882935151594276</c:v>
                </c:pt>
                <c:pt idx="723">
                  <c:v>6.8243736700430864</c:v>
                </c:pt>
                <c:pt idx="724">
                  <c:v>6.9206715042486833</c:v>
                </c:pt>
                <c:pt idx="725">
                  <c:v>6.089044875446846</c:v>
                </c:pt>
                <c:pt idx="726">
                  <c:v>7.6563371664301831</c:v>
                </c:pt>
                <c:pt idx="727">
                  <c:v>8.0375431851186967</c:v>
                </c:pt>
                <c:pt idx="728">
                  <c:v>7.2011708832816783</c:v>
                </c:pt>
                <c:pt idx="729">
                  <c:v>7.4933172488621453</c:v>
                </c:pt>
                <c:pt idx="730">
                  <c:v>7.9116905207083388</c:v>
                </c:pt>
              </c:numCache>
            </c:numRef>
          </c:yVal>
          <c:smooth val="0"/>
          <c:extLst>
            <c:ext xmlns:c16="http://schemas.microsoft.com/office/drawing/2014/chart" uri="{C3380CC4-5D6E-409C-BE32-E72D297353CC}">
              <c16:uniqueId val="{00000001-37F1-424A-A2AD-EAE02E04CF0E}"/>
            </c:ext>
          </c:extLst>
        </c:ser>
        <c:dLbls>
          <c:showLegendKey val="0"/>
          <c:showVal val="0"/>
          <c:showCatName val="0"/>
          <c:showSerName val="0"/>
          <c:showPercent val="0"/>
          <c:showBubbleSize val="0"/>
        </c:dLbls>
        <c:axId val="486462223"/>
        <c:axId val="486450575"/>
      </c:scatterChart>
      <c:valAx>
        <c:axId val="4864622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6450575"/>
        <c:crosses val="autoZero"/>
        <c:crossBetween val="midCat"/>
      </c:valAx>
      <c:valAx>
        <c:axId val="486450575"/>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6462223"/>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eat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set_1!$K$1</c:f>
              <c:strCache>
                <c:ptCount val="1"/>
                <c:pt idx="0">
                  <c:v>BikesCount</c:v>
                </c:pt>
              </c:strCache>
            </c:strRef>
          </c:tx>
          <c:spPr>
            <a:ln w="19050" cap="rnd">
              <a:noFill/>
              <a:round/>
            </a:ln>
            <a:effectLst/>
          </c:spPr>
          <c:marker>
            <c:symbol val="circle"/>
            <c:size val="5"/>
            <c:spPr>
              <a:solidFill>
                <a:schemeClr val="accent1"/>
              </a:solidFill>
              <a:ln w="9525">
                <a:solidFill>
                  <a:schemeClr val="accent1"/>
                </a:solidFill>
              </a:ln>
              <a:effectLst/>
            </c:spPr>
          </c:marker>
          <c:xVal>
            <c:numRef>
              <c:f>Dataset_1!$F$2:$F$732</c:f>
              <c:numCache>
                <c:formatCode>General</c:formatCode>
                <c:ptCount val="731"/>
                <c:pt idx="0">
                  <c:v>2</c:v>
                </c:pt>
                <c:pt idx="1">
                  <c:v>2</c:v>
                </c:pt>
                <c:pt idx="2">
                  <c:v>1</c:v>
                </c:pt>
                <c:pt idx="3">
                  <c:v>1</c:v>
                </c:pt>
                <c:pt idx="4">
                  <c:v>1</c:v>
                </c:pt>
                <c:pt idx="5">
                  <c:v>1</c:v>
                </c:pt>
                <c:pt idx="6">
                  <c:v>2</c:v>
                </c:pt>
                <c:pt idx="7">
                  <c:v>2</c:v>
                </c:pt>
                <c:pt idx="8">
                  <c:v>1</c:v>
                </c:pt>
                <c:pt idx="9">
                  <c:v>1</c:v>
                </c:pt>
                <c:pt idx="10">
                  <c:v>2</c:v>
                </c:pt>
                <c:pt idx="11">
                  <c:v>1</c:v>
                </c:pt>
                <c:pt idx="12">
                  <c:v>1</c:v>
                </c:pt>
                <c:pt idx="13">
                  <c:v>1</c:v>
                </c:pt>
                <c:pt idx="14">
                  <c:v>2</c:v>
                </c:pt>
                <c:pt idx="15">
                  <c:v>1</c:v>
                </c:pt>
                <c:pt idx="16">
                  <c:v>2</c:v>
                </c:pt>
                <c:pt idx="17">
                  <c:v>2</c:v>
                </c:pt>
                <c:pt idx="18">
                  <c:v>2</c:v>
                </c:pt>
                <c:pt idx="19">
                  <c:v>2</c:v>
                </c:pt>
                <c:pt idx="20">
                  <c:v>1</c:v>
                </c:pt>
                <c:pt idx="21">
                  <c:v>1</c:v>
                </c:pt>
                <c:pt idx="22">
                  <c:v>1</c:v>
                </c:pt>
                <c:pt idx="23">
                  <c:v>1</c:v>
                </c:pt>
                <c:pt idx="24">
                  <c:v>2</c:v>
                </c:pt>
                <c:pt idx="25">
                  <c:v>3</c:v>
                </c:pt>
                <c:pt idx="26">
                  <c:v>1</c:v>
                </c:pt>
                <c:pt idx="27">
                  <c:v>2</c:v>
                </c:pt>
                <c:pt idx="28">
                  <c:v>1</c:v>
                </c:pt>
                <c:pt idx="29">
                  <c:v>1</c:v>
                </c:pt>
                <c:pt idx="30">
                  <c:v>2</c:v>
                </c:pt>
                <c:pt idx="31">
                  <c:v>2</c:v>
                </c:pt>
                <c:pt idx="32">
                  <c:v>2</c:v>
                </c:pt>
                <c:pt idx="33">
                  <c:v>1</c:v>
                </c:pt>
                <c:pt idx="34">
                  <c:v>2</c:v>
                </c:pt>
                <c:pt idx="35">
                  <c:v>2</c:v>
                </c:pt>
                <c:pt idx="36">
                  <c:v>1</c:v>
                </c:pt>
                <c:pt idx="37">
                  <c:v>1</c:v>
                </c:pt>
                <c:pt idx="38">
                  <c:v>1</c:v>
                </c:pt>
                <c:pt idx="39">
                  <c:v>2</c:v>
                </c:pt>
                <c:pt idx="40">
                  <c:v>1</c:v>
                </c:pt>
                <c:pt idx="41">
                  <c:v>1</c:v>
                </c:pt>
                <c:pt idx="42">
                  <c:v>1</c:v>
                </c:pt>
                <c:pt idx="43">
                  <c:v>1</c:v>
                </c:pt>
                <c:pt idx="44">
                  <c:v>1</c:v>
                </c:pt>
                <c:pt idx="45">
                  <c:v>1</c:v>
                </c:pt>
                <c:pt idx="46">
                  <c:v>1</c:v>
                </c:pt>
                <c:pt idx="47">
                  <c:v>1</c:v>
                </c:pt>
                <c:pt idx="48">
                  <c:v>1</c:v>
                </c:pt>
                <c:pt idx="49">
                  <c:v>1</c:v>
                </c:pt>
                <c:pt idx="50">
                  <c:v>1</c:v>
                </c:pt>
                <c:pt idx="51">
                  <c:v>2</c:v>
                </c:pt>
                <c:pt idx="52">
                  <c:v>1</c:v>
                </c:pt>
                <c:pt idx="53">
                  <c:v>1</c:v>
                </c:pt>
                <c:pt idx="54">
                  <c:v>2</c:v>
                </c:pt>
                <c:pt idx="55">
                  <c:v>2</c:v>
                </c:pt>
                <c:pt idx="56">
                  <c:v>1</c:v>
                </c:pt>
                <c:pt idx="57">
                  <c:v>1</c:v>
                </c:pt>
                <c:pt idx="58">
                  <c:v>2</c:v>
                </c:pt>
                <c:pt idx="59">
                  <c:v>1</c:v>
                </c:pt>
                <c:pt idx="60">
                  <c:v>1</c:v>
                </c:pt>
                <c:pt idx="61">
                  <c:v>1</c:v>
                </c:pt>
                <c:pt idx="62">
                  <c:v>2</c:v>
                </c:pt>
                <c:pt idx="63">
                  <c:v>2</c:v>
                </c:pt>
                <c:pt idx="64">
                  <c:v>2</c:v>
                </c:pt>
                <c:pt idx="65">
                  <c:v>1</c:v>
                </c:pt>
                <c:pt idx="66">
                  <c:v>1</c:v>
                </c:pt>
                <c:pt idx="67">
                  <c:v>2</c:v>
                </c:pt>
                <c:pt idx="68">
                  <c:v>3</c:v>
                </c:pt>
                <c:pt idx="69">
                  <c:v>2</c:v>
                </c:pt>
                <c:pt idx="70">
                  <c:v>1</c:v>
                </c:pt>
                <c:pt idx="71">
                  <c:v>1</c:v>
                </c:pt>
                <c:pt idx="72">
                  <c:v>1</c:v>
                </c:pt>
                <c:pt idx="73">
                  <c:v>2</c:v>
                </c:pt>
                <c:pt idx="74">
                  <c:v>2</c:v>
                </c:pt>
                <c:pt idx="75">
                  <c:v>1</c:v>
                </c:pt>
                <c:pt idx="76">
                  <c:v>1</c:v>
                </c:pt>
                <c:pt idx="77">
                  <c:v>1</c:v>
                </c:pt>
                <c:pt idx="78">
                  <c:v>1</c:v>
                </c:pt>
                <c:pt idx="79">
                  <c:v>2</c:v>
                </c:pt>
                <c:pt idx="80">
                  <c:v>1</c:v>
                </c:pt>
                <c:pt idx="81">
                  <c:v>2</c:v>
                </c:pt>
                <c:pt idx="82">
                  <c:v>2</c:v>
                </c:pt>
                <c:pt idx="83">
                  <c:v>1</c:v>
                </c:pt>
                <c:pt idx="84">
                  <c:v>1</c:v>
                </c:pt>
                <c:pt idx="85">
                  <c:v>2</c:v>
                </c:pt>
                <c:pt idx="86">
                  <c:v>1</c:v>
                </c:pt>
                <c:pt idx="87">
                  <c:v>1</c:v>
                </c:pt>
                <c:pt idx="88">
                  <c:v>2</c:v>
                </c:pt>
                <c:pt idx="89">
                  <c:v>3</c:v>
                </c:pt>
                <c:pt idx="90">
                  <c:v>2</c:v>
                </c:pt>
                <c:pt idx="91">
                  <c:v>2</c:v>
                </c:pt>
                <c:pt idx="92">
                  <c:v>1</c:v>
                </c:pt>
                <c:pt idx="93">
                  <c:v>1</c:v>
                </c:pt>
                <c:pt idx="94">
                  <c:v>2</c:v>
                </c:pt>
                <c:pt idx="95">
                  <c:v>1</c:v>
                </c:pt>
                <c:pt idx="96">
                  <c:v>1</c:v>
                </c:pt>
                <c:pt idx="97">
                  <c:v>2</c:v>
                </c:pt>
                <c:pt idx="98">
                  <c:v>2</c:v>
                </c:pt>
                <c:pt idx="99">
                  <c:v>2</c:v>
                </c:pt>
                <c:pt idx="100">
                  <c:v>2</c:v>
                </c:pt>
                <c:pt idx="101">
                  <c:v>2</c:v>
                </c:pt>
                <c:pt idx="102">
                  <c:v>2</c:v>
                </c:pt>
                <c:pt idx="103">
                  <c:v>1</c:v>
                </c:pt>
                <c:pt idx="104">
                  <c:v>1</c:v>
                </c:pt>
                <c:pt idx="105">
                  <c:v>3</c:v>
                </c:pt>
                <c:pt idx="106">
                  <c:v>1</c:v>
                </c:pt>
                <c:pt idx="107">
                  <c:v>1</c:v>
                </c:pt>
                <c:pt idx="108">
                  <c:v>2</c:v>
                </c:pt>
                <c:pt idx="109">
                  <c:v>1</c:v>
                </c:pt>
                <c:pt idx="110">
                  <c:v>1</c:v>
                </c:pt>
                <c:pt idx="111">
                  <c:v>2</c:v>
                </c:pt>
                <c:pt idx="112">
                  <c:v>2</c:v>
                </c:pt>
                <c:pt idx="113">
                  <c:v>2</c:v>
                </c:pt>
                <c:pt idx="114">
                  <c:v>1</c:v>
                </c:pt>
                <c:pt idx="115">
                  <c:v>1</c:v>
                </c:pt>
                <c:pt idx="116">
                  <c:v>2</c:v>
                </c:pt>
                <c:pt idx="117">
                  <c:v>2</c:v>
                </c:pt>
                <c:pt idx="118">
                  <c:v>1</c:v>
                </c:pt>
                <c:pt idx="119">
                  <c:v>1</c:v>
                </c:pt>
                <c:pt idx="120">
                  <c:v>2</c:v>
                </c:pt>
                <c:pt idx="121">
                  <c:v>2</c:v>
                </c:pt>
                <c:pt idx="122">
                  <c:v>2</c:v>
                </c:pt>
                <c:pt idx="123">
                  <c:v>2</c:v>
                </c:pt>
                <c:pt idx="124">
                  <c:v>1</c:v>
                </c:pt>
                <c:pt idx="125">
                  <c:v>1</c:v>
                </c:pt>
                <c:pt idx="126">
                  <c:v>1</c:v>
                </c:pt>
                <c:pt idx="127">
                  <c:v>1</c:v>
                </c:pt>
                <c:pt idx="128">
                  <c:v>1</c:v>
                </c:pt>
                <c:pt idx="129">
                  <c:v>1</c:v>
                </c:pt>
                <c:pt idx="130">
                  <c:v>1</c:v>
                </c:pt>
                <c:pt idx="131">
                  <c:v>1</c:v>
                </c:pt>
                <c:pt idx="132">
                  <c:v>2</c:v>
                </c:pt>
                <c:pt idx="133">
                  <c:v>2</c:v>
                </c:pt>
                <c:pt idx="134">
                  <c:v>2</c:v>
                </c:pt>
                <c:pt idx="135">
                  <c:v>1</c:v>
                </c:pt>
                <c:pt idx="136">
                  <c:v>2</c:v>
                </c:pt>
                <c:pt idx="137">
                  <c:v>2</c:v>
                </c:pt>
                <c:pt idx="138">
                  <c:v>2</c:v>
                </c:pt>
                <c:pt idx="139">
                  <c:v>1</c:v>
                </c:pt>
                <c:pt idx="140">
                  <c:v>1</c:v>
                </c:pt>
                <c:pt idx="141">
                  <c:v>1</c:v>
                </c:pt>
                <c:pt idx="142">
                  <c:v>2</c:v>
                </c:pt>
                <c:pt idx="143">
                  <c:v>2</c:v>
                </c:pt>
                <c:pt idx="144">
                  <c:v>1</c:v>
                </c:pt>
                <c:pt idx="145">
                  <c:v>1</c:v>
                </c:pt>
                <c:pt idx="146">
                  <c:v>1</c:v>
                </c:pt>
                <c:pt idx="147">
                  <c:v>1</c:v>
                </c:pt>
                <c:pt idx="148">
                  <c:v>1</c:v>
                </c:pt>
                <c:pt idx="149">
                  <c:v>1</c:v>
                </c:pt>
                <c:pt idx="150">
                  <c:v>1</c:v>
                </c:pt>
                <c:pt idx="151">
                  <c:v>2</c:v>
                </c:pt>
                <c:pt idx="152">
                  <c:v>1</c:v>
                </c:pt>
                <c:pt idx="153">
                  <c:v>1</c:v>
                </c:pt>
                <c:pt idx="154">
                  <c:v>1</c:v>
                </c:pt>
                <c:pt idx="155">
                  <c:v>2</c:v>
                </c:pt>
                <c:pt idx="156">
                  <c:v>1</c:v>
                </c:pt>
                <c:pt idx="157">
                  <c:v>1</c:v>
                </c:pt>
                <c:pt idx="158">
                  <c:v>1</c:v>
                </c:pt>
                <c:pt idx="159">
                  <c:v>2</c:v>
                </c:pt>
                <c:pt idx="160">
                  <c:v>1</c:v>
                </c:pt>
                <c:pt idx="161">
                  <c:v>1</c:v>
                </c:pt>
                <c:pt idx="162">
                  <c:v>1</c:v>
                </c:pt>
                <c:pt idx="163">
                  <c:v>1</c:v>
                </c:pt>
                <c:pt idx="164">
                  <c:v>1</c:v>
                </c:pt>
                <c:pt idx="165">
                  <c:v>1</c:v>
                </c:pt>
                <c:pt idx="166">
                  <c:v>2</c:v>
                </c:pt>
                <c:pt idx="167">
                  <c:v>1</c:v>
                </c:pt>
                <c:pt idx="168">
                  <c:v>1</c:v>
                </c:pt>
                <c:pt idx="169">
                  <c:v>2</c:v>
                </c:pt>
                <c:pt idx="170">
                  <c:v>2</c:v>
                </c:pt>
                <c:pt idx="171">
                  <c:v>2</c:v>
                </c:pt>
                <c:pt idx="172">
                  <c:v>1</c:v>
                </c:pt>
                <c:pt idx="173">
                  <c:v>2</c:v>
                </c:pt>
                <c:pt idx="174">
                  <c:v>1</c:v>
                </c:pt>
                <c:pt idx="175">
                  <c:v>1</c:v>
                </c:pt>
                <c:pt idx="176">
                  <c:v>1</c:v>
                </c:pt>
                <c:pt idx="177">
                  <c:v>2</c:v>
                </c:pt>
                <c:pt idx="178">
                  <c:v>1</c:v>
                </c:pt>
                <c:pt idx="179">
                  <c:v>1</c:v>
                </c:pt>
                <c:pt idx="180">
                  <c:v>1</c:v>
                </c:pt>
                <c:pt idx="181">
                  <c:v>1</c:v>
                </c:pt>
                <c:pt idx="182">
                  <c:v>1</c:v>
                </c:pt>
                <c:pt idx="183">
                  <c:v>2</c:v>
                </c:pt>
                <c:pt idx="184">
                  <c:v>2</c:v>
                </c:pt>
                <c:pt idx="185">
                  <c:v>1</c:v>
                </c:pt>
                <c:pt idx="186">
                  <c:v>1</c:v>
                </c:pt>
                <c:pt idx="187">
                  <c:v>1</c:v>
                </c:pt>
                <c:pt idx="188">
                  <c:v>2</c:v>
                </c:pt>
                <c:pt idx="189">
                  <c:v>1</c:v>
                </c:pt>
                <c:pt idx="190">
                  <c:v>1</c:v>
                </c:pt>
                <c:pt idx="191">
                  <c:v>1</c:v>
                </c:pt>
                <c:pt idx="192">
                  <c:v>1</c:v>
                </c:pt>
                <c:pt idx="193">
                  <c:v>1</c:v>
                </c:pt>
                <c:pt idx="194">
                  <c:v>1</c:v>
                </c:pt>
                <c:pt idx="195">
                  <c:v>1</c:v>
                </c:pt>
                <c:pt idx="196">
                  <c:v>1</c:v>
                </c:pt>
                <c:pt idx="197">
                  <c:v>1</c:v>
                </c:pt>
                <c:pt idx="198">
                  <c:v>1</c:v>
                </c:pt>
                <c:pt idx="199">
                  <c:v>1</c:v>
                </c:pt>
                <c:pt idx="200">
                  <c:v>1</c:v>
                </c:pt>
                <c:pt idx="201">
                  <c:v>2</c:v>
                </c:pt>
                <c:pt idx="202">
                  <c:v>1</c:v>
                </c:pt>
                <c:pt idx="203">
                  <c:v>1</c:v>
                </c:pt>
                <c:pt idx="204">
                  <c:v>1</c:v>
                </c:pt>
                <c:pt idx="205">
                  <c:v>1</c:v>
                </c:pt>
                <c:pt idx="206">
                  <c:v>1</c:v>
                </c:pt>
                <c:pt idx="207">
                  <c:v>1</c:v>
                </c:pt>
                <c:pt idx="208">
                  <c:v>1</c:v>
                </c:pt>
                <c:pt idx="209">
                  <c:v>1</c:v>
                </c:pt>
                <c:pt idx="210">
                  <c:v>1</c:v>
                </c:pt>
                <c:pt idx="211">
                  <c:v>1</c:v>
                </c:pt>
                <c:pt idx="212">
                  <c:v>1</c:v>
                </c:pt>
                <c:pt idx="213">
                  <c:v>1</c:v>
                </c:pt>
                <c:pt idx="214">
                  <c:v>2</c:v>
                </c:pt>
                <c:pt idx="215">
                  <c:v>2</c:v>
                </c:pt>
                <c:pt idx="216">
                  <c:v>1</c:v>
                </c:pt>
                <c:pt idx="217">
                  <c:v>2</c:v>
                </c:pt>
                <c:pt idx="218">
                  <c:v>1</c:v>
                </c:pt>
                <c:pt idx="219">
                  <c:v>1</c:v>
                </c:pt>
                <c:pt idx="220">
                  <c:v>1</c:v>
                </c:pt>
                <c:pt idx="221">
                  <c:v>1</c:v>
                </c:pt>
                <c:pt idx="222">
                  <c:v>1</c:v>
                </c:pt>
                <c:pt idx="223">
                  <c:v>1</c:v>
                </c:pt>
                <c:pt idx="224">
                  <c:v>2</c:v>
                </c:pt>
                <c:pt idx="225">
                  <c:v>2</c:v>
                </c:pt>
                <c:pt idx="226">
                  <c:v>1</c:v>
                </c:pt>
                <c:pt idx="227">
                  <c:v>1</c:v>
                </c:pt>
                <c:pt idx="228">
                  <c:v>1</c:v>
                </c:pt>
                <c:pt idx="229">
                  <c:v>1</c:v>
                </c:pt>
                <c:pt idx="230">
                  <c:v>2</c:v>
                </c:pt>
                <c:pt idx="231">
                  <c:v>1</c:v>
                </c:pt>
                <c:pt idx="232">
                  <c:v>1</c:v>
                </c:pt>
                <c:pt idx="233">
                  <c:v>1</c:v>
                </c:pt>
                <c:pt idx="234">
                  <c:v>1</c:v>
                </c:pt>
                <c:pt idx="235">
                  <c:v>1</c:v>
                </c:pt>
                <c:pt idx="236">
                  <c:v>2</c:v>
                </c:pt>
                <c:pt idx="237">
                  <c:v>1</c:v>
                </c:pt>
                <c:pt idx="238">
                  <c:v>2</c:v>
                </c:pt>
                <c:pt idx="239">
                  <c:v>1</c:v>
                </c:pt>
                <c:pt idx="240">
                  <c:v>1</c:v>
                </c:pt>
                <c:pt idx="241">
                  <c:v>1</c:v>
                </c:pt>
                <c:pt idx="242">
                  <c:v>1</c:v>
                </c:pt>
                <c:pt idx="243">
                  <c:v>1</c:v>
                </c:pt>
                <c:pt idx="244">
                  <c:v>2</c:v>
                </c:pt>
                <c:pt idx="245">
                  <c:v>1</c:v>
                </c:pt>
                <c:pt idx="246">
                  <c:v>1</c:v>
                </c:pt>
                <c:pt idx="247">
                  <c:v>2</c:v>
                </c:pt>
                <c:pt idx="248">
                  <c:v>3</c:v>
                </c:pt>
                <c:pt idx="249">
                  <c:v>3</c:v>
                </c:pt>
                <c:pt idx="250">
                  <c:v>3</c:v>
                </c:pt>
                <c:pt idx="251">
                  <c:v>2</c:v>
                </c:pt>
                <c:pt idx="252">
                  <c:v>1</c:v>
                </c:pt>
                <c:pt idx="253">
                  <c:v>1</c:v>
                </c:pt>
                <c:pt idx="254">
                  <c:v>1</c:v>
                </c:pt>
                <c:pt idx="255">
                  <c:v>1</c:v>
                </c:pt>
                <c:pt idx="256">
                  <c:v>1</c:v>
                </c:pt>
                <c:pt idx="257">
                  <c:v>2</c:v>
                </c:pt>
                <c:pt idx="258">
                  <c:v>2</c:v>
                </c:pt>
                <c:pt idx="259">
                  <c:v>2</c:v>
                </c:pt>
                <c:pt idx="260">
                  <c:v>1</c:v>
                </c:pt>
                <c:pt idx="261">
                  <c:v>2</c:v>
                </c:pt>
                <c:pt idx="262">
                  <c:v>2</c:v>
                </c:pt>
                <c:pt idx="263">
                  <c:v>2</c:v>
                </c:pt>
                <c:pt idx="264">
                  <c:v>2</c:v>
                </c:pt>
                <c:pt idx="265">
                  <c:v>2</c:v>
                </c:pt>
                <c:pt idx="266">
                  <c:v>2</c:v>
                </c:pt>
                <c:pt idx="267">
                  <c:v>2</c:v>
                </c:pt>
                <c:pt idx="268">
                  <c:v>2</c:v>
                </c:pt>
                <c:pt idx="269">
                  <c:v>2</c:v>
                </c:pt>
                <c:pt idx="270">
                  <c:v>2</c:v>
                </c:pt>
                <c:pt idx="271">
                  <c:v>1</c:v>
                </c:pt>
                <c:pt idx="272">
                  <c:v>1</c:v>
                </c:pt>
                <c:pt idx="273">
                  <c:v>2</c:v>
                </c:pt>
                <c:pt idx="274">
                  <c:v>2</c:v>
                </c:pt>
                <c:pt idx="275">
                  <c:v>2</c:v>
                </c:pt>
                <c:pt idx="276">
                  <c:v>1</c:v>
                </c:pt>
                <c:pt idx="277">
                  <c:v>1</c:v>
                </c:pt>
                <c:pt idx="278">
                  <c:v>1</c:v>
                </c:pt>
                <c:pt idx="279">
                  <c:v>1</c:v>
                </c:pt>
                <c:pt idx="280">
                  <c:v>1</c:v>
                </c:pt>
                <c:pt idx="281">
                  <c:v>1</c:v>
                </c:pt>
                <c:pt idx="282">
                  <c:v>1</c:v>
                </c:pt>
                <c:pt idx="283">
                  <c:v>2</c:v>
                </c:pt>
                <c:pt idx="284">
                  <c:v>3</c:v>
                </c:pt>
                <c:pt idx="285">
                  <c:v>2</c:v>
                </c:pt>
                <c:pt idx="286">
                  <c:v>2</c:v>
                </c:pt>
                <c:pt idx="287">
                  <c:v>1</c:v>
                </c:pt>
                <c:pt idx="288">
                  <c:v>1</c:v>
                </c:pt>
                <c:pt idx="289">
                  <c:v>1</c:v>
                </c:pt>
                <c:pt idx="290">
                  <c:v>2</c:v>
                </c:pt>
                <c:pt idx="291">
                  <c:v>3</c:v>
                </c:pt>
                <c:pt idx="292">
                  <c:v>1</c:v>
                </c:pt>
                <c:pt idx="293">
                  <c:v>1</c:v>
                </c:pt>
                <c:pt idx="294">
                  <c:v>1</c:v>
                </c:pt>
                <c:pt idx="295">
                  <c:v>1</c:v>
                </c:pt>
                <c:pt idx="296">
                  <c:v>1</c:v>
                </c:pt>
                <c:pt idx="297">
                  <c:v>1</c:v>
                </c:pt>
                <c:pt idx="298">
                  <c:v>2</c:v>
                </c:pt>
                <c:pt idx="299">
                  <c:v>2</c:v>
                </c:pt>
                <c:pt idx="300">
                  <c:v>2</c:v>
                </c:pt>
                <c:pt idx="301">
                  <c:v>3</c:v>
                </c:pt>
                <c:pt idx="302">
                  <c:v>1</c:v>
                </c:pt>
                <c:pt idx="303">
                  <c:v>1</c:v>
                </c:pt>
                <c:pt idx="304">
                  <c:v>1</c:v>
                </c:pt>
                <c:pt idx="305">
                  <c:v>1</c:v>
                </c:pt>
                <c:pt idx="306">
                  <c:v>1</c:v>
                </c:pt>
                <c:pt idx="307">
                  <c:v>2</c:v>
                </c:pt>
                <c:pt idx="308">
                  <c:v>1</c:v>
                </c:pt>
                <c:pt idx="309">
                  <c:v>1</c:v>
                </c:pt>
                <c:pt idx="310">
                  <c:v>1</c:v>
                </c:pt>
                <c:pt idx="311">
                  <c:v>1</c:v>
                </c:pt>
                <c:pt idx="312">
                  <c:v>1</c:v>
                </c:pt>
                <c:pt idx="313">
                  <c:v>2</c:v>
                </c:pt>
                <c:pt idx="314">
                  <c:v>1</c:v>
                </c:pt>
                <c:pt idx="315">
                  <c:v>1</c:v>
                </c:pt>
                <c:pt idx="316">
                  <c:v>1</c:v>
                </c:pt>
                <c:pt idx="317">
                  <c:v>1</c:v>
                </c:pt>
                <c:pt idx="318">
                  <c:v>2</c:v>
                </c:pt>
                <c:pt idx="319">
                  <c:v>3</c:v>
                </c:pt>
                <c:pt idx="320">
                  <c:v>2</c:v>
                </c:pt>
                <c:pt idx="321">
                  <c:v>1</c:v>
                </c:pt>
                <c:pt idx="322">
                  <c:v>1</c:v>
                </c:pt>
                <c:pt idx="323">
                  <c:v>2</c:v>
                </c:pt>
                <c:pt idx="324">
                  <c:v>3</c:v>
                </c:pt>
                <c:pt idx="325">
                  <c:v>3</c:v>
                </c:pt>
                <c:pt idx="326">
                  <c:v>2</c:v>
                </c:pt>
                <c:pt idx="327">
                  <c:v>1</c:v>
                </c:pt>
                <c:pt idx="328">
                  <c:v>1</c:v>
                </c:pt>
                <c:pt idx="329">
                  <c:v>1</c:v>
                </c:pt>
                <c:pt idx="330">
                  <c:v>1</c:v>
                </c:pt>
                <c:pt idx="331">
                  <c:v>1</c:v>
                </c:pt>
                <c:pt idx="332">
                  <c:v>2</c:v>
                </c:pt>
                <c:pt idx="333">
                  <c:v>1</c:v>
                </c:pt>
                <c:pt idx="334">
                  <c:v>1</c:v>
                </c:pt>
                <c:pt idx="335">
                  <c:v>1</c:v>
                </c:pt>
                <c:pt idx="336">
                  <c:v>1</c:v>
                </c:pt>
                <c:pt idx="337">
                  <c:v>1</c:v>
                </c:pt>
                <c:pt idx="338">
                  <c:v>2</c:v>
                </c:pt>
                <c:pt idx="339">
                  <c:v>3</c:v>
                </c:pt>
                <c:pt idx="340">
                  <c:v>3</c:v>
                </c:pt>
                <c:pt idx="341">
                  <c:v>1</c:v>
                </c:pt>
                <c:pt idx="342">
                  <c:v>1</c:v>
                </c:pt>
                <c:pt idx="343">
                  <c:v>1</c:v>
                </c:pt>
                <c:pt idx="344">
                  <c:v>1</c:v>
                </c:pt>
                <c:pt idx="345">
                  <c:v>1</c:v>
                </c:pt>
                <c:pt idx="346">
                  <c:v>1</c:v>
                </c:pt>
                <c:pt idx="347">
                  <c:v>2</c:v>
                </c:pt>
                <c:pt idx="348">
                  <c:v>2</c:v>
                </c:pt>
                <c:pt idx="349">
                  <c:v>2</c:v>
                </c:pt>
                <c:pt idx="350">
                  <c:v>2</c:v>
                </c:pt>
                <c:pt idx="351">
                  <c:v>1</c:v>
                </c:pt>
                <c:pt idx="352">
                  <c:v>1</c:v>
                </c:pt>
                <c:pt idx="353">
                  <c:v>2</c:v>
                </c:pt>
                <c:pt idx="354">
                  <c:v>2</c:v>
                </c:pt>
                <c:pt idx="355">
                  <c:v>2</c:v>
                </c:pt>
                <c:pt idx="356">
                  <c:v>1</c:v>
                </c:pt>
                <c:pt idx="357">
                  <c:v>1</c:v>
                </c:pt>
                <c:pt idx="358">
                  <c:v>1</c:v>
                </c:pt>
                <c:pt idx="359">
                  <c:v>1</c:v>
                </c:pt>
                <c:pt idx="360">
                  <c:v>2</c:v>
                </c:pt>
                <c:pt idx="361">
                  <c:v>1</c:v>
                </c:pt>
                <c:pt idx="362">
                  <c:v>1</c:v>
                </c:pt>
                <c:pt idx="363">
                  <c:v>1</c:v>
                </c:pt>
                <c:pt idx="364">
                  <c:v>1</c:v>
                </c:pt>
                <c:pt idx="365">
                  <c:v>1</c:v>
                </c:pt>
                <c:pt idx="366">
                  <c:v>1</c:v>
                </c:pt>
                <c:pt idx="367">
                  <c:v>1</c:v>
                </c:pt>
                <c:pt idx="368">
                  <c:v>2</c:v>
                </c:pt>
                <c:pt idx="369">
                  <c:v>1</c:v>
                </c:pt>
                <c:pt idx="370">
                  <c:v>1</c:v>
                </c:pt>
                <c:pt idx="371">
                  <c:v>1</c:v>
                </c:pt>
                <c:pt idx="372">
                  <c:v>1</c:v>
                </c:pt>
                <c:pt idx="373">
                  <c:v>2</c:v>
                </c:pt>
                <c:pt idx="374">
                  <c:v>1</c:v>
                </c:pt>
                <c:pt idx="375">
                  <c:v>2</c:v>
                </c:pt>
                <c:pt idx="376">
                  <c:v>2</c:v>
                </c:pt>
                <c:pt idx="377">
                  <c:v>1</c:v>
                </c:pt>
                <c:pt idx="378">
                  <c:v>1</c:v>
                </c:pt>
                <c:pt idx="379">
                  <c:v>1</c:v>
                </c:pt>
                <c:pt idx="380">
                  <c:v>1</c:v>
                </c:pt>
                <c:pt idx="381">
                  <c:v>2</c:v>
                </c:pt>
                <c:pt idx="382">
                  <c:v>1</c:v>
                </c:pt>
                <c:pt idx="383">
                  <c:v>1</c:v>
                </c:pt>
                <c:pt idx="384">
                  <c:v>2</c:v>
                </c:pt>
                <c:pt idx="385">
                  <c:v>2</c:v>
                </c:pt>
                <c:pt idx="386">
                  <c:v>2</c:v>
                </c:pt>
                <c:pt idx="387">
                  <c:v>2</c:v>
                </c:pt>
                <c:pt idx="388">
                  <c:v>1</c:v>
                </c:pt>
                <c:pt idx="389">
                  <c:v>1</c:v>
                </c:pt>
                <c:pt idx="390">
                  <c:v>2</c:v>
                </c:pt>
                <c:pt idx="391">
                  <c:v>2</c:v>
                </c:pt>
                <c:pt idx="392">
                  <c:v>1</c:v>
                </c:pt>
                <c:pt idx="393">
                  <c:v>1</c:v>
                </c:pt>
                <c:pt idx="394">
                  <c:v>1</c:v>
                </c:pt>
                <c:pt idx="395">
                  <c:v>1</c:v>
                </c:pt>
                <c:pt idx="396">
                  <c:v>1</c:v>
                </c:pt>
                <c:pt idx="397">
                  <c:v>2</c:v>
                </c:pt>
                <c:pt idx="398">
                  <c:v>1</c:v>
                </c:pt>
                <c:pt idx="399">
                  <c:v>2</c:v>
                </c:pt>
                <c:pt idx="400">
                  <c:v>2</c:v>
                </c:pt>
                <c:pt idx="401">
                  <c:v>1</c:v>
                </c:pt>
                <c:pt idx="402">
                  <c:v>1</c:v>
                </c:pt>
                <c:pt idx="403">
                  <c:v>2</c:v>
                </c:pt>
                <c:pt idx="404">
                  <c:v>1</c:v>
                </c:pt>
                <c:pt idx="405">
                  <c:v>2</c:v>
                </c:pt>
                <c:pt idx="406">
                  <c:v>3</c:v>
                </c:pt>
                <c:pt idx="407">
                  <c:v>1</c:v>
                </c:pt>
                <c:pt idx="408">
                  <c:v>1</c:v>
                </c:pt>
                <c:pt idx="409">
                  <c:v>2</c:v>
                </c:pt>
                <c:pt idx="410">
                  <c:v>1</c:v>
                </c:pt>
                <c:pt idx="411">
                  <c:v>2</c:v>
                </c:pt>
                <c:pt idx="412">
                  <c:v>1</c:v>
                </c:pt>
                <c:pt idx="413">
                  <c:v>1</c:v>
                </c:pt>
                <c:pt idx="414">
                  <c:v>2</c:v>
                </c:pt>
                <c:pt idx="415">
                  <c:v>1</c:v>
                </c:pt>
                <c:pt idx="416">
                  <c:v>1</c:v>
                </c:pt>
                <c:pt idx="417">
                  <c:v>1</c:v>
                </c:pt>
                <c:pt idx="418">
                  <c:v>1</c:v>
                </c:pt>
                <c:pt idx="419">
                  <c:v>2</c:v>
                </c:pt>
                <c:pt idx="420">
                  <c:v>1</c:v>
                </c:pt>
                <c:pt idx="421">
                  <c:v>1</c:v>
                </c:pt>
                <c:pt idx="422">
                  <c:v>1</c:v>
                </c:pt>
                <c:pt idx="423">
                  <c:v>1</c:v>
                </c:pt>
                <c:pt idx="424">
                  <c:v>2</c:v>
                </c:pt>
                <c:pt idx="425">
                  <c:v>1</c:v>
                </c:pt>
                <c:pt idx="426">
                  <c:v>2</c:v>
                </c:pt>
                <c:pt idx="427">
                  <c:v>2</c:v>
                </c:pt>
                <c:pt idx="428">
                  <c:v>1</c:v>
                </c:pt>
                <c:pt idx="429">
                  <c:v>1</c:v>
                </c:pt>
                <c:pt idx="430">
                  <c:v>1</c:v>
                </c:pt>
                <c:pt idx="431">
                  <c:v>1</c:v>
                </c:pt>
                <c:pt idx="432">
                  <c:v>1</c:v>
                </c:pt>
                <c:pt idx="433">
                  <c:v>2</c:v>
                </c:pt>
                <c:pt idx="434">
                  <c:v>1</c:v>
                </c:pt>
                <c:pt idx="435">
                  <c:v>1</c:v>
                </c:pt>
                <c:pt idx="436">
                  <c:v>1</c:v>
                </c:pt>
                <c:pt idx="437">
                  <c:v>1</c:v>
                </c:pt>
                <c:pt idx="438">
                  <c:v>1</c:v>
                </c:pt>
                <c:pt idx="439">
                  <c:v>1</c:v>
                </c:pt>
                <c:pt idx="440">
                  <c:v>2</c:v>
                </c:pt>
                <c:pt idx="441">
                  <c:v>2</c:v>
                </c:pt>
                <c:pt idx="442">
                  <c:v>2</c:v>
                </c:pt>
                <c:pt idx="443">
                  <c:v>1</c:v>
                </c:pt>
                <c:pt idx="444">
                  <c:v>1</c:v>
                </c:pt>
                <c:pt idx="445">
                  <c:v>2</c:v>
                </c:pt>
                <c:pt idx="446">
                  <c:v>1</c:v>
                </c:pt>
                <c:pt idx="447">
                  <c:v>2</c:v>
                </c:pt>
                <c:pt idx="448">
                  <c:v>2</c:v>
                </c:pt>
                <c:pt idx="449">
                  <c:v>2</c:v>
                </c:pt>
                <c:pt idx="450">
                  <c:v>1</c:v>
                </c:pt>
                <c:pt idx="451">
                  <c:v>1</c:v>
                </c:pt>
                <c:pt idx="452">
                  <c:v>1</c:v>
                </c:pt>
                <c:pt idx="453">
                  <c:v>1</c:v>
                </c:pt>
                <c:pt idx="454">
                  <c:v>2</c:v>
                </c:pt>
                <c:pt idx="455">
                  <c:v>2</c:v>
                </c:pt>
                <c:pt idx="456">
                  <c:v>2</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2</c:v>
                </c:pt>
                <c:pt idx="474">
                  <c:v>1</c:v>
                </c:pt>
                <c:pt idx="475">
                  <c:v>1</c:v>
                </c:pt>
                <c:pt idx="476">
                  <c:v>1</c:v>
                </c:pt>
                <c:pt idx="477">
                  <c:v>3</c:v>
                </c:pt>
                <c:pt idx="478">
                  <c:v>2</c:v>
                </c:pt>
                <c:pt idx="479">
                  <c:v>1</c:v>
                </c:pt>
                <c:pt idx="480">
                  <c:v>1</c:v>
                </c:pt>
                <c:pt idx="481">
                  <c:v>2</c:v>
                </c:pt>
                <c:pt idx="482">
                  <c:v>1</c:v>
                </c:pt>
                <c:pt idx="483">
                  <c:v>2</c:v>
                </c:pt>
                <c:pt idx="484">
                  <c:v>1</c:v>
                </c:pt>
                <c:pt idx="485">
                  <c:v>2</c:v>
                </c:pt>
                <c:pt idx="486">
                  <c:v>2</c:v>
                </c:pt>
                <c:pt idx="487">
                  <c:v>1</c:v>
                </c:pt>
                <c:pt idx="488">
                  <c:v>2</c:v>
                </c:pt>
                <c:pt idx="489">
                  <c:v>1</c:v>
                </c:pt>
                <c:pt idx="490">
                  <c:v>2</c:v>
                </c:pt>
                <c:pt idx="491">
                  <c:v>2</c:v>
                </c:pt>
                <c:pt idx="492">
                  <c:v>2</c:v>
                </c:pt>
                <c:pt idx="493">
                  <c:v>2</c:v>
                </c:pt>
                <c:pt idx="494">
                  <c:v>2</c:v>
                </c:pt>
                <c:pt idx="495">
                  <c:v>1</c:v>
                </c:pt>
                <c:pt idx="496">
                  <c:v>1</c:v>
                </c:pt>
                <c:pt idx="497">
                  <c:v>1</c:v>
                </c:pt>
                <c:pt idx="498">
                  <c:v>1</c:v>
                </c:pt>
                <c:pt idx="499">
                  <c:v>2</c:v>
                </c:pt>
                <c:pt idx="500">
                  <c:v>2</c:v>
                </c:pt>
                <c:pt idx="501">
                  <c:v>1</c:v>
                </c:pt>
                <c:pt idx="502">
                  <c:v>1</c:v>
                </c:pt>
                <c:pt idx="503">
                  <c:v>1</c:v>
                </c:pt>
                <c:pt idx="504">
                  <c:v>1</c:v>
                </c:pt>
                <c:pt idx="505">
                  <c:v>1</c:v>
                </c:pt>
                <c:pt idx="506">
                  <c:v>2</c:v>
                </c:pt>
                <c:pt idx="507">
                  <c:v>2</c:v>
                </c:pt>
                <c:pt idx="508">
                  <c:v>2</c:v>
                </c:pt>
                <c:pt idx="509">
                  <c:v>1</c:v>
                </c:pt>
                <c:pt idx="510">
                  <c:v>1</c:v>
                </c:pt>
                <c:pt idx="511">
                  <c:v>1</c:v>
                </c:pt>
                <c:pt idx="512">
                  <c:v>1</c:v>
                </c:pt>
                <c:pt idx="513">
                  <c:v>1</c:v>
                </c:pt>
                <c:pt idx="514">
                  <c:v>1</c:v>
                </c:pt>
                <c:pt idx="515">
                  <c:v>2</c:v>
                </c:pt>
                <c:pt idx="516">
                  <c:v>1</c:v>
                </c:pt>
                <c:pt idx="517">
                  <c:v>2</c:v>
                </c:pt>
                <c:pt idx="518">
                  <c:v>1</c:v>
                </c:pt>
                <c:pt idx="519">
                  <c:v>1</c:v>
                </c:pt>
                <c:pt idx="520">
                  <c:v>1</c:v>
                </c:pt>
                <c:pt idx="521">
                  <c:v>2</c:v>
                </c:pt>
                <c:pt idx="522">
                  <c:v>1</c:v>
                </c:pt>
                <c:pt idx="523">
                  <c:v>1</c:v>
                </c:pt>
                <c:pt idx="524">
                  <c:v>1</c:v>
                </c:pt>
                <c:pt idx="525">
                  <c:v>1</c:v>
                </c:pt>
                <c:pt idx="526">
                  <c:v>1</c:v>
                </c:pt>
                <c:pt idx="527">
                  <c:v>2</c:v>
                </c:pt>
                <c:pt idx="528">
                  <c:v>2</c:v>
                </c:pt>
                <c:pt idx="529">
                  <c:v>1</c:v>
                </c:pt>
                <c:pt idx="530">
                  <c:v>1</c:v>
                </c:pt>
                <c:pt idx="531">
                  <c:v>1</c:v>
                </c:pt>
                <c:pt idx="532">
                  <c:v>1</c:v>
                </c:pt>
                <c:pt idx="533">
                  <c:v>1</c:v>
                </c:pt>
                <c:pt idx="534">
                  <c:v>2</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2</c:v>
                </c:pt>
                <c:pt idx="556">
                  <c:v>2</c:v>
                </c:pt>
                <c:pt idx="557">
                  <c:v>1</c:v>
                </c:pt>
                <c:pt idx="558">
                  <c:v>1</c:v>
                </c:pt>
                <c:pt idx="559">
                  <c:v>2</c:v>
                </c:pt>
                <c:pt idx="560">
                  <c:v>2</c:v>
                </c:pt>
                <c:pt idx="561">
                  <c:v>1</c:v>
                </c:pt>
                <c:pt idx="562">
                  <c:v>1</c:v>
                </c:pt>
                <c:pt idx="563">
                  <c:v>1</c:v>
                </c:pt>
                <c:pt idx="564">
                  <c:v>1</c:v>
                </c:pt>
                <c:pt idx="565">
                  <c:v>1</c:v>
                </c:pt>
                <c:pt idx="566">
                  <c:v>2</c:v>
                </c:pt>
                <c:pt idx="567">
                  <c:v>3</c:v>
                </c:pt>
                <c:pt idx="568">
                  <c:v>2</c:v>
                </c:pt>
                <c:pt idx="569">
                  <c:v>1</c:v>
                </c:pt>
                <c:pt idx="570">
                  <c:v>1</c:v>
                </c:pt>
                <c:pt idx="571">
                  <c:v>1</c:v>
                </c:pt>
                <c:pt idx="572">
                  <c:v>1</c:v>
                </c:pt>
                <c:pt idx="573">
                  <c:v>1</c:v>
                </c:pt>
                <c:pt idx="574">
                  <c:v>1</c:v>
                </c:pt>
                <c:pt idx="575">
                  <c:v>1</c:v>
                </c:pt>
                <c:pt idx="576">
                  <c:v>1</c:v>
                </c:pt>
                <c:pt idx="577">
                  <c:v>1</c:v>
                </c:pt>
                <c:pt idx="578">
                  <c:v>1</c:v>
                </c:pt>
                <c:pt idx="579">
                  <c:v>1</c:v>
                </c:pt>
                <c:pt idx="580">
                  <c:v>2</c:v>
                </c:pt>
                <c:pt idx="581">
                  <c:v>1</c:v>
                </c:pt>
                <c:pt idx="582">
                  <c:v>1</c:v>
                </c:pt>
                <c:pt idx="583">
                  <c:v>2</c:v>
                </c:pt>
                <c:pt idx="584">
                  <c:v>2</c:v>
                </c:pt>
                <c:pt idx="585">
                  <c:v>2</c:v>
                </c:pt>
                <c:pt idx="586">
                  <c:v>1</c:v>
                </c:pt>
                <c:pt idx="587">
                  <c:v>2</c:v>
                </c:pt>
                <c:pt idx="588">
                  <c:v>2</c:v>
                </c:pt>
                <c:pt idx="589">
                  <c:v>1</c:v>
                </c:pt>
                <c:pt idx="590">
                  <c:v>1</c:v>
                </c:pt>
                <c:pt idx="591">
                  <c:v>1</c:v>
                </c:pt>
                <c:pt idx="592">
                  <c:v>1</c:v>
                </c:pt>
                <c:pt idx="593">
                  <c:v>1</c:v>
                </c:pt>
                <c:pt idx="594">
                  <c:v>1</c:v>
                </c:pt>
                <c:pt idx="595">
                  <c:v>1</c:v>
                </c:pt>
                <c:pt idx="596">
                  <c:v>2</c:v>
                </c:pt>
                <c:pt idx="597">
                  <c:v>2</c:v>
                </c:pt>
                <c:pt idx="598">
                  <c:v>1</c:v>
                </c:pt>
                <c:pt idx="599">
                  <c:v>1</c:v>
                </c:pt>
                <c:pt idx="600">
                  <c:v>1</c:v>
                </c:pt>
                <c:pt idx="601">
                  <c:v>2</c:v>
                </c:pt>
                <c:pt idx="602">
                  <c:v>2</c:v>
                </c:pt>
                <c:pt idx="603">
                  <c:v>2</c:v>
                </c:pt>
                <c:pt idx="604">
                  <c:v>1</c:v>
                </c:pt>
                <c:pt idx="605">
                  <c:v>1</c:v>
                </c:pt>
                <c:pt idx="606">
                  <c:v>1</c:v>
                </c:pt>
                <c:pt idx="607">
                  <c:v>1</c:v>
                </c:pt>
                <c:pt idx="608">
                  <c:v>1</c:v>
                </c:pt>
                <c:pt idx="609">
                  <c:v>2</c:v>
                </c:pt>
                <c:pt idx="610">
                  <c:v>2</c:v>
                </c:pt>
                <c:pt idx="611">
                  <c:v>1</c:v>
                </c:pt>
                <c:pt idx="612">
                  <c:v>1</c:v>
                </c:pt>
                <c:pt idx="613">
                  <c:v>1</c:v>
                </c:pt>
                <c:pt idx="614">
                  <c:v>2</c:v>
                </c:pt>
                <c:pt idx="615">
                  <c:v>1</c:v>
                </c:pt>
                <c:pt idx="616">
                  <c:v>2</c:v>
                </c:pt>
                <c:pt idx="617">
                  <c:v>1</c:v>
                </c:pt>
                <c:pt idx="618">
                  <c:v>1</c:v>
                </c:pt>
                <c:pt idx="619">
                  <c:v>1</c:v>
                </c:pt>
                <c:pt idx="620">
                  <c:v>1</c:v>
                </c:pt>
                <c:pt idx="621">
                  <c:v>1</c:v>
                </c:pt>
                <c:pt idx="622">
                  <c:v>1</c:v>
                </c:pt>
                <c:pt idx="623">
                  <c:v>1</c:v>
                </c:pt>
                <c:pt idx="624">
                  <c:v>1</c:v>
                </c:pt>
                <c:pt idx="625">
                  <c:v>2</c:v>
                </c:pt>
                <c:pt idx="626">
                  <c:v>2</c:v>
                </c:pt>
                <c:pt idx="627">
                  <c:v>1</c:v>
                </c:pt>
                <c:pt idx="628">
                  <c:v>1</c:v>
                </c:pt>
                <c:pt idx="629">
                  <c:v>1</c:v>
                </c:pt>
                <c:pt idx="630">
                  <c:v>1</c:v>
                </c:pt>
                <c:pt idx="631">
                  <c:v>1</c:v>
                </c:pt>
                <c:pt idx="632">
                  <c:v>1</c:v>
                </c:pt>
                <c:pt idx="633">
                  <c:v>1</c:v>
                </c:pt>
                <c:pt idx="634">
                  <c:v>1</c:v>
                </c:pt>
                <c:pt idx="635">
                  <c:v>2</c:v>
                </c:pt>
                <c:pt idx="636">
                  <c:v>2</c:v>
                </c:pt>
                <c:pt idx="637">
                  <c:v>1</c:v>
                </c:pt>
                <c:pt idx="638">
                  <c:v>1</c:v>
                </c:pt>
                <c:pt idx="639">
                  <c:v>2</c:v>
                </c:pt>
                <c:pt idx="640">
                  <c:v>3</c:v>
                </c:pt>
                <c:pt idx="641">
                  <c:v>2</c:v>
                </c:pt>
                <c:pt idx="642">
                  <c:v>2</c:v>
                </c:pt>
                <c:pt idx="643">
                  <c:v>1</c:v>
                </c:pt>
                <c:pt idx="644">
                  <c:v>1</c:v>
                </c:pt>
                <c:pt idx="645">
                  <c:v>2</c:v>
                </c:pt>
                <c:pt idx="646">
                  <c:v>2</c:v>
                </c:pt>
                <c:pt idx="647">
                  <c:v>2</c:v>
                </c:pt>
                <c:pt idx="648">
                  <c:v>1</c:v>
                </c:pt>
                <c:pt idx="649">
                  <c:v>1</c:v>
                </c:pt>
                <c:pt idx="650">
                  <c:v>1</c:v>
                </c:pt>
                <c:pt idx="651">
                  <c:v>1</c:v>
                </c:pt>
                <c:pt idx="652">
                  <c:v>1</c:v>
                </c:pt>
                <c:pt idx="653">
                  <c:v>2</c:v>
                </c:pt>
                <c:pt idx="654">
                  <c:v>1</c:v>
                </c:pt>
                <c:pt idx="655">
                  <c:v>1</c:v>
                </c:pt>
                <c:pt idx="656">
                  <c:v>2</c:v>
                </c:pt>
                <c:pt idx="657">
                  <c:v>2</c:v>
                </c:pt>
                <c:pt idx="658">
                  <c:v>1</c:v>
                </c:pt>
                <c:pt idx="659">
                  <c:v>1</c:v>
                </c:pt>
                <c:pt idx="660">
                  <c:v>1</c:v>
                </c:pt>
                <c:pt idx="661">
                  <c:v>1</c:v>
                </c:pt>
                <c:pt idx="662">
                  <c:v>1</c:v>
                </c:pt>
                <c:pt idx="663">
                  <c:v>2</c:v>
                </c:pt>
                <c:pt idx="664">
                  <c:v>2</c:v>
                </c:pt>
                <c:pt idx="665">
                  <c:v>2</c:v>
                </c:pt>
                <c:pt idx="666">
                  <c:v>2</c:v>
                </c:pt>
                <c:pt idx="667">
                  <c:v>3</c:v>
                </c:pt>
                <c:pt idx="668">
                  <c:v>2</c:v>
                </c:pt>
                <c:pt idx="669">
                  <c:v>2</c:v>
                </c:pt>
                <c:pt idx="670">
                  <c:v>2</c:v>
                </c:pt>
                <c:pt idx="671">
                  <c:v>1</c:v>
                </c:pt>
                <c:pt idx="672">
                  <c:v>2</c:v>
                </c:pt>
                <c:pt idx="673">
                  <c:v>1</c:v>
                </c:pt>
                <c:pt idx="674">
                  <c:v>1</c:v>
                </c:pt>
                <c:pt idx="675">
                  <c:v>1</c:v>
                </c:pt>
                <c:pt idx="676">
                  <c:v>2</c:v>
                </c:pt>
                <c:pt idx="677">
                  <c:v>1</c:v>
                </c:pt>
                <c:pt idx="678">
                  <c:v>1</c:v>
                </c:pt>
                <c:pt idx="679">
                  <c:v>1</c:v>
                </c:pt>
                <c:pt idx="680">
                  <c:v>1</c:v>
                </c:pt>
                <c:pt idx="681">
                  <c:v>1</c:v>
                </c:pt>
                <c:pt idx="682">
                  <c:v>2</c:v>
                </c:pt>
                <c:pt idx="683">
                  <c:v>1</c:v>
                </c:pt>
                <c:pt idx="684">
                  <c:v>2</c:v>
                </c:pt>
                <c:pt idx="685">
                  <c:v>1</c:v>
                </c:pt>
                <c:pt idx="686">
                  <c:v>1</c:v>
                </c:pt>
                <c:pt idx="687">
                  <c:v>1</c:v>
                </c:pt>
                <c:pt idx="688">
                  <c:v>2</c:v>
                </c:pt>
                <c:pt idx="689">
                  <c:v>2</c:v>
                </c:pt>
                <c:pt idx="690">
                  <c:v>1</c:v>
                </c:pt>
                <c:pt idx="691">
                  <c:v>1</c:v>
                </c:pt>
                <c:pt idx="692">
                  <c:v>1</c:v>
                </c:pt>
                <c:pt idx="693">
                  <c:v>1</c:v>
                </c:pt>
                <c:pt idx="694">
                  <c:v>1</c:v>
                </c:pt>
                <c:pt idx="695">
                  <c:v>1</c:v>
                </c:pt>
                <c:pt idx="696">
                  <c:v>2</c:v>
                </c:pt>
                <c:pt idx="697">
                  <c:v>1</c:v>
                </c:pt>
                <c:pt idx="698">
                  <c:v>1</c:v>
                </c:pt>
                <c:pt idx="699">
                  <c:v>1</c:v>
                </c:pt>
                <c:pt idx="700">
                  <c:v>2</c:v>
                </c:pt>
                <c:pt idx="701">
                  <c:v>2</c:v>
                </c:pt>
                <c:pt idx="702">
                  <c:v>1</c:v>
                </c:pt>
                <c:pt idx="703">
                  <c:v>1</c:v>
                </c:pt>
                <c:pt idx="704">
                  <c:v>1</c:v>
                </c:pt>
                <c:pt idx="705">
                  <c:v>1</c:v>
                </c:pt>
                <c:pt idx="706">
                  <c:v>2</c:v>
                </c:pt>
                <c:pt idx="707">
                  <c:v>2</c:v>
                </c:pt>
                <c:pt idx="708">
                  <c:v>2</c:v>
                </c:pt>
                <c:pt idx="709">
                  <c:v>2</c:v>
                </c:pt>
                <c:pt idx="710">
                  <c:v>2</c:v>
                </c:pt>
                <c:pt idx="711">
                  <c:v>2</c:v>
                </c:pt>
                <c:pt idx="712">
                  <c:v>1</c:v>
                </c:pt>
                <c:pt idx="713">
                  <c:v>1</c:v>
                </c:pt>
                <c:pt idx="714">
                  <c:v>1</c:v>
                </c:pt>
                <c:pt idx="715">
                  <c:v>2</c:v>
                </c:pt>
                <c:pt idx="716">
                  <c:v>2</c:v>
                </c:pt>
                <c:pt idx="717">
                  <c:v>1</c:v>
                </c:pt>
                <c:pt idx="718">
                  <c:v>1</c:v>
                </c:pt>
                <c:pt idx="719">
                  <c:v>2</c:v>
                </c:pt>
                <c:pt idx="720">
                  <c:v>2</c:v>
                </c:pt>
                <c:pt idx="721">
                  <c:v>1</c:v>
                </c:pt>
                <c:pt idx="722">
                  <c:v>1</c:v>
                </c:pt>
                <c:pt idx="723">
                  <c:v>2</c:v>
                </c:pt>
                <c:pt idx="724">
                  <c:v>2</c:v>
                </c:pt>
                <c:pt idx="725">
                  <c:v>3</c:v>
                </c:pt>
                <c:pt idx="726">
                  <c:v>2</c:v>
                </c:pt>
                <c:pt idx="727">
                  <c:v>2</c:v>
                </c:pt>
                <c:pt idx="728">
                  <c:v>2</c:v>
                </c:pt>
                <c:pt idx="729">
                  <c:v>1</c:v>
                </c:pt>
                <c:pt idx="730">
                  <c:v>2</c:v>
                </c:pt>
              </c:numCache>
            </c:numRef>
          </c:xVal>
          <c:yVal>
            <c:numRef>
              <c:f>Dataset_1!$K$2:$K$732</c:f>
              <c:numCache>
                <c:formatCode>General</c:formatCode>
                <c:ptCount val="731"/>
                <c:pt idx="0">
                  <c:v>985</c:v>
                </c:pt>
                <c:pt idx="1">
                  <c:v>801</c:v>
                </c:pt>
                <c:pt idx="2">
                  <c:v>1349</c:v>
                </c:pt>
                <c:pt idx="3">
                  <c:v>1562</c:v>
                </c:pt>
                <c:pt idx="4">
                  <c:v>1600</c:v>
                </c:pt>
                <c:pt idx="5">
                  <c:v>1606</c:v>
                </c:pt>
                <c:pt idx="6">
                  <c:v>1510</c:v>
                </c:pt>
                <c:pt idx="7">
                  <c:v>959</c:v>
                </c:pt>
                <c:pt idx="8">
                  <c:v>822</c:v>
                </c:pt>
                <c:pt idx="9">
                  <c:v>1321</c:v>
                </c:pt>
                <c:pt idx="10">
                  <c:v>1263</c:v>
                </c:pt>
                <c:pt idx="11">
                  <c:v>1162</c:v>
                </c:pt>
                <c:pt idx="12">
                  <c:v>1406</c:v>
                </c:pt>
                <c:pt idx="13">
                  <c:v>1421</c:v>
                </c:pt>
                <c:pt idx="14">
                  <c:v>1248</c:v>
                </c:pt>
                <c:pt idx="15">
                  <c:v>1204</c:v>
                </c:pt>
                <c:pt idx="16">
                  <c:v>1000</c:v>
                </c:pt>
                <c:pt idx="17">
                  <c:v>683</c:v>
                </c:pt>
                <c:pt idx="18">
                  <c:v>1650</c:v>
                </c:pt>
                <c:pt idx="19">
                  <c:v>1927</c:v>
                </c:pt>
                <c:pt idx="20">
                  <c:v>1543</c:v>
                </c:pt>
                <c:pt idx="21">
                  <c:v>981</c:v>
                </c:pt>
                <c:pt idx="22">
                  <c:v>986</c:v>
                </c:pt>
                <c:pt idx="23">
                  <c:v>1416</c:v>
                </c:pt>
                <c:pt idx="24">
                  <c:v>1985</c:v>
                </c:pt>
                <c:pt idx="25">
                  <c:v>506</c:v>
                </c:pt>
                <c:pt idx="26">
                  <c:v>431</c:v>
                </c:pt>
                <c:pt idx="27">
                  <c:v>1167</c:v>
                </c:pt>
                <c:pt idx="28">
                  <c:v>1098</c:v>
                </c:pt>
                <c:pt idx="29">
                  <c:v>1096</c:v>
                </c:pt>
                <c:pt idx="30">
                  <c:v>1501</c:v>
                </c:pt>
                <c:pt idx="31">
                  <c:v>1360</c:v>
                </c:pt>
                <c:pt idx="32">
                  <c:v>1526</c:v>
                </c:pt>
                <c:pt idx="33">
                  <c:v>1550</c:v>
                </c:pt>
                <c:pt idx="34">
                  <c:v>1708</c:v>
                </c:pt>
                <c:pt idx="35">
                  <c:v>1005</c:v>
                </c:pt>
                <c:pt idx="36">
                  <c:v>1623</c:v>
                </c:pt>
                <c:pt idx="37">
                  <c:v>1712</c:v>
                </c:pt>
                <c:pt idx="38">
                  <c:v>1530</c:v>
                </c:pt>
                <c:pt idx="39">
                  <c:v>1605</c:v>
                </c:pt>
                <c:pt idx="40">
                  <c:v>1538</c:v>
                </c:pt>
                <c:pt idx="41">
                  <c:v>1746</c:v>
                </c:pt>
                <c:pt idx="42">
                  <c:v>1472</c:v>
                </c:pt>
                <c:pt idx="43">
                  <c:v>1589</c:v>
                </c:pt>
                <c:pt idx="44">
                  <c:v>1913</c:v>
                </c:pt>
                <c:pt idx="45">
                  <c:v>1815</c:v>
                </c:pt>
                <c:pt idx="46">
                  <c:v>2115</c:v>
                </c:pt>
                <c:pt idx="47">
                  <c:v>2475</c:v>
                </c:pt>
                <c:pt idx="48">
                  <c:v>2927</c:v>
                </c:pt>
                <c:pt idx="49">
                  <c:v>1635</c:v>
                </c:pt>
                <c:pt idx="50">
                  <c:v>1812</c:v>
                </c:pt>
                <c:pt idx="51">
                  <c:v>1107</c:v>
                </c:pt>
                <c:pt idx="52">
                  <c:v>1450</c:v>
                </c:pt>
                <c:pt idx="53">
                  <c:v>1917</c:v>
                </c:pt>
                <c:pt idx="54">
                  <c:v>1807</c:v>
                </c:pt>
                <c:pt idx="55">
                  <c:v>1461</c:v>
                </c:pt>
                <c:pt idx="56">
                  <c:v>1969</c:v>
                </c:pt>
                <c:pt idx="57">
                  <c:v>2402</c:v>
                </c:pt>
                <c:pt idx="58">
                  <c:v>1446</c:v>
                </c:pt>
                <c:pt idx="59">
                  <c:v>1851</c:v>
                </c:pt>
                <c:pt idx="60">
                  <c:v>2134</c:v>
                </c:pt>
                <c:pt idx="61">
                  <c:v>1685</c:v>
                </c:pt>
                <c:pt idx="62">
                  <c:v>1944</c:v>
                </c:pt>
                <c:pt idx="63">
                  <c:v>2077</c:v>
                </c:pt>
                <c:pt idx="64">
                  <c:v>605</c:v>
                </c:pt>
                <c:pt idx="65">
                  <c:v>1872</c:v>
                </c:pt>
                <c:pt idx="66">
                  <c:v>2133</c:v>
                </c:pt>
                <c:pt idx="67">
                  <c:v>1891</c:v>
                </c:pt>
                <c:pt idx="68">
                  <c:v>623</c:v>
                </c:pt>
                <c:pt idx="69">
                  <c:v>1977</c:v>
                </c:pt>
                <c:pt idx="70">
                  <c:v>2132</c:v>
                </c:pt>
                <c:pt idx="71">
                  <c:v>2417</c:v>
                </c:pt>
                <c:pt idx="72">
                  <c:v>2046</c:v>
                </c:pt>
                <c:pt idx="73">
                  <c:v>2056</c:v>
                </c:pt>
                <c:pt idx="74">
                  <c:v>2192</c:v>
                </c:pt>
                <c:pt idx="75">
                  <c:v>2744</c:v>
                </c:pt>
                <c:pt idx="76">
                  <c:v>3239</c:v>
                </c:pt>
                <c:pt idx="77">
                  <c:v>3117</c:v>
                </c:pt>
                <c:pt idx="78">
                  <c:v>2471</c:v>
                </c:pt>
                <c:pt idx="79">
                  <c:v>2077</c:v>
                </c:pt>
                <c:pt idx="80">
                  <c:v>2703</c:v>
                </c:pt>
                <c:pt idx="81">
                  <c:v>2121</c:v>
                </c:pt>
                <c:pt idx="82">
                  <c:v>1865</c:v>
                </c:pt>
                <c:pt idx="83">
                  <c:v>2210</c:v>
                </c:pt>
                <c:pt idx="84">
                  <c:v>2496</c:v>
                </c:pt>
                <c:pt idx="85">
                  <c:v>1693</c:v>
                </c:pt>
                <c:pt idx="86">
                  <c:v>2028</c:v>
                </c:pt>
                <c:pt idx="87">
                  <c:v>2425</c:v>
                </c:pt>
                <c:pt idx="88">
                  <c:v>1536</c:v>
                </c:pt>
                <c:pt idx="89">
                  <c:v>1685</c:v>
                </c:pt>
                <c:pt idx="90">
                  <c:v>2227</c:v>
                </c:pt>
                <c:pt idx="91">
                  <c:v>2252</c:v>
                </c:pt>
                <c:pt idx="92">
                  <c:v>3249</c:v>
                </c:pt>
                <c:pt idx="93">
                  <c:v>3115</c:v>
                </c:pt>
                <c:pt idx="94">
                  <c:v>1795</c:v>
                </c:pt>
                <c:pt idx="95">
                  <c:v>2808</c:v>
                </c:pt>
                <c:pt idx="96">
                  <c:v>3141</c:v>
                </c:pt>
                <c:pt idx="97">
                  <c:v>1471</c:v>
                </c:pt>
                <c:pt idx="98">
                  <c:v>2455</c:v>
                </c:pt>
                <c:pt idx="99">
                  <c:v>2895</c:v>
                </c:pt>
                <c:pt idx="100">
                  <c:v>3348</c:v>
                </c:pt>
                <c:pt idx="101">
                  <c:v>2034</c:v>
                </c:pt>
                <c:pt idx="102">
                  <c:v>2162</c:v>
                </c:pt>
                <c:pt idx="103">
                  <c:v>3267</c:v>
                </c:pt>
                <c:pt idx="104">
                  <c:v>3126</c:v>
                </c:pt>
                <c:pt idx="105">
                  <c:v>795</c:v>
                </c:pt>
                <c:pt idx="106">
                  <c:v>3744</c:v>
                </c:pt>
                <c:pt idx="107">
                  <c:v>3429</c:v>
                </c:pt>
                <c:pt idx="108">
                  <c:v>3204</c:v>
                </c:pt>
                <c:pt idx="109">
                  <c:v>3944</c:v>
                </c:pt>
                <c:pt idx="110">
                  <c:v>4189</c:v>
                </c:pt>
                <c:pt idx="111">
                  <c:v>1683</c:v>
                </c:pt>
                <c:pt idx="112">
                  <c:v>4036</c:v>
                </c:pt>
                <c:pt idx="113">
                  <c:v>4191</c:v>
                </c:pt>
                <c:pt idx="114">
                  <c:v>4073</c:v>
                </c:pt>
                <c:pt idx="115">
                  <c:v>4400</c:v>
                </c:pt>
                <c:pt idx="116">
                  <c:v>3872</c:v>
                </c:pt>
                <c:pt idx="117">
                  <c:v>4058</c:v>
                </c:pt>
                <c:pt idx="118">
                  <c:v>4595</c:v>
                </c:pt>
                <c:pt idx="119">
                  <c:v>5312</c:v>
                </c:pt>
                <c:pt idx="120">
                  <c:v>3351</c:v>
                </c:pt>
                <c:pt idx="121">
                  <c:v>4401</c:v>
                </c:pt>
                <c:pt idx="122">
                  <c:v>4451</c:v>
                </c:pt>
                <c:pt idx="123">
                  <c:v>2633</c:v>
                </c:pt>
                <c:pt idx="124">
                  <c:v>4433</c:v>
                </c:pt>
                <c:pt idx="125">
                  <c:v>4608</c:v>
                </c:pt>
                <c:pt idx="126">
                  <c:v>4714</c:v>
                </c:pt>
                <c:pt idx="127">
                  <c:v>4333</c:v>
                </c:pt>
                <c:pt idx="128">
                  <c:v>4362</c:v>
                </c:pt>
                <c:pt idx="129">
                  <c:v>4803</c:v>
                </c:pt>
                <c:pt idx="130">
                  <c:v>4182</c:v>
                </c:pt>
                <c:pt idx="131">
                  <c:v>4864</c:v>
                </c:pt>
                <c:pt idx="132">
                  <c:v>4105</c:v>
                </c:pt>
                <c:pt idx="133">
                  <c:v>3409</c:v>
                </c:pt>
                <c:pt idx="134">
                  <c:v>4553</c:v>
                </c:pt>
                <c:pt idx="135">
                  <c:v>3958</c:v>
                </c:pt>
                <c:pt idx="136">
                  <c:v>4123</c:v>
                </c:pt>
                <c:pt idx="137">
                  <c:v>3855</c:v>
                </c:pt>
                <c:pt idx="138">
                  <c:v>4575</c:v>
                </c:pt>
                <c:pt idx="139">
                  <c:v>4917</c:v>
                </c:pt>
                <c:pt idx="140">
                  <c:v>5805</c:v>
                </c:pt>
                <c:pt idx="141">
                  <c:v>4660</c:v>
                </c:pt>
                <c:pt idx="142">
                  <c:v>4274</c:v>
                </c:pt>
                <c:pt idx="143">
                  <c:v>4492</c:v>
                </c:pt>
                <c:pt idx="144">
                  <c:v>4978</c:v>
                </c:pt>
                <c:pt idx="145">
                  <c:v>4677</c:v>
                </c:pt>
                <c:pt idx="146">
                  <c:v>4679</c:v>
                </c:pt>
                <c:pt idx="147">
                  <c:v>4758</c:v>
                </c:pt>
                <c:pt idx="148">
                  <c:v>4788</c:v>
                </c:pt>
                <c:pt idx="149">
                  <c:v>4098</c:v>
                </c:pt>
                <c:pt idx="150">
                  <c:v>3982</c:v>
                </c:pt>
                <c:pt idx="151">
                  <c:v>3974</c:v>
                </c:pt>
                <c:pt idx="152">
                  <c:v>4968</c:v>
                </c:pt>
                <c:pt idx="153">
                  <c:v>5312</c:v>
                </c:pt>
                <c:pt idx="154">
                  <c:v>5342</c:v>
                </c:pt>
                <c:pt idx="155">
                  <c:v>4906</c:v>
                </c:pt>
                <c:pt idx="156">
                  <c:v>4548</c:v>
                </c:pt>
                <c:pt idx="157">
                  <c:v>4833</c:v>
                </c:pt>
                <c:pt idx="158">
                  <c:v>4401</c:v>
                </c:pt>
                <c:pt idx="159">
                  <c:v>3915</c:v>
                </c:pt>
                <c:pt idx="160">
                  <c:v>4586</c:v>
                </c:pt>
                <c:pt idx="161">
                  <c:v>4966</c:v>
                </c:pt>
                <c:pt idx="162">
                  <c:v>4460</c:v>
                </c:pt>
                <c:pt idx="163">
                  <c:v>5020</c:v>
                </c:pt>
                <c:pt idx="164">
                  <c:v>4891</c:v>
                </c:pt>
                <c:pt idx="165">
                  <c:v>5180</c:v>
                </c:pt>
                <c:pt idx="166">
                  <c:v>3767</c:v>
                </c:pt>
                <c:pt idx="167">
                  <c:v>4844</c:v>
                </c:pt>
                <c:pt idx="168">
                  <c:v>5119</c:v>
                </c:pt>
                <c:pt idx="169">
                  <c:v>4744</c:v>
                </c:pt>
                <c:pt idx="170">
                  <c:v>4010</c:v>
                </c:pt>
                <c:pt idx="171">
                  <c:v>4835</c:v>
                </c:pt>
                <c:pt idx="172">
                  <c:v>4507</c:v>
                </c:pt>
                <c:pt idx="173">
                  <c:v>4790</c:v>
                </c:pt>
                <c:pt idx="174">
                  <c:v>4991</c:v>
                </c:pt>
                <c:pt idx="175">
                  <c:v>5202</c:v>
                </c:pt>
                <c:pt idx="176">
                  <c:v>5305</c:v>
                </c:pt>
                <c:pt idx="177">
                  <c:v>4708</c:v>
                </c:pt>
                <c:pt idx="178">
                  <c:v>4648</c:v>
                </c:pt>
                <c:pt idx="179">
                  <c:v>5225</c:v>
                </c:pt>
                <c:pt idx="180">
                  <c:v>5515</c:v>
                </c:pt>
                <c:pt idx="181">
                  <c:v>5362</c:v>
                </c:pt>
                <c:pt idx="182">
                  <c:v>5119</c:v>
                </c:pt>
                <c:pt idx="183">
                  <c:v>4649</c:v>
                </c:pt>
                <c:pt idx="184">
                  <c:v>6043</c:v>
                </c:pt>
                <c:pt idx="185">
                  <c:v>4665</c:v>
                </c:pt>
                <c:pt idx="186">
                  <c:v>4629</c:v>
                </c:pt>
                <c:pt idx="187">
                  <c:v>4592</c:v>
                </c:pt>
                <c:pt idx="188">
                  <c:v>4040</c:v>
                </c:pt>
                <c:pt idx="189">
                  <c:v>5336</c:v>
                </c:pt>
                <c:pt idx="190">
                  <c:v>4881</c:v>
                </c:pt>
                <c:pt idx="191">
                  <c:v>4086</c:v>
                </c:pt>
                <c:pt idx="192">
                  <c:v>4258</c:v>
                </c:pt>
                <c:pt idx="193">
                  <c:v>4342</c:v>
                </c:pt>
                <c:pt idx="194">
                  <c:v>5084</c:v>
                </c:pt>
                <c:pt idx="195">
                  <c:v>5538</c:v>
                </c:pt>
                <c:pt idx="196">
                  <c:v>5923</c:v>
                </c:pt>
                <c:pt idx="197">
                  <c:v>5302</c:v>
                </c:pt>
                <c:pt idx="198">
                  <c:v>4458</c:v>
                </c:pt>
                <c:pt idx="199">
                  <c:v>4541</c:v>
                </c:pt>
                <c:pt idx="200">
                  <c:v>4332</c:v>
                </c:pt>
                <c:pt idx="201">
                  <c:v>3784</c:v>
                </c:pt>
                <c:pt idx="202">
                  <c:v>3387</c:v>
                </c:pt>
                <c:pt idx="203">
                  <c:v>3285</c:v>
                </c:pt>
                <c:pt idx="204">
                  <c:v>3606</c:v>
                </c:pt>
                <c:pt idx="205">
                  <c:v>3840</c:v>
                </c:pt>
                <c:pt idx="206">
                  <c:v>4590</c:v>
                </c:pt>
                <c:pt idx="207">
                  <c:v>4656</c:v>
                </c:pt>
                <c:pt idx="208">
                  <c:v>4390</c:v>
                </c:pt>
                <c:pt idx="209">
                  <c:v>3846</c:v>
                </c:pt>
                <c:pt idx="210">
                  <c:v>4475</c:v>
                </c:pt>
                <c:pt idx="211">
                  <c:v>4302</c:v>
                </c:pt>
                <c:pt idx="212">
                  <c:v>4266</c:v>
                </c:pt>
                <c:pt idx="213">
                  <c:v>4845</c:v>
                </c:pt>
                <c:pt idx="214">
                  <c:v>3574</c:v>
                </c:pt>
                <c:pt idx="215">
                  <c:v>4576</c:v>
                </c:pt>
                <c:pt idx="216">
                  <c:v>4866</c:v>
                </c:pt>
                <c:pt idx="217">
                  <c:v>4294</c:v>
                </c:pt>
                <c:pt idx="218">
                  <c:v>3785</c:v>
                </c:pt>
                <c:pt idx="219">
                  <c:v>4326</c:v>
                </c:pt>
                <c:pt idx="220">
                  <c:v>4602</c:v>
                </c:pt>
                <c:pt idx="221">
                  <c:v>4780</c:v>
                </c:pt>
                <c:pt idx="222">
                  <c:v>4792</c:v>
                </c:pt>
                <c:pt idx="223">
                  <c:v>4905</c:v>
                </c:pt>
                <c:pt idx="224">
                  <c:v>4150</c:v>
                </c:pt>
                <c:pt idx="225">
                  <c:v>3820</c:v>
                </c:pt>
                <c:pt idx="226">
                  <c:v>4338</c:v>
                </c:pt>
                <c:pt idx="227">
                  <c:v>4725</c:v>
                </c:pt>
                <c:pt idx="228">
                  <c:v>4694</c:v>
                </c:pt>
                <c:pt idx="229">
                  <c:v>3805</c:v>
                </c:pt>
                <c:pt idx="230">
                  <c:v>4153</c:v>
                </c:pt>
                <c:pt idx="231">
                  <c:v>5191</c:v>
                </c:pt>
                <c:pt idx="232">
                  <c:v>3873</c:v>
                </c:pt>
                <c:pt idx="233">
                  <c:v>4758</c:v>
                </c:pt>
                <c:pt idx="234">
                  <c:v>5895</c:v>
                </c:pt>
                <c:pt idx="235">
                  <c:v>5130</c:v>
                </c:pt>
                <c:pt idx="236">
                  <c:v>3542</c:v>
                </c:pt>
                <c:pt idx="237">
                  <c:v>4661</c:v>
                </c:pt>
                <c:pt idx="238">
                  <c:v>1115</c:v>
                </c:pt>
                <c:pt idx="239">
                  <c:v>4334</c:v>
                </c:pt>
                <c:pt idx="240">
                  <c:v>4634</c:v>
                </c:pt>
                <c:pt idx="241">
                  <c:v>5204</c:v>
                </c:pt>
                <c:pt idx="242">
                  <c:v>5058</c:v>
                </c:pt>
                <c:pt idx="243">
                  <c:v>5115</c:v>
                </c:pt>
                <c:pt idx="244">
                  <c:v>4727</c:v>
                </c:pt>
                <c:pt idx="245">
                  <c:v>4484</c:v>
                </c:pt>
                <c:pt idx="246">
                  <c:v>4940</c:v>
                </c:pt>
                <c:pt idx="247">
                  <c:v>3351</c:v>
                </c:pt>
                <c:pt idx="248">
                  <c:v>2710</c:v>
                </c:pt>
                <c:pt idx="249">
                  <c:v>1996</c:v>
                </c:pt>
                <c:pt idx="250">
                  <c:v>1842</c:v>
                </c:pt>
                <c:pt idx="251">
                  <c:v>3544</c:v>
                </c:pt>
                <c:pt idx="252">
                  <c:v>5345</c:v>
                </c:pt>
                <c:pt idx="253">
                  <c:v>5046</c:v>
                </c:pt>
                <c:pt idx="254">
                  <c:v>4713</c:v>
                </c:pt>
                <c:pt idx="255">
                  <c:v>4763</c:v>
                </c:pt>
                <c:pt idx="256">
                  <c:v>4785</c:v>
                </c:pt>
                <c:pt idx="257">
                  <c:v>3659</c:v>
                </c:pt>
                <c:pt idx="258">
                  <c:v>4760</c:v>
                </c:pt>
                <c:pt idx="259">
                  <c:v>4511</c:v>
                </c:pt>
                <c:pt idx="260">
                  <c:v>4274</c:v>
                </c:pt>
                <c:pt idx="261">
                  <c:v>4539</c:v>
                </c:pt>
                <c:pt idx="262">
                  <c:v>3641</c:v>
                </c:pt>
                <c:pt idx="263">
                  <c:v>4352</c:v>
                </c:pt>
                <c:pt idx="264">
                  <c:v>4795</c:v>
                </c:pt>
                <c:pt idx="265">
                  <c:v>2395</c:v>
                </c:pt>
                <c:pt idx="266">
                  <c:v>5423</c:v>
                </c:pt>
                <c:pt idx="267">
                  <c:v>5010</c:v>
                </c:pt>
                <c:pt idx="268">
                  <c:v>4630</c:v>
                </c:pt>
                <c:pt idx="269">
                  <c:v>4120</c:v>
                </c:pt>
                <c:pt idx="270">
                  <c:v>3907</c:v>
                </c:pt>
                <c:pt idx="271">
                  <c:v>4839</c:v>
                </c:pt>
                <c:pt idx="272">
                  <c:v>5202</c:v>
                </c:pt>
                <c:pt idx="273">
                  <c:v>2429</c:v>
                </c:pt>
                <c:pt idx="274">
                  <c:v>2918</c:v>
                </c:pt>
                <c:pt idx="275">
                  <c:v>3570</c:v>
                </c:pt>
                <c:pt idx="276">
                  <c:v>4456</c:v>
                </c:pt>
                <c:pt idx="277">
                  <c:v>4826</c:v>
                </c:pt>
                <c:pt idx="278">
                  <c:v>4765</c:v>
                </c:pt>
                <c:pt idx="279">
                  <c:v>4985</c:v>
                </c:pt>
                <c:pt idx="280">
                  <c:v>5409</c:v>
                </c:pt>
                <c:pt idx="281">
                  <c:v>5511</c:v>
                </c:pt>
                <c:pt idx="282">
                  <c:v>5117</c:v>
                </c:pt>
                <c:pt idx="283">
                  <c:v>4563</c:v>
                </c:pt>
                <c:pt idx="284">
                  <c:v>2416</c:v>
                </c:pt>
                <c:pt idx="285">
                  <c:v>2913</c:v>
                </c:pt>
                <c:pt idx="286">
                  <c:v>3644</c:v>
                </c:pt>
                <c:pt idx="287">
                  <c:v>5217</c:v>
                </c:pt>
                <c:pt idx="288">
                  <c:v>5041</c:v>
                </c:pt>
                <c:pt idx="289">
                  <c:v>4570</c:v>
                </c:pt>
                <c:pt idx="290">
                  <c:v>4748</c:v>
                </c:pt>
                <c:pt idx="291">
                  <c:v>2424</c:v>
                </c:pt>
                <c:pt idx="292">
                  <c:v>4195</c:v>
                </c:pt>
                <c:pt idx="293">
                  <c:v>4304</c:v>
                </c:pt>
                <c:pt idx="294">
                  <c:v>4308</c:v>
                </c:pt>
                <c:pt idx="295">
                  <c:v>4381</c:v>
                </c:pt>
                <c:pt idx="296">
                  <c:v>4187</c:v>
                </c:pt>
                <c:pt idx="297">
                  <c:v>4687</c:v>
                </c:pt>
                <c:pt idx="298">
                  <c:v>3894</c:v>
                </c:pt>
                <c:pt idx="299">
                  <c:v>2659</c:v>
                </c:pt>
                <c:pt idx="300">
                  <c:v>3747</c:v>
                </c:pt>
                <c:pt idx="301">
                  <c:v>627</c:v>
                </c:pt>
                <c:pt idx="302">
                  <c:v>3331</c:v>
                </c:pt>
                <c:pt idx="303">
                  <c:v>3669</c:v>
                </c:pt>
                <c:pt idx="304">
                  <c:v>4068</c:v>
                </c:pt>
                <c:pt idx="305">
                  <c:v>4186</c:v>
                </c:pt>
                <c:pt idx="306">
                  <c:v>3974</c:v>
                </c:pt>
                <c:pt idx="307">
                  <c:v>4046</c:v>
                </c:pt>
                <c:pt idx="308">
                  <c:v>3926</c:v>
                </c:pt>
                <c:pt idx="309">
                  <c:v>3649</c:v>
                </c:pt>
                <c:pt idx="310">
                  <c:v>4035</c:v>
                </c:pt>
                <c:pt idx="311">
                  <c:v>4205</c:v>
                </c:pt>
                <c:pt idx="312">
                  <c:v>4109</c:v>
                </c:pt>
                <c:pt idx="313">
                  <c:v>2933</c:v>
                </c:pt>
                <c:pt idx="314">
                  <c:v>3368</c:v>
                </c:pt>
                <c:pt idx="315">
                  <c:v>4067</c:v>
                </c:pt>
                <c:pt idx="316">
                  <c:v>3717</c:v>
                </c:pt>
                <c:pt idx="317">
                  <c:v>4486</c:v>
                </c:pt>
                <c:pt idx="318">
                  <c:v>4195</c:v>
                </c:pt>
                <c:pt idx="319">
                  <c:v>1817</c:v>
                </c:pt>
                <c:pt idx="320">
                  <c:v>3053</c:v>
                </c:pt>
                <c:pt idx="321">
                  <c:v>3392</c:v>
                </c:pt>
                <c:pt idx="322">
                  <c:v>3663</c:v>
                </c:pt>
                <c:pt idx="323">
                  <c:v>3520</c:v>
                </c:pt>
                <c:pt idx="324">
                  <c:v>2765</c:v>
                </c:pt>
                <c:pt idx="325">
                  <c:v>1607</c:v>
                </c:pt>
                <c:pt idx="326">
                  <c:v>2566</c:v>
                </c:pt>
                <c:pt idx="327">
                  <c:v>1495</c:v>
                </c:pt>
                <c:pt idx="328">
                  <c:v>2792</c:v>
                </c:pt>
                <c:pt idx="329">
                  <c:v>3068</c:v>
                </c:pt>
                <c:pt idx="330">
                  <c:v>3071</c:v>
                </c:pt>
                <c:pt idx="331">
                  <c:v>3867</c:v>
                </c:pt>
                <c:pt idx="332">
                  <c:v>2914</c:v>
                </c:pt>
                <c:pt idx="333">
                  <c:v>3613</c:v>
                </c:pt>
                <c:pt idx="334">
                  <c:v>3727</c:v>
                </c:pt>
                <c:pt idx="335">
                  <c:v>3940</c:v>
                </c:pt>
                <c:pt idx="336">
                  <c:v>3614</c:v>
                </c:pt>
                <c:pt idx="337">
                  <c:v>3485</c:v>
                </c:pt>
                <c:pt idx="338">
                  <c:v>3811</c:v>
                </c:pt>
                <c:pt idx="339">
                  <c:v>2594</c:v>
                </c:pt>
                <c:pt idx="340">
                  <c:v>705</c:v>
                </c:pt>
                <c:pt idx="341">
                  <c:v>3322</c:v>
                </c:pt>
                <c:pt idx="342">
                  <c:v>3620</c:v>
                </c:pt>
                <c:pt idx="343">
                  <c:v>3190</c:v>
                </c:pt>
                <c:pt idx="344">
                  <c:v>2743</c:v>
                </c:pt>
                <c:pt idx="345">
                  <c:v>3310</c:v>
                </c:pt>
                <c:pt idx="346">
                  <c:v>3523</c:v>
                </c:pt>
                <c:pt idx="347">
                  <c:v>3740</c:v>
                </c:pt>
                <c:pt idx="348">
                  <c:v>3709</c:v>
                </c:pt>
                <c:pt idx="349">
                  <c:v>3577</c:v>
                </c:pt>
                <c:pt idx="350">
                  <c:v>2739</c:v>
                </c:pt>
                <c:pt idx="351">
                  <c:v>2431</c:v>
                </c:pt>
                <c:pt idx="352">
                  <c:v>3403</c:v>
                </c:pt>
                <c:pt idx="353">
                  <c:v>3750</c:v>
                </c:pt>
                <c:pt idx="354">
                  <c:v>2660</c:v>
                </c:pt>
                <c:pt idx="355">
                  <c:v>3068</c:v>
                </c:pt>
                <c:pt idx="356">
                  <c:v>2209</c:v>
                </c:pt>
                <c:pt idx="357">
                  <c:v>1011</c:v>
                </c:pt>
                <c:pt idx="358">
                  <c:v>754</c:v>
                </c:pt>
                <c:pt idx="359">
                  <c:v>1317</c:v>
                </c:pt>
                <c:pt idx="360">
                  <c:v>1162</c:v>
                </c:pt>
                <c:pt idx="361">
                  <c:v>2302</c:v>
                </c:pt>
                <c:pt idx="362">
                  <c:v>2423</c:v>
                </c:pt>
                <c:pt idx="363">
                  <c:v>2999</c:v>
                </c:pt>
                <c:pt idx="364">
                  <c:v>2485</c:v>
                </c:pt>
                <c:pt idx="365">
                  <c:v>2294</c:v>
                </c:pt>
                <c:pt idx="366">
                  <c:v>1951</c:v>
                </c:pt>
                <c:pt idx="367">
                  <c:v>2236</c:v>
                </c:pt>
                <c:pt idx="368">
                  <c:v>2368</c:v>
                </c:pt>
                <c:pt idx="369">
                  <c:v>3272</c:v>
                </c:pt>
                <c:pt idx="370">
                  <c:v>4098</c:v>
                </c:pt>
                <c:pt idx="371">
                  <c:v>4521</c:v>
                </c:pt>
                <c:pt idx="372">
                  <c:v>3425</c:v>
                </c:pt>
                <c:pt idx="373">
                  <c:v>2376</c:v>
                </c:pt>
                <c:pt idx="374">
                  <c:v>3598</c:v>
                </c:pt>
                <c:pt idx="375">
                  <c:v>2177</c:v>
                </c:pt>
                <c:pt idx="376">
                  <c:v>4097</c:v>
                </c:pt>
                <c:pt idx="377">
                  <c:v>3214</c:v>
                </c:pt>
                <c:pt idx="378">
                  <c:v>2493</c:v>
                </c:pt>
                <c:pt idx="379">
                  <c:v>2311</c:v>
                </c:pt>
                <c:pt idx="380">
                  <c:v>2298</c:v>
                </c:pt>
                <c:pt idx="381">
                  <c:v>2935</c:v>
                </c:pt>
                <c:pt idx="382">
                  <c:v>3376</c:v>
                </c:pt>
                <c:pt idx="383">
                  <c:v>3292</c:v>
                </c:pt>
                <c:pt idx="384">
                  <c:v>3163</c:v>
                </c:pt>
                <c:pt idx="385">
                  <c:v>1301</c:v>
                </c:pt>
                <c:pt idx="386">
                  <c:v>1977</c:v>
                </c:pt>
                <c:pt idx="387">
                  <c:v>2432</c:v>
                </c:pt>
                <c:pt idx="388">
                  <c:v>4339</c:v>
                </c:pt>
                <c:pt idx="389">
                  <c:v>4270</c:v>
                </c:pt>
                <c:pt idx="390">
                  <c:v>4075</c:v>
                </c:pt>
                <c:pt idx="391">
                  <c:v>3456</c:v>
                </c:pt>
                <c:pt idx="392">
                  <c:v>4023</c:v>
                </c:pt>
                <c:pt idx="393">
                  <c:v>3243</c:v>
                </c:pt>
                <c:pt idx="394">
                  <c:v>3624</c:v>
                </c:pt>
                <c:pt idx="395">
                  <c:v>4509</c:v>
                </c:pt>
                <c:pt idx="396">
                  <c:v>4579</c:v>
                </c:pt>
                <c:pt idx="397">
                  <c:v>3761</c:v>
                </c:pt>
                <c:pt idx="398">
                  <c:v>4151</c:v>
                </c:pt>
                <c:pt idx="399">
                  <c:v>2832</c:v>
                </c:pt>
                <c:pt idx="400">
                  <c:v>2947</c:v>
                </c:pt>
                <c:pt idx="401">
                  <c:v>3784</c:v>
                </c:pt>
                <c:pt idx="402">
                  <c:v>4375</c:v>
                </c:pt>
                <c:pt idx="403">
                  <c:v>2802</c:v>
                </c:pt>
                <c:pt idx="404">
                  <c:v>3830</c:v>
                </c:pt>
                <c:pt idx="405">
                  <c:v>3831</c:v>
                </c:pt>
                <c:pt idx="406">
                  <c:v>2169</c:v>
                </c:pt>
                <c:pt idx="407">
                  <c:v>1529</c:v>
                </c:pt>
                <c:pt idx="408">
                  <c:v>3422</c:v>
                </c:pt>
                <c:pt idx="409">
                  <c:v>3922</c:v>
                </c:pt>
                <c:pt idx="410">
                  <c:v>4169</c:v>
                </c:pt>
                <c:pt idx="411">
                  <c:v>3005</c:v>
                </c:pt>
                <c:pt idx="412">
                  <c:v>4154</c:v>
                </c:pt>
                <c:pt idx="413">
                  <c:v>4318</c:v>
                </c:pt>
                <c:pt idx="414">
                  <c:v>2689</c:v>
                </c:pt>
                <c:pt idx="415">
                  <c:v>3129</c:v>
                </c:pt>
                <c:pt idx="416">
                  <c:v>3777</c:v>
                </c:pt>
                <c:pt idx="417">
                  <c:v>4773</c:v>
                </c:pt>
                <c:pt idx="418">
                  <c:v>5062</c:v>
                </c:pt>
                <c:pt idx="419">
                  <c:v>3487</c:v>
                </c:pt>
                <c:pt idx="420">
                  <c:v>2732</c:v>
                </c:pt>
                <c:pt idx="421">
                  <c:v>3389</c:v>
                </c:pt>
                <c:pt idx="422">
                  <c:v>4322</c:v>
                </c:pt>
                <c:pt idx="423">
                  <c:v>4363</c:v>
                </c:pt>
                <c:pt idx="424">
                  <c:v>1834</c:v>
                </c:pt>
                <c:pt idx="425">
                  <c:v>4990</c:v>
                </c:pt>
                <c:pt idx="426">
                  <c:v>3194</c:v>
                </c:pt>
                <c:pt idx="427">
                  <c:v>4066</c:v>
                </c:pt>
                <c:pt idx="428">
                  <c:v>3423</c:v>
                </c:pt>
                <c:pt idx="429">
                  <c:v>3333</c:v>
                </c:pt>
                <c:pt idx="430">
                  <c:v>3956</c:v>
                </c:pt>
                <c:pt idx="431">
                  <c:v>4916</c:v>
                </c:pt>
                <c:pt idx="432">
                  <c:v>5382</c:v>
                </c:pt>
                <c:pt idx="433">
                  <c:v>4569</c:v>
                </c:pt>
                <c:pt idx="434">
                  <c:v>4118</c:v>
                </c:pt>
                <c:pt idx="435">
                  <c:v>4911</c:v>
                </c:pt>
                <c:pt idx="436">
                  <c:v>5298</c:v>
                </c:pt>
                <c:pt idx="437">
                  <c:v>5847</c:v>
                </c:pt>
                <c:pt idx="438">
                  <c:v>6312</c:v>
                </c:pt>
                <c:pt idx="439">
                  <c:v>6192</c:v>
                </c:pt>
                <c:pt idx="440">
                  <c:v>4378</c:v>
                </c:pt>
                <c:pt idx="441">
                  <c:v>7836</c:v>
                </c:pt>
                <c:pt idx="442">
                  <c:v>5892</c:v>
                </c:pt>
                <c:pt idx="443">
                  <c:v>6153</c:v>
                </c:pt>
                <c:pt idx="444">
                  <c:v>6093</c:v>
                </c:pt>
                <c:pt idx="445">
                  <c:v>6230</c:v>
                </c:pt>
                <c:pt idx="446">
                  <c:v>6871</c:v>
                </c:pt>
                <c:pt idx="447">
                  <c:v>8362</c:v>
                </c:pt>
                <c:pt idx="448">
                  <c:v>3372</c:v>
                </c:pt>
                <c:pt idx="449">
                  <c:v>4996</c:v>
                </c:pt>
                <c:pt idx="450">
                  <c:v>5558</c:v>
                </c:pt>
                <c:pt idx="451">
                  <c:v>5102</c:v>
                </c:pt>
                <c:pt idx="452">
                  <c:v>5698</c:v>
                </c:pt>
                <c:pt idx="453">
                  <c:v>6133</c:v>
                </c:pt>
                <c:pt idx="454">
                  <c:v>5459</c:v>
                </c:pt>
                <c:pt idx="455">
                  <c:v>6235</c:v>
                </c:pt>
                <c:pt idx="456">
                  <c:v>6041</c:v>
                </c:pt>
                <c:pt idx="457">
                  <c:v>5936</c:v>
                </c:pt>
                <c:pt idx="458">
                  <c:v>6772</c:v>
                </c:pt>
                <c:pt idx="459">
                  <c:v>6436</c:v>
                </c:pt>
                <c:pt idx="460">
                  <c:v>6457</c:v>
                </c:pt>
                <c:pt idx="461">
                  <c:v>6460</c:v>
                </c:pt>
                <c:pt idx="462">
                  <c:v>6857</c:v>
                </c:pt>
                <c:pt idx="463">
                  <c:v>5169</c:v>
                </c:pt>
                <c:pt idx="464">
                  <c:v>5585</c:v>
                </c:pt>
                <c:pt idx="465">
                  <c:v>5918</c:v>
                </c:pt>
                <c:pt idx="466">
                  <c:v>4862</c:v>
                </c:pt>
                <c:pt idx="467">
                  <c:v>5409</c:v>
                </c:pt>
                <c:pt idx="468">
                  <c:v>6398</c:v>
                </c:pt>
                <c:pt idx="469">
                  <c:v>7460</c:v>
                </c:pt>
                <c:pt idx="470">
                  <c:v>7132</c:v>
                </c:pt>
                <c:pt idx="471">
                  <c:v>6370</c:v>
                </c:pt>
                <c:pt idx="472">
                  <c:v>6691</c:v>
                </c:pt>
                <c:pt idx="473">
                  <c:v>4367</c:v>
                </c:pt>
                <c:pt idx="474">
                  <c:v>6565</c:v>
                </c:pt>
                <c:pt idx="475">
                  <c:v>7290</c:v>
                </c:pt>
                <c:pt idx="476">
                  <c:v>6624</c:v>
                </c:pt>
                <c:pt idx="477">
                  <c:v>1027</c:v>
                </c:pt>
                <c:pt idx="478">
                  <c:v>3214</c:v>
                </c:pt>
                <c:pt idx="479">
                  <c:v>5633</c:v>
                </c:pt>
                <c:pt idx="480">
                  <c:v>6196</c:v>
                </c:pt>
                <c:pt idx="481">
                  <c:v>5026</c:v>
                </c:pt>
                <c:pt idx="482">
                  <c:v>6233</c:v>
                </c:pt>
                <c:pt idx="483">
                  <c:v>4220</c:v>
                </c:pt>
                <c:pt idx="484">
                  <c:v>6304</c:v>
                </c:pt>
                <c:pt idx="485">
                  <c:v>5572</c:v>
                </c:pt>
                <c:pt idx="486">
                  <c:v>5740</c:v>
                </c:pt>
                <c:pt idx="487">
                  <c:v>6169</c:v>
                </c:pt>
                <c:pt idx="488">
                  <c:v>6421</c:v>
                </c:pt>
                <c:pt idx="489">
                  <c:v>6296</c:v>
                </c:pt>
                <c:pt idx="490">
                  <c:v>6883</c:v>
                </c:pt>
                <c:pt idx="491">
                  <c:v>6359</c:v>
                </c:pt>
                <c:pt idx="492">
                  <c:v>6273</c:v>
                </c:pt>
                <c:pt idx="493">
                  <c:v>5728</c:v>
                </c:pt>
                <c:pt idx="494">
                  <c:v>4717</c:v>
                </c:pt>
                <c:pt idx="495">
                  <c:v>6572</c:v>
                </c:pt>
                <c:pt idx="496">
                  <c:v>7030</c:v>
                </c:pt>
                <c:pt idx="497">
                  <c:v>7429</c:v>
                </c:pt>
                <c:pt idx="498">
                  <c:v>6118</c:v>
                </c:pt>
                <c:pt idx="499">
                  <c:v>2843</c:v>
                </c:pt>
                <c:pt idx="500">
                  <c:v>5115</c:v>
                </c:pt>
                <c:pt idx="501">
                  <c:v>7424</c:v>
                </c:pt>
                <c:pt idx="502">
                  <c:v>7384</c:v>
                </c:pt>
                <c:pt idx="503">
                  <c:v>7639</c:v>
                </c:pt>
                <c:pt idx="504">
                  <c:v>8294</c:v>
                </c:pt>
                <c:pt idx="505">
                  <c:v>7129</c:v>
                </c:pt>
                <c:pt idx="506">
                  <c:v>4359</c:v>
                </c:pt>
                <c:pt idx="507">
                  <c:v>6073</c:v>
                </c:pt>
                <c:pt idx="508">
                  <c:v>5260</c:v>
                </c:pt>
                <c:pt idx="509">
                  <c:v>6770</c:v>
                </c:pt>
                <c:pt idx="510">
                  <c:v>6734</c:v>
                </c:pt>
                <c:pt idx="511">
                  <c:v>6536</c:v>
                </c:pt>
                <c:pt idx="512">
                  <c:v>6591</c:v>
                </c:pt>
                <c:pt idx="513">
                  <c:v>6043</c:v>
                </c:pt>
                <c:pt idx="514">
                  <c:v>5743</c:v>
                </c:pt>
                <c:pt idx="515">
                  <c:v>6855</c:v>
                </c:pt>
                <c:pt idx="516">
                  <c:v>7338</c:v>
                </c:pt>
                <c:pt idx="517">
                  <c:v>4127</c:v>
                </c:pt>
                <c:pt idx="518">
                  <c:v>8120</c:v>
                </c:pt>
                <c:pt idx="519">
                  <c:v>7641</c:v>
                </c:pt>
                <c:pt idx="520">
                  <c:v>6998</c:v>
                </c:pt>
                <c:pt idx="521">
                  <c:v>7001</c:v>
                </c:pt>
                <c:pt idx="522">
                  <c:v>7055</c:v>
                </c:pt>
                <c:pt idx="523">
                  <c:v>7494</c:v>
                </c:pt>
                <c:pt idx="524">
                  <c:v>7736</c:v>
                </c:pt>
                <c:pt idx="525">
                  <c:v>7498</c:v>
                </c:pt>
                <c:pt idx="526">
                  <c:v>6598</c:v>
                </c:pt>
                <c:pt idx="527">
                  <c:v>6664</c:v>
                </c:pt>
                <c:pt idx="528">
                  <c:v>4972</c:v>
                </c:pt>
                <c:pt idx="529">
                  <c:v>7421</c:v>
                </c:pt>
                <c:pt idx="530">
                  <c:v>7363</c:v>
                </c:pt>
                <c:pt idx="531">
                  <c:v>7665</c:v>
                </c:pt>
                <c:pt idx="532">
                  <c:v>7702</c:v>
                </c:pt>
                <c:pt idx="533">
                  <c:v>6978</c:v>
                </c:pt>
                <c:pt idx="534">
                  <c:v>5099</c:v>
                </c:pt>
                <c:pt idx="535">
                  <c:v>6825</c:v>
                </c:pt>
                <c:pt idx="536">
                  <c:v>6211</c:v>
                </c:pt>
                <c:pt idx="537">
                  <c:v>5905</c:v>
                </c:pt>
                <c:pt idx="538">
                  <c:v>5823</c:v>
                </c:pt>
                <c:pt idx="539">
                  <c:v>7458</c:v>
                </c:pt>
                <c:pt idx="540">
                  <c:v>6891</c:v>
                </c:pt>
                <c:pt idx="541">
                  <c:v>6779</c:v>
                </c:pt>
                <c:pt idx="542">
                  <c:v>7442</c:v>
                </c:pt>
                <c:pt idx="543">
                  <c:v>7335</c:v>
                </c:pt>
                <c:pt idx="544">
                  <c:v>6879</c:v>
                </c:pt>
                <c:pt idx="545">
                  <c:v>5463</c:v>
                </c:pt>
                <c:pt idx="546">
                  <c:v>5687</c:v>
                </c:pt>
                <c:pt idx="547">
                  <c:v>5531</c:v>
                </c:pt>
                <c:pt idx="548">
                  <c:v>6227</c:v>
                </c:pt>
                <c:pt idx="549">
                  <c:v>6660</c:v>
                </c:pt>
                <c:pt idx="550">
                  <c:v>7403</c:v>
                </c:pt>
                <c:pt idx="551">
                  <c:v>6241</c:v>
                </c:pt>
                <c:pt idx="552">
                  <c:v>6207</c:v>
                </c:pt>
                <c:pt idx="553">
                  <c:v>4840</c:v>
                </c:pt>
                <c:pt idx="554">
                  <c:v>4672</c:v>
                </c:pt>
                <c:pt idx="555">
                  <c:v>6569</c:v>
                </c:pt>
                <c:pt idx="556">
                  <c:v>6290</c:v>
                </c:pt>
                <c:pt idx="557">
                  <c:v>7264</c:v>
                </c:pt>
                <c:pt idx="558">
                  <c:v>7446</c:v>
                </c:pt>
                <c:pt idx="559">
                  <c:v>7499</c:v>
                </c:pt>
                <c:pt idx="560">
                  <c:v>6969</c:v>
                </c:pt>
                <c:pt idx="561">
                  <c:v>6031</c:v>
                </c:pt>
                <c:pt idx="562">
                  <c:v>6830</c:v>
                </c:pt>
                <c:pt idx="563">
                  <c:v>6786</c:v>
                </c:pt>
                <c:pt idx="564">
                  <c:v>5713</c:v>
                </c:pt>
                <c:pt idx="565">
                  <c:v>6591</c:v>
                </c:pt>
                <c:pt idx="566">
                  <c:v>5870</c:v>
                </c:pt>
                <c:pt idx="567">
                  <c:v>4459</c:v>
                </c:pt>
                <c:pt idx="568">
                  <c:v>7410</c:v>
                </c:pt>
                <c:pt idx="569">
                  <c:v>6966</c:v>
                </c:pt>
                <c:pt idx="570">
                  <c:v>7592</c:v>
                </c:pt>
                <c:pt idx="571">
                  <c:v>8173</c:v>
                </c:pt>
                <c:pt idx="572">
                  <c:v>6861</c:v>
                </c:pt>
                <c:pt idx="573">
                  <c:v>6904</c:v>
                </c:pt>
                <c:pt idx="574">
                  <c:v>6685</c:v>
                </c:pt>
                <c:pt idx="575">
                  <c:v>6597</c:v>
                </c:pt>
                <c:pt idx="576">
                  <c:v>7105</c:v>
                </c:pt>
                <c:pt idx="577">
                  <c:v>7216</c:v>
                </c:pt>
                <c:pt idx="578">
                  <c:v>7580</c:v>
                </c:pt>
                <c:pt idx="579">
                  <c:v>7261</c:v>
                </c:pt>
                <c:pt idx="580">
                  <c:v>7175</c:v>
                </c:pt>
                <c:pt idx="581">
                  <c:v>6824</c:v>
                </c:pt>
                <c:pt idx="582">
                  <c:v>5464</c:v>
                </c:pt>
                <c:pt idx="583">
                  <c:v>7013</c:v>
                </c:pt>
                <c:pt idx="584">
                  <c:v>7273</c:v>
                </c:pt>
                <c:pt idx="585">
                  <c:v>7534</c:v>
                </c:pt>
                <c:pt idx="586">
                  <c:v>7286</c:v>
                </c:pt>
                <c:pt idx="587">
                  <c:v>5786</c:v>
                </c:pt>
                <c:pt idx="588">
                  <c:v>6299</c:v>
                </c:pt>
                <c:pt idx="589">
                  <c:v>6544</c:v>
                </c:pt>
                <c:pt idx="590">
                  <c:v>6883</c:v>
                </c:pt>
                <c:pt idx="591">
                  <c:v>6784</c:v>
                </c:pt>
                <c:pt idx="592">
                  <c:v>7347</c:v>
                </c:pt>
                <c:pt idx="593">
                  <c:v>7605</c:v>
                </c:pt>
                <c:pt idx="594">
                  <c:v>7148</c:v>
                </c:pt>
                <c:pt idx="595">
                  <c:v>7865</c:v>
                </c:pt>
                <c:pt idx="596">
                  <c:v>4549</c:v>
                </c:pt>
                <c:pt idx="597">
                  <c:v>6530</c:v>
                </c:pt>
                <c:pt idx="598">
                  <c:v>7006</c:v>
                </c:pt>
                <c:pt idx="599">
                  <c:v>7375</c:v>
                </c:pt>
                <c:pt idx="600">
                  <c:v>7765</c:v>
                </c:pt>
                <c:pt idx="601">
                  <c:v>7582</c:v>
                </c:pt>
                <c:pt idx="602">
                  <c:v>6053</c:v>
                </c:pt>
                <c:pt idx="603">
                  <c:v>5255</c:v>
                </c:pt>
                <c:pt idx="604">
                  <c:v>6917</c:v>
                </c:pt>
                <c:pt idx="605">
                  <c:v>7040</c:v>
                </c:pt>
                <c:pt idx="606">
                  <c:v>7697</c:v>
                </c:pt>
                <c:pt idx="607">
                  <c:v>7713</c:v>
                </c:pt>
                <c:pt idx="608">
                  <c:v>7350</c:v>
                </c:pt>
                <c:pt idx="609">
                  <c:v>6140</c:v>
                </c:pt>
                <c:pt idx="610">
                  <c:v>5810</c:v>
                </c:pt>
                <c:pt idx="611">
                  <c:v>6034</c:v>
                </c:pt>
                <c:pt idx="612">
                  <c:v>6864</c:v>
                </c:pt>
                <c:pt idx="613">
                  <c:v>7112</c:v>
                </c:pt>
                <c:pt idx="614">
                  <c:v>6203</c:v>
                </c:pt>
                <c:pt idx="615">
                  <c:v>7504</c:v>
                </c:pt>
                <c:pt idx="616">
                  <c:v>5976</c:v>
                </c:pt>
                <c:pt idx="617">
                  <c:v>8227</c:v>
                </c:pt>
                <c:pt idx="618">
                  <c:v>7525</c:v>
                </c:pt>
                <c:pt idx="619">
                  <c:v>7767</c:v>
                </c:pt>
                <c:pt idx="620">
                  <c:v>7870</c:v>
                </c:pt>
                <c:pt idx="621">
                  <c:v>7804</c:v>
                </c:pt>
                <c:pt idx="622">
                  <c:v>8009</c:v>
                </c:pt>
                <c:pt idx="623">
                  <c:v>8714</c:v>
                </c:pt>
                <c:pt idx="624">
                  <c:v>7333</c:v>
                </c:pt>
                <c:pt idx="625">
                  <c:v>6869</c:v>
                </c:pt>
                <c:pt idx="626">
                  <c:v>4073</c:v>
                </c:pt>
                <c:pt idx="627">
                  <c:v>7591</c:v>
                </c:pt>
                <c:pt idx="628">
                  <c:v>7720</c:v>
                </c:pt>
                <c:pt idx="629">
                  <c:v>8167</c:v>
                </c:pt>
                <c:pt idx="630">
                  <c:v>8395</c:v>
                </c:pt>
                <c:pt idx="631">
                  <c:v>7907</c:v>
                </c:pt>
                <c:pt idx="632">
                  <c:v>7436</c:v>
                </c:pt>
                <c:pt idx="633">
                  <c:v>7538</c:v>
                </c:pt>
                <c:pt idx="634">
                  <c:v>7733</c:v>
                </c:pt>
                <c:pt idx="635">
                  <c:v>7393</c:v>
                </c:pt>
                <c:pt idx="636">
                  <c:v>7415</c:v>
                </c:pt>
                <c:pt idx="637">
                  <c:v>8555</c:v>
                </c:pt>
                <c:pt idx="638">
                  <c:v>6889</c:v>
                </c:pt>
                <c:pt idx="639">
                  <c:v>6778</c:v>
                </c:pt>
                <c:pt idx="640">
                  <c:v>4639</c:v>
                </c:pt>
                <c:pt idx="641">
                  <c:v>7572</c:v>
                </c:pt>
                <c:pt idx="642">
                  <c:v>7328</c:v>
                </c:pt>
                <c:pt idx="643">
                  <c:v>8156</c:v>
                </c:pt>
                <c:pt idx="644">
                  <c:v>7965</c:v>
                </c:pt>
                <c:pt idx="645">
                  <c:v>3510</c:v>
                </c:pt>
                <c:pt idx="646">
                  <c:v>5478</c:v>
                </c:pt>
                <c:pt idx="647">
                  <c:v>6392</c:v>
                </c:pt>
                <c:pt idx="648">
                  <c:v>7691</c:v>
                </c:pt>
                <c:pt idx="649">
                  <c:v>7570</c:v>
                </c:pt>
                <c:pt idx="650">
                  <c:v>7282</c:v>
                </c:pt>
                <c:pt idx="651">
                  <c:v>7109</c:v>
                </c:pt>
                <c:pt idx="652">
                  <c:v>6639</c:v>
                </c:pt>
                <c:pt idx="653">
                  <c:v>5875</c:v>
                </c:pt>
                <c:pt idx="654">
                  <c:v>7534</c:v>
                </c:pt>
                <c:pt idx="655">
                  <c:v>7461</c:v>
                </c:pt>
                <c:pt idx="656">
                  <c:v>7509</c:v>
                </c:pt>
                <c:pt idx="657">
                  <c:v>5424</c:v>
                </c:pt>
                <c:pt idx="658">
                  <c:v>8090</c:v>
                </c:pt>
                <c:pt idx="659">
                  <c:v>6824</c:v>
                </c:pt>
                <c:pt idx="660">
                  <c:v>7058</c:v>
                </c:pt>
                <c:pt idx="661">
                  <c:v>7466</c:v>
                </c:pt>
                <c:pt idx="662">
                  <c:v>7693</c:v>
                </c:pt>
                <c:pt idx="663">
                  <c:v>7359</c:v>
                </c:pt>
                <c:pt idx="664">
                  <c:v>7444</c:v>
                </c:pt>
                <c:pt idx="665">
                  <c:v>7852</c:v>
                </c:pt>
                <c:pt idx="666">
                  <c:v>4459</c:v>
                </c:pt>
                <c:pt idx="667">
                  <c:v>22</c:v>
                </c:pt>
                <c:pt idx="668">
                  <c:v>1096</c:v>
                </c:pt>
                <c:pt idx="669">
                  <c:v>5566</c:v>
                </c:pt>
                <c:pt idx="670">
                  <c:v>5986</c:v>
                </c:pt>
                <c:pt idx="671">
                  <c:v>5847</c:v>
                </c:pt>
                <c:pt idx="672">
                  <c:v>5138</c:v>
                </c:pt>
                <c:pt idx="673">
                  <c:v>5107</c:v>
                </c:pt>
                <c:pt idx="674">
                  <c:v>5259</c:v>
                </c:pt>
                <c:pt idx="675">
                  <c:v>5686</c:v>
                </c:pt>
                <c:pt idx="676">
                  <c:v>5035</c:v>
                </c:pt>
                <c:pt idx="677">
                  <c:v>5315</c:v>
                </c:pt>
                <c:pt idx="678">
                  <c:v>5992</c:v>
                </c:pt>
                <c:pt idx="679">
                  <c:v>6536</c:v>
                </c:pt>
                <c:pt idx="680">
                  <c:v>6852</c:v>
                </c:pt>
                <c:pt idx="681">
                  <c:v>6269</c:v>
                </c:pt>
                <c:pt idx="682">
                  <c:v>4094</c:v>
                </c:pt>
                <c:pt idx="683">
                  <c:v>5495</c:v>
                </c:pt>
                <c:pt idx="684">
                  <c:v>5445</c:v>
                </c:pt>
                <c:pt idx="685">
                  <c:v>5698</c:v>
                </c:pt>
                <c:pt idx="686">
                  <c:v>5629</c:v>
                </c:pt>
                <c:pt idx="687">
                  <c:v>4669</c:v>
                </c:pt>
                <c:pt idx="688">
                  <c:v>5499</c:v>
                </c:pt>
                <c:pt idx="689">
                  <c:v>5634</c:v>
                </c:pt>
                <c:pt idx="690">
                  <c:v>5146</c:v>
                </c:pt>
                <c:pt idx="691">
                  <c:v>2425</c:v>
                </c:pt>
                <c:pt idx="692">
                  <c:v>3910</c:v>
                </c:pt>
                <c:pt idx="693">
                  <c:v>2277</c:v>
                </c:pt>
                <c:pt idx="694">
                  <c:v>2424</c:v>
                </c:pt>
                <c:pt idx="695">
                  <c:v>5087</c:v>
                </c:pt>
                <c:pt idx="696">
                  <c:v>3959</c:v>
                </c:pt>
                <c:pt idx="697">
                  <c:v>5260</c:v>
                </c:pt>
                <c:pt idx="698">
                  <c:v>5323</c:v>
                </c:pt>
                <c:pt idx="699">
                  <c:v>5668</c:v>
                </c:pt>
                <c:pt idx="700">
                  <c:v>5191</c:v>
                </c:pt>
                <c:pt idx="701">
                  <c:v>4649</c:v>
                </c:pt>
                <c:pt idx="702">
                  <c:v>6234</c:v>
                </c:pt>
                <c:pt idx="703">
                  <c:v>6606</c:v>
                </c:pt>
                <c:pt idx="704">
                  <c:v>5729</c:v>
                </c:pt>
                <c:pt idx="705">
                  <c:v>5375</c:v>
                </c:pt>
                <c:pt idx="706">
                  <c:v>5008</c:v>
                </c:pt>
                <c:pt idx="707">
                  <c:v>5582</c:v>
                </c:pt>
                <c:pt idx="708">
                  <c:v>3228</c:v>
                </c:pt>
                <c:pt idx="709">
                  <c:v>5170</c:v>
                </c:pt>
                <c:pt idx="710">
                  <c:v>5501</c:v>
                </c:pt>
                <c:pt idx="711">
                  <c:v>5319</c:v>
                </c:pt>
                <c:pt idx="712">
                  <c:v>5532</c:v>
                </c:pt>
                <c:pt idx="713">
                  <c:v>5611</c:v>
                </c:pt>
                <c:pt idx="714">
                  <c:v>5047</c:v>
                </c:pt>
                <c:pt idx="715">
                  <c:v>3786</c:v>
                </c:pt>
                <c:pt idx="716">
                  <c:v>4585</c:v>
                </c:pt>
                <c:pt idx="717">
                  <c:v>5557</c:v>
                </c:pt>
                <c:pt idx="718">
                  <c:v>5267</c:v>
                </c:pt>
                <c:pt idx="719">
                  <c:v>4128</c:v>
                </c:pt>
                <c:pt idx="720">
                  <c:v>3623</c:v>
                </c:pt>
                <c:pt idx="721">
                  <c:v>1749</c:v>
                </c:pt>
                <c:pt idx="722">
                  <c:v>1787</c:v>
                </c:pt>
                <c:pt idx="723">
                  <c:v>920</c:v>
                </c:pt>
                <c:pt idx="724">
                  <c:v>1013</c:v>
                </c:pt>
                <c:pt idx="725">
                  <c:v>441</c:v>
                </c:pt>
                <c:pt idx="726">
                  <c:v>2114</c:v>
                </c:pt>
                <c:pt idx="727">
                  <c:v>3095</c:v>
                </c:pt>
                <c:pt idx="728">
                  <c:v>1341</c:v>
                </c:pt>
                <c:pt idx="729">
                  <c:v>1796</c:v>
                </c:pt>
                <c:pt idx="730">
                  <c:v>2729</c:v>
                </c:pt>
              </c:numCache>
            </c:numRef>
          </c:yVal>
          <c:smooth val="0"/>
          <c:extLst>
            <c:ext xmlns:c16="http://schemas.microsoft.com/office/drawing/2014/chart" uri="{C3380CC4-5D6E-409C-BE32-E72D297353CC}">
              <c16:uniqueId val="{00000000-9DC8-4F2F-A2D2-4EBC06631796}"/>
            </c:ext>
          </c:extLst>
        </c:ser>
        <c:dLbls>
          <c:showLegendKey val="0"/>
          <c:showVal val="0"/>
          <c:showCatName val="0"/>
          <c:showSerName val="0"/>
          <c:showPercent val="0"/>
          <c:showBubbleSize val="0"/>
        </c:dLbls>
        <c:axId val="1963986896"/>
        <c:axId val="1963977744"/>
      </c:scatterChart>
      <c:valAx>
        <c:axId val="196398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77744"/>
        <c:crosses val="autoZero"/>
        <c:crossBetween val="midCat"/>
      </c:valAx>
      <c:valAx>
        <c:axId val="196397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86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a:t>
            </a:r>
          </a:p>
        </c:rich>
      </c:tx>
      <c:layout>
        <c:manualLayout>
          <c:xMode val="edge"/>
          <c:yMode val="edge"/>
          <c:x val="0.4454096675415574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set_1!$K$1</c:f>
              <c:strCache>
                <c:ptCount val="1"/>
                <c:pt idx="0">
                  <c:v>BikesCount</c:v>
                </c:pt>
              </c:strCache>
            </c:strRef>
          </c:tx>
          <c:spPr>
            <a:ln w="19050" cap="rnd">
              <a:noFill/>
              <a:round/>
            </a:ln>
            <a:effectLst/>
          </c:spPr>
          <c:marker>
            <c:symbol val="circle"/>
            <c:size val="5"/>
            <c:spPr>
              <a:solidFill>
                <a:schemeClr val="accent1"/>
              </a:solidFill>
              <a:ln w="9525">
                <a:solidFill>
                  <a:schemeClr val="accent1"/>
                </a:solidFill>
              </a:ln>
              <a:effectLst/>
            </c:spPr>
          </c:marker>
          <c:xVal>
            <c:numRef>
              <c:f>Dataset_1!$B$2:$B$732</c:f>
              <c:numCache>
                <c:formatCode>General</c:formatCode>
                <c:ptCount val="7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6</c:v>
                </c:pt>
                <c:pt idx="152">
                  <c:v>6</c:v>
                </c:pt>
                <c:pt idx="153">
                  <c:v>6</c:v>
                </c:pt>
                <c:pt idx="154">
                  <c:v>6</c:v>
                </c:pt>
                <c:pt idx="155">
                  <c:v>6</c:v>
                </c:pt>
                <c:pt idx="156">
                  <c:v>6</c:v>
                </c:pt>
                <c:pt idx="157">
                  <c:v>6</c:v>
                </c:pt>
                <c:pt idx="158">
                  <c:v>6</c:v>
                </c:pt>
                <c:pt idx="159">
                  <c:v>6</c:v>
                </c:pt>
                <c:pt idx="160">
                  <c:v>6</c:v>
                </c:pt>
                <c:pt idx="161">
                  <c:v>6</c:v>
                </c:pt>
                <c:pt idx="162">
                  <c:v>6</c:v>
                </c:pt>
                <c:pt idx="163">
                  <c:v>6</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7</c:v>
                </c:pt>
                <c:pt idx="182">
                  <c:v>7</c:v>
                </c:pt>
                <c:pt idx="183">
                  <c:v>7</c:v>
                </c:pt>
                <c:pt idx="184">
                  <c:v>7</c:v>
                </c:pt>
                <c:pt idx="185">
                  <c:v>7</c:v>
                </c:pt>
                <c:pt idx="186">
                  <c:v>7</c:v>
                </c:pt>
                <c:pt idx="187">
                  <c:v>7</c:v>
                </c:pt>
                <c:pt idx="188">
                  <c:v>7</c:v>
                </c:pt>
                <c:pt idx="189">
                  <c:v>7</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9</c:v>
                </c:pt>
                <c:pt idx="260">
                  <c:v>9</c:v>
                </c:pt>
                <c:pt idx="261">
                  <c:v>9</c:v>
                </c:pt>
                <c:pt idx="262">
                  <c:v>9</c:v>
                </c:pt>
                <c:pt idx="263">
                  <c:v>9</c:v>
                </c:pt>
                <c:pt idx="264">
                  <c:v>9</c:v>
                </c:pt>
                <c:pt idx="265">
                  <c:v>9</c:v>
                </c:pt>
                <c:pt idx="266">
                  <c:v>9</c:v>
                </c:pt>
                <c:pt idx="267">
                  <c:v>9</c:v>
                </c:pt>
                <c:pt idx="268">
                  <c:v>9</c:v>
                </c:pt>
                <c:pt idx="269">
                  <c:v>9</c:v>
                </c:pt>
                <c:pt idx="270">
                  <c:v>9</c:v>
                </c:pt>
                <c:pt idx="271">
                  <c:v>9</c:v>
                </c:pt>
                <c:pt idx="272">
                  <c:v>9</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1</c:v>
                </c:pt>
                <c:pt idx="305">
                  <c:v>11</c:v>
                </c:pt>
                <c:pt idx="306">
                  <c:v>11</c:v>
                </c:pt>
                <c:pt idx="307">
                  <c:v>11</c:v>
                </c:pt>
                <c:pt idx="308">
                  <c:v>11</c:v>
                </c:pt>
                <c:pt idx="309">
                  <c:v>11</c:v>
                </c:pt>
                <c:pt idx="310">
                  <c:v>11</c:v>
                </c:pt>
                <c:pt idx="311">
                  <c:v>11</c:v>
                </c:pt>
                <c:pt idx="312">
                  <c:v>11</c:v>
                </c:pt>
                <c:pt idx="313">
                  <c:v>11</c:v>
                </c:pt>
                <c:pt idx="314">
                  <c:v>11</c:v>
                </c:pt>
                <c:pt idx="315">
                  <c:v>11</c:v>
                </c:pt>
                <c:pt idx="316">
                  <c:v>11</c:v>
                </c:pt>
                <c:pt idx="317">
                  <c:v>11</c:v>
                </c:pt>
                <c:pt idx="318">
                  <c:v>11</c:v>
                </c:pt>
                <c:pt idx="319">
                  <c:v>11</c:v>
                </c:pt>
                <c:pt idx="320">
                  <c:v>11</c:v>
                </c:pt>
                <c:pt idx="321">
                  <c:v>11</c:v>
                </c:pt>
                <c:pt idx="322">
                  <c:v>11</c:v>
                </c:pt>
                <c:pt idx="323">
                  <c:v>11</c:v>
                </c:pt>
                <c:pt idx="324">
                  <c:v>11</c:v>
                </c:pt>
                <c:pt idx="325">
                  <c:v>11</c:v>
                </c:pt>
                <c:pt idx="326">
                  <c:v>11</c:v>
                </c:pt>
                <c:pt idx="327">
                  <c:v>11</c:v>
                </c:pt>
                <c:pt idx="328">
                  <c:v>11</c:v>
                </c:pt>
                <c:pt idx="329">
                  <c:v>11</c:v>
                </c:pt>
                <c:pt idx="330">
                  <c:v>11</c:v>
                </c:pt>
                <c:pt idx="331">
                  <c:v>11</c:v>
                </c:pt>
                <c:pt idx="332">
                  <c:v>11</c:v>
                </c:pt>
                <c:pt idx="333">
                  <c:v>11</c:v>
                </c:pt>
                <c:pt idx="334">
                  <c:v>12</c:v>
                </c:pt>
                <c:pt idx="335">
                  <c:v>12</c:v>
                </c:pt>
                <c:pt idx="336">
                  <c:v>12</c:v>
                </c:pt>
                <c:pt idx="337">
                  <c:v>12</c:v>
                </c:pt>
                <c:pt idx="338">
                  <c:v>12</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2</c:v>
                </c:pt>
                <c:pt idx="362">
                  <c:v>12</c:v>
                </c:pt>
                <c:pt idx="363">
                  <c:v>12</c:v>
                </c:pt>
                <c:pt idx="364">
                  <c:v>12</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6</c:v>
                </c:pt>
                <c:pt idx="518">
                  <c:v>6</c:v>
                </c:pt>
                <c:pt idx="519">
                  <c:v>6</c:v>
                </c:pt>
                <c:pt idx="520">
                  <c:v>6</c:v>
                </c:pt>
                <c:pt idx="521">
                  <c:v>6</c:v>
                </c:pt>
                <c:pt idx="522">
                  <c:v>6</c:v>
                </c:pt>
                <c:pt idx="523">
                  <c:v>6</c:v>
                </c:pt>
                <c:pt idx="524">
                  <c:v>6</c:v>
                </c:pt>
                <c:pt idx="525">
                  <c:v>6</c:v>
                </c:pt>
                <c:pt idx="526">
                  <c:v>6</c:v>
                </c:pt>
                <c:pt idx="527">
                  <c:v>6</c:v>
                </c:pt>
                <c:pt idx="528">
                  <c:v>6</c:v>
                </c:pt>
                <c:pt idx="529">
                  <c:v>6</c:v>
                </c:pt>
                <c:pt idx="530">
                  <c:v>6</c:v>
                </c:pt>
                <c:pt idx="531">
                  <c:v>6</c:v>
                </c:pt>
                <c:pt idx="532">
                  <c:v>6</c:v>
                </c:pt>
                <c:pt idx="533">
                  <c:v>6</c:v>
                </c:pt>
                <c:pt idx="534">
                  <c:v>6</c:v>
                </c:pt>
                <c:pt idx="535">
                  <c:v>6</c:v>
                </c:pt>
                <c:pt idx="536">
                  <c:v>6</c:v>
                </c:pt>
                <c:pt idx="537">
                  <c:v>6</c:v>
                </c:pt>
                <c:pt idx="538">
                  <c:v>6</c:v>
                </c:pt>
                <c:pt idx="539">
                  <c:v>6</c:v>
                </c:pt>
                <c:pt idx="540">
                  <c:v>6</c:v>
                </c:pt>
                <c:pt idx="541">
                  <c:v>6</c:v>
                </c:pt>
                <c:pt idx="542">
                  <c:v>6</c:v>
                </c:pt>
                <c:pt idx="543">
                  <c:v>6</c:v>
                </c:pt>
                <c:pt idx="544">
                  <c:v>6</c:v>
                </c:pt>
                <c:pt idx="545">
                  <c:v>6</c:v>
                </c:pt>
                <c:pt idx="546">
                  <c:v>6</c:v>
                </c:pt>
                <c:pt idx="547">
                  <c:v>7</c:v>
                </c:pt>
                <c:pt idx="548">
                  <c:v>7</c:v>
                </c:pt>
                <c:pt idx="549">
                  <c:v>7</c:v>
                </c:pt>
                <c:pt idx="550">
                  <c:v>7</c:v>
                </c:pt>
                <c:pt idx="551">
                  <c:v>7</c:v>
                </c:pt>
                <c:pt idx="552">
                  <c:v>7</c:v>
                </c:pt>
                <c:pt idx="553">
                  <c:v>7</c:v>
                </c:pt>
                <c:pt idx="554">
                  <c:v>7</c:v>
                </c:pt>
                <c:pt idx="555">
                  <c:v>7</c:v>
                </c:pt>
                <c:pt idx="556">
                  <c:v>7</c:v>
                </c:pt>
                <c:pt idx="557">
                  <c:v>7</c:v>
                </c:pt>
                <c:pt idx="558">
                  <c:v>7</c:v>
                </c:pt>
                <c:pt idx="559">
                  <c:v>7</c:v>
                </c:pt>
                <c:pt idx="560">
                  <c:v>7</c:v>
                </c:pt>
                <c:pt idx="561">
                  <c:v>7</c:v>
                </c:pt>
                <c:pt idx="562">
                  <c:v>7</c:v>
                </c:pt>
                <c:pt idx="563">
                  <c:v>7</c:v>
                </c:pt>
                <c:pt idx="564">
                  <c:v>7</c:v>
                </c:pt>
                <c:pt idx="565">
                  <c:v>7</c:v>
                </c:pt>
                <c:pt idx="566">
                  <c:v>7</c:v>
                </c:pt>
                <c:pt idx="567">
                  <c:v>7</c:v>
                </c:pt>
                <c:pt idx="568">
                  <c:v>7</c:v>
                </c:pt>
                <c:pt idx="569">
                  <c:v>7</c:v>
                </c:pt>
                <c:pt idx="570">
                  <c:v>7</c:v>
                </c:pt>
                <c:pt idx="571">
                  <c:v>7</c:v>
                </c:pt>
                <c:pt idx="572">
                  <c:v>7</c:v>
                </c:pt>
                <c:pt idx="573">
                  <c:v>7</c:v>
                </c:pt>
                <c:pt idx="574">
                  <c:v>7</c:v>
                </c:pt>
                <c:pt idx="575">
                  <c:v>7</c:v>
                </c:pt>
                <c:pt idx="576">
                  <c:v>7</c:v>
                </c:pt>
                <c:pt idx="577">
                  <c:v>7</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9</c:v>
                </c:pt>
                <c:pt idx="625">
                  <c:v>9</c:v>
                </c:pt>
                <c:pt idx="626">
                  <c:v>9</c:v>
                </c:pt>
                <c:pt idx="627">
                  <c:v>9</c:v>
                </c:pt>
                <c:pt idx="628">
                  <c:v>9</c:v>
                </c:pt>
                <c:pt idx="629">
                  <c:v>9</c:v>
                </c:pt>
                <c:pt idx="630">
                  <c:v>9</c:v>
                </c:pt>
                <c:pt idx="631">
                  <c:v>9</c:v>
                </c:pt>
                <c:pt idx="632">
                  <c:v>9</c:v>
                </c:pt>
                <c:pt idx="633">
                  <c:v>9</c:v>
                </c:pt>
                <c:pt idx="634">
                  <c:v>9</c:v>
                </c:pt>
                <c:pt idx="635">
                  <c:v>9</c:v>
                </c:pt>
                <c:pt idx="636">
                  <c:v>9</c:v>
                </c:pt>
                <c:pt idx="637">
                  <c:v>9</c:v>
                </c:pt>
                <c:pt idx="638">
                  <c:v>9</c:v>
                </c:pt>
                <c:pt idx="639">
                  <c:v>10</c:v>
                </c:pt>
                <c:pt idx="640">
                  <c:v>10</c:v>
                </c:pt>
                <c:pt idx="641">
                  <c:v>10</c:v>
                </c:pt>
                <c:pt idx="642">
                  <c:v>10</c:v>
                </c:pt>
                <c:pt idx="643">
                  <c:v>10</c:v>
                </c:pt>
                <c:pt idx="644">
                  <c:v>10</c:v>
                </c:pt>
                <c:pt idx="645">
                  <c:v>10</c:v>
                </c:pt>
                <c:pt idx="646">
                  <c:v>10</c:v>
                </c:pt>
                <c:pt idx="647">
                  <c:v>10</c:v>
                </c:pt>
                <c:pt idx="648">
                  <c:v>10</c:v>
                </c:pt>
                <c:pt idx="649">
                  <c:v>10</c:v>
                </c:pt>
                <c:pt idx="650">
                  <c:v>10</c:v>
                </c:pt>
                <c:pt idx="651">
                  <c:v>10</c:v>
                </c:pt>
                <c:pt idx="652">
                  <c:v>10</c:v>
                </c:pt>
                <c:pt idx="653">
                  <c:v>10</c:v>
                </c:pt>
                <c:pt idx="654">
                  <c:v>10</c:v>
                </c:pt>
                <c:pt idx="655">
                  <c:v>10</c:v>
                </c:pt>
                <c:pt idx="656">
                  <c:v>10</c:v>
                </c:pt>
                <c:pt idx="657">
                  <c:v>10</c:v>
                </c:pt>
                <c:pt idx="658">
                  <c:v>10</c:v>
                </c:pt>
                <c:pt idx="659">
                  <c:v>10</c:v>
                </c:pt>
                <c:pt idx="660">
                  <c:v>10</c:v>
                </c:pt>
                <c:pt idx="661">
                  <c:v>10</c:v>
                </c:pt>
                <c:pt idx="662">
                  <c:v>10</c:v>
                </c:pt>
                <c:pt idx="663">
                  <c:v>10</c:v>
                </c:pt>
                <c:pt idx="664">
                  <c:v>10</c:v>
                </c:pt>
                <c:pt idx="665">
                  <c:v>10</c:v>
                </c:pt>
                <c:pt idx="666">
                  <c:v>10</c:v>
                </c:pt>
                <c:pt idx="667">
                  <c:v>10</c:v>
                </c:pt>
                <c:pt idx="668">
                  <c:v>10</c:v>
                </c:pt>
                <c:pt idx="669">
                  <c:v>10</c:v>
                </c:pt>
                <c:pt idx="670">
                  <c:v>11</c:v>
                </c:pt>
                <c:pt idx="671">
                  <c:v>11</c:v>
                </c:pt>
                <c:pt idx="672">
                  <c:v>11</c:v>
                </c:pt>
                <c:pt idx="673">
                  <c:v>11</c:v>
                </c:pt>
                <c:pt idx="674">
                  <c:v>11</c:v>
                </c:pt>
                <c:pt idx="675">
                  <c:v>11</c:v>
                </c:pt>
                <c:pt idx="676">
                  <c:v>11</c:v>
                </c:pt>
                <c:pt idx="677">
                  <c:v>11</c:v>
                </c:pt>
                <c:pt idx="678">
                  <c:v>11</c:v>
                </c:pt>
                <c:pt idx="679">
                  <c:v>11</c:v>
                </c:pt>
                <c:pt idx="680">
                  <c:v>11</c:v>
                </c:pt>
                <c:pt idx="681">
                  <c:v>11</c:v>
                </c:pt>
                <c:pt idx="682">
                  <c:v>11</c:v>
                </c:pt>
                <c:pt idx="683">
                  <c:v>11</c:v>
                </c:pt>
                <c:pt idx="684">
                  <c:v>11</c:v>
                </c:pt>
                <c:pt idx="685">
                  <c:v>11</c:v>
                </c:pt>
                <c:pt idx="686">
                  <c:v>11</c:v>
                </c:pt>
                <c:pt idx="687">
                  <c:v>11</c:v>
                </c:pt>
                <c:pt idx="688">
                  <c:v>11</c:v>
                </c:pt>
                <c:pt idx="689">
                  <c:v>11</c:v>
                </c:pt>
                <c:pt idx="690">
                  <c:v>11</c:v>
                </c:pt>
                <c:pt idx="691">
                  <c:v>11</c:v>
                </c:pt>
                <c:pt idx="692">
                  <c:v>11</c:v>
                </c:pt>
                <c:pt idx="693">
                  <c:v>11</c:v>
                </c:pt>
                <c:pt idx="694">
                  <c:v>11</c:v>
                </c:pt>
                <c:pt idx="695">
                  <c:v>11</c:v>
                </c:pt>
                <c:pt idx="696">
                  <c:v>11</c:v>
                </c:pt>
                <c:pt idx="697">
                  <c:v>11</c:v>
                </c:pt>
                <c:pt idx="698">
                  <c:v>11</c:v>
                </c:pt>
                <c:pt idx="699">
                  <c:v>11</c:v>
                </c:pt>
                <c:pt idx="700">
                  <c:v>12</c:v>
                </c:pt>
                <c:pt idx="701">
                  <c:v>12</c:v>
                </c:pt>
                <c:pt idx="702">
                  <c:v>12</c:v>
                </c:pt>
                <c:pt idx="703">
                  <c:v>12</c:v>
                </c:pt>
                <c:pt idx="704">
                  <c:v>12</c:v>
                </c:pt>
                <c:pt idx="705">
                  <c:v>12</c:v>
                </c:pt>
                <c:pt idx="706">
                  <c:v>12</c:v>
                </c:pt>
                <c:pt idx="707">
                  <c:v>12</c:v>
                </c:pt>
                <c:pt idx="708">
                  <c:v>12</c:v>
                </c:pt>
                <c:pt idx="709">
                  <c:v>12</c:v>
                </c:pt>
                <c:pt idx="710">
                  <c:v>12</c:v>
                </c:pt>
                <c:pt idx="711">
                  <c:v>12</c:v>
                </c:pt>
                <c:pt idx="712">
                  <c:v>12</c:v>
                </c:pt>
                <c:pt idx="713">
                  <c:v>12</c:v>
                </c:pt>
                <c:pt idx="714">
                  <c:v>12</c:v>
                </c:pt>
                <c:pt idx="715">
                  <c:v>12</c:v>
                </c:pt>
                <c:pt idx="716">
                  <c:v>12</c:v>
                </c:pt>
                <c:pt idx="717">
                  <c:v>12</c:v>
                </c:pt>
                <c:pt idx="718">
                  <c:v>12</c:v>
                </c:pt>
                <c:pt idx="719">
                  <c:v>12</c:v>
                </c:pt>
                <c:pt idx="720">
                  <c:v>12</c:v>
                </c:pt>
                <c:pt idx="721">
                  <c:v>12</c:v>
                </c:pt>
                <c:pt idx="722">
                  <c:v>12</c:v>
                </c:pt>
                <c:pt idx="723">
                  <c:v>12</c:v>
                </c:pt>
                <c:pt idx="724">
                  <c:v>12</c:v>
                </c:pt>
                <c:pt idx="725">
                  <c:v>12</c:v>
                </c:pt>
                <c:pt idx="726">
                  <c:v>12</c:v>
                </c:pt>
                <c:pt idx="727">
                  <c:v>12</c:v>
                </c:pt>
                <c:pt idx="728">
                  <c:v>12</c:v>
                </c:pt>
                <c:pt idx="729">
                  <c:v>12</c:v>
                </c:pt>
                <c:pt idx="730">
                  <c:v>12</c:v>
                </c:pt>
              </c:numCache>
            </c:numRef>
          </c:xVal>
          <c:yVal>
            <c:numRef>
              <c:f>Dataset_1!$K$2:$K$732</c:f>
              <c:numCache>
                <c:formatCode>General</c:formatCode>
                <c:ptCount val="731"/>
                <c:pt idx="0">
                  <c:v>985</c:v>
                </c:pt>
                <c:pt idx="1">
                  <c:v>801</c:v>
                </c:pt>
                <c:pt idx="2">
                  <c:v>1349</c:v>
                </c:pt>
                <c:pt idx="3">
                  <c:v>1562</c:v>
                </c:pt>
                <c:pt idx="4">
                  <c:v>1600</c:v>
                </c:pt>
                <c:pt idx="5">
                  <c:v>1606</c:v>
                </c:pt>
                <c:pt idx="6">
                  <c:v>1510</c:v>
                </c:pt>
                <c:pt idx="7">
                  <c:v>959</c:v>
                </c:pt>
                <c:pt idx="8">
                  <c:v>822</c:v>
                </c:pt>
                <c:pt idx="9">
                  <c:v>1321</c:v>
                </c:pt>
                <c:pt idx="10">
                  <c:v>1263</c:v>
                </c:pt>
                <c:pt idx="11">
                  <c:v>1162</c:v>
                </c:pt>
                <c:pt idx="12">
                  <c:v>1406</c:v>
                </c:pt>
                <c:pt idx="13">
                  <c:v>1421</c:v>
                </c:pt>
                <c:pt idx="14">
                  <c:v>1248</c:v>
                </c:pt>
                <c:pt idx="15">
                  <c:v>1204</c:v>
                </c:pt>
                <c:pt idx="16">
                  <c:v>1000</c:v>
                </c:pt>
                <c:pt idx="17">
                  <c:v>683</c:v>
                </c:pt>
                <c:pt idx="18">
                  <c:v>1650</c:v>
                </c:pt>
                <c:pt idx="19">
                  <c:v>1927</c:v>
                </c:pt>
                <c:pt idx="20">
                  <c:v>1543</c:v>
                </c:pt>
                <c:pt idx="21">
                  <c:v>981</c:v>
                </c:pt>
                <c:pt idx="22">
                  <c:v>986</c:v>
                </c:pt>
                <c:pt idx="23">
                  <c:v>1416</c:v>
                </c:pt>
                <c:pt idx="24">
                  <c:v>1985</c:v>
                </c:pt>
                <c:pt idx="25">
                  <c:v>506</c:v>
                </c:pt>
                <c:pt idx="26">
                  <c:v>431</c:v>
                </c:pt>
                <c:pt idx="27">
                  <c:v>1167</c:v>
                </c:pt>
                <c:pt idx="28">
                  <c:v>1098</c:v>
                </c:pt>
                <c:pt idx="29">
                  <c:v>1096</c:v>
                </c:pt>
                <c:pt idx="30">
                  <c:v>1501</c:v>
                </c:pt>
                <c:pt idx="31">
                  <c:v>1360</c:v>
                </c:pt>
                <c:pt idx="32">
                  <c:v>1526</c:v>
                </c:pt>
                <c:pt idx="33">
                  <c:v>1550</c:v>
                </c:pt>
                <c:pt idx="34">
                  <c:v>1708</c:v>
                </c:pt>
                <c:pt idx="35">
                  <c:v>1005</c:v>
                </c:pt>
                <c:pt idx="36">
                  <c:v>1623</c:v>
                </c:pt>
                <c:pt idx="37">
                  <c:v>1712</c:v>
                </c:pt>
                <c:pt idx="38">
                  <c:v>1530</c:v>
                </c:pt>
                <c:pt idx="39">
                  <c:v>1605</c:v>
                </c:pt>
                <c:pt idx="40">
                  <c:v>1538</c:v>
                </c:pt>
                <c:pt idx="41">
                  <c:v>1746</c:v>
                </c:pt>
                <c:pt idx="42">
                  <c:v>1472</c:v>
                </c:pt>
                <c:pt idx="43">
                  <c:v>1589</c:v>
                </c:pt>
                <c:pt idx="44">
                  <c:v>1913</c:v>
                </c:pt>
                <c:pt idx="45">
                  <c:v>1815</c:v>
                </c:pt>
                <c:pt idx="46">
                  <c:v>2115</c:v>
                </c:pt>
                <c:pt idx="47">
                  <c:v>2475</c:v>
                </c:pt>
                <c:pt idx="48">
                  <c:v>2927</c:v>
                </c:pt>
                <c:pt idx="49">
                  <c:v>1635</c:v>
                </c:pt>
                <c:pt idx="50">
                  <c:v>1812</c:v>
                </c:pt>
                <c:pt idx="51">
                  <c:v>1107</c:v>
                </c:pt>
                <c:pt idx="52">
                  <c:v>1450</c:v>
                </c:pt>
                <c:pt idx="53">
                  <c:v>1917</c:v>
                </c:pt>
                <c:pt idx="54">
                  <c:v>1807</c:v>
                </c:pt>
                <c:pt idx="55">
                  <c:v>1461</c:v>
                </c:pt>
                <c:pt idx="56">
                  <c:v>1969</c:v>
                </c:pt>
                <c:pt idx="57">
                  <c:v>2402</c:v>
                </c:pt>
                <c:pt idx="58">
                  <c:v>1446</c:v>
                </c:pt>
                <c:pt idx="59">
                  <c:v>1851</c:v>
                </c:pt>
                <c:pt idx="60">
                  <c:v>2134</c:v>
                </c:pt>
                <c:pt idx="61">
                  <c:v>1685</c:v>
                </c:pt>
                <c:pt idx="62">
                  <c:v>1944</c:v>
                </c:pt>
                <c:pt idx="63">
                  <c:v>2077</c:v>
                </c:pt>
                <c:pt idx="64">
                  <c:v>605</c:v>
                </c:pt>
                <c:pt idx="65">
                  <c:v>1872</c:v>
                </c:pt>
                <c:pt idx="66">
                  <c:v>2133</c:v>
                </c:pt>
                <c:pt idx="67">
                  <c:v>1891</c:v>
                </c:pt>
                <c:pt idx="68">
                  <c:v>623</c:v>
                </c:pt>
                <c:pt idx="69">
                  <c:v>1977</c:v>
                </c:pt>
                <c:pt idx="70">
                  <c:v>2132</c:v>
                </c:pt>
                <c:pt idx="71">
                  <c:v>2417</c:v>
                </c:pt>
                <c:pt idx="72">
                  <c:v>2046</c:v>
                </c:pt>
                <c:pt idx="73">
                  <c:v>2056</c:v>
                </c:pt>
                <c:pt idx="74">
                  <c:v>2192</c:v>
                </c:pt>
                <c:pt idx="75">
                  <c:v>2744</c:v>
                </c:pt>
                <c:pt idx="76">
                  <c:v>3239</c:v>
                </c:pt>
                <c:pt idx="77">
                  <c:v>3117</c:v>
                </c:pt>
                <c:pt idx="78">
                  <c:v>2471</c:v>
                </c:pt>
                <c:pt idx="79">
                  <c:v>2077</c:v>
                </c:pt>
                <c:pt idx="80">
                  <c:v>2703</c:v>
                </c:pt>
                <c:pt idx="81">
                  <c:v>2121</c:v>
                </c:pt>
                <c:pt idx="82">
                  <c:v>1865</c:v>
                </c:pt>
                <c:pt idx="83">
                  <c:v>2210</c:v>
                </c:pt>
                <c:pt idx="84">
                  <c:v>2496</c:v>
                </c:pt>
                <c:pt idx="85">
                  <c:v>1693</c:v>
                </c:pt>
                <c:pt idx="86">
                  <c:v>2028</c:v>
                </c:pt>
                <c:pt idx="87">
                  <c:v>2425</c:v>
                </c:pt>
                <c:pt idx="88">
                  <c:v>1536</c:v>
                </c:pt>
                <c:pt idx="89">
                  <c:v>1685</c:v>
                </c:pt>
                <c:pt idx="90">
                  <c:v>2227</c:v>
                </c:pt>
                <c:pt idx="91">
                  <c:v>2252</c:v>
                </c:pt>
                <c:pt idx="92">
                  <c:v>3249</c:v>
                </c:pt>
                <c:pt idx="93">
                  <c:v>3115</c:v>
                </c:pt>
                <c:pt idx="94">
                  <c:v>1795</c:v>
                </c:pt>
                <c:pt idx="95">
                  <c:v>2808</c:v>
                </c:pt>
                <c:pt idx="96">
                  <c:v>3141</c:v>
                </c:pt>
                <c:pt idx="97">
                  <c:v>1471</c:v>
                </c:pt>
                <c:pt idx="98">
                  <c:v>2455</c:v>
                </c:pt>
                <c:pt idx="99">
                  <c:v>2895</c:v>
                </c:pt>
                <c:pt idx="100">
                  <c:v>3348</c:v>
                </c:pt>
                <c:pt idx="101">
                  <c:v>2034</c:v>
                </c:pt>
                <c:pt idx="102">
                  <c:v>2162</c:v>
                </c:pt>
                <c:pt idx="103">
                  <c:v>3267</c:v>
                </c:pt>
                <c:pt idx="104">
                  <c:v>3126</c:v>
                </c:pt>
                <c:pt idx="105">
                  <c:v>795</c:v>
                </c:pt>
                <c:pt idx="106">
                  <c:v>3744</c:v>
                </c:pt>
                <c:pt idx="107">
                  <c:v>3429</c:v>
                </c:pt>
                <c:pt idx="108">
                  <c:v>3204</c:v>
                </c:pt>
                <c:pt idx="109">
                  <c:v>3944</c:v>
                </c:pt>
                <c:pt idx="110">
                  <c:v>4189</c:v>
                </c:pt>
                <c:pt idx="111">
                  <c:v>1683</c:v>
                </c:pt>
                <c:pt idx="112">
                  <c:v>4036</c:v>
                </c:pt>
                <c:pt idx="113">
                  <c:v>4191</c:v>
                </c:pt>
                <c:pt idx="114">
                  <c:v>4073</c:v>
                </c:pt>
                <c:pt idx="115">
                  <c:v>4400</c:v>
                </c:pt>
                <c:pt idx="116">
                  <c:v>3872</c:v>
                </c:pt>
                <c:pt idx="117">
                  <c:v>4058</c:v>
                </c:pt>
                <c:pt idx="118">
                  <c:v>4595</c:v>
                </c:pt>
                <c:pt idx="119">
                  <c:v>5312</c:v>
                </c:pt>
                <c:pt idx="120">
                  <c:v>3351</c:v>
                </c:pt>
                <c:pt idx="121">
                  <c:v>4401</c:v>
                </c:pt>
                <c:pt idx="122">
                  <c:v>4451</c:v>
                </c:pt>
                <c:pt idx="123">
                  <c:v>2633</c:v>
                </c:pt>
                <c:pt idx="124">
                  <c:v>4433</c:v>
                </c:pt>
                <c:pt idx="125">
                  <c:v>4608</c:v>
                </c:pt>
                <c:pt idx="126">
                  <c:v>4714</c:v>
                </c:pt>
                <c:pt idx="127">
                  <c:v>4333</c:v>
                </c:pt>
                <c:pt idx="128">
                  <c:v>4362</c:v>
                </c:pt>
                <c:pt idx="129">
                  <c:v>4803</c:v>
                </c:pt>
                <c:pt idx="130">
                  <c:v>4182</c:v>
                </c:pt>
                <c:pt idx="131">
                  <c:v>4864</c:v>
                </c:pt>
                <c:pt idx="132">
                  <c:v>4105</c:v>
                </c:pt>
                <c:pt idx="133">
                  <c:v>3409</c:v>
                </c:pt>
                <c:pt idx="134">
                  <c:v>4553</c:v>
                </c:pt>
                <c:pt idx="135">
                  <c:v>3958</c:v>
                </c:pt>
                <c:pt idx="136">
                  <c:v>4123</c:v>
                </c:pt>
                <c:pt idx="137">
                  <c:v>3855</c:v>
                </c:pt>
                <c:pt idx="138">
                  <c:v>4575</c:v>
                </c:pt>
                <c:pt idx="139">
                  <c:v>4917</c:v>
                </c:pt>
                <c:pt idx="140">
                  <c:v>5805</c:v>
                </c:pt>
                <c:pt idx="141">
                  <c:v>4660</c:v>
                </c:pt>
                <c:pt idx="142">
                  <c:v>4274</c:v>
                </c:pt>
                <c:pt idx="143">
                  <c:v>4492</c:v>
                </c:pt>
                <c:pt idx="144">
                  <c:v>4978</c:v>
                </c:pt>
                <c:pt idx="145">
                  <c:v>4677</c:v>
                </c:pt>
                <c:pt idx="146">
                  <c:v>4679</c:v>
                </c:pt>
                <c:pt idx="147">
                  <c:v>4758</c:v>
                </c:pt>
                <c:pt idx="148">
                  <c:v>4788</c:v>
                </c:pt>
                <c:pt idx="149">
                  <c:v>4098</c:v>
                </c:pt>
                <c:pt idx="150">
                  <c:v>3982</c:v>
                </c:pt>
                <c:pt idx="151">
                  <c:v>3974</c:v>
                </c:pt>
                <c:pt idx="152">
                  <c:v>4968</c:v>
                </c:pt>
                <c:pt idx="153">
                  <c:v>5312</c:v>
                </c:pt>
                <c:pt idx="154">
                  <c:v>5342</c:v>
                </c:pt>
                <c:pt idx="155">
                  <c:v>4906</c:v>
                </c:pt>
                <c:pt idx="156">
                  <c:v>4548</c:v>
                </c:pt>
                <c:pt idx="157">
                  <c:v>4833</c:v>
                </c:pt>
                <c:pt idx="158">
                  <c:v>4401</c:v>
                </c:pt>
                <c:pt idx="159">
                  <c:v>3915</c:v>
                </c:pt>
                <c:pt idx="160">
                  <c:v>4586</c:v>
                </c:pt>
                <c:pt idx="161">
                  <c:v>4966</c:v>
                </c:pt>
                <c:pt idx="162">
                  <c:v>4460</c:v>
                </c:pt>
                <c:pt idx="163">
                  <c:v>5020</c:v>
                </c:pt>
                <c:pt idx="164">
                  <c:v>4891</c:v>
                </c:pt>
                <c:pt idx="165">
                  <c:v>5180</c:v>
                </c:pt>
                <c:pt idx="166">
                  <c:v>3767</c:v>
                </c:pt>
                <c:pt idx="167">
                  <c:v>4844</c:v>
                </c:pt>
                <c:pt idx="168">
                  <c:v>5119</c:v>
                </c:pt>
                <c:pt idx="169">
                  <c:v>4744</c:v>
                </c:pt>
                <c:pt idx="170">
                  <c:v>4010</c:v>
                </c:pt>
                <c:pt idx="171">
                  <c:v>4835</c:v>
                </c:pt>
                <c:pt idx="172">
                  <c:v>4507</c:v>
                </c:pt>
                <c:pt idx="173">
                  <c:v>4790</c:v>
                </c:pt>
                <c:pt idx="174">
                  <c:v>4991</c:v>
                </c:pt>
                <c:pt idx="175">
                  <c:v>5202</c:v>
                </c:pt>
                <c:pt idx="176">
                  <c:v>5305</c:v>
                </c:pt>
                <c:pt idx="177">
                  <c:v>4708</c:v>
                </c:pt>
                <c:pt idx="178">
                  <c:v>4648</c:v>
                </c:pt>
                <c:pt idx="179">
                  <c:v>5225</c:v>
                </c:pt>
                <c:pt idx="180">
                  <c:v>5515</c:v>
                </c:pt>
                <c:pt idx="181">
                  <c:v>5362</c:v>
                </c:pt>
                <c:pt idx="182">
                  <c:v>5119</c:v>
                </c:pt>
                <c:pt idx="183">
                  <c:v>4649</c:v>
                </c:pt>
                <c:pt idx="184">
                  <c:v>6043</c:v>
                </c:pt>
                <c:pt idx="185">
                  <c:v>4665</c:v>
                </c:pt>
                <c:pt idx="186">
                  <c:v>4629</c:v>
                </c:pt>
                <c:pt idx="187">
                  <c:v>4592</c:v>
                </c:pt>
                <c:pt idx="188">
                  <c:v>4040</c:v>
                </c:pt>
                <c:pt idx="189">
                  <c:v>5336</c:v>
                </c:pt>
                <c:pt idx="190">
                  <c:v>4881</c:v>
                </c:pt>
                <c:pt idx="191">
                  <c:v>4086</c:v>
                </c:pt>
                <c:pt idx="192">
                  <c:v>4258</c:v>
                </c:pt>
                <c:pt idx="193">
                  <c:v>4342</c:v>
                </c:pt>
                <c:pt idx="194">
                  <c:v>5084</c:v>
                </c:pt>
                <c:pt idx="195">
                  <c:v>5538</c:v>
                </c:pt>
                <c:pt idx="196">
                  <c:v>5923</c:v>
                </c:pt>
                <c:pt idx="197">
                  <c:v>5302</c:v>
                </c:pt>
                <c:pt idx="198">
                  <c:v>4458</c:v>
                </c:pt>
                <c:pt idx="199">
                  <c:v>4541</c:v>
                </c:pt>
                <c:pt idx="200">
                  <c:v>4332</c:v>
                </c:pt>
                <c:pt idx="201">
                  <c:v>3784</c:v>
                </c:pt>
                <c:pt idx="202">
                  <c:v>3387</c:v>
                </c:pt>
                <c:pt idx="203">
                  <c:v>3285</c:v>
                </c:pt>
                <c:pt idx="204">
                  <c:v>3606</c:v>
                </c:pt>
                <c:pt idx="205">
                  <c:v>3840</c:v>
                </c:pt>
                <c:pt idx="206">
                  <c:v>4590</c:v>
                </c:pt>
                <c:pt idx="207">
                  <c:v>4656</c:v>
                </c:pt>
                <c:pt idx="208">
                  <c:v>4390</c:v>
                </c:pt>
                <c:pt idx="209">
                  <c:v>3846</c:v>
                </c:pt>
                <c:pt idx="210">
                  <c:v>4475</c:v>
                </c:pt>
                <c:pt idx="211">
                  <c:v>4302</c:v>
                </c:pt>
                <c:pt idx="212">
                  <c:v>4266</c:v>
                </c:pt>
                <c:pt idx="213">
                  <c:v>4845</c:v>
                </c:pt>
                <c:pt idx="214">
                  <c:v>3574</c:v>
                </c:pt>
                <c:pt idx="215">
                  <c:v>4576</c:v>
                </c:pt>
                <c:pt idx="216">
                  <c:v>4866</c:v>
                </c:pt>
                <c:pt idx="217">
                  <c:v>4294</c:v>
                </c:pt>
                <c:pt idx="218">
                  <c:v>3785</c:v>
                </c:pt>
                <c:pt idx="219">
                  <c:v>4326</c:v>
                </c:pt>
                <c:pt idx="220">
                  <c:v>4602</c:v>
                </c:pt>
                <c:pt idx="221">
                  <c:v>4780</c:v>
                </c:pt>
                <c:pt idx="222">
                  <c:v>4792</c:v>
                </c:pt>
                <c:pt idx="223">
                  <c:v>4905</c:v>
                </c:pt>
                <c:pt idx="224">
                  <c:v>4150</c:v>
                </c:pt>
                <c:pt idx="225">
                  <c:v>3820</c:v>
                </c:pt>
                <c:pt idx="226">
                  <c:v>4338</c:v>
                </c:pt>
                <c:pt idx="227">
                  <c:v>4725</c:v>
                </c:pt>
                <c:pt idx="228">
                  <c:v>4694</c:v>
                </c:pt>
                <c:pt idx="229">
                  <c:v>3805</c:v>
                </c:pt>
                <c:pt idx="230">
                  <c:v>4153</c:v>
                </c:pt>
                <c:pt idx="231">
                  <c:v>5191</c:v>
                </c:pt>
                <c:pt idx="232">
                  <c:v>3873</c:v>
                </c:pt>
                <c:pt idx="233">
                  <c:v>4758</c:v>
                </c:pt>
                <c:pt idx="234">
                  <c:v>5895</c:v>
                </c:pt>
                <c:pt idx="235">
                  <c:v>5130</c:v>
                </c:pt>
                <c:pt idx="236">
                  <c:v>3542</c:v>
                </c:pt>
                <c:pt idx="237">
                  <c:v>4661</c:v>
                </c:pt>
                <c:pt idx="238">
                  <c:v>1115</c:v>
                </c:pt>
                <c:pt idx="239">
                  <c:v>4334</c:v>
                </c:pt>
                <c:pt idx="240">
                  <c:v>4634</c:v>
                </c:pt>
                <c:pt idx="241">
                  <c:v>5204</c:v>
                </c:pt>
                <c:pt idx="242">
                  <c:v>5058</c:v>
                </c:pt>
                <c:pt idx="243">
                  <c:v>5115</c:v>
                </c:pt>
                <c:pt idx="244">
                  <c:v>4727</c:v>
                </c:pt>
                <c:pt idx="245">
                  <c:v>4484</c:v>
                </c:pt>
                <c:pt idx="246">
                  <c:v>4940</c:v>
                </c:pt>
                <c:pt idx="247">
                  <c:v>3351</c:v>
                </c:pt>
                <c:pt idx="248">
                  <c:v>2710</c:v>
                </c:pt>
                <c:pt idx="249">
                  <c:v>1996</c:v>
                </c:pt>
                <c:pt idx="250">
                  <c:v>1842</c:v>
                </c:pt>
                <c:pt idx="251">
                  <c:v>3544</c:v>
                </c:pt>
                <c:pt idx="252">
                  <c:v>5345</c:v>
                </c:pt>
                <c:pt idx="253">
                  <c:v>5046</c:v>
                </c:pt>
                <c:pt idx="254">
                  <c:v>4713</c:v>
                </c:pt>
                <c:pt idx="255">
                  <c:v>4763</c:v>
                </c:pt>
                <c:pt idx="256">
                  <c:v>4785</c:v>
                </c:pt>
                <c:pt idx="257">
                  <c:v>3659</c:v>
                </c:pt>
                <c:pt idx="258">
                  <c:v>4760</c:v>
                </c:pt>
                <c:pt idx="259">
                  <c:v>4511</c:v>
                </c:pt>
                <c:pt idx="260">
                  <c:v>4274</c:v>
                </c:pt>
                <c:pt idx="261">
                  <c:v>4539</c:v>
                </c:pt>
                <c:pt idx="262">
                  <c:v>3641</c:v>
                </c:pt>
                <c:pt idx="263">
                  <c:v>4352</c:v>
                </c:pt>
                <c:pt idx="264">
                  <c:v>4795</c:v>
                </c:pt>
                <c:pt idx="265">
                  <c:v>2395</c:v>
                </c:pt>
                <c:pt idx="266">
                  <c:v>5423</c:v>
                </c:pt>
                <c:pt idx="267">
                  <c:v>5010</c:v>
                </c:pt>
                <c:pt idx="268">
                  <c:v>4630</c:v>
                </c:pt>
                <c:pt idx="269">
                  <c:v>4120</c:v>
                </c:pt>
                <c:pt idx="270">
                  <c:v>3907</c:v>
                </c:pt>
                <c:pt idx="271">
                  <c:v>4839</c:v>
                </c:pt>
                <c:pt idx="272">
                  <c:v>5202</c:v>
                </c:pt>
                <c:pt idx="273">
                  <c:v>2429</c:v>
                </c:pt>
                <c:pt idx="274">
                  <c:v>2918</c:v>
                </c:pt>
                <c:pt idx="275">
                  <c:v>3570</c:v>
                </c:pt>
                <c:pt idx="276">
                  <c:v>4456</c:v>
                </c:pt>
                <c:pt idx="277">
                  <c:v>4826</c:v>
                </c:pt>
                <c:pt idx="278">
                  <c:v>4765</c:v>
                </c:pt>
                <c:pt idx="279">
                  <c:v>4985</c:v>
                </c:pt>
                <c:pt idx="280">
                  <c:v>5409</c:v>
                </c:pt>
                <c:pt idx="281">
                  <c:v>5511</c:v>
                </c:pt>
                <c:pt idx="282">
                  <c:v>5117</c:v>
                </c:pt>
                <c:pt idx="283">
                  <c:v>4563</c:v>
                </c:pt>
                <c:pt idx="284">
                  <c:v>2416</c:v>
                </c:pt>
                <c:pt idx="285">
                  <c:v>2913</c:v>
                </c:pt>
                <c:pt idx="286">
                  <c:v>3644</c:v>
                </c:pt>
                <c:pt idx="287">
                  <c:v>5217</c:v>
                </c:pt>
                <c:pt idx="288">
                  <c:v>5041</c:v>
                </c:pt>
                <c:pt idx="289">
                  <c:v>4570</c:v>
                </c:pt>
                <c:pt idx="290">
                  <c:v>4748</c:v>
                </c:pt>
                <c:pt idx="291">
                  <c:v>2424</c:v>
                </c:pt>
                <c:pt idx="292">
                  <c:v>4195</c:v>
                </c:pt>
                <c:pt idx="293">
                  <c:v>4304</c:v>
                </c:pt>
                <c:pt idx="294">
                  <c:v>4308</c:v>
                </c:pt>
                <c:pt idx="295">
                  <c:v>4381</c:v>
                </c:pt>
                <c:pt idx="296">
                  <c:v>4187</c:v>
                </c:pt>
                <c:pt idx="297">
                  <c:v>4687</c:v>
                </c:pt>
                <c:pt idx="298">
                  <c:v>3894</c:v>
                </c:pt>
                <c:pt idx="299">
                  <c:v>2659</c:v>
                </c:pt>
                <c:pt idx="300">
                  <c:v>3747</c:v>
                </c:pt>
                <c:pt idx="301">
                  <c:v>627</c:v>
                </c:pt>
                <c:pt idx="302">
                  <c:v>3331</c:v>
                </c:pt>
                <c:pt idx="303">
                  <c:v>3669</c:v>
                </c:pt>
                <c:pt idx="304">
                  <c:v>4068</c:v>
                </c:pt>
                <c:pt idx="305">
                  <c:v>4186</c:v>
                </c:pt>
                <c:pt idx="306">
                  <c:v>3974</c:v>
                </c:pt>
                <c:pt idx="307">
                  <c:v>4046</c:v>
                </c:pt>
                <c:pt idx="308">
                  <c:v>3926</c:v>
                </c:pt>
                <c:pt idx="309">
                  <c:v>3649</c:v>
                </c:pt>
                <c:pt idx="310">
                  <c:v>4035</c:v>
                </c:pt>
                <c:pt idx="311">
                  <c:v>4205</c:v>
                </c:pt>
                <c:pt idx="312">
                  <c:v>4109</c:v>
                </c:pt>
                <c:pt idx="313">
                  <c:v>2933</c:v>
                </c:pt>
                <c:pt idx="314">
                  <c:v>3368</c:v>
                </c:pt>
                <c:pt idx="315">
                  <c:v>4067</c:v>
                </c:pt>
                <c:pt idx="316">
                  <c:v>3717</c:v>
                </c:pt>
                <c:pt idx="317">
                  <c:v>4486</c:v>
                </c:pt>
                <c:pt idx="318">
                  <c:v>4195</c:v>
                </c:pt>
                <c:pt idx="319">
                  <c:v>1817</c:v>
                </c:pt>
                <c:pt idx="320">
                  <c:v>3053</c:v>
                </c:pt>
                <c:pt idx="321">
                  <c:v>3392</c:v>
                </c:pt>
                <c:pt idx="322">
                  <c:v>3663</c:v>
                </c:pt>
                <c:pt idx="323">
                  <c:v>3520</c:v>
                </c:pt>
                <c:pt idx="324">
                  <c:v>2765</c:v>
                </c:pt>
                <c:pt idx="325">
                  <c:v>1607</c:v>
                </c:pt>
                <c:pt idx="326">
                  <c:v>2566</c:v>
                </c:pt>
                <c:pt idx="327">
                  <c:v>1495</c:v>
                </c:pt>
                <c:pt idx="328">
                  <c:v>2792</c:v>
                </c:pt>
                <c:pt idx="329">
                  <c:v>3068</c:v>
                </c:pt>
                <c:pt idx="330">
                  <c:v>3071</c:v>
                </c:pt>
                <c:pt idx="331">
                  <c:v>3867</c:v>
                </c:pt>
                <c:pt idx="332">
                  <c:v>2914</c:v>
                </c:pt>
                <c:pt idx="333">
                  <c:v>3613</c:v>
                </c:pt>
                <c:pt idx="334">
                  <c:v>3727</c:v>
                </c:pt>
                <c:pt idx="335">
                  <c:v>3940</c:v>
                </c:pt>
                <c:pt idx="336">
                  <c:v>3614</c:v>
                </c:pt>
                <c:pt idx="337">
                  <c:v>3485</c:v>
                </c:pt>
                <c:pt idx="338">
                  <c:v>3811</c:v>
                </c:pt>
                <c:pt idx="339">
                  <c:v>2594</c:v>
                </c:pt>
                <c:pt idx="340">
                  <c:v>705</c:v>
                </c:pt>
                <c:pt idx="341">
                  <c:v>3322</c:v>
                </c:pt>
                <c:pt idx="342">
                  <c:v>3620</c:v>
                </c:pt>
                <c:pt idx="343">
                  <c:v>3190</c:v>
                </c:pt>
                <c:pt idx="344">
                  <c:v>2743</c:v>
                </c:pt>
                <c:pt idx="345">
                  <c:v>3310</c:v>
                </c:pt>
                <c:pt idx="346">
                  <c:v>3523</c:v>
                </c:pt>
                <c:pt idx="347">
                  <c:v>3740</c:v>
                </c:pt>
                <c:pt idx="348">
                  <c:v>3709</c:v>
                </c:pt>
                <c:pt idx="349">
                  <c:v>3577</c:v>
                </c:pt>
                <c:pt idx="350">
                  <c:v>2739</c:v>
                </c:pt>
                <c:pt idx="351">
                  <c:v>2431</c:v>
                </c:pt>
                <c:pt idx="352">
                  <c:v>3403</c:v>
                </c:pt>
                <c:pt idx="353">
                  <c:v>3750</c:v>
                </c:pt>
                <c:pt idx="354">
                  <c:v>2660</c:v>
                </c:pt>
                <c:pt idx="355">
                  <c:v>3068</c:v>
                </c:pt>
                <c:pt idx="356">
                  <c:v>2209</c:v>
                </c:pt>
                <c:pt idx="357">
                  <c:v>1011</c:v>
                </c:pt>
                <c:pt idx="358">
                  <c:v>754</c:v>
                </c:pt>
                <c:pt idx="359">
                  <c:v>1317</c:v>
                </c:pt>
                <c:pt idx="360">
                  <c:v>1162</c:v>
                </c:pt>
                <c:pt idx="361">
                  <c:v>2302</c:v>
                </c:pt>
                <c:pt idx="362">
                  <c:v>2423</c:v>
                </c:pt>
                <c:pt idx="363">
                  <c:v>2999</c:v>
                </c:pt>
                <c:pt idx="364">
                  <c:v>2485</c:v>
                </c:pt>
                <c:pt idx="365">
                  <c:v>2294</c:v>
                </c:pt>
                <c:pt idx="366">
                  <c:v>1951</c:v>
                </c:pt>
                <c:pt idx="367">
                  <c:v>2236</c:v>
                </c:pt>
                <c:pt idx="368">
                  <c:v>2368</c:v>
                </c:pt>
                <c:pt idx="369">
                  <c:v>3272</c:v>
                </c:pt>
                <c:pt idx="370">
                  <c:v>4098</c:v>
                </c:pt>
                <c:pt idx="371">
                  <c:v>4521</c:v>
                </c:pt>
                <c:pt idx="372">
                  <c:v>3425</c:v>
                </c:pt>
                <c:pt idx="373">
                  <c:v>2376</c:v>
                </c:pt>
                <c:pt idx="374">
                  <c:v>3598</c:v>
                </c:pt>
                <c:pt idx="375">
                  <c:v>2177</c:v>
                </c:pt>
                <c:pt idx="376">
                  <c:v>4097</c:v>
                </c:pt>
                <c:pt idx="377">
                  <c:v>3214</c:v>
                </c:pt>
                <c:pt idx="378">
                  <c:v>2493</c:v>
                </c:pt>
                <c:pt idx="379">
                  <c:v>2311</c:v>
                </c:pt>
                <c:pt idx="380">
                  <c:v>2298</c:v>
                </c:pt>
                <c:pt idx="381">
                  <c:v>2935</c:v>
                </c:pt>
                <c:pt idx="382">
                  <c:v>3376</c:v>
                </c:pt>
                <c:pt idx="383">
                  <c:v>3292</c:v>
                </c:pt>
                <c:pt idx="384">
                  <c:v>3163</c:v>
                </c:pt>
                <c:pt idx="385">
                  <c:v>1301</c:v>
                </c:pt>
                <c:pt idx="386">
                  <c:v>1977</c:v>
                </c:pt>
                <c:pt idx="387">
                  <c:v>2432</c:v>
                </c:pt>
                <c:pt idx="388">
                  <c:v>4339</c:v>
                </c:pt>
                <c:pt idx="389">
                  <c:v>4270</c:v>
                </c:pt>
                <c:pt idx="390">
                  <c:v>4075</c:v>
                </c:pt>
                <c:pt idx="391">
                  <c:v>3456</c:v>
                </c:pt>
                <c:pt idx="392">
                  <c:v>4023</c:v>
                </c:pt>
                <c:pt idx="393">
                  <c:v>3243</c:v>
                </c:pt>
                <c:pt idx="394">
                  <c:v>3624</c:v>
                </c:pt>
                <c:pt idx="395">
                  <c:v>4509</c:v>
                </c:pt>
                <c:pt idx="396">
                  <c:v>4579</c:v>
                </c:pt>
                <c:pt idx="397">
                  <c:v>3761</c:v>
                </c:pt>
                <c:pt idx="398">
                  <c:v>4151</c:v>
                </c:pt>
                <c:pt idx="399">
                  <c:v>2832</c:v>
                </c:pt>
                <c:pt idx="400">
                  <c:v>2947</c:v>
                </c:pt>
                <c:pt idx="401">
                  <c:v>3784</c:v>
                </c:pt>
                <c:pt idx="402">
                  <c:v>4375</c:v>
                </c:pt>
                <c:pt idx="403">
                  <c:v>2802</c:v>
                </c:pt>
                <c:pt idx="404">
                  <c:v>3830</c:v>
                </c:pt>
                <c:pt idx="405">
                  <c:v>3831</c:v>
                </c:pt>
                <c:pt idx="406">
                  <c:v>2169</c:v>
                </c:pt>
                <c:pt idx="407">
                  <c:v>1529</c:v>
                </c:pt>
                <c:pt idx="408">
                  <c:v>3422</c:v>
                </c:pt>
                <c:pt idx="409">
                  <c:v>3922</c:v>
                </c:pt>
                <c:pt idx="410">
                  <c:v>4169</c:v>
                </c:pt>
                <c:pt idx="411">
                  <c:v>3005</c:v>
                </c:pt>
                <c:pt idx="412">
                  <c:v>4154</c:v>
                </c:pt>
                <c:pt idx="413">
                  <c:v>4318</c:v>
                </c:pt>
                <c:pt idx="414">
                  <c:v>2689</c:v>
                </c:pt>
                <c:pt idx="415">
                  <c:v>3129</c:v>
                </c:pt>
                <c:pt idx="416">
                  <c:v>3777</c:v>
                </c:pt>
                <c:pt idx="417">
                  <c:v>4773</c:v>
                </c:pt>
                <c:pt idx="418">
                  <c:v>5062</c:v>
                </c:pt>
                <c:pt idx="419">
                  <c:v>3487</c:v>
                </c:pt>
                <c:pt idx="420">
                  <c:v>2732</c:v>
                </c:pt>
                <c:pt idx="421">
                  <c:v>3389</c:v>
                </c:pt>
                <c:pt idx="422">
                  <c:v>4322</c:v>
                </c:pt>
                <c:pt idx="423">
                  <c:v>4363</c:v>
                </c:pt>
                <c:pt idx="424">
                  <c:v>1834</c:v>
                </c:pt>
                <c:pt idx="425">
                  <c:v>4990</c:v>
                </c:pt>
                <c:pt idx="426">
                  <c:v>3194</c:v>
                </c:pt>
                <c:pt idx="427">
                  <c:v>4066</c:v>
                </c:pt>
                <c:pt idx="428">
                  <c:v>3423</c:v>
                </c:pt>
                <c:pt idx="429">
                  <c:v>3333</c:v>
                </c:pt>
                <c:pt idx="430">
                  <c:v>3956</c:v>
                </c:pt>
                <c:pt idx="431">
                  <c:v>4916</c:v>
                </c:pt>
                <c:pt idx="432">
                  <c:v>5382</c:v>
                </c:pt>
                <c:pt idx="433">
                  <c:v>4569</c:v>
                </c:pt>
                <c:pt idx="434">
                  <c:v>4118</c:v>
                </c:pt>
                <c:pt idx="435">
                  <c:v>4911</c:v>
                </c:pt>
                <c:pt idx="436">
                  <c:v>5298</c:v>
                </c:pt>
                <c:pt idx="437">
                  <c:v>5847</c:v>
                </c:pt>
                <c:pt idx="438">
                  <c:v>6312</c:v>
                </c:pt>
                <c:pt idx="439">
                  <c:v>6192</c:v>
                </c:pt>
                <c:pt idx="440">
                  <c:v>4378</c:v>
                </c:pt>
                <c:pt idx="441">
                  <c:v>7836</c:v>
                </c:pt>
                <c:pt idx="442">
                  <c:v>5892</c:v>
                </c:pt>
                <c:pt idx="443">
                  <c:v>6153</c:v>
                </c:pt>
                <c:pt idx="444">
                  <c:v>6093</c:v>
                </c:pt>
                <c:pt idx="445">
                  <c:v>6230</c:v>
                </c:pt>
                <c:pt idx="446">
                  <c:v>6871</c:v>
                </c:pt>
                <c:pt idx="447">
                  <c:v>8362</c:v>
                </c:pt>
                <c:pt idx="448">
                  <c:v>3372</c:v>
                </c:pt>
                <c:pt idx="449">
                  <c:v>4996</c:v>
                </c:pt>
                <c:pt idx="450">
                  <c:v>5558</c:v>
                </c:pt>
                <c:pt idx="451">
                  <c:v>5102</c:v>
                </c:pt>
                <c:pt idx="452">
                  <c:v>5698</c:v>
                </c:pt>
                <c:pt idx="453">
                  <c:v>6133</c:v>
                </c:pt>
                <c:pt idx="454">
                  <c:v>5459</c:v>
                </c:pt>
                <c:pt idx="455">
                  <c:v>6235</c:v>
                </c:pt>
                <c:pt idx="456">
                  <c:v>6041</c:v>
                </c:pt>
                <c:pt idx="457">
                  <c:v>5936</c:v>
                </c:pt>
                <c:pt idx="458">
                  <c:v>6772</c:v>
                </c:pt>
                <c:pt idx="459">
                  <c:v>6436</c:v>
                </c:pt>
                <c:pt idx="460">
                  <c:v>6457</c:v>
                </c:pt>
                <c:pt idx="461">
                  <c:v>6460</c:v>
                </c:pt>
                <c:pt idx="462">
                  <c:v>6857</c:v>
                </c:pt>
                <c:pt idx="463">
                  <c:v>5169</c:v>
                </c:pt>
                <c:pt idx="464">
                  <c:v>5585</c:v>
                </c:pt>
                <c:pt idx="465">
                  <c:v>5918</c:v>
                </c:pt>
                <c:pt idx="466">
                  <c:v>4862</c:v>
                </c:pt>
                <c:pt idx="467">
                  <c:v>5409</c:v>
                </c:pt>
                <c:pt idx="468">
                  <c:v>6398</c:v>
                </c:pt>
                <c:pt idx="469">
                  <c:v>7460</c:v>
                </c:pt>
                <c:pt idx="470">
                  <c:v>7132</c:v>
                </c:pt>
                <c:pt idx="471">
                  <c:v>6370</c:v>
                </c:pt>
                <c:pt idx="472">
                  <c:v>6691</c:v>
                </c:pt>
                <c:pt idx="473">
                  <c:v>4367</c:v>
                </c:pt>
                <c:pt idx="474">
                  <c:v>6565</c:v>
                </c:pt>
                <c:pt idx="475">
                  <c:v>7290</c:v>
                </c:pt>
                <c:pt idx="476">
                  <c:v>6624</c:v>
                </c:pt>
                <c:pt idx="477">
                  <c:v>1027</c:v>
                </c:pt>
                <c:pt idx="478">
                  <c:v>3214</c:v>
                </c:pt>
                <c:pt idx="479">
                  <c:v>5633</c:v>
                </c:pt>
                <c:pt idx="480">
                  <c:v>6196</c:v>
                </c:pt>
                <c:pt idx="481">
                  <c:v>5026</c:v>
                </c:pt>
                <c:pt idx="482">
                  <c:v>6233</c:v>
                </c:pt>
                <c:pt idx="483">
                  <c:v>4220</c:v>
                </c:pt>
                <c:pt idx="484">
                  <c:v>6304</c:v>
                </c:pt>
                <c:pt idx="485">
                  <c:v>5572</c:v>
                </c:pt>
                <c:pt idx="486">
                  <c:v>5740</c:v>
                </c:pt>
                <c:pt idx="487">
                  <c:v>6169</c:v>
                </c:pt>
                <c:pt idx="488">
                  <c:v>6421</c:v>
                </c:pt>
                <c:pt idx="489">
                  <c:v>6296</c:v>
                </c:pt>
                <c:pt idx="490">
                  <c:v>6883</c:v>
                </c:pt>
                <c:pt idx="491">
                  <c:v>6359</c:v>
                </c:pt>
                <c:pt idx="492">
                  <c:v>6273</c:v>
                </c:pt>
                <c:pt idx="493">
                  <c:v>5728</c:v>
                </c:pt>
                <c:pt idx="494">
                  <c:v>4717</c:v>
                </c:pt>
                <c:pt idx="495">
                  <c:v>6572</c:v>
                </c:pt>
                <c:pt idx="496">
                  <c:v>7030</c:v>
                </c:pt>
                <c:pt idx="497">
                  <c:v>7429</c:v>
                </c:pt>
                <c:pt idx="498">
                  <c:v>6118</c:v>
                </c:pt>
                <c:pt idx="499">
                  <c:v>2843</c:v>
                </c:pt>
                <c:pt idx="500">
                  <c:v>5115</c:v>
                </c:pt>
                <c:pt idx="501">
                  <c:v>7424</c:v>
                </c:pt>
                <c:pt idx="502">
                  <c:v>7384</c:v>
                </c:pt>
                <c:pt idx="503">
                  <c:v>7639</c:v>
                </c:pt>
                <c:pt idx="504">
                  <c:v>8294</c:v>
                </c:pt>
                <c:pt idx="505">
                  <c:v>7129</c:v>
                </c:pt>
                <c:pt idx="506">
                  <c:v>4359</c:v>
                </c:pt>
                <c:pt idx="507">
                  <c:v>6073</c:v>
                </c:pt>
                <c:pt idx="508">
                  <c:v>5260</c:v>
                </c:pt>
                <c:pt idx="509">
                  <c:v>6770</c:v>
                </c:pt>
                <c:pt idx="510">
                  <c:v>6734</c:v>
                </c:pt>
                <c:pt idx="511">
                  <c:v>6536</c:v>
                </c:pt>
                <c:pt idx="512">
                  <c:v>6591</c:v>
                </c:pt>
                <c:pt idx="513">
                  <c:v>6043</c:v>
                </c:pt>
                <c:pt idx="514">
                  <c:v>5743</c:v>
                </c:pt>
                <c:pt idx="515">
                  <c:v>6855</c:v>
                </c:pt>
                <c:pt idx="516">
                  <c:v>7338</c:v>
                </c:pt>
                <c:pt idx="517">
                  <c:v>4127</c:v>
                </c:pt>
                <c:pt idx="518">
                  <c:v>8120</c:v>
                </c:pt>
                <c:pt idx="519">
                  <c:v>7641</c:v>
                </c:pt>
                <c:pt idx="520">
                  <c:v>6998</c:v>
                </c:pt>
                <c:pt idx="521">
                  <c:v>7001</c:v>
                </c:pt>
                <c:pt idx="522">
                  <c:v>7055</c:v>
                </c:pt>
                <c:pt idx="523">
                  <c:v>7494</c:v>
                </c:pt>
                <c:pt idx="524">
                  <c:v>7736</c:v>
                </c:pt>
                <c:pt idx="525">
                  <c:v>7498</c:v>
                </c:pt>
                <c:pt idx="526">
                  <c:v>6598</c:v>
                </c:pt>
                <c:pt idx="527">
                  <c:v>6664</c:v>
                </c:pt>
                <c:pt idx="528">
                  <c:v>4972</c:v>
                </c:pt>
                <c:pt idx="529">
                  <c:v>7421</c:v>
                </c:pt>
                <c:pt idx="530">
                  <c:v>7363</c:v>
                </c:pt>
                <c:pt idx="531">
                  <c:v>7665</c:v>
                </c:pt>
                <c:pt idx="532">
                  <c:v>7702</c:v>
                </c:pt>
                <c:pt idx="533">
                  <c:v>6978</c:v>
                </c:pt>
                <c:pt idx="534">
                  <c:v>5099</c:v>
                </c:pt>
                <c:pt idx="535">
                  <c:v>6825</c:v>
                </c:pt>
                <c:pt idx="536">
                  <c:v>6211</c:v>
                </c:pt>
                <c:pt idx="537">
                  <c:v>5905</c:v>
                </c:pt>
                <c:pt idx="538">
                  <c:v>5823</c:v>
                </c:pt>
                <c:pt idx="539">
                  <c:v>7458</c:v>
                </c:pt>
                <c:pt idx="540">
                  <c:v>6891</c:v>
                </c:pt>
                <c:pt idx="541">
                  <c:v>6779</c:v>
                </c:pt>
                <c:pt idx="542">
                  <c:v>7442</c:v>
                </c:pt>
                <c:pt idx="543">
                  <c:v>7335</c:v>
                </c:pt>
                <c:pt idx="544">
                  <c:v>6879</c:v>
                </c:pt>
                <c:pt idx="545">
                  <c:v>5463</c:v>
                </c:pt>
                <c:pt idx="546">
                  <c:v>5687</c:v>
                </c:pt>
                <c:pt idx="547">
                  <c:v>5531</c:v>
                </c:pt>
                <c:pt idx="548">
                  <c:v>6227</c:v>
                </c:pt>
                <c:pt idx="549">
                  <c:v>6660</c:v>
                </c:pt>
                <c:pt idx="550">
                  <c:v>7403</c:v>
                </c:pt>
                <c:pt idx="551">
                  <c:v>6241</c:v>
                </c:pt>
                <c:pt idx="552">
                  <c:v>6207</c:v>
                </c:pt>
                <c:pt idx="553">
                  <c:v>4840</c:v>
                </c:pt>
                <c:pt idx="554">
                  <c:v>4672</c:v>
                </c:pt>
                <c:pt idx="555">
                  <c:v>6569</c:v>
                </c:pt>
                <c:pt idx="556">
                  <c:v>6290</c:v>
                </c:pt>
                <c:pt idx="557">
                  <c:v>7264</c:v>
                </c:pt>
                <c:pt idx="558">
                  <c:v>7446</c:v>
                </c:pt>
                <c:pt idx="559">
                  <c:v>7499</c:v>
                </c:pt>
                <c:pt idx="560">
                  <c:v>6969</c:v>
                </c:pt>
                <c:pt idx="561">
                  <c:v>6031</c:v>
                </c:pt>
                <c:pt idx="562">
                  <c:v>6830</c:v>
                </c:pt>
                <c:pt idx="563">
                  <c:v>6786</c:v>
                </c:pt>
                <c:pt idx="564">
                  <c:v>5713</c:v>
                </c:pt>
                <c:pt idx="565">
                  <c:v>6591</c:v>
                </c:pt>
                <c:pt idx="566">
                  <c:v>5870</c:v>
                </c:pt>
                <c:pt idx="567">
                  <c:v>4459</c:v>
                </c:pt>
                <c:pt idx="568">
                  <c:v>7410</c:v>
                </c:pt>
                <c:pt idx="569">
                  <c:v>6966</c:v>
                </c:pt>
                <c:pt idx="570">
                  <c:v>7592</c:v>
                </c:pt>
                <c:pt idx="571">
                  <c:v>8173</c:v>
                </c:pt>
                <c:pt idx="572">
                  <c:v>6861</c:v>
                </c:pt>
                <c:pt idx="573">
                  <c:v>6904</c:v>
                </c:pt>
                <c:pt idx="574">
                  <c:v>6685</c:v>
                </c:pt>
                <c:pt idx="575">
                  <c:v>6597</c:v>
                </c:pt>
                <c:pt idx="576">
                  <c:v>7105</c:v>
                </c:pt>
                <c:pt idx="577">
                  <c:v>7216</c:v>
                </c:pt>
                <c:pt idx="578">
                  <c:v>7580</c:v>
                </c:pt>
                <c:pt idx="579">
                  <c:v>7261</c:v>
                </c:pt>
                <c:pt idx="580">
                  <c:v>7175</c:v>
                </c:pt>
                <c:pt idx="581">
                  <c:v>6824</c:v>
                </c:pt>
                <c:pt idx="582">
                  <c:v>5464</c:v>
                </c:pt>
                <c:pt idx="583">
                  <c:v>7013</c:v>
                </c:pt>
                <c:pt idx="584">
                  <c:v>7273</c:v>
                </c:pt>
                <c:pt idx="585">
                  <c:v>7534</c:v>
                </c:pt>
                <c:pt idx="586">
                  <c:v>7286</c:v>
                </c:pt>
                <c:pt idx="587">
                  <c:v>5786</c:v>
                </c:pt>
                <c:pt idx="588">
                  <c:v>6299</c:v>
                </c:pt>
                <c:pt idx="589">
                  <c:v>6544</c:v>
                </c:pt>
                <c:pt idx="590">
                  <c:v>6883</c:v>
                </c:pt>
                <c:pt idx="591">
                  <c:v>6784</c:v>
                </c:pt>
                <c:pt idx="592">
                  <c:v>7347</c:v>
                </c:pt>
                <c:pt idx="593">
                  <c:v>7605</c:v>
                </c:pt>
                <c:pt idx="594">
                  <c:v>7148</c:v>
                </c:pt>
                <c:pt idx="595">
                  <c:v>7865</c:v>
                </c:pt>
                <c:pt idx="596">
                  <c:v>4549</c:v>
                </c:pt>
                <c:pt idx="597">
                  <c:v>6530</c:v>
                </c:pt>
                <c:pt idx="598">
                  <c:v>7006</c:v>
                </c:pt>
                <c:pt idx="599">
                  <c:v>7375</c:v>
                </c:pt>
                <c:pt idx="600">
                  <c:v>7765</c:v>
                </c:pt>
                <c:pt idx="601">
                  <c:v>7582</c:v>
                </c:pt>
                <c:pt idx="602">
                  <c:v>6053</c:v>
                </c:pt>
                <c:pt idx="603">
                  <c:v>5255</c:v>
                </c:pt>
                <c:pt idx="604">
                  <c:v>6917</c:v>
                </c:pt>
                <c:pt idx="605">
                  <c:v>7040</c:v>
                </c:pt>
                <c:pt idx="606">
                  <c:v>7697</c:v>
                </c:pt>
                <c:pt idx="607">
                  <c:v>7713</c:v>
                </c:pt>
                <c:pt idx="608">
                  <c:v>7350</c:v>
                </c:pt>
                <c:pt idx="609">
                  <c:v>6140</c:v>
                </c:pt>
                <c:pt idx="610">
                  <c:v>5810</c:v>
                </c:pt>
                <c:pt idx="611">
                  <c:v>6034</c:v>
                </c:pt>
                <c:pt idx="612">
                  <c:v>6864</c:v>
                </c:pt>
                <c:pt idx="613">
                  <c:v>7112</c:v>
                </c:pt>
                <c:pt idx="614">
                  <c:v>6203</c:v>
                </c:pt>
                <c:pt idx="615">
                  <c:v>7504</c:v>
                </c:pt>
                <c:pt idx="616">
                  <c:v>5976</c:v>
                </c:pt>
                <c:pt idx="617">
                  <c:v>8227</c:v>
                </c:pt>
                <c:pt idx="618">
                  <c:v>7525</c:v>
                </c:pt>
                <c:pt idx="619">
                  <c:v>7767</c:v>
                </c:pt>
                <c:pt idx="620">
                  <c:v>7870</c:v>
                </c:pt>
                <c:pt idx="621">
                  <c:v>7804</c:v>
                </c:pt>
                <c:pt idx="622">
                  <c:v>8009</c:v>
                </c:pt>
                <c:pt idx="623">
                  <c:v>8714</c:v>
                </c:pt>
                <c:pt idx="624">
                  <c:v>7333</c:v>
                </c:pt>
                <c:pt idx="625">
                  <c:v>6869</c:v>
                </c:pt>
                <c:pt idx="626">
                  <c:v>4073</c:v>
                </c:pt>
                <c:pt idx="627">
                  <c:v>7591</c:v>
                </c:pt>
                <c:pt idx="628">
                  <c:v>7720</c:v>
                </c:pt>
                <c:pt idx="629">
                  <c:v>8167</c:v>
                </c:pt>
                <c:pt idx="630">
                  <c:v>8395</c:v>
                </c:pt>
                <c:pt idx="631">
                  <c:v>7907</c:v>
                </c:pt>
                <c:pt idx="632">
                  <c:v>7436</c:v>
                </c:pt>
                <c:pt idx="633">
                  <c:v>7538</c:v>
                </c:pt>
                <c:pt idx="634">
                  <c:v>7733</c:v>
                </c:pt>
                <c:pt idx="635">
                  <c:v>7393</c:v>
                </c:pt>
                <c:pt idx="636">
                  <c:v>7415</c:v>
                </c:pt>
                <c:pt idx="637">
                  <c:v>8555</c:v>
                </c:pt>
                <c:pt idx="638">
                  <c:v>6889</c:v>
                </c:pt>
                <c:pt idx="639">
                  <c:v>6778</c:v>
                </c:pt>
                <c:pt idx="640">
                  <c:v>4639</c:v>
                </c:pt>
                <c:pt idx="641">
                  <c:v>7572</c:v>
                </c:pt>
                <c:pt idx="642">
                  <c:v>7328</c:v>
                </c:pt>
                <c:pt idx="643">
                  <c:v>8156</c:v>
                </c:pt>
                <c:pt idx="644">
                  <c:v>7965</c:v>
                </c:pt>
                <c:pt idx="645">
                  <c:v>3510</c:v>
                </c:pt>
                <c:pt idx="646">
                  <c:v>5478</c:v>
                </c:pt>
                <c:pt idx="647">
                  <c:v>6392</c:v>
                </c:pt>
                <c:pt idx="648">
                  <c:v>7691</c:v>
                </c:pt>
                <c:pt idx="649">
                  <c:v>7570</c:v>
                </c:pt>
                <c:pt idx="650">
                  <c:v>7282</c:v>
                </c:pt>
                <c:pt idx="651">
                  <c:v>7109</c:v>
                </c:pt>
                <c:pt idx="652">
                  <c:v>6639</c:v>
                </c:pt>
                <c:pt idx="653">
                  <c:v>5875</c:v>
                </c:pt>
                <c:pt idx="654">
                  <c:v>7534</c:v>
                </c:pt>
                <c:pt idx="655">
                  <c:v>7461</c:v>
                </c:pt>
                <c:pt idx="656">
                  <c:v>7509</c:v>
                </c:pt>
                <c:pt idx="657">
                  <c:v>5424</c:v>
                </c:pt>
                <c:pt idx="658">
                  <c:v>8090</c:v>
                </c:pt>
                <c:pt idx="659">
                  <c:v>6824</c:v>
                </c:pt>
                <c:pt idx="660">
                  <c:v>7058</c:v>
                </c:pt>
                <c:pt idx="661">
                  <c:v>7466</c:v>
                </c:pt>
                <c:pt idx="662">
                  <c:v>7693</c:v>
                </c:pt>
                <c:pt idx="663">
                  <c:v>7359</c:v>
                </c:pt>
                <c:pt idx="664">
                  <c:v>7444</c:v>
                </c:pt>
                <c:pt idx="665">
                  <c:v>7852</c:v>
                </c:pt>
                <c:pt idx="666">
                  <c:v>4459</c:v>
                </c:pt>
                <c:pt idx="667">
                  <c:v>22</c:v>
                </c:pt>
                <c:pt idx="668">
                  <c:v>1096</c:v>
                </c:pt>
                <c:pt idx="669">
                  <c:v>5566</c:v>
                </c:pt>
                <c:pt idx="670">
                  <c:v>5986</c:v>
                </c:pt>
                <c:pt idx="671">
                  <c:v>5847</c:v>
                </c:pt>
                <c:pt idx="672">
                  <c:v>5138</c:v>
                </c:pt>
                <c:pt idx="673">
                  <c:v>5107</c:v>
                </c:pt>
                <c:pt idx="674">
                  <c:v>5259</c:v>
                </c:pt>
                <c:pt idx="675">
                  <c:v>5686</c:v>
                </c:pt>
                <c:pt idx="676">
                  <c:v>5035</c:v>
                </c:pt>
                <c:pt idx="677">
                  <c:v>5315</c:v>
                </c:pt>
                <c:pt idx="678">
                  <c:v>5992</c:v>
                </c:pt>
                <c:pt idx="679">
                  <c:v>6536</c:v>
                </c:pt>
                <c:pt idx="680">
                  <c:v>6852</c:v>
                </c:pt>
                <c:pt idx="681">
                  <c:v>6269</c:v>
                </c:pt>
                <c:pt idx="682">
                  <c:v>4094</c:v>
                </c:pt>
                <c:pt idx="683">
                  <c:v>5495</c:v>
                </c:pt>
                <c:pt idx="684">
                  <c:v>5445</c:v>
                </c:pt>
                <c:pt idx="685">
                  <c:v>5698</c:v>
                </c:pt>
                <c:pt idx="686">
                  <c:v>5629</c:v>
                </c:pt>
                <c:pt idx="687">
                  <c:v>4669</c:v>
                </c:pt>
                <c:pt idx="688">
                  <c:v>5499</c:v>
                </c:pt>
                <c:pt idx="689">
                  <c:v>5634</c:v>
                </c:pt>
                <c:pt idx="690">
                  <c:v>5146</c:v>
                </c:pt>
                <c:pt idx="691">
                  <c:v>2425</c:v>
                </c:pt>
                <c:pt idx="692">
                  <c:v>3910</c:v>
                </c:pt>
                <c:pt idx="693">
                  <c:v>2277</c:v>
                </c:pt>
                <c:pt idx="694">
                  <c:v>2424</c:v>
                </c:pt>
                <c:pt idx="695">
                  <c:v>5087</c:v>
                </c:pt>
                <c:pt idx="696">
                  <c:v>3959</c:v>
                </c:pt>
                <c:pt idx="697">
                  <c:v>5260</c:v>
                </c:pt>
                <c:pt idx="698">
                  <c:v>5323</c:v>
                </c:pt>
                <c:pt idx="699">
                  <c:v>5668</c:v>
                </c:pt>
                <c:pt idx="700">
                  <c:v>5191</c:v>
                </c:pt>
                <c:pt idx="701">
                  <c:v>4649</c:v>
                </c:pt>
                <c:pt idx="702">
                  <c:v>6234</c:v>
                </c:pt>
                <c:pt idx="703">
                  <c:v>6606</c:v>
                </c:pt>
                <c:pt idx="704">
                  <c:v>5729</c:v>
                </c:pt>
                <c:pt idx="705">
                  <c:v>5375</c:v>
                </c:pt>
                <c:pt idx="706">
                  <c:v>5008</c:v>
                </c:pt>
                <c:pt idx="707">
                  <c:v>5582</c:v>
                </c:pt>
                <c:pt idx="708">
                  <c:v>3228</c:v>
                </c:pt>
                <c:pt idx="709">
                  <c:v>5170</c:v>
                </c:pt>
                <c:pt idx="710">
                  <c:v>5501</c:v>
                </c:pt>
                <c:pt idx="711">
                  <c:v>5319</c:v>
                </c:pt>
                <c:pt idx="712">
                  <c:v>5532</c:v>
                </c:pt>
                <c:pt idx="713">
                  <c:v>5611</c:v>
                </c:pt>
                <c:pt idx="714">
                  <c:v>5047</c:v>
                </c:pt>
                <c:pt idx="715">
                  <c:v>3786</c:v>
                </c:pt>
                <c:pt idx="716">
                  <c:v>4585</c:v>
                </c:pt>
                <c:pt idx="717">
                  <c:v>5557</c:v>
                </c:pt>
                <c:pt idx="718">
                  <c:v>5267</c:v>
                </c:pt>
                <c:pt idx="719">
                  <c:v>4128</c:v>
                </c:pt>
                <c:pt idx="720">
                  <c:v>3623</c:v>
                </c:pt>
                <c:pt idx="721">
                  <c:v>1749</c:v>
                </c:pt>
                <c:pt idx="722">
                  <c:v>1787</c:v>
                </c:pt>
                <c:pt idx="723">
                  <c:v>920</c:v>
                </c:pt>
                <c:pt idx="724">
                  <c:v>1013</c:v>
                </c:pt>
                <c:pt idx="725">
                  <c:v>441</c:v>
                </c:pt>
                <c:pt idx="726">
                  <c:v>2114</c:v>
                </c:pt>
                <c:pt idx="727">
                  <c:v>3095</c:v>
                </c:pt>
                <c:pt idx="728">
                  <c:v>1341</c:v>
                </c:pt>
                <c:pt idx="729">
                  <c:v>1796</c:v>
                </c:pt>
                <c:pt idx="730">
                  <c:v>2729</c:v>
                </c:pt>
              </c:numCache>
            </c:numRef>
          </c:yVal>
          <c:smooth val="0"/>
          <c:extLst>
            <c:ext xmlns:c16="http://schemas.microsoft.com/office/drawing/2014/chart" uri="{C3380CC4-5D6E-409C-BE32-E72D297353CC}">
              <c16:uniqueId val="{00000000-0DB3-49D8-A6CE-B5D0008104F4}"/>
            </c:ext>
          </c:extLst>
        </c:ser>
        <c:dLbls>
          <c:showLegendKey val="0"/>
          <c:showVal val="0"/>
          <c:showCatName val="0"/>
          <c:showSerName val="0"/>
          <c:showPercent val="0"/>
          <c:showBubbleSize val="0"/>
        </c:dLbls>
        <c:axId val="1963987312"/>
        <c:axId val="1963976080"/>
      </c:scatterChart>
      <c:valAx>
        <c:axId val="1963987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76080"/>
        <c:crosses val="autoZero"/>
        <c:crossBetween val="midCat"/>
      </c:valAx>
      <c:valAx>
        <c:axId val="196397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87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oli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set_1!$K$1</c:f>
              <c:strCache>
                <c:ptCount val="1"/>
                <c:pt idx="0">
                  <c:v>BikesCount</c:v>
                </c:pt>
              </c:strCache>
            </c:strRef>
          </c:tx>
          <c:spPr>
            <a:ln w="19050" cap="rnd">
              <a:noFill/>
              <a:round/>
            </a:ln>
            <a:effectLst/>
          </c:spPr>
          <c:marker>
            <c:symbol val="circle"/>
            <c:size val="5"/>
            <c:spPr>
              <a:solidFill>
                <a:schemeClr val="accent1"/>
              </a:solidFill>
              <a:ln w="9525">
                <a:solidFill>
                  <a:schemeClr val="accent1"/>
                </a:solidFill>
              </a:ln>
              <a:effectLst/>
            </c:spPr>
          </c:marker>
          <c:xVal>
            <c:numRef>
              <c:f>Dataset_1!$C$2:$C$732</c:f>
              <c:numCache>
                <c:formatCode>General</c:formatCode>
                <c:ptCount val="7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1</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1</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1</c:v>
                </c:pt>
                <c:pt idx="315">
                  <c:v>0</c:v>
                </c:pt>
                <c:pt idx="316">
                  <c:v>0</c:v>
                </c:pt>
                <c:pt idx="317">
                  <c:v>0</c:v>
                </c:pt>
                <c:pt idx="318">
                  <c:v>0</c:v>
                </c:pt>
                <c:pt idx="319">
                  <c:v>0</c:v>
                </c:pt>
                <c:pt idx="320">
                  <c:v>0</c:v>
                </c:pt>
                <c:pt idx="321">
                  <c:v>0</c:v>
                </c:pt>
                <c:pt idx="322">
                  <c:v>0</c:v>
                </c:pt>
                <c:pt idx="323">
                  <c:v>0</c:v>
                </c:pt>
                <c:pt idx="324">
                  <c:v>0</c:v>
                </c:pt>
                <c:pt idx="325">
                  <c:v>0</c:v>
                </c:pt>
                <c:pt idx="326">
                  <c:v>0</c:v>
                </c:pt>
                <c:pt idx="327">
                  <c:v>1</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1</c:v>
                </c:pt>
                <c:pt idx="360">
                  <c:v>0</c:v>
                </c:pt>
                <c:pt idx="361">
                  <c:v>0</c:v>
                </c:pt>
                <c:pt idx="362">
                  <c:v>0</c:v>
                </c:pt>
                <c:pt idx="363">
                  <c:v>0</c:v>
                </c:pt>
                <c:pt idx="364">
                  <c:v>0</c:v>
                </c:pt>
                <c:pt idx="365">
                  <c:v>0</c:v>
                </c:pt>
                <c:pt idx="366">
                  <c:v>1</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1</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1</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1</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1</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1</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1</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1</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1</c:v>
                </c:pt>
                <c:pt idx="682">
                  <c:v>0</c:v>
                </c:pt>
                <c:pt idx="683">
                  <c:v>0</c:v>
                </c:pt>
                <c:pt idx="684">
                  <c:v>0</c:v>
                </c:pt>
                <c:pt idx="685">
                  <c:v>0</c:v>
                </c:pt>
                <c:pt idx="686">
                  <c:v>0</c:v>
                </c:pt>
                <c:pt idx="687">
                  <c:v>0</c:v>
                </c:pt>
                <c:pt idx="688">
                  <c:v>0</c:v>
                </c:pt>
                <c:pt idx="689">
                  <c:v>0</c:v>
                </c:pt>
                <c:pt idx="690">
                  <c:v>0</c:v>
                </c:pt>
                <c:pt idx="691">
                  <c:v>1</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1</c:v>
                </c:pt>
                <c:pt idx="725">
                  <c:v>0</c:v>
                </c:pt>
                <c:pt idx="726">
                  <c:v>0</c:v>
                </c:pt>
                <c:pt idx="727">
                  <c:v>0</c:v>
                </c:pt>
                <c:pt idx="728">
                  <c:v>0</c:v>
                </c:pt>
                <c:pt idx="729">
                  <c:v>0</c:v>
                </c:pt>
                <c:pt idx="730">
                  <c:v>0</c:v>
                </c:pt>
              </c:numCache>
            </c:numRef>
          </c:xVal>
          <c:yVal>
            <c:numRef>
              <c:f>Dataset_1!$K$2:$K$732</c:f>
              <c:numCache>
                <c:formatCode>General</c:formatCode>
                <c:ptCount val="731"/>
                <c:pt idx="0">
                  <c:v>985</c:v>
                </c:pt>
                <c:pt idx="1">
                  <c:v>801</c:v>
                </c:pt>
                <c:pt idx="2">
                  <c:v>1349</c:v>
                </c:pt>
                <c:pt idx="3">
                  <c:v>1562</c:v>
                </c:pt>
                <c:pt idx="4">
                  <c:v>1600</c:v>
                </c:pt>
                <c:pt idx="5">
                  <c:v>1606</c:v>
                </c:pt>
                <c:pt idx="6">
                  <c:v>1510</c:v>
                </c:pt>
                <c:pt idx="7">
                  <c:v>959</c:v>
                </c:pt>
                <c:pt idx="8">
                  <c:v>822</c:v>
                </c:pt>
                <c:pt idx="9">
                  <c:v>1321</c:v>
                </c:pt>
                <c:pt idx="10">
                  <c:v>1263</c:v>
                </c:pt>
                <c:pt idx="11">
                  <c:v>1162</c:v>
                </c:pt>
                <c:pt idx="12">
                  <c:v>1406</c:v>
                </c:pt>
                <c:pt idx="13">
                  <c:v>1421</c:v>
                </c:pt>
                <c:pt idx="14">
                  <c:v>1248</c:v>
                </c:pt>
                <c:pt idx="15">
                  <c:v>1204</c:v>
                </c:pt>
                <c:pt idx="16">
                  <c:v>1000</c:v>
                </c:pt>
                <c:pt idx="17">
                  <c:v>683</c:v>
                </c:pt>
                <c:pt idx="18">
                  <c:v>1650</c:v>
                </c:pt>
                <c:pt idx="19">
                  <c:v>1927</c:v>
                </c:pt>
                <c:pt idx="20">
                  <c:v>1543</c:v>
                </c:pt>
                <c:pt idx="21">
                  <c:v>981</c:v>
                </c:pt>
                <c:pt idx="22">
                  <c:v>986</c:v>
                </c:pt>
                <c:pt idx="23">
                  <c:v>1416</c:v>
                </c:pt>
                <c:pt idx="24">
                  <c:v>1985</c:v>
                </c:pt>
                <c:pt idx="25">
                  <c:v>506</c:v>
                </c:pt>
                <c:pt idx="26">
                  <c:v>431</c:v>
                </c:pt>
                <c:pt idx="27">
                  <c:v>1167</c:v>
                </c:pt>
                <c:pt idx="28">
                  <c:v>1098</c:v>
                </c:pt>
                <c:pt idx="29">
                  <c:v>1096</c:v>
                </c:pt>
                <c:pt idx="30">
                  <c:v>1501</c:v>
                </c:pt>
                <c:pt idx="31">
                  <c:v>1360</c:v>
                </c:pt>
                <c:pt idx="32">
                  <c:v>1526</c:v>
                </c:pt>
                <c:pt idx="33">
                  <c:v>1550</c:v>
                </c:pt>
                <c:pt idx="34">
                  <c:v>1708</c:v>
                </c:pt>
                <c:pt idx="35">
                  <c:v>1005</c:v>
                </c:pt>
                <c:pt idx="36">
                  <c:v>1623</c:v>
                </c:pt>
                <c:pt idx="37">
                  <c:v>1712</c:v>
                </c:pt>
                <c:pt idx="38">
                  <c:v>1530</c:v>
                </c:pt>
                <c:pt idx="39">
                  <c:v>1605</c:v>
                </c:pt>
                <c:pt idx="40">
                  <c:v>1538</c:v>
                </c:pt>
                <c:pt idx="41">
                  <c:v>1746</c:v>
                </c:pt>
                <c:pt idx="42">
                  <c:v>1472</c:v>
                </c:pt>
                <c:pt idx="43">
                  <c:v>1589</c:v>
                </c:pt>
                <c:pt idx="44">
                  <c:v>1913</c:v>
                </c:pt>
                <c:pt idx="45">
                  <c:v>1815</c:v>
                </c:pt>
                <c:pt idx="46">
                  <c:v>2115</c:v>
                </c:pt>
                <c:pt idx="47">
                  <c:v>2475</c:v>
                </c:pt>
                <c:pt idx="48">
                  <c:v>2927</c:v>
                </c:pt>
                <c:pt idx="49">
                  <c:v>1635</c:v>
                </c:pt>
                <c:pt idx="50">
                  <c:v>1812</c:v>
                </c:pt>
                <c:pt idx="51">
                  <c:v>1107</c:v>
                </c:pt>
                <c:pt idx="52">
                  <c:v>1450</c:v>
                </c:pt>
                <c:pt idx="53">
                  <c:v>1917</c:v>
                </c:pt>
                <c:pt idx="54">
                  <c:v>1807</c:v>
                </c:pt>
                <c:pt idx="55">
                  <c:v>1461</c:v>
                </c:pt>
                <c:pt idx="56">
                  <c:v>1969</c:v>
                </c:pt>
                <c:pt idx="57">
                  <c:v>2402</c:v>
                </c:pt>
                <c:pt idx="58">
                  <c:v>1446</c:v>
                </c:pt>
                <c:pt idx="59">
                  <c:v>1851</c:v>
                </c:pt>
                <c:pt idx="60">
                  <c:v>2134</c:v>
                </c:pt>
                <c:pt idx="61">
                  <c:v>1685</c:v>
                </c:pt>
                <c:pt idx="62">
                  <c:v>1944</c:v>
                </c:pt>
                <c:pt idx="63">
                  <c:v>2077</c:v>
                </c:pt>
                <c:pt idx="64">
                  <c:v>605</c:v>
                </c:pt>
                <c:pt idx="65">
                  <c:v>1872</c:v>
                </c:pt>
                <c:pt idx="66">
                  <c:v>2133</c:v>
                </c:pt>
                <c:pt idx="67">
                  <c:v>1891</c:v>
                </c:pt>
                <c:pt idx="68">
                  <c:v>623</c:v>
                </c:pt>
                <c:pt idx="69">
                  <c:v>1977</c:v>
                </c:pt>
                <c:pt idx="70">
                  <c:v>2132</c:v>
                </c:pt>
                <c:pt idx="71">
                  <c:v>2417</c:v>
                </c:pt>
                <c:pt idx="72">
                  <c:v>2046</c:v>
                </c:pt>
                <c:pt idx="73">
                  <c:v>2056</c:v>
                </c:pt>
                <c:pt idx="74">
                  <c:v>2192</c:v>
                </c:pt>
                <c:pt idx="75">
                  <c:v>2744</c:v>
                </c:pt>
                <c:pt idx="76">
                  <c:v>3239</c:v>
                </c:pt>
                <c:pt idx="77">
                  <c:v>3117</c:v>
                </c:pt>
                <c:pt idx="78">
                  <c:v>2471</c:v>
                </c:pt>
                <c:pt idx="79">
                  <c:v>2077</c:v>
                </c:pt>
                <c:pt idx="80">
                  <c:v>2703</c:v>
                </c:pt>
                <c:pt idx="81">
                  <c:v>2121</c:v>
                </c:pt>
                <c:pt idx="82">
                  <c:v>1865</c:v>
                </c:pt>
                <c:pt idx="83">
                  <c:v>2210</c:v>
                </c:pt>
                <c:pt idx="84">
                  <c:v>2496</c:v>
                </c:pt>
                <c:pt idx="85">
                  <c:v>1693</c:v>
                </c:pt>
                <c:pt idx="86">
                  <c:v>2028</c:v>
                </c:pt>
                <c:pt idx="87">
                  <c:v>2425</c:v>
                </c:pt>
                <c:pt idx="88">
                  <c:v>1536</c:v>
                </c:pt>
                <c:pt idx="89">
                  <c:v>1685</c:v>
                </c:pt>
                <c:pt idx="90">
                  <c:v>2227</c:v>
                </c:pt>
                <c:pt idx="91">
                  <c:v>2252</c:v>
                </c:pt>
                <c:pt idx="92">
                  <c:v>3249</c:v>
                </c:pt>
                <c:pt idx="93">
                  <c:v>3115</c:v>
                </c:pt>
                <c:pt idx="94">
                  <c:v>1795</c:v>
                </c:pt>
                <c:pt idx="95">
                  <c:v>2808</c:v>
                </c:pt>
                <c:pt idx="96">
                  <c:v>3141</c:v>
                </c:pt>
                <c:pt idx="97">
                  <c:v>1471</c:v>
                </c:pt>
                <c:pt idx="98">
                  <c:v>2455</c:v>
                </c:pt>
                <c:pt idx="99">
                  <c:v>2895</c:v>
                </c:pt>
                <c:pt idx="100">
                  <c:v>3348</c:v>
                </c:pt>
                <c:pt idx="101">
                  <c:v>2034</c:v>
                </c:pt>
                <c:pt idx="102">
                  <c:v>2162</c:v>
                </c:pt>
                <c:pt idx="103">
                  <c:v>3267</c:v>
                </c:pt>
                <c:pt idx="104">
                  <c:v>3126</c:v>
                </c:pt>
                <c:pt idx="105">
                  <c:v>795</c:v>
                </c:pt>
                <c:pt idx="106">
                  <c:v>3744</c:v>
                </c:pt>
                <c:pt idx="107">
                  <c:v>3429</c:v>
                </c:pt>
                <c:pt idx="108">
                  <c:v>3204</c:v>
                </c:pt>
                <c:pt idx="109">
                  <c:v>3944</c:v>
                </c:pt>
                <c:pt idx="110">
                  <c:v>4189</c:v>
                </c:pt>
                <c:pt idx="111">
                  <c:v>1683</c:v>
                </c:pt>
                <c:pt idx="112">
                  <c:v>4036</c:v>
                </c:pt>
                <c:pt idx="113">
                  <c:v>4191</c:v>
                </c:pt>
                <c:pt idx="114">
                  <c:v>4073</c:v>
                </c:pt>
                <c:pt idx="115">
                  <c:v>4400</c:v>
                </c:pt>
                <c:pt idx="116">
                  <c:v>3872</c:v>
                </c:pt>
                <c:pt idx="117">
                  <c:v>4058</c:v>
                </c:pt>
                <c:pt idx="118">
                  <c:v>4595</c:v>
                </c:pt>
                <c:pt idx="119">
                  <c:v>5312</c:v>
                </c:pt>
                <c:pt idx="120">
                  <c:v>3351</c:v>
                </c:pt>
                <c:pt idx="121">
                  <c:v>4401</c:v>
                </c:pt>
                <c:pt idx="122">
                  <c:v>4451</c:v>
                </c:pt>
                <c:pt idx="123">
                  <c:v>2633</c:v>
                </c:pt>
                <c:pt idx="124">
                  <c:v>4433</c:v>
                </c:pt>
                <c:pt idx="125">
                  <c:v>4608</c:v>
                </c:pt>
                <c:pt idx="126">
                  <c:v>4714</c:v>
                </c:pt>
                <c:pt idx="127">
                  <c:v>4333</c:v>
                </c:pt>
                <c:pt idx="128">
                  <c:v>4362</c:v>
                </c:pt>
                <c:pt idx="129">
                  <c:v>4803</c:v>
                </c:pt>
                <c:pt idx="130">
                  <c:v>4182</c:v>
                </c:pt>
                <c:pt idx="131">
                  <c:v>4864</c:v>
                </c:pt>
                <c:pt idx="132">
                  <c:v>4105</c:v>
                </c:pt>
                <c:pt idx="133">
                  <c:v>3409</c:v>
                </c:pt>
                <c:pt idx="134">
                  <c:v>4553</c:v>
                </c:pt>
                <c:pt idx="135">
                  <c:v>3958</c:v>
                </c:pt>
                <c:pt idx="136">
                  <c:v>4123</c:v>
                </c:pt>
                <c:pt idx="137">
                  <c:v>3855</c:v>
                </c:pt>
                <c:pt idx="138">
                  <c:v>4575</c:v>
                </c:pt>
                <c:pt idx="139">
                  <c:v>4917</c:v>
                </c:pt>
                <c:pt idx="140">
                  <c:v>5805</c:v>
                </c:pt>
                <c:pt idx="141">
                  <c:v>4660</c:v>
                </c:pt>
                <c:pt idx="142">
                  <c:v>4274</c:v>
                </c:pt>
                <c:pt idx="143">
                  <c:v>4492</c:v>
                </c:pt>
                <c:pt idx="144">
                  <c:v>4978</c:v>
                </c:pt>
                <c:pt idx="145">
                  <c:v>4677</c:v>
                </c:pt>
                <c:pt idx="146">
                  <c:v>4679</c:v>
                </c:pt>
                <c:pt idx="147">
                  <c:v>4758</c:v>
                </c:pt>
                <c:pt idx="148">
                  <c:v>4788</c:v>
                </c:pt>
                <c:pt idx="149">
                  <c:v>4098</c:v>
                </c:pt>
                <c:pt idx="150">
                  <c:v>3982</c:v>
                </c:pt>
                <c:pt idx="151">
                  <c:v>3974</c:v>
                </c:pt>
                <c:pt idx="152">
                  <c:v>4968</c:v>
                </c:pt>
                <c:pt idx="153">
                  <c:v>5312</c:v>
                </c:pt>
                <c:pt idx="154">
                  <c:v>5342</c:v>
                </c:pt>
                <c:pt idx="155">
                  <c:v>4906</c:v>
                </c:pt>
                <c:pt idx="156">
                  <c:v>4548</c:v>
                </c:pt>
                <c:pt idx="157">
                  <c:v>4833</c:v>
                </c:pt>
                <c:pt idx="158">
                  <c:v>4401</c:v>
                </c:pt>
                <c:pt idx="159">
                  <c:v>3915</c:v>
                </c:pt>
                <c:pt idx="160">
                  <c:v>4586</c:v>
                </c:pt>
                <c:pt idx="161">
                  <c:v>4966</c:v>
                </c:pt>
                <c:pt idx="162">
                  <c:v>4460</c:v>
                </c:pt>
                <c:pt idx="163">
                  <c:v>5020</c:v>
                </c:pt>
                <c:pt idx="164">
                  <c:v>4891</c:v>
                </c:pt>
                <c:pt idx="165">
                  <c:v>5180</c:v>
                </c:pt>
                <c:pt idx="166">
                  <c:v>3767</c:v>
                </c:pt>
                <c:pt idx="167">
                  <c:v>4844</c:v>
                </c:pt>
                <c:pt idx="168">
                  <c:v>5119</c:v>
                </c:pt>
                <c:pt idx="169">
                  <c:v>4744</c:v>
                </c:pt>
                <c:pt idx="170">
                  <c:v>4010</c:v>
                </c:pt>
                <c:pt idx="171">
                  <c:v>4835</c:v>
                </c:pt>
                <c:pt idx="172">
                  <c:v>4507</c:v>
                </c:pt>
                <c:pt idx="173">
                  <c:v>4790</c:v>
                </c:pt>
                <c:pt idx="174">
                  <c:v>4991</c:v>
                </c:pt>
                <c:pt idx="175">
                  <c:v>5202</c:v>
                </c:pt>
                <c:pt idx="176">
                  <c:v>5305</c:v>
                </c:pt>
                <c:pt idx="177">
                  <c:v>4708</c:v>
                </c:pt>
                <c:pt idx="178">
                  <c:v>4648</c:v>
                </c:pt>
                <c:pt idx="179">
                  <c:v>5225</c:v>
                </c:pt>
                <c:pt idx="180">
                  <c:v>5515</c:v>
                </c:pt>
                <c:pt idx="181">
                  <c:v>5362</c:v>
                </c:pt>
                <c:pt idx="182">
                  <c:v>5119</c:v>
                </c:pt>
                <c:pt idx="183">
                  <c:v>4649</c:v>
                </c:pt>
                <c:pt idx="184">
                  <c:v>6043</c:v>
                </c:pt>
                <c:pt idx="185">
                  <c:v>4665</c:v>
                </c:pt>
                <c:pt idx="186">
                  <c:v>4629</c:v>
                </c:pt>
                <c:pt idx="187">
                  <c:v>4592</c:v>
                </c:pt>
                <c:pt idx="188">
                  <c:v>4040</c:v>
                </c:pt>
                <c:pt idx="189">
                  <c:v>5336</c:v>
                </c:pt>
                <c:pt idx="190">
                  <c:v>4881</c:v>
                </c:pt>
                <c:pt idx="191">
                  <c:v>4086</c:v>
                </c:pt>
                <c:pt idx="192">
                  <c:v>4258</c:v>
                </c:pt>
                <c:pt idx="193">
                  <c:v>4342</c:v>
                </c:pt>
                <c:pt idx="194">
                  <c:v>5084</c:v>
                </c:pt>
                <c:pt idx="195">
                  <c:v>5538</c:v>
                </c:pt>
                <c:pt idx="196">
                  <c:v>5923</c:v>
                </c:pt>
                <c:pt idx="197">
                  <c:v>5302</c:v>
                </c:pt>
                <c:pt idx="198">
                  <c:v>4458</c:v>
                </c:pt>
                <c:pt idx="199">
                  <c:v>4541</c:v>
                </c:pt>
                <c:pt idx="200">
                  <c:v>4332</c:v>
                </c:pt>
                <c:pt idx="201">
                  <c:v>3784</c:v>
                </c:pt>
                <c:pt idx="202">
                  <c:v>3387</c:v>
                </c:pt>
                <c:pt idx="203">
                  <c:v>3285</c:v>
                </c:pt>
                <c:pt idx="204">
                  <c:v>3606</c:v>
                </c:pt>
                <c:pt idx="205">
                  <c:v>3840</c:v>
                </c:pt>
                <c:pt idx="206">
                  <c:v>4590</c:v>
                </c:pt>
                <c:pt idx="207">
                  <c:v>4656</c:v>
                </c:pt>
                <c:pt idx="208">
                  <c:v>4390</c:v>
                </c:pt>
                <c:pt idx="209">
                  <c:v>3846</c:v>
                </c:pt>
                <c:pt idx="210">
                  <c:v>4475</c:v>
                </c:pt>
                <c:pt idx="211">
                  <c:v>4302</c:v>
                </c:pt>
                <c:pt idx="212">
                  <c:v>4266</c:v>
                </c:pt>
                <c:pt idx="213">
                  <c:v>4845</c:v>
                </c:pt>
                <c:pt idx="214">
                  <c:v>3574</c:v>
                </c:pt>
                <c:pt idx="215">
                  <c:v>4576</c:v>
                </c:pt>
                <c:pt idx="216">
                  <c:v>4866</c:v>
                </c:pt>
                <c:pt idx="217">
                  <c:v>4294</c:v>
                </c:pt>
                <c:pt idx="218">
                  <c:v>3785</c:v>
                </c:pt>
                <c:pt idx="219">
                  <c:v>4326</c:v>
                </c:pt>
                <c:pt idx="220">
                  <c:v>4602</c:v>
                </c:pt>
                <c:pt idx="221">
                  <c:v>4780</c:v>
                </c:pt>
                <c:pt idx="222">
                  <c:v>4792</c:v>
                </c:pt>
                <c:pt idx="223">
                  <c:v>4905</c:v>
                </c:pt>
                <c:pt idx="224">
                  <c:v>4150</c:v>
                </c:pt>
                <c:pt idx="225">
                  <c:v>3820</c:v>
                </c:pt>
                <c:pt idx="226">
                  <c:v>4338</c:v>
                </c:pt>
                <c:pt idx="227">
                  <c:v>4725</c:v>
                </c:pt>
                <c:pt idx="228">
                  <c:v>4694</c:v>
                </c:pt>
                <c:pt idx="229">
                  <c:v>3805</c:v>
                </c:pt>
                <c:pt idx="230">
                  <c:v>4153</c:v>
                </c:pt>
                <c:pt idx="231">
                  <c:v>5191</c:v>
                </c:pt>
                <c:pt idx="232">
                  <c:v>3873</c:v>
                </c:pt>
                <c:pt idx="233">
                  <c:v>4758</c:v>
                </c:pt>
                <c:pt idx="234">
                  <c:v>5895</c:v>
                </c:pt>
                <c:pt idx="235">
                  <c:v>5130</c:v>
                </c:pt>
                <c:pt idx="236">
                  <c:v>3542</c:v>
                </c:pt>
                <c:pt idx="237">
                  <c:v>4661</c:v>
                </c:pt>
                <c:pt idx="238">
                  <c:v>1115</c:v>
                </c:pt>
                <c:pt idx="239">
                  <c:v>4334</c:v>
                </c:pt>
                <c:pt idx="240">
                  <c:v>4634</c:v>
                </c:pt>
                <c:pt idx="241">
                  <c:v>5204</c:v>
                </c:pt>
                <c:pt idx="242">
                  <c:v>5058</c:v>
                </c:pt>
                <c:pt idx="243">
                  <c:v>5115</c:v>
                </c:pt>
                <c:pt idx="244">
                  <c:v>4727</c:v>
                </c:pt>
                <c:pt idx="245">
                  <c:v>4484</c:v>
                </c:pt>
                <c:pt idx="246">
                  <c:v>4940</c:v>
                </c:pt>
                <c:pt idx="247">
                  <c:v>3351</c:v>
                </c:pt>
                <c:pt idx="248">
                  <c:v>2710</c:v>
                </c:pt>
                <c:pt idx="249">
                  <c:v>1996</c:v>
                </c:pt>
                <c:pt idx="250">
                  <c:v>1842</c:v>
                </c:pt>
                <c:pt idx="251">
                  <c:v>3544</c:v>
                </c:pt>
                <c:pt idx="252">
                  <c:v>5345</c:v>
                </c:pt>
                <c:pt idx="253">
                  <c:v>5046</c:v>
                </c:pt>
                <c:pt idx="254">
                  <c:v>4713</c:v>
                </c:pt>
                <c:pt idx="255">
                  <c:v>4763</c:v>
                </c:pt>
                <c:pt idx="256">
                  <c:v>4785</c:v>
                </c:pt>
                <c:pt idx="257">
                  <c:v>3659</c:v>
                </c:pt>
                <c:pt idx="258">
                  <c:v>4760</c:v>
                </c:pt>
                <c:pt idx="259">
                  <c:v>4511</c:v>
                </c:pt>
                <c:pt idx="260">
                  <c:v>4274</c:v>
                </c:pt>
                <c:pt idx="261">
                  <c:v>4539</c:v>
                </c:pt>
                <c:pt idx="262">
                  <c:v>3641</c:v>
                </c:pt>
                <c:pt idx="263">
                  <c:v>4352</c:v>
                </c:pt>
                <c:pt idx="264">
                  <c:v>4795</c:v>
                </c:pt>
                <c:pt idx="265">
                  <c:v>2395</c:v>
                </c:pt>
                <c:pt idx="266">
                  <c:v>5423</c:v>
                </c:pt>
                <c:pt idx="267">
                  <c:v>5010</c:v>
                </c:pt>
                <c:pt idx="268">
                  <c:v>4630</c:v>
                </c:pt>
                <c:pt idx="269">
                  <c:v>4120</c:v>
                </c:pt>
                <c:pt idx="270">
                  <c:v>3907</c:v>
                </c:pt>
                <c:pt idx="271">
                  <c:v>4839</c:v>
                </c:pt>
                <c:pt idx="272">
                  <c:v>5202</c:v>
                </c:pt>
                <c:pt idx="273">
                  <c:v>2429</c:v>
                </c:pt>
                <c:pt idx="274">
                  <c:v>2918</c:v>
                </c:pt>
                <c:pt idx="275">
                  <c:v>3570</c:v>
                </c:pt>
                <c:pt idx="276">
                  <c:v>4456</c:v>
                </c:pt>
                <c:pt idx="277">
                  <c:v>4826</c:v>
                </c:pt>
                <c:pt idx="278">
                  <c:v>4765</c:v>
                </c:pt>
                <c:pt idx="279">
                  <c:v>4985</c:v>
                </c:pt>
                <c:pt idx="280">
                  <c:v>5409</c:v>
                </c:pt>
                <c:pt idx="281">
                  <c:v>5511</c:v>
                </c:pt>
                <c:pt idx="282">
                  <c:v>5117</c:v>
                </c:pt>
                <c:pt idx="283">
                  <c:v>4563</c:v>
                </c:pt>
                <c:pt idx="284">
                  <c:v>2416</c:v>
                </c:pt>
                <c:pt idx="285">
                  <c:v>2913</c:v>
                </c:pt>
                <c:pt idx="286">
                  <c:v>3644</c:v>
                </c:pt>
                <c:pt idx="287">
                  <c:v>5217</c:v>
                </c:pt>
                <c:pt idx="288">
                  <c:v>5041</c:v>
                </c:pt>
                <c:pt idx="289">
                  <c:v>4570</c:v>
                </c:pt>
                <c:pt idx="290">
                  <c:v>4748</c:v>
                </c:pt>
                <c:pt idx="291">
                  <c:v>2424</c:v>
                </c:pt>
                <c:pt idx="292">
                  <c:v>4195</c:v>
                </c:pt>
                <c:pt idx="293">
                  <c:v>4304</c:v>
                </c:pt>
                <c:pt idx="294">
                  <c:v>4308</c:v>
                </c:pt>
                <c:pt idx="295">
                  <c:v>4381</c:v>
                </c:pt>
                <c:pt idx="296">
                  <c:v>4187</c:v>
                </c:pt>
                <c:pt idx="297">
                  <c:v>4687</c:v>
                </c:pt>
                <c:pt idx="298">
                  <c:v>3894</c:v>
                </c:pt>
                <c:pt idx="299">
                  <c:v>2659</c:v>
                </c:pt>
                <c:pt idx="300">
                  <c:v>3747</c:v>
                </c:pt>
                <c:pt idx="301">
                  <c:v>627</c:v>
                </c:pt>
                <c:pt idx="302">
                  <c:v>3331</c:v>
                </c:pt>
                <c:pt idx="303">
                  <c:v>3669</c:v>
                </c:pt>
                <c:pt idx="304">
                  <c:v>4068</c:v>
                </c:pt>
                <c:pt idx="305">
                  <c:v>4186</c:v>
                </c:pt>
                <c:pt idx="306">
                  <c:v>3974</c:v>
                </c:pt>
                <c:pt idx="307">
                  <c:v>4046</c:v>
                </c:pt>
                <c:pt idx="308">
                  <c:v>3926</c:v>
                </c:pt>
                <c:pt idx="309">
                  <c:v>3649</c:v>
                </c:pt>
                <c:pt idx="310">
                  <c:v>4035</c:v>
                </c:pt>
                <c:pt idx="311">
                  <c:v>4205</c:v>
                </c:pt>
                <c:pt idx="312">
                  <c:v>4109</c:v>
                </c:pt>
                <c:pt idx="313">
                  <c:v>2933</c:v>
                </c:pt>
                <c:pt idx="314">
                  <c:v>3368</c:v>
                </c:pt>
                <c:pt idx="315">
                  <c:v>4067</c:v>
                </c:pt>
                <c:pt idx="316">
                  <c:v>3717</c:v>
                </c:pt>
                <c:pt idx="317">
                  <c:v>4486</c:v>
                </c:pt>
                <c:pt idx="318">
                  <c:v>4195</c:v>
                </c:pt>
                <c:pt idx="319">
                  <c:v>1817</c:v>
                </c:pt>
                <c:pt idx="320">
                  <c:v>3053</c:v>
                </c:pt>
                <c:pt idx="321">
                  <c:v>3392</c:v>
                </c:pt>
                <c:pt idx="322">
                  <c:v>3663</c:v>
                </c:pt>
                <c:pt idx="323">
                  <c:v>3520</c:v>
                </c:pt>
                <c:pt idx="324">
                  <c:v>2765</c:v>
                </c:pt>
                <c:pt idx="325">
                  <c:v>1607</c:v>
                </c:pt>
                <c:pt idx="326">
                  <c:v>2566</c:v>
                </c:pt>
                <c:pt idx="327">
                  <c:v>1495</c:v>
                </c:pt>
                <c:pt idx="328">
                  <c:v>2792</c:v>
                </c:pt>
                <c:pt idx="329">
                  <c:v>3068</c:v>
                </c:pt>
                <c:pt idx="330">
                  <c:v>3071</c:v>
                </c:pt>
                <c:pt idx="331">
                  <c:v>3867</c:v>
                </c:pt>
                <c:pt idx="332">
                  <c:v>2914</c:v>
                </c:pt>
                <c:pt idx="333">
                  <c:v>3613</c:v>
                </c:pt>
                <c:pt idx="334">
                  <c:v>3727</c:v>
                </c:pt>
                <c:pt idx="335">
                  <c:v>3940</c:v>
                </c:pt>
                <c:pt idx="336">
                  <c:v>3614</c:v>
                </c:pt>
                <c:pt idx="337">
                  <c:v>3485</c:v>
                </c:pt>
                <c:pt idx="338">
                  <c:v>3811</c:v>
                </c:pt>
                <c:pt idx="339">
                  <c:v>2594</c:v>
                </c:pt>
                <c:pt idx="340">
                  <c:v>705</c:v>
                </c:pt>
                <c:pt idx="341">
                  <c:v>3322</c:v>
                </c:pt>
                <c:pt idx="342">
                  <c:v>3620</c:v>
                </c:pt>
                <c:pt idx="343">
                  <c:v>3190</c:v>
                </c:pt>
                <c:pt idx="344">
                  <c:v>2743</c:v>
                </c:pt>
                <c:pt idx="345">
                  <c:v>3310</c:v>
                </c:pt>
                <c:pt idx="346">
                  <c:v>3523</c:v>
                </c:pt>
                <c:pt idx="347">
                  <c:v>3740</c:v>
                </c:pt>
                <c:pt idx="348">
                  <c:v>3709</c:v>
                </c:pt>
                <c:pt idx="349">
                  <c:v>3577</c:v>
                </c:pt>
                <c:pt idx="350">
                  <c:v>2739</c:v>
                </c:pt>
                <c:pt idx="351">
                  <c:v>2431</c:v>
                </c:pt>
                <c:pt idx="352">
                  <c:v>3403</c:v>
                </c:pt>
                <c:pt idx="353">
                  <c:v>3750</c:v>
                </c:pt>
                <c:pt idx="354">
                  <c:v>2660</c:v>
                </c:pt>
                <c:pt idx="355">
                  <c:v>3068</c:v>
                </c:pt>
                <c:pt idx="356">
                  <c:v>2209</c:v>
                </c:pt>
                <c:pt idx="357">
                  <c:v>1011</c:v>
                </c:pt>
                <c:pt idx="358">
                  <c:v>754</c:v>
                </c:pt>
                <c:pt idx="359">
                  <c:v>1317</c:v>
                </c:pt>
                <c:pt idx="360">
                  <c:v>1162</c:v>
                </c:pt>
                <c:pt idx="361">
                  <c:v>2302</c:v>
                </c:pt>
                <c:pt idx="362">
                  <c:v>2423</c:v>
                </c:pt>
                <c:pt idx="363">
                  <c:v>2999</c:v>
                </c:pt>
                <c:pt idx="364">
                  <c:v>2485</c:v>
                </c:pt>
                <c:pt idx="365">
                  <c:v>2294</c:v>
                </c:pt>
                <c:pt idx="366">
                  <c:v>1951</c:v>
                </c:pt>
                <c:pt idx="367">
                  <c:v>2236</c:v>
                </c:pt>
                <c:pt idx="368">
                  <c:v>2368</c:v>
                </c:pt>
                <c:pt idx="369">
                  <c:v>3272</c:v>
                </c:pt>
                <c:pt idx="370">
                  <c:v>4098</c:v>
                </c:pt>
                <c:pt idx="371">
                  <c:v>4521</c:v>
                </c:pt>
                <c:pt idx="372">
                  <c:v>3425</c:v>
                </c:pt>
                <c:pt idx="373">
                  <c:v>2376</c:v>
                </c:pt>
                <c:pt idx="374">
                  <c:v>3598</c:v>
                </c:pt>
                <c:pt idx="375">
                  <c:v>2177</c:v>
                </c:pt>
                <c:pt idx="376">
                  <c:v>4097</c:v>
                </c:pt>
                <c:pt idx="377">
                  <c:v>3214</c:v>
                </c:pt>
                <c:pt idx="378">
                  <c:v>2493</c:v>
                </c:pt>
                <c:pt idx="379">
                  <c:v>2311</c:v>
                </c:pt>
                <c:pt idx="380">
                  <c:v>2298</c:v>
                </c:pt>
                <c:pt idx="381">
                  <c:v>2935</c:v>
                </c:pt>
                <c:pt idx="382">
                  <c:v>3376</c:v>
                </c:pt>
                <c:pt idx="383">
                  <c:v>3292</c:v>
                </c:pt>
                <c:pt idx="384">
                  <c:v>3163</c:v>
                </c:pt>
                <c:pt idx="385">
                  <c:v>1301</c:v>
                </c:pt>
                <c:pt idx="386">
                  <c:v>1977</c:v>
                </c:pt>
                <c:pt idx="387">
                  <c:v>2432</c:v>
                </c:pt>
                <c:pt idx="388">
                  <c:v>4339</c:v>
                </c:pt>
                <c:pt idx="389">
                  <c:v>4270</c:v>
                </c:pt>
                <c:pt idx="390">
                  <c:v>4075</c:v>
                </c:pt>
                <c:pt idx="391">
                  <c:v>3456</c:v>
                </c:pt>
                <c:pt idx="392">
                  <c:v>4023</c:v>
                </c:pt>
                <c:pt idx="393">
                  <c:v>3243</c:v>
                </c:pt>
                <c:pt idx="394">
                  <c:v>3624</c:v>
                </c:pt>
                <c:pt idx="395">
                  <c:v>4509</c:v>
                </c:pt>
                <c:pt idx="396">
                  <c:v>4579</c:v>
                </c:pt>
                <c:pt idx="397">
                  <c:v>3761</c:v>
                </c:pt>
                <c:pt idx="398">
                  <c:v>4151</c:v>
                </c:pt>
                <c:pt idx="399">
                  <c:v>2832</c:v>
                </c:pt>
                <c:pt idx="400">
                  <c:v>2947</c:v>
                </c:pt>
                <c:pt idx="401">
                  <c:v>3784</c:v>
                </c:pt>
                <c:pt idx="402">
                  <c:v>4375</c:v>
                </c:pt>
                <c:pt idx="403">
                  <c:v>2802</c:v>
                </c:pt>
                <c:pt idx="404">
                  <c:v>3830</c:v>
                </c:pt>
                <c:pt idx="405">
                  <c:v>3831</c:v>
                </c:pt>
                <c:pt idx="406">
                  <c:v>2169</c:v>
                </c:pt>
                <c:pt idx="407">
                  <c:v>1529</c:v>
                </c:pt>
                <c:pt idx="408">
                  <c:v>3422</c:v>
                </c:pt>
                <c:pt idx="409">
                  <c:v>3922</c:v>
                </c:pt>
                <c:pt idx="410">
                  <c:v>4169</c:v>
                </c:pt>
                <c:pt idx="411">
                  <c:v>3005</c:v>
                </c:pt>
                <c:pt idx="412">
                  <c:v>4154</c:v>
                </c:pt>
                <c:pt idx="413">
                  <c:v>4318</c:v>
                </c:pt>
                <c:pt idx="414">
                  <c:v>2689</c:v>
                </c:pt>
                <c:pt idx="415">
                  <c:v>3129</c:v>
                </c:pt>
                <c:pt idx="416">
                  <c:v>3777</c:v>
                </c:pt>
                <c:pt idx="417">
                  <c:v>4773</c:v>
                </c:pt>
                <c:pt idx="418">
                  <c:v>5062</c:v>
                </c:pt>
                <c:pt idx="419">
                  <c:v>3487</c:v>
                </c:pt>
                <c:pt idx="420">
                  <c:v>2732</c:v>
                </c:pt>
                <c:pt idx="421">
                  <c:v>3389</c:v>
                </c:pt>
                <c:pt idx="422">
                  <c:v>4322</c:v>
                </c:pt>
                <c:pt idx="423">
                  <c:v>4363</c:v>
                </c:pt>
                <c:pt idx="424">
                  <c:v>1834</c:v>
                </c:pt>
                <c:pt idx="425">
                  <c:v>4990</c:v>
                </c:pt>
                <c:pt idx="426">
                  <c:v>3194</c:v>
                </c:pt>
                <c:pt idx="427">
                  <c:v>4066</c:v>
                </c:pt>
                <c:pt idx="428">
                  <c:v>3423</c:v>
                </c:pt>
                <c:pt idx="429">
                  <c:v>3333</c:v>
                </c:pt>
                <c:pt idx="430">
                  <c:v>3956</c:v>
                </c:pt>
                <c:pt idx="431">
                  <c:v>4916</c:v>
                </c:pt>
                <c:pt idx="432">
                  <c:v>5382</c:v>
                </c:pt>
                <c:pt idx="433">
                  <c:v>4569</c:v>
                </c:pt>
                <c:pt idx="434">
                  <c:v>4118</c:v>
                </c:pt>
                <c:pt idx="435">
                  <c:v>4911</c:v>
                </c:pt>
                <c:pt idx="436">
                  <c:v>5298</c:v>
                </c:pt>
                <c:pt idx="437">
                  <c:v>5847</c:v>
                </c:pt>
                <c:pt idx="438">
                  <c:v>6312</c:v>
                </c:pt>
                <c:pt idx="439">
                  <c:v>6192</c:v>
                </c:pt>
                <c:pt idx="440">
                  <c:v>4378</c:v>
                </c:pt>
                <c:pt idx="441">
                  <c:v>7836</c:v>
                </c:pt>
                <c:pt idx="442">
                  <c:v>5892</c:v>
                </c:pt>
                <c:pt idx="443">
                  <c:v>6153</c:v>
                </c:pt>
                <c:pt idx="444">
                  <c:v>6093</c:v>
                </c:pt>
                <c:pt idx="445">
                  <c:v>6230</c:v>
                </c:pt>
                <c:pt idx="446">
                  <c:v>6871</c:v>
                </c:pt>
                <c:pt idx="447">
                  <c:v>8362</c:v>
                </c:pt>
                <c:pt idx="448">
                  <c:v>3372</c:v>
                </c:pt>
                <c:pt idx="449">
                  <c:v>4996</c:v>
                </c:pt>
                <c:pt idx="450">
                  <c:v>5558</c:v>
                </c:pt>
                <c:pt idx="451">
                  <c:v>5102</c:v>
                </c:pt>
                <c:pt idx="452">
                  <c:v>5698</c:v>
                </c:pt>
                <c:pt idx="453">
                  <c:v>6133</c:v>
                </c:pt>
                <c:pt idx="454">
                  <c:v>5459</c:v>
                </c:pt>
                <c:pt idx="455">
                  <c:v>6235</c:v>
                </c:pt>
                <c:pt idx="456">
                  <c:v>6041</c:v>
                </c:pt>
                <c:pt idx="457">
                  <c:v>5936</c:v>
                </c:pt>
                <c:pt idx="458">
                  <c:v>6772</c:v>
                </c:pt>
                <c:pt idx="459">
                  <c:v>6436</c:v>
                </c:pt>
                <c:pt idx="460">
                  <c:v>6457</c:v>
                </c:pt>
                <c:pt idx="461">
                  <c:v>6460</c:v>
                </c:pt>
                <c:pt idx="462">
                  <c:v>6857</c:v>
                </c:pt>
                <c:pt idx="463">
                  <c:v>5169</c:v>
                </c:pt>
                <c:pt idx="464">
                  <c:v>5585</c:v>
                </c:pt>
                <c:pt idx="465">
                  <c:v>5918</c:v>
                </c:pt>
                <c:pt idx="466">
                  <c:v>4862</c:v>
                </c:pt>
                <c:pt idx="467">
                  <c:v>5409</c:v>
                </c:pt>
                <c:pt idx="468">
                  <c:v>6398</c:v>
                </c:pt>
                <c:pt idx="469">
                  <c:v>7460</c:v>
                </c:pt>
                <c:pt idx="470">
                  <c:v>7132</c:v>
                </c:pt>
                <c:pt idx="471">
                  <c:v>6370</c:v>
                </c:pt>
                <c:pt idx="472">
                  <c:v>6691</c:v>
                </c:pt>
                <c:pt idx="473">
                  <c:v>4367</c:v>
                </c:pt>
                <c:pt idx="474">
                  <c:v>6565</c:v>
                </c:pt>
                <c:pt idx="475">
                  <c:v>7290</c:v>
                </c:pt>
                <c:pt idx="476">
                  <c:v>6624</c:v>
                </c:pt>
                <c:pt idx="477">
                  <c:v>1027</c:v>
                </c:pt>
                <c:pt idx="478">
                  <c:v>3214</c:v>
                </c:pt>
                <c:pt idx="479">
                  <c:v>5633</c:v>
                </c:pt>
                <c:pt idx="480">
                  <c:v>6196</c:v>
                </c:pt>
                <c:pt idx="481">
                  <c:v>5026</c:v>
                </c:pt>
                <c:pt idx="482">
                  <c:v>6233</c:v>
                </c:pt>
                <c:pt idx="483">
                  <c:v>4220</c:v>
                </c:pt>
                <c:pt idx="484">
                  <c:v>6304</c:v>
                </c:pt>
                <c:pt idx="485">
                  <c:v>5572</c:v>
                </c:pt>
                <c:pt idx="486">
                  <c:v>5740</c:v>
                </c:pt>
                <c:pt idx="487">
                  <c:v>6169</c:v>
                </c:pt>
                <c:pt idx="488">
                  <c:v>6421</c:v>
                </c:pt>
                <c:pt idx="489">
                  <c:v>6296</c:v>
                </c:pt>
                <c:pt idx="490">
                  <c:v>6883</c:v>
                </c:pt>
                <c:pt idx="491">
                  <c:v>6359</c:v>
                </c:pt>
                <c:pt idx="492">
                  <c:v>6273</c:v>
                </c:pt>
                <c:pt idx="493">
                  <c:v>5728</c:v>
                </c:pt>
                <c:pt idx="494">
                  <c:v>4717</c:v>
                </c:pt>
                <c:pt idx="495">
                  <c:v>6572</c:v>
                </c:pt>
                <c:pt idx="496">
                  <c:v>7030</c:v>
                </c:pt>
                <c:pt idx="497">
                  <c:v>7429</c:v>
                </c:pt>
                <c:pt idx="498">
                  <c:v>6118</c:v>
                </c:pt>
                <c:pt idx="499">
                  <c:v>2843</c:v>
                </c:pt>
                <c:pt idx="500">
                  <c:v>5115</c:v>
                </c:pt>
                <c:pt idx="501">
                  <c:v>7424</c:v>
                </c:pt>
                <c:pt idx="502">
                  <c:v>7384</c:v>
                </c:pt>
                <c:pt idx="503">
                  <c:v>7639</c:v>
                </c:pt>
                <c:pt idx="504">
                  <c:v>8294</c:v>
                </c:pt>
                <c:pt idx="505">
                  <c:v>7129</c:v>
                </c:pt>
                <c:pt idx="506">
                  <c:v>4359</c:v>
                </c:pt>
                <c:pt idx="507">
                  <c:v>6073</c:v>
                </c:pt>
                <c:pt idx="508">
                  <c:v>5260</c:v>
                </c:pt>
                <c:pt idx="509">
                  <c:v>6770</c:v>
                </c:pt>
                <c:pt idx="510">
                  <c:v>6734</c:v>
                </c:pt>
                <c:pt idx="511">
                  <c:v>6536</c:v>
                </c:pt>
                <c:pt idx="512">
                  <c:v>6591</c:v>
                </c:pt>
                <c:pt idx="513">
                  <c:v>6043</c:v>
                </c:pt>
                <c:pt idx="514">
                  <c:v>5743</c:v>
                </c:pt>
                <c:pt idx="515">
                  <c:v>6855</c:v>
                </c:pt>
                <c:pt idx="516">
                  <c:v>7338</c:v>
                </c:pt>
                <c:pt idx="517">
                  <c:v>4127</c:v>
                </c:pt>
                <c:pt idx="518">
                  <c:v>8120</c:v>
                </c:pt>
                <c:pt idx="519">
                  <c:v>7641</c:v>
                </c:pt>
                <c:pt idx="520">
                  <c:v>6998</c:v>
                </c:pt>
                <c:pt idx="521">
                  <c:v>7001</c:v>
                </c:pt>
                <c:pt idx="522">
                  <c:v>7055</c:v>
                </c:pt>
                <c:pt idx="523">
                  <c:v>7494</c:v>
                </c:pt>
                <c:pt idx="524">
                  <c:v>7736</c:v>
                </c:pt>
                <c:pt idx="525">
                  <c:v>7498</c:v>
                </c:pt>
                <c:pt idx="526">
                  <c:v>6598</c:v>
                </c:pt>
                <c:pt idx="527">
                  <c:v>6664</c:v>
                </c:pt>
                <c:pt idx="528">
                  <c:v>4972</c:v>
                </c:pt>
                <c:pt idx="529">
                  <c:v>7421</c:v>
                </c:pt>
                <c:pt idx="530">
                  <c:v>7363</c:v>
                </c:pt>
                <c:pt idx="531">
                  <c:v>7665</c:v>
                </c:pt>
                <c:pt idx="532">
                  <c:v>7702</c:v>
                </c:pt>
                <c:pt idx="533">
                  <c:v>6978</c:v>
                </c:pt>
                <c:pt idx="534">
                  <c:v>5099</c:v>
                </c:pt>
                <c:pt idx="535">
                  <c:v>6825</c:v>
                </c:pt>
                <c:pt idx="536">
                  <c:v>6211</c:v>
                </c:pt>
                <c:pt idx="537">
                  <c:v>5905</c:v>
                </c:pt>
                <c:pt idx="538">
                  <c:v>5823</c:v>
                </c:pt>
                <c:pt idx="539">
                  <c:v>7458</c:v>
                </c:pt>
                <c:pt idx="540">
                  <c:v>6891</c:v>
                </c:pt>
                <c:pt idx="541">
                  <c:v>6779</c:v>
                </c:pt>
                <c:pt idx="542">
                  <c:v>7442</c:v>
                </c:pt>
                <c:pt idx="543">
                  <c:v>7335</c:v>
                </c:pt>
                <c:pt idx="544">
                  <c:v>6879</c:v>
                </c:pt>
                <c:pt idx="545">
                  <c:v>5463</c:v>
                </c:pt>
                <c:pt idx="546">
                  <c:v>5687</c:v>
                </c:pt>
                <c:pt idx="547">
                  <c:v>5531</c:v>
                </c:pt>
                <c:pt idx="548">
                  <c:v>6227</c:v>
                </c:pt>
                <c:pt idx="549">
                  <c:v>6660</c:v>
                </c:pt>
                <c:pt idx="550">
                  <c:v>7403</c:v>
                </c:pt>
                <c:pt idx="551">
                  <c:v>6241</c:v>
                </c:pt>
                <c:pt idx="552">
                  <c:v>6207</c:v>
                </c:pt>
                <c:pt idx="553">
                  <c:v>4840</c:v>
                </c:pt>
                <c:pt idx="554">
                  <c:v>4672</c:v>
                </c:pt>
                <c:pt idx="555">
                  <c:v>6569</c:v>
                </c:pt>
                <c:pt idx="556">
                  <c:v>6290</c:v>
                </c:pt>
                <c:pt idx="557">
                  <c:v>7264</c:v>
                </c:pt>
                <c:pt idx="558">
                  <c:v>7446</c:v>
                </c:pt>
                <c:pt idx="559">
                  <c:v>7499</c:v>
                </c:pt>
                <c:pt idx="560">
                  <c:v>6969</c:v>
                </c:pt>
                <c:pt idx="561">
                  <c:v>6031</c:v>
                </c:pt>
                <c:pt idx="562">
                  <c:v>6830</c:v>
                </c:pt>
                <c:pt idx="563">
                  <c:v>6786</c:v>
                </c:pt>
                <c:pt idx="564">
                  <c:v>5713</c:v>
                </c:pt>
                <c:pt idx="565">
                  <c:v>6591</c:v>
                </c:pt>
                <c:pt idx="566">
                  <c:v>5870</c:v>
                </c:pt>
                <c:pt idx="567">
                  <c:v>4459</c:v>
                </c:pt>
                <c:pt idx="568">
                  <c:v>7410</c:v>
                </c:pt>
                <c:pt idx="569">
                  <c:v>6966</c:v>
                </c:pt>
                <c:pt idx="570">
                  <c:v>7592</c:v>
                </c:pt>
                <c:pt idx="571">
                  <c:v>8173</c:v>
                </c:pt>
                <c:pt idx="572">
                  <c:v>6861</c:v>
                </c:pt>
                <c:pt idx="573">
                  <c:v>6904</c:v>
                </c:pt>
                <c:pt idx="574">
                  <c:v>6685</c:v>
                </c:pt>
                <c:pt idx="575">
                  <c:v>6597</c:v>
                </c:pt>
                <c:pt idx="576">
                  <c:v>7105</c:v>
                </c:pt>
                <c:pt idx="577">
                  <c:v>7216</c:v>
                </c:pt>
                <c:pt idx="578">
                  <c:v>7580</c:v>
                </c:pt>
                <c:pt idx="579">
                  <c:v>7261</c:v>
                </c:pt>
                <c:pt idx="580">
                  <c:v>7175</c:v>
                </c:pt>
                <c:pt idx="581">
                  <c:v>6824</c:v>
                </c:pt>
                <c:pt idx="582">
                  <c:v>5464</c:v>
                </c:pt>
                <c:pt idx="583">
                  <c:v>7013</c:v>
                </c:pt>
                <c:pt idx="584">
                  <c:v>7273</c:v>
                </c:pt>
                <c:pt idx="585">
                  <c:v>7534</c:v>
                </c:pt>
                <c:pt idx="586">
                  <c:v>7286</c:v>
                </c:pt>
                <c:pt idx="587">
                  <c:v>5786</c:v>
                </c:pt>
                <c:pt idx="588">
                  <c:v>6299</c:v>
                </c:pt>
                <c:pt idx="589">
                  <c:v>6544</c:v>
                </c:pt>
                <c:pt idx="590">
                  <c:v>6883</c:v>
                </c:pt>
                <c:pt idx="591">
                  <c:v>6784</c:v>
                </c:pt>
                <c:pt idx="592">
                  <c:v>7347</c:v>
                </c:pt>
                <c:pt idx="593">
                  <c:v>7605</c:v>
                </c:pt>
                <c:pt idx="594">
                  <c:v>7148</c:v>
                </c:pt>
                <c:pt idx="595">
                  <c:v>7865</c:v>
                </c:pt>
                <c:pt idx="596">
                  <c:v>4549</c:v>
                </c:pt>
                <c:pt idx="597">
                  <c:v>6530</c:v>
                </c:pt>
                <c:pt idx="598">
                  <c:v>7006</c:v>
                </c:pt>
                <c:pt idx="599">
                  <c:v>7375</c:v>
                </c:pt>
                <c:pt idx="600">
                  <c:v>7765</c:v>
                </c:pt>
                <c:pt idx="601">
                  <c:v>7582</c:v>
                </c:pt>
                <c:pt idx="602">
                  <c:v>6053</c:v>
                </c:pt>
                <c:pt idx="603">
                  <c:v>5255</c:v>
                </c:pt>
                <c:pt idx="604">
                  <c:v>6917</c:v>
                </c:pt>
                <c:pt idx="605">
                  <c:v>7040</c:v>
                </c:pt>
                <c:pt idx="606">
                  <c:v>7697</c:v>
                </c:pt>
                <c:pt idx="607">
                  <c:v>7713</c:v>
                </c:pt>
                <c:pt idx="608">
                  <c:v>7350</c:v>
                </c:pt>
                <c:pt idx="609">
                  <c:v>6140</c:v>
                </c:pt>
                <c:pt idx="610">
                  <c:v>5810</c:v>
                </c:pt>
                <c:pt idx="611">
                  <c:v>6034</c:v>
                </c:pt>
                <c:pt idx="612">
                  <c:v>6864</c:v>
                </c:pt>
                <c:pt idx="613">
                  <c:v>7112</c:v>
                </c:pt>
                <c:pt idx="614">
                  <c:v>6203</c:v>
                </c:pt>
                <c:pt idx="615">
                  <c:v>7504</c:v>
                </c:pt>
                <c:pt idx="616">
                  <c:v>5976</c:v>
                </c:pt>
                <c:pt idx="617">
                  <c:v>8227</c:v>
                </c:pt>
                <c:pt idx="618">
                  <c:v>7525</c:v>
                </c:pt>
                <c:pt idx="619">
                  <c:v>7767</c:v>
                </c:pt>
                <c:pt idx="620">
                  <c:v>7870</c:v>
                </c:pt>
                <c:pt idx="621">
                  <c:v>7804</c:v>
                </c:pt>
                <c:pt idx="622">
                  <c:v>8009</c:v>
                </c:pt>
                <c:pt idx="623">
                  <c:v>8714</c:v>
                </c:pt>
                <c:pt idx="624">
                  <c:v>7333</c:v>
                </c:pt>
                <c:pt idx="625">
                  <c:v>6869</c:v>
                </c:pt>
                <c:pt idx="626">
                  <c:v>4073</c:v>
                </c:pt>
                <c:pt idx="627">
                  <c:v>7591</c:v>
                </c:pt>
                <c:pt idx="628">
                  <c:v>7720</c:v>
                </c:pt>
                <c:pt idx="629">
                  <c:v>8167</c:v>
                </c:pt>
                <c:pt idx="630">
                  <c:v>8395</c:v>
                </c:pt>
                <c:pt idx="631">
                  <c:v>7907</c:v>
                </c:pt>
                <c:pt idx="632">
                  <c:v>7436</c:v>
                </c:pt>
                <c:pt idx="633">
                  <c:v>7538</c:v>
                </c:pt>
                <c:pt idx="634">
                  <c:v>7733</c:v>
                </c:pt>
                <c:pt idx="635">
                  <c:v>7393</c:v>
                </c:pt>
                <c:pt idx="636">
                  <c:v>7415</c:v>
                </c:pt>
                <c:pt idx="637">
                  <c:v>8555</c:v>
                </c:pt>
                <c:pt idx="638">
                  <c:v>6889</c:v>
                </c:pt>
                <c:pt idx="639">
                  <c:v>6778</c:v>
                </c:pt>
                <c:pt idx="640">
                  <c:v>4639</c:v>
                </c:pt>
                <c:pt idx="641">
                  <c:v>7572</c:v>
                </c:pt>
                <c:pt idx="642">
                  <c:v>7328</c:v>
                </c:pt>
                <c:pt idx="643">
                  <c:v>8156</c:v>
                </c:pt>
                <c:pt idx="644">
                  <c:v>7965</c:v>
                </c:pt>
                <c:pt idx="645">
                  <c:v>3510</c:v>
                </c:pt>
                <c:pt idx="646">
                  <c:v>5478</c:v>
                </c:pt>
                <c:pt idx="647">
                  <c:v>6392</c:v>
                </c:pt>
                <c:pt idx="648">
                  <c:v>7691</c:v>
                </c:pt>
                <c:pt idx="649">
                  <c:v>7570</c:v>
                </c:pt>
                <c:pt idx="650">
                  <c:v>7282</c:v>
                </c:pt>
                <c:pt idx="651">
                  <c:v>7109</c:v>
                </c:pt>
                <c:pt idx="652">
                  <c:v>6639</c:v>
                </c:pt>
                <c:pt idx="653">
                  <c:v>5875</c:v>
                </c:pt>
                <c:pt idx="654">
                  <c:v>7534</c:v>
                </c:pt>
                <c:pt idx="655">
                  <c:v>7461</c:v>
                </c:pt>
                <c:pt idx="656">
                  <c:v>7509</c:v>
                </c:pt>
                <c:pt idx="657">
                  <c:v>5424</c:v>
                </c:pt>
                <c:pt idx="658">
                  <c:v>8090</c:v>
                </c:pt>
                <c:pt idx="659">
                  <c:v>6824</c:v>
                </c:pt>
                <c:pt idx="660">
                  <c:v>7058</c:v>
                </c:pt>
                <c:pt idx="661">
                  <c:v>7466</c:v>
                </c:pt>
                <c:pt idx="662">
                  <c:v>7693</c:v>
                </c:pt>
                <c:pt idx="663">
                  <c:v>7359</c:v>
                </c:pt>
                <c:pt idx="664">
                  <c:v>7444</c:v>
                </c:pt>
                <c:pt idx="665">
                  <c:v>7852</c:v>
                </c:pt>
                <c:pt idx="666">
                  <c:v>4459</c:v>
                </c:pt>
                <c:pt idx="667">
                  <c:v>22</c:v>
                </c:pt>
                <c:pt idx="668">
                  <c:v>1096</c:v>
                </c:pt>
                <c:pt idx="669">
                  <c:v>5566</c:v>
                </c:pt>
                <c:pt idx="670">
                  <c:v>5986</c:v>
                </c:pt>
                <c:pt idx="671">
                  <c:v>5847</c:v>
                </c:pt>
                <c:pt idx="672">
                  <c:v>5138</c:v>
                </c:pt>
                <c:pt idx="673">
                  <c:v>5107</c:v>
                </c:pt>
                <c:pt idx="674">
                  <c:v>5259</c:v>
                </c:pt>
                <c:pt idx="675">
                  <c:v>5686</c:v>
                </c:pt>
                <c:pt idx="676">
                  <c:v>5035</c:v>
                </c:pt>
                <c:pt idx="677">
                  <c:v>5315</c:v>
                </c:pt>
                <c:pt idx="678">
                  <c:v>5992</c:v>
                </c:pt>
                <c:pt idx="679">
                  <c:v>6536</c:v>
                </c:pt>
                <c:pt idx="680">
                  <c:v>6852</c:v>
                </c:pt>
                <c:pt idx="681">
                  <c:v>6269</c:v>
                </c:pt>
                <c:pt idx="682">
                  <c:v>4094</c:v>
                </c:pt>
                <c:pt idx="683">
                  <c:v>5495</c:v>
                </c:pt>
                <c:pt idx="684">
                  <c:v>5445</c:v>
                </c:pt>
                <c:pt idx="685">
                  <c:v>5698</c:v>
                </c:pt>
                <c:pt idx="686">
                  <c:v>5629</c:v>
                </c:pt>
                <c:pt idx="687">
                  <c:v>4669</c:v>
                </c:pt>
                <c:pt idx="688">
                  <c:v>5499</c:v>
                </c:pt>
                <c:pt idx="689">
                  <c:v>5634</c:v>
                </c:pt>
                <c:pt idx="690">
                  <c:v>5146</c:v>
                </c:pt>
                <c:pt idx="691">
                  <c:v>2425</c:v>
                </c:pt>
                <c:pt idx="692">
                  <c:v>3910</c:v>
                </c:pt>
                <c:pt idx="693">
                  <c:v>2277</c:v>
                </c:pt>
                <c:pt idx="694">
                  <c:v>2424</c:v>
                </c:pt>
                <c:pt idx="695">
                  <c:v>5087</c:v>
                </c:pt>
                <c:pt idx="696">
                  <c:v>3959</c:v>
                </c:pt>
                <c:pt idx="697">
                  <c:v>5260</c:v>
                </c:pt>
                <c:pt idx="698">
                  <c:v>5323</c:v>
                </c:pt>
                <c:pt idx="699">
                  <c:v>5668</c:v>
                </c:pt>
                <c:pt idx="700">
                  <c:v>5191</c:v>
                </c:pt>
                <c:pt idx="701">
                  <c:v>4649</c:v>
                </c:pt>
                <c:pt idx="702">
                  <c:v>6234</c:v>
                </c:pt>
                <c:pt idx="703">
                  <c:v>6606</c:v>
                </c:pt>
                <c:pt idx="704">
                  <c:v>5729</c:v>
                </c:pt>
                <c:pt idx="705">
                  <c:v>5375</c:v>
                </c:pt>
                <c:pt idx="706">
                  <c:v>5008</c:v>
                </c:pt>
                <c:pt idx="707">
                  <c:v>5582</c:v>
                </c:pt>
                <c:pt idx="708">
                  <c:v>3228</c:v>
                </c:pt>
                <c:pt idx="709">
                  <c:v>5170</c:v>
                </c:pt>
                <c:pt idx="710">
                  <c:v>5501</c:v>
                </c:pt>
                <c:pt idx="711">
                  <c:v>5319</c:v>
                </c:pt>
                <c:pt idx="712">
                  <c:v>5532</c:v>
                </c:pt>
                <c:pt idx="713">
                  <c:v>5611</c:v>
                </c:pt>
                <c:pt idx="714">
                  <c:v>5047</c:v>
                </c:pt>
                <c:pt idx="715">
                  <c:v>3786</c:v>
                </c:pt>
                <c:pt idx="716">
                  <c:v>4585</c:v>
                </c:pt>
                <c:pt idx="717">
                  <c:v>5557</c:v>
                </c:pt>
                <c:pt idx="718">
                  <c:v>5267</c:v>
                </c:pt>
                <c:pt idx="719">
                  <c:v>4128</c:v>
                </c:pt>
                <c:pt idx="720">
                  <c:v>3623</c:v>
                </c:pt>
                <c:pt idx="721">
                  <c:v>1749</c:v>
                </c:pt>
                <c:pt idx="722">
                  <c:v>1787</c:v>
                </c:pt>
                <c:pt idx="723">
                  <c:v>920</c:v>
                </c:pt>
                <c:pt idx="724">
                  <c:v>1013</c:v>
                </c:pt>
                <c:pt idx="725">
                  <c:v>441</c:v>
                </c:pt>
                <c:pt idx="726">
                  <c:v>2114</c:v>
                </c:pt>
                <c:pt idx="727">
                  <c:v>3095</c:v>
                </c:pt>
                <c:pt idx="728">
                  <c:v>1341</c:v>
                </c:pt>
                <c:pt idx="729">
                  <c:v>1796</c:v>
                </c:pt>
                <c:pt idx="730">
                  <c:v>2729</c:v>
                </c:pt>
              </c:numCache>
            </c:numRef>
          </c:yVal>
          <c:smooth val="0"/>
          <c:extLst>
            <c:ext xmlns:c16="http://schemas.microsoft.com/office/drawing/2014/chart" uri="{C3380CC4-5D6E-409C-BE32-E72D297353CC}">
              <c16:uniqueId val="{00000000-67EF-45F1-BBFD-6086255A13B0}"/>
            </c:ext>
          </c:extLst>
        </c:ser>
        <c:dLbls>
          <c:showLegendKey val="0"/>
          <c:showVal val="0"/>
          <c:showCatName val="0"/>
          <c:showSerName val="0"/>
          <c:showPercent val="0"/>
          <c:showBubbleSize val="0"/>
        </c:dLbls>
        <c:axId val="1963989392"/>
        <c:axId val="1963990224"/>
      </c:scatterChart>
      <c:valAx>
        <c:axId val="196398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90224"/>
        <c:crosses val="autoZero"/>
        <c:crossBetween val="midCat"/>
      </c:valAx>
      <c:valAx>
        <c:axId val="196399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89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eek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set_1!$K$1</c:f>
              <c:strCache>
                <c:ptCount val="1"/>
                <c:pt idx="0">
                  <c:v>BikesCount</c:v>
                </c:pt>
              </c:strCache>
            </c:strRef>
          </c:tx>
          <c:spPr>
            <a:ln w="19050" cap="rnd">
              <a:noFill/>
              <a:round/>
            </a:ln>
            <a:effectLst/>
          </c:spPr>
          <c:marker>
            <c:symbol val="circle"/>
            <c:size val="5"/>
            <c:spPr>
              <a:solidFill>
                <a:schemeClr val="accent1"/>
              </a:solidFill>
              <a:ln w="9525">
                <a:solidFill>
                  <a:schemeClr val="accent1"/>
                </a:solidFill>
              </a:ln>
              <a:effectLst/>
            </c:spPr>
          </c:marker>
          <c:xVal>
            <c:numRef>
              <c:f>Dataset_1!$D$2:$D$732</c:f>
              <c:numCache>
                <c:formatCode>General</c:formatCode>
                <c:ptCount val="731"/>
                <c:pt idx="0">
                  <c:v>6</c:v>
                </c:pt>
                <c:pt idx="1">
                  <c:v>0</c:v>
                </c:pt>
                <c:pt idx="2">
                  <c:v>1</c:v>
                </c:pt>
                <c:pt idx="3">
                  <c:v>2</c:v>
                </c:pt>
                <c:pt idx="4">
                  <c:v>3</c:v>
                </c:pt>
                <c:pt idx="5">
                  <c:v>4</c:v>
                </c:pt>
                <c:pt idx="6">
                  <c:v>5</c:v>
                </c:pt>
                <c:pt idx="7">
                  <c:v>6</c:v>
                </c:pt>
                <c:pt idx="8">
                  <c:v>0</c:v>
                </c:pt>
                <c:pt idx="9">
                  <c:v>1</c:v>
                </c:pt>
                <c:pt idx="10">
                  <c:v>2</c:v>
                </c:pt>
                <c:pt idx="11">
                  <c:v>3</c:v>
                </c:pt>
                <c:pt idx="12">
                  <c:v>4</c:v>
                </c:pt>
                <c:pt idx="13">
                  <c:v>5</c:v>
                </c:pt>
                <c:pt idx="14">
                  <c:v>6</c:v>
                </c:pt>
                <c:pt idx="15">
                  <c:v>0</c:v>
                </c:pt>
                <c:pt idx="16">
                  <c:v>1</c:v>
                </c:pt>
                <c:pt idx="17">
                  <c:v>2</c:v>
                </c:pt>
                <c:pt idx="18">
                  <c:v>3</c:v>
                </c:pt>
                <c:pt idx="19">
                  <c:v>4</c:v>
                </c:pt>
                <c:pt idx="20">
                  <c:v>5</c:v>
                </c:pt>
                <c:pt idx="21">
                  <c:v>6</c:v>
                </c:pt>
                <c:pt idx="22">
                  <c:v>0</c:v>
                </c:pt>
                <c:pt idx="23">
                  <c:v>1</c:v>
                </c:pt>
                <c:pt idx="24">
                  <c:v>2</c:v>
                </c:pt>
                <c:pt idx="25">
                  <c:v>3</c:v>
                </c:pt>
                <c:pt idx="26">
                  <c:v>4</c:v>
                </c:pt>
                <c:pt idx="27">
                  <c:v>5</c:v>
                </c:pt>
                <c:pt idx="28">
                  <c:v>6</c:v>
                </c:pt>
                <c:pt idx="29">
                  <c:v>0</c:v>
                </c:pt>
                <c:pt idx="30">
                  <c:v>1</c:v>
                </c:pt>
                <c:pt idx="31">
                  <c:v>2</c:v>
                </c:pt>
                <c:pt idx="32">
                  <c:v>3</c:v>
                </c:pt>
                <c:pt idx="33">
                  <c:v>4</c:v>
                </c:pt>
                <c:pt idx="34">
                  <c:v>5</c:v>
                </c:pt>
                <c:pt idx="35">
                  <c:v>6</c:v>
                </c:pt>
                <c:pt idx="36">
                  <c:v>0</c:v>
                </c:pt>
                <c:pt idx="37">
                  <c:v>1</c:v>
                </c:pt>
                <c:pt idx="38">
                  <c:v>2</c:v>
                </c:pt>
                <c:pt idx="39">
                  <c:v>3</c:v>
                </c:pt>
                <c:pt idx="40">
                  <c:v>4</c:v>
                </c:pt>
                <c:pt idx="41">
                  <c:v>5</c:v>
                </c:pt>
                <c:pt idx="42">
                  <c:v>6</c:v>
                </c:pt>
                <c:pt idx="43">
                  <c:v>0</c:v>
                </c:pt>
                <c:pt idx="44">
                  <c:v>1</c:v>
                </c:pt>
                <c:pt idx="45">
                  <c:v>2</c:v>
                </c:pt>
                <c:pt idx="46">
                  <c:v>3</c:v>
                </c:pt>
                <c:pt idx="47">
                  <c:v>4</c:v>
                </c:pt>
                <c:pt idx="48">
                  <c:v>5</c:v>
                </c:pt>
                <c:pt idx="49">
                  <c:v>6</c:v>
                </c:pt>
                <c:pt idx="50">
                  <c:v>0</c:v>
                </c:pt>
                <c:pt idx="51">
                  <c:v>1</c:v>
                </c:pt>
                <c:pt idx="52">
                  <c:v>2</c:v>
                </c:pt>
                <c:pt idx="53">
                  <c:v>3</c:v>
                </c:pt>
                <c:pt idx="54">
                  <c:v>4</c:v>
                </c:pt>
                <c:pt idx="55">
                  <c:v>5</c:v>
                </c:pt>
                <c:pt idx="56">
                  <c:v>6</c:v>
                </c:pt>
                <c:pt idx="57">
                  <c:v>0</c:v>
                </c:pt>
                <c:pt idx="58">
                  <c:v>1</c:v>
                </c:pt>
                <c:pt idx="59">
                  <c:v>2</c:v>
                </c:pt>
                <c:pt idx="60">
                  <c:v>3</c:v>
                </c:pt>
                <c:pt idx="61">
                  <c:v>4</c:v>
                </c:pt>
                <c:pt idx="62">
                  <c:v>5</c:v>
                </c:pt>
                <c:pt idx="63">
                  <c:v>6</c:v>
                </c:pt>
                <c:pt idx="64">
                  <c:v>0</c:v>
                </c:pt>
                <c:pt idx="65">
                  <c:v>1</c:v>
                </c:pt>
                <c:pt idx="66">
                  <c:v>2</c:v>
                </c:pt>
                <c:pt idx="67">
                  <c:v>3</c:v>
                </c:pt>
                <c:pt idx="68">
                  <c:v>4</c:v>
                </c:pt>
                <c:pt idx="69">
                  <c:v>5</c:v>
                </c:pt>
                <c:pt idx="70">
                  <c:v>6</c:v>
                </c:pt>
                <c:pt idx="71">
                  <c:v>0</c:v>
                </c:pt>
                <c:pt idx="72">
                  <c:v>1</c:v>
                </c:pt>
                <c:pt idx="73">
                  <c:v>2</c:v>
                </c:pt>
                <c:pt idx="74">
                  <c:v>3</c:v>
                </c:pt>
                <c:pt idx="75">
                  <c:v>4</c:v>
                </c:pt>
                <c:pt idx="76">
                  <c:v>5</c:v>
                </c:pt>
                <c:pt idx="77">
                  <c:v>6</c:v>
                </c:pt>
                <c:pt idx="78">
                  <c:v>0</c:v>
                </c:pt>
                <c:pt idx="79">
                  <c:v>1</c:v>
                </c:pt>
                <c:pt idx="80">
                  <c:v>2</c:v>
                </c:pt>
                <c:pt idx="81">
                  <c:v>3</c:v>
                </c:pt>
                <c:pt idx="82">
                  <c:v>4</c:v>
                </c:pt>
                <c:pt idx="83">
                  <c:v>5</c:v>
                </c:pt>
                <c:pt idx="84">
                  <c:v>6</c:v>
                </c:pt>
                <c:pt idx="85">
                  <c:v>0</c:v>
                </c:pt>
                <c:pt idx="86">
                  <c:v>1</c:v>
                </c:pt>
                <c:pt idx="87">
                  <c:v>2</c:v>
                </c:pt>
                <c:pt idx="88">
                  <c:v>3</c:v>
                </c:pt>
                <c:pt idx="89">
                  <c:v>4</c:v>
                </c:pt>
                <c:pt idx="90">
                  <c:v>5</c:v>
                </c:pt>
                <c:pt idx="91">
                  <c:v>6</c:v>
                </c:pt>
                <c:pt idx="92">
                  <c:v>0</c:v>
                </c:pt>
                <c:pt idx="93">
                  <c:v>1</c:v>
                </c:pt>
                <c:pt idx="94">
                  <c:v>2</c:v>
                </c:pt>
                <c:pt idx="95">
                  <c:v>3</c:v>
                </c:pt>
                <c:pt idx="96">
                  <c:v>4</c:v>
                </c:pt>
                <c:pt idx="97">
                  <c:v>5</c:v>
                </c:pt>
                <c:pt idx="98">
                  <c:v>6</c:v>
                </c:pt>
                <c:pt idx="99">
                  <c:v>0</c:v>
                </c:pt>
                <c:pt idx="100">
                  <c:v>1</c:v>
                </c:pt>
                <c:pt idx="101">
                  <c:v>2</c:v>
                </c:pt>
                <c:pt idx="102">
                  <c:v>3</c:v>
                </c:pt>
                <c:pt idx="103">
                  <c:v>4</c:v>
                </c:pt>
                <c:pt idx="104">
                  <c:v>5</c:v>
                </c:pt>
                <c:pt idx="105">
                  <c:v>6</c:v>
                </c:pt>
                <c:pt idx="106">
                  <c:v>0</c:v>
                </c:pt>
                <c:pt idx="107">
                  <c:v>1</c:v>
                </c:pt>
                <c:pt idx="108">
                  <c:v>2</c:v>
                </c:pt>
                <c:pt idx="109">
                  <c:v>3</c:v>
                </c:pt>
                <c:pt idx="110">
                  <c:v>4</c:v>
                </c:pt>
                <c:pt idx="111">
                  <c:v>5</c:v>
                </c:pt>
                <c:pt idx="112">
                  <c:v>6</c:v>
                </c:pt>
                <c:pt idx="113">
                  <c:v>0</c:v>
                </c:pt>
                <c:pt idx="114">
                  <c:v>1</c:v>
                </c:pt>
                <c:pt idx="115">
                  <c:v>2</c:v>
                </c:pt>
                <c:pt idx="116">
                  <c:v>3</c:v>
                </c:pt>
                <c:pt idx="117">
                  <c:v>4</c:v>
                </c:pt>
                <c:pt idx="118">
                  <c:v>5</c:v>
                </c:pt>
                <c:pt idx="119">
                  <c:v>6</c:v>
                </c:pt>
                <c:pt idx="120">
                  <c:v>0</c:v>
                </c:pt>
                <c:pt idx="121">
                  <c:v>1</c:v>
                </c:pt>
                <c:pt idx="122">
                  <c:v>2</c:v>
                </c:pt>
                <c:pt idx="123">
                  <c:v>3</c:v>
                </c:pt>
                <c:pt idx="124">
                  <c:v>4</c:v>
                </c:pt>
                <c:pt idx="125">
                  <c:v>5</c:v>
                </c:pt>
                <c:pt idx="126">
                  <c:v>6</c:v>
                </c:pt>
                <c:pt idx="127">
                  <c:v>0</c:v>
                </c:pt>
                <c:pt idx="128">
                  <c:v>1</c:v>
                </c:pt>
                <c:pt idx="129">
                  <c:v>2</c:v>
                </c:pt>
                <c:pt idx="130">
                  <c:v>3</c:v>
                </c:pt>
                <c:pt idx="131">
                  <c:v>4</c:v>
                </c:pt>
                <c:pt idx="132">
                  <c:v>5</c:v>
                </c:pt>
                <c:pt idx="133">
                  <c:v>6</c:v>
                </c:pt>
                <c:pt idx="134">
                  <c:v>0</c:v>
                </c:pt>
                <c:pt idx="135">
                  <c:v>1</c:v>
                </c:pt>
                <c:pt idx="136">
                  <c:v>2</c:v>
                </c:pt>
                <c:pt idx="137">
                  <c:v>3</c:v>
                </c:pt>
                <c:pt idx="138">
                  <c:v>4</c:v>
                </c:pt>
                <c:pt idx="139">
                  <c:v>5</c:v>
                </c:pt>
                <c:pt idx="140">
                  <c:v>6</c:v>
                </c:pt>
                <c:pt idx="141">
                  <c:v>0</c:v>
                </c:pt>
                <c:pt idx="142">
                  <c:v>1</c:v>
                </c:pt>
                <c:pt idx="143">
                  <c:v>2</c:v>
                </c:pt>
                <c:pt idx="144">
                  <c:v>3</c:v>
                </c:pt>
                <c:pt idx="145">
                  <c:v>4</c:v>
                </c:pt>
                <c:pt idx="146">
                  <c:v>5</c:v>
                </c:pt>
                <c:pt idx="147">
                  <c:v>6</c:v>
                </c:pt>
                <c:pt idx="148">
                  <c:v>0</c:v>
                </c:pt>
                <c:pt idx="149">
                  <c:v>1</c:v>
                </c:pt>
                <c:pt idx="150">
                  <c:v>2</c:v>
                </c:pt>
                <c:pt idx="151">
                  <c:v>3</c:v>
                </c:pt>
                <c:pt idx="152">
                  <c:v>4</c:v>
                </c:pt>
                <c:pt idx="153">
                  <c:v>5</c:v>
                </c:pt>
                <c:pt idx="154">
                  <c:v>6</c:v>
                </c:pt>
                <c:pt idx="155">
                  <c:v>0</c:v>
                </c:pt>
                <c:pt idx="156">
                  <c:v>1</c:v>
                </c:pt>
                <c:pt idx="157">
                  <c:v>2</c:v>
                </c:pt>
                <c:pt idx="158">
                  <c:v>3</c:v>
                </c:pt>
                <c:pt idx="159">
                  <c:v>4</c:v>
                </c:pt>
                <c:pt idx="160">
                  <c:v>5</c:v>
                </c:pt>
                <c:pt idx="161">
                  <c:v>6</c:v>
                </c:pt>
                <c:pt idx="162">
                  <c:v>0</c:v>
                </c:pt>
                <c:pt idx="163">
                  <c:v>1</c:v>
                </c:pt>
                <c:pt idx="164">
                  <c:v>2</c:v>
                </c:pt>
                <c:pt idx="165">
                  <c:v>3</c:v>
                </c:pt>
                <c:pt idx="166">
                  <c:v>4</c:v>
                </c:pt>
                <c:pt idx="167">
                  <c:v>5</c:v>
                </c:pt>
                <c:pt idx="168">
                  <c:v>6</c:v>
                </c:pt>
                <c:pt idx="169">
                  <c:v>0</c:v>
                </c:pt>
                <c:pt idx="170">
                  <c:v>1</c:v>
                </c:pt>
                <c:pt idx="171">
                  <c:v>2</c:v>
                </c:pt>
                <c:pt idx="172">
                  <c:v>3</c:v>
                </c:pt>
                <c:pt idx="173">
                  <c:v>4</c:v>
                </c:pt>
                <c:pt idx="174">
                  <c:v>5</c:v>
                </c:pt>
                <c:pt idx="175">
                  <c:v>6</c:v>
                </c:pt>
                <c:pt idx="176">
                  <c:v>0</c:v>
                </c:pt>
                <c:pt idx="177">
                  <c:v>1</c:v>
                </c:pt>
                <c:pt idx="178">
                  <c:v>2</c:v>
                </c:pt>
                <c:pt idx="179">
                  <c:v>3</c:v>
                </c:pt>
                <c:pt idx="180">
                  <c:v>4</c:v>
                </c:pt>
                <c:pt idx="181">
                  <c:v>5</c:v>
                </c:pt>
                <c:pt idx="182">
                  <c:v>6</c:v>
                </c:pt>
                <c:pt idx="183">
                  <c:v>0</c:v>
                </c:pt>
                <c:pt idx="184">
                  <c:v>1</c:v>
                </c:pt>
                <c:pt idx="185">
                  <c:v>2</c:v>
                </c:pt>
                <c:pt idx="186">
                  <c:v>3</c:v>
                </c:pt>
                <c:pt idx="187">
                  <c:v>4</c:v>
                </c:pt>
                <c:pt idx="188">
                  <c:v>5</c:v>
                </c:pt>
                <c:pt idx="189">
                  <c:v>6</c:v>
                </c:pt>
                <c:pt idx="190">
                  <c:v>0</c:v>
                </c:pt>
                <c:pt idx="191">
                  <c:v>1</c:v>
                </c:pt>
                <c:pt idx="192">
                  <c:v>2</c:v>
                </c:pt>
                <c:pt idx="193">
                  <c:v>3</c:v>
                </c:pt>
                <c:pt idx="194">
                  <c:v>4</c:v>
                </c:pt>
                <c:pt idx="195">
                  <c:v>5</c:v>
                </c:pt>
                <c:pt idx="196">
                  <c:v>6</c:v>
                </c:pt>
                <c:pt idx="197">
                  <c:v>0</c:v>
                </c:pt>
                <c:pt idx="198">
                  <c:v>1</c:v>
                </c:pt>
                <c:pt idx="199">
                  <c:v>2</c:v>
                </c:pt>
                <c:pt idx="200">
                  <c:v>3</c:v>
                </c:pt>
                <c:pt idx="201">
                  <c:v>4</c:v>
                </c:pt>
                <c:pt idx="202">
                  <c:v>5</c:v>
                </c:pt>
                <c:pt idx="203">
                  <c:v>6</c:v>
                </c:pt>
                <c:pt idx="204">
                  <c:v>0</c:v>
                </c:pt>
                <c:pt idx="205">
                  <c:v>1</c:v>
                </c:pt>
                <c:pt idx="206">
                  <c:v>2</c:v>
                </c:pt>
                <c:pt idx="207">
                  <c:v>3</c:v>
                </c:pt>
                <c:pt idx="208">
                  <c:v>4</c:v>
                </c:pt>
                <c:pt idx="209">
                  <c:v>5</c:v>
                </c:pt>
                <c:pt idx="210">
                  <c:v>6</c:v>
                </c:pt>
                <c:pt idx="211">
                  <c:v>0</c:v>
                </c:pt>
                <c:pt idx="212">
                  <c:v>1</c:v>
                </c:pt>
                <c:pt idx="213">
                  <c:v>2</c:v>
                </c:pt>
                <c:pt idx="214">
                  <c:v>3</c:v>
                </c:pt>
                <c:pt idx="215">
                  <c:v>4</c:v>
                </c:pt>
                <c:pt idx="216">
                  <c:v>5</c:v>
                </c:pt>
                <c:pt idx="217">
                  <c:v>6</c:v>
                </c:pt>
                <c:pt idx="218">
                  <c:v>0</c:v>
                </c:pt>
                <c:pt idx="219">
                  <c:v>1</c:v>
                </c:pt>
                <c:pt idx="220">
                  <c:v>2</c:v>
                </c:pt>
                <c:pt idx="221">
                  <c:v>3</c:v>
                </c:pt>
                <c:pt idx="222">
                  <c:v>4</c:v>
                </c:pt>
                <c:pt idx="223">
                  <c:v>5</c:v>
                </c:pt>
                <c:pt idx="224">
                  <c:v>6</c:v>
                </c:pt>
                <c:pt idx="225">
                  <c:v>0</c:v>
                </c:pt>
                <c:pt idx="226">
                  <c:v>1</c:v>
                </c:pt>
                <c:pt idx="227">
                  <c:v>2</c:v>
                </c:pt>
                <c:pt idx="228">
                  <c:v>3</c:v>
                </c:pt>
                <c:pt idx="229">
                  <c:v>4</c:v>
                </c:pt>
                <c:pt idx="230">
                  <c:v>5</c:v>
                </c:pt>
                <c:pt idx="231">
                  <c:v>6</c:v>
                </c:pt>
                <c:pt idx="232">
                  <c:v>0</c:v>
                </c:pt>
                <c:pt idx="233">
                  <c:v>1</c:v>
                </c:pt>
                <c:pt idx="234">
                  <c:v>2</c:v>
                </c:pt>
                <c:pt idx="235">
                  <c:v>3</c:v>
                </c:pt>
                <c:pt idx="236">
                  <c:v>4</c:v>
                </c:pt>
                <c:pt idx="237">
                  <c:v>5</c:v>
                </c:pt>
                <c:pt idx="238">
                  <c:v>6</c:v>
                </c:pt>
                <c:pt idx="239">
                  <c:v>0</c:v>
                </c:pt>
                <c:pt idx="240">
                  <c:v>1</c:v>
                </c:pt>
                <c:pt idx="241">
                  <c:v>2</c:v>
                </c:pt>
                <c:pt idx="242">
                  <c:v>3</c:v>
                </c:pt>
                <c:pt idx="243">
                  <c:v>4</c:v>
                </c:pt>
                <c:pt idx="244">
                  <c:v>5</c:v>
                </c:pt>
                <c:pt idx="245">
                  <c:v>6</c:v>
                </c:pt>
                <c:pt idx="246">
                  <c:v>0</c:v>
                </c:pt>
                <c:pt idx="247">
                  <c:v>1</c:v>
                </c:pt>
                <c:pt idx="248">
                  <c:v>2</c:v>
                </c:pt>
                <c:pt idx="249">
                  <c:v>3</c:v>
                </c:pt>
                <c:pt idx="250">
                  <c:v>4</c:v>
                </c:pt>
                <c:pt idx="251">
                  <c:v>5</c:v>
                </c:pt>
                <c:pt idx="252">
                  <c:v>6</c:v>
                </c:pt>
                <c:pt idx="253">
                  <c:v>0</c:v>
                </c:pt>
                <c:pt idx="254">
                  <c:v>1</c:v>
                </c:pt>
                <c:pt idx="255">
                  <c:v>2</c:v>
                </c:pt>
                <c:pt idx="256">
                  <c:v>3</c:v>
                </c:pt>
                <c:pt idx="257">
                  <c:v>4</c:v>
                </c:pt>
                <c:pt idx="258">
                  <c:v>5</c:v>
                </c:pt>
                <c:pt idx="259">
                  <c:v>6</c:v>
                </c:pt>
                <c:pt idx="260">
                  <c:v>0</c:v>
                </c:pt>
                <c:pt idx="261">
                  <c:v>1</c:v>
                </c:pt>
                <c:pt idx="262">
                  <c:v>2</c:v>
                </c:pt>
                <c:pt idx="263">
                  <c:v>3</c:v>
                </c:pt>
                <c:pt idx="264">
                  <c:v>4</c:v>
                </c:pt>
                <c:pt idx="265">
                  <c:v>5</c:v>
                </c:pt>
                <c:pt idx="266">
                  <c:v>6</c:v>
                </c:pt>
                <c:pt idx="267">
                  <c:v>0</c:v>
                </c:pt>
                <c:pt idx="268">
                  <c:v>1</c:v>
                </c:pt>
                <c:pt idx="269">
                  <c:v>2</c:v>
                </c:pt>
                <c:pt idx="270">
                  <c:v>3</c:v>
                </c:pt>
                <c:pt idx="271">
                  <c:v>4</c:v>
                </c:pt>
                <c:pt idx="272">
                  <c:v>5</c:v>
                </c:pt>
                <c:pt idx="273">
                  <c:v>6</c:v>
                </c:pt>
                <c:pt idx="274">
                  <c:v>0</c:v>
                </c:pt>
                <c:pt idx="275">
                  <c:v>1</c:v>
                </c:pt>
                <c:pt idx="276">
                  <c:v>2</c:v>
                </c:pt>
                <c:pt idx="277">
                  <c:v>3</c:v>
                </c:pt>
                <c:pt idx="278">
                  <c:v>4</c:v>
                </c:pt>
                <c:pt idx="279">
                  <c:v>5</c:v>
                </c:pt>
                <c:pt idx="280">
                  <c:v>6</c:v>
                </c:pt>
                <c:pt idx="281">
                  <c:v>0</c:v>
                </c:pt>
                <c:pt idx="282">
                  <c:v>1</c:v>
                </c:pt>
                <c:pt idx="283">
                  <c:v>2</c:v>
                </c:pt>
                <c:pt idx="284">
                  <c:v>3</c:v>
                </c:pt>
                <c:pt idx="285">
                  <c:v>4</c:v>
                </c:pt>
                <c:pt idx="286">
                  <c:v>5</c:v>
                </c:pt>
                <c:pt idx="287">
                  <c:v>6</c:v>
                </c:pt>
                <c:pt idx="288">
                  <c:v>0</c:v>
                </c:pt>
                <c:pt idx="289">
                  <c:v>1</c:v>
                </c:pt>
                <c:pt idx="290">
                  <c:v>2</c:v>
                </c:pt>
                <c:pt idx="291">
                  <c:v>3</c:v>
                </c:pt>
                <c:pt idx="292">
                  <c:v>4</c:v>
                </c:pt>
                <c:pt idx="293">
                  <c:v>5</c:v>
                </c:pt>
                <c:pt idx="294">
                  <c:v>6</c:v>
                </c:pt>
                <c:pt idx="295">
                  <c:v>0</c:v>
                </c:pt>
                <c:pt idx="296">
                  <c:v>1</c:v>
                </c:pt>
                <c:pt idx="297">
                  <c:v>2</c:v>
                </c:pt>
                <c:pt idx="298">
                  <c:v>3</c:v>
                </c:pt>
                <c:pt idx="299">
                  <c:v>4</c:v>
                </c:pt>
                <c:pt idx="300">
                  <c:v>5</c:v>
                </c:pt>
                <c:pt idx="301">
                  <c:v>6</c:v>
                </c:pt>
                <c:pt idx="302">
                  <c:v>0</c:v>
                </c:pt>
                <c:pt idx="303">
                  <c:v>1</c:v>
                </c:pt>
                <c:pt idx="304">
                  <c:v>2</c:v>
                </c:pt>
                <c:pt idx="305">
                  <c:v>3</c:v>
                </c:pt>
                <c:pt idx="306">
                  <c:v>4</c:v>
                </c:pt>
                <c:pt idx="307">
                  <c:v>5</c:v>
                </c:pt>
                <c:pt idx="308">
                  <c:v>6</c:v>
                </c:pt>
                <c:pt idx="309">
                  <c:v>0</c:v>
                </c:pt>
                <c:pt idx="310">
                  <c:v>1</c:v>
                </c:pt>
                <c:pt idx="311">
                  <c:v>2</c:v>
                </c:pt>
                <c:pt idx="312">
                  <c:v>3</c:v>
                </c:pt>
                <c:pt idx="313">
                  <c:v>4</c:v>
                </c:pt>
                <c:pt idx="314">
                  <c:v>5</c:v>
                </c:pt>
                <c:pt idx="315">
                  <c:v>6</c:v>
                </c:pt>
                <c:pt idx="316">
                  <c:v>0</c:v>
                </c:pt>
                <c:pt idx="317">
                  <c:v>1</c:v>
                </c:pt>
                <c:pt idx="318">
                  <c:v>2</c:v>
                </c:pt>
                <c:pt idx="319">
                  <c:v>3</c:v>
                </c:pt>
                <c:pt idx="320">
                  <c:v>4</c:v>
                </c:pt>
                <c:pt idx="321">
                  <c:v>5</c:v>
                </c:pt>
                <c:pt idx="322">
                  <c:v>6</c:v>
                </c:pt>
                <c:pt idx="323">
                  <c:v>0</c:v>
                </c:pt>
                <c:pt idx="324">
                  <c:v>1</c:v>
                </c:pt>
                <c:pt idx="325">
                  <c:v>2</c:v>
                </c:pt>
                <c:pt idx="326">
                  <c:v>3</c:v>
                </c:pt>
                <c:pt idx="327">
                  <c:v>4</c:v>
                </c:pt>
                <c:pt idx="328">
                  <c:v>5</c:v>
                </c:pt>
                <c:pt idx="329">
                  <c:v>6</c:v>
                </c:pt>
                <c:pt idx="330">
                  <c:v>0</c:v>
                </c:pt>
                <c:pt idx="331">
                  <c:v>1</c:v>
                </c:pt>
                <c:pt idx="332">
                  <c:v>2</c:v>
                </c:pt>
                <c:pt idx="333">
                  <c:v>3</c:v>
                </c:pt>
                <c:pt idx="334">
                  <c:v>4</c:v>
                </c:pt>
                <c:pt idx="335">
                  <c:v>5</c:v>
                </c:pt>
                <c:pt idx="336">
                  <c:v>6</c:v>
                </c:pt>
                <c:pt idx="337">
                  <c:v>0</c:v>
                </c:pt>
                <c:pt idx="338">
                  <c:v>1</c:v>
                </c:pt>
                <c:pt idx="339">
                  <c:v>2</c:v>
                </c:pt>
                <c:pt idx="340">
                  <c:v>3</c:v>
                </c:pt>
                <c:pt idx="341">
                  <c:v>4</c:v>
                </c:pt>
                <c:pt idx="342">
                  <c:v>5</c:v>
                </c:pt>
                <c:pt idx="343">
                  <c:v>6</c:v>
                </c:pt>
                <c:pt idx="344">
                  <c:v>0</c:v>
                </c:pt>
                <c:pt idx="345">
                  <c:v>1</c:v>
                </c:pt>
                <c:pt idx="346">
                  <c:v>2</c:v>
                </c:pt>
                <c:pt idx="347">
                  <c:v>3</c:v>
                </c:pt>
                <c:pt idx="348">
                  <c:v>4</c:v>
                </c:pt>
                <c:pt idx="349">
                  <c:v>5</c:v>
                </c:pt>
                <c:pt idx="350">
                  <c:v>6</c:v>
                </c:pt>
                <c:pt idx="351">
                  <c:v>0</c:v>
                </c:pt>
                <c:pt idx="352">
                  <c:v>1</c:v>
                </c:pt>
                <c:pt idx="353">
                  <c:v>2</c:v>
                </c:pt>
                <c:pt idx="354">
                  <c:v>3</c:v>
                </c:pt>
                <c:pt idx="355">
                  <c:v>4</c:v>
                </c:pt>
                <c:pt idx="356">
                  <c:v>5</c:v>
                </c:pt>
                <c:pt idx="357">
                  <c:v>6</c:v>
                </c:pt>
                <c:pt idx="358">
                  <c:v>0</c:v>
                </c:pt>
                <c:pt idx="359">
                  <c:v>1</c:v>
                </c:pt>
                <c:pt idx="360">
                  <c:v>2</c:v>
                </c:pt>
                <c:pt idx="361">
                  <c:v>3</c:v>
                </c:pt>
                <c:pt idx="362">
                  <c:v>4</c:v>
                </c:pt>
                <c:pt idx="363">
                  <c:v>5</c:v>
                </c:pt>
                <c:pt idx="364">
                  <c:v>6</c:v>
                </c:pt>
                <c:pt idx="365">
                  <c:v>0</c:v>
                </c:pt>
                <c:pt idx="366">
                  <c:v>1</c:v>
                </c:pt>
                <c:pt idx="367">
                  <c:v>2</c:v>
                </c:pt>
                <c:pt idx="368">
                  <c:v>3</c:v>
                </c:pt>
                <c:pt idx="369">
                  <c:v>4</c:v>
                </c:pt>
                <c:pt idx="370">
                  <c:v>5</c:v>
                </c:pt>
                <c:pt idx="371">
                  <c:v>6</c:v>
                </c:pt>
                <c:pt idx="372">
                  <c:v>0</c:v>
                </c:pt>
                <c:pt idx="373">
                  <c:v>1</c:v>
                </c:pt>
                <c:pt idx="374">
                  <c:v>2</c:v>
                </c:pt>
                <c:pt idx="375">
                  <c:v>3</c:v>
                </c:pt>
                <c:pt idx="376">
                  <c:v>4</c:v>
                </c:pt>
                <c:pt idx="377">
                  <c:v>5</c:v>
                </c:pt>
                <c:pt idx="378">
                  <c:v>6</c:v>
                </c:pt>
                <c:pt idx="379">
                  <c:v>0</c:v>
                </c:pt>
                <c:pt idx="380">
                  <c:v>1</c:v>
                </c:pt>
                <c:pt idx="381">
                  <c:v>2</c:v>
                </c:pt>
                <c:pt idx="382">
                  <c:v>3</c:v>
                </c:pt>
                <c:pt idx="383">
                  <c:v>4</c:v>
                </c:pt>
                <c:pt idx="384">
                  <c:v>5</c:v>
                </c:pt>
                <c:pt idx="385">
                  <c:v>6</c:v>
                </c:pt>
                <c:pt idx="386">
                  <c:v>0</c:v>
                </c:pt>
                <c:pt idx="387">
                  <c:v>1</c:v>
                </c:pt>
                <c:pt idx="388">
                  <c:v>2</c:v>
                </c:pt>
                <c:pt idx="389">
                  <c:v>3</c:v>
                </c:pt>
                <c:pt idx="390">
                  <c:v>4</c:v>
                </c:pt>
                <c:pt idx="391">
                  <c:v>5</c:v>
                </c:pt>
                <c:pt idx="392">
                  <c:v>6</c:v>
                </c:pt>
                <c:pt idx="393">
                  <c:v>0</c:v>
                </c:pt>
                <c:pt idx="394">
                  <c:v>1</c:v>
                </c:pt>
                <c:pt idx="395">
                  <c:v>2</c:v>
                </c:pt>
                <c:pt idx="396">
                  <c:v>3</c:v>
                </c:pt>
                <c:pt idx="397">
                  <c:v>4</c:v>
                </c:pt>
                <c:pt idx="398">
                  <c:v>5</c:v>
                </c:pt>
                <c:pt idx="399">
                  <c:v>6</c:v>
                </c:pt>
                <c:pt idx="400">
                  <c:v>0</c:v>
                </c:pt>
                <c:pt idx="401">
                  <c:v>1</c:v>
                </c:pt>
                <c:pt idx="402">
                  <c:v>2</c:v>
                </c:pt>
                <c:pt idx="403">
                  <c:v>3</c:v>
                </c:pt>
                <c:pt idx="404">
                  <c:v>4</c:v>
                </c:pt>
                <c:pt idx="405">
                  <c:v>5</c:v>
                </c:pt>
                <c:pt idx="406">
                  <c:v>6</c:v>
                </c:pt>
                <c:pt idx="407">
                  <c:v>0</c:v>
                </c:pt>
                <c:pt idx="408">
                  <c:v>1</c:v>
                </c:pt>
                <c:pt idx="409">
                  <c:v>2</c:v>
                </c:pt>
                <c:pt idx="410">
                  <c:v>3</c:v>
                </c:pt>
                <c:pt idx="411">
                  <c:v>4</c:v>
                </c:pt>
                <c:pt idx="412">
                  <c:v>5</c:v>
                </c:pt>
                <c:pt idx="413">
                  <c:v>6</c:v>
                </c:pt>
                <c:pt idx="414">
                  <c:v>0</c:v>
                </c:pt>
                <c:pt idx="415">
                  <c:v>1</c:v>
                </c:pt>
                <c:pt idx="416">
                  <c:v>2</c:v>
                </c:pt>
                <c:pt idx="417">
                  <c:v>3</c:v>
                </c:pt>
                <c:pt idx="418">
                  <c:v>4</c:v>
                </c:pt>
                <c:pt idx="419">
                  <c:v>5</c:v>
                </c:pt>
                <c:pt idx="420">
                  <c:v>6</c:v>
                </c:pt>
                <c:pt idx="421">
                  <c:v>0</c:v>
                </c:pt>
                <c:pt idx="422">
                  <c:v>1</c:v>
                </c:pt>
                <c:pt idx="423">
                  <c:v>2</c:v>
                </c:pt>
                <c:pt idx="424">
                  <c:v>3</c:v>
                </c:pt>
                <c:pt idx="425">
                  <c:v>4</c:v>
                </c:pt>
                <c:pt idx="426">
                  <c:v>5</c:v>
                </c:pt>
                <c:pt idx="427">
                  <c:v>6</c:v>
                </c:pt>
                <c:pt idx="428">
                  <c:v>0</c:v>
                </c:pt>
                <c:pt idx="429">
                  <c:v>1</c:v>
                </c:pt>
                <c:pt idx="430">
                  <c:v>2</c:v>
                </c:pt>
                <c:pt idx="431">
                  <c:v>3</c:v>
                </c:pt>
                <c:pt idx="432">
                  <c:v>4</c:v>
                </c:pt>
                <c:pt idx="433">
                  <c:v>5</c:v>
                </c:pt>
                <c:pt idx="434">
                  <c:v>6</c:v>
                </c:pt>
                <c:pt idx="435">
                  <c:v>0</c:v>
                </c:pt>
                <c:pt idx="436">
                  <c:v>1</c:v>
                </c:pt>
                <c:pt idx="437">
                  <c:v>2</c:v>
                </c:pt>
                <c:pt idx="438">
                  <c:v>3</c:v>
                </c:pt>
                <c:pt idx="439">
                  <c:v>4</c:v>
                </c:pt>
                <c:pt idx="440">
                  <c:v>5</c:v>
                </c:pt>
                <c:pt idx="441">
                  <c:v>6</c:v>
                </c:pt>
                <c:pt idx="442">
                  <c:v>0</c:v>
                </c:pt>
                <c:pt idx="443">
                  <c:v>1</c:v>
                </c:pt>
                <c:pt idx="444">
                  <c:v>2</c:v>
                </c:pt>
                <c:pt idx="445">
                  <c:v>3</c:v>
                </c:pt>
                <c:pt idx="446">
                  <c:v>4</c:v>
                </c:pt>
                <c:pt idx="447">
                  <c:v>5</c:v>
                </c:pt>
                <c:pt idx="448">
                  <c:v>6</c:v>
                </c:pt>
                <c:pt idx="449">
                  <c:v>0</c:v>
                </c:pt>
                <c:pt idx="450">
                  <c:v>1</c:v>
                </c:pt>
                <c:pt idx="451">
                  <c:v>2</c:v>
                </c:pt>
                <c:pt idx="452">
                  <c:v>3</c:v>
                </c:pt>
                <c:pt idx="453">
                  <c:v>4</c:v>
                </c:pt>
                <c:pt idx="454">
                  <c:v>5</c:v>
                </c:pt>
                <c:pt idx="455">
                  <c:v>6</c:v>
                </c:pt>
                <c:pt idx="456">
                  <c:v>0</c:v>
                </c:pt>
                <c:pt idx="457">
                  <c:v>1</c:v>
                </c:pt>
                <c:pt idx="458">
                  <c:v>2</c:v>
                </c:pt>
                <c:pt idx="459">
                  <c:v>3</c:v>
                </c:pt>
                <c:pt idx="460">
                  <c:v>4</c:v>
                </c:pt>
                <c:pt idx="461">
                  <c:v>5</c:v>
                </c:pt>
                <c:pt idx="462">
                  <c:v>6</c:v>
                </c:pt>
                <c:pt idx="463">
                  <c:v>0</c:v>
                </c:pt>
                <c:pt idx="464">
                  <c:v>1</c:v>
                </c:pt>
                <c:pt idx="465">
                  <c:v>2</c:v>
                </c:pt>
                <c:pt idx="466">
                  <c:v>3</c:v>
                </c:pt>
                <c:pt idx="467">
                  <c:v>4</c:v>
                </c:pt>
                <c:pt idx="468">
                  <c:v>5</c:v>
                </c:pt>
                <c:pt idx="469">
                  <c:v>6</c:v>
                </c:pt>
                <c:pt idx="470">
                  <c:v>0</c:v>
                </c:pt>
                <c:pt idx="471">
                  <c:v>1</c:v>
                </c:pt>
                <c:pt idx="472">
                  <c:v>2</c:v>
                </c:pt>
                <c:pt idx="473">
                  <c:v>3</c:v>
                </c:pt>
                <c:pt idx="474">
                  <c:v>4</c:v>
                </c:pt>
                <c:pt idx="475">
                  <c:v>5</c:v>
                </c:pt>
                <c:pt idx="476">
                  <c:v>6</c:v>
                </c:pt>
                <c:pt idx="477">
                  <c:v>0</c:v>
                </c:pt>
                <c:pt idx="478">
                  <c:v>1</c:v>
                </c:pt>
                <c:pt idx="479">
                  <c:v>2</c:v>
                </c:pt>
                <c:pt idx="480">
                  <c:v>3</c:v>
                </c:pt>
                <c:pt idx="481">
                  <c:v>4</c:v>
                </c:pt>
                <c:pt idx="482">
                  <c:v>5</c:v>
                </c:pt>
                <c:pt idx="483">
                  <c:v>6</c:v>
                </c:pt>
                <c:pt idx="484">
                  <c:v>0</c:v>
                </c:pt>
                <c:pt idx="485">
                  <c:v>1</c:v>
                </c:pt>
                <c:pt idx="486">
                  <c:v>2</c:v>
                </c:pt>
                <c:pt idx="487">
                  <c:v>3</c:v>
                </c:pt>
                <c:pt idx="488">
                  <c:v>4</c:v>
                </c:pt>
                <c:pt idx="489">
                  <c:v>5</c:v>
                </c:pt>
                <c:pt idx="490">
                  <c:v>6</c:v>
                </c:pt>
                <c:pt idx="491">
                  <c:v>0</c:v>
                </c:pt>
                <c:pt idx="492">
                  <c:v>1</c:v>
                </c:pt>
                <c:pt idx="493">
                  <c:v>2</c:v>
                </c:pt>
                <c:pt idx="494">
                  <c:v>3</c:v>
                </c:pt>
                <c:pt idx="495">
                  <c:v>4</c:v>
                </c:pt>
                <c:pt idx="496">
                  <c:v>5</c:v>
                </c:pt>
                <c:pt idx="497">
                  <c:v>6</c:v>
                </c:pt>
                <c:pt idx="498">
                  <c:v>0</c:v>
                </c:pt>
                <c:pt idx="499">
                  <c:v>1</c:v>
                </c:pt>
                <c:pt idx="500">
                  <c:v>2</c:v>
                </c:pt>
                <c:pt idx="501">
                  <c:v>3</c:v>
                </c:pt>
                <c:pt idx="502">
                  <c:v>4</c:v>
                </c:pt>
                <c:pt idx="503">
                  <c:v>5</c:v>
                </c:pt>
                <c:pt idx="504">
                  <c:v>6</c:v>
                </c:pt>
                <c:pt idx="505">
                  <c:v>0</c:v>
                </c:pt>
                <c:pt idx="506">
                  <c:v>1</c:v>
                </c:pt>
                <c:pt idx="507">
                  <c:v>2</c:v>
                </c:pt>
                <c:pt idx="508">
                  <c:v>3</c:v>
                </c:pt>
                <c:pt idx="509">
                  <c:v>4</c:v>
                </c:pt>
                <c:pt idx="510">
                  <c:v>5</c:v>
                </c:pt>
                <c:pt idx="511">
                  <c:v>6</c:v>
                </c:pt>
                <c:pt idx="512">
                  <c:v>0</c:v>
                </c:pt>
                <c:pt idx="513">
                  <c:v>1</c:v>
                </c:pt>
                <c:pt idx="514">
                  <c:v>2</c:v>
                </c:pt>
                <c:pt idx="515">
                  <c:v>3</c:v>
                </c:pt>
                <c:pt idx="516">
                  <c:v>4</c:v>
                </c:pt>
                <c:pt idx="517">
                  <c:v>5</c:v>
                </c:pt>
                <c:pt idx="518">
                  <c:v>6</c:v>
                </c:pt>
                <c:pt idx="519">
                  <c:v>0</c:v>
                </c:pt>
                <c:pt idx="520">
                  <c:v>1</c:v>
                </c:pt>
                <c:pt idx="521">
                  <c:v>2</c:v>
                </c:pt>
                <c:pt idx="522">
                  <c:v>3</c:v>
                </c:pt>
                <c:pt idx="523">
                  <c:v>4</c:v>
                </c:pt>
                <c:pt idx="524">
                  <c:v>5</c:v>
                </c:pt>
                <c:pt idx="525">
                  <c:v>6</c:v>
                </c:pt>
                <c:pt idx="526">
                  <c:v>0</c:v>
                </c:pt>
                <c:pt idx="527">
                  <c:v>1</c:v>
                </c:pt>
                <c:pt idx="528">
                  <c:v>2</c:v>
                </c:pt>
                <c:pt idx="529">
                  <c:v>3</c:v>
                </c:pt>
                <c:pt idx="530">
                  <c:v>4</c:v>
                </c:pt>
                <c:pt idx="531">
                  <c:v>5</c:v>
                </c:pt>
                <c:pt idx="532">
                  <c:v>6</c:v>
                </c:pt>
                <c:pt idx="533">
                  <c:v>0</c:v>
                </c:pt>
                <c:pt idx="534">
                  <c:v>1</c:v>
                </c:pt>
                <c:pt idx="535">
                  <c:v>2</c:v>
                </c:pt>
                <c:pt idx="536">
                  <c:v>3</c:v>
                </c:pt>
                <c:pt idx="537">
                  <c:v>4</c:v>
                </c:pt>
                <c:pt idx="538">
                  <c:v>5</c:v>
                </c:pt>
                <c:pt idx="539">
                  <c:v>6</c:v>
                </c:pt>
                <c:pt idx="540">
                  <c:v>0</c:v>
                </c:pt>
                <c:pt idx="541">
                  <c:v>1</c:v>
                </c:pt>
                <c:pt idx="542">
                  <c:v>2</c:v>
                </c:pt>
                <c:pt idx="543">
                  <c:v>3</c:v>
                </c:pt>
                <c:pt idx="544">
                  <c:v>4</c:v>
                </c:pt>
                <c:pt idx="545">
                  <c:v>5</c:v>
                </c:pt>
                <c:pt idx="546">
                  <c:v>6</c:v>
                </c:pt>
                <c:pt idx="547">
                  <c:v>0</c:v>
                </c:pt>
                <c:pt idx="548">
                  <c:v>1</c:v>
                </c:pt>
                <c:pt idx="549">
                  <c:v>2</c:v>
                </c:pt>
                <c:pt idx="550">
                  <c:v>3</c:v>
                </c:pt>
                <c:pt idx="551">
                  <c:v>4</c:v>
                </c:pt>
                <c:pt idx="552">
                  <c:v>5</c:v>
                </c:pt>
                <c:pt idx="553">
                  <c:v>6</c:v>
                </c:pt>
                <c:pt idx="554">
                  <c:v>0</c:v>
                </c:pt>
                <c:pt idx="555">
                  <c:v>1</c:v>
                </c:pt>
                <c:pt idx="556">
                  <c:v>2</c:v>
                </c:pt>
                <c:pt idx="557">
                  <c:v>3</c:v>
                </c:pt>
                <c:pt idx="558">
                  <c:v>4</c:v>
                </c:pt>
                <c:pt idx="559">
                  <c:v>5</c:v>
                </c:pt>
                <c:pt idx="560">
                  <c:v>6</c:v>
                </c:pt>
                <c:pt idx="561">
                  <c:v>0</c:v>
                </c:pt>
                <c:pt idx="562">
                  <c:v>1</c:v>
                </c:pt>
                <c:pt idx="563">
                  <c:v>2</c:v>
                </c:pt>
                <c:pt idx="564">
                  <c:v>3</c:v>
                </c:pt>
                <c:pt idx="565">
                  <c:v>4</c:v>
                </c:pt>
                <c:pt idx="566">
                  <c:v>5</c:v>
                </c:pt>
                <c:pt idx="567">
                  <c:v>6</c:v>
                </c:pt>
                <c:pt idx="568">
                  <c:v>0</c:v>
                </c:pt>
                <c:pt idx="569">
                  <c:v>1</c:v>
                </c:pt>
                <c:pt idx="570">
                  <c:v>2</c:v>
                </c:pt>
                <c:pt idx="571">
                  <c:v>3</c:v>
                </c:pt>
                <c:pt idx="572">
                  <c:v>4</c:v>
                </c:pt>
                <c:pt idx="573">
                  <c:v>5</c:v>
                </c:pt>
                <c:pt idx="574">
                  <c:v>6</c:v>
                </c:pt>
                <c:pt idx="575">
                  <c:v>0</c:v>
                </c:pt>
                <c:pt idx="576">
                  <c:v>1</c:v>
                </c:pt>
                <c:pt idx="577">
                  <c:v>2</c:v>
                </c:pt>
                <c:pt idx="578">
                  <c:v>3</c:v>
                </c:pt>
                <c:pt idx="579">
                  <c:v>4</c:v>
                </c:pt>
                <c:pt idx="580">
                  <c:v>5</c:v>
                </c:pt>
                <c:pt idx="581">
                  <c:v>6</c:v>
                </c:pt>
                <c:pt idx="582">
                  <c:v>0</c:v>
                </c:pt>
                <c:pt idx="583">
                  <c:v>1</c:v>
                </c:pt>
                <c:pt idx="584">
                  <c:v>2</c:v>
                </c:pt>
                <c:pt idx="585">
                  <c:v>3</c:v>
                </c:pt>
                <c:pt idx="586">
                  <c:v>4</c:v>
                </c:pt>
                <c:pt idx="587">
                  <c:v>5</c:v>
                </c:pt>
                <c:pt idx="588">
                  <c:v>6</c:v>
                </c:pt>
                <c:pt idx="589">
                  <c:v>0</c:v>
                </c:pt>
                <c:pt idx="590">
                  <c:v>1</c:v>
                </c:pt>
                <c:pt idx="591">
                  <c:v>2</c:v>
                </c:pt>
                <c:pt idx="592">
                  <c:v>3</c:v>
                </c:pt>
                <c:pt idx="593">
                  <c:v>4</c:v>
                </c:pt>
                <c:pt idx="594">
                  <c:v>5</c:v>
                </c:pt>
                <c:pt idx="595">
                  <c:v>6</c:v>
                </c:pt>
                <c:pt idx="596">
                  <c:v>0</c:v>
                </c:pt>
                <c:pt idx="597">
                  <c:v>1</c:v>
                </c:pt>
                <c:pt idx="598">
                  <c:v>2</c:v>
                </c:pt>
                <c:pt idx="599">
                  <c:v>3</c:v>
                </c:pt>
                <c:pt idx="600">
                  <c:v>4</c:v>
                </c:pt>
                <c:pt idx="601">
                  <c:v>5</c:v>
                </c:pt>
                <c:pt idx="602">
                  <c:v>6</c:v>
                </c:pt>
                <c:pt idx="603">
                  <c:v>0</c:v>
                </c:pt>
                <c:pt idx="604">
                  <c:v>1</c:v>
                </c:pt>
                <c:pt idx="605">
                  <c:v>2</c:v>
                </c:pt>
                <c:pt idx="606">
                  <c:v>3</c:v>
                </c:pt>
                <c:pt idx="607">
                  <c:v>4</c:v>
                </c:pt>
                <c:pt idx="608">
                  <c:v>5</c:v>
                </c:pt>
                <c:pt idx="609">
                  <c:v>6</c:v>
                </c:pt>
                <c:pt idx="610">
                  <c:v>0</c:v>
                </c:pt>
                <c:pt idx="611">
                  <c:v>1</c:v>
                </c:pt>
                <c:pt idx="612">
                  <c:v>2</c:v>
                </c:pt>
                <c:pt idx="613">
                  <c:v>3</c:v>
                </c:pt>
                <c:pt idx="614">
                  <c:v>4</c:v>
                </c:pt>
                <c:pt idx="615">
                  <c:v>5</c:v>
                </c:pt>
                <c:pt idx="616">
                  <c:v>6</c:v>
                </c:pt>
                <c:pt idx="617">
                  <c:v>0</c:v>
                </c:pt>
                <c:pt idx="618">
                  <c:v>1</c:v>
                </c:pt>
                <c:pt idx="619">
                  <c:v>2</c:v>
                </c:pt>
                <c:pt idx="620">
                  <c:v>3</c:v>
                </c:pt>
                <c:pt idx="621">
                  <c:v>4</c:v>
                </c:pt>
                <c:pt idx="622">
                  <c:v>5</c:v>
                </c:pt>
                <c:pt idx="623">
                  <c:v>6</c:v>
                </c:pt>
                <c:pt idx="624">
                  <c:v>0</c:v>
                </c:pt>
                <c:pt idx="625">
                  <c:v>1</c:v>
                </c:pt>
                <c:pt idx="626">
                  <c:v>2</c:v>
                </c:pt>
                <c:pt idx="627">
                  <c:v>3</c:v>
                </c:pt>
                <c:pt idx="628">
                  <c:v>4</c:v>
                </c:pt>
                <c:pt idx="629">
                  <c:v>5</c:v>
                </c:pt>
                <c:pt idx="630">
                  <c:v>6</c:v>
                </c:pt>
                <c:pt idx="631">
                  <c:v>0</c:v>
                </c:pt>
                <c:pt idx="632">
                  <c:v>1</c:v>
                </c:pt>
                <c:pt idx="633">
                  <c:v>2</c:v>
                </c:pt>
                <c:pt idx="634">
                  <c:v>3</c:v>
                </c:pt>
                <c:pt idx="635">
                  <c:v>4</c:v>
                </c:pt>
                <c:pt idx="636">
                  <c:v>5</c:v>
                </c:pt>
                <c:pt idx="637">
                  <c:v>6</c:v>
                </c:pt>
                <c:pt idx="638">
                  <c:v>0</c:v>
                </c:pt>
                <c:pt idx="639">
                  <c:v>1</c:v>
                </c:pt>
                <c:pt idx="640">
                  <c:v>2</c:v>
                </c:pt>
                <c:pt idx="641">
                  <c:v>3</c:v>
                </c:pt>
                <c:pt idx="642">
                  <c:v>4</c:v>
                </c:pt>
                <c:pt idx="643">
                  <c:v>5</c:v>
                </c:pt>
                <c:pt idx="644">
                  <c:v>6</c:v>
                </c:pt>
                <c:pt idx="645">
                  <c:v>0</c:v>
                </c:pt>
                <c:pt idx="646">
                  <c:v>1</c:v>
                </c:pt>
                <c:pt idx="647">
                  <c:v>2</c:v>
                </c:pt>
                <c:pt idx="648">
                  <c:v>3</c:v>
                </c:pt>
                <c:pt idx="649">
                  <c:v>4</c:v>
                </c:pt>
                <c:pt idx="650">
                  <c:v>5</c:v>
                </c:pt>
                <c:pt idx="651">
                  <c:v>6</c:v>
                </c:pt>
                <c:pt idx="652">
                  <c:v>0</c:v>
                </c:pt>
                <c:pt idx="653">
                  <c:v>1</c:v>
                </c:pt>
                <c:pt idx="654">
                  <c:v>2</c:v>
                </c:pt>
                <c:pt idx="655">
                  <c:v>3</c:v>
                </c:pt>
                <c:pt idx="656">
                  <c:v>4</c:v>
                </c:pt>
                <c:pt idx="657">
                  <c:v>5</c:v>
                </c:pt>
                <c:pt idx="658">
                  <c:v>6</c:v>
                </c:pt>
                <c:pt idx="659">
                  <c:v>0</c:v>
                </c:pt>
                <c:pt idx="660">
                  <c:v>1</c:v>
                </c:pt>
                <c:pt idx="661">
                  <c:v>2</c:v>
                </c:pt>
                <c:pt idx="662">
                  <c:v>3</c:v>
                </c:pt>
                <c:pt idx="663">
                  <c:v>4</c:v>
                </c:pt>
                <c:pt idx="664">
                  <c:v>5</c:v>
                </c:pt>
                <c:pt idx="665">
                  <c:v>6</c:v>
                </c:pt>
                <c:pt idx="666">
                  <c:v>0</c:v>
                </c:pt>
                <c:pt idx="667">
                  <c:v>1</c:v>
                </c:pt>
                <c:pt idx="668">
                  <c:v>2</c:v>
                </c:pt>
                <c:pt idx="669">
                  <c:v>3</c:v>
                </c:pt>
                <c:pt idx="670">
                  <c:v>4</c:v>
                </c:pt>
                <c:pt idx="671">
                  <c:v>5</c:v>
                </c:pt>
                <c:pt idx="672">
                  <c:v>6</c:v>
                </c:pt>
                <c:pt idx="673">
                  <c:v>0</c:v>
                </c:pt>
                <c:pt idx="674">
                  <c:v>1</c:v>
                </c:pt>
                <c:pt idx="675">
                  <c:v>2</c:v>
                </c:pt>
                <c:pt idx="676">
                  <c:v>3</c:v>
                </c:pt>
                <c:pt idx="677">
                  <c:v>4</c:v>
                </c:pt>
                <c:pt idx="678">
                  <c:v>5</c:v>
                </c:pt>
                <c:pt idx="679">
                  <c:v>6</c:v>
                </c:pt>
                <c:pt idx="680">
                  <c:v>0</c:v>
                </c:pt>
                <c:pt idx="681">
                  <c:v>1</c:v>
                </c:pt>
                <c:pt idx="682">
                  <c:v>2</c:v>
                </c:pt>
                <c:pt idx="683">
                  <c:v>3</c:v>
                </c:pt>
                <c:pt idx="684">
                  <c:v>4</c:v>
                </c:pt>
                <c:pt idx="685">
                  <c:v>5</c:v>
                </c:pt>
                <c:pt idx="686">
                  <c:v>6</c:v>
                </c:pt>
                <c:pt idx="687">
                  <c:v>0</c:v>
                </c:pt>
                <c:pt idx="688">
                  <c:v>1</c:v>
                </c:pt>
                <c:pt idx="689">
                  <c:v>2</c:v>
                </c:pt>
                <c:pt idx="690">
                  <c:v>3</c:v>
                </c:pt>
                <c:pt idx="691">
                  <c:v>4</c:v>
                </c:pt>
                <c:pt idx="692">
                  <c:v>5</c:v>
                </c:pt>
                <c:pt idx="693">
                  <c:v>6</c:v>
                </c:pt>
                <c:pt idx="694">
                  <c:v>0</c:v>
                </c:pt>
                <c:pt idx="695">
                  <c:v>1</c:v>
                </c:pt>
                <c:pt idx="696">
                  <c:v>2</c:v>
                </c:pt>
                <c:pt idx="697">
                  <c:v>3</c:v>
                </c:pt>
                <c:pt idx="698">
                  <c:v>4</c:v>
                </c:pt>
                <c:pt idx="699">
                  <c:v>5</c:v>
                </c:pt>
                <c:pt idx="700">
                  <c:v>6</c:v>
                </c:pt>
                <c:pt idx="701">
                  <c:v>0</c:v>
                </c:pt>
                <c:pt idx="702">
                  <c:v>1</c:v>
                </c:pt>
                <c:pt idx="703">
                  <c:v>2</c:v>
                </c:pt>
                <c:pt idx="704">
                  <c:v>3</c:v>
                </c:pt>
                <c:pt idx="705">
                  <c:v>4</c:v>
                </c:pt>
                <c:pt idx="706">
                  <c:v>5</c:v>
                </c:pt>
                <c:pt idx="707">
                  <c:v>6</c:v>
                </c:pt>
                <c:pt idx="708">
                  <c:v>0</c:v>
                </c:pt>
                <c:pt idx="709">
                  <c:v>1</c:v>
                </c:pt>
                <c:pt idx="710">
                  <c:v>2</c:v>
                </c:pt>
                <c:pt idx="711">
                  <c:v>3</c:v>
                </c:pt>
                <c:pt idx="712">
                  <c:v>4</c:v>
                </c:pt>
                <c:pt idx="713">
                  <c:v>5</c:v>
                </c:pt>
                <c:pt idx="714">
                  <c:v>6</c:v>
                </c:pt>
                <c:pt idx="715">
                  <c:v>0</c:v>
                </c:pt>
                <c:pt idx="716">
                  <c:v>1</c:v>
                </c:pt>
                <c:pt idx="717">
                  <c:v>2</c:v>
                </c:pt>
                <c:pt idx="718">
                  <c:v>3</c:v>
                </c:pt>
                <c:pt idx="719">
                  <c:v>4</c:v>
                </c:pt>
                <c:pt idx="720">
                  <c:v>5</c:v>
                </c:pt>
                <c:pt idx="721">
                  <c:v>6</c:v>
                </c:pt>
                <c:pt idx="722">
                  <c:v>0</c:v>
                </c:pt>
                <c:pt idx="723">
                  <c:v>1</c:v>
                </c:pt>
                <c:pt idx="724">
                  <c:v>2</c:v>
                </c:pt>
                <c:pt idx="725">
                  <c:v>3</c:v>
                </c:pt>
                <c:pt idx="726">
                  <c:v>4</c:v>
                </c:pt>
                <c:pt idx="727">
                  <c:v>5</c:v>
                </c:pt>
                <c:pt idx="728">
                  <c:v>6</c:v>
                </c:pt>
                <c:pt idx="729">
                  <c:v>0</c:v>
                </c:pt>
                <c:pt idx="730">
                  <c:v>1</c:v>
                </c:pt>
              </c:numCache>
            </c:numRef>
          </c:xVal>
          <c:yVal>
            <c:numRef>
              <c:f>Dataset_1!$K$2:$K$732</c:f>
              <c:numCache>
                <c:formatCode>General</c:formatCode>
                <c:ptCount val="731"/>
                <c:pt idx="0">
                  <c:v>985</c:v>
                </c:pt>
                <c:pt idx="1">
                  <c:v>801</c:v>
                </c:pt>
                <c:pt idx="2">
                  <c:v>1349</c:v>
                </c:pt>
                <c:pt idx="3">
                  <c:v>1562</c:v>
                </c:pt>
                <c:pt idx="4">
                  <c:v>1600</c:v>
                </c:pt>
                <c:pt idx="5">
                  <c:v>1606</c:v>
                </c:pt>
                <c:pt idx="6">
                  <c:v>1510</c:v>
                </c:pt>
                <c:pt idx="7">
                  <c:v>959</c:v>
                </c:pt>
                <c:pt idx="8">
                  <c:v>822</c:v>
                </c:pt>
                <c:pt idx="9">
                  <c:v>1321</c:v>
                </c:pt>
                <c:pt idx="10">
                  <c:v>1263</c:v>
                </c:pt>
                <c:pt idx="11">
                  <c:v>1162</c:v>
                </c:pt>
                <c:pt idx="12">
                  <c:v>1406</c:v>
                </c:pt>
                <c:pt idx="13">
                  <c:v>1421</c:v>
                </c:pt>
                <c:pt idx="14">
                  <c:v>1248</c:v>
                </c:pt>
                <c:pt idx="15">
                  <c:v>1204</c:v>
                </c:pt>
                <c:pt idx="16">
                  <c:v>1000</c:v>
                </c:pt>
                <c:pt idx="17">
                  <c:v>683</c:v>
                </c:pt>
                <c:pt idx="18">
                  <c:v>1650</c:v>
                </c:pt>
                <c:pt idx="19">
                  <c:v>1927</c:v>
                </c:pt>
                <c:pt idx="20">
                  <c:v>1543</c:v>
                </c:pt>
                <c:pt idx="21">
                  <c:v>981</c:v>
                </c:pt>
                <c:pt idx="22">
                  <c:v>986</c:v>
                </c:pt>
                <c:pt idx="23">
                  <c:v>1416</c:v>
                </c:pt>
                <c:pt idx="24">
                  <c:v>1985</c:v>
                </c:pt>
                <c:pt idx="25">
                  <c:v>506</c:v>
                </c:pt>
                <c:pt idx="26">
                  <c:v>431</c:v>
                </c:pt>
                <c:pt idx="27">
                  <c:v>1167</c:v>
                </c:pt>
                <c:pt idx="28">
                  <c:v>1098</c:v>
                </c:pt>
                <c:pt idx="29">
                  <c:v>1096</c:v>
                </c:pt>
                <c:pt idx="30">
                  <c:v>1501</c:v>
                </c:pt>
                <c:pt idx="31">
                  <c:v>1360</c:v>
                </c:pt>
                <c:pt idx="32">
                  <c:v>1526</c:v>
                </c:pt>
                <c:pt idx="33">
                  <c:v>1550</c:v>
                </c:pt>
                <c:pt idx="34">
                  <c:v>1708</c:v>
                </c:pt>
                <c:pt idx="35">
                  <c:v>1005</c:v>
                </c:pt>
                <c:pt idx="36">
                  <c:v>1623</c:v>
                </c:pt>
                <c:pt idx="37">
                  <c:v>1712</c:v>
                </c:pt>
                <c:pt idx="38">
                  <c:v>1530</c:v>
                </c:pt>
                <c:pt idx="39">
                  <c:v>1605</c:v>
                </c:pt>
                <c:pt idx="40">
                  <c:v>1538</c:v>
                </c:pt>
                <c:pt idx="41">
                  <c:v>1746</c:v>
                </c:pt>
                <c:pt idx="42">
                  <c:v>1472</c:v>
                </c:pt>
                <c:pt idx="43">
                  <c:v>1589</c:v>
                </c:pt>
                <c:pt idx="44">
                  <c:v>1913</c:v>
                </c:pt>
                <c:pt idx="45">
                  <c:v>1815</c:v>
                </c:pt>
                <c:pt idx="46">
                  <c:v>2115</c:v>
                </c:pt>
                <c:pt idx="47">
                  <c:v>2475</c:v>
                </c:pt>
                <c:pt idx="48">
                  <c:v>2927</c:v>
                </c:pt>
                <c:pt idx="49">
                  <c:v>1635</c:v>
                </c:pt>
                <c:pt idx="50">
                  <c:v>1812</c:v>
                </c:pt>
                <c:pt idx="51">
                  <c:v>1107</c:v>
                </c:pt>
                <c:pt idx="52">
                  <c:v>1450</c:v>
                </c:pt>
                <c:pt idx="53">
                  <c:v>1917</c:v>
                </c:pt>
                <c:pt idx="54">
                  <c:v>1807</c:v>
                </c:pt>
                <c:pt idx="55">
                  <c:v>1461</c:v>
                </c:pt>
                <c:pt idx="56">
                  <c:v>1969</c:v>
                </c:pt>
                <c:pt idx="57">
                  <c:v>2402</c:v>
                </c:pt>
                <c:pt idx="58">
                  <c:v>1446</c:v>
                </c:pt>
                <c:pt idx="59">
                  <c:v>1851</c:v>
                </c:pt>
                <c:pt idx="60">
                  <c:v>2134</c:v>
                </c:pt>
                <c:pt idx="61">
                  <c:v>1685</c:v>
                </c:pt>
                <c:pt idx="62">
                  <c:v>1944</c:v>
                </c:pt>
                <c:pt idx="63">
                  <c:v>2077</c:v>
                </c:pt>
                <c:pt idx="64">
                  <c:v>605</c:v>
                </c:pt>
                <c:pt idx="65">
                  <c:v>1872</c:v>
                </c:pt>
                <c:pt idx="66">
                  <c:v>2133</c:v>
                </c:pt>
                <c:pt idx="67">
                  <c:v>1891</c:v>
                </c:pt>
                <c:pt idx="68">
                  <c:v>623</c:v>
                </c:pt>
                <c:pt idx="69">
                  <c:v>1977</c:v>
                </c:pt>
                <c:pt idx="70">
                  <c:v>2132</c:v>
                </c:pt>
                <c:pt idx="71">
                  <c:v>2417</c:v>
                </c:pt>
                <c:pt idx="72">
                  <c:v>2046</c:v>
                </c:pt>
                <c:pt idx="73">
                  <c:v>2056</c:v>
                </c:pt>
                <c:pt idx="74">
                  <c:v>2192</c:v>
                </c:pt>
                <c:pt idx="75">
                  <c:v>2744</c:v>
                </c:pt>
                <c:pt idx="76">
                  <c:v>3239</c:v>
                </c:pt>
                <c:pt idx="77">
                  <c:v>3117</c:v>
                </c:pt>
                <c:pt idx="78">
                  <c:v>2471</c:v>
                </c:pt>
                <c:pt idx="79">
                  <c:v>2077</c:v>
                </c:pt>
                <c:pt idx="80">
                  <c:v>2703</c:v>
                </c:pt>
                <c:pt idx="81">
                  <c:v>2121</c:v>
                </c:pt>
                <c:pt idx="82">
                  <c:v>1865</c:v>
                </c:pt>
                <c:pt idx="83">
                  <c:v>2210</c:v>
                </c:pt>
                <c:pt idx="84">
                  <c:v>2496</c:v>
                </c:pt>
                <c:pt idx="85">
                  <c:v>1693</c:v>
                </c:pt>
                <c:pt idx="86">
                  <c:v>2028</c:v>
                </c:pt>
                <c:pt idx="87">
                  <c:v>2425</c:v>
                </c:pt>
                <c:pt idx="88">
                  <c:v>1536</c:v>
                </c:pt>
                <c:pt idx="89">
                  <c:v>1685</c:v>
                </c:pt>
                <c:pt idx="90">
                  <c:v>2227</c:v>
                </c:pt>
                <c:pt idx="91">
                  <c:v>2252</c:v>
                </c:pt>
                <c:pt idx="92">
                  <c:v>3249</c:v>
                </c:pt>
                <c:pt idx="93">
                  <c:v>3115</c:v>
                </c:pt>
                <c:pt idx="94">
                  <c:v>1795</c:v>
                </c:pt>
                <c:pt idx="95">
                  <c:v>2808</c:v>
                </c:pt>
                <c:pt idx="96">
                  <c:v>3141</c:v>
                </c:pt>
                <c:pt idx="97">
                  <c:v>1471</c:v>
                </c:pt>
                <c:pt idx="98">
                  <c:v>2455</c:v>
                </c:pt>
                <c:pt idx="99">
                  <c:v>2895</c:v>
                </c:pt>
                <c:pt idx="100">
                  <c:v>3348</c:v>
                </c:pt>
                <c:pt idx="101">
                  <c:v>2034</c:v>
                </c:pt>
                <c:pt idx="102">
                  <c:v>2162</c:v>
                </c:pt>
                <c:pt idx="103">
                  <c:v>3267</c:v>
                </c:pt>
                <c:pt idx="104">
                  <c:v>3126</c:v>
                </c:pt>
                <c:pt idx="105">
                  <c:v>795</c:v>
                </c:pt>
                <c:pt idx="106">
                  <c:v>3744</c:v>
                </c:pt>
                <c:pt idx="107">
                  <c:v>3429</c:v>
                </c:pt>
                <c:pt idx="108">
                  <c:v>3204</c:v>
                </c:pt>
                <c:pt idx="109">
                  <c:v>3944</c:v>
                </c:pt>
                <c:pt idx="110">
                  <c:v>4189</c:v>
                </c:pt>
                <c:pt idx="111">
                  <c:v>1683</c:v>
                </c:pt>
                <c:pt idx="112">
                  <c:v>4036</c:v>
                </c:pt>
                <c:pt idx="113">
                  <c:v>4191</c:v>
                </c:pt>
                <c:pt idx="114">
                  <c:v>4073</c:v>
                </c:pt>
                <c:pt idx="115">
                  <c:v>4400</c:v>
                </c:pt>
                <c:pt idx="116">
                  <c:v>3872</c:v>
                </c:pt>
                <c:pt idx="117">
                  <c:v>4058</c:v>
                </c:pt>
                <c:pt idx="118">
                  <c:v>4595</c:v>
                </c:pt>
                <c:pt idx="119">
                  <c:v>5312</c:v>
                </c:pt>
                <c:pt idx="120">
                  <c:v>3351</c:v>
                </c:pt>
                <c:pt idx="121">
                  <c:v>4401</c:v>
                </c:pt>
                <c:pt idx="122">
                  <c:v>4451</c:v>
                </c:pt>
                <c:pt idx="123">
                  <c:v>2633</c:v>
                </c:pt>
                <c:pt idx="124">
                  <c:v>4433</c:v>
                </c:pt>
                <c:pt idx="125">
                  <c:v>4608</c:v>
                </c:pt>
                <c:pt idx="126">
                  <c:v>4714</c:v>
                </c:pt>
                <c:pt idx="127">
                  <c:v>4333</c:v>
                </c:pt>
                <c:pt idx="128">
                  <c:v>4362</c:v>
                </c:pt>
                <c:pt idx="129">
                  <c:v>4803</c:v>
                </c:pt>
                <c:pt idx="130">
                  <c:v>4182</c:v>
                </c:pt>
                <c:pt idx="131">
                  <c:v>4864</c:v>
                </c:pt>
                <c:pt idx="132">
                  <c:v>4105</c:v>
                </c:pt>
                <c:pt idx="133">
                  <c:v>3409</c:v>
                </c:pt>
                <c:pt idx="134">
                  <c:v>4553</c:v>
                </c:pt>
                <c:pt idx="135">
                  <c:v>3958</c:v>
                </c:pt>
                <c:pt idx="136">
                  <c:v>4123</c:v>
                </c:pt>
                <c:pt idx="137">
                  <c:v>3855</c:v>
                </c:pt>
                <c:pt idx="138">
                  <c:v>4575</c:v>
                </c:pt>
                <c:pt idx="139">
                  <c:v>4917</c:v>
                </c:pt>
                <c:pt idx="140">
                  <c:v>5805</c:v>
                </c:pt>
                <c:pt idx="141">
                  <c:v>4660</c:v>
                </c:pt>
                <c:pt idx="142">
                  <c:v>4274</c:v>
                </c:pt>
                <c:pt idx="143">
                  <c:v>4492</c:v>
                </c:pt>
                <c:pt idx="144">
                  <c:v>4978</c:v>
                </c:pt>
                <c:pt idx="145">
                  <c:v>4677</c:v>
                </c:pt>
                <c:pt idx="146">
                  <c:v>4679</c:v>
                </c:pt>
                <c:pt idx="147">
                  <c:v>4758</c:v>
                </c:pt>
                <c:pt idx="148">
                  <c:v>4788</c:v>
                </c:pt>
                <c:pt idx="149">
                  <c:v>4098</c:v>
                </c:pt>
                <c:pt idx="150">
                  <c:v>3982</c:v>
                </c:pt>
                <c:pt idx="151">
                  <c:v>3974</c:v>
                </c:pt>
                <c:pt idx="152">
                  <c:v>4968</c:v>
                </c:pt>
                <c:pt idx="153">
                  <c:v>5312</c:v>
                </c:pt>
                <c:pt idx="154">
                  <c:v>5342</c:v>
                </c:pt>
                <c:pt idx="155">
                  <c:v>4906</c:v>
                </c:pt>
                <c:pt idx="156">
                  <c:v>4548</c:v>
                </c:pt>
                <c:pt idx="157">
                  <c:v>4833</c:v>
                </c:pt>
                <c:pt idx="158">
                  <c:v>4401</c:v>
                </c:pt>
                <c:pt idx="159">
                  <c:v>3915</c:v>
                </c:pt>
                <c:pt idx="160">
                  <c:v>4586</c:v>
                </c:pt>
                <c:pt idx="161">
                  <c:v>4966</c:v>
                </c:pt>
                <c:pt idx="162">
                  <c:v>4460</c:v>
                </c:pt>
                <c:pt idx="163">
                  <c:v>5020</c:v>
                </c:pt>
                <c:pt idx="164">
                  <c:v>4891</c:v>
                </c:pt>
                <c:pt idx="165">
                  <c:v>5180</c:v>
                </c:pt>
                <c:pt idx="166">
                  <c:v>3767</c:v>
                </c:pt>
                <c:pt idx="167">
                  <c:v>4844</c:v>
                </c:pt>
                <c:pt idx="168">
                  <c:v>5119</c:v>
                </c:pt>
                <c:pt idx="169">
                  <c:v>4744</c:v>
                </c:pt>
                <c:pt idx="170">
                  <c:v>4010</c:v>
                </c:pt>
                <c:pt idx="171">
                  <c:v>4835</c:v>
                </c:pt>
                <c:pt idx="172">
                  <c:v>4507</c:v>
                </c:pt>
                <c:pt idx="173">
                  <c:v>4790</c:v>
                </c:pt>
                <c:pt idx="174">
                  <c:v>4991</c:v>
                </c:pt>
                <c:pt idx="175">
                  <c:v>5202</c:v>
                </c:pt>
                <c:pt idx="176">
                  <c:v>5305</c:v>
                </c:pt>
                <c:pt idx="177">
                  <c:v>4708</c:v>
                </c:pt>
                <c:pt idx="178">
                  <c:v>4648</c:v>
                </c:pt>
                <c:pt idx="179">
                  <c:v>5225</c:v>
                </c:pt>
                <c:pt idx="180">
                  <c:v>5515</c:v>
                </c:pt>
                <c:pt idx="181">
                  <c:v>5362</c:v>
                </c:pt>
                <c:pt idx="182">
                  <c:v>5119</c:v>
                </c:pt>
                <c:pt idx="183">
                  <c:v>4649</c:v>
                </c:pt>
                <c:pt idx="184">
                  <c:v>6043</c:v>
                </c:pt>
                <c:pt idx="185">
                  <c:v>4665</c:v>
                </c:pt>
                <c:pt idx="186">
                  <c:v>4629</c:v>
                </c:pt>
                <c:pt idx="187">
                  <c:v>4592</c:v>
                </c:pt>
                <c:pt idx="188">
                  <c:v>4040</c:v>
                </c:pt>
                <c:pt idx="189">
                  <c:v>5336</c:v>
                </c:pt>
                <c:pt idx="190">
                  <c:v>4881</c:v>
                </c:pt>
                <c:pt idx="191">
                  <c:v>4086</c:v>
                </c:pt>
                <c:pt idx="192">
                  <c:v>4258</c:v>
                </c:pt>
                <c:pt idx="193">
                  <c:v>4342</c:v>
                </c:pt>
                <c:pt idx="194">
                  <c:v>5084</c:v>
                </c:pt>
                <c:pt idx="195">
                  <c:v>5538</c:v>
                </c:pt>
                <c:pt idx="196">
                  <c:v>5923</c:v>
                </c:pt>
                <c:pt idx="197">
                  <c:v>5302</c:v>
                </c:pt>
                <c:pt idx="198">
                  <c:v>4458</c:v>
                </c:pt>
                <c:pt idx="199">
                  <c:v>4541</c:v>
                </c:pt>
                <c:pt idx="200">
                  <c:v>4332</c:v>
                </c:pt>
                <c:pt idx="201">
                  <c:v>3784</c:v>
                </c:pt>
                <c:pt idx="202">
                  <c:v>3387</c:v>
                </c:pt>
                <c:pt idx="203">
                  <c:v>3285</c:v>
                </c:pt>
                <c:pt idx="204">
                  <c:v>3606</c:v>
                </c:pt>
                <c:pt idx="205">
                  <c:v>3840</c:v>
                </c:pt>
                <c:pt idx="206">
                  <c:v>4590</c:v>
                </c:pt>
                <c:pt idx="207">
                  <c:v>4656</c:v>
                </c:pt>
                <c:pt idx="208">
                  <c:v>4390</c:v>
                </c:pt>
                <c:pt idx="209">
                  <c:v>3846</c:v>
                </c:pt>
                <c:pt idx="210">
                  <c:v>4475</c:v>
                </c:pt>
                <c:pt idx="211">
                  <c:v>4302</c:v>
                </c:pt>
                <c:pt idx="212">
                  <c:v>4266</c:v>
                </c:pt>
                <c:pt idx="213">
                  <c:v>4845</c:v>
                </c:pt>
                <c:pt idx="214">
                  <c:v>3574</c:v>
                </c:pt>
                <c:pt idx="215">
                  <c:v>4576</c:v>
                </c:pt>
                <c:pt idx="216">
                  <c:v>4866</c:v>
                </c:pt>
                <c:pt idx="217">
                  <c:v>4294</c:v>
                </c:pt>
                <c:pt idx="218">
                  <c:v>3785</c:v>
                </c:pt>
                <c:pt idx="219">
                  <c:v>4326</c:v>
                </c:pt>
                <c:pt idx="220">
                  <c:v>4602</c:v>
                </c:pt>
                <c:pt idx="221">
                  <c:v>4780</c:v>
                </c:pt>
                <c:pt idx="222">
                  <c:v>4792</c:v>
                </c:pt>
                <c:pt idx="223">
                  <c:v>4905</c:v>
                </c:pt>
                <c:pt idx="224">
                  <c:v>4150</c:v>
                </c:pt>
                <c:pt idx="225">
                  <c:v>3820</c:v>
                </c:pt>
                <c:pt idx="226">
                  <c:v>4338</c:v>
                </c:pt>
                <c:pt idx="227">
                  <c:v>4725</c:v>
                </c:pt>
                <c:pt idx="228">
                  <c:v>4694</c:v>
                </c:pt>
                <c:pt idx="229">
                  <c:v>3805</c:v>
                </c:pt>
                <c:pt idx="230">
                  <c:v>4153</c:v>
                </c:pt>
                <c:pt idx="231">
                  <c:v>5191</c:v>
                </c:pt>
                <c:pt idx="232">
                  <c:v>3873</c:v>
                </c:pt>
                <c:pt idx="233">
                  <c:v>4758</c:v>
                </c:pt>
                <c:pt idx="234">
                  <c:v>5895</c:v>
                </c:pt>
                <c:pt idx="235">
                  <c:v>5130</c:v>
                </c:pt>
                <c:pt idx="236">
                  <c:v>3542</c:v>
                </c:pt>
                <c:pt idx="237">
                  <c:v>4661</c:v>
                </c:pt>
                <c:pt idx="238">
                  <c:v>1115</c:v>
                </c:pt>
                <c:pt idx="239">
                  <c:v>4334</c:v>
                </c:pt>
                <c:pt idx="240">
                  <c:v>4634</c:v>
                </c:pt>
                <c:pt idx="241">
                  <c:v>5204</c:v>
                </c:pt>
                <c:pt idx="242">
                  <c:v>5058</c:v>
                </c:pt>
                <c:pt idx="243">
                  <c:v>5115</c:v>
                </c:pt>
                <c:pt idx="244">
                  <c:v>4727</c:v>
                </c:pt>
                <c:pt idx="245">
                  <c:v>4484</c:v>
                </c:pt>
                <c:pt idx="246">
                  <c:v>4940</c:v>
                </c:pt>
                <c:pt idx="247">
                  <c:v>3351</c:v>
                </c:pt>
                <c:pt idx="248">
                  <c:v>2710</c:v>
                </c:pt>
                <c:pt idx="249">
                  <c:v>1996</c:v>
                </c:pt>
                <c:pt idx="250">
                  <c:v>1842</c:v>
                </c:pt>
                <c:pt idx="251">
                  <c:v>3544</c:v>
                </c:pt>
                <c:pt idx="252">
                  <c:v>5345</c:v>
                </c:pt>
                <c:pt idx="253">
                  <c:v>5046</c:v>
                </c:pt>
                <c:pt idx="254">
                  <c:v>4713</c:v>
                </c:pt>
                <c:pt idx="255">
                  <c:v>4763</c:v>
                </c:pt>
                <c:pt idx="256">
                  <c:v>4785</c:v>
                </c:pt>
                <c:pt idx="257">
                  <c:v>3659</c:v>
                </c:pt>
                <c:pt idx="258">
                  <c:v>4760</c:v>
                </c:pt>
                <c:pt idx="259">
                  <c:v>4511</c:v>
                </c:pt>
                <c:pt idx="260">
                  <c:v>4274</c:v>
                </c:pt>
                <c:pt idx="261">
                  <c:v>4539</c:v>
                </c:pt>
                <c:pt idx="262">
                  <c:v>3641</c:v>
                </c:pt>
                <c:pt idx="263">
                  <c:v>4352</c:v>
                </c:pt>
                <c:pt idx="264">
                  <c:v>4795</c:v>
                </c:pt>
                <c:pt idx="265">
                  <c:v>2395</c:v>
                </c:pt>
                <c:pt idx="266">
                  <c:v>5423</c:v>
                </c:pt>
                <c:pt idx="267">
                  <c:v>5010</c:v>
                </c:pt>
                <c:pt idx="268">
                  <c:v>4630</c:v>
                </c:pt>
                <c:pt idx="269">
                  <c:v>4120</c:v>
                </c:pt>
                <c:pt idx="270">
                  <c:v>3907</c:v>
                </c:pt>
                <c:pt idx="271">
                  <c:v>4839</c:v>
                </c:pt>
                <c:pt idx="272">
                  <c:v>5202</c:v>
                </c:pt>
                <c:pt idx="273">
                  <c:v>2429</c:v>
                </c:pt>
                <c:pt idx="274">
                  <c:v>2918</c:v>
                </c:pt>
                <c:pt idx="275">
                  <c:v>3570</c:v>
                </c:pt>
                <c:pt idx="276">
                  <c:v>4456</c:v>
                </c:pt>
                <c:pt idx="277">
                  <c:v>4826</c:v>
                </c:pt>
                <c:pt idx="278">
                  <c:v>4765</c:v>
                </c:pt>
                <c:pt idx="279">
                  <c:v>4985</c:v>
                </c:pt>
                <c:pt idx="280">
                  <c:v>5409</c:v>
                </c:pt>
                <c:pt idx="281">
                  <c:v>5511</c:v>
                </c:pt>
                <c:pt idx="282">
                  <c:v>5117</c:v>
                </c:pt>
                <c:pt idx="283">
                  <c:v>4563</c:v>
                </c:pt>
                <c:pt idx="284">
                  <c:v>2416</c:v>
                </c:pt>
                <c:pt idx="285">
                  <c:v>2913</c:v>
                </c:pt>
                <c:pt idx="286">
                  <c:v>3644</c:v>
                </c:pt>
                <c:pt idx="287">
                  <c:v>5217</c:v>
                </c:pt>
                <c:pt idx="288">
                  <c:v>5041</c:v>
                </c:pt>
                <c:pt idx="289">
                  <c:v>4570</c:v>
                </c:pt>
                <c:pt idx="290">
                  <c:v>4748</c:v>
                </c:pt>
                <c:pt idx="291">
                  <c:v>2424</c:v>
                </c:pt>
                <c:pt idx="292">
                  <c:v>4195</c:v>
                </c:pt>
                <c:pt idx="293">
                  <c:v>4304</c:v>
                </c:pt>
                <c:pt idx="294">
                  <c:v>4308</c:v>
                </c:pt>
                <c:pt idx="295">
                  <c:v>4381</c:v>
                </c:pt>
                <c:pt idx="296">
                  <c:v>4187</c:v>
                </c:pt>
                <c:pt idx="297">
                  <c:v>4687</c:v>
                </c:pt>
                <c:pt idx="298">
                  <c:v>3894</c:v>
                </c:pt>
                <c:pt idx="299">
                  <c:v>2659</c:v>
                </c:pt>
                <c:pt idx="300">
                  <c:v>3747</c:v>
                </c:pt>
                <c:pt idx="301">
                  <c:v>627</c:v>
                </c:pt>
                <c:pt idx="302">
                  <c:v>3331</c:v>
                </c:pt>
                <c:pt idx="303">
                  <c:v>3669</c:v>
                </c:pt>
                <c:pt idx="304">
                  <c:v>4068</c:v>
                </c:pt>
                <c:pt idx="305">
                  <c:v>4186</c:v>
                </c:pt>
                <c:pt idx="306">
                  <c:v>3974</c:v>
                </c:pt>
                <c:pt idx="307">
                  <c:v>4046</c:v>
                </c:pt>
                <c:pt idx="308">
                  <c:v>3926</c:v>
                </c:pt>
                <c:pt idx="309">
                  <c:v>3649</c:v>
                </c:pt>
                <c:pt idx="310">
                  <c:v>4035</c:v>
                </c:pt>
                <c:pt idx="311">
                  <c:v>4205</c:v>
                </c:pt>
                <c:pt idx="312">
                  <c:v>4109</c:v>
                </c:pt>
                <c:pt idx="313">
                  <c:v>2933</c:v>
                </c:pt>
                <c:pt idx="314">
                  <c:v>3368</c:v>
                </c:pt>
                <c:pt idx="315">
                  <c:v>4067</c:v>
                </c:pt>
                <c:pt idx="316">
                  <c:v>3717</c:v>
                </c:pt>
                <c:pt idx="317">
                  <c:v>4486</c:v>
                </c:pt>
                <c:pt idx="318">
                  <c:v>4195</c:v>
                </c:pt>
                <c:pt idx="319">
                  <c:v>1817</c:v>
                </c:pt>
                <c:pt idx="320">
                  <c:v>3053</c:v>
                </c:pt>
                <c:pt idx="321">
                  <c:v>3392</c:v>
                </c:pt>
                <c:pt idx="322">
                  <c:v>3663</c:v>
                </c:pt>
                <c:pt idx="323">
                  <c:v>3520</c:v>
                </c:pt>
                <c:pt idx="324">
                  <c:v>2765</c:v>
                </c:pt>
                <c:pt idx="325">
                  <c:v>1607</c:v>
                </c:pt>
                <c:pt idx="326">
                  <c:v>2566</c:v>
                </c:pt>
                <c:pt idx="327">
                  <c:v>1495</c:v>
                </c:pt>
                <c:pt idx="328">
                  <c:v>2792</c:v>
                </c:pt>
                <c:pt idx="329">
                  <c:v>3068</c:v>
                </c:pt>
                <c:pt idx="330">
                  <c:v>3071</c:v>
                </c:pt>
                <c:pt idx="331">
                  <c:v>3867</c:v>
                </c:pt>
                <c:pt idx="332">
                  <c:v>2914</c:v>
                </c:pt>
                <c:pt idx="333">
                  <c:v>3613</c:v>
                </c:pt>
                <c:pt idx="334">
                  <c:v>3727</c:v>
                </c:pt>
                <c:pt idx="335">
                  <c:v>3940</c:v>
                </c:pt>
                <c:pt idx="336">
                  <c:v>3614</c:v>
                </c:pt>
                <c:pt idx="337">
                  <c:v>3485</c:v>
                </c:pt>
                <c:pt idx="338">
                  <c:v>3811</c:v>
                </c:pt>
                <c:pt idx="339">
                  <c:v>2594</c:v>
                </c:pt>
                <c:pt idx="340">
                  <c:v>705</c:v>
                </c:pt>
                <c:pt idx="341">
                  <c:v>3322</c:v>
                </c:pt>
                <c:pt idx="342">
                  <c:v>3620</c:v>
                </c:pt>
                <c:pt idx="343">
                  <c:v>3190</c:v>
                </c:pt>
                <c:pt idx="344">
                  <c:v>2743</c:v>
                </c:pt>
                <c:pt idx="345">
                  <c:v>3310</c:v>
                </c:pt>
                <c:pt idx="346">
                  <c:v>3523</c:v>
                </c:pt>
                <c:pt idx="347">
                  <c:v>3740</c:v>
                </c:pt>
                <c:pt idx="348">
                  <c:v>3709</c:v>
                </c:pt>
                <c:pt idx="349">
                  <c:v>3577</c:v>
                </c:pt>
                <c:pt idx="350">
                  <c:v>2739</c:v>
                </c:pt>
                <c:pt idx="351">
                  <c:v>2431</c:v>
                </c:pt>
                <c:pt idx="352">
                  <c:v>3403</c:v>
                </c:pt>
                <c:pt idx="353">
                  <c:v>3750</c:v>
                </c:pt>
                <c:pt idx="354">
                  <c:v>2660</c:v>
                </c:pt>
                <c:pt idx="355">
                  <c:v>3068</c:v>
                </c:pt>
                <c:pt idx="356">
                  <c:v>2209</c:v>
                </c:pt>
                <c:pt idx="357">
                  <c:v>1011</c:v>
                </c:pt>
                <c:pt idx="358">
                  <c:v>754</c:v>
                </c:pt>
                <c:pt idx="359">
                  <c:v>1317</c:v>
                </c:pt>
                <c:pt idx="360">
                  <c:v>1162</c:v>
                </c:pt>
                <c:pt idx="361">
                  <c:v>2302</c:v>
                </c:pt>
                <c:pt idx="362">
                  <c:v>2423</c:v>
                </c:pt>
                <c:pt idx="363">
                  <c:v>2999</c:v>
                </c:pt>
                <c:pt idx="364">
                  <c:v>2485</c:v>
                </c:pt>
                <c:pt idx="365">
                  <c:v>2294</c:v>
                </c:pt>
                <c:pt idx="366">
                  <c:v>1951</c:v>
                </c:pt>
                <c:pt idx="367">
                  <c:v>2236</c:v>
                </c:pt>
                <c:pt idx="368">
                  <c:v>2368</c:v>
                </c:pt>
                <c:pt idx="369">
                  <c:v>3272</c:v>
                </c:pt>
                <c:pt idx="370">
                  <c:v>4098</c:v>
                </c:pt>
                <c:pt idx="371">
                  <c:v>4521</c:v>
                </c:pt>
                <c:pt idx="372">
                  <c:v>3425</c:v>
                </c:pt>
                <c:pt idx="373">
                  <c:v>2376</c:v>
                </c:pt>
                <c:pt idx="374">
                  <c:v>3598</c:v>
                </c:pt>
                <c:pt idx="375">
                  <c:v>2177</c:v>
                </c:pt>
                <c:pt idx="376">
                  <c:v>4097</c:v>
                </c:pt>
                <c:pt idx="377">
                  <c:v>3214</c:v>
                </c:pt>
                <c:pt idx="378">
                  <c:v>2493</c:v>
                </c:pt>
                <c:pt idx="379">
                  <c:v>2311</c:v>
                </c:pt>
                <c:pt idx="380">
                  <c:v>2298</c:v>
                </c:pt>
                <c:pt idx="381">
                  <c:v>2935</c:v>
                </c:pt>
                <c:pt idx="382">
                  <c:v>3376</c:v>
                </c:pt>
                <c:pt idx="383">
                  <c:v>3292</c:v>
                </c:pt>
                <c:pt idx="384">
                  <c:v>3163</c:v>
                </c:pt>
                <c:pt idx="385">
                  <c:v>1301</c:v>
                </c:pt>
                <c:pt idx="386">
                  <c:v>1977</c:v>
                </c:pt>
                <c:pt idx="387">
                  <c:v>2432</c:v>
                </c:pt>
                <c:pt idx="388">
                  <c:v>4339</c:v>
                </c:pt>
                <c:pt idx="389">
                  <c:v>4270</c:v>
                </c:pt>
                <c:pt idx="390">
                  <c:v>4075</c:v>
                </c:pt>
                <c:pt idx="391">
                  <c:v>3456</c:v>
                </c:pt>
                <c:pt idx="392">
                  <c:v>4023</c:v>
                </c:pt>
                <c:pt idx="393">
                  <c:v>3243</c:v>
                </c:pt>
                <c:pt idx="394">
                  <c:v>3624</c:v>
                </c:pt>
                <c:pt idx="395">
                  <c:v>4509</c:v>
                </c:pt>
                <c:pt idx="396">
                  <c:v>4579</c:v>
                </c:pt>
                <c:pt idx="397">
                  <c:v>3761</c:v>
                </c:pt>
                <c:pt idx="398">
                  <c:v>4151</c:v>
                </c:pt>
                <c:pt idx="399">
                  <c:v>2832</c:v>
                </c:pt>
                <c:pt idx="400">
                  <c:v>2947</c:v>
                </c:pt>
                <c:pt idx="401">
                  <c:v>3784</c:v>
                </c:pt>
                <c:pt idx="402">
                  <c:v>4375</c:v>
                </c:pt>
                <c:pt idx="403">
                  <c:v>2802</c:v>
                </c:pt>
                <c:pt idx="404">
                  <c:v>3830</c:v>
                </c:pt>
                <c:pt idx="405">
                  <c:v>3831</c:v>
                </c:pt>
                <c:pt idx="406">
                  <c:v>2169</c:v>
                </c:pt>
                <c:pt idx="407">
                  <c:v>1529</c:v>
                </c:pt>
                <c:pt idx="408">
                  <c:v>3422</c:v>
                </c:pt>
                <c:pt idx="409">
                  <c:v>3922</c:v>
                </c:pt>
                <c:pt idx="410">
                  <c:v>4169</c:v>
                </c:pt>
                <c:pt idx="411">
                  <c:v>3005</c:v>
                </c:pt>
                <c:pt idx="412">
                  <c:v>4154</c:v>
                </c:pt>
                <c:pt idx="413">
                  <c:v>4318</c:v>
                </c:pt>
                <c:pt idx="414">
                  <c:v>2689</c:v>
                </c:pt>
                <c:pt idx="415">
                  <c:v>3129</c:v>
                </c:pt>
                <c:pt idx="416">
                  <c:v>3777</c:v>
                </c:pt>
                <c:pt idx="417">
                  <c:v>4773</c:v>
                </c:pt>
                <c:pt idx="418">
                  <c:v>5062</c:v>
                </c:pt>
                <c:pt idx="419">
                  <c:v>3487</c:v>
                </c:pt>
                <c:pt idx="420">
                  <c:v>2732</c:v>
                </c:pt>
                <c:pt idx="421">
                  <c:v>3389</c:v>
                </c:pt>
                <c:pt idx="422">
                  <c:v>4322</c:v>
                </c:pt>
                <c:pt idx="423">
                  <c:v>4363</c:v>
                </c:pt>
                <c:pt idx="424">
                  <c:v>1834</c:v>
                </c:pt>
                <c:pt idx="425">
                  <c:v>4990</c:v>
                </c:pt>
                <c:pt idx="426">
                  <c:v>3194</c:v>
                </c:pt>
                <c:pt idx="427">
                  <c:v>4066</c:v>
                </c:pt>
                <c:pt idx="428">
                  <c:v>3423</c:v>
                </c:pt>
                <c:pt idx="429">
                  <c:v>3333</c:v>
                </c:pt>
                <c:pt idx="430">
                  <c:v>3956</c:v>
                </c:pt>
                <c:pt idx="431">
                  <c:v>4916</c:v>
                </c:pt>
                <c:pt idx="432">
                  <c:v>5382</c:v>
                </c:pt>
                <c:pt idx="433">
                  <c:v>4569</c:v>
                </c:pt>
                <c:pt idx="434">
                  <c:v>4118</c:v>
                </c:pt>
                <c:pt idx="435">
                  <c:v>4911</c:v>
                </c:pt>
                <c:pt idx="436">
                  <c:v>5298</c:v>
                </c:pt>
                <c:pt idx="437">
                  <c:v>5847</c:v>
                </c:pt>
                <c:pt idx="438">
                  <c:v>6312</c:v>
                </c:pt>
                <c:pt idx="439">
                  <c:v>6192</c:v>
                </c:pt>
                <c:pt idx="440">
                  <c:v>4378</c:v>
                </c:pt>
                <c:pt idx="441">
                  <c:v>7836</c:v>
                </c:pt>
                <c:pt idx="442">
                  <c:v>5892</c:v>
                </c:pt>
                <c:pt idx="443">
                  <c:v>6153</c:v>
                </c:pt>
                <c:pt idx="444">
                  <c:v>6093</c:v>
                </c:pt>
                <c:pt idx="445">
                  <c:v>6230</c:v>
                </c:pt>
                <c:pt idx="446">
                  <c:v>6871</c:v>
                </c:pt>
                <c:pt idx="447">
                  <c:v>8362</c:v>
                </c:pt>
                <c:pt idx="448">
                  <c:v>3372</c:v>
                </c:pt>
                <c:pt idx="449">
                  <c:v>4996</c:v>
                </c:pt>
                <c:pt idx="450">
                  <c:v>5558</c:v>
                </c:pt>
                <c:pt idx="451">
                  <c:v>5102</c:v>
                </c:pt>
                <c:pt idx="452">
                  <c:v>5698</c:v>
                </c:pt>
                <c:pt idx="453">
                  <c:v>6133</c:v>
                </c:pt>
                <c:pt idx="454">
                  <c:v>5459</c:v>
                </c:pt>
                <c:pt idx="455">
                  <c:v>6235</c:v>
                </c:pt>
                <c:pt idx="456">
                  <c:v>6041</c:v>
                </c:pt>
                <c:pt idx="457">
                  <c:v>5936</c:v>
                </c:pt>
                <c:pt idx="458">
                  <c:v>6772</c:v>
                </c:pt>
                <c:pt idx="459">
                  <c:v>6436</c:v>
                </c:pt>
                <c:pt idx="460">
                  <c:v>6457</c:v>
                </c:pt>
                <c:pt idx="461">
                  <c:v>6460</c:v>
                </c:pt>
                <c:pt idx="462">
                  <c:v>6857</c:v>
                </c:pt>
                <c:pt idx="463">
                  <c:v>5169</c:v>
                </c:pt>
                <c:pt idx="464">
                  <c:v>5585</c:v>
                </c:pt>
                <c:pt idx="465">
                  <c:v>5918</c:v>
                </c:pt>
                <c:pt idx="466">
                  <c:v>4862</c:v>
                </c:pt>
                <c:pt idx="467">
                  <c:v>5409</c:v>
                </c:pt>
                <c:pt idx="468">
                  <c:v>6398</c:v>
                </c:pt>
                <c:pt idx="469">
                  <c:v>7460</c:v>
                </c:pt>
                <c:pt idx="470">
                  <c:v>7132</c:v>
                </c:pt>
                <c:pt idx="471">
                  <c:v>6370</c:v>
                </c:pt>
                <c:pt idx="472">
                  <c:v>6691</c:v>
                </c:pt>
                <c:pt idx="473">
                  <c:v>4367</c:v>
                </c:pt>
                <c:pt idx="474">
                  <c:v>6565</c:v>
                </c:pt>
                <c:pt idx="475">
                  <c:v>7290</c:v>
                </c:pt>
                <c:pt idx="476">
                  <c:v>6624</c:v>
                </c:pt>
                <c:pt idx="477">
                  <c:v>1027</c:v>
                </c:pt>
                <c:pt idx="478">
                  <c:v>3214</c:v>
                </c:pt>
                <c:pt idx="479">
                  <c:v>5633</c:v>
                </c:pt>
                <c:pt idx="480">
                  <c:v>6196</c:v>
                </c:pt>
                <c:pt idx="481">
                  <c:v>5026</c:v>
                </c:pt>
                <c:pt idx="482">
                  <c:v>6233</c:v>
                </c:pt>
                <c:pt idx="483">
                  <c:v>4220</c:v>
                </c:pt>
                <c:pt idx="484">
                  <c:v>6304</c:v>
                </c:pt>
                <c:pt idx="485">
                  <c:v>5572</c:v>
                </c:pt>
                <c:pt idx="486">
                  <c:v>5740</c:v>
                </c:pt>
                <c:pt idx="487">
                  <c:v>6169</c:v>
                </c:pt>
                <c:pt idx="488">
                  <c:v>6421</c:v>
                </c:pt>
                <c:pt idx="489">
                  <c:v>6296</c:v>
                </c:pt>
                <c:pt idx="490">
                  <c:v>6883</c:v>
                </c:pt>
                <c:pt idx="491">
                  <c:v>6359</c:v>
                </c:pt>
                <c:pt idx="492">
                  <c:v>6273</c:v>
                </c:pt>
                <c:pt idx="493">
                  <c:v>5728</c:v>
                </c:pt>
                <c:pt idx="494">
                  <c:v>4717</c:v>
                </c:pt>
                <c:pt idx="495">
                  <c:v>6572</c:v>
                </c:pt>
                <c:pt idx="496">
                  <c:v>7030</c:v>
                </c:pt>
                <c:pt idx="497">
                  <c:v>7429</c:v>
                </c:pt>
                <c:pt idx="498">
                  <c:v>6118</c:v>
                </c:pt>
                <c:pt idx="499">
                  <c:v>2843</c:v>
                </c:pt>
                <c:pt idx="500">
                  <c:v>5115</c:v>
                </c:pt>
                <c:pt idx="501">
                  <c:v>7424</c:v>
                </c:pt>
                <c:pt idx="502">
                  <c:v>7384</c:v>
                </c:pt>
                <c:pt idx="503">
                  <c:v>7639</c:v>
                </c:pt>
                <c:pt idx="504">
                  <c:v>8294</c:v>
                </c:pt>
                <c:pt idx="505">
                  <c:v>7129</c:v>
                </c:pt>
                <c:pt idx="506">
                  <c:v>4359</c:v>
                </c:pt>
                <c:pt idx="507">
                  <c:v>6073</c:v>
                </c:pt>
                <c:pt idx="508">
                  <c:v>5260</c:v>
                </c:pt>
                <c:pt idx="509">
                  <c:v>6770</c:v>
                </c:pt>
                <c:pt idx="510">
                  <c:v>6734</c:v>
                </c:pt>
                <c:pt idx="511">
                  <c:v>6536</c:v>
                </c:pt>
                <c:pt idx="512">
                  <c:v>6591</c:v>
                </c:pt>
                <c:pt idx="513">
                  <c:v>6043</c:v>
                </c:pt>
                <c:pt idx="514">
                  <c:v>5743</c:v>
                </c:pt>
                <c:pt idx="515">
                  <c:v>6855</c:v>
                </c:pt>
                <c:pt idx="516">
                  <c:v>7338</c:v>
                </c:pt>
                <c:pt idx="517">
                  <c:v>4127</c:v>
                </c:pt>
                <c:pt idx="518">
                  <c:v>8120</c:v>
                </c:pt>
                <c:pt idx="519">
                  <c:v>7641</c:v>
                </c:pt>
                <c:pt idx="520">
                  <c:v>6998</c:v>
                </c:pt>
                <c:pt idx="521">
                  <c:v>7001</c:v>
                </c:pt>
                <c:pt idx="522">
                  <c:v>7055</c:v>
                </c:pt>
                <c:pt idx="523">
                  <c:v>7494</c:v>
                </c:pt>
                <c:pt idx="524">
                  <c:v>7736</c:v>
                </c:pt>
                <c:pt idx="525">
                  <c:v>7498</c:v>
                </c:pt>
                <c:pt idx="526">
                  <c:v>6598</c:v>
                </c:pt>
                <c:pt idx="527">
                  <c:v>6664</c:v>
                </c:pt>
                <c:pt idx="528">
                  <c:v>4972</c:v>
                </c:pt>
                <c:pt idx="529">
                  <c:v>7421</c:v>
                </c:pt>
                <c:pt idx="530">
                  <c:v>7363</c:v>
                </c:pt>
                <c:pt idx="531">
                  <c:v>7665</c:v>
                </c:pt>
                <c:pt idx="532">
                  <c:v>7702</c:v>
                </c:pt>
                <c:pt idx="533">
                  <c:v>6978</c:v>
                </c:pt>
                <c:pt idx="534">
                  <c:v>5099</c:v>
                </c:pt>
                <c:pt idx="535">
                  <c:v>6825</c:v>
                </c:pt>
                <c:pt idx="536">
                  <c:v>6211</c:v>
                </c:pt>
                <c:pt idx="537">
                  <c:v>5905</c:v>
                </c:pt>
                <c:pt idx="538">
                  <c:v>5823</c:v>
                </c:pt>
                <c:pt idx="539">
                  <c:v>7458</c:v>
                </c:pt>
                <c:pt idx="540">
                  <c:v>6891</c:v>
                </c:pt>
                <c:pt idx="541">
                  <c:v>6779</c:v>
                </c:pt>
                <c:pt idx="542">
                  <c:v>7442</c:v>
                </c:pt>
                <c:pt idx="543">
                  <c:v>7335</c:v>
                </c:pt>
                <c:pt idx="544">
                  <c:v>6879</c:v>
                </c:pt>
                <c:pt idx="545">
                  <c:v>5463</c:v>
                </c:pt>
                <c:pt idx="546">
                  <c:v>5687</c:v>
                </c:pt>
                <c:pt idx="547">
                  <c:v>5531</c:v>
                </c:pt>
                <c:pt idx="548">
                  <c:v>6227</c:v>
                </c:pt>
                <c:pt idx="549">
                  <c:v>6660</c:v>
                </c:pt>
                <c:pt idx="550">
                  <c:v>7403</c:v>
                </c:pt>
                <c:pt idx="551">
                  <c:v>6241</c:v>
                </c:pt>
                <c:pt idx="552">
                  <c:v>6207</c:v>
                </c:pt>
                <c:pt idx="553">
                  <c:v>4840</c:v>
                </c:pt>
                <c:pt idx="554">
                  <c:v>4672</c:v>
                </c:pt>
                <c:pt idx="555">
                  <c:v>6569</c:v>
                </c:pt>
                <c:pt idx="556">
                  <c:v>6290</c:v>
                </c:pt>
                <c:pt idx="557">
                  <c:v>7264</c:v>
                </c:pt>
                <c:pt idx="558">
                  <c:v>7446</c:v>
                </c:pt>
                <c:pt idx="559">
                  <c:v>7499</c:v>
                </c:pt>
                <c:pt idx="560">
                  <c:v>6969</c:v>
                </c:pt>
                <c:pt idx="561">
                  <c:v>6031</c:v>
                </c:pt>
                <c:pt idx="562">
                  <c:v>6830</c:v>
                </c:pt>
                <c:pt idx="563">
                  <c:v>6786</c:v>
                </c:pt>
                <c:pt idx="564">
                  <c:v>5713</c:v>
                </c:pt>
                <c:pt idx="565">
                  <c:v>6591</c:v>
                </c:pt>
                <c:pt idx="566">
                  <c:v>5870</c:v>
                </c:pt>
                <c:pt idx="567">
                  <c:v>4459</c:v>
                </c:pt>
                <c:pt idx="568">
                  <c:v>7410</c:v>
                </c:pt>
                <c:pt idx="569">
                  <c:v>6966</c:v>
                </c:pt>
                <c:pt idx="570">
                  <c:v>7592</c:v>
                </c:pt>
                <c:pt idx="571">
                  <c:v>8173</c:v>
                </c:pt>
                <c:pt idx="572">
                  <c:v>6861</c:v>
                </c:pt>
                <c:pt idx="573">
                  <c:v>6904</c:v>
                </c:pt>
                <c:pt idx="574">
                  <c:v>6685</c:v>
                </c:pt>
                <c:pt idx="575">
                  <c:v>6597</c:v>
                </c:pt>
                <c:pt idx="576">
                  <c:v>7105</c:v>
                </c:pt>
                <c:pt idx="577">
                  <c:v>7216</c:v>
                </c:pt>
                <c:pt idx="578">
                  <c:v>7580</c:v>
                </c:pt>
                <c:pt idx="579">
                  <c:v>7261</c:v>
                </c:pt>
                <c:pt idx="580">
                  <c:v>7175</c:v>
                </c:pt>
                <c:pt idx="581">
                  <c:v>6824</c:v>
                </c:pt>
                <c:pt idx="582">
                  <c:v>5464</c:v>
                </c:pt>
                <c:pt idx="583">
                  <c:v>7013</c:v>
                </c:pt>
                <c:pt idx="584">
                  <c:v>7273</c:v>
                </c:pt>
                <c:pt idx="585">
                  <c:v>7534</c:v>
                </c:pt>
                <c:pt idx="586">
                  <c:v>7286</c:v>
                </c:pt>
                <c:pt idx="587">
                  <c:v>5786</c:v>
                </c:pt>
                <c:pt idx="588">
                  <c:v>6299</c:v>
                </c:pt>
                <c:pt idx="589">
                  <c:v>6544</c:v>
                </c:pt>
                <c:pt idx="590">
                  <c:v>6883</c:v>
                </c:pt>
                <c:pt idx="591">
                  <c:v>6784</c:v>
                </c:pt>
                <c:pt idx="592">
                  <c:v>7347</c:v>
                </c:pt>
                <c:pt idx="593">
                  <c:v>7605</c:v>
                </c:pt>
                <c:pt idx="594">
                  <c:v>7148</c:v>
                </c:pt>
                <c:pt idx="595">
                  <c:v>7865</c:v>
                </c:pt>
                <c:pt idx="596">
                  <c:v>4549</c:v>
                </c:pt>
                <c:pt idx="597">
                  <c:v>6530</c:v>
                </c:pt>
                <c:pt idx="598">
                  <c:v>7006</c:v>
                </c:pt>
                <c:pt idx="599">
                  <c:v>7375</c:v>
                </c:pt>
                <c:pt idx="600">
                  <c:v>7765</c:v>
                </c:pt>
                <c:pt idx="601">
                  <c:v>7582</c:v>
                </c:pt>
                <c:pt idx="602">
                  <c:v>6053</c:v>
                </c:pt>
                <c:pt idx="603">
                  <c:v>5255</c:v>
                </c:pt>
                <c:pt idx="604">
                  <c:v>6917</c:v>
                </c:pt>
                <c:pt idx="605">
                  <c:v>7040</c:v>
                </c:pt>
                <c:pt idx="606">
                  <c:v>7697</c:v>
                </c:pt>
                <c:pt idx="607">
                  <c:v>7713</c:v>
                </c:pt>
                <c:pt idx="608">
                  <c:v>7350</c:v>
                </c:pt>
                <c:pt idx="609">
                  <c:v>6140</c:v>
                </c:pt>
                <c:pt idx="610">
                  <c:v>5810</c:v>
                </c:pt>
                <c:pt idx="611">
                  <c:v>6034</c:v>
                </c:pt>
                <c:pt idx="612">
                  <c:v>6864</c:v>
                </c:pt>
                <c:pt idx="613">
                  <c:v>7112</c:v>
                </c:pt>
                <c:pt idx="614">
                  <c:v>6203</c:v>
                </c:pt>
                <c:pt idx="615">
                  <c:v>7504</c:v>
                </c:pt>
                <c:pt idx="616">
                  <c:v>5976</c:v>
                </c:pt>
                <c:pt idx="617">
                  <c:v>8227</c:v>
                </c:pt>
                <c:pt idx="618">
                  <c:v>7525</c:v>
                </c:pt>
                <c:pt idx="619">
                  <c:v>7767</c:v>
                </c:pt>
                <c:pt idx="620">
                  <c:v>7870</c:v>
                </c:pt>
                <c:pt idx="621">
                  <c:v>7804</c:v>
                </c:pt>
                <c:pt idx="622">
                  <c:v>8009</c:v>
                </c:pt>
                <c:pt idx="623">
                  <c:v>8714</c:v>
                </c:pt>
                <c:pt idx="624">
                  <c:v>7333</c:v>
                </c:pt>
                <c:pt idx="625">
                  <c:v>6869</c:v>
                </c:pt>
                <c:pt idx="626">
                  <c:v>4073</c:v>
                </c:pt>
                <c:pt idx="627">
                  <c:v>7591</c:v>
                </c:pt>
                <c:pt idx="628">
                  <c:v>7720</c:v>
                </c:pt>
                <c:pt idx="629">
                  <c:v>8167</c:v>
                </c:pt>
                <c:pt idx="630">
                  <c:v>8395</c:v>
                </c:pt>
                <c:pt idx="631">
                  <c:v>7907</c:v>
                </c:pt>
                <c:pt idx="632">
                  <c:v>7436</c:v>
                </c:pt>
                <c:pt idx="633">
                  <c:v>7538</c:v>
                </c:pt>
                <c:pt idx="634">
                  <c:v>7733</c:v>
                </c:pt>
                <c:pt idx="635">
                  <c:v>7393</c:v>
                </c:pt>
                <c:pt idx="636">
                  <c:v>7415</c:v>
                </c:pt>
                <c:pt idx="637">
                  <c:v>8555</c:v>
                </c:pt>
                <c:pt idx="638">
                  <c:v>6889</c:v>
                </c:pt>
                <c:pt idx="639">
                  <c:v>6778</c:v>
                </c:pt>
                <c:pt idx="640">
                  <c:v>4639</c:v>
                </c:pt>
                <c:pt idx="641">
                  <c:v>7572</c:v>
                </c:pt>
                <c:pt idx="642">
                  <c:v>7328</c:v>
                </c:pt>
                <c:pt idx="643">
                  <c:v>8156</c:v>
                </c:pt>
                <c:pt idx="644">
                  <c:v>7965</c:v>
                </c:pt>
                <c:pt idx="645">
                  <c:v>3510</c:v>
                </c:pt>
                <c:pt idx="646">
                  <c:v>5478</c:v>
                </c:pt>
                <c:pt idx="647">
                  <c:v>6392</c:v>
                </c:pt>
                <c:pt idx="648">
                  <c:v>7691</c:v>
                </c:pt>
                <c:pt idx="649">
                  <c:v>7570</c:v>
                </c:pt>
                <c:pt idx="650">
                  <c:v>7282</c:v>
                </c:pt>
                <c:pt idx="651">
                  <c:v>7109</c:v>
                </c:pt>
                <c:pt idx="652">
                  <c:v>6639</c:v>
                </c:pt>
                <c:pt idx="653">
                  <c:v>5875</c:v>
                </c:pt>
                <c:pt idx="654">
                  <c:v>7534</c:v>
                </c:pt>
                <c:pt idx="655">
                  <c:v>7461</c:v>
                </c:pt>
                <c:pt idx="656">
                  <c:v>7509</c:v>
                </c:pt>
                <c:pt idx="657">
                  <c:v>5424</c:v>
                </c:pt>
                <c:pt idx="658">
                  <c:v>8090</c:v>
                </c:pt>
                <c:pt idx="659">
                  <c:v>6824</c:v>
                </c:pt>
                <c:pt idx="660">
                  <c:v>7058</c:v>
                </c:pt>
                <c:pt idx="661">
                  <c:v>7466</c:v>
                </c:pt>
                <c:pt idx="662">
                  <c:v>7693</c:v>
                </c:pt>
                <c:pt idx="663">
                  <c:v>7359</c:v>
                </c:pt>
                <c:pt idx="664">
                  <c:v>7444</c:v>
                </c:pt>
                <c:pt idx="665">
                  <c:v>7852</c:v>
                </c:pt>
                <c:pt idx="666">
                  <c:v>4459</c:v>
                </c:pt>
                <c:pt idx="667">
                  <c:v>22</c:v>
                </c:pt>
                <c:pt idx="668">
                  <c:v>1096</c:v>
                </c:pt>
                <c:pt idx="669">
                  <c:v>5566</c:v>
                </c:pt>
                <c:pt idx="670">
                  <c:v>5986</c:v>
                </c:pt>
                <c:pt idx="671">
                  <c:v>5847</c:v>
                </c:pt>
                <c:pt idx="672">
                  <c:v>5138</c:v>
                </c:pt>
                <c:pt idx="673">
                  <c:v>5107</c:v>
                </c:pt>
                <c:pt idx="674">
                  <c:v>5259</c:v>
                </c:pt>
                <c:pt idx="675">
                  <c:v>5686</c:v>
                </c:pt>
                <c:pt idx="676">
                  <c:v>5035</c:v>
                </c:pt>
                <c:pt idx="677">
                  <c:v>5315</c:v>
                </c:pt>
                <c:pt idx="678">
                  <c:v>5992</c:v>
                </c:pt>
                <c:pt idx="679">
                  <c:v>6536</c:v>
                </c:pt>
                <c:pt idx="680">
                  <c:v>6852</c:v>
                </c:pt>
                <c:pt idx="681">
                  <c:v>6269</c:v>
                </c:pt>
                <c:pt idx="682">
                  <c:v>4094</c:v>
                </c:pt>
                <c:pt idx="683">
                  <c:v>5495</c:v>
                </c:pt>
                <c:pt idx="684">
                  <c:v>5445</c:v>
                </c:pt>
                <c:pt idx="685">
                  <c:v>5698</c:v>
                </c:pt>
                <c:pt idx="686">
                  <c:v>5629</c:v>
                </c:pt>
                <c:pt idx="687">
                  <c:v>4669</c:v>
                </c:pt>
                <c:pt idx="688">
                  <c:v>5499</c:v>
                </c:pt>
                <c:pt idx="689">
                  <c:v>5634</c:v>
                </c:pt>
                <c:pt idx="690">
                  <c:v>5146</c:v>
                </c:pt>
                <c:pt idx="691">
                  <c:v>2425</c:v>
                </c:pt>
                <c:pt idx="692">
                  <c:v>3910</c:v>
                </c:pt>
                <c:pt idx="693">
                  <c:v>2277</c:v>
                </c:pt>
                <c:pt idx="694">
                  <c:v>2424</c:v>
                </c:pt>
                <c:pt idx="695">
                  <c:v>5087</c:v>
                </c:pt>
                <c:pt idx="696">
                  <c:v>3959</c:v>
                </c:pt>
                <c:pt idx="697">
                  <c:v>5260</c:v>
                </c:pt>
                <c:pt idx="698">
                  <c:v>5323</c:v>
                </c:pt>
                <c:pt idx="699">
                  <c:v>5668</c:v>
                </c:pt>
                <c:pt idx="700">
                  <c:v>5191</c:v>
                </c:pt>
                <c:pt idx="701">
                  <c:v>4649</c:v>
                </c:pt>
                <c:pt idx="702">
                  <c:v>6234</c:v>
                </c:pt>
                <c:pt idx="703">
                  <c:v>6606</c:v>
                </c:pt>
                <c:pt idx="704">
                  <c:v>5729</c:v>
                </c:pt>
                <c:pt idx="705">
                  <c:v>5375</c:v>
                </c:pt>
                <c:pt idx="706">
                  <c:v>5008</c:v>
                </c:pt>
                <c:pt idx="707">
                  <c:v>5582</c:v>
                </c:pt>
                <c:pt idx="708">
                  <c:v>3228</c:v>
                </c:pt>
                <c:pt idx="709">
                  <c:v>5170</c:v>
                </c:pt>
                <c:pt idx="710">
                  <c:v>5501</c:v>
                </c:pt>
                <c:pt idx="711">
                  <c:v>5319</c:v>
                </c:pt>
                <c:pt idx="712">
                  <c:v>5532</c:v>
                </c:pt>
                <c:pt idx="713">
                  <c:v>5611</c:v>
                </c:pt>
                <c:pt idx="714">
                  <c:v>5047</c:v>
                </c:pt>
                <c:pt idx="715">
                  <c:v>3786</c:v>
                </c:pt>
                <c:pt idx="716">
                  <c:v>4585</c:v>
                </c:pt>
                <c:pt idx="717">
                  <c:v>5557</c:v>
                </c:pt>
                <c:pt idx="718">
                  <c:v>5267</c:v>
                </c:pt>
                <c:pt idx="719">
                  <c:v>4128</c:v>
                </c:pt>
                <c:pt idx="720">
                  <c:v>3623</c:v>
                </c:pt>
                <c:pt idx="721">
                  <c:v>1749</c:v>
                </c:pt>
                <c:pt idx="722">
                  <c:v>1787</c:v>
                </c:pt>
                <c:pt idx="723">
                  <c:v>920</c:v>
                </c:pt>
                <c:pt idx="724">
                  <c:v>1013</c:v>
                </c:pt>
                <c:pt idx="725">
                  <c:v>441</c:v>
                </c:pt>
                <c:pt idx="726">
                  <c:v>2114</c:v>
                </c:pt>
                <c:pt idx="727">
                  <c:v>3095</c:v>
                </c:pt>
                <c:pt idx="728">
                  <c:v>1341</c:v>
                </c:pt>
                <c:pt idx="729">
                  <c:v>1796</c:v>
                </c:pt>
                <c:pt idx="730">
                  <c:v>2729</c:v>
                </c:pt>
              </c:numCache>
            </c:numRef>
          </c:yVal>
          <c:smooth val="0"/>
          <c:extLst>
            <c:ext xmlns:c16="http://schemas.microsoft.com/office/drawing/2014/chart" uri="{C3380CC4-5D6E-409C-BE32-E72D297353CC}">
              <c16:uniqueId val="{00000000-02AD-46DA-B816-05655E5D9E04}"/>
            </c:ext>
          </c:extLst>
        </c:ser>
        <c:dLbls>
          <c:showLegendKey val="0"/>
          <c:showVal val="0"/>
          <c:showCatName val="0"/>
          <c:showSerName val="0"/>
          <c:showPercent val="0"/>
          <c:showBubbleSize val="0"/>
        </c:dLbls>
        <c:axId val="1963998544"/>
        <c:axId val="1963998960"/>
      </c:scatterChart>
      <c:valAx>
        <c:axId val="196399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98960"/>
        <c:crosses val="autoZero"/>
        <c:crossBetween val="midCat"/>
      </c:valAx>
      <c:valAx>
        <c:axId val="196399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98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orking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set_1!$K$1</c:f>
              <c:strCache>
                <c:ptCount val="1"/>
                <c:pt idx="0">
                  <c:v>BikesCount</c:v>
                </c:pt>
              </c:strCache>
            </c:strRef>
          </c:tx>
          <c:spPr>
            <a:ln w="19050" cap="rnd">
              <a:noFill/>
              <a:round/>
            </a:ln>
            <a:effectLst/>
          </c:spPr>
          <c:marker>
            <c:symbol val="circle"/>
            <c:size val="5"/>
            <c:spPr>
              <a:solidFill>
                <a:schemeClr val="accent1"/>
              </a:solidFill>
              <a:ln w="9525">
                <a:solidFill>
                  <a:schemeClr val="accent1"/>
                </a:solidFill>
              </a:ln>
              <a:effectLst/>
            </c:spPr>
          </c:marker>
          <c:xVal>
            <c:numRef>
              <c:f>Dataset_1!$E$2:$E$732</c:f>
              <c:numCache>
                <c:formatCode>General</c:formatCode>
                <c:ptCount val="731"/>
                <c:pt idx="0">
                  <c:v>0</c:v>
                </c:pt>
                <c:pt idx="1">
                  <c:v>0</c:v>
                </c:pt>
                <c:pt idx="2">
                  <c:v>1</c:v>
                </c:pt>
                <c:pt idx="3">
                  <c:v>1</c:v>
                </c:pt>
                <c:pt idx="4">
                  <c:v>1</c:v>
                </c:pt>
                <c:pt idx="5">
                  <c:v>1</c:v>
                </c:pt>
                <c:pt idx="6">
                  <c:v>1</c:v>
                </c:pt>
                <c:pt idx="7">
                  <c:v>0</c:v>
                </c:pt>
                <c:pt idx="8">
                  <c:v>0</c:v>
                </c:pt>
                <c:pt idx="9">
                  <c:v>1</c:v>
                </c:pt>
                <c:pt idx="10">
                  <c:v>1</c:v>
                </c:pt>
                <c:pt idx="11">
                  <c:v>1</c:v>
                </c:pt>
                <c:pt idx="12">
                  <c:v>1</c:v>
                </c:pt>
                <c:pt idx="13">
                  <c:v>1</c:v>
                </c:pt>
                <c:pt idx="14">
                  <c:v>0</c:v>
                </c:pt>
                <c:pt idx="15">
                  <c:v>0</c:v>
                </c:pt>
                <c:pt idx="16">
                  <c:v>0</c:v>
                </c:pt>
                <c:pt idx="17">
                  <c:v>1</c:v>
                </c:pt>
                <c:pt idx="18">
                  <c:v>1</c:v>
                </c:pt>
                <c:pt idx="19">
                  <c:v>1</c:v>
                </c:pt>
                <c:pt idx="20">
                  <c:v>1</c:v>
                </c:pt>
                <c:pt idx="21">
                  <c:v>0</c:v>
                </c:pt>
                <c:pt idx="22">
                  <c:v>0</c:v>
                </c:pt>
                <c:pt idx="23">
                  <c:v>1</c:v>
                </c:pt>
                <c:pt idx="24">
                  <c:v>1</c:v>
                </c:pt>
                <c:pt idx="25">
                  <c:v>1</c:v>
                </c:pt>
                <c:pt idx="26">
                  <c:v>1</c:v>
                </c:pt>
                <c:pt idx="27">
                  <c:v>1</c:v>
                </c:pt>
                <c:pt idx="28">
                  <c:v>0</c:v>
                </c:pt>
                <c:pt idx="29">
                  <c:v>0</c:v>
                </c:pt>
                <c:pt idx="30">
                  <c:v>1</c:v>
                </c:pt>
                <c:pt idx="31">
                  <c:v>1</c:v>
                </c:pt>
                <c:pt idx="32">
                  <c:v>1</c:v>
                </c:pt>
                <c:pt idx="33">
                  <c:v>1</c:v>
                </c:pt>
                <c:pt idx="34">
                  <c:v>1</c:v>
                </c:pt>
                <c:pt idx="35">
                  <c:v>0</c:v>
                </c:pt>
                <c:pt idx="36">
                  <c:v>0</c:v>
                </c:pt>
                <c:pt idx="37">
                  <c:v>1</c:v>
                </c:pt>
                <c:pt idx="38">
                  <c:v>1</c:v>
                </c:pt>
                <c:pt idx="39">
                  <c:v>1</c:v>
                </c:pt>
                <c:pt idx="40">
                  <c:v>1</c:v>
                </c:pt>
                <c:pt idx="41">
                  <c:v>1</c:v>
                </c:pt>
                <c:pt idx="42">
                  <c:v>0</c:v>
                </c:pt>
                <c:pt idx="43">
                  <c:v>0</c:v>
                </c:pt>
                <c:pt idx="44">
                  <c:v>1</c:v>
                </c:pt>
                <c:pt idx="45">
                  <c:v>1</c:v>
                </c:pt>
                <c:pt idx="46">
                  <c:v>1</c:v>
                </c:pt>
                <c:pt idx="47">
                  <c:v>1</c:v>
                </c:pt>
                <c:pt idx="48">
                  <c:v>1</c:v>
                </c:pt>
                <c:pt idx="49">
                  <c:v>0</c:v>
                </c:pt>
                <c:pt idx="50">
                  <c:v>0</c:v>
                </c:pt>
                <c:pt idx="51">
                  <c:v>0</c:v>
                </c:pt>
                <c:pt idx="52">
                  <c:v>1</c:v>
                </c:pt>
                <c:pt idx="53">
                  <c:v>1</c:v>
                </c:pt>
                <c:pt idx="54">
                  <c:v>1</c:v>
                </c:pt>
                <c:pt idx="55">
                  <c:v>1</c:v>
                </c:pt>
                <c:pt idx="56">
                  <c:v>0</c:v>
                </c:pt>
                <c:pt idx="57">
                  <c:v>0</c:v>
                </c:pt>
                <c:pt idx="58">
                  <c:v>1</c:v>
                </c:pt>
                <c:pt idx="59">
                  <c:v>1</c:v>
                </c:pt>
                <c:pt idx="60">
                  <c:v>1</c:v>
                </c:pt>
                <c:pt idx="61">
                  <c:v>1</c:v>
                </c:pt>
                <c:pt idx="62">
                  <c:v>1</c:v>
                </c:pt>
                <c:pt idx="63">
                  <c:v>0</c:v>
                </c:pt>
                <c:pt idx="64">
                  <c:v>0</c:v>
                </c:pt>
                <c:pt idx="65">
                  <c:v>1</c:v>
                </c:pt>
                <c:pt idx="66">
                  <c:v>1</c:v>
                </c:pt>
                <c:pt idx="67">
                  <c:v>1</c:v>
                </c:pt>
                <c:pt idx="68">
                  <c:v>1</c:v>
                </c:pt>
                <c:pt idx="69">
                  <c:v>1</c:v>
                </c:pt>
                <c:pt idx="70">
                  <c:v>0</c:v>
                </c:pt>
                <c:pt idx="71">
                  <c:v>0</c:v>
                </c:pt>
                <c:pt idx="72">
                  <c:v>1</c:v>
                </c:pt>
                <c:pt idx="73">
                  <c:v>1</c:v>
                </c:pt>
                <c:pt idx="74">
                  <c:v>1</c:v>
                </c:pt>
                <c:pt idx="75">
                  <c:v>1</c:v>
                </c:pt>
                <c:pt idx="76">
                  <c:v>1</c:v>
                </c:pt>
                <c:pt idx="77">
                  <c:v>0</c:v>
                </c:pt>
                <c:pt idx="78">
                  <c:v>0</c:v>
                </c:pt>
                <c:pt idx="79">
                  <c:v>1</c:v>
                </c:pt>
                <c:pt idx="80">
                  <c:v>1</c:v>
                </c:pt>
                <c:pt idx="81">
                  <c:v>1</c:v>
                </c:pt>
                <c:pt idx="82">
                  <c:v>1</c:v>
                </c:pt>
                <c:pt idx="83">
                  <c:v>1</c:v>
                </c:pt>
                <c:pt idx="84">
                  <c:v>0</c:v>
                </c:pt>
                <c:pt idx="85">
                  <c:v>0</c:v>
                </c:pt>
                <c:pt idx="86">
                  <c:v>1</c:v>
                </c:pt>
                <c:pt idx="87">
                  <c:v>1</c:v>
                </c:pt>
                <c:pt idx="88">
                  <c:v>1</c:v>
                </c:pt>
                <c:pt idx="89">
                  <c:v>1</c:v>
                </c:pt>
                <c:pt idx="90">
                  <c:v>1</c:v>
                </c:pt>
                <c:pt idx="91">
                  <c:v>0</c:v>
                </c:pt>
                <c:pt idx="92">
                  <c:v>0</c:v>
                </c:pt>
                <c:pt idx="93">
                  <c:v>1</c:v>
                </c:pt>
                <c:pt idx="94">
                  <c:v>1</c:v>
                </c:pt>
                <c:pt idx="95">
                  <c:v>1</c:v>
                </c:pt>
                <c:pt idx="96">
                  <c:v>1</c:v>
                </c:pt>
                <c:pt idx="97">
                  <c:v>1</c:v>
                </c:pt>
                <c:pt idx="98">
                  <c:v>0</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0</c:v>
                </c:pt>
                <c:pt idx="113">
                  <c:v>0</c:v>
                </c:pt>
                <c:pt idx="114">
                  <c:v>1</c:v>
                </c:pt>
                <c:pt idx="115">
                  <c:v>1</c:v>
                </c:pt>
                <c:pt idx="116">
                  <c:v>1</c:v>
                </c:pt>
                <c:pt idx="117">
                  <c:v>1</c:v>
                </c:pt>
                <c:pt idx="118">
                  <c:v>1</c:v>
                </c:pt>
                <c:pt idx="119">
                  <c:v>0</c:v>
                </c:pt>
                <c:pt idx="120">
                  <c:v>0</c:v>
                </c:pt>
                <c:pt idx="121">
                  <c:v>1</c:v>
                </c:pt>
                <c:pt idx="122">
                  <c:v>1</c:v>
                </c:pt>
                <c:pt idx="123">
                  <c:v>1</c:v>
                </c:pt>
                <c:pt idx="124">
                  <c:v>1</c:v>
                </c:pt>
                <c:pt idx="125">
                  <c:v>1</c:v>
                </c:pt>
                <c:pt idx="126">
                  <c:v>0</c:v>
                </c:pt>
                <c:pt idx="127">
                  <c:v>0</c:v>
                </c:pt>
                <c:pt idx="128">
                  <c:v>1</c:v>
                </c:pt>
                <c:pt idx="129">
                  <c:v>1</c:v>
                </c:pt>
                <c:pt idx="130">
                  <c:v>1</c:v>
                </c:pt>
                <c:pt idx="131">
                  <c:v>1</c:v>
                </c:pt>
                <c:pt idx="132">
                  <c:v>1</c:v>
                </c:pt>
                <c:pt idx="133">
                  <c:v>0</c:v>
                </c:pt>
                <c:pt idx="134">
                  <c:v>0</c:v>
                </c:pt>
                <c:pt idx="135">
                  <c:v>1</c:v>
                </c:pt>
                <c:pt idx="136">
                  <c:v>1</c:v>
                </c:pt>
                <c:pt idx="137">
                  <c:v>1</c:v>
                </c:pt>
                <c:pt idx="138">
                  <c:v>1</c:v>
                </c:pt>
                <c:pt idx="139">
                  <c:v>1</c:v>
                </c:pt>
                <c:pt idx="140">
                  <c:v>0</c:v>
                </c:pt>
                <c:pt idx="141">
                  <c:v>0</c:v>
                </c:pt>
                <c:pt idx="142">
                  <c:v>1</c:v>
                </c:pt>
                <c:pt idx="143">
                  <c:v>1</c:v>
                </c:pt>
                <c:pt idx="144">
                  <c:v>1</c:v>
                </c:pt>
                <c:pt idx="145">
                  <c:v>1</c:v>
                </c:pt>
                <c:pt idx="146">
                  <c:v>1</c:v>
                </c:pt>
                <c:pt idx="147">
                  <c:v>0</c:v>
                </c:pt>
                <c:pt idx="148">
                  <c:v>0</c:v>
                </c:pt>
                <c:pt idx="149">
                  <c:v>0</c:v>
                </c:pt>
                <c:pt idx="150">
                  <c:v>1</c:v>
                </c:pt>
                <c:pt idx="151">
                  <c:v>1</c:v>
                </c:pt>
                <c:pt idx="152">
                  <c:v>1</c:v>
                </c:pt>
                <c:pt idx="153">
                  <c:v>1</c:v>
                </c:pt>
                <c:pt idx="154">
                  <c:v>0</c:v>
                </c:pt>
                <c:pt idx="155">
                  <c:v>0</c:v>
                </c:pt>
                <c:pt idx="156">
                  <c:v>1</c:v>
                </c:pt>
                <c:pt idx="157">
                  <c:v>1</c:v>
                </c:pt>
                <c:pt idx="158">
                  <c:v>1</c:v>
                </c:pt>
                <c:pt idx="159">
                  <c:v>1</c:v>
                </c:pt>
                <c:pt idx="160">
                  <c:v>1</c:v>
                </c:pt>
                <c:pt idx="161">
                  <c:v>0</c:v>
                </c:pt>
                <c:pt idx="162">
                  <c:v>0</c:v>
                </c:pt>
                <c:pt idx="163">
                  <c:v>1</c:v>
                </c:pt>
                <c:pt idx="164">
                  <c:v>1</c:v>
                </c:pt>
                <c:pt idx="165">
                  <c:v>1</c:v>
                </c:pt>
                <c:pt idx="166">
                  <c:v>1</c:v>
                </c:pt>
                <c:pt idx="167">
                  <c:v>1</c:v>
                </c:pt>
                <c:pt idx="168">
                  <c:v>0</c:v>
                </c:pt>
                <c:pt idx="169">
                  <c:v>0</c:v>
                </c:pt>
                <c:pt idx="170">
                  <c:v>1</c:v>
                </c:pt>
                <c:pt idx="171">
                  <c:v>1</c:v>
                </c:pt>
                <c:pt idx="172">
                  <c:v>1</c:v>
                </c:pt>
                <c:pt idx="173">
                  <c:v>1</c:v>
                </c:pt>
                <c:pt idx="174">
                  <c:v>1</c:v>
                </c:pt>
                <c:pt idx="175">
                  <c:v>0</c:v>
                </c:pt>
                <c:pt idx="176">
                  <c:v>0</c:v>
                </c:pt>
                <c:pt idx="177">
                  <c:v>1</c:v>
                </c:pt>
                <c:pt idx="178">
                  <c:v>1</c:v>
                </c:pt>
                <c:pt idx="179">
                  <c:v>1</c:v>
                </c:pt>
                <c:pt idx="180">
                  <c:v>1</c:v>
                </c:pt>
                <c:pt idx="181">
                  <c:v>1</c:v>
                </c:pt>
                <c:pt idx="182">
                  <c:v>0</c:v>
                </c:pt>
                <c:pt idx="183">
                  <c:v>0</c:v>
                </c:pt>
                <c:pt idx="184">
                  <c:v>0</c:v>
                </c:pt>
                <c:pt idx="185">
                  <c:v>1</c:v>
                </c:pt>
                <c:pt idx="186">
                  <c:v>1</c:v>
                </c:pt>
                <c:pt idx="187">
                  <c:v>1</c:v>
                </c:pt>
                <c:pt idx="188">
                  <c:v>1</c:v>
                </c:pt>
                <c:pt idx="189">
                  <c:v>0</c:v>
                </c:pt>
                <c:pt idx="190">
                  <c:v>0</c:v>
                </c:pt>
                <c:pt idx="191">
                  <c:v>1</c:v>
                </c:pt>
                <c:pt idx="192">
                  <c:v>1</c:v>
                </c:pt>
                <c:pt idx="193">
                  <c:v>1</c:v>
                </c:pt>
                <c:pt idx="194">
                  <c:v>1</c:v>
                </c:pt>
                <c:pt idx="195">
                  <c:v>1</c:v>
                </c:pt>
                <c:pt idx="196">
                  <c:v>0</c:v>
                </c:pt>
                <c:pt idx="197">
                  <c:v>0</c:v>
                </c:pt>
                <c:pt idx="198">
                  <c:v>1</c:v>
                </c:pt>
                <c:pt idx="199">
                  <c:v>1</c:v>
                </c:pt>
                <c:pt idx="200">
                  <c:v>1</c:v>
                </c:pt>
                <c:pt idx="201">
                  <c:v>1</c:v>
                </c:pt>
                <c:pt idx="202">
                  <c:v>1</c:v>
                </c:pt>
                <c:pt idx="203">
                  <c:v>0</c:v>
                </c:pt>
                <c:pt idx="204">
                  <c:v>0</c:v>
                </c:pt>
                <c:pt idx="205">
                  <c:v>1</c:v>
                </c:pt>
                <c:pt idx="206">
                  <c:v>1</c:v>
                </c:pt>
                <c:pt idx="207">
                  <c:v>1</c:v>
                </c:pt>
                <c:pt idx="208">
                  <c:v>1</c:v>
                </c:pt>
                <c:pt idx="209">
                  <c:v>1</c:v>
                </c:pt>
                <c:pt idx="210">
                  <c:v>0</c:v>
                </c:pt>
                <c:pt idx="211">
                  <c:v>0</c:v>
                </c:pt>
                <c:pt idx="212">
                  <c:v>1</c:v>
                </c:pt>
                <c:pt idx="213">
                  <c:v>1</c:v>
                </c:pt>
                <c:pt idx="214">
                  <c:v>1</c:v>
                </c:pt>
                <c:pt idx="215">
                  <c:v>1</c:v>
                </c:pt>
                <c:pt idx="216">
                  <c:v>1</c:v>
                </c:pt>
                <c:pt idx="217">
                  <c:v>0</c:v>
                </c:pt>
                <c:pt idx="218">
                  <c:v>0</c:v>
                </c:pt>
                <c:pt idx="219">
                  <c:v>1</c:v>
                </c:pt>
                <c:pt idx="220">
                  <c:v>1</c:v>
                </c:pt>
                <c:pt idx="221">
                  <c:v>1</c:v>
                </c:pt>
                <c:pt idx="222">
                  <c:v>1</c:v>
                </c:pt>
                <c:pt idx="223">
                  <c:v>1</c:v>
                </c:pt>
                <c:pt idx="224">
                  <c:v>0</c:v>
                </c:pt>
                <c:pt idx="225">
                  <c:v>0</c:v>
                </c:pt>
                <c:pt idx="226">
                  <c:v>1</c:v>
                </c:pt>
                <c:pt idx="227">
                  <c:v>1</c:v>
                </c:pt>
                <c:pt idx="228">
                  <c:v>1</c:v>
                </c:pt>
                <c:pt idx="229">
                  <c:v>1</c:v>
                </c:pt>
                <c:pt idx="230">
                  <c:v>1</c:v>
                </c:pt>
                <c:pt idx="231">
                  <c:v>0</c:v>
                </c:pt>
                <c:pt idx="232">
                  <c:v>0</c:v>
                </c:pt>
                <c:pt idx="233">
                  <c:v>1</c:v>
                </c:pt>
                <c:pt idx="234">
                  <c:v>1</c:v>
                </c:pt>
                <c:pt idx="235">
                  <c:v>1</c:v>
                </c:pt>
                <c:pt idx="236">
                  <c:v>1</c:v>
                </c:pt>
                <c:pt idx="237">
                  <c:v>1</c:v>
                </c:pt>
                <c:pt idx="238">
                  <c:v>0</c:v>
                </c:pt>
                <c:pt idx="239">
                  <c:v>0</c:v>
                </c:pt>
                <c:pt idx="240">
                  <c:v>1</c:v>
                </c:pt>
                <c:pt idx="241">
                  <c:v>1</c:v>
                </c:pt>
                <c:pt idx="242">
                  <c:v>1</c:v>
                </c:pt>
                <c:pt idx="243">
                  <c:v>1</c:v>
                </c:pt>
                <c:pt idx="244">
                  <c:v>1</c:v>
                </c:pt>
                <c:pt idx="245">
                  <c:v>0</c:v>
                </c:pt>
                <c:pt idx="246">
                  <c:v>0</c:v>
                </c:pt>
                <c:pt idx="247">
                  <c:v>0</c:v>
                </c:pt>
                <c:pt idx="248">
                  <c:v>1</c:v>
                </c:pt>
                <c:pt idx="249">
                  <c:v>1</c:v>
                </c:pt>
                <c:pt idx="250">
                  <c:v>1</c:v>
                </c:pt>
                <c:pt idx="251">
                  <c:v>1</c:v>
                </c:pt>
                <c:pt idx="252">
                  <c:v>0</c:v>
                </c:pt>
                <c:pt idx="253">
                  <c:v>0</c:v>
                </c:pt>
                <c:pt idx="254">
                  <c:v>1</c:v>
                </c:pt>
                <c:pt idx="255">
                  <c:v>1</c:v>
                </c:pt>
                <c:pt idx="256">
                  <c:v>1</c:v>
                </c:pt>
                <c:pt idx="257">
                  <c:v>1</c:v>
                </c:pt>
                <c:pt idx="258">
                  <c:v>1</c:v>
                </c:pt>
                <c:pt idx="259">
                  <c:v>0</c:v>
                </c:pt>
                <c:pt idx="260">
                  <c:v>0</c:v>
                </c:pt>
                <c:pt idx="261">
                  <c:v>1</c:v>
                </c:pt>
                <c:pt idx="262">
                  <c:v>1</c:v>
                </c:pt>
                <c:pt idx="263">
                  <c:v>1</c:v>
                </c:pt>
                <c:pt idx="264">
                  <c:v>1</c:v>
                </c:pt>
                <c:pt idx="265">
                  <c:v>1</c:v>
                </c:pt>
                <c:pt idx="266">
                  <c:v>0</c:v>
                </c:pt>
                <c:pt idx="267">
                  <c:v>0</c:v>
                </c:pt>
                <c:pt idx="268">
                  <c:v>1</c:v>
                </c:pt>
                <c:pt idx="269">
                  <c:v>1</c:v>
                </c:pt>
                <c:pt idx="270">
                  <c:v>1</c:v>
                </c:pt>
                <c:pt idx="271">
                  <c:v>1</c:v>
                </c:pt>
                <c:pt idx="272">
                  <c:v>1</c:v>
                </c:pt>
                <c:pt idx="273">
                  <c:v>0</c:v>
                </c:pt>
                <c:pt idx="274">
                  <c:v>0</c:v>
                </c:pt>
                <c:pt idx="275">
                  <c:v>1</c:v>
                </c:pt>
                <c:pt idx="276">
                  <c:v>1</c:v>
                </c:pt>
                <c:pt idx="277">
                  <c:v>1</c:v>
                </c:pt>
                <c:pt idx="278">
                  <c:v>1</c:v>
                </c:pt>
                <c:pt idx="279">
                  <c:v>1</c:v>
                </c:pt>
                <c:pt idx="280">
                  <c:v>0</c:v>
                </c:pt>
                <c:pt idx="281">
                  <c:v>0</c:v>
                </c:pt>
                <c:pt idx="282">
                  <c:v>0</c:v>
                </c:pt>
                <c:pt idx="283">
                  <c:v>1</c:v>
                </c:pt>
                <c:pt idx="284">
                  <c:v>1</c:v>
                </c:pt>
                <c:pt idx="285">
                  <c:v>1</c:v>
                </c:pt>
                <c:pt idx="286">
                  <c:v>1</c:v>
                </c:pt>
                <c:pt idx="287">
                  <c:v>0</c:v>
                </c:pt>
                <c:pt idx="288">
                  <c:v>0</c:v>
                </c:pt>
                <c:pt idx="289">
                  <c:v>1</c:v>
                </c:pt>
                <c:pt idx="290">
                  <c:v>1</c:v>
                </c:pt>
                <c:pt idx="291">
                  <c:v>1</c:v>
                </c:pt>
                <c:pt idx="292">
                  <c:v>1</c:v>
                </c:pt>
                <c:pt idx="293">
                  <c:v>1</c:v>
                </c:pt>
                <c:pt idx="294">
                  <c:v>0</c:v>
                </c:pt>
                <c:pt idx="295">
                  <c:v>0</c:v>
                </c:pt>
                <c:pt idx="296">
                  <c:v>1</c:v>
                </c:pt>
                <c:pt idx="297">
                  <c:v>1</c:v>
                </c:pt>
                <c:pt idx="298">
                  <c:v>1</c:v>
                </c:pt>
                <c:pt idx="299">
                  <c:v>1</c:v>
                </c:pt>
                <c:pt idx="300">
                  <c:v>1</c:v>
                </c:pt>
                <c:pt idx="301">
                  <c:v>0</c:v>
                </c:pt>
                <c:pt idx="302">
                  <c:v>0</c:v>
                </c:pt>
                <c:pt idx="303">
                  <c:v>1</c:v>
                </c:pt>
                <c:pt idx="304">
                  <c:v>1</c:v>
                </c:pt>
                <c:pt idx="305">
                  <c:v>1</c:v>
                </c:pt>
                <c:pt idx="306">
                  <c:v>1</c:v>
                </c:pt>
                <c:pt idx="307">
                  <c:v>1</c:v>
                </c:pt>
                <c:pt idx="308">
                  <c:v>0</c:v>
                </c:pt>
                <c:pt idx="309">
                  <c:v>0</c:v>
                </c:pt>
                <c:pt idx="310">
                  <c:v>1</c:v>
                </c:pt>
                <c:pt idx="311">
                  <c:v>1</c:v>
                </c:pt>
                <c:pt idx="312">
                  <c:v>1</c:v>
                </c:pt>
                <c:pt idx="313">
                  <c:v>1</c:v>
                </c:pt>
                <c:pt idx="314">
                  <c:v>0</c:v>
                </c:pt>
                <c:pt idx="315">
                  <c:v>0</c:v>
                </c:pt>
                <c:pt idx="316">
                  <c:v>0</c:v>
                </c:pt>
                <c:pt idx="317">
                  <c:v>1</c:v>
                </c:pt>
                <c:pt idx="318">
                  <c:v>1</c:v>
                </c:pt>
                <c:pt idx="319">
                  <c:v>1</c:v>
                </c:pt>
                <c:pt idx="320">
                  <c:v>1</c:v>
                </c:pt>
                <c:pt idx="321">
                  <c:v>1</c:v>
                </c:pt>
                <c:pt idx="322">
                  <c:v>0</c:v>
                </c:pt>
                <c:pt idx="323">
                  <c:v>0</c:v>
                </c:pt>
                <c:pt idx="324">
                  <c:v>1</c:v>
                </c:pt>
                <c:pt idx="325">
                  <c:v>1</c:v>
                </c:pt>
                <c:pt idx="326">
                  <c:v>1</c:v>
                </c:pt>
                <c:pt idx="327">
                  <c:v>0</c:v>
                </c:pt>
                <c:pt idx="328">
                  <c:v>1</c:v>
                </c:pt>
                <c:pt idx="329">
                  <c:v>0</c:v>
                </c:pt>
                <c:pt idx="330">
                  <c:v>0</c:v>
                </c:pt>
                <c:pt idx="331">
                  <c:v>1</c:v>
                </c:pt>
                <c:pt idx="332">
                  <c:v>1</c:v>
                </c:pt>
                <c:pt idx="333">
                  <c:v>1</c:v>
                </c:pt>
                <c:pt idx="334">
                  <c:v>1</c:v>
                </c:pt>
                <c:pt idx="335">
                  <c:v>1</c:v>
                </c:pt>
                <c:pt idx="336">
                  <c:v>0</c:v>
                </c:pt>
                <c:pt idx="337">
                  <c:v>0</c:v>
                </c:pt>
                <c:pt idx="338">
                  <c:v>1</c:v>
                </c:pt>
                <c:pt idx="339">
                  <c:v>1</c:v>
                </c:pt>
                <c:pt idx="340">
                  <c:v>1</c:v>
                </c:pt>
                <c:pt idx="341">
                  <c:v>1</c:v>
                </c:pt>
                <c:pt idx="342">
                  <c:v>1</c:v>
                </c:pt>
                <c:pt idx="343">
                  <c:v>0</c:v>
                </c:pt>
                <c:pt idx="344">
                  <c:v>0</c:v>
                </c:pt>
                <c:pt idx="345">
                  <c:v>1</c:v>
                </c:pt>
                <c:pt idx="346">
                  <c:v>1</c:v>
                </c:pt>
                <c:pt idx="347">
                  <c:v>1</c:v>
                </c:pt>
                <c:pt idx="348">
                  <c:v>1</c:v>
                </c:pt>
                <c:pt idx="349">
                  <c:v>1</c:v>
                </c:pt>
                <c:pt idx="350">
                  <c:v>0</c:v>
                </c:pt>
                <c:pt idx="351">
                  <c:v>0</c:v>
                </c:pt>
                <c:pt idx="352">
                  <c:v>1</c:v>
                </c:pt>
                <c:pt idx="353">
                  <c:v>1</c:v>
                </c:pt>
                <c:pt idx="354">
                  <c:v>1</c:v>
                </c:pt>
                <c:pt idx="355">
                  <c:v>1</c:v>
                </c:pt>
                <c:pt idx="356">
                  <c:v>1</c:v>
                </c:pt>
                <c:pt idx="357">
                  <c:v>0</c:v>
                </c:pt>
                <c:pt idx="358">
                  <c:v>0</c:v>
                </c:pt>
                <c:pt idx="359">
                  <c:v>0</c:v>
                </c:pt>
                <c:pt idx="360">
                  <c:v>1</c:v>
                </c:pt>
                <c:pt idx="361">
                  <c:v>1</c:v>
                </c:pt>
                <c:pt idx="362">
                  <c:v>1</c:v>
                </c:pt>
                <c:pt idx="363">
                  <c:v>1</c:v>
                </c:pt>
                <c:pt idx="364">
                  <c:v>0</c:v>
                </c:pt>
                <c:pt idx="365">
                  <c:v>0</c:v>
                </c:pt>
                <c:pt idx="366">
                  <c:v>0</c:v>
                </c:pt>
                <c:pt idx="367">
                  <c:v>1</c:v>
                </c:pt>
                <c:pt idx="368">
                  <c:v>1</c:v>
                </c:pt>
                <c:pt idx="369">
                  <c:v>1</c:v>
                </c:pt>
                <c:pt idx="370">
                  <c:v>1</c:v>
                </c:pt>
                <c:pt idx="371">
                  <c:v>0</c:v>
                </c:pt>
                <c:pt idx="372">
                  <c:v>0</c:v>
                </c:pt>
                <c:pt idx="373">
                  <c:v>1</c:v>
                </c:pt>
                <c:pt idx="374">
                  <c:v>1</c:v>
                </c:pt>
                <c:pt idx="375">
                  <c:v>1</c:v>
                </c:pt>
                <c:pt idx="376">
                  <c:v>1</c:v>
                </c:pt>
                <c:pt idx="377">
                  <c:v>1</c:v>
                </c:pt>
                <c:pt idx="378">
                  <c:v>0</c:v>
                </c:pt>
                <c:pt idx="379">
                  <c:v>0</c:v>
                </c:pt>
                <c:pt idx="380">
                  <c:v>0</c:v>
                </c:pt>
                <c:pt idx="381">
                  <c:v>1</c:v>
                </c:pt>
                <c:pt idx="382">
                  <c:v>1</c:v>
                </c:pt>
                <c:pt idx="383">
                  <c:v>1</c:v>
                </c:pt>
                <c:pt idx="384">
                  <c:v>1</c:v>
                </c:pt>
                <c:pt idx="385">
                  <c:v>0</c:v>
                </c:pt>
                <c:pt idx="386">
                  <c:v>0</c:v>
                </c:pt>
                <c:pt idx="387">
                  <c:v>1</c:v>
                </c:pt>
                <c:pt idx="388">
                  <c:v>1</c:v>
                </c:pt>
                <c:pt idx="389">
                  <c:v>1</c:v>
                </c:pt>
                <c:pt idx="390">
                  <c:v>1</c:v>
                </c:pt>
                <c:pt idx="391">
                  <c:v>1</c:v>
                </c:pt>
                <c:pt idx="392">
                  <c:v>0</c:v>
                </c:pt>
                <c:pt idx="393">
                  <c:v>0</c:v>
                </c:pt>
                <c:pt idx="394">
                  <c:v>1</c:v>
                </c:pt>
                <c:pt idx="395">
                  <c:v>1</c:v>
                </c:pt>
                <c:pt idx="396">
                  <c:v>1</c:v>
                </c:pt>
                <c:pt idx="397">
                  <c:v>1</c:v>
                </c:pt>
                <c:pt idx="398">
                  <c:v>1</c:v>
                </c:pt>
                <c:pt idx="399">
                  <c:v>0</c:v>
                </c:pt>
                <c:pt idx="400">
                  <c:v>0</c:v>
                </c:pt>
                <c:pt idx="401">
                  <c:v>1</c:v>
                </c:pt>
                <c:pt idx="402">
                  <c:v>1</c:v>
                </c:pt>
                <c:pt idx="403">
                  <c:v>1</c:v>
                </c:pt>
                <c:pt idx="404">
                  <c:v>1</c:v>
                </c:pt>
                <c:pt idx="405">
                  <c:v>1</c:v>
                </c:pt>
                <c:pt idx="406">
                  <c:v>0</c:v>
                </c:pt>
                <c:pt idx="407">
                  <c:v>0</c:v>
                </c:pt>
                <c:pt idx="408">
                  <c:v>1</c:v>
                </c:pt>
                <c:pt idx="409">
                  <c:v>1</c:v>
                </c:pt>
                <c:pt idx="410">
                  <c:v>1</c:v>
                </c:pt>
                <c:pt idx="411">
                  <c:v>1</c:v>
                </c:pt>
                <c:pt idx="412">
                  <c:v>1</c:v>
                </c:pt>
                <c:pt idx="413">
                  <c:v>0</c:v>
                </c:pt>
                <c:pt idx="414">
                  <c:v>0</c:v>
                </c:pt>
                <c:pt idx="415">
                  <c:v>0</c:v>
                </c:pt>
                <c:pt idx="416">
                  <c:v>1</c:v>
                </c:pt>
                <c:pt idx="417">
                  <c:v>1</c:v>
                </c:pt>
                <c:pt idx="418">
                  <c:v>1</c:v>
                </c:pt>
                <c:pt idx="419">
                  <c:v>1</c:v>
                </c:pt>
                <c:pt idx="420">
                  <c:v>0</c:v>
                </c:pt>
                <c:pt idx="421">
                  <c:v>0</c:v>
                </c:pt>
                <c:pt idx="422">
                  <c:v>1</c:v>
                </c:pt>
                <c:pt idx="423">
                  <c:v>1</c:v>
                </c:pt>
                <c:pt idx="424">
                  <c:v>1</c:v>
                </c:pt>
                <c:pt idx="425">
                  <c:v>1</c:v>
                </c:pt>
                <c:pt idx="426">
                  <c:v>1</c:v>
                </c:pt>
                <c:pt idx="427">
                  <c:v>0</c:v>
                </c:pt>
                <c:pt idx="428">
                  <c:v>0</c:v>
                </c:pt>
                <c:pt idx="429">
                  <c:v>1</c:v>
                </c:pt>
                <c:pt idx="430">
                  <c:v>1</c:v>
                </c:pt>
                <c:pt idx="431">
                  <c:v>1</c:v>
                </c:pt>
                <c:pt idx="432">
                  <c:v>1</c:v>
                </c:pt>
                <c:pt idx="433">
                  <c:v>1</c:v>
                </c:pt>
                <c:pt idx="434">
                  <c:v>0</c:v>
                </c:pt>
                <c:pt idx="435">
                  <c:v>0</c:v>
                </c:pt>
                <c:pt idx="436">
                  <c:v>1</c:v>
                </c:pt>
                <c:pt idx="437">
                  <c:v>1</c:v>
                </c:pt>
                <c:pt idx="438">
                  <c:v>1</c:v>
                </c:pt>
                <c:pt idx="439">
                  <c:v>1</c:v>
                </c:pt>
                <c:pt idx="440">
                  <c:v>1</c:v>
                </c:pt>
                <c:pt idx="441">
                  <c:v>0</c:v>
                </c:pt>
                <c:pt idx="442">
                  <c:v>0</c:v>
                </c:pt>
                <c:pt idx="443">
                  <c:v>1</c:v>
                </c:pt>
                <c:pt idx="444">
                  <c:v>1</c:v>
                </c:pt>
                <c:pt idx="445">
                  <c:v>1</c:v>
                </c:pt>
                <c:pt idx="446">
                  <c:v>1</c:v>
                </c:pt>
                <c:pt idx="447">
                  <c:v>1</c:v>
                </c:pt>
                <c:pt idx="448">
                  <c:v>0</c:v>
                </c:pt>
                <c:pt idx="449">
                  <c:v>0</c:v>
                </c:pt>
                <c:pt idx="450">
                  <c:v>1</c:v>
                </c:pt>
                <c:pt idx="451">
                  <c:v>1</c:v>
                </c:pt>
                <c:pt idx="452">
                  <c:v>1</c:v>
                </c:pt>
                <c:pt idx="453">
                  <c:v>1</c:v>
                </c:pt>
                <c:pt idx="454">
                  <c:v>1</c:v>
                </c:pt>
                <c:pt idx="455">
                  <c:v>0</c:v>
                </c:pt>
                <c:pt idx="456">
                  <c:v>0</c:v>
                </c:pt>
                <c:pt idx="457">
                  <c:v>1</c:v>
                </c:pt>
                <c:pt idx="458">
                  <c:v>1</c:v>
                </c:pt>
                <c:pt idx="459">
                  <c:v>1</c:v>
                </c:pt>
                <c:pt idx="460">
                  <c:v>1</c:v>
                </c:pt>
                <c:pt idx="461">
                  <c:v>1</c:v>
                </c:pt>
                <c:pt idx="462">
                  <c:v>0</c:v>
                </c:pt>
                <c:pt idx="463">
                  <c:v>0</c:v>
                </c:pt>
                <c:pt idx="464">
                  <c:v>1</c:v>
                </c:pt>
                <c:pt idx="465">
                  <c:v>1</c:v>
                </c:pt>
                <c:pt idx="466">
                  <c:v>1</c:v>
                </c:pt>
                <c:pt idx="467">
                  <c:v>1</c:v>
                </c:pt>
                <c:pt idx="468">
                  <c:v>1</c:v>
                </c:pt>
                <c:pt idx="469">
                  <c:v>0</c:v>
                </c:pt>
                <c:pt idx="470">
                  <c:v>0</c:v>
                </c:pt>
                <c:pt idx="471">
                  <c:v>0</c:v>
                </c:pt>
                <c:pt idx="472">
                  <c:v>1</c:v>
                </c:pt>
                <c:pt idx="473">
                  <c:v>1</c:v>
                </c:pt>
                <c:pt idx="474">
                  <c:v>1</c:v>
                </c:pt>
                <c:pt idx="475">
                  <c:v>1</c:v>
                </c:pt>
                <c:pt idx="476">
                  <c:v>0</c:v>
                </c:pt>
                <c:pt idx="477">
                  <c:v>0</c:v>
                </c:pt>
                <c:pt idx="478">
                  <c:v>1</c:v>
                </c:pt>
                <c:pt idx="479">
                  <c:v>1</c:v>
                </c:pt>
                <c:pt idx="480">
                  <c:v>1</c:v>
                </c:pt>
                <c:pt idx="481">
                  <c:v>1</c:v>
                </c:pt>
                <c:pt idx="482">
                  <c:v>1</c:v>
                </c:pt>
                <c:pt idx="483">
                  <c:v>0</c:v>
                </c:pt>
                <c:pt idx="484">
                  <c:v>0</c:v>
                </c:pt>
                <c:pt idx="485">
                  <c:v>1</c:v>
                </c:pt>
                <c:pt idx="486">
                  <c:v>1</c:v>
                </c:pt>
                <c:pt idx="487">
                  <c:v>1</c:v>
                </c:pt>
                <c:pt idx="488">
                  <c:v>1</c:v>
                </c:pt>
                <c:pt idx="489">
                  <c:v>1</c:v>
                </c:pt>
                <c:pt idx="490">
                  <c:v>0</c:v>
                </c:pt>
                <c:pt idx="491">
                  <c:v>0</c:v>
                </c:pt>
                <c:pt idx="492">
                  <c:v>1</c:v>
                </c:pt>
                <c:pt idx="493">
                  <c:v>1</c:v>
                </c:pt>
                <c:pt idx="494">
                  <c:v>1</c:v>
                </c:pt>
                <c:pt idx="495">
                  <c:v>1</c:v>
                </c:pt>
                <c:pt idx="496">
                  <c:v>1</c:v>
                </c:pt>
                <c:pt idx="497">
                  <c:v>0</c:v>
                </c:pt>
                <c:pt idx="498">
                  <c:v>0</c:v>
                </c:pt>
                <c:pt idx="499">
                  <c:v>1</c:v>
                </c:pt>
                <c:pt idx="500">
                  <c:v>1</c:v>
                </c:pt>
                <c:pt idx="501">
                  <c:v>1</c:v>
                </c:pt>
                <c:pt idx="502">
                  <c:v>1</c:v>
                </c:pt>
                <c:pt idx="503">
                  <c:v>1</c:v>
                </c:pt>
                <c:pt idx="504">
                  <c:v>0</c:v>
                </c:pt>
                <c:pt idx="505">
                  <c:v>0</c:v>
                </c:pt>
                <c:pt idx="506">
                  <c:v>1</c:v>
                </c:pt>
                <c:pt idx="507">
                  <c:v>1</c:v>
                </c:pt>
                <c:pt idx="508">
                  <c:v>1</c:v>
                </c:pt>
                <c:pt idx="509">
                  <c:v>1</c:v>
                </c:pt>
                <c:pt idx="510">
                  <c:v>1</c:v>
                </c:pt>
                <c:pt idx="511">
                  <c:v>0</c:v>
                </c:pt>
                <c:pt idx="512">
                  <c:v>0</c:v>
                </c:pt>
                <c:pt idx="513">
                  <c:v>0</c:v>
                </c:pt>
                <c:pt idx="514">
                  <c:v>1</c:v>
                </c:pt>
                <c:pt idx="515">
                  <c:v>1</c:v>
                </c:pt>
                <c:pt idx="516">
                  <c:v>1</c:v>
                </c:pt>
                <c:pt idx="517">
                  <c:v>1</c:v>
                </c:pt>
                <c:pt idx="518">
                  <c:v>0</c:v>
                </c:pt>
                <c:pt idx="519">
                  <c:v>0</c:v>
                </c:pt>
                <c:pt idx="520">
                  <c:v>1</c:v>
                </c:pt>
                <c:pt idx="521">
                  <c:v>1</c:v>
                </c:pt>
                <c:pt idx="522">
                  <c:v>1</c:v>
                </c:pt>
                <c:pt idx="523">
                  <c:v>1</c:v>
                </c:pt>
                <c:pt idx="524">
                  <c:v>1</c:v>
                </c:pt>
                <c:pt idx="525">
                  <c:v>0</c:v>
                </c:pt>
                <c:pt idx="526">
                  <c:v>0</c:v>
                </c:pt>
                <c:pt idx="527">
                  <c:v>1</c:v>
                </c:pt>
                <c:pt idx="528">
                  <c:v>1</c:v>
                </c:pt>
                <c:pt idx="529">
                  <c:v>1</c:v>
                </c:pt>
                <c:pt idx="530">
                  <c:v>1</c:v>
                </c:pt>
                <c:pt idx="531">
                  <c:v>1</c:v>
                </c:pt>
                <c:pt idx="532">
                  <c:v>0</c:v>
                </c:pt>
                <c:pt idx="533">
                  <c:v>0</c:v>
                </c:pt>
                <c:pt idx="534">
                  <c:v>1</c:v>
                </c:pt>
                <c:pt idx="535">
                  <c:v>1</c:v>
                </c:pt>
                <c:pt idx="536">
                  <c:v>1</c:v>
                </c:pt>
                <c:pt idx="537">
                  <c:v>1</c:v>
                </c:pt>
                <c:pt idx="538">
                  <c:v>1</c:v>
                </c:pt>
                <c:pt idx="539">
                  <c:v>0</c:v>
                </c:pt>
                <c:pt idx="540">
                  <c:v>0</c:v>
                </c:pt>
                <c:pt idx="541">
                  <c:v>1</c:v>
                </c:pt>
                <c:pt idx="542">
                  <c:v>1</c:v>
                </c:pt>
                <c:pt idx="543">
                  <c:v>1</c:v>
                </c:pt>
                <c:pt idx="544">
                  <c:v>1</c:v>
                </c:pt>
                <c:pt idx="545">
                  <c:v>1</c:v>
                </c:pt>
                <c:pt idx="546">
                  <c:v>0</c:v>
                </c:pt>
                <c:pt idx="547">
                  <c:v>0</c:v>
                </c:pt>
                <c:pt idx="548">
                  <c:v>1</c:v>
                </c:pt>
                <c:pt idx="549">
                  <c:v>1</c:v>
                </c:pt>
                <c:pt idx="550">
                  <c:v>0</c:v>
                </c:pt>
                <c:pt idx="551">
                  <c:v>1</c:v>
                </c:pt>
                <c:pt idx="552">
                  <c:v>1</c:v>
                </c:pt>
                <c:pt idx="553">
                  <c:v>0</c:v>
                </c:pt>
                <c:pt idx="554">
                  <c:v>0</c:v>
                </c:pt>
                <c:pt idx="555">
                  <c:v>1</c:v>
                </c:pt>
                <c:pt idx="556">
                  <c:v>1</c:v>
                </c:pt>
                <c:pt idx="557">
                  <c:v>1</c:v>
                </c:pt>
                <c:pt idx="558">
                  <c:v>1</c:v>
                </c:pt>
                <c:pt idx="559">
                  <c:v>1</c:v>
                </c:pt>
                <c:pt idx="560">
                  <c:v>0</c:v>
                </c:pt>
                <c:pt idx="561">
                  <c:v>0</c:v>
                </c:pt>
                <c:pt idx="562">
                  <c:v>1</c:v>
                </c:pt>
                <c:pt idx="563">
                  <c:v>1</c:v>
                </c:pt>
                <c:pt idx="564">
                  <c:v>1</c:v>
                </c:pt>
                <c:pt idx="565">
                  <c:v>1</c:v>
                </c:pt>
                <c:pt idx="566">
                  <c:v>1</c:v>
                </c:pt>
                <c:pt idx="567">
                  <c:v>0</c:v>
                </c:pt>
                <c:pt idx="568">
                  <c:v>0</c:v>
                </c:pt>
                <c:pt idx="569">
                  <c:v>1</c:v>
                </c:pt>
                <c:pt idx="570">
                  <c:v>1</c:v>
                </c:pt>
                <c:pt idx="571">
                  <c:v>1</c:v>
                </c:pt>
                <c:pt idx="572">
                  <c:v>1</c:v>
                </c:pt>
                <c:pt idx="573">
                  <c:v>1</c:v>
                </c:pt>
                <c:pt idx="574">
                  <c:v>0</c:v>
                </c:pt>
                <c:pt idx="575">
                  <c:v>0</c:v>
                </c:pt>
                <c:pt idx="576">
                  <c:v>1</c:v>
                </c:pt>
                <c:pt idx="577">
                  <c:v>1</c:v>
                </c:pt>
                <c:pt idx="578">
                  <c:v>1</c:v>
                </c:pt>
                <c:pt idx="579">
                  <c:v>1</c:v>
                </c:pt>
                <c:pt idx="580">
                  <c:v>1</c:v>
                </c:pt>
                <c:pt idx="581">
                  <c:v>0</c:v>
                </c:pt>
                <c:pt idx="582">
                  <c:v>0</c:v>
                </c:pt>
                <c:pt idx="583">
                  <c:v>1</c:v>
                </c:pt>
                <c:pt idx="584">
                  <c:v>1</c:v>
                </c:pt>
                <c:pt idx="585">
                  <c:v>1</c:v>
                </c:pt>
                <c:pt idx="586">
                  <c:v>1</c:v>
                </c:pt>
                <c:pt idx="587">
                  <c:v>1</c:v>
                </c:pt>
                <c:pt idx="588">
                  <c:v>0</c:v>
                </c:pt>
                <c:pt idx="589">
                  <c:v>0</c:v>
                </c:pt>
                <c:pt idx="590">
                  <c:v>1</c:v>
                </c:pt>
                <c:pt idx="591">
                  <c:v>1</c:v>
                </c:pt>
                <c:pt idx="592">
                  <c:v>1</c:v>
                </c:pt>
                <c:pt idx="593">
                  <c:v>1</c:v>
                </c:pt>
                <c:pt idx="594">
                  <c:v>1</c:v>
                </c:pt>
                <c:pt idx="595">
                  <c:v>0</c:v>
                </c:pt>
                <c:pt idx="596">
                  <c:v>0</c:v>
                </c:pt>
                <c:pt idx="597">
                  <c:v>1</c:v>
                </c:pt>
                <c:pt idx="598">
                  <c:v>1</c:v>
                </c:pt>
                <c:pt idx="599">
                  <c:v>1</c:v>
                </c:pt>
                <c:pt idx="600">
                  <c:v>1</c:v>
                </c:pt>
                <c:pt idx="601">
                  <c:v>1</c:v>
                </c:pt>
                <c:pt idx="602">
                  <c:v>0</c:v>
                </c:pt>
                <c:pt idx="603">
                  <c:v>0</c:v>
                </c:pt>
                <c:pt idx="604">
                  <c:v>1</c:v>
                </c:pt>
                <c:pt idx="605">
                  <c:v>1</c:v>
                </c:pt>
                <c:pt idx="606">
                  <c:v>1</c:v>
                </c:pt>
                <c:pt idx="607">
                  <c:v>1</c:v>
                </c:pt>
                <c:pt idx="608">
                  <c:v>1</c:v>
                </c:pt>
                <c:pt idx="609">
                  <c:v>0</c:v>
                </c:pt>
                <c:pt idx="610">
                  <c:v>0</c:v>
                </c:pt>
                <c:pt idx="611">
                  <c:v>0</c:v>
                </c:pt>
                <c:pt idx="612">
                  <c:v>1</c:v>
                </c:pt>
                <c:pt idx="613">
                  <c:v>1</c:v>
                </c:pt>
                <c:pt idx="614">
                  <c:v>1</c:v>
                </c:pt>
                <c:pt idx="615">
                  <c:v>1</c:v>
                </c:pt>
                <c:pt idx="616">
                  <c:v>0</c:v>
                </c:pt>
                <c:pt idx="617">
                  <c:v>0</c:v>
                </c:pt>
                <c:pt idx="618">
                  <c:v>1</c:v>
                </c:pt>
                <c:pt idx="619">
                  <c:v>1</c:v>
                </c:pt>
                <c:pt idx="620">
                  <c:v>1</c:v>
                </c:pt>
                <c:pt idx="621">
                  <c:v>1</c:v>
                </c:pt>
                <c:pt idx="622">
                  <c:v>1</c:v>
                </c:pt>
                <c:pt idx="623">
                  <c:v>0</c:v>
                </c:pt>
                <c:pt idx="624">
                  <c:v>0</c:v>
                </c:pt>
                <c:pt idx="625">
                  <c:v>1</c:v>
                </c:pt>
                <c:pt idx="626">
                  <c:v>1</c:v>
                </c:pt>
                <c:pt idx="627">
                  <c:v>1</c:v>
                </c:pt>
                <c:pt idx="628">
                  <c:v>1</c:v>
                </c:pt>
                <c:pt idx="629">
                  <c:v>1</c:v>
                </c:pt>
                <c:pt idx="630">
                  <c:v>0</c:v>
                </c:pt>
                <c:pt idx="631">
                  <c:v>0</c:v>
                </c:pt>
                <c:pt idx="632">
                  <c:v>1</c:v>
                </c:pt>
                <c:pt idx="633">
                  <c:v>1</c:v>
                </c:pt>
                <c:pt idx="634">
                  <c:v>1</c:v>
                </c:pt>
                <c:pt idx="635">
                  <c:v>1</c:v>
                </c:pt>
                <c:pt idx="636">
                  <c:v>1</c:v>
                </c:pt>
                <c:pt idx="637">
                  <c:v>0</c:v>
                </c:pt>
                <c:pt idx="638">
                  <c:v>0</c:v>
                </c:pt>
                <c:pt idx="639">
                  <c:v>1</c:v>
                </c:pt>
                <c:pt idx="640">
                  <c:v>1</c:v>
                </c:pt>
                <c:pt idx="641">
                  <c:v>1</c:v>
                </c:pt>
                <c:pt idx="642">
                  <c:v>1</c:v>
                </c:pt>
                <c:pt idx="643">
                  <c:v>1</c:v>
                </c:pt>
                <c:pt idx="644">
                  <c:v>0</c:v>
                </c:pt>
                <c:pt idx="645">
                  <c:v>0</c:v>
                </c:pt>
                <c:pt idx="646">
                  <c:v>0</c:v>
                </c:pt>
                <c:pt idx="647">
                  <c:v>1</c:v>
                </c:pt>
                <c:pt idx="648">
                  <c:v>1</c:v>
                </c:pt>
                <c:pt idx="649">
                  <c:v>1</c:v>
                </c:pt>
                <c:pt idx="650">
                  <c:v>1</c:v>
                </c:pt>
                <c:pt idx="651">
                  <c:v>0</c:v>
                </c:pt>
                <c:pt idx="652">
                  <c:v>0</c:v>
                </c:pt>
                <c:pt idx="653">
                  <c:v>1</c:v>
                </c:pt>
                <c:pt idx="654">
                  <c:v>1</c:v>
                </c:pt>
                <c:pt idx="655">
                  <c:v>1</c:v>
                </c:pt>
                <c:pt idx="656">
                  <c:v>1</c:v>
                </c:pt>
                <c:pt idx="657">
                  <c:v>1</c:v>
                </c:pt>
                <c:pt idx="658">
                  <c:v>0</c:v>
                </c:pt>
                <c:pt idx="659">
                  <c:v>0</c:v>
                </c:pt>
                <c:pt idx="660">
                  <c:v>1</c:v>
                </c:pt>
                <c:pt idx="661">
                  <c:v>1</c:v>
                </c:pt>
                <c:pt idx="662">
                  <c:v>1</c:v>
                </c:pt>
                <c:pt idx="663">
                  <c:v>1</c:v>
                </c:pt>
                <c:pt idx="664">
                  <c:v>1</c:v>
                </c:pt>
                <c:pt idx="665">
                  <c:v>0</c:v>
                </c:pt>
                <c:pt idx="666">
                  <c:v>0</c:v>
                </c:pt>
                <c:pt idx="667">
                  <c:v>1</c:v>
                </c:pt>
                <c:pt idx="668">
                  <c:v>1</c:v>
                </c:pt>
                <c:pt idx="669">
                  <c:v>1</c:v>
                </c:pt>
                <c:pt idx="670">
                  <c:v>1</c:v>
                </c:pt>
                <c:pt idx="671">
                  <c:v>1</c:v>
                </c:pt>
                <c:pt idx="672">
                  <c:v>0</c:v>
                </c:pt>
                <c:pt idx="673">
                  <c:v>0</c:v>
                </c:pt>
                <c:pt idx="674">
                  <c:v>1</c:v>
                </c:pt>
                <c:pt idx="675">
                  <c:v>1</c:v>
                </c:pt>
                <c:pt idx="676">
                  <c:v>1</c:v>
                </c:pt>
                <c:pt idx="677">
                  <c:v>1</c:v>
                </c:pt>
                <c:pt idx="678">
                  <c:v>1</c:v>
                </c:pt>
                <c:pt idx="679">
                  <c:v>0</c:v>
                </c:pt>
                <c:pt idx="680">
                  <c:v>0</c:v>
                </c:pt>
                <c:pt idx="681">
                  <c:v>0</c:v>
                </c:pt>
                <c:pt idx="682">
                  <c:v>1</c:v>
                </c:pt>
                <c:pt idx="683">
                  <c:v>1</c:v>
                </c:pt>
                <c:pt idx="684">
                  <c:v>1</c:v>
                </c:pt>
                <c:pt idx="685">
                  <c:v>1</c:v>
                </c:pt>
                <c:pt idx="686">
                  <c:v>0</c:v>
                </c:pt>
                <c:pt idx="687">
                  <c:v>0</c:v>
                </c:pt>
                <c:pt idx="688">
                  <c:v>1</c:v>
                </c:pt>
                <c:pt idx="689">
                  <c:v>1</c:v>
                </c:pt>
                <c:pt idx="690">
                  <c:v>1</c:v>
                </c:pt>
                <c:pt idx="691">
                  <c:v>0</c:v>
                </c:pt>
                <c:pt idx="692">
                  <c:v>1</c:v>
                </c:pt>
                <c:pt idx="693">
                  <c:v>0</c:v>
                </c:pt>
                <c:pt idx="694">
                  <c:v>0</c:v>
                </c:pt>
                <c:pt idx="695">
                  <c:v>1</c:v>
                </c:pt>
                <c:pt idx="696">
                  <c:v>1</c:v>
                </c:pt>
                <c:pt idx="697">
                  <c:v>1</c:v>
                </c:pt>
                <c:pt idx="698">
                  <c:v>1</c:v>
                </c:pt>
                <c:pt idx="699">
                  <c:v>1</c:v>
                </c:pt>
                <c:pt idx="700">
                  <c:v>0</c:v>
                </c:pt>
                <c:pt idx="701">
                  <c:v>0</c:v>
                </c:pt>
                <c:pt idx="702">
                  <c:v>1</c:v>
                </c:pt>
                <c:pt idx="703">
                  <c:v>1</c:v>
                </c:pt>
                <c:pt idx="704">
                  <c:v>1</c:v>
                </c:pt>
                <c:pt idx="705">
                  <c:v>1</c:v>
                </c:pt>
                <c:pt idx="706">
                  <c:v>1</c:v>
                </c:pt>
                <c:pt idx="707">
                  <c:v>0</c:v>
                </c:pt>
                <c:pt idx="708">
                  <c:v>0</c:v>
                </c:pt>
                <c:pt idx="709">
                  <c:v>1</c:v>
                </c:pt>
                <c:pt idx="710">
                  <c:v>1</c:v>
                </c:pt>
                <c:pt idx="711">
                  <c:v>1</c:v>
                </c:pt>
                <c:pt idx="712">
                  <c:v>1</c:v>
                </c:pt>
                <c:pt idx="713">
                  <c:v>1</c:v>
                </c:pt>
                <c:pt idx="714">
                  <c:v>0</c:v>
                </c:pt>
                <c:pt idx="715">
                  <c:v>0</c:v>
                </c:pt>
                <c:pt idx="716">
                  <c:v>1</c:v>
                </c:pt>
                <c:pt idx="717">
                  <c:v>1</c:v>
                </c:pt>
                <c:pt idx="718">
                  <c:v>1</c:v>
                </c:pt>
                <c:pt idx="719">
                  <c:v>1</c:v>
                </c:pt>
                <c:pt idx="720">
                  <c:v>1</c:v>
                </c:pt>
                <c:pt idx="721">
                  <c:v>0</c:v>
                </c:pt>
                <c:pt idx="722">
                  <c:v>0</c:v>
                </c:pt>
                <c:pt idx="723">
                  <c:v>1</c:v>
                </c:pt>
                <c:pt idx="724">
                  <c:v>0</c:v>
                </c:pt>
                <c:pt idx="725">
                  <c:v>1</c:v>
                </c:pt>
                <c:pt idx="726">
                  <c:v>1</c:v>
                </c:pt>
                <c:pt idx="727">
                  <c:v>1</c:v>
                </c:pt>
                <c:pt idx="728">
                  <c:v>0</c:v>
                </c:pt>
                <c:pt idx="729">
                  <c:v>0</c:v>
                </c:pt>
                <c:pt idx="730">
                  <c:v>1</c:v>
                </c:pt>
              </c:numCache>
            </c:numRef>
          </c:xVal>
          <c:yVal>
            <c:numRef>
              <c:f>Dataset_1!$K$2:$K$732</c:f>
              <c:numCache>
                <c:formatCode>General</c:formatCode>
                <c:ptCount val="731"/>
                <c:pt idx="0">
                  <c:v>985</c:v>
                </c:pt>
                <c:pt idx="1">
                  <c:v>801</c:v>
                </c:pt>
                <c:pt idx="2">
                  <c:v>1349</c:v>
                </c:pt>
                <c:pt idx="3">
                  <c:v>1562</c:v>
                </c:pt>
                <c:pt idx="4">
                  <c:v>1600</c:v>
                </c:pt>
                <c:pt idx="5">
                  <c:v>1606</c:v>
                </c:pt>
                <c:pt idx="6">
                  <c:v>1510</c:v>
                </c:pt>
                <c:pt idx="7">
                  <c:v>959</c:v>
                </c:pt>
                <c:pt idx="8">
                  <c:v>822</c:v>
                </c:pt>
                <c:pt idx="9">
                  <c:v>1321</c:v>
                </c:pt>
                <c:pt idx="10">
                  <c:v>1263</c:v>
                </c:pt>
                <c:pt idx="11">
                  <c:v>1162</c:v>
                </c:pt>
                <c:pt idx="12">
                  <c:v>1406</c:v>
                </c:pt>
                <c:pt idx="13">
                  <c:v>1421</c:v>
                </c:pt>
                <c:pt idx="14">
                  <c:v>1248</c:v>
                </c:pt>
                <c:pt idx="15">
                  <c:v>1204</c:v>
                </c:pt>
                <c:pt idx="16">
                  <c:v>1000</c:v>
                </c:pt>
                <c:pt idx="17">
                  <c:v>683</c:v>
                </c:pt>
                <c:pt idx="18">
                  <c:v>1650</c:v>
                </c:pt>
                <c:pt idx="19">
                  <c:v>1927</c:v>
                </c:pt>
                <c:pt idx="20">
                  <c:v>1543</c:v>
                </c:pt>
                <c:pt idx="21">
                  <c:v>981</c:v>
                </c:pt>
                <c:pt idx="22">
                  <c:v>986</c:v>
                </c:pt>
                <c:pt idx="23">
                  <c:v>1416</c:v>
                </c:pt>
                <c:pt idx="24">
                  <c:v>1985</c:v>
                </c:pt>
                <c:pt idx="25">
                  <c:v>506</c:v>
                </c:pt>
                <c:pt idx="26">
                  <c:v>431</c:v>
                </c:pt>
                <c:pt idx="27">
                  <c:v>1167</c:v>
                </c:pt>
                <c:pt idx="28">
                  <c:v>1098</c:v>
                </c:pt>
                <c:pt idx="29">
                  <c:v>1096</c:v>
                </c:pt>
                <c:pt idx="30">
                  <c:v>1501</c:v>
                </c:pt>
                <c:pt idx="31">
                  <c:v>1360</c:v>
                </c:pt>
                <c:pt idx="32">
                  <c:v>1526</c:v>
                </c:pt>
                <c:pt idx="33">
                  <c:v>1550</c:v>
                </c:pt>
                <c:pt idx="34">
                  <c:v>1708</c:v>
                </c:pt>
                <c:pt idx="35">
                  <c:v>1005</c:v>
                </c:pt>
                <c:pt idx="36">
                  <c:v>1623</c:v>
                </c:pt>
                <c:pt idx="37">
                  <c:v>1712</c:v>
                </c:pt>
                <c:pt idx="38">
                  <c:v>1530</c:v>
                </c:pt>
                <c:pt idx="39">
                  <c:v>1605</c:v>
                </c:pt>
                <c:pt idx="40">
                  <c:v>1538</c:v>
                </c:pt>
                <c:pt idx="41">
                  <c:v>1746</c:v>
                </c:pt>
                <c:pt idx="42">
                  <c:v>1472</c:v>
                </c:pt>
                <c:pt idx="43">
                  <c:v>1589</c:v>
                </c:pt>
                <c:pt idx="44">
                  <c:v>1913</c:v>
                </c:pt>
                <c:pt idx="45">
                  <c:v>1815</c:v>
                </c:pt>
                <c:pt idx="46">
                  <c:v>2115</c:v>
                </c:pt>
                <c:pt idx="47">
                  <c:v>2475</c:v>
                </c:pt>
                <c:pt idx="48">
                  <c:v>2927</c:v>
                </c:pt>
                <c:pt idx="49">
                  <c:v>1635</c:v>
                </c:pt>
                <c:pt idx="50">
                  <c:v>1812</c:v>
                </c:pt>
                <c:pt idx="51">
                  <c:v>1107</c:v>
                </c:pt>
                <c:pt idx="52">
                  <c:v>1450</c:v>
                </c:pt>
                <c:pt idx="53">
                  <c:v>1917</c:v>
                </c:pt>
                <c:pt idx="54">
                  <c:v>1807</c:v>
                </c:pt>
                <c:pt idx="55">
                  <c:v>1461</c:v>
                </c:pt>
                <c:pt idx="56">
                  <c:v>1969</c:v>
                </c:pt>
                <c:pt idx="57">
                  <c:v>2402</c:v>
                </c:pt>
                <c:pt idx="58">
                  <c:v>1446</c:v>
                </c:pt>
                <c:pt idx="59">
                  <c:v>1851</c:v>
                </c:pt>
                <c:pt idx="60">
                  <c:v>2134</c:v>
                </c:pt>
                <c:pt idx="61">
                  <c:v>1685</c:v>
                </c:pt>
                <c:pt idx="62">
                  <c:v>1944</c:v>
                </c:pt>
                <c:pt idx="63">
                  <c:v>2077</c:v>
                </c:pt>
                <c:pt idx="64">
                  <c:v>605</c:v>
                </c:pt>
                <c:pt idx="65">
                  <c:v>1872</c:v>
                </c:pt>
                <c:pt idx="66">
                  <c:v>2133</c:v>
                </c:pt>
                <c:pt idx="67">
                  <c:v>1891</c:v>
                </c:pt>
                <c:pt idx="68">
                  <c:v>623</c:v>
                </c:pt>
                <c:pt idx="69">
                  <c:v>1977</c:v>
                </c:pt>
                <c:pt idx="70">
                  <c:v>2132</c:v>
                </c:pt>
                <c:pt idx="71">
                  <c:v>2417</c:v>
                </c:pt>
                <c:pt idx="72">
                  <c:v>2046</c:v>
                </c:pt>
                <c:pt idx="73">
                  <c:v>2056</c:v>
                </c:pt>
                <c:pt idx="74">
                  <c:v>2192</c:v>
                </c:pt>
                <c:pt idx="75">
                  <c:v>2744</c:v>
                </c:pt>
                <c:pt idx="76">
                  <c:v>3239</c:v>
                </c:pt>
                <c:pt idx="77">
                  <c:v>3117</c:v>
                </c:pt>
                <c:pt idx="78">
                  <c:v>2471</c:v>
                </c:pt>
                <c:pt idx="79">
                  <c:v>2077</c:v>
                </c:pt>
                <c:pt idx="80">
                  <c:v>2703</c:v>
                </c:pt>
                <c:pt idx="81">
                  <c:v>2121</c:v>
                </c:pt>
                <c:pt idx="82">
                  <c:v>1865</c:v>
                </c:pt>
                <c:pt idx="83">
                  <c:v>2210</c:v>
                </c:pt>
                <c:pt idx="84">
                  <c:v>2496</c:v>
                </c:pt>
                <c:pt idx="85">
                  <c:v>1693</c:v>
                </c:pt>
                <c:pt idx="86">
                  <c:v>2028</c:v>
                </c:pt>
                <c:pt idx="87">
                  <c:v>2425</c:v>
                </c:pt>
                <c:pt idx="88">
                  <c:v>1536</c:v>
                </c:pt>
                <c:pt idx="89">
                  <c:v>1685</c:v>
                </c:pt>
                <c:pt idx="90">
                  <c:v>2227</c:v>
                </c:pt>
                <c:pt idx="91">
                  <c:v>2252</c:v>
                </c:pt>
                <c:pt idx="92">
                  <c:v>3249</c:v>
                </c:pt>
                <c:pt idx="93">
                  <c:v>3115</c:v>
                </c:pt>
                <c:pt idx="94">
                  <c:v>1795</c:v>
                </c:pt>
                <c:pt idx="95">
                  <c:v>2808</c:v>
                </c:pt>
                <c:pt idx="96">
                  <c:v>3141</c:v>
                </c:pt>
                <c:pt idx="97">
                  <c:v>1471</c:v>
                </c:pt>
                <c:pt idx="98">
                  <c:v>2455</c:v>
                </c:pt>
                <c:pt idx="99">
                  <c:v>2895</c:v>
                </c:pt>
                <c:pt idx="100">
                  <c:v>3348</c:v>
                </c:pt>
                <c:pt idx="101">
                  <c:v>2034</c:v>
                </c:pt>
                <c:pt idx="102">
                  <c:v>2162</c:v>
                </c:pt>
                <c:pt idx="103">
                  <c:v>3267</c:v>
                </c:pt>
                <c:pt idx="104">
                  <c:v>3126</c:v>
                </c:pt>
                <c:pt idx="105">
                  <c:v>795</c:v>
                </c:pt>
                <c:pt idx="106">
                  <c:v>3744</c:v>
                </c:pt>
                <c:pt idx="107">
                  <c:v>3429</c:v>
                </c:pt>
                <c:pt idx="108">
                  <c:v>3204</c:v>
                </c:pt>
                <c:pt idx="109">
                  <c:v>3944</c:v>
                </c:pt>
                <c:pt idx="110">
                  <c:v>4189</c:v>
                </c:pt>
                <c:pt idx="111">
                  <c:v>1683</c:v>
                </c:pt>
                <c:pt idx="112">
                  <c:v>4036</c:v>
                </c:pt>
                <c:pt idx="113">
                  <c:v>4191</c:v>
                </c:pt>
                <c:pt idx="114">
                  <c:v>4073</c:v>
                </c:pt>
                <c:pt idx="115">
                  <c:v>4400</c:v>
                </c:pt>
                <c:pt idx="116">
                  <c:v>3872</c:v>
                </c:pt>
                <c:pt idx="117">
                  <c:v>4058</c:v>
                </c:pt>
                <c:pt idx="118">
                  <c:v>4595</c:v>
                </c:pt>
                <c:pt idx="119">
                  <c:v>5312</c:v>
                </c:pt>
                <c:pt idx="120">
                  <c:v>3351</c:v>
                </c:pt>
                <c:pt idx="121">
                  <c:v>4401</c:v>
                </c:pt>
                <c:pt idx="122">
                  <c:v>4451</c:v>
                </c:pt>
                <c:pt idx="123">
                  <c:v>2633</c:v>
                </c:pt>
                <c:pt idx="124">
                  <c:v>4433</c:v>
                </c:pt>
                <c:pt idx="125">
                  <c:v>4608</c:v>
                </c:pt>
                <c:pt idx="126">
                  <c:v>4714</c:v>
                </c:pt>
                <c:pt idx="127">
                  <c:v>4333</c:v>
                </c:pt>
                <c:pt idx="128">
                  <c:v>4362</c:v>
                </c:pt>
                <c:pt idx="129">
                  <c:v>4803</c:v>
                </c:pt>
                <c:pt idx="130">
                  <c:v>4182</c:v>
                </c:pt>
                <c:pt idx="131">
                  <c:v>4864</c:v>
                </c:pt>
                <c:pt idx="132">
                  <c:v>4105</c:v>
                </c:pt>
                <c:pt idx="133">
                  <c:v>3409</c:v>
                </c:pt>
                <c:pt idx="134">
                  <c:v>4553</c:v>
                </c:pt>
                <c:pt idx="135">
                  <c:v>3958</c:v>
                </c:pt>
                <c:pt idx="136">
                  <c:v>4123</c:v>
                </c:pt>
                <c:pt idx="137">
                  <c:v>3855</c:v>
                </c:pt>
                <c:pt idx="138">
                  <c:v>4575</c:v>
                </c:pt>
                <c:pt idx="139">
                  <c:v>4917</c:v>
                </c:pt>
                <c:pt idx="140">
                  <c:v>5805</c:v>
                </c:pt>
                <c:pt idx="141">
                  <c:v>4660</c:v>
                </c:pt>
                <c:pt idx="142">
                  <c:v>4274</c:v>
                </c:pt>
                <c:pt idx="143">
                  <c:v>4492</c:v>
                </c:pt>
                <c:pt idx="144">
                  <c:v>4978</c:v>
                </c:pt>
                <c:pt idx="145">
                  <c:v>4677</c:v>
                </c:pt>
                <c:pt idx="146">
                  <c:v>4679</c:v>
                </c:pt>
                <c:pt idx="147">
                  <c:v>4758</c:v>
                </c:pt>
                <c:pt idx="148">
                  <c:v>4788</c:v>
                </c:pt>
                <c:pt idx="149">
                  <c:v>4098</c:v>
                </c:pt>
                <c:pt idx="150">
                  <c:v>3982</c:v>
                </c:pt>
                <c:pt idx="151">
                  <c:v>3974</c:v>
                </c:pt>
                <c:pt idx="152">
                  <c:v>4968</c:v>
                </c:pt>
                <c:pt idx="153">
                  <c:v>5312</c:v>
                </c:pt>
                <c:pt idx="154">
                  <c:v>5342</c:v>
                </c:pt>
                <c:pt idx="155">
                  <c:v>4906</c:v>
                </c:pt>
                <c:pt idx="156">
                  <c:v>4548</c:v>
                </c:pt>
                <c:pt idx="157">
                  <c:v>4833</c:v>
                </c:pt>
                <c:pt idx="158">
                  <c:v>4401</c:v>
                </c:pt>
                <c:pt idx="159">
                  <c:v>3915</c:v>
                </c:pt>
                <c:pt idx="160">
                  <c:v>4586</c:v>
                </c:pt>
                <c:pt idx="161">
                  <c:v>4966</c:v>
                </c:pt>
                <c:pt idx="162">
                  <c:v>4460</c:v>
                </c:pt>
                <c:pt idx="163">
                  <c:v>5020</c:v>
                </c:pt>
                <c:pt idx="164">
                  <c:v>4891</c:v>
                </c:pt>
                <c:pt idx="165">
                  <c:v>5180</c:v>
                </c:pt>
                <c:pt idx="166">
                  <c:v>3767</c:v>
                </c:pt>
                <c:pt idx="167">
                  <c:v>4844</c:v>
                </c:pt>
                <c:pt idx="168">
                  <c:v>5119</c:v>
                </c:pt>
                <c:pt idx="169">
                  <c:v>4744</c:v>
                </c:pt>
                <c:pt idx="170">
                  <c:v>4010</c:v>
                </c:pt>
                <c:pt idx="171">
                  <c:v>4835</c:v>
                </c:pt>
                <c:pt idx="172">
                  <c:v>4507</c:v>
                </c:pt>
                <c:pt idx="173">
                  <c:v>4790</c:v>
                </c:pt>
                <c:pt idx="174">
                  <c:v>4991</c:v>
                </c:pt>
                <c:pt idx="175">
                  <c:v>5202</c:v>
                </c:pt>
                <c:pt idx="176">
                  <c:v>5305</c:v>
                </c:pt>
                <c:pt idx="177">
                  <c:v>4708</c:v>
                </c:pt>
                <c:pt idx="178">
                  <c:v>4648</c:v>
                </c:pt>
                <c:pt idx="179">
                  <c:v>5225</c:v>
                </c:pt>
                <c:pt idx="180">
                  <c:v>5515</c:v>
                </c:pt>
                <c:pt idx="181">
                  <c:v>5362</c:v>
                </c:pt>
                <c:pt idx="182">
                  <c:v>5119</c:v>
                </c:pt>
                <c:pt idx="183">
                  <c:v>4649</c:v>
                </c:pt>
                <c:pt idx="184">
                  <c:v>6043</c:v>
                </c:pt>
                <c:pt idx="185">
                  <c:v>4665</c:v>
                </c:pt>
                <c:pt idx="186">
                  <c:v>4629</c:v>
                </c:pt>
                <c:pt idx="187">
                  <c:v>4592</c:v>
                </c:pt>
                <c:pt idx="188">
                  <c:v>4040</c:v>
                </c:pt>
                <c:pt idx="189">
                  <c:v>5336</c:v>
                </c:pt>
                <c:pt idx="190">
                  <c:v>4881</c:v>
                </c:pt>
                <c:pt idx="191">
                  <c:v>4086</c:v>
                </c:pt>
                <c:pt idx="192">
                  <c:v>4258</c:v>
                </c:pt>
                <c:pt idx="193">
                  <c:v>4342</c:v>
                </c:pt>
                <c:pt idx="194">
                  <c:v>5084</c:v>
                </c:pt>
                <c:pt idx="195">
                  <c:v>5538</c:v>
                </c:pt>
                <c:pt idx="196">
                  <c:v>5923</c:v>
                </c:pt>
                <c:pt idx="197">
                  <c:v>5302</c:v>
                </c:pt>
                <c:pt idx="198">
                  <c:v>4458</c:v>
                </c:pt>
                <c:pt idx="199">
                  <c:v>4541</c:v>
                </c:pt>
                <c:pt idx="200">
                  <c:v>4332</c:v>
                </c:pt>
                <c:pt idx="201">
                  <c:v>3784</c:v>
                </c:pt>
                <c:pt idx="202">
                  <c:v>3387</c:v>
                </c:pt>
                <c:pt idx="203">
                  <c:v>3285</c:v>
                </c:pt>
                <c:pt idx="204">
                  <c:v>3606</c:v>
                </c:pt>
                <c:pt idx="205">
                  <c:v>3840</c:v>
                </c:pt>
                <c:pt idx="206">
                  <c:v>4590</c:v>
                </c:pt>
                <c:pt idx="207">
                  <c:v>4656</c:v>
                </c:pt>
                <c:pt idx="208">
                  <c:v>4390</c:v>
                </c:pt>
                <c:pt idx="209">
                  <c:v>3846</c:v>
                </c:pt>
                <c:pt idx="210">
                  <c:v>4475</c:v>
                </c:pt>
                <c:pt idx="211">
                  <c:v>4302</c:v>
                </c:pt>
                <c:pt idx="212">
                  <c:v>4266</c:v>
                </c:pt>
                <c:pt idx="213">
                  <c:v>4845</c:v>
                </c:pt>
                <c:pt idx="214">
                  <c:v>3574</c:v>
                </c:pt>
                <c:pt idx="215">
                  <c:v>4576</c:v>
                </c:pt>
                <c:pt idx="216">
                  <c:v>4866</c:v>
                </c:pt>
                <c:pt idx="217">
                  <c:v>4294</c:v>
                </c:pt>
                <c:pt idx="218">
                  <c:v>3785</c:v>
                </c:pt>
                <c:pt idx="219">
                  <c:v>4326</c:v>
                </c:pt>
                <c:pt idx="220">
                  <c:v>4602</c:v>
                </c:pt>
                <c:pt idx="221">
                  <c:v>4780</c:v>
                </c:pt>
                <c:pt idx="222">
                  <c:v>4792</c:v>
                </c:pt>
                <c:pt idx="223">
                  <c:v>4905</c:v>
                </c:pt>
                <c:pt idx="224">
                  <c:v>4150</c:v>
                </c:pt>
                <c:pt idx="225">
                  <c:v>3820</c:v>
                </c:pt>
                <c:pt idx="226">
                  <c:v>4338</c:v>
                </c:pt>
                <c:pt idx="227">
                  <c:v>4725</c:v>
                </c:pt>
                <c:pt idx="228">
                  <c:v>4694</c:v>
                </c:pt>
                <c:pt idx="229">
                  <c:v>3805</c:v>
                </c:pt>
                <c:pt idx="230">
                  <c:v>4153</c:v>
                </c:pt>
                <c:pt idx="231">
                  <c:v>5191</c:v>
                </c:pt>
                <c:pt idx="232">
                  <c:v>3873</c:v>
                </c:pt>
                <c:pt idx="233">
                  <c:v>4758</c:v>
                </c:pt>
                <c:pt idx="234">
                  <c:v>5895</c:v>
                </c:pt>
                <c:pt idx="235">
                  <c:v>5130</c:v>
                </c:pt>
                <c:pt idx="236">
                  <c:v>3542</c:v>
                </c:pt>
                <c:pt idx="237">
                  <c:v>4661</c:v>
                </c:pt>
                <c:pt idx="238">
                  <c:v>1115</c:v>
                </c:pt>
                <c:pt idx="239">
                  <c:v>4334</c:v>
                </c:pt>
                <c:pt idx="240">
                  <c:v>4634</c:v>
                </c:pt>
                <c:pt idx="241">
                  <c:v>5204</c:v>
                </c:pt>
                <c:pt idx="242">
                  <c:v>5058</c:v>
                </c:pt>
                <c:pt idx="243">
                  <c:v>5115</c:v>
                </c:pt>
                <c:pt idx="244">
                  <c:v>4727</c:v>
                </c:pt>
                <c:pt idx="245">
                  <c:v>4484</c:v>
                </c:pt>
                <c:pt idx="246">
                  <c:v>4940</c:v>
                </c:pt>
                <c:pt idx="247">
                  <c:v>3351</c:v>
                </c:pt>
                <c:pt idx="248">
                  <c:v>2710</c:v>
                </c:pt>
                <c:pt idx="249">
                  <c:v>1996</c:v>
                </c:pt>
                <c:pt idx="250">
                  <c:v>1842</c:v>
                </c:pt>
                <c:pt idx="251">
                  <c:v>3544</c:v>
                </c:pt>
                <c:pt idx="252">
                  <c:v>5345</c:v>
                </c:pt>
                <c:pt idx="253">
                  <c:v>5046</c:v>
                </c:pt>
                <c:pt idx="254">
                  <c:v>4713</c:v>
                </c:pt>
                <c:pt idx="255">
                  <c:v>4763</c:v>
                </c:pt>
                <c:pt idx="256">
                  <c:v>4785</c:v>
                </c:pt>
                <c:pt idx="257">
                  <c:v>3659</c:v>
                </c:pt>
                <c:pt idx="258">
                  <c:v>4760</c:v>
                </c:pt>
                <c:pt idx="259">
                  <c:v>4511</c:v>
                </c:pt>
                <c:pt idx="260">
                  <c:v>4274</c:v>
                </c:pt>
                <c:pt idx="261">
                  <c:v>4539</c:v>
                </c:pt>
                <c:pt idx="262">
                  <c:v>3641</c:v>
                </c:pt>
                <c:pt idx="263">
                  <c:v>4352</c:v>
                </c:pt>
                <c:pt idx="264">
                  <c:v>4795</c:v>
                </c:pt>
                <c:pt idx="265">
                  <c:v>2395</c:v>
                </c:pt>
                <c:pt idx="266">
                  <c:v>5423</c:v>
                </c:pt>
                <c:pt idx="267">
                  <c:v>5010</c:v>
                </c:pt>
                <c:pt idx="268">
                  <c:v>4630</c:v>
                </c:pt>
                <c:pt idx="269">
                  <c:v>4120</c:v>
                </c:pt>
                <c:pt idx="270">
                  <c:v>3907</c:v>
                </c:pt>
                <c:pt idx="271">
                  <c:v>4839</c:v>
                </c:pt>
                <c:pt idx="272">
                  <c:v>5202</c:v>
                </c:pt>
                <c:pt idx="273">
                  <c:v>2429</c:v>
                </c:pt>
                <c:pt idx="274">
                  <c:v>2918</c:v>
                </c:pt>
                <c:pt idx="275">
                  <c:v>3570</c:v>
                </c:pt>
                <c:pt idx="276">
                  <c:v>4456</c:v>
                </c:pt>
                <c:pt idx="277">
                  <c:v>4826</c:v>
                </c:pt>
                <c:pt idx="278">
                  <c:v>4765</c:v>
                </c:pt>
                <c:pt idx="279">
                  <c:v>4985</c:v>
                </c:pt>
                <c:pt idx="280">
                  <c:v>5409</c:v>
                </c:pt>
                <c:pt idx="281">
                  <c:v>5511</c:v>
                </c:pt>
                <c:pt idx="282">
                  <c:v>5117</c:v>
                </c:pt>
                <c:pt idx="283">
                  <c:v>4563</c:v>
                </c:pt>
                <c:pt idx="284">
                  <c:v>2416</c:v>
                </c:pt>
                <c:pt idx="285">
                  <c:v>2913</c:v>
                </c:pt>
                <c:pt idx="286">
                  <c:v>3644</c:v>
                </c:pt>
                <c:pt idx="287">
                  <c:v>5217</c:v>
                </c:pt>
                <c:pt idx="288">
                  <c:v>5041</c:v>
                </c:pt>
                <c:pt idx="289">
                  <c:v>4570</c:v>
                </c:pt>
                <c:pt idx="290">
                  <c:v>4748</c:v>
                </c:pt>
                <c:pt idx="291">
                  <c:v>2424</c:v>
                </c:pt>
                <c:pt idx="292">
                  <c:v>4195</c:v>
                </c:pt>
                <c:pt idx="293">
                  <c:v>4304</c:v>
                </c:pt>
                <c:pt idx="294">
                  <c:v>4308</c:v>
                </c:pt>
                <c:pt idx="295">
                  <c:v>4381</c:v>
                </c:pt>
                <c:pt idx="296">
                  <c:v>4187</c:v>
                </c:pt>
                <c:pt idx="297">
                  <c:v>4687</c:v>
                </c:pt>
                <c:pt idx="298">
                  <c:v>3894</c:v>
                </c:pt>
                <c:pt idx="299">
                  <c:v>2659</c:v>
                </c:pt>
                <c:pt idx="300">
                  <c:v>3747</c:v>
                </c:pt>
                <c:pt idx="301">
                  <c:v>627</c:v>
                </c:pt>
                <c:pt idx="302">
                  <c:v>3331</c:v>
                </c:pt>
                <c:pt idx="303">
                  <c:v>3669</c:v>
                </c:pt>
                <c:pt idx="304">
                  <c:v>4068</c:v>
                </c:pt>
                <c:pt idx="305">
                  <c:v>4186</c:v>
                </c:pt>
                <c:pt idx="306">
                  <c:v>3974</c:v>
                </c:pt>
                <c:pt idx="307">
                  <c:v>4046</c:v>
                </c:pt>
                <c:pt idx="308">
                  <c:v>3926</c:v>
                </c:pt>
                <c:pt idx="309">
                  <c:v>3649</c:v>
                </c:pt>
                <c:pt idx="310">
                  <c:v>4035</c:v>
                </c:pt>
                <c:pt idx="311">
                  <c:v>4205</c:v>
                </c:pt>
                <c:pt idx="312">
                  <c:v>4109</c:v>
                </c:pt>
                <c:pt idx="313">
                  <c:v>2933</c:v>
                </c:pt>
                <c:pt idx="314">
                  <c:v>3368</c:v>
                </c:pt>
                <c:pt idx="315">
                  <c:v>4067</c:v>
                </c:pt>
                <c:pt idx="316">
                  <c:v>3717</c:v>
                </c:pt>
                <c:pt idx="317">
                  <c:v>4486</c:v>
                </c:pt>
                <c:pt idx="318">
                  <c:v>4195</c:v>
                </c:pt>
                <c:pt idx="319">
                  <c:v>1817</c:v>
                </c:pt>
                <c:pt idx="320">
                  <c:v>3053</c:v>
                </c:pt>
                <c:pt idx="321">
                  <c:v>3392</c:v>
                </c:pt>
                <c:pt idx="322">
                  <c:v>3663</c:v>
                </c:pt>
                <c:pt idx="323">
                  <c:v>3520</c:v>
                </c:pt>
                <c:pt idx="324">
                  <c:v>2765</c:v>
                </c:pt>
                <c:pt idx="325">
                  <c:v>1607</c:v>
                </c:pt>
                <c:pt idx="326">
                  <c:v>2566</c:v>
                </c:pt>
                <c:pt idx="327">
                  <c:v>1495</c:v>
                </c:pt>
                <c:pt idx="328">
                  <c:v>2792</c:v>
                </c:pt>
                <c:pt idx="329">
                  <c:v>3068</c:v>
                </c:pt>
                <c:pt idx="330">
                  <c:v>3071</c:v>
                </c:pt>
                <c:pt idx="331">
                  <c:v>3867</c:v>
                </c:pt>
                <c:pt idx="332">
                  <c:v>2914</c:v>
                </c:pt>
                <c:pt idx="333">
                  <c:v>3613</c:v>
                </c:pt>
                <c:pt idx="334">
                  <c:v>3727</c:v>
                </c:pt>
                <c:pt idx="335">
                  <c:v>3940</c:v>
                </c:pt>
                <c:pt idx="336">
                  <c:v>3614</c:v>
                </c:pt>
                <c:pt idx="337">
                  <c:v>3485</c:v>
                </c:pt>
                <c:pt idx="338">
                  <c:v>3811</c:v>
                </c:pt>
                <c:pt idx="339">
                  <c:v>2594</c:v>
                </c:pt>
                <c:pt idx="340">
                  <c:v>705</c:v>
                </c:pt>
                <c:pt idx="341">
                  <c:v>3322</c:v>
                </c:pt>
                <c:pt idx="342">
                  <c:v>3620</c:v>
                </c:pt>
                <c:pt idx="343">
                  <c:v>3190</c:v>
                </c:pt>
                <c:pt idx="344">
                  <c:v>2743</c:v>
                </c:pt>
                <c:pt idx="345">
                  <c:v>3310</c:v>
                </c:pt>
                <c:pt idx="346">
                  <c:v>3523</c:v>
                </c:pt>
                <c:pt idx="347">
                  <c:v>3740</c:v>
                </c:pt>
                <c:pt idx="348">
                  <c:v>3709</c:v>
                </c:pt>
                <c:pt idx="349">
                  <c:v>3577</c:v>
                </c:pt>
                <c:pt idx="350">
                  <c:v>2739</c:v>
                </c:pt>
                <c:pt idx="351">
                  <c:v>2431</c:v>
                </c:pt>
                <c:pt idx="352">
                  <c:v>3403</c:v>
                </c:pt>
                <c:pt idx="353">
                  <c:v>3750</c:v>
                </c:pt>
                <c:pt idx="354">
                  <c:v>2660</c:v>
                </c:pt>
                <c:pt idx="355">
                  <c:v>3068</c:v>
                </c:pt>
                <c:pt idx="356">
                  <c:v>2209</c:v>
                </c:pt>
                <c:pt idx="357">
                  <c:v>1011</c:v>
                </c:pt>
                <c:pt idx="358">
                  <c:v>754</c:v>
                </c:pt>
                <c:pt idx="359">
                  <c:v>1317</c:v>
                </c:pt>
                <c:pt idx="360">
                  <c:v>1162</c:v>
                </c:pt>
                <c:pt idx="361">
                  <c:v>2302</c:v>
                </c:pt>
                <c:pt idx="362">
                  <c:v>2423</c:v>
                </c:pt>
                <c:pt idx="363">
                  <c:v>2999</c:v>
                </c:pt>
                <c:pt idx="364">
                  <c:v>2485</c:v>
                </c:pt>
                <c:pt idx="365">
                  <c:v>2294</c:v>
                </c:pt>
                <c:pt idx="366">
                  <c:v>1951</c:v>
                </c:pt>
                <c:pt idx="367">
                  <c:v>2236</c:v>
                </c:pt>
                <c:pt idx="368">
                  <c:v>2368</c:v>
                </c:pt>
                <c:pt idx="369">
                  <c:v>3272</c:v>
                </c:pt>
                <c:pt idx="370">
                  <c:v>4098</c:v>
                </c:pt>
                <c:pt idx="371">
                  <c:v>4521</c:v>
                </c:pt>
                <c:pt idx="372">
                  <c:v>3425</c:v>
                </c:pt>
                <c:pt idx="373">
                  <c:v>2376</c:v>
                </c:pt>
                <c:pt idx="374">
                  <c:v>3598</c:v>
                </c:pt>
                <c:pt idx="375">
                  <c:v>2177</c:v>
                </c:pt>
                <c:pt idx="376">
                  <c:v>4097</c:v>
                </c:pt>
                <c:pt idx="377">
                  <c:v>3214</c:v>
                </c:pt>
                <c:pt idx="378">
                  <c:v>2493</c:v>
                </c:pt>
                <c:pt idx="379">
                  <c:v>2311</c:v>
                </c:pt>
                <c:pt idx="380">
                  <c:v>2298</c:v>
                </c:pt>
                <c:pt idx="381">
                  <c:v>2935</c:v>
                </c:pt>
                <c:pt idx="382">
                  <c:v>3376</c:v>
                </c:pt>
                <c:pt idx="383">
                  <c:v>3292</c:v>
                </c:pt>
                <c:pt idx="384">
                  <c:v>3163</c:v>
                </c:pt>
                <c:pt idx="385">
                  <c:v>1301</c:v>
                </c:pt>
                <c:pt idx="386">
                  <c:v>1977</c:v>
                </c:pt>
                <c:pt idx="387">
                  <c:v>2432</c:v>
                </c:pt>
                <c:pt idx="388">
                  <c:v>4339</c:v>
                </c:pt>
                <c:pt idx="389">
                  <c:v>4270</c:v>
                </c:pt>
                <c:pt idx="390">
                  <c:v>4075</c:v>
                </c:pt>
                <c:pt idx="391">
                  <c:v>3456</c:v>
                </c:pt>
                <c:pt idx="392">
                  <c:v>4023</c:v>
                </c:pt>
                <c:pt idx="393">
                  <c:v>3243</c:v>
                </c:pt>
                <c:pt idx="394">
                  <c:v>3624</c:v>
                </c:pt>
                <c:pt idx="395">
                  <c:v>4509</c:v>
                </c:pt>
                <c:pt idx="396">
                  <c:v>4579</c:v>
                </c:pt>
                <c:pt idx="397">
                  <c:v>3761</c:v>
                </c:pt>
                <c:pt idx="398">
                  <c:v>4151</c:v>
                </c:pt>
                <c:pt idx="399">
                  <c:v>2832</c:v>
                </c:pt>
                <c:pt idx="400">
                  <c:v>2947</c:v>
                </c:pt>
                <c:pt idx="401">
                  <c:v>3784</c:v>
                </c:pt>
                <c:pt idx="402">
                  <c:v>4375</c:v>
                </c:pt>
                <c:pt idx="403">
                  <c:v>2802</c:v>
                </c:pt>
                <c:pt idx="404">
                  <c:v>3830</c:v>
                </c:pt>
                <c:pt idx="405">
                  <c:v>3831</c:v>
                </c:pt>
                <c:pt idx="406">
                  <c:v>2169</c:v>
                </c:pt>
                <c:pt idx="407">
                  <c:v>1529</c:v>
                </c:pt>
                <c:pt idx="408">
                  <c:v>3422</c:v>
                </c:pt>
                <c:pt idx="409">
                  <c:v>3922</c:v>
                </c:pt>
                <c:pt idx="410">
                  <c:v>4169</c:v>
                </c:pt>
                <c:pt idx="411">
                  <c:v>3005</c:v>
                </c:pt>
                <c:pt idx="412">
                  <c:v>4154</c:v>
                </c:pt>
                <c:pt idx="413">
                  <c:v>4318</c:v>
                </c:pt>
                <c:pt idx="414">
                  <c:v>2689</c:v>
                </c:pt>
                <c:pt idx="415">
                  <c:v>3129</c:v>
                </c:pt>
                <c:pt idx="416">
                  <c:v>3777</c:v>
                </c:pt>
                <c:pt idx="417">
                  <c:v>4773</c:v>
                </c:pt>
                <c:pt idx="418">
                  <c:v>5062</c:v>
                </c:pt>
                <c:pt idx="419">
                  <c:v>3487</c:v>
                </c:pt>
                <c:pt idx="420">
                  <c:v>2732</c:v>
                </c:pt>
                <c:pt idx="421">
                  <c:v>3389</c:v>
                </c:pt>
                <c:pt idx="422">
                  <c:v>4322</c:v>
                </c:pt>
                <c:pt idx="423">
                  <c:v>4363</c:v>
                </c:pt>
                <c:pt idx="424">
                  <c:v>1834</c:v>
                </c:pt>
                <c:pt idx="425">
                  <c:v>4990</c:v>
                </c:pt>
                <c:pt idx="426">
                  <c:v>3194</c:v>
                </c:pt>
                <c:pt idx="427">
                  <c:v>4066</c:v>
                </c:pt>
                <c:pt idx="428">
                  <c:v>3423</c:v>
                </c:pt>
                <c:pt idx="429">
                  <c:v>3333</c:v>
                </c:pt>
                <c:pt idx="430">
                  <c:v>3956</c:v>
                </c:pt>
                <c:pt idx="431">
                  <c:v>4916</c:v>
                </c:pt>
                <c:pt idx="432">
                  <c:v>5382</c:v>
                </c:pt>
                <c:pt idx="433">
                  <c:v>4569</c:v>
                </c:pt>
                <c:pt idx="434">
                  <c:v>4118</c:v>
                </c:pt>
                <c:pt idx="435">
                  <c:v>4911</c:v>
                </c:pt>
                <c:pt idx="436">
                  <c:v>5298</c:v>
                </c:pt>
                <c:pt idx="437">
                  <c:v>5847</c:v>
                </c:pt>
                <c:pt idx="438">
                  <c:v>6312</c:v>
                </c:pt>
                <c:pt idx="439">
                  <c:v>6192</c:v>
                </c:pt>
                <c:pt idx="440">
                  <c:v>4378</c:v>
                </c:pt>
                <c:pt idx="441">
                  <c:v>7836</c:v>
                </c:pt>
                <c:pt idx="442">
                  <c:v>5892</c:v>
                </c:pt>
                <c:pt idx="443">
                  <c:v>6153</c:v>
                </c:pt>
                <c:pt idx="444">
                  <c:v>6093</c:v>
                </c:pt>
                <c:pt idx="445">
                  <c:v>6230</c:v>
                </c:pt>
                <c:pt idx="446">
                  <c:v>6871</c:v>
                </c:pt>
                <c:pt idx="447">
                  <c:v>8362</c:v>
                </c:pt>
                <c:pt idx="448">
                  <c:v>3372</c:v>
                </c:pt>
                <c:pt idx="449">
                  <c:v>4996</c:v>
                </c:pt>
                <c:pt idx="450">
                  <c:v>5558</c:v>
                </c:pt>
                <c:pt idx="451">
                  <c:v>5102</c:v>
                </c:pt>
                <c:pt idx="452">
                  <c:v>5698</c:v>
                </c:pt>
                <c:pt idx="453">
                  <c:v>6133</c:v>
                </c:pt>
                <c:pt idx="454">
                  <c:v>5459</c:v>
                </c:pt>
                <c:pt idx="455">
                  <c:v>6235</c:v>
                </c:pt>
                <c:pt idx="456">
                  <c:v>6041</c:v>
                </c:pt>
                <c:pt idx="457">
                  <c:v>5936</c:v>
                </c:pt>
                <c:pt idx="458">
                  <c:v>6772</c:v>
                </c:pt>
                <c:pt idx="459">
                  <c:v>6436</c:v>
                </c:pt>
                <c:pt idx="460">
                  <c:v>6457</c:v>
                </c:pt>
                <c:pt idx="461">
                  <c:v>6460</c:v>
                </c:pt>
                <c:pt idx="462">
                  <c:v>6857</c:v>
                </c:pt>
                <c:pt idx="463">
                  <c:v>5169</c:v>
                </c:pt>
                <c:pt idx="464">
                  <c:v>5585</c:v>
                </c:pt>
                <c:pt idx="465">
                  <c:v>5918</c:v>
                </c:pt>
                <c:pt idx="466">
                  <c:v>4862</c:v>
                </c:pt>
                <c:pt idx="467">
                  <c:v>5409</c:v>
                </c:pt>
                <c:pt idx="468">
                  <c:v>6398</c:v>
                </c:pt>
                <c:pt idx="469">
                  <c:v>7460</c:v>
                </c:pt>
                <c:pt idx="470">
                  <c:v>7132</c:v>
                </c:pt>
                <c:pt idx="471">
                  <c:v>6370</c:v>
                </c:pt>
                <c:pt idx="472">
                  <c:v>6691</c:v>
                </c:pt>
                <c:pt idx="473">
                  <c:v>4367</c:v>
                </c:pt>
                <c:pt idx="474">
                  <c:v>6565</c:v>
                </c:pt>
                <c:pt idx="475">
                  <c:v>7290</c:v>
                </c:pt>
                <c:pt idx="476">
                  <c:v>6624</c:v>
                </c:pt>
                <c:pt idx="477">
                  <c:v>1027</c:v>
                </c:pt>
                <c:pt idx="478">
                  <c:v>3214</c:v>
                </c:pt>
                <c:pt idx="479">
                  <c:v>5633</c:v>
                </c:pt>
                <c:pt idx="480">
                  <c:v>6196</c:v>
                </c:pt>
                <c:pt idx="481">
                  <c:v>5026</c:v>
                </c:pt>
                <c:pt idx="482">
                  <c:v>6233</c:v>
                </c:pt>
                <c:pt idx="483">
                  <c:v>4220</c:v>
                </c:pt>
                <c:pt idx="484">
                  <c:v>6304</c:v>
                </c:pt>
                <c:pt idx="485">
                  <c:v>5572</c:v>
                </c:pt>
                <c:pt idx="486">
                  <c:v>5740</c:v>
                </c:pt>
                <c:pt idx="487">
                  <c:v>6169</c:v>
                </c:pt>
                <c:pt idx="488">
                  <c:v>6421</c:v>
                </c:pt>
                <c:pt idx="489">
                  <c:v>6296</c:v>
                </c:pt>
                <c:pt idx="490">
                  <c:v>6883</c:v>
                </c:pt>
                <c:pt idx="491">
                  <c:v>6359</c:v>
                </c:pt>
                <c:pt idx="492">
                  <c:v>6273</c:v>
                </c:pt>
                <c:pt idx="493">
                  <c:v>5728</c:v>
                </c:pt>
                <c:pt idx="494">
                  <c:v>4717</c:v>
                </c:pt>
                <c:pt idx="495">
                  <c:v>6572</c:v>
                </c:pt>
                <c:pt idx="496">
                  <c:v>7030</c:v>
                </c:pt>
                <c:pt idx="497">
                  <c:v>7429</c:v>
                </c:pt>
                <c:pt idx="498">
                  <c:v>6118</c:v>
                </c:pt>
                <c:pt idx="499">
                  <c:v>2843</c:v>
                </c:pt>
                <c:pt idx="500">
                  <c:v>5115</c:v>
                </c:pt>
                <c:pt idx="501">
                  <c:v>7424</c:v>
                </c:pt>
                <c:pt idx="502">
                  <c:v>7384</c:v>
                </c:pt>
                <c:pt idx="503">
                  <c:v>7639</c:v>
                </c:pt>
                <c:pt idx="504">
                  <c:v>8294</c:v>
                </c:pt>
                <c:pt idx="505">
                  <c:v>7129</c:v>
                </c:pt>
                <c:pt idx="506">
                  <c:v>4359</c:v>
                </c:pt>
                <c:pt idx="507">
                  <c:v>6073</c:v>
                </c:pt>
                <c:pt idx="508">
                  <c:v>5260</c:v>
                </c:pt>
                <c:pt idx="509">
                  <c:v>6770</c:v>
                </c:pt>
                <c:pt idx="510">
                  <c:v>6734</c:v>
                </c:pt>
                <c:pt idx="511">
                  <c:v>6536</c:v>
                </c:pt>
                <c:pt idx="512">
                  <c:v>6591</c:v>
                </c:pt>
                <c:pt idx="513">
                  <c:v>6043</c:v>
                </c:pt>
                <c:pt idx="514">
                  <c:v>5743</c:v>
                </c:pt>
                <c:pt idx="515">
                  <c:v>6855</c:v>
                </c:pt>
                <c:pt idx="516">
                  <c:v>7338</c:v>
                </c:pt>
                <c:pt idx="517">
                  <c:v>4127</c:v>
                </c:pt>
                <c:pt idx="518">
                  <c:v>8120</c:v>
                </c:pt>
                <c:pt idx="519">
                  <c:v>7641</c:v>
                </c:pt>
                <c:pt idx="520">
                  <c:v>6998</c:v>
                </c:pt>
                <c:pt idx="521">
                  <c:v>7001</c:v>
                </c:pt>
                <c:pt idx="522">
                  <c:v>7055</c:v>
                </c:pt>
                <c:pt idx="523">
                  <c:v>7494</c:v>
                </c:pt>
                <c:pt idx="524">
                  <c:v>7736</c:v>
                </c:pt>
                <c:pt idx="525">
                  <c:v>7498</c:v>
                </c:pt>
                <c:pt idx="526">
                  <c:v>6598</c:v>
                </c:pt>
                <c:pt idx="527">
                  <c:v>6664</c:v>
                </c:pt>
                <c:pt idx="528">
                  <c:v>4972</c:v>
                </c:pt>
                <c:pt idx="529">
                  <c:v>7421</c:v>
                </c:pt>
                <c:pt idx="530">
                  <c:v>7363</c:v>
                </c:pt>
                <c:pt idx="531">
                  <c:v>7665</c:v>
                </c:pt>
                <c:pt idx="532">
                  <c:v>7702</c:v>
                </c:pt>
                <c:pt idx="533">
                  <c:v>6978</c:v>
                </c:pt>
                <c:pt idx="534">
                  <c:v>5099</c:v>
                </c:pt>
                <c:pt idx="535">
                  <c:v>6825</c:v>
                </c:pt>
                <c:pt idx="536">
                  <c:v>6211</c:v>
                </c:pt>
                <c:pt idx="537">
                  <c:v>5905</c:v>
                </c:pt>
                <c:pt idx="538">
                  <c:v>5823</c:v>
                </c:pt>
                <c:pt idx="539">
                  <c:v>7458</c:v>
                </c:pt>
                <c:pt idx="540">
                  <c:v>6891</c:v>
                </c:pt>
                <c:pt idx="541">
                  <c:v>6779</c:v>
                </c:pt>
                <c:pt idx="542">
                  <c:v>7442</c:v>
                </c:pt>
                <c:pt idx="543">
                  <c:v>7335</c:v>
                </c:pt>
                <c:pt idx="544">
                  <c:v>6879</c:v>
                </c:pt>
                <c:pt idx="545">
                  <c:v>5463</c:v>
                </c:pt>
                <c:pt idx="546">
                  <c:v>5687</c:v>
                </c:pt>
                <c:pt idx="547">
                  <c:v>5531</c:v>
                </c:pt>
                <c:pt idx="548">
                  <c:v>6227</c:v>
                </c:pt>
                <c:pt idx="549">
                  <c:v>6660</c:v>
                </c:pt>
                <c:pt idx="550">
                  <c:v>7403</c:v>
                </c:pt>
                <c:pt idx="551">
                  <c:v>6241</c:v>
                </c:pt>
                <c:pt idx="552">
                  <c:v>6207</c:v>
                </c:pt>
                <c:pt idx="553">
                  <c:v>4840</c:v>
                </c:pt>
                <c:pt idx="554">
                  <c:v>4672</c:v>
                </c:pt>
                <c:pt idx="555">
                  <c:v>6569</c:v>
                </c:pt>
                <c:pt idx="556">
                  <c:v>6290</c:v>
                </c:pt>
                <c:pt idx="557">
                  <c:v>7264</c:v>
                </c:pt>
                <c:pt idx="558">
                  <c:v>7446</c:v>
                </c:pt>
                <c:pt idx="559">
                  <c:v>7499</c:v>
                </c:pt>
                <c:pt idx="560">
                  <c:v>6969</c:v>
                </c:pt>
                <c:pt idx="561">
                  <c:v>6031</c:v>
                </c:pt>
                <c:pt idx="562">
                  <c:v>6830</c:v>
                </c:pt>
                <c:pt idx="563">
                  <c:v>6786</c:v>
                </c:pt>
                <c:pt idx="564">
                  <c:v>5713</c:v>
                </c:pt>
                <c:pt idx="565">
                  <c:v>6591</c:v>
                </c:pt>
                <c:pt idx="566">
                  <c:v>5870</c:v>
                </c:pt>
                <c:pt idx="567">
                  <c:v>4459</c:v>
                </c:pt>
                <c:pt idx="568">
                  <c:v>7410</c:v>
                </c:pt>
                <c:pt idx="569">
                  <c:v>6966</c:v>
                </c:pt>
                <c:pt idx="570">
                  <c:v>7592</c:v>
                </c:pt>
                <c:pt idx="571">
                  <c:v>8173</c:v>
                </c:pt>
                <c:pt idx="572">
                  <c:v>6861</c:v>
                </c:pt>
                <c:pt idx="573">
                  <c:v>6904</c:v>
                </c:pt>
                <c:pt idx="574">
                  <c:v>6685</c:v>
                </c:pt>
                <c:pt idx="575">
                  <c:v>6597</c:v>
                </c:pt>
                <c:pt idx="576">
                  <c:v>7105</c:v>
                </c:pt>
                <c:pt idx="577">
                  <c:v>7216</c:v>
                </c:pt>
                <c:pt idx="578">
                  <c:v>7580</c:v>
                </c:pt>
                <c:pt idx="579">
                  <c:v>7261</c:v>
                </c:pt>
                <c:pt idx="580">
                  <c:v>7175</c:v>
                </c:pt>
                <c:pt idx="581">
                  <c:v>6824</c:v>
                </c:pt>
                <c:pt idx="582">
                  <c:v>5464</c:v>
                </c:pt>
                <c:pt idx="583">
                  <c:v>7013</c:v>
                </c:pt>
                <c:pt idx="584">
                  <c:v>7273</c:v>
                </c:pt>
                <c:pt idx="585">
                  <c:v>7534</c:v>
                </c:pt>
                <c:pt idx="586">
                  <c:v>7286</c:v>
                </c:pt>
                <c:pt idx="587">
                  <c:v>5786</c:v>
                </c:pt>
                <c:pt idx="588">
                  <c:v>6299</c:v>
                </c:pt>
                <c:pt idx="589">
                  <c:v>6544</c:v>
                </c:pt>
                <c:pt idx="590">
                  <c:v>6883</c:v>
                </c:pt>
                <c:pt idx="591">
                  <c:v>6784</c:v>
                </c:pt>
                <c:pt idx="592">
                  <c:v>7347</c:v>
                </c:pt>
                <c:pt idx="593">
                  <c:v>7605</c:v>
                </c:pt>
                <c:pt idx="594">
                  <c:v>7148</c:v>
                </c:pt>
                <c:pt idx="595">
                  <c:v>7865</c:v>
                </c:pt>
                <c:pt idx="596">
                  <c:v>4549</c:v>
                </c:pt>
                <c:pt idx="597">
                  <c:v>6530</c:v>
                </c:pt>
                <c:pt idx="598">
                  <c:v>7006</c:v>
                </c:pt>
                <c:pt idx="599">
                  <c:v>7375</c:v>
                </c:pt>
                <c:pt idx="600">
                  <c:v>7765</c:v>
                </c:pt>
                <c:pt idx="601">
                  <c:v>7582</c:v>
                </c:pt>
                <c:pt idx="602">
                  <c:v>6053</c:v>
                </c:pt>
                <c:pt idx="603">
                  <c:v>5255</c:v>
                </c:pt>
                <c:pt idx="604">
                  <c:v>6917</c:v>
                </c:pt>
                <c:pt idx="605">
                  <c:v>7040</c:v>
                </c:pt>
                <c:pt idx="606">
                  <c:v>7697</c:v>
                </c:pt>
                <c:pt idx="607">
                  <c:v>7713</c:v>
                </c:pt>
                <c:pt idx="608">
                  <c:v>7350</c:v>
                </c:pt>
                <c:pt idx="609">
                  <c:v>6140</c:v>
                </c:pt>
                <c:pt idx="610">
                  <c:v>5810</c:v>
                </c:pt>
                <c:pt idx="611">
                  <c:v>6034</c:v>
                </c:pt>
                <c:pt idx="612">
                  <c:v>6864</c:v>
                </c:pt>
                <c:pt idx="613">
                  <c:v>7112</c:v>
                </c:pt>
                <c:pt idx="614">
                  <c:v>6203</c:v>
                </c:pt>
                <c:pt idx="615">
                  <c:v>7504</c:v>
                </c:pt>
                <c:pt idx="616">
                  <c:v>5976</c:v>
                </c:pt>
                <c:pt idx="617">
                  <c:v>8227</c:v>
                </c:pt>
                <c:pt idx="618">
                  <c:v>7525</c:v>
                </c:pt>
                <c:pt idx="619">
                  <c:v>7767</c:v>
                </c:pt>
                <c:pt idx="620">
                  <c:v>7870</c:v>
                </c:pt>
                <c:pt idx="621">
                  <c:v>7804</c:v>
                </c:pt>
                <c:pt idx="622">
                  <c:v>8009</c:v>
                </c:pt>
                <c:pt idx="623">
                  <c:v>8714</c:v>
                </c:pt>
                <c:pt idx="624">
                  <c:v>7333</c:v>
                </c:pt>
                <c:pt idx="625">
                  <c:v>6869</c:v>
                </c:pt>
                <c:pt idx="626">
                  <c:v>4073</c:v>
                </c:pt>
                <c:pt idx="627">
                  <c:v>7591</c:v>
                </c:pt>
                <c:pt idx="628">
                  <c:v>7720</c:v>
                </c:pt>
                <c:pt idx="629">
                  <c:v>8167</c:v>
                </c:pt>
                <c:pt idx="630">
                  <c:v>8395</c:v>
                </c:pt>
                <c:pt idx="631">
                  <c:v>7907</c:v>
                </c:pt>
                <c:pt idx="632">
                  <c:v>7436</c:v>
                </c:pt>
                <c:pt idx="633">
                  <c:v>7538</c:v>
                </c:pt>
                <c:pt idx="634">
                  <c:v>7733</c:v>
                </c:pt>
                <c:pt idx="635">
                  <c:v>7393</c:v>
                </c:pt>
                <c:pt idx="636">
                  <c:v>7415</c:v>
                </c:pt>
                <c:pt idx="637">
                  <c:v>8555</c:v>
                </c:pt>
                <c:pt idx="638">
                  <c:v>6889</c:v>
                </c:pt>
                <c:pt idx="639">
                  <c:v>6778</c:v>
                </c:pt>
                <c:pt idx="640">
                  <c:v>4639</c:v>
                </c:pt>
                <c:pt idx="641">
                  <c:v>7572</c:v>
                </c:pt>
                <c:pt idx="642">
                  <c:v>7328</c:v>
                </c:pt>
                <c:pt idx="643">
                  <c:v>8156</c:v>
                </c:pt>
                <c:pt idx="644">
                  <c:v>7965</c:v>
                </c:pt>
                <c:pt idx="645">
                  <c:v>3510</c:v>
                </c:pt>
                <c:pt idx="646">
                  <c:v>5478</c:v>
                </c:pt>
                <c:pt idx="647">
                  <c:v>6392</c:v>
                </c:pt>
                <c:pt idx="648">
                  <c:v>7691</c:v>
                </c:pt>
                <c:pt idx="649">
                  <c:v>7570</c:v>
                </c:pt>
                <c:pt idx="650">
                  <c:v>7282</c:v>
                </c:pt>
                <c:pt idx="651">
                  <c:v>7109</c:v>
                </c:pt>
                <c:pt idx="652">
                  <c:v>6639</c:v>
                </c:pt>
                <c:pt idx="653">
                  <c:v>5875</c:v>
                </c:pt>
                <c:pt idx="654">
                  <c:v>7534</c:v>
                </c:pt>
                <c:pt idx="655">
                  <c:v>7461</c:v>
                </c:pt>
                <c:pt idx="656">
                  <c:v>7509</c:v>
                </c:pt>
                <c:pt idx="657">
                  <c:v>5424</c:v>
                </c:pt>
                <c:pt idx="658">
                  <c:v>8090</c:v>
                </c:pt>
                <c:pt idx="659">
                  <c:v>6824</c:v>
                </c:pt>
                <c:pt idx="660">
                  <c:v>7058</c:v>
                </c:pt>
                <c:pt idx="661">
                  <c:v>7466</c:v>
                </c:pt>
                <c:pt idx="662">
                  <c:v>7693</c:v>
                </c:pt>
                <c:pt idx="663">
                  <c:v>7359</c:v>
                </c:pt>
                <c:pt idx="664">
                  <c:v>7444</c:v>
                </c:pt>
                <c:pt idx="665">
                  <c:v>7852</c:v>
                </c:pt>
                <c:pt idx="666">
                  <c:v>4459</c:v>
                </c:pt>
                <c:pt idx="667">
                  <c:v>22</c:v>
                </c:pt>
                <c:pt idx="668">
                  <c:v>1096</c:v>
                </c:pt>
                <c:pt idx="669">
                  <c:v>5566</c:v>
                </c:pt>
                <c:pt idx="670">
                  <c:v>5986</c:v>
                </c:pt>
                <c:pt idx="671">
                  <c:v>5847</c:v>
                </c:pt>
                <c:pt idx="672">
                  <c:v>5138</c:v>
                </c:pt>
                <c:pt idx="673">
                  <c:v>5107</c:v>
                </c:pt>
                <c:pt idx="674">
                  <c:v>5259</c:v>
                </c:pt>
                <c:pt idx="675">
                  <c:v>5686</c:v>
                </c:pt>
                <c:pt idx="676">
                  <c:v>5035</c:v>
                </c:pt>
                <c:pt idx="677">
                  <c:v>5315</c:v>
                </c:pt>
                <c:pt idx="678">
                  <c:v>5992</c:v>
                </c:pt>
                <c:pt idx="679">
                  <c:v>6536</c:v>
                </c:pt>
                <c:pt idx="680">
                  <c:v>6852</c:v>
                </c:pt>
                <c:pt idx="681">
                  <c:v>6269</c:v>
                </c:pt>
                <c:pt idx="682">
                  <c:v>4094</c:v>
                </c:pt>
                <c:pt idx="683">
                  <c:v>5495</c:v>
                </c:pt>
                <c:pt idx="684">
                  <c:v>5445</c:v>
                </c:pt>
                <c:pt idx="685">
                  <c:v>5698</c:v>
                </c:pt>
                <c:pt idx="686">
                  <c:v>5629</c:v>
                </c:pt>
                <c:pt idx="687">
                  <c:v>4669</c:v>
                </c:pt>
                <c:pt idx="688">
                  <c:v>5499</c:v>
                </c:pt>
                <c:pt idx="689">
                  <c:v>5634</c:v>
                </c:pt>
                <c:pt idx="690">
                  <c:v>5146</c:v>
                </c:pt>
                <c:pt idx="691">
                  <c:v>2425</c:v>
                </c:pt>
                <c:pt idx="692">
                  <c:v>3910</c:v>
                </c:pt>
                <c:pt idx="693">
                  <c:v>2277</c:v>
                </c:pt>
                <c:pt idx="694">
                  <c:v>2424</c:v>
                </c:pt>
                <c:pt idx="695">
                  <c:v>5087</c:v>
                </c:pt>
                <c:pt idx="696">
                  <c:v>3959</c:v>
                </c:pt>
                <c:pt idx="697">
                  <c:v>5260</c:v>
                </c:pt>
                <c:pt idx="698">
                  <c:v>5323</c:v>
                </c:pt>
                <c:pt idx="699">
                  <c:v>5668</c:v>
                </c:pt>
                <c:pt idx="700">
                  <c:v>5191</c:v>
                </c:pt>
                <c:pt idx="701">
                  <c:v>4649</c:v>
                </c:pt>
                <c:pt idx="702">
                  <c:v>6234</c:v>
                </c:pt>
                <c:pt idx="703">
                  <c:v>6606</c:v>
                </c:pt>
                <c:pt idx="704">
                  <c:v>5729</c:v>
                </c:pt>
                <c:pt idx="705">
                  <c:v>5375</c:v>
                </c:pt>
                <c:pt idx="706">
                  <c:v>5008</c:v>
                </c:pt>
                <c:pt idx="707">
                  <c:v>5582</c:v>
                </c:pt>
                <c:pt idx="708">
                  <c:v>3228</c:v>
                </c:pt>
                <c:pt idx="709">
                  <c:v>5170</c:v>
                </c:pt>
                <c:pt idx="710">
                  <c:v>5501</c:v>
                </c:pt>
                <c:pt idx="711">
                  <c:v>5319</c:v>
                </c:pt>
                <c:pt idx="712">
                  <c:v>5532</c:v>
                </c:pt>
                <c:pt idx="713">
                  <c:v>5611</c:v>
                </c:pt>
                <c:pt idx="714">
                  <c:v>5047</c:v>
                </c:pt>
                <c:pt idx="715">
                  <c:v>3786</c:v>
                </c:pt>
                <c:pt idx="716">
                  <c:v>4585</c:v>
                </c:pt>
                <c:pt idx="717">
                  <c:v>5557</c:v>
                </c:pt>
                <c:pt idx="718">
                  <c:v>5267</c:v>
                </c:pt>
                <c:pt idx="719">
                  <c:v>4128</c:v>
                </c:pt>
                <c:pt idx="720">
                  <c:v>3623</c:v>
                </c:pt>
                <c:pt idx="721">
                  <c:v>1749</c:v>
                </c:pt>
                <c:pt idx="722">
                  <c:v>1787</c:v>
                </c:pt>
                <c:pt idx="723">
                  <c:v>920</c:v>
                </c:pt>
                <c:pt idx="724">
                  <c:v>1013</c:v>
                </c:pt>
                <c:pt idx="725">
                  <c:v>441</c:v>
                </c:pt>
                <c:pt idx="726">
                  <c:v>2114</c:v>
                </c:pt>
                <c:pt idx="727">
                  <c:v>3095</c:v>
                </c:pt>
                <c:pt idx="728">
                  <c:v>1341</c:v>
                </c:pt>
                <c:pt idx="729">
                  <c:v>1796</c:v>
                </c:pt>
                <c:pt idx="730">
                  <c:v>2729</c:v>
                </c:pt>
              </c:numCache>
            </c:numRef>
          </c:yVal>
          <c:smooth val="0"/>
          <c:extLst>
            <c:ext xmlns:c16="http://schemas.microsoft.com/office/drawing/2014/chart" uri="{C3380CC4-5D6E-409C-BE32-E72D297353CC}">
              <c16:uniqueId val="{00000000-CB32-4161-B6DF-425984F97A35}"/>
            </c:ext>
          </c:extLst>
        </c:ser>
        <c:dLbls>
          <c:showLegendKey val="0"/>
          <c:showVal val="0"/>
          <c:showCatName val="0"/>
          <c:showSerName val="0"/>
          <c:showPercent val="0"/>
          <c:showBubbleSize val="0"/>
        </c:dLbls>
        <c:axId val="1963898704"/>
        <c:axId val="1963909936"/>
      </c:scatterChart>
      <c:valAx>
        <c:axId val="196389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09936"/>
        <c:crosses val="autoZero"/>
        <c:crossBetween val="midCat"/>
      </c:valAx>
      <c:valAx>
        <c:axId val="196390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898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set_1!$K$1</c:f>
              <c:strCache>
                <c:ptCount val="1"/>
                <c:pt idx="0">
                  <c:v>BikesCoun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069356955380578"/>
                  <c:y val="-0.228258603091280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set_1!$G$2:$G$732</c:f>
              <c:numCache>
                <c:formatCode>General</c:formatCode>
                <c:ptCount val="731"/>
                <c:pt idx="0">
                  <c:v>0.344167</c:v>
                </c:pt>
                <c:pt idx="1">
                  <c:v>0.36347800000000002</c:v>
                </c:pt>
                <c:pt idx="2">
                  <c:v>0.19636400000000001</c:v>
                </c:pt>
                <c:pt idx="3">
                  <c:v>0.2</c:v>
                </c:pt>
                <c:pt idx="4">
                  <c:v>0.22695699999999999</c:v>
                </c:pt>
                <c:pt idx="5">
                  <c:v>0.204348</c:v>
                </c:pt>
                <c:pt idx="6">
                  <c:v>0.196522</c:v>
                </c:pt>
                <c:pt idx="7">
                  <c:v>0.16500000000000001</c:v>
                </c:pt>
                <c:pt idx="8">
                  <c:v>0.13833300000000001</c:v>
                </c:pt>
                <c:pt idx="9">
                  <c:v>0.15083299999999999</c:v>
                </c:pt>
                <c:pt idx="10">
                  <c:v>0.16909099999999999</c:v>
                </c:pt>
                <c:pt idx="11">
                  <c:v>0.17272699999999999</c:v>
                </c:pt>
                <c:pt idx="12">
                  <c:v>0.16500000000000001</c:v>
                </c:pt>
                <c:pt idx="13">
                  <c:v>0.16087000000000001</c:v>
                </c:pt>
                <c:pt idx="14">
                  <c:v>0.23333300000000001</c:v>
                </c:pt>
                <c:pt idx="15">
                  <c:v>0.23166700000000001</c:v>
                </c:pt>
                <c:pt idx="16">
                  <c:v>0.17583299999999999</c:v>
                </c:pt>
                <c:pt idx="17">
                  <c:v>0.216667</c:v>
                </c:pt>
                <c:pt idx="18">
                  <c:v>0.29217399999999999</c:v>
                </c:pt>
                <c:pt idx="19">
                  <c:v>0.26166699999999998</c:v>
                </c:pt>
                <c:pt idx="20">
                  <c:v>0.17749999999999999</c:v>
                </c:pt>
                <c:pt idx="21">
                  <c:v>5.91304E-2</c:v>
                </c:pt>
                <c:pt idx="22">
                  <c:v>9.6521700000000002E-2</c:v>
                </c:pt>
                <c:pt idx="23">
                  <c:v>9.73913E-2</c:v>
                </c:pt>
                <c:pt idx="24">
                  <c:v>0.22347800000000001</c:v>
                </c:pt>
                <c:pt idx="25">
                  <c:v>0.2175</c:v>
                </c:pt>
                <c:pt idx="26">
                  <c:v>0.19500000000000001</c:v>
                </c:pt>
                <c:pt idx="27">
                  <c:v>0.20347799999999999</c:v>
                </c:pt>
                <c:pt idx="28">
                  <c:v>0.196522</c:v>
                </c:pt>
                <c:pt idx="29">
                  <c:v>0.21652199999999999</c:v>
                </c:pt>
                <c:pt idx="30">
                  <c:v>0.18083299999999999</c:v>
                </c:pt>
                <c:pt idx="31">
                  <c:v>0.19217400000000001</c:v>
                </c:pt>
                <c:pt idx="32">
                  <c:v>0.26</c:v>
                </c:pt>
                <c:pt idx="33">
                  <c:v>0.18695700000000001</c:v>
                </c:pt>
                <c:pt idx="34">
                  <c:v>0.21130399999999999</c:v>
                </c:pt>
                <c:pt idx="35">
                  <c:v>0.23333300000000001</c:v>
                </c:pt>
                <c:pt idx="36">
                  <c:v>0.285833</c:v>
                </c:pt>
                <c:pt idx="37">
                  <c:v>0.27166699999999999</c:v>
                </c:pt>
                <c:pt idx="38">
                  <c:v>0.220833</c:v>
                </c:pt>
                <c:pt idx="39">
                  <c:v>0.13478299999999999</c:v>
                </c:pt>
                <c:pt idx="40">
                  <c:v>0.144348</c:v>
                </c:pt>
                <c:pt idx="41">
                  <c:v>0.18909100000000001</c:v>
                </c:pt>
                <c:pt idx="42">
                  <c:v>0.2225</c:v>
                </c:pt>
                <c:pt idx="43">
                  <c:v>0.31652200000000003</c:v>
                </c:pt>
                <c:pt idx="44">
                  <c:v>0.41499999999999998</c:v>
                </c:pt>
                <c:pt idx="45">
                  <c:v>0.26608700000000002</c:v>
                </c:pt>
                <c:pt idx="46">
                  <c:v>0.31826100000000002</c:v>
                </c:pt>
                <c:pt idx="47">
                  <c:v>0.43583300000000003</c:v>
                </c:pt>
                <c:pt idx="48">
                  <c:v>0.52166699999999999</c:v>
                </c:pt>
                <c:pt idx="49">
                  <c:v>0.39916699999999999</c:v>
                </c:pt>
                <c:pt idx="50">
                  <c:v>0.285217</c:v>
                </c:pt>
                <c:pt idx="51">
                  <c:v>0.30333300000000002</c:v>
                </c:pt>
                <c:pt idx="52">
                  <c:v>0.182222</c:v>
                </c:pt>
                <c:pt idx="53">
                  <c:v>0.22173899999999999</c:v>
                </c:pt>
                <c:pt idx="54">
                  <c:v>0.29565200000000003</c:v>
                </c:pt>
                <c:pt idx="55">
                  <c:v>0.36434800000000001</c:v>
                </c:pt>
                <c:pt idx="56">
                  <c:v>0.28249999999999997</c:v>
                </c:pt>
                <c:pt idx="57">
                  <c:v>0.34347800000000001</c:v>
                </c:pt>
                <c:pt idx="58">
                  <c:v>0.407273</c:v>
                </c:pt>
                <c:pt idx="59">
                  <c:v>0.26666699999999999</c:v>
                </c:pt>
                <c:pt idx="60">
                  <c:v>0.33500000000000002</c:v>
                </c:pt>
                <c:pt idx="61">
                  <c:v>0.19833300000000001</c:v>
                </c:pt>
                <c:pt idx="62">
                  <c:v>0.26166699999999998</c:v>
                </c:pt>
                <c:pt idx="63">
                  <c:v>0.38416699999999998</c:v>
                </c:pt>
                <c:pt idx="64">
                  <c:v>0.37652200000000002</c:v>
                </c:pt>
                <c:pt idx="65">
                  <c:v>0.261739</c:v>
                </c:pt>
                <c:pt idx="66">
                  <c:v>0.29249999999999998</c:v>
                </c:pt>
                <c:pt idx="67">
                  <c:v>0.29583300000000001</c:v>
                </c:pt>
                <c:pt idx="68">
                  <c:v>0.38909100000000002</c:v>
                </c:pt>
                <c:pt idx="69">
                  <c:v>0.31652200000000003</c:v>
                </c:pt>
                <c:pt idx="70">
                  <c:v>0.32916699999999999</c:v>
                </c:pt>
                <c:pt idx="71">
                  <c:v>0.38434800000000002</c:v>
                </c:pt>
                <c:pt idx="72">
                  <c:v>0.32521699999999998</c:v>
                </c:pt>
                <c:pt idx="73">
                  <c:v>0.31739099999999998</c:v>
                </c:pt>
                <c:pt idx="74">
                  <c:v>0.36521700000000001</c:v>
                </c:pt>
                <c:pt idx="75">
                  <c:v>0.41499999999999998</c:v>
                </c:pt>
                <c:pt idx="76">
                  <c:v>0.54</c:v>
                </c:pt>
                <c:pt idx="77">
                  <c:v>0.47249999999999998</c:v>
                </c:pt>
                <c:pt idx="78">
                  <c:v>0.33250000000000002</c:v>
                </c:pt>
                <c:pt idx="79">
                  <c:v>0.43043500000000001</c:v>
                </c:pt>
                <c:pt idx="80">
                  <c:v>0.44166699999999998</c:v>
                </c:pt>
                <c:pt idx="81">
                  <c:v>0.34695700000000002</c:v>
                </c:pt>
                <c:pt idx="82">
                  <c:v>0.28499999999999998</c:v>
                </c:pt>
                <c:pt idx="83">
                  <c:v>0.26416699999999999</c:v>
                </c:pt>
                <c:pt idx="84">
                  <c:v>0.26583299999999999</c:v>
                </c:pt>
                <c:pt idx="85">
                  <c:v>0.25304300000000002</c:v>
                </c:pt>
                <c:pt idx="86">
                  <c:v>0.26434800000000003</c:v>
                </c:pt>
                <c:pt idx="87">
                  <c:v>0.30249999999999999</c:v>
                </c:pt>
                <c:pt idx="88">
                  <c:v>0.3</c:v>
                </c:pt>
                <c:pt idx="89">
                  <c:v>0.26833299999999999</c:v>
                </c:pt>
                <c:pt idx="90">
                  <c:v>0.3</c:v>
                </c:pt>
                <c:pt idx="91">
                  <c:v>0.315</c:v>
                </c:pt>
                <c:pt idx="92">
                  <c:v>0.37833299999999997</c:v>
                </c:pt>
                <c:pt idx="93">
                  <c:v>0.57333299999999998</c:v>
                </c:pt>
                <c:pt idx="94">
                  <c:v>0.41416700000000001</c:v>
                </c:pt>
                <c:pt idx="95">
                  <c:v>0.39083299999999999</c:v>
                </c:pt>
                <c:pt idx="96">
                  <c:v>0.4375</c:v>
                </c:pt>
                <c:pt idx="97">
                  <c:v>0.33583299999999999</c:v>
                </c:pt>
                <c:pt idx="98">
                  <c:v>0.34250000000000003</c:v>
                </c:pt>
                <c:pt idx="99">
                  <c:v>0.42666700000000002</c:v>
                </c:pt>
                <c:pt idx="100">
                  <c:v>0.59565199999999996</c:v>
                </c:pt>
                <c:pt idx="101">
                  <c:v>0.50249999999999995</c:v>
                </c:pt>
                <c:pt idx="102">
                  <c:v>0.41249999999999998</c:v>
                </c:pt>
                <c:pt idx="103">
                  <c:v>0.46750000000000003</c:v>
                </c:pt>
                <c:pt idx="104">
                  <c:v>0.44666699999999998</c:v>
                </c:pt>
                <c:pt idx="105">
                  <c:v>0.43083300000000002</c:v>
                </c:pt>
                <c:pt idx="106">
                  <c:v>0.45666699999999999</c:v>
                </c:pt>
                <c:pt idx="107">
                  <c:v>0.51249999999999996</c:v>
                </c:pt>
                <c:pt idx="108">
                  <c:v>0.50583299999999998</c:v>
                </c:pt>
                <c:pt idx="109">
                  <c:v>0.59499999999999997</c:v>
                </c:pt>
                <c:pt idx="110">
                  <c:v>0.45916699999999999</c:v>
                </c:pt>
                <c:pt idx="111">
                  <c:v>0.33666699999999999</c:v>
                </c:pt>
                <c:pt idx="112">
                  <c:v>0.46</c:v>
                </c:pt>
                <c:pt idx="113">
                  <c:v>0.58166700000000005</c:v>
                </c:pt>
                <c:pt idx="114">
                  <c:v>0.60666699999999996</c:v>
                </c:pt>
                <c:pt idx="115">
                  <c:v>0.63166699999999998</c:v>
                </c:pt>
                <c:pt idx="116">
                  <c:v>0.62</c:v>
                </c:pt>
                <c:pt idx="117">
                  <c:v>0.61750000000000005</c:v>
                </c:pt>
                <c:pt idx="118">
                  <c:v>0.51</c:v>
                </c:pt>
                <c:pt idx="119">
                  <c:v>0.47249999999999998</c:v>
                </c:pt>
                <c:pt idx="120">
                  <c:v>0.45166699999999999</c:v>
                </c:pt>
                <c:pt idx="121">
                  <c:v>0.54916699999999996</c:v>
                </c:pt>
                <c:pt idx="122">
                  <c:v>0.61666699999999997</c:v>
                </c:pt>
                <c:pt idx="123">
                  <c:v>0.41416700000000001</c:v>
                </c:pt>
                <c:pt idx="124">
                  <c:v>0.45916699999999999</c:v>
                </c:pt>
                <c:pt idx="125">
                  <c:v>0.47916700000000001</c:v>
                </c:pt>
                <c:pt idx="126">
                  <c:v>0.52</c:v>
                </c:pt>
                <c:pt idx="127">
                  <c:v>0.52833300000000005</c:v>
                </c:pt>
                <c:pt idx="128">
                  <c:v>0.53249999999999997</c:v>
                </c:pt>
                <c:pt idx="129">
                  <c:v>0.53249999999999997</c:v>
                </c:pt>
                <c:pt idx="130">
                  <c:v>0.54249999999999998</c:v>
                </c:pt>
                <c:pt idx="131">
                  <c:v>0.53500000000000003</c:v>
                </c:pt>
                <c:pt idx="132">
                  <c:v>0.51249999999999996</c:v>
                </c:pt>
                <c:pt idx="133">
                  <c:v>0.52083299999999999</c:v>
                </c:pt>
                <c:pt idx="134">
                  <c:v>0.5625</c:v>
                </c:pt>
                <c:pt idx="135">
                  <c:v>0.57750000000000001</c:v>
                </c:pt>
                <c:pt idx="136">
                  <c:v>0.56166700000000003</c:v>
                </c:pt>
                <c:pt idx="137">
                  <c:v>0.55000000000000004</c:v>
                </c:pt>
                <c:pt idx="138">
                  <c:v>0.530833</c:v>
                </c:pt>
                <c:pt idx="139">
                  <c:v>0.53666700000000001</c:v>
                </c:pt>
                <c:pt idx="140">
                  <c:v>0.60250000000000004</c:v>
                </c:pt>
                <c:pt idx="141">
                  <c:v>0.60416700000000001</c:v>
                </c:pt>
                <c:pt idx="142">
                  <c:v>0.63166699999999998</c:v>
                </c:pt>
                <c:pt idx="143">
                  <c:v>0.66</c:v>
                </c:pt>
                <c:pt idx="144">
                  <c:v>0.660833</c:v>
                </c:pt>
                <c:pt idx="145">
                  <c:v>0.70833299999999999</c:v>
                </c:pt>
                <c:pt idx="146">
                  <c:v>0.68166700000000002</c:v>
                </c:pt>
                <c:pt idx="147">
                  <c:v>0.655833</c:v>
                </c:pt>
                <c:pt idx="148">
                  <c:v>0.66749999999999998</c:v>
                </c:pt>
                <c:pt idx="149">
                  <c:v>0.73333300000000001</c:v>
                </c:pt>
                <c:pt idx="150">
                  <c:v>0.77500000000000002</c:v>
                </c:pt>
                <c:pt idx="151">
                  <c:v>0.76416700000000004</c:v>
                </c:pt>
                <c:pt idx="152">
                  <c:v>0.71499999999999997</c:v>
                </c:pt>
                <c:pt idx="153">
                  <c:v>0.62</c:v>
                </c:pt>
                <c:pt idx="154">
                  <c:v>0.63500000000000001</c:v>
                </c:pt>
                <c:pt idx="155">
                  <c:v>0.64833300000000005</c:v>
                </c:pt>
                <c:pt idx="156">
                  <c:v>0.67833299999999996</c:v>
                </c:pt>
                <c:pt idx="157">
                  <c:v>0.70750000000000002</c:v>
                </c:pt>
                <c:pt idx="158">
                  <c:v>0.77583299999999999</c:v>
                </c:pt>
                <c:pt idx="159">
                  <c:v>0.80833299999999997</c:v>
                </c:pt>
                <c:pt idx="160">
                  <c:v>0.755</c:v>
                </c:pt>
                <c:pt idx="161">
                  <c:v>0.72499999999999998</c:v>
                </c:pt>
                <c:pt idx="162">
                  <c:v>0.6925</c:v>
                </c:pt>
                <c:pt idx="163">
                  <c:v>0.63500000000000001</c:v>
                </c:pt>
                <c:pt idx="164">
                  <c:v>0.60416700000000001</c:v>
                </c:pt>
                <c:pt idx="165">
                  <c:v>0.62666699999999997</c:v>
                </c:pt>
                <c:pt idx="166">
                  <c:v>0.62833300000000003</c:v>
                </c:pt>
                <c:pt idx="167">
                  <c:v>0.64916700000000005</c:v>
                </c:pt>
                <c:pt idx="168">
                  <c:v>0.69666700000000004</c:v>
                </c:pt>
                <c:pt idx="169">
                  <c:v>0.69916699999999998</c:v>
                </c:pt>
                <c:pt idx="170">
                  <c:v>0.63500000000000001</c:v>
                </c:pt>
                <c:pt idx="171">
                  <c:v>0.68083300000000002</c:v>
                </c:pt>
                <c:pt idx="172">
                  <c:v>0.73333300000000001</c:v>
                </c:pt>
                <c:pt idx="173">
                  <c:v>0.72833300000000001</c:v>
                </c:pt>
                <c:pt idx="174">
                  <c:v>0.72416700000000001</c:v>
                </c:pt>
                <c:pt idx="175">
                  <c:v>0.69499999999999995</c:v>
                </c:pt>
                <c:pt idx="176">
                  <c:v>0.68</c:v>
                </c:pt>
                <c:pt idx="177">
                  <c:v>0.6825</c:v>
                </c:pt>
                <c:pt idx="178">
                  <c:v>0.74416700000000002</c:v>
                </c:pt>
                <c:pt idx="179">
                  <c:v>0.72833300000000001</c:v>
                </c:pt>
                <c:pt idx="180">
                  <c:v>0.69666700000000004</c:v>
                </c:pt>
                <c:pt idx="181">
                  <c:v>0.72250000000000003</c:v>
                </c:pt>
                <c:pt idx="182">
                  <c:v>0.73833300000000002</c:v>
                </c:pt>
                <c:pt idx="183">
                  <c:v>0.71666700000000005</c:v>
                </c:pt>
                <c:pt idx="184">
                  <c:v>0.72666699999999995</c:v>
                </c:pt>
                <c:pt idx="185">
                  <c:v>0.74666699999999997</c:v>
                </c:pt>
                <c:pt idx="186">
                  <c:v>0.72</c:v>
                </c:pt>
                <c:pt idx="187">
                  <c:v>0.75</c:v>
                </c:pt>
                <c:pt idx="188">
                  <c:v>0.70916699999999999</c:v>
                </c:pt>
                <c:pt idx="189">
                  <c:v>0.73333300000000001</c:v>
                </c:pt>
                <c:pt idx="190">
                  <c:v>0.74750000000000005</c:v>
                </c:pt>
                <c:pt idx="191">
                  <c:v>0.76249999999999996</c:v>
                </c:pt>
                <c:pt idx="192">
                  <c:v>0.79416699999999996</c:v>
                </c:pt>
                <c:pt idx="193">
                  <c:v>0.74666699999999997</c:v>
                </c:pt>
                <c:pt idx="194">
                  <c:v>0.68083300000000002</c:v>
                </c:pt>
                <c:pt idx="195">
                  <c:v>0.66333299999999995</c:v>
                </c:pt>
                <c:pt idx="196">
                  <c:v>0.68666700000000003</c:v>
                </c:pt>
                <c:pt idx="197">
                  <c:v>0.719167</c:v>
                </c:pt>
                <c:pt idx="198">
                  <c:v>0.74666699999999997</c:v>
                </c:pt>
                <c:pt idx="199">
                  <c:v>0.776667</c:v>
                </c:pt>
                <c:pt idx="200">
                  <c:v>0.76833300000000004</c:v>
                </c:pt>
                <c:pt idx="201">
                  <c:v>0.81499999999999995</c:v>
                </c:pt>
                <c:pt idx="202">
                  <c:v>0.848333</c:v>
                </c:pt>
                <c:pt idx="203">
                  <c:v>0.84916700000000001</c:v>
                </c:pt>
                <c:pt idx="204">
                  <c:v>0.83</c:v>
                </c:pt>
                <c:pt idx="205">
                  <c:v>0.74333300000000002</c:v>
                </c:pt>
                <c:pt idx="206">
                  <c:v>0.77166699999999999</c:v>
                </c:pt>
                <c:pt idx="207">
                  <c:v>0.77500000000000002</c:v>
                </c:pt>
                <c:pt idx="208">
                  <c:v>0.77916700000000005</c:v>
                </c:pt>
                <c:pt idx="209">
                  <c:v>0.83833299999999999</c:v>
                </c:pt>
                <c:pt idx="210">
                  <c:v>0.80416699999999997</c:v>
                </c:pt>
                <c:pt idx="211">
                  <c:v>0.80583300000000002</c:v>
                </c:pt>
                <c:pt idx="212">
                  <c:v>0.77166699999999999</c:v>
                </c:pt>
                <c:pt idx="213">
                  <c:v>0.78333299999999995</c:v>
                </c:pt>
                <c:pt idx="214">
                  <c:v>0.73166699999999996</c:v>
                </c:pt>
                <c:pt idx="215">
                  <c:v>0.71</c:v>
                </c:pt>
                <c:pt idx="216">
                  <c:v>0.71083300000000005</c:v>
                </c:pt>
                <c:pt idx="217">
                  <c:v>0.71666700000000005</c:v>
                </c:pt>
                <c:pt idx="218">
                  <c:v>0.74250000000000005</c:v>
                </c:pt>
                <c:pt idx="219">
                  <c:v>0.76500000000000001</c:v>
                </c:pt>
                <c:pt idx="220">
                  <c:v>0.77500000000000002</c:v>
                </c:pt>
                <c:pt idx="221">
                  <c:v>0.76666699999999999</c:v>
                </c:pt>
                <c:pt idx="222">
                  <c:v>0.71750000000000003</c:v>
                </c:pt>
                <c:pt idx="223">
                  <c:v>0.70833299999999999</c:v>
                </c:pt>
                <c:pt idx="224">
                  <c:v>0.68583300000000003</c:v>
                </c:pt>
                <c:pt idx="225">
                  <c:v>0.67666700000000002</c:v>
                </c:pt>
                <c:pt idx="226">
                  <c:v>0.66583300000000001</c:v>
                </c:pt>
                <c:pt idx="227">
                  <c:v>0.70083300000000004</c:v>
                </c:pt>
                <c:pt idx="228">
                  <c:v>0.723333</c:v>
                </c:pt>
                <c:pt idx="229">
                  <c:v>0.71166700000000005</c:v>
                </c:pt>
                <c:pt idx="230">
                  <c:v>0.68500000000000005</c:v>
                </c:pt>
                <c:pt idx="231">
                  <c:v>0.69750000000000001</c:v>
                </c:pt>
                <c:pt idx="232">
                  <c:v>0.71083300000000005</c:v>
                </c:pt>
                <c:pt idx="233">
                  <c:v>0.69166700000000003</c:v>
                </c:pt>
                <c:pt idx="234">
                  <c:v>0.64083299999999999</c:v>
                </c:pt>
                <c:pt idx="235">
                  <c:v>0.67333299999999996</c:v>
                </c:pt>
                <c:pt idx="236">
                  <c:v>0.68416699999999997</c:v>
                </c:pt>
                <c:pt idx="237">
                  <c:v>0.7</c:v>
                </c:pt>
                <c:pt idx="238">
                  <c:v>0.68</c:v>
                </c:pt>
                <c:pt idx="239">
                  <c:v>0.70705899999999999</c:v>
                </c:pt>
                <c:pt idx="240">
                  <c:v>0.63666699999999998</c:v>
                </c:pt>
                <c:pt idx="241">
                  <c:v>0.63916700000000004</c:v>
                </c:pt>
                <c:pt idx="242">
                  <c:v>0.656667</c:v>
                </c:pt>
                <c:pt idx="243">
                  <c:v>0.65500000000000003</c:v>
                </c:pt>
                <c:pt idx="244">
                  <c:v>0.64333300000000004</c:v>
                </c:pt>
                <c:pt idx="245">
                  <c:v>0.66916699999999996</c:v>
                </c:pt>
                <c:pt idx="246">
                  <c:v>0.70916699999999999</c:v>
                </c:pt>
                <c:pt idx="247">
                  <c:v>0.67333299999999996</c:v>
                </c:pt>
                <c:pt idx="248">
                  <c:v>0.54</c:v>
                </c:pt>
                <c:pt idx="249">
                  <c:v>0.59916700000000001</c:v>
                </c:pt>
                <c:pt idx="250">
                  <c:v>0.63391299999999995</c:v>
                </c:pt>
                <c:pt idx="251">
                  <c:v>0.65</c:v>
                </c:pt>
                <c:pt idx="252">
                  <c:v>0.66</c:v>
                </c:pt>
                <c:pt idx="253">
                  <c:v>0.65333300000000005</c:v>
                </c:pt>
                <c:pt idx="254">
                  <c:v>0.64434800000000003</c:v>
                </c:pt>
                <c:pt idx="255">
                  <c:v>0.65083299999999999</c:v>
                </c:pt>
                <c:pt idx="256">
                  <c:v>0.67333299999999996</c:v>
                </c:pt>
                <c:pt idx="257">
                  <c:v>0.57750000000000001</c:v>
                </c:pt>
                <c:pt idx="258">
                  <c:v>0.469167</c:v>
                </c:pt>
                <c:pt idx="259">
                  <c:v>0.49166700000000002</c:v>
                </c:pt>
                <c:pt idx="260">
                  <c:v>0.50749999999999995</c:v>
                </c:pt>
                <c:pt idx="261">
                  <c:v>0.54916699999999996</c:v>
                </c:pt>
                <c:pt idx="262">
                  <c:v>0.56166700000000003</c:v>
                </c:pt>
                <c:pt idx="263">
                  <c:v>0.59499999999999997</c:v>
                </c:pt>
                <c:pt idx="264">
                  <c:v>0.62833300000000003</c:v>
                </c:pt>
                <c:pt idx="265">
                  <c:v>0.60916700000000001</c:v>
                </c:pt>
                <c:pt idx="266">
                  <c:v>0.60666699999999996</c:v>
                </c:pt>
                <c:pt idx="267">
                  <c:v>0.63416700000000004</c:v>
                </c:pt>
                <c:pt idx="268">
                  <c:v>0.64916700000000005</c:v>
                </c:pt>
                <c:pt idx="269">
                  <c:v>0.63666699999999998</c:v>
                </c:pt>
                <c:pt idx="270">
                  <c:v>0.63500000000000001</c:v>
                </c:pt>
                <c:pt idx="271">
                  <c:v>0.61666699999999997</c:v>
                </c:pt>
                <c:pt idx="272">
                  <c:v>0.56416699999999997</c:v>
                </c:pt>
                <c:pt idx="273">
                  <c:v>0.41</c:v>
                </c:pt>
                <c:pt idx="274">
                  <c:v>0.35666700000000001</c:v>
                </c:pt>
                <c:pt idx="275">
                  <c:v>0.38416699999999998</c:v>
                </c:pt>
                <c:pt idx="276">
                  <c:v>0.48416700000000001</c:v>
                </c:pt>
                <c:pt idx="277">
                  <c:v>0.53833299999999995</c:v>
                </c:pt>
                <c:pt idx="278">
                  <c:v>0.49416700000000002</c:v>
                </c:pt>
                <c:pt idx="279">
                  <c:v>0.51083299999999998</c:v>
                </c:pt>
                <c:pt idx="280">
                  <c:v>0.52166699999999999</c:v>
                </c:pt>
                <c:pt idx="281">
                  <c:v>0.54083300000000001</c:v>
                </c:pt>
                <c:pt idx="282">
                  <c:v>0.57083300000000003</c:v>
                </c:pt>
                <c:pt idx="283">
                  <c:v>0.56666700000000003</c:v>
                </c:pt>
                <c:pt idx="284">
                  <c:v>0.54333299999999995</c:v>
                </c:pt>
                <c:pt idx="285">
                  <c:v>0.589167</c:v>
                </c:pt>
                <c:pt idx="286">
                  <c:v>0.55083300000000002</c:v>
                </c:pt>
                <c:pt idx="287">
                  <c:v>0.50666699999999998</c:v>
                </c:pt>
                <c:pt idx="288">
                  <c:v>0.51166699999999998</c:v>
                </c:pt>
                <c:pt idx="289">
                  <c:v>0.53416699999999995</c:v>
                </c:pt>
                <c:pt idx="290">
                  <c:v>0.53249999999999997</c:v>
                </c:pt>
                <c:pt idx="291">
                  <c:v>0.54173899999999997</c:v>
                </c:pt>
                <c:pt idx="292">
                  <c:v>0.47583300000000001</c:v>
                </c:pt>
                <c:pt idx="293">
                  <c:v>0.42749999999999999</c:v>
                </c:pt>
                <c:pt idx="294">
                  <c:v>0.42249999999999999</c:v>
                </c:pt>
                <c:pt idx="295">
                  <c:v>0.42166700000000001</c:v>
                </c:pt>
                <c:pt idx="296">
                  <c:v>0.46333299999999999</c:v>
                </c:pt>
                <c:pt idx="297">
                  <c:v>0.471667</c:v>
                </c:pt>
                <c:pt idx="298">
                  <c:v>0.48416700000000001</c:v>
                </c:pt>
                <c:pt idx="299">
                  <c:v>0.47</c:v>
                </c:pt>
                <c:pt idx="300">
                  <c:v>0.33083299999999999</c:v>
                </c:pt>
                <c:pt idx="301">
                  <c:v>0.25416699999999998</c:v>
                </c:pt>
                <c:pt idx="302">
                  <c:v>0.31916699999999998</c:v>
                </c:pt>
                <c:pt idx="303">
                  <c:v>0.34</c:v>
                </c:pt>
                <c:pt idx="304">
                  <c:v>0.40083299999999999</c:v>
                </c:pt>
                <c:pt idx="305">
                  <c:v>0.3775</c:v>
                </c:pt>
                <c:pt idx="306">
                  <c:v>0.408333</c:v>
                </c:pt>
                <c:pt idx="307">
                  <c:v>0.403333</c:v>
                </c:pt>
                <c:pt idx="308">
                  <c:v>0.32666699999999999</c:v>
                </c:pt>
                <c:pt idx="309">
                  <c:v>0.348333</c:v>
                </c:pt>
                <c:pt idx="310">
                  <c:v>0.39500000000000002</c:v>
                </c:pt>
                <c:pt idx="311">
                  <c:v>0.408333</c:v>
                </c:pt>
                <c:pt idx="312">
                  <c:v>0.4</c:v>
                </c:pt>
                <c:pt idx="313">
                  <c:v>0.38</c:v>
                </c:pt>
                <c:pt idx="314">
                  <c:v>0.32416699999999998</c:v>
                </c:pt>
                <c:pt idx="315">
                  <c:v>0.35666700000000001</c:v>
                </c:pt>
                <c:pt idx="316">
                  <c:v>0.44083299999999997</c:v>
                </c:pt>
                <c:pt idx="317">
                  <c:v>0.53</c:v>
                </c:pt>
                <c:pt idx="318">
                  <c:v>0.53</c:v>
                </c:pt>
                <c:pt idx="319">
                  <c:v>0.45666699999999999</c:v>
                </c:pt>
                <c:pt idx="320">
                  <c:v>0.341667</c:v>
                </c:pt>
                <c:pt idx="321">
                  <c:v>0.27416699999999999</c:v>
                </c:pt>
                <c:pt idx="322">
                  <c:v>0.32916699999999999</c:v>
                </c:pt>
                <c:pt idx="323">
                  <c:v>0.46333299999999999</c:v>
                </c:pt>
                <c:pt idx="324">
                  <c:v>0.44750000000000001</c:v>
                </c:pt>
                <c:pt idx="325">
                  <c:v>0.41666700000000001</c:v>
                </c:pt>
                <c:pt idx="326">
                  <c:v>0.44083299999999997</c:v>
                </c:pt>
                <c:pt idx="327">
                  <c:v>0.37333300000000003</c:v>
                </c:pt>
                <c:pt idx="328">
                  <c:v>0.375</c:v>
                </c:pt>
                <c:pt idx="329">
                  <c:v>0.37583299999999997</c:v>
                </c:pt>
                <c:pt idx="330">
                  <c:v>0.45916699999999999</c:v>
                </c:pt>
                <c:pt idx="331">
                  <c:v>0.50347799999999998</c:v>
                </c:pt>
                <c:pt idx="332">
                  <c:v>0.45833299999999999</c:v>
                </c:pt>
                <c:pt idx="333">
                  <c:v>0.32500000000000001</c:v>
                </c:pt>
                <c:pt idx="334">
                  <c:v>0.3125</c:v>
                </c:pt>
                <c:pt idx="335">
                  <c:v>0.31416699999999997</c:v>
                </c:pt>
                <c:pt idx="336">
                  <c:v>0.29916700000000002</c:v>
                </c:pt>
                <c:pt idx="337">
                  <c:v>0.33083299999999999</c:v>
                </c:pt>
                <c:pt idx="338">
                  <c:v>0.38583299999999998</c:v>
                </c:pt>
                <c:pt idx="339">
                  <c:v>0.46250000000000002</c:v>
                </c:pt>
                <c:pt idx="340">
                  <c:v>0.41</c:v>
                </c:pt>
                <c:pt idx="341">
                  <c:v>0.26583299999999999</c:v>
                </c:pt>
                <c:pt idx="342">
                  <c:v>0.29083300000000001</c:v>
                </c:pt>
                <c:pt idx="343">
                  <c:v>0.27500000000000002</c:v>
                </c:pt>
                <c:pt idx="344">
                  <c:v>0.220833</c:v>
                </c:pt>
                <c:pt idx="345">
                  <c:v>0.23833299999999999</c:v>
                </c:pt>
                <c:pt idx="346">
                  <c:v>0.28249999999999997</c:v>
                </c:pt>
                <c:pt idx="347">
                  <c:v>0.3175</c:v>
                </c:pt>
                <c:pt idx="348">
                  <c:v>0.42249999999999999</c:v>
                </c:pt>
                <c:pt idx="349">
                  <c:v>0.375</c:v>
                </c:pt>
                <c:pt idx="350">
                  <c:v>0.25833299999999998</c:v>
                </c:pt>
                <c:pt idx="351">
                  <c:v>0.23833299999999999</c:v>
                </c:pt>
                <c:pt idx="352">
                  <c:v>0.276667</c:v>
                </c:pt>
                <c:pt idx="353">
                  <c:v>0.38583299999999998</c:v>
                </c:pt>
                <c:pt idx="354">
                  <c:v>0.42833300000000002</c:v>
                </c:pt>
                <c:pt idx="355">
                  <c:v>0.42333300000000001</c:v>
                </c:pt>
                <c:pt idx="356">
                  <c:v>0.37333300000000003</c:v>
                </c:pt>
                <c:pt idx="357">
                  <c:v>0.30249999999999999</c:v>
                </c:pt>
                <c:pt idx="358">
                  <c:v>0.274783</c:v>
                </c:pt>
                <c:pt idx="359">
                  <c:v>0.321739</c:v>
                </c:pt>
                <c:pt idx="360">
                  <c:v>0.32500000000000001</c:v>
                </c:pt>
                <c:pt idx="361">
                  <c:v>0.29913000000000001</c:v>
                </c:pt>
                <c:pt idx="362">
                  <c:v>0.248333</c:v>
                </c:pt>
                <c:pt idx="363">
                  <c:v>0.31166700000000003</c:v>
                </c:pt>
                <c:pt idx="364">
                  <c:v>0.41</c:v>
                </c:pt>
                <c:pt idx="365">
                  <c:v>0.37</c:v>
                </c:pt>
                <c:pt idx="366">
                  <c:v>0.27304299999999998</c:v>
                </c:pt>
                <c:pt idx="367">
                  <c:v>0.15</c:v>
                </c:pt>
                <c:pt idx="368">
                  <c:v>0.1075</c:v>
                </c:pt>
                <c:pt idx="369">
                  <c:v>0.26583299999999999</c:v>
                </c:pt>
                <c:pt idx="370">
                  <c:v>0.33416699999999999</c:v>
                </c:pt>
                <c:pt idx="371">
                  <c:v>0.39333299999999999</c:v>
                </c:pt>
                <c:pt idx="372">
                  <c:v>0.33750000000000002</c:v>
                </c:pt>
                <c:pt idx="373">
                  <c:v>0.22416700000000001</c:v>
                </c:pt>
                <c:pt idx="374">
                  <c:v>0.30869600000000003</c:v>
                </c:pt>
                <c:pt idx="375">
                  <c:v>0.27416699999999999</c:v>
                </c:pt>
                <c:pt idx="376">
                  <c:v>0.38250000000000001</c:v>
                </c:pt>
                <c:pt idx="377">
                  <c:v>0.27416699999999999</c:v>
                </c:pt>
                <c:pt idx="378">
                  <c:v>0.18</c:v>
                </c:pt>
                <c:pt idx="379">
                  <c:v>0.16666700000000001</c:v>
                </c:pt>
                <c:pt idx="380">
                  <c:v>0.19</c:v>
                </c:pt>
                <c:pt idx="381">
                  <c:v>0.37304300000000001</c:v>
                </c:pt>
                <c:pt idx="382">
                  <c:v>0.30333300000000002</c:v>
                </c:pt>
                <c:pt idx="383">
                  <c:v>0.19</c:v>
                </c:pt>
                <c:pt idx="384">
                  <c:v>0.2175</c:v>
                </c:pt>
                <c:pt idx="385">
                  <c:v>0.17333299999999999</c:v>
                </c:pt>
                <c:pt idx="386">
                  <c:v>0.16250000000000001</c:v>
                </c:pt>
                <c:pt idx="387">
                  <c:v>0.218333</c:v>
                </c:pt>
                <c:pt idx="388">
                  <c:v>0.34250000000000003</c:v>
                </c:pt>
                <c:pt idx="389">
                  <c:v>0.29416700000000001</c:v>
                </c:pt>
                <c:pt idx="390">
                  <c:v>0.341667</c:v>
                </c:pt>
                <c:pt idx="391">
                  <c:v>0.42499999999999999</c:v>
                </c:pt>
                <c:pt idx="392">
                  <c:v>0.31583299999999997</c:v>
                </c:pt>
                <c:pt idx="393">
                  <c:v>0.28249999999999997</c:v>
                </c:pt>
                <c:pt idx="394">
                  <c:v>0.26916699999999999</c:v>
                </c:pt>
                <c:pt idx="395">
                  <c:v>0.39</c:v>
                </c:pt>
                <c:pt idx="396">
                  <c:v>0.469167</c:v>
                </c:pt>
                <c:pt idx="397">
                  <c:v>0.39916699999999999</c:v>
                </c:pt>
                <c:pt idx="398">
                  <c:v>0.31333299999999997</c:v>
                </c:pt>
                <c:pt idx="399">
                  <c:v>0.26416699999999999</c:v>
                </c:pt>
                <c:pt idx="400">
                  <c:v>0.26583299999999999</c:v>
                </c:pt>
                <c:pt idx="401">
                  <c:v>0.282609</c:v>
                </c:pt>
                <c:pt idx="402">
                  <c:v>0.35416700000000001</c:v>
                </c:pt>
                <c:pt idx="403">
                  <c:v>0.25666699999999998</c:v>
                </c:pt>
                <c:pt idx="404">
                  <c:v>0.26500000000000001</c:v>
                </c:pt>
                <c:pt idx="405">
                  <c:v>0.280833</c:v>
                </c:pt>
                <c:pt idx="406">
                  <c:v>0.22416700000000001</c:v>
                </c:pt>
                <c:pt idx="407">
                  <c:v>0.1275</c:v>
                </c:pt>
                <c:pt idx="408">
                  <c:v>0.2225</c:v>
                </c:pt>
                <c:pt idx="409">
                  <c:v>0.31916699999999998</c:v>
                </c:pt>
                <c:pt idx="410">
                  <c:v>0.348333</c:v>
                </c:pt>
                <c:pt idx="411">
                  <c:v>0.31666699999999998</c:v>
                </c:pt>
                <c:pt idx="412">
                  <c:v>0.343333</c:v>
                </c:pt>
                <c:pt idx="413">
                  <c:v>0.346667</c:v>
                </c:pt>
                <c:pt idx="414">
                  <c:v>0.28000000000000003</c:v>
                </c:pt>
                <c:pt idx="415">
                  <c:v>0.28000000000000003</c:v>
                </c:pt>
                <c:pt idx="416">
                  <c:v>0.28782600000000003</c:v>
                </c:pt>
                <c:pt idx="417">
                  <c:v>0.39583299999999999</c:v>
                </c:pt>
                <c:pt idx="418">
                  <c:v>0.45416699999999999</c:v>
                </c:pt>
                <c:pt idx="419">
                  <c:v>0.40749999999999997</c:v>
                </c:pt>
                <c:pt idx="420">
                  <c:v>0.29083300000000001</c:v>
                </c:pt>
                <c:pt idx="421">
                  <c:v>0.279167</c:v>
                </c:pt>
                <c:pt idx="422">
                  <c:v>0.36666700000000002</c:v>
                </c:pt>
                <c:pt idx="423">
                  <c:v>0.35916700000000001</c:v>
                </c:pt>
                <c:pt idx="424">
                  <c:v>0.34434799999999999</c:v>
                </c:pt>
                <c:pt idx="425">
                  <c:v>0.48583300000000001</c:v>
                </c:pt>
                <c:pt idx="426">
                  <c:v>0.35333300000000001</c:v>
                </c:pt>
                <c:pt idx="427">
                  <c:v>0.41416700000000001</c:v>
                </c:pt>
                <c:pt idx="428">
                  <c:v>0.32583299999999998</c:v>
                </c:pt>
                <c:pt idx="429">
                  <c:v>0.24333299999999999</c:v>
                </c:pt>
                <c:pt idx="430">
                  <c:v>0.25833299999999998</c:v>
                </c:pt>
                <c:pt idx="431">
                  <c:v>0.404167</c:v>
                </c:pt>
                <c:pt idx="432">
                  <c:v>0.52749999999999997</c:v>
                </c:pt>
                <c:pt idx="433">
                  <c:v>0.410833</c:v>
                </c:pt>
                <c:pt idx="434">
                  <c:v>0.28749999999999998</c:v>
                </c:pt>
                <c:pt idx="435">
                  <c:v>0.36173899999999998</c:v>
                </c:pt>
                <c:pt idx="436">
                  <c:v>0.466667</c:v>
                </c:pt>
                <c:pt idx="437">
                  <c:v>0.56499999999999995</c:v>
                </c:pt>
                <c:pt idx="438">
                  <c:v>0.57250000000000001</c:v>
                </c:pt>
                <c:pt idx="439">
                  <c:v>0.5575</c:v>
                </c:pt>
                <c:pt idx="440">
                  <c:v>0.43583300000000003</c:v>
                </c:pt>
                <c:pt idx="441">
                  <c:v>0.51416700000000004</c:v>
                </c:pt>
                <c:pt idx="442">
                  <c:v>0.47249999999999998</c:v>
                </c:pt>
                <c:pt idx="443">
                  <c:v>0.54500000000000004</c:v>
                </c:pt>
                <c:pt idx="444">
                  <c:v>0.56083300000000003</c:v>
                </c:pt>
                <c:pt idx="445">
                  <c:v>0.531667</c:v>
                </c:pt>
                <c:pt idx="446">
                  <c:v>0.55416699999999997</c:v>
                </c:pt>
                <c:pt idx="447">
                  <c:v>0.60166699999999995</c:v>
                </c:pt>
                <c:pt idx="448">
                  <c:v>0.50249999999999995</c:v>
                </c:pt>
                <c:pt idx="449">
                  <c:v>0.4375</c:v>
                </c:pt>
                <c:pt idx="450">
                  <c:v>0.44583299999999998</c:v>
                </c:pt>
                <c:pt idx="451">
                  <c:v>0.32333299999999998</c:v>
                </c:pt>
                <c:pt idx="452">
                  <c:v>0.48416700000000001</c:v>
                </c:pt>
                <c:pt idx="453">
                  <c:v>0.49416700000000002</c:v>
                </c:pt>
                <c:pt idx="454">
                  <c:v>0.37</c:v>
                </c:pt>
                <c:pt idx="455">
                  <c:v>0.42416700000000002</c:v>
                </c:pt>
                <c:pt idx="456">
                  <c:v>0.42583300000000002</c:v>
                </c:pt>
                <c:pt idx="457">
                  <c:v>0.43391299999999999</c:v>
                </c:pt>
                <c:pt idx="458">
                  <c:v>0.466667</c:v>
                </c:pt>
                <c:pt idx="459">
                  <c:v>0.54166700000000001</c:v>
                </c:pt>
                <c:pt idx="460">
                  <c:v>0.435</c:v>
                </c:pt>
                <c:pt idx="461">
                  <c:v>0.403333</c:v>
                </c:pt>
                <c:pt idx="462">
                  <c:v>0.4375</c:v>
                </c:pt>
                <c:pt idx="463">
                  <c:v>0.5</c:v>
                </c:pt>
                <c:pt idx="464">
                  <c:v>0.48916700000000002</c:v>
                </c:pt>
                <c:pt idx="465">
                  <c:v>0.44666699999999998</c:v>
                </c:pt>
                <c:pt idx="466">
                  <c:v>0.34869600000000001</c:v>
                </c:pt>
                <c:pt idx="467">
                  <c:v>0.39750000000000002</c:v>
                </c:pt>
                <c:pt idx="468">
                  <c:v>0.4425</c:v>
                </c:pt>
                <c:pt idx="469">
                  <c:v>0.495</c:v>
                </c:pt>
                <c:pt idx="470">
                  <c:v>0.60666699999999996</c:v>
                </c:pt>
                <c:pt idx="471">
                  <c:v>0.66416699999999995</c:v>
                </c:pt>
                <c:pt idx="472">
                  <c:v>0.60833300000000001</c:v>
                </c:pt>
                <c:pt idx="473">
                  <c:v>0.46333299999999999</c:v>
                </c:pt>
                <c:pt idx="474">
                  <c:v>0.49833300000000003</c:v>
                </c:pt>
                <c:pt idx="475">
                  <c:v>0.526667</c:v>
                </c:pt>
                <c:pt idx="476">
                  <c:v>0.56999999999999995</c:v>
                </c:pt>
                <c:pt idx="477">
                  <c:v>0.39666699999999999</c:v>
                </c:pt>
                <c:pt idx="478">
                  <c:v>0.32166699999999998</c:v>
                </c:pt>
                <c:pt idx="479">
                  <c:v>0.41333300000000001</c:v>
                </c:pt>
                <c:pt idx="480">
                  <c:v>0.47666700000000001</c:v>
                </c:pt>
                <c:pt idx="481">
                  <c:v>0.49833300000000003</c:v>
                </c:pt>
                <c:pt idx="482">
                  <c:v>0.45750000000000002</c:v>
                </c:pt>
                <c:pt idx="483">
                  <c:v>0.37666699999999997</c:v>
                </c:pt>
                <c:pt idx="484">
                  <c:v>0.45833299999999999</c:v>
                </c:pt>
                <c:pt idx="485">
                  <c:v>0.464167</c:v>
                </c:pt>
                <c:pt idx="486">
                  <c:v>0.61333300000000002</c:v>
                </c:pt>
                <c:pt idx="487">
                  <c:v>0.56416699999999997</c:v>
                </c:pt>
                <c:pt idx="488">
                  <c:v>0.56000000000000005</c:v>
                </c:pt>
                <c:pt idx="489">
                  <c:v>0.62749999999999995</c:v>
                </c:pt>
                <c:pt idx="490">
                  <c:v>0.62166699999999997</c:v>
                </c:pt>
                <c:pt idx="491">
                  <c:v>0.5625</c:v>
                </c:pt>
                <c:pt idx="492">
                  <c:v>0.53749999999999998</c:v>
                </c:pt>
                <c:pt idx="493">
                  <c:v>0.58166700000000005</c:v>
                </c:pt>
                <c:pt idx="494">
                  <c:v>0.57499999999999996</c:v>
                </c:pt>
                <c:pt idx="495">
                  <c:v>0.50583299999999998</c:v>
                </c:pt>
                <c:pt idx="496">
                  <c:v>0.53333299999999995</c:v>
                </c:pt>
                <c:pt idx="497">
                  <c:v>0.56416699999999997</c:v>
                </c:pt>
                <c:pt idx="498">
                  <c:v>0.61250000000000004</c:v>
                </c:pt>
                <c:pt idx="499">
                  <c:v>0.57333299999999998</c:v>
                </c:pt>
                <c:pt idx="500">
                  <c:v>0.61166699999999996</c:v>
                </c:pt>
                <c:pt idx="501">
                  <c:v>0.63666699999999998</c:v>
                </c:pt>
                <c:pt idx="502">
                  <c:v>0.593333</c:v>
                </c:pt>
                <c:pt idx="503">
                  <c:v>0.56416699999999997</c:v>
                </c:pt>
                <c:pt idx="504">
                  <c:v>0.6</c:v>
                </c:pt>
                <c:pt idx="505">
                  <c:v>0.62083299999999997</c:v>
                </c:pt>
                <c:pt idx="506">
                  <c:v>0.598333</c:v>
                </c:pt>
                <c:pt idx="507">
                  <c:v>0.61499999999999999</c:v>
                </c:pt>
                <c:pt idx="508">
                  <c:v>0.62166699999999997</c:v>
                </c:pt>
                <c:pt idx="509">
                  <c:v>0.65500000000000003</c:v>
                </c:pt>
                <c:pt idx="510">
                  <c:v>0.68</c:v>
                </c:pt>
                <c:pt idx="511">
                  <c:v>0.6925</c:v>
                </c:pt>
                <c:pt idx="512">
                  <c:v>0.69</c:v>
                </c:pt>
                <c:pt idx="513">
                  <c:v>0.71250000000000002</c:v>
                </c:pt>
                <c:pt idx="514">
                  <c:v>0.72250000000000003</c:v>
                </c:pt>
                <c:pt idx="515">
                  <c:v>0.656667</c:v>
                </c:pt>
                <c:pt idx="516">
                  <c:v>0.68</c:v>
                </c:pt>
                <c:pt idx="517">
                  <c:v>0.65416700000000005</c:v>
                </c:pt>
                <c:pt idx="518">
                  <c:v>0.58333299999999999</c:v>
                </c:pt>
                <c:pt idx="519">
                  <c:v>0.60250000000000004</c:v>
                </c:pt>
                <c:pt idx="520">
                  <c:v>0.59750000000000003</c:v>
                </c:pt>
                <c:pt idx="521">
                  <c:v>0.54083300000000001</c:v>
                </c:pt>
                <c:pt idx="522">
                  <c:v>0.55416699999999997</c:v>
                </c:pt>
                <c:pt idx="523">
                  <c:v>0.60250000000000004</c:v>
                </c:pt>
                <c:pt idx="524">
                  <c:v>0.64916700000000005</c:v>
                </c:pt>
                <c:pt idx="525">
                  <c:v>0.71083300000000005</c:v>
                </c:pt>
                <c:pt idx="526">
                  <c:v>0.72666699999999995</c:v>
                </c:pt>
                <c:pt idx="527">
                  <c:v>0.72083299999999995</c:v>
                </c:pt>
                <c:pt idx="528">
                  <c:v>0.65333300000000005</c:v>
                </c:pt>
                <c:pt idx="529">
                  <c:v>0.655833</c:v>
                </c:pt>
                <c:pt idx="530">
                  <c:v>0.64833300000000005</c:v>
                </c:pt>
                <c:pt idx="531">
                  <c:v>0.63916700000000004</c:v>
                </c:pt>
                <c:pt idx="532">
                  <c:v>0.63166699999999998</c:v>
                </c:pt>
                <c:pt idx="533">
                  <c:v>0.59250000000000003</c:v>
                </c:pt>
                <c:pt idx="534">
                  <c:v>0.56833299999999998</c:v>
                </c:pt>
                <c:pt idx="535">
                  <c:v>0.68833299999999997</c:v>
                </c:pt>
                <c:pt idx="536">
                  <c:v>0.78249999999999997</c:v>
                </c:pt>
                <c:pt idx="537">
                  <c:v>0.80583300000000002</c:v>
                </c:pt>
                <c:pt idx="538">
                  <c:v>0.77749999999999997</c:v>
                </c:pt>
                <c:pt idx="539">
                  <c:v>0.73166699999999996</c:v>
                </c:pt>
                <c:pt idx="540">
                  <c:v>0.74333300000000002</c:v>
                </c:pt>
                <c:pt idx="541">
                  <c:v>0.71583300000000005</c:v>
                </c:pt>
                <c:pt idx="542">
                  <c:v>0.63083299999999998</c:v>
                </c:pt>
                <c:pt idx="543">
                  <c:v>0.69750000000000001</c:v>
                </c:pt>
                <c:pt idx="544">
                  <c:v>0.74916700000000003</c:v>
                </c:pt>
                <c:pt idx="545">
                  <c:v>0.83416699999999999</c:v>
                </c:pt>
                <c:pt idx="546">
                  <c:v>0.76500000000000001</c:v>
                </c:pt>
                <c:pt idx="547">
                  <c:v>0.81583300000000003</c:v>
                </c:pt>
                <c:pt idx="548">
                  <c:v>0.781667</c:v>
                </c:pt>
                <c:pt idx="549">
                  <c:v>0.780833</c:v>
                </c:pt>
                <c:pt idx="550">
                  <c:v>0.78916699999999995</c:v>
                </c:pt>
                <c:pt idx="551">
                  <c:v>0.82750000000000001</c:v>
                </c:pt>
                <c:pt idx="552">
                  <c:v>0.82833299999999999</c:v>
                </c:pt>
                <c:pt idx="553">
                  <c:v>0.86166699999999996</c:v>
                </c:pt>
                <c:pt idx="554">
                  <c:v>0.82250000000000001</c:v>
                </c:pt>
                <c:pt idx="555">
                  <c:v>0.71083300000000005</c:v>
                </c:pt>
                <c:pt idx="556">
                  <c:v>0.72083299999999995</c:v>
                </c:pt>
                <c:pt idx="557">
                  <c:v>0.71666700000000005</c:v>
                </c:pt>
                <c:pt idx="558">
                  <c:v>0.71583300000000005</c:v>
                </c:pt>
                <c:pt idx="559">
                  <c:v>0.73166699999999996</c:v>
                </c:pt>
                <c:pt idx="560">
                  <c:v>0.70333299999999999</c:v>
                </c:pt>
                <c:pt idx="561">
                  <c:v>0.74583299999999997</c:v>
                </c:pt>
                <c:pt idx="562">
                  <c:v>0.76333300000000004</c:v>
                </c:pt>
                <c:pt idx="563">
                  <c:v>0.81833299999999998</c:v>
                </c:pt>
                <c:pt idx="564">
                  <c:v>0.79333299999999995</c:v>
                </c:pt>
                <c:pt idx="565">
                  <c:v>0.77</c:v>
                </c:pt>
                <c:pt idx="566">
                  <c:v>0.66583300000000001</c:v>
                </c:pt>
                <c:pt idx="567">
                  <c:v>0.59583299999999995</c:v>
                </c:pt>
                <c:pt idx="568">
                  <c:v>0.66749999999999998</c:v>
                </c:pt>
                <c:pt idx="569">
                  <c:v>0.74166699999999997</c:v>
                </c:pt>
                <c:pt idx="570">
                  <c:v>0.75083299999999997</c:v>
                </c:pt>
                <c:pt idx="571">
                  <c:v>0.72416700000000001</c:v>
                </c:pt>
                <c:pt idx="572">
                  <c:v>0.776667</c:v>
                </c:pt>
                <c:pt idx="573">
                  <c:v>0.781667</c:v>
                </c:pt>
                <c:pt idx="574">
                  <c:v>0.75583299999999998</c:v>
                </c:pt>
                <c:pt idx="575">
                  <c:v>0.72166699999999995</c:v>
                </c:pt>
                <c:pt idx="576">
                  <c:v>0.73083299999999995</c:v>
                </c:pt>
                <c:pt idx="577">
                  <c:v>0.71333299999999999</c:v>
                </c:pt>
                <c:pt idx="578">
                  <c:v>0.71750000000000003</c:v>
                </c:pt>
                <c:pt idx="579">
                  <c:v>0.75249999999999995</c:v>
                </c:pt>
                <c:pt idx="580">
                  <c:v>0.76583299999999999</c:v>
                </c:pt>
                <c:pt idx="581">
                  <c:v>0.79333299999999995</c:v>
                </c:pt>
                <c:pt idx="582">
                  <c:v>0.76916700000000005</c:v>
                </c:pt>
                <c:pt idx="583">
                  <c:v>0.75249999999999995</c:v>
                </c:pt>
                <c:pt idx="584">
                  <c:v>0.73583299999999996</c:v>
                </c:pt>
                <c:pt idx="585">
                  <c:v>0.75</c:v>
                </c:pt>
                <c:pt idx="586">
                  <c:v>0.75583299999999998</c:v>
                </c:pt>
                <c:pt idx="587">
                  <c:v>0.71583300000000005</c:v>
                </c:pt>
                <c:pt idx="588">
                  <c:v>0.6925</c:v>
                </c:pt>
                <c:pt idx="589">
                  <c:v>0.70083300000000004</c:v>
                </c:pt>
                <c:pt idx="590">
                  <c:v>0.72083299999999995</c:v>
                </c:pt>
                <c:pt idx="591">
                  <c:v>0.72666699999999995</c:v>
                </c:pt>
                <c:pt idx="592">
                  <c:v>0.70666700000000005</c:v>
                </c:pt>
                <c:pt idx="593">
                  <c:v>0.719167</c:v>
                </c:pt>
                <c:pt idx="594">
                  <c:v>0.723333</c:v>
                </c:pt>
                <c:pt idx="595">
                  <c:v>0.67833299999999996</c:v>
                </c:pt>
                <c:pt idx="596">
                  <c:v>0.63583299999999998</c:v>
                </c:pt>
                <c:pt idx="597">
                  <c:v>0.63583299999999998</c:v>
                </c:pt>
                <c:pt idx="598">
                  <c:v>0.64916700000000005</c:v>
                </c:pt>
                <c:pt idx="599">
                  <c:v>0.66749999999999998</c:v>
                </c:pt>
                <c:pt idx="600">
                  <c:v>0.69583300000000003</c:v>
                </c:pt>
                <c:pt idx="601">
                  <c:v>0.70250000000000001</c:v>
                </c:pt>
                <c:pt idx="602">
                  <c:v>0.66166700000000001</c:v>
                </c:pt>
                <c:pt idx="603">
                  <c:v>0.65333300000000005</c:v>
                </c:pt>
                <c:pt idx="604">
                  <c:v>0.70333299999999999</c:v>
                </c:pt>
                <c:pt idx="605">
                  <c:v>0.72833300000000001</c:v>
                </c:pt>
                <c:pt idx="606">
                  <c:v>0.68500000000000005</c:v>
                </c:pt>
                <c:pt idx="607">
                  <c:v>0.70666700000000005</c:v>
                </c:pt>
                <c:pt idx="608">
                  <c:v>0.76416700000000004</c:v>
                </c:pt>
                <c:pt idx="609">
                  <c:v>0.75333300000000003</c:v>
                </c:pt>
                <c:pt idx="610">
                  <c:v>0.69666700000000004</c:v>
                </c:pt>
                <c:pt idx="611">
                  <c:v>0.70750000000000002</c:v>
                </c:pt>
                <c:pt idx="612">
                  <c:v>0.72583299999999995</c:v>
                </c:pt>
                <c:pt idx="613">
                  <c:v>0.73666699999999996</c:v>
                </c:pt>
                <c:pt idx="614">
                  <c:v>0.69666700000000004</c:v>
                </c:pt>
                <c:pt idx="615">
                  <c:v>0.70333299999999999</c:v>
                </c:pt>
                <c:pt idx="616">
                  <c:v>0.65916699999999995</c:v>
                </c:pt>
                <c:pt idx="617">
                  <c:v>0.61</c:v>
                </c:pt>
                <c:pt idx="618">
                  <c:v>0.58333299999999999</c:v>
                </c:pt>
                <c:pt idx="619">
                  <c:v>0.57750000000000001</c:v>
                </c:pt>
                <c:pt idx="620">
                  <c:v>0.59916700000000001</c:v>
                </c:pt>
                <c:pt idx="621">
                  <c:v>0.61250000000000004</c:v>
                </c:pt>
                <c:pt idx="622">
                  <c:v>0.63333300000000003</c:v>
                </c:pt>
                <c:pt idx="623">
                  <c:v>0.60833300000000001</c:v>
                </c:pt>
                <c:pt idx="624">
                  <c:v>0.57999999999999996</c:v>
                </c:pt>
                <c:pt idx="625">
                  <c:v>0.58083300000000004</c:v>
                </c:pt>
                <c:pt idx="626">
                  <c:v>0.62333300000000003</c:v>
                </c:pt>
                <c:pt idx="627">
                  <c:v>0.55249999999999999</c:v>
                </c:pt>
                <c:pt idx="628">
                  <c:v>0.54666700000000001</c:v>
                </c:pt>
                <c:pt idx="629">
                  <c:v>0.59916700000000001</c:v>
                </c:pt>
                <c:pt idx="630">
                  <c:v>0.65</c:v>
                </c:pt>
                <c:pt idx="631">
                  <c:v>0.52916700000000005</c:v>
                </c:pt>
                <c:pt idx="632">
                  <c:v>0.51416700000000004</c:v>
                </c:pt>
                <c:pt idx="633">
                  <c:v>0.55000000000000004</c:v>
                </c:pt>
                <c:pt idx="634">
                  <c:v>0.63500000000000001</c:v>
                </c:pt>
                <c:pt idx="635">
                  <c:v>0.65</c:v>
                </c:pt>
                <c:pt idx="636">
                  <c:v>0.61916700000000002</c:v>
                </c:pt>
                <c:pt idx="637">
                  <c:v>0.54249999999999998</c:v>
                </c:pt>
                <c:pt idx="638">
                  <c:v>0.526667</c:v>
                </c:pt>
                <c:pt idx="639">
                  <c:v>0.52083299999999999</c:v>
                </c:pt>
                <c:pt idx="640">
                  <c:v>0.59083300000000005</c:v>
                </c:pt>
                <c:pt idx="641">
                  <c:v>0.65749999999999997</c:v>
                </c:pt>
                <c:pt idx="642">
                  <c:v>0.65749999999999997</c:v>
                </c:pt>
                <c:pt idx="643">
                  <c:v>0.61499999999999999</c:v>
                </c:pt>
                <c:pt idx="644">
                  <c:v>0.55416699999999997</c:v>
                </c:pt>
                <c:pt idx="645">
                  <c:v>0.41583300000000001</c:v>
                </c:pt>
                <c:pt idx="646">
                  <c:v>0.38333299999999998</c:v>
                </c:pt>
                <c:pt idx="647">
                  <c:v>0.44666699999999998</c:v>
                </c:pt>
                <c:pt idx="648">
                  <c:v>0.51416700000000004</c:v>
                </c:pt>
                <c:pt idx="649">
                  <c:v>0.435</c:v>
                </c:pt>
                <c:pt idx="650">
                  <c:v>0.4375</c:v>
                </c:pt>
                <c:pt idx="651">
                  <c:v>0.39333299999999999</c:v>
                </c:pt>
                <c:pt idx="652">
                  <c:v>0.52166699999999999</c:v>
                </c:pt>
                <c:pt idx="653">
                  <c:v>0.56166700000000003</c:v>
                </c:pt>
                <c:pt idx="654">
                  <c:v>0.468333</c:v>
                </c:pt>
                <c:pt idx="655">
                  <c:v>0.45583299999999999</c:v>
                </c:pt>
                <c:pt idx="656">
                  <c:v>0.52249999999999996</c:v>
                </c:pt>
                <c:pt idx="657">
                  <c:v>0.56333299999999997</c:v>
                </c:pt>
                <c:pt idx="658">
                  <c:v>0.48416700000000001</c:v>
                </c:pt>
                <c:pt idx="659">
                  <c:v>0.464167</c:v>
                </c:pt>
                <c:pt idx="660">
                  <c:v>0.48749999999999999</c:v>
                </c:pt>
                <c:pt idx="661">
                  <c:v>0.54416699999999996</c:v>
                </c:pt>
                <c:pt idx="662">
                  <c:v>0.58750000000000002</c:v>
                </c:pt>
                <c:pt idx="663">
                  <c:v>0.55000000000000004</c:v>
                </c:pt>
                <c:pt idx="664">
                  <c:v>0.54583300000000001</c:v>
                </c:pt>
                <c:pt idx="665">
                  <c:v>0.53</c:v>
                </c:pt>
                <c:pt idx="666">
                  <c:v>0.47749999999999998</c:v>
                </c:pt>
                <c:pt idx="667">
                  <c:v>0.44</c:v>
                </c:pt>
                <c:pt idx="668">
                  <c:v>0.31818200000000002</c:v>
                </c:pt>
                <c:pt idx="669">
                  <c:v>0.35749999999999998</c:v>
                </c:pt>
                <c:pt idx="670">
                  <c:v>0.36583300000000002</c:v>
                </c:pt>
                <c:pt idx="671">
                  <c:v>0.35499999999999998</c:v>
                </c:pt>
                <c:pt idx="672">
                  <c:v>0.343333</c:v>
                </c:pt>
                <c:pt idx="673">
                  <c:v>0.32583299999999998</c:v>
                </c:pt>
                <c:pt idx="674">
                  <c:v>0.31916699999999998</c:v>
                </c:pt>
                <c:pt idx="675">
                  <c:v>0.280833</c:v>
                </c:pt>
                <c:pt idx="676">
                  <c:v>0.29583300000000001</c:v>
                </c:pt>
                <c:pt idx="677">
                  <c:v>0.35217399999999999</c:v>
                </c:pt>
                <c:pt idx="678">
                  <c:v>0.36166700000000002</c:v>
                </c:pt>
                <c:pt idx="679">
                  <c:v>0.38916699999999999</c:v>
                </c:pt>
                <c:pt idx="680">
                  <c:v>0.42083300000000001</c:v>
                </c:pt>
                <c:pt idx="681">
                  <c:v>0.48499999999999999</c:v>
                </c:pt>
                <c:pt idx="682">
                  <c:v>0.343333</c:v>
                </c:pt>
                <c:pt idx="683">
                  <c:v>0.28916700000000001</c:v>
                </c:pt>
                <c:pt idx="684">
                  <c:v>0.32166699999999998</c:v>
                </c:pt>
                <c:pt idx="685">
                  <c:v>0.34499999999999997</c:v>
                </c:pt>
                <c:pt idx="686">
                  <c:v>0.32500000000000001</c:v>
                </c:pt>
                <c:pt idx="687">
                  <c:v>0.34250000000000003</c:v>
                </c:pt>
                <c:pt idx="688">
                  <c:v>0.38083299999999998</c:v>
                </c:pt>
                <c:pt idx="689">
                  <c:v>0.37416700000000003</c:v>
                </c:pt>
                <c:pt idx="690">
                  <c:v>0.35333300000000001</c:v>
                </c:pt>
                <c:pt idx="691">
                  <c:v>0.34</c:v>
                </c:pt>
                <c:pt idx="692">
                  <c:v>0.36833300000000002</c:v>
                </c:pt>
                <c:pt idx="693">
                  <c:v>0.278333</c:v>
                </c:pt>
                <c:pt idx="694">
                  <c:v>0.245833</c:v>
                </c:pt>
                <c:pt idx="695">
                  <c:v>0.31333299999999997</c:v>
                </c:pt>
                <c:pt idx="696">
                  <c:v>0.29166700000000001</c:v>
                </c:pt>
                <c:pt idx="697">
                  <c:v>0.29666700000000001</c:v>
                </c:pt>
                <c:pt idx="698">
                  <c:v>0.28087000000000001</c:v>
                </c:pt>
                <c:pt idx="699">
                  <c:v>0.29833300000000001</c:v>
                </c:pt>
                <c:pt idx="700">
                  <c:v>0.29833300000000001</c:v>
                </c:pt>
                <c:pt idx="701">
                  <c:v>0.34749999999999998</c:v>
                </c:pt>
                <c:pt idx="702">
                  <c:v>0.45250000000000001</c:v>
                </c:pt>
                <c:pt idx="703">
                  <c:v>0.47583300000000001</c:v>
                </c:pt>
                <c:pt idx="704">
                  <c:v>0.43833299999999997</c:v>
                </c:pt>
                <c:pt idx="705">
                  <c:v>0.25583299999999998</c:v>
                </c:pt>
                <c:pt idx="706">
                  <c:v>0.32083299999999998</c:v>
                </c:pt>
                <c:pt idx="707">
                  <c:v>0.38166699999999998</c:v>
                </c:pt>
                <c:pt idx="708">
                  <c:v>0.38416699999999998</c:v>
                </c:pt>
                <c:pt idx="709">
                  <c:v>0.43583300000000003</c:v>
                </c:pt>
                <c:pt idx="710">
                  <c:v>0.35333300000000001</c:v>
                </c:pt>
                <c:pt idx="711">
                  <c:v>0.29749999999999999</c:v>
                </c:pt>
                <c:pt idx="712">
                  <c:v>0.29583300000000001</c:v>
                </c:pt>
                <c:pt idx="713">
                  <c:v>0.281667</c:v>
                </c:pt>
                <c:pt idx="714">
                  <c:v>0.32416699999999998</c:v>
                </c:pt>
                <c:pt idx="715">
                  <c:v>0.36249999999999999</c:v>
                </c:pt>
                <c:pt idx="716">
                  <c:v>0.39333299999999999</c:v>
                </c:pt>
                <c:pt idx="717">
                  <c:v>0.410833</c:v>
                </c:pt>
                <c:pt idx="718">
                  <c:v>0.33250000000000002</c:v>
                </c:pt>
                <c:pt idx="719">
                  <c:v>0.33</c:v>
                </c:pt>
                <c:pt idx="720">
                  <c:v>0.32666699999999999</c:v>
                </c:pt>
                <c:pt idx="721">
                  <c:v>0.26583299999999999</c:v>
                </c:pt>
                <c:pt idx="722">
                  <c:v>0.245833</c:v>
                </c:pt>
                <c:pt idx="723">
                  <c:v>0.23130400000000001</c:v>
                </c:pt>
                <c:pt idx="724">
                  <c:v>0.29130400000000001</c:v>
                </c:pt>
                <c:pt idx="725">
                  <c:v>0.24333299999999999</c:v>
                </c:pt>
                <c:pt idx="726">
                  <c:v>0.25416699999999998</c:v>
                </c:pt>
                <c:pt idx="727">
                  <c:v>0.25333299999999997</c:v>
                </c:pt>
                <c:pt idx="728">
                  <c:v>0.25333299999999997</c:v>
                </c:pt>
                <c:pt idx="729">
                  <c:v>0.25583299999999998</c:v>
                </c:pt>
                <c:pt idx="730">
                  <c:v>0.215833</c:v>
                </c:pt>
              </c:numCache>
            </c:numRef>
          </c:xVal>
          <c:yVal>
            <c:numRef>
              <c:f>Dataset_1!$K$2:$K$732</c:f>
              <c:numCache>
                <c:formatCode>General</c:formatCode>
                <c:ptCount val="731"/>
                <c:pt idx="0">
                  <c:v>985</c:v>
                </c:pt>
                <c:pt idx="1">
                  <c:v>801</c:v>
                </c:pt>
                <c:pt idx="2">
                  <c:v>1349</c:v>
                </c:pt>
                <c:pt idx="3">
                  <c:v>1562</c:v>
                </c:pt>
                <c:pt idx="4">
                  <c:v>1600</c:v>
                </c:pt>
                <c:pt idx="5">
                  <c:v>1606</c:v>
                </c:pt>
                <c:pt idx="6">
                  <c:v>1510</c:v>
                </c:pt>
                <c:pt idx="7">
                  <c:v>959</c:v>
                </c:pt>
                <c:pt idx="8">
                  <c:v>822</c:v>
                </c:pt>
                <c:pt idx="9">
                  <c:v>1321</c:v>
                </c:pt>
                <c:pt idx="10">
                  <c:v>1263</c:v>
                </c:pt>
                <c:pt idx="11">
                  <c:v>1162</c:v>
                </c:pt>
                <c:pt idx="12">
                  <c:v>1406</c:v>
                </c:pt>
                <c:pt idx="13">
                  <c:v>1421</c:v>
                </c:pt>
                <c:pt idx="14">
                  <c:v>1248</c:v>
                </c:pt>
                <c:pt idx="15">
                  <c:v>1204</c:v>
                </c:pt>
                <c:pt idx="16">
                  <c:v>1000</c:v>
                </c:pt>
                <c:pt idx="17">
                  <c:v>683</c:v>
                </c:pt>
                <c:pt idx="18">
                  <c:v>1650</c:v>
                </c:pt>
                <c:pt idx="19">
                  <c:v>1927</c:v>
                </c:pt>
                <c:pt idx="20">
                  <c:v>1543</c:v>
                </c:pt>
                <c:pt idx="21">
                  <c:v>981</c:v>
                </c:pt>
                <c:pt idx="22">
                  <c:v>986</c:v>
                </c:pt>
                <c:pt idx="23">
                  <c:v>1416</c:v>
                </c:pt>
                <c:pt idx="24">
                  <c:v>1985</c:v>
                </c:pt>
                <c:pt idx="25">
                  <c:v>506</c:v>
                </c:pt>
                <c:pt idx="26">
                  <c:v>431</c:v>
                </c:pt>
                <c:pt idx="27">
                  <c:v>1167</c:v>
                </c:pt>
                <c:pt idx="28">
                  <c:v>1098</c:v>
                </c:pt>
                <c:pt idx="29">
                  <c:v>1096</c:v>
                </c:pt>
                <c:pt idx="30">
                  <c:v>1501</c:v>
                </c:pt>
                <c:pt idx="31">
                  <c:v>1360</c:v>
                </c:pt>
                <c:pt idx="32">
                  <c:v>1526</c:v>
                </c:pt>
                <c:pt idx="33">
                  <c:v>1550</c:v>
                </c:pt>
                <c:pt idx="34">
                  <c:v>1708</c:v>
                </c:pt>
                <c:pt idx="35">
                  <c:v>1005</c:v>
                </c:pt>
                <c:pt idx="36">
                  <c:v>1623</c:v>
                </c:pt>
                <c:pt idx="37">
                  <c:v>1712</c:v>
                </c:pt>
                <c:pt idx="38">
                  <c:v>1530</c:v>
                </c:pt>
                <c:pt idx="39">
                  <c:v>1605</c:v>
                </c:pt>
                <c:pt idx="40">
                  <c:v>1538</c:v>
                </c:pt>
                <c:pt idx="41">
                  <c:v>1746</c:v>
                </c:pt>
                <c:pt idx="42">
                  <c:v>1472</c:v>
                </c:pt>
                <c:pt idx="43">
                  <c:v>1589</c:v>
                </c:pt>
                <c:pt idx="44">
                  <c:v>1913</c:v>
                </c:pt>
                <c:pt idx="45">
                  <c:v>1815</c:v>
                </c:pt>
                <c:pt idx="46">
                  <c:v>2115</c:v>
                </c:pt>
                <c:pt idx="47">
                  <c:v>2475</c:v>
                </c:pt>
                <c:pt idx="48">
                  <c:v>2927</c:v>
                </c:pt>
                <c:pt idx="49">
                  <c:v>1635</c:v>
                </c:pt>
                <c:pt idx="50">
                  <c:v>1812</c:v>
                </c:pt>
                <c:pt idx="51">
                  <c:v>1107</c:v>
                </c:pt>
                <c:pt idx="52">
                  <c:v>1450</c:v>
                </c:pt>
                <c:pt idx="53">
                  <c:v>1917</c:v>
                </c:pt>
                <c:pt idx="54">
                  <c:v>1807</c:v>
                </c:pt>
                <c:pt idx="55">
                  <c:v>1461</c:v>
                </c:pt>
                <c:pt idx="56">
                  <c:v>1969</c:v>
                </c:pt>
                <c:pt idx="57">
                  <c:v>2402</c:v>
                </c:pt>
                <c:pt idx="58">
                  <c:v>1446</c:v>
                </c:pt>
                <c:pt idx="59">
                  <c:v>1851</c:v>
                </c:pt>
                <c:pt idx="60">
                  <c:v>2134</c:v>
                </c:pt>
                <c:pt idx="61">
                  <c:v>1685</c:v>
                </c:pt>
                <c:pt idx="62">
                  <c:v>1944</c:v>
                </c:pt>
                <c:pt idx="63">
                  <c:v>2077</c:v>
                </c:pt>
                <c:pt idx="64">
                  <c:v>605</c:v>
                </c:pt>
                <c:pt idx="65">
                  <c:v>1872</c:v>
                </c:pt>
                <c:pt idx="66">
                  <c:v>2133</c:v>
                </c:pt>
                <c:pt idx="67">
                  <c:v>1891</c:v>
                </c:pt>
                <c:pt idx="68">
                  <c:v>623</c:v>
                </c:pt>
                <c:pt idx="69">
                  <c:v>1977</c:v>
                </c:pt>
                <c:pt idx="70">
                  <c:v>2132</c:v>
                </c:pt>
                <c:pt idx="71">
                  <c:v>2417</c:v>
                </c:pt>
                <c:pt idx="72">
                  <c:v>2046</c:v>
                </c:pt>
                <c:pt idx="73">
                  <c:v>2056</c:v>
                </c:pt>
                <c:pt idx="74">
                  <c:v>2192</c:v>
                </c:pt>
                <c:pt idx="75">
                  <c:v>2744</c:v>
                </c:pt>
                <c:pt idx="76">
                  <c:v>3239</c:v>
                </c:pt>
                <c:pt idx="77">
                  <c:v>3117</c:v>
                </c:pt>
                <c:pt idx="78">
                  <c:v>2471</c:v>
                </c:pt>
                <c:pt idx="79">
                  <c:v>2077</c:v>
                </c:pt>
                <c:pt idx="80">
                  <c:v>2703</c:v>
                </c:pt>
                <c:pt idx="81">
                  <c:v>2121</c:v>
                </c:pt>
                <c:pt idx="82">
                  <c:v>1865</c:v>
                </c:pt>
                <c:pt idx="83">
                  <c:v>2210</c:v>
                </c:pt>
                <c:pt idx="84">
                  <c:v>2496</c:v>
                </c:pt>
                <c:pt idx="85">
                  <c:v>1693</c:v>
                </c:pt>
                <c:pt idx="86">
                  <c:v>2028</c:v>
                </c:pt>
                <c:pt idx="87">
                  <c:v>2425</c:v>
                </c:pt>
                <c:pt idx="88">
                  <c:v>1536</c:v>
                </c:pt>
                <c:pt idx="89">
                  <c:v>1685</c:v>
                </c:pt>
                <c:pt idx="90">
                  <c:v>2227</c:v>
                </c:pt>
                <c:pt idx="91">
                  <c:v>2252</c:v>
                </c:pt>
                <c:pt idx="92">
                  <c:v>3249</c:v>
                </c:pt>
                <c:pt idx="93">
                  <c:v>3115</c:v>
                </c:pt>
                <c:pt idx="94">
                  <c:v>1795</c:v>
                </c:pt>
                <c:pt idx="95">
                  <c:v>2808</c:v>
                </c:pt>
                <c:pt idx="96">
                  <c:v>3141</c:v>
                </c:pt>
                <c:pt idx="97">
                  <c:v>1471</c:v>
                </c:pt>
                <c:pt idx="98">
                  <c:v>2455</c:v>
                </c:pt>
                <c:pt idx="99">
                  <c:v>2895</c:v>
                </c:pt>
                <c:pt idx="100">
                  <c:v>3348</c:v>
                </c:pt>
                <c:pt idx="101">
                  <c:v>2034</c:v>
                </c:pt>
                <c:pt idx="102">
                  <c:v>2162</c:v>
                </c:pt>
                <c:pt idx="103">
                  <c:v>3267</c:v>
                </c:pt>
                <c:pt idx="104">
                  <c:v>3126</c:v>
                </c:pt>
                <c:pt idx="105">
                  <c:v>795</c:v>
                </c:pt>
                <c:pt idx="106">
                  <c:v>3744</c:v>
                </c:pt>
                <c:pt idx="107">
                  <c:v>3429</c:v>
                </c:pt>
                <c:pt idx="108">
                  <c:v>3204</c:v>
                </c:pt>
                <c:pt idx="109">
                  <c:v>3944</c:v>
                </c:pt>
                <c:pt idx="110">
                  <c:v>4189</c:v>
                </c:pt>
                <c:pt idx="111">
                  <c:v>1683</c:v>
                </c:pt>
                <c:pt idx="112">
                  <c:v>4036</c:v>
                </c:pt>
                <c:pt idx="113">
                  <c:v>4191</c:v>
                </c:pt>
                <c:pt idx="114">
                  <c:v>4073</c:v>
                </c:pt>
                <c:pt idx="115">
                  <c:v>4400</c:v>
                </c:pt>
                <c:pt idx="116">
                  <c:v>3872</c:v>
                </c:pt>
                <c:pt idx="117">
                  <c:v>4058</c:v>
                </c:pt>
                <c:pt idx="118">
                  <c:v>4595</c:v>
                </c:pt>
                <c:pt idx="119">
                  <c:v>5312</c:v>
                </c:pt>
                <c:pt idx="120">
                  <c:v>3351</c:v>
                </c:pt>
                <c:pt idx="121">
                  <c:v>4401</c:v>
                </c:pt>
                <c:pt idx="122">
                  <c:v>4451</c:v>
                </c:pt>
                <c:pt idx="123">
                  <c:v>2633</c:v>
                </c:pt>
                <c:pt idx="124">
                  <c:v>4433</c:v>
                </c:pt>
                <c:pt idx="125">
                  <c:v>4608</c:v>
                </c:pt>
                <c:pt idx="126">
                  <c:v>4714</c:v>
                </c:pt>
                <c:pt idx="127">
                  <c:v>4333</c:v>
                </c:pt>
                <c:pt idx="128">
                  <c:v>4362</c:v>
                </c:pt>
                <c:pt idx="129">
                  <c:v>4803</c:v>
                </c:pt>
                <c:pt idx="130">
                  <c:v>4182</c:v>
                </c:pt>
                <c:pt idx="131">
                  <c:v>4864</c:v>
                </c:pt>
                <c:pt idx="132">
                  <c:v>4105</c:v>
                </c:pt>
                <c:pt idx="133">
                  <c:v>3409</c:v>
                </c:pt>
                <c:pt idx="134">
                  <c:v>4553</c:v>
                </c:pt>
                <c:pt idx="135">
                  <c:v>3958</c:v>
                </c:pt>
                <c:pt idx="136">
                  <c:v>4123</c:v>
                </c:pt>
                <c:pt idx="137">
                  <c:v>3855</c:v>
                </c:pt>
                <c:pt idx="138">
                  <c:v>4575</c:v>
                </c:pt>
                <c:pt idx="139">
                  <c:v>4917</c:v>
                </c:pt>
                <c:pt idx="140">
                  <c:v>5805</c:v>
                </c:pt>
                <c:pt idx="141">
                  <c:v>4660</c:v>
                </c:pt>
                <c:pt idx="142">
                  <c:v>4274</c:v>
                </c:pt>
                <c:pt idx="143">
                  <c:v>4492</c:v>
                </c:pt>
                <c:pt idx="144">
                  <c:v>4978</c:v>
                </c:pt>
                <c:pt idx="145">
                  <c:v>4677</c:v>
                </c:pt>
                <c:pt idx="146">
                  <c:v>4679</c:v>
                </c:pt>
                <c:pt idx="147">
                  <c:v>4758</c:v>
                </c:pt>
                <c:pt idx="148">
                  <c:v>4788</c:v>
                </c:pt>
                <c:pt idx="149">
                  <c:v>4098</c:v>
                </c:pt>
                <c:pt idx="150">
                  <c:v>3982</c:v>
                </c:pt>
                <c:pt idx="151">
                  <c:v>3974</c:v>
                </c:pt>
                <c:pt idx="152">
                  <c:v>4968</c:v>
                </c:pt>
                <c:pt idx="153">
                  <c:v>5312</c:v>
                </c:pt>
                <c:pt idx="154">
                  <c:v>5342</c:v>
                </c:pt>
                <c:pt idx="155">
                  <c:v>4906</c:v>
                </c:pt>
                <c:pt idx="156">
                  <c:v>4548</c:v>
                </c:pt>
                <c:pt idx="157">
                  <c:v>4833</c:v>
                </c:pt>
                <c:pt idx="158">
                  <c:v>4401</c:v>
                </c:pt>
                <c:pt idx="159">
                  <c:v>3915</c:v>
                </c:pt>
                <c:pt idx="160">
                  <c:v>4586</c:v>
                </c:pt>
                <c:pt idx="161">
                  <c:v>4966</c:v>
                </c:pt>
                <c:pt idx="162">
                  <c:v>4460</c:v>
                </c:pt>
                <c:pt idx="163">
                  <c:v>5020</c:v>
                </c:pt>
                <c:pt idx="164">
                  <c:v>4891</c:v>
                </c:pt>
                <c:pt idx="165">
                  <c:v>5180</c:v>
                </c:pt>
                <c:pt idx="166">
                  <c:v>3767</c:v>
                </c:pt>
                <c:pt idx="167">
                  <c:v>4844</c:v>
                </c:pt>
                <c:pt idx="168">
                  <c:v>5119</c:v>
                </c:pt>
                <c:pt idx="169">
                  <c:v>4744</c:v>
                </c:pt>
                <c:pt idx="170">
                  <c:v>4010</c:v>
                </c:pt>
                <c:pt idx="171">
                  <c:v>4835</c:v>
                </c:pt>
                <c:pt idx="172">
                  <c:v>4507</c:v>
                </c:pt>
                <c:pt idx="173">
                  <c:v>4790</c:v>
                </c:pt>
                <c:pt idx="174">
                  <c:v>4991</c:v>
                </c:pt>
                <c:pt idx="175">
                  <c:v>5202</c:v>
                </c:pt>
                <c:pt idx="176">
                  <c:v>5305</c:v>
                </c:pt>
                <c:pt idx="177">
                  <c:v>4708</c:v>
                </c:pt>
                <c:pt idx="178">
                  <c:v>4648</c:v>
                </c:pt>
                <c:pt idx="179">
                  <c:v>5225</c:v>
                </c:pt>
                <c:pt idx="180">
                  <c:v>5515</c:v>
                </c:pt>
                <c:pt idx="181">
                  <c:v>5362</c:v>
                </c:pt>
                <c:pt idx="182">
                  <c:v>5119</c:v>
                </c:pt>
                <c:pt idx="183">
                  <c:v>4649</c:v>
                </c:pt>
                <c:pt idx="184">
                  <c:v>6043</c:v>
                </c:pt>
                <c:pt idx="185">
                  <c:v>4665</c:v>
                </c:pt>
                <c:pt idx="186">
                  <c:v>4629</c:v>
                </c:pt>
                <c:pt idx="187">
                  <c:v>4592</c:v>
                </c:pt>
                <c:pt idx="188">
                  <c:v>4040</c:v>
                </c:pt>
                <c:pt idx="189">
                  <c:v>5336</c:v>
                </c:pt>
                <c:pt idx="190">
                  <c:v>4881</c:v>
                </c:pt>
                <c:pt idx="191">
                  <c:v>4086</c:v>
                </c:pt>
                <c:pt idx="192">
                  <c:v>4258</c:v>
                </c:pt>
                <c:pt idx="193">
                  <c:v>4342</c:v>
                </c:pt>
                <c:pt idx="194">
                  <c:v>5084</c:v>
                </c:pt>
                <c:pt idx="195">
                  <c:v>5538</c:v>
                </c:pt>
                <c:pt idx="196">
                  <c:v>5923</c:v>
                </c:pt>
                <c:pt idx="197">
                  <c:v>5302</c:v>
                </c:pt>
                <c:pt idx="198">
                  <c:v>4458</c:v>
                </c:pt>
                <c:pt idx="199">
                  <c:v>4541</c:v>
                </c:pt>
                <c:pt idx="200">
                  <c:v>4332</c:v>
                </c:pt>
                <c:pt idx="201">
                  <c:v>3784</c:v>
                </c:pt>
                <c:pt idx="202">
                  <c:v>3387</c:v>
                </c:pt>
                <c:pt idx="203">
                  <c:v>3285</c:v>
                </c:pt>
                <c:pt idx="204">
                  <c:v>3606</c:v>
                </c:pt>
                <c:pt idx="205">
                  <c:v>3840</c:v>
                </c:pt>
                <c:pt idx="206">
                  <c:v>4590</c:v>
                </c:pt>
                <c:pt idx="207">
                  <c:v>4656</c:v>
                </c:pt>
                <c:pt idx="208">
                  <c:v>4390</c:v>
                </c:pt>
                <c:pt idx="209">
                  <c:v>3846</c:v>
                </c:pt>
                <c:pt idx="210">
                  <c:v>4475</c:v>
                </c:pt>
                <c:pt idx="211">
                  <c:v>4302</c:v>
                </c:pt>
                <c:pt idx="212">
                  <c:v>4266</c:v>
                </c:pt>
                <c:pt idx="213">
                  <c:v>4845</c:v>
                </c:pt>
                <c:pt idx="214">
                  <c:v>3574</c:v>
                </c:pt>
                <c:pt idx="215">
                  <c:v>4576</c:v>
                </c:pt>
                <c:pt idx="216">
                  <c:v>4866</c:v>
                </c:pt>
                <c:pt idx="217">
                  <c:v>4294</c:v>
                </c:pt>
                <c:pt idx="218">
                  <c:v>3785</c:v>
                </c:pt>
                <c:pt idx="219">
                  <c:v>4326</c:v>
                </c:pt>
                <c:pt idx="220">
                  <c:v>4602</c:v>
                </c:pt>
                <c:pt idx="221">
                  <c:v>4780</c:v>
                </c:pt>
                <c:pt idx="222">
                  <c:v>4792</c:v>
                </c:pt>
                <c:pt idx="223">
                  <c:v>4905</c:v>
                </c:pt>
                <c:pt idx="224">
                  <c:v>4150</c:v>
                </c:pt>
                <c:pt idx="225">
                  <c:v>3820</c:v>
                </c:pt>
                <c:pt idx="226">
                  <c:v>4338</c:v>
                </c:pt>
                <c:pt idx="227">
                  <c:v>4725</c:v>
                </c:pt>
                <c:pt idx="228">
                  <c:v>4694</c:v>
                </c:pt>
                <c:pt idx="229">
                  <c:v>3805</c:v>
                </c:pt>
                <c:pt idx="230">
                  <c:v>4153</c:v>
                </c:pt>
                <c:pt idx="231">
                  <c:v>5191</c:v>
                </c:pt>
                <c:pt idx="232">
                  <c:v>3873</c:v>
                </c:pt>
                <c:pt idx="233">
                  <c:v>4758</c:v>
                </c:pt>
                <c:pt idx="234">
                  <c:v>5895</c:v>
                </c:pt>
                <c:pt idx="235">
                  <c:v>5130</c:v>
                </c:pt>
                <c:pt idx="236">
                  <c:v>3542</c:v>
                </c:pt>
                <c:pt idx="237">
                  <c:v>4661</c:v>
                </c:pt>
                <c:pt idx="238">
                  <c:v>1115</c:v>
                </c:pt>
                <c:pt idx="239">
                  <c:v>4334</c:v>
                </c:pt>
                <c:pt idx="240">
                  <c:v>4634</c:v>
                </c:pt>
                <c:pt idx="241">
                  <c:v>5204</c:v>
                </c:pt>
                <c:pt idx="242">
                  <c:v>5058</c:v>
                </c:pt>
                <c:pt idx="243">
                  <c:v>5115</c:v>
                </c:pt>
                <c:pt idx="244">
                  <c:v>4727</c:v>
                </c:pt>
                <c:pt idx="245">
                  <c:v>4484</c:v>
                </c:pt>
                <c:pt idx="246">
                  <c:v>4940</c:v>
                </c:pt>
                <c:pt idx="247">
                  <c:v>3351</c:v>
                </c:pt>
                <c:pt idx="248">
                  <c:v>2710</c:v>
                </c:pt>
                <c:pt idx="249">
                  <c:v>1996</c:v>
                </c:pt>
                <c:pt idx="250">
                  <c:v>1842</c:v>
                </c:pt>
                <c:pt idx="251">
                  <c:v>3544</c:v>
                </c:pt>
                <c:pt idx="252">
                  <c:v>5345</c:v>
                </c:pt>
                <c:pt idx="253">
                  <c:v>5046</c:v>
                </c:pt>
                <c:pt idx="254">
                  <c:v>4713</c:v>
                </c:pt>
                <c:pt idx="255">
                  <c:v>4763</c:v>
                </c:pt>
                <c:pt idx="256">
                  <c:v>4785</c:v>
                </c:pt>
                <c:pt idx="257">
                  <c:v>3659</c:v>
                </c:pt>
                <c:pt idx="258">
                  <c:v>4760</c:v>
                </c:pt>
                <c:pt idx="259">
                  <c:v>4511</c:v>
                </c:pt>
                <c:pt idx="260">
                  <c:v>4274</c:v>
                </c:pt>
                <c:pt idx="261">
                  <c:v>4539</c:v>
                </c:pt>
                <c:pt idx="262">
                  <c:v>3641</c:v>
                </c:pt>
                <c:pt idx="263">
                  <c:v>4352</c:v>
                </c:pt>
                <c:pt idx="264">
                  <c:v>4795</c:v>
                </c:pt>
                <c:pt idx="265">
                  <c:v>2395</c:v>
                </c:pt>
                <c:pt idx="266">
                  <c:v>5423</c:v>
                </c:pt>
                <c:pt idx="267">
                  <c:v>5010</c:v>
                </c:pt>
                <c:pt idx="268">
                  <c:v>4630</c:v>
                </c:pt>
                <c:pt idx="269">
                  <c:v>4120</c:v>
                </c:pt>
                <c:pt idx="270">
                  <c:v>3907</c:v>
                </c:pt>
                <c:pt idx="271">
                  <c:v>4839</c:v>
                </c:pt>
                <c:pt idx="272">
                  <c:v>5202</c:v>
                </c:pt>
                <c:pt idx="273">
                  <c:v>2429</c:v>
                </c:pt>
                <c:pt idx="274">
                  <c:v>2918</c:v>
                </c:pt>
                <c:pt idx="275">
                  <c:v>3570</c:v>
                </c:pt>
                <c:pt idx="276">
                  <c:v>4456</c:v>
                </c:pt>
                <c:pt idx="277">
                  <c:v>4826</c:v>
                </c:pt>
                <c:pt idx="278">
                  <c:v>4765</c:v>
                </c:pt>
                <c:pt idx="279">
                  <c:v>4985</c:v>
                </c:pt>
                <c:pt idx="280">
                  <c:v>5409</c:v>
                </c:pt>
                <c:pt idx="281">
                  <c:v>5511</c:v>
                </c:pt>
                <c:pt idx="282">
                  <c:v>5117</c:v>
                </c:pt>
                <c:pt idx="283">
                  <c:v>4563</c:v>
                </c:pt>
                <c:pt idx="284">
                  <c:v>2416</c:v>
                </c:pt>
                <c:pt idx="285">
                  <c:v>2913</c:v>
                </c:pt>
                <c:pt idx="286">
                  <c:v>3644</c:v>
                </c:pt>
                <c:pt idx="287">
                  <c:v>5217</c:v>
                </c:pt>
                <c:pt idx="288">
                  <c:v>5041</c:v>
                </c:pt>
                <c:pt idx="289">
                  <c:v>4570</c:v>
                </c:pt>
                <c:pt idx="290">
                  <c:v>4748</c:v>
                </c:pt>
                <c:pt idx="291">
                  <c:v>2424</c:v>
                </c:pt>
                <c:pt idx="292">
                  <c:v>4195</c:v>
                </c:pt>
                <c:pt idx="293">
                  <c:v>4304</c:v>
                </c:pt>
                <c:pt idx="294">
                  <c:v>4308</c:v>
                </c:pt>
                <c:pt idx="295">
                  <c:v>4381</c:v>
                </c:pt>
                <c:pt idx="296">
                  <c:v>4187</c:v>
                </c:pt>
                <c:pt idx="297">
                  <c:v>4687</c:v>
                </c:pt>
                <c:pt idx="298">
                  <c:v>3894</c:v>
                </c:pt>
                <c:pt idx="299">
                  <c:v>2659</c:v>
                </c:pt>
                <c:pt idx="300">
                  <c:v>3747</c:v>
                </c:pt>
                <c:pt idx="301">
                  <c:v>627</c:v>
                </c:pt>
                <c:pt idx="302">
                  <c:v>3331</c:v>
                </c:pt>
                <c:pt idx="303">
                  <c:v>3669</c:v>
                </c:pt>
                <c:pt idx="304">
                  <c:v>4068</c:v>
                </c:pt>
                <c:pt idx="305">
                  <c:v>4186</c:v>
                </c:pt>
                <c:pt idx="306">
                  <c:v>3974</c:v>
                </c:pt>
                <c:pt idx="307">
                  <c:v>4046</c:v>
                </c:pt>
                <c:pt idx="308">
                  <c:v>3926</c:v>
                </c:pt>
                <c:pt idx="309">
                  <c:v>3649</c:v>
                </c:pt>
                <c:pt idx="310">
                  <c:v>4035</c:v>
                </c:pt>
                <c:pt idx="311">
                  <c:v>4205</c:v>
                </c:pt>
                <c:pt idx="312">
                  <c:v>4109</c:v>
                </c:pt>
                <c:pt idx="313">
                  <c:v>2933</c:v>
                </c:pt>
                <c:pt idx="314">
                  <c:v>3368</c:v>
                </c:pt>
                <c:pt idx="315">
                  <c:v>4067</c:v>
                </c:pt>
                <c:pt idx="316">
                  <c:v>3717</c:v>
                </c:pt>
                <c:pt idx="317">
                  <c:v>4486</c:v>
                </c:pt>
                <c:pt idx="318">
                  <c:v>4195</c:v>
                </c:pt>
                <c:pt idx="319">
                  <c:v>1817</c:v>
                </c:pt>
                <c:pt idx="320">
                  <c:v>3053</c:v>
                </c:pt>
                <c:pt idx="321">
                  <c:v>3392</c:v>
                </c:pt>
                <c:pt idx="322">
                  <c:v>3663</c:v>
                </c:pt>
                <c:pt idx="323">
                  <c:v>3520</c:v>
                </c:pt>
                <c:pt idx="324">
                  <c:v>2765</c:v>
                </c:pt>
                <c:pt idx="325">
                  <c:v>1607</c:v>
                </c:pt>
                <c:pt idx="326">
                  <c:v>2566</c:v>
                </c:pt>
                <c:pt idx="327">
                  <c:v>1495</c:v>
                </c:pt>
                <c:pt idx="328">
                  <c:v>2792</c:v>
                </c:pt>
                <c:pt idx="329">
                  <c:v>3068</c:v>
                </c:pt>
                <c:pt idx="330">
                  <c:v>3071</c:v>
                </c:pt>
                <c:pt idx="331">
                  <c:v>3867</c:v>
                </c:pt>
                <c:pt idx="332">
                  <c:v>2914</c:v>
                </c:pt>
                <c:pt idx="333">
                  <c:v>3613</c:v>
                </c:pt>
                <c:pt idx="334">
                  <c:v>3727</c:v>
                </c:pt>
                <c:pt idx="335">
                  <c:v>3940</c:v>
                </c:pt>
                <c:pt idx="336">
                  <c:v>3614</c:v>
                </c:pt>
                <c:pt idx="337">
                  <c:v>3485</c:v>
                </c:pt>
                <c:pt idx="338">
                  <c:v>3811</c:v>
                </c:pt>
                <c:pt idx="339">
                  <c:v>2594</c:v>
                </c:pt>
                <c:pt idx="340">
                  <c:v>705</c:v>
                </c:pt>
                <c:pt idx="341">
                  <c:v>3322</c:v>
                </c:pt>
                <c:pt idx="342">
                  <c:v>3620</c:v>
                </c:pt>
                <c:pt idx="343">
                  <c:v>3190</c:v>
                </c:pt>
                <c:pt idx="344">
                  <c:v>2743</c:v>
                </c:pt>
                <c:pt idx="345">
                  <c:v>3310</c:v>
                </c:pt>
                <c:pt idx="346">
                  <c:v>3523</c:v>
                </c:pt>
                <c:pt idx="347">
                  <c:v>3740</c:v>
                </c:pt>
                <c:pt idx="348">
                  <c:v>3709</c:v>
                </c:pt>
                <c:pt idx="349">
                  <c:v>3577</c:v>
                </c:pt>
                <c:pt idx="350">
                  <c:v>2739</c:v>
                </c:pt>
                <c:pt idx="351">
                  <c:v>2431</c:v>
                </c:pt>
                <c:pt idx="352">
                  <c:v>3403</c:v>
                </c:pt>
                <c:pt idx="353">
                  <c:v>3750</c:v>
                </c:pt>
                <c:pt idx="354">
                  <c:v>2660</c:v>
                </c:pt>
                <c:pt idx="355">
                  <c:v>3068</c:v>
                </c:pt>
                <c:pt idx="356">
                  <c:v>2209</c:v>
                </c:pt>
                <c:pt idx="357">
                  <c:v>1011</c:v>
                </c:pt>
                <c:pt idx="358">
                  <c:v>754</c:v>
                </c:pt>
                <c:pt idx="359">
                  <c:v>1317</c:v>
                </c:pt>
                <c:pt idx="360">
                  <c:v>1162</c:v>
                </c:pt>
                <c:pt idx="361">
                  <c:v>2302</c:v>
                </c:pt>
                <c:pt idx="362">
                  <c:v>2423</c:v>
                </c:pt>
                <c:pt idx="363">
                  <c:v>2999</c:v>
                </c:pt>
                <c:pt idx="364">
                  <c:v>2485</c:v>
                </c:pt>
                <c:pt idx="365">
                  <c:v>2294</c:v>
                </c:pt>
                <c:pt idx="366">
                  <c:v>1951</c:v>
                </c:pt>
                <c:pt idx="367">
                  <c:v>2236</c:v>
                </c:pt>
                <c:pt idx="368">
                  <c:v>2368</c:v>
                </c:pt>
                <c:pt idx="369">
                  <c:v>3272</c:v>
                </c:pt>
                <c:pt idx="370">
                  <c:v>4098</c:v>
                </c:pt>
                <c:pt idx="371">
                  <c:v>4521</c:v>
                </c:pt>
                <c:pt idx="372">
                  <c:v>3425</c:v>
                </c:pt>
                <c:pt idx="373">
                  <c:v>2376</c:v>
                </c:pt>
                <c:pt idx="374">
                  <c:v>3598</c:v>
                </c:pt>
                <c:pt idx="375">
                  <c:v>2177</c:v>
                </c:pt>
                <c:pt idx="376">
                  <c:v>4097</c:v>
                </c:pt>
                <c:pt idx="377">
                  <c:v>3214</c:v>
                </c:pt>
                <c:pt idx="378">
                  <c:v>2493</c:v>
                </c:pt>
                <c:pt idx="379">
                  <c:v>2311</c:v>
                </c:pt>
                <c:pt idx="380">
                  <c:v>2298</c:v>
                </c:pt>
                <c:pt idx="381">
                  <c:v>2935</c:v>
                </c:pt>
                <c:pt idx="382">
                  <c:v>3376</c:v>
                </c:pt>
                <c:pt idx="383">
                  <c:v>3292</c:v>
                </c:pt>
                <c:pt idx="384">
                  <c:v>3163</c:v>
                </c:pt>
                <c:pt idx="385">
                  <c:v>1301</c:v>
                </c:pt>
                <c:pt idx="386">
                  <c:v>1977</c:v>
                </c:pt>
                <c:pt idx="387">
                  <c:v>2432</c:v>
                </c:pt>
                <c:pt idx="388">
                  <c:v>4339</c:v>
                </c:pt>
                <c:pt idx="389">
                  <c:v>4270</c:v>
                </c:pt>
                <c:pt idx="390">
                  <c:v>4075</c:v>
                </c:pt>
                <c:pt idx="391">
                  <c:v>3456</c:v>
                </c:pt>
                <c:pt idx="392">
                  <c:v>4023</c:v>
                </c:pt>
                <c:pt idx="393">
                  <c:v>3243</c:v>
                </c:pt>
                <c:pt idx="394">
                  <c:v>3624</c:v>
                </c:pt>
                <c:pt idx="395">
                  <c:v>4509</c:v>
                </c:pt>
                <c:pt idx="396">
                  <c:v>4579</c:v>
                </c:pt>
                <c:pt idx="397">
                  <c:v>3761</c:v>
                </c:pt>
                <c:pt idx="398">
                  <c:v>4151</c:v>
                </c:pt>
                <c:pt idx="399">
                  <c:v>2832</c:v>
                </c:pt>
                <c:pt idx="400">
                  <c:v>2947</c:v>
                </c:pt>
                <c:pt idx="401">
                  <c:v>3784</c:v>
                </c:pt>
                <c:pt idx="402">
                  <c:v>4375</c:v>
                </c:pt>
                <c:pt idx="403">
                  <c:v>2802</c:v>
                </c:pt>
                <c:pt idx="404">
                  <c:v>3830</c:v>
                </c:pt>
                <c:pt idx="405">
                  <c:v>3831</c:v>
                </c:pt>
                <c:pt idx="406">
                  <c:v>2169</c:v>
                </c:pt>
                <c:pt idx="407">
                  <c:v>1529</c:v>
                </c:pt>
                <c:pt idx="408">
                  <c:v>3422</c:v>
                </c:pt>
                <c:pt idx="409">
                  <c:v>3922</c:v>
                </c:pt>
                <c:pt idx="410">
                  <c:v>4169</c:v>
                </c:pt>
                <c:pt idx="411">
                  <c:v>3005</c:v>
                </c:pt>
                <c:pt idx="412">
                  <c:v>4154</c:v>
                </c:pt>
                <c:pt idx="413">
                  <c:v>4318</c:v>
                </c:pt>
                <c:pt idx="414">
                  <c:v>2689</c:v>
                </c:pt>
                <c:pt idx="415">
                  <c:v>3129</c:v>
                </c:pt>
                <c:pt idx="416">
                  <c:v>3777</c:v>
                </c:pt>
                <c:pt idx="417">
                  <c:v>4773</c:v>
                </c:pt>
                <c:pt idx="418">
                  <c:v>5062</c:v>
                </c:pt>
                <c:pt idx="419">
                  <c:v>3487</c:v>
                </c:pt>
                <c:pt idx="420">
                  <c:v>2732</c:v>
                </c:pt>
                <c:pt idx="421">
                  <c:v>3389</c:v>
                </c:pt>
                <c:pt idx="422">
                  <c:v>4322</c:v>
                </c:pt>
                <c:pt idx="423">
                  <c:v>4363</c:v>
                </c:pt>
                <c:pt idx="424">
                  <c:v>1834</c:v>
                </c:pt>
                <c:pt idx="425">
                  <c:v>4990</c:v>
                </c:pt>
                <c:pt idx="426">
                  <c:v>3194</c:v>
                </c:pt>
                <c:pt idx="427">
                  <c:v>4066</c:v>
                </c:pt>
                <c:pt idx="428">
                  <c:v>3423</c:v>
                </c:pt>
                <c:pt idx="429">
                  <c:v>3333</c:v>
                </c:pt>
                <c:pt idx="430">
                  <c:v>3956</c:v>
                </c:pt>
                <c:pt idx="431">
                  <c:v>4916</c:v>
                </c:pt>
                <c:pt idx="432">
                  <c:v>5382</c:v>
                </c:pt>
                <c:pt idx="433">
                  <c:v>4569</c:v>
                </c:pt>
                <c:pt idx="434">
                  <c:v>4118</c:v>
                </c:pt>
                <c:pt idx="435">
                  <c:v>4911</c:v>
                </c:pt>
                <c:pt idx="436">
                  <c:v>5298</c:v>
                </c:pt>
                <c:pt idx="437">
                  <c:v>5847</c:v>
                </c:pt>
                <c:pt idx="438">
                  <c:v>6312</c:v>
                </c:pt>
                <c:pt idx="439">
                  <c:v>6192</c:v>
                </c:pt>
                <c:pt idx="440">
                  <c:v>4378</c:v>
                </c:pt>
                <c:pt idx="441">
                  <c:v>7836</c:v>
                </c:pt>
                <c:pt idx="442">
                  <c:v>5892</c:v>
                </c:pt>
                <c:pt idx="443">
                  <c:v>6153</c:v>
                </c:pt>
                <c:pt idx="444">
                  <c:v>6093</c:v>
                </c:pt>
                <c:pt idx="445">
                  <c:v>6230</c:v>
                </c:pt>
                <c:pt idx="446">
                  <c:v>6871</c:v>
                </c:pt>
                <c:pt idx="447">
                  <c:v>8362</c:v>
                </c:pt>
                <c:pt idx="448">
                  <c:v>3372</c:v>
                </c:pt>
                <c:pt idx="449">
                  <c:v>4996</c:v>
                </c:pt>
                <c:pt idx="450">
                  <c:v>5558</c:v>
                </c:pt>
                <c:pt idx="451">
                  <c:v>5102</c:v>
                </c:pt>
                <c:pt idx="452">
                  <c:v>5698</c:v>
                </c:pt>
                <c:pt idx="453">
                  <c:v>6133</c:v>
                </c:pt>
                <c:pt idx="454">
                  <c:v>5459</c:v>
                </c:pt>
                <c:pt idx="455">
                  <c:v>6235</c:v>
                </c:pt>
                <c:pt idx="456">
                  <c:v>6041</c:v>
                </c:pt>
                <c:pt idx="457">
                  <c:v>5936</c:v>
                </c:pt>
                <c:pt idx="458">
                  <c:v>6772</c:v>
                </c:pt>
                <c:pt idx="459">
                  <c:v>6436</c:v>
                </c:pt>
                <c:pt idx="460">
                  <c:v>6457</c:v>
                </c:pt>
                <c:pt idx="461">
                  <c:v>6460</c:v>
                </c:pt>
                <c:pt idx="462">
                  <c:v>6857</c:v>
                </c:pt>
                <c:pt idx="463">
                  <c:v>5169</c:v>
                </c:pt>
                <c:pt idx="464">
                  <c:v>5585</c:v>
                </c:pt>
                <c:pt idx="465">
                  <c:v>5918</c:v>
                </c:pt>
                <c:pt idx="466">
                  <c:v>4862</c:v>
                </c:pt>
                <c:pt idx="467">
                  <c:v>5409</c:v>
                </c:pt>
                <c:pt idx="468">
                  <c:v>6398</c:v>
                </c:pt>
                <c:pt idx="469">
                  <c:v>7460</c:v>
                </c:pt>
                <c:pt idx="470">
                  <c:v>7132</c:v>
                </c:pt>
                <c:pt idx="471">
                  <c:v>6370</c:v>
                </c:pt>
                <c:pt idx="472">
                  <c:v>6691</c:v>
                </c:pt>
                <c:pt idx="473">
                  <c:v>4367</c:v>
                </c:pt>
                <c:pt idx="474">
                  <c:v>6565</c:v>
                </c:pt>
                <c:pt idx="475">
                  <c:v>7290</c:v>
                </c:pt>
                <c:pt idx="476">
                  <c:v>6624</c:v>
                </c:pt>
                <c:pt idx="477">
                  <c:v>1027</c:v>
                </c:pt>
                <c:pt idx="478">
                  <c:v>3214</c:v>
                </c:pt>
                <c:pt idx="479">
                  <c:v>5633</c:v>
                </c:pt>
                <c:pt idx="480">
                  <c:v>6196</c:v>
                </c:pt>
                <c:pt idx="481">
                  <c:v>5026</c:v>
                </c:pt>
                <c:pt idx="482">
                  <c:v>6233</c:v>
                </c:pt>
                <c:pt idx="483">
                  <c:v>4220</c:v>
                </c:pt>
                <c:pt idx="484">
                  <c:v>6304</c:v>
                </c:pt>
                <c:pt idx="485">
                  <c:v>5572</c:v>
                </c:pt>
                <c:pt idx="486">
                  <c:v>5740</c:v>
                </c:pt>
                <c:pt idx="487">
                  <c:v>6169</c:v>
                </c:pt>
                <c:pt idx="488">
                  <c:v>6421</c:v>
                </c:pt>
                <c:pt idx="489">
                  <c:v>6296</c:v>
                </c:pt>
                <c:pt idx="490">
                  <c:v>6883</c:v>
                </c:pt>
                <c:pt idx="491">
                  <c:v>6359</c:v>
                </c:pt>
                <c:pt idx="492">
                  <c:v>6273</c:v>
                </c:pt>
                <c:pt idx="493">
                  <c:v>5728</c:v>
                </c:pt>
                <c:pt idx="494">
                  <c:v>4717</c:v>
                </c:pt>
                <c:pt idx="495">
                  <c:v>6572</c:v>
                </c:pt>
                <c:pt idx="496">
                  <c:v>7030</c:v>
                </c:pt>
                <c:pt idx="497">
                  <c:v>7429</c:v>
                </c:pt>
                <c:pt idx="498">
                  <c:v>6118</c:v>
                </c:pt>
                <c:pt idx="499">
                  <c:v>2843</c:v>
                </c:pt>
                <c:pt idx="500">
                  <c:v>5115</c:v>
                </c:pt>
                <c:pt idx="501">
                  <c:v>7424</c:v>
                </c:pt>
                <c:pt idx="502">
                  <c:v>7384</c:v>
                </c:pt>
                <c:pt idx="503">
                  <c:v>7639</c:v>
                </c:pt>
                <c:pt idx="504">
                  <c:v>8294</c:v>
                </c:pt>
                <c:pt idx="505">
                  <c:v>7129</c:v>
                </c:pt>
                <c:pt idx="506">
                  <c:v>4359</c:v>
                </c:pt>
                <c:pt idx="507">
                  <c:v>6073</c:v>
                </c:pt>
                <c:pt idx="508">
                  <c:v>5260</c:v>
                </c:pt>
                <c:pt idx="509">
                  <c:v>6770</c:v>
                </c:pt>
                <c:pt idx="510">
                  <c:v>6734</c:v>
                </c:pt>
                <c:pt idx="511">
                  <c:v>6536</c:v>
                </c:pt>
                <c:pt idx="512">
                  <c:v>6591</c:v>
                </c:pt>
                <c:pt idx="513">
                  <c:v>6043</c:v>
                </c:pt>
                <c:pt idx="514">
                  <c:v>5743</c:v>
                </c:pt>
                <c:pt idx="515">
                  <c:v>6855</c:v>
                </c:pt>
                <c:pt idx="516">
                  <c:v>7338</c:v>
                </c:pt>
                <c:pt idx="517">
                  <c:v>4127</c:v>
                </c:pt>
                <c:pt idx="518">
                  <c:v>8120</c:v>
                </c:pt>
                <c:pt idx="519">
                  <c:v>7641</c:v>
                </c:pt>
                <c:pt idx="520">
                  <c:v>6998</c:v>
                </c:pt>
                <c:pt idx="521">
                  <c:v>7001</c:v>
                </c:pt>
                <c:pt idx="522">
                  <c:v>7055</c:v>
                </c:pt>
                <c:pt idx="523">
                  <c:v>7494</c:v>
                </c:pt>
                <c:pt idx="524">
                  <c:v>7736</c:v>
                </c:pt>
                <c:pt idx="525">
                  <c:v>7498</c:v>
                </c:pt>
                <c:pt idx="526">
                  <c:v>6598</c:v>
                </c:pt>
                <c:pt idx="527">
                  <c:v>6664</c:v>
                </c:pt>
                <c:pt idx="528">
                  <c:v>4972</c:v>
                </c:pt>
                <c:pt idx="529">
                  <c:v>7421</c:v>
                </c:pt>
                <c:pt idx="530">
                  <c:v>7363</c:v>
                </c:pt>
                <c:pt idx="531">
                  <c:v>7665</c:v>
                </c:pt>
                <c:pt idx="532">
                  <c:v>7702</c:v>
                </c:pt>
                <c:pt idx="533">
                  <c:v>6978</c:v>
                </c:pt>
                <c:pt idx="534">
                  <c:v>5099</c:v>
                </c:pt>
                <c:pt idx="535">
                  <c:v>6825</c:v>
                </c:pt>
                <c:pt idx="536">
                  <c:v>6211</c:v>
                </c:pt>
                <c:pt idx="537">
                  <c:v>5905</c:v>
                </c:pt>
                <c:pt idx="538">
                  <c:v>5823</c:v>
                </c:pt>
                <c:pt idx="539">
                  <c:v>7458</c:v>
                </c:pt>
                <c:pt idx="540">
                  <c:v>6891</c:v>
                </c:pt>
                <c:pt idx="541">
                  <c:v>6779</c:v>
                </c:pt>
                <c:pt idx="542">
                  <c:v>7442</c:v>
                </c:pt>
                <c:pt idx="543">
                  <c:v>7335</c:v>
                </c:pt>
                <c:pt idx="544">
                  <c:v>6879</c:v>
                </c:pt>
                <c:pt idx="545">
                  <c:v>5463</c:v>
                </c:pt>
                <c:pt idx="546">
                  <c:v>5687</c:v>
                </c:pt>
                <c:pt idx="547">
                  <c:v>5531</c:v>
                </c:pt>
                <c:pt idx="548">
                  <c:v>6227</c:v>
                </c:pt>
                <c:pt idx="549">
                  <c:v>6660</c:v>
                </c:pt>
                <c:pt idx="550">
                  <c:v>7403</c:v>
                </c:pt>
                <c:pt idx="551">
                  <c:v>6241</c:v>
                </c:pt>
                <c:pt idx="552">
                  <c:v>6207</c:v>
                </c:pt>
                <c:pt idx="553">
                  <c:v>4840</c:v>
                </c:pt>
                <c:pt idx="554">
                  <c:v>4672</c:v>
                </c:pt>
                <c:pt idx="555">
                  <c:v>6569</c:v>
                </c:pt>
                <c:pt idx="556">
                  <c:v>6290</c:v>
                </c:pt>
                <c:pt idx="557">
                  <c:v>7264</c:v>
                </c:pt>
                <c:pt idx="558">
                  <c:v>7446</c:v>
                </c:pt>
                <c:pt idx="559">
                  <c:v>7499</c:v>
                </c:pt>
                <c:pt idx="560">
                  <c:v>6969</c:v>
                </c:pt>
                <c:pt idx="561">
                  <c:v>6031</c:v>
                </c:pt>
                <c:pt idx="562">
                  <c:v>6830</c:v>
                </c:pt>
                <c:pt idx="563">
                  <c:v>6786</c:v>
                </c:pt>
                <c:pt idx="564">
                  <c:v>5713</c:v>
                </c:pt>
                <c:pt idx="565">
                  <c:v>6591</c:v>
                </c:pt>
                <c:pt idx="566">
                  <c:v>5870</c:v>
                </c:pt>
                <c:pt idx="567">
                  <c:v>4459</c:v>
                </c:pt>
                <c:pt idx="568">
                  <c:v>7410</c:v>
                </c:pt>
                <c:pt idx="569">
                  <c:v>6966</c:v>
                </c:pt>
                <c:pt idx="570">
                  <c:v>7592</c:v>
                </c:pt>
                <c:pt idx="571">
                  <c:v>8173</c:v>
                </c:pt>
                <c:pt idx="572">
                  <c:v>6861</c:v>
                </c:pt>
                <c:pt idx="573">
                  <c:v>6904</c:v>
                </c:pt>
                <c:pt idx="574">
                  <c:v>6685</c:v>
                </c:pt>
                <c:pt idx="575">
                  <c:v>6597</c:v>
                </c:pt>
                <c:pt idx="576">
                  <c:v>7105</c:v>
                </c:pt>
                <c:pt idx="577">
                  <c:v>7216</c:v>
                </c:pt>
                <c:pt idx="578">
                  <c:v>7580</c:v>
                </c:pt>
                <c:pt idx="579">
                  <c:v>7261</c:v>
                </c:pt>
                <c:pt idx="580">
                  <c:v>7175</c:v>
                </c:pt>
                <c:pt idx="581">
                  <c:v>6824</c:v>
                </c:pt>
                <c:pt idx="582">
                  <c:v>5464</c:v>
                </c:pt>
                <c:pt idx="583">
                  <c:v>7013</c:v>
                </c:pt>
                <c:pt idx="584">
                  <c:v>7273</c:v>
                </c:pt>
                <c:pt idx="585">
                  <c:v>7534</c:v>
                </c:pt>
                <c:pt idx="586">
                  <c:v>7286</c:v>
                </c:pt>
                <c:pt idx="587">
                  <c:v>5786</c:v>
                </c:pt>
                <c:pt idx="588">
                  <c:v>6299</c:v>
                </c:pt>
                <c:pt idx="589">
                  <c:v>6544</c:v>
                </c:pt>
                <c:pt idx="590">
                  <c:v>6883</c:v>
                </c:pt>
                <c:pt idx="591">
                  <c:v>6784</c:v>
                </c:pt>
                <c:pt idx="592">
                  <c:v>7347</c:v>
                </c:pt>
                <c:pt idx="593">
                  <c:v>7605</c:v>
                </c:pt>
                <c:pt idx="594">
                  <c:v>7148</c:v>
                </c:pt>
                <c:pt idx="595">
                  <c:v>7865</c:v>
                </c:pt>
                <c:pt idx="596">
                  <c:v>4549</c:v>
                </c:pt>
                <c:pt idx="597">
                  <c:v>6530</c:v>
                </c:pt>
                <c:pt idx="598">
                  <c:v>7006</c:v>
                </c:pt>
                <c:pt idx="599">
                  <c:v>7375</c:v>
                </c:pt>
                <c:pt idx="600">
                  <c:v>7765</c:v>
                </c:pt>
                <c:pt idx="601">
                  <c:v>7582</c:v>
                </c:pt>
                <c:pt idx="602">
                  <c:v>6053</c:v>
                </c:pt>
                <c:pt idx="603">
                  <c:v>5255</c:v>
                </c:pt>
                <c:pt idx="604">
                  <c:v>6917</c:v>
                </c:pt>
                <c:pt idx="605">
                  <c:v>7040</c:v>
                </c:pt>
                <c:pt idx="606">
                  <c:v>7697</c:v>
                </c:pt>
                <c:pt idx="607">
                  <c:v>7713</c:v>
                </c:pt>
                <c:pt idx="608">
                  <c:v>7350</c:v>
                </c:pt>
                <c:pt idx="609">
                  <c:v>6140</c:v>
                </c:pt>
                <c:pt idx="610">
                  <c:v>5810</c:v>
                </c:pt>
                <c:pt idx="611">
                  <c:v>6034</c:v>
                </c:pt>
                <c:pt idx="612">
                  <c:v>6864</c:v>
                </c:pt>
                <c:pt idx="613">
                  <c:v>7112</c:v>
                </c:pt>
                <c:pt idx="614">
                  <c:v>6203</c:v>
                </c:pt>
                <c:pt idx="615">
                  <c:v>7504</c:v>
                </c:pt>
                <c:pt idx="616">
                  <c:v>5976</c:v>
                </c:pt>
                <c:pt idx="617">
                  <c:v>8227</c:v>
                </c:pt>
                <c:pt idx="618">
                  <c:v>7525</c:v>
                </c:pt>
                <c:pt idx="619">
                  <c:v>7767</c:v>
                </c:pt>
                <c:pt idx="620">
                  <c:v>7870</c:v>
                </c:pt>
                <c:pt idx="621">
                  <c:v>7804</c:v>
                </c:pt>
                <c:pt idx="622">
                  <c:v>8009</c:v>
                </c:pt>
                <c:pt idx="623">
                  <c:v>8714</c:v>
                </c:pt>
                <c:pt idx="624">
                  <c:v>7333</c:v>
                </c:pt>
                <c:pt idx="625">
                  <c:v>6869</c:v>
                </c:pt>
                <c:pt idx="626">
                  <c:v>4073</c:v>
                </c:pt>
                <c:pt idx="627">
                  <c:v>7591</c:v>
                </c:pt>
                <c:pt idx="628">
                  <c:v>7720</c:v>
                </c:pt>
                <c:pt idx="629">
                  <c:v>8167</c:v>
                </c:pt>
                <c:pt idx="630">
                  <c:v>8395</c:v>
                </c:pt>
                <c:pt idx="631">
                  <c:v>7907</c:v>
                </c:pt>
                <c:pt idx="632">
                  <c:v>7436</c:v>
                </c:pt>
                <c:pt idx="633">
                  <c:v>7538</c:v>
                </c:pt>
                <c:pt idx="634">
                  <c:v>7733</c:v>
                </c:pt>
                <c:pt idx="635">
                  <c:v>7393</c:v>
                </c:pt>
                <c:pt idx="636">
                  <c:v>7415</c:v>
                </c:pt>
                <c:pt idx="637">
                  <c:v>8555</c:v>
                </c:pt>
                <c:pt idx="638">
                  <c:v>6889</c:v>
                </c:pt>
                <c:pt idx="639">
                  <c:v>6778</c:v>
                </c:pt>
                <c:pt idx="640">
                  <c:v>4639</c:v>
                </c:pt>
                <c:pt idx="641">
                  <c:v>7572</c:v>
                </c:pt>
                <c:pt idx="642">
                  <c:v>7328</c:v>
                </c:pt>
                <c:pt idx="643">
                  <c:v>8156</c:v>
                </c:pt>
                <c:pt idx="644">
                  <c:v>7965</c:v>
                </c:pt>
                <c:pt idx="645">
                  <c:v>3510</c:v>
                </c:pt>
                <c:pt idx="646">
                  <c:v>5478</c:v>
                </c:pt>
                <c:pt idx="647">
                  <c:v>6392</c:v>
                </c:pt>
                <c:pt idx="648">
                  <c:v>7691</c:v>
                </c:pt>
                <c:pt idx="649">
                  <c:v>7570</c:v>
                </c:pt>
                <c:pt idx="650">
                  <c:v>7282</c:v>
                </c:pt>
                <c:pt idx="651">
                  <c:v>7109</c:v>
                </c:pt>
                <c:pt idx="652">
                  <c:v>6639</c:v>
                </c:pt>
                <c:pt idx="653">
                  <c:v>5875</c:v>
                </c:pt>
                <c:pt idx="654">
                  <c:v>7534</c:v>
                </c:pt>
                <c:pt idx="655">
                  <c:v>7461</c:v>
                </c:pt>
                <c:pt idx="656">
                  <c:v>7509</c:v>
                </c:pt>
                <c:pt idx="657">
                  <c:v>5424</c:v>
                </c:pt>
                <c:pt idx="658">
                  <c:v>8090</c:v>
                </c:pt>
                <c:pt idx="659">
                  <c:v>6824</c:v>
                </c:pt>
                <c:pt idx="660">
                  <c:v>7058</c:v>
                </c:pt>
                <c:pt idx="661">
                  <c:v>7466</c:v>
                </c:pt>
                <c:pt idx="662">
                  <c:v>7693</c:v>
                </c:pt>
                <c:pt idx="663">
                  <c:v>7359</c:v>
                </c:pt>
                <c:pt idx="664">
                  <c:v>7444</c:v>
                </c:pt>
                <c:pt idx="665">
                  <c:v>7852</c:v>
                </c:pt>
                <c:pt idx="666">
                  <c:v>4459</c:v>
                </c:pt>
                <c:pt idx="667">
                  <c:v>22</c:v>
                </c:pt>
                <c:pt idx="668">
                  <c:v>1096</c:v>
                </c:pt>
                <c:pt idx="669">
                  <c:v>5566</c:v>
                </c:pt>
                <c:pt idx="670">
                  <c:v>5986</c:v>
                </c:pt>
                <c:pt idx="671">
                  <c:v>5847</c:v>
                </c:pt>
                <c:pt idx="672">
                  <c:v>5138</c:v>
                </c:pt>
                <c:pt idx="673">
                  <c:v>5107</c:v>
                </c:pt>
                <c:pt idx="674">
                  <c:v>5259</c:v>
                </c:pt>
                <c:pt idx="675">
                  <c:v>5686</c:v>
                </c:pt>
                <c:pt idx="676">
                  <c:v>5035</c:v>
                </c:pt>
                <c:pt idx="677">
                  <c:v>5315</c:v>
                </c:pt>
                <c:pt idx="678">
                  <c:v>5992</c:v>
                </c:pt>
                <c:pt idx="679">
                  <c:v>6536</c:v>
                </c:pt>
                <c:pt idx="680">
                  <c:v>6852</c:v>
                </c:pt>
                <c:pt idx="681">
                  <c:v>6269</c:v>
                </c:pt>
                <c:pt idx="682">
                  <c:v>4094</c:v>
                </c:pt>
                <c:pt idx="683">
                  <c:v>5495</c:v>
                </c:pt>
                <c:pt idx="684">
                  <c:v>5445</c:v>
                </c:pt>
                <c:pt idx="685">
                  <c:v>5698</c:v>
                </c:pt>
                <c:pt idx="686">
                  <c:v>5629</c:v>
                </c:pt>
                <c:pt idx="687">
                  <c:v>4669</c:v>
                </c:pt>
                <c:pt idx="688">
                  <c:v>5499</c:v>
                </c:pt>
                <c:pt idx="689">
                  <c:v>5634</c:v>
                </c:pt>
                <c:pt idx="690">
                  <c:v>5146</c:v>
                </c:pt>
                <c:pt idx="691">
                  <c:v>2425</c:v>
                </c:pt>
                <c:pt idx="692">
                  <c:v>3910</c:v>
                </c:pt>
                <c:pt idx="693">
                  <c:v>2277</c:v>
                </c:pt>
                <c:pt idx="694">
                  <c:v>2424</c:v>
                </c:pt>
                <c:pt idx="695">
                  <c:v>5087</c:v>
                </c:pt>
                <c:pt idx="696">
                  <c:v>3959</c:v>
                </c:pt>
                <c:pt idx="697">
                  <c:v>5260</c:v>
                </c:pt>
                <c:pt idx="698">
                  <c:v>5323</c:v>
                </c:pt>
                <c:pt idx="699">
                  <c:v>5668</c:v>
                </c:pt>
                <c:pt idx="700">
                  <c:v>5191</c:v>
                </c:pt>
                <c:pt idx="701">
                  <c:v>4649</c:v>
                </c:pt>
                <c:pt idx="702">
                  <c:v>6234</c:v>
                </c:pt>
                <c:pt idx="703">
                  <c:v>6606</c:v>
                </c:pt>
                <c:pt idx="704">
                  <c:v>5729</c:v>
                </c:pt>
                <c:pt idx="705">
                  <c:v>5375</c:v>
                </c:pt>
                <c:pt idx="706">
                  <c:v>5008</c:v>
                </c:pt>
                <c:pt idx="707">
                  <c:v>5582</c:v>
                </c:pt>
                <c:pt idx="708">
                  <c:v>3228</c:v>
                </c:pt>
                <c:pt idx="709">
                  <c:v>5170</c:v>
                </c:pt>
                <c:pt idx="710">
                  <c:v>5501</c:v>
                </c:pt>
                <c:pt idx="711">
                  <c:v>5319</c:v>
                </c:pt>
                <c:pt idx="712">
                  <c:v>5532</c:v>
                </c:pt>
                <c:pt idx="713">
                  <c:v>5611</c:v>
                </c:pt>
                <c:pt idx="714">
                  <c:v>5047</c:v>
                </c:pt>
                <c:pt idx="715">
                  <c:v>3786</c:v>
                </c:pt>
                <c:pt idx="716">
                  <c:v>4585</c:v>
                </c:pt>
                <c:pt idx="717">
                  <c:v>5557</c:v>
                </c:pt>
                <c:pt idx="718">
                  <c:v>5267</c:v>
                </c:pt>
                <c:pt idx="719">
                  <c:v>4128</c:v>
                </c:pt>
                <c:pt idx="720">
                  <c:v>3623</c:v>
                </c:pt>
                <c:pt idx="721">
                  <c:v>1749</c:v>
                </c:pt>
                <c:pt idx="722">
                  <c:v>1787</c:v>
                </c:pt>
                <c:pt idx="723">
                  <c:v>920</c:v>
                </c:pt>
                <c:pt idx="724">
                  <c:v>1013</c:v>
                </c:pt>
                <c:pt idx="725">
                  <c:v>441</c:v>
                </c:pt>
                <c:pt idx="726">
                  <c:v>2114</c:v>
                </c:pt>
                <c:pt idx="727">
                  <c:v>3095</c:v>
                </c:pt>
                <c:pt idx="728">
                  <c:v>1341</c:v>
                </c:pt>
                <c:pt idx="729">
                  <c:v>1796</c:v>
                </c:pt>
                <c:pt idx="730">
                  <c:v>2729</c:v>
                </c:pt>
              </c:numCache>
            </c:numRef>
          </c:yVal>
          <c:smooth val="0"/>
          <c:extLst>
            <c:ext xmlns:c16="http://schemas.microsoft.com/office/drawing/2014/chart" uri="{C3380CC4-5D6E-409C-BE32-E72D297353CC}">
              <c16:uniqueId val="{00000002-5077-4B33-82BA-4F4808160713}"/>
            </c:ext>
          </c:extLst>
        </c:ser>
        <c:dLbls>
          <c:showLegendKey val="0"/>
          <c:showVal val="0"/>
          <c:showCatName val="0"/>
          <c:showSerName val="0"/>
          <c:showPercent val="0"/>
          <c:showBubbleSize val="0"/>
        </c:dLbls>
        <c:axId val="1963908272"/>
        <c:axId val="1963891632"/>
      </c:scatterChart>
      <c:valAx>
        <c:axId val="196390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891632"/>
        <c:crosses val="autoZero"/>
        <c:crossBetween val="midCat"/>
      </c:valAx>
      <c:valAx>
        <c:axId val="196389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0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emp</a:t>
            </a:r>
          </a:p>
        </c:rich>
      </c:tx>
      <c:layout>
        <c:manualLayout>
          <c:xMode val="edge"/>
          <c:yMode val="edge"/>
          <c:x val="0.40652077865266839"/>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set_1!$K$1</c:f>
              <c:strCache>
                <c:ptCount val="1"/>
                <c:pt idx="0">
                  <c:v>BikesCoun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8285433070866144E-2"/>
                  <c:y val="-0.2100098425196850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set_1!$H$2:$H$732</c:f>
              <c:numCache>
                <c:formatCode>General</c:formatCode>
                <c:ptCount val="731"/>
                <c:pt idx="0">
                  <c:v>0.36362499999999998</c:v>
                </c:pt>
                <c:pt idx="1">
                  <c:v>0.35373900000000003</c:v>
                </c:pt>
                <c:pt idx="2">
                  <c:v>0.18940499999999999</c:v>
                </c:pt>
                <c:pt idx="3">
                  <c:v>0.212122</c:v>
                </c:pt>
                <c:pt idx="4">
                  <c:v>0.22927</c:v>
                </c:pt>
                <c:pt idx="5">
                  <c:v>0.233209</c:v>
                </c:pt>
                <c:pt idx="6">
                  <c:v>0.208839</c:v>
                </c:pt>
                <c:pt idx="7">
                  <c:v>0.16225400000000001</c:v>
                </c:pt>
                <c:pt idx="8">
                  <c:v>0.116175</c:v>
                </c:pt>
                <c:pt idx="9">
                  <c:v>0.15088799999999999</c:v>
                </c:pt>
                <c:pt idx="10">
                  <c:v>0.191464</c:v>
                </c:pt>
                <c:pt idx="11">
                  <c:v>0.160473</c:v>
                </c:pt>
                <c:pt idx="12">
                  <c:v>0.15088299999999999</c:v>
                </c:pt>
                <c:pt idx="13">
                  <c:v>0.188413</c:v>
                </c:pt>
                <c:pt idx="14">
                  <c:v>0.248112</c:v>
                </c:pt>
                <c:pt idx="15">
                  <c:v>0.23421700000000001</c:v>
                </c:pt>
                <c:pt idx="16">
                  <c:v>0.17677100000000001</c:v>
                </c:pt>
                <c:pt idx="17">
                  <c:v>0.23233300000000001</c:v>
                </c:pt>
                <c:pt idx="18">
                  <c:v>0.29842200000000002</c:v>
                </c:pt>
                <c:pt idx="19">
                  <c:v>0.25505</c:v>
                </c:pt>
                <c:pt idx="20">
                  <c:v>0.157833</c:v>
                </c:pt>
                <c:pt idx="21">
                  <c:v>7.9069600000000004E-2</c:v>
                </c:pt>
                <c:pt idx="22">
                  <c:v>9.8839099999999999E-2</c:v>
                </c:pt>
                <c:pt idx="23">
                  <c:v>0.11792999999999999</c:v>
                </c:pt>
                <c:pt idx="24">
                  <c:v>0.23452600000000001</c:v>
                </c:pt>
                <c:pt idx="25">
                  <c:v>0.2036</c:v>
                </c:pt>
                <c:pt idx="26">
                  <c:v>0.21970000000000001</c:v>
                </c:pt>
                <c:pt idx="27">
                  <c:v>0.22331699999999999</c:v>
                </c:pt>
                <c:pt idx="28">
                  <c:v>0.21212600000000001</c:v>
                </c:pt>
                <c:pt idx="29">
                  <c:v>0.25032199999999999</c:v>
                </c:pt>
                <c:pt idx="30">
                  <c:v>0.18625</c:v>
                </c:pt>
                <c:pt idx="31">
                  <c:v>0.23452999999999999</c:v>
                </c:pt>
                <c:pt idx="32">
                  <c:v>0.254417</c:v>
                </c:pt>
                <c:pt idx="33">
                  <c:v>0.17787800000000001</c:v>
                </c:pt>
                <c:pt idx="34">
                  <c:v>0.22858700000000001</c:v>
                </c:pt>
                <c:pt idx="35">
                  <c:v>0.243058</c:v>
                </c:pt>
                <c:pt idx="36">
                  <c:v>0.29167100000000001</c:v>
                </c:pt>
                <c:pt idx="37">
                  <c:v>0.30365799999999998</c:v>
                </c:pt>
                <c:pt idx="38">
                  <c:v>0.19824600000000001</c:v>
                </c:pt>
                <c:pt idx="39">
                  <c:v>0.14428299999999999</c:v>
                </c:pt>
                <c:pt idx="40">
                  <c:v>0.14954799999999999</c:v>
                </c:pt>
                <c:pt idx="41">
                  <c:v>0.213509</c:v>
                </c:pt>
                <c:pt idx="42">
                  <c:v>0.23295399999999999</c:v>
                </c:pt>
                <c:pt idx="43">
                  <c:v>0.32411299999999998</c:v>
                </c:pt>
                <c:pt idx="44">
                  <c:v>0.39834999999999998</c:v>
                </c:pt>
                <c:pt idx="45">
                  <c:v>0.254274</c:v>
                </c:pt>
                <c:pt idx="46">
                  <c:v>0.31619999999999998</c:v>
                </c:pt>
                <c:pt idx="47">
                  <c:v>0.42865799999999998</c:v>
                </c:pt>
                <c:pt idx="48">
                  <c:v>0.51198299999999997</c:v>
                </c:pt>
                <c:pt idx="49">
                  <c:v>0.39140399999999997</c:v>
                </c:pt>
                <c:pt idx="50">
                  <c:v>0.27733000000000002</c:v>
                </c:pt>
                <c:pt idx="51">
                  <c:v>0.28407500000000002</c:v>
                </c:pt>
                <c:pt idx="52">
                  <c:v>0.186033</c:v>
                </c:pt>
                <c:pt idx="53">
                  <c:v>0.24571699999999999</c:v>
                </c:pt>
                <c:pt idx="54">
                  <c:v>0.28919099999999998</c:v>
                </c:pt>
                <c:pt idx="55">
                  <c:v>0.35046100000000002</c:v>
                </c:pt>
                <c:pt idx="56">
                  <c:v>0.282192</c:v>
                </c:pt>
                <c:pt idx="57">
                  <c:v>0.351109</c:v>
                </c:pt>
                <c:pt idx="58">
                  <c:v>0.40011799999999997</c:v>
                </c:pt>
                <c:pt idx="59">
                  <c:v>0.26387899999999997</c:v>
                </c:pt>
                <c:pt idx="60">
                  <c:v>0.32007099999999999</c:v>
                </c:pt>
                <c:pt idx="61">
                  <c:v>0.20013300000000001</c:v>
                </c:pt>
                <c:pt idx="62">
                  <c:v>0.25567899999999999</c:v>
                </c:pt>
                <c:pt idx="63">
                  <c:v>0.37877899999999998</c:v>
                </c:pt>
                <c:pt idx="64">
                  <c:v>0.36625200000000002</c:v>
                </c:pt>
                <c:pt idx="65">
                  <c:v>0.23846100000000001</c:v>
                </c:pt>
                <c:pt idx="66">
                  <c:v>0.3024</c:v>
                </c:pt>
                <c:pt idx="67">
                  <c:v>0.28660799999999997</c:v>
                </c:pt>
                <c:pt idx="68">
                  <c:v>0.38566800000000001</c:v>
                </c:pt>
                <c:pt idx="69">
                  <c:v>0.30499999999999999</c:v>
                </c:pt>
                <c:pt idx="70">
                  <c:v>0.32574999999999998</c:v>
                </c:pt>
                <c:pt idx="71">
                  <c:v>0.38009100000000001</c:v>
                </c:pt>
                <c:pt idx="72">
                  <c:v>0.33200000000000002</c:v>
                </c:pt>
                <c:pt idx="73">
                  <c:v>0.31817800000000002</c:v>
                </c:pt>
                <c:pt idx="74">
                  <c:v>0.36692999999999998</c:v>
                </c:pt>
                <c:pt idx="75">
                  <c:v>0.410333</c:v>
                </c:pt>
                <c:pt idx="76">
                  <c:v>0.52700899999999995</c:v>
                </c:pt>
                <c:pt idx="77">
                  <c:v>0.46652500000000002</c:v>
                </c:pt>
                <c:pt idx="78">
                  <c:v>0.32574999999999998</c:v>
                </c:pt>
                <c:pt idx="79">
                  <c:v>0.40973500000000002</c:v>
                </c:pt>
                <c:pt idx="80">
                  <c:v>0.44064199999999998</c:v>
                </c:pt>
                <c:pt idx="81">
                  <c:v>0.33793899999999999</c:v>
                </c:pt>
                <c:pt idx="82">
                  <c:v>0.27083299999999999</c:v>
                </c:pt>
                <c:pt idx="83">
                  <c:v>0.25631199999999998</c:v>
                </c:pt>
                <c:pt idx="84">
                  <c:v>0.25757099999999999</c:v>
                </c:pt>
                <c:pt idx="85">
                  <c:v>0.25033899999999998</c:v>
                </c:pt>
                <c:pt idx="86">
                  <c:v>0.25757400000000003</c:v>
                </c:pt>
                <c:pt idx="87">
                  <c:v>0.292908</c:v>
                </c:pt>
                <c:pt idx="88">
                  <c:v>0.29735</c:v>
                </c:pt>
                <c:pt idx="89">
                  <c:v>0.257575</c:v>
                </c:pt>
                <c:pt idx="90">
                  <c:v>0.28345399999999998</c:v>
                </c:pt>
                <c:pt idx="91">
                  <c:v>0.315637</c:v>
                </c:pt>
                <c:pt idx="92">
                  <c:v>0.37876700000000002</c:v>
                </c:pt>
                <c:pt idx="93">
                  <c:v>0.54292899999999999</c:v>
                </c:pt>
                <c:pt idx="94">
                  <c:v>0.39834999999999998</c:v>
                </c:pt>
                <c:pt idx="95">
                  <c:v>0.38760800000000001</c:v>
                </c:pt>
                <c:pt idx="96">
                  <c:v>0.43369600000000003</c:v>
                </c:pt>
                <c:pt idx="97">
                  <c:v>0.32447900000000002</c:v>
                </c:pt>
                <c:pt idx="98">
                  <c:v>0.34152900000000003</c:v>
                </c:pt>
                <c:pt idx="99">
                  <c:v>0.42673699999999998</c:v>
                </c:pt>
                <c:pt idx="100">
                  <c:v>0.56521699999999997</c:v>
                </c:pt>
                <c:pt idx="101">
                  <c:v>0.49305399999999999</c:v>
                </c:pt>
                <c:pt idx="102">
                  <c:v>0.41728300000000002</c:v>
                </c:pt>
                <c:pt idx="103">
                  <c:v>0.46274199999999999</c:v>
                </c:pt>
                <c:pt idx="104">
                  <c:v>0.441913</c:v>
                </c:pt>
                <c:pt idx="105">
                  <c:v>0.42549199999999998</c:v>
                </c:pt>
                <c:pt idx="106">
                  <c:v>0.44569599999999998</c:v>
                </c:pt>
                <c:pt idx="107">
                  <c:v>0.50314599999999998</c:v>
                </c:pt>
                <c:pt idx="108">
                  <c:v>0.48925800000000003</c:v>
                </c:pt>
                <c:pt idx="109">
                  <c:v>0.564392</c:v>
                </c:pt>
                <c:pt idx="110">
                  <c:v>0.45389200000000002</c:v>
                </c:pt>
                <c:pt idx="111">
                  <c:v>0.32195400000000002</c:v>
                </c:pt>
                <c:pt idx="112">
                  <c:v>0.45012099999999999</c:v>
                </c:pt>
                <c:pt idx="113">
                  <c:v>0.551763</c:v>
                </c:pt>
                <c:pt idx="114">
                  <c:v>0.57450000000000001</c:v>
                </c:pt>
                <c:pt idx="115">
                  <c:v>0.59408300000000003</c:v>
                </c:pt>
                <c:pt idx="116">
                  <c:v>0.57514200000000004</c:v>
                </c:pt>
                <c:pt idx="117">
                  <c:v>0.57892900000000003</c:v>
                </c:pt>
                <c:pt idx="118">
                  <c:v>0.49746299999999999</c:v>
                </c:pt>
                <c:pt idx="119">
                  <c:v>0.46402100000000002</c:v>
                </c:pt>
                <c:pt idx="120">
                  <c:v>0.44820399999999999</c:v>
                </c:pt>
                <c:pt idx="121">
                  <c:v>0.532833</c:v>
                </c:pt>
                <c:pt idx="122">
                  <c:v>0.58207900000000001</c:v>
                </c:pt>
                <c:pt idx="123">
                  <c:v>0.40465000000000001</c:v>
                </c:pt>
                <c:pt idx="124">
                  <c:v>0.441917</c:v>
                </c:pt>
                <c:pt idx="125">
                  <c:v>0.47411700000000001</c:v>
                </c:pt>
                <c:pt idx="126">
                  <c:v>0.51262099999999999</c:v>
                </c:pt>
                <c:pt idx="127">
                  <c:v>0.51893299999999998</c:v>
                </c:pt>
                <c:pt idx="128">
                  <c:v>0.52524599999999999</c:v>
                </c:pt>
                <c:pt idx="129">
                  <c:v>0.52272099999999999</c:v>
                </c:pt>
                <c:pt idx="130">
                  <c:v>0.52839999999999998</c:v>
                </c:pt>
                <c:pt idx="131">
                  <c:v>0.52336300000000002</c:v>
                </c:pt>
                <c:pt idx="132">
                  <c:v>0.49430000000000002</c:v>
                </c:pt>
                <c:pt idx="133">
                  <c:v>0.50062899999999999</c:v>
                </c:pt>
                <c:pt idx="134">
                  <c:v>0.53600000000000003</c:v>
                </c:pt>
                <c:pt idx="135">
                  <c:v>0.550512</c:v>
                </c:pt>
                <c:pt idx="136">
                  <c:v>0.53852900000000004</c:v>
                </c:pt>
                <c:pt idx="137">
                  <c:v>0.52715800000000002</c:v>
                </c:pt>
                <c:pt idx="138">
                  <c:v>0.51074200000000003</c:v>
                </c:pt>
                <c:pt idx="139">
                  <c:v>0.52904200000000001</c:v>
                </c:pt>
                <c:pt idx="140">
                  <c:v>0.57197500000000001</c:v>
                </c:pt>
                <c:pt idx="141">
                  <c:v>0.57450000000000001</c:v>
                </c:pt>
                <c:pt idx="142">
                  <c:v>0.59029600000000004</c:v>
                </c:pt>
                <c:pt idx="143">
                  <c:v>0.60481300000000005</c:v>
                </c:pt>
                <c:pt idx="144">
                  <c:v>0.61554200000000003</c:v>
                </c:pt>
                <c:pt idx="145">
                  <c:v>0.65468800000000005</c:v>
                </c:pt>
                <c:pt idx="146">
                  <c:v>0.63700800000000002</c:v>
                </c:pt>
                <c:pt idx="147">
                  <c:v>0.61237900000000001</c:v>
                </c:pt>
                <c:pt idx="148">
                  <c:v>0.61555000000000004</c:v>
                </c:pt>
                <c:pt idx="149">
                  <c:v>0.67109200000000002</c:v>
                </c:pt>
                <c:pt idx="150">
                  <c:v>0.725383</c:v>
                </c:pt>
                <c:pt idx="151">
                  <c:v>0.72096700000000002</c:v>
                </c:pt>
                <c:pt idx="152">
                  <c:v>0.64394200000000001</c:v>
                </c:pt>
                <c:pt idx="153">
                  <c:v>0.58713300000000002</c:v>
                </c:pt>
                <c:pt idx="154">
                  <c:v>0.594696</c:v>
                </c:pt>
                <c:pt idx="155">
                  <c:v>0.61680400000000002</c:v>
                </c:pt>
                <c:pt idx="156">
                  <c:v>0.62185800000000002</c:v>
                </c:pt>
                <c:pt idx="157">
                  <c:v>0.65595000000000003</c:v>
                </c:pt>
                <c:pt idx="158">
                  <c:v>0.72727900000000001</c:v>
                </c:pt>
                <c:pt idx="159">
                  <c:v>0.757579</c:v>
                </c:pt>
                <c:pt idx="160">
                  <c:v>0.70329200000000003</c:v>
                </c:pt>
                <c:pt idx="161">
                  <c:v>0.67803800000000003</c:v>
                </c:pt>
                <c:pt idx="162">
                  <c:v>0.64332500000000004</c:v>
                </c:pt>
                <c:pt idx="163">
                  <c:v>0.60165400000000002</c:v>
                </c:pt>
                <c:pt idx="164">
                  <c:v>0.59154600000000002</c:v>
                </c:pt>
                <c:pt idx="165">
                  <c:v>0.587754</c:v>
                </c:pt>
                <c:pt idx="166">
                  <c:v>0.59534600000000004</c:v>
                </c:pt>
                <c:pt idx="167">
                  <c:v>0.600383</c:v>
                </c:pt>
                <c:pt idx="168">
                  <c:v>0.64395400000000003</c:v>
                </c:pt>
                <c:pt idx="169">
                  <c:v>0.64584600000000003</c:v>
                </c:pt>
                <c:pt idx="170">
                  <c:v>0.59534600000000004</c:v>
                </c:pt>
                <c:pt idx="171">
                  <c:v>0.63764600000000005</c:v>
                </c:pt>
                <c:pt idx="172">
                  <c:v>0.69382900000000003</c:v>
                </c:pt>
                <c:pt idx="173">
                  <c:v>0.69383300000000003</c:v>
                </c:pt>
                <c:pt idx="174">
                  <c:v>0.65658300000000003</c:v>
                </c:pt>
                <c:pt idx="175">
                  <c:v>0.64331300000000002</c:v>
                </c:pt>
                <c:pt idx="176">
                  <c:v>0.637629</c:v>
                </c:pt>
                <c:pt idx="177">
                  <c:v>0.63700400000000001</c:v>
                </c:pt>
                <c:pt idx="178">
                  <c:v>0.69255800000000001</c:v>
                </c:pt>
                <c:pt idx="179">
                  <c:v>0.65468800000000005</c:v>
                </c:pt>
                <c:pt idx="180">
                  <c:v>0.63700800000000002</c:v>
                </c:pt>
                <c:pt idx="181">
                  <c:v>0.65216200000000002</c:v>
                </c:pt>
                <c:pt idx="182">
                  <c:v>0.66730800000000001</c:v>
                </c:pt>
                <c:pt idx="183">
                  <c:v>0.66857500000000003</c:v>
                </c:pt>
                <c:pt idx="184">
                  <c:v>0.66541700000000004</c:v>
                </c:pt>
                <c:pt idx="185">
                  <c:v>0.69633800000000001</c:v>
                </c:pt>
                <c:pt idx="186">
                  <c:v>0.68563300000000005</c:v>
                </c:pt>
                <c:pt idx="187">
                  <c:v>0.68687100000000001</c:v>
                </c:pt>
                <c:pt idx="188">
                  <c:v>0.67048300000000005</c:v>
                </c:pt>
                <c:pt idx="189">
                  <c:v>0.66415800000000003</c:v>
                </c:pt>
                <c:pt idx="190">
                  <c:v>0.690025</c:v>
                </c:pt>
                <c:pt idx="191">
                  <c:v>0.72980400000000001</c:v>
                </c:pt>
                <c:pt idx="192">
                  <c:v>0.73927500000000002</c:v>
                </c:pt>
                <c:pt idx="193">
                  <c:v>0.68940400000000002</c:v>
                </c:pt>
                <c:pt idx="194">
                  <c:v>0.635104</c:v>
                </c:pt>
                <c:pt idx="195">
                  <c:v>0.62437100000000001</c:v>
                </c:pt>
                <c:pt idx="196">
                  <c:v>0.63826300000000002</c:v>
                </c:pt>
                <c:pt idx="197">
                  <c:v>0.66983300000000001</c:v>
                </c:pt>
                <c:pt idx="198">
                  <c:v>0.70392500000000002</c:v>
                </c:pt>
                <c:pt idx="199">
                  <c:v>0.747479</c:v>
                </c:pt>
                <c:pt idx="200">
                  <c:v>0.74685000000000001</c:v>
                </c:pt>
                <c:pt idx="201">
                  <c:v>0.82637099999999997</c:v>
                </c:pt>
                <c:pt idx="202">
                  <c:v>0.84089599999999998</c:v>
                </c:pt>
                <c:pt idx="203">
                  <c:v>0.80428699999999997</c:v>
                </c:pt>
                <c:pt idx="204">
                  <c:v>0.79482900000000001</c:v>
                </c:pt>
                <c:pt idx="205">
                  <c:v>0.72095799999999999</c:v>
                </c:pt>
                <c:pt idx="206">
                  <c:v>0.69697900000000002</c:v>
                </c:pt>
                <c:pt idx="207">
                  <c:v>0.69066700000000003</c:v>
                </c:pt>
                <c:pt idx="208">
                  <c:v>0.7399</c:v>
                </c:pt>
                <c:pt idx="209">
                  <c:v>0.78596699999999997</c:v>
                </c:pt>
                <c:pt idx="210">
                  <c:v>0.72853699999999999</c:v>
                </c:pt>
                <c:pt idx="211">
                  <c:v>0.729796</c:v>
                </c:pt>
                <c:pt idx="212">
                  <c:v>0.70329200000000003</c:v>
                </c:pt>
                <c:pt idx="213">
                  <c:v>0.70707100000000001</c:v>
                </c:pt>
                <c:pt idx="214">
                  <c:v>0.67993700000000001</c:v>
                </c:pt>
                <c:pt idx="215">
                  <c:v>0.66478800000000005</c:v>
                </c:pt>
                <c:pt idx="216">
                  <c:v>0.65656700000000001</c:v>
                </c:pt>
                <c:pt idx="217">
                  <c:v>0.67615400000000003</c:v>
                </c:pt>
                <c:pt idx="218">
                  <c:v>0.71529200000000004</c:v>
                </c:pt>
                <c:pt idx="219">
                  <c:v>0.70328299999999999</c:v>
                </c:pt>
                <c:pt idx="220">
                  <c:v>0.72412100000000001</c:v>
                </c:pt>
                <c:pt idx="221">
                  <c:v>0.68498300000000001</c:v>
                </c:pt>
                <c:pt idx="222">
                  <c:v>0.65152100000000002</c:v>
                </c:pt>
                <c:pt idx="223">
                  <c:v>0.65404200000000001</c:v>
                </c:pt>
                <c:pt idx="224">
                  <c:v>0.64585800000000004</c:v>
                </c:pt>
                <c:pt idx="225">
                  <c:v>0.62438800000000005</c:v>
                </c:pt>
                <c:pt idx="226">
                  <c:v>0.61616700000000002</c:v>
                </c:pt>
                <c:pt idx="227">
                  <c:v>0.64583699999999999</c:v>
                </c:pt>
                <c:pt idx="228">
                  <c:v>0.66667100000000001</c:v>
                </c:pt>
                <c:pt idx="229">
                  <c:v>0.66225800000000001</c:v>
                </c:pt>
                <c:pt idx="230">
                  <c:v>0.63322100000000003</c:v>
                </c:pt>
                <c:pt idx="231">
                  <c:v>0.64899600000000002</c:v>
                </c:pt>
                <c:pt idx="232">
                  <c:v>0.67552500000000004</c:v>
                </c:pt>
                <c:pt idx="233">
                  <c:v>0.63825399999999999</c:v>
                </c:pt>
                <c:pt idx="234">
                  <c:v>0.60606700000000002</c:v>
                </c:pt>
                <c:pt idx="235">
                  <c:v>0.63069200000000003</c:v>
                </c:pt>
                <c:pt idx="236">
                  <c:v>0.64585400000000004</c:v>
                </c:pt>
                <c:pt idx="237">
                  <c:v>0.65973300000000001</c:v>
                </c:pt>
                <c:pt idx="238">
                  <c:v>0.63555600000000001</c:v>
                </c:pt>
                <c:pt idx="239">
                  <c:v>0.64795899999999995</c:v>
                </c:pt>
                <c:pt idx="240">
                  <c:v>0.607958</c:v>
                </c:pt>
                <c:pt idx="241">
                  <c:v>0.59470400000000001</c:v>
                </c:pt>
                <c:pt idx="242">
                  <c:v>0.61112100000000003</c:v>
                </c:pt>
                <c:pt idx="243">
                  <c:v>0.61492100000000005</c:v>
                </c:pt>
                <c:pt idx="244">
                  <c:v>0.60480800000000001</c:v>
                </c:pt>
                <c:pt idx="245">
                  <c:v>0.63321300000000003</c:v>
                </c:pt>
                <c:pt idx="246">
                  <c:v>0.66542900000000005</c:v>
                </c:pt>
                <c:pt idx="247">
                  <c:v>0.62564600000000004</c:v>
                </c:pt>
                <c:pt idx="248">
                  <c:v>0.51519999999999999</c:v>
                </c:pt>
                <c:pt idx="249">
                  <c:v>0.54422899999999996</c:v>
                </c:pt>
                <c:pt idx="250">
                  <c:v>0.55536099999999999</c:v>
                </c:pt>
                <c:pt idx="251">
                  <c:v>0.57894599999999996</c:v>
                </c:pt>
                <c:pt idx="252">
                  <c:v>0.607962</c:v>
                </c:pt>
                <c:pt idx="253">
                  <c:v>0.60922900000000002</c:v>
                </c:pt>
                <c:pt idx="254">
                  <c:v>0.60213000000000005</c:v>
                </c:pt>
                <c:pt idx="255">
                  <c:v>0.60355400000000003</c:v>
                </c:pt>
                <c:pt idx="256">
                  <c:v>0.62690000000000001</c:v>
                </c:pt>
                <c:pt idx="257">
                  <c:v>0.55367100000000002</c:v>
                </c:pt>
                <c:pt idx="258">
                  <c:v>0.46147500000000002</c:v>
                </c:pt>
                <c:pt idx="259">
                  <c:v>0.47851199999999999</c:v>
                </c:pt>
                <c:pt idx="260">
                  <c:v>0.490537</c:v>
                </c:pt>
                <c:pt idx="261">
                  <c:v>0.52967500000000001</c:v>
                </c:pt>
                <c:pt idx="262">
                  <c:v>0.53221700000000005</c:v>
                </c:pt>
                <c:pt idx="263">
                  <c:v>0.55053300000000005</c:v>
                </c:pt>
                <c:pt idx="264">
                  <c:v>0.55496299999999998</c:v>
                </c:pt>
                <c:pt idx="265">
                  <c:v>0.52212499999999995</c:v>
                </c:pt>
                <c:pt idx="266">
                  <c:v>0.56441200000000002</c:v>
                </c:pt>
                <c:pt idx="267">
                  <c:v>0.57263699999999995</c:v>
                </c:pt>
                <c:pt idx="268">
                  <c:v>0.58904199999999995</c:v>
                </c:pt>
                <c:pt idx="269">
                  <c:v>0.57452499999999995</c:v>
                </c:pt>
                <c:pt idx="270">
                  <c:v>0.57515799999999995</c:v>
                </c:pt>
                <c:pt idx="271">
                  <c:v>0.57451200000000002</c:v>
                </c:pt>
                <c:pt idx="272">
                  <c:v>0.54482900000000001</c:v>
                </c:pt>
                <c:pt idx="273">
                  <c:v>0.41286299999999998</c:v>
                </c:pt>
                <c:pt idx="274">
                  <c:v>0.34531699999999999</c:v>
                </c:pt>
                <c:pt idx="275">
                  <c:v>0.39204600000000001</c:v>
                </c:pt>
                <c:pt idx="276">
                  <c:v>0.472858</c:v>
                </c:pt>
                <c:pt idx="277">
                  <c:v>0.527138</c:v>
                </c:pt>
                <c:pt idx="278">
                  <c:v>0.48042499999999999</c:v>
                </c:pt>
                <c:pt idx="279">
                  <c:v>0.50440399999999996</c:v>
                </c:pt>
                <c:pt idx="280">
                  <c:v>0.51324199999999998</c:v>
                </c:pt>
                <c:pt idx="281">
                  <c:v>0.52398299999999998</c:v>
                </c:pt>
                <c:pt idx="282">
                  <c:v>0.54292499999999999</c:v>
                </c:pt>
                <c:pt idx="283">
                  <c:v>0.54609600000000003</c:v>
                </c:pt>
                <c:pt idx="284">
                  <c:v>0.51771699999999998</c:v>
                </c:pt>
                <c:pt idx="285">
                  <c:v>0.55180399999999996</c:v>
                </c:pt>
                <c:pt idx="286">
                  <c:v>0.52967500000000001</c:v>
                </c:pt>
                <c:pt idx="287">
                  <c:v>0.49872499999999997</c:v>
                </c:pt>
                <c:pt idx="288">
                  <c:v>0.50315399999999999</c:v>
                </c:pt>
                <c:pt idx="289">
                  <c:v>0.51072499999999998</c:v>
                </c:pt>
                <c:pt idx="290">
                  <c:v>0.52272099999999999</c:v>
                </c:pt>
                <c:pt idx="291">
                  <c:v>0.51384799999999997</c:v>
                </c:pt>
                <c:pt idx="292">
                  <c:v>0.46652500000000002</c:v>
                </c:pt>
                <c:pt idx="293">
                  <c:v>0.42359599999999997</c:v>
                </c:pt>
                <c:pt idx="294">
                  <c:v>0.42549199999999998</c:v>
                </c:pt>
                <c:pt idx="295">
                  <c:v>0.42233300000000001</c:v>
                </c:pt>
                <c:pt idx="296">
                  <c:v>0.457067</c:v>
                </c:pt>
                <c:pt idx="297">
                  <c:v>0.46337499999999998</c:v>
                </c:pt>
                <c:pt idx="298">
                  <c:v>0.47284599999999999</c:v>
                </c:pt>
                <c:pt idx="299">
                  <c:v>0.45704600000000001</c:v>
                </c:pt>
                <c:pt idx="300">
                  <c:v>0.31881199999999998</c:v>
                </c:pt>
                <c:pt idx="301">
                  <c:v>0.227913</c:v>
                </c:pt>
                <c:pt idx="302">
                  <c:v>0.32132899999999998</c:v>
                </c:pt>
                <c:pt idx="303">
                  <c:v>0.35606300000000002</c:v>
                </c:pt>
                <c:pt idx="304">
                  <c:v>0.397088</c:v>
                </c:pt>
                <c:pt idx="305">
                  <c:v>0.39013300000000001</c:v>
                </c:pt>
                <c:pt idx="306">
                  <c:v>0.40592099999999998</c:v>
                </c:pt>
                <c:pt idx="307">
                  <c:v>0.40339199999999997</c:v>
                </c:pt>
                <c:pt idx="308">
                  <c:v>0.32385399999999998</c:v>
                </c:pt>
                <c:pt idx="309">
                  <c:v>0.36235800000000001</c:v>
                </c:pt>
                <c:pt idx="310">
                  <c:v>0.40087099999999998</c:v>
                </c:pt>
                <c:pt idx="311">
                  <c:v>0.412246</c:v>
                </c:pt>
                <c:pt idx="312">
                  <c:v>0.40907900000000003</c:v>
                </c:pt>
                <c:pt idx="313">
                  <c:v>0.37372100000000003</c:v>
                </c:pt>
                <c:pt idx="314">
                  <c:v>0.30681700000000001</c:v>
                </c:pt>
                <c:pt idx="315">
                  <c:v>0.35794199999999998</c:v>
                </c:pt>
                <c:pt idx="316">
                  <c:v>0.43054999999999999</c:v>
                </c:pt>
                <c:pt idx="317">
                  <c:v>0.52461199999999997</c:v>
                </c:pt>
                <c:pt idx="318">
                  <c:v>0.507579</c:v>
                </c:pt>
                <c:pt idx="319">
                  <c:v>0.451988</c:v>
                </c:pt>
                <c:pt idx="320">
                  <c:v>0.32322099999999998</c:v>
                </c:pt>
                <c:pt idx="321">
                  <c:v>0.27272099999999999</c:v>
                </c:pt>
                <c:pt idx="322">
                  <c:v>0.32448300000000002</c:v>
                </c:pt>
                <c:pt idx="323">
                  <c:v>0.45705800000000002</c:v>
                </c:pt>
                <c:pt idx="324">
                  <c:v>0.44506200000000001</c:v>
                </c:pt>
                <c:pt idx="325">
                  <c:v>0.42169600000000002</c:v>
                </c:pt>
                <c:pt idx="326">
                  <c:v>0.430537</c:v>
                </c:pt>
                <c:pt idx="327">
                  <c:v>0.372471</c:v>
                </c:pt>
                <c:pt idx="328">
                  <c:v>0.38067099999999998</c:v>
                </c:pt>
                <c:pt idx="329">
                  <c:v>0.38508700000000001</c:v>
                </c:pt>
                <c:pt idx="330">
                  <c:v>0.45579999999999998</c:v>
                </c:pt>
                <c:pt idx="331">
                  <c:v>0.490122</c:v>
                </c:pt>
                <c:pt idx="332">
                  <c:v>0.45137500000000003</c:v>
                </c:pt>
                <c:pt idx="333">
                  <c:v>0.31122100000000003</c:v>
                </c:pt>
                <c:pt idx="334">
                  <c:v>0.30555399999999999</c:v>
                </c:pt>
                <c:pt idx="335">
                  <c:v>0.33143299999999998</c:v>
                </c:pt>
                <c:pt idx="336">
                  <c:v>0.31060399999999999</c:v>
                </c:pt>
                <c:pt idx="337">
                  <c:v>0.34910000000000002</c:v>
                </c:pt>
                <c:pt idx="338">
                  <c:v>0.39392500000000003</c:v>
                </c:pt>
                <c:pt idx="339">
                  <c:v>0.45639999999999997</c:v>
                </c:pt>
                <c:pt idx="340">
                  <c:v>0.40024599999999999</c:v>
                </c:pt>
                <c:pt idx="341">
                  <c:v>0.256938</c:v>
                </c:pt>
                <c:pt idx="342">
                  <c:v>0.31754199999999999</c:v>
                </c:pt>
                <c:pt idx="343">
                  <c:v>0.26641199999999998</c:v>
                </c:pt>
                <c:pt idx="344">
                  <c:v>0.25315399999999999</c:v>
                </c:pt>
                <c:pt idx="345">
                  <c:v>0.27019599999999999</c:v>
                </c:pt>
                <c:pt idx="346">
                  <c:v>0.30113800000000002</c:v>
                </c:pt>
                <c:pt idx="347">
                  <c:v>0.338362</c:v>
                </c:pt>
                <c:pt idx="348">
                  <c:v>0.41223700000000002</c:v>
                </c:pt>
                <c:pt idx="349">
                  <c:v>0.35982500000000001</c:v>
                </c:pt>
                <c:pt idx="350">
                  <c:v>0.24937100000000001</c:v>
                </c:pt>
                <c:pt idx="351">
                  <c:v>0.24557899999999999</c:v>
                </c:pt>
                <c:pt idx="352">
                  <c:v>0.28093299999999999</c:v>
                </c:pt>
                <c:pt idx="353">
                  <c:v>0.39645399999999997</c:v>
                </c:pt>
                <c:pt idx="354">
                  <c:v>0.42801699999999998</c:v>
                </c:pt>
                <c:pt idx="355">
                  <c:v>0.42612100000000003</c:v>
                </c:pt>
                <c:pt idx="356">
                  <c:v>0.37751299999999999</c:v>
                </c:pt>
                <c:pt idx="357">
                  <c:v>0.29924200000000001</c:v>
                </c:pt>
                <c:pt idx="358">
                  <c:v>0.27996100000000002</c:v>
                </c:pt>
                <c:pt idx="359">
                  <c:v>0.31553500000000001</c:v>
                </c:pt>
                <c:pt idx="360">
                  <c:v>0.32763300000000001</c:v>
                </c:pt>
                <c:pt idx="361">
                  <c:v>0.279974</c:v>
                </c:pt>
                <c:pt idx="362">
                  <c:v>0.26389200000000002</c:v>
                </c:pt>
                <c:pt idx="363">
                  <c:v>0.31881199999999998</c:v>
                </c:pt>
                <c:pt idx="364">
                  <c:v>0.41412100000000002</c:v>
                </c:pt>
                <c:pt idx="365">
                  <c:v>0.37562099999999998</c:v>
                </c:pt>
                <c:pt idx="366">
                  <c:v>0.25230399999999997</c:v>
                </c:pt>
                <c:pt idx="367">
                  <c:v>0.126275</c:v>
                </c:pt>
                <c:pt idx="368">
                  <c:v>0.119337</c:v>
                </c:pt>
                <c:pt idx="369">
                  <c:v>0.27841199999999999</c:v>
                </c:pt>
                <c:pt idx="370">
                  <c:v>0.34026699999999999</c:v>
                </c:pt>
                <c:pt idx="371">
                  <c:v>0.39077899999999999</c:v>
                </c:pt>
                <c:pt idx="372">
                  <c:v>0.340258</c:v>
                </c:pt>
                <c:pt idx="373">
                  <c:v>0.247479</c:v>
                </c:pt>
                <c:pt idx="374">
                  <c:v>0.318826</c:v>
                </c:pt>
                <c:pt idx="375">
                  <c:v>0.28282099999999999</c:v>
                </c:pt>
                <c:pt idx="376">
                  <c:v>0.381938</c:v>
                </c:pt>
                <c:pt idx="377">
                  <c:v>0.249362</c:v>
                </c:pt>
                <c:pt idx="378">
                  <c:v>0.183087</c:v>
                </c:pt>
                <c:pt idx="379">
                  <c:v>0.16162499999999999</c:v>
                </c:pt>
                <c:pt idx="380">
                  <c:v>0.190663</c:v>
                </c:pt>
                <c:pt idx="381">
                  <c:v>0.36427799999999999</c:v>
                </c:pt>
                <c:pt idx="382">
                  <c:v>0.275254</c:v>
                </c:pt>
                <c:pt idx="383">
                  <c:v>0.19003800000000001</c:v>
                </c:pt>
                <c:pt idx="384">
                  <c:v>0.22095799999999999</c:v>
                </c:pt>
                <c:pt idx="385">
                  <c:v>0.174875</c:v>
                </c:pt>
                <c:pt idx="386">
                  <c:v>0.16225000000000001</c:v>
                </c:pt>
                <c:pt idx="387">
                  <c:v>0.243058</c:v>
                </c:pt>
                <c:pt idx="388">
                  <c:v>0.34910799999999997</c:v>
                </c:pt>
                <c:pt idx="389">
                  <c:v>0.294821</c:v>
                </c:pt>
                <c:pt idx="390">
                  <c:v>0.35604999999999998</c:v>
                </c:pt>
                <c:pt idx="391">
                  <c:v>0.415383</c:v>
                </c:pt>
                <c:pt idx="392">
                  <c:v>0.32637899999999997</c:v>
                </c:pt>
                <c:pt idx="393">
                  <c:v>0.27272099999999999</c:v>
                </c:pt>
                <c:pt idx="394">
                  <c:v>0.262625</c:v>
                </c:pt>
                <c:pt idx="395">
                  <c:v>0.38131700000000002</c:v>
                </c:pt>
                <c:pt idx="396">
                  <c:v>0.46653800000000001</c:v>
                </c:pt>
                <c:pt idx="397">
                  <c:v>0.39897100000000002</c:v>
                </c:pt>
                <c:pt idx="398">
                  <c:v>0.30934600000000001</c:v>
                </c:pt>
                <c:pt idx="399">
                  <c:v>0.272725</c:v>
                </c:pt>
                <c:pt idx="400">
                  <c:v>0.26452100000000001</c:v>
                </c:pt>
                <c:pt idx="401">
                  <c:v>0.29642600000000002</c:v>
                </c:pt>
                <c:pt idx="402">
                  <c:v>0.36110399999999998</c:v>
                </c:pt>
                <c:pt idx="403">
                  <c:v>0.26642100000000002</c:v>
                </c:pt>
                <c:pt idx="404">
                  <c:v>0.261988</c:v>
                </c:pt>
                <c:pt idx="405">
                  <c:v>0.29355799999999999</c:v>
                </c:pt>
                <c:pt idx="406">
                  <c:v>0.210867</c:v>
                </c:pt>
                <c:pt idx="407">
                  <c:v>0.101658</c:v>
                </c:pt>
                <c:pt idx="408">
                  <c:v>0.227913</c:v>
                </c:pt>
                <c:pt idx="409">
                  <c:v>0.33394600000000002</c:v>
                </c:pt>
                <c:pt idx="410">
                  <c:v>0.35162900000000002</c:v>
                </c:pt>
                <c:pt idx="411">
                  <c:v>0.33016200000000001</c:v>
                </c:pt>
                <c:pt idx="412">
                  <c:v>0.35162900000000002</c:v>
                </c:pt>
                <c:pt idx="413">
                  <c:v>0.35542499999999999</c:v>
                </c:pt>
                <c:pt idx="414">
                  <c:v>0.26578800000000002</c:v>
                </c:pt>
                <c:pt idx="415">
                  <c:v>0.273391</c:v>
                </c:pt>
                <c:pt idx="416">
                  <c:v>0.29511300000000001</c:v>
                </c:pt>
                <c:pt idx="417">
                  <c:v>0.39266699999999999</c:v>
                </c:pt>
                <c:pt idx="418">
                  <c:v>0.44444600000000001</c:v>
                </c:pt>
                <c:pt idx="419">
                  <c:v>0.41097099999999998</c:v>
                </c:pt>
                <c:pt idx="420">
                  <c:v>0.25567499999999999</c:v>
                </c:pt>
                <c:pt idx="421">
                  <c:v>0.26830799999999999</c:v>
                </c:pt>
                <c:pt idx="422">
                  <c:v>0.35795399999999999</c:v>
                </c:pt>
                <c:pt idx="423">
                  <c:v>0.35352499999999998</c:v>
                </c:pt>
                <c:pt idx="424">
                  <c:v>0.34847</c:v>
                </c:pt>
                <c:pt idx="425">
                  <c:v>0.47537099999999999</c:v>
                </c:pt>
                <c:pt idx="426">
                  <c:v>0.359842</c:v>
                </c:pt>
                <c:pt idx="427">
                  <c:v>0.41349200000000003</c:v>
                </c:pt>
                <c:pt idx="428">
                  <c:v>0.30302099999999998</c:v>
                </c:pt>
                <c:pt idx="429">
                  <c:v>0.241171</c:v>
                </c:pt>
                <c:pt idx="430">
                  <c:v>0.25504199999999999</c:v>
                </c:pt>
                <c:pt idx="431">
                  <c:v>0.3851</c:v>
                </c:pt>
                <c:pt idx="432">
                  <c:v>0.52460399999999996</c:v>
                </c:pt>
                <c:pt idx="433">
                  <c:v>0.39708300000000002</c:v>
                </c:pt>
                <c:pt idx="434">
                  <c:v>0.27776699999999999</c:v>
                </c:pt>
                <c:pt idx="435">
                  <c:v>0.35966999999999999</c:v>
                </c:pt>
                <c:pt idx="436">
                  <c:v>0.459592</c:v>
                </c:pt>
                <c:pt idx="437">
                  <c:v>0.54292899999999999</c:v>
                </c:pt>
                <c:pt idx="438">
                  <c:v>0.54861700000000002</c:v>
                </c:pt>
                <c:pt idx="439">
                  <c:v>0.53282499999999999</c:v>
                </c:pt>
                <c:pt idx="440">
                  <c:v>0.43622899999999998</c:v>
                </c:pt>
                <c:pt idx="441">
                  <c:v>0.50504599999999999</c:v>
                </c:pt>
                <c:pt idx="442">
                  <c:v>0.46400000000000002</c:v>
                </c:pt>
                <c:pt idx="443">
                  <c:v>0.53282099999999999</c:v>
                </c:pt>
                <c:pt idx="444">
                  <c:v>0.53853300000000004</c:v>
                </c:pt>
                <c:pt idx="445">
                  <c:v>0.51325799999999999</c:v>
                </c:pt>
                <c:pt idx="446">
                  <c:v>0.53156700000000001</c:v>
                </c:pt>
                <c:pt idx="447">
                  <c:v>0.57006699999999999</c:v>
                </c:pt>
                <c:pt idx="448">
                  <c:v>0.48673300000000003</c:v>
                </c:pt>
                <c:pt idx="449">
                  <c:v>0.43748799999999999</c:v>
                </c:pt>
                <c:pt idx="450">
                  <c:v>0.43874999999999997</c:v>
                </c:pt>
                <c:pt idx="451">
                  <c:v>0.31565399999999999</c:v>
                </c:pt>
                <c:pt idx="452">
                  <c:v>0.47094999999999998</c:v>
                </c:pt>
                <c:pt idx="453">
                  <c:v>0.48230400000000001</c:v>
                </c:pt>
                <c:pt idx="454">
                  <c:v>0.37562099999999998</c:v>
                </c:pt>
                <c:pt idx="455">
                  <c:v>0.42170800000000003</c:v>
                </c:pt>
                <c:pt idx="456">
                  <c:v>0.41728700000000002</c:v>
                </c:pt>
                <c:pt idx="457">
                  <c:v>0.42751299999999998</c:v>
                </c:pt>
                <c:pt idx="458">
                  <c:v>0.46148299999999998</c:v>
                </c:pt>
                <c:pt idx="459">
                  <c:v>0.53344999999999998</c:v>
                </c:pt>
                <c:pt idx="460">
                  <c:v>0.43116300000000002</c:v>
                </c:pt>
                <c:pt idx="461">
                  <c:v>0.39076699999999998</c:v>
                </c:pt>
                <c:pt idx="462">
                  <c:v>0.42612899999999998</c:v>
                </c:pt>
                <c:pt idx="463">
                  <c:v>0.492425</c:v>
                </c:pt>
                <c:pt idx="464">
                  <c:v>0.47663800000000001</c:v>
                </c:pt>
                <c:pt idx="465">
                  <c:v>0.43623299999999998</c:v>
                </c:pt>
                <c:pt idx="466">
                  <c:v>0.33727400000000002</c:v>
                </c:pt>
                <c:pt idx="467">
                  <c:v>0.387604</c:v>
                </c:pt>
                <c:pt idx="468">
                  <c:v>0.43180800000000003</c:v>
                </c:pt>
                <c:pt idx="469">
                  <c:v>0.48799599999999999</c:v>
                </c:pt>
                <c:pt idx="470">
                  <c:v>0.57387500000000002</c:v>
                </c:pt>
                <c:pt idx="471">
                  <c:v>0.61492500000000005</c:v>
                </c:pt>
                <c:pt idx="472">
                  <c:v>0.59848699999999999</c:v>
                </c:pt>
                <c:pt idx="473">
                  <c:v>0.457038</c:v>
                </c:pt>
                <c:pt idx="474">
                  <c:v>0.49304599999999998</c:v>
                </c:pt>
                <c:pt idx="475">
                  <c:v>0.51577499999999998</c:v>
                </c:pt>
                <c:pt idx="476">
                  <c:v>0.54292099999999999</c:v>
                </c:pt>
                <c:pt idx="477">
                  <c:v>0.38950400000000002</c:v>
                </c:pt>
                <c:pt idx="478">
                  <c:v>0.30112499999999998</c:v>
                </c:pt>
                <c:pt idx="479">
                  <c:v>0.405283</c:v>
                </c:pt>
                <c:pt idx="480">
                  <c:v>0.47031699999999999</c:v>
                </c:pt>
                <c:pt idx="481">
                  <c:v>0.48358299999999999</c:v>
                </c:pt>
                <c:pt idx="482">
                  <c:v>0.45263700000000001</c:v>
                </c:pt>
                <c:pt idx="483">
                  <c:v>0.37750400000000001</c:v>
                </c:pt>
                <c:pt idx="484">
                  <c:v>0.45012099999999999</c:v>
                </c:pt>
                <c:pt idx="485">
                  <c:v>0.45769599999999999</c:v>
                </c:pt>
                <c:pt idx="486">
                  <c:v>0.57702100000000001</c:v>
                </c:pt>
                <c:pt idx="487">
                  <c:v>0.53789600000000004</c:v>
                </c:pt>
                <c:pt idx="488">
                  <c:v>0.537242</c:v>
                </c:pt>
                <c:pt idx="489">
                  <c:v>0.59091700000000003</c:v>
                </c:pt>
                <c:pt idx="490">
                  <c:v>0.58460800000000002</c:v>
                </c:pt>
                <c:pt idx="491">
                  <c:v>0.54673700000000003</c:v>
                </c:pt>
                <c:pt idx="492">
                  <c:v>0.527142</c:v>
                </c:pt>
                <c:pt idx="493">
                  <c:v>0.55747100000000005</c:v>
                </c:pt>
                <c:pt idx="494">
                  <c:v>0.55302499999999999</c:v>
                </c:pt>
                <c:pt idx="495">
                  <c:v>0.49178300000000003</c:v>
                </c:pt>
                <c:pt idx="496">
                  <c:v>0.52083299999999999</c:v>
                </c:pt>
                <c:pt idx="497">
                  <c:v>0.544817</c:v>
                </c:pt>
                <c:pt idx="498">
                  <c:v>0.58523800000000004</c:v>
                </c:pt>
                <c:pt idx="499">
                  <c:v>0.54990000000000006</c:v>
                </c:pt>
                <c:pt idx="500">
                  <c:v>0.57640400000000003</c:v>
                </c:pt>
                <c:pt idx="501">
                  <c:v>0.59597500000000003</c:v>
                </c:pt>
                <c:pt idx="502">
                  <c:v>0.57261300000000004</c:v>
                </c:pt>
                <c:pt idx="503">
                  <c:v>0.55112099999999997</c:v>
                </c:pt>
                <c:pt idx="504">
                  <c:v>0.56690799999999997</c:v>
                </c:pt>
                <c:pt idx="505">
                  <c:v>0.58396700000000001</c:v>
                </c:pt>
                <c:pt idx="506">
                  <c:v>0.56566700000000003</c:v>
                </c:pt>
                <c:pt idx="507">
                  <c:v>0.58082500000000004</c:v>
                </c:pt>
                <c:pt idx="508">
                  <c:v>0.58461200000000002</c:v>
                </c:pt>
                <c:pt idx="509">
                  <c:v>0.60670000000000002</c:v>
                </c:pt>
                <c:pt idx="510">
                  <c:v>0.627529</c:v>
                </c:pt>
                <c:pt idx="511">
                  <c:v>0.64269600000000005</c:v>
                </c:pt>
                <c:pt idx="512">
                  <c:v>0.64142500000000002</c:v>
                </c:pt>
                <c:pt idx="513">
                  <c:v>0.67930000000000001</c:v>
                </c:pt>
                <c:pt idx="514">
                  <c:v>0.67299200000000003</c:v>
                </c:pt>
                <c:pt idx="515">
                  <c:v>0.61112900000000003</c:v>
                </c:pt>
                <c:pt idx="516">
                  <c:v>0.63132900000000003</c:v>
                </c:pt>
                <c:pt idx="517">
                  <c:v>0.607962</c:v>
                </c:pt>
                <c:pt idx="518">
                  <c:v>0.56628800000000001</c:v>
                </c:pt>
                <c:pt idx="519">
                  <c:v>0.57513300000000001</c:v>
                </c:pt>
                <c:pt idx="520">
                  <c:v>0.57828299999999999</c:v>
                </c:pt>
                <c:pt idx="521">
                  <c:v>0.52589200000000003</c:v>
                </c:pt>
                <c:pt idx="522">
                  <c:v>0.542292</c:v>
                </c:pt>
                <c:pt idx="523">
                  <c:v>0.569442</c:v>
                </c:pt>
                <c:pt idx="524">
                  <c:v>0.597862</c:v>
                </c:pt>
                <c:pt idx="525">
                  <c:v>0.64836700000000003</c:v>
                </c:pt>
                <c:pt idx="526">
                  <c:v>0.66351700000000002</c:v>
                </c:pt>
                <c:pt idx="527">
                  <c:v>0.659721</c:v>
                </c:pt>
                <c:pt idx="528">
                  <c:v>0.59787500000000005</c:v>
                </c:pt>
                <c:pt idx="529">
                  <c:v>0.61111700000000002</c:v>
                </c:pt>
                <c:pt idx="530">
                  <c:v>0.62438300000000002</c:v>
                </c:pt>
                <c:pt idx="531">
                  <c:v>0.59975400000000001</c:v>
                </c:pt>
                <c:pt idx="532">
                  <c:v>0.59470800000000001</c:v>
                </c:pt>
                <c:pt idx="533">
                  <c:v>0.57197500000000001</c:v>
                </c:pt>
                <c:pt idx="534">
                  <c:v>0.54484200000000005</c:v>
                </c:pt>
                <c:pt idx="535">
                  <c:v>0.65469200000000005</c:v>
                </c:pt>
                <c:pt idx="536">
                  <c:v>0.72097500000000003</c:v>
                </c:pt>
                <c:pt idx="537">
                  <c:v>0.75254200000000004</c:v>
                </c:pt>
                <c:pt idx="538">
                  <c:v>0.72412100000000001</c:v>
                </c:pt>
                <c:pt idx="539">
                  <c:v>0.65279200000000004</c:v>
                </c:pt>
                <c:pt idx="540">
                  <c:v>0.67425400000000002</c:v>
                </c:pt>
                <c:pt idx="541">
                  <c:v>0.65404200000000001</c:v>
                </c:pt>
                <c:pt idx="542">
                  <c:v>0.59470400000000001</c:v>
                </c:pt>
                <c:pt idx="543">
                  <c:v>0.64079200000000003</c:v>
                </c:pt>
                <c:pt idx="544">
                  <c:v>0.675512</c:v>
                </c:pt>
                <c:pt idx="545">
                  <c:v>0.78661300000000001</c:v>
                </c:pt>
                <c:pt idx="546">
                  <c:v>0.68750800000000001</c:v>
                </c:pt>
                <c:pt idx="547">
                  <c:v>0.75062899999999999</c:v>
                </c:pt>
                <c:pt idx="548">
                  <c:v>0.70203800000000005</c:v>
                </c:pt>
                <c:pt idx="549">
                  <c:v>0.70265</c:v>
                </c:pt>
                <c:pt idx="550">
                  <c:v>0.73233700000000002</c:v>
                </c:pt>
                <c:pt idx="551">
                  <c:v>0.76136700000000002</c:v>
                </c:pt>
                <c:pt idx="552">
                  <c:v>0.75253300000000001</c:v>
                </c:pt>
                <c:pt idx="553">
                  <c:v>0.80491299999999999</c:v>
                </c:pt>
                <c:pt idx="554">
                  <c:v>0.79039599999999999</c:v>
                </c:pt>
                <c:pt idx="555">
                  <c:v>0.65405400000000002</c:v>
                </c:pt>
                <c:pt idx="556">
                  <c:v>0.66479600000000005</c:v>
                </c:pt>
                <c:pt idx="557">
                  <c:v>0.65027100000000004</c:v>
                </c:pt>
                <c:pt idx="558">
                  <c:v>0.65468300000000001</c:v>
                </c:pt>
                <c:pt idx="559">
                  <c:v>0.667933</c:v>
                </c:pt>
                <c:pt idx="560">
                  <c:v>0.66604200000000002</c:v>
                </c:pt>
                <c:pt idx="561">
                  <c:v>0.70519600000000005</c:v>
                </c:pt>
                <c:pt idx="562">
                  <c:v>0.72412500000000002</c:v>
                </c:pt>
                <c:pt idx="563">
                  <c:v>0.75568299999999999</c:v>
                </c:pt>
                <c:pt idx="564">
                  <c:v>0.745583</c:v>
                </c:pt>
                <c:pt idx="565">
                  <c:v>0.714642</c:v>
                </c:pt>
                <c:pt idx="566">
                  <c:v>0.61302500000000004</c:v>
                </c:pt>
                <c:pt idx="567">
                  <c:v>0.54991199999999996</c:v>
                </c:pt>
                <c:pt idx="568">
                  <c:v>0.62312500000000004</c:v>
                </c:pt>
                <c:pt idx="569">
                  <c:v>0.69001699999999999</c:v>
                </c:pt>
                <c:pt idx="570">
                  <c:v>0.70645000000000002</c:v>
                </c:pt>
                <c:pt idx="571">
                  <c:v>0.65405400000000002</c:v>
                </c:pt>
                <c:pt idx="572">
                  <c:v>0.739263</c:v>
                </c:pt>
                <c:pt idx="573">
                  <c:v>0.73421700000000001</c:v>
                </c:pt>
                <c:pt idx="574">
                  <c:v>0.697604</c:v>
                </c:pt>
                <c:pt idx="575">
                  <c:v>0.667933</c:v>
                </c:pt>
                <c:pt idx="576">
                  <c:v>0.68498700000000001</c:v>
                </c:pt>
                <c:pt idx="577">
                  <c:v>0.66289600000000004</c:v>
                </c:pt>
                <c:pt idx="578">
                  <c:v>0.66730800000000001</c:v>
                </c:pt>
                <c:pt idx="579">
                  <c:v>0.70708800000000005</c:v>
                </c:pt>
                <c:pt idx="580">
                  <c:v>0.72286700000000004</c:v>
                </c:pt>
                <c:pt idx="581">
                  <c:v>0.75126700000000002</c:v>
                </c:pt>
                <c:pt idx="582">
                  <c:v>0.73107900000000003</c:v>
                </c:pt>
                <c:pt idx="583">
                  <c:v>0.71024600000000004</c:v>
                </c:pt>
                <c:pt idx="584">
                  <c:v>0.69762100000000005</c:v>
                </c:pt>
                <c:pt idx="585">
                  <c:v>0.70771700000000004</c:v>
                </c:pt>
                <c:pt idx="586">
                  <c:v>0.69950800000000002</c:v>
                </c:pt>
                <c:pt idx="587">
                  <c:v>0.66794200000000004</c:v>
                </c:pt>
                <c:pt idx="588">
                  <c:v>0.63826700000000003</c:v>
                </c:pt>
                <c:pt idx="589">
                  <c:v>0.64457900000000001</c:v>
                </c:pt>
                <c:pt idx="590">
                  <c:v>0.66225400000000001</c:v>
                </c:pt>
                <c:pt idx="591">
                  <c:v>0.67677900000000002</c:v>
                </c:pt>
                <c:pt idx="592">
                  <c:v>0.65403699999999998</c:v>
                </c:pt>
                <c:pt idx="593">
                  <c:v>0.65468800000000005</c:v>
                </c:pt>
                <c:pt idx="594">
                  <c:v>0.2424</c:v>
                </c:pt>
                <c:pt idx="595">
                  <c:v>0.61807100000000004</c:v>
                </c:pt>
                <c:pt idx="596">
                  <c:v>0.60355400000000003</c:v>
                </c:pt>
                <c:pt idx="597">
                  <c:v>0.59596700000000002</c:v>
                </c:pt>
                <c:pt idx="598">
                  <c:v>0.60102500000000003</c:v>
                </c:pt>
                <c:pt idx="599">
                  <c:v>0.62185400000000002</c:v>
                </c:pt>
                <c:pt idx="600">
                  <c:v>0.63700800000000002</c:v>
                </c:pt>
                <c:pt idx="601">
                  <c:v>0.64710000000000001</c:v>
                </c:pt>
                <c:pt idx="602">
                  <c:v>0.61869600000000002</c:v>
                </c:pt>
                <c:pt idx="603">
                  <c:v>0.59599599999999997</c:v>
                </c:pt>
                <c:pt idx="604">
                  <c:v>0.65468800000000005</c:v>
                </c:pt>
                <c:pt idx="605">
                  <c:v>0.66605000000000003</c:v>
                </c:pt>
                <c:pt idx="606">
                  <c:v>0.63573299999999999</c:v>
                </c:pt>
                <c:pt idx="607">
                  <c:v>0.652779</c:v>
                </c:pt>
                <c:pt idx="608">
                  <c:v>0.68940000000000001</c:v>
                </c:pt>
                <c:pt idx="609">
                  <c:v>0.702654</c:v>
                </c:pt>
                <c:pt idx="610">
                  <c:v>0.64900000000000002</c:v>
                </c:pt>
                <c:pt idx="611">
                  <c:v>0.66162900000000002</c:v>
                </c:pt>
                <c:pt idx="612">
                  <c:v>0.68688800000000005</c:v>
                </c:pt>
                <c:pt idx="613">
                  <c:v>0.70898300000000003</c:v>
                </c:pt>
                <c:pt idx="614">
                  <c:v>0.65532900000000005</c:v>
                </c:pt>
                <c:pt idx="615">
                  <c:v>0.65720400000000001</c:v>
                </c:pt>
                <c:pt idx="616">
                  <c:v>0.61112100000000003</c:v>
                </c:pt>
                <c:pt idx="617">
                  <c:v>0.57892500000000002</c:v>
                </c:pt>
                <c:pt idx="618">
                  <c:v>0.56565399999999999</c:v>
                </c:pt>
                <c:pt idx="619">
                  <c:v>0.55429200000000001</c:v>
                </c:pt>
                <c:pt idx="620">
                  <c:v>0.570075</c:v>
                </c:pt>
                <c:pt idx="621">
                  <c:v>0.57955800000000002</c:v>
                </c:pt>
                <c:pt idx="622">
                  <c:v>0.59408300000000003</c:v>
                </c:pt>
                <c:pt idx="623">
                  <c:v>0.58586700000000003</c:v>
                </c:pt>
                <c:pt idx="624">
                  <c:v>0.56312499999999999</c:v>
                </c:pt>
                <c:pt idx="625">
                  <c:v>0.55305000000000004</c:v>
                </c:pt>
                <c:pt idx="626">
                  <c:v>0.56506699999999999</c:v>
                </c:pt>
                <c:pt idx="627">
                  <c:v>0.540404</c:v>
                </c:pt>
                <c:pt idx="628">
                  <c:v>0.532192</c:v>
                </c:pt>
                <c:pt idx="629">
                  <c:v>0.57197100000000001</c:v>
                </c:pt>
                <c:pt idx="630">
                  <c:v>0.61048800000000003</c:v>
                </c:pt>
                <c:pt idx="631">
                  <c:v>0.51893299999999998</c:v>
                </c:pt>
                <c:pt idx="632">
                  <c:v>0.50251299999999999</c:v>
                </c:pt>
                <c:pt idx="633">
                  <c:v>0.54417899999999997</c:v>
                </c:pt>
                <c:pt idx="634">
                  <c:v>0.59661299999999995</c:v>
                </c:pt>
                <c:pt idx="635">
                  <c:v>0.60797500000000004</c:v>
                </c:pt>
                <c:pt idx="636">
                  <c:v>0.58586300000000002</c:v>
                </c:pt>
                <c:pt idx="637">
                  <c:v>0.53029599999999999</c:v>
                </c:pt>
                <c:pt idx="638">
                  <c:v>0.51766299999999998</c:v>
                </c:pt>
                <c:pt idx="639">
                  <c:v>0.51200000000000001</c:v>
                </c:pt>
                <c:pt idx="640">
                  <c:v>0.54233299999999995</c:v>
                </c:pt>
                <c:pt idx="641">
                  <c:v>0.59913300000000003</c:v>
                </c:pt>
                <c:pt idx="642">
                  <c:v>0.60797500000000004</c:v>
                </c:pt>
                <c:pt idx="643">
                  <c:v>0.58018700000000001</c:v>
                </c:pt>
                <c:pt idx="644">
                  <c:v>0.53852100000000003</c:v>
                </c:pt>
                <c:pt idx="645">
                  <c:v>0.41981299999999999</c:v>
                </c:pt>
                <c:pt idx="646">
                  <c:v>0.38760800000000001</c:v>
                </c:pt>
                <c:pt idx="647">
                  <c:v>0.438112</c:v>
                </c:pt>
                <c:pt idx="648">
                  <c:v>0.50314199999999998</c:v>
                </c:pt>
                <c:pt idx="649">
                  <c:v>0.43116700000000002</c:v>
                </c:pt>
                <c:pt idx="650">
                  <c:v>0.43307099999999998</c:v>
                </c:pt>
                <c:pt idx="651">
                  <c:v>0.39139600000000002</c:v>
                </c:pt>
                <c:pt idx="652">
                  <c:v>0.50820399999999999</c:v>
                </c:pt>
                <c:pt idx="653">
                  <c:v>0.53915000000000002</c:v>
                </c:pt>
                <c:pt idx="654">
                  <c:v>0.46084599999999998</c:v>
                </c:pt>
                <c:pt idx="655">
                  <c:v>0.45010800000000001</c:v>
                </c:pt>
                <c:pt idx="656">
                  <c:v>0.512625</c:v>
                </c:pt>
                <c:pt idx="657">
                  <c:v>0.53789600000000004</c:v>
                </c:pt>
                <c:pt idx="658">
                  <c:v>0.47284199999999998</c:v>
                </c:pt>
                <c:pt idx="659">
                  <c:v>0.45642899999999997</c:v>
                </c:pt>
                <c:pt idx="660">
                  <c:v>0.48294199999999998</c:v>
                </c:pt>
                <c:pt idx="661">
                  <c:v>0.530304</c:v>
                </c:pt>
                <c:pt idx="662">
                  <c:v>0.55872100000000002</c:v>
                </c:pt>
                <c:pt idx="663">
                  <c:v>0.52968800000000005</c:v>
                </c:pt>
                <c:pt idx="664">
                  <c:v>0.52275000000000005</c:v>
                </c:pt>
                <c:pt idx="665">
                  <c:v>0.51513299999999995</c:v>
                </c:pt>
                <c:pt idx="666">
                  <c:v>0.46777099999999999</c:v>
                </c:pt>
                <c:pt idx="667">
                  <c:v>0.43940000000000001</c:v>
                </c:pt>
                <c:pt idx="668">
                  <c:v>0.30990899999999999</c:v>
                </c:pt>
                <c:pt idx="669">
                  <c:v>0.36109999999999998</c:v>
                </c:pt>
                <c:pt idx="670">
                  <c:v>0.36994199999999999</c:v>
                </c:pt>
                <c:pt idx="671">
                  <c:v>0.35604200000000003</c:v>
                </c:pt>
                <c:pt idx="672">
                  <c:v>0.32384600000000002</c:v>
                </c:pt>
                <c:pt idx="673">
                  <c:v>0.329538</c:v>
                </c:pt>
                <c:pt idx="674">
                  <c:v>0.30807499999999999</c:v>
                </c:pt>
                <c:pt idx="675">
                  <c:v>0.28156700000000001</c:v>
                </c:pt>
                <c:pt idx="676">
                  <c:v>0.274621</c:v>
                </c:pt>
                <c:pt idx="677">
                  <c:v>0.341891</c:v>
                </c:pt>
                <c:pt idx="678">
                  <c:v>0.35541299999999998</c:v>
                </c:pt>
                <c:pt idx="679">
                  <c:v>0.39393699999999998</c:v>
                </c:pt>
                <c:pt idx="680">
                  <c:v>0.421713</c:v>
                </c:pt>
                <c:pt idx="681">
                  <c:v>0.475383</c:v>
                </c:pt>
                <c:pt idx="682">
                  <c:v>0.32322499999999998</c:v>
                </c:pt>
                <c:pt idx="683">
                  <c:v>0.28156300000000001</c:v>
                </c:pt>
                <c:pt idx="684">
                  <c:v>0.324492</c:v>
                </c:pt>
                <c:pt idx="685">
                  <c:v>0.34720400000000001</c:v>
                </c:pt>
                <c:pt idx="686">
                  <c:v>0.32638299999999998</c:v>
                </c:pt>
                <c:pt idx="687">
                  <c:v>0.33774599999999999</c:v>
                </c:pt>
                <c:pt idx="688">
                  <c:v>0.37562099999999998</c:v>
                </c:pt>
                <c:pt idx="689">
                  <c:v>0.38066699999999998</c:v>
                </c:pt>
                <c:pt idx="690">
                  <c:v>0.36489199999999999</c:v>
                </c:pt>
                <c:pt idx="691">
                  <c:v>0.35037099999999999</c:v>
                </c:pt>
                <c:pt idx="692">
                  <c:v>0.37877899999999998</c:v>
                </c:pt>
                <c:pt idx="693">
                  <c:v>0.24874199999999999</c:v>
                </c:pt>
                <c:pt idx="694">
                  <c:v>0.25758300000000001</c:v>
                </c:pt>
                <c:pt idx="695">
                  <c:v>0.33900400000000003</c:v>
                </c:pt>
                <c:pt idx="696">
                  <c:v>0.28155799999999997</c:v>
                </c:pt>
                <c:pt idx="697">
                  <c:v>0.28976200000000002</c:v>
                </c:pt>
                <c:pt idx="698">
                  <c:v>0.29842200000000002</c:v>
                </c:pt>
                <c:pt idx="699">
                  <c:v>0.32386700000000002</c:v>
                </c:pt>
                <c:pt idx="700">
                  <c:v>0.31690400000000002</c:v>
                </c:pt>
                <c:pt idx="701">
                  <c:v>0.35920800000000003</c:v>
                </c:pt>
                <c:pt idx="702">
                  <c:v>0.45579599999999998</c:v>
                </c:pt>
                <c:pt idx="703">
                  <c:v>0.46905400000000003</c:v>
                </c:pt>
                <c:pt idx="704">
                  <c:v>0.428012</c:v>
                </c:pt>
                <c:pt idx="705">
                  <c:v>0.25820399999999999</c:v>
                </c:pt>
                <c:pt idx="706">
                  <c:v>0.32195800000000002</c:v>
                </c:pt>
                <c:pt idx="707">
                  <c:v>0.38950800000000002</c:v>
                </c:pt>
                <c:pt idx="708">
                  <c:v>0.39014599999999999</c:v>
                </c:pt>
                <c:pt idx="709">
                  <c:v>0.43557499999999999</c:v>
                </c:pt>
                <c:pt idx="710">
                  <c:v>0.33836300000000002</c:v>
                </c:pt>
                <c:pt idx="711">
                  <c:v>0.29733799999999999</c:v>
                </c:pt>
                <c:pt idx="712">
                  <c:v>0.29418800000000001</c:v>
                </c:pt>
                <c:pt idx="713">
                  <c:v>0.29419200000000001</c:v>
                </c:pt>
                <c:pt idx="714">
                  <c:v>0.33838299999999999</c:v>
                </c:pt>
                <c:pt idx="715">
                  <c:v>0.36993799999999999</c:v>
                </c:pt>
                <c:pt idx="716">
                  <c:v>0.40150000000000002</c:v>
                </c:pt>
                <c:pt idx="717">
                  <c:v>0.40970800000000002</c:v>
                </c:pt>
                <c:pt idx="718">
                  <c:v>0.34216200000000002</c:v>
                </c:pt>
                <c:pt idx="719">
                  <c:v>0.33521699999999999</c:v>
                </c:pt>
                <c:pt idx="720">
                  <c:v>0.30176700000000001</c:v>
                </c:pt>
                <c:pt idx="721">
                  <c:v>0.23611299999999999</c:v>
                </c:pt>
                <c:pt idx="722">
                  <c:v>0.25947100000000001</c:v>
                </c:pt>
                <c:pt idx="723">
                  <c:v>0.25890000000000002</c:v>
                </c:pt>
                <c:pt idx="724">
                  <c:v>0.29446499999999998</c:v>
                </c:pt>
                <c:pt idx="725">
                  <c:v>0.220333</c:v>
                </c:pt>
                <c:pt idx="726">
                  <c:v>0.22664200000000001</c:v>
                </c:pt>
                <c:pt idx="727">
                  <c:v>0.25504599999999999</c:v>
                </c:pt>
                <c:pt idx="728">
                  <c:v>0.2424</c:v>
                </c:pt>
                <c:pt idx="729">
                  <c:v>0.23169999999999999</c:v>
                </c:pt>
                <c:pt idx="730">
                  <c:v>0.22348699999999999</c:v>
                </c:pt>
              </c:numCache>
            </c:numRef>
          </c:xVal>
          <c:yVal>
            <c:numRef>
              <c:f>Dataset_1!$K$2:$K$732</c:f>
              <c:numCache>
                <c:formatCode>General</c:formatCode>
                <c:ptCount val="731"/>
                <c:pt idx="0">
                  <c:v>985</c:v>
                </c:pt>
                <c:pt idx="1">
                  <c:v>801</c:v>
                </c:pt>
                <c:pt idx="2">
                  <c:v>1349</c:v>
                </c:pt>
                <c:pt idx="3">
                  <c:v>1562</c:v>
                </c:pt>
                <c:pt idx="4">
                  <c:v>1600</c:v>
                </c:pt>
                <c:pt idx="5">
                  <c:v>1606</c:v>
                </c:pt>
                <c:pt idx="6">
                  <c:v>1510</c:v>
                </c:pt>
                <c:pt idx="7">
                  <c:v>959</c:v>
                </c:pt>
                <c:pt idx="8">
                  <c:v>822</c:v>
                </c:pt>
                <c:pt idx="9">
                  <c:v>1321</c:v>
                </c:pt>
                <c:pt idx="10">
                  <c:v>1263</c:v>
                </c:pt>
                <c:pt idx="11">
                  <c:v>1162</c:v>
                </c:pt>
                <c:pt idx="12">
                  <c:v>1406</c:v>
                </c:pt>
                <c:pt idx="13">
                  <c:v>1421</c:v>
                </c:pt>
                <c:pt idx="14">
                  <c:v>1248</c:v>
                </c:pt>
                <c:pt idx="15">
                  <c:v>1204</c:v>
                </c:pt>
                <c:pt idx="16">
                  <c:v>1000</c:v>
                </c:pt>
                <c:pt idx="17">
                  <c:v>683</c:v>
                </c:pt>
                <c:pt idx="18">
                  <c:v>1650</c:v>
                </c:pt>
                <c:pt idx="19">
                  <c:v>1927</c:v>
                </c:pt>
                <c:pt idx="20">
                  <c:v>1543</c:v>
                </c:pt>
                <c:pt idx="21">
                  <c:v>981</c:v>
                </c:pt>
                <c:pt idx="22">
                  <c:v>986</c:v>
                </c:pt>
                <c:pt idx="23">
                  <c:v>1416</c:v>
                </c:pt>
                <c:pt idx="24">
                  <c:v>1985</c:v>
                </c:pt>
                <c:pt idx="25">
                  <c:v>506</c:v>
                </c:pt>
                <c:pt idx="26">
                  <c:v>431</c:v>
                </c:pt>
                <c:pt idx="27">
                  <c:v>1167</c:v>
                </c:pt>
                <c:pt idx="28">
                  <c:v>1098</c:v>
                </c:pt>
                <c:pt idx="29">
                  <c:v>1096</c:v>
                </c:pt>
                <c:pt idx="30">
                  <c:v>1501</c:v>
                </c:pt>
                <c:pt idx="31">
                  <c:v>1360</c:v>
                </c:pt>
                <c:pt idx="32">
                  <c:v>1526</c:v>
                </c:pt>
                <c:pt idx="33">
                  <c:v>1550</c:v>
                </c:pt>
                <c:pt idx="34">
                  <c:v>1708</c:v>
                </c:pt>
                <c:pt idx="35">
                  <c:v>1005</c:v>
                </c:pt>
                <c:pt idx="36">
                  <c:v>1623</c:v>
                </c:pt>
                <c:pt idx="37">
                  <c:v>1712</c:v>
                </c:pt>
                <c:pt idx="38">
                  <c:v>1530</c:v>
                </c:pt>
                <c:pt idx="39">
                  <c:v>1605</c:v>
                </c:pt>
                <c:pt idx="40">
                  <c:v>1538</c:v>
                </c:pt>
                <c:pt idx="41">
                  <c:v>1746</c:v>
                </c:pt>
                <c:pt idx="42">
                  <c:v>1472</c:v>
                </c:pt>
                <c:pt idx="43">
                  <c:v>1589</c:v>
                </c:pt>
                <c:pt idx="44">
                  <c:v>1913</c:v>
                </c:pt>
                <c:pt idx="45">
                  <c:v>1815</c:v>
                </c:pt>
                <c:pt idx="46">
                  <c:v>2115</c:v>
                </c:pt>
                <c:pt idx="47">
                  <c:v>2475</c:v>
                </c:pt>
                <c:pt idx="48">
                  <c:v>2927</c:v>
                </c:pt>
                <c:pt idx="49">
                  <c:v>1635</c:v>
                </c:pt>
                <c:pt idx="50">
                  <c:v>1812</c:v>
                </c:pt>
                <c:pt idx="51">
                  <c:v>1107</c:v>
                </c:pt>
                <c:pt idx="52">
                  <c:v>1450</c:v>
                </c:pt>
                <c:pt idx="53">
                  <c:v>1917</c:v>
                </c:pt>
                <c:pt idx="54">
                  <c:v>1807</c:v>
                </c:pt>
                <c:pt idx="55">
                  <c:v>1461</c:v>
                </c:pt>
                <c:pt idx="56">
                  <c:v>1969</c:v>
                </c:pt>
                <c:pt idx="57">
                  <c:v>2402</c:v>
                </c:pt>
                <c:pt idx="58">
                  <c:v>1446</c:v>
                </c:pt>
                <c:pt idx="59">
                  <c:v>1851</c:v>
                </c:pt>
                <c:pt idx="60">
                  <c:v>2134</c:v>
                </c:pt>
                <c:pt idx="61">
                  <c:v>1685</c:v>
                </c:pt>
                <c:pt idx="62">
                  <c:v>1944</c:v>
                </c:pt>
                <c:pt idx="63">
                  <c:v>2077</c:v>
                </c:pt>
                <c:pt idx="64">
                  <c:v>605</c:v>
                </c:pt>
                <c:pt idx="65">
                  <c:v>1872</c:v>
                </c:pt>
                <c:pt idx="66">
                  <c:v>2133</c:v>
                </c:pt>
                <c:pt idx="67">
                  <c:v>1891</c:v>
                </c:pt>
                <c:pt idx="68">
                  <c:v>623</c:v>
                </c:pt>
                <c:pt idx="69">
                  <c:v>1977</c:v>
                </c:pt>
                <c:pt idx="70">
                  <c:v>2132</c:v>
                </c:pt>
                <c:pt idx="71">
                  <c:v>2417</c:v>
                </c:pt>
                <c:pt idx="72">
                  <c:v>2046</c:v>
                </c:pt>
                <c:pt idx="73">
                  <c:v>2056</c:v>
                </c:pt>
                <c:pt idx="74">
                  <c:v>2192</c:v>
                </c:pt>
                <c:pt idx="75">
                  <c:v>2744</c:v>
                </c:pt>
                <c:pt idx="76">
                  <c:v>3239</c:v>
                </c:pt>
                <c:pt idx="77">
                  <c:v>3117</c:v>
                </c:pt>
                <c:pt idx="78">
                  <c:v>2471</c:v>
                </c:pt>
                <c:pt idx="79">
                  <c:v>2077</c:v>
                </c:pt>
                <c:pt idx="80">
                  <c:v>2703</c:v>
                </c:pt>
                <c:pt idx="81">
                  <c:v>2121</c:v>
                </c:pt>
                <c:pt idx="82">
                  <c:v>1865</c:v>
                </c:pt>
                <c:pt idx="83">
                  <c:v>2210</c:v>
                </c:pt>
                <c:pt idx="84">
                  <c:v>2496</c:v>
                </c:pt>
                <c:pt idx="85">
                  <c:v>1693</c:v>
                </c:pt>
                <c:pt idx="86">
                  <c:v>2028</c:v>
                </c:pt>
                <c:pt idx="87">
                  <c:v>2425</c:v>
                </c:pt>
                <c:pt idx="88">
                  <c:v>1536</c:v>
                </c:pt>
                <c:pt idx="89">
                  <c:v>1685</c:v>
                </c:pt>
                <c:pt idx="90">
                  <c:v>2227</c:v>
                </c:pt>
                <c:pt idx="91">
                  <c:v>2252</c:v>
                </c:pt>
                <c:pt idx="92">
                  <c:v>3249</c:v>
                </c:pt>
                <c:pt idx="93">
                  <c:v>3115</c:v>
                </c:pt>
                <c:pt idx="94">
                  <c:v>1795</c:v>
                </c:pt>
                <c:pt idx="95">
                  <c:v>2808</c:v>
                </c:pt>
                <c:pt idx="96">
                  <c:v>3141</c:v>
                </c:pt>
                <c:pt idx="97">
                  <c:v>1471</c:v>
                </c:pt>
                <c:pt idx="98">
                  <c:v>2455</c:v>
                </c:pt>
                <c:pt idx="99">
                  <c:v>2895</c:v>
                </c:pt>
                <c:pt idx="100">
                  <c:v>3348</c:v>
                </c:pt>
                <c:pt idx="101">
                  <c:v>2034</c:v>
                </c:pt>
                <c:pt idx="102">
                  <c:v>2162</c:v>
                </c:pt>
                <c:pt idx="103">
                  <c:v>3267</c:v>
                </c:pt>
                <c:pt idx="104">
                  <c:v>3126</c:v>
                </c:pt>
                <c:pt idx="105">
                  <c:v>795</c:v>
                </c:pt>
                <c:pt idx="106">
                  <c:v>3744</c:v>
                </c:pt>
                <c:pt idx="107">
                  <c:v>3429</c:v>
                </c:pt>
                <c:pt idx="108">
                  <c:v>3204</c:v>
                </c:pt>
                <c:pt idx="109">
                  <c:v>3944</c:v>
                </c:pt>
                <c:pt idx="110">
                  <c:v>4189</c:v>
                </c:pt>
                <c:pt idx="111">
                  <c:v>1683</c:v>
                </c:pt>
                <c:pt idx="112">
                  <c:v>4036</c:v>
                </c:pt>
                <c:pt idx="113">
                  <c:v>4191</c:v>
                </c:pt>
                <c:pt idx="114">
                  <c:v>4073</c:v>
                </c:pt>
                <c:pt idx="115">
                  <c:v>4400</c:v>
                </c:pt>
                <c:pt idx="116">
                  <c:v>3872</c:v>
                </c:pt>
                <c:pt idx="117">
                  <c:v>4058</c:v>
                </c:pt>
                <c:pt idx="118">
                  <c:v>4595</c:v>
                </c:pt>
                <c:pt idx="119">
                  <c:v>5312</c:v>
                </c:pt>
                <c:pt idx="120">
                  <c:v>3351</c:v>
                </c:pt>
                <c:pt idx="121">
                  <c:v>4401</c:v>
                </c:pt>
                <c:pt idx="122">
                  <c:v>4451</c:v>
                </c:pt>
                <c:pt idx="123">
                  <c:v>2633</c:v>
                </c:pt>
                <c:pt idx="124">
                  <c:v>4433</c:v>
                </c:pt>
                <c:pt idx="125">
                  <c:v>4608</c:v>
                </c:pt>
                <c:pt idx="126">
                  <c:v>4714</c:v>
                </c:pt>
                <c:pt idx="127">
                  <c:v>4333</c:v>
                </c:pt>
                <c:pt idx="128">
                  <c:v>4362</c:v>
                </c:pt>
                <c:pt idx="129">
                  <c:v>4803</c:v>
                </c:pt>
                <c:pt idx="130">
                  <c:v>4182</c:v>
                </c:pt>
                <c:pt idx="131">
                  <c:v>4864</c:v>
                </c:pt>
                <c:pt idx="132">
                  <c:v>4105</c:v>
                </c:pt>
                <c:pt idx="133">
                  <c:v>3409</c:v>
                </c:pt>
                <c:pt idx="134">
                  <c:v>4553</c:v>
                </c:pt>
                <c:pt idx="135">
                  <c:v>3958</c:v>
                </c:pt>
                <c:pt idx="136">
                  <c:v>4123</c:v>
                </c:pt>
                <c:pt idx="137">
                  <c:v>3855</c:v>
                </c:pt>
                <c:pt idx="138">
                  <c:v>4575</c:v>
                </c:pt>
                <c:pt idx="139">
                  <c:v>4917</c:v>
                </c:pt>
                <c:pt idx="140">
                  <c:v>5805</c:v>
                </c:pt>
                <c:pt idx="141">
                  <c:v>4660</c:v>
                </c:pt>
                <c:pt idx="142">
                  <c:v>4274</c:v>
                </c:pt>
                <c:pt idx="143">
                  <c:v>4492</c:v>
                </c:pt>
                <c:pt idx="144">
                  <c:v>4978</c:v>
                </c:pt>
                <c:pt idx="145">
                  <c:v>4677</c:v>
                </c:pt>
                <c:pt idx="146">
                  <c:v>4679</c:v>
                </c:pt>
                <c:pt idx="147">
                  <c:v>4758</c:v>
                </c:pt>
                <c:pt idx="148">
                  <c:v>4788</c:v>
                </c:pt>
                <c:pt idx="149">
                  <c:v>4098</c:v>
                </c:pt>
                <c:pt idx="150">
                  <c:v>3982</c:v>
                </c:pt>
                <c:pt idx="151">
                  <c:v>3974</c:v>
                </c:pt>
                <c:pt idx="152">
                  <c:v>4968</c:v>
                </c:pt>
                <c:pt idx="153">
                  <c:v>5312</c:v>
                </c:pt>
                <c:pt idx="154">
                  <c:v>5342</c:v>
                </c:pt>
                <c:pt idx="155">
                  <c:v>4906</c:v>
                </c:pt>
                <c:pt idx="156">
                  <c:v>4548</c:v>
                </c:pt>
                <c:pt idx="157">
                  <c:v>4833</c:v>
                </c:pt>
                <c:pt idx="158">
                  <c:v>4401</c:v>
                </c:pt>
                <c:pt idx="159">
                  <c:v>3915</c:v>
                </c:pt>
                <c:pt idx="160">
                  <c:v>4586</c:v>
                </c:pt>
                <c:pt idx="161">
                  <c:v>4966</c:v>
                </c:pt>
                <c:pt idx="162">
                  <c:v>4460</c:v>
                </c:pt>
                <c:pt idx="163">
                  <c:v>5020</c:v>
                </c:pt>
                <c:pt idx="164">
                  <c:v>4891</c:v>
                </c:pt>
                <c:pt idx="165">
                  <c:v>5180</c:v>
                </c:pt>
                <c:pt idx="166">
                  <c:v>3767</c:v>
                </c:pt>
                <c:pt idx="167">
                  <c:v>4844</c:v>
                </c:pt>
                <c:pt idx="168">
                  <c:v>5119</c:v>
                </c:pt>
                <c:pt idx="169">
                  <c:v>4744</c:v>
                </c:pt>
                <c:pt idx="170">
                  <c:v>4010</c:v>
                </c:pt>
                <c:pt idx="171">
                  <c:v>4835</c:v>
                </c:pt>
                <c:pt idx="172">
                  <c:v>4507</c:v>
                </c:pt>
                <c:pt idx="173">
                  <c:v>4790</c:v>
                </c:pt>
                <c:pt idx="174">
                  <c:v>4991</c:v>
                </c:pt>
                <c:pt idx="175">
                  <c:v>5202</c:v>
                </c:pt>
                <c:pt idx="176">
                  <c:v>5305</c:v>
                </c:pt>
                <c:pt idx="177">
                  <c:v>4708</c:v>
                </c:pt>
                <c:pt idx="178">
                  <c:v>4648</c:v>
                </c:pt>
                <c:pt idx="179">
                  <c:v>5225</c:v>
                </c:pt>
                <c:pt idx="180">
                  <c:v>5515</c:v>
                </c:pt>
                <c:pt idx="181">
                  <c:v>5362</c:v>
                </c:pt>
                <c:pt idx="182">
                  <c:v>5119</c:v>
                </c:pt>
                <c:pt idx="183">
                  <c:v>4649</c:v>
                </c:pt>
                <c:pt idx="184">
                  <c:v>6043</c:v>
                </c:pt>
                <c:pt idx="185">
                  <c:v>4665</c:v>
                </c:pt>
                <c:pt idx="186">
                  <c:v>4629</c:v>
                </c:pt>
                <c:pt idx="187">
                  <c:v>4592</c:v>
                </c:pt>
                <c:pt idx="188">
                  <c:v>4040</c:v>
                </c:pt>
                <c:pt idx="189">
                  <c:v>5336</c:v>
                </c:pt>
                <c:pt idx="190">
                  <c:v>4881</c:v>
                </c:pt>
                <c:pt idx="191">
                  <c:v>4086</c:v>
                </c:pt>
                <c:pt idx="192">
                  <c:v>4258</c:v>
                </c:pt>
                <c:pt idx="193">
                  <c:v>4342</c:v>
                </c:pt>
                <c:pt idx="194">
                  <c:v>5084</c:v>
                </c:pt>
                <c:pt idx="195">
                  <c:v>5538</c:v>
                </c:pt>
                <c:pt idx="196">
                  <c:v>5923</c:v>
                </c:pt>
                <c:pt idx="197">
                  <c:v>5302</c:v>
                </c:pt>
                <c:pt idx="198">
                  <c:v>4458</c:v>
                </c:pt>
                <c:pt idx="199">
                  <c:v>4541</c:v>
                </c:pt>
                <c:pt idx="200">
                  <c:v>4332</c:v>
                </c:pt>
                <c:pt idx="201">
                  <c:v>3784</c:v>
                </c:pt>
                <c:pt idx="202">
                  <c:v>3387</c:v>
                </c:pt>
                <c:pt idx="203">
                  <c:v>3285</c:v>
                </c:pt>
                <c:pt idx="204">
                  <c:v>3606</c:v>
                </c:pt>
                <c:pt idx="205">
                  <c:v>3840</c:v>
                </c:pt>
                <c:pt idx="206">
                  <c:v>4590</c:v>
                </c:pt>
                <c:pt idx="207">
                  <c:v>4656</c:v>
                </c:pt>
                <c:pt idx="208">
                  <c:v>4390</c:v>
                </c:pt>
                <c:pt idx="209">
                  <c:v>3846</c:v>
                </c:pt>
                <c:pt idx="210">
                  <c:v>4475</c:v>
                </c:pt>
                <c:pt idx="211">
                  <c:v>4302</c:v>
                </c:pt>
                <c:pt idx="212">
                  <c:v>4266</c:v>
                </c:pt>
                <c:pt idx="213">
                  <c:v>4845</c:v>
                </c:pt>
                <c:pt idx="214">
                  <c:v>3574</c:v>
                </c:pt>
                <c:pt idx="215">
                  <c:v>4576</c:v>
                </c:pt>
                <c:pt idx="216">
                  <c:v>4866</c:v>
                </c:pt>
                <c:pt idx="217">
                  <c:v>4294</c:v>
                </c:pt>
                <c:pt idx="218">
                  <c:v>3785</c:v>
                </c:pt>
                <c:pt idx="219">
                  <c:v>4326</c:v>
                </c:pt>
                <c:pt idx="220">
                  <c:v>4602</c:v>
                </c:pt>
                <c:pt idx="221">
                  <c:v>4780</c:v>
                </c:pt>
                <c:pt idx="222">
                  <c:v>4792</c:v>
                </c:pt>
                <c:pt idx="223">
                  <c:v>4905</c:v>
                </c:pt>
                <c:pt idx="224">
                  <c:v>4150</c:v>
                </c:pt>
                <c:pt idx="225">
                  <c:v>3820</c:v>
                </c:pt>
                <c:pt idx="226">
                  <c:v>4338</c:v>
                </c:pt>
                <c:pt idx="227">
                  <c:v>4725</c:v>
                </c:pt>
                <c:pt idx="228">
                  <c:v>4694</c:v>
                </c:pt>
                <c:pt idx="229">
                  <c:v>3805</c:v>
                </c:pt>
                <c:pt idx="230">
                  <c:v>4153</c:v>
                </c:pt>
                <c:pt idx="231">
                  <c:v>5191</c:v>
                </c:pt>
                <c:pt idx="232">
                  <c:v>3873</c:v>
                </c:pt>
                <c:pt idx="233">
                  <c:v>4758</c:v>
                </c:pt>
                <c:pt idx="234">
                  <c:v>5895</c:v>
                </c:pt>
                <c:pt idx="235">
                  <c:v>5130</c:v>
                </c:pt>
                <c:pt idx="236">
                  <c:v>3542</c:v>
                </c:pt>
                <c:pt idx="237">
                  <c:v>4661</c:v>
                </c:pt>
                <c:pt idx="238">
                  <c:v>1115</c:v>
                </c:pt>
                <c:pt idx="239">
                  <c:v>4334</c:v>
                </c:pt>
                <c:pt idx="240">
                  <c:v>4634</c:v>
                </c:pt>
                <c:pt idx="241">
                  <c:v>5204</c:v>
                </c:pt>
                <c:pt idx="242">
                  <c:v>5058</c:v>
                </c:pt>
                <c:pt idx="243">
                  <c:v>5115</c:v>
                </c:pt>
                <c:pt idx="244">
                  <c:v>4727</c:v>
                </c:pt>
                <c:pt idx="245">
                  <c:v>4484</c:v>
                </c:pt>
                <c:pt idx="246">
                  <c:v>4940</c:v>
                </c:pt>
                <c:pt idx="247">
                  <c:v>3351</c:v>
                </c:pt>
                <c:pt idx="248">
                  <c:v>2710</c:v>
                </c:pt>
                <c:pt idx="249">
                  <c:v>1996</c:v>
                </c:pt>
                <c:pt idx="250">
                  <c:v>1842</c:v>
                </c:pt>
                <c:pt idx="251">
                  <c:v>3544</c:v>
                </c:pt>
                <c:pt idx="252">
                  <c:v>5345</c:v>
                </c:pt>
                <c:pt idx="253">
                  <c:v>5046</c:v>
                </c:pt>
                <c:pt idx="254">
                  <c:v>4713</c:v>
                </c:pt>
                <c:pt idx="255">
                  <c:v>4763</c:v>
                </c:pt>
                <c:pt idx="256">
                  <c:v>4785</c:v>
                </c:pt>
                <c:pt idx="257">
                  <c:v>3659</c:v>
                </c:pt>
                <c:pt idx="258">
                  <c:v>4760</c:v>
                </c:pt>
                <c:pt idx="259">
                  <c:v>4511</c:v>
                </c:pt>
                <c:pt idx="260">
                  <c:v>4274</c:v>
                </c:pt>
                <c:pt idx="261">
                  <c:v>4539</c:v>
                </c:pt>
                <c:pt idx="262">
                  <c:v>3641</c:v>
                </c:pt>
                <c:pt idx="263">
                  <c:v>4352</c:v>
                </c:pt>
                <c:pt idx="264">
                  <c:v>4795</c:v>
                </c:pt>
                <c:pt idx="265">
                  <c:v>2395</c:v>
                </c:pt>
                <c:pt idx="266">
                  <c:v>5423</c:v>
                </c:pt>
                <c:pt idx="267">
                  <c:v>5010</c:v>
                </c:pt>
                <c:pt idx="268">
                  <c:v>4630</c:v>
                </c:pt>
                <c:pt idx="269">
                  <c:v>4120</c:v>
                </c:pt>
                <c:pt idx="270">
                  <c:v>3907</c:v>
                </c:pt>
                <c:pt idx="271">
                  <c:v>4839</c:v>
                </c:pt>
                <c:pt idx="272">
                  <c:v>5202</c:v>
                </c:pt>
                <c:pt idx="273">
                  <c:v>2429</c:v>
                </c:pt>
                <c:pt idx="274">
                  <c:v>2918</c:v>
                </c:pt>
                <c:pt idx="275">
                  <c:v>3570</c:v>
                </c:pt>
                <c:pt idx="276">
                  <c:v>4456</c:v>
                </c:pt>
                <c:pt idx="277">
                  <c:v>4826</c:v>
                </c:pt>
                <c:pt idx="278">
                  <c:v>4765</c:v>
                </c:pt>
                <c:pt idx="279">
                  <c:v>4985</c:v>
                </c:pt>
                <c:pt idx="280">
                  <c:v>5409</c:v>
                </c:pt>
                <c:pt idx="281">
                  <c:v>5511</c:v>
                </c:pt>
                <c:pt idx="282">
                  <c:v>5117</c:v>
                </c:pt>
                <c:pt idx="283">
                  <c:v>4563</c:v>
                </c:pt>
                <c:pt idx="284">
                  <c:v>2416</c:v>
                </c:pt>
                <c:pt idx="285">
                  <c:v>2913</c:v>
                </c:pt>
                <c:pt idx="286">
                  <c:v>3644</c:v>
                </c:pt>
                <c:pt idx="287">
                  <c:v>5217</c:v>
                </c:pt>
                <c:pt idx="288">
                  <c:v>5041</c:v>
                </c:pt>
                <c:pt idx="289">
                  <c:v>4570</c:v>
                </c:pt>
                <c:pt idx="290">
                  <c:v>4748</c:v>
                </c:pt>
                <c:pt idx="291">
                  <c:v>2424</c:v>
                </c:pt>
                <c:pt idx="292">
                  <c:v>4195</c:v>
                </c:pt>
                <c:pt idx="293">
                  <c:v>4304</c:v>
                </c:pt>
                <c:pt idx="294">
                  <c:v>4308</c:v>
                </c:pt>
                <c:pt idx="295">
                  <c:v>4381</c:v>
                </c:pt>
                <c:pt idx="296">
                  <c:v>4187</c:v>
                </c:pt>
                <c:pt idx="297">
                  <c:v>4687</c:v>
                </c:pt>
                <c:pt idx="298">
                  <c:v>3894</c:v>
                </c:pt>
                <c:pt idx="299">
                  <c:v>2659</c:v>
                </c:pt>
                <c:pt idx="300">
                  <c:v>3747</c:v>
                </c:pt>
                <c:pt idx="301">
                  <c:v>627</c:v>
                </c:pt>
                <c:pt idx="302">
                  <c:v>3331</c:v>
                </c:pt>
                <c:pt idx="303">
                  <c:v>3669</c:v>
                </c:pt>
                <c:pt idx="304">
                  <c:v>4068</c:v>
                </c:pt>
                <c:pt idx="305">
                  <c:v>4186</c:v>
                </c:pt>
                <c:pt idx="306">
                  <c:v>3974</c:v>
                </c:pt>
                <c:pt idx="307">
                  <c:v>4046</c:v>
                </c:pt>
                <c:pt idx="308">
                  <c:v>3926</c:v>
                </c:pt>
                <c:pt idx="309">
                  <c:v>3649</c:v>
                </c:pt>
                <c:pt idx="310">
                  <c:v>4035</c:v>
                </c:pt>
                <c:pt idx="311">
                  <c:v>4205</c:v>
                </c:pt>
                <c:pt idx="312">
                  <c:v>4109</c:v>
                </c:pt>
                <c:pt idx="313">
                  <c:v>2933</c:v>
                </c:pt>
                <c:pt idx="314">
                  <c:v>3368</c:v>
                </c:pt>
                <c:pt idx="315">
                  <c:v>4067</c:v>
                </c:pt>
                <c:pt idx="316">
                  <c:v>3717</c:v>
                </c:pt>
                <c:pt idx="317">
                  <c:v>4486</c:v>
                </c:pt>
                <c:pt idx="318">
                  <c:v>4195</c:v>
                </c:pt>
                <c:pt idx="319">
                  <c:v>1817</c:v>
                </c:pt>
                <c:pt idx="320">
                  <c:v>3053</c:v>
                </c:pt>
                <c:pt idx="321">
                  <c:v>3392</c:v>
                </c:pt>
                <c:pt idx="322">
                  <c:v>3663</c:v>
                </c:pt>
                <c:pt idx="323">
                  <c:v>3520</c:v>
                </c:pt>
                <c:pt idx="324">
                  <c:v>2765</c:v>
                </c:pt>
                <c:pt idx="325">
                  <c:v>1607</c:v>
                </c:pt>
                <c:pt idx="326">
                  <c:v>2566</c:v>
                </c:pt>
                <c:pt idx="327">
                  <c:v>1495</c:v>
                </c:pt>
                <c:pt idx="328">
                  <c:v>2792</c:v>
                </c:pt>
                <c:pt idx="329">
                  <c:v>3068</c:v>
                </c:pt>
                <c:pt idx="330">
                  <c:v>3071</c:v>
                </c:pt>
                <c:pt idx="331">
                  <c:v>3867</c:v>
                </c:pt>
                <c:pt idx="332">
                  <c:v>2914</c:v>
                </c:pt>
                <c:pt idx="333">
                  <c:v>3613</c:v>
                </c:pt>
                <c:pt idx="334">
                  <c:v>3727</c:v>
                </c:pt>
                <c:pt idx="335">
                  <c:v>3940</c:v>
                </c:pt>
                <c:pt idx="336">
                  <c:v>3614</c:v>
                </c:pt>
                <c:pt idx="337">
                  <c:v>3485</c:v>
                </c:pt>
                <c:pt idx="338">
                  <c:v>3811</c:v>
                </c:pt>
                <c:pt idx="339">
                  <c:v>2594</c:v>
                </c:pt>
                <c:pt idx="340">
                  <c:v>705</c:v>
                </c:pt>
                <c:pt idx="341">
                  <c:v>3322</c:v>
                </c:pt>
                <c:pt idx="342">
                  <c:v>3620</c:v>
                </c:pt>
                <c:pt idx="343">
                  <c:v>3190</c:v>
                </c:pt>
                <c:pt idx="344">
                  <c:v>2743</c:v>
                </c:pt>
                <c:pt idx="345">
                  <c:v>3310</c:v>
                </c:pt>
                <c:pt idx="346">
                  <c:v>3523</c:v>
                </c:pt>
                <c:pt idx="347">
                  <c:v>3740</c:v>
                </c:pt>
                <c:pt idx="348">
                  <c:v>3709</c:v>
                </c:pt>
                <c:pt idx="349">
                  <c:v>3577</c:v>
                </c:pt>
                <c:pt idx="350">
                  <c:v>2739</c:v>
                </c:pt>
                <c:pt idx="351">
                  <c:v>2431</c:v>
                </c:pt>
                <c:pt idx="352">
                  <c:v>3403</c:v>
                </c:pt>
                <c:pt idx="353">
                  <c:v>3750</c:v>
                </c:pt>
                <c:pt idx="354">
                  <c:v>2660</c:v>
                </c:pt>
                <c:pt idx="355">
                  <c:v>3068</c:v>
                </c:pt>
                <c:pt idx="356">
                  <c:v>2209</c:v>
                </c:pt>
                <c:pt idx="357">
                  <c:v>1011</c:v>
                </c:pt>
                <c:pt idx="358">
                  <c:v>754</c:v>
                </c:pt>
                <c:pt idx="359">
                  <c:v>1317</c:v>
                </c:pt>
                <c:pt idx="360">
                  <c:v>1162</c:v>
                </c:pt>
                <c:pt idx="361">
                  <c:v>2302</c:v>
                </c:pt>
                <c:pt idx="362">
                  <c:v>2423</c:v>
                </c:pt>
                <c:pt idx="363">
                  <c:v>2999</c:v>
                </c:pt>
                <c:pt idx="364">
                  <c:v>2485</c:v>
                </c:pt>
                <c:pt idx="365">
                  <c:v>2294</c:v>
                </c:pt>
                <c:pt idx="366">
                  <c:v>1951</c:v>
                </c:pt>
                <c:pt idx="367">
                  <c:v>2236</c:v>
                </c:pt>
                <c:pt idx="368">
                  <c:v>2368</c:v>
                </c:pt>
                <c:pt idx="369">
                  <c:v>3272</c:v>
                </c:pt>
                <c:pt idx="370">
                  <c:v>4098</c:v>
                </c:pt>
                <c:pt idx="371">
                  <c:v>4521</c:v>
                </c:pt>
                <c:pt idx="372">
                  <c:v>3425</c:v>
                </c:pt>
                <c:pt idx="373">
                  <c:v>2376</c:v>
                </c:pt>
                <c:pt idx="374">
                  <c:v>3598</c:v>
                </c:pt>
                <c:pt idx="375">
                  <c:v>2177</c:v>
                </c:pt>
                <c:pt idx="376">
                  <c:v>4097</c:v>
                </c:pt>
                <c:pt idx="377">
                  <c:v>3214</c:v>
                </c:pt>
                <c:pt idx="378">
                  <c:v>2493</c:v>
                </c:pt>
                <c:pt idx="379">
                  <c:v>2311</c:v>
                </c:pt>
                <c:pt idx="380">
                  <c:v>2298</c:v>
                </c:pt>
                <c:pt idx="381">
                  <c:v>2935</c:v>
                </c:pt>
                <c:pt idx="382">
                  <c:v>3376</c:v>
                </c:pt>
                <c:pt idx="383">
                  <c:v>3292</c:v>
                </c:pt>
                <c:pt idx="384">
                  <c:v>3163</c:v>
                </c:pt>
                <c:pt idx="385">
                  <c:v>1301</c:v>
                </c:pt>
                <c:pt idx="386">
                  <c:v>1977</c:v>
                </c:pt>
                <c:pt idx="387">
                  <c:v>2432</c:v>
                </c:pt>
                <c:pt idx="388">
                  <c:v>4339</c:v>
                </c:pt>
                <c:pt idx="389">
                  <c:v>4270</c:v>
                </c:pt>
                <c:pt idx="390">
                  <c:v>4075</c:v>
                </c:pt>
                <c:pt idx="391">
                  <c:v>3456</c:v>
                </c:pt>
                <c:pt idx="392">
                  <c:v>4023</c:v>
                </c:pt>
                <c:pt idx="393">
                  <c:v>3243</c:v>
                </c:pt>
                <c:pt idx="394">
                  <c:v>3624</c:v>
                </c:pt>
                <c:pt idx="395">
                  <c:v>4509</c:v>
                </c:pt>
                <c:pt idx="396">
                  <c:v>4579</c:v>
                </c:pt>
                <c:pt idx="397">
                  <c:v>3761</c:v>
                </c:pt>
                <c:pt idx="398">
                  <c:v>4151</c:v>
                </c:pt>
                <c:pt idx="399">
                  <c:v>2832</c:v>
                </c:pt>
                <c:pt idx="400">
                  <c:v>2947</c:v>
                </c:pt>
                <c:pt idx="401">
                  <c:v>3784</c:v>
                </c:pt>
                <c:pt idx="402">
                  <c:v>4375</c:v>
                </c:pt>
                <c:pt idx="403">
                  <c:v>2802</c:v>
                </c:pt>
                <c:pt idx="404">
                  <c:v>3830</c:v>
                </c:pt>
                <c:pt idx="405">
                  <c:v>3831</c:v>
                </c:pt>
                <c:pt idx="406">
                  <c:v>2169</c:v>
                </c:pt>
                <c:pt idx="407">
                  <c:v>1529</c:v>
                </c:pt>
                <c:pt idx="408">
                  <c:v>3422</c:v>
                </c:pt>
                <c:pt idx="409">
                  <c:v>3922</c:v>
                </c:pt>
                <c:pt idx="410">
                  <c:v>4169</c:v>
                </c:pt>
                <c:pt idx="411">
                  <c:v>3005</c:v>
                </c:pt>
                <c:pt idx="412">
                  <c:v>4154</c:v>
                </c:pt>
                <c:pt idx="413">
                  <c:v>4318</c:v>
                </c:pt>
                <c:pt idx="414">
                  <c:v>2689</c:v>
                </c:pt>
                <c:pt idx="415">
                  <c:v>3129</c:v>
                </c:pt>
                <c:pt idx="416">
                  <c:v>3777</c:v>
                </c:pt>
                <c:pt idx="417">
                  <c:v>4773</c:v>
                </c:pt>
                <c:pt idx="418">
                  <c:v>5062</c:v>
                </c:pt>
                <c:pt idx="419">
                  <c:v>3487</c:v>
                </c:pt>
                <c:pt idx="420">
                  <c:v>2732</c:v>
                </c:pt>
                <c:pt idx="421">
                  <c:v>3389</c:v>
                </c:pt>
                <c:pt idx="422">
                  <c:v>4322</c:v>
                </c:pt>
                <c:pt idx="423">
                  <c:v>4363</c:v>
                </c:pt>
                <c:pt idx="424">
                  <c:v>1834</c:v>
                </c:pt>
                <c:pt idx="425">
                  <c:v>4990</c:v>
                </c:pt>
                <c:pt idx="426">
                  <c:v>3194</c:v>
                </c:pt>
                <c:pt idx="427">
                  <c:v>4066</c:v>
                </c:pt>
                <c:pt idx="428">
                  <c:v>3423</c:v>
                </c:pt>
                <c:pt idx="429">
                  <c:v>3333</c:v>
                </c:pt>
                <c:pt idx="430">
                  <c:v>3956</c:v>
                </c:pt>
                <c:pt idx="431">
                  <c:v>4916</c:v>
                </c:pt>
                <c:pt idx="432">
                  <c:v>5382</c:v>
                </c:pt>
                <c:pt idx="433">
                  <c:v>4569</c:v>
                </c:pt>
                <c:pt idx="434">
                  <c:v>4118</c:v>
                </c:pt>
                <c:pt idx="435">
                  <c:v>4911</c:v>
                </c:pt>
                <c:pt idx="436">
                  <c:v>5298</c:v>
                </c:pt>
                <c:pt idx="437">
                  <c:v>5847</c:v>
                </c:pt>
                <c:pt idx="438">
                  <c:v>6312</c:v>
                </c:pt>
                <c:pt idx="439">
                  <c:v>6192</c:v>
                </c:pt>
                <c:pt idx="440">
                  <c:v>4378</c:v>
                </c:pt>
                <c:pt idx="441">
                  <c:v>7836</c:v>
                </c:pt>
                <c:pt idx="442">
                  <c:v>5892</c:v>
                </c:pt>
                <c:pt idx="443">
                  <c:v>6153</c:v>
                </c:pt>
                <c:pt idx="444">
                  <c:v>6093</c:v>
                </c:pt>
                <c:pt idx="445">
                  <c:v>6230</c:v>
                </c:pt>
                <c:pt idx="446">
                  <c:v>6871</c:v>
                </c:pt>
                <c:pt idx="447">
                  <c:v>8362</c:v>
                </c:pt>
                <c:pt idx="448">
                  <c:v>3372</c:v>
                </c:pt>
                <c:pt idx="449">
                  <c:v>4996</c:v>
                </c:pt>
                <c:pt idx="450">
                  <c:v>5558</c:v>
                </c:pt>
                <c:pt idx="451">
                  <c:v>5102</c:v>
                </c:pt>
                <c:pt idx="452">
                  <c:v>5698</c:v>
                </c:pt>
                <c:pt idx="453">
                  <c:v>6133</c:v>
                </c:pt>
                <c:pt idx="454">
                  <c:v>5459</c:v>
                </c:pt>
                <c:pt idx="455">
                  <c:v>6235</c:v>
                </c:pt>
                <c:pt idx="456">
                  <c:v>6041</c:v>
                </c:pt>
                <c:pt idx="457">
                  <c:v>5936</c:v>
                </c:pt>
                <c:pt idx="458">
                  <c:v>6772</c:v>
                </c:pt>
                <c:pt idx="459">
                  <c:v>6436</c:v>
                </c:pt>
                <c:pt idx="460">
                  <c:v>6457</c:v>
                </c:pt>
                <c:pt idx="461">
                  <c:v>6460</c:v>
                </c:pt>
                <c:pt idx="462">
                  <c:v>6857</c:v>
                </c:pt>
                <c:pt idx="463">
                  <c:v>5169</c:v>
                </c:pt>
                <c:pt idx="464">
                  <c:v>5585</c:v>
                </c:pt>
                <c:pt idx="465">
                  <c:v>5918</c:v>
                </c:pt>
                <c:pt idx="466">
                  <c:v>4862</c:v>
                </c:pt>
                <c:pt idx="467">
                  <c:v>5409</c:v>
                </c:pt>
                <c:pt idx="468">
                  <c:v>6398</c:v>
                </c:pt>
                <c:pt idx="469">
                  <c:v>7460</c:v>
                </c:pt>
                <c:pt idx="470">
                  <c:v>7132</c:v>
                </c:pt>
                <c:pt idx="471">
                  <c:v>6370</c:v>
                </c:pt>
                <c:pt idx="472">
                  <c:v>6691</c:v>
                </c:pt>
                <c:pt idx="473">
                  <c:v>4367</c:v>
                </c:pt>
                <c:pt idx="474">
                  <c:v>6565</c:v>
                </c:pt>
                <c:pt idx="475">
                  <c:v>7290</c:v>
                </c:pt>
                <c:pt idx="476">
                  <c:v>6624</c:v>
                </c:pt>
                <c:pt idx="477">
                  <c:v>1027</c:v>
                </c:pt>
                <c:pt idx="478">
                  <c:v>3214</c:v>
                </c:pt>
                <c:pt idx="479">
                  <c:v>5633</c:v>
                </c:pt>
                <c:pt idx="480">
                  <c:v>6196</c:v>
                </c:pt>
                <c:pt idx="481">
                  <c:v>5026</c:v>
                </c:pt>
                <c:pt idx="482">
                  <c:v>6233</c:v>
                </c:pt>
                <c:pt idx="483">
                  <c:v>4220</c:v>
                </c:pt>
                <c:pt idx="484">
                  <c:v>6304</c:v>
                </c:pt>
                <c:pt idx="485">
                  <c:v>5572</c:v>
                </c:pt>
                <c:pt idx="486">
                  <c:v>5740</c:v>
                </c:pt>
                <c:pt idx="487">
                  <c:v>6169</c:v>
                </c:pt>
                <c:pt idx="488">
                  <c:v>6421</c:v>
                </c:pt>
                <c:pt idx="489">
                  <c:v>6296</c:v>
                </c:pt>
                <c:pt idx="490">
                  <c:v>6883</c:v>
                </c:pt>
                <c:pt idx="491">
                  <c:v>6359</c:v>
                </c:pt>
                <c:pt idx="492">
                  <c:v>6273</c:v>
                </c:pt>
                <c:pt idx="493">
                  <c:v>5728</c:v>
                </c:pt>
                <c:pt idx="494">
                  <c:v>4717</c:v>
                </c:pt>
                <c:pt idx="495">
                  <c:v>6572</c:v>
                </c:pt>
                <c:pt idx="496">
                  <c:v>7030</c:v>
                </c:pt>
                <c:pt idx="497">
                  <c:v>7429</c:v>
                </c:pt>
                <c:pt idx="498">
                  <c:v>6118</c:v>
                </c:pt>
                <c:pt idx="499">
                  <c:v>2843</c:v>
                </c:pt>
                <c:pt idx="500">
                  <c:v>5115</c:v>
                </c:pt>
                <c:pt idx="501">
                  <c:v>7424</c:v>
                </c:pt>
                <c:pt idx="502">
                  <c:v>7384</c:v>
                </c:pt>
                <c:pt idx="503">
                  <c:v>7639</c:v>
                </c:pt>
                <c:pt idx="504">
                  <c:v>8294</c:v>
                </c:pt>
                <c:pt idx="505">
                  <c:v>7129</c:v>
                </c:pt>
                <c:pt idx="506">
                  <c:v>4359</c:v>
                </c:pt>
                <c:pt idx="507">
                  <c:v>6073</c:v>
                </c:pt>
                <c:pt idx="508">
                  <c:v>5260</c:v>
                </c:pt>
                <c:pt idx="509">
                  <c:v>6770</c:v>
                </c:pt>
                <c:pt idx="510">
                  <c:v>6734</c:v>
                </c:pt>
                <c:pt idx="511">
                  <c:v>6536</c:v>
                </c:pt>
                <c:pt idx="512">
                  <c:v>6591</c:v>
                </c:pt>
                <c:pt idx="513">
                  <c:v>6043</c:v>
                </c:pt>
                <c:pt idx="514">
                  <c:v>5743</c:v>
                </c:pt>
                <c:pt idx="515">
                  <c:v>6855</c:v>
                </c:pt>
                <c:pt idx="516">
                  <c:v>7338</c:v>
                </c:pt>
                <c:pt idx="517">
                  <c:v>4127</c:v>
                </c:pt>
                <c:pt idx="518">
                  <c:v>8120</c:v>
                </c:pt>
                <c:pt idx="519">
                  <c:v>7641</c:v>
                </c:pt>
                <c:pt idx="520">
                  <c:v>6998</c:v>
                </c:pt>
                <c:pt idx="521">
                  <c:v>7001</c:v>
                </c:pt>
                <c:pt idx="522">
                  <c:v>7055</c:v>
                </c:pt>
                <c:pt idx="523">
                  <c:v>7494</c:v>
                </c:pt>
                <c:pt idx="524">
                  <c:v>7736</c:v>
                </c:pt>
                <c:pt idx="525">
                  <c:v>7498</c:v>
                </c:pt>
                <c:pt idx="526">
                  <c:v>6598</c:v>
                </c:pt>
                <c:pt idx="527">
                  <c:v>6664</c:v>
                </c:pt>
                <c:pt idx="528">
                  <c:v>4972</c:v>
                </c:pt>
                <c:pt idx="529">
                  <c:v>7421</c:v>
                </c:pt>
                <c:pt idx="530">
                  <c:v>7363</c:v>
                </c:pt>
                <c:pt idx="531">
                  <c:v>7665</c:v>
                </c:pt>
                <c:pt idx="532">
                  <c:v>7702</c:v>
                </c:pt>
                <c:pt idx="533">
                  <c:v>6978</c:v>
                </c:pt>
                <c:pt idx="534">
                  <c:v>5099</c:v>
                </c:pt>
                <c:pt idx="535">
                  <c:v>6825</c:v>
                </c:pt>
                <c:pt idx="536">
                  <c:v>6211</c:v>
                </c:pt>
                <c:pt idx="537">
                  <c:v>5905</c:v>
                </c:pt>
                <c:pt idx="538">
                  <c:v>5823</c:v>
                </c:pt>
                <c:pt idx="539">
                  <c:v>7458</c:v>
                </c:pt>
                <c:pt idx="540">
                  <c:v>6891</c:v>
                </c:pt>
                <c:pt idx="541">
                  <c:v>6779</c:v>
                </c:pt>
                <c:pt idx="542">
                  <c:v>7442</c:v>
                </c:pt>
                <c:pt idx="543">
                  <c:v>7335</c:v>
                </c:pt>
                <c:pt idx="544">
                  <c:v>6879</c:v>
                </c:pt>
                <c:pt idx="545">
                  <c:v>5463</c:v>
                </c:pt>
                <c:pt idx="546">
                  <c:v>5687</c:v>
                </c:pt>
                <c:pt idx="547">
                  <c:v>5531</c:v>
                </c:pt>
                <c:pt idx="548">
                  <c:v>6227</c:v>
                </c:pt>
                <c:pt idx="549">
                  <c:v>6660</c:v>
                </c:pt>
                <c:pt idx="550">
                  <c:v>7403</c:v>
                </c:pt>
                <c:pt idx="551">
                  <c:v>6241</c:v>
                </c:pt>
                <c:pt idx="552">
                  <c:v>6207</c:v>
                </c:pt>
                <c:pt idx="553">
                  <c:v>4840</c:v>
                </c:pt>
                <c:pt idx="554">
                  <c:v>4672</c:v>
                </c:pt>
                <c:pt idx="555">
                  <c:v>6569</c:v>
                </c:pt>
                <c:pt idx="556">
                  <c:v>6290</c:v>
                </c:pt>
                <c:pt idx="557">
                  <c:v>7264</c:v>
                </c:pt>
                <c:pt idx="558">
                  <c:v>7446</c:v>
                </c:pt>
                <c:pt idx="559">
                  <c:v>7499</c:v>
                </c:pt>
                <c:pt idx="560">
                  <c:v>6969</c:v>
                </c:pt>
                <c:pt idx="561">
                  <c:v>6031</c:v>
                </c:pt>
                <c:pt idx="562">
                  <c:v>6830</c:v>
                </c:pt>
                <c:pt idx="563">
                  <c:v>6786</c:v>
                </c:pt>
                <c:pt idx="564">
                  <c:v>5713</c:v>
                </c:pt>
                <c:pt idx="565">
                  <c:v>6591</c:v>
                </c:pt>
                <c:pt idx="566">
                  <c:v>5870</c:v>
                </c:pt>
                <c:pt idx="567">
                  <c:v>4459</c:v>
                </c:pt>
                <c:pt idx="568">
                  <c:v>7410</c:v>
                </c:pt>
                <c:pt idx="569">
                  <c:v>6966</c:v>
                </c:pt>
                <c:pt idx="570">
                  <c:v>7592</c:v>
                </c:pt>
                <c:pt idx="571">
                  <c:v>8173</c:v>
                </c:pt>
                <c:pt idx="572">
                  <c:v>6861</c:v>
                </c:pt>
                <c:pt idx="573">
                  <c:v>6904</c:v>
                </c:pt>
                <c:pt idx="574">
                  <c:v>6685</c:v>
                </c:pt>
                <c:pt idx="575">
                  <c:v>6597</c:v>
                </c:pt>
                <c:pt idx="576">
                  <c:v>7105</c:v>
                </c:pt>
                <c:pt idx="577">
                  <c:v>7216</c:v>
                </c:pt>
                <c:pt idx="578">
                  <c:v>7580</c:v>
                </c:pt>
                <c:pt idx="579">
                  <c:v>7261</c:v>
                </c:pt>
                <c:pt idx="580">
                  <c:v>7175</c:v>
                </c:pt>
                <c:pt idx="581">
                  <c:v>6824</c:v>
                </c:pt>
                <c:pt idx="582">
                  <c:v>5464</c:v>
                </c:pt>
                <c:pt idx="583">
                  <c:v>7013</c:v>
                </c:pt>
                <c:pt idx="584">
                  <c:v>7273</c:v>
                </c:pt>
                <c:pt idx="585">
                  <c:v>7534</c:v>
                </c:pt>
                <c:pt idx="586">
                  <c:v>7286</c:v>
                </c:pt>
                <c:pt idx="587">
                  <c:v>5786</c:v>
                </c:pt>
                <c:pt idx="588">
                  <c:v>6299</c:v>
                </c:pt>
                <c:pt idx="589">
                  <c:v>6544</c:v>
                </c:pt>
                <c:pt idx="590">
                  <c:v>6883</c:v>
                </c:pt>
                <c:pt idx="591">
                  <c:v>6784</c:v>
                </c:pt>
                <c:pt idx="592">
                  <c:v>7347</c:v>
                </c:pt>
                <c:pt idx="593">
                  <c:v>7605</c:v>
                </c:pt>
                <c:pt idx="594">
                  <c:v>7148</c:v>
                </c:pt>
                <c:pt idx="595">
                  <c:v>7865</c:v>
                </c:pt>
                <c:pt idx="596">
                  <c:v>4549</c:v>
                </c:pt>
                <c:pt idx="597">
                  <c:v>6530</c:v>
                </c:pt>
                <c:pt idx="598">
                  <c:v>7006</c:v>
                </c:pt>
                <c:pt idx="599">
                  <c:v>7375</c:v>
                </c:pt>
                <c:pt idx="600">
                  <c:v>7765</c:v>
                </c:pt>
                <c:pt idx="601">
                  <c:v>7582</c:v>
                </c:pt>
                <c:pt idx="602">
                  <c:v>6053</c:v>
                </c:pt>
                <c:pt idx="603">
                  <c:v>5255</c:v>
                </c:pt>
                <c:pt idx="604">
                  <c:v>6917</c:v>
                </c:pt>
                <c:pt idx="605">
                  <c:v>7040</c:v>
                </c:pt>
                <c:pt idx="606">
                  <c:v>7697</c:v>
                </c:pt>
                <c:pt idx="607">
                  <c:v>7713</c:v>
                </c:pt>
                <c:pt idx="608">
                  <c:v>7350</c:v>
                </c:pt>
                <c:pt idx="609">
                  <c:v>6140</c:v>
                </c:pt>
                <c:pt idx="610">
                  <c:v>5810</c:v>
                </c:pt>
                <c:pt idx="611">
                  <c:v>6034</c:v>
                </c:pt>
                <c:pt idx="612">
                  <c:v>6864</c:v>
                </c:pt>
                <c:pt idx="613">
                  <c:v>7112</c:v>
                </c:pt>
                <c:pt idx="614">
                  <c:v>6203</c:v>
                </c:pt>
                <c:pt idx="615">
                  <c:v>7504</c:v>
                </c:pt>
                <c:pt idx="616">
                  <c:v>5976</c:v>
                </c:pt>
                <c:pt idx="617">
                  <c:v>8227</c:v>
                </c:pt>
                <c:pt idx="618">
                  <c:v>7525</c:v>
                </c:pt>
                <c:pt idx="619">
                  <c:v>7767</c:v>
                </c:pt>
                <c:pt idx="620">
                  <c:v>7870</c:v>
                </c:pt>
                <c:pt idx="621">
                  <c:v>7804</c:v>
                </c:pt>
                <c:pt idx="622">
                  <c:v>8009</c:v>
                </c:pt>
                <c:pt idx="623">
                  <c:v>8714</c:v>
                </c:pt>
                <c:pt idx="624">
                  <c:v>7333</c:v>
                </c:pt>
                <c:pt idx="625">
                  <c:v>6869</c:v>
                </c:pt>
                <c:pt idx="626">
                  <c:v>4073</c:v>
                </c:pt>
                <c:pt idx="627">
                  <c:v>7591</c:v>
                </c:pt>
                <c:pt idx="628">
                  <c:v>7720</c:v>
                </c:pt>
                <c:pt idx="629">
                  <c:v>8167</c:v>
                </c:pt>
                <c:pt idx="630">
                  <c:v>8395</c:v>
                </c:pt>
                <c:pt idx="631">
                  <c:v>7907</c:v>
                </c:pt>
                <c:pt idx="632">
                  <c:v>7436</c:v>
                </c:pt>
                <c:pt idx="633">
                  <c:v>7538</c:v>
                </c:pt>
                <c:pt idx="634">
                  <c:v>7733</c:v>
                </c:pt>
                <c:pt idx="635">
                  <c:v>7393</c:v>
                </c:pt>
                <c:pt idx="636">
                  <c:v>7415</c:v>
                </c:pt>
                <c:pt idx="637">
                  <c:v>8555</c:v>
                </c:pt>
                <c:pt idx="638">
                  <c:v>6889</c:v>
                </c:pt>
                <c:pt idx="639">
                  <c:v>6778</c:v>
                </c:pt>
                <c:pt idx="640">
                  <c:v>4639</c:v>
                </c:pt>
                <c:pt idx="641">
                  <c:v>7572</c:v>
                </c:pt>
                <c:pt idx="642">
                  <c:v>7328</c:v>
                </c:pt>
                <c:pt idx="643">
                  <c:v>8156</c:v>
                </c:pt>
                <c:pt idx="644">
                  <c:v>7965</c:v>
                </c:pt>
                <c:pt idx="645">
                  <c:v>3510</c:v>
                </c:pt>
                <c:pt idx="646">
                  <c:v>5478</c:v>
                </c:pt>
                <c:pt idx="647">
                  <c:v>6392</c:v>
                </c:pt>
                <c:pt idx="648">
                  <c:v>7691</c:v>
                </c:pt>
                <c:pt idx="649">
                  <c:v>7570</c:v>
                </c:pt>
                <c:pt idx="650">
                  <c:v>7282</c:v>
                </c:pt>
                <c:pt idx="651">
                  <c:v>7109</c:v>
                </c:pt>
                <c:pt idx="652">
                  <c:v>6639</c:v>
                </c:pt>
                <c:pt idx="653">
                  <c:v>5875</c:v>
                </c:pt>
                <c:pt idx="654">
                  <c:v>7534</c:v>
                </c:pt>
                <c:pt idx="655">
                  <c:v>7461</c:v>
                </c:pt>
                <c:pt idx="656">
                  <c:v>7509</c:v>
                </c:pt>
                <c:pt idx="657">
                  <c:v>5424</c:v>
                </c:pt>
                <c:pt idx="658">
                  <c:v>8090</c:v>
                </c:pt>
                <c:pt idx="659">
                  <c:v>6824</c:v>
                </c:pt>
                <c:pt idx="660">
                  <c:v>7058</c:v>
                </c:pt>
                <c:pt idx="661">
                  <c:v>7466</c:v>
                </c:pt>
                <c:pt idx="662">
                  <c:v>7693</c:v>
                </c:pt>
                <c:pt idx="663">
                  <c:v>7359</c:v>
                </c:pt>
                <c:pt idx="664">
                  <c:v>7444</c:v>
                </c:pt>
                <c:pt idx="665">
                  <c:v>7852</c:v>
                </c:pt>
                <c:pt idx="666">
                  <c:v>4459</c:v>
                </c:pt>
                <c:pt idx="667">
                  <c:v>22</c:v>
                </c:pt>
                <c:pt idx="668">
                  <c:v>1096</c:v>
                </c:pt>
                <c:pt idx="669">
                  <c:v>5566</c:v>
                </c:pt>
                <c:pt idx="670">
                  <c:v>5986</c:v>
                </c:pt>
                <c:pt idx="671">
                  <c:v>5847</c:v>
                </c:pt>
                <c:pt idx="672">
                  <c:v>5138</c:v>
                </c:pt>
                <c:pt idx="673">
                  <c:v>5107</c:v>
                </c:pt>
                <c:pt idx="674">
                  <c:v>5259</c:v>
                </c:pt>
                <c:pt idx="675">
                  <c:v>5686</c:v>
                </c:pt>
                <c:pt idx="676">
                  <c:v>5035</c:v>
                </c:pt>
                <c:pt idx="677">
                  <c:v>5315</c:v>
                </c:pt>
                <c:pt idx="678">
                  <c:v>5992</c:v>
                </c:pt>
                <c:pt idx="679">
                  <c:v>6536</c:v>
                </c:pt>
                <c:pt idx="680">
                  <c:v>6852</c:v>
                </c:pt>
                <c:pt idx="681">
                  <c:v>6269</c:v>
                </c:pt>
                <c:pt idx="682">
                  <c:v>4094</c:v>
                </c:pt>
                <c:pt idx="683">
                  <c:v>5495</c:v>
                </c:pt>
                <c:pt idx="684">
                  <c:v>5445</c:v>
                </c:pt>
                <c:pt idx="685">
                  <c:v>5698</c:v>
                </c:pt>
                <c:pt idx="686">
                  <c:v>5629</c:v>
                </c:pt>
                <c:pt idx="687">
                  <c:v>4669</c:v>
                </c:pt>
                <c:pt idx="688">
                  <c:v>5499</c:v>
                </c:pt>
                <c:pt idx="689">
                  <c:v>5634</c:v>
                </c:pt>
                <c:pt idx="690">
                  <c:v>5146</c:v>
                </c:pt>
                <c:pt idx="691">
                  <c:v>2425</c:v>
                </c:pt>
                <c:pt idx="692">
                  <c:v>3910</c:v>
                </c:pt>
                <c:pt idx="693">
                  <c:v>2277</c:v>
                </c:pt>
                <c:pt idx="694">
                  <c:v>2424</c:v>
                </c:pt>
                <c:pt idx="695">
                  <c:v>5087</c:v>
                </c:pt>
                <c:pt idx="696">
                  <c:v>3959</c:v>
                </c:pt>
                <c:pt idx="697">
                  <c:v>5260</c:v>
                </c:pt>
                <c:pt idx="698">
                  <c:v>5323</c:v>
                </c:pt>
                <c:pt idx="699">
                  <c:v>5668</c:v>
                </c:pt>
                <c:pt idx="700">
                  <c:v>5191</c:v>
                </c:pt>
                <c:pt idx="701">
                  <c:v>4649</c:v>
                </c:pt>
                <c:pt idx="702">
                  <c:v>6234</c:v>
                </c:pt>
                <c:pt idx="703">
                  <c:v>6606</c:v>
                </c:pt>
                <c:pt idx="704">
                  <c:v>5729</c:v>
                </c:pt>
                <c:pt idx="705">
                  <c:v>5375</c:v>
                </c:pt>
                <c:pt idx="706">
                  <c:v>5008</c:v>
                </c:pt>
                <c:pt idx="707">
                  <c:v>5582</c:v>
                </c:pt>
                <c:pt idx="708">
                  <c:v>3228</c:v>
                </c:pt>
                <c:pt idx="709">
                  <c:v>5170</c:v>
                </c:pt>
                <c:pt idx="710">
                  <c:v>5501</c:v>
                </c:pt>
                <c:pt idx="711">
                  <c:v>5319</c:v>
                </c:pt>
                <c:pt idx="712">
                  <c:v>5532</c:v>
                </c:pt>
                <c:pt idx="713">
                  <c:v>5611</c:v>
                </c:pt>
                <c:pt idx="714">
                  <c:v>5047</c:v>
                </c:pt>
                <c:pt idx="715">
                  <c:v>3786</c:v>
                </c:pt>
                <c:pt idx="716">
                  <c:v>4585</c:v>
                </c:pt>
                <c:pt idx="717">
                  <c:v>5557</c:v>
                </c:pt>
                <c:pt idx="718">
                  <c:v>5267</c:v>
                </c:pt>
                <c:pt idx="719">
                  <c:v>4128</c:v>
                </c:pt>
                <c:pt idx="720">
                  <c:v>3623</c:v>
                </c:pt>
                <c:pt idx="721">
                  <c:v>1749</c:v>
                </c:pt>
                <c:pt idx="722">
                  <c:v>1787</c:v>
                </c:pt>
                <c:pt idx="723">
                  <c:v>920</c:v>
                </c:pt>
                <c:pt idx="724">
                  <c:v>1013</c:v>
                </c:pt>
                <c:pt idx="725">
                  <c:v>441</c:v>
                </c:pt>
                <c:pt idx="726">
                  <c:v>2114</c:v>
                </c:pt>
                <c:pt idx="727">
                  <c:v>3095</c:v>
                </c:pt>
                <c:pt idx="728">
                  <c:v>1341</c:v>
                </c:pt>
                <c:pt idx="729">
                  <c:v>1796</c:v>
                </c:pt>
                <c:pt idx="730">
                  <c:v>2729</c:v>
                </c:pt>
              </c:numCache>
            </c:numRef>
          </c:yVal>
          <c:smooth val="0"/>
          <c:extLst>
            <c:ext xmlns:c16="http://schemas.microsoft.com/office/drawing/2014/chart" uri="{C3380CC4-5D6E-409C-BE32-E72D297353CC}">
              <c16:uniqueId val="{00000002-5460-4686-A4D7-E287C8DC104B}"/>
            </c:ext>
          </c:extLst>
        </c:ser>
        <c:dLbls>
          <c:showLegendKey val="0"/>
          <c:showVal val="0"/>
          <c:showCatName val="0"/>
          <c:showSerName val="0"/>
          <c:showPercent val="0"/>
          <c:showBubbleSize val="0"/>
        </c:dLbls>
        <c:axId val="1963895792"/>
        <c:axId val="1963894128"/>
      </c:scatterChart>
      <c:valAx>
        <c:axId val="196389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894128"/>
        <c:crosses val="autoZero"/>
        <c:crossBetween val="midCat"/>
      </c:valAx>
      <c:valAx>
        <c:axId val="196389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895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ind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set_1!$K$1</c:f>
              <c:strCache>
                <c:ptCount val="1"/>
                <c:pt idx="0">
                  <c:v>BikesCoun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946041119860018"/>
                  <c:y val="-0.528316564596092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set_1!$J$2:$J$732</c:f>
              <c:numCache>
                <c:formatCode>General</c:formatCode>
                <c:ptCount val="731"/>
                <c:pt idx="0">
                  <c:v>0.16044600000000001</c:v>
                </c:pt>
                <c:pt idx="1">
                  <c:v>0.24853900000000001</c:v>
                </c:pt>
                <c:pt idx="2">
                  <c:v>0.248309</c:v>
                </c:pt>
                <c:pt idx="3">
                  <c:v>0.16029599999999999</c:v>
                </c:pt>
                <c:pt idx="4">
                  <c:v>0.18690000000000001</c:v>
                </c:pt>
                <c:pt idx="5">
                  <c:v>8.9565199999999998E-2</c:v>
                </c:pt>
                <c:pt idx="6">
                  <c:v>0.16872599999999999</c:v>
                </c:pt>
                <c:pt idx="7">
                  <c:v>0.26680399999999999</c:v>
                </c:pt>
                <c:pt idx="8">
                  <c:v>0.36194999999999999</c:v>
                </c:pt>
                <c:pt idx="9">
                  <c:v>0.22326699999999999</c:v>
                </c:pt>
                <c:pt idx="10">
                  <c:v>0.122132</c:v>
                </c:pt>
                <c:pt idx="11">
                  <c:v>0.30462699999999998</c:v>
                </c:pt>
                <c:pt idx="12">
                  <c:v>0.30099999999999999</c:v>
                </c:pt>
                <c:pt idx="13">
                  <c:v>0.12654799999999999</c:v>
                </c:pt>
                <c:pt idx="14">
                  <c:v>0.15796299999999999</c:v>
                </c:pt>
                <c:pt idx="15">
                  <c:v>0.18843299999999999</c:v>
                </c:pt>
                <c:pt idx="16">
                  <c:v>0.194017</c:v>
                </c:pt>
                <c:pt idx="17">
                  <c:v>0.14677499999999999</c:v>
                </c:pt>
                <c:pt idx="18">
                  <c:v>0.208317</c:v>
                </c:pt>
                <c:pt idx="19">
                  <c:v>0.19590399999999999</c:v>
                </c:pt>
                <c:pt idx="20">
                  <c:v>0.353242</c:v>
                </c:pt>
                <c:pt idx="21">
                  <c:v>0.17197000000000001</c:v>
                </c:pt>
                <c:pt idx="22">
                  <c:v>0.24660000000000001</c:v>
                </c:pt>
                <c:pt idx="23">
                  <c:v>0.15833</c:v>
                </c:pt>
                <c:pt idx="24">
                  <c:v>0.12979599999999999</c:v>
                </c:pt>
                <c:pt idx="25">
                  <c:v>0.29385</c:v>
                </c:pt>
                <c:pt idx="26">
                  <c:v>0.11383699999999999</c:v>
                </c:pt>
                <c:pt idx="27">
                  <c:v>0.12330000000000001</c:v>
                </c:pt>
                <c:pt idx="28">
                  <c:v>0.14536499999999999</c:v>
                </c:pt>
                <c:pt idx="29">
                  <c:v>7.3982599999999996E-2</c:v>
                </c:pt>
                <c:pt idx="30">
                  <c:v>0.187192</c:v>
                </c:pt>
                <c:pt idx="31">
                  <c:v>5.3213000000000003E-2</c:v>
                </c:pt>
                <c:pt idx="32">
                  <c:v>0.26430799999999999</c:v>
                </c:pt>
                <c:pt idx="33">
                  <c:v>0.277752</c:v>
                </c:pt>
                <c:pt idx="34">
                  <c:v>0.12783900000000001</c:v>
                </c:pt>
                <c:pt idx="35">
                  <c:v>0.161079</c:v>
                </c:pt>
                <c:pt idx="36">
                  <c:v>0.14180000000000001</c:v>
                </c:pt>
                <c:pt idx="37">
                  <c:v>4.5408299999999999E-2</c:v>
                </c:pt>
                <c:pt idx="38">
                  <c:v>0.36194999999999999</c:v>
                </c:pt>
                <c:pt idx="39">
                  <c:v>0.18883900000000001</c:v>
                </c:pt>
                <c:pt idx="40">
                  <c:v>0.22193499999999999</c:v>
                </c:pt>
                <c:pt idx="41">
                  <c:v>0.10854999999999999</c:v>
                </c:pt>
                <c:pt idx="42">
                  <c:v>0.20336699999999999</c:v>
                </c:pt>
                <c:pt idx="43">
                  <c:v>0.26088299999999998</c:v>
                </c:pt>
                <c:pt idx="44">
                  <c:v>0.417908</c:v>
                </c:pt>
                <c:pt idx="45">
                  <c:v>0.29137400000000002</c:v>
                </c:pt>
                <c:pt idx="46">
                  <c:v>0.25179099999999999</c:v>
                </c:pt>
                <c:pt idx="47">
                  <c:v>0.230104</c:v>
                </c:pt>
                <c:pt idx="48">
                  <c:v>0.26492500000000002</c:v>
                </c:pt>
                <c:pt idx="49">
                  <c:v>0.507463</c:v>
                </c:pt>
                <c:pt idx="50">
                  <c:v>0.22323499999999999</c:v>
                </c:pt>
                <c:pt idx="51">
                  <c:v>0.30784600000000001</c:v>
                </c:pt>
                <c:pt idx="52">
                  <c:v>0.195683</c:v>
                </c:pt>
                <c:pt idx="53">
                  <c:v>9.4113000000000002E-2</c:v>
                </c:pt>
                <c:pt idx="54">
                  <c:v>0.250496</c:v>
                </c:pt>
                <c:pt idx="55">
                  <c:v>0.34653899999999999</c:v>
                </c:pt>
                <c:pt idx="56">
                  <c:v>0.18657099999999999</c:v>
                </c:pt>
                <c:pt idx="57">
                  <c:v>0.125248</c:v>
                </c:pt>
                <c:pt idx="58">
                  <c:v>0.289686</c:v>
                </c:pt>
                <c:pt idx="59">
                  <c:v>0.21642500000000001</c:v>
                </c:pt>
                <c:pt idx="60">
                  <c:v>0.30783300000000002</c:v>
                </c:pt>
                <c:pt idx="61">
                  <c:v>0.22575400000000001</c:v>
                </c:pt>
                <c:pt idx="62">
                  <c:v>0.203346</c:v>
                </c:pt>
                <c:pt idx="63">
                  <c:v>0.25187100000000001</c:v>
                </c:pt>
                <c:pt idx="64">
                  <c:v>0.34328700000000001</c:v>
                </c:pt>
                <c:pt idx="65">
                  <c:v>0.34135199999999999</c:v>
                </c:pt>
                <c:pt idx="66">
                  <c:v>0.12064999999999999</c:v>
                </c:pt>
                <c:pt idx="67">
                  <c:v>0.22015000000000001</c:v>
                </c:pt>
                <c:pt idx="68">
                  <c:v>0.26187700000000003</c:v>
                </c:pt>
                <c:pt idx="69">
                  <c:v>0.23297000000000001</c:v>
                </c:pt>
                <c:pt idx="70">
                  <c:v>0.220775</c:v>
                </c:pt>
                <c:pt idx="71">
                  <c:v>0.27060400000000001</c:v>
                </c:pt>
                <c:pt idx="72">
                  <c:v>0.13692599999999999</c:v>
                </c:pt>
                <c:pt idx="73">
                  <c:v>0.184309</c:v>
                </c:pt>
                <c:pt idx="74">
                  <c:v>0.20311699999999999</c:v>
                </c:pt>
                <c:pt idx="75">
                  <c:v>0.20957899999999999</c:v>
                </c:pt>
                <c:pt idx="76">
                  <c:v>0.231017</c:v>
                </c:pt>
                <c:pt idx="77">
                  <c:v>0.36816700000000002</c:v>
                </c:pt>
                <c:pt idx="78">
                  <c:v>0.20772099999999999</c:v>
                </c:pt>
                <c:pt idx="79">
                  <c:v>0.28878300000000001</c:v>
                </c:pt>
                <c:pt idx="80">
                  <c:v>0.22575000000000001</c:v>
                </c:pt>
                <c:pt idx="81">
                  <c:v>0.234261</c:v>
                </c:pt>
                <c:pt idx="82">
                  <c:v>0.243787</c:v>
                </c:pt>
                <c:pt idx="83">
                  <c:v>0.23072500000000001</c:v>
                </c:pt>
                <c:pt idx="84">
                  <c:v>0.20957100000000001</c:v>
                </c:pt>
                <c:pt idx="85">
                  <c:v>0.18429999999999999</c:v>
                </c:pt>
                <c:pt idx="86">
                  <c:v>0.212204</c:v>
                </c:pt>
                <c:pt idx="87">
                  <c:v>0.226996</c:v>
                </c:pt>
                <c:pt idx="88">
                  <c:v>0.17288799999999999</c:v>
                </c:pt>
                <c:pt idx="89">
                  <c:v>0.21764600000000001</c:v>
                </c:pt>
                <c:pt idx="90">
                  <c:v>0.25870799999999999</c:v>
                </c:pt>
                <c:pt idx="91">
                  <c:v>0.19714599999999999</c:v>
                </c:pt>
                <c:pt idx="92">
                  <c:v>0.18221300000000001</c:v>
                </c:pt>
                <c:pt idx="93">
                  <c:v>0.385571</c:v>
                </c:pt>
                <c:pt idx="94">
                  <c:v>0.388067</c:v>
                </c:pt>
                <c:pt idx="95">
                  <c:v>0.26306299999999999</c:v>
                </c:pt>
                <c:pt idx="96">
                  <c:v>0.16231200000000001</c:v>
                </c:pt>
                <c:pt idx="97">
                  <c:v>0.226992</c:v>
                </c:pt>
                <c:pt idx="98">
                  <c:v>0.13308300000000001</c:v>
                </c:pt>
                <c:pt idx="99">
                  <c:v>0.14676700000000001</c:v>
                </c:pt>
                <c:pt idx="100">
                  <c:v>0.32447399999999998</c:v>
                </c:pt>
                <c:pt idx="101">
                  <c:v>0.27487899999999998</c:v>
                </c:pt>
                <c:pt idx="102">
                  <c:v>0.25061699999999998</c:v>
                </c:pt>
                <c:pt idx="103">
                  <c:v>0.11070000000000001</c:v>
                </c:pt>
                <c:pt idx="104">
                  <c:v>0.22637499999999999</c:v>
                </c:pt>
                <c:pt idx="105">
                  <c:v>0.340808</c:v>
                </c:pt>
                <c:pt idx="106">
                  <c:v>0.30349599999999999</c:v>
                </c:pt>
                <c:pt idx="107">
                  <c:v>0.16356699999999999</c:v>
                </c:pt>
                <c:pt idx="108">
                  <c:v>0.157971</c:v>
                </c:pt>
                <c:pt idx="109">
                  <c:v>0.241925</c:v>
                </c:pt>
                <c:pt idx="110">
                  <c:v>0.32525799999999999</c:v>
                </c:pt>
                <c:pt idx="111">
                  <c:v>0.21952099999999999</c:v>
                </c:pt>
                <c:pt idx="112">
                  <c:v>0.23072500000000001</c:v>
                </c:pt>
                <c:pt idx="113">
                  <c:v>0.19217500000000001</c:v>
                </c:pt>
                <c:pt idx="114">
                  <c:v>0.185333</c:v>
                </c:pt>
                <c:pt idx="115">
                  <c:v>0.32650000000000001</c:v>
                </c:pt>
                <c:pt idx="116">
                  <c:v>0.31219999999999998</c:v>
                </c:pt>
                <c:pt idx="117">
                  <c:v>0.32090800000000003</c:v>
                </c:pt>
                <c:pt idx="118">
                  <c:v>0.240063</c:v>
                </c:pt>
                <c:pt idx="119">
                  <c:v>0.23507500000000001</c:v>
                </c:pt>
                <c:pt idx="120">
                  <c:v>0.106354</c:v>
                </c:pt>
                <c:pt idx="121">
                  <c:v>0.18345400000000001</c:v>
                </c:pt>
                <c:pt idx="122">
                  <c:v>0.342667</c:v>
                </c:pt>
                <c:pt idx="123">
                  <c:v>0.32899600000000001</c:v>
                </c:pt>
                <c:pt idx="124">
                  <c:v>0.29539199999999999</c:v>
                </c:pt>
                <c:pt idx="125">
                  <c:v>0.228246</c:v>
                </c:pt>
                <c:pt idx="126">
                  <c:v>0.16045000000000001</c:v>
                </c:pt>
                <c:pt idx="127">
                  <c:v>7.4637499999999996E-2</c:v>
                </c:pt>
                <c:pt idx="128">
                  <c:v>0.17599999999999999</c:v>
                </c:pt>
                <c:pt idx="129">
                  <c:v>0.115671</c:v>
                </c:pt>
                <c:pt idx="130">
                  <c:v>0.120642</c:v>
                </c:pt>
                <c:pt idx="131">
                  <c:v>0.189667</c:v>
                </c:pt>
                <c:pt idx="132">
                  <c:v>0.179725</c:v>
                </c:pt>
                <c:pt idx="133">
                  <c:v>0.13494999999999999</c:v>
                </c:pt>
                <c:pt idx="134">
                  <c:v>0.152979</c:v>
                </c:pt>
                <c:pt idx="135">
                  <c:v>0.12687100000000001</c:v>
                </c:pt>
                <c:pt idx="136">
                  <c:v>0.27735399999999999</c:v>
                </c:pt>
                <c:pt idx="137">
                  <c:v>0.201492</c:v>
                </c:pt>
                <c:pt idx="138">
                  <c:v>0.108213</c:v>
                </c:pt>
                <c:pt idx="139">
                  <c:v>0.12501300000000001</c:v>
                </c:pt>
                <c:pt idx="140">
                  <c:v>0.12064999999999999</c:v>
                </c:pt>
                <c:pt idx="141">
                  <c:v>0.148008</c:v>
                </c:pt>
                <c:pt idx="142">
                  <c:v>0.23384199999999999</c:v>
                </c:pt>
                <c:pt idx="143">
                  <c:v>0.207092</c:v>
                </c:pt>
                <c:pt idx="144">
                  <c:v>0.15423300000000001</c:v>
                </c:pt>
                <c:pt idx="145">
                  <c:v>0.19964199999999999</c:v>
                </c:pt>
                <c:pt idx="146">
                  <c:v>0.240679</c:v>
                </c:pt>
                <c:pt idx="147">
                  <c:v>0.23009199999999999</c:v>
                </c:pt>
                <c:pt idx="148">
                  <c:v>0.21393799999999999</c:v>
                </c:pt>
                <c:pt idx="149">
                  <c:v>0.13122500000000001</c:v>
                </c:pt>
                <c:pt idx="150">
                  <c:v>0.111329</c:v>
                </c:pt>
                <c:pt idx="151">
                  <c:v>0.207092</c:v>
                </c:pt>
                <c:pt idx="152">
                  <c:v>0.29228700000000002</c:v>
                </c:pt>
                <c:pt idx="153">
                  <c:v>0.25312099999999998</c:v>
                </c:pt>
                <c:pt idx="154">
                  <c:v>0.123142</c:v>
                </c:pt>
                <c:pt idx="155">
                  <c:v>0.13869200000000001</c:v>
                </c:pt>
                <c:pt idx="156">
                  <c:v>0.121896</c:v>
                </c:pt>
                <c:pt idx="157">
                  <c:v>0.187808</c:v>
                </c:pt>
                <c:pt idx="158">
                  <c:v>0.13681699999999999</c:v>
                </c:pt>
                <c:pt idx="159">
                  <c:v>0.14988299999999999</c:v>
                </c:pt>
                <c:pt idx="160">
                  <c:v>0.14055400000000001</c:v>
                </c:pt>
                <c:pt idx="161">
                  <c:v>0.15484999999999999</c:v>
                </c:pt>
                <c:pt idx="162">
                  <c:v>0.16356699999999999</c:v>
                </c:pt>
                <c:pt idx="163">
                  <c:v>0.30535000000000001</c:v>
                </c:pt>
                <c:pt idx="164">
                  <c:v>0.26928299999999999</c:v>
                </c:pt>
                <c:pt idx="165">
                  <c:v>0.16791200000000001</c:v>
                </c:pt>
                <c:pt idx="166">
                  <c:v>0.20647099999999999</c:v>
                </c:pt>
                <c:pt idx="167">
                  <c:v>0.14302899999999999</c:v>
                </c:pt>
                <c:pt idx="168">
                  <c:v>0.119408</c:v>
                </c:pt>
                <c:pt idx="169">
                  <c:v>0.10199999999999999</c:v>
                </c:pt>
                <c:pt idx="170">
                  <c:v>0.155475</c:v>
                </c:pt>
                <c:pt idx="171">
                  <c:v>0.17102500000000001</c:v>
                </c:pt>
                <c:pt idx="172">
                  <c:v>0.172262</c:v>
                </c:pt>
                <c:pt idx="173">
                  <c:v>0.23880399999999999</c:v>
                </c:pt>
                <c:pt idx="174">
                  <c:v>0.222025</c:v>
                </c:pt>
                <c:pt idx="175">
                  <c:v>0.20957100000000001</c:v>
                </c:pt>
                <c:pt idx="176">
                  <c:v>9.4533300000000001E-2</c:v>
                </c:pt>
                <c:pt idx="177">
                  <c:v>0.107588</c:v>
                </c:pt>
                <c:pt idx="178">
                  <c:v>0.14428299999999999</c:v>
                </c:pt>
                <c:pt idx="179">
                  <c:v>0.26182100000000003</c:v>
                </c:pt>
                <c:pt idx="180">
                  <c:v>0.185312</c:v>
                </c:pt>
                <c:pt idx="181">
                  <c:v>0.102608</c:v>
                </c:pt>
                <c:pt idx="182">
                  <c:v>0.115062</c:v>
                </c:pt>
                <c:pt idx="183">
                  <c:v>0.22885800000000001</c:v>
                </c:pt>
                <c:pt idx="184">
                  <c:v>8.1479200000000002E-2</c:v>
                </c:pt>
                <c:pt idx="185">
                  <c:v>0.12625800000000001</c:v>
                </c:pt>
                <c:pt idx="186">
                  <c:v>0.14988299999999999</c:v>
                </c:pt>
                <c:pt idx="187">
                  <c:v>0.15920000000000001</c:v>
                </c:pt>
                <c:pt idx="188">
                  <c:v>0.225129</c:v>
                </c:pt>
                <c:pt idx="189">
                  <c:v>0.16791200000000001</c:v>
                </c:pt>
                <c:pt idx="190">
                  <c:v>0.183471</c:v>
                </c:pt>
                <c:pt idx="191">
                  <c:v>0.282337</c:v>
                </c:pt>
                <c:pt idx="192">
                  <c:v>0.20025399999999999</c:v>
                </c:pt>
                <c:pt idx="193">
                  <c:v>0.14613300000000001</c:v>
                </c:pt>
                <c:pt idx="194">
                  <c:v>0.24066699999999999</c:v>
                </c:pt>
                <c:pt idx="195">
                  <c:v>0.182833</c:v>
                </c:pt>
                <c:pt idx="196">
                  <c:v>0.208342</c:v>
                </c:pt>
                <c:pt idx="197">
                  <c:v>0.245033</c:v>
                </c:pt>
                <c:pt idx="198">
                  <c:v>0.215804</c:v>
                </c:pt>
                <c:pt idx="199">
                  <c:v>0.13059999999999999</c:v>
                </c:pt>
                <c:pt idx="200">
                  <c:v>0.113817</c:v>
                </c:pt>
                <c:pt idx="201">
                  <c:v>0.222021</c:v>
                </c:pt>
                <c:pt idx="202">
                  <c:v>0.1331</c:v>
                </c:pt>
                <c:pt idx="203">
                  <c:v>0.131221</c:v>
                </c:pt>
                <c:pt idx="204">
                  <c:v>0.16917099999999999</c:v>
                </c:pt>
                <c:pt idx="205">
                  <c:v>9.0808299999999995E-2</c:v>
                </c:pt>
                <c:pt idx="206">
                  <c:v>0.20025799999999999</c:v>
                </c:pt>
                <c:pt idx="207">
                  <c:v>0.18346299999999999</c:v>
                </c:pt>
                <c:pt idx="208">
                  <c:v>0.178479</c:v>
                </c:pt>
                <c:pt idx="209">
                  <c:v>0.17413799999999999</c:v>
                </c:pt>
                <c:pt idx="210">
                  <c:v>0.16853699999999999</c:v>
                </c:pt>
                <c:pt idx="211">
                  <c:v>0.16481299999999999</c:v>
                </c:pt>
                <c:pt idx="212">
                  <c:v>0.156717</c:v>
                </c:pt>
                <c:pt idx="213">
                  <c:v>0.20585000000000001</c:v>
                </c:pt>
                <c:pt idx="214">
                  <c:v>0.13558300000000001</c:v>
                </c:pt>
                <c:pt idx="215">
                  <c:v>0.19714999999999999</c:v>
                </c:pt>
                <c:pt idx="216">
                  <c:v>0.184696</c:v>
                </c:pt>
                <c:pt idx="217">
                  <c:v>0.22825000000000001</c:v>
                </c:pt>
                <c:pt idx="218">
                  <c:v>0.201487</c:v>
                </c:pt>
                <c:pt idx="219">
                  <c:v>0.19217500000000001</c:v>
                </c:pt>
                <c:pt idx="220">
                  <c:v>0.15112100000000001</c:v>
                </c:pt>
                <c:pt idx="221">
                  <c:v>0.20025799999999999</c:v>
                </c:pt>
                <c:pt idx="222">
                  <c:v>0.164796</c:v>
                </c:pt>
                <c:pt idx="223">
                  <c:v>0.12562100000000001</c:v>
                </c:pt>
                <c:pt idx="224">
                  <c:v>0.211454</c:v>
                </c:pt>
                <c:pt idx="225">
                  <c:v>0.222633</c:v>
                </c:pt>
                <c:pt idx="226">
                  <c:v>0.208954</c:v>
                </c:pt>
                <c:pt idx="227">
                  <c:v>0.23632900000000001</c:v>
                </c:pt>
                <c:pt idx="228">
                  <c:v>0.14366699999999999</c:v>
                </c:pt>
                <c:pt idx="229">
                  <c:v>0.233208</c:v>
                </c:pt>
                <c:pt idx="230">
                  <c:v>0.13930799999999999</c:v>
                </c:pt>
                <c:pt idx="231">
                  <c:v>0.104467</c:v>
                </c:pt>
                <c:pt idx="232">
                  <c:v>0.248754</c:v>
                </c:pt>
                <c:pt idx="233">
                  <c:v>0.27675</c:v>
                </c:pt>
                <c:pt idx="234">
                  <c:v>0.146763</c:v>
                </c:pt>
                <c:pt idx="235">
                  <c:v>0.253108</c:v>
                </c:pt>
                <c:pt idx="236">
                  <c:v>0.21083299999999999</c:v>
                </c:pt>
                <c:pt idx="237">
                  <c:v>8.3962499999999995E-2</c:v>
                </c:pt>
                <c:pt idx="238">
                  <c:v>0.37561699999999998</c:v>
                </c:pt>
                <c:pt idx="239">
                  <c:v>0.30465900000000001</c:v>
                </c:pt>
                <c:pt idx="240">
                  <c:v>0.15982499999999999</c:v>
                </c:pt>
                <c:pt idx="241">
                  <c:v>0.12500800000000001</c:v>
                </c:pt>
                <c:pt idx="242">
                  <c:v>8.3333299999999999E-2</c:v>
                </c:pt>
                <c:pt idx="243">
                  <c:v>0.14179600000000001</c:v>
                </c:pt>
                <c:pt idx="244">
                  <c:v>0.139929</c:v>
                </c:pt>
                <c:pt idx="245">
                  <c:v>0.18532499999999999</c:v>
                </c:pt>
                <c:pt idx="246">
                  <c:v>0.20646700000000001</c:v>
                </c:pt>
                <c:pt idx="247">
                  <c:v>0.212696</c:v>
                </c:pt>
                <c:pt idx="248">
                  <c:v>0.343943</c:v>
                </c:pt>
                <c:pt idx="249">
                  <c:v>9.7020800000000004E-2</c:v>
                </c:pt>
                <c:pt idx="250">
                  <c:v>0.192748</c:v>
                </c:pt>
                <c:pt idx="251">
                  <c:v>0.124379</c:v>
                </c:pt>
                <c:pt idx="252">
                  <c:v>0.15360799999999999</c:v>
                </c:pt>
                <c:pt idx="253">
                  <c:v>0.115054</c:v>
                </c:pt>
                <c:pt idx="254">
                  <c:v>8.8913000000000006E-2</c:v>
                </c:pt>
                <c:pt idx="255">
                  <c:v>0.14180400000000001</c:v>
                </c:pt>
                <c:pt idx="256">
                  <c:v>0.1673</c:v>
                </c:pt>
                <c:pt idx="257">
                  <c:v>0.271146</c:v>
                </c:pt>
                <c:pt idx="258">
                  <c:v>0.164183</c:v>
                </c:pt>
                <c:pt idx="259">
                  <c:v>0.18967500000000001</c:v>
                </c:pt>
                <c:pt idx="260">
                  <c:v>0.178483</c:v>
                </c:pt>
                <c:pt idx="261">
                  <c:v>0.15174199999999999</c:v>
                </c:pt>
                <c:pt idx="262">
                  <c:v>0.13495399999999999</c:v>
                </c:pt>
                <c:pt idx="263">
                  <c:v>9.6404199999999995E-2</c:v>
                </c:pt>
                <c:pt idx="264">
                  <c:v>0.12812499999999999</c:v>
                </c:pt>
                <c:pt idx="265">
                  <c:v>7.8366699999999997E-2</c:v>
                </c:pt>
                <c:pt idx="266">
                  <c:v>7.8383300000000003E-2</c:v>
                </c:pt>
                <c:pt idx="267">
                  <c:v>5.0379199999999999E-2</c:v>
                </c:pt>
                <c:pt idx="268">
                  <c:v>0.11070000000000001</c:v>
                </c:pt>
                <c:pt idx="269">
                  <c:v>0.118171</c:v>
                </c:pt>
                <c:pt idx="270">
                  <c:v>0.14862900000000001</c:v>
                </c:pt>
                <c:pt idx="271">
                  <c:v>0.17288300000000001</c:v>
                </c:pt>
                <c:pt idx="272">
                  <c:v>0.20647499999999999</c:v>
                </c:pt>
                <c:pt idx="273">
                  <c:v>0.292296</c:v>
                </c:pt>
                <c:pt idx="274">
                  <c:v>0.22201299999999999</c:v>
                </c:pt>
                <c:pt idx="275">
                  <c:v>8.3345799999999998E-2</c:v>
                </c:pt>
                <c:pt idx="276">
                  <c:v>0.20585400000000001</c:v>
                </c:pt>
                <c:pt idx="277">
                  <c:v>0.17724999999999999</c:v>
                </c:pt>
                <c:pt idx="278">
                  <c:v>0.13495399999999999</c:v>
                </c:pt>
                <c:pt idx="279">
                  <c:v>2.23917E-2</c:v>
                </c:pt>
                <c:pt idx="280">
                  <c:v>4.5404199999999999E-2</c:v>
                </c:pt>
                <c:pt idx="281">
                  <c:v>6.3450000000000006E-2</c:v>
                </c:pt>
                <c:pt idx="282">
                  <c:v>4.23042E-2</c:v>
                </c:pt>
                <c:pt idx="283">
                  <c:v>0.143042</c:v>
                </c:pt>
                <c:pt idx="284">
                  <c:v>0.24815000000000001</c:v>
                </c:pt>
                <c:pt idx="285">
                  <c:v>0.141787</c:v>
                </c:pt>
                <c:pt idx="286">
                  <c:v>0.223883</c:v>
                </c:pt>
                <c:pt idx="287">
                  <c:v>0.25808300000000001</c:v>
                </c:pt>
                <c:pt idx="288">
                  <c:v>0.281717</c:v>
                </c:pt>
                <c:pt idx="289">
                  <c:v>0.17537900000000001</c:v>
                </c:pt>
                <c:pt idx="290">
                  <c:v>0.110087</c:v>
                </c:pt>
                <c:pt idx="291">
                  <c:v>0.243339</c:v>
                </c:pt>
                <c:pt idx="292">
                  <c:v>0.42227500000000001</c:v>
                </c:pt>
                <c:pt idx="293">
                  <c:v>0.22139600000000001</c:v>
                </c:pt>
                <c:pt idx="294">
                  <c:v>9.2666700000000005E-2</c:v>
                </c:pt>
                <c:pt idx="295">
                  <c:v>9.9512500000000004E-2</c:v>
                </c:pt>
                <c:pt idx="296">
                  <c:v>0.11879199999999999</c:v>
                </c:pt>
                <c:pt idx="297">
                  <c:v>0.166658</c:v>
                </c:pt>
                <c:pt idx="298">
                  <c:v>0.148642</c:v>
                </c:pt>
                <c:pt idx="299">
                  <c:v>0.19776299999999999</c:v>
                </c:pt>
                <c:pt idx="300">
                  <c:v>0.22947899999999999</c:v>
                </c:pt>
                <c:pt idx="301">
                  <c:v>0.35137099999999999</c:v>
                </c:pt>
                <c:pt idx="302">
                  <c:v>0.176617</c:v>
                </c:pt>
                <c:pt idx="303">
                  <c:v>0.10635</c:v>
                </c:pt>
                <c:pt idx="304">
                  <c:v>0.135571</c:v>
                </c:pt>
                <c:pt idx="305">
                  <c:v>8.2091700000000004E-2</c:v>
                </c:pt>
                <c:pt idx="306">
                  <c:v>0.13681699999999999</c:v>
                </c:pt>
                <c:pt idx="307">
                  <c:v>0.27177899999999999</c:v>
                </c:pt>
                <c:pt idx="308">
                  <c:v>0.18906200000000001</c:v>
                </c:pt>
                <c:pt idx="309">
                  <c:v>9.2054200000000003E-2</c:v>
                </c:pt>
                <c:pt idx="310">
                  <c:v>5.7224999999999998E-2</c:v>
                </c:pt>
                <c:pt idx="311">
                  <c:v>6.9037500000000002E-2</c:v>
                </c:pt>
                <c:pt idx="312">
                  <c:v>6.2195800000000002E-2</c:v>
                </c:pt>
                <c:pt idx="313">
                  <c:v>0.18906700000000001</c:v>
                </c:pt>
                <c:pt idx="314">
                  <c:v>0.31467499999999998</c:v>
                </c:pt>
                <c:pt idx="315">
                  <c:v>0.212062</c:v>
                </c:pt>
                <c:pt idx="316">
                  <c:v>0.281721</c:v>
                </c:pt>
                <c:pt idx="317">
                  <c:v>0.30659599999999998</c:v>
                </c:pt>
                <c:pt idx="318">
                  <c:v>0.199633</c:v>
                </c:pt>
                <c:pt idx="319">
                  <c:v>0.13682900000000001</c:v>
                </c:pt>
                <c:pt idx="320">
                  <c:v>0.30536200000000002</c:v>
                </c:pt>
                <c:pt idx="321">
                  <c:v>0.16853299999999999</c:v>
                </c:pt>
                <c:pt idx="322">
                  <c:v>0.224496</c:v>
                </c:pt>
                <c:pt idx="323">
                  <c:v>0.18595</c:v>
                </c:pt>
                <c:pt idx="324">
                  <c:v>0.13805400000000001</c:v>
                </c:pt>
                <c:pt idx="325">
                  <c:v>0.11879199999999999</c:v>
                </c:pt>
                <c:pt idx="326">
                  <c:v>0.33582499999999998</c:v>
                </c:pt>
                <c:pt idx="327">
                  <c:v>0.16730400000000001</c:v>
                </c:pt>
                <c:pt idx="328">
                  <c:v>9.8895800000000006E-2</c:v>
                </c:pt>
                <c:pt idx="329">
                  <c:v>6.8420800000000004E-2</c:v>
                </c:pt>
                <c:pt idx="330">
                  <c:v>0.208954</c:v>
                </c:pt>
                <c:pt idx="331">
                  <c:v>0.142122</c:v>
                </c:pt>
                <c:pt idx="332">
                  <c:v>0.25809199999999999</c:v>
                </c:pt>
                <c:pt idx="333">
                  <c:v>0.27115800000000001</c:v>
                </c:pt>
                <c:pt idx="334">
                  <c:v>0.22015799999999999</c:v>
                </c:pt>
                <c:pt idx="335">
                  <c:v>0.100754</c:v>
                </c:pt>
                <c:pt idx="336">
                  <c:v>9.5783300000000002E-2</c:v>
                </c:pt>
                <c:pt idx="337">
                  <c:v>8.39583E-2</c:v>
                </c:pt>
                <c:pt idx="338">
                  <c:v>6.2208300000000001E-2</c:v>
                </c:pt>
                <c:pt idx="339">
                  <c:v>0.23258300000000001</c:v>
                </c:pt>
                <c:pt idx="340">
                  <c:v>0.26617499999999999</c:v>
                </c:pt>
                <c:pt idx="341">
                  <c:v>0.24005799999999999</c:v>
                </c:pt>
                <c:pt idx="342">
                  <c:v>8.2716700000000004E-2</c:v>
                </c:pt>
                <c:pt idx="343">
                  <c:v>0.23322100000000001</c:v>
                </c:pt>
                <c:pt idx="344">
                  <c:v>6.6541699999999995E-2</c:v>
                </c:pt>
                <c:pt idx="345">
                  <c:v>6.3450000000000006E-2</c:v>
                </c:pt>
                <c:pt idx="346">
                  <c:v>0.14055000000000001</c:v>
                </c:pt>
                <c:pt idx="347">
                  <c:v>6.09583E-2</c:v>
                </c:pt>
                <c:pt idx="348">
                  <c:v>0.268042</c:v>
                </c:pt>
                <c:pt idx="349">
                  <c:v>0.260575</c:v>
                </c:pt>
                <c:pt idx="350">
                  <c:v>0.24316699999999999</c:v>
                </c:pt>
                <c:pt idx="351">
                  <c:v>0.16977900000000001</c:v>
                </c:pt>
                <c:pt idx="352">
                  <c:v>0.17289599999999999</c:v>
                </c:pt>
                <c:pt idx="353">
                  <c:v>6.1570800000000002E-2</c:v>
                </c:pt>
                <c:pt idx="354">
                  <c:v>0.22140000000000001</c:v>
                </c:pt>
                <c:pt idx="355">
                  <c:v>4.7274999999999998E-2</c:v>
                </c:pt>
                <c:pt idx="356">
                  <c:v>0.27424599999999999</c:v>
                </c:pt>
                <c:pt idx="357">
                  <c:v>0.190304</c:v>
                </c:pt>
                <c:pt idx="358">
                  <c:v>0.15509100000000001</c:v>
                </c:pt>
                <c:pt idx="359">
                  <c:v>0.23946500000000001</c:v>
                </c:pt>
                <c:pt idx="360">
                  <c:v>0.18845000000000001</c:v>
                </c:pt>
                <c:pt idx="361">
                  <c:v>0.29396099999999997</c:v>
                </c:pt>
                <c:pt idx="362">
                  <c:v>0.119412</c:v>
                </c:pt>
                <c:pt idx="363">
                  <c:v>0.13433700000000001</c:v>
                </c:pt>
                <c:pt idx="364">
                  <c:v>0.22015399999999999</c:v>
                </c:pt>
                <c:pt idx="365">
                  <c:v>0.192167</c:v>
                </c:pt>
                <c:pt idx="366">
                  <c:v>0.32966499999999999</c:v>
                </c:pt>
                <c:pt idx="367">
                  <c:v>0.36567100000000002</c:v>
                </c:pt>
                <c:pt idx="368">
                  <c:v>0.1847</c:v>
                </c:pt>
                <c:pt idx="369">
                  <c:v>0.12998699999999999</c:v>
                </c:pt>
                <c:pt idx="370">
                  <c:v>0.167908</c:v>
                </c:pt>
                <c:pt idx="371">
                  <c:v>0.174758</c:v>
                </c:pt>
                <c:pt idx="372">
                  <c:v>0.19154199999999999</c:v>
                </c:pt>
                <c:pt idx="373">
                  <c:v>9.8900000000000002E-2</c:v>
                </c:pt>
                <c:pt idx="374">
                  <c:v>0.187552</c:v>
                </c:pt>
                <c:pt idx="375">
                  <c:v>0.131221</c:v>
                </c:pt>
                <c:pt idx="376">
                  <c:v>0.18096699999999999</c:v>
                </c:pt>
                <c:pt idx="377">
                  <c:v>0.378108</c:v>
                </c:pt>
                <c:pt idx="378">
                  <c:v>0.18718299999999999</c:v>
                </c:pt>
                <c:pt idx="379">
                  <c:v>0.25125799999999998</c:v>
                </c:pt>
                <c:pt idx="380">
                  <c:v>0.23135800000000001</c:v>
                </c:pt>
                <c:pt idx="381">
                  <c:v>0.34913</c:v>
                </c:pt>
                <c:pt idx="382">
                  <c:v>0.41542899999999999</c:v>
                </c:pt>
                <c:pt idx="383">
                  <c:v>0.22015799999999999</c:v>
                </c:pt>
                <c:pt idx="384">
                  <c:v>0.20275000000000001</c:v>
                </c:pt>
                <c:pt idx="385">
                  <c:v>0.22264200000000001</c:v>
                </c:pt>
                <c:pt idx="386">
                  <c:v>0.19963800000000001</c:v>
                </c:pt>
                <c:pt idx="387">
                  <c:v>0.110708</c:v>
                </c:pt>
                <c:pt idx="388">
                  <c:v>0.123767</c:v>
                </c:pt>
                <c:pt idx="389">
                  <c:v>0.16107099999999999</c:v>
                </c:pt>
                <c:pt idx="390">
                  <c:v>7.3395799999999997E-2</c:v>
                </c:pt>
                <c:pt idx="391">
                  <c:v>0.342667</c:v>
                </c:pt>
                <c:pt idx="392">
                  <c:v>0.21082899999999999</c:v>
                </c:pt>
                <c:pt idx="393">
                  <c:v>0.24005000000000001</c:v>
                </c:pt>
                <c:pt idx="394">
                  <c:v>0.21579200000000001</c:v>
                </c:pt>
                <c:pt idx="395">
                  <c:v>0.26181700000000002</c:v>
                </c:pt>
                <c:pt idx="396">
                  <c:v>0.18906700000000001</c:v>
                </c:pt>
                <c:pt idx="397">
                  <c:v>0.18718699999999999</c:v>
                </c:pt>
                <c:pt idx="398">
                  <c:v>0.17849599999999999</c:v>
                </c:pt>
                <c:pt idx="399">
                  <c:v>0.121896</c:v>
                </c:pt>
                <c:pt idx="400">
                  <c:v>0.17599600000000001</c:v>
                </c:pt>
                <c:pt idx="401">
                  <c:v>0.15379999999999999</c:v>
                </c:pt>
                <c:pt idx="402">
                  <c:v>0.14737900000000001</c:v>
                </c:pt>
                <c:pt idx="403">
                  <c:v>0.13372100000000001</c:v>
                </c:pt>
                <c:pt idx="404">
                  <c:v>0.19403699999999999</c:v>
                </c:pt>
                <c:pt idx="405">
                  <c:v>0.11692900000000001</c:v>
                </c:pt>
                <c:pt idx="406">
                  <c:v>0.289796</c:v>
                </c:pt>
                <c:pt idx="407">
                  <c:v>0.40921200000000002</c:v>
                </c:pt>
                <c:pt idx="408">
                  <c:v>0.16728299999999999</c:v>
                </c:pt>
                <c:pt idx="409">
                  <c:v>0.141179</c:v>
                </c:pt>
                <c:pt idx="410">
                  <c:v>0.18160000000000001</c:v>
                </c:pt>
                <c:pt idx="411">
                  <c:v>9.1425000000000006E-2</c:v>
                </c:pt>
                <c:pt idx="412">
                  <c:v>0.205846</c:v>
                </c:pt>
                <c:pt idx="413">
                  <c:v>0.19092899999999999</c:v>
                </c:pt>
                <c:pt idx="414">
                  <c:v>0.253112</c:v>
                </c:pt>
                <c:pt idx="415">
                  <c:v>0.22908300000000001</c:v>
                </c:pt>
                <c:pt idx="416">
                  <c:v>0.20571700000000001</c:v>
                </c:pt>
                <c:pt idx="417">
                  <c:v>0.23447100000000001</c:v>
                </c:pt>
                <c:pt idx="418">
                  <c:v>0.190913</c:v>
                </c:pt>
                <c:pt idx="419">
                  <c:v>0.237567</c:v>
                </c:pt>
                <c:pt idx="420">
                  <c:v>0.42164200000000002</c:v>
                </c:pt>
                <c:pt idx="421">
                  <c:v>0.20522899999999999</c:v>
                </c:pt>
                <c:pt idx="422">
                  <c:v>0.26803300000000002</c:v>
                </c:pt>
                <c:pt idx="423">
                  <c:v>0.19341700000000001</c:v>
                </c:pt>
                <c:pt idx="424">
                  <c:v>0.179117</c:v>
                </c:pt>
                <c:pt idx="425">
                  <c:v>0.22698699999999999</c:v>
                </c:pt>
                <c:pt idx="426">
                  <c:v>0.14490400000000001</c:v>
                </c:pt>
                <c:pt idx="427">
                  <c:v>0.161079</c:v>
                </c:pt>
                <c:pt idx="428">
                  <c:v>0.33457100000000001</c:v>
                </c:pt>
                <c:pt idx="429">
                  <c:v>0.22885800000000001</c:v>
                </c:pt>
                <c:pt idx="430">
                  <c:v>0.200875</c:v>
                </c:pt>
                <c:pt idx="431">
                  <c:v>0.345779</c:v>
                </c:pt>
                <c:pt idx="432">
                  <c:v>0.44156299999999998</c:v>
                </c:pt>
                <c:pt idx="433">
                  <c:v>0.4148</c:v>
                </c:pt>
                <c:pt idx="434">
                  <c:v>0.22575000000000001</c:v>
                </c:pt>
                <c:pt idx="435">
                  <c:v>0.22258700000000001</c:v>
                </c:pt>
                <c:pt idx="436">
                  <c:v>0.20771300000000001</c:v>
                </c:pt>
                <c:pt idx="437">
                  <c:v>0.23694999999999999</c:v>
                </c:pt>
                <c:pt idx="438">
                  <c:v>0.115062</c:v>
                </c:pt>
                <c:pt idx="439">
                  <c:v>0.14988299999999999</c:v>
                </c:pt>
                <c:pt idx="440">
                  <c:v>0.113192</c:v>
                </c:pt>
                <c:pt idx="441">
                  <c:v>0.110704</c:v>
                </c:pt>
                <c:pt idx="442">
                  <c:v>0.126883</c:v>
                </c:pt>
                <c:pt idx="443">
                  <c:v>0.16231699999999999</c:v>
                </c:pt>
                <c:pt idx="444">
                  <c:v>0.121271</c:v>
                </c:pt>
                <c:pt idx="445">
                  <c:v>8.9558299999999993E-2</c:v>
                </c:pt>
                <c:pt idx="446">
                  <c:v>0.117562</c:v>
                </c:pt>
                <c:pt idx="447">
                  <c:v>0.1163</c:v>
                </c:pt>
                <c:pt idx="448">
                  <c:v>0.19278300000000001</c:v>
                </c:pt>
                <c:pt idx="449">
                  <c:v>0.220775</c:v>
                </c:pt>
                <c:pt idx="450">
                  <c:v>0.38682100000000003</c:v>
                </c:pt>
                <c:pt idx="451">
                  <c:v>0.187192</c:v>
                </c:pt>
                <c:pt idx="452">
                  <c:v>0.29167100000000001</c:v>
                </c:pt>
                <c:pt idx="453">
                  <c:v>0.31964999999999999</c:v>
                </c:pt>
                <c:pt idx="454">
                  <c:v>0.138067</c:v>
                </c:pt>
                <c:pt idx="455">
                  <c:v>0.25061699999999998</c:v>
                </c:pt>
                <c:pt idx="456">
                  <c:v>0.172267</c:v>
                </c:pt>
                <c:pt idx="457">
                  <c:v>0.312139</c:v>
                </c:pt>
                <c:pt idx="458">
                  <c:v>0.100133</c:v>
                </c:pt>
                <c:pt idx="459">
                  <c:v>0.180975</c:v>
                </c:pt>
                <c:pt idx="460">
                  <c:v>0.219529</c:v>
                </c:pt>
                <c:pt idx="461">
                  <c:v>0.30038799999999999</c:v>
                </c:pt>
                <c:pt idx="462">
                  <c:v>0.27487099999999998</c:v>
                </c:pt>
                <c:pt idx="463">
                  <c:v>0.232596</c:v>
                </c:pt>
                <c:pt idx="464">
                  <c:v>0.35819600000000001</c:v>
                </c:pt>
                <c:pt idx="465">
                  <c:v>0.24937500000000001</c:v>
                </c:pt>
                <c:pt idx="466">
                  <c:v>0.29527399999999998</c:v>
                </c:pt>
                <c:pt idx="467">
                  <c:v>0.29042899999999999</c:v>
                </c:pt>
                <c:pt idx="468">
                  <c:v>0.155471</c:v>
                </c:pt>
                <c:pt idx="469">
                  <c:v>0.190917</c:v>
                </c:pt>
                <c:pt idx="470">
                  <c:v>0.225129</c:v>
                </c:pt>
                <c:pt idx="471">
                  <c:v>0.284829</c:v>
                </c:pt>
                <c:pt idx="472">
                  <c:v>0.27362900000000001</c:v>
                </c:pt>
                <c:pt idx="473">
                  <c:v>0.16791200000000001</c:v>
                </c:pt>
                <c:pt idx="474">
                  <c:v>6.5929199999999993E-2</c:v>
                </c:pt>
                <c:pt idx="475">
                  <c:v>0.149871</c:v>
                </c:pt>
                <c:pt idx="476">
                  <c:v>0.28358699999999998</c:v>
                </c:pt>
                <c:pt idx="477">
                  <c:v>0.34454600000000002</c:v>
                </c:pt>
                <c:pt idx="478">
                  <c:v>0.30349599999999999</c:v>
                </c:pt>
                <c:pt idx="479">
                  <c:v>0.24938299999999999</c:v>
                </c:pt>
                <c:pt idx="480">
                  <c:v>0.11879199999999999</c:v>
                </c:pt>
                <c:pt idx="481">
                  <c:v>0.176625</c:v>
                </c:pt>
                <c:pt idx="482">
                  <c:v>0.34763300000000003</c:v>
                </c:pt>
                <c:pt idx="483">
                  <c:v>0.12997500000000001</c:v>
                </c:pt>
                <c:pt idx="484">
                  <c:v>0.116908</c:v>
                </c:pt>
                <c:pt idx="485">
                  <c:v>0.17163800000000001</c:v>
                </c:pt>
                <c:pt idx="486">
                  <c:v>0.15609600000000001</c:v>
                </c:pt>
                <c:pt idx="487">
                  <c:v>0.13805799999999999</c:v>
                </c:pt>
                <c:pt idx="488">
                  <c:v>0.13369600000000001</c:v>
                </c:pt>
                <c:pt idx="489">
                  <c:v>0.162938</c:v>
                </c:pt>
                <c:pt idx="490">
                  <c:v>0.15299199999999999</c:v>
                </c:pt>
                <c:pt idx="491">
                  <c:v>0.14987900000000001</c:v>
                </c:pt>
                <c:pt idx="492">
                  <c:v>0.23072100000000001</c:v>
                </c:pt>
                <c:pt idx="493">
                  <c:v>0.29602899999999999</c:v>
                </c:pt>
                <c:pt idx="494">
                  <c:v>0.21641199999999999</c:v>
                </c:pt>
                <c:pt idx="495">
                  <c:v>0.31406299999999998</c:v>
                </c:pt>
                <c:pt idx="496">
                  <c:v>0.23693700000000001</c:v>
                </c:pt>
                <c:pt idx="497">
                  <c:v>0.12313300000000001</c:v>
                </c:pt>
                <c:pt idx="498">
                  <c:v>0.22511700000000001</c:v>
                </c:pt>
                <c:pt idx="499">
                  <c:v>0.21269199999999999</c:v>
                </c:pt>
                <c:pt idx="500">
                  <c:v>0.147392</c:v>
                </c:pt>
                <c:pt idx="501">
                  <c:v>0.122512</c:v>
                </c:pt>
                <c:pt idx="502">
                  <c:v>0.22947500000000001</c:v>
                </c:pt>
                <c:pt idx="503">
                  <c:v>0.13681699999999999</c:v>
                </c:pt>
                <c:pt idx="504">
                  <c:v>8.3974999999999994E-2</c:v>
                </c:pt>
                <c:pt idx="505">
                  <c:v>0.25436700000000001</c:v>
                </c:pt>
                <c:pt idx="506">
                  <c:v>0.23320399999999999</c:v>
                </c:pt>
                <c:pt idx="507">
                  <c:v>0.11816699999999999</c:v>
                </c:pt>
                <c:pt idx="508">
                  <c:v>0.10199999999999999</c:v>
                </c:pt>
                <c:pt idx="509">
                  <c:v>0.17289599999999999</c:v>
                </c:pt>
                <c:pt idx="510">
                  <c:v>0.14055000000000001</c:v>
                </c:pt>
                <c:pt idx="511">
                  <c:v>0.198992</c:v>
                </c:pt>
                <c:pt idx="512">
                  <c:v>0.215171</c:v>
                </c:pt>
                <c:pt idx="513">
                  <c:v>0.196521</c:v>
                </c:pt>
                <c:pt idx="514">
                  <c:v>0.2954</c:v>
                </c:pt>
                <c:pt idx="515">
                  <c:v>0.134329</c:v>
                </c:pt>
                <c:pt idx="516">
                  <c:v>0.19527900000000001</c:v>
                </c:pt>
                <c:pt idx="517">
                  <c:v>0.237563</c:v>
                </c:pt>
                <c:pt idx="518">
                  <c:v>0.18656200000000001</c:v>
                </c:pt>
                <c:pt idx="519">
                  <c:v>0.184087</c:v>
                </c:pt>
                <c:pt idx="520">
                  <c:v>0.284833</c:v>
                </c:pt>
                <c:pt idx="521">
                  <c:v>0.20957500000000001</c:v>
                </c:pt>
                <c:pt idx="522">
                  <c:v>7.7124999999999999E-2</c:v>
                </c:pt>
                <c:pt idx="523">
                  <c:v>0.15734999999999999</c:v>
                </c:pt>
                <c:pt idx="524">
                  <c:v>0.17538300000000001</c:v>
                </c:pt>
                <c:pt idx="525">
                  <c:v>0.144287</c:v>
                </c:pt>
                <c:pt idx="526">
                  <c:v>0.13372100000000001</c:v>
                </c:pt>
                <c:pt idx="527">
                  <c:v>0.20771300000000001</c:v>
                </c:pt>
                <c:pt idx="528">
                  <c:v>0.21454599999999999</c:v>
                </c:pt>
                <c:pt idx="529">
                  <c:v>0.343279</c:v>
                </c:pt>
                <c:pt idx="530">
                  <c:v>0.25373299999999999</c:v>
                </c:pt>
                <c:pt idx="531">
                  <c:v>0.176617</c:v>
                </c:pt>
                <c:pt idx="532">
                  <c:v>0.16666700000000001</c:v>
                </c:pt>
                <c:pt idx="533">
                  <c:v>0.14490400000000001</c:v>
                </c:pt>
                <c:pt idx="534">
                  <c:v>0.17474600000000001</c:v>
                </c:pt>
                <c:pt idx="535">
                  <c:v>0.14801700000000001</c:v>
                </c:pt>
                <c:pt idx="536">
                  <c:v>0.113812</c:v>
                </c:pt>
                <c:pt idx="537">
                  <c:v>0.118787</c:v>
                </c:pt>
                <c:pt idx="538">
                  <c:v>0.182842</c:v>
                </c:pt>
                <c:pt idx="539">
                  <c:v>0.17972099999999999</c:v>
                </c:pt>
                <c:pt idx="540">
                  <c:v>0.14552499999999999</c:v>
                </c:pt>
                <c:pt idx="541">
                  <c:v>0.30038300000000001</c:v>
                </c:pt>
                <c:pt idx="542">
                  <c:v>0.34764200000000001</c:v>
                </c:pt>
                <c:pt idx="543">
                  <c:v>0.27177499999999999</c:v>
                </c:pt>
                <c:pt idx="544">
                  <c:v>0.17165</c:v>
                </c:pt>
                <c:pt idx="545">
                  <c:v>0.16541700000000001</c:v>
                </c:pt>
                <c:pt idx="546">
                  <c:v>0.16107099999999999</c:v>
                </c:pt>
                <c:pt idx="547">
                  <c:v>0.16852900000000001</c:v>
                </c:pt>
                <c:pt idx="548">
                  <c:v>0.195267</c:v>
                </c:pt>
                <c:pt idx="549">
                  <c:v>0.12623699999999999</c:v>
                </c:pt>
                <c:pt idx="550">
                  <c:v>0.13494999999999999</c:v>
                </c:pt>
                <c:pt idx="551">
                  <c:v>0.19402900000000001</c:v>
                </c:pt>
                <c:pt idx="552">
                  <c:v>0.14614199999999999</c:v>
                </c:pt>
                <c:pt idx="553">
                  <c:v>0.163554</c:v>
                </c:pt>
                <c:pt idx="554">
                  <c:v>0.12562899999999999</c:v>
                </c:pt>
                <c:pt idx="555">
                  <c:v>0.180975</c:v>
                </c:pt>
                <c:pt idx="556">
                  <c:v>0.15173700000000001</c:v>
                </c:pt>
                <c:pt idx="557">
                  <c:v>0.15173300000000001</c:v>
                </c:pt>
                <c:pt idx="558">
                  <c:v>0.14677499999999999</c:v>
                </c:pt>
                <c:pt idx="559">
                  <c:v>8.0850000000000005E-2</c:v>
                </c:pt>
                <c:pt idx="560">
                  <c:v>0.143679</c:v>
                </c:pt>
                <c:pt idx="561">
                  <c:v>0.16666700000000001</c:v>
                </c:pt>
                <c:pt idx="562">
                  <c:v>0.164187</c:v>
                </c:pt>
                <c:pt idx="563">
                  <c:v>0.114429</c:v>
                </c:pt>
                <c:pt idx="564">
                  <c:v>0.13744200000000001</c:v>
                </c:pt>
                <c:pt idx="565">
                  <c:v>0.16542899999999999</c:v>
                </c:pt>
                <c:pt idx="566">
                  <c:v>0.20896700000000001</c:v>
                </c:pt>
                <c:pt idx="567">
                  <c:v>0.21329999999999999</c:v>
                </c:pt>
                <c:pt idx="568">
                  <c:v>9.3920799999999999E-2</c:v>
                </c:pt>
                <c:pt idx="569">
                  <c:v>0.138683</c:v>
                </c:pt>
                <c:pt idx="570">
                  <c:v>0.211454</c:v>
                </c:pt>
                <c:pt idx="571">
                  <c:v>0.1648</c:v>
                </c:pt>
                <c:pt idx="572">
                  <c:v>0.28481299999999998</c:v>
                </c:pt>
                <c:pt idx="573">
                  <c:v>0.15299199999999999</c:v>
                </c:pt>
                <c:pt idx="574">
                  <c:v>0.15734999999999999</c:v>
                </c:pt>
                <c:pt idx="575">
                  <c:v>0.17039599999999999</c:v>
                </c:pt>
                <c:pt idx="576">
                  <c:v>0.153617</c:v>
                </c:pt>
                <c:pt idx="577">
                  <c:v>0.16542499999999999</c:v>
                </c:pt>
                <c:pt idx="578">
                  <c:v>0.141179</c:v>
                </c:pt>
                <c:pt idx="579">
                  <c:v>0.129354</c:v>
                </c:pt>
                <c:pt idx="580">
                  <c:v>0.21579200000000001</c:v>
                </c:pt>
                <c:pt idx="581">
                  <c:v>0.25745800000000002</c:v>
                </c:pt>
                <c:pt idx="582">
                  <c:v>0.29042099999999998</c:v>
                </c:pt>
                <c:pt idx="583">
                  <c:v>0.129354</c:v>
                </c:pt>
                <c:pt idx="584">
                  <c:v>0.116908</c:v>
                </c:pt>
                <c:pt idx="585">
                  <c:v>0.11070000000000001</c:v>
                </c:pt>
                <c:pt idx="586">
                  <c:v>0.15609999999999999</c:v>
                </c:pt>
                <c:pt idx="587">
                  <c:v>0.238813</c:v>
                </c:pt>
                <c:pt idx="588">
                  <c:v>0.206479</c:v>
                </c:pt>
                <c:pt idx="589">
                  <c:v>0.122512</c:v>
                </c:pt>
                <c:pt idx="590">
                  <c:v>0.136212</c:v>
                </c:pt>
                <c:pt idx="591">
                  <c:v>0.169158</c:v>
                </c:pt>
                <c:pt idx="592">
                  <c:v>0.16977100000000001</c:v>
                </c:pt>
                <c:pt idx="593">
                  <c:v>0.14179600000000001</c:v>
                </c:pt>
                <c:pt idx="594">
                  <c:v>0.231354</c:v>
                </c:pt>
                <c:pt idx="595">
                  <c:v>0.177867</c:v>
                </c:pt>
                <c:pt idx="596">
                  <c:v>8.6449999999999999E-2</c:v>
                </c:pt>
                <c:pt idx="597">
                  <c:v>0.12997900000000001</c:v>
                </c:pt>
                <c:pt idx="598">
                  <c:v>7.2770799999999997E-2</c:v>
                </c:pt>
                <c:pt idx="599">
                  <c:v>7.0283300000000007E-2</c:v>
                </c:pt>
                <c:pt idx="600">
                  <c:v>8.4595799999999999E-2</c:v>
                </c:pt>
                <c:pt idx="601">
                  <c:v>7.2145799999999996E-2</c:v>
                </c:pt>
                <c:pt idx="602">
                  <c:v>0.24440799999999999</c:v>
                </c:pt>
                <c:pt idx="603">
                  <c:v>0.22885800000000001</c:v>
                </c:pt>
                <c:pt idx="604">
                  <c:v>0.12873299999999999</c:v>
                </c:pt>
                <c:pt idx="605">
                  <c:v>0.19092500000000001</c:v>
                </c:pt>
                <c:pt idx="606">
                  <c:v>0.112562</c:v>
                </c:pt>
                <c:pt idx="607">
                  <c:v>7.7116699999999996E-2</c:v>
                </c:pt>
                <c:pt idx="608">
                  <c:v>0.16853299999999999</c:v>
                </c:pt>
                <c:pt idx="609">
                  <c:v>0.113187</c:v>
                </c:pt>
                <c:pt idx="610">
                  <c:v>6.4070799999999997E-2</c:v>
                </c:pt>
                <c:pt idx="611">
                  <c:v>0.15112100000000001</c:v>
                </c:pt>
                <c:pt idx="612">
                  <c:v>0.236321</c:v>
                </c:pt>
                <c:pt idx="613">
                  <c:v>0.187808</c:v>
                </c:pt>
                <c:pt idx="614">
                  <c:v>0.14242099999999999</c:v>
                </c:pt>
                <c:pt idx="615">
                  <c:v>0.17164599999999999</c:v>
                </c:pt>
                <c:pt idx="616">
                  <c:v>0.28110400000000002</c:v>
                </c:pt>
                <c:pt idx="617">
                  <c:v>0.224496</c:v>
                </c:pt>
                <c:pt idx="618">
                  <c:v>0.25871300000000003</c:v>
                </c:pt>
                <c:pt idx="619">
                  <c:v>9.2054200000000003E-2</c:v>
                </c:pt>
                <c:pt idx="620">
                  <c:v>0.13184599999999999</c:v>
                </c:pt>
                <c:pt idx="621">
                  <c:v>8.2720799999999997E-2</c:v>
                </c:pt>
                <c:pt idx="622">
                  <c:v>0.103863</c:v>
                </c:pt>
                <c:pt idx="623">
                  <c:v>0.24752099999999999</c:v>
                </c:pt>
                <c:pt idx="624">
                  <c:v>9.0183299999999994E-2</c:v>
                </c:pt>
                <c:pt idx="625">
                  <c:v>0.15174199999999999</c:v>
                </c:pt>
                <c:pt idx="626">
                  <c:v>0.35758699999999999</c:v>
                </c:pt>
                <c:pt idx="627">
                  <c:v>0.21517500000000001</c:v>
                </c:pt>
                <c:pt idx="628">
                  <c:v>0.11816699999999999</c:v>
                </c:pt>
                <c:pt idx="629">
                  <c:v>0.154229</c:v>
                </c:pt>
                <c:pt idx="630">
                  <c:v>0.28358299999999997</c:v>
                </c:pt>
                <c:pt idx="631">
                  <c:v>0.22325800000000001</c:v>
                </c:pt>
                <c:pt idx="632">
                  <c:v>0.142404</c:v>
                </c:pt>
                <c:pt idx="633">
                  <c:v>0.236321</c:v>
                </c:pt>
                <c:pt idx="634">
                  <c:v>0.24440000000000001</c:v>
                </c:pt>
                <c:pt idx="635">
                  <c:v>0.13434199999999999</c:v>
                </c:pt>
                <c:pt idx="636">
                  <c:v>0.16417899999999999</c:v>
                </c:pt>
                <c:pt idx="637">
                  <c:v>0.227604</c:v>
                </c:pt>
                <c:pt idx="638">
                  <c:v>0.13495799999999999</c:v>
                </c:pt>
                <c:pt idx="639">
                  <c:v>9.0804200000000002E-2</c:v>
                </c:pt>
                <c:pt idx="640">
                  <c:v>0.104475</c:v>
                </c:pt>
                <c:pt idx="641">
                  <c:v>6.6545800000000002E-2</c:v>
                </c:pt>
                <c:pt idx="642">
                  <c:v>0.117546</c:v>
                </c:pt>
                <c:pt idx="643">
                  <c:v>0.10635</c:v>
                </c:pt>
                <c:pt idx="644">
                  <c:v>0.26802500000000001</c:v>
                </c:pt>
                <c:pt idx="645">
                  <c:v>0.14116200000000001</c:v>
                </c:pt>
                <c:pt idx="646">
                  <c:v>0.18967899999999999</c:v>
                </c:pt>
                <c:pt idx="647">
                  <c:v>0.1903</c:v>
                </c:pt>
                <c:pt idx="648">
                  <c:v>0.18782099999999999</c:v>
                </c:pt>
                <c:pt idx="649">
                  <c:v>0.18159600000000001</c:v>
                </c:pt>
                <c:pt idx="650">
                  <c:v>0.235092</c:v>
                </c:pt>
                <c:pt idx="651">
                  <c:v>0.14614199999999999</c:v>
                </c:pt>
                <c:pt idx="652">
                  <c:v>0.27861200000000003</c:v>
                </c:pt>
                <c:pt idx="653">
                  <c:v>0.29603699999999999</c:v>
                </c:pt>
                <c:pt idx="654">
                  <c:v>0.18222099999999999</c:v>
                </c:pt>
                <c:pt idx="655">
                  <c:v>0.101371</c:v>
                </c:pt>
                <c:pt idx="656">
                  <c:v>0.23693700000000001</c:v>
                </c:pt>
                <c:pt idx="657">
                  <c:v>0.13495399999999999</c:v>
                </c:pt>
                <c:pt idx="658">
                  <c:v>0.117537</c:v>
                </c:pt>
                <c:pt idx="659">
                  <c:v>0.16605400000000001</c:v>
                </c:pt>
                <c:pt idx="660">
                  <c:v>8.1483299999999995E-2</c:v>
                </c:pt>
                <c:pt idx="661">
                  <c:v>9.4545799999999999E-2</c:v>
                </c:pt>
                <c:pt idx="662">
                  <c:v>7.2779200000000002E-2</c:v>
                </c:pt>
                <c:pt idx="663">
                  <c:v>0.124375</c:v>
                </c:pt>
                <c:pt idx="664">
                  <c:v>0.132467</c:v>
                </c:pt>
                <c:pt idx="665">
                  <c:v>0.23569200000000001</c:v>
                </c:pt>
                <c:pt idx="666">
                  <c:v>0.39800799999999997</c:v>
                </c:pt>
                <c:pt idx="667">
                  <c:v>0.35820000000000002</c:v>
                </c:pt>
                <c:pt idx="668">
                  <c:v>0.213009</c:v>
                </c:pt>
                <c:pt idx="669">
                  <c:v>0.16666700000000001</c:v>
                </c:pt>
                <c:pt idx="670">
                  <c:v>0.15734600000000001</c:v>
                </c:pt>
                <c:pt idx="671">
                  <c:v>0.26617499999999999</c:v>
                </c:pt>
                <c:pt idx="672">
                  <c:v>0.27052900000000002</c:v>
                </c:pt>
                <c:pt idx="673">
                  <c:v>0.17910799999999999</c:v>
                </c:pt>
                <c:pt idx="674">
                  <c:v>0.23632500000000001</c:v>
                </c:pt>
                <c:pt idx="675">
                  <c:v>0.173513</c:v>
                </c:pt>
                <c:pt idx="676">
                  <c:v>0.30410799999999999</c:v>
                </c:pt>
                <c:pt idx="677">
                  <c:v>0.34783500000000001</c:v>
                </c:pt>
                <c:pt idx="678">
                  <c:v>0.214558</c:v>
                </c:pt>
                <c:pt idx="679">
                  <c:v>5.7845800000000003E-2</c:v>
                </c:pt>
                <c:pt idx="680">
                  <c:v>0.1275</c:v>
                </c:pt>
                <c:pt idx="681">
                  <c:v>0.173517</c:v>
                </c:pt>
                <c:pt idx="682">
                  <c:v>0.34204600000000002</c:v>
                </c:pt>
                <c:pt idx="683">
                  <c:v>0.199625</c:v>
                </c:pt>
                <c:pt idx="684">
                  <c:v>0.15298700000000001</c:v>
                </c:pt>
                <c:pt idx="685">
                  <c:v>0.17102500000000001</c:v>
                </c:pt>
                <c:pt idx="686">
                  <c:v>0.179729</c:v>
                </c:pt>
                <c:pt idx="687">
                  <c:v>0.22761200000000001</c:v>
                </c:pt>
                <c:pt idx="688">
                  <c:v>0.235067</c:v>
                </c:pt>
                <c:pt idx="689">
                  <c:v>8.2725000000000007E-2</c:v>
                </c:pt>
                <c:pt idx="690">
                  <c:v>0.103246</c:v>
                </c:pt>
                <c:pt idx="691">
                  <c:v>5.2870800000000003E-2</c:v>
                </c:pt>
                <c:pt idx="692">
                  <c:v>0.14802100000000001</c:v>
                </c:pt>
                <c:pt idx="693">
                  <c:v>0.37687100000000001</c:v>
                </c:pt>
                <c:pt idx="694">
                  <c:v>0.15049999999999999</c:v>
                </c:pt>
                <c:pt idx="695">
                  <c:v>4.6649999999999997E-2</c:v>
                </c:pt>
                <c:pt idx="696">
                  <c:v>0.237562</c:v>
                </c:pt>
                <c:pt idx="697">
                  <c:v>0.21082100000000001</c:v>
                </c:pt>
                <c:pt idx="698">
                  <c:v>0.115522</c:v>
                </c:pt>
                <c:pt idx="699">
                  <c:v>5.8470800000000003E-2</c:v>
                </c:pt>
                <c:pt idx="700">
                  <c:v>5.9704199999999999E-2</c:v>
                </c:pt>
                <c:pt idx="701">
                  <c:v>0.124379</c:v>
                </c:pt>
                <c:pt idx="702">
                  <c:v>8.2720799999999997E-2</c:v>
                </c:pt>
                <c:pt idx="703">
                  <c:v>0.17412900000000001</c:v>
                </c:pt>
                <c:pt idx="704">
                  <c:v>0.324021</c:v>
                </c:pt>
                <c:pt idx="705">
                  <c:v>0.17475399999999999</c:v>
                </c:pt>
                <c:pt idx="706">
                  <c:v>0.13059999999999999</c:v>
                </c:pt>
                <c:pt idx="707">
                  <c:v>0.101379</c:v>
                </c:pt>
                <c:pt idx="708">
                  <c:v>0.157975</c:v>
                </c:pt>
                <c:pt idx="709">
                  <c:v>0.190308</c:v>
                </c:pt>
                <c:pt idx="710">
                  <c:v>0.29603699999999999</c:v>
                </c:pt>
                <c:pt idx="711">
                  <c:v>0.162937</c:v>
                </c:pt>
                <c:pt idx="712">
                  <c:v>0.17412900000000001</c:v>
                </c:pt>
                <c:pt idx="713">
                  <c:v>0.13122900000000001</c:v>
                </c:pt>
                <c:pt idx="714">
                  <c:v>0.10635</c:v>
                </c:pt>
                <c:pt idx="715">
                  <c:v>0.100742</c:v>
                </c:pt>
                <c:pt idx="716">
                  <c:v>9.8258300000000007E-2</c:v>
                </c:pt>
                <c:pt idx="717">
                  <c:v>0.22140399999999999</c:v>
                </c:pt>
                <c:pt idx="718">
                  <c:v>0.18409200000000001</c:v>
                </c:pt>
                <c:pt idx="719">
                  <c:v>0.132463</c:v>
                </c:pt>
                <c:pt idx="720">
                  <c:v>0.37438300000000002</c:v>
                </c:pt>
                <c:pt idx="721">
                  <c:v>0.40734599999999999</c:v>
                </c:pt>
                <c:pt idx="722">
                  <c:v>0.13308300000000001</c:v>
                </c:pt>
                <c:pt idx="723">
                  <c:v>7.7230400000000005E-2</c:v>
                </c:pt>
                <c:pt idx="724">
                  <c:v>0.16872599999999999</c:v>
                </c:pt>
                <c:pt idx="725">
                  <c:v>0.31654599999999999</c:v>
                </c:pt>
                <c:pt idx="726">
                  <c:v>0.35013300000000003</c:v>
                </c:pt>
                <c:pt idx="727">
                  <c:v>0.155471</c:v>
                </c:pt>
                <c:pt idx="728">
                  <c:v>0.12438299999999999</c:v>
                </c:pt>
                <c:pt idx="729">
                  <c:v>0.35075400000000001</c:v>
                </c:pt>
                <c:pt idx="730">
                  <c:v>0.15484600000000001</c:v>
                </c:pt>
              </c:numCache>
            </c:numRef>
          </c:xVal>
          <c:yVal>
            <c:numRef>
              <c:f>Dataset_1!$K$2:$K$732</c:f>
              <c:numCache>
                <c:formatCode>General</c:formatCode>
                <c:ptCount val="731"/>
                <c:pt idx="0">
                  <c:v>985</c:v>
                </c:pt>
                <c:pt idx="1">
                  <c:v>801</c:v>
                </c:pt>
                <c:pt idx="2">
                  <c:v>1349</c:v>
                </c:pt>
                <c:pt idx="3">
                  <c:v>1562</c:v>
                </c:pt>
                <c:pt idx="4">
                  <c:v>1600</c:v>
                </c:pt>
                <c:pt idx="5">
                  <c:v>1606</c:v>
                </c:pt>
                <c:pt idx="6">
                  <c:v>1510</c:v>
                </c:pt>
                <c:pt idx="7">
                  <c:v>959</c:v>
                </c:pt>
                <c:pt idx="8">
                  <c:v>822</c:v>
                </c:pt>
                <c:pt idx="9">
                  <c:v>1321</c:v>
                </c:pt>
                <c:pt idx="10">
                  <c:v>1263</c:v>
                </c:pt>
                <c:pt idx="11">
                  <c:v>1162</c:v>
                </c:pt>
                <c:pt idx="12">
                  <c:v>1406</c:v>
                </c:pt>
                <c:pt idx="13">
                  <c:v>1421</c:v>
                </c:pt>
                <c:pt idx="14">
                  <c:v>1248</c:v>
                </c:pt>
                <c:pt idx="15">
                  <c:v>1204</c:v>
                </c:pt>
                <c:pt idx="16">
                  <c:v>1000</c:v>
                </c:pt>
                <c:pt idx="17">
                  <c:v>683</c:v>
                </c:pt>
                <c:pt idx="18">
                  <c:v>1650</c:v>
                </c:pt>
                <c:pt idx="19">
                  <c:v>1927</c:v>
                </c:pt>
                <c:pt idx="20">
                  <c:v>1543</c:v>
                </c:pt>
                <c:pt idx="21">
                  <c:v>981</c:v>
                </c:pt>
                <c:pt idx="22">
                  <c:v>986</c:v>
                </c:pt>
                <c:pt idx="23">
                  <c:v>1416</c:v>
                </c:pt>
                <c:pt idx="24">
                  <c:v>1985</c:v>
                </c:pt>
                <c:pt idx="25">
                  <c:v>506</c:v>
                </c:pt>
                <c:pt idx="26">
                  <c:v>431</c:v>
                </c:pt>
                <c:pt idx="27">
                  <c:v>1167</c:v>
                </c:pt>
                <c:pt idx="28">
                  <c:v>1098</c:v>
                </c:pt>
                <c:pt idx="29">
                  <c:v>1096</c:v>
                </c:pt>
                <c:pt idx="30">
                  <c:v>1501</c:v>
                </c:pt>
                <c:pt idx="31">
                  <c:v>1360</c:v>
                </c:pt>
                <c:pt idx="32">
                  <c:v>1526</c:v>
                </c:pt>
                <c:pt idx="33">
                  <c:v>1550</c:v>
                </c:pt>
                <c:pt idx="34">
                  <c:v>1708</c:v>
                </c:pt>
                <c:pt idx="35">
                  <c:v>1005</c:v>
                </c:pt>
                <c:pt idx="36">
                  <c:v>1623</c:v>
                </c:pt>
                <c:pt idx="37">
                  <c:v>1712</c:v>
                </c:pt>
                <c:pt idx="38">
                  <c:v>1530</c:v>
                </c:pt>
                <c:pt idx="39">
                  <c:v>1605</c:v>
                </c:pt>
                <c:pt idx="40">
                  <c:v>1538</c:v>
                </c:pt>
                <c:pt idx="41">
                  <c:v>1746</c:v>
                </c:pt>
                <c:pt idx="42">
                  <c:v>1472</c:v>
                </c:pt>
                <c:pt idx="43">
                  <c:v>1589</c:v>
                </c:pt>
                <c:pt idx="44">
                  <c:v>1913</c:v>
                </c:pt>
                <c:pt idx="45">
                  <c:v>1815</c:v>
                </c:pt>
                <c:pt idx="46">
                  <c:v>2115</c:v>
                </c:pt>
                <c:pt idx="47">
                  <c:v>2475</c:v>
                </c:pt>
                <c:pt idx="48">
                  <c:v>2927</c:v>
                </c:pt>
                <c:pt idx="49">
                  <c:v>1635</c:v>
                </c:pt>
                <c:pt idx="50">
                  <c:v>1812</c:v>
                </c:pt>
                <c:pt idx="51">
                  <c:v>1107</c:v>
                </c:pt>
                <c:pt idx="52">
                  <c:v>1450</c:v>
                </c:pt>
                <c:pt idx="53">
                  <c:v>1917</c:v>
                </c:pt>
                <c:pt idx="54">
                  <c:v>1807</c:v>
                </c:pt>
                <c:pt idx="55">
                  <c:v>1461</c:v>
                </c:pt>
                <c:pt idx="56">
                  <c:v>1969</c:v>
                </c:pt>
                <c:pt idx="57">
                  <c:v>2402</c:v>
                </c:pt>
                <c:pt idx="58">
                  <c:v>1446</c:v>
                </c:pt>
                <c:pt idx="59">
                  <c:v>1851</c:v>
                </c:pt>
                <c:pt idx="60">
                  <c:v>2134</c:v>
                </c:pt>
                <c:pt idx="61">
                  <c:v>1685</c:v>
                </c:pt>
                <c:pt idx="62">
                  <c:v>1944</c:v>
                </c:pt>
                <c:pt idx="63">
                  <c:v>2077</c:v>
                </c:pt>
                <c:pt idx="64">
                  <c:v>605</c:v>
                </c:pt>
                <c:pt idx="65">
                  <c:v>1872</c:v>
                </c:pt>
                <c:pt idx="66">
                  <c:v>2133</c:v>
                </c:pt>
                <c:pt idx="67">
                  <c:v>1891</c:v>
                </c:pt>
                <c:pt idx="68">
                  <c:v>623</c:v>
                </c:pt>
                <c:pt idx="69">
                  <c:v>1977</c:v>
                </c:pt>
                <c:pt idx="70">
                  <c:v>2132</c:v>
                </c:pt>
                <c:pt idx="71">
                  <c:v>2417</c:v>
                </c:pt>
                <c:pt idx="72">
                  <c:v>2046</c:v>
                </c:pt>
                <c:pt idx="73">
                  <c:v>2056</c:v>
                </c:pt>
                <c:pt idx="74">
                  <c:v>2192</c:v>
                </c:pt>
                <c:pt idx="75">
                  <c:v>2744</c:v>
                </c:pt>
                <c:pt idx="76">
                  <c:v>3239</c:v>
                </c:pt>
                <c:pt idx="77">
                  <c:v>3117</c:v>
                </c:pt>
                <c:pt idx="78">
                  <c:v>2471</c:v>
                </c:pt>
                <c:pt idx="79">
                  <c:v>2077</c:v>
                </c:pt>
                <c:pt idx="80">
                  <c:v>2703</c:v>
                </c:pt>
                <c:pt idx="81">
                  <c:v>2121</c:v>
                </c:pt>
                <c:pt idx="82">
                  <c:v>1865</c:v>
                </c:pt>
                <c:pt idx="83">
                  <c:v>2210</c:v>
                </c:pt>
                <c:pt idx="84">
                  <c:v>2496</c:v>
                </c:pt>
                <c:pt idx="85">
                  <c:v>1693</c:v>
                </c:pt>
                <c:pt idx="86">
                  <c:v>2028</c:v>
                </c:pt>
                <c:pt idx="87">
                  <c:v>2425</c:v>
                </c:pt>
                <c:pt idx="88">
                  <c:v>1536</c:v>
                </c:pt>
                <c:pt idx="89">
                  <c:v>1685</c:v>
                </c:pt>
                <c:pt idx="90">
                  <c:v>2227</c:v>
                </c:pt>
                <c:pt idx="91">
                  <c:v>2252</c:v>
                </c:pt>
                <c:pt idx="92">
                  <c:v>3249</c:v>
                </c:pt>
                <c:pt idx="93">
                  <c:v>3115</c:v>
                </c:pt>
                <c:pt idx="94">
                  <c:v>1795</c:v>
                </c:pt>
                <c:pt idx="95">
                  <c:v>2808</c:v>
                </c:pt>
                <c:pt idx="96">
                  <c:v>3141</c:v>
                </c:pt>
                <c:pt idx="97">
                  <c:v>1471</c:v>
                </c:pt>
                <c:pt idx="98">
                  <c:v>2455</c:v>
                </c:pt>
                <c:pt idx="99">
                  <c:v>2895</c:v>
                </c:pt>
                <c:pt idx="100">
                  <c:v>3348</c:v>
                </c:pt>
                <c:pt idx="101">
                  <c:v>2034</c:v>
                </c:pt>
                <c:pt idx="102">
                  <c:v>2162</c:v>
                </c:pt>
                <c:pt idx="103">
                  <c:v>3267</c:v>
                </c:pt>
                <c:pt idx="104">
                  <c:v>3126</c:v>
                </c:pt>
                <c:pt idx="105">
                  <c:v>795</c:v>
                </c:pt>
                <c:pt idx="106">
                  <c:v>3744</c:v>
                </c:pt>
                <c:pt idx="107">
                  <c:v>3429</c:v>
                </c:pt>
                <c:pt idx="108">
                  <c:v>3204</c:v>
                </c:pt>
                <c:pt idx="109">
                  <c:v>3944</c:v>
                </c:pt>
                <c:pt idx="110">
                  <c:v>4189</c:v>
                </c:pt>
                <c:pt idx="111">
                  <c:v>1683</c:v>
                </c:pt>
                <c:pt idx="112">
                  <c:v>4036</c:v>
                </c:pt>
                <c:pt idx="113">
                  <c:v>4191</c:v>
                </c:pt>
                <c:pt idx="114">
                  <c:v>4073</c:v>
                </c:pt>
                <c:pt idx="115">
                  <c:v>4400</c:v>
                </c:pt>
                <c:pt idx="116">
                  <c:v>3872</c:v>
                </c:pt>
                <c:pt idx="117">
                  <c:v>4058</c:v>
                </c:pt>
                <c:pt idx="118">
                  <c:v>4595</c:v>
                </c:pt>
                <c:pt idx="119">
                  <c:v>5312</c:v>
                </c:pt>
                <c:pt idx="120">
                  <c:v>3351</c:v>
                </c:pt>
                <c:pt idx="121">
                  <c:v>4401</c:v>
                </c:pt>
                <c:pt idx="122">
                  <c:v>4451</c:v>
                </c:pt>
                <c:pt idx="123">
                  <c:v>2633</c:v>
                </c:pt>
                <c:pt idx="124">
                  <c:v>4433</c:v>
                </c:pt>
                <c:pt idx="125">
                  <c:v>4608</c:v>
                </c:pt>
                <c:pt idx="126">
                  <c:v>4714</c:v>
                </c:pt>
                <c:pt idx="127">
                  <c:v>4333</c:v>
                </c:pt>
                <c:pt idx="128">
                  <c:v>4362</c:v>
                </c:pt>
                <c:pt idx="129">
                  <c:v>4803</c:v>
                </c:pt>
                <c:pt idx="130">
                  <c:v>4182</c:v>
                </c:pt>
                <c:pt idx="131">
                  <c:v>4864</c:v>
                </c:pt>
                <c:pt idx="132">
                  <c:v>4105</c:v>
                </c:pt>
                <c:pt idx="133">
                  <c:v>3409</c:v>
                </c:pt>
                <c:pt idx="134">
                  <c:v>4553</c:v>
                </c:pt>
                <c:pt idx="135">
                  <c:v>3958</c:v>
                </c:pt>
                <c:pt idx="136">
                  <c:v>4123</c:v>
                </c:pt>
                <c:pt idx="137">
                  <c:v>3855</c:v>
                </c:pt>
                <c:pt idx="138">
                  <c:v>4575</c:v>
                </c:pt>
                <c:pt idx="139">
                  <c:v>4917</c:v>
                </c:pt>
                <c:pt idx="140">
                  <c:v>5805</c:v>
                </c:pt>
                <c:pt idx="141">
                  <c:v>4660</c:v>
                </c:pt>
                <c:pt idx="142">
                  <c:v>4274</c:v>
                </c:pt>
                <c:pt idx="143">
                  <c:v>4492</c:v>
                </c:pt>
                <c:pt idx="144">
                  <c:v>4978</c:v>
                </c:pt>
                <c:pt idx="145">
                  <c:v>4677</c:v>
                </c:pt>
                <c:pt idx="146">
                  <c:v>4679</c:v>
                </c:pt>
                <c:pt idx="147">
                  <c:v>4758</c:v>
                </c:pt>
                <c:pt idx="148">
                  <c:v>4788</c:v>
                </c:pt>
                <c:pt idx="149">
                  <c:v>4098</c:v>
                </c:pt>
                <c:pt idx="150">
                  <c:v>3982</c:v>
                </c:pt>
                <c:pt idx="151">
                  <c:v>3974</c:v>
                </c:pt>
                <c:pt idx="152">
                  <c:v>4968</c:v>
                </c:pt>
                <c:pt idx="153">
                  <c:v>5312</c:v>
                </c:pt>
                <c:pt idx="154">
                  <c:v>5342</c:v>
                </c:pt>
                <c:pt idx="155">
                  <c:v>4906</c:v>
                </c:pt>
                <c:pt idx="156">
                  <c:v>4548</c:v>
                </c:pt>
                <c:pt idx="157">
                  <c:v>4833</c:v>
                </c:pt>
                <c:pt idx="158">
                  <c:v>4401</c:v>
                </c:pt>
                <c:pt idx="159">
                  <c:v>3915</c:v>
                </c:pt>
                <c:pt idx="160">
                  <c:v>4586</c:v>
                </c:pt>
                <c:pt idx="161">
                  <c:v>4966</c:v>
                </c:pt>
                <c:pt idx="162">
                  <c:v>4460</c:v>
                </c:pt>
                <c:pt idx="163">
                  <c:v>5020</c:v>
                </c:pt>
                <c:pt idx="164">
                  <c:v>4891</c:v>
                </c:pt>
                <c:pt idx="165">
                  <c:v>5180</c:v>
                </c:pt>
                <c:pt idx="166">
                  <c:v>3767</c:v>
                </c:pt>
                <c:pt idx="167">
                  <c:v>4844</c:v>
                </c:pt>
                <c:pt idx="168">
                  <c:v>5119</c:v>
                </c:pt>
                <c:pt idx="169">
                  <c:v>4744</c:v>
                </c:pt>
                <c:pt idx="170">
                  <c:v>4010</c:v>
                </c:pt>
                <c:pt idx="171">
                  <c:v>4835</c:v>
                </c:pt>
                <c:pt idx="172">
                  <c:v>4507</c:v>
                </c:pt>
                <c:pt idx="173">
                  <c:v>4790</c:v>
                </c:pt>
                <c:pt idx="174">
                  <c:v>4991</c:v>
                </c:pt>
                <c:pt idx="175">
                  <c:v>5202</c:v>
                </c:pt>
                <c:pt idx="176">
                  <c:v>5305</c:v>
                </c:pt>
                <c:pt idx="177">
                  <c:v>4708</c:v>
                </c:pt>
                <c:pt idx="178">
                  <c:v>4648</c:v>
                </c:pt>
                <c:pt idx="179">
                  <c:v>5225</c:v>
                </c:pt>
                <c:pt idx="180">
                  <c:v>5515</c:v>
                </c:pt>
                <c:pt idx="181">
                  <c:v>5362</c:v>
                </c:pt>
                <c:pt idx="182">
                  <c:v>5119</c:v>
                </c:pt>
                <c:pt idx="183">
                  <c:v>4649</c:v>
                </c:pt>
                <c:pt idx="184">
                  <c:v>6043</c:v>
                </c:pt>
                <c:pt idx="185">
                  <c:v>4665</c:v>
                </c:pt>
                <c:pt idx="186">
                  <c:v>4629</c:v>
                </c:pt>
                <c:pt idx="187">
                  <c:v>4592</c:v>
                </c:pt>
                <c:pt idx="188">
                  <c:v>4040</c:v>
                </c:pt>
                <c:pt idx="189">
                  <c:v>5336</c:v>
                </c:pt>
                <c:pt idx="190">
                  <c:v>4881</c:v>
                </c:pt>
                <c:pt idx="191">
                  <c:v>4086</c:v>
                </c:pt>
                <c:pt idx="192">
                  <c:v>4258</c:v>
                </c:pt>
                <c:pt idx="193">
                  <c:v>4342</c:v>
                </c:pt>
                <c:pt idx="194">
                  <c:v>5084</c:v>
                </c:pt>
                <c:pt idx="195">
                  <c:v>5538</c:v>
                </c:pt>
                <c:pt idx="196">
                  <c:v>5923</c:v>
                </c:pt>
                <c:pt idx="197">
                  <c:v>5302</c:v>
                </c:pt>
                <c:pt idx="198">
                  <c:v>4458</c:v>
                </c:pt>
                <c:pt idx="199">
                  <c:v>4541</c:v>
                </c:pt>
                <c:pt idx="200">
                  <c:v>4332</c:v>
                </c:pt>
                <c:pt idx="201">
                  <c:v>3784</c:v>
                </c:pt>
                <c:pt idx="202">
                  <c:v>3387</c:v>
                </c:pt>
                <c:pt idx="203">
                  <c:v>3285</c:v>
                </c:pt>
                <c:pt idx="204">
                  <c:v>3606</c:v>
                </c:pt>
                <c:pt idx="205">
                  <c:v>3840</c:v>
                </c:pt>
                <c:pt idx="206">
                  <c:v>4590</c:v>
                </c:pt>
                <c:pt idx="207">
                  <c:v>4656</c:v>
                </c:pt>
                <c:pt idx="208">
                  <c:v>4390</c:v>
                </c:pt>
                <c:pt idx="209">
                  <c:v>3846</c:v>
                </c:pt>
                <c:pt idx="210">
                  <c:v>4475</c:v>
                </c:pt>
                <c:pt idx="211">
                  <c:v>4302</c:v>
                </c:pt>
                <c:pt idx="212">
                  <c:v>4266</c:v>
                </c:pt>
                <c:pt idx="213">
                  <c:v>4845</c:v>
                </c:pt>
                <c:pt idx="214">
                  <c:v>3574</c:v>
                </c:pt>
                <c:pt idx="215">
                  <c:v>4576</c:v>
                </c:pt>
                <c:pt idx="216">
                  <c:v>4866</c:v>
                </c:pt>
                <c:pt idx="217">
                  <c:v>4294</c:v>
                </c:pt>
                <c:pt idx="218">
                  <c:v>3785</c:v>
                </c:pt>
                <c:pt idx="219">
                  <c:v>4326</c:v>
                </c:pt>
                <c:pt idx="220">
                  <c:v>4602</c:v>
                </c:pt>
                <c:pt idx="221">
                  <c:v>4780</c:v>
                </c:pt>
                <c:pt idx="222">
                  <c:v>4792</c:v>
                </c:pt>
                <c:pt idx="223">
                  <c:v>4905</c:v>
                </c:pt>
                <c:pt idx="224">
                  <c:v>4150</c:v>
                </c:pt>
                <c:pt idx="225">
                  <c:v>3820</c:v>
                </c:pt>
                <c:pt idx="226">
                  <c:v>4338</c:v>
                </c:pt>
                <c:pt idx="227">
                  <c:v>4725</c:v>
                </c:pt>
                <c:pt idx="228">
                  <c:v>4694</c:v>
                </c:pt>
                <c:pt idx="229">
                  <c:v>3805</c:v>
                </c:pt>
                <c:pt idx="230">
                  <c:v>4153</c:v>
                </c:pt>
                <c:pt idx="231">
                  <c:v>5191</c:v>
                </c:pt>
                <c:pt idx="232">
                  <c:v>3873</c:v>
                </c:pt>
                <c:pt idx="233">
                  <c:v>4758</c:v>
                </c:pt>
                <c:pt idx="234">
                  <c:v>5895</c:v>
                </c:pt>
                <c:pt idx="235">
                  <c:v>5130</c:v>
                </c:pt>
                <c:pt idx="236">
                  <c:v>3542</c:v>
                </c:pt>
                <c:pt idx="237">
                  <c:v>4661</c:v>
                </c:pt>
                <c:pt idx="238">
                  <c:v>1115</c:v>
                </c:pt>
                <c:pt idx="239">
                  <c:v>4334</c:v>
                </c:pt>
                <c:pt idx="240">
                  <c:v>4634</c:v>
                </c:pt>
                <c:pt idx="241">
                  <c:v>5204</c:v>
                </c:pt>
                <c:pt idx="242">
                  <c:v>5058</c:v>
                </c:pt>
                <c:pt idx="243">
                  <c:v>5115</c:v>
                </c:pt>
                <c:pt idx="244">
                  <c:v>4727</c:v>
                </c:pt>
                <c:pt idx="245">
                  <c:v>4484</c:v>
                </c:pt>
                <c:pt idx="246">
                  <c:v>4940</c:v>
                </c:pt>
                <c:pt idx="247">
                  <c:v>3351</c:v>
                </c:pt>
                <c:pt idx="248">
                  <c:v>2710</c:v>
                </c:pt>
                <c:pt idx="249">
                  <c:v>1996</c:v>
                </c:pt>
                <c:pt idx="250">
                  <c:v>1842</c:v>
                </c:pt>
                <c:pt idx="251">
                  <c:v>3544</c:v>
                </c:pt>
                <c:pt idx="252">
                  <c:v>5345</c:v>
                </c:pt>
                <c:pt idx="253">
                  <c:v>5046</c:v>
                </c:pt>
                <c:pt idx="254">
                  <c:v>4713</c:v>
                </c:pt>
                <c:pt idx="255">
                  <c:v>4763</c:v>
                </c:pt>
                <c:pt idx="256">
                  <c:v>4785</c:v>
                </c:pt>
                <c:pt idx="257">
                  <c:v>3659</c:v>
                </c:pt>
                <c:pt idx="258">
                  <c:v>4760</c:v>
                </c:pt>
                <c:pt idx="259">
                  <c:v>4511</c:v>
                </c:pt>
                <c:pt idx="260">
                  <c:v>4274</c:v>
                </c:pt>
                <c:pt idx="261">
                  <c:v>4539</c:v>
                </c:pt>
                <c:pt idx="262">
                  <c:v>3641</c:v>
                </c:pt>
                <c:pt idx="263">
                  <c:v>4352</c:v>
                </c:pt>
                <c:pt idx="264">
                  <c:v>4795</c:v>
                </c:pt>
                <c:pt idx="265">
                  <c:v>2395</c:v>
                </c:pt>
                <c:pt idx="266">
                  <c:v>5423</c:v>
                </c:pt>
                <c:pt idx="267">
                  <c:v>5010</c:v>
                </c:pt>
                <c:pt idx="268">
                  <c:v>4630</c:v>
                </c:pt>
                <c:pt idx="269">
                  <c:v>4120</c:v>
                </c:pt>
                <c:pt idx="270">
                  <c:v>3907</c:v>
                </c:pt>
                <c:pt idx="271">
                  <c:v>4839</c:v>
                </c:pt>
                <c:pt idx="272">
                  <c:v>5202</c:v>
                </c:pt>
                <c:pt idx="273">
                  <c:v>2429</c:v>
                </c:pt>
                <c:pt idx="274">
                  <c:v>2918</c:v>
                </c:pt>
                <c:pt idx="275">
                  <c:v>3570</c:v>
                </c:pt>
                <c:pt idx="276">
                  <c:v>4456</c:v>
                </c:pt>
                <c:pt idx="277">
                  <c:v>4826</c:v>
                </c:pt>
                <c:pt idx="278">
                  <c:v>4765</c:v>
                </c:pt>
                <c:pt idx="279">
                  <c:v>4985</c:v>
                </c:pt>
                <c:pt idx="280">
                  <c:v>5409</c:v>
                </c:pt>
                <c:pt idx="281">
                  <c:v>5511</c:v>
                </c:pt>
                <c:pt idx="282">
                  <c:v>5117</c:v>
                </c:pt>
                <c:pt idx="283">
                  <c:v>4563</c:v>
                </c:pt>
                <c:pt idx="284">
                  <c:v>2416</c:v>
                </c:pt>
                <c:pt idx="285">
                  <c:v>2913</c:v>
                </c:pt>
                <c:pt idx="286">
                  <c:v>3644</c:v>
                </c:pt>
                <c:pt idx="287">
                  <c:v>5217</c:v>
                </c:pt>
                <c:pt idx="288">
                  <c:v>5041</c:v>
                </c:pt>
                <c:pt idx="289">
                  <c:v>4570</c:v>
                </c:pt>
                <c:pt idx="290">
                  <c:v>4748</c:v>
                </c:pt>
                <c:pt idx="291">
                  <c:v>2424</c:v>
                </c:pt>
                <c:pt idx="292">
                  <c:v>4195</c:v>
                </c:pt>
                <c:pt idx="293">
                  <c:v>4304</c:v>
                </c:pt>
                <c:pt idx="294">
                  <c:v>4308</c:v>
                </c:pt>
                <c:pt idx="295">
                  <c:v>4381</c:v>
                </c:pt>
                <c:pt idx="296">
                  <c:v>4187</c:v>
                </c:pt>
                <c:pt idx="297">
                  <c:v>4687</c:v>
                </c:pt>
                <c:pt idx="298">
                  <c:v>3894</c:v>
                </c:pt>
                <c:pt idx="299">
                  <c:v>2659</c:v>
                </c:pt>
                <c:pt idx="300">
                  <c:v>3747</c:v>
                </c:pt>
                <c:pt idx="301">
                  <c:v>627</c:v>
                </c:pt>
                <c:pt idx="302">
                  <c:v>3331</c:v>
                </c:pt>
                <c:pt idx="303">
                  <c:v>3669</c:v>
                </c:pt>
                <c:pt idx="304">
                  <c:v>4068</c:v>
                </c:pt>
                <c:pt idx="305">
                  <c:v>4186</c:v>
                </c:pt>
                <c:pt idx="306">
                  <c:v>3974</c:v>
                </c:pt>
                <c:pt idx="307">
                  <c:v>4046</c:v>
                </c:pt>
                <c:pt idx="308">
                  <c:v>3926</c:v>
                </c:pt>
                <c:pt idx="309">
                  <c:v>3649</c:v>
                </c:pt>
                <c:pt idx="310">
                  <c:v>4035</c:v>
                </c:pt>
                <c:pt idx="311">
                  <c:v>4205</c:v>
                </c:pt>
                <c:pt idx="312">
                  <c:v>4109</c:v>
                </c:pt>
                <c:pt idx="313">
                  <c:v>2933</c:v>
                </c:pt>
                <c:pt idx="314">
                  <c:v>3368</c:v>
                </c:pt>
                <c:pt idx="315">
                  <c:v>4067</c:v>
                </c:pt>
                <c:pt idx="316">
                  <c:v>3717</c:v>
                </c:pt>
                <c:pt idx="317">
                  <c:v>4486</c:v>
                </c:pt>
                <c:pt idx="318">
                  <c:v>4195</c:v>
                </c:pt>
                <c:pt idx="319">
                  <c:v>1817</c:v>
                </c:pt>
                <c:pt idx="320">
                  <c:v>3053</c:v>
                </c:pt>
                <c:pt idx="321">
                  <c:v>3392</c:v>
                </c:pt>
                <c:pt idx="322">
                  <c:v>3663</c:v>
                </c:pt>
                <c:pt idx="323">
                  <c:v>3520</c:v>
                </c:pt>
                <c:pt idx="324">
                  <c:v>2765</c:v>
                </c:pt>
                <c:pt idx="325">
                  <c:v>1607</c:v>
                </c:pt>
                <c:pt idx="326">
                  <c:v>2566</c:v>
                </c:pt>
                <c:pt idx="327">
                  <c:v>1495</c:v>
                </c:pt>
                <c:pt idx="328">
                  <c:v>2792</c:v>
                </c:pt>
                <c:pt idx="329">
                  <c:v>3068</c:v>
                </c:pt>
                <c:pt idx="330">
                  <c:v>3071</c:v>
                </c:pt>
                <c:pt idx="331">
                  <c:v>3867</c:v>
                </c:pt>
                <c:pt idx="332">
                  <c:v>2914</c:v>
                </c:pt>
                <c:pt idx="333">
                  <c:v>3613</c:v>
                </c:pt>
                <c:pt idx="334">
                  <c:v>3727</c:v>
                </c:pt>
                <c:pt idx="335">
                  <c:v>3940</c:v>
                </c:pt>
                <c:pt idx="336">
                  <c:v>3614</c:v>
                </c:pt>
                <c:pt idx="337">
                  <c:v>3485</c:v>
                </c:pt>
                <c:pt idx="338">
                  <c:v>3811</c:v>
                </c:pt>
                <c:pt idx="339">
                  <c:v>2594</c:v>
                </c:pt>
                <c:pt idx="340">
                  <c:v>705</c:v>
                </c:pt>
                <c:pt idx="341">
                  <c:v>3322</c:v>
                </c:pt>
                <c:pt idx="342">
                  <c:v>3620</c:v>
                </c:pt>
                <c:pt idx="343">
                  <c:v>3190</c:v>
                </c:pt>
                <c:pt idx="344">
                  <c:v>2743</c:v>
                </c:pt>
                <c:pt idx="345">
                  <c:v>3310</c:v>
                </c:pt>
                <c:pt idx="346">
                  <c:v>3523</c:v>
                </c:pt>
                <c:pt idx="347">
                  <c:v>3740</c:v>
                </c:pt>
                <c:pt idx="348">
                  <c:v>3709</c:v>
                </c:pt>
                <c:pt idx="349">
                  <c:v>3577</c:v>
                </c:pt>
                <c:pt idx="350">
                  <c:v>2739</c:v>
                </c:pt>
                <c:pt idx="351">
                  <c:v>2431</c:v>
                </c:pt>
                <c:pt idx="352">
                  <c:v>3403</c:v>
                </c:pt>
                <c:pt idx="353">
                  <c:v>3750</c:v>
                </c:pt>
                <c:pt idx="354">
                  <c:v>2660</c:v>
                </c:pt>
                <c:pt idx="355">
                  <c:v>3068</c:v>
                </c:pt>
                <c:pt idx="356">
                  <c:v>2209</c:v>
                </c:pt>
                <c:pt idx="357">
                  <c:v>1011</c:v>
                </c:pt>
                <c:pt idx="358">
                  <c:v>754</c:v>
                </c:pt>
                <c:pt idx="359">
                  <c:v>1317</c:v>
                </c:pt>
                <c:pt idx="360">
                  <c:v>1162</c:v>
                </c:pt>
                <c:pt idx="361">
                  <c:v>2302</c:v>
                </c:pt>
                <c:pt idx="362">
                  <c:v>2423</c:v>
                </c:pt>
                <c:pt idx="363">
                  <c:v>2999</c:v>
                </c:pt>
                <c:pt idx="364">
                  <c:v>2485</c:v>
                </c:pt>
                <c:pt idx="365">
                  <c:v>2294</c:v>
                </c:pt>
                <c:pt idx="366">
                  <c:v>1951</c:v>
                </c:pt>
                <c:pt idx="367">
                  <c:v>2236</c:v>
                </c:pt>
                <c:pt idx="368">
                  <c:v>2368</c:v>
                </c:pt>
                <c:pt idx="369">
                  <c:v>3272</c:v>
                </c:pt>
                <c:pt idx="370">
                  <c:v>4098</c:v>
                </c:pt>
                <c:pt idx="371">
                  <c:v>4521</c:v>
                </c:pt>
                <c:pt idx="372">
                  <c:v>3425</c:v>
                </c:pt>
                <c:pt idx="373">
                  <c:v>2376</c:v>
                </c:pt>
                <c:pt idx="374">
                  <c:v>3598</c:v>
                </c:pt>
                <c:pt idx="375">
                  <c:v>2177</c:v>
                </c:pt>
                <c:pt idx="376">
                  <c:v>4097</c:v>
                </c:pt>
                <c:pt idx="377">
                  <c:v>3214</c:v>
                </c:pt>
                <c:pt idx="378">
                  <c:v>2493</c:v>
                </c:pt>
                <c:pt idx="379">
                  <c:v>2311</c:v>
                </c:pt>
                <c:pt idx="380">
                  <c:v>2298</c:v>
                </c:pt>
                <c:pt idx="381">
                  <c:v>2935</c:v>
                </c:pt>
                <c:pt idx="382">
                  <c:v>3376</c:v>
                </c:pt>
                <c:pt idx="383">
                  <c:v>3292</c:v>
                </c:pt>
                <c:pt idx="384">
                  <c:v>3163</c:v>
                </c:pt>
                <c:pt idx="385">
                  <c:v>1301</c:v>
                </c:pt>
                <c:pt idx="386">
                  <c:v>1977</c:v>
                </c:pt>
                <c:pt idx="387">
                  <c:v>2432</c:v>
                </c:pt>
                <c:pt idx="388">
                  <c:v>4339</c:v>
                </c:pt>
                <c:pt idx="389">
                  <c:v>4270</c:v>
                </c:pt>
                <c:pt idx="390">
                  <c:v>4075</c:v>
                </c:pt>
                <c:pt idx="391">
                  <c:v>3456</c:v>
                </c:pt>
                <c:pt idx="392">
                  <c:v>4023</c:v>
                </c:pt>
                <c:pt idx="393">
                  <c:v>3243</c:v>
                </c:pt>
                <c:pt idx="394">
                  <c:v>3624</c:v>
                </c:pt>
                <c:pt idx="395">
                  <c:v>4509</c:v>
                </c:pt>
                <c:pt idx="396">
                  <c:v>4579</c:v>
                </c:pt>
                <c:pt idx="397">
                  <c:v>3761</c:v>
                </c:pt>
                <c:pt idx="398">
                  <c:v>4151</c:v>
                </c:pt>
                <c:pt idx="399">
                  <c:v>2832</c:v>
                </c:pt>
                <c:pt idx="400">
                  <c:v>2947</c:v>
                </c:pt>
                <c:pt idx="401">
                  <c:v>3784</c:v>
                </c:pt>
                <c:pt idx="402">
                  <c:v>4375</c:v>
                </c:pt>
                <c:pt idx="403">
                  <c:v>2802</c:v>
                </c:pt>
                <c:pt idx="404">
                  <c:v>3830</c:v>
                </c:pt>
                <c:pt idx="405">
                  <c:v>3831</c:v>
                </c:pt>
                <c:pt idx="406">
                  <c:v>2169</c:v>
                </c:pt>
                <c:pt idx="407">
                  <c:v>1529</c:v>
                </c:pt>
                <c:pt idx="408">
                  <c:v>3422</c:v>
                </c:pt>
                <c:pt idx="409">
                  <c:v>3922</c:v>
                </c:pt>
                <c:pt idx="410">
                  <c:v>4169</c:v>
                </c:pt>
                <c:pt idx="411">
                  <c:v>3005</c:v>
                </c:pt>
                <c:pt idx="412">
                  <c:v>4154</c:v>
                </c:pt>
                <c:pt idx="413">
                  <c:v>4318</c:v>
                </c:pt>
                <c:pt idx="414">
                  <c:v>2689</c:v>
                </c:pt>
                <c:pt idx="415">
                  <c:v>3129</c:v>
                </c:pt>
                <c:pt idx="416">
                  <c:v>3777</c:v>
                </c:pt>
                <c:pt idx="417">
                  <c:v>4773</c:v>
                </c:pt>
                <c:pt idx="418">
                  <c:v>5062</c:v>
                </c:pt>
                <c:pt idx="419">
                  <c:v>3487</c:v>
                </c:pt>
                <c:pt idx="420">
                  <c:v>2732</c:v>
                </c:pt>
                <c:pt idx="421">
                  <c:v>3389</c:v>
                </c:pt>
                <c:pt idx="422">
                  <c:v>4322</c:v>
                </c:pt>
                <c:pt idx="423">
                  <c:v>4363</c:v>
                </c:pt>
                <c:pt idx="424">
                  <c:v>1834</c:v>
                </c:pt>
                <c:pt idx="425">
                  <c:v>4990</c:v>
                </c:pt>
                <c:pt idx="426">
                  <c:v>3194</c:v>
                </c:pt>
                <c:pt idx="427">
                  <c:v>4066</c:v>
                </c:pt>
                <c:pt idx="428">
                  <c:v>3423</c:v>
                </c:pt>
                <c:pt idx="429">
                  <c:v>3333</c:v>
                </c:pt>
                <c:pt idx="430">
                  <c:v>3956</c:v>
                </c:pt>
                <c:pt idx="431">
                  <c:v>4916</c:v>
                </c:pt>
                <c:pt idx="432">
                  <c:v>5382</c:v>
                </c:pt>
                <c:pt idx="433">
                  <c:v>4569</c:v>
                </c:pt>
                <c:pt idx="434">
                  <c:v>4118</c:v>
                </c:pt>
                <c:pt idx="435">
                  <c:v>4911</c:v>
                </c:pt>
                <c:pt idx="436">
                  <c:v>5298</c:v>
                </c:pt>
                <c:pt idx="437">
                  <c:v>5847</c:v>
                </c:pt>
                <c:pt idx="438">
                  <c:v>6312</c:v>
                </c:pt>
                <c:pt idx="439">
                  <c:v>6192</c:v>
                </c:pt>
                <c:pt idx="440">
                  <c:v>4378</c:v>
                </c:pt>
                <c:pt idx="441">
                  <c:v>7836</c:v>
                </c:pt>
                <c:pt idx="442">
                  <c:v>5892</c:v>
                </c:pt>
                <c:pt idx="443">
                  <c:v>6153</c:v>
                </c:pt>
                <c:pt idx="444">
                  <c:v>6093</c:v>
                </c:pt>
                <c:pt idx="445">
                  <c:v>6230</c:v>
                </c:pt>
                <c:pt idx="446">
                  <c:v>6871</c:v>
                </c:pt>
                <c:pt idx="447">
                  <c:v>8362</c:v>
                </c:pt>
                <c:pt idx="448">
                  <c:v>3372</c:v>
                </c:pt>
                <c:pt idx="449">
                  <c:v>4996</c:v>
                </c:pt>
                <c:pt idx="450">
                  <c:v>5558</c:v>
                </c:pt>
                <c:pt idx="451">
                  <c:v>5102</c:v>
                </c:pt>
                <c:pt idx="452">
                  <c:v>5698</c:v>
                </c:pt>
                <c:pt idx="453">
                  <c:v>6133</c:v>
                </c:pt>
                <c:pt idx="454">
                  <c:v>5459</c:v>
                </c:pt>
                <c:pt idx="455">
                  <c:v>6235</c:v>
                </c:pt>
                <c:pt idx="456">
                  <c:v>6041</c:v>
                </c:pt>
                <c:pt idx="457">
                  <c:v>5936</c:v>
                </c:pt>
                <c:pt idx="458">
                  <c:v>6772</c:v>
                </c:pt>
                <c:pt idx="459">
                  <c:v>6436</c:v>
                </c:pt>
                <c:pt idx="460">
                  <c:v>6457</c:v>
                </c:pt>
                <c:pt idx="461">
                  <c:v>6460</c:v>
                </c:pt>
                <c:pt idx="462">
                  <c:v>6857</c:v>
                </c:pt>
                <c:pt idx="463">
                  <c:v>5169</c:v>
                </c:pt>
                <c:pt idx="464">
                  <c:v>5585</c:v>
                </c:pt>
                <c:pt idx="465">
                  <c:v>5918</c:v>
                </c:pt>
                <c:pt idx="466">
                  <c:v>4862</c:v>
                </c:pt>
                <c:pt idx="467">
                  <c:v>5409</c:v>
                </c:pt>
                <c:pt idx="468">
                  <c:v>6398</c:v>
                </c:pt>
                <c:pt idx="469">
                  <c:v>7460</c:v>
                </c:pt>
                <c:pt idx="470">
                  <c:v>7132</c:v>
                </c:pt>
                <c:pt idx="471">
                  <c:v>6370</c:v>
                </c:pt>
                <c:pt idx="472">
                  <c:v>6691</c:v>
                </c:pt>
                <c:pt idx="473">
                  <c:v>4367</c:v>
                </c:pt>
                <c:pt idx="474">
                  <c:v>6565</c:v>
                </c:pt>
                <c:pt idx="475">
                  <c:v>7290</c:v>
                </c:pt>
                <c:pt idx="476">
                  <c:v>6624</c:v>
                </c:pt>
                <c:pt idx="477">
                  <c:v>1027</c:v>
                </c:pt>
                <c:pt idx="478">
                  <c:v>3214</c:v>
                </c:pt>
                <c:pt idx="479">
                  <c:v>5633</c:v>
                </c:pt>
                <c:pt idx="480">
                  <c:v>6196</c:v>
                </c:pt>
                <c:pt idx="481">
                  <c:v>5026</c:v>
                </c:pt>
                <c:pt idx="482">
                  <c:v>6233</c:v>
                </c:pt>
                <c:pt idx="483">
                  <c:v>4220</c:v>
                </c:pt>
                <c:pt idx="484">
                  <c:v>6304</c:v>
                </c:pt>
                <c:pt idx="485">
                  <c:v>5572</c:v>
                </c:pt>
                <c:pt idx="486">
                  <c:v>5740</c:v>
                </c:pt>
                <c:pt idx="487">
                  <c:v>6169</c:v>
                </c:pt>
                <c:pt idx="488">
                  <c:v>6421</c:v>
                </c:pt>
                <c:pt idx="489">
                  <c:v>6296</c:v>
                </c:pt>
                <c:pt idx="490">
                  <c:v>6883</c:v>
                </c:pt>
                <c:pt idx="491">
                  <c:v>6359</c:v>
                </c:pt>
                <c:pt idx="492">
                  <c:v>6273</c:v>
                </c:pt>
                <c:pt idx="493">
                  <c:v>5728</c:v>
                </c:pt>
                <c:pt idx="494">
                  <c:v>4717</c:v>
                </c:pt>
                <c:pt idx="495">
                  <c:v>6572</c:v>
                </c:pt>
                <c:pt idx="496">
                  <c:v>7030</c:v>
                </c:pt>
                <c:pt idx="497">
                  <c:v>7429</c:v>
                </c:pt>
                <c:pt idx="498">
                  <c:v>6118</c:v>
                </c:pt>
                <c:pt idx="499">
                  <c:v>2843</c:v>
                </c:pt>
                <c:pt idx="500">
                  <c:v>5115</c:v>
                </c:pt>
                <c:pt idx="501">
                  <c:v>7424</c:v>
                </c:pt>
                <c:pt idx="502">
                  <c:v>7384</c:v>
                </c:pt>
                <c:pt idx="503">
                  <c:v>7639</c:v>
                </c:pt>
                <c:pt idx="504">
                  <c:v>8294</c:v>
                </c:pt>
                <c:pt idx="505">
                  <c:v>7129</c:v>
                </c:pt>
                <c:pt idx="506">
                  <c:v>4359</c:v>
                </c:pt>
                <c:pt idx="507">
                  <c:v>6073</c:v>
                </c:pt>
                <c:pt idx="508">
                  <c:v>5260</c:v>
                </c:pt>
                <c:pt idx="509">
                  <c:v>6770</c:v>
                </c:pt>
                <c:pt idx="510">
                  <c:v>6734</c:v>
                </c:pt>
                <c:pt idx="511">
                  <c:v>6536</c:v>
                </c:pt>
                <c:pt idx="512">
                  <c:v>6591</c:v>
                </c:pt>
                <c:pt idx="513">
                  <c:v>6043</c:v>
                </c:pt>
                <c:pt idx="514">
                  <c:v>5743</c:v>
                </c:pt>
                <c:pt idx="515">
                  <c:v>6855</c:v>
                </c:pt>
                <c:pt idx="516">
                  <c:v>7338</c:v>
                </c:pt>
                <c:pt idx="517">
                  <c:v>4127</c:v>
                </c:pt>
                <c:pt idx="518">
                  <c:v>8120</c:v>
                </c:pt>
                <c:pt idx="519">
                  <c:v>7641</c:v>
                </c:pt>
                <c:pt idx="520">
                  <c:v>6998</c:v>
                </c:pt>
                <c:pt idx="521">
                  <c:v>7001</c:v>
                </c:pt>
                <c:pt idx="522">
                  <c:v>7055</c:v>
                </c:pt>
                <c:pt idx="523">
                  <c:v>7494</c:v>
                </c:pt>
                <c:pt idx="524">
                  <c:v>7736</c:v>
                </c:pt>
                <c:pt idx="525">
                  <c:v>7498</c:v>
                </c:pt>
                <c:pt idx="526">
                  <c:v>6598</c:v>
                </c:pt>
                <c:pt idx="527">
                  <c:v>6664</c:v>
                </c:pt>
                <c:pt idx="528">
                  <c:v>4972</c:v>
                </c:pt>
                <c:pt idx="529">
                  <c:v>7421</c:v>
                </c:pt>
                <c:pt idx="530">
                  <c:v>7363</c:v>
                </c:pt>
                <c:pt idx="531">
                  <c:v>7665</c:v>
                </c:pt>
                <c:pt idx="532">
                  <c:v>7702</c:v>
                </c:pt>
                <c:pt idx="533">
                  <c:v>6978</c:v>
                </c:pt>
                <c:pt idx="534">
                  <c:v>5099</c:v>
                </c:pt>
                <c:pt idx="535">
                  <c:v>6825</c:v>
                </c:pt>
                <c:pt idx="536">
                  <c:v>6211</c:v>
                </c:pt>
                <c:pt idx="537">
                  <c:v>5905</c:v>
                </c:pt>
                <c:pt idx="538">
                  <c:v>5823</c:v>
                </c:pt>
                <c:pt idx="539">
                  <c:v>7458</c:v>
                </c:pt>
                <c:pt idx="540">
                  <c:v>6891</c:v>
                </c:pt>
                <c:pt idx="541">
                  <c:v>6779</c:v>
                </c:pt>
                <c:pt idx="542">
                  <c:v>7442</c:v>
                </c:pt>
                <c:pt idx="543">
                  <c:v>7335</c:v>
                </c:pt>
                <c:pt idx="544">
                  <c:v>6879</c:v>
                </c:pt>
                <c:pt idx="545">
                  <c:v>5463</c:v>
                </c:pt>
                <c:pt idx="546">
                  <c:v>5687</c:v>
                </c:pt>
                <c:pt idx="547">
                  <c:v>5531</c:v>
                </c:pt>
                <c:pt idx="548">
                  <c:v>6227</c:v>
                </c:pt>
                <c:pt idx="549">
                  <c:v>6660</c:v>
                </c:pt>
                <c:pt idx="550">
                  <c:v>7403</c:v>
                </c:pt>
                <c:pt idx="551">
                  <c:v>6241</c:v>
                </c:pt>
                <c:pt idx="552">
                  <c:v>6207</c:v>
                </c:pt>
                <c:pt idx="553">
                  <c:v>4840</c:v>
                </c:pt>
                <c:pt idx="554">
                  <c:v>4672</c:v>
                </c:pt>
                <c:pt idx="555">
                  <c:v>6569</c:v>
                </c:pt>
                <c:pt idx="556">
                  <c:v>6290</c:v>
                </c:pt>
                <c:pt idx="557">
                  <c:v>7264</c:v>
                </c:pt>
                <c:pt idx="558">
                  <c:v>7446</c:v>
                </c:pt>
                <c:pt idx="559">
                  <c:v>7499</c:v>
                </c:pt>
                <c:pt idx="560">
                  <c:v>6969</c:v>
                </c:pt>
                <c:pt idx="561">
                  <c:v>6031</c:v>
                </c:pt>
                <c:pt idx="562">
                  <c:v>6830</c:v>
                </c:pt>
                <c:pt idx="563">
                  <c:v>6786</c:v>
                </c:pt>
                <c:pt idx="564">
                  <c:v>5713</c:v>
                </c:pt>
                <c:pt idx="565">
                  <c:v>6591</c:v>
                </c:pt>
                <c:pt idx="566">
                  <c:v>5870</c:v>
                </c:pt>
                <c:pt idx="567">
                  <c:v>4459</c:v>
                </c:pt>
                <c:pt idx="568">
                  <c:v>7410</c:v>
                </c:pt>
                <c:pt idx="569">
                  <c:v>6966</c:v>
                </c:pt>
                <c:pt idx="570">
                  <c:v>7592</c:v>
                </c:pt>
                <c:pt idx="571">
                  <c:v>8173</c:v>
                </c:pt>
                <c:pt idx="572">
                  <c:v>6861</c:v>
                </c:pt>
                <c:pt idx="573">
                  <c:v>6904</c:v>
                </c:pt>
                <c:pt idx="574">
                  <c:v>6685</c:v>
                </c:pt>
                <c:pt idx="575">
                  <c:v>6597</c:v>
                </c:pt>
                <c:pt idx="576">
                  <c:v>7105</c:v>
                </c:pt>
                <c:pt idx="577">
                  <c:v>7216</c:v>
                </c:pt>
                <c:pt idx="578">
                  <c:v>7580</c:v>
                </c:pt>
                <c:pt idx="579">
                  <c:v>7261</c:v>
                </c:pt>
                <c:pt idx="580">
                  <c:v>7175</c:v>
                </c:pt>
                <c:pt idx="581">
                  <c:v>6824</c:v>
                </c:pt>
                <c:pt idx="582">
                  <c:v>5464</c:v>
                </c:pt>
                <c:pt idx="583">
                  <c:v>7013</c:v>
                </c:pt>
                <c:pt idx="584">
                  <c:v>7273</c:v>
                </c:pt>
                <c:pt idx="585">
                  <c:v>7534</c:v>
                </c:pt>
                <c:pt idx="586">
                  <c:v>7286</c:v>
                </c:pt>
                <c:pt idx="587">
                  <c:v>5786</c:v>
                </c:pt>
                <c:pt idx="588">
                  <c:v>6299</c:v>
                </c:pt>
                <c:pt idx="589">
                  <c:v>6544</c:v>
                </c:pt>
                <c:pt idx="590">
                  <c:v>6883</c:v>
                </c:pt>
                <c:pt idx="591">
                  <c:v>6784</c:v>
                </c:pt>
                <c:pt idx="592">
                  <c:v>7347</c:v>
                </c:pt>
                <c:pt idx="593">
                  <c:v>7605</c:v>
                </c:pt>
                <c:pt idx="594">
                  <c:v>7148</c:v>
                </c:pt>
                <c:pt idx="595">
                  <c:v>7865</c:v>
                </c:pt>
                <c:pt idx="596">
                  <c:v>4549</c:v>
                </c:pt>
                <c:pt idx="597">
                  <c:v>6530</c:v>
                </c:pt>
                <c:pt idx="598">
                  <c:v>7006</c:v>
                </c:pt>
                <c:pt idx="599">
                  <c:v>7375</c:v>
                </c:pt>
                <c:pt idx="600">
                  <c:v>7765</c:v>
                </c:pt>
                <c:pt idx="601">
                  <c:v>7582</c:v>
                </c:pt>
                <c:pt idx="602">
                  <c:v>6053</c:v>
                </c:pt>
                <c:pt idx="603">
                  <c:v>5255</c:v>
                </c:pt>
                <c:pt idx="604">
                  <c:v>6917</c:v>
                </c:pt>
                <c:pt idx="605">
                  <c:v>7040</c:v>
                </c:pt>
                <c:pt idx="606">
                  <c:v>7697</c:v>
                </c:pt>
                <c:pt idx="607">
                  <c:v>7713</c:v>
                </c:pt>
                <c:pt idx="608">
                  <c:v>7350</c:v>
                </c:pt>
                <c:pt idx="609">
                  <c:v>6140</c:v>
                </c:pt>
                <c:pt idx="610">
                  <c:v>5810</c:v>
                </c:pt>
                <c:pt idx="611">
                  <c:v>6034</c:v>
                </c:pt>
                <c:pt idx="612">
                  <c:v>6864</c:v>
                </c:pt>
                <c:pt idx="613">
                  <c:v>7112</c:v>
                </c:pt>
                <c:pt idx="614">
                  <c:v>6203</c:v>
                </c:pt>
                <c:pt idx="615">
                  <c:v>7504</c:v>
                </c:pt>
                <c:pt idx="616">
                  <c:v>5976</c:v>
                </c:pt>
                <c:pt idx="617">
                  <c:v>8227</c:v>
                </c:pt>
                <c:pt idx="618">
                  <c:v>7525</c:v>
                </c:pt>
                <c:pt idx="619">
                  <c:v>7767</c:v>
                </c:pt>
                <c:pt idx="620">
                  <c:v>7870</c:v>
                </c:pt>
                <c:pt idx="621">
                  <c:v>7804</c:v>
                </c:pt>
                <c:pt idx="622">
                  <c:v>8009</c:v>
                </c:pt>
                <c:pt idx="623">
                  <c:v>8714</c:v>
                </c:pt>
                <c:pt idx="624">
                  <c:v>7333</c:v>
                </c:pt>
                <c:pt idx="625">
                  <c:v>6869</c:v>
                </c:pt>
                <c:pt idx="626">
                  <c:v>4073</c:v>
                </c:pt>
                <c:pt idx="627">
                  <c:v>7591</c:v>
                </c:pt>
                <c:pt idx="628">
                  <c:v>7720</c:v>
                </c:pt>
                <c:pt idx="629">
                  <c:v>8167</c:v>
                </c:pt>
                <c:pt idx="630">
                  <c:v>8395</c:v>
                </c:pt>
                <c:pt idx="631">
                  <c:v>7907</c:v>
                </c:pt>
                <c:pt idx="632">
                  <c:v>7436</c:v>
                </c:pt>
                <c:pt idx="633">
                  <c:v>7538</c:v>
                </c:pt>
                <c:pt idx="634">
                  <c:v>7733</c:v>
                </c:pt>
                <c:pt idx="635">
                  <c:v>7393</c:v>
                </c:pt>
                <c:pt idx="636">
                  <c:v>7415</c:v>
                </c:pt>
                <c:pt idx="637">
                  <c:v>8555</c:v>
                </c:pt>
                <c:pt idx="638">
                  <c:v>6889</c:v>
                </c:pt>
                <c:pt idx="639">
                  <c:v>6778</c:v>
                </c:pt>
                <c:pt idx="640">
                  <c:v>4639</c:v>
                </c:pt>
                <c:pt idx="641">
                  <c:v>7572</c:v>
                </c:pt>
                <c:pt idx="642">
                  <c:v>7328</c:v>
                </c:pt>
                <c:pt idx="643">
                  <c:v>8156</c:v>
                </c:pt>
                <c:pt idx="644">
                  <c:v>7965</c:v>
                </c:pt>
                <c:pt idx="645">
                  <c:v>3510</c:v>
                </c:pt>
                <c:pt idx="646">
                  <c:v>5478</c:v>
                </c:pt>
                <c:pt idx="647">
                  <c:v>6392</c:v>
                </c:pt>
                <c:pt idx="648">
                  <c:v>7691</c:v>
                </c:pt>
                <c:pt idx="649">
                  <c:v>7570</c:v>
                </c:pt>
                <c:pt idx="650">
                  <c:v>7282</c:v>
                </c:pt>
                <c:pt idx="651">
                  <c:v>7109</c:v>
                </c:pt>
                <c:pt idx="652">
                  <c:v>6639</c:v>
                </c:pt>
                <c:pt idx="653">
                  <c:v>5875</c:v>
                </c:pt>
                <c:pt idx="654">
                  <c:v>7534</c:v>
                </c:pt>
                <c:pt idx="655">
                  <c:v>7461</c:v>
                </c:pt>
                <c:pt idx="656">
                  <c:v>7509</c:v>
                </c:pt>
                <c:pt idx="657">
                  <c:v>5424</c:v>
                </c:pt>
                <c:pt idx="658">
                  <c:v>8090</c:v>
                </c:pt>
                <c:pt idx="659">
                  <c:v>6824</c:v>
                </c:pt>
                <c:pt idx="660">
                  <c:v>7058</c:v>
                </c:pt>
                <c:pt idx="661">
                  <c:v>7466</c:v>
                </c:pt>
                <c:pt idx="662">
                  <c:v>7693</c:v>
                </c:pt>
                <c:pt idx="663">
                  <c:v>7359</c:v>
                </c:pt>
                <c:pt idx="664">
                  <c:v>7444</c:v>
                </c:pt>
                <c:pt idx="665">
                  <c:v>7852</c:v>
                </c:pt>
                <c:pt idx="666">
                  <c:v>4459</c:v>
                </c:pt>
                <c:pt idx="667">
                  <c:v>22</c:v>
                </c:pt>
                <c:pt idx="668">
                  <c:v>1096</c:v>
                </c:pt>
                <c:pt idx="669">
                  <c:v>5566</c:v>
                </c:pt>
                <c:pt idx="670">
                  <c:v>5986</c:v>
                </c:pt>
                <c:pt idx="671">
                  <c:v>5847</c:v>
                </c:pt>
                <c:pt idx="672">
                  <c:v>5138</c:v>
                </c:pt>
                <c:pt idx="673">
                  <c:v>5107</c:v>
                </c:pt>
                <c:pt idx="674">
                  <c:v>5259</c:v>
                </c:pt>
                <c:pt idx="675">
                  <c:v>5686</c:v>
                </c:pt>
                <c:pt idx="676">
                  <c:v>5035</c:v>
                </c:pt>
                <c:pt idx="677">
                  <c:v>5315</c:v>
                </c:pt>
                <c:pt idx="678">
                  <c:v>5992</c:v>
                </c:pt>
                <c:pt idx="679">
                  <c:v>6536</c:v>
                </c:pt>
                <c:pt idx="680">
                  <c:v>6852</c:v>
                </c:pt>
                <c:pt idx="681">
                  <c:v>6269</c:v>
                </c:pt>
                <c:pt idx="682">
                  <c:v>4094</c:v>
                </c:pt>
                <c:pt idx="683">
                  <c:v>5495</c:v>
                </c:pt>
                <c:pt idx="684">
                  <c:v>5445</c:v>
                </c:pt>
                <c:pt idx="685">
                  <c:v>5698</c:v>
                </c:pt>
                <c:pt idx="686">
                  <c:v>5629</c:v>
                </c:pt>
                <c:pt idx="687">
                  <c:v>4669</c:v>
                </c:pt>
                <c:pt idx="688">
                  <c:v>5499</c:v>
                </c:pt>
                <c:pt idx="689">
                  <c:v>5634</c:v>
                </c:pt>
                <c:pt idx="690">
                  <c:v>5146</c:v>
                </c:pt>
                <c:pt idx="691">
                  <c:v>2425</c:v>
                </c:pt>
                <c:pt idx="692">
                  <c:v>3910</c:v>
                </c:pt>
                <c:pt idx="693">
                  <c:v>2277</c:v>
                </c:pt>
                <c:pt idx="694">
                  <c:v>2424</c:v>
                </c:pt>
                <c:pt idx="695">
                  <c:v>5087</c:v>
                </c:pt>
                <c:pt idx="696">
                  <c:v>3959</c:v>
                </c:pt>
                <c:pt idx="697">
                  <c:v>5260</c:v>
                </c:pt>
                <c:pt idx="698">
                  <c:v>5323</c:v>
                </c:pt>
                <c:pt idx="699">
                  <c:v>5668</c:v>
                </c:pt>
                <c:pt idx="700">
                  <c:v>5191</c:v>
                </c:pt>
                <c:pt idx="701">
                  <c:v>4649</c:v>
                </c:pt>
                <c:pt idx="702">
                  <c:v>6234</c:v>
                </c:pt>
                <c:pt idx="703">
                  <c:v>6606</c:v>
                </c:pt>
                <c:pt idx="704">
                  <c:v>5729</c:v>
                </c:pt>
                <c:pt idx="705">
                  <c:v>5375</c:v>
                </c:pt>
                <c:pt idx="706">
                  <c:v>5008</c:v>
                </c:pt>
                <c:pt idx="707">
                  <c:v>5582</c:v>
                </c:pt>
                <c:pt idx="708">
                  <c:v>3228</c:v>
                </c:pt>
                <c:pt idx="709">
                  <c:v>5170</c:v>
                </c:pt>
                <c:pt idx="710">
                  <c:v>5501</c:v>
                </c:pt>
                <c:pt idx="711">
                  <c:v>5319</c:v>
                </c:pt>
                <c:pt idx="712">
                  <c:v>5532</c:v>
                </c:pt>
                <c:pt idx="713">
                  <c:v>5611</c:v>
                </c:pt>
                <c:pt idx="714">
                  <c:v>5047</c:v>
                </c:pt>
                <c:pt idx="715">
                  <c:v>3786</c:v>
                </c:pt>
                <c:pt idx="716">
                  <c:v>4585</c:v>
                </c:pt>
                <c:pt idx="717">
                  <c:v>5557</c:v>
                </c:pt>
                <c:pt idx="718">
                  <c:v>5267</c:v>
                </c:pt>
                <c:pt idx="719">
                  <c:v>4128</c:v>
                </c:pt>
                <c:pt idx="720">
                  <c:v>3623</c:v>
                </c:pt>
                <c:pt idx="721">
                  <c:v>1749</c:v>
                </c:pt>
                <c:pt idx="722">
                  <c:v>1787</c:v>
                </c:pt>
                <c:pt idx="723">
                  <c:v>920</c:v>
                </c:pt>
                <c:pt idx="724">
                  <c:v>1013</c:v>
                </c:pt>
                <c:pt idx="725">
                  <c:v>441</c:v>
                </c:pt>
                <c:pt idx="726">
                  <c:v>2114</c:v>
                </c:pt>
                <c:pt idx="727">
                  <c:v>3095</c:v>
                </c:pt>
                <c:pt idx="728">
                  <c:v>1341</c:v>
                </c:pt>
                <c:pt idx="729">
                  <c:v>1796</c:v>
                </c:pt>
                <c:pt idx="730">
                  <c:v>2729</c:v>
                </c:pt>
              </c:numCache>
            </c:numRef>
          </c:yVal>
          <c:smooth val="0"/>
          <c:extLst>
            <c:ext xmlns:c16="http://schemas.microsoft.com/office/drawing/2014/chart" uri="{C3380CC4-5D6E-409C-BE32-E72D297353CC}">
              <c16:uniqueId val="{00000002-DFF0-4CC5-8B7F-9855B7FAE4E1}"/>
            </c:ext>
          </c:extLst>
        </c:ser>
        <c:dLbls>
          <c:showLegendKey val="0"/>
          <c:showVal val="0"/>
          <c:showCatName val="0"/>
          <c:showSerName val="0"/>
          <c:showPercent val="0"/>
          <c:showBubbleSize val="0"/>
        </c:dLbls>
        <c:axId val="1963960688"/>
        <c:axId val="1963943632"/>
      </c:scatterChart>
      <c:valAx>
        <c:axId val="196396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43632"/>
        <c:crosses val="autoZero"/>
        <c:crossBetween val="midCat"/>
      </c:valAx>
      <c:valAx>
        <c:axId val="196394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960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0E7D76"/>
    <w:rsid w:val="000F061B"/>
    <w:rsid w:val="001120A3"/>
    <w:rsid w:val="0027587B"/>
    <w:rsid w:val="004336C0"/>
    <w:rsid w:val="004D7A03"/>
    <w:rsid w:val="00500600"/>
    <w:rsid w:val="005124D1"/>
    <w:rsid w:val="00703B2C"/>
    <w:rsid w:val="007A26AA"/>
    <w:rsid w:val="0083016C"/>
    <w:rsid w:val="008D06D6"/>
    <w:rsid w:val="009C1209"/>
    <w:rsid w:val="009F108C"/>
    <w:rsid w:val="00B63A88"/>
    <w:rsid w:val="00BB788E"/>
    <w:rsid w:val="00BE4A0D"/>
    <w:rsid w:val="00C04DB6"/>
    <w:rsid w:val="00DD5443"/>
    <w:rsid w:val="00EF5EB6"/>
    <w:rsid w:val="00F72B98"/>
    <w:rsid w:val="00F73037"/>
    <w:rsid w:val="00FD0F98"/>
    <w:rsid w:val="00FE3F1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CDAB-B05F-2943-A7EB-808E6CD7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elakkiya r</cp:lastModifiedBy>
  <cp:revision>6</cp:revision>
  <cp:lastPrinted>2016-11-07T14:50:00Z</cp:lastPrinted>
  <dcterms:created xsi:type="dcterms:W3CDTF">2021-03-09T15:18:00Z</dcterms:created>
  <dcterms:modified xsi:type="dcterms:W3CDTF">2021-12-22T13:23:00Z</dcterms:modified>
</cp:coreProperties>
</file>